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383" w:rsidRPr="00431127" w:rsidRDefault="00E72383" w:rsidP="00E72383">
      <w:pPr>
        <w:jc w:val="center"/>
        <w:rPr>
          <w:rFonts w:ascii="Souvenir Lt BT" w:hAnsi="Souvenir Lt BT" w:cs="Souvenir Lt BT"/>
          <w:b/>
          <w:bCs/>
          <w:color w:val="000000" w:themeColor="text1"/>
          <w:sz w:val="36"/>
          <w:szCs w:val="40"/>
        </w:rPr>
      </w:pPr>
    </w:p>
    <w:p w:rsidR="00431127" w:rsidRPr="00431127" w:rsidRDefault="00431127" w:rsidP="00E72383">
      <w:pPr>
        <w:jc w:val="center"/>
        <w:rPr>
          <w:rFonts w:ascii="Souvenir Lt BT" w:hAnsi="Souvenir Lt BT" w:cs="Souvenir Lt BT"/>
          <w:b/>
          <w:bCs/>
          <w:color w:val="000000" w:themeColor="text1"/>
          <w:sz w:val="38"/>
          <w:szCs w:val="40"/>
        </w:rPr>
      </w:pPr>
    </w:p>
    <w:p w:rsidR="00E72383" w:rsidRPr="00431127" w:rsidRDefault="00E72383" w:rsidP="00E72383">
      <w:pPr>
        <w:jc w:val="center"/>
        <w:rPr>
          <w:rFonts w:ascii="Souvenir Lt BT" w:hAnsi="Souvenir Lt BT" w:cs="Souvenir Lt BT"/>
          <w:b/>
          <w:bCs/>
          <w:color w:val="000000" w:themeColor="text1"/>
          <w:sz w:val="40"/>
          <w:szCs w:val="40"/>
        </w:rPr>
      </w:pPr>
      <w:r w:rsidRPr="00431127">
        <w:rPr>
          <w:rFonts w:ascii="Souvenir Lt BT" w:hAnsi="Souvenir Lt BT" w:cs="Souvenir Lt BT"/>
          <w:b/>
          <w:bCs/>
          <w:color w:val="000000" w:themeColor="text1"/>
          <w:sz w:val="40"/>
          <w:szCs w:val="40"/>
        </w:rPr>
        <w:t>PARTES DE MI CARA</w:t>
      </w:r>
    </w:p>
    <w:p w:rsidR="00E72383" w:rsidRPr="00431127" w:rsidRDefault="00E72383" w:rsidP="00E72383">
      <w:pPr>
        <w:jc w:val="center"/>
        <w:rPr>
          <w:rFonts w:ascii="Souvenir Lt BT" w:hAnsi="Souvenir Lt BT" w:cs="Souvenir Lt BT"/>
          <w:b/>
          <w:bCs/>
          <w:color w:val="000000" w:themeColor="text1"/>
          <w:sz w:val="40"/>
          <w:szCs w:val="40"/>
        </w:rPr>
      </w:pPr>
    </w:p>
    <w:p w:rsidR="00E72383" w:rsidRPr="00431127" w:rsidRDefault="00E72383" w:rsidP="00E72383">
      <w:pPr>
        <w:rPr>
          <w:rFonts w:ascii="Souvenir Lt BT" w:hAnsi="Souvenir Lt BT" w:cs="Souvenir Lt BT"/>
          <w:noProof/>
          <w:color w:val="000000" w:themeColor="text1"/>
          <w:sz w:val="32"/>
          <w:szCs w:val="32"/>
          <w:lang w:val="es-PE" w:eastAsia="es-PE"/>
        </w:rPr>
      </w:pPr>
    </w:p>
    <w:p w:rsidR="00E72383" w:rsidRPr="00431127" w:rsidRDefault="00E72383" w:rsidP="00E72383">
      <w:pPr>
        <w:rPr>
          <w:rFonts w:ascii="Souvenir Lt BT" w:hAnsi="Souvenir Lt BT" w:cs="Souvenir Lt BT"/>
          <w:color w:val="000000" w:themeColor="text1"/>
          <w:sz w:val="32"/>
          <w:szCs w:val="32"/>
        </w:rPr>
      </w:pPr>
      <w:r w:rsidRPr="00431127">
        <w:rPr>
          <w:rFonts w:ascii="Souvenir Lt BT" w:hAnsi="Souvenir Lt BT" w:cs="Souvenir Lt BT"/>
          <w:noProof/>
          <w:color w:val="000000" w:themeColor="text1"/>
          <w:sz w:val="32"/>
          <w:szCs w:val="32"/>
          <w:lang w:val="es-PE" w:eastAsia="es-PE"/>
        </w:rPr>
        <w:drawing>
          <wp:inline distT="0" distB="0" distL="0" distR="0" wp14:anchorId="4F3151C5" wp14:editId="321AC0A5">
            <wp:extent cx="6467711" cy="8229600"/>
            <wp:effectExtent l="0" t="0" r="9525" b="0"/>
            <wp:docPr id="2" name="Imagen 2" descr="DIBUJO DE PARTES DE LA CABEZA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PARTES DE LA CABEZA_vectoriz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8"/>
                    <a:stretch/>
                  </pic:blipFill>
                  <pic:spPr bwMode="auto">
                    <a:xfrm>
                      <a:off x="0" y="0"/>
                      <a:ext cx="6471526" cy="823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383" w:rsidRPr="00431127" w:rsidRDefault="00E72383" w:rsidP="00E72383">
      <w:pPr>
        <w:rPr>
          <w:rFonts w:ascii="Souvenir Lt BT" w:hAnsi="Souvenir Lt BT" w:cs="Souvenir Lt BT"/>
          <w:b/>
          <w:bCs/>
          <w:i/>
          <w:iCs/>
          <w:color w:val="000000" w:themeColor="text1"/>
          <w:sz w:val="32"/>
          <w:szCs w:val="32"/>
        </w:rPr>
      </w:pPr>
      <w:r w:rsidRPr="00431127">
        <w:rPr>
          <w:rFonts w:ascii="Souvenir Lt BT" w:hAnsi="Souvenir Lt BT" w:cs="Souvenir Lt BT"/>
          <w:color w:val="000000" w:themeColor="text1"/>
          <w:sz w:val="32"/>
          <w:szCs w:val="32"/>
        </w:rPr>
        <w:br w:type="page"/>
      </w:r>
      <w:r w:rsidRPr="00431127">
        <w:rPr>
          <w:rFonts w:ascii="Souvenir Lt BT" w:hAnsi="Souvenir Lt BT" w:cs="Souvenir Lt BT"/>
          <w:b/>
          <w:bCs/>
          <w:i/>
          <w:iCs/>
          <w:color w:val="000000" w:themeColor="text1"/>
          <w:sz w:val="30"/>
          <w:szCs w:val="32"/>
        </w:rPr>
        <w:lastRenderedPageBreak/>
        <w:t>Recorta y pega donde corresponde.</w:t>
      </w:r>
    </w:p>
    <w:p w:rsidR="00E72383" w:rsidRPr="00431127" w:rsidRDefault="00E72383" w:rsidP="00E72383">
      <w:pPr>
        <w:rPr>
          <w:rFonts w:ascii="Souvenir Lt BT" w:hAnsi="Souvenir Lt BT" w:cs="Souvenir Lt BT"/>
          <w:b/>
          <w:bCs/>
          <w:i/>
          <w:iCs/>
          <w:color w:val="000000" w:themeColor="text1"/>
          <w:sz w:val="32"/>
          <w:szCs w:val="32"/>
        </w:rPr>
      </w:pPr>
      <w:r w:rsidRPr="00431127">
        <w:rPr>
          <w:noProof/>
          <w:color w:val="000000" w:themeColor="text1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5D37C2" wp14:editId="5E30E1B2">
                <wp:simplePos x="0" y="0"/>
                <wp:positionH relativeFrom="column">
                  <wp:posOffset>-325385</wp:posOffset>
                </wp:positionH>
                <wp:positionV relativeFrom="paragraph">
                  <wp:posOffset>265461</wp:posOffset>
                </wp:positionV>
                <wp:extent cx="6373504" cy="8666329"/>
                <wp:effectExtent l="0" t="0" r="8255" b="1905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3504" cy="8666329"/>
                          <a:chOff x="18" y="18"/>
                          <a:chExt cx="7555" cy="9256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296" y="29"/>
                            <a:ext cx="7262" cy="7278"/>
                          </a:xfrm>
                          <a:custGeom>
                            <a:avLst/>
                            <a:gdLst>
                              <a:gd name="T0" fmla="*/ 3708 w 7262"/>
                              <a:gd name="T1" fmla="*/ 7220 h 7278"/>
                              <a:gd name="T2" fmla="*/ 2662 w 7262"/>
                              <a:gd name="T3" fmla="*/ 7165 h 7278"/>
                              <a:gd name="T4" fmla="*/ 1415 w 7262"/>
                              <a:gd name="T5" fmla="*/ 6211 h 7278"/>
                              <a:gd name="T6" fmla="*/ 955 w 7262"/>
                              <a:gd name="T7" fmla="*/ 5041 h 7278"/>
                              <a:gd name="T8" fmla="*/ 614 w 7262"/>
                              <a:gd name="T9" fmla="*/ 4358 h 7278"/>
                              <a:gd name="T10" fmla="*/ 706 w 7262"/>
                              <a:gd name="T11" fmla="*/ 3016 h 7278"/>
                              <a:gd name="T12" fmla="*/ 1269 w 7262"/>
                              <a:gd name="T13" fmla="*/ 2493 h 7278"/>
                              <a:gd name="T14" fmla="*/ 1339 w 7262"/>
                              <a:gd name="T15" fmla="*/ 2661 h 7278"/>
                              <a:gd name="T16" fmla="*/ 2055 w 7262"/>
                              <a:gd name="T17" fmla="*/ 2219 h 7278"/>
                              <a:gd name="T18" fmla="*/ 1785 w 7262"/>
                              <a:gd name="T19" fmla="*/ 2559 h 7278"/>
                              <a:gd name="T20" fmla="*/ 2779 w 7262"/>
                              <a:gd name="T21" fmla="*/ 2256 h 7278"/>
                              <a:gd name="T22" fmla="*/ 3353 w 7262"/>
                              <a:gd name="T23" fmla="*/ 1642 h 7278"/>
                              <a:gd name="T24" fmla="*/ 3752 w 7262"/>
                              <a:gd name="T25" fmla="*/ 2285 h 7278"/>
                              <a:gd name="T26" fmla="*/ 4505 w 7262"/>
                              <a:gd name="T27" fmla="*/ 2402 h 7278"/>
                              <a:gd name="T28" fmla="*/ 4238 w 7262"/>
                              <a:gd name="T29" fmla="*/ 1854 h 7278"/>
                              <a:gd name="T30" fmla="*/ 5357 w 7262"/>
                              <a:gd name="T31" fmla="*/ 2665 h 7278"/>
                              <a:gd name="T32" fmla="*/ 5547 w 7262"/>
                              <a:gd name="T33" fmla="*/ 2175 h 7278"/>
                              <a:gd name="T34" fmla="*/ 5778 w 7262"/>
                              <a:gd name="T35" fmla="*/ 2698 h 7278"/>
                              <a:gd name="T36" fmla="*/ 6001 w 7262"/>
                              <a:gd name="T37" fmla="*/ 2841 h 7278"/>
                              <a:gd name="T38" fmla="*/ 6458 w 7262"/>
                              <a:gd name="T39" fmla="*/ 3239 h 7278"/>
                              <a:gd name="T40" fmla="*/ 6308 w 7262"/>
                              <a:gd name="T41" fmla="*/ 4083 h 7278"/>
                              <a:gd name="T42" fmla="*/ 6103 w 7262"/>
                              <a:gd name="T43" fmla="*/ 4756 h 7278"/>
                              <a:gd name="T44" fmla="*/ 5858 w 7262"/>
                              <a:gd name="T45" fmla="*/ 5999 h 7278"/>
                              <a:gd name="T46" fmla="*/ 4999 w 7262"/>
                              <a:gd name="T47" fmla="*/ 6818 h 7278"/>
                              <a:gd name="T48" fmla="*/ 5759 w 7262"/>
                              <a:gd name="T49" fmla="*/ 7066 h 7278"/>
                              <a:gd name="T50" fmla="*/ 6853 w 7262"/>
                              <a:gd name="T51" fmla="*/ 7132 h 7278"/>
                              <a:gd name="T52" fmla="*/ 7233 w 7262"/>
                              <a:gd name="T53" fmla="*/ 6847 h 7278"/>
                              <a:gd name="T54" fmla="*/ 7153 w 7262"/>
                              <a:gd name="T55" fmla="*/ 6200 h 7278"/>
                              <a:gd name="T56" fmla="*/ 6597 w 7262"/>
                              <a:gd name="T57" fmla="*/ 5378 h 7278"/>
                              <a:gd name="T58" fmla="*/ 6619 w 7262"/>
                              <a:gd name="T59" fmla="*/ 5900 h 7278"/>
                              <a:gd name="T60" fmla="*/ 6758 w 7262"/>
                              <a:gd name="T61" fmla="*/ 5063 h 7278"/>
                              <a:gd name="T62" fmla="*/ 7116 w 7262"/>
                              <a:gd name="T63" fmla="*/ 3246 h 7278"/>
                              <a:gd name="T64" fmla="*/ 6674 w 7262"/>
                              <a:gd name="T65" fmla="*/ 1949 h 7278"/>
                              <a:gd name="T66" fmla="*/ 6549 w 7262"/>
                              <a:gd name="T67" fmla="*/ 852 h 7278"/>
                              <a:gd name="T68" fmla="*/ 5683 w 7262"/>
                              <a:gd name="T69" fmla="*/ 103 h 7278"/>
                              <a:gd name="T70" fmla="*/ 3613 w 7262"/>
                              <a:gd name="T71" fmla="*/ 289 h 7278"/>
                              <a:gd name="T72" fmla="*/ 2702 w 7262"/>
                              <a:gd name="T73" fmla="*/ 282 h 7278"/>
                              <a:gd name="T74" fmla="*/ 1265 w 7262"/>
                              <a:gd name="T75" fmla="*/ 808 h 7278"/>
                              <a:gd name="T76" fmla="*/ 900 w 7262"/>
                              <a:gd name="T77" fmla="*/ 1532 h 7278"/>
                              <a:gd name="T78" fmla="*/ 841 w 7262"/>
                              <a:gd name="T79" fmla="*/ 1188 h 7278"/>
                              <a:gd name="T80" fmla="*/ 110 w 7262"/>
                              <a:gd name="T81" fmla="*/ 2431 h 7278"/>
                              <a:gd name="T82" fmla="*/ 216 w 7262"/>
                              <a:gd name="T83" fmla="*/ 4171 h 7278"/>
                              <a:gd name="T84" fmla="*/ 194 w 7262"/>
                              <a:gd name="T85" fmla="*/ 5209 h 7278"/>
                              <a:gd name="T86" fmla="*/ 289 w 7262"/>
                              <a:gd name="T87" fmla="*/ 5871 h 7278"/>
                              <a:gd name="T88" fmla="*/ 212 w 7262"/>
                              <a:gd name="T89" fmla="*/ 5268 h 7278"/>
                              <a:gd name="T90" fmla="*/ 176 w 7262"/>
                              <a:gd name="T91" fmla="*/ 4190 h 7278"/>
                              <a:gd name="T92" fmla="*/ 73 w 7262"/>
                              <a:gd name="T93" fmla="*/ 2449 h 7278"/>
                              <a:gd name="T94" fmla="*/ 457 w 7262"/>
                              <a:gd name="T95" fmla="*/ 1514 h 7278"/>
                              <a:gd name="T96" fmla="*/ 779 w 7262"/>
                              <a:gd name="T97" fmla="*/ 1196 h 7278"/>
                              <a:gd name="T98" fmla="*/ 1200 w 7262"/>
                              <a:gd name="T99" fmla="*/ 848 h 7278"/>
                              <a:gd name="T100" fmla="*/ 1788 w 7262"/>
                              <a:gd name="T101" fmla="*/ 384 h 7278"/>
                              <a:gd name="T102" fmla="*/ 3448 w 7262"/>
                              <a:gd name="T103" fmla="*/ 311 h 7278"/>
                              <a:gd name="T104" fmla="*/ 4501 w 7262"/>
                              <a:gd name="T105" fmla="*/ 22 h 7278"/>
                              <a:gd name="T106" fmla="*/ 5697 w 7262"/>
                              <a:gd name="T107" fmla="*/ 81 h 7278"/>
                              <a:gd name="T108" fmla="*/ 6396 w 7262"/>
                              <a:gd name="T109" fmla="*/ 545 h 7278"/>
                              <a:gd name="T110" fmla="*/ 6637 w 7262"/>
                              <a:gd name="T111" fmla="*/ 1547 h 7278"/>
                              <a:gd name="T112" fmla="*/ 7028 w 7262"/>
                              <a:gd name="T113" fmla="*/ 2592 h 7278"/>
                              <a:gd name="T114" fmla="*/ 7050 w 7262"/>
                              <a:gd name="T115" fmla="*/ 4014 h 7278"/>
                              <a:gd name="T116" fmla="*/ 6915 w 7262"/>
                              <a:gd name="T117" fmla="*/ 5297 h 7278"/>
                              <a:gd name="T118" fmla="*/ 7251 w 7262"/>
                              <a:gd name="T119" fmla="*/ 6613 h 7278"/>
                              <a:gd name="T120" fmla="*/ 6948 w 7262"/>
                              <a:gd name="T121" fmla="*/ 7158 h 7278"/>
                              <a:gd name="T122" fmla="*/ 5843 w 7262"/>
                              <a:gd name="T123" fmla="*/ 7125 h 7278"/>
                              <a:gd name="T124" fmla="*/ 4991 w 7262"/>
                              <a:gd name="T125" fmla="*/ 6851 h 7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262" h="7278">
                                <a:moveTo>
                                  <a:pt x="4512" y="7278"/>
                                </a:moveTo>
                                <a:lnTo>
                                  <a:pt x="4505" y="7267"/>
                                </a:lnTo>
                                <a:lnTo>
                                  <a:pt x="4501" y="7246"/>
                                </a:lnTo>
                                <a:lnTo>
                                  <a:pt x="4487" y="7191"/>
                                </a:lnTo>
                                <a:lnTo>
                                  <a:pt x="4465" y="7092"/>
                                </a:lnTo>
                                <a:lnTo>
                                  <a:pt x="4447" y="7088"/>
                                </a:lnTo>
                                <a:lnTo>
                                  <a:pt x="4428" y="7092"/>
                                </a:lnTo>
                                <a:lnTo>
                                  <a:pt x="4410" y="7099"/>
                                </a:lnTo>
                                <a:lnTo>
                                  <a:pt x="4377" y="7110"/>
                                </a:lnTo>
                                <a:lnTo>
                                  <a:pt x="4289" y="7132"/>
                                </a:lnTo>
                                <a:lnTo>
                                  <a:pt x="4125" y="7176"/>
                                </a:lnTo>
                                <a:lnTo>
                                  <a:pt x="4070" y="7183"/>
                                </a:lnTo>
                                <a:lnTo>
                                  <a:pt x="4026" y="7187"/>
                                </a:lnTo>
                                <a:lnTo>
                                  <a:pt x="3979" y="7194"/>
                                </a:lnTo>
                                <a:lnTo>
                                  <a:pt x="3902" y="7198"/>
                                </a:lnTo>
                                <a:lnTo>
                                  <a:pt x="3836" y="7209"/>
                                </a:lnTo>
                                <a:lnTo>
                                  <a:pt x="3774" y="7216"/>
                                </a:lnTo>
                                <a:lnTo>
                                  <a:pt x="3708" y="7220"/>
                                </a:lnTo>
                                <a:lnTo>
                                  <a:pt x="3639" y="7220"/>
                                </a:lnTo>
                                <a:lnTo>
                                  <a:pt x="3507" y="7213"/>
                                </a:lnTo>
                                <a:lnTo>
                                  <a:pt x="3379" y="7198"/>
                                </a:lnTo>
                                <a:lnTo>
                                  <a:pt x="3295" y="7183"/>
                                </a:lnTo>
                                <a:lnTo>
                                  <a:pt x="3196" y="7161"/>
                                </a:lnTo>
                                <a:lnTo>
                                  <a:pt x="3094" y="7140"/>
                                </a:lnTo>
                                <a:lnTo>
                                  <a:pt x="2988" y="7118"/>
                                </a:lnTo>
                                <a:lnTo>
                                  <a:pt x="2893" y="7096"/>
                                </a:lnTo>
                                <a:lnTo>
                                  <a:pt x="2808" y="7077"/>
                                </a:lnTo>
                                <a:lnTo>
                                  <a:pt x="2746" y="7063"/>
                                </a:lnTo>
                                <a:lnTo>
                                  <a:pt x="2713" y="7059"/>
                                </a:lnTo>
                                <a:lnTo>
                                  <a:pt x="2706" y="7096"/>
                                </a:lnTo>
                                <a:lnTo>
                                  <a:pt x="2699" y="7132"/>
                                </a:lnTo>
                                <a:lnTo>
                                  <a:pt x="2688" y="7172"/>
                                </a:lnTo>
                                <a:lnTo>
                                  <a:pt x="2673" y="7209"/>
                                </a:lnTo>
                                <a:lnTo>
                                  <a:pt x="2662" y="7209"/>
                                </a:lnTo>
                                <a:lnTo>
                                  <a:pt x="2648" y="7213"/>
                                </a:lnTo>
                                <a:lnTo>
                                  <a:pt x="2662" y="7165"/>
                                </a:lnTo>
                                <a:lnTo>
                                  <a:pt x="2670" y="7132"/>
                                </a:lnTo>
                                <a:lnTo>
                                  <a:pt x="2673" y="7103"/>
                                </a:lnTo>
                                <a:lnTo>
                                  <a:pt x="2680" y="7059"/>
                                </a:lnTo>
                                <a:lnTo>
                                  <a:pt x="2571" y="7026"/>
                                </a:lnTo>
                                <a:lnTo>
                                  <a:pt x="2461" y="6990"/>
                                </a:lnTo>
                                <a:lnTo>
                                  <a:pt x="2355" y="6949"/>
                                </a:lnTo>
                                <a:lnTo>
                                  <a:pt x="2249" y="6906"/>
                                </a:lnTo>
                                <a:lnTo>
                                  <a:pt x="2158" y="6854"/>
                                </a:lnTo>
                                <a:lnTo>
                                  <a:pt x="2070" y="6800"/>
                                </a:lnTo>
                                <a:lnTo>
                                  <a:pt x="1982" y="6745"/>
                                </a:lnTo>
                                <a:lnTo>
                                  <a:pt x="1902" y="6686"/>
                                </a:lnTo>
                                <a:lnTo>
                                  <a:pt x="1821" y="6628"/>
                                </a:lnTo>
                                <a:lnTo>
                                  <a:pt x="1744" y="6562"/>
                                </a:lnTo>
                                <a:lnTo>
                                  <a:pt x="1671" y="6500"/>
                                </a:lnTo>
                                <a:lnTo>
                                  <a:pt x="1602" y="6430"/>
                                </a:lnTo>
                                <a:lnTo>
                                  <a:pt x="1536" y="6361"/>
                                </a:lnTo>
                                <a:lnTo>
                                  <a:pt x="1474" y="6288"/>
                                </a:lnTo>
                                <a:lnTo>
                                  <a:pt x="1415" y="6211"/>
                                </a:lnTo>
                                <a:lnTo>
                                  <a:pt x="1360" y="6131"/>
                                </a:lnTo>
                                <a:lnTo>
                                  <a:pt x="1309" y="6047"/>
                                </a:lnTo>
                                <a:lnTo>
                                  <a:pt x="1262" y="5962"/>
                                </a:lnTo>
                                <a:lnTo>
                                  <a:pt x="1218" y="5871"/>
                                </a:lnTo>
                                <a:lnTo>
                                  <a:pt x="1178" y="5780"/>
                                </a:lnTo>
                                <a:lnTo>
                                  <a:pt x="1170" y="5772"/>
                                </a:lnTo>
                                <a:lnTo>
                                  <a:pt x="1167" y="5765"/>
                                </a:lnTo>
                                <a:lnTo>
                                  <a:pt x="1167" y="5758"/>
                                </a:lnTo>
                                <a:lnTo>
                                  <a:pt x="1163" y="5743"/>
                                </a:lnTo>
                                <a:lnTo>
                                  <a:pt x="1159" y="5743"/>
                                </a:lnTo>
                                <a:lnTo>
                                  <a:pt x="1156" y="5743"/>
                                </a:lnTo>
                                <a:lnTo>
                                  <a:pt x="1126" y="5655"/>
                                </a:lnTo>
                                <a:lnTo>
                                  <a:pt x="1094" y="5560"/>
                                </a:lnTo>
                                <a:lnTo>
                                  <a:pt x="1053" y="5440"/>
                                </a:lnTo>
                                <a:lnTo>
                                  <a:pt x="1006" y="5279"/>
                                </a:lnTo>
                                <a:lnTo>
                                  <a:pt x="987" y="5198"/>
                                </a:lnTo>
                                <a:lnTo>
                                  <a:pt x="969" y="5122"/>
                                </a:lnTo>
                                <a:lnTo>
                                  <a:pt x="955" y="5041"/>
                                </a:lnTo>
                                <a:lnTo>
                                  <a:pt x="940" y="4964"/>
                                </a:lnTo>
                                <a:lnTo>
                                  <a:pt x="925" y="4884"/>
                                </a:lnTo>
                                <a:lnTo>
                                  <a:pt x="914" y="4804"/>
                                </a:lnTo>
                                <a:lnTo>
                                  <a:pt x="907" y="4723"/>
                                </a:lnTo>
                                <a:lnTo>
                                  <a:pt x="903" y="4643"/>
                                </a:lnTo>
                                <a:lnTo>
                                  <a:pt x="859" y="4639"/>
                                </a:lnTo>
                                <a:lnTo>
                                  <a:pt x="819" y="4632"/>
                                </a:lnTo>
                                <a:lnTo>
                                  <a:pt x="779" y="4625"/>
                                </a:lnTo>
                                <a:lnTo>
                                  <a:pt x="746" y="4614"/>
                                </a:lnTo>
                                <a:lnTo>
                                  <a:pt x="713" y="4595"/>
                                </a:lnTo>
                                <a:lnTo>
                                  <a:pt x="684" y="4573"/>
                                </a:lnTo>
                                <a:lnTo>
                                  <a:pt x="669" y="4559"/>
                                </a:lnTo>
                                <a:lnTo>
                                  <a:pt x="658" y="4544"/>
                                </a:lnTo>
                                <a:lnTo>
                                  <a:pt x="644" y="4526"/>
                                </a:lnTo>
                                <a:lnTo>
                                  <a:pt x="633" y="4508"/>
                                </a:lnTo>
                                <a:lnTo>
                                  <a:pt x="625" y="4456"/>
                                </a:lnTo>
                                <a:lnTo>
                                  <a:pt x="618" y="4409"/>
                                </a:lnTo>
                                <a:lnTo>
                                  <a:pt x="614" y="4358"/>
                                </a:lnTo>
                                <a:lnTo>
                                  <a:pt x="614" y="4310"/>
                                </a:lnTo>
                                <a:lnTo>
                                  <a:pt x="614" y="4259"/>
                                </a:lnTo>
                                <a:lnTo>
                                  <a:pt x="618" y="4211"/>
                                </a:lnTo>
                                <a:lnTo>
                                  <a:pt x="625" y="4160"/>
                                </a:lnTo>
                                <a:lnTo>
                                  <a:pt x="629" y="4113"/>
                                </a:lnTo>
                                <a:lnTo>
                                  <a:pt x="647" y="4018"/>
                                </a:lnTo>
                                <a:lnTo>
                                  <a:pt x="669" y="3919"/>
                                </a:lnTo>
                                <a:lnTo>
                                  <a:pt x="695" y="3824"/>
                                </a:lnTo>
                                <a:lnTo>
                                  <a:pt x="724" y="3729"/>
                                </a:lnTo>
                                <a:lnTo>
                                  <a:pt x="732" y="3648"/>
                                </a:lnTo>
                                <a:lnTo>
                                  <a:pt x="732" y="3564"/>
                                </a:lnTo>
                                <a:lnTo>
                                  <a:pt x="728" y="3480"/>
                                </a:lnTo>
                                <a:lnTo>
                                  <a:pt x="721" y="3400"/>
                                </a:lnTo>
                                <a:lnTo>
                                  <a:pt x="710" y="3316"/>
                                </a:lnTo>
                                <a:lnTo>
                                  <a:pt x="702" y="3232"/>
                                </a:lnTo>
                                <a:lnTo>
                                  <a:pt x="695" y="3148"/>
                                </a:lnTo>
                                <a:lnTo>
                                  <a:pt x="691" y="3067"/>
                                </a:lnTo>
                                <a:lnTo>
                                  <a:pt x="706" y="3016"/>
                                </a:lnTo>
                                <a:lnTo>
                                  <a:pt x="724" y="2969"/>
                                </a:lnTo>
                                <a:lnTo>
                                  <a:pt x="742" y="2928"/>
                                </a:lnTo>
                                <a:lnTo>
                                  <a:pt x="768" y="2892"/>
                                </a:lnTo>
                                <a:lnTo>
                                  <a:pt x="797" y="2859"/>
                                </a:lnTo>
                                <a:lnTo>
                                  <a:pt x="827" y="2830"/>
                                </a:lnTo>
                                <a:lnTo>
                                  <a:pt x="859" y="2800"/>
                                </a:lnTo>
                                <a:lnTo>
                                  <a:pt x="896" y="2778"/>
                                </a:lnTo>
                                <a:lnTo>
                                  <a:pt x="936" y="2760"/>
                                </a:lnTo>
                                <a:lnTo>
                                  <a:pt x="977" y="2746"/>
                                </a:lnTo>
                                <a:lnTo>
                                  <a:pt x="1017" y="2731"/>
                                </a:lnTo>
                                <a:lnTo>
                                  <a:pt x="1064" y="2720"/>
                                </a:lnTo>
                                <a:lnTo>
                                  <a:pt x="1108" y="2713"/>
                                </a:lnTo>
                                <a:lnTo>
                                  <a:pt x="1156" y="2705"/>
                                </a:lnTo>
                                <a:lnTo>
                                  <a:pt x="1203" y="2702"/>
                                </a:lnTo>
                                <a:lnTo>
                                  <a:pt x="1251" y="2702"/>
                                </a:lnTo>
                                <a:lnTo>
                                  <a:pt x="1254" y="2632"/>
                                </a:lnTo>
                                <a:lnTo>
                                  <a:pt x="1258" y="2563"/>
                                </a:lnTo>
                                <a:lnTo>
                                  <a:pt x="1269" y="2493"/>
                                </a:lnTo>
                                <a:lnTo>
                                  <a:pt x="1280" y="2428"/>
                                </a:lnTo>
                                <a:lnTo>
                                  <a:pt x="1280" y="2413"/>
                                </a:lnTo>
                                <a:lnTo>
                                  <a:pt x="1280" y="2398"/>
                                </a:lnTo>
                                <a:lnTo>
                                  <a:pt x="1265" y="2391"/>
                                </a:lnTo>
                                <a:lnTo>
                                  <a:pt x="1262" y="2387"/>
                                </a:lnTo>
                                <a:lnTo>
                                  <a:pt x="1258" y="2380"/>
                                </a:lnTo>
                                <a:lnTo>
                                  <a:pt x="1254" y="2373"/>
                                </a:lnTo>
                                <a:lnTo>
                                  <a:pt x="1269" y="2373"/>
                                </a:lnTo>
                                <a:lnTo>
                                  <a:pt x="1284" y="2380"/>
                                </a:lnTo>
                                <a:lnTo>
                                  <a:pt x="1295" y="2387"/>
                                </a:lnTo>
                                <a:lnTo>
                                  <a:pt x="1302" y="2395"/>
                                </a:lnTo>
                                <a:lnTo>
                                  <a:pt x="1317" y="2417"/>
                                </a:lnTo>
                                <a:lnTo>
                                  <a:pt x="1324" y="2438"/>
                                </a:lnTo>
                                <a:lnTo>
                                  <a:pt x="1335" y="2497"/>
                                </a:lnTo>
                                <a:lnTo>
                                  <a:pt x="1339" y="2552"/>
                                </a:lnTo>
                                <a:lnTo>
                                  <a:pt x="1339" y="2599"/>
                                </a:lnTo>
                                <a:lnTo>
                                  <a:pt x="1335" y="2636"/>
                                </a:lnTo>
                                <a:lnTo>
                                  <a:pt x="1339" y="2661"/>
                                </a:lnTo>
                                <a:lnTo>
                                  <a:pt x="1346" y="2680"/>
                                </a:lnTo>
                                <a:lnTo>
                                  <a:pt x="1349" y="2683"/>
                                </a:lnTo>
                                <a:lnTo>
                                  <a:pt x="1357" y="2691"/>
                                </a:lnTo>
                                <a:lnTo>
                                  <a:pt x="1368" y="2694"/>
                                </a:lnTo>
                                <a:lnTo>
                                  <a:pt x="1382" y="2698"/>
                                </a:lnTo>
                                <a:lnTo>
                                  <a:pt x="1419" y="2705"/>
                                </a:lnTo>
                                <a:lnTo>
                                  <a:pt x="1470" y="2709"/>
                                </a:lnTo>
                                <a:lnTo>
                                  <a:pt x="1521" y="2691"/>
                                </a:lnTo>
                                <a:lnTo>
                                  <a:pt x="1573" y="2669"/>
                                </a:lnTo>
                                <a:lnTo>
                                  <a:pt x="1635" y="2632"/>
                                </a:lnTo>
                                <a:lnTo>
                                  <a:pt x="1697" y="2588"/>
                                </a:lnTo>
                                <a:lnTo>
                                  <a:pt x="1755" y="2541"/>
                                </a:lnTo>
                                <a:lnTo>
                                  <a:pt x="1814" y="2490"/>
                                </a:lnTo>
                                <a:lnTo>
                                  <a:pt x="1872" y="2435"/>
                                </a:lnTo>
                                <a:lnTo>
                                  <a:pt x="1927" y="2380"/>
                                </a:lnTo>
                                <a:lnTo>
                                  <a:pt x="1978" y="2325"/>
                                </a:lnTo>
                                <a:lnTo>
                                  <a:pt x="2022" y="2267"/>
                                </a:lnTo>
                                <a:lnTo>
                                  <a:pt x="2055" y="2219"/>
                                </a:lnTo>
                                <a:lnTo>
                                  <a:pt x="2114" y="2131"/>
                                </a:lnTo>
                                <a:lnTo>
                                  <a:pt x="2147" y="2084"/>
                                </a:lnTo>
                                <a:lnTo>
                                  <a:pt x="2180" y="2044"/>
                                </a:lnTo>
                                <a:lnTo>
                                  <a:pt x="2194" y="2029"/>
                                </a:lnTo>
                                <a:lnTo>
                                  <a:pt x="2205" y="2018"/>
                                </a:lnTo>
                                <a:lnTo>
                                  <a:pt x="2216" y="2011"/>
                                </a:lnTo>
                                <a:lnTo>
                                  <a:pt x="2223" y="2011"/>
                                </a:lnTo>
                                <a:lnTo>
                                  <a:pt x="2223" y="2022"/>
                                </a:lnTo>
                                <a:lnTo>
                                  <a:pt x="2223" y="2033"/>
                                </a:lnTo>
                                <a:lnTo>
                                  <a:pt x="2176" y="2099"/>
                                </a:lnTo>
                                <a:lnTo>
                                  <a:pt x="2125" y="2164"/>
                                </a:lnTo>
                                <a:lnTo>
                                  <a:pt x="2077" y="2234"/>
                                </a:lnTo>
                                <a:lnTo>
                                  <a:pt x="2030" y="2300"/>
                                </a:lnTo>
                                <a:lnTo>
                                  <a:pt x="1997" y="2343"/>
                                </a:lnTo>
                                <a:lnTo>
                                  <a:pt x="1960" y="2387"/>
                                </a:lnTo>
                                <a:lnTo>
                                  <a:pt x="1920" y="2431"/>
                                </a:lnTo>
                                <a:lnTo>
                                  <a:pt x="1876" y="2475"/>
                                </a:lnTo>
                                <a:lnTo>
                                  <a:pt x="1785" y="2559"/>
                                </a:lnTo>
                                <a:lnTo>
                                  <a:pt x="1704" y="2629"/>
                                </a:lnTo>
                                <a:lnTo>
                                  <a:pt x="1737" y="2636"/>
                                </a:lnTo>
                                <a:lnTo>
                                  <a:pt x="1770" y="2636"/>
                                </a:lnTo>
                                <a:lnTo>
                                  <a:pt x="1807" y="2636"/>
                                </a:lnTo>
                                <a:lnTo>
                                  <a:pt x="1839" y="2636"/>
                                </a:lnTo>
                                <a:lnTo>
                                  <a:pt x="1909" y="2629"/>
                                </a:lnTo>
                                <a:lnTo>
                                  <a:pt x="1978" y="2618"/>
                                </a:lnTo>
                                <a:lnTo>
                                  <a:pt x="2117" y="2581"/>
                                </a:lnTo>
                                <a:lnTo>
                                  <a:pt x="2249" y="2545"/>
                                </a:lnTo>
                                <a:lnTo>
                                  <a:pt x="2300" y="2526"/>
                                </a:lnTo>
                                <a:lnTo>
                                  <a:pt x="2355" y="2501"/>
                                </a:lnTo>
                                <a:lnTo>
                                  <a:pt x="2414" y="2475"/>
                                </a:lnTo>
                                <a:lnTo>
                                  <a:pt x="2472" y="2446"/>
                                </a:lnTo>
                                <a:lnTo>
                                  <a:pt x="2534" y="2413"/>
                                </a:lnTo>
                                <a:lnTo>
                                  <a:pt x="2596" y="2376"/>
                                </a:lnTo>
                                <a:lnTo>
                                  <a:pt x="2655" y="2340"/>
                                </a:lnTo>
                                <a:lnTo>
                                  <a:pt x="2717" y="2300"/>
                                </a:lnTo>
                                <a:lnTo>
                                  <a:pt x="2779" y="2256"/>
                                </a:lnTo>
                                <a:lnTo>
                                  <a:pt x="2838" y="2212"/>
                                </a:lnTo>
                                <a:lnTo>
                                  <a:pt x="2896" y="2164"/>
                                </a:lnTo>
                                <a:lnTo>
                                  <a:pt x="2951" y="2117"/>
                                </a:lnTo>
                                <a:lnTo>
                                  <a:pt x="3002" y="2066"/>
                                </a:lnTo>
                                <a:lnTo>
                                  <a:pt x="3053" y="2014"/>
                                </a:lnTo>
                                <a:lnTo>
                                  <a:pt x="3097" y="1963"/>
                                </a:lnTo>
                                <a:lnTo>
                                  <a:pt x="3141" y="1908"/>
                                </a:lnTo>
                                <a:lnTo>
                                  <a:pt x="3181" y="1846"/>
                                </a:lnTo>
                                <a:lnTo>
                                  <a:pt x="3240" y="1762"/>
                                </a:lnTo>
                                <a:lnTo>
                                  <a:pt x="3269" y="1722"/>
                                </a:lnTo>
                                <a:lnTo>
                                  <a:pt x="3298" y="1689"/>
                                </a:lnTo>
                                <a:lnTo>
                                  <a:pt x="3313" y="1674"/>
                                </a:lnTo>
                                <a:lnTo>
                                  <a:pt x="3324" y="1664"/>
                                </a:lnTo>
                                <a:lnTo>
                                  <a:pt x="3339" y="1656"/>
                                </a:lnTo>
                                <a:lnTo>
                                  <a:pt x="3350" y="1649"/>
                                </a:lnTo>
                                <a:lnTo>
                                  <a:pt x="3350" y="1645"/>
                                </a:lnTo>
                                <a:lnTo>
                                  <a:pt x="3350" y="1642"/>
                                </a:lnTo>
                                <a:lnTo>
                                  <a:pt x="3353" y="1642"/>
                                </a:lnTo>
                                <a:lnTo>
                                  <a:pt x="3361" y="1642"/>
                                </a:lnTo>
                                <a:lnTo>
                                  <a:pt x="3350" y="1660"/>
                                </a:lnTo>
                                <a:lnTo>
                                  <a:pt x="3346" y="1682"/>
                                </a:lnTo>
                                <a:lnTo>
                                  <a:pt x="3342" y="1700"/>
                                </a:lnTo>
                                <a:lnTo>
                                  <a:pt x="3342" y="1722"/>
                                </a:lnTo>
                                <a:lnTo>
                                  <a:pt x="3342" y="1762"/>
                                </a:lnTo>
                                <a:lnTo>
                                  <a:pt x="3353" y="1806"/>
                                </a:lnTo>
                                <a:lnTo>
                                  <a:pt x="3368" y="1846"/>
                                </a:lnTo>
                                <a:lnTo>
                                  <a:pt x="3386" y="1890"/>
                                </a:lnTo>
                                <a:lnTo>
                                  <a:pt x="3412" y="1934"/>
                                </a:lnTo>
                                <a:lnTo>
                                  <a:pt x="3437" y="1974"/>
                                </a:lnTo>
                                <a:lnTo>
                                  <a:pt x="3470" y="2014"/>
                                </a:lnTo>
                                <a:lnTo>
                                  <a:pt x="3503" y="2055"/>
                                </a:lnTo>
                                <a:lnTo>
                                  <a:pt x="3536" y="2091"/>
                                </a:lnTo>
                                <a:lnTo>
                                  <a:pt x="3569" y="2128"/>
                                </a:lnTo>
                                <a:lnTo>
                                  <a:pt x="3635" y="2194"/>
                                </a:lnTo>
                                <a:lnTo>
                                  <a:pt x="3690" y="2245"/>
                                </a:lnTo>
                                <a:lnTo>
                                  <a:pt x="3752" y="2285"/>
                                </a:lnTo>
                                <a:lnTo>
                                  <a:pt x="3814" y="2322"/>
                                </a:lnTo>
                                <a:lnTo>
                                  <a:pt x="3876" y="2358"/>
                                </a:lnTo>
                                <a:lnTo>
                                  <a:pt x="3938" y="2391"/>
                                </a:lnTo>
                                <a:lnTo>
                                  <a:pt x="4004" y="2420"/>
                                </a:lnTo>
                                <a:lnTo>
                                  <a:pt x="4070" y="2446"/>
                                </a:lnTo>
                                <a:lnTo>
                                  <a:pt x="4136" y="2471"/>
                                </a:lnTo>
                                <a:lnTo>
                                  <a:pt x="4209" y="2493"/>
                                </a:lnTo>
                                <a:lnTo>
                                  <a:pt x="4246" y="2501"/>
                                </a:lnTo>
                                <a:lnTo>
                                  <a:pt x="4282" y="2508"/>
                                </a:lnTo>
                                <a:lnTo>
                                  <a:pt x="4319" y="2515"/>
                                </a:lnTo>
                                <a:lnTo>
                                  <a:pt x="4359" y="2523"/>
                                </a:lnTo>
                                <a:lnTo>
                                  <a:pt x="4399" y="2523"/>
                                </a:lnTo>
                                <a:lnTo>
                                  <a:pt x="4443" y="2526"/>
                                </a:lnTo>
                                <a:lnTo>
                                  <a:pt x="4516" y="2523"/>
                                </a:lnTo>
                                <a:lnTo>
                                  <a:pt x="4648" y="2523"/>
                                </a:lnTo>
                                <a:lnTo>
                                  <a:pt x="4600" y="2482"/>
                                </a:lnTo>
                                <a:lnTo>
                                  <a:pt x="4553" y="2442"/>
                                </a:lnTo>
                                <a:lnTo>
                                  <a:pt x="4505" y="2402"/>
                                </a:lnTo>
                                <a:lnTo>
                                  <a:pt x="4461" y="2358"/>
                                </a:lnTo>
                                <a:lnTo>
                                  <a:pt x="4421" y="2311"/>
                                </a:lnTo>
                                <a:lnTo>
                                  <a:pt x="4381" y="2263"/>
                                </a:lnTo>
                                <a:lnTo>
                                  <a:pt x="4348" y="2212"/>
                                </a:lnTo>
                                <a:lnTo>
                                  <a:pt x="4311" y="2153"/>
                                </a:lnTo>
                                <a:lnTo>
                                  <a:pt x="4282" y="2095"/>
                                </a:lnTo>
                                <a:lnTo>
                                  <a:pt x="4256" y="2033"/>
                                </a:lnTo>
                                <a:lnTo>
                                  <a:pt x="4235" y="1963"/>
                                </a:lnTo>
                                <a:lnTo>
                                  <a:pt x="4216" y="1890"/>
                                </a:lnTo>
                                <a:lnTo>
                                  <a:pt x="4205" y="1810"/>
                                </a:lnTo>
                                <a:lnTo>
                                  <a:pt x="4194" y="1726"/>
                                </a:lnTo>
                                <a:lnTo>
                                  <a:pt x="4191" y="1631"/>
                                </a:lnTo>
                                <a:lnTo>
                                  <a:pt x="4194" y="1532"/>
                                </a:lnTo>
                                <a:lnTo>
                                  <a:pt x="4202" y="1532"/>
                                </a:lnTo>
                                <a:lnTo>
                                  <a:pt x="4209" y="1532"/>
                                </a:lnTo>
                                <a:lnTo>
                                  <a:pt x="4216" y="1664"/>
                                </a:lnTo>
                                <a:lnTo>
                                  <a:pt x="4231" y="1788"/>
                                </a:lnTo>
                                <a:lnTo>
                                  <a:pt x="4238" y="1854"/>
                                </a:lnTo>
                                <a:lnTo>
                                  <a:pt x="4253" y="1916"/>
                                </a:lnTo>
                                <a:lnTo>
                                  <a:pt x="4271" y="1978"/>
                                </a:lnTo>
                                <a:lnTo>
                                  <a:pt x="4293" y="2040"/>
                                </a:lnTo>
                                <a:lnTo>
                                  <a:pt x="4352" y="2106"/>
                                </a:lnTo>
                                <a:lnTo>
                                  <a:pt x="4410" y="2168"/>
                                </a:lnTo>
                                <a:lnTo>
                                  <a:pt x="4472" y="2226"/>
                                </a:lnTo>
                                <a:lnTo>
                                  <a:pt x="4538" y="2281"/>
                                </a:lnTo>
                                <a:lnTo>
                                  <a:pt x="4604" y="2332"/>
                                </a:lnTo>
                                <a:lnTo>
                                  <a:pt x="4670" y="2380"/>
                                </a:lnTo>
                                <a:lnTo>
                                  <a:pt x="4739" y="2424"/>
                                </a:lnTo>
                                <a:lnTo>
                                  <a:pt x="4809" y="2468"/>
                                </a:lnTo>
                                <a:lnTo>
                                  <a:pt x="4882" y="2504"/>
                                </a:lnTo>
                                <a:lnTo>
                                  <a:pt x="4955" y="2537"/>
                                </a:lnTo>
                                <a:lnTo>
                                  <a:pt x="5032" y="2570"/>
                                </a:lnTo>
                                <a:lnTo>
                                  <a:pt x="5108" y="2599"/>
                                </a:lnTo>
                                <a:lnTo>
                                  <a:pt x="5189" y="2625"/>
                                </a:lnTo>
                                <a:lnTo>
                                  <a:pt x="5273" y="2647"/>
                                </a:lnTo>
                                <a:lnTo>
                                  <a:pt x="5357" y="2665"/>
                                </a:lnTo>
                                <a:lnTo>
                                  <a:pt x="5445" y="2683"/>
                                </a:lnTo>
                                <a:lnTo>
                                  <a:pt x="5441" y="2658"/>
                                </a:lnTo>
                                <a:lnTo>
                                  <a:pt x="5434" y="2629"/>
                                </a:lnTo>
                                <a:lnTo>
                                  <a:pt x="5430" y="2599"/>
                                </a:lnTo>
                                <a:lnTo>
                                  <a:pt x="5427" y="2574"/>
                                </a:lnTo>
                                <a:lnTo>
                                  <a:pt x="5427" y="2541"/>
                                </a:lnTo>
                                <a:lnTo>
                                  <a:pt x="5430" y="2497"/>
                                </a:lnTo>
                                <a:lnTo>
                                  <a:pt x="5430" y="2424"/>
                                </a:lnTo>
                                <a:lnTo>
                                  <a:pt x="5434" y="2292"/>
                                </a:lnTo>
                                <a:lnTo>
                                  <a:pt x="5449" y="2248"/>
                                </a:lnTo>
                                <a:lnTo>
                                  <a:pt x="5463" y="2208"/>
                                </a:lnTo>
                                <a:lnTo>
                                  <a:pt x="5481" y="2172"/>
                                </a:lnTo>
                                <a:lnTo>
                                  <a:pt x="5507" y="2131"/>
                                </a:lnTo>
                                <a:lnTo>
                                  <a:pt x="5529" y="2124"/>
                                </a:lnTo>
                                <a:lnTo>
                                  <a:pt x="5555" y="2117"/>
                                </a:lnTo>
                                <a:lnTo>
                                  <a:pt x="5555" y="2131"/>
                                </a:lnTo>
                                <a:lnTo>
                                  <a:pt x="5555" y="2150"/>
                                </a:lnTo>
                                <a:lnTo>
                                  <a:pt x="5547" y="2175"/>
                                </a:lnTo>
                                <a:lnTo>
                                  <a:pt x="5540" y="2201"/>
                                </a:lnTo>
                                <a:lnTo>
                                  <a:pt x="5536" y="2223"/>
                                </a:lnTo>
                                <a:lnTo>
                                  <a:pt x="5533" y="2245"/>
                                </a:lnTo>
                                <a:lnTo>
                                  <a:pt x="5533" y="2267"/>
                                </a:lnTo>
                                <a:lnTo>
                                  <a:pt x="5536" y="2289"/>
                                </a:lnTo>
                                <a:lnTo>
                                  <a:pt x="5544" y="2314"/>
                                </a:lnTo>
                                <a:lnTo>
                                  <a:pt x="5551" y="2340"/>
                                </a:lnTo>
                                <a:lnTo>
                                  <a:pt x="5595" y="2413"/>
                                </a:lnTo>
                                <a:lnTo>
                                  <a:pt x="5635" y="2490"/>
                                </a:lnTo>
                                <a:lnTo>
                                  <a:pt x="5653" y="2530"/>
                                </a:lnTo>
                                <a:lnTo>
                                  <a:pt x="5672" y="2566"/>
                                </a:lnTo>
                                <a:lnTo>
                                  <a:pt x="5686" y="2607"/>
                                </a:lnTo>
                                <a:lnTo>
                                  <a:pt x="5701" y="2647"/>
                                </a:lnTo>
                                <a:lnTo>
                                  <a:pt x="5701" y="2694"/>
                                </a:lnTo>
                                <a:lnTo>
                                  <a:pt x="5701" y="2738"/>
                                </a:lnTo>
                                <a:lnTo>
                                  <a:pt x="5730" y="2724"/>
                                </a:lnTo>
                                <a:lnTo>
                                  <a:pt x="5756" y="2713"/>
                                </a:lnTo>
                                <a:lnTo>
                                  <a:pt x="5778" y="2698"/>
                                </a:lnTo>
                                <a:lnTo>
                                  <a:pt x="5796" y="2687"/>
                                </a:lnTo>
                                <a:lnTo>
                                  <a:pt x="5814" y="2672"/>
                                </a:lnTo>
                                <a:lnTo>
                                  <a:pt x="5832" y="2651"/>
                                </a:lnTo>
                                <a:lnTo>
                                  <a:pt x="5847" y="2629"/>
                                </a:lnTo>
                                <a:lnTo>
                                  <a:pt x="5865" y="2603"/>
                                </a:lnTo>
                                <a:lnTo>
                                  <a:pt x="5880" y="2599"/>
                                </a:lnTo>
                                <a:lnTo>
                                  <a:pt x="5895" y="2599"/>
                                </a:lnTo>
                                <a:lnTo>
                                  <a:pt x="5913" y="2651"/>
                                </a:lnTo>
                                <a:lnTo>
                                  <a:pt x="5924" y="2702"/>
                                </a:lnTo>
                                <a:lnTo>
                                  <a:pt x="5931" y="2753"/>
                                </a:lnTo>
                                <a:lnTo>
                                  <a:pt x="5935" y="2804"/>
                                </a:lnTo>
                                <a:lnTo>
                                  <a:pt x="5946" y="2797"/>
                                </a:lnTo>
                                <a:lnTo>
                                  <a:pt x="5953" y="2793"/>
                                </a:lnTo>
                                <a:lnTo>
                                  <a:pt x="5960" y="2793"/>
                                </a:lnTo>
                                <a:lnTo>
                                  <a:pt x="5971" y="2793"/>
                                </a:lnTo>
                                <a:lnTo>
                                  <a:pt x="5964" y="2819"/>
                                </a:lnTo>
                                <a:lnTo>
                                  <a:pt x="5960" y="2837"/>
                                </a:lnTo>
                                <a:lnTo>
                                  <a:pt x="6001" y="2841"/>
                                </a:lnTo>
                                <a:lnTo>
                                  <a:pt x="6037" y="2844"/>
                                </a:lnTo>
                                <a:lnTo>
                                  <a:pt x="6074" y="2852"/>
                                </a:lnTo>
                                <a:lnTo>
                                  <a:pt x="6110" y="2859"/>
                                </a:lnTo>
                                <a:lnTo>
                                  <a:pt x="6143" y="2874"/>
                                </a:lnTo>
                                <a:lnTo>
                                  <a:pt x="6176" y="2884"/>
                                </a:lnTo>
                                <a:lnTo>
                                  <a:pt x="6209" y="2903"/>
                                </a:lnTo>
                                <a:lnTo>
                                  <a:pt x="6238" y="2921"/>
                                </a:lnTo>
                                <a:lnTo>
                                  <a:pt x="6268" y="2943"/>
                                </a:lnTo>
                                <a:lnTo>
                                  <a:pt x="6293" y="2965"/>
                                </a:lnTo>
                                <a:lnTo>
                                  <a:pt x="6319" y="2987"/>
                                </a:lnTo>
                                <a:lnTo>
                                  <a:pt x="6344" y="3012"/>
                                </a:lnTo>
                                <a:lnTo>
                                  <a:pt x="6366" y="3042"/>
                                </a:lnTo>
                                <a:lnTo>
                                  <a:pt x="6388" y="3071"/>
                                </a:lnTo>
                                <a:lnTo>
                                  <a:pt x="6410" y="3100"/>
                                </a:lnTo>
                                <a:lnTo>
                                  <a:pt x="6429" y="3133"/>
                                </a:lnTo>
                                <a:lnTo>
                                  <a:pt x="6439" y="3170"/>
                                </a:lnTo>
                                <a:lnTo>
                                  <a:pt x="6447" y="3203"/>
                                </a:lnTo>
                                <a:lnTo>
                                  <a:pt x="6458" y="3239"/>
                                </a:lnTo>
                                <a:lnTo>
                                  <a:pt x="6469" y="3272"/>
                                </a:lnTo>
                                <a:lnTo>
                                  <a:pt x="6465" y="3312"/>
                                </a:lnTo>
                                <a:lnTo>
                                  <a:pt x="6461" y="3352"/>
                                </a:lnTo>
                                <a:lnTo>
                                  <a:pt x="6454" y="3393"/>
                                </a:lnTo>
                                <a:lnTo>
                                  <a:pt x="6447" y="3429"/>
                                </a:lnTo>
                                <a:lnTo>
                                  <a:pt x="6436" y="3469"/>
                                </a:lnTo>
                                <a:lnTo>
                                  <a:pt x="6425" y="3506"/>
                                </a:lnTo>
                                <a:lnTo>
                                  <a:pt x="6410" y="3542"/>
                                </a:lnTo>
                                <a:lnTo>
                                  <a:pt x="6392" y="3579"/>
                                </a:lnTo>
                                <a:lnTo>
                                  <a:pt x="6344" y="3645"/>
                                </a:lnTo>
                                <a:lnTo>
                                  <a:pt x="6301" y="3718"/>
                                </a:lnTo>
                                <a:lnTo>
                                  <a:pt x="6282" y="3754"/>
                                </a:lnTo>
                                <a:lnTo>
                                  <a:pt x="6268" y="3795"/>
                                </a:lnTo>
                                <a:lnTo>
                                  <a:pt x="6260" y="3835"/>
                                </a:lnTo>
                                <a:lnTo>
                                  <a:pt x="6257" y="3871"/>
                                </a:lnTo>
                                <a:lnTo>
                                  <a:pt x="6279" y="3963"/>
                                </a:lnTo>
                                <a:lnTo>
                                  <a:pt x="6293" y="4025"/>
                                </a:lnTo>
                                <a:lnTo>
                                  <a:pt x="6308" y="4083"/>
                                </a:lnTo>
                                <a:lnTo>
                                  <a:pt x="6322" y="4171"/>
                                </a:lnTo>
                                <a:lnTo>
                                  <a:pt x="6326" y="4222"/>
                                </a:lnTo>
                                <a:lnTo>
                                  <a:pt x="6326" y="4274"/>
                                </a:lnTo>
                                <a:lnTo>
                                  <a:pt x="6326" y="4325"/>
                                </a:lnTo>
                                <a:lnTo>
                                  <a:pt x="6330" y="4380"/>
                                </a:lnTo>
                                <a:lnTo>
                                  <a:pt x="6322" y="4420"/>
                                </a:lnTo>
                                <a:lnTo>
                                  <a:pt x="6312" y="4482"/>
                                </a:lnTo>
                                <a:lnTo>
                                  <a:pt x="6304" y="4511"/>
                                </a:lnTo>
                                <a:lnTo>
                                  <a:pt x="6297" y="4537"/>
                                </a:lnTo>
                                <a:lnTo>
                                  <a:pt x="6290" y="4559"/>
                                </a:lnTo>
                                <a:lnTo>
                                  <a:pt x="6279" y="4570"/>
                                </a:lnTo>
                                <a:lnTo>
                                  <a:pt x="6264" y="4606"/>
                                </a:lnTo>
                                <a:lnTo>
                                  <a:pt x="6246" y="4639"/>
                                </a:lnTo>
                                <a:lnTo>
                                  <a:pt x="6224" y="4668"/>
                                </a:lnTo>
                                <a:lnTo>
                                  <a:pt x="6198" y="4694"/>
                                </a:lnTo>
                                <a:lnTo>
                                  <a:pt x="6169" y="4720"/>
                                </a:lnTo>
                                <a:lnTo>
                                  <a:pt x="6136" y="4738"/>
                                </a:lnTo>
                                <a:lnTo>
                                  <a:pt x="6103" y="4756"/>
                                </a:lnTo>
                                <a:lnTo>
                                  <a:pt x="6067" y="4767"/>
                                </a:lnTo>
                                <a:lnTo>
                                  <a:pt x="6074" y="4807"/>
                                </a:lnTo>
                                <a:lnTo>
                                  <a:pt x="6081" y="4848"/>
                                </a:lnTo>
                                <a:lnTo>
                                  <a:pt x="6085" y="4884"/>
                                </a:lnTo>
                                <a:lnTo>
                                  <a:pt x="6092" y="4924"/>
                                </a:lnTo>
                                <a:lnTo>
                                  <a:pt x="6092" y="4994"/>
                                </a:lnTo>
                                <a:lnTo>
                                  <a:pt x="6088" y="5060"/>
                                </a:lnTo>
                                <a:lnTo>
                                  <a:pt x="6081" y="5129"/>
                                </a:lnTo>
                                <a:lnTo>
                                  <a:pt x="6077" y="5198"/>
                                </a:lnTo>
                                <a:lnTo>
                                  <a:pt x="6059" y="5334"/>
                                </a:lnTo>
                                <a:lnTo>
                                  <a:pt x="6041" y="5469"/>
                                </a:lnTo>
                                <a:lnTo>
                                  <a:pt x="6023" y="5546"/>
                                </a:lnTo>
                                <a:lnTo>
                                  <a:pt x="6001" y="5622"/>
                                </a:lnTo>
                                <a:lnTo>
                                  <a:pt x="5979" y="5699"/>
                                </a:lnTo>
                                <a:lnTo>
                                  <a:pt x="5950" y="5776"/>
                                </a:lnTo>
                                <a:lnTo>
                                  <a:pt x="5920" y="5849"/>
                                </a:lnTo>
                                <a:lnTo>
                                  <a:pt x="5891" y="5926"/>
                                </a:lnTo>
                                <a:lnTo>
                                  <a:pt x="5858" y="5999"/>
                                </a:lnTo>
                                <a:lnTo>
                                  <a:pt x="5829" y="6072"/>
                                </a:lnTo>
                                <a:lnTo>
                                  <a:pt x="5785" y="6138"/>
                                </a:lnTo>
                                <a:lnTo>
                                  <a:pt x="5737" y="6200"/>
                                </a:lnTo>
                                <a:lnTo>
                                  <a:pt x="5690" y="6262"/>
                                </a:lnTo>
                                <a:lnTo>
                                  <a:pt x="5639" y="6324"/>
                                </a:lnTo>
                                <a:lnTo>
                                  <a:pt x="5598" y="6361"/>
                                </a:lnTo>
                                <a:lnTo>
                                  <a:pt x="5558" y="6390"/>
                                </a:lnTo>
                                <a:lnTo>
                                  <a:pt x="5555" y="6405"/>
                                </a:lnTo>
                                <a:lnTo>
                                  <a:pt x="5540" y="6419"/>
                                </a:lnTo>
                                <a:lnTo>
                                  <a:pt x="5525" y="6434"/>
                                </a:lnTo>
                                <a:lnTo>
                                  <a:pt x="5507" y="6449"/>
                                </a:lnTo>
                                <a:lnTo>
                                  <a:pt x="5467" y="6474"/>
                                </a:lnTo>
                                <a:lnTo>
                                  <a:pt x="5438" y="6503"/>
                                </a:lnTo>
                                <a:lnTo>
                                  <a:pt x="5328" y="6580"/>
                                </a:lnTo>
                                <a:lnTo>
                                  <a:pt x="5218" y="6661"/>
                                </a:lnTo>
                                <a:lnTo>
                                  <a:pt x="5108" y="6737"/>
                                </a:lnTo>
                                <a:lnTo>
                                  <a:pt x="4999" y="6814"/>
                                </a:lnTo>
                                <a:lnTo>
                                  <a:pt x="4999" y="6818"/>
                                </a:lnTo>
                                <a:lnTo>
                                  <a:pt x="4999" y="6825"/>
                                </a:lnTo>
                                <a:lnTo>
                                  <a:pt x="5039" y="6832"/>
                                </a:lnTo>
                                <a:lnTo>
                                  <a:pt x="5079" y="6840"/>
                                </a:lnTo>
                                <a:lnTo>
                                  <a:pt x="5094" y="6858"/>
                                </a:lnTo>
                                <a:lnTo>
                                  <a:pt x="5112" y="6873"/>
                                </a:lnTo>
                                <a:lnTo>
                                  <a:pt x="5130" y="6887"/>
                                </a:lnTo>
                                <a:lnTo>
                                  <a:pt x="5152" y="6895"/>
                                </a:lnTo>
                                <a:lnTo>
                                  <a:pt x="5174" y="6906"/>
                                </a:lnTo>
                                <a:lnTo>
                                  <a:pt x="5196" y="6909"/>
                                </a:lnTo>
                                <a:lnTo>
                                  <a:pt x="5218" y="6913"/>
                                </a:lnTo>
                                <a:lnTo>
                                  <a:pt x="5244" y="6917"/>
                                </a:lnTo>
                                <a:lnTo>
                                  <a:pt x="5346" y="6920"/>
                                </a:lnTo>
                                <a:lnTo>
                                  <a:pt x="5434" y="6917"/>
                                </a:lnTo>
                                <a:lnTo>
                                  <a:pt x="5460" y="6920"/>
                                </a:lnTo>
                                <a:lnTo>
                                  <a:pt x="5485" y="6928"/>
                                </a:lnTo>
                                <a:lnTo>
                                  <a:pt x="5595" y="6982"/>
                                </a:lnTo>
                                <a:lnTo>
                                  <a:pt x="5705" y="7037"/>
                                </a:lnTo>
                                <a:lnTo>
                                  <a:pt x="5759" y="7066"/>
                                </a:lnTo>
                                <a:lnTo>
                                  <a:pt x="5814" y="7088"/>
                                </a:lnTo>
                                <a:lnTo>
                                  <a:pt x="5873" y="7107"/>
                                </a:lnTo>
                                <a:lnTo>
                                  <a:pt x="5931" y="7121"/>
                                </a:lnTo>
                                <a:lnTo>
                                  <a:pt x="5986" y="7118"/>
                                </a:lnTo>
                                <a:lnTo>
                                  <a:pt x="6037" y="7118"/>
                                </a:lnTo>
                                <a:lnTo>
                                  <a:pt x="6147" y="7074"/>
                                </a:lnTo>
                                <a:lnTo>
                                  <a:pt x="6209" y="7048"/>
                                </a:lnTo>
                                <a:lnTo>
                                  <a:pt x="6246" y="7034"/>
                                </a:lnTo>
                                <a:lnTo>
                                  <a:pt x="6282" y="7023"/>
                                </a:lnTo>
                                <a:lnTo>
                                  <a:pt x="6315" y="7015"/>
                                </a:lnTo>
                                <a:lnTo>
                                  <a:pt x="6348" y="7015"/>
                                </a:lnTo>
                                <a:lnTo>
                                  <a:pt x="6381" y="7015"/>
                                </a:lnTo>
                                <a:lnTo>
                                  <a:pt x="6414" y="7019"/>
                                </a:lnTo>
                                <a:lnTo>
                                  <a:pt x="6480" y="7030"/>
                                </a:lnTo>
                                <a:lnTo>
                                  <a:pt x="6546" y="7044"/>
                                </a:lnTo>
                                <a:lnTo>
                                  <a:pt x="6677" y="7088"/>
                                </a:lnTo>
                                <a:lnTo>
                                  <a:pt x="6802" y="7132"/>
                                </a:lnTo>
                                <a:lnTo>
                                  <a:pt x="6853" y="7132"/>
                                </a:lnTo>
                                <a:lnTo>
                                  <a:pt x="6908" y="7136"/>
                                </a:lnTo>
                                <a:lnTo>
                                  <a:pt x="6937" y="7129"/>
                                </a:lnTo>
                                <a:lnTo>
                                  <a:pt x="6973" y="7121"/>
                                </a:lnTo>
                                <a:lnTo>
                                  <a:pt x="7014" y="7107"/>
                                </a:lnTo>
                                <a:lnTo>
                                  <a:pt x="7054" y="7092"/>
                                </a:lnTo>
                                <a:lnTo>
                                  <a:pt x="7090" y="7074"/>
                                </a:lnTo>
                                <a:lnTo>
                                  <a:pt x="7123" y="7052"/>
                                </a:lnTo>
                                <a:lnTo>
                                  <a:pt x="7138" y="7041"/>
                                </a:lnTo>
                                <a:lnTo>
                                  <a:pt x="7149" y="7030"/>
                                </a:lnTo>
                                <a:lnTo>
                                  <a:pt x="7160" y="7019"/>
                                </a:lnTo>
                                <a:lnTo>
                                  <a:pt x="7167" y="7004"/>
                                </a:lnTo>
                                <a:lnTo>
                                  <a:pt x="7174" y="7004"/>
                                </a:lnTo>
                                <a:lnTo>
                                  <a:pt x="7182" y="6997"/>
                                </a:lnTo>
                                <a:lnTo>
                                  <a:pt x="7189" y="6990"/>
                                </a:lnTo>
                                <a:lnTo>
                                  <a:pt x="7196" y="6979"/>
                                </a:lnTo>
                                <a:lnTo>
                                  <a:pt x="7207" y="6949"/>
                                </a:lnTo>
                                <a:lnTo>
                                  <a:pt x="7218" y="6917"/>
                                </a:lnTo>
                                <a:lnTo>
                                  <a:pt x="7233" y="6847"/>
                                </a:lnTo>
                                <a:lnTo>
                                  <a:pt x="7240" y="6803"/>
                                </a:lnTo>
                                <a:lnTo>
                                  <a:pt x="7240" y="6756"/>
                                </a:lnTo>
                                <a:lnTo>
                                  <a:pt x="7240" y="6705"/>
                                </a:lnTo>
                                <a:lnTo>
                                  <a:pt x="7233" y="6646"/>
                                </a:lnTo>
                                <a:lnTo>
                                  <a:pt x="7226" y="6591"/>
                                </a:lnTo>
                                <a:lnTo>
                                  <a:pt x="7215" y="6533"/>
                                </a:lnTo>
                                <a:lnTo>
                                  <a:pt x="7196" y="6485"/>
                                </a:lnTo>
                                <a:lnTo>
                                  <a:pt x="7185" y="6460"/>
                                </a:lnTo>
                                <a:lnTo>
                                  <a:pt x="7171" y="6441"/>
                                </a:lnTo>
                                <a:lnTo>
                                  <a:pt x="7156" y="6423"/>
                                </a:lnTo>
                                <a:lnTo>
                                  <a:pt x="7138" y="6408"/>
                                </a:lnTo>
                                <a:lnTo>
                                  <a:pt x="7142" y="6390"/>
                                </a:lnTo>
                                <a:lnTo>
                                  <a:pt x="7145" y="6376"/>
                                </a:lnTo>
                                <a:lnTo>
                                  <a:pt x="7153" y="6365"/>
                                </a:lnTo>
                                <a:lnTo>
                                  <a:pt x="7167" y="6354"/>
                                </a:lnTo>
                                <a:lnTo>
                                  <a:pt x="7167" y="6302"/>
                                </a:lnTo>
                                <a:lnTo>
                                  <a:pt x="7160" y="6251"/>
                                </a:lnTo>
                                <a:lnTo>
                                  <a:pt x="7153" y="6200"/>
                                </a:lnTo>
                                <a:lnTo>
                                  <a:pt x="7142" y="6153"/>
                                </a:lnTo>
                                <a:lnTo>
                                  <a:pt x="7098" y="6017"/>
                                </a:lnTo>
                                <a:lnTo>
                                  <a:pt x="7054" y="5882"/>
                                </a:lnTo>
                                <a:lnTo>
                                  <a:pt x="7010" y="5743"/>
                                </a:lnTo>
                                <a:lnTo>
                                  <a:pt x="6973" y="5608"/>
                                </a:lnTo>
                                <a:lnTo>
                                  <a:pt x="6933" y="5469"/>
                                </a:lnTo>
                                <a:lnTo>
                                  <a:pt x="6900" y="5334"/>
                                </a:lnTo>
                                <a:lnTo>
                                  <a:pt x="6867" y="5195"/>
                                </a:lnTo>
                                <a:lnTo>
                                  <a:pt x="6842" y="5052"/>
                                </a:lnTo>
                                <a:lnTo>
                                  <a:pt x="6809" y="5081"/>
                                </a:lnTo>
                                <a:lnTo>
                                  <a:pt x="6776" y="5111"/>
                                </a:lnTo>
                                <a:lnTo>
                                  <a:pt x="6743" y="5144"/>
                                </a:lnTo>
                                <a:lnTo>
                                  <a:pt x="6714" y="5180"/>
                                </a:lnTo>
                                <a:lnTo>
                                  <a:pt x="6684" y="5217"/>
                                </a:lnTo>
                                <a:lnTo>
                                  <a:pt x="6663" y="5253"/>
                                </a:lnTo>
                                <a:lnTo>
                                  <a:pt x="6637" y="5293"/>
                                </a:lnTo>
                                <a:lnTo>
                                  <a:pt x="6615" y="5334"/>
                                </a:lnTo>
                                <a:lnTo>
                                  <a:pt x="6597" y="5378"/>
                                </a:lnTo>
                                <a:lnTo>
                                  <a:pt x="6582" y="5418"/>
                                </a:lnTo>
                                <a:lnTo>
                                  <a:pt x="6567" y="5462"/>
                                </a:lnTo>
                                <a:lnTo>
                                  <a:pt x="6557" y="5509"/>
                                </a:lnTo>
                                <a:lnTo>
                                  <a:pt x="6549" y="5553"/>
                                </a:lnTo>
                                <a:lnTo>
                                  <a:pt x="6546" y="5597"/>
                                </a:lnTo>
                                <a:lnTo>
                                  <a:pt x="6542" y="5644"/>
                                </a:lnTo>
                                <a:lnTo>
                                  <a:pt x="6546" y="5688"/>
                                </a:lnTo>
                                <a:lnTo>
                                  <a:pt x="6560" y="5743"/>
                                </a:lnTo>
                                <a:lnTo>
                                  <a:pt x="6582" y="5794"/>
                                </a:lnTo>
                                <a:lnTo>
                                  <a:pt x="6608" y="5842"/>
                                </a:lnTo>
                                <a:lnTo>
                                  <a:pt x="6637" y="5893"/>
                                </a:lnTo>
                                <a:lnTo>
                                  <a:pt x="6703" y="5984"/>
                                </a:lnTo>
                                <a:lnTo>
                                  <a:pt x="6761" y="6083"/>
                                </a:lnTo>
                                <a:lnTo>
                                  <a:pt x="6754" y="6083"/>
                                </a:lnTo>
                                <a:lnTo>
                                  <a:pt x="6747" y="6083"/>
                                </a:lnTo>
                                <a:lnTo>
                                  <a:pt x="6706" y="6025"/>
                                </a:lnTo>
                                <a:lnTo>
                                  <a:pt x="6663" y="5959"/>
                                </a:lnTo>
                                <a:lnTo>
                                  <a:pt x="6619" y="5900"/>
                                </a:lnTo>
                                <a:lnTo>
                                  <a:pt x="6575" y="5842"/>
                                </a:lnTo>
                                <a:lnTo>
                                  <a:pt x="6557" y="5794"/>
                                </a:lnTo>
                                <a:lnTo>
                                  <a:pt x="6538" y="5750"/>
                                </a:lnTo>
                                <a:lnTo>
                                  <a:pt x="6527" y="5707"/>
                                </a:lnTo>
                                <a:lnTo>
                                  <a:pt x="6516" y="5655"/>
                                </a:lnTo>
                                <a:lnTo>
                                  <a:pt x="6516" y="5597"/>
                                </a:lnTo>
                                <a:lnTo>
                                  <a:pt x="6520" y="5542"/>
                                </a:lnTo>
                                <a:lnTo>
                                  <a:pt x="6527" y="5491"/>
                                </a:lnTo>
                                <a:lnTo>
                                  <a:pt x="6538" y="5443"/>
                                </a:lnTo>
                                <a:lnTo>
                                  <a:pt x="6549" y="5396"/>
                                </a:lnTo>
                                <a:lnTo>
                                  <a:pt x="6564" y="5352"/>
                                </a:lnTo>
                                <a:lnTo>
                                  <a:pt x="6582" y="5312"/>
                                </a:lnTo>
                                <a:lnTo>
                                  <a:pt x="6600" y="5272"/>
                                </a:lnTo>
                                <a:lnTo>
                                  <a:pt x="6622" y="5231"/>
                                </a:lnTo>
                                <a:lnTo>
                                  <a:pt x="6648" y="5195"/>
                                </a:lnTo>
                                <a:lnTo>
                                  <a:pt x="6670" y="5162"/>
                                </a:lnTo>
                                <a:lnTo>
                                  <a:pt x="6699" y="5125"/>
                                </a:lnTo>
                                <a:lnTo>
                                  <a:pt x="6758" y="5063"/>
                                </a:lnTo>
                                <a:lnTo>
                                  <a:pt x="6820" y="5001"/>
                                </a:lnTo>
                                <a:lnTo>
                                  <a:pt x="6831" y="5001"/>
                                </a:lnTo>
                                <a:lnTo>
                                  <a:pt x="6838" y="4997"/>
                                </a:lnTo>
                                <a:lnTo>
                                  <a:pt x="6842" y="4924"/>
                                </a:lnTo>
                                <a:lnTo>
                                  <a:pt x="6845" y="4851"/>
                                </a:lnTo>
                                <a:lnTo>
                                  <a:pt x="6853" y="4782"/>
                                </a:lnTo>
                                <a:lnTo>
                                  <a:pt x="6860" y="4709"/>
                                </a:lnTo>
                                <a:lnTo>
                                  <a:pt x="6882" y="4570"/>
                                </a:lnTo>
                                <a:lnTo>
                                  <a:pt x="6911" y="4431"/>
                                </a:lnTo>
                                <a:lnTo>
                                  <a:pt x="6948" y="4292"/>
                                </a:lnTo>
                                <a:lnTo>
                                  <a:pt x="6984" y="4157"/>
                                </a:lnTo>
                                <a:lnTo>
                                  <a:pt x="7021" y="4018"/>
                                </a:lnTo>
                                <a:lnTo>
                                  <a:pt x="7057" y="3879"/>
                                </a:lnTo>
                                <a:lnTo>
                                  <a:pt x="7079" y="3747"/>
                                </a:lnTo>
                                <a:lnTo>
                                  <a:pt x="7098" y="3616"/>
                                </a:lnTo>
                                <a:lnTo>
                                  <a:pt x="7112" y="3484"/>
                                </a:lnTo>
                                <a:lnTo>
                                  <a:pt x="7120" y="3349"/>
                                </a:lnTo>
                                <a:lnTo>
                                  <a:pt x="7116" y="3246"/>
                                </a:lnTo>
                                <a:lnTo>
                                  <a:pt x="7109" y="3140"/>
                                </a:lnTo>
                                <a:lnTo>
                                  <a:pt x="7098" y="3038"/>
                                </a:lnTo>
                                <a:lnTo>
                                  <a:pt x="7083" y="2936"/>
                                </a:lnTo>
                                <a:lnTo>
                                  <a:pt x="7065" y="2833"/>
                                </a:lnTo>
                                <a:lnTo>
                                  <a:pt x="7043" y="2731"/>
                                </a:lnTo>
                                <a:lnTo>
                                  <a:pt x="7014" y="2632"/>
                                </a:lnTo>
                                <a:lnTo>
                                  <a:pt x="6981" y="2534"/>
                                </a:lnTo>
                                <a:lnTo>
                                  <a:pt x="6922" y="2409"/>
                                </a:lnTo>
                                <a:lnTo>
                                  <a:pt x="6893" y="2343"/>
                                </a:lnTo>
                                <a:lnTo>
                                  <a:pt x="6882" y="2314"/>
                                </a:lnTo>
                                <a:lnTo>
                                  <a:pt x="6878" y="2300"/>
                                </a:lnTo>
                                <a:lnTo>
                                  <a:pt x="6867" y="2289"/>
                                </a:lnTo>
                                <a:lnTo>
                                  <a:pt x="6860" y="2274"/>
                                </a:lnTo>
                                <a:lnTo>
                                  <a:pt x="6853" y="2259"/>
                                </a:lnTo>
                                <a:lnTo>
                                  <a:pt x="6845" y="2245"/>
                                </a:lnTo>
                                <a:lnTo>
                                  <a:pt x="6772" y="2124"/>
                                </a:lnTo>
                                <a:lnTo>
                                  <a:pt x="6703" y="2007"/>
                                </a:lnTo>
                                <a:lnTo>
                                  <a:pt x="6674" y="1949"/>
                                </a:lnTo>
                                <a:lnTo>
                                  <a:pt x="6648" y="1887"/>
                                </a:lnTo>
                                <a:lnTo>
                                  <a:pt x="6626" y="1821"/>
                                </a:lnTo>
                                <a:lnTo>
                                  <a:pt x="6608" y="1751"/>
                                </a:lnTo>
                                <a:lnTo>
                                  <a:pt x="6608" y="1707"/>
                                </a:lnTo>
                                <a:lnTo>
                                  <a:pt x="6608" y="1664"/>
                                </a:lnTo>
                                <a:lnTo>
                                  <a:pt x="6608" y="1620"/>
                                </a:lnTo>
                                <a:lnTo>
                                  <a:pt x="6608" y="1579"/>
                                </a:lnTo>
                                <a:lnTo>
                                  <a:pt x="6630" y="1415"/>
                                </a:lnTo>
                                <a:lnTo>
                                  <a:pt x="6641" y="1324"/>
                                </a:lnTo>
                                <a:lnTo>
                                  <a:pt x="6648" y="1272"/>
                                </a:lnTo>
                                <a:lnTo>
                                  <a:pt x="6652" y="1229"/>
                                </a:lnTo>
                                <a:lnTo>
                                  <a:pt x="6644" y="1170"/>
                                </a:lnTo>
                                <a:lnTo>
                                  <a:pt x="6633" y="1115"/>
                                </a:lnTo>
                                <a:lnTo>
                                  <a:pt x="6622" y="1060"/>
                                </a:lnTo>
                                <a:lnTo>
                                  <a:pt x="6608" y="1009"/>
                                </a:lnTo>
                                <a:lnTo>
                                  <a:pt x="6589" y="958"/>
                                </a:lnTo>
                                <a:lnTo>
                                  <a:pt x="6571" y="903"/>
                                </a:lnTo>
                                <a:lnTo>
                                  <a:pt x="6549" y="852"/>
                                </a:lnTo>
                                <a:lnTo>
                                  <a:pt x="6524" y="801"/>
                                </a:lnTo>
                                <a:lnTo>
                                  <a:pt x="6469" y="706"/>
                                </a:lnTo>
                                <a:lnTo>
                                  <a:pt x="6429" y="644"/>
                                </a:lnTo>
                                <a:lnTo>
                                  <a:pt x="6403" y="600"/>
                                </a:lnTo>
                                <a:lnTo>
                                  <a:pt x="6381" y="567"/>
                                </a:lnTo>
                                <a:lnTo>
                                  <a:pt x="6366" y="552"/>
                                </a:lnTo>
                                <a:lnTo>
                                  <a:pt x="6348" y="534"/>
                                </a:lnTo>
                                <a:lnTo>
                                  <a:pt x="6333" y="512"/>
                                </a:lnTo>
                                <a:lnTo>
                                  <a:pt x="6326" y="494"/>
                                </a:lnTo>
                                <a:lnTo>
                                  <a:pt x="6279" y="450"/>
                                </a:lnTo>
                                <a:lnTo>
                                  <a:pt x="6235" y="410"/>
                                </a:lnTo>
                                <a:lnTo>
                                  <a:pt x="6187" y="373"/>
                                </a:lnTo>
                                <a:lnTo>
                                  <a:pt x="6140" y="337"/>
                                </a:lnTo>
                                <a:lnTo>
                                  <a:pt x="6041" y="271"/>
                                </a:lnTo>
                                <a:lnTo>
                                  <a:pt x="5931" y="209"/>
                                </a:lnTo>
                                <a:lnTo>
                                  <a:pt x="5847" y="168"/>
                                </a:lnTo>
                                <a:lnTo>
                                  <a:pt x="5767" y="135"/>
                                </a:lnTo>
                                <a:lnTo>
                                  <a:pt x="5683" y="103"/>
                                </a:lnTo>
                                <a:lnTo>
                                  <a:pt x="5595" y="73"/>
                                </a:lnTo>
                                <a:lnTo>
                                  <a:pt x="5514" y="59"/>
                                </a:lnTo>
                                <a:lnTo>
                                  <a:pt x="5434" y="48"/>
                                </a:lnTo>
                                <a:lnTo>
                                  <a:pt x="5353" y="40"/>
                                </a:lnTo>
                                <a:lnTo>
                                  <a:pt x="5273" y="33"/>
                                </a:lnTo>
                                <a:lnTo>
                                  <a:pt x="5108" y="22"/>
                                </a:lnTo>
                                <a:lnTo>
                                  <a:pt x="4944" y="22"/>
                                </a:lnTo>
                                <a:lnTo>
                                  <a:pt x="4783" y="26"/>
                                </a:lnTo>
                                <a:lnTo>
                                  <a:pt x="4618" y="40"/>
                                </a:lnTo>
                                <a:lnTo>
                                  <a:pt x="4458" y="59"/>
                                </a:lnTo>
                                <a:lnTo>
                                  <a:pt x="4297" y="81"/>
                                </a:lnTo>
                                <a:lnTo>
                                  <a:pt x="4165" y="114"/>
                                </a:lnTo>
                                <a:lnTo>
                                  <a:pt x="4037" y="146"/>
                                </a:lnTo>
                                <a:lnTo>
                                  <a:pt x="3909" y="187"/>
                                </a:lnTo>
                                <a:lnTo>
                                  <a:pt x="3781" y="223"/>
                                </a:lnTo>
                                <a:lnTo>
                                  <a:pt x="3726" y="242"/>
                                </a:lnTo>
                                <a:lnTo>
                                  <a:pt x="3649" y="271"/>
                                </a:lnTo>
                                <a:lnTo>
                                  <a:pt x="3613" y="289"/>
                                </a:lnTo>
                                <a:lnTo>
                                  <a:pt x="3584" y="311"/>
                                </a:lnTo>
                                <a:lnTo>
                                  <a:pt x="3569" y="322"/>
                                </a:lnTo>
                                <a:lnTo>
                                  <a:pt x="3562" y="333"/>
                                </a:lnTo>
                                <a:lnTo>
                                  <a:pt x="3554" y="344"/>
                                </a:lnTo>
                                <a:lnTo>
                                  <a:pt x="3551" y="355"/>
                                </a:lnTo>
                                <a:lnTo>
                                  <a:pt x="3536" y="358"/>
                                </a:lnTo>
                                <a:lnTo>
                                  <a:pt x="3522" y="362"/>
                                </a:lnTo>
                                <a:lnTo>
                                  <a:pt x="3452" y="340"/>
                                </a:lnTo>
                                <a:lnTo>
                                  <a:pt x="3379" y="326"/>
                                </a:lnTo>
                                <a:lnTo>
                                  <a:pt x="3309" y="315"/>
                                </a:lnTo>
                                <a:lnTo>
                                  <a:pt x="3236" y="304"/>
                                </a:lnTo>
                                <a:lnTo>
                                  <a:pt x="3163" y="296"/>
                                </a:lnTo>
                                <a:lnTo>
                                  <a:pt x="3090" y="289"/>
                                </a:lnTo>
                                <a:lnTo>
                                  <a:pt x="3017" y="285"/>
                                </a:lnTo>
                                <a:lnTo>
                                  <a:pt x="2944" y="278"/>
                                </a:lnTo>
                                <a:lnTo>
                                  <a:pt x="2863" y="278"/>
                                </a:lnTo>
                                <a:lnTo>
                                  <a:pt x="2783" y="278"/>
                                </a:lnTo>
                                <a:lnTo>
                                  <a:pt x="2702" y="282"/>
                                </a:lnTo>
                                <a:lnTo>
                                  <a:pt x="2622" y="282"/>
                                </a:lnTo>
                                <a:lnTo>
                                  <a:pt x="2542" y="285"/>
                                </a:lnTo>
                                <a:lnTo>
                                  <a:pt x="2461" y="285"/>
                                </a:lnTo>
                                <a:lnTo>
                                  <a:pt x="2381" y="289"/>
                                </a:lnTo>
                                <a:lnTo>
                                  <a:pt x="2300" y="293"/>
                                </a:lnTo>
                                <a:lnTo>
                                  <a:pt x="2205" y="304"/>
                                </a:lnTo>
                                <a:lnTo>
                                  <a:pt x="2114" y="322"/>
                                </a:lnTo>
                                <a:lnTo>
                                  <a:pt x="2026" y="340"/>
                                </a:lnTo>
                                <a:lnTo>
                                  <a:pt x="1938" y="366"/>
                                </a:lnTo>
                                <a:lnTo>
                                  <a:pt x="1850" y="395"/>
                                </a:lnTo>
                                <a:lnTo>
                                  <a:pt x="1766" y="428"/>
                                </a:lnTo>
                                <a:lnTo>
                                  <a:pt x="1682" y="464"/>
                                </a:lnTo>
                                <a:lnTo>
                                  <a:pt x="1598" y="505"/>
                                </a:lnTo>
                                <a:lnTo>
                                  <a:pt x="1521" y="563"/>
                                </a:lnTo>
                                <a:lnTo>
                                  <a:pt x="1445" y="622"/>
                                </a:lnTo>
                                <a:lnTo>
                                  <a:pt x="1375" y="684"/>
                                </a:lnTo>
                                <a:lnTo>
                                  <a:pt x="1306" y="753"/>
                                </a:lnTo>
                                <a:lnTo>
                                  <a:pt x="1265" y="808"/>
                                </a:lnTo>
                                <a:lnTo>
                                  <a:pt x="1218" y="870"/>
                                </a:lnTo>
                                <a:lnTo>
                                  <a:pt x="1196" y="903"/>
                                </a:lnTo>
                                <a:lnTo>
                                  <a:pt x="1178" y="932"/>
                                </a:lnTo>
                                <a:lnTo>
                                  <a:pt x="1159" y="965"/>
                                </a:lnTo>
                                <a:lnTo>
                                  <a:pt x="1145" y="998"/>
                                </a:lnTo>
                                <a:lnTo>
                                  <a:pt x="1130" y="1020"/>
                                </a:lnTo>
                                <a:lnTo>
                                  <a:pt x="1119" y="1031"/>
                                </a:lnTo>
                                <a:lnTo>
                                  <a:pt x="1083" y="1144"/>
                                </a:lnTo>
                                <a:lnTo>
                                  <a:pt x="1046" y="1258"/>
                                </a:lnTo>
                                <a:lnTo>
                                  <a:pt x="1009" y="1371"/>
                                </a:lnTo>
                                <a:lnTo>
                                  <a:pt x="966" y="1481"/>
                                </a:lnTo>
                                <a:lnTo>
                                  <a:pt x="947" y="1499"/>
                                </a:lnTo>
                                <a:lnTo>
                                  <a:pt x="929" y="1517"/>
                                </a:lnTo>
                                <a:lnTo>
                                  <a:pt x="914" y="1539"/>
                                </a:lnTo>
                                <a:lnTo>
                                  <a:pt x="903" y="1561"/>
                                </a:lnTo>
                                <a:lnTo>
                                  <a:pt x="900" y="1561"/>
                                </a:lnTo>
                                <a:lnTo>
                                  <a:pt x="892" y="1561"/>
                                </a:lnTo>
                                <a:lnTo>
                                  <a:pt x="900" y="1532"/>
                                </a:lnTo>
                                <a:lnTo>
                                  <a:pt x="911" y="1506"/>
                                </a:lnTo>
                                <a:lnTo>
                                  <a:pt x="914" y="1506"/>
                                </a:lnTo>
                                <a:lnTo>
                                  <a:pt x="918" y="1506"/>
                                </a:lnTo>
                                <a:lnTo>
                                  <a:pt x="936" y="1466"/>
                                </a:lnTo>
                                <a:lnTo>
                                  <a:pt x="958" y="1411"/>
                                </a:lnTo>
                                <a:lnTo>
                                  <a:pt x="977" y="1360"/>
                                </a:lnTo>
                                <a:lnTo>
                                  <a:pt x="1009" y="1254"/>
                                </a:lnTo>
                                <a:lnTo>
                                  <a:pt x="1046" y="1137"/>
                                </a:lnTo>
                                <a:lnTo>
                                  <a:pt x="1072" y="1053"/>
                                </a:lnTo>
                                <a:lnTo>
                                  <a:pt x="1057" y="1057"/>
                                </a:lnTo>
                                <a:lnTo>
                                  <a:pt x="1046" y="1060"/>
                                </a:lnTo>
                                <a:lnTo>
                                  <a:pt x="1031" y="1068"/>
                                </a:lnTo>
                                <a:lnTo>
                                  <a:pt x="1017" y="1075"/>
                                </a:lnTo>
                                <a:lnTo>
                                  <a:pt x="987" y="1093"/>
                                </a:lnTo>
                                <a:lnTo>
                                  <a:pt x="962" y="1108"/>
                                </a:lnTo>
                                <a:lnTo>
                                  <a:pt x="922" y="1133"/>
                                </a:lnTo>
                                <a:lnTo>
                                  <a:pt x="881" y="1163"/>
                                </a:lnTo>
                                <a:lnTo>
                                  <a:pt x="841" y="1188"/>
                                </a:lnTo>
                                <a:lnTo>
                                  <a:pt x="801" y="1214"/>
                                </a:lnTo>
                                <a:lnTo>
                                  <a:pt x="746" y="1265"/>
                                </a:lnTo>
                                <a:lnTo>
                                  <a:pt x="688" y="1316"/>
                                </a:lnTo>
                                <a:lnTo>
                                  <a:pt x="633" y="1367"/>
                                </a:lnTo>
                                <a:lnTo>
                                  <a:pt x="578" y="1419"/>
                                </a:lnTo>
                                <a:lnTo>
                                  <a:pt x="487" y="1532"/>
                                </a:lnTo>
                                <a:lnTo>
                                  <a:pt x="399" y="1642"/>
                                </a:lnTo>
                                <a:lnTo>
                                  <a:pt x="359" y="1700"/>
                                </a:lnTo>
                                <a:lnTo>
                                  <a:pt x="318" y="1759"/>
                                </a:lnTo>
                                <a:lnTo>
                                  <a:pt x="282" y="1821"/>
                                </a:lnTo>
                                <a:lnTo>
                                  <a:pt x="245" y="1883"/>
                                </a:lnTo>
                                <a:lnTo>
                                  <a:pt x="227" y="1930"/>
                                </a:lnTo>
                                <a:lnTo>
                                  <a:pt x="205" y="1978"/>
                                </a:lnTo>
                                <a:lnTo>
                                  <a:pt x="187" y="2029"/>
                                </a:lnTo>
                                <a:lnTo>
                                  <a:pt x="168" y="2077"/>
                                </a:lnTo>
                                <a:lnTo>
                                  <a:pt x="143" y="2197"/>
                                </a:lnTo>
                                <a:lnTo>
                                  <a:pt x="125" y="2314"/>
                                </a:lnTo>
                                <a:lnTo>
                                  <a:pt x="110" y="2431"/>
                                </a:lnTo>
                                <a:lnTo>
                                  <a:pt x="103" y="2548"/>
                                </a:lnTo>
                                <a:lnTo>
                                  <a:pt x="103" y="2669"/>
                                </a:lnTo>
                                <a:lnTo>
                                  <a:pt x="106" y="2786"/>
                                </a:lnTo>
                                <a:lnTo>
                                  <a:pt x="114" y="2906"/>
                                </a:lnTo>
                                <a:lnTo>
                                  <a:pt x="125" y="3027"/>
                                </a:lnTo>
                                <a:lnTo>
                                  <a:pt x="150" y="3162"/>
                                </a:lnTo>
                                <a:lnTo>
                                  <a:pt x="176" y="3298"/>
                                </a:lnTo>
                                <a:lnTo>
                                  <a:pt x="201" y="3436"/>
                                </a:lnTo>
                                <a:lnTo>
                                  <a:pt x="223" y="3572"/>
                                </a:lnTo>
                                <a:lnTo>
                                  <a:pt x="231" y="3641"/>
                                </a:lnTo>
                                <a:lnTo>
                                  <a:pt x="238" y="3711"/>
                                </a:lnTo>
                                <a:lnTo>
                                  <a:pt x="245" y="3780"/>
                                </a:lnTo>
                                <a:lnTo>
                                  <a:pt x="249" y="3850"/>
                                </a:lnTo>
                                <a:lnTo>
                                  <a:pt x="249" y="3919"/>
                                </a:lnTo>
                                <a:lnTo>
                                  <a:pt x="245" y="3988"/>
                                </a:lnTo>
                                <a:lnTo>
                                  <a:pt x="238" y="4054"/>
                                </a:lnTo>
                                <a:lnTo>
                                  <a:pt x="231" y="4124"/>
                                </a:lnTo>
                                <a:lnTo>
                                  <a:pt x="216" y="4171"/>
                                </a:lnTo>
                                <a:lnTo>
                                  <a:pt x="201" y="4219"/>
                                </a:lnTo>
                                <a:lnTo>
                                  <a:pt x="187" y="4266"/>
                                </a:lnTo>
                                <a:lnTo>
                                  <a:pt x="172" y="4314"/>
                                </a:lnTo>
                                <a:lnTo>
                                  <a:pt x="139" y="4405"/>
                                </a:lnTo>
                                <a:lnTo>
                                  <a:pt x="103" y="4500"/>
                                </a:lnTo>
                                <a:lnTo>
                                  <a:pt x="70" y="4592"/>
                                </a:lnTo>
                                <a:lnTo>
                                  <a:pt x="44" y="4687"/>
                                </a:lnTo>
                                <a:lnTo>
                                  <a:pt x="37" y="4734"/>
                                </a:lnTo>
                                <a:lnTo>
                                  <a:pt x="29" y="4782"/>
                                </a:lnTo>
                                <a:lnTo>
                                  <a:pt x="26" y="4829"/>
                                </a:lnTo>
                                <a:lnTo>
                                  <a:pt x="26" y="4877"/>
                                </a:lnTo>
                                <a:lnTo>
                                  <a:pt x="29" y="4924"/>
                                </a:lnTo>
                                <a:lnTo>
                                  <a:pt x="40" y="4972"/>
                                </a:lnTo>
                                <a:lnTo>
                                  <a:pt x="55" y="5023"/>
                                </a:lnTo>
                                <a:lnTo>
                                  <a:pt x="73" y="5070"/>
                                </a:lnTo>
                                <a:lnTo>
                                  <a:pt x="99" y="5103"/>
                                </a:lnTo>
                                <a:lnTo>
                                  <a:pt x="146" y="5155"/>
                                </a:lnTo>
                                <a:lnTo>
                                  <a:pt x="194" y="5209"/>
                                </a:lnTo>
                                <a:lnTo>
                                  <a:pt x="238" y="5261"/>
                                </a:lnTo>
                                <a:lnTo>
                                  <a:pt x="278" y="5323"/>
                                </a:lnTo>
                                <a:lnTo>
                                  <a:pt x="311" y="5381"/>
                                </a:lnTo>
                                <a:lnTo>
                                  <a:pt x="326" y="5414"/>
                                </a:lnTo>
                                <a:lnTo>
                                  <a:pt x="337" y="5443"/>
                                </a:lnTo>
                                <a:lnTo>
                                  <a:pt x="348" y="5476"/>
                                </a:lnTo>
                                <a:lnTo>
                                  <a:pt x="355" y="5505"/>
                                </a:lnTo>
                                <a:lnTo>
                                  <a:pt x="359" y="5538"/>
                                </a:lnTo>
                                <a:lnTo>
                                  <a:pt x="366" y="5571"/>
                                </a:lnTo>
                                <a:lnTo>
                                  <a:pt x="366" y="5604"/>
                                </a:lnTo>
                                <a:lnTo>
                                  <a:pt x="366" y="5637"/>
                                </a:lnTo>
                                <a:lnTo>
                                  <a:pt x="362" y="5670"/>
                                </a:lnTo>
                                <a:lnTo>
                                  <a:pt x="359" y="5707"/>
                                </a:lnTo>
                                <a:lnTo>
                                  <a:pt x="351" y="5739"/>
                                </a:lnTo>
                                <a:lnTo>
                                  <a:pt x="340" y="5776"/>
                                </a:lnTo>
                                <a:lnTo>
                                  <a:pt x="322" y="5809"/>
                                </a:lnTo>
                                <a:lnTo>
                                  <a:pt x="307" y="5838"/>
                                </a:lnTo>
                                <a:lnTo>
                                  <a:pt x="289" y="5871"/>
                                </a:lnTo>
                                <a:lnTo>
                                  <a:pt x="271" y="5904"/>
                                </a:lnTo>
                                <a:lnTo>
                                  <a:pt x="267" y="5900"/>
                                </a:lnTo>
                                <a:lnTo>
                                  <a:pt x="260" y="5897"/>
                                </a:lnTo>
                                <a:lnTo>
                                  <a:pt x="260" y="5886"/>
                                </a:lnTo>
                                <a:lnTo>
                                  <a:pt x="263" y="5871"/>
                                </a:lnTo>
                                <a:lnTo>
                                  <a:pt x="285" y="5820"/>
                                </a:lnTo>
                                <a:lnTo>
                                  <a:pt x="304" y="5772"/>
                                </a:lnTo>
                                <a:lnTo>
                                  <a:pt x="318" y="5725"/>
                                </a:lnTo>
                                <a:lnTo>
                                  <a:pt x="329" y="5677"/>
                                </a:lnTo>
                                <a:lnTo>
                                  <a:pt x="337" y="5630"/>
                                </a:lnTo>
                                <a:lnTo>
                                  <a:pt x="337" y="5582"/>
                                </a:lnTo>
                                <a:lnTo>
                                  <a:pt x="329" y="5531"/>
                                </a:lnTo>
                                <a:lnTo>
                                  <a:pt x="322" y="5476"/>
                                </a:lnTo>
                                <a:lnTo>
                                  <a:pt x="300" y="5429"/>
                                </a:lnTo>
                                <a:lnTo>
                                  <a:pt x="282" y="5378"/>
                                </a:lnTo>
                                <a:lnTo>
                                  <a:pt x="249" y="5319"/>
                                </a:lnTo>
                                <a:lnTo>
                                  <a:pt x="227" y="5286"/>
                                </a:lnTo>
                                <a:lnTo>
                                  <a:pt x="212" y="5268"/>
                                </a:lnTo>
                                <a:lnTo>
                                  <a:pt x="209" y="5257"/>
                                </a:lnTo>
                                <a:lnTo>
                                  <a:pt x="157" y="5202"/>
                                </a:lnTo>
                                <a:lnTo>
                                  <a:pt x="106" y="5151"/>
                                </a:lnTo>
                                <a:lnTo>
                                  <a:pt x="84" y="5122"/>
                                </a:lnTo>
                                <a:lnTo>
                                  <a:pt x="62" y="5096"/>
                                </a:lnTo>
                                <a:lnTo>
                                  <a:pt x="40" y="5063"/>
                                </a:lnTo>
                                <a:lnTo>
                                  <a:pt x="22" y="5030"/>
                                </a:lnTo>
                                <a:lnTo>
                                  <a:pt x="11" y="4983"/>
                                </a:lnTo>
                                <a:lnTo>
                                  <a:pt x="0" y="4935"/>
                                </a:lnTo>
                                <a:lnTo>
                                  <a:pt x="0" y="4869"/>
                                </a:lnTo>
                                <a:lnTo>
                                  <a:pt x="4" y="4804"/>
                                </a:lnTo>
                                <a:lnTo>
                                  <a:pt x="7" y="4738"/>
                                </a:lnTo>
                                <a:lnTo>
                                  <a:pt x="15" y="4668"/>
                                </a:lnTo>
                                <a:lnTo>
                                  <a:pt x="26" y="4643"/>
                                </a:lnTo>
                                <a:lnTo>
                                  <a:pt x="51" y="4559"/>
                                </a:lnTo>
                                <a:lnTo>
                                  <a:pt x="99" y="4423"/>
                                </a:lnTo>
                                <a:lnTo>
                                  <a:pt x="168" y="4226"/>
                                </a:lnTo>
                                <a:lnTo>
                                  <a:pt x="176" y="4190"/>
                                </a:lnTo>
                                <a:lnTo>
                                  <a:pt x="187" y="4157"/>
                                </a:lnTo>
                                <a:lnTo>
                                  <a:pt x="198" y="4124"/>
                                </a:lnTo>
                                <a:lnTo>
                                  <a:pt x="205" y="4091"/>
                                </a:lnTo>
                                <a:lnTo>
                                  <a:pt x="212" y="4021"/>
                                </a:lnTo>
                                <a:lnTo>
                                  <a:pt x="216" y="3952"/>
                                </a:lnTo>
                                <a:lnTo>
                                  <a:pt x="216" y="3886"/>
                                </a:lnTo>
                                <a:lnTo>
                                  <a:pt x="216" y="3817"/>
                                </a:lnTo>
                                <a:lnTo>
                                  <a:pt x="205" y="3681"/>
                                </a:lnTo>
                                <a:lnTo>
                                  <a:pt x="187" y="3542"/>
                                </a:lnTo>
                                <a:lnTo>
                                  <a:pt x="165" y="3407"/>
                                </a:lnTo>
                                <a:lnTo>
                                  <a:pt x="139" y="3272"/>
                                </a:lnTo>
                                <a:lnTo>
                                  <a:pt x="114" y="3137"/>
                                </a:lnTo>
                                <a:lnTo>
                                  <a:pt x="92" y="3005"/>
                                </a:lnTo>
                                <a:lnTo>
                                  <a:pt x="81" y="2881"/>
                                </a:lnTo>
                                <a:lnTo>
                                  <a:pt x="70" y="2757"/>
                                </a:lnTo>
                                <a:lnTo>
                                  <a:pt x="70" y="2632"/>
                                </a:lnTo>
                                <a:lnTo>
                                  <a:pt x="70" y="2512"/>
                                </a:lnTo>
                                <a:lnTo>
                                  <a:pt x="73" y="2449"/>
                                </a:lnTo>
                                <a:lnTo>
                                  <a:pt x="81" y="2387"/>
                                </a:lnTo>
                                <a:lnTo>
                                  <a:pt x="88" y="2325"/>
                                </a:lnTo>
                                <a:lnTo>
                                  <a:pt x="95" y="2267"/>
                                </a:lnTo>
                                <a:lnTo>
                                  <a:pt x="106" y="2205"/>
                                </a:lnTo>
                                <a:lnTo>
                                  <a:pt x="121" y="2142"/>
                                </a:lnTo>
                                <a:lnTo>
                                  <a:pt x="135" y="2084"/>
                                </a:lnTo>
                                <a:lnTo>
                                  <a:pt x="154" y="2025"/>
                                </a:lnTo>
                                <a:lnTo>
                                  <a:pt x="176" y="1963"/>
                                </a:lnTo>
                                <a:lnTo>
                                  <a:pt x="212" y="1876"/>
                                </a:lnTo>
                                <a:lnTo>
                                  <a:pt x="231" y="1832"/>
                                </a:lnTo>
                                <a:lnTo>
                                  <a:pt x="252" y="1791"/>
                                </a:lnTo>
                                <a:lnTo>
                                  <a:pt x="260" y="1777"/>
                                </a:lnTo>
                                <a:lnTo>
                                  <a:pt x="271" y="1762"/>
                                </a:lnTo>
                                <a:lnTo>
                                  <a:pt x="282" y="1751"/>
                                </a:lnTo>
                                <a:lnTo>
                                  <a:pt x="293" y="1744"/>
                                </a:lnTo>
                                <a:lnTo>
                                  <a:pt x="348" y="1667"/>
                                </a:lnTo>
                                <a:lnTo>
                                  <a:pt x="402" y="1587"/>
                                </a:lnTo>
                                <a:lnTo>
                                  <a:pt x="457" y="1514"/>
                                </a:lnTo>
                                <a:lnTo>
                                  <a:pt x="516" y="1437"/>
                                </a:lnTo>
                                <a:lnTo>
                                  <a:pt x="530" y="1430"/>
                                </a:lnTo>
                                <a:lnTo>
                                  <a:pt x="545" y="1411"/>
                                </a:lnTo>
                                <a:lnTo>
                                  <a:pt x="560" y="1393"/>
                                </a:lnTo>
                                <a:lnTo>
                                  <a:pt x="571" y="1378"/>
                                </a:lnTo>
                                <a:lnTo>
                                  <a:pt x="593" y="1364"/>
                                </a:lnTo>
                                <a:lnTo>
                                  <a:pt x="607" y="1342"/>
                                </a:lnTo>
                                <a:lnTo>
                                  <a:pt x="647" y="1309"/>
                                </a:lnTo>
                                <a:lnTo>
                                  <a:pt x="691" y="1269"/>
                                </a:lnTo>
                                <a:lnTo>
                                  <a:pt x="695" y="1261"/>
                                </a:lnTo>
                                <a:lnTo>
                                  <a:pt x="702" y="1254"/>
                                </a:lnTo>
                                <a:lnTo>
                                  <a:pt x="713" y="1250"/>
                                </a:lnTo>
                                <a:lnTo>
                                  <a:pt x="721" y="1247"/>
                                </a:lnTo>
                                <a:lnTo>
                                  <a:pt x="721" y="1243"/>
                                </a:lnTo>
                                <a:lnTo>
                                  <a:pt x="724" y="1239"/>
                                </a:lnTo>
                                <a:lnTo>
                                  <a:pt x="750" y="1221"/>
                                </a:lnTo>
                                <a:lnTo>
                                  <a:pt x="779" y="1199"/>
                                </a:lnTo>
                                <a:lnTo>
                                  <a:pt x="779" y="1196"/>
                                </a:lnTo>
                                <a:lnTo>
                                  <a:pt x="779" y="1188"/>
                                </a:lnTo>
                                <a:lnTo>
                                  <a:pt x="790" y="1188"/>
                                </a:lnTo>
                                <a:lnTo>
                                  <a:pt x="797" y="1185"/>
                                </a:lnTo>
                                <a:lnTo>
                                  <a:pt x="805" y="1170"/>
                                </a:lnTo>
                                <a:lnTo>
                                  <a:pt x="819" y="1155"/>
                                </a:lnTo>
                                <a:lnTo>
                                  <a:pt x="838" y="1144"/>
                                </a:lnTo>
                                <a:lnTo>
                                  <a:pt x="859" y="1130"/>
                                </a:lnTo>
                                <a:lnTo>
                                  <a:pt x="900" y="1104"/>
                                </a:lnTo>
                                <a:lnTo>
                                  <a:pt x="936" y="1090"/>
                                </a:lnTo>
                                <a:lnTo>
                                  <a:pt x="936" y="1082"/>
                                </a:lnTo>
                                <a:lnTo>
                                  <a:pt x="940" y="1079"/>
                                </a:lnTo>
                                <a:lnTo>
                                  <a:pt x="955" y="1075"/>
                                </a:lnTo>
                                <a:lnTo>
                                  <a:pt x="977" y="1064"/>
                                </a:lnTo>
                                <a:lnTo>
                                  <a:pt x="1020" y="1038"/>
                                </a:lnTo>
                                <a:lnTo>
                                  <a:pt x="1101" y="998"/>
                                </a:lnTo>
                                <a:lnTo>
                                  <a:pt x="1134" y="943"/>
                                </a:lnTo>
                                <a:lnTo>
                                  <a:pt x="1167" y="896"/>
                                </a:lnTo>
                                <a:lnTo>
                                  <a:pt x="1200" y="848"/>
                                </a:lnTo>
                                <a:lnTo>
                                  <a:pt x="1232" y="797"/>
                                </a:lnTo>
                                <a:lnTo>
                                  <a:pt x="1236" y="793"/>
                                </a:lnTo>
                                <a:lnTo>
                                  <a:pt x="1240" y="793"/>
                                </a:lnTo>
                                <a:lnTo>
                                  <a:pt x="1251" y="768"/>
                                </a:lnTo>
                                <a:lnTo>
                                  <a:pt x="1273" y="735"/>
                                </a:lnTo>
                                <a:lnTo>
                                  <a:pt x="1298" y="706"/>
                                </a:lnTo>
                                <a:lnTo>
                                  <a:pt x="1324" y="687"/>
                                </a:lnTo>
                                <a:lnTo>
                                  <a:pt x="1342" y="666"/>
                                </a:lnTo>
                                <a:lnTo>
                                  <a:pt x="1353" y="651"/>
                                </a:lnTo>
                                <a:lnTo>
                                  <a:pt x="1437" y="585"/>
                                </a:lnTo>
                                <a:lnTo>
                                  <a:pt x="1525" y="519"/>
                                </a:lnTo>
                                <a:lnTo>
                                  <a:pt x="1569" y="490"/>
                                </a:lnTo>
                                <a:lnTo>
                                  <a:pt x="1616" y="461"/>
                                </a:lnTo>
                                <a:lnTo>
                                  <a:pt x="1664" y="439"/>
                                </a:lnTo>
                                <a:lnTo>
                                  <a:pt x="1715" y="417"/>
                                </a:lnTo>
                                <a:lnTo>
                                  <a:pt x="1715" y="410"/>
                                </a:lnTo>
                                <a:lnTo>
                                  <a:pt x="1715" y="406"/>
                                </a:lnTo>
                                <a:lnTo>
                                  <a:pt x="1788" y="384"/>
                                </a:lnTo>
                                <a:lnTo>
                                  <a:pt x="1861" y="358"/>
                                </a:lnTo>
                                <a:lnTo>
                                  <a:pt x="1931" y="337"/>
                                </a:lnTo>
                                <a:lnTo>
                                  <a:pt x="2004" y="315"/>
                                </a:lnTo>
                                <a:lnTo>
                                  <a:pt x="2081" y="296"/>
                                </a:lnTo>
                                <a:lnTo>
                                  <a:pt x="2158" y="282"/>
                                </a:lnTo>
                                <a:lnTo>
                                  <a:pt x="2238" y="271"/>
                                </a:lnTo>
                                <a:lnTo>
                                  <a:pt x="2315" y="263"/>
                                </a:lnTo>
                                <a:lnTo>
                                  <a:pt x="2395" y="256"/>
                                </a:lnTo>
                                <a:lnTo>
                                  <a:pt x="2476" y="252"/>
                                </a:lnTo>
                                <a:lnTo>
                                  <a:pt x="2556" y="249"/>
                                </a:lnTo>
                                <a:lnTo>
                                  <a:pt x="2637" y="249"/>
                                </a:lnTo>
                                <a:lnTo>
                                  <a:pt x="2798" y="249"/>
                                </a:lnTo>
                                <a:lnTo>
                                  <a:pt x="2955" y="256"/>
                                </a:lnTo>
                                <a:lnTo>
                                  <a:pt x="3116" y="267"/>
                                </a:lnTo>
                                <a:lnTo>
                                  <a:pt x="3273" y="278"/>
                                </a:lnTo>
                                <a:lnTo>
                                  <a:pt x="3346" y="289"/>
                                </a:lnTo>
                                <a:lnTo>
                                  <a:pt x="3397" y="300"/>
                                </a:lnTo>
                                <a:lnTo>
                                  <a:pt x="3448" y="311"/>
                                </a:lnTo>
                                <a:lnTo>
                                  <a:pt x="3525" y="326"/>
                                </a:lnTo>
                                <a:lnTo>
                                  <a:pt x="3565" y="296"/>
                                </a:lnTo>
                                <a:lnTo>
                                  <a:pt x="3598" y="274"/>
                                </a:lnTo>
                                <a:lnTo>
                                  <a:pt x="3682" y="242"/>
                                </a:lnTo>
                                <a:lnTo>
                                  <a:pt x="3763" y="212"/>
                                </a:lnTo>
                                <a:lnTo>
                                  <a:pt x="3847" y="183"/>
                                </a:lnTo>
                                <a:lnTo>
                                  <a:pt x="3931" y="157"/>
                                </a:lnTo>
                                <a:lnTo>
                                  <a:pt x="4015" y="132"/>
                                </a:lnTo>
                                <a:lnTo>
                                  <a:pt x="4099" y="110"/>
                                </a:lnTo>
                                <a:lnTo>
                                  <a:pt x="4187" y="88"/>
                                </a:lnTo>
                                <a:lnTo>
                                  <a:pt x="4275" y="70"/>
                                </a:lnTo>
                                <a:lnTo>
                                  <a:pt x="4275" y="62"/>
                                </a:lnTo>
                                <a:lnTo>
                                  <a:pt x="4275" y="62"/>
                                </a:lnTo>
                                <a:lnTo>
                                  <a:pt x="4333" y="59"/>
                                </a:lnTo>
                                <a:lnTo>
                                  <a:pt x="4388" y="48"/>
                                </a:lnTo>
                                <a:lnTo>
                                  <a:pt x="4447" y="37"/>
                                </a:lnTo>
                                <a:lnTo>
                                  <a:pt x="4501" y="26"/>
                                </a:lnTo>
                                <a:lnTo>
                                  <a:pt x="4501" y="22"/>
                                </a:lnTo>
                                <a:lnTo>
                                  <a:pt x="4501" y="19"/>
                                </a:lnTo>
                                <a:lnTo>
                                  <a:pt x="4553" y="22"/>
                                </a:lnTo>
                                <a:lnTo>
                                  <a:pt x="4604" y="22"/>
                                </a:lnTo>
                                <a:lnTo>
                                  <a:pt x="4659" y="22"/>
                                </a:lnTo>
                                <a:lnTo>
                                  <a:pt x="4717" y="19"/>
                                </a:lnTo>
                                <a:lnTo>
                                  <a:pt x="4827" y="8"/>
                                </a:lnTo>
                                <a:lnTo>
                                  <a:pt x="4926" y="0"/>
                                </a:lnTo>
                                <a:lnTo>
                                  <a:pt x="5006" y="0"/>
                                </a:lnTo>
                                <a:lnTo>
                                  <a:pt x="5134" y="0"/>
                                </a:lnTo>
                                <a:lnTo>
                                  <a:pt x="5196" y="0"/>
                                </a:lnTo>
                                <a:lnTo>
                                  <a:pt x="5251" y="0"/>
                                </a:lnTo>
                                <a:lnTo>
                                  <a:pt x="5291" y="4"/>
                                </a:lnTo>
                                <a:lnTo>
                                  <a:pt x="5306" y="11"/>
                                </a:lnTo>
                                <a:lnTo>
                                  <a:pt x="5386" y="22"/>
                                </a:lnTo>
                                <a:lnTo>
                                  <a:pt x="5463" y="33"/>
                                </a:lnTo>
                                <a:lnTo>
                                  <a:pt x="5544" y="44"/>
                                </a:lnTo>
                                <a:lnTo>
                                  <a:pt x="5624" y="55"/>
                                </a:lnTo>
                                <a:lnTo>
                                  <a:pt x="5697" y="81"/>
                                </a:lnTo>
                                <a:lnTo>
                                  <a:pt x="5774" y="110"/>
                                </a:lnTo>
                                <a:lnTo>
                                  <a:pt x="5847" y="143"/>
                                </a:lnTo>
                                <a:lnTo>
                                  <a:pt x="5920" y="176"/>
                                </a:lnTo>
                                <a:lnTo>
                                  <a:pt x="5935" y="190"/>
                                </a:lnTo>
                                <a:lnTo>
                                  <a:pt x="5957" y="205"/>
                                </a:lnTo>
                                <a:lnTo>
                                  <a:pt x="5979" y="216"/>
                                </a:lnTo>
                                <a:lnTo>
                                  <a:pt x="6004" y="223"/>
                                </a:lnTo>
                                <a:lnTo>
                                  <a:pt x="6030" y="234"/>
                                </a:lnTo>
                                <a:lnTo>
                                  <a:pt x="6056" y="245"/>
                                </a:lnTo>
                                <a:lnTo>
                                  <a:pt x="6077" y="260"/>
                                </a:lnTo>
                                <a:lnTo>
                                  <a:pt x="6096" y="278"/>
                                </a:lnTo>
                                <a:lnTo>
                                  <a:pt x="6147" y="304"/>
                                </a:lnTo>
                                <a:lnTo>
                                  <a:pt x="6195" y="337"/>
                                </a:lnTo>
                                <a:lnTo>
                                  <a:pt x="6238" y="373"/>
                                </a:lnTo>
                                <a:lnTo>
                                  <a:pt x="6282" y="413"/>
                                </a:lnTo>
                                <a:lnTo>
                                  <a:pt x="6322" y="454"/>
                                </a:lnTo>
                                <a:lnTo>
                                  <a:pt x="6359" y="501"/>
                                </a:lnTo>
                                <a:lnTo>
                                  <a:pt x="6396" y="545"/>
                                </a:lnTo>
                                <a:lnTo>
                                  <a:pt x="6432" y="596"/>
                                </a:lnTo>
                                <a:lnTo>
                                  <a:pt x="6465" y="647"/>
                                </a:lnTo>
                                <a:lnTo>
                                  <a:pt x="6494" y="698"/>
                                </a:lnTo>
                                <a:lnTo>
                                  <a:pt x="6524" y="750"/>
                                </a:lnTo>
                                <a:lnTo>
                                  <a:pt x="6549" y="804"/>
                                </a:lnTo>
                                <a:lnTo>
                                  <a:pt x="6597" y="910"/>
                                </a:lnTo>
                                <a:lnTo>
                                  <a:pt x="6641" y="1016"/>
                                </a:lnTo>
                                <a:lnTo>
                                  <a:pt x="6648" y="1053"/>
                                </a:lnTo>
                                <a:lnTo>
                                  <a:pt x="6655" y="1090"/>
                                </a:lnTo>
                                <a:lnTo>
                                  <a:pt x="6663" y="1122"/>
                                </a:lnTo>
                                <a:lnTo>
                                  <a:pt x="6670" y="1159"/>
                                </a:lnTo>
                                <a:lnTo>
                                  <a:pt x="6670" y="1203"/>
                                </a:lnTo>
                                <a:lnTo>
                                  <a:pt x="6670" y="1243"/>
                                </a:lnTo>
                                <a:lnTo>
                                  <a:pt x="6670" y="1287"/>
                                </a:lnTo>
                                <a:lnTo>
                                  <a:pt x="6670" y="1327"/>
                                </a:lnTo>
                                <a:lnTo>
                                  <a:pt x="6659" y="1400"/>
                                </a:lnTo>
                                <a:lnTo>
                                  <a:pt x="6648" y="1473"/>
                                </a:lnTo>
                                <a:lnTo>
                                  <a:pt x="6637" y="1547"/>
                                </a:lnTo>
                                <a:lnTo>
                                  <a:pt x="6630" y="1620"/>
                                </a:lnTo>
                                <a:lnTo>
                                  <a:pt x="6630" y="1689"/>
                                </a:lnTo>
                                <a:lnTo>
                                  <a:pt x="6637" y="1762"/>
                                </a:lnTo>
                                <a:lnTo>
                                  <a:pt x="6644" y="1799"/>
                                </a:lnTo>
                                <a:lnTo>
                                  <a:pt x="6652" y="1832"/>
                                </a:lnTo>
                                <a:lnTo>
                                  <a:pt x="6666" y="1865"/>
                                </a:lnTo>
                                <a:lnTo>
                                  <a:pt x="6681" y="1901"/>
                                </a:lnTo>
                                <a:lnTo>
                                  <a:pt x="6681" y="1908"/>
                                </a:lnTo>
                                <a:lnTo>
                                  <a:pt x="6688" y="1927"/>
                                </a:lnTo>
                                <a:lnTo>
                                  <a:pt x="6710" y="1967"/>
                                </a:lnTo>
                                <a:lnTo>
                                  <a:pt x="6758" y="2051"/>
                                </a:lnTo>
                                <a:lnTo>
                                  <a:pt x="6805" y="2124"/>
                                </a:lnTo>
                                <a:lnTo>
                                  <a:pt x="6849" y="2197"/>
                                </a:lnTo>
                                <a:lnTo>
                                  <a:pt x="6889" y="2274"/>
                                </a:lnTo>
                                <a:lnTo>
                                  <a:pt x="6929" y="2351"/>
                                </a:lnTo>
                                <a:lnTo>
                                  <a:pt x="6966" y="2431"/>
                                </a:lnTo>
                                <a:lnTo>
                                  <a:pt x="6995" y="2512"/>
                                </a:lnTo>
                                <a:lnTo>
                                  <a:pt x="7028" y="2592"/>
                                </a:lnTo>
                                <a:lnTo>
                                  <a:pt x="7054" y="2672"/>
                                </a:lnTo>
                                <a:lnTo>
                                  <a:pt x="7068" y="2731"/>
                                </a:lnTo>
                                <a:lnTo>
                                  <a:pt x="7083" y="2793"/>
                                </a:lnTo>
                                <a:lnTo>
                                  <a:pt x="7098" y="2852"/>
                                </a:lnTo>
                                <a:lnTo>
                                  <a:pt x="7112" y="2914"/>
                                </a:lnTo>
                                <a:lnTo>
                                  <a:pt x="7116" y="2969"/>
                                </a:lnTo>
                                <a:lnTo>
                                  <a:pt x="7123" y="3009"/>
                                </a:lnTo>
                                <a:lnTo>
                                  <a:pt x="7127" y="3056"/>
                                </a:lnTo>
                                <a:lnTo>
                                  <a:pt x="7142" y="3122"/>
                                </a:lnTo>
                                <a:lnTo>
                                  <a:pt x="7142" y="3221"/>
                                </a:lnTo>
                                <a:lnTo>
                                  <a:pt x="7142" y="3316"/>
                                </a:lnTo>
                                <a:lnTo>
                                  <a:pt x="7142" y="3407"/>
                                </a:lnTo>
                                <a:lnTo>
                                  <a:pt x="7134" y="3502"/>
                                </a:lnTo>
                                <a:lnTo>
                                  <a:pt x="7123" y="3594"/>
                                </a:lnTo>
                                <a:lnTo>
                                  <a:pt x="7112" y="3689"/>
                                </a:lnTo>
                                <a:lnTo>
                                  <a:pt x="7101" y="3784"/>
                                </a:lnTo>
                                <a:lnTo>
                                  <a:pt x="7087" y="3879"/>
                                </a:lnTo>
                                <a:lnTo>
                                  <a:pt x="7050" y="4014"/>
                                </a:lnTo>
                                <a:lnTo>
                                  <a:pt x="7014" y="4149"/>
                                </a:lnTo>
                                <a:lnTo>
                                  <a:pt x="6977" y="4285"/>
                                </a:lnTo>
                                <a:lnTo>
                                  <a:pt x="6944" y="4420"/>
                                </a:lnTo>
                                <a:lnTo>
                                  <a:pt x="6911" y="4555"/>
                                </a:lnTo>
                                <a:lnTo>
                                  <a:pt x="6889" y="4694"/>
                                </a:lnTo>
                                <a:lnTo>
                                  <a:pt x="6878" y="4763"/>
                                </a:lnTo>
                                <a:lnTo>
                                  <a:pt x="6871" y="4833"/>
                                </a:lnTo>
                                <a:lnTo>
                                  <a:pt x="6867" y="4902"/>
                                </a:lnTo>
                                <a:lnTo>
                                  <a:pt x="6867" y="4972"/>
                                </a:lnTo>
                                <a:lnTo>
                                  <a:pt x="6871" y="4990"/>
                                </a:lnTo>
                                <a:lnTo>
                                  <a:pt x="6875" y="5008"/>
                                </a:lnTo>
                                <a:lnTo>
                                  <a:pt x="6875" y="5027"/>
                                </a:lnTo>
                                <a:lnTo>
                                  <a:pt x="6871" y="5045"/>
                                </a:lnTo>
                                <a:lnTo>
                                  <a:pt x="6875" y="5078"/>
                                </a:lnTo>
                                <a:lnTo>
                                  <a:pt x="6882" y="5111"/>
                                </a:lnTo>
                                <a:lnTo>
                                  <a:pt x="6886" y="5144"/>
                                </a:lnTo>
                                <a:lnTo>
                                  <a:pt x="6889" y="5180"/>
                                </a:lnTo>
                                <a:lnTo>
                                  <a:pt x="6915" y="5297"/>
                                </a:lnTo>
                                <a:lnTo>
                                  <a:pt x="6944" y="5414"/>
                                </a:lnTo>
                                <a:lnTo>
                                  <a:pt x="6977" y="5527"/>
                                </a:lnTo>
                                <a:lnTo>
                                  <a:pt x="7010" y="5644"/>
                                </a:lnTo>
                                <a:lnTo>
                                  <a:pt x="7043" y="5758"/>
                                </a:lnTo>
                                <a:lnTo>
                                  <a:pt x="7079" y="5875"/>
                                </a:lnTo>
                                <a:lnTo>
                                  <a:pt x="7116" y="5988"/>
                                </a:lnTo>
                                <a:lnTo>
                                  <a:pt x="7153" y="6101"/>
                                </a:lnTo>
                                <a:lnTo>
                                  <a:pt x="7174" y="6178"/>
                                </a:lnTo>
                                <a:lnTo>
                                  <a:pt x="7193" y="6259"/>
                                </a:lnTo>
                                <a:lnTo>
                                  <a:pt x="7196" y="6302"/>
                                </a:lnTo>
                                <a:lnTo>
                                  <a:pt x="7200" y="6343"/>
                                </a:lnTo>
                                <a:lnTo>
                                  <a:pt x="7196" y="6383"/>
                                </a:lnTo>
                                <a:lnTo>
                                  <a:pt x="7189" y="6419"/>
                                </a:lnTo>
                                <a:lnTo>
                                  <a:pt x="7211" y="6463"/>
                                </a:lnTo>
                                <a:lnTo>
                                  <a:pt x="7226" y="6492"/>
                                </a:lnTo>
                                <a:lnTo>
                                  <a:pt x="7233" y="6514"/>
                                </a:lnTo>
                                <a:lnTo>
                                  <a:pt x="7244" y="6547"/>
                                </a:lnTo>
                                <a:lnTo>
                                  <a:pt x="7251" y="6613"/>
                                </a:lnTo>
                                <a:lnTo>
                                  <a:pt x="7259" y="6675"/>
                                </a:lnTo>
                                <a:lnTo>
                                  <a:pt x="7262" y="6734"/>
                                </a:lnTo>
                                <a:lnTo>
                                  <a:pt x="7262" y="6792"/>
                                </a:lnTo>
                                <a:lnTo>
                                  <a:pt x="7259" y="6851"/>
                                </a:lnTo>
                                <a:lnTo>
                                  <a:pt x="7248" y="6906"/>
                                </a:lnTo>
                                <a:lnTo>
                                  <a:pt x="7240" y="6935"/>
                                </a:lnTo>
                                <a:lnTo>
                                  <a:pt x="7229" y="6964"/>
                                </a:lnTo>
                                <a:lnTo>
                                  <a:pt x="7215" y="6993"/>
                                </a:lnTo>
                                <a:lnTo>
                                  <a:pt x="7200" y="7023"/>
                                </a:lnTo>
                                <a:lnTo>
                                  <a:pt x="7182" y="7044"/>
                                </a:lnTo>
                                <a:lnTo>
                                  <a:pt x="7160" y="7066"/>
                                </a:lnTo>
                                <a:lnTo>
                                  <a:pt x="7134" y="7085"/>
                                </a:lnTo>
                                <a:lnTo>
                                  <a:pt x="7112" y="7099"/>
                                </a:lnTo>
                                <a:lnTo>
                                  <a:pt x="7087" y="7114"/>
                                </a:lnTo>
                                <a:lnTo>
                                  <a:pt x="7061" y="7125"/>
                                </a:lnTo>
                                <a:lnTo>
                                  <a:pt x="7032" y="7136"/>
                                </a:lnTo>
                                <a:lnTo>
                                  <a:pt x="7006" y="7147"/>
                                </a:lnTo>
                                <a:lnTo>
                                  <a:pt x="6948" y="7158"/>
                                </a:lnTo>
                                <a:lnTo>
                                  <a:pt x="6889" y="7165"/>
                                </a:lnTo>
                                <a:lnTo>
                                  <a:pt x="6831" y="7161"/>
                                </a:lnTo>
                                <a:lnTo>
                                  <a:pt x="6772" y="7154"/>
                                </a:lnTo>
                                <a:lnTo>
                                  <a:pt x="6670" y="7121"/>
                                </a:lnTo>
                                <a:lnTo>
                                  <a:pt x="6567" y="7088"/>
                                </a:lnTo>
                                <a:lnTo>
                                  <a:pt x="6469" y="7063"/>
                                </a:lnTo>
                                <a:lnTo>
                                  <a:pt x="6363" y="7041"/>
                                </a:lnTo>
                                <a:lnTo>
                                  <a:pt x="6282" y="7055"/>
                                </a:lnTo>
                                <a:lnTo>
                                  <a:pt x="6198" y="7081"/>
                                </a:lnTo>
                                <a:lnTo>
                                  <a:pt x="6158" y="7092"/>
                                </a:lnTo>
                                <a:lnTo>
                                  <a:pt x="6121" y="7110"/>
                                </a:lnTo>
                                <a:lnTo>
                                  <a:pt x="6085" y="7129"/>
                                </a:lnTo>
                                <a:lnTo>
                                  <a:pt x="6048" y="7147"/>
                                </a:lnTo>
                                <a:lnTo>
                                  <a:pt x="6012" y="7147"/>
                                </a:lnTo>
                                <a:lnTo>
                                  <a:pt x="5975" y="7147"/>
                                </a:lnTo>
                                <a:lnTo>
                                  <a:pt x="5939" y="7147"/>
                                </a:lnTo>
                                <a:lnTo>
                                  <a:pt x="5902" y="7147"/>
                                </a:lnTo>
                                <a:lnTo>
                                  <a:pt x="5843" y="7125"/>
                                </a:lnTo>
                                <a:lnTo>
                                  <a:pt x="5785" y="7103"/>
                                </a:lnTo>
                                <a:lnTo>
                                  <a:pt x="5726" y="7077"/>
                                </a:lnTo>
                                <a:lnTo>
                                  <a:pt x="5668" y="7048"/>
                                </a:lnTo>
                                <a:lnTo>
                                  <a:pt x="5613" y="7019"/>
                                </a:lnTo>
                                <a:lnTo>
                                  <a:pt x="5555" y="6993"/>
                                </a:lnTo>
                                <a:lnTo>
                                  <a:pt x="5496" y="6968"/>
                                </a:lnTo>
                                <a:lnTo>
                                  <a:pt x="5438" y="6946"/>
                                </a:lnTo>
                                <a:lnTo>
                                  <a:pt x="5379" y="6946"/>
                                </a:lnTo>
                                <a:lnTo>
                                  <a:pt x="5324" y="6946"/>
                                </a:lnTo>
                                <a:lnTo>
                                  <a:pt x="5269" y="6946"/>
                                </a:lnTo>
                                <a:lnTo>
                                  <a:pt x="5211" y="6946"/>
                                </a:lnTo>
                                <a:lnTo>
                                  <a:pt x="5182" y="6935"/>
                                </a:lnTo>
                                <a:lnTo>
                                  <a:pt x="5149" y="6920"/>
                                </a:lnTo>
                                <a:lnTo>
                                  <a:pt x="5116" y="6906"/>
                                </a:lnTo>
                                <a:lnTo>
                                  <a:pt x="5087" y="6887"/>
                                </a:lnTo>
                                <a:lnTo>
                                  <a:pt x="5054" y="6873"/>
                                </a:lnTo>
                                <a:lnTo>
                                  <a:pt x="5021" y="6858"/>
                                </a:lnTo>
                                <a:lnTo>
                                  <a:pt x="4991" y="6851"/>
                                </a:lnTo>
                                <a:lnTo>
                                  <a:pt x="4962" y="6851"/>
                                </a:lnTo>
                                <a:lnTo>
                                  <a:pt x="4915" y="6880"/>
                                </a:lnTo>
                                <a:lnTo>
                                  <a:pt x="4863" y="6913"/>
                                </a:lnTo>
                                <a:lnTo>
                                  <a:pt x="4805" y="6946"/>
                                </a:lnTo>
                                <a:lnTo>
                                  <a:pt x="4739" y="6975"/>
                                </a:lnTo>
                                <a:lnTo>
                                  <a:pt x="4677" y="7004"/>
                                </a:lnTo>
                                <a:lnTo>
                                  <a:pt x="4615" y="7034"/>
                                </a:lnTo>
                                <a:lnTo>
                                  <a:pt x="4553" y="7055"/>
                                </a:lnTo>
                                <a:lnTo>
                                  <a:pt x="4498" y="7077"/>
                                </a:lnTo>
                                <a:lnTo>
                                  <a:pt x="4512" y="7125"/>
                                </a:lnTo>
                                <a:lnTo>
                                  <a:pt x="4523" y="7176"/>
                                </a:lnTo>
                                <a:lnTo>
                                  <a:pt x="4531" y="7202"/>
                                </a:lnTo>
                                <a:lnTo>
                                  <a:pt x="4534" y="7227"/>
                                </a:lnTo>
                                <a:lnTo>
                                  <a:pt x="4534" y="7253"/>
                                </a:lnTo>
                                <a:lnTo>
                                  <a:pt x="4534" y="7278"/>
                                </a:lnTo>
                                <a:lnTo>
                                  <a:pt x="4523" y="7278"/>
                                </a:lnTo>
                                <a:lnTo>
                                  <a:pt x="4512" y="7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 noEditPoints="1"/>
                        </wps:cNvSpPr>
                        <wps:spPr bwMode="auto">
                          <a:xfrm>
                            <a:off x="285" y="18"/>
                            <a:ext cx="7288" cy="7300"/>
                          </a:xfrm>
                          <a:custGeom>
                            <a:avLst/>
                            <a:gdLst>
                              <a:gd name="T0" fmla="*/ 3390 w 7288"/>
                              <a:gd name="T1" fmla="*/ 7209 h 7300"/>
                              <a:gd name="T2" fmla="*/ 2578 w 7288"/>
                              <a:gd name="T3" fmla="*/ 7048 h 7300"/>
                              <a:gd name="T4" fmla="*/ 1170 w 7288"/>
                              <a:gd name="T5" fmla="*/ 5743 h 7300"/>
                              <a:gd name="T6" fmla="*/ 728 w 7288"/>
                              <a:gd name="T7" fmla="*/ 4595 h 7300"/>
                              <a:gd name="T8" fmla="*/ 867 w 7288"/>
                              <a:gd name="T9" fmla="*/ 2804 h 7300"/>
                              <a:gd name="T10" fmla="*/ 1258 w 7288"/>
                              <a:gd name="T11" fmla="*/ 2398 h 7300"/>
                              <a:gd name="T12" fmla="*/ 1503 w 7288"/>
                              <a:gd name="T13" fmla="*/ 2698 h 7300"/>
                              <a:gd name="T14" fmla="*/ 2238 w 7288"/>
                              <a:gd name="T15" fmla="*/ 2011 h 7300"/>
                              <a:gd name="T16" fmla="*/ 1715 w 7288"/>
                              <a:gd name="T17" fmla="*/ 2629 h 7300"/>
                              <a:gd name="T18" fmla="*/ 3141 w 7288"/>
                              <a:gd name="T19" fmla="*/ 1912 h 7300"/>
                              <a:gd name="T20" fmla="*/ 3587 w 7288"/>
                              <a:gd name="T21" fmla="*/ 2131 h 7300"/>
                              <a:gd name="T22" fmla="*/ 4454 w 7288"/>
                              <a:gd name="T23" fmla="*/ 2548 h 7300"/>
                              <a:gd name="T24" fmla="*/ 4235 w 7288"/>
                              <a:gd name="T25" fmla="*/ 1572 h 7300"/>
                              <a:gd name="T26" fmla="*/ 5452 w 7288"/>
                              <a:gd name="T27" fmla="*/ 2512 h 7300"/>
                              <a:gd name="T28" fmla="*/ 5577 w 7288"/>
                              <a:gd name="T29" fmla="*/ 2161 h 7300"/>
                              <a:gd name="T30" fmla="*/ 5716 w 7288"/>
                              <a:gd name="T31" fmla="*/ 2760 h 7300"/>
                              <a:gd name="T32" fmla="*/ 5997 w 7288"/>
                              <a:gd name="T33" fmla="*/ 2804 h 7300"/>
                              <a:gd name="T34" fmla="*/ 6480 w 7288"/>
                              <a:gd name="T35" fmla="*/ 3246 h 7300"/>
                              <a:gd name="T36" fmla="*/ 6330 w 7288"/>
                              <a:gd name="T37" fmla="*/ 4391 h 7300"/>
                              <a:gd name="T38" fmla="*/ 6169 w 7288"/>
                              <a:gd name="T39" fmla="*/ 4723 h 7300"/>
                              <a:gd name="T40" fmla="*/ 5851 w 7288"/>
                              <a:gd name="T41" fmla="*/ 6090 h 7300"/>
                              <a:gd name="T42" fmla="*/ 5456 w 7288"/>
                              <a:gd name="T43" fmla="*/ 6522 h 7300"/>
                              <a:gd name="T44" fmla="*/ 5346 w 7288"/>
                              <a:gd name="T45" fmla="*/ 6942 h 7300"/>
                              <a:gd name="T46" fmla="*/ 5946 w 7288"/>
                              <a:gd name="T47" fmla="*/ 7143 h 7300"/>
                              <a:gd name="T48" fmla="*/ 6919 w 7288"/>
                              <a:gd name="T49" fmla="*/ 7147 h 7300"/>
                              <a:gd name="T50" fmla="*/ 7248 w 7288"/>
                              <a:gd name="T51" fmla="*/ 6599 h 7300"/>
                              <a:gd name="T52" fmla="*/ 7164 w 7288"/>
                              <a:gd name="T53" fmla="*/ 6160 h 7300"/>
                              <a:gd name="T54" fmla="*/ 6557 w 7288"/>
                              <a:gd name="T55" fmla="*/ 5699 h 7300"/>
                              <a:gd name="T56" fmla="*/ 6557 w 7288"/>
                              <a:gd name="T57" fmla="*/ 5809 h 7300"/>
                              <a:gd name="T58" fmla="*/ 6962 w 7288"/>
                              <a:gd name="T59" fmla="*/ 4325 h 7300"/>
                              <a:gd name="T60" fmla="*/ 6944 w 7288"/>
                              <a:gd name="T61" fmla="*/ 2417 h 7300"/>
                              <a:gd name="T62" fmla="*/ 6622 w 7288"/>
                              <a:gd name="T63" fmla="*/ 1075 h 7300"/>
                              <a:gd name="T64" fmla="*/ 5939 w 7288"/>
                              <a:gd name="T65" fmla="*/ 227 h 7300"/>
                              <a:gd name="T66" fmla="*/ 4889 w 7288"/>
                              <a:gd name="T67" fmla="*/ 22 h 7300"/>
                              <a:gd name="T68" fmla="*/ 3547 w 7288"/>
                              <a:gd name="T69" fmla="*/ 369 h 7300"/>
                              <a:gd name="T70" fmla="*/ 2033 w 7288"/>
                              <a:gd name="T71" fmla="*/ 340 h 7300"/>
                              <a:gd name="T72" fmla="*/ 1141 w 7288"/>
                              <a:gd name="T73" fmla="*/ 1009 h 7300"/>
                              <a:gd name="T74" fmla="*/ 885 w 7288"/>
                              <a:gd name="T75" fmla="*/ 1583 h 7300"/>
                              <a:gd name="T76" fmla="*/ 1072 w 7288"/>
                              <a:gd name="T77" fmla="*/ 1060 h 7300"/>
                              <a:gd name="T78" fmla="*/ 402 w 7288"/>
                              <a:gd name="T79" fmla="*/ 1649 h 7300"/>
                              <a:gd name="T80" fmla="*/ 227 w 7288"/>
                              <a:gd name="T81" fmla="*/ 3480 h 7300"/>
                              <a:gd name="T82" fmla="*/ 95 w 7288"/>
                              <a:gd name="T83" fmla="*/ 5074 h 7300"/>
                              <a:gd name="T84" fmla="*/ 362 w 7288"/>
                              <a:gd name="T85" fmla="*/ 5791 h 7300"/>
                              <a:gd name="T86" fmla="*/ 304 w 7288"/>
                              <a:gd name="T87" fmla="*/ 5443 h 7300"/>
                              <a:gd name="T88" fmla="*/ 22 w 7288"/>
                              <a:gd name="T89" fmla="*/ 4880 h 7300"/>
                              <a:gd name="T90" fmla="*/ 187 w 7288"/>
                              <a:gd name="T91" fmla="*/ 3561 h 7300"/>
                              <a:gd name="T92" fmla="*/ 227 w 7288"/>
                              <a:gd name="T93" fmla="*/ 1846 h 7300"/>
                              <a:gd name="T94" fmla="*/ 585 w 7288"/>
                              <a:gd name="T95" fmla="*/ 1397 h 7300"/>
                              <a:gd name="T96" fmla="*/ 761 w 7288"/>
                              <a:gd name="T97" fmla="*/ 1218 h 7300"/>
                              <a:gd name="T98" fmla="*/ 940 w 7288"/>
                              <a:gd name="T99" fmla="*/ 1086 h 7300"/>
                              <a:gd name="T100" fmla="*/ 1328 w 7288"/>
                              <a:gd name="T101" fmla="*/ 688 h 7300"/>
                              <a:gd name="T102" fmla="*/ 2011 w 7288"/>
                              <a:gd name="T103" fmla="*/ 315 h 7300"/>
                              <a:gd name="T104" fmla="*/ 3938 w 7288"/>
                              <a:gd name="T105" fmla="*/ 157 h 7300"/>
                              <a:gd name="T106" fmla="*/ 4586 w 7288"/>
                              <a:gd name="T107" fmla="*/ 22 h 7300"/>
                              <a:gd name="T108" fmla="*/ 5354 w 7288"/>
                              <a:gd name="T109" fmla="*/ 37 h 7300"/>
                              <a:gd name="T110" fmla="*/ 6641 w 7288"/>
                              <a:gd name="T111" fmla="*/ 1031 h 7300"/>
                              <a:gd name="T112" fmla="*/ 6758 w 7288"/>
                              <a:gd name="T113" fmla="*/ 2069 h 7300"/>
                              <a:gd name="T114" fmla="*/ 7164 w 7288"/>
                              <a:gd name="T115" fmla="*/ 3133 h 7300"/>
                              <a:gd name="T116" fmla="*/ 6871 w 7288"/>
                              <a:gd name="T117" fmla="*/ 5056 h 7300"/>
                              <a:gd name="T118" fmla="*/ 7255 w 7288"/>
                              <a:gd name="T119" fmla="*/ 6522 h 7300"/>
                              <a:gd name="T120" fmla="*/ 7116 w 7288"/>
                              <a:gd name="T121" fmla="*/ 7129 h 7300"/>
                              <a:gd name="T122" fmla="*/ 5913 w 7288"/>
                              <a:gd name="T123" fmla="*/ 7158 h 7300"/>
                              <a:gd name="T124" fmla="*/ 4955 w 7288"/>
                              <a:gd name="T125" fmla="*/ 6887 h 7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288" h="7300">
                                <a:moveTo>
                                  <a:pt x="4512" y="7293"/>
                                </a:moveTo>
                                <a:lnTo>
                                  <a:pt x="4505" y="7282"/>
                                </a:lnTo>
                                <a:lnTo>
                                  <a:pt x="4502" y="7260"/>
                                </a:lnTo>
                                <a:lnTo>
                                  <a:pt x="4487" y="7205"/>
                                </a:lnTo>
                                <a:lnTo>
                                  <a:pt x="4465" y="7103"/>
                                </a:lnTo>
                                <a:lnTo>
                                  <a:pt x="4487" y="7099"/>
                                </a:lnTo>
                                <a:lnTo>
                                  <a:pt x="4509" y="7198"/>
                                </a:lnTo>
                                <a:lnTo>
                                  <a:pt x="4520" y="7253"/>
                                </a:lnTo>
                                <a:lnTo>
                                  <a:pt x="4527" y="7275"/>
                                </a:lnTo>
                                <a:lnTo>
                                  <a:pt x="4531" y="7286"/>
                                </a:lnTo>
                                <a:lnTo>
                                  <a:pt x="4512" y="7293"/>
                                </a:lnTo>
                                <a:close/>
                                <a:moveTo>
                                  <a:pt x="4480" y="7092"/>
                                </a:moveTo>
                                <a:lnTo>
                                  <a:pt x="4487" y="7092"/>
                                </a:lnTo>
                                <a:lnTo>
                                  <a:pt x="4487" y="7099"/>
                                </a:lnTo>
                                <a:lnTo>
                                  <a:pt x="4476" y="7103"/>
                                </a:lnTo>
                                <a:lnTo>
                                  <a:pt x="4480" y="7092"/>
                                </a:lnTo>
                                <a:close/>
                                <a:moveTo>
                                  <a:pt x="4476" y="7114"/>
                                </a:moveTo>
                                <a:lnTo>
                                  <a:pt x="4458" y="7110"/>
                                </a:lnTo>
                                <a:lnTo>
                                  <a:pt x="4439" y="7114"/>
                                </a:lnTo>
                                <a:lnTo>
                                  <a:pt x="4436" y="7092"/>
                                </a:lnTo>
                                <a:lnTo>
                                  <a:pt x="4458" y="7088"/>
                                </a:lnTo>
                                <a:lnTo>
                                  <a:pt x="4480" y="7092"/>
                                </a:lnTo>
                                <a:lnTo>
                                  <a:pt x="4476" y="7114"/>
                                </a:lnTo>
                                <a:close/>
                                <a:moveTo>
                                  <a:pt x="4432" y="7096"/>
                                </a:moveTo>
                                <a:lnTo>
                                  <a:pt x="4436" y="7092"/>
                                </a:lnTo>
                                <a:lnTo>
                                  <a:pt x="4436" y="7092"/>
                                </a:lnTo>
                                <a:lnTo>
                                  <a:pt x="4439" y="7103"/>
                                </a:lnTo>
                                <a:lnTo>
                                  <a:pt x="4432" y="7096"/>
                                </a:lnTo>
                                <a:close/>
                                <a:moveTo>
                                  <a:pt x="4443" y="7114"/>
                                </a:moveTo>
                                <a:lnTo>
                                  <a:pt x="4428" y="7121"/>
                                </a:lnTo>
                                <a:lnTo>
                                  <a:pt x="4392" y="7132"/>
                                </a:lnTo>
                                <a:lnTo>
                                  <a:pt x="4304" y="7154"/>
                                </a:lnTo>
                                <a:lnTo>
                                  <a:pt x="4140" y="7198"/>
                                </a:lnTo>
                                <a:lnTo>
                                  <a:pt x="4136" y="7176"/>
                                </a:lnTo>
                                <a:lnTo>
                                  <a:pt x="4297" y="7132"/>
                                </a:lnTo>
                                <a:lnTo>
                                  <a:pt x="4381" y="7110"/>
                                </a:lnTo>
                                <a:lnTo>
                                  <a:pt x="4417" y="7099"/>
                                </a:lnTo>
                                <a:lnTo>
                                  <a:pt x="4432" y="7096"/>
                                </a:lnTo>
                                <a:lnTo>
                                  <a:pt x="4443" y="7114"/>
                                </a:lnTo>
                                <a:close/>
                                <a:moveTo>
                                  <a:pt x="4140" y="7198"/>
                                </a:moveTo>
                                <a:lnTo>
                                  <a:pt x="4140" y="7198"/>
                                </a:lnTo>
                                <a:lnTo>
                                  <a:pt x="4140" y="7198"/>
                                </a:lnTo>
                                <a:lnTo>
                                  <a:pt x="4136" y="7187"/>
                                </a:lnTo>
                                <a:lnTo>
                                  <a:pt x="4140" y="7198"/>
                                </a:lnTo>
                                <a:close/>
                                <a:moveTo>
                                  <a:pt x="4140" y="7198"/>
                                </a:moveTo>
                                <a:lnTo>
                                  <a:pt x="4081" y="7205"/>
                                </a:lnTo>
                                <a:lnTo>
                                  <a:pt x="4037" y="7213"/>
                                </a:lnTo>
                                <a:lnTo>
                                  <a:pt x="3990" y="7216"/>
                                </a:lnTo>
                                <a:lnTo>
                                  <a:pt x="3913" y="7220"/>
                                </a:lnTo>
                                <a:lnTo>
                                  <a:pt x="3913" y="7198"/>
                                </a:lnTo>
                                <a:lnTo>
                                  <a:pt x="3990" y="7191"/>
                                </a:lnTo>
                                <a:lnTo>
                                  <a:pt x="4037" y="7187"/>
                                </a:lnTo>
                                <a:lnTo>
                                  <a:pt x="4081" y="7183"/>
                                </a:lnTo>
                                <a:lnTo>
                                  <a:pt x="4136" y="7176"/>
                                </a:lnTo>
                                <a:lnTo>
                                  <a:pt x="4140" y="7198"/>
                                </a:lnTo>
                                <a:close/>
                                <a:moveTo>
                                  <a:pt x="3909" y="7198"/>
                                </a:moveTo>
                                <a:lnTo>
                                  <a:pt x="3913" y="7198"/>
                                </a:lnTo>
                                <a:lnTo>
                                  <a:pt x="3913" y="7198"/>
                                </a:lnTo>
                                <a:lnTo>
                                  <a:pt x="3913" y="7209"/>
                                </a:lnTo>
                                <a:lnTo>
                                  <a:pt x="3909" y="7198"/>
                                </a:lnTo>
                                <a:close/>
                                <a:moveTo>
                                  <a:pt x="3916" y="7220"/>
                                </a:moveTo>
                                <a:lnTo>
                                  <a:pt x="3851" y="7231"/>
                                </a:lnTo>
                                <a:lnTo>
                                  <a:pt x="3785" y="7238"/>
                                </a:lnTo>
                                <a:lnTo>
                                  <a:pt x="3719" y="7242"/>
                                </a:lnTo>
                                <a:lnTo>
                                  <a:pt x="3650" y="7242"/>
                                </a:lnTo>
                                <a:lnTo>
                                  <a:pt x="3650" y="7220"/>
                                </a:lnTo>
                                <a:lnTo>
                                  <a:pt x="3715" y="7220"/>
                                </a:lnTo>
                                <a:lnTo>
                                  <a:pt x="3781" y="7216"/>
                                </a:lnTo>
                                <a:lnTo>
                                  <a:pt x="3847" y="7209"/>
                                </a:lnTo>
                                <a:lnTo>
                                  <a:pt x="3909" y="7198"/>
                                </a:lnTo>
                                <a:lnTo>
                                  <a:pt x="3916" y="7220"/>
                                </a:lnTo>
                                <a:close/>
                                <a:moveTo>
                                  <a:pt x="3650" y="7242"/>
                                </a:moveTo>
                                <a:lnTo>
                                  <a:pt x="3584" y="7238"/>
                                </a:lnTo>
                                <a:lnTo>
                                  <a:pt x="3518" y="7235"/>
                                </a:lnTo>
                                <a:lnTo>
                                  <a:pt x="3452" y="7227"/>
                                </a:lnTo>
                                <a:lnTo>
                                  <a:pt x="3386" y="7220"/>
                                </a:lnTo>
                                <a:lnTo>
                                  <a:pt x="3390" y="7198"/>
                                </a:lnTo>
                                <a:lnTo>
                                  <a:pt x="3452" y="7205"/>
                                </a:lnTo>
                                <a:lnTo>
                                  <a:pt x="3518" y="7213"/>
                                </a:lnTo>
                                <a:lnTo>
                                  <a:pt x="3584" y="7216"/>
                                </a:lnTo>
                                <a:lnTo>
                                  <a:pt x="3650" y="7220"/>
                                </a:lnTo>
                                <a:lnTo>
                                  <a:pt x="3650" y="7242"/>
                                </a:lnTo>
                                <a:close/>
                                <a:moveTo>
                                  <a:pt x="3386" y="7220"/>
                                </a:moveTo>
                                <a:lnTo>
                                  <a:pt x="3386" y="7220"/>
                                </a:lnTo>
                                <a:lnTo>
                                  <a:pt x="3390" y="7209"/>
                                </a:lnTo>
                                <a:lnTo>
                                  <a:pt x="3386" y="7220"/>
                                </a:lnTo>
                                <a:close/>
                                <a:moveTo>
                                  <a:pt x="3386" y="7220"/>
                                </a:moveTo>
                                <a:lnTo>
                                  <a:pt x="3386" y="7220"/>
                                </a:lnTo>
                                <a:lnTo>
                                  <a:pt x="3390" y="7198"/>
                                </a:lnTo>
                                <a:lnTo>
                                  <a:pt x="3390" y="7198"/>
                                </a:lnTo>
                                <a:lnTo>
                                  <a:pt x="3386" y="7220"/>
                                </a:lnTo>
                                <a:close/>
                                <a:moveTo>
                                  <a:pt x="3386" y="7220"/>
                                </a:moveTo>
                                <a:lnTo>
                                  <a:pt x="3386" y="7220"/>
                                </a:lnTo>
                                <a:lnTo>
                                  <a:pt x="3386" y="7209"/>
                                </a:lnTo>
                                <a:lnTo>
                                  <a:pt x="3386" y="7220"/>
                                </a:lnTo>
                                <a:close/>
                                <a:moveTo>
                                  <a:pt x="3386" y="7220"/>
                                </a:moveTo>
                                <a:lnTo>
                                  <a:pt x="3291" y="7202"/>
                                </a:lnTo>
                                <a:lnTo>
                                  <a:pt x="3181" y="7180"/>
                                </a:lnTo>
                                <a:lnTo>
                                  <a:pt x="3064" y="7154"/>
                                </a:lnTo>
                                <a:lnTo>
                                  <a:pt x="2951" y="7129"/>
                                </a:lnTo>
                                <a:lnTo>
                                  <a:pt x="2955" y="7107"/>
                                </a:lnTo>
                                <a:lnTo>
                                  <a:pt x="3068" y="7132"/>
                                </a:lnTo>
                                <a:lnTo>
                                  <a:pt x="3185" y="7158"/>
                                </a:lnTo>
                                <a:lnTo>
                                  <a:pt x="3295" y="7180"/>
                                </a:lnTo>
                                <a:lnTo>
                                  <a:pt x="3390" y="7198"/>
                                </a:lnTo>
                                <a:lnTo>
                                  <a:pt x="3386" y="7220"/>
                                </a:lnTo>
                                <a:close/>
                                <a:moveTo>
                                  <a:pt x="2951" y="7129"/>
                                </a:moveTo>
                                <a:lnTo>
                                  <a:pt x="2871" y="7110"/>
                                </a:lnTo>
                                <a:lnTo>
                                  <a:pt x="2801" y="7096"/>
                                </a:lnTo>
                                <a:lnTo>
                                  <a:pt x="2750" y="7085"/>
                                </a:lnTo>
                                <a:lnTo>
                                  <a:pt x="2724" y="7081"/>
                                </a:lnTo>
                                <a:lnTo>
                                  <a:pt x="2728" y="7055"/>
                                </a:lnTo>
                                <a:lnTo>
                                  <a:pt x="2754" y="7063"/>
                                </a:lnTo>
                                <a:lnTo>
                                  <a:pt x="2805" y="7074"/>
                                </a:lnTo>
                                <a:lnTo>
                                  <a:pt x="2874" y="7088"/>
                                </a:lnTo>
                                <a:lnTo>
                                  <a:pt x="2955" y="7107"/>
                                </a:lnTo>
                                <a:lnTo>
                                  <a:pt x="2951" y="7129"/>
                                </a:lnTo>
                                <a:close/>
                                <a:moveTo>
                                  <a:pt x="2713" y="7066"/>
                                </a:moveTo>
                                <a:lnTo>
                                  <a:pt x="2717" y="7055"/>
                                </a:lnTo>
                                <a:lnTo>
                                  <a:pt x="2728" y="7055"/>
                                </a:lnTo>
                                <a:lnTo>
                                  <a:pt x="2724" y="7070"/>
                                </a:lnTo>
                                <a:lnTo>
                                  <a:pt x="2713" y="7066"/>
                                </a:lnTo>
                                <a:close/>
                                <a:moveTo>
                                  <a:pt x="2735" y="7070"/>
                                </a:moveTo>
                                <a:lnTo>
                                  <a:pt x="2728" y="7110"/>
                                </a:lnTo>
                                <a:lnTo>
                                  <a:pt x="2721" y="7147"/>
                                </a:lnTo>
                                <a:lnTo>
                                  <a:pt x="2699" y="7143"/>
                                </a:lnTo>
                                <a:lnTo>
                                  <a:pt x="2706" y="7103"/>
                                </a:lnTo>
                                <a:lnTo>
                                  <a:pt x="2713" y="7066"/>
                                </a:lnTo>
                                <a:lnTo>
                                  <a:pt x="2735" y="7070"/>
                                </a:lnTo>
                                <a:close/>
                                <a:moveTo>
                                  <a:pt x="2721" y="7147"/>
                                </a:moveTo>
                                <a:lnTo>
                                  <a:pt x="2710" y="7187"/>
                                </a:lnTo>
                                <a:lnTo>
                                  <a:pt x="2695" y="7224"/>
                                </a:lnTo>
                                <a:lnTo>
                                  <a:pt x="2673" y="7216"/>
                                </a:lnTo>
                                <a:lnTo>
                                  <a:pt x="2688" y="7180"/>
                                </a:lnTo>
                                <a:lnTo>
                                  <a:pt x="2699" y="7143"/>
                                </a:lnTo>
                                <a:lnTo>
                                  <a:pt x="2721" y="7147"/>
                                </a:lnTo>
                                <a:close/>
                                <a:moveTo>
                                  <a:pt x="2695" y="7224"/>
                                </a:moveTo>
                                <a:lnTo>
                                  <a:pt x="2691" y="7231"/>
                                </a:lnTo>
                                <a:lnTo>
                                  <a:pt x="2688" y="7231"/>
                                </a:lnTo>
                                <a:lnTo>
                                  <a:pt x="2684" y="7220"/>
                                </a:lnTo>
                                <a:lnTo>
                                  <a:pt x="2695" y="7224"/>
                                </a:lnTo>
                                <a:close/>
                                <a:moveTo>
                                  <a:pt x="2688" y="7231"/>
                                </a:moveTo>
                                <a:lnTo>
                                  <a:pt x="2662" y="7235"/>
                                </a:lnTo>
                                <a:lnTo>
                                  <a:pt x="2659" y="7213"/>
                                </a:lnTo>
                                <a:lnTo>
                                  <a:pt x="2684" y="7209"/>
                                </a:lnTo>
                                <a:lnTo>
                                  <a:pt x="2688" y="7231"/>
                                </a:lnTo>
                                <a:close/>
                                <a:moveTo>
                                  <a:pt x="2662" y="7235"/>
                                </a:moveTo>
                                <a:lnTo>
                                  <a:pt x="2644" y="7235"/>
                                </a:lnTo>
                                <a:lnTo>
                                  <a:pt x="2648" y="7220"/>
                                </a:lnTo>
                                <a:lnTo>
                                  <a:pt x="2659" y="7224"/>
                                </a:lnTo>
                                <a:lnTo>
                                  <a:pt x="2662" y="7235"/>
                                </a:lnTo>
                                <a:close/>
                                <a:moveTo>
                                  <a:pt x="2648" y="7220"/>
                                </a:moveTo>
                                <a:lnTo>
                                  <a:pt x="2662" y="7172"/>
                                </a:lnTo>
                                <a:lnTo>
                                  <a:pt x="2670" y="7143"/>
                                </a:lnTo>
                                <a:lnTo>
                                  <a:pt x="2673" y="7110"/>
                                </a:lnTo>
                                <a:lnTo>
                                  <a:pt x="2681" y="7066"/>
                                </a:lnTo>
                                <a:lnTo>
                                  <a:pt x="2702" y="7070"/>
                                </a:lnTo>
                                <a:lnTo>
                                  <a:pt x="2695" y="7118"/>
                                </a:lnTo>
                                <a:lnTo>
                                  <a:pt x="2691" y="7147"/>
                                </a:lnTo>
                                <a:lnTo>
                                  <a:pt x="2684" y="7180"/>
                                </a:lnTo>
                                <a:lnTo>
                                  <a:pt x="2670" y="7224"/>
                                </a:lnTo>
                                <a:lnTo>
                                  <a:pt x="2648" y="7220"/>
                                </a:lnTo>
                                <a:close/>
                                <a:moveTo>
                                  <a:pt x="2695" y="7059"/>
                                </a:moveTo>
                                <a:lnTo>
                                  <a:pt x="2706" y="7063"/>
                                </a:lnTo>
                                <a:lnTo>
                                  <a:pt x="2702" y="7070"/>
                                </a:lnTo>
                                <a:lnTo>
                                  <a:pt x="2691" y="7070"/>
                                </a:lnTo>
                                <a:lnTo>
                                  <a:pt x="2695" y="7059"/>
                                </a:lnTo>
                                <a:close/>
                                <a:moveTo>
                                  <a:pt x="2688" y="7081"/>
                                </a:moveTo>
                                <a:lnTo>
                                  <a:pt x="2633" y="7066"/>
                                </a:lnTo>
                                <a:lnTo>
                                  <a:pt x="2578" y="7048"/>
                                </a:lnTo>
                                <a:lnTo>
                                  <a:pt x="2523" y="7030"/>
                                </a:lnTo>
                                <a:lnTo>
                                  <a:pt x="2468" y="7012"/>
                                </a:lnTo>
                                <a:lnTo>
                                  <a:pt x="2476" y="6990"/>
                                </a:lnTo>
                                <a:lnTo>
                                  <a:pt x="2531" y="7012"/>
                                </a:lnTo>
                                <a:lnTo>
                                  <a:pt x="2585" y="7026"/>
                                </a:lnTo>
                                <a:lnTo>
                                  <a:pt x="2640" y="7045"/>
                                </a:lnTo>
                                <a:lnTo>
                                  <a:pt x="2695" y="7059"/>
                                </a:lnTo>
                                <a:lnTo>
                                  <a:pt x="2688" y="7081"/>
                                </a:lnTo>
                                <a:close/>
                                <a:moveTo>
                                  <a:pt x="2468" y="7012"/>
                                </a:moveTo>
                                <a:lnTo>
                                  <a:pt x="2414" y="6993"/>
                                </a:lnTo>
                                <a:lnTo>
                                  <a:pt x="2362" y="6971"/>
                                </a:lnTo>
                                <a:lnTo>
                                  <a:pt x="2308" y="6949"/>
                                </a:lnTo>
                                <a:lnTo>
                                  <a:pt x="2256" y="6928"/>
                                </a:lnTo>
                                <a:lnTo>
                                  <a:pt x="2264" y="6906"/>
                                </a:lnTo>
                                <a:lnTo>
                                  <a:pt x="2319" y="6931"/>
                                </a:lnTo>
                                <a:lnTo>
                                  <a:pt x="2370" y="6949"/>
                                </a:lnTo>
                                <a:lnTo>
                                  <a:pt x="2425" y="6971"/>
                                </a:lnTo>
                                <a:lnTo>
                                  <a:pt x="2476" y="6990"/>
                                </a:lnTo>
                                <a:lnTo>
                                  <a:pt x="2468" y="7012"/>
                                </a:lnTo>
                                <a:close/>
                                <a:moveTo>
                                  <a:pt x="2256" y="6928"/>
                                </a:moveTo>
                                <a:lnTo>
                                  <a:pt x="2253" y="6928"/>
                                </a:lnTo>
                                <a:lnTo>
                                  <a:pt x="2260" y="6917"/>
                                </a:lnTo>
                                <a:lnTo>
                                  <a:pt x="2256" y="6928"/>
                                </a:lnTo>
                                <a:close/>
                                <a:moveTo>
                                  <a:pt x="2253" y="6928"/>
                                </a:moveTo>
                                <a:lnTo>
                                  <a:pt x="2161" y="6876"/>
                                </a:lnTo>
                                <a:lnTo>
                                  <a:pt x="2074" y="6822"/>
                                </a:lnTo>
                                <a:lnTo>
                                  <a:pt x="1986" y="6763"/>
                                </a:lnTo>
                                <a:lnTo>
                                  <a:pt x="1905" y="6708"/>
                                </a:lnTo>
                                <a:lnTo>
                                  <a:pt x="1825" y="6646"/>
                                </a:lnTo>
                                <a:lnTo>
                                  <a:pt x="1748" y="6584"/>
                                </a:lnTo>
                                <a:lnTo>
                                  <a:pt x="1675" y="6518"/>
                                </a:lnTo>
                                <a:lnTo>
                                  <a:pt x="1605" y="6449"/>
                                </a:lnTo>
                                <a:lnTo>
                                  <a:pt x="1624" y="6434"/>
                                </a:lnTo>
                                <a:lnTo>
                                  <a:pt x="1693" y="6500"/>
                                </a:lnTo>
                                <a:lnTo>
                                  <a:pt x="1763" y="6566"/>
                                </a:lnTo>
                                <a:lnTo>
                                  <a:pt x="1839" y="6628"/>
                                </a:lnTo>
                                <a:lnTo>
                                  <a:pt x="1920" y="6690"/>
                                </a:lnTo>
                                <a:lnTo>
                                  <a:pt x="2000" y="6745"/>
                                </a:lnTo>
                                <a:lnTo>
                                  <a:pt x="2084" y="6803"/>
                                </a:lnTo>
                                <a:lnTo>
                                  <a:pt x="2172" y="6854"/>
                                </a:lnTo>
                                <a:lnTo>
                                  <a:pt x="2264" y="6906"/>
                                </a:lnTo>
                                <a:lnTo>
                                  <a:pt x="2253" y="6928"/>
                                </a:lnTo>
                                <a:close/>
                                <a:moveTo>
                                  <a:pt x="1605" y="6449"/>
                                </a:moveTo>
                                <a:lnTo>
                                  <a:pt x="1540" y="6379"/>
                                </a:lnTo>
                                <a:lnTo>
                                  <a:pt x="1477" y="6306"/>
                                </a:lnTo>
                                <a:lnTo>
                                  <a:pt x="1419" y="6229"/>
                                </a:lnTo>
                                <a:lnTo>
                                  <a:pt x="1360" y="6149"/>
                                </a:lnTo>
                                <a:lnTo>
                                  <a:pt x="1309" y="6065"/>
                                </a:lnTo>
                                <a:lnTo>
                                  <a:pt x="1262" y="5977"/>
                                </a:lnTo>
                                <a:lnTo>
                                  <a:pt x="1218" y="5886"/>
                                </a:lnTo>
                                <a:lnTo>
                                  <a:pt x="1178" y="5794"/>
                                </a:lnTo>
                                <a:lnTo>
                                  <a:pt x="1196" y="5783"/>
                                </a:lnTo>
                                <a:lnTo>
                                  <a:pt x="1236" y="5878"/>
                                </a:lnTo>
                                <a:lnTo>
                                  <a:pt x="1280" y="5966"/>
                                </a:lnTo>
                                <a:lnTo>
                                  <a:pt x="1331" y="6054"/>
                                </a:lnTo>
                                <a:lnTo>
                                  <a:pt x="1382" y="6134"/>
                                </a:lnTo>
                                <a:lnTo>
                                  <a:pt x="1437" y="6215"/>
                                </a:lnTo>
                                <a:lnTo>
                                  <a:pt x="1496" y="6291"/>
                                </a:lnTo>
                                <a:lnTo>
                                  <a:pt x="1558" y="6365"/>
                                </a:lnTo>
                                <a:lnTo>
                                  <a:pt x="1624" y="6434"/>
                                </a:lnTo>
                                <a:lnTo>
                                  <a:pt x="1605" y="6449"/>
                                </a:lnTo>
                                <a:close/>
                                <a:moveTo>
                                  <a:pt x="1196" y="5783"/>
                                </a:moveTo>
                                <a:lnTo>
                                  <a:pt x="1196" y="5783"/>
                                </a:lnTo>
                                <a:lnTo>
                                  <a:pt x="1196" y="5783"/>
                                </a:lnTo>
                                <a:lnTo>
                                  <a:pt x="1189" y="5791"/>
                                </a:lnTo>
                                <a:lnTo>
                                  <a:pt x="1196" y="5783"/>
                                </a:lnTo>
                                <a:close/>
                                <a:moveTo>
                                  <a:pt x="1178" y="5798"/>
                                </a:moveTo>
                                <a:lnTo>
                                  <a:pt x="1170" y="5787"/>
                                </a:lnTo>
                                <a:lnTo>
                                  <a:pt x="1167" y="5780"/>
                                </a:lnTo>
                                <a:lnTo>
                                  <a:pt x="1167" y="5769"/>
                                </a:lnTo>
                                <a:lnTo>
                                  <a:pt x="1163" y="5754"/>
                                </a:lnTo>
                                <a:lnTo>
                                  <a:pt x="1185" y="5754"/>
                                </a:lnTo>
                                <a:lnTo>
                                  <a:pt x="1189" y="5772"/>
                                </a:lnTo>
                                <a:lnTo>
                                  <a:pt x="1196" y="5783"/>
                                </a:lnTo>
                                <a:lnTo>
                                  <a:pt x="1178" y="5798"/>
                                </a:lnTo>
                                <a:close/>
                                <a:moveTo>
                                  <a:pt x="1178" y="5743"/>
                                </a:moveTo>
                                <a:lnTo>
                                  <a:pt x="1185" y="5747"/>
                                </a:lnTo>
                                <a:lnTo>
                                  <a:pt x="1185" y="5754"/>
                                </a:lnTo>
                                <a:lnTo>
                                  <a:pt x="1174" y="5754"/>
                                </a:lnTo>
                                <a:lnTo>
                                  <a:pt x="1178" y="5743"/>
                                </a:lnTo>
                                <a:close/>
                                <a:moveTo>
                                  <a:pt x="1170" y="5765"/>
                                </a:moveTo>
                                <a:lnTo>
                                  <a:pt x="1170" y="5765"/>
                                </a:lnTo>
                                <a:lnTo>
                                  <a:pt x="1167" y="5765"/>
                                </a:lnTo>
                                <a:lnTo>
                                  <a:pt x="1167" y="5743"/>
                                </a:lnTo>
                                <a:lnTo>
                                  <a:pt x="1170" y="5743"/>
                                </a:lnTo>
                                <a:lnTo>
                                  <a:pt x="1178" y="5743"/>
                                </a:lnTo>
                                <a:lnTo>
                                  <a:pt x="1170" y="5765"/>
                                </a:lnTo>
                                <a:close/>
                                <a:moveTo>
                                  <a:pt x="1167" y="5765"/>
                                </a:moveTo>
                                <a:lnTo>
                                  <a:pt x="1156" y="5765"/>
                                </a:lnTo>
                                <a:lnTo>
                                  <a:pt x="1156" y="5758"/>
                                </a:lnTo>
                                <a:lnTo>
                                  <a:pt x="1167" y="5754"/>
                                </a:lnTo>
                                <a:lnTo>
                                  <a:pt x="1167" y="5765"/>
                                </a:lnTo>
                                <a:close/>
                                <a:moveTo>
                                  <a:pt x="1156" y="5758"/>
                                </a:moveTo>
                                <a:lnTo>
                                  <a:pt x="1145" y="5725"/>
                                </a:lnTo>
                                <a:lnTo>
                                  <a:pt x="1134" y="5692"/>
                                </a:lnTo>
                                <a:lnTo>
                                  <a:pt x="1123" y="5663"/>
                                </a:lnTo>
                                <a:lnTo>
                                  <a:pt x="1112" y="5630"/>
                                </a:lnTo>
                                <a:lnTo>
                                  <a:pt x="1134" y="5623"/>
                                </a:lnTo>
                                <a:lnTo>
                                  <a:pt x="1145" y="5655"/>
                                </a:lnTo>
                                <a:lnTo>
                                  <a:pt x="1156" y="5688"/>
                                </a:lnTo>
                                <a:lnTo>
                                  <a:pt x="1167" y="5718"/>
                                </a:lnTo>
                                <a:lnTo>
                                  <a:pt x="1178" y="5750"/>
                                </a:lnTo>
                                <a:lnTo>
                                  <a:pt x="1156" y="5758"/>
                                </a:lnTo>
                                <a:close/>
                                <a:moveTo>
                                  <a:pt x="1112" y="5630"/>
                                </a:moveTo>
                                <a:lnTo>
                                  <a:pt x="1090" y="5564"/>
                                </a:lnTo>
                                <a:lnTo>
                                  <a:pt x="1068" y="5491"/>
                                </a:lnTo>
                                <a:lnTo>
                                  <a:pt x="1039" y="5400"/>
                                </a:lnTo>
                                <a:lnTo>
                                  <a:pt x="1006" y="5294"/>
                                </a:lnTo>
                                <a:lnTo>
                                  <a:pt x="1028" y="5286"/>
                                </a:lnTo>
                                <a:lnTo>
                                  <a:pt x="1061" y="5392"/>
                                </a:lnTo>
                                <a:lnTo>
                                  <a:pt x="1090" y="5484"/>
                                </a:lnTo>
                                <a:lnTo>
                                  <a:pt x="1112" y="5557"/>
                                </a:lnTo>
                                <a:lnTo>
                                  <a:pt x="1134" y="5623"/>
                                </a:lnTo>
                                <a:lnTo>
                                  <a:pt x="1112" y="5630"/>
                                </a:lnTo>
                                <a:close/>
                                <a:moveTo>
                                  <a:pt x="1006" y="5294"/>
                                </a:moveTo>
                                <a:lnTo>
                                  <a:pt x="1002" y="5294"/>
                                </a:lnTo>
                                <a:lnTo>
                                  <a:pt x="1002" y="5294"/>
                                </a:lnTo>
                                <a:lnTo>
                                  <a:pt x="1017" y="5290"/>
                                </a:lnTo>
                                <a:lnTo>
                                  <a:pt x="1006" y="5294"/>
                                </a:lnTo>
                                <a:close/>
                                <a:moveTo>
                                  <a:pt x="1002" y="5294"/>
                                </a:moveTo>
                                <a:lnTo>
                                  <a:pt x="998" y="5264"/>
                                </a:lnTo>
                                <a:lnTo>
                                  <a:pt x="991" y="5235"/>
                                </a:lnTo>
                                <a:lnTo>
                                  <a:pt x="988" y="5209"/>
                                </a:lnTo>
                                <a:lnTo>
                                  <a:pt x="980" y="5180"/>
                                </a:lnTo>
                                <a:lnTo>
                                  <a:pt x="1002" y="5177"/>
                                </a:lnTo>
                                <a:lnTo>
                                  <a:pt x="1009" y="5206"/>
                                </a:lnTo>
                                <a:lnTo>
                                  <a:pt x="1017" y="5235"/>
                                </a:lnTo>
                                <a:lnTo>
                                  <a:pt x="1020" y="5261"/>
                                </a:lnTo>
                                <a:lnTo>
                                  <a:pt x="1028" y="5286"/>
                                </a:lnTo>
                                <a:lnTo>
                                  <a:pt x="1002" y="5294"/>
                                </a:lnTo>
                                <a:close/>
                                <a:moveTo>
                                  <a:pt x="980" y="5180"/>
                                </a:moveTo>
                                <a:lnTo>
                                  <a:pt x="955" y="5052"/>
                                </a:lnTo>
                                <a:lnTo>
                                  <a:pt x="929" y="4921"/>
                                </a:lnTo>
                                <a:lnTo>
                                  <a:pt x="922" y="4855"/>
                                </a:lnTo>
                                <a:lnTo>
                                  <a:pt x="911" y="4789"/>
                                </a:lnTo>
                                <a:lnTo>
                                  <a:pt x="907" y="4723"/>
                                </a:lnTo>
                                <a:lnTo>
                                  <a:pt x="903" y="4654"/>
                                </a:lnTo>
                                <a:lnTo>
                                  <a:pt x="925" y="4654"/>
                                </a:lnTo>
                                <a:lnTo>
                                  <a:pt x="929" y="4720"/>
                                </a:lnTo>
                                <a:lnTo>
                                  <a:pt x="936" y="4785"/>
                                </a:lnTo>
                                <a:lnTo>
                                  <a:pt x="944" y="4851"/>
                                </a:lnTo>
                                <a:lnTo>
                                  <a:pt x="951" y="4917"/>
                                </a:lnTo>
                                <a:lnTo>
                                  <a:pt x="977" y="5049"/>
                                </a:lnTo>
                                <a:lnTo>
                                  <a:pt x="1002" y="5177"/>
                                </a:lnTo>
                                <a:lnTo>
                                  <a:pt x="980" y="5180"/>
                                </a:lnTo>
                                <a:close/>
                                <a:moveTo>
                                  <a:pt x="918" y="4643"/>
                                </a:moveTo>
                                <a:lnTo>
                                  <a:pt x="925" y="4643"/>
                                </a:lnTo>
                                <a:lnTo>
                                  <a:pt x="925" y="4654"/>
                                </a:lnTo>
                                <a:lnTo>
                                  <a:pt x="914" y="4654"/>
                                </a:lnTo>
                                <a:lnTo>
                                  <a:pt x="918" y="4643"/>
                                </a:lnTo>
                                <a:close/>
                                <a:moveTo>
                                  <a:pt x="914" y="4665"/>
                                </a:moveTo>
                                <a:lnTo>
                                  <a:pt x="907" y="4665"/>
                                </a:lnTo>
                                <a:lnTo>
                                  <a:pt x="896" y="4665"/>
                                </a:lnTo>
                                <a:lnTo>
                                  <a:pt x="900" y="4639"/>
                                </a:lnTo>
                                <a:lnTo>
                                  <a:pt x="907" y="4643"/>
                                </a:lnTo>
                                <a:lnTo>
                                  <a:pt x="918" y="4643"/>
                                </a:lnTo>
                                <a:lnTo>
                                  <a:pt x="914" y="4665"/>
                                </a:lnTo>
                                <a:close/>
                                <a:moveTo>
                                  <a:pt x="896" y="4665"/>
                                </a:moveTo>
                                <a:lnTo>
                                  <a:pt x="856" y="4657"/>
                                </a:lnTo>
                                <a:lnTo>
                                  <a:pt x="816" y="4650"/>
                                </a:lnTo>
                                <a:lnTo>
                                  <a:pt x="779" y="4643"/>
                                </a:lnTo>
                                <a:lnTo>
                                  <a:pt x="743" y="4632"/>
                                </a:lnTo>
                                <a:lnTo>
                                  <a:pt x="713" y="4614"/>
                                </a:lnTo>
                                <a:lnTo>
                                  <a:pt x="684" y="4592"/>
                                </a:lnTo>
                                <a:lnTo>
                                  <a:pt x="658" y="4562"/>
                                </a:lnTo>
                                <a:lnTo>
                                  <a:pt x="636" y="4522"/>
                                </a:lnTo>
                                <a:lnTo>
                                  <a:pt x="655" y="4511"/>
                                </a:lnTo>
                                <a:lnTo>
                                  <a:pt x="677" y="4548"/>
                                </a:lnTo>
                                <a:lnTo>
                                  <a:pt x="699" y="4573"/>
                                </a:lnTo>
                                <a:lnTo>
                                  <a:pt x="728" y="4595"/>
                                </a:lnTo>
                                <a:lnTo>
                                  <a:pt x="757" y="4610"/>
                                </a:lnTo>
                                <a:lnTo>
                                  <a:pt x="786" y="4621"/>
                                </a:lnTo>
                                <a:lnTo>
                                  <a:pt x="823" y="4628"/>
                                </a:lnTo>
                                <a:lnTo>
                                  <a:pt x="860" y="4636"/>
                                </a:lnTo>
                                <a:lnTo>
                                  <a:pt x="900" y="4639"/>
                                </a:lnTo>
                                <a:lnTo>
                                  <a:pt x="896" y="4665"/>
                                </a:lnTo>
                                <a:close/>
                                <a:moveTo>
                                  <a:pt x="636" y="4522"/>
                                </a:moveTo>
                                <a:lnTo>
                                  <a:pt x="633" y="4522"/>
                                </a:lnTo>
                                <a:lnTo>
                                  <a:pt x="633" y="4519"/>
                                </a:lnTo>
                                <a:lnTo>
                                  <a:pt x="644" y="4519"/>
                                </a:lnTo>
                                <a:lnTo>
                                  <a:pt x="636" y="4522"/>
                                </a:lnTo>
                                <a:close/>
                                <a:moveTo>
                                  <a:pt x="633" y="4519"/>
                                </a:moveTo>
                                <a:lnTo>
                                  <a:pt x="625" y="4471"/>
                                </a:lnTo>
                                <a:lnTo>
                                  <a:pt x="618" y="4420"/>
                                </a:lnTo>
                                <a:lnTo>
                                  <a:pt x="615" y="4369"/>
                                </a:lnTo>
                                <a:lnTo>
                                  <a:pt x="615" y="4321"/>
                                </a:lnTo>
                                <a:lnTo>
                                  <a:pt x="615" y="4270"/>
                                </a:lnTo>
                                <a:lnTo>
                                  <a:pt x="618" y="4222"/>
                                </a:lnTo>
                                <a:lnTo>
                                  <a:pt x="622" y="4171"/>
                                </a:lnTo>
                                <a:lnTo>
                                  <a:pt x="629" y="4124"/>
                                </a:lnTo>
                                <a:lnTo>
                                  <a:pt x="651" y="4127"/>
                                </a:lnTo>
                                <a:lnTo>
                                  <a:pt x="647" y="4175"/>
                                </a:lnTo>
                                <a:lnTo>
                                  <a:pt x="640" y="4222"/>
                                </a:lnTo>
                                <a:lnTo>
                                  <a:pt x="640" y="4270"/>
                                </a:lnTo>
                                <a:lnTo>
                                  <a:pt x="636" y="4321"/>
                                </a:lnTo>
                                <a:lnTo>
                                  <a:pt x="640" y="4369"/>
                                </a:lnTo>
                                <a:lnTo>
                                  <a:pt x="644" y="4416"/>
                                </a:lnTo>
                                <a:lnTo>
                                  <a:pt x="647" y="4467"/>
                                </a:lnTo>
                                <a:lnTo>
                                  <a:pt x="655" y="4515"/>
                                </a:lnTo>
                                <a:lnTo>
                                  <a:pt x="633" y="4519"/>
                                </a:lnTo>
                                <a:close/>
                                <a:moveTo>
                                  <a:pt x="629" y="4124"/>
                                </a:moveTo>
                                <a:lnTo>
                                  <a:pt x="647" y="4025"/>
                                </a:lnTo>
                                <a:lnTo>
                                  <a:pt x="669" y="3926"/>
                                </a:lnTo>
                                <a:lnTo>
                                  <a:pt x="695" y="3831"/>
                                </a:lnTo>
                                <a:lnTo>
                                  <a:pt x="724" y="3736"/>
                                </a:lnTo>
                                <a:lnTo>
                                  <a:pt x="746" y="3744"/>
                                </a:lnTo>
                                <a:lnTo>
                                  <a:pt x="717" y="3839"/>
                                </a:lnTo>
                                <a:lnTo>
                                  <a:pt x="691" y="3934"/>
                                </a:lnTo>
                                <a:lnTo>
                                  <a:pt x="669" y="4029"/>
                                </a:lnTo>
                                <a:lnTo>
                                  <a:pt x="651" y="4127"/>
                                </a:lnTo>
                                <a:lnTo>
                                  <a:pt x="629" y="4124"/>
                                </a:lnTo>
                                <a:close/>
                                <a:moveTo>
                                  <a:pt x="746" y="3740"/>
                                </a:moveTo>
                                <a:lnTo>
                                  <a:pt x="746" y="3744"/>
                                </a:lnTo>
                                <a:lnTo>
                                  <a:pt x="746" y="3744"/>
                                </a:lnTo>
                                <a:lnTo>
                                  <a:pt x="735" y="3740"/>
                                </a:lnTo>
                                <a:lnTo>
                                  <a:pt x="746" y="3740"/>
                                </a:lnTo>
                                <a:close/>
                                <a:moveTo>
                                  <a:pt x="724" y="3740"/>
                                </a:moveTo>
                                <a:lnTo>
                                  <a:pt x="728" y="3689"/>
                                </a:lnTo>
                                <a:lnTo>
                                  <a:pt x="732" y="3641"/>
                                </a:lnTo>
                                <a:lnTo>
                                  <a:pt x="732" y="3594"/>
                                </a:lnTo>
                                <a:lnTo>
                                  <a:pt x="732" y="3543"/>
                                </a:lnTo>
                                <a:lnTo>
                                  <a:pt x="724" y="3444"/>
                                </a:lnTo>
                                <a:lnTo>
                                  <a:pt x="713" y="3345"/>
                                </a:lnTo>
                                <a:lnTo>
                                  <a:pt x="735" y="3345"/>
                                </a:lnTo>
                                <a:lnTo>
                                  <a:pt x="746" y="3444"/>
                                </a:lnTo>
                                <a:lnTo>
                                  <a:pt x="753" y="3543"/>
                                </a:lnTo>
                                <a:lnTo>
                                  <a:pt x="753" y="3594"/>
                                </a:lnTo>
                                <a:lnTo>
                                  <a:pt x="753" y="3641"/>
                                </a:lnTo>
                                <a:lnTo>
                                  <a:pt x="753" y="3692"/>
                                </a:lnTo>
                                <a:lnTo>
                                  <a:pt x="746" y="3740"/>
                                </a:lnTo>
                                <a:lnTo>
                                  <a:pt x="724" y="3740"/>
                                </a:lnTo>
                                <a:close/>
                                <a:moveTo>
                                  <a:pt x="713" y="3345"/>
                                </a:moveTo>
                                <a:lnTo>
                                  <a:pt x="702" y="3279"/>
                                </a:lnTo>
                                <a:lnTo>
                                  <a:pt x="699" y="3214"/>
                                </a:lnTo>
                                <a:lnTo>
                                  <a:pt x="691" y="3144"/>
                                </a:lnTo>
                                <a:lnTo>
                                  <a:pt x="691" y="3078"/>
                                </a:lnTo>
                                <a:lnTo>
                                  <a:pt x="713" y="3078"/>
                                </a:lnTo>
                                <a:lnTo>
                                  <a:pt x="717" y="3144"/>
                                </a:lnTo>
                                <a:lnTo>
                                  <a:pt x="721" y="3210"/>
                                </a:lnTo>
                                <a:lnTo>
                                  <a:pt x="728" y="3276"/>
                                </a:lnTo>
                                <a:lnTo>
                                  <a:pt x="735" y="3345"/>
                                </a:lnTo>
                                <a:lnTo>
                                  <a:pt x="713" y="3345"/>
                                </a:lnTo>
                                <a:close/>
                                <a:moveTo>
                                  <a:pt x="691" y="3078"/>
                                </a:moveTo>
                                <a:lnTo>
                                  <a:pt x="691" y="3075"/>
                                </a:lnTo>
                                <a:lnTo>
                                  <a:pt x="691" y="3075"/>
                                </a:lnTo>
                                <a:lnTo>
                                  <a:pt x="702" y="3078"/>
                                </a:lnTo>
                                <a:lnTo>
                                  <a:pt x="691" y="3078"/>
                                </a:lnTo>
                                <a:close/>
                                <a:moveTo>
                                  <a:pt x="691" y="3075"/>
                                </a:moveTo>
                                <a:lnTo>
                                  <a:pt x="706" y="3023"/>
                                </a:lnTo>
                                <a:lnTo>
                                  <a:pt x="724" y="2976"/>
                                </a:lnTo>
                                <a:lnTo>
                                  <a:pt x="746" y="2932"/>
                                </a:lnTo>
                                <a:lnTo>
                                  <a:pt x="772" y="2895"/>
                                </a:lnTo>
                                <a:lnTo>
                                  <a:pt x="797" y="2859"/>
                                </a:lnTo>
                                <a:lnTo>
                                  <a:pt x="830" y="2830"/>
                                </a:lnTo>
                                <a:lnTo>
                                  <a:pt x="867" y="2804"/>
                                </a:lnTo>
                                <a:lnTo>
                                  <a:pt x="903" y="2782"/>
                                </a:lnTo>
                                <a:lnTo>
                                  <a:pt x="914" y="2800"/>
                                </a:lnTo>
                                <a:lnTo>
                                  <a:pt x="878" y="2822"/>
                                </a:lnTo>
                                <a:lnTo>
                                  <a:pt x="845" y="2848"/>
                                </a:lnTo>
                                <a:lnTo>
                                  <a:pt x="816" y="2877"/>
                                </a:lnTo>
                                <a:lnTo>
                                  <a:pt x="790" y="2910"/>
                                </a:lnTo>
                                <a:lnTo>
                                  <a:pt x="764" y="2947"/>
                                </a:lnTo>
                                <a:lnTo>
                                  <a:pt x="743" y="2987"/>
                                </a:lnTo>
                                <a:lnTo>
                                  <a:pt x="728" y="3031"/>
                                </a:lnTo>
                                <a:lnTo>
                                  <a:pt x="713" y="3078"/>
                                </a:lnTo>
                                <a:lnTo>
                                  <a:pt x="691" y="3075"/>
                                </a:lnTo>
                                <a:close/>
                                <a:moveTo>
                                  <a:pt x="903" y="2782"/>
                                </a:moveTo>
                                <a:lnTo>
                                  <a:pt x="940" y="2760"/>
                                </a:lnTo>
                                <a:lnTo>
                                  <a:pt x="984" y="2746"/>
                                </a:lnTo>
                                <a:lnTo>
                                  <a:pt x="1028" y="2731"/>
                                </a:lnTo>
                                <a:lnTo>
                                  <a:pt x="1072" y="2720"/>
                                </a:lnTo>
                                <a:lnTo>
                                  <a:pt x="1115" y="2713"/>
                                </a:lnTo>
                                <a:lnTo>
                                  <a:pt x="1163" y="2705"/>
                                </a:lnTo>
                                <a:lnTo>
                                  <a:pt x="1211" y="2702"/>
                                </a:lnTo>
                                <a:lnTo>
                                  <a:pt x="1262" y="2702"/>
                                </a:lnTo>
                                <a:lnTo>
                                  <a:pt x="1262" y="2724"/>
                                </a:lnTo>
                                <a:lnTo>
                                  <a:pt x="1214" y="2724"/>
                                </a:lnTo>
                                <a:lnTo>
                                  <a:pt x="1167" y="2727"/>
                                </a:lnTo>
                                <a:lnTo>
                                  <a:pt x="1119" y="2735"/>
                                </a:lnTo>
                                <a:lnTo>
                                  <a:pt x="1075" y="2742"/>
                                </a:lnTo>
                                <a:lnTo>
                                  <a:pt x="1031" y="2753"/>
                                </a:lnTo>
                                <a:lnTo>
                                  <a:pt x="991" y="2768"/>
                                </a:lnTo>
                                <a:lnTo>
                                  <a:pt x="951" y="2782"/>
                                </a:lnTo>
                                <a:lnTo>
                                  <a:pt x="914" y="2800"/>
                                </a:lnTo>
                                <a:lnTo>
                                  <a:pt x="903" y="2782"/>
                                </a:lnTo>
                                <a:close/>
                                <a:moveTo>
                                  <a:pt x="1273" y="2713"/>
                                </a:moveTo>
                                <a:lnTo>
                                  <a:pt x="1273" y="2724"/>
                                </a:lnTo>
                                <a:lnTo>
                                  <a:pt x="1262" y="2724"/>
                                </a:lnTo>
                                <a:lnTo>
                                  <a:pt x="1262" y="2713"/>
                                </a:lnTo>
                                <a:lnTo>
                                  <a:pt x="1273" y="2713"/>
                                </a:lnTo>
                                <a:close/>
                                <a:moveTo>
                                  <a:pt x="1251" y="2713"/>
                                </a:moveTo>
                                <a:lnTo>
                                  <a:pt x="1251" y="2676"/>
                                </a:lnTo>
                                <a:lnTo>
                                  <a:pt x="1251" y="2643"/>
                                </a:lnTo>
                                <a:lnTo>
                                  <a:pt x="1254" y="2607"/>
                                </a:lnTo>
                                <a:lnTo>
                                  <a:pt x="1258" y="2574"/>
                                </a:lnTo>
                                <a:lnTo>
                                  <a:pt x="1280" y="2574"/>
                                </a:lnTo>
                                <a:lnTo>
                                  <a:pt x="1276" y="2610"/>
                                </a:lnTo>
                                <a:lnTo>
                                  <a:pt x="1276" y="2643"/>
                                </a:lnTo>
                                <a:lnTo>
                                  <a:pt x="1273" y="2680"/>
                                </a:lnTo>
                                <a:lnTo>
                                  <a:pt x="1273" y="2713"/>
                                </a:lnTo>
                                <a:lnTo>
                                  <a:pt x="1251" y="2713"/>
                                </a:lnTo>
                                <a:close/>
                                <a:moveTo>
                                  <a:pt x="1258" y="2574"/>
                                </a:moveTo>
                                <a:lnTo>
                                  <a:pt x="1262" y="2537"/>
                                </a:lnTo>
                                <a:lnTo>
                                  <a:pt x="1269" y="2504"/>
                                </a:lnTo>
                                <a:lnTo>
                                  <a:pt x="1273" y="2471"/>
                                </a:lnTo>
                                <a:lnTo>
                                  <a:pt x="1280" y="2435"/>
                                </a:lnTo>
                                <a:lnTo>
                                  <a:pt x="1302" y="2442"/>
                                </a:lnTo>
                                <a:lnTo>
                                  <a:pt x="1295" y="2475"/>
                                </a:lnTo>
                                <a:lnTo>
                                  <a:pt x="1291" y="2508"/>
                                </a:lnTo>
                                <a:lnTo>
                                  <a:pt x="1284" y="2541"/>
                                </a:lnTo>
                                <a:lnTo>
                                  <a:pt x="1280" y="2574"/>
                                </a:lnTo>
                                <a:lnTo>
                                  <a:pt x="1258" y="2574"/>
                                </a:lnTo>
                                <a:close/>
                                <a:moveTo>
                                  <a:pt x="1306" y="2439"/>
                                </a:moveTo>
                                <a:lnTo>
                                  <a:pt x="1306" y="2439"/>
                                </a:lnTo>
                                <a:lnTo>
                                  <a:pt x="1302" y="2442"/>
                                </a:lnTo>
                                <a:lnTo>
                                  <a:pt x="1291" y="2439"/>
                                </a:lnTo>
                                <a:lnTo>
                                  <a:pt x="1306" y="2439"/>
                                </a:lnTo>
                                <a:close/>
                                <a:moveTo>
                                  <a:pt x="1280" y="2439"/>
                                </a:moveTo>
                                <a:lnTo>
                                  <a:pt x="1280" y="2431"/>
                                </a:lnTo>
                                <a:lnTo>
                                  <a:pt x="1280" y="2424"/>
                                </a:lnTo>
                                <a:lnTo>
                                  <a:pt x="1302" y="2420"/>
                                </a:lnTo>
                                <a:lnTo>
                                  <a:pt x="1302" y="2431"/>
                                </a:lnTo>
                                <a:lnTo>
                                  <a:pt x="1306" y="2439"/>
                                </a:lnTo>
                                <a:lnTo>
                                  <a:pt x="1280" y="2439"/>
                                </a:lnTo>
                                <a:close/>
                                <a:moveTo>
                                  <a:pt x="1280" y="2424"/>
                                </a:moveTo>
                                <a:lnTo>
                                  <a:pt x="1280" y="2417"/>
                                </a:lnTo>
                                <a:lnTo>
                                  <a:pt x="1280" y="2409"/>
                                </a:lnTo>
                                <a:lnTo>
                                  <a:pt x="1302" y="2406"/>
                                </a:lnTo>
                                <a:lnTo>
                                  <a:pt x="1302" y="2413"/>
                                </a:lnTo>
                                <a:lnTo>
                                  <a:pt x="1302" y="2420"/>
                                </a:lnTo>
                                <a:lnTo>
                                  <a:pt x="1280" y="2424"/>
                                </a:lnTo>
                                <a:close/>
                                <a:moveTo>
                                  <a:pt x="1295" y="2398"/>
                                </a:moveTo>
                                <a:lnTo>
                                  <a:pt x="1302" y="2398"/>
                                </a:lnTo>
                                <a:lnTo>
                                  <a:pt x="1302" y="2406"/>
                                </a:lnTo>
                                <a:lnTo>
                                  <a:pt x="1291" y="2409"/>
                                </a:lnTo>
                                <a:lnTo>
                                  <a:pt x="1295" y="2398"/>
                                </a:lnTo>
                                <a:close/>
                                <a:moveTo>
                                  <a:pt x="1287" y="2420"/>
                                </a:moveTo>
                                <a:lnTo>
                                  <a:pt x="1273" y="2413"/>
                                </a:lnTo>
                                <a:lnTo>
                                  <a:pt x="1262" y="2406"/>
                                </a:lnTo>
                                <a:lnTo>
                                  <a:pt x="1258" y="2398"/>
                                </a:lnTo>
                                <a:lnTo>
                                  <a:pt x="1254" y="2384"/>
                                </a:lnTo>
                                <a:lnTo>
                                  <a:pt x="1276" y="2380"/>
                                </a:lnTo>
                                <a:lnTo>
                                  <a:pt x="1280" y="2387"/>
                                </a:lnTo>
                                <a:lnTo>
                                  <a:pt x="1280" y="2391"/>
                                </a:lnTo>
                                <a:lnTo>
                                  <a:pt x="1284" y="2395"/>
                                </a:lnTo>
                                <a:lnTo>
                                  <a:pt x="1295" y="2398"/>
                                </a:lnTo>
                                <a:lnTo>
                                  <a:pt x="1287" y="2420"/>
                                </a:lnTo>
                                <a:close/>
                                <a:moveTo>
                                  <a:pt x="1276" y="2380"/>
                                </a:moveTo>
                                <a:lnTo>
                                  <a:pt x="1276" y="2380"/>
                                </a:lnTo>
                                <a:lnTo>
                                  <a:pt x="1265" y="2384"/>
                                </a:lnTo>
                                <a:lnTo>
                                  <a:pt x="1276" y="2380"/>
                                </a:lnTo>
                                <a:close/>
                                <a:moveTo>
                                  <a:pt x="1254" y="2384"/>
                                </a:moveTo>
                                <a:lnTo>
                                  <a:pt x="1254" y="2384"/>
                                </a:lnTo>
                                <a:lnTo>
                                  <a:pt x="1254" y="2384"/>
                                </a:lnTo>
                                <a:lnTo>
                                  <a:pt x="1276" y="2380"/>
                                </a:lnTo>
                                <a:lnTo>
                                  <a:pt x="1276" y="2380"/>
                                </a:lnTo>
                                <a:lnTo>
                                  <a:pt x="1276" y="2380"/>
                                </a:lnTo>
                                <a:lnTo>
                                  <a:pt x="1254" y="2384"/>
                                </a:lnTo>
                                <a:close/>
                                <a:moveTo>
                                  <a:pt x="1254" y="2384"/>
                                </a:moveTo>
                                <a:lnTo>
                                  <a:pt x="1254" y="2369"/>
                                </a:lnTo>
                                <a:lnTo>
                                  <a:pt x="1269" y="2369"/>
                                </a:lnTo>
                                <a:lnTo>
                                  <a:pt x="1265" y="2384"/>
                                </a:lnTo>
                                <a:lnTo>
                                  <a:pt x="1254" y="2384"/>
                                </a:lnTo>
                                <a:close/>
                                <a:moveTo>
                                  <a:pt x="1269" y="2369"/>
                                </a:moveTo>
                                <a:lnTo>
                                  <a:pt x="1295" y="2376"/>
                                </a:lnTo>
                                <a:lnTo>
                                  <a:pt x="1313" y="2387"/>
                                </a:lnTo>
                                <a:lnTo>
                                  <a:pt x="1328" y="2406"/>
                                </a:lnTo>
                                <a:lnTo>
                                  <a:pt x="1339" y="2424"/>
                                </a:lnTo>
                                <a:lnTo>
                                  <a:pt x="1346" y="2446"/>
                                </a:lnTo>
                                <a:lnTo>
                                  <a:pt x="1353" y="2468"/>
                                </a:lnTo>
                                <a:lnTo>
                                  <a:pt x="1353" y="2493"/>
                                </a:lnTo>
                                <a:lnTo>
                                  <a:pt x="1357" y="2515"/>
                                </a:lnTo>
                                <a:lnTo>
                                  <a:pt x="1335" y="2519"/>
                                </a:lnTo>
                                <a:lnTo>
                                  <a:pt x="1331" y="2475"/>
                                </a:lnTo>
                                <a:lnTo>
                                  <a:pt x="1320" y="2439"/>
                                </a:lnTo>
                                <a:lnTo>
                                  <a:pt x="1313" y="2420"/>
                                </a:lnTo>
                                <a:lnTo>
                                  <a:pt x="1302" y="2409"/>
                                </a:lnTo>
                                <a:lnTo>
                                  <a:pt x="1284" y="2398"/>
                                </a:lnTo>
                                <a:lnTo>
                                  <a:pt x="1265" y="2395"/>
                                </a:lnTo>
                                <a:lnTo>
                                  <a:pt x="1269" y="2369"/>
                                </a:lnTo>
                                <a:close/>
                                <a:moveTo>
                                  <a:pt x="1357" y="2515"/>
                                </a:moveTo>
                                <a:lnTo>
                                  <a:pt x="1360" y="2541"/>
                                </a:lnTo>
                                <a:lnTo>
                                  <a:pt x="1360" y="2563"/>
                                </a:lnTo>
                                <a:lnTo>
                                  <a:pt x="1339" y="2566"/>
                                </a:lnTo>
                                <a:lnTo>
                                  <a:pt x="1335" y="2541"/>
                                </a:lnTo>
                                <a:lnTo>
                                  <a:pt x="1335" y="2519"/>
                                </a:lnTo>
                                <a:lnTo>
                                  <a:pt x="1357" y="2515"/>
                                </a:lnTo>
                                <a:close/>
                                <a:moveTo>
                                  <a:pt x="1360" y="2563"/>
                                </a:moveTo>
                                <a:lnTo>
                                  <a:pt x="1360" y="2563"/>
                                </a:lnTo>
                                <a:lnTo>
                                  <a:pt x="1360" y="2563"/>
                                </a:lnTo>
                                <a:lnTo>
                                  <a:pt x="1350" y="2563"/>
                                </a:lnTo>
                                <a:lnTo>
                                  <a:pt x="1360" y="2563"/>
                                </a:lnTo>
                                <a:close/>
                                <a:moveTo>
                                  <a:pt x="1360" y="2563"/>
                                </a:moveTo>
                                <a:lnTo>
                                  <a:pt x="1360" y="2592"/>
                                </a:lnTo>
                                <a:lnTo>
                                  <a:pt x="1360" y="2614"/>
                                </a:lnTo>
                                <a:lnTo>
                                  <a:pt x="1339" y="2614"/>
                                </a:lnTo>
                                <a:lnTo>
                                  <a:pt x="1339" y="2588"/>
                                </a:lnTo>
                                <a:lnTo>
                                  <a:pt x="1339" y="2563"/>
                                </a:lnTo>
                                <a:lnTo>
                                  <a:pt x="1360" y="2563"/>
                                </a:lnTo>
                                <a:close/>
                                <a:moveTo>
                                  <a:pt x="1360" y="2614"/>
                                </a:moveTo>
                                <a:lnTo>
                                  <a:pt x="1360" y="2640"/>
                                </a:lnTo>
                                <a:lnTo>
                                  <a:pt x="1360" y="2662"/>
                                </a:lnTo>
                                <a:lnTo>
                                  <a:pt x="1364" y="2676"/>
                                </a:lnTo>
                                <a:lnTo>
                                  <a:pt x="1371" y="2687"/>
                                </a:lnTo>
                                <a:lnTo>
                                  <a:pt x="1386" y="2694"/>
                                </a:lnTo>
                                <a:lnTo>
                                  <a:pt x="1408" y="2702"/>
                                </a:lnTo>
                                <a:lnTo>
                                  <a:pt x="1441" y="2705"/>
                                </a:lnTo>
                                <a:lnTo>
                                  <a:pt x="1481" y="2709"/>
                                </a:lnTo>
                                <a:lnTo>
                                  <a:pt x="1481" y="2731"/>
                                </a:lnTo>
                                <a:lnTo>
                                  <a:pt x="1430" y="2727"/>
                                </a:lnTo>
                                <a:lnTo>
                                  <a:pt x="1393" y="2720"/>
                                </a:lnTo>
                                <a:lnTo>
                                  <a:pt x="1368" y="2716"/>
                                </a:lnTo>
                                <a:lnTo>
                                  <a:pt x="1350" y="2705"/>
                                </a:lnTo>
                                <a:lnTo>
                                  <a:pt x="1342" y="2691"/>
                                </a:lnTo>
                                <a:lnTo>
                                  <a:pt x="1335" y="2672"/>
                                </a:lnTo>
                                <a:lnTo>
                                  <a:pt x="1335" y="2647"/>
                                </a:lnTo>
                                <a:lnTo>
                                  <a:pt x="1339" y="2614"/>
                                </a:lnTo>
                                <a:lnTo>
                                  <a:pt x="1360" y="2614"/>
                                </a:lnTo>
                                <a:close/>
                                <a:moveTo>
                                  <a:pt x="1485" y="2731"/>
                                </a:moveTo>
                                <a:lnTo>
                                  <a:pt x="1485" y="2731"/>
                                </a:lnTo>
                                <a:lnTo>
                                  <a:pt x="1481" y="2731"/>
                                </a:lnTo>
                                <a:lnTo>
                                  <a:pt x="1481" y="2720"/>
                                </a:lnTo>
                                <a:lnTo>
                                  <a:pt x="1485" y="2731"/>
                                </a:lnTo>
                                <a:close/>
                                <a:moveTo>
                                  <a:pt x="1477" y="2709"/>
                                </a:moveTo>
                                <a:lnTo>
                                  <a:pt x="1503" y="2698"/>
                                </a:lnTo>
                                <a:lnTo>
                                  <a:pt x="1529" y="2691"/>
                                </a:lnTo>
                                <a:lnTo>
                                  <a:pt x="1536" y="2713"/>
                                </a:lnTo>
                                <a:lnTo>
                                  <a:pt x="1510" y="2720"/>
                                </a:lnTo>
                                <a:lnTo>
                                  <a:pt x="1485" y="2731"/>
                                </a:lnTo>
                                <a:lnTo>
                                  <a:pt x="1477" y="2709"/>
                                </a:lnTo>
                                <a:close/>
                                <a:moveTo>
                                  <a:pt x="1529" y="2691"/>
                                </a:moveTo>
                                <a:lnTo>
                                  <a:pt x="1554" y="2680"/>
                                </a:lnTo>
                                <a:lnTo>
                                  <a:pt x="1580" y="2672"/>
                                </a:lnTo>
                                <a:lnTo>
                                  <a:pt x="1587" y="2691"/>
                                </a:lnTo>
                                <a:lnTo>
                                  <a:pt x="1558" y="2702"/>
                                </a:lnTo>
                                <a:lnTo>
                                  <a:pt x="1536" y="2713"/>
                                </a:lnTo>
                                <a:lnTo>
                                  <a:pt x="1529" y="2691"/>
                                </a:lnTo>
                                <a:close/>
                                <a:moveTo>
                                  <a:pt x="1587" y="2691"/>
                                </a:moveTo>
                                <a:lnTo>
                                  <a:pt x="1587" y="2691"/>
                                </a:lnTo>
                                <a:lnTo>
                                  <a:pt x="1587" y="2691"/>
                                </a:lnTo>
                                <a:lnTo>
                                  <a:pt x="1584" y="2680"/>
                                </a:lnTo>
                                <a:lnTo>
                                  <a:pt x="1587" y="2691"/>
                                </a:lnTo>
                                <a:close/>
                                <a:moveTo>
                                  <a:pt x="1576" y="2672"/>
                                </a:moveTo>
                                <a:lnTo>
                                  <a:pt x="1576" y="2672"/>
                                </a:lnTo>
                                <a:lnTo>
                                  <a:pt x="1587" y="2691"/>
                                </a:lnTo>
                                <a:lnTo>
                                  <a:pt x="1587" y="2691"/>
                                </a:lnTo>
                                <a:lnTo>
                                  <a:pt x="1576" y="2672"/>
                                </a:lnTo>
                                <a:close/>
                                <a:moveTo>
                                  <a:pt x="1576" y="2672"/>
                                </a:moveTo>
                                <a:lnTo>
                                  <a:pt x="1613" y="2651"/>
                                </a:lnTo>
                                <a:lnTo>
                                  <a:pt x="1646" y="2629"/>
                                </a:lnTo>
                                <a:lnTo>
                                  <a:pt x="1660" y="2647"/>
                                </a:lnTo>
                                <a:lnTo>
                                  <a:pt x="1624" y="2669"/>
                                </a:lnTo>
                                <a:lnTo>
                                  <a:pt x="1587" y="2691"/>
                                </a:lnTo>
                                <a:lnTo>
                                  <a:pt x="1576" y="2672"/>
                                </a:lnTo>
                                <a:close/>
                                <a:moveTo>
                                  <a:pt x="1646" y="2629"/>
                                </a:moveTo>
                                <a:lnTo>
                                  <a:pt x="1682" y="2603"/>
                                </a:lnTo>
                                <a:lnTo>
                                  <a:pt x="1715" y="2577"/>
                                </a:lnTo>
                                <a:lnTo>
                                  <a:pt x="1730" y="2596"/>
                                </a:lnTo>
                                <a:lnTo>
                                  <a:pt x="1693" y="2621"/>
                                </a:lnTo>
                                <a:lnTo>
                                  <a:pt x="1660" y="2647"/>
                                </a:lnTo>
                                <a:lnTo>
                                  <a:pt x="1646" y="2629"/>
                                </a:lnTo>
                                <a:close/>
                                <a:moveTo>
                                  <a:pt x="1715" y="2577"/>
                                </a:moveTo>
                                <a:lnTo>
                                  <a:pt x="1799" y="2508"/>
                                </a:lnTo>
                                <a:lnTo>
                                  <a:pt x="1883" y="2431"/>
                                </a:lnTo>
                                <a:lnTo>
                                  <a:pt x="1957" y="2354"/>
                                </a:lnTo>
                                <a:lnTo>
                                  <a:pt x="2026" y="2270"/>
                                </a:lnTo>
                                <a:lnTo>
                                  <a:pt x="2044" y="2285"/>
                                </a:lnTo>
                                <a:lnTo>
                                  <a:pt x="1975" y="2369"/>
                                </a:lnTo>
                                <a:lnTo>
                                  <a:pt x="1898" y="2449"/>
                                </a:lnTo>
                                <a:lnTo>
                                  <a:pt x="1814" y="2526"/>
                                </a:lnTo>
                                <a:lnTo>
                                  <a:pt x="1730" y="2596"/>
                                </a:lnTo>
                                <a:lnTo>
                                  <a:pt x="1715" y="2577"/>
                                </a:lnTo>
                                <a:close/>
                                <a:moveTo>
                                  <a:pt x="2044" y="2285"/>
                                </a:moveTo>
                                <a:lnTo>
                                  <a:pt x="2044" y="2285"/>
                                </a:lnTo>
                                <a:lnTo>
                                  <a:pt x="2033" y="2278"/>
                                </a:lnTo>
                                <a:lnTo>
                                  <a:pt x="2044" y="2285"/>
                                </a:lnTo>
                                <a:close/>
                                <a:moveTo>
                                  <a:pt x="2026" y="2270"/>
                                </a:moveTo>
                                <a:lnTo>
                                  <a:pt x="2026" y="2270"/>
                                </a:lnTo>
                                <a:lnTo>
                                  <a:pt x="2044" y="2285"/>
                                </a:lnTo>
                                <a:lnTo>
                                  <a:pt x="2044" y="2285"/>
                                </a:lnTo>
                                <a:lnTo>
                                  <a:pt x="2026" y="2270"/>
                                </a:lnTo>
                                <a:close/>
                                <a:moveTo>
                                  <a:pt x="2026" y="2270"/>
                                </a:moveTo>
                                <a:lnTo>
                                  <a:pt x="2026" y="2270"/>
                                </a:lnTo>
                                <a:lnTo>
                                  <a:pt x="2033" y="2278"/>
                                </a:lnTo>
                                <a:lnTo>
                                  <a:pt x="2026" y="2270"/>
                                </a:lnTo>
                                <a:close/>
                                <a:moveTo>
                                  <a:pt x="2026" y="2270"/>
                                </a:moveTo>
                                <a:lnTo>
                                  <a:pt x="2030" y="2267"/>
                                </a:lnTo>
                                <a:lnTo>
                                  <a:pt x="2033" y="2259"/>
                                </a:lnTo>
                                <a:lnTo>
                                  <a:pt x="2055" y="2270"/>
                                </a:lnTo>
                                <a:lnTo>
                                  <a:pt x="2048" y="2281"/>
                                </a:lnTo>
                                <a:lnTo>
                                  <a:pt x="2044" y="2285"/>
                                </a:lnTo>
                                <a:lnTo>
                                  <a:pt x="2026" y="2270"/>
                                </a:lnTo>
                                <a:close/>
                                <a:moveTo>
                                  <a:pt x="2033" y="2259"/>
                                </a:moveTo>
                                <a:lnTo>
                                  <a:pt x="2077" y="2194"/>
                                </a:lnTo>
                                <a:lnTo>
                                  <a:pt x="2136" y="2110"/>
                                </a:lnTo>
                                <a:lnTo>
                                  <a:pt x="2165" y="2069"/>
                                </a:lnTo>
                                <a:lnTo>
                                  <a:pt x="2194" y="2036"/>
                                </a:lnTo>
                                <a:lnTo>
                                  <a:pt x="2205" y="2025"/>
                                </a:lnTo>
                                <a:lnTo>
                                  <a:pt x="2220" y="2014"/>
                                </a:lnTo>
                                <a:lnTo>
                                  <a:pt x="2227" y="2011"/>
                                </a:lnTo>
                                <a:lnTo>
                                  <a:pt x="2238" y="2011"/>
                                </a:lnTo>
                                <a:lnTo>
                                  <a:pt x="2231" y="2033"/>
                                </a:lnTo>
                                <a:lnTo>
                                  <a:pt x="2220" y="2036"/>
                                </a:lnTo>
                                <a:lnTo>
                                  <a:pt x="2198" y="2058"/>
                                </a:lnTo>
                                <a:lnTo>
                                  <a:pt x="2172" y="2091"/>
                                </a:lnTo>
                                <a:lnTo>
                                  <a:pt x="2147" y="2128"/>
                                </a:lnTo>
                                <a:lnTo>
                                  <a:pt x="2092" y="2208"/>
                                </a:lnTo>
                                <a:lnTo>
                                  <a:pt x="2055" y="2270"/>
                                </a:lnTo>
                                <a:lnTo>
                                  <a:pt x="2033" y="2259"/>
                                </a:lnTo>
                                <a:close/>
                                <a:moveTo>
                                  <a:pt x="2238" y="2011"/>
                                </a:moveTo>
                                <a:lnTo>
                                  <a:pt x="2245" y="2011"/>
                                </a:lnTo>
                                <a:lnTo>
                                  <a:pt x="2245" y="2022"/>
                                </a:lnTo>
                                <a:lnTo>
                                  <a:pt x="2234" y="2022"/>
                                </a:lnTo>
                                <a:lnTo>
                                  <a:pt x="2238" y="2011"/>
                                </a:lnTo>
                                <a:close/>
                                <a:moveTo>
                                  <a:pt x="2245" y="2022"/>
                                </a:moveTo>
                                <a:lnTo>
                                  <a:pt x="2245" y="2044"/>
                                </a:lnTo>
                                <a:lnTo>
                                  <a:pt x="2223" y="2044"/>
                                </a:lnTo>
                                <a:lnTo>
                                  <a:pt x="2223" y="2022"/>
                                </a:lnTo>
                                <a:lnTo>
                                  <a:pt x="2245" y="2022"/>
                                </a:lnTo>
                                <a:close/>
                                <a:moveTo>
                                  <a:pt x="2245" y="2044"/>
                                </a:moveTo>
                                <a:lnTo>
                                  <a:pt x="2245" y="2047"/>
                                </a:lnTo>
                                <a:lnTo>
                                  <a:pt x="2242" y="2051"/>
                                </a:lnTo>
                                <a:lnTo>
                                  <a:pt x="2234" y="2044"/>
                                </a:lnTo>
                                <a:lnTo>
                                  <a:pt x="2245" y="2044"/>
                                </a:lnTo>
                                <a:close/>
                                <a:moveTo>
                                  <a:pt x="2242" y="2051"/>
                                </a:moveTo>
                                <a:lnTo>
                                  <a:pt x="2220" y="2080"/>
                                </a:lnTo>
                                <a:lnTo>
                                  <a:pt x="2198" y="2113"/>
                                </a:lnTo>
                                <a:lnTo>
                                  <a:pt x="2172" y="2146"/>
                                </a:lnTo>
                                <a:lnTo>
                                  <a:pt x="2147" y="2183"/>
                                </a:lnTo>
                                <a:lnTo>
                                  <a:pt x="2128" y="2172"/>
                                </a:lnTo>
                                <a:lnTo>
                                  <a:pt x="2150" y="2142"/>
                                </a:lnTo>
                                <a:lnTo>
                                  <a:pt x="2172" y="2110"/>
                                </a:lnTo>
                                <a:lnTo>
                                  <a:pt x="2198" y="2073"/>
                                </a:lnTo>
                                <a:lnTo>
                                  <a:pt x="2223" y="2036"/>
                                </a:lnTo>
                                <a:lnTo>
                                  <a:pt x="2242" y="2051"/>
                                </a:lnTo>
                                <a:close/>
                                <a:moveTo>
                                  <a:pt x="2128" y="2172"/>
                                </a:moveTo>
                                <a:lnTo>
                                  <a:pt x="2128" y="2172"/>
                                </a:lnTo>
                                <a:lnTo>
                                  <a:pt x="2136" y="2175"/>
                                </a:lnTo>
                                <a:lnTo>
                                  <a:pt x="2128" y="2172"/>
                                </a:lnTo>
                                <a:close/>
                                <a:moveTo>
                                  <a:pt x="2147" y="2183"/>
                                </a:moveTo>
                                <a:lnTo>
                                  <a:pt x="2121" y="2216"/>
                                </a:lnTo>
                                <a:lnTo>
                                  <a:pt x="2099" y="2252"/>
                                </a:lnTo>
                                <a:lnTo>
                                  <a:pt x="2074" y="2285"/>
                                </a:lnTo>
                                <a:lnTo>
                                  <a:pt x="2052" y="2318"/>
                                </a:lnTo>
                                <a:lnTo>
                                  <a:pt x="2033" y="2307"/>
                                </a:lnTo>
                                <a:lnTo>
                                  <a:pt x="2055" y="2270"/>
                                </a:lnTo>
                                <a:lnTo>
                                  <a:pt x="2081" y="2237"/>
                                </a:lnTo>
                                <a:lnTo>
                                  <a:pt x="2103" y="2205"/>
                                </a:lnTo>
                                <a:lnTo>
                                  <a:pt x="2128" y="2172"/>
                                </a:lnTo>
                                <a:lnTo>
                                  <a:pt x="2147" y="2183"/>
                                </a:lnTo>
                                <a:close/>
                                <a:moveTo>
                                  <a:pt x="2052" y="2318"/>
                                </a:moveTo>
                                <a:lnTo>
                                  <a:pt x="2052" y="2318"/>
                                </a:lnTo>
                                <a:lnTo>
                                  <a:pt x="2041" y="2311"/>
                                </a:lnTo>
                                <a:lnTo>
                                  <a:pt x="2052" y="2318"/>
                                </a:lnTo>
                                <a:close/>
                                <a:moveTo>
                                  <a:pt x="2052" y="2318"/>
                                </a:moveTo>
                                <a:lnTo>
                                  <a:pt x="2052" y="2318"/>
                                </a:lnTo>
                                <a:lnTo>
                                  <a:pt x="2033" y="2303"/>
                                </a:lnTo>
                                <a:lnTo>
                                  <a:pt x="2033" y="2303"/>
                                </a:lnTo>
                                <a:lnTo>
                                  <a:pt x="2052" y="2318"/>
                                </a:lnTo>
                                <a:close/>
                                <a:moveTo>
                                  <a:pt x="2033" y="2303"/>
                                </a:moveTo>
                                <a:lnTo>
                                  <a:pt x="2033" y="2303"/>
                                </a:lnTo>
                                <a:lnTo>
                                  <a:pt x="2041" y="2311"/>
                                </a:lnTo>
                                <a:lnTo>
                                  <a:pt x="2033" y="2303"/>
                                </a:lnTo>
                                <a:close/>
                                <a:moveTo>
                                  <a:pt x="2052" y="2318"/>
                                </a:moveTo>
                                <a:lnTo>
                                  <a:pt x="2033" y="2343"/>
                                </a:lnTo>
                                <a:lnTo>
                                  <a:pt x="2011" y="2365"/>
                                </a:lnTo>
                                <a:lnTo>
                                  <a:pt x="1997" y="2351"/>
                                </a:lnTo>
                                <a:lnTo>
                                  <a:pt x="2015" y="2329"/>
                                </a:lnTo>
                                <a:lnTo>
                                  <a:pt x="2033" y="2303"/>
                                </a:lnTo>
                                <a:lnTo>
                                  <a:pt x="2052" y="2318"/>
                                </a:lnTo>
                                <a:close/>
                                <a:moveTo>
                                  <a:pt x="2011" y="2365"/>
                                </a:moveTo>
                                <a:lnTo>
                                  <a:pt x="1993" y="2391"/>
                                </a:lnTo>
                                <a:lnTo>
                                  <a:pt x="1967" y="2417"/>
                                </a:lnTo>
                                <a:lnTo>
                                  <a:pt x="1953" y="2402"/>
                                </a:lnTo>
                                <a:lnTo>
                                  <a:pt x="1975" y="2376"/>
                                </a:lnTo>
                                <a:lnTo>
                                  <a:pt x="1997" y="2351"/>
                                </a:lnTo>
                                <a:lnTo>
                                  <a:pt x="2011" y="2365"/>
                                </a:lnTo>
                                <a:close/>
                                <a:moveTo>
                                  <a:pt x="1967" y="2417"/>
                                </a:moveTo>
                                <a:lnTo>
                                  <a:pt x="1909" y="2479"/>
                                </a:lnTo>
                                <a:lnTo>
                                  <a:pt x="1843" y="2541"/>
                                </a:lnTo>
                                <a:lnTo>
                                  <a:pt x="1781" y="2599"/>
                                </a:lnTo>
                                <a:lnTo>
                                  <a:pt x="1722" y="2651"/>
                                </a:lnTo>
                                <a:lnTo>
                                  <a:pt x="1708" y="2632"/>
                                </a:lnTo>
                                <a:lnTo>
                                  <a:pt x="1766" y="2581"/>
                                </a:lnTo>
                                <a:lnTo>
                                  <a:pt x="1829" y="2526"/>
                                </a:lnTo>
                                <a:lnTo>
                                  <a:pt x="1891" y="2464"/>
                                </a:lnTo>
                                <a:lnTo>
                                  <a:pt x="1953" y="2402"/>
                                </a:lnTo>
                                <a:lnTo>
                                  <a:pt x="1967" y="2417"/>
                                </a:lnTo>
                                <a:close/>
                                <a:moveTo>
                                  <a:pt x="1712" y="2651"/>
                                </a:moveTo>
                                <a:lnTo>
                                  <a:pt x="1690" y="2647"/>
                                </a:lnTo>
                                <a:lnTo>
                                  <a:pt x="1708" y="2632"/>
                                </a:lnTo>
                                <a:lnTo>
                                  <a:pt x="1715" y="2640"/>
                                </a:lnTo>
                                <a:lnTo>
                                  <a:pt x="1712" y="2651"/>
                                </a:lnTo>
                                <a:close/>
                                <a:moveTo>
                                  <a:pt x="1715" y="2629"/>
                                </a:moveTo>
                                <a:lnTo>
                                  <a:pt x="1715" y="2629"/>
                                </a:lnTo>
                                <a:lnTo>
                                  <a:pt x="1712" y="2651"/>
                                </a:lnTo>
                                <a:lnTo>
                                  <a:pt x="1712" y="2651"/>
                                </a:lnTo>
                                <a:lnTo>
                                  <a:pt x="1715" y="2629"/>
                                </a:lnTo>
                                <a:close/>
                                <a:moveTo>
                                  <a:pt x="1715" y="2629"/>
                                </a:moveTo>
                                <a:lnTo>
                                  <a:pt x="1770" y="2636"/>
                                </a:lnTo>
                                <a:lnTo>
                                  <a:pt x="1829" y="2636"/>
                                </a:lnTo>
                                <a:lnTo>
                                  <a:pt x="1883" y="2632"/>
                                </a:lnTo>
                                <a:lnTo>
                                  <a:pt x="1938" y="2625"/>
                                </a:lnTo>
                                <a:lnTo>
                                  <a:pt x="2052" y="2599"/>
                                </a:lnTo>
                                <a:lnTo>
                                  <a:pt x="2161" y="2570"/>
                                </a:lnTo>
                                <a:lnTo>
                                  <a:pt x="2169" y="2592"/>
                                </a:lnTo>
                                <a:lnTo>
                                  <a:pt x="2055" y="2625"/>
                                </a:lnTo>
                                <a:lnTo>
                                  <a:pt x="1942" y="2647"/>
                                </a:lnTo>
                                <a:lnTo>
                                  <a:pt x="1883" y="2654"/>
                                </a:lnTo>
                                <a:lnTo>
                                  <a:pt x="1825" y="2658"/>
                                </a:lnTo>
                                <a:lnTo>
                                  <a:pt x="1770" y="2658"/>
                                </a:lnTo>
                                <a:lnTo>
                                  <a:pt x="1712" y="2651"/>
                                </a:lnTo>
                                <a:lnTo>
                                  <a:pt x="1715" y="2629"/>
                                </a:lnTo>
                                <a:close/>
                                <a:moveTo>
                                  <a:pt x="2161" y="2570"/>
                                </a:moveTo>
                                <a:lnTo>
                                  <a:pt x="2212" y="2559"/>
                                </a:lnTo>
                                <a:lnTo>
                                  <a:pt x="2256" y="2545"/>
                                </a:lnTo>
                                <a:lnTo>
                                  <a:pt x="2264" y="2566"/>
                                </a:lnTo>
                                <a:lnTo>
                                  <a:pt x="2216" y="2581"/>
                                </a:lnTo>
                                <a:lnTo>
                                  <a:pt x="2169" y="2592"/>
                                </a:lnTo>
                                <a:lnTo>
                                  <a:pt x="2161" y="2570"/>
                                </a:lnTo>
                                <a:close/>
                                <a:moveTo>
                                  <a:pt x="2264" y="2566"/>
                                </a:moveTo>
                                <a:lnTo>
                                  <a:pt x="2264" y="2566"/>
                                </a:lnTo>
                                <a:lnTo>
                                  <a:pt x="2264" y="2566"/>
                                </a:lnTo>
                                <a:lnTo>
                                  <a:pt x="2260" y="2556"/>
                                </a:lnTo>
                                <a:lnTo>
                                  <a:pt x="2264" y="2566"/>
                                </a:lnTo>
                                <a:close/>
                                <a:moveTo>
                                  <a:pt x="2256" y="2545"/>
                                </a:moveTo>
                                <a:lnTo>
                                  <a:pt x="2256" y="2545"/>
                                </a:lnTo>
                                <a:lnTo>
                                  <a:pt x="2264" y="2566"/>
                                </a:lnTo>
                                <a:lnTo>
                                  <a:pt x="2264" y="2566"/>
                                </a:lnTo>
                                <a:lnTo>
                                  <a:pt x="2256" y="2545"/>
                                </a:lnTo>
                                <a:close/>
                                <a:moveTo>
                                  <a:pt x="2256" y="2545"/>
                                </a:moveTo>
                                <a:lnTo>
                                  <a:pt x="2286" y="2534"/>
                                </a:lnTo>
                                <a:lnTo>
                                  <a:pt x="2315" y="2523"/>
                                </a:lnTo>
                                <a:lnTo>
                                  <a:pt x="2344" y="2508"/>
                                </a:lnTo>
                                <a:lnTo>
                                  <a:pt x="2377" y="2497"/>
                                </a:lnTo>
                                <a:lnTo>
                                  <a:pt x="2388" y="2515"/>
                                </a:lnTo>
                                <a:lnTo>
                                  <a:pt x="2355" y="2530"/>
                                </a:lnTo>
                                <a:lnTo>
                                  <a:pt x="2322" y="2545"/>
                                </a:lnTo>
                                <a:lnTo>
                                  <a:pt x="2293" y="2556"/>
                                </a:lnTo>
                                <a:lnTo>
                                  <a:pt x="2264" y="2566"/>
                                </a:lnTo>
                                <a:lnTo>
                                  <a:pt x="2256" y="2545"/>
                                </a:lnTo>
                                <a:close/>
                                <a:moveTo>
                                  <a:pt x="2377" y="2497"/>
                                </a:moveTo>
                                <a:lnTo>
                                  <a:pt x="2410" y="2482"/>
                                </a:lnTo>
                                <a:lnTo>
                                  <a:pt x="2443" y="2464"/>
                                </a:lnTo>
                                <a:lnTo>
                                  <a:pt x="2476" y="2449"/>
                                </a:lnTo>
                                <a:lnTo>
                                  <a:pt x="2509" y="2431"/>
                                </a:lnTo>
                                <a:lnTo>
                                  <a:pt x="2520" y="2449"/>
                                </a:lnTo>
                                <a:lnTo>
                                  <a:pt x="2487" y="2468"/>
                                </a:lnTo>
                                <a:lnTo>
                                  <a:pt x="2450" y="2486"/>
                                </a:lnTo>
                                <a:lnTo>
                                  <a:pt x="2417" y="2501"/>
                                </a:lnTo>
                                <a:lnTo>
                                  <a:pt x="2388" y="2515"/>
                                </a:lnTo>
                                <a:lnTo>
                                  <a:pt x="2377" y="2497"/>
                                </a:lnTo>
                                <a:close/>
                                <a:moveTo>
                                  <a:pt x="2509" y="2431"/>
                                </a:moveTo>
                                <a:lnTo>
                                  <a:pt x="2596" y="2380"/>
                                </a:lnTo>
                                <a:lnTo>
                                  <a:pt x="2684" y="2325"/>
                                </a:lnTo>
                                <a:lnTo>
                                  <a:pt x="2772" y="2267"/>
                                </a:lnTo>
                                <a:lnTo>
                                  <a:pt x="2856" y="2205"/>
                                </a:lnTo>
                                <a:lnTo>
                                  <a:pt x="2936" y="2135"/>
                                </a:lnTo>
                                <a:lnTo>
                                  <a:pt x="3013" y="2066"/>
                                </a:lnTo>
                                <a:lnTo>
                                  <a:pt x="3046" y="2029"/>
                                </a:lnTo>
                                <a:lnTo>
                                  <a:pt x="3083" y="1989"/>
                                </a:lnTo>
                                <a:lnTo>
                                  <a:pt x="3112" y="1952"/>
                                </a:lnTo>
                                <a:lnTo>
                                  <a:pt x="3141" y="1912"/>
                                </a:lnTo>
                                <a:lnTo>
                                  <a:pt x="3160" y="1927"/>
                                </a:lnTo>
                                <a:lnTo>
                                  <a:pt x="3130" y="1967"/>
                                </a:lnTo>
                                <a:lnTo>
                                  <a:pt x="3097" y="2004"/>
                                </a:lnTo>
                                <a:lnTo>
                                  <a:pt x="3064" y="2044"/>
                                </a:lnTo>
                                <a:lnTo>
                                  <a:pt x="3028" y="2080"/>
                                </a:lnTo>
                                <a:lnTo>
                                  <a:pt x="2951" y="2153"/>
                                </a:lnTo>
                                <a:lnTo>
                                  <a:pt x="2871" y="2219"/>
                                </a:lnTo>
                                <a:lnTo>
                                  <a:pt x="2783" y="2285"/>
                                </a:lnTo>
                                <a:lnTo>
                                  <a:pt x="2695" y="2347"/>
                                </a:lnTo>
                                <a:lnTo>
                                  <a:pt x="2607" y="2402"/>
                                </a:lnTo>
                                <a:lnTo>
                                  <a:pt x="2520" y="2449"/>
                                </a:lnTo>
                                <a:lnTo>
                                  <a:pt x="2509" y="2431"/>
                                </a:lnTo>
                                <a:close/>
                                <a:moveTo>
                                  <a:pt x="3160" y="1927"/>
                                </a:moveTo>
                                <a:lnTo>
                                  <a:pt x="3160" y="1927"/>
                                </a:lnTo>
                                <a:lnTo>
                                  <a:pt x="3152" y="1919"/>
                                </a:lnTo>
                                <a:lnTo>
                                  <a:pt x="3160" y="1927"/>
                                </a:lnTo>
                                <a:close/>
                                <a:moveTo>
                                  <a:pt x="3141" y="1912"/>
                                </a:moveTo>
                                <a:lnTo>
                                  <a:pt x="3141" y="1912"/>
                                </a:lnTo>
                                <a:lnTo>
                                  <a:pt x="3160" y="1927"/>
                                </a:lnTo>
                                <a:lnTo>
                                  <a:pt x="3160" y="1927"/>
                                </a:lnTo>
                                <a:lnTo>
                                  <a:pt x="3141" y="1912"/>
                                </a:lnTo>
                                <a:close/>
                                <a:moveTo>
                                  <a:pt x="3141" y="1912"/>
                                </a:moveTo>
                                <a:lnTo>
                                  <a:pt x="3141" y="1912"/>
                                </a:lnTo>
                                <a:lnTo>
                                  <a:pt x="3152" y="1919"/>
                                </a:lnTo>
                                <a:lnTo>
                                  <a:pt x="3141" y="1912"/>
                                </a:lnTo>
                                <a:close/>
                                <a:moveTo>
                                  <a:pt x="3141" y="1912"/>
                                </a:moveTo>
                                <a:lnTo>
                                  <a:pt x="3156" y="1890"/>
                                </a:lnTo>
                                <a:lnTo>
                                  <a:pt x="3178" y="1861"/>
                                </a:lnTo>
                                <a:lnTo>
                                  <a:pt x="3196" y="1876"/>
                                </a:lnTo>
                                <a:lnTo>
                                  <a:pt x="3178" y="1905"/>
                                </a:lnTo>
                                <a:lnTo>
                                  <a:pt x="3160" y="1927"/>
                                </a:lnTo>
                                <a:lnTo>
                                  <a:pt x="3141" y="1912"/>
                                </a:lnTo>
                                <a:close/>
                                <a:moveTo>
                                  <a:pt x="3178" y="1861"/>
                                </a:moveTo>
                                <a:lnTo>
                                  <a:pt x="3218" y="1799"/>
                                </a:lnTo>
                                <a:lnTo>
                                  <a:pt x="3266" y="1733"/>
                                </a:lnTo>
                                <a:lnTo>
                                  <a:pt x="3291" y="1704"/>
                                </a:lnTo>
                                <a:lnTo>
                                  <a:pt x="3313" y="1678"/>
                                </a:lnTo>
                                <a:lnTo>
                                  <a:pt x="3335" y="1660"/>
                                </a:lnTo>
                                <a:lnTo>
                                  <a:pt x="3357" y="1649"/>
                                </a:lnTo>
                                <a:lnTo>
                                  <a:pt x="3361" y="1671"/>
                                </a:lnTo>
                                <a:lnTo>
                                  <a:pt x="3346" y="1682"/>
                                </a:lnTo>
                                <a:lnTo>
                                  <a:pt x="3328" y="1696"/>
                                </a:lnTo>
                                <a:lnTo>
                                  <a:pt x="3306" y="1722"/>
                                </a:lnTo>
                                <a:lnTo>
                                  <a:pt x="3284" y="1748"/>
                                </a:lnTo>
                                <a:lnTo>
                                  <a:pt x="3236" y="1813"/>
                                </a:lnTo>
                                <a:lnTo>
                                  <a:pt x="3196" y="1876"/>
                                </a:lnTo>
                                <a:lnTo>
                                  <a:pt x="3178" y="1861"/>
                                </a:lnTo>
                                <a:close/>
                                <a:moveTo>
                                  <a:pt x="3372" y="1660"/>
                                </a:moveTo>
                                <a:lnTo>
                                  <a:pt x="3372" y="1671"/>
                                </a:lnTo>
                                <a:lnTo>
                                  <a:pt x="3361" y="1671"/>
                                </a:lnTo>
                                <a:lnTo>
                                  <a:pt x="3361" y="1660"/>
                                </a:lnTo>
                                <a:lnTo>
                                  <a:pt x="3372" y="1660"/>
                                </a:lnTo>
                                <a:close/>
                                <a:moveTo>
                                  <a:pt x="3350" y="1660"/>
                                </a:moveTo>
                                <a:lnTo>
                                  <a:pt x="3350" y="1656"/>
                                </a:lnTo>
                                <a:lnTo>
                                  <a:pt x="3350" y="1649"/>
                                </a:lnTo>
                                <a:lnTo>
                                  <a:pt x="3372" y="1656"/>
                                </a:lnTo>
                                <a:lnTo>
                                  <a:pt x="3372" y="1656"/>
                                </a:lnTo>
                                <a:lnTo>
                                  <a:pt x="3372" y="1660"/>
                                </a:lnTo>
                                <a:lnTo>
                                  <a:pt x="3350" y="1660"/>
                                </a:lnTo>
                                <a:close/>
                                <a:moveTo>
                                  <a:pt x="3350" y="1649"/>
                                </a:moveTo>
                                <a:lnTo>
                                  <a:pt x="3353" y="1642"/>
                                </a:lnTo>
                                <a:lnTo>
                                  <a:pt x="3361" y="1642"/>
                                </a:lnTo>
                                <a:lnTo>
                                  <a:pt x="3361" y="1653"/>
                                </a:lnTo>
                                <a:lnTo>
                                  <a:pt x="3350" y="1649"/>
                                </a:lnTo>
                                <a:close/>
                                <a:moveTo>
                                  <a:pt x="3361" y="1642"/>
                                </a:moveTo>
                                <a:lnTo>
                                  <a:pt x="3372" y="1642"/>
                                </a:lnTo>
                                <a:lnTo>
                                  <a:pt x="3372" y="1664"/>
                                </a:lnTo>
                                <a:lnTo>
                                  <a:pt x="3361" y="1664"/>
                                </a:lnTo>
                                <a:lnTo>
                                  <a:pt x="3361" y="1642"/>
                                </a:lnTo>
                                <a:close/>
                                <a:moveTo>
                                  <a:pt x="3372" y="1642"/>
                                </a:moveTo>
                                <a:lnTo>
                                  <a:pt x="3386" y="1642"/>
                                </a:lnTo>
                                <a:lnTo>
                                  <a:pt x="3379" y="1656"/>
                                </a:lnTo>
                                <a:lnTo>
                                  <a:pt x="3372" y="1653"/>
                                </a:lnTo>
                                <a:lnTo>
                                  <a:pt x="3372" y="1642"/>
                                </a:lnTo>
                                <a:close/>
                                <a:moveTo>
                                  <a:pt x="3379" y="1656"/>
                                </a:moveTo>
                                <a:lnTo>
                                  <a:pt x="3372" y="1675"/>
                                </a:lnTo>
                                <a:lnTo>
                                  <a:pt x="3368" y="1693"/>
                                </a:lnTo>
                                <a:lnTo>
                                  <a:pt x="3364" y="1715"/>
                                </a:lnTo>
                                <a:lnTo>
                                  <a:pt x="3364" y="1733"/>
                                </a:lnTo>
                                <a:lnTo>
                                  <a:pt x="3364" y="1773"/>
                                </a:lnTo>
                                <a:lnTo>
                                  <a:pt x="3375" y="1813"/>
                                </a:lnTo>
                                <a:lnTo>
                                  <a:pt x="3390" y="1857"/>
                                </a:lnTo>
                                <a:lnTo>
                                  <a:pt x="3408" y="1898"/>
                                </a:lnTo>
                                <a:lnTo>
                                  <a:pt x="3434" y="1938"/>
                                </a:lnTo>
                                <a:lnTo>
                                  <a:pt x="3459" y="1978"/>
                                </a:lnTo>
                                <a:lnTo>
                                  <a:pt x="3441" y="1993"/>
                                </a:lnTo>
                                <a:lnTo>
                                  <a:pt x="3412" y="1949"/>
                                </a:lnTo>
                                <a:lnTo>
                                  <a:pt x="3386" y="1905"/>
                                </a:lnTo>
                                <a:lnTo>
                                  <a:pt x="3368" y="1861"/>
                                </a:lnTo>
                                <a:lnTo>
                                  <a:pt x="3353" y="1817"/>
                                </a:lnTo>
                                <a:lnTo>
                                  <a:pt x="3342" y="1773"/>
                                </a:lnTo>
                                <a:lnTo>
                                  <a:pt x="3339" y="1729"/>
                                </a:lnTo>
                                <a:lnTo>
                                  <a:pt x="3342" y="1707"/>
                                </a:lnTo>
                                <a:lnTo>
                                  <a:pt x="3346" y="1689"/>
                                </a:lnTo>
                                <a:lnTo>
                                  <a:pt x="3353" y="1667"/>
                                </a:lnTo>
                                <a:lnTo>
                                  <a:pt x="3361" y="1649"/>
                                </a:lnTo>
                                <a:lnTo>
                                  <a:pt x="3379" y="1656"/>
                                </a:lnTo>
                                <a:close/>
                                <a:moveTo>
                                  <a:pt x="3459" y="1978"/>
                                </a:moveTo>
                                <a:lnTo>
                                  <a:pt x="3489" y="2018"/>
                                </a:lnTo>
                                <a:lnTo>
                                  <a:pt x="3522" y="2058"/>
                                </a:lnTo>
                                <a:lnTo>
                                  <a:pt x="3554" y="2095"/>
                                </a:lnTo>
                                <a:lnTo>
                                  <a:pt x="3587" y="2131"/>
                                </a:lnTo>
                                <a:lnTo>
                                  <a:pt x="3653" y="2194"/>
                                </a:lnTo>
                                <a:lnTo>
                                  <a:pt x="3708" y="2245"/>
                                </a:lnTo>
                                <a:lnTo>
                                  <a:pt x="3693" y="2263"/>
                                </a:lnTo>
                                <a:lnTo>
                                  <a:pt x="3635" y="2212"/>
                                </a:lnTo>
                                <a:lnTo>
                                  <a:pt x="3573" y="2146"/>
                                </a:lnTo>
                                <a:lnTo>
                                  <a:pt x="3536" y="2110"/>
                                </a:lnTo>
                                <a:lnTo>
                                  <a:pt x="3503" y="2073"/>
                                </a:lnTo>
                                <a:lnTo>
                                  <a:pt x="3470" y="2033"/>
                                </a:lnTo>
                                <a:lnTo>
                                  <a:pt x="3441" y="1993"/>
                                </a:lnTo>
                                <a:lnTo>
                                  <a:pt x="3459" y="1978"/>
                                </a:lnTo>
                                <a:close/>
                                <a:moveTo>
                                  <a:pt x="3693" y="2263"/>
                                </a:moveTo>
                                <a:lnTo>
                                  <a:pt x="3693" y="2263"/>
                                </a:lnTo>
                                <a:lnTo>
                                  <a:pt x="3693" y="2263"/>
                                </a:lnTo>
                                <a:lnTo>
                                  <a:pt x="3701" y="2256"/>
                                </a:lnTo>
                                <a:lnTo>
                                  <a:pt x="3693" y="2263"/>
                                </a:lnTo>
                                <a:close/>
                                <a:moveTo>
                                  <a:pt x="3708" y="2245"/>
                                </a:moveTo>
                                <a:lnTo>
                                  <a:pt x="3770" y="2285"/>
                                </a:lnTo>
                                <a:lnTo>
                                  <a:pt x="3832" y="2325"/>
                                </a:lnTo>
                                <a:lnTo>
                                  <a:pt x="3891" y="2358"/>
                                </a:lnTo>
                                <a:lnTo>
                                  <a:pt x="3953" y="2391"/>
                                </a:lnTo>
                                <a:lnTo>
                                  <a:pt x="3946" y="2409"/>
                                </a:lnTo>
                                <a:lnTo>
                                  <a:pt x="3880" y="2380"/>
                                </a:lnTo>
                                <a:lnTo>
                                  <a:pt x="3818" y="2343"/>
                                </a:lnTo>
                                <a:lnTo>
                                  <a:pt x="3756" y="2303"/>
                                </a:lnTo>
                                <a:lnTo>
                                  <a:pt x="3693" y="2263"/>
                                </a:lnTo>
                                <a:lnTo>
                                  <a:pt x="3708" y="2245"/>
                                </a:lnTo>
                                <a:close/>
                                <a:moveTo>
                                  <a:pt x="3953" y="2391"/>
                                </a:moveTo>
                                <a:lnTo>
                                  <a:pt x="3953" y="2391"/>
                                </a:lnTo>
                                <a:lnTo>
                                  <a:pt x="3949" y="2402"/>
                                </a:lnTo>
                                <a:lnTo>
                                  <a:pt x="3953" y="2391"/>
                                </a:lnTo>
                                <a:close/>
                                <a:moveTo>
                                  <a:pt x="3953" y="2391"/>
                                </a:moveTo>
                                <a:lnTo>
                                  <a:pt x="4019" y="2420"/>
                                </a:lnTo>
                                <a:lnTo>
                                  <a:pt x="4085" y="2446"/>
                                </a:lnTo>
                                <a:lnTo>
                                  <a:pt x="4150" y="2471"/>
                                </a:lnTo>
                                <a:lnTo>
                                  <a:pt x="4224" y="2493"/>
                                </a:lnTo>
                                <a:lnTo>
                                  <a:pt x="4216" y="2515"/>
                                </a:lnTo>
                                <a:lnTo>
                                  <a:pt x="4143" y="2493"/>
                                </a:lnTo>
                                <a:lnTo>
                                  <a:pt x="4074" y="2468"/>
                                </a:lnTo>
                                <a:lnTo>
                                  <a:pt x="4008" y="2442"/>
                                </a:lnTo>
                                <a:lnTo>
                                  <a:pt x="3946" y="2409"/>
                                </a:lnTo>
                                <a:lnTo>
                                  <a:pt x="3953" y="2391"/>
                                </a:lnTo>
                                <a:close/>
                                <a:moveTo>
                                  <a:pt x="4216" y="2515"/>
                                </a:moveTo>
                                <a:lnTo>
                                  <a:pt x="4216" y="2515"/>
                                </a:lnTo>
                                <a:lnTo>
                                  <a:pt x="4220" y="2504"/>
                                </a:lnTo>
                                <a:lnTo>
                                  <a:pt x="4216" y="2515"/>
                                </a:lnTo>
                                <a:close/>
                                <a:moveTo>
                                  <a:pt x="4224" y="2493"/>
                                </a:moveTo>
                                <a:lnTo>
                                  <a:pt x="4220" y="2493"/>
                                </a:lnTo>
                                <a:lnTo>
                                  <a:pt x="4224" y="2493"/>
                                </a:lnTo>
                                <a:lnTo>
                                  <a:pt x="4216" y="2515"/>
                                </a:lnTo>
                                <a:lnTo>
                                  <a:pt x="4216" y="2515"/>
                                </a:lnTo>
                                <a:lnTo>
                                  <a:pt x="4216" y="2515"/>
                                </a:lnTo>
                                <a:lnTo>
                                  <a:pt x="4224" y="2493"/>
                                </a:lnTo>
                                <a:close/>
                                <a:moveTo>
                                  <a:pt x="4224" y="2493"/>
                                </a:moveTo>
                                <a:lnTo>
                                  <a:pt x="4224" y="2493"/>
                                </a:lnTo>
                                <a:lnTo>
                                  <a:pt x="4220" y="2504"/>
                                </a:lnTo>
                                <a:lnTo>
                                  <a:pt x="4224" y="2493"/>
                                </a:lnTo>
                                <a:close/>
                                <a:moveTo>
                                  <a:pt x="4224" y="2493"/>
                                </a:moveTo>
                                <a:lnTo>
                                  <a:pt x="4260" y="2501"/>
                                </a:lnTo>
                                <a:lnTo>
                                  <a:pt x="4293" y="2508"/>
                                </a:lnTo>
                                <a:lnTo>
                                  <a:pt x="4330" y="2515"/>
                                </a:lnTo>
                                <a:lnTo>
                                  <a:pt x="4366" y="2519"/>
                                </a:lnTo>
                                <a:lnTo>
                                  <a:pt x="4363" y="2545"/>
                                </a:lnTo>
                                <a:lnTo>
                                  <a:pt x="4322" y="2537"/>
                                </a:lnTo>
                                <a:lnTo>
                                  <a:pt x="4289" y="2530"/>
                                </a:lnTo>
                                <a:lnTo>
                                  <a:pt x="4253" y="2523"/>
                                </a:lnTo>
                                <a:lnTo>
                                  <a:pt x="4216" y="2515"/>
                                </a:lnTo>
                                <a:lnTo>
                                  <a:pt x="4224" y="2493"/>
                                </a:lnTo>
                                <a:close/>
                                <a:moveTo>
                                  <a:pt x="4366" y="2519"/>
                                </a:moveTo>
                                <a:lnTo>
                                  <a:pt x="4370" y="2523"/>
                                </a:lnTo>
                                <a:lnTo>
                                  <a:pt x="4366" y="2545"/>
                                </a:lnTo>
                                <a:lnTo>
                                  <a:pt x="4363" y="2545"/>
                                </a:lnTo>
                                <a:lnTo>
                                  <a:pt x="4366" y="2519"/>
                                </a:lnTo>
                                <a:close/>
                                <a:moveTo>
                                  <a:pt x="4366" y="2545"/>
                                </a:moveTo>
                                <a:lnTo>
                                  <a:pt x="4366" y="2545"/>
                                </a:lnTo>
                                <a:lnTo>
                                  <a:pt x="4366" y="2545"/>
                                </a:lnTo>
                                <a:lnTo>
                                  <a:pt x="4370" y="2534"/>
                                </a:lnTo>
                                <a:lnTo>
                                  <a:pt x="4366" y="2545"/>
                                </a:lnTo>
                                <a:close/>
                                <a:moveTo>
                                  <a:pt x="4370" y="2523"/>
                                </a:moveTo>
                                <a:lnTo>
                                  <a:pt x="4410" y="2523"/>
                                </a:lnTo>
                                <a:lnTo>
                                  <a:pt x="4458" y="2526"/>
                                </a:lnTo>
                                <a:lnTo>
                                  <a:pt x="4531" y="2523"/>
                                </a:lnTo>
                                <a:lnTo>
                                  <a:pt x="4659" y="2523"/>
                                </a:lnTo>
                                <a:lnTo>
                                  <a:pt x="4659" y="2545"/>
                                </a:lnTo>
                                <a:lnTo>
                                  <a:pt x="4527" y="2548"/>
                                </a:lnTo>
                                <a:lnTo>
                                  <a:pt x="4454" y="2548"/>
                                </a:lnTo>
                                <a:lnTo>
                                  <a:pt x="4410" y="2548"/>
                                </a:lnTo>
                                <a:lnTo>
                                  <a:pt x="4366" y="2545"/>
                                </a:lnTo>
                                <a:lnTo>
                                  <a:pt x="4370" y="2523"/>
                                </a:lnTo>
                                <a:close/>
                                <a:moveTo>
                                  <a:pt x="4666" y="2523"/>
                                </a:moveTo>
                                <a:lnTo>
                                  <a:pt x="4692" y="2545"/>
                                </a:lnTo>
                                <a:lnTo>
                                  <a:pt x="4659" y="2545"/>
                                </a:lnTo>
                                <a:lnTo>
                                  <a:pt x="4659" y="2534"/>
                                </a:lnTo>
                                <a:lnTo>
                                  <a:pt x="4666" y="2523"/>
                                </a:lnTo>
                                <a:close/>
                                <a:moveTo>
                                  <a:pt x="4651" y="2541"/>
                                </a:moveTo>
                                <a:lnTo>
                                  <a:pt x="4604" y="2501"/>
                                </a:lnTo>
                                <a:lnTo>
                                  <a:pt x="4556" y="2460"/>
                                </a:lnTo>
                                <a:lnTo>
                                  <a:pt x="4509" y="2420"/>
                                </a:lnTo>
                                <a:lnTo>
                                  <a:pt x="4465" y="2376"/>
                                </a:lnTo>
                                <a:lnTo>
                                  <a:pt x="4425" y="2329"/>
                                </a:lnTo>
                                <a:lnTo>
                                  <a:pt x="4385" y="2281"/>
                                </a:lnTo>
                                <a:lnTo>
                                  <a:pt x="4348" y="2227"/>
                                </a:lnTo>
                                <a:lnTo>
                                  <a:pt x="4315" y="2172"/>
                                </a:lnTo>
                                <a:lnTo>
                                  <a:pt x="4333" y="2161"/>
                                </a:lnTo>
                                <a:lnTo>
                                  <a:pt x="4366" y="2216"/>
                                </a:lnTo>
                                <a:lnTo>
                                  <a:pt x="4403" y="2267"/>
                                </a:lnTo>
                                <a:lnTo>
                                  <a:pt x="4439" y="2314"/>
                                </a:lnTo>
                                <a:lnTo>
                                  <a:pt x="4483" y="2358"/>
                                </a:lnTo>
                                <a:lnTo>
                                  <a:pt x="4527" y="2402"/>
                                </a:lnTo>
                                <a:lnTo>
                                  <a:pt x="4571" y="2446"/>
                                </a:lnTo>
                                <a:lnTo>
                                  <a:pt x="4619" y="2486"/>
                                </a:lnTo>
                                <a:lnTo>
                                  <a:pt x="4666" y="2523"/>
                                </a:lnTo>
                                <a:lnTo>
                                  <a:pt x="4651" y="2541"/>
                                </a:lnTo>
                                <a:close/>
                                <a:moveTo>
                                  <a:pt x="4315" y="2172"/>
                                </a:moveTo>
                                <a:lnTo>
                                  <a:pt x="4286" y="2110"/>
                                </a:lnTo>
                                <a:lnTo>
                                  <a:pt x="4257" y="2047"/>
                                </a:lnTo>
                                <a:lnTo>
                                  <a:pt x="4235" y="1978"/>
                                </a:lnTo>
                                <a:lnTo>
                                  <a:pt x="4216" y="1901"/>
                                </a:lnTo>
                                <a:lnTo>
                                  <a:pt x="4202" y="1824"/>
                                </a:lnTo>
                                <a:lnTo>
                                  <a:pt x="4194" y="1737"/>
                                </a:lnTo>
                                <a:lnTo>
                                  <a:pt x="4191" y="1645"/>
                                </a:lnTo>
                                <a:lnTo>
                                  <a:pt x="4191" y="1543"/>
                                </a:lnTo>
                                <a:lnTo>
                                  <a:pt x="4216" y="1547"/>
                                </a:lnTo>
                                <a:lnTo>
                                  <a:pt x="4213" y="1642"/>
                                </a:lnTo>
                                <a:lnTo>
                                  <a:pt x="4216" y="1733"/>
                                </a:lnTo>
                                <a:lnTo>
                                  <a:pt x="4227" y="1817"/>
                                </a:lnTo>
                                <a:lnTo>
                                  <a:pt x="4238" y="1898"/>
                                </a:lnTo>
                                <a:lnTo>
                                  <a:pt x="4257" y="1971"/>
                                </a:lnTo>
                                <a:lnTo>
                                  <a:pt x="4278" y="2040"/>
                                </a:lnTo>
                                <a:lnTo>
                                  <a:pt x="4304" y="2102"/>
                                </a:lnTo>
                                <a:lnTo>
                                  <a:pt x="4333" y="2161"/>
                                </a:lnTo>
                                <a:lnTo>
                                  <a:pt x="4315" y="2172"/>
                                </a:lnTo>
                                <a:close/>
                                <a:moveTo>
                                  <a:pt x="4191" y="1543"/>
                                </a:moveTo>
                                <a:lnTo>
                                  <a:pt x="4191" y="1536"/>
                                </a:lnTo>
                                <a:lnTo>
                                  <a:pt x="4202" y="1532"/>
                                </a:lnTo>
                                <a:lnTo>
                                  <a:pt x="4205" y="1543"/>
                                </a:lnTo>
                                <a:lnTo>
                                  <a:pt x="4191" y="1543"/>
                                </a:lnTo>
                                <a:close/>
                                <a:moveTo>
                                  <a:pt x="4202" y="1532"/>
                                </a:moveTo>
                                <a:lnTo>
                                  <a:pt x="4209" y="1532"/>
                                </a:lnTo>
                                <a:lnTo>
                                  <a:pt x="4216" y="1532"/>
                                </a:lnTo>
                                <a:lnTo>
                                  <a:pt x="4220" y="1554"/>
                                </a:lnTo>
                                <a:lnTo>
                                  <a:pt x="4213" y="1554"/>
                                </a:lnTo>
                                <a:lnTo>
                                  <a:pt x="4205" y="1554"/>
                                </a:lnTo>
                                <a:lnTo>
                                  <a:pt x="4202" y="1532"/>
                                </a:lnTo>
                                <a:close/>
                                <a:moveTo>
                                  <a:pt x="4216" y="1532"/>
                                </a:moveTo>
                                <a:lnTo>
                                  <a:pt x="4231" y="1528"/>
                                </a:lnTo>
                                <a:lnTo>
                                  <a:pt x="4231" y="1539"/>
                                </a:lnTo>
                                <a:lnTo>
                                  <a:pt x="4220" y="1543"/>
                                </a:lnTo>
                                <a:lnTo>
                                  <a:pt x="4216" y="1532"/>
                                </a:lnTo>
                                <a:close/>
                                <a:moveTo>
                                  <a:pt x="4231" y="1539"/>
                                </a:moveTo>
                                <a:lnTo>
                                  <a:pt x="4231" y="1558"/>
                                </a:lnTo>
                                <a:lnTo>
                                  <a:pt x="4235" y="1572"/>
                                </a:lnTo>
                                <a:lnTo>
                                  <a:pt x="4209" y="1572"/>
                                </a:lnTo>
                                <a:lnTo>
                                  <a:pt x="4209" y="1558"/>
                                </a:lnTo>
                                <a:lnTo>
                                  <a:pt x="4209" y="1543"/>
                                </a:lnTo>
                                <a:lnTo>
                                  <a:pt x="4231" y="1539"/>
                                </a:lnTo>
                                <a:close/>
                                <a:moveTo>
                                  <a:pt x="4235" y="1572"/>
                                </a:moveTo>
                                <a:lnTo>
                                  <a:pt x="4242" y="1693"/>
                                </a:lnTo>
                                <a:lnTo>
                                  <a:pt x="4253" y="1813"/>
                                </a:lnTo>
                                <a:lnTo>
                                  <a:pt x="4264" y="1872"/>
                                </a:lnTo>
                                <a:lnTo>
                                  <a:pt x="4278" y="1930"/>
                                </a:lnTo>
                                <a:lnTo>
                                  <a:pt x="4293" y="1989"/>
                                </a:lnTo>
                                <a:lnTo>
                                  <a:pt x="4315" y="2047"/>
                                </a:lnTo>
                                <a:lnTo>
                                  <a:pt x="4293" y="2055"/>
                                </a:lnTo>
                                <a:lnTo>
                                  <a:pt x="4271" y="1996"/>
                                </a:lnTo>
                                <a:lnTo>
                                  <a:pt x="4257" y="1938"/>
                                </a:lnTo>
                                <a:lnTo>
                                  <a:pt x="4242" y="1876"/>
                                </a:lnTo>
                                <a:lnTo>
                                  <a:pt x="4231" y="1817"/>
                                </a:lnTo>
                                <a:lnTo>
                                  <a:pt x="4220" y="1696"/>
                                </a:lnTo>
                                <a:lnTo>
                                  <a:pt x="4209" y="1572"/>
                                </a:lnTo>
                                <a:lnTo>
                                  <a:pt x="4235" y="1572"/>
                                </a:lnTo>
                                <a:close/>
                                <a:moveTo>
                                  <a:pt x="4297" y="2058"/>
                                </a:moveTo>
                                <a:lnTo>
                                  <a:pt x="4293" y="2058"/>
                                </a:lnTo>
                                <a:lnTo>
                                  <a:pt x="4293" y="2055"/>
                                </a:lnTo>
                                <a:lnTo>
                                  <a:pt x="4304" y="2051"/>
                                </a:lnTo>
                                <a:lnTo>
                                  <a:pt x="4297" y="2058"/>
                                </a:lnTo>
                                <a:close/>
                                <a:moveTo>
                                  <a:pt x="4311" y="2044"/>
                                </a:moveTo>
                                <a:lnTo>
                                  <a:pt x="4370" y="2110"/>
                                </a:lnTo>
                                <a:lnTo>
                                  <a:pt x="4432" y="2172"/>
                                </a:lnTo>
                                <a:lnTo>
                                  <a:pt x="4491" y="2230"/>
                                </a:lnTo>
                                <a:lnTo>
                                  <a:pt x="4556" y="2285"/>
                                </a:lnTo>
                                <a:lnTo>
                                  <a:pt x="4619" y="2336"/>
                                </a:lnTo>
                                <a:lnTo>
                                  <a:pt x="4688" y="2384"/>
                                </a:lnTo>
                                <a:lnTo>
                                  <a:pt x="4754" y="2428"/>
                                </a:lnTo>
                                <a:lnTo>
                                  <a:pt x="4823" y="2468"/>
                                </a:lnTo>
                                <a:lnTo>
                                  <a:pt x="4812" y="2486"/>
                                </a:lnTo>
                                <a:lnTo>
                                  <a:pt x="4743" y="2446"/>
                                </a:lnTo>
                                <a:lnTo>
                                  <a:pt x="4673" y="2402"/>
                                </a:lnTo>
                                <a:lnTo>
                                  <a:pt x="4608" y="2354"/>
                                </a:lnTo>
                                <a:lnTo>
                                  <a:pt x="4542" y="2303"/>
                                </a:lnTo>
                                <a:lnTo>
                                  <a:pt x="4476" y="2248"/>
                                </a:lnTo>
                                <a:lnTo>
                                  <a:pt x="4414" y="2186"/>
                                </a:lnTo>
                                <a:lnTo>
                                  <a:pt x="4355" y="2124"/>
                                </a:lnTo>
                                <a:lnTo>
                                  <a:pt x="4297" y="2058"/>
                                </a:lnTo>
                                <a:lnTo>
                                  <a:pt x="4311" y="2044"/>
                                </a:lnTo>
                                <a:close/>
                                <a:moveTo>
                                  <a:pt x="4823" y="2468"/>
                                </a:moveTo>
                                <a:lnTo>
                                  <a:pt x="4896" y="2504"/>
                                </a:lnTo>
                                <a:lnTo>
                                  <a:pt x="4970" y="2537"/>
                                </a:lnTo>
                                <a:lnTo>
                                  <a:pt x="5046" y="2570"/>
                                </a:lnTo>
                                <a:lnTo>
                                  <a:pt x="5123" y="2599"/>
                                </a:lnTo>
                                <a:lnTo>
                                  <a:pt x="5204" y="2625"/>
                                </a:lnTo>
                                <a:lnTo>
                                  <a:pt x="5288" y="2647"/>
                                </a:lnTo>
                                <a:lnTo>
                                  <a:pt x="5372" y="2665"/>
                                </a:lnTo>
                                <a:lnTo>
                                  <a:pt x="5460" y="2683"/>
                                </a:lnTo>
                                <a:lnTo>
                                  <a:pt x="5452" y="2705"/>
                                </a:lnTo>
                                <a:lnTo>
                                  <a:pt x="5368" y="2691"/>
                                </a:lnTo>
                                <a:lnTo>
                                  <a:pt x="5280" y="2669"/>
                                </a:lnTo>
                                <a:lnTo>
                                  <a:pt x="5200" y="2647"/>
                                </a:lnTo>
                                <a:lnTo>
                                  <a:pt x="5116" y="2621"/>
                                </a:lnTo>
                                <a:lnTo>
                                  <a:pt x="5039" y="2592"/>
                                </a:lnTo>
                                <a:lnTo>
                                  <a:pt x="4962" y="2559"/>
                                </a:lnTo>
                                <a:lnTo>
                                  <a:pt x="4885" y="2526"/>
                                </a:lnTo>
                                <a:lnTo>
                                  <a:pt x="4812" y="2486"/>
                                </a:lnTo>
                                <a:lnTo>
                                  <a:pt x="4823" y="2468"/>
                                </a:lnTo>
                                <a:close/>
                                <a:moveTo>
                                  <a:pt x="5467" y="2694"/>
                                </a:moveTo>
                                <a:lnTo>
                                  <a:pt x="5471" y="2709"/>
                                </a:lnTo>
                                <a:lnTo>
                                  <a:pt x="5452" y="2705"/>
                                </a:lnTo>
                                <a:lnTo>
                                  <a:pt x="5456" y="2694"/>
                                </a:lnTo>
                                <a:lnTo>
                                  <a:pt x="5467" y="2694"/>
                                </a:lnTo>
                                <a:close/>
                                <a:moveTo>
                                  <a:pt x="5445" y="2698"/>
                                </a:moveTo>
                                <a:lnTo>
                                  <a:pt x="5445" y="2698"/>
                                </a:lnTo>
                                <a:lnTo>
                                  <a:pt x="5467" y="2694"/>
                                </a:lnTo>
                                <a:lnTo>
                                  <a:pt x="5467" y="2694"/>
                                </a:lnTo>
                                <a:lnTo>
                                  <a:pt x="5445" y="2698"/>
                                </a:lnTo>
                                <a:close/>
                                <a:moveTo>
                                  <a:pt x="5445" y="2698"/>
                                </a:moveTo>
                                <a:lnTo>
                                  <a:pt x="5438" y="2669"/>
                                </a:lnTo>
                                <a:lnTo>
                                  <a:pt x="5434" y="2640"/>
                                </a:lnTo>
                                <a:lnTo>
                                  <a:pt x="5430" y="2614"/>
                                </a:lnTo>
                                <a:lnTo>
                                  <a:pt x="5427" y="2585"/>
                                </a:lnTo>
                                <a:lnTo>
                                  <a:pt x="5449" y="2581"/>
                                </a:lnTo>
                                <a:lnTo>
                                  <a:pt x="5452" y="2610"/>
                                </a:lnTo>
                                <a:lnTo>
                                  <a:pt x="5456" y="2640"/>
                                </a:lnTo>
                                <a:lnTo>
                                  <a:pt x="5463" y="2665"/>
                                </a:lnTo>
                                <a:lnTo>
                                  <a:pt x="5467" y="2694"/>
                                </a:lnTo>
                                <a:lnTo>
                                  <a:pt x="5445" y="2698"/>
                                </a:lnTo>
                                <a:close/>
                                <a:moveTo>
                                  <a:pt x="5427" y="2585"/>
                                </a:moveTo>
                                <a:lnTo>
                                  <a:pt x="5427" y="2585"/>
                                </a:lnTo>
                                <a:lnTo>
                                  <a:pt x="5427" y="2585"/>
                                </a:lnTo>
                                <a:lnTo>
                                  <a:pt x="5438" y="2585"/>
                                </a:lnTo>
                                <a:lnTo>
                                  <a:pt x="5427" y="2585"/>
                                </a:lnTo>
                                <a:close/>
                                <a:moveTo>
                                  <a:pt x="5427" y="2585"/>
                                </a:moveTo>
                                <a:lnTo>
                                  <a:pt x="5427" y="2559"/>
                                </a:lnTo>
                                <a:lnTo>
                                  <a:pt x="5427" y="2537"/>
                                </a:lnTo>
                                <a:lnTo>
                                  <a:pt x="5449" y="2541"/>
                                </a:lnTo>
                                <a:lnTo>
                                  <a:pt x="5449" y="2563"/>
                                </a:lnTo>
                                <a:lnTo>
                                  <a:pt x="5449" y="2585"/>
                                </a:lnTo>
                                <a:lnTo>
                                  <a:pt x="5427" y="2585"/>
                                </a:lnTo>
                                <a:close/>
                                <a:moveTo>
                                  <a:pt x="5427" y="2537"/>
                                </a:moveTo>
                                <a:lnTo>
                                  <a:pt x="5430" y="2508"/>
                                </a:lnTo>
                                <a:lnTo>
                                  <a:pt x="5430" y="2464"/>
                                </a:lnTo>
                                <a:lnTo>
                                  <a:pt x="5434" y="2398"/>
                                </a:lnTo>
                                <a:lnTo>
                                  <a:pt x="5434" y="2303"/>
                                </a:lnTo>
                                <a:lnTo>
                                  <a:pt x="5456" y="2303"/>
                                </a:lnTo>
                                <a:lnTo>
                                  <a:pt x="5456" y="2402"/>
                                </a:lnTo>
                                <a:lnTo>
                                  <a:pt x="5452" y="2468"/>
                                </a:lnTo>
                                <a:lnTo>
                                  <a:pt x="5452" y="2512"/>
                                </a:lnTo>
                                <a:lnTo>
                                  <a:pt x="5449" y="2541"/>
                                </a:lnTo>
                                <a:lnTo>
                                  <a:pt x="5427" y="2537"/>
                                </a:lnTo>
                                <a:close/>
                                <a:moveTo>
                                  <a:pt x="5434" y="2303"/>
                                </a:moveTo>
                                <a:lnTo>
                                  <a:pt x="5434" y="2303"/>
                                </a:lnTo>
                                <a:lnTo>
                                  <a:pt x="5434" y="2300"/>
                                </a:lnTo>
                                <a:lnTo>
                                  <a:pt x="5445" y="2303"/>
                                </a:lnTo>
                                <a:lnTo>
                                  <a:pt x="5434" y="2303"/>
                                </a:lnTo>
                                <a:close/>
                                <a:moveTo>
                                  <a:pt x="5434" y="2300"/>
                                </a:moveTo>
                                <a:lnTo>
                                  <a:pt x="5449" y="2256"/>
                                </a:lnTo>
                                <a:lnTo>
                                  <a:pt x="5467" y="2216"/>
                                </a:lnTo>
                                <a:lnTo>
                                  <a:pt x="5485" y="2223"/>
                                </a:lnTo>
                                <a:lnTo>
                                  <a:pt x="5471" y="2263"/>
                                </a:lnTo>
                                <a:lnTo>
                                  <a:pt x="5456" y="2307"/>
                                </a:lnTo>
                                <a:lnTo>
                                  <a:pt x="5434" y="2300"/>
                                </a:lnTo>
                                <a:close/>
                                <a:moveTo>
                                  <a:pt x="5467" y="2216"/>
                                </a:moveTo>
                                <a:lnTo>
                                  <a:pt x="5485" y="2175"/>
                                </a:lnTo>
                                <a:lnTo>
                                  <a:pt x="5511" y="2135"/>
                                </a:lnTo>
                                <a:lnTo>
                                  <a:pt x="5529" y="2150"/>
                                </a:lnTo>
                                <a:lnTo>
                                  <a:pt x="5503" y="2186"/>
                                </a:lnTo>
                                <a:lnTo>
                                  <a:pt x="5485" y="2223"/>
                                </a:lnTo>
                                <a:lnTo>
                                  <a:pt x="5467" y="2216"/>
                                </a:lnTo>
                                <a:close/>
                                <a:moveTo>
                                  <a:pt x="5511" y="2135"/>
                                </a:moveTo>
                                <a:lnTo>
                                  <a:pt x="5511" y="2131"/>
                                </a:lnTo>
                                <a:lnTo>
                                  <a:pt x="5514" y="2131"/>
                                </a:lnTo>
                                <a:lnTo>
                                  <a:pt x="5518" y="2142"/>
                                </a:lnTo>
                                <a:lnTo>
                                  <a:pt x="5511" y="2135"/>
                                </a:lnTo>
                                <a:close/>
                                <a:moveTo>
                                  <a:pt x="5514" y="2131"/>
                                </a:moveTo>
                                <a:lnTo>
                                  <a:pt x="5514" y="2131"/>
                                </a:lnTo>
                                <a:lnTo>
                                  <a:pt x="5522" y="2153"/>
                                </a:lnTo>
                                <a:lnTo>
                                  <a:pt x="5522" y="2153"/>
                                </a:lnTo>
                                <a:lnTo>
                                  <a:pt x="5514" y="2131"/>
                                </a:lnTo>
                                <a:close/>
                                <a:moveTo>
                                  <a:pt x="5522" y="2153"/>
                                </a:moveTo>
                                <a:lnTo>
                                  <a:pt x="5522" y="2153"/>
                                </a:lnTo>
                                <a:lnTo>
                                  <a:pt x="5518" y="2142"/>
                                </a:lnTo>
                                <a:lnTo>
                                  <a:pt x="5522" y="2153"/>
                                </a:lnTo>
                                <a:close/>
                                <a:moveTo>
                                  <a:pt x="5514" y="2131"/>
                                </a:moveTo>
                                <a:lnTo>
                                  <a:pt x="5518" y="2131"/>
                                </a:lnTo>
                                <a:lnTo>
                                  <a:pt x="5522" y="2128"/>
                                </a:lnTo>
                                <a:lnTo>
                                  <a:pt x="5529" y="2150"/>
                                </a:lnTo>
                                <a:lnTo>
                                  <a:pt x="5525" y="2153"/>
                                </a:lnTo>
                                <a:lnTo>
                                  <a:pt x="5522" y="2153"/>
                                </a:lnTo>
                                <a:lnTo>
                                  <a:pt x="5514" y="2131"/>
                                </a:lnTo>
                                <a:close/>
                                <a:moveTo>
                                  <a:pt x="5522" y="2128"/>
                                </a:moveTo>
                                <a:lnTo>
                                  <a:pt x="5522" y="2128"/>
                                </a:lnTo>
                                <a:lnTo>
                                  <a:pt x="5529" y="2128"/>
                                </a:lnTo>
                                <a:lnTo>
                                  <a:pt x="5536" y="2150"/>
                                </a:lnTo>
                                <a:lnTo>
                                  <a:pt x="5533" y="2150"/>
                                </a:lnTo>
                                <a:lnTo>
                                  <a:pt x="5529" y="2150"/>
                                </a:lnTo>
                                <a:lnTo>
                                  <a:pt x="5522" y="2128"/>
                                </a:lnTo>
                                <a:close/>
                                <a:moveTo>
                                  <a:pt x="5529" y="2128"/>
                                </a:moveTo>
                                <a:lnTo>
                                  <a:pt x="5529" y="2128"/>
                                </a:lnTo>
                                <a:lnTo>
                                  <a:pt x="5533" y="2139"/>
                                </a:lnTo>
                                <a:lnTo>
                                  <a:pt x="5529" y="2128"/>
                                </a:lnTo>
                                <a:close/>
                                <a:moveTo>
                                  <a:pt x="5529" y="2128"/>
                                </a:moveTo>
                                <a:lnTo>
                                  <a:pt x="5544" y="2120"/>
                                </a:lnTo>
                                <a:lnTo>
                                  <a:pt x="5562" y="2117"/>
                                </a:lnTo>
                                <a:lnTo>
                                  <a:pt x="5569" y="2139"/>
                                </a:lnTo>
                                <a:lnTo>
                                  <a:pt x="5551" y="2142"/>
                                </a:lnTo>
                                <a:lnTo>
                                  <a:pt x="5536" y="2150"/>
                                </a:lnTo>
                                <a:lnTo>
                                  <a:pt x="5529" y="2128"/>
                                </a:lnTo>
                                <a:close/>
                                <a:moveTo>
                                  <a:pt x="5562" y="2117"/>
                                </a:moveTo>
                                <a:lnTo>
                                  <a:pt x="5577" y="2113"/>
                                </a:lnTo>
                                <a:lnTo>
                                  <a:pt x="5577" y="2128"/>
                                </a:lnTo>
                                <a:lnTo>
                                  <a:pt x="5566" y="2128"/>
                                </a:lnTo>
                                <a:lnTo>
                                  <a:pt x="5562" y="2117"/>
                                </a:lnTo>
                                <a:close/>
                                <a:moveTo>
                                  <a:pt x="5577" y="2128"/>
                                </a:moveTo>
                                <a:lnTo>
                                  <a:pt x="5577" y="2128"/>
                                </a:lnTo>
                                <a:lnTo>
                                  <a:pt x="5555" y="2128"/>
                                </a:lnTo>
                                <a:lnTo>
                                  <a:pt x="5555" y="2128"/>
                                </a:lnTo>
                                <a:lnTo>
                                  <a:pt x="5577" y="2128"/>
                                </a:lnTo>
                                <a:close/>
                                <a:moveTo>
                                  <a:pt x="5577" y="2128"/>
                                </a:moveTo>
                                <a:lnTo>
                                  <a:pt x="5577" y="2135"/>
                                </a:lnTo>
                                <a:lnTo>
                                  <a:pt x="5577" y="2142"/>
                                </a:lnTo>
                                <a:lnTo>
                                  <a:pt x="5555" y="2146"/>
                                </a:lnTo>
                                <a:lnTo>
                                  <a:pt x="5555" y="2135"/>
                                </a:lnTo>
                                <a:lnTo>
                                  <a:pt x="5555" y="2128"/>
                                </a:lnTo>
                                <a:lnTo>
                                  <a:pt x="5577" y="2128"/>
                                </a:lnTo>
                                <a:close/>
                                <a:moveTo>
                                  <a:pt x="5577" y="2142"/>
                                </a:moveTo>
                                <a:lnTo>
                                  <a:pt x="5577" y="2150"/>
                                </a:lnTo>
                                <a:lnTo>
                                  <a:pt x="5577" y="2161"/>
                                </a:lnTo>
                                <a:lnTo>
                                  <a:pt x="5555" y="2161"/>
                                </a:lnTo>
                                <a:lnTo>
                                  <a:pt x="5555" y="2153"/>
                                </a:lnTo>
                                <a:lnTo>
                                  <a:pt x="5555" y="2146"/>
                                </a:lnTo>
                                <a:lnTo>
                                  <a:pt x="5577" y="2142"/>
                                </a:lnTo>
                                <a:close/>
                                <a:moveTo>
                                  <a:pt x="5577" y="2161"/>
                                </a:moveTo>
                                <a:lnTo>
                                  <a:pt x="5577" y="2164"/>
                                </a:lnTo>
                                <a:lnTo>
                                  <a:pt x="5577" y="2164"/>
                                </a:lnTo>
                                <a:lnTo>
                                  <a:pt x="5566" y="2161"/>
                                </a:lnTo>
                                <a:lnTo>
                                  <a:pt x="5577" y="2161"/>
                                </a:lnTo>
                                <a:close/>
                                <a:moveTo>
                                  <a:pt x="5577" y="2164"/>
                                </a:moveTo>
                                <a:lnTo>
                                  <a:pt x="5569" y="2190"/>
                                </a:lnTo>
                                <a:lnTo>
                                  <a:pt x="5562" y="2212"/>
                                </a:lnTo>
                                <a:lnTo>
                                  <a:pt x="5558" y="2234"/>
                                </a:lnTo>
                                <a:lnTo>
                                  <a:pt x="5555" y="2256"/>
                                </a:lnTo>
                                <a:lnTo>
                                  <a:pt x="5533" y="2256"/>
                                </a:lnTo>
                                <a:lnTo>
                                  <a:pt x="5533" y="2234"/>
                                </a:lnTo>
                                <a:lnTo>
                                  <a:pt x="5540" y="2208"/>
                                </a:lnTo>
                                <a:lnTo>
                                  <a:pt x="5547" y="2183"/>
                                </a:lnTo>
                                <a:lnTo>
                                  <a:pt x="5555" y="2157"/>
                                </a:lnTo>
                                <a:lnTo>
                                  <a:pt x="5577" y="2164"/>
                                </a:lnTo>
                                <a:close/>
                                <a:moveTo>
                                  <a:pt x="5555" y="2256"/>
                                </a:moveTo>
                                <a:lnTo>
                                  <a:pt x="5555" y="2278"/>
                                </a:lnTo>
                                <a:lnTo>
                                  <a:pt x="5558" y="2300"/>
                                </a:lnTo>
                                <a:lnTo>
                                  <a:pt x="5566" y="2322"/>
                                </a:lnTo>
                                <a:lnTo>
                                  <a:pt x="5573" y="2347"/>
                                </a:lnTo>
                                <a:lnTo>
                                  <a:pt x="5551" y="2354"/>
                                </a:lnTo>
                                <a:lnTo>
                                  <a:pt x="5544" y="2329"/>
                                </a:lnTo>
                                <a:lnTo>
                                  <a:pt x="5536" y="2303"/>
                                </a:lnTo>
                                <a:lnTo>
                                  <a:pt x="5533" y="2278"/>
                                </a:lnTo>
                                <a:lnTo>
                                  <a:pt x="5533" y="2256"/>
                                </a:lnTo>
                                <a:lnTo>
                                  <a:pt x="5555" y="2256"/>
                                </a:lnTo>
                                <a:close/>
                                <a:moveTo>
                                  <a:pt x="5551" y="2358"/>
                                </a:moveTo>
                                <a:lnTo>
                                  <a:pt x="5551" y="2354"/>
                                </a:lnTo>
                                <a:lnTo>
                                  <a:pt x="5551" y="2354"/>
                                </a:lnTo>
                                <a:lnTo>
                                  <a:pt x="5562" y="2351"/>
                                </a:lnTo>
                                <a:lnTo>
                                  <a:pt x="5551" y="2358"/>
                                </a:lnTo>
                                <a:close/>
                                <a:moveTo>
                                  <a:pt x="5573" y="2347"/>
                                </a:moveTo>
                                <a:lnTo>
                                  <a:pt x="5573" y="2347"/>
                                </a:lnTo>
                                <a:lnTo>
                                  <a:pt x="5551" y="2358"/>
                                </a:lnTo>
                                <a:lnTo>
                                  <a:pt x="5551" y="2358"/>
                                </a:lnTo>
                                <a:lnTo>
                                  <a:pt x="5573" y="2347"/>
                                </a:lnTo>
                                <a:close/>
                                <a:moveTo>
                                  <a:pt x="5551" y="2358"/>
                                </a:moveTo>
                                <a:lnTo>
                                  <a:pt x="5551" y="2358"/>
                                </a:lnTo>
                                <a:lnTo>
                                  <a:pt x="5562" y="2351"/>
                                </a:lnTo>
                                <a:lnTo>
                                  <a:pt x="5551" y="2358"/>
                                </a:lnTo>
                                <a:close/>
                                <a:moveTo>
                                  <a:pt x="5573" y="2347"/>
                                </a:moveTo>
                                <a:lnTo>
                                  <a:pt x="5584" y="2369"/>
                                </a:lnTo>
                                <a:lnTo>
                                  <a:pt x="5599" y="2395"/>
                                </a:lnTo>
                                <a:lnTo>
                                  <a:pt x="5580" y="2406"/>
                                </a:lnTo>
                                <a:lnTo>
                                  <a:pt x="5566" y="2384"/>
                                </a:lnTo>
                                <a:lnTo>
                                  <a:pt x="5551" y="2358"/>
                                </a:lnTo>
                                <a:lnTo>
                                  <a:pt x="5573" y="2347"/>
                                </a:lnTo>
                                <a:close/>
                                <a:moveTo>
                                  <a:pt x="5599" y="2395"/>
                                </a:moveTo>
                                <a:lnTo>
                                  <a:pt x="5635" y="2457"/>
                                </a:lnTo>
                                <a:lnTo>
                                  <a:pt x="5672" y="2523"/>
                                </a:lnTo>
                                <a:lnTo>
                                  <a:pt x="5686" y="2556"/>
                                </a:lnTo>
                                <a:lnTo>
                                  <a:pt x="5701" y="2588"/>
                                </a:lnTo>
                                <a:lnTo>
                                  <a:pt x="5712" y="2621"/>
                                </a:lnTo>
                                <a:lnTo>
                                  <a:pt x="5723" y="2658"/>
                                </a:lnTo>
                                <a:lnTo>
                                  <a:pt x="5701" y="2662"/>
                                </a:lnTo>
                                <a:lnTo>
                                  <a:pt x="5690" y="2629"/>
                                </a:lnTo>
                                <a:lnTo>
                                  <a:pt x="5679" y="2596"/>
                                </a:lnTo>
                                <a:lnTo>
                                  <a:pt x="5664" y="2563"/>
                                </a:lnTo>
                                <a:lnTo>
                                  <a:pt x="5650" y="2530"/>
                                </a:lnTo>
                                <a:lnTo>
                                  <a:pt x="5617" y="2468"/>
                                </a:lnTo>
                                <a:lnTo>
                                  <a:pt x="5580" y="2406"/>
                                </a:lnTo>
                                <a:lnTo>
                                  <a:pt x="5599" y="2395"/>
                                </a:lnTo>
                                <a:close/>
                                <a:moveTo>
                                  <a:pt x="5723" y="2658"/>
                                </a:moveTo>
                                <a:lnTo>
                                  <a:pt x="5723" y="2658"/>
                                </a:lnTo>
                                <a:lnTo>
                                  <a:pt x="5723" y="2658"/>
                                </a:lnTo>
                                <a:lnTo>
                                  <a:pt x="5712" y="2658"/>
                                </a:lnTo>
                                <a:lnTo>
                                  <a:pt x="5723" y="2658"/>
                                </a:lnTo>
                                <a:close/>
                                <a:moveTo>
                                  <a:pt x="5723" y="2658"/>
                                </a:moveTo>
                                <a:lnTo>
                                  <a:pt x="5723" y="2749"/>
                                </a:lnTo>
                                <a:lnTo>
                                  <a:pt x="5697" y="2749"/>
                                </a:lnTo>
                                <a:lnTo>
                                  <a:pt x="5697" y="2658"/>
                                </a:lnTo>
                                <a:lnTo>
                                  <a:pt x="5723" y="2658"/>
                                </a:lnTo>
                                <a:close/>
                                <a:moveTo>
                                  <a:pt x="5716" y="2760"/>
                                </a:moveTo>
                                <a:lnTo>
                                  <a:pt x="5697" y="2768"/>
                                </a:lnTo>
                                <a:lnTo>
                                  <a:pt x="5697" y="2749"/>
                                </a:lnTo>
                                <a:lnTo>
                                  <a:pt x="5712" y="2749"/>
                                </a:lnTo>
                                <a:lnTo>
                                  <a:pt x="5716" y="2760"/>
                                </a:lnTo>
                                <a:close/>
                                <a:moveTo>
                                  <a:pt x="5705" y="2738"/>
                                </a:moveTo>
                                <a:lnTo>
                                  <a:pt x="5763" y="2713"/>
                                </a:lnTo>
                                <a:lnTo>
                                  <a:pt x="5800" y="2687"/>
                                </a:lnTo>
                                <a:lnTo>
                                  <a:pt x="5814" y="2705"/>
                                </a:lnTo>
                                <a:lnTo>
                                  <a:pt x="5796" y="2720"/>
                                </a:lnTo>
                                <a:lnTo>
                                  <a:pt x="5774" y="2731"/>
                                </a:lnTo>
                                <a:lnTo>
                                  <a:pt x="5748" y="2746"/>
                                </a:lnTo>
                                <a:lnTo>
                                  <a:pt x="5716" y="2760"/>
                                </a:lnTo>
                                <a:lnTo>
                                  <a:pt x="5705" y="2738"/>
                                </a:lnTo>
                                <a:close/>
                                <a:moveTo>
                                  <a:pt x="5800" y="2687"/>
                                </a:moveTo>
                                <a:lnTo>
                                  <a:pt x="5818" y="2672"/>
                                </a:lnTo>
                                <a:lnTo>
                                  <a:pt x="5833" y="2654"/>
                                </a:lnTo>
                                <a:lnTo>
                                  <a:pt x="5851" y="2632"/>
                                </a:lnTo>
                                <a:lnTo>
                                  <a:pt x="5865" y="2607"/>
                                </a:lnTo>
                                <a:lnTo>
                                  <a:pt x="5887" y="2618"/>
                                </a:lnTo>
                                <a:lnTo>
                                  <a:pt x="5869" y="2647"/>
                                </a:lnTo>
                                <a:lnTo>
                                  <a:pt x="5851" y="2672"/>
                                </a:lnTo>
                                <a:lnTo>
                                  <a:pt x="5833" y="2691"/>
                                </a:lnTo>
                                <a:lnTo>
                                  <a:pt x="5814" y="2705"/>
                                </a:lnTo>
                                <a:lnTo>
                                  <a:pt x="5800" y="2687"/>
                                </a:lnTo>
                                <a:close/>
                                <a:moveTo>
                                  <a:pt x="5865" y="2607"/>
                                </a:moveTo>
                                <a:lnTo>
                                  <a:pt x="5869" y="2603"/>
                                </a:lnTo>
                                <a:lnTo>
                                  <a:pt x="5876" y="2599"/>
                                </a:lnTo>
                                <a:lnTo>
                                  <a:pt x="5876" y="2614"/>
                                </a:lnTo>
                                <a:lnTo>
                                  <a:pt x="5865" y="2607"/>
                                </a:lnTo>
                                <a:close/>
                                <a:moveTo>
                                  <a:pt x="5876" y="2599"/>
                                </a:moveTo>
                                <a:lnTo>
                                  <a:pt x="5884" y="2599"/>
                                </a:lnTo>
                                <a:lnTo>
                                  <a:pt x="5891" y="2599"/>
                                </a:lnTo>
                                <a:lnTo>
                                  <a:pt x="5891" y="2621"/>
                                </a:lnTo>
                                <a:lnTo>
                                  <a:pt x="5884" y="2625"/>
                                </a:lnTo>
                                <a:lnTo>
                                  <a:pt x="5876" y="2625"/>
                                </a:lnTo>
                                <a:lnTo>
                                  <a:pt x="5876" y="2599"/>
                                </a:lnTo>
                                <a:close/>
                                <a:moveTo>
                                  <a:pt x="5891" y="2599"/>
                                </a:moveTo>
                                <a:lnTo>
                                  <a:pt x="5898" y="2599"/>
                                </a:lnTo>
                                <a:lnTo>
                                  <a:pt x="5906" y="2599"/>
                                </a:lnTo>
                                <a:lnTo>
                                  <a:pt x="5906" y="2621"/>
                                </a:lnTo>
                                <a:lnTo>
                                  <a:pt x="5898" y="2621"/>
                                </a:lnTo>
                                <a:lnTo>
                                  <a:pt x="5891" y="2621"/>
                                </a:lnTo>
                                <a:lnTo>
                                  <a:pt x="5891" y="2599"/>
                                </a:lnTo>
                                <a:close/>
                                <a:moveTo>
                                  <a:pt x="5906" y="2599"/>
                                </a:moveTo>
                                <a:lnTo>
                                  <a:pt x="5913" y="2599"/>
                                </a:lnTo>
                                <a:lnTo>
                                  <a:pt x="5917" y="2607"/>
                                </a:lnTo>
                                <a:lnTo>
                                  <a:pt x="5906" y="2610"/>
                                </a:lnTo>
                                <a:lnTo>
                                  <a:pt x="5906" y="2599"/>
                                </a:lnTo>
                                <a:close/>
                                <a:moveTo>
                                  <a:pt x="5917" y="2607"/>
                                </a:moveTo>
                                <a:lnTo>
                                  <a:pt x="5935" y="2654"/>
                                </a:lnTo>
                                <a:lnTo>
                                  <a:pt x="5946" y="2702"/>
                                </a:lnTo>
                                <a:lnTo>
                                  <a:pt x="5953" y="2749"/>
                                </a:lnTo>
                                <a:lnTo>
                                  <a:pt x="5957" y="2797"/>
                                </a:lnTo>
                                <a:lnTo>
                                  <a:pt x="5935" y="2797"/>
                                </a:lnTo>
                                <a:lnTo>
                                  <a:pt x="5928" y="2753"/>
                                </a:lnTo>
                                <a:lnTo>
                                  <a:pt x="5924" y="2705"/>
                                </a:lnTo>
                                <a:lnTo>
                                  <a:pt x="5913" y="2662"/>
                                </a:lnTo>
                                <a:lnTo>
                                  <a:pt x="5898" y="2614"/>
                                </a:lnTo>
                                <a:lnTo>
                                  <a:pt x="5917" y="2607"/>
                                </a:lnTo>
                                <a:close/>
                                <a:moveTo>
                                  <a:pt x="5957" y="2797"/>
                                </a:moveTo>
                                <a:lnTo>
                                  <a:pt x="5957" y="2804"/>
                                </a:lnTo>
                                <a:lnTo>
                                  <a:pt x="5957" y="2815"/>
                                </a:lnTo>
                                <a:lnTo>
                                  <a:pt x="5935" y="2819"/>
                                </a:lnTo>
                                <a:lnTo>
                                  <a:pt x="5935" y="2808"/>
                                </a:lnTo>
                                <a:lnTo>
                                  <a:pt x="5935" y="2797"/>
                                </a:lnTo>
                                <a:lnTo>
                                  <a:pt x="5957" y="2797"/>
                                </a:lnTo>
                                <a:close/>
                                <a:moveTo>
                                  <a:pt x="5953" y="2822"/>
                                </a:moveTo>
                                <a:lnTo>
                                  <a:pt x="5939" y="2841"/>
                                </a:lnTo>
                                <a:lnTo>
                                  <a:pt x="5935" y="2819"/>
                                </a:lnTo>
                                <a:lnTo>
                                  <a:pt x="5946" y="2815"/>
                                </a:lnTo>
                                <a:lnTo>
                                  <a:pt x="5953" y="2822"/>
                                </a:lnTo>
                                <a:close/>
                                <a:moveTo>
                                  <a:pt x="5939" y="2808"/>
                                </a:moveTo>
                                <a:lnTo>
                                  <a:pt x="5950" y="2800"/>
                                </a:lnTo>
                                <a:lnTo>
                                  <a:pt x="5957" y="2797"/>
                                </a:lnTo>
                                <a:lnTo>
                                  <a:pt x="5964" y="2793"/>
                                </a:lnTo>
                                <a:lnTo>
                                  <a:pt x="5975" y="2793"/>
                                </a:lnTo>
                                <a:lnTo>
                                  <a:pt x="5979" y="2815"/>
                                </a:lnTo>
                                <a:lnTo>
                                  <a:pt x="5964" y="2815"/>
                                </a:lnTo>
                                <a:lnTo>
                                  <a:pt x="5953" y="2822"/>
                                </a:lnTo>
                                <a:lnTo>
                                  <a:pt x="5939" y="2808"/>
                                </a:lnTo>
                                <a:close/>
                                <a:moveTo>
                                  <a:pt x="5975" y="2793"/>
                                </a:moveTo>
                                <a:lnTo>
                                  <a:pt x="5979" y="2793"/>
                                </a:lnTo>
                                <a:lnTo>
                                  <a:pt x="5982" y="2789"/>
                                </a:lnTo>
                                <a:lnTo>
                                  <a:pt x="5986" y="2815"/>
                                </a:lnTo>
                                <a:lnTo>
                                  <a:pt x="5982" y="2815"/>
                                </a:lnTo>
                                <a:lnTo>
                                  <a:pt x="5979" y="2815"/>
                                </a:lnTo>
                                <a:lnTo>
                                  <a:pt x="5975" y="2793"/>
                                </a:lnTo>
                                <a:close/>
                                <a:moveTo>
                                  <a:pt x="5982" y="2789"/>
                                </a:moveTo>
                                <a:lnTo>
                                  <a:pt x="5997" y="2789"/>
                                </a:lnTo>
                                <a:lnTo>
                                  <a:pt x="5997" y="2804"/>
                                </a:lnTo>
                                <a:lnTo>
                                  <a:pt x="5982" y="2804"/>
                                </a:lnTo>
                                <a:lnTo>
                                  <a:pt x="5982" y="2789"/>
                                </a:lnTo>
                                <a:close/>
                                <a:moveTo>
                                  <a:pt x="5997" y="2804"/>
                                </a:moveTo>
                                <a:lnTo>
                                  <a:pt x="5997" y="2804"/>
                                </a:lnTo>
                                <a:lnTo>
                                  <a:pt x="5971" y="2804"/>
                                </a:lnTo>
                                <a:lnTo>
                                  <a:pt x="5971" y="2804"/>
                                </a:lnTo>
                                <a:lnTo>
                                  <a:pt x="5997" y="2804"/>
                                </a:lnTo>
                                <a:close/>
                                <a:moveTo>
                                  <a:pt x="5997" y="2804"/>
                                </a:moveTo>
                                <a:lnTo>
                                  <a:pt x="5997" y="2804"/>
                                </a:lnTo>
                                <a:lnTo>
                                  <a:pt x="5982" y="2804"/>
                                </a:lnTo>
                                <a:lnTo>
                                  <a:pt x="5997" y="2804"/>
                                </a:lnTo>
                                <a:close/>
                                <a:moveTo>
                                  <a:pt x="5997" y="2804"/>
                                </a:moveTo>
                                <a:lnTo>
                                  <a:pt x="5993" y="2819"/>
                                </a:lnTo>
                                <a:lnTo>
                                  <a:pt x="5986" y="2833"/>
                                </a:lnTo>
                                <a:lnTo>
                                  <a:pt x="5968" y="2822"/>
                                </a:lnTo>
                                <a:lnTo>
                                  <a:pt x="5971" y="2811"/>
                                </a:lnTo>
                                <a:lnTo>
                                  <a:pt x="5971" y="2804"/>
                                </a:lnTo>
                                <a:lnTo>
                                  <a:pt x="5997" y="2804"/>
                                </a:lnTo>
                                <a:close/>
                                <a:moveTo>
                                  <a:pt x="5986" y="2833"/>
                                </a:moveTo>
                                <a:lnTo>
                                  <a:pt x="5986" y="2841"/>
                                </a:lnTo>
                                <a:lnTo>
                                  <a:pt x="5982" y="2844"/>
                                </a:lnTo>
                                <a:lnTo>
                                  <a:pt x="5961" y="2852"/>
                                </a:lnTo>
                                <a:lnTo>
                                  <a:pt x="5961" y="2837"/>
                                </a:lnTo>
                                <a:lnTo>
                                  <a:pt x="5968" y="2822"/>
                                </a:lnTo>
                                <a:lnTo>
                                  <a:pt x="5986" y="2833"/>
                                </a:lnTo>
                                <a:close/>
                                <a:moveTo>
                                  <a:pt x="5971" y="2863"/>
                                </a:moveTo>
                                <a:lnTo>
                                  <a:pt x="5964" y="2863"/>
                                </a:lnTo>
                                <a:lnTo>
                                  <a:pt x="5961" y="2852"/>
                                </a:lnTo>
                                <a:lnTo>
                                  <a:pt x="5971" y="2848"/>
                                </a:lnTo>
                                <a:lnTo>
                                  <a:pt x="5971" y="2863"/>
                                </a:lnTo>
                                <a:close/>
                                <a:moveTo>
                                  <a:pt x="5971" y="2837"/>
                                </a:moveTo>
                                <a:lnTo>
                                  <a:pt x="5971" y="2837"/>
                                </a:lnTo>
                                <a:lnTo>
                                  <a:pt x="5971" y="2863"/>
                                </a:lnTo>
                                <a:lnTo>
                                  <a:pt x="5971" y="2863"/>
                                </a:lnTo>
                                <a:lnTo>
                                  <a:pt x="5971" y="2837"/>
                                </a:lnTo>
                                <a:close/>
                                <a:moveTo>
                                  <a:pt x="5971" y="2837"/>
                                </a:moveTo>
                                <a:lnTo>
                                  <a:pt x="6004" y="2841"/>
                                </a:lnTo>
                                <a:lnTo>
                                  <a:pt x="6037" y="2841"/>
                                </a:lnTo>
                                <a:lnTo>
                                  <a:pt x="6067" y="2848"/>
                                </a:lnTo>
                                <a:lnTo>
                                  <a:pt x="6096" y="2852"/>
                                </a:lnTo>
                                <a:lnTo>
                                  <a:pt x="6151" y="2870"/>
                                </a:lnTo>
                                <a:lnTo>
                                  <a:pt x="6206" y="2892"/>
                                </a:lnTo>
                                <a:lnTo>
                                  <a:pt x="6195" y="2914"/>
                                </a:lnTo>
                                <a:lnTo>
                                  <a:pt x="6143" y="2892"/>
                                </a:lnTo>
                                <a:lnTo>
                                  <a:pt x="6092" y="2874"/>
                                </a:lnTo>
                                <a:lnTo>
                                  <a:pt x="6034" y="2866"/>
                                </a:lnTo>
                                <a:lnTo>
                                  <a:pt x="5971" y="2863"/>
                                </a:lnTo>
                                <a:lnTo>
                                  <a:pt x="5971" y="2837"/>
                                </a:lnTo>
                                <a:close/>
                                <a:moveTo>
                                  <a:pt x="6206" y="2892"/>
                                </a:moveTo>
                                <a:lnTo>
                                  <a:pt x="6231" y="2906"/>
                                </a:lnTo>
                                <a:lnTo>
                                  <a:pt x="6253" y="2921"/>
                                </a:lnTo>
                                <a:lnTo>
                                  <a:pt x="6242" y="2939"/>
                                </a:lnTo>
                                <a:lnTo>
                                  <a:pt x="6220" y="2925"/>
                                </a:lnTo>
                                <a:lnTo>
                                  <a:pt x="6195" y="2914"/>
                                </a:lnTo>
                                <a:lnTo>
                                  <a:pt x="6206" y="2892"/>
                                </a:lnTo>
                                <a:close/>
                                <a:moveTo>
                                  <a:pt x="6253" y="2921"/>
                                </a:moveTo>
                                <a:lnTo>
                                  <a:pt x="6282" y="2943"/>
                                </a:lnTo>
                                <a:lnTo>
                                  <a:pt x="6312" y="2965"/>
                                </a:lnTo>
                                <a:lnTo>
                                  <a:pt x="6337" y="2991"/>
                                </a:lnTo>
                                <a:lnTo>
                                  <a:pt x="6363" y="3016"/>
                                </a:lnTo>
                                <a:lnTo>
                                  <a:pt x="6388" y="3045"/>
                                </a:lnTo>
                                <a:lnTo>
                                  <a:pt x="6410" y="3075"/>
                                </a:lnTo>
                                <a:lnTo>
                                  <a:pt x="6432" y="3107"/>
                                </a:lnTo>
                                <a:lnTo>
                                  <a:pt x="6450" y="3140"/>
                                </a:lnTo>
                                <a:lnTo>
                                  <a:pt x="6429" y="3151"/>
                                </a:lnTo>
                                <a:lnTo>
                                  <a:pt x="6410" y="3118"/>
                                </a:lnTo>
                                <a:lnTo>
                                  <a:pt x="6392" y="3089"/>
                                </a:lnTo>
                                <a:lnTo>
                                  <a:pt x="6370" y="3060"/>
                                </a:lnTo>
                                <a:lnTo>
                                  <a:pt x="6348" y="3031"/>
                                </a:lnTo>
                                <a:lnTo>
                                  <a:pt x="6323" y="3005"/>
                                </a:lnTo>
                                <a:lnTo>
                                  <a:pt x="6297" y="2983"/>
                                </a:lnTo>
                                <a:lnTo>
                                  <a:pt x="6271" y="2961"/>
                                </a:lnTo>
                                <a:lnTo>
                                  <a:pt x="6242" y="2939"/>
                                </a:lnTo>
                                <a:lnTo>
                                  <a:pt x="6253" y="2921"/>
                                </a:lnTo>
                                <a:close/>
                                <a:moveTo>
                                  <a:pt x="6450" y="3140"/>
                                </a:moveTo>
                                <a:lnTo>
                                  <a:pt x="6450" y="3140"/>
                                </a:lnTo>
                                <a:lnTo>
                                  <a:pt x="6450" y="3140"/>
                                </a:lnTo>
                                <a:lnTo>
                                  <a:pt x="6440" y="3144"/>
                                </a:lnTo>
                                <a:lnTo>
                                  <a:pt x="6450" y="3140"/>
                                </a:lnTo>
                                <a:close/>
                                <a:moveTo>
                                  <a:pt x="6450" y="3140"/>
                                </a:moveTo>
                                <a:lnTo>
                                  <a:pt x="6450" y="3140"/>
                                </a:lnTo>
                                <a:lnTo>
                                  <a:pt x="6429" y="3148"/>
                                </a:lnTo>
                                <a:lnTo>
                                  <a:pt x="6429" y="3148"/>
                                </a:lnTo>
                                <a:lnTo>
                                  <a:pt x="6450" y="3140"/>
                                </a:lnTo>
                                <a:close/>
                                <a:moveTo>
                                  <a:pt x="6450" y="3140"/>
                                </a:moveTo>
                                <a:lnTo>
                                  <a:pt x="6450" y="3140"/>
                                </a:lnTo>
                                <a:lnTo>
                                  <a:pt x="6440" y="3144"/>
                                </a:lnTo>
                                <a:lnTo>
                                  <a:pt x="6450" y="3140"/>
                                </a:lnTo>
                                <a:close/>
                                <a:moveTo>
                                  <a:pt x="6450" y="3140"/>
                                </a:moveTo>
                                <a:lnTo>
                                  <a:pt x="6461" y="3177"/>
                                </a:lnTo>
                                <a:lnTo>
                                  <a:pt x="6469" y="3210"/>
                                </a:lnTo>
                                <a:lnTo>
                                  <a:pt x="6480" y="3246"/>
                                </a:lnTo>
                                <a:lnTo>
                                  <a:pt x="6491" y="3279"/>
                                </a:lnTo>
                                <a:lnTo>
                                  <a:pt x="6469" y="3287"/>
                                </a:lnTo>
                                <a:lnTo>
                                  <a:pt x="6458" y="3254"/>
                                </a:lnTo>
                                <a:lnTo>
                                  <a:pt x="6447" y="3217"/>
                                </a:lnTo>
                                <a:lnTo>
                                  <a:pt x="6440" y="3181"/>
                                </a:lnTo>
                                <a:lnTo>
                                  <a:pt x="6429" y="3148"/>
                                </a:lnTo>
                                <a:lnTo>
                                  <a:pt x="6450" y="3140"/>
                                </a:lnTo>
                                <a:close/>
                                <a:moveTo>
                                  <a:pt x="6491" y="3279"/>
                                </a:moveTo>
                                <a:lnTo>
                                  <a:pt x="6491" y="3283"/>
                                </a:lnTo>
                                <a:lnTo>
                                  <a:pt x="6491" y="3283"/>
                                </a:lnTo>
                                <a:lnTo>
                                  <a:pt x="6480" y="3283"/>
                                </a:lnTo>
                                <a:lnTo>
                                  <a:pt x="6491" y="3279"/>
                                </a:lnTo>
                                <a:close/>
                                <a:moveTo>
                                  <a:pt x="6491" y="3283"/>
                                </a:moveTo>
                                <a:lnTo>
                                  <a:pt x="6487" y="3327"/>
                                </a:lnTo>
                                <a:lnTo>
                                  <a:pt x="6483" y="3367"/>
                                </a:lnTo>
                                <a:lnTo>
                                  <a:pt x="6476" y="3404"/>
                                </a:lnTo>
                                <a:lnTo>
                                  <a:pt x="6469" y="3444"/>
                                </a:lnTo>
                                <a:lnTo>
                                  <a:pt x="6447" y="3440"/>
                                </a:lnTo>
                                <a:lnTo>
                                  <a:pt x="6454" y="3400"/>
                                </a:lnTo>
                                <a:lnTo>
                                  <a:pt x="6461" y="3363"/>
                                </a:lnTo>
                                <a:lnTo>
                                  <a:pt x="6465" y="3323"/>
                                </a:lnTo>
                                <a:lnTo>
                                  <a:pt x="6469" y="3283"/>
                                </a:lnTo>
                                <a:lnTo>
                                  <a:pt x="6491" y="3283"/>
                                </a:lnTo>
                                <a:close/>
                                <a:moveTo>
                                  <a:pt x="6469" y="3444"/>
                                </a:moveTo>
                                <a:lnTo>
                                  <a:pt x="6458" y="3484"/>
                                </a:lnTo>
                                <a:lnTo>
                                  <a:pt x="6447" y="3521"/>
                                </a:lnTo>
                                <a:lnTo>
                                  <a:pt x="6429" y="3557"/>
                                </a:lnTo>
                                <a:lnTo>
                                  <a:pt x="6410" y="3594"/>
                                </a:lnTo>
                                <a:lnTo>
                                  <a:pt x="6392" y="3586"/>
                                </a:lnTo>
                                <a:lnTo>
                                  <a:pt x="6410" y="3550"/>
                                </a:lnTo>
                                <a:lnTo>
                                  <a:pt x="6425" y="3513"/>
                                </a:lnTo>
                                <a:lnTo>
                                  <a:pt x="6436" y="3477"/>
                                </a:lnTo>
                                <a:lnTo>
                                  <a:pt x="6447" y="3440"/>
                                </a:lnTo>
                                <a:lnTo>
                                  <a:pt x="6469" y="3444"/>
                                </a:lnTo>
                                <a:close/>
                                <a:moveTo>
                                  <a:pt x="6410" y="3594"/>
                                </a:moveTo>
                                <a:lnTo>
                                  <a:pt x="6410" y="3597"/>
                                </a:lnTo>
                                <a:lnTo>
                                  <a:pt x="6410" y="3597"/>
                                </a:lnTo>
                                <a:lnTo>
                                  <a:pt x="6403" y="3590"/>
                                </a:lnTo>
                                <a:lnTo>
                                  <a:pt x="6410" y="3594"/>
                                </a:lnTo>
                                <a:close/>
                                <a:moveTo>
                                  <a:pt x="6410" y="3597"/>
                                </a:moveTo>
                                <a:lnTo>
                                  <a:pt x="6407" y="3605"/>
                                </a:lnTo>
                                <a:lnTo>
                                  <a:pt x="6399" y="3616"/>
                                </a:lnTo>
                                <a:lnTo>
                                  <a:pt x="6381" y="3601"/>
                                </a:lnTo>
                                <a:lnTo>
                                  <a:pt x="6385" y="3594"/>
                                </a:lnTo>
                                <a:lnTo>
                                  <a:pt x="6392" y="3583"/>
                                </a:lnTo>
                                <a:lnTo>
                                  <a:pt x="6410" y="3597"/>
                                </a:lnTo>
                                <a:close/>
                                <a:moveTo>
                                  <a:pt x="6399" y="3616"/>
                                </a:moveTo>
                                <a:lnTo>
                                  <a:pt x="6355" y="3678"/>
                                </a:lnTo>
                                <a:lnTo>
                                  <a:pt x="6319" y="3744"/>
                                </a:lnTo>
                                <a:lnTo>
                                  <a:pt x="6301" y="3776"/>
                                </a:lnTo>
                                <a:lnTo>
                                  <a:pt x="6290" y="3813"/>
                                </a:lnTo>
                                <a:lnTo>
                                  <a:pt x="6282" y="3850"/>
                                </a:lnTo>
                                <a:lnTo>
                                  <a:pt x="6279" y="3882"/>
                                </a:lnTo>
                                <a:lnTo>
                                  <a:pt x="6257" y="3882"/>
                                </a:lnTo>
                                <a:lnTo>
                                  <a:pt x="6260" y="3846"/>
                                </a:lnTo>
                                <a:lnTo>
                                  <a:pt x="6268" y="3809"/>
                                </a:lnTo>
                                <a:lnTo>
                                  <a:pt x="6279" y="3773"/>
                                </a:lnTo>
                                <a:lnTo>
                                  <a:pt x="6297" y="3736"/>
                                </a:lnTo>
                                <a:lnTo>
                                  <a:pt x="6337" y="3667"/>
                                </a:lnTo>
                                <a:lnTo>
                                  <a:pt x="6381" y="3601"/>
                                </a:lnTo>
                                <a:lnTo>
                                  <a:pt x="6399" y="3616"/>
                                </a:lnTo>
                                <a:close/>
                                <a:moveTo>
                                  <a:pt x="6257" y="3886"/>
                                </a:moveTo>
                                <a:lnTo>
                                  <a:pt x="6257" y="3886"/>
                                </a:lnTo>
                                <a:lnTo>
                                  <a:pt x="6257" y="3882"/>
                                </a:lnTo>
                                <a:lnTo>
                                  <a:pt x="6268" y="3882"/>
                                </a:lnTo>
                                <a:lnTo>
                                  <a:pt x="6257" y="3886"/>
                                </a:lnTo>
                                <a:close/>
                                <a:moveTo>
                                  <a:pt x="6279" y="3882"/>
                                </a:moveTo>
                                <a:lnTo>
                                  <a:pt x="6301" y="3974"/>
                                </a:lnTo>
                                <a:lnTo>
                                  <a:pt x="6315" y="4032"/>
                                </a:lnTo>
                                <a:lnTo>
                                  <a:pt x="6330" y="4094"/>
                                </a:lnTo>
                                <a:lnTo>
                                  <a:pt x="6344" y="4179"/>
                                </a:lnTo>
                                <a:lnTo>
                                  <a:pt x="6323" y="4182"/>
                                </a:lnTo>
                                <a:lnTo>
                                  <a:pt x="6308" y="4098"/>
                                </a:lnTo>
                                <a:lnTo>
                                  <a:pt x="6293" y="4040"/>
                                </a:lnTo>
                                <a:lnTo>
                                  <a:pt x="6279" y="3978"/>
                                </a:lnTo>
                                <a:lnTo>
                                  <a:pt x="6257" y="3886"/>
                                </a:lnTo>
                                <a:lnTo>
                                  <a:pt x="6279" y="3882"/>
                                </a:lnTo>
                                <a:close/>
                                <a:moveTo>
                                  <a:pt x="6344" y="4179"/>
                                </a:moveTo>
                                <a:lnTo>
                                  <a:pt x="6344" y="4182"/>
                                </a:lnTo>
                                <a:lnTo>
                                  <a:pt x="6344" y="4182"/>
                                </a:lnTo>
                                <a:lnTo>
                                  <a:pt x="6333" y="4182"/>
                                </a:lnTo>
                                <a:lnTo>
                                  <a:pt x="6344" y="4179"/>
                                </a:lnTo>
                                <a:close/>
                                <a:moveTo>
                                  <a:pt x="6344" y="4182"/>
                                </a:moveTo>
                                <a:lnTo>
                                  <a:pt x="6352" y="4391"/>
                                </a:lnTo>
                                <a:lnTo>
                                  <a:pt x="6330" y="4391"/>
                                </a:lnTo>
                                <a:lnTo>
                                  <a:pt x="6323" y="4182"/>
                                </a:lnTo>
                                <a:lnTo>
                                  <a:pt x="6344" y="4182"/>
                                </a:lnTo>
                                <a:close/>
                                <a:moveTo>
                                  <a:pt x="6352" y="4391"/>
                                </a:moveTo>
                                <a:lnTo>
                                  <a:pt x="6352" y="4391"/>
                                </a:lnTo>
                                <a:lnTo>
                                  <a:pt x="6352" y="4391"/>
                                </a:lnTo>
                                <a:lnTo>
                                  <a:pt x="6341" y="4391"/>
                                </a:lnTo>
                                <a:lnTo>
                                  <a:pt x="6352" y="4391"/>
                                </a:lnTo>
                                <a:close/>
                                <a:moveTo>
                                  <a:pt x="6352" y="4391"/>
                                </a:moveTo>
                                <a:lnTo>
                                  <a:pt x="6352" y="4391"/>
                                </a:lnTo>
                                <a:lnTo>
                                  <a:pt x="6352" y="4391"/>
                                </a:lnTo>
                                <a:lnTo>
                                  <a:pt x="6330" y="4387"/>
                                </a:lnTo>
                                <a:lnTo>
                                  <a:pt x="6330" y="4387"/>
                                </a:lnTo>
                                <a:lnTo>
                                  <a:pt x="6330" y="4387"/>
                                </a:lnTo>
                                <a:lnTo>
                                  <a:pt x="6352" y="4391"/>
                                </a:lnTo>
                                <a:close/>
                                <a:moveTo>
                                  <a:pt x="6330" y="4387"/>
                                </a:moveTo>
                                <a:lnTo>
                                  <a:pt x="6330" y="4387"/>
                                </a:lnTo>
                                <a:lnTo>
                                  <a:pt x="6341" y="4391"/>
                                </a:lnTo>
                                <a:lnTo>
                                  <a:pt x="6330" y="4387"/>
                                </a:lnTo>
                                <a:close/>
                                <a:moveTo>
                                  <a:pt x="6352" y="4391"/>
                                </a:moveTo>
                                <a:lnTo>
                                  <a:pt x="6348" y="4405"/>
                                </a:lnTo>
                                <a:lnTo>
                                  <a:pt x="6344" y="4427"/>
                                </a:lnTo>
                                <a:lnTo>
                                  <a:pt x="6323" y="4423"/>
                                </a:lnTo>
                                <a:lnTo>
                                  <a:pt x="6326" y="4402"/>
                                </a:lnTo>
                                <a:lnTo>
                                  <a:pt x="6330" y="4387"/>
                                </a:lnTo>
                                <a:lnTo>
                                  <a:pt x="6352" y="4391"/>
                                </a:lnTo>
                                <a:close/>
                                <a:moveTo>
                                  <a:pt x="6344" y="4427"/>
                                </a:moveTo>
                                <a:lnTo>
                                  <a:pt x="6337" y="4471"/>
                                </a:lnTo>
                                <a:lnTo>
                                  <a:pt x="6326" y="4522"/>
                                </a:lnTo>
                                <a:lnTo>
                                  <a:pt x="6323" y="4544"/>
                                </a:lnTo>
                                <a:lnTo>
                                  <a:pt x="6315" y="4566"/>
                                </a:lnTo>
                                <a:lnTo>
                                  <a:pt x="6308" y="4581"/>
                                </a:lnTo>
                                <a:lnTo>
                                  <a:pt x="6297" y="4592"/>
                                </a:lnTo>
                                <a:lnTo>
                                  <a:pt x="6282" y="4573"/>
                                </a:lnTo>
                                <a:lnTo>
                                  <a:pt x="6290" y="4566"/>
                                </a:lnTo>
                                <a:lnTo>
                                  <a:pt x="6297" y="4551"/>
                                </a:lnTo>
                                <a:lnTo>
                                  <a:pt x="6301" y="4533"/>
                                </a:lnTo>
                                <a:lnTo>
                                  <a:pt x="6308" y="4511"/>
                                </a:lnTo>
                                <a:lnTo>
                                  <a:pt x="6315" y="4467"/>
                                </a:lnTo>
                                <a:lnTo>
                                  <a:pt x="6323" y="4423"/>
                                </a:lnTo>
                                <a:lnTo>
                                  <a:pt x="6344" y="4427"/>
                                </a:lnTo>
                                <a:close/>
                                <a:moveTo>
                                  <a:pt x="6279" y="4577"/>
                                </a:moveTo>
                                <a:lnTo>
                                  <a:pt x="6282" y="4573"/>
                                </a:lnTo>
                                <a:lnTo>
                                  <a:pt x="6282" y="4573"/>
                                </a:lnTo>
                                <a:lnTo>
                                  <a:pt x="6290" y="4581"/>
                                </a:lnTo>
                                <a:lnTo>
                                  <a:pt x="6279" y="4577"/>
                                </a:lnTo>
                                <a:close/>
                                <a:moveTo>
                                  <a:pt x="6301" y="4584"/>
                                </a:moveTo>
                                <a:lnTo>
                                  <a:pt x="6301" y="4588"/>
                                </a:lnTo>
                                <a:lnTo>
                                  <a:pt x="6301" y="4588"/>
                                </a:lnTo>
                                <a:lnTo>
                                  <a:pt x="6279" y="4577"/>
                                </a:lnTo>
                                <a:lnTo>
                                  <a:pt x="6279" y="4577"/>
                                </a:lnTo>
                                <a:lnTo>
                                  <a:pt x="6279" y="4577"/>
                                </a:lnTo>
                                <a:lnTo>
                                  <a:pt x="6301" y="4584"/>
                                </a:lnTo>
                                <a:close/>
                                <a:moveTo>
                                  <a:pt x="6279" y="4577"/>
                                </a:moveTo>
                                <a:lnTo>
                                  <a:pt x="6279" y="4577"/>
                                </a:lnTo>
                                <a:lnTo>
                                  <a:pt x="6279" y="4577"/>
                                </a:lnTo>
                                <a:lnTo>
                                  <a:pt x="6290" y="4581"/>
                                </a:lnTo>
                                <a:lnTo>
                                  <a:pt x="6279" y="4577"/>
                                </a:lnTo>
                                <a:close/>
                                <a:moveTo>
                                  <a:pt x="6301" y="4584"/>
                                </a:moveTo>
                                <a:lnTo>
                                  <a:pt x="6293" y="4606"/>
                                </a:lnTo>
                                <a:lnTo>
                                  <a:pt x="6282" y="4628"/>
                                </a:lnTo>
                                <a:lnTo>
                                  <a:pt x="6264" y="4617"/>
                                </a:lnTo>
                                <a:lnTo>
                                  <a:pt x="6271" y="4599"/>
                                </a:lnTo>
                                <a:lnTo>
                                  <a:pt x="6279" y="4577"/>
                                </a:lnTo>
                                <a:lnTo>
                                  <a:pt x="6301" y="4584"/>
                                </a:lnTo>
                                <a:close/>
                                <a:moveTo>
                                  <a:pt x="6282" y="4628"/>
                                </a:moveTo>
                                <a:lnTo>
                                  <a:pt x="6271" y="4646"/>
                                </a:lnTo>
                                <a:lnTo>
                                  <a:pt x="6260" y="4665"/>
                                </a:lnTo>
                                <a:lnTo>
                                  <a:pt x="6242" y="4650"/>
                                </a:lnTo>
                                <a:lnTo>
                                  <a:pt x="6253" y="4636"/>
                                </a:lnTo>
                                <a:lnTo>
                                  <a:pt x="6264" y="4617"/>
                                </a:lnTo>
                                <a:lnTo>
                                  <a:pt x="6282" y="4628"/>
                                </a:lnTo>
                                <a:close/>
                                <a:moveTo>
                                  <a:pt x="6260" y="4665"/>
                                </a:moveTo>
                                <a:lnTo>
                                  <a:pt x="6242" y="4687"/>
                                </a:lnTo>
                                <a:lnTo>
                                  <a:pt x="6224" y="4705"/>
                                </a:lnTo>
                                <a:lnTo>
                                  <a:pt x="6206" y="4723"/>
                                </a:lnTo>
                                <a:lnTo>
                                  <a:pt x="6184" y="4742"/>
                                </a:lnTo>
                                <a:lnTo>
                                  <a:pt x="6158" y="4756"/>
                                </a:lnTo>
                                <a:lnTo>
                                  <a:pt x="6136" y="4767"/>
                                </a:lnTo>
                                <a:lnTo>
                                  <a:pt x="6110" y="4782"/>
                                </a:lnTo>
                                <a:lnTo>
                                  <a:pt x="6081" y="4789"/>
                                </a:lnTo>
                                <a:lnTo>
                                  <a:pt x="6074" y="4767"/>
                                </a:lnTo>
                                <a:lnTo>
                                  <a:pt x="6099" y="4760"/>
                                </a:lnTo>
                                <a:lnTo>
                                  <a:pt x="6125" y="4749"/>
                                </a:lnTo>
                                <a:lnTo>
                                  <a:pt x="6147" y="4738"/>
                                </a:lnTo>
                                <a:lnTo>
                                  <a:pt x="6169" y="4723"/>
                                </a:lnTo>
                                <a:lnTo>
                                  <a:pt x="6191" y="4709"/>
                                </a:lnTo>
                                <a:lnTo>
                                  <a:pt x="6209" y="4690"/>
                                </a:lnTo>
                                <a:lnTo>
                                  <a:pt x="6227" y="4672"/>
                                </a:lnTo>
                                <a:lnTo>
                                  <a:pt x="6242" y="4650"/>
                                </a:lnTo>
                                <a:lnTo>
                                  <a:pt x="6260" y="4665"/>
                                </a:lnTo>
                                <a:close/>
                                <a:moveTo>
                                  <a:pt x="6067" y="4782"/>
                                </a:moveTo>
                                <a:lnTo>
                                  <a:pt x="6067" y="4771"/>
                                </a:lnTo>
                                <a:lnTo>
                                  <a:pt x="6074" y="4767"/>
                                </a:lnTo>
                                <a:lnTo>
                                  <a:pt x="6078" y="4778"/>
                                </a:lnTo>
                                <a:lnTo>
                                  <a:pt x="6067" y="4782"/>
                                </a:lnTo>
                                <a:close/>
                                <a:moveTo>
                                  <a:pt x="6092" y="4778"/>
                                </a:moveTo>
                                <a:lnTo>
                                  <a:pt x="6096" y="4811"/>
                                </a:lnTo>
                                <a:lnTo>
                                  <a:pt x="6099" y="4844"/>
                                </a:lnTo>
                                <a:lnTo>
                                  <a:pt x="6107" y="4880"/>
                                </a:lnTo>
                                <a:lnTo>
                                  <a:pt x="6110" y="4913"/>
                                </a:lnTo>
                                <a:lnTo>
                                  <a:pt x="6088" y="4917"/>
                                </a:lnTo>
                                <a:lnTo>
                                  <a:pt x="6085" y="4880"/>
                                </a:lnTo>
                                <a:lnTo>
                                  <a:pt x="6078" y="4848"/>
                                </a:lnTo>
                                <a:lnTo>
                                  <a:pt x="6074" y="4815"/>
                                </a:lnTo>
                                <a:lnTo>
                                  <a:pt x="6067" y="4782"/>
                                </a:lnTo>
                                <a:lnTo>
                                  <a:pt x="6092" y="4778"/>
                                </a:lnTo>
                                <a:close/>
                                <a:moveTo>
                                  <a:pt x="6110" y="4913"/>
                                </a:moveTo>
                                <a:lnTo>
                                  <a:pt x="6114" y="4924"/>
                                </a:lnTo>
                                <a:lnTo>
                                  <a:pt x="6114" y="4935"/>
                                </a:lnTo>
                                <a:lnTo>
                                  <a:pt x="6092" y="4939"/>
                                </a:lnTo>
                                <a:lnTo>
                                  <a:pt x="6092" y="4928"/>
                                </a:lnTo>
                                <a:lnTo>
                                  <a:pt x="6088" y="4917"/>
                                </a:lnTo>
                                <a:lnTo>
                                  <a:pt x="6110" y="4913"/>
                                </a:lnTo>
                                <a:close/>
                                <a:moveTo>
                                  <a:pt x="6114" y="4935"/>
                                </a:moveTo>
                                <a:lnTo>
                                  <a:pt x="6114" y="4935"/>
                                </a:lnTo>
                                <a:lnTo>
                                  <a:pt x="6114" y="4935"/>
                                </a:lnTo>
                                <a:lnTo>
                                  <a:pt x="6103" y="4935"/>
                                </a:lnTo>
                                <a:lnTo>
                                  <a:pt x="6114" y="4935"/>
                                </a:lnTo>
                                <a:close/>
                                <a:moveTo>
                                  <a:pt x="6114" y="4935"/>
                                </a:moveTo>
                                <a:lnTo>
                                  <a:pt x="6110" y="5060"/>
                                </a:lnTo>
                                <a:lnTo>
                                  <a:pt x="6103" y="5180"/>
                                </a:lnTo>
                                <a:lnTo>
                                  <a:pt x="6088" y="5301"/>
                                </a:lnTo>
                                <a:lnTo>
                                  <a:pt x="6070" y="5425"/>
                                </a:lnTo>
                                <a:lnTo>
                                  <a:pt x="6048" y="5421"/>
                                </a:lnTo>
                                <a:lnTo>
                                  <a:pt x="6063" y="5301"/>
                                </a:lnTo>
                                <a:lnTo>
                                  <a:pt x="6078" y="5180"/>
                                </a:lnTo>
                                <a:lnTo>
                                  <a:pt x="6088" y="5060"/>
                                </a:lnTo>
                                <a:lnTo>
                                  <a:pt x="6092" y="4935"/>
                                </a:lnTo>
                                <a:lnTo>
                                  <a:pt x="6114" y="4935"/>
                                </a:lnTo>
                                <a:close/>
                                <a:moveTo>
                                  <a:pt x="6070" y="5425"/>
                                </a:moveTo>
                                <a:lnTo>
                                  <a:pt x="6067" y="5454"/>
                                </a:lnTo>
                                <a:lnTo>
                                  <a:pt x="6063" y="5480"/>
                                </a:lnTo>
                                <a:lnTo>
                                  <a:pt x="6041" y="5476"/>
                                </a:lnTo>
                                <a:lnTo>
                                  <a:pt x="6045" y="5447"/>
                                </a:lnTo>
                                <a:lnTo>
                                  <a:pt x="6048" y="5421"/>
                                </a:lnTo>
                                <a:lnTo>
                                  <a:pt x="6070" y="5425"/>
                                </a:lnTo>
                                <a:close/>
                                <a:moveTo>
                                  <a:pt x="6063" y="5480"/>
                                </a:moveTo>
                                <a:lnTo>
                                  <a:pt x="6063" y="5480"/>
                                </a:lnTo>
                                <a:lnTo>
                                  <a:pt x="6052" y="5480"/>
                                </a:lnTo>
                                <a:lnTo>
                                  <a:pt x="6063" y="5480"/>
                                </a:lnTo>
                                <a:close/>
                                <a:moveTo>
                                  <a:pt x="6063" y="5480"/>
                                </a:moveTo>
                                <a:lnTo>
                                  <a:pt x="6063" y="5480"/>
                                </a:lnTo>
                                <a:lnTo>
                                  <a:pt x="6041" y="5476"/>
                                </a:lnTo>
                                <a:lnTo>
                                  <a:pt x="6041" y="5476"/>
                                </a:lnTo>
                                <a:lnTo>
                                  <a:pt x="6063" y="5480"/>
                                </a:lnTo>
                                <a:close/>
                                <a:moveTo>
                                  <a:pt x="6063" y="5480"/>
                                </a:moveTo>
                                <a:lnTo>
                                  <a:pt x="6048" y="5553"/>
                                </a:lnTo>
                                <a:lnTo>
                                  <a:pt x="6030" y="5623"/>
                                </a:lnTo>
                                <a:lnTo>
                                  <a:pt x="6008" y="5692"/>
                                </a:lnTo>
                                <a:lnTo>
                                  <a:pt x="5982" y="5758"/>
                                </a:lnTo>
                                <a:lnTo>
                                  <a:pt x="5931" y="5893"/>
                                </a:lnTo>
                                <a:lnTo>
                                  <a:pt x="5876" y="6028"/>
                                </a:lnTo>
                                <a:lnTo>
                                  <a:pt x="5854" y="6017"/>
                                </a:lnTo>
                                <a:lnTo>
                                  <a:pt x="5909" y="5886"/>
                                </a:lnTo>
                                <a:lnTo>
                                  <a:pt x="5961" y="5750"/>
                                </a:lnTo>
                                <a:lnTo>
                                  <a:pt x="5986" y="5685"/>
                                </a:lnTo>
                                <a:lnTo>
                                  <a:pt x="6008" y="5615"/>
                                </a:lnTo>
                                <a:lnTo>
                                  <a:pt x="6026" y="5546"/>
                                </a:lnTo>
                                <a:lnTo>
                                  <a:pt x="6041" y="5476"/>
                                </a:lnTo>
                                <a:lnTo>
                                  <a:pt x="6063" y="5480"/>
                                </a:lnTo>
                                <a:close/>
                                <a:moveTo>
                                  <a:pt x="5876" y="6028"/>
                                </a:moveTo>
                                <a:lnTo>
                                  <a:pt x="5865" y="6054"/>
                                </a:lnTo>
                                <a:lnTo>
                                  <a:pt x="5851" y="6087"/>
                                </a:lnTo>
                                <a:lnTo>
                                  <a:pt x="5829" y="6079"/>
                                </a:lnTo>
                                <a:lnTo>
                                  <a:pt x="5840" y="6054"/>
                                </a:lnTo>
                                <a:lnTo>
                                  <a:pt x="5854" y="6017"/>
                                </a:lnTo>
                                <a:lnTo>
                                  <a:pt x="5876" y="6028"/>
                                </a:lnTo>
                                <a:close/>
                                <a:moveTo>
                                  <a:pt x="5851" y="6087"/>
                                </a:moveTo>
                                <a:lnTo>
                                  <a:pt x="5851" y="6087"/>
                                </a:lnTo>
                                <a:lnTo>
                                  <a:pt x="5851" y="6090"/>
                                </a:lnTo>
                                <a:lnTo>
                                  <a:pt x="5840" y="6083"/>
                                </a:lnTo>
                                <a:lnTo>
                                  <a:pt x="5851" y="6087"/>
                                </a:lnTo>
                                <a:close/>
                                <a:moveTo>
                                  <a:pt x="5851" y="6090"/>
                                </a:moveTo>
                                <a:lnTo>
                                  <a:pt x="5825" y="6123"/>
                                </a:lnTo>
                                <a:lnTo>
                                  <a:pt x="5803" y="6153"/>
                                </a:lnTo>
                                <a:lnTo>
                                  <a:pt x="5781" y="6185"/>
                                </a:lnTo>
                                <a:lnTo>
                                  <a:pt x="5756" y="6218"/>
                                </a:lnTo>
                                <a:lnTo>
                                  <a:pt x="5737" y="6204"/>
                                </a:lnTo>
                                <a:lnTo>
                                  <a:pt x="5763" y="6174"/>
                                </a:lnTo>
                                <a:lnTo>
                                  <a:pt x="5785" y="6142"/>
                                </a:lnTo>
                                <a:lnTo>
                                  <a:pt x="5807" y="6109"/>
                                </a:lnTo>
                                <a:lnTo>
                                  <a:pt x="5829" y="6076"/>
                                </a:lnTo>
                                <a:lnTo>
                                  <a:pt x="5851" y="6090"/>
                                </a:lnTo>
                                <a:close/>
                                <a:moveTo>
                                  <a:pt x="5756" y="6218"/>
                                </a:moveTo>
                                <a:lnTo>
                                  <a:pt x="5734" y="6251"/>
                                </a:lnTo>
                                <a:lnTo>
                                  <a:pt x="5708" y="6281"/>
                                </a:lnTo>
                                <a:lnTo>
                                  <a:pt x="5683" y="6313"/>
                                </a:lnTo>
                                <a:lnTo>
                                  <a:pt x="5657" y="6343"/>
                                </a:lnTo>
                                <a:lnTo>
                                  <a:pt x="5639" y="6328"/>
                                </a:lnTo>
                                <a:lnTo>
                                  <a:pt x="5664" y="6299"/>
                                </a:lnTo>
                                <a:lnTo>
                                  <a:pt x="5690" y="6266"/>
                                </a:lnTo>
                                <a:lnTo>
                                  <a:pt x="5716" y="6237"/>
                                </a:lnTo>
                                <a:lnTo>
                                  <a:pt x="5737" y="6204"/>
                                </a:lnTo>
                                <a:lnTo>
                                  <a:pt x="5756" y="6218"/>
                                </a:lnTo>
                                <a:close/>
                                <a:moveTo>
                                  <a:pt x="5657" y="6343"/>
                                </a:moveTo>
                                <a:lnTo>
                                  <a:pt x="5657" y="6343"/>
                                </a:lnTo>
                                <a:lnTo>
                                  <a:pt x="5653" y="6346"/>
                                </a:lnTo>
                                <a:lnTo>
                                  <a:pt x="5650" y="6335"/>
                                </a:lnTo>
                                <a:lnTo>
                                  <a:pt x="5657" y="6343"/>
                                </a:lnTo>
                                <a:close/>
                                <a:moveTo>
                                  <a:pt x="5653" y="6346"/>
                                </a:moveTo>
                                <a:lnTo>
                                  <a:pt x="5657" y="6343"/>
                                </a:lnTo>
                                <a:lnTo>
                                  <a:pt x="5653" y="6346"/>
                                </a:lnTo>
                                <a:lnTo>
                                  <a:pt x="5642" y="6324"/>
                                </a:lnTo>
                                <a:lnTo>
                                  <a:pt x="5642" y="6324"/>
                                </a:lnTo>
                                <a:lnTo>
                                  <a:pt x="5642" y="6328"/>
                                </a:lnTo>
                                <a:lnTo>
                                  <a:pt x="5653" y="6346"/>
                                </a:lnTo>
                                <a:close/>
                                <a:moveTo>
                                  <a:pt x="5642" y="6328"/>
                                </a:moveTo>
                                <a:lnTo>
                                  <a:pt x="5642" y="6328"/>
                                </a:lnTo>
                                <a:lnTo>
                                  <a:pt x="5642" y="6324"/>
                                </a:lnTo>
                                <a:lnTo>
                                  <a:pt x="5646" y="6335"/>
                                </a:lnTo>
                                <a:lnTo>
                                  <a:pt x="5642" y="6328"/>
                                </a:lnTo>
                                <a:close/>
                                <a:moveTo>
                                  <a:pt x="5653" y="6346"/>
                                </a:moveTo>
                                <a:lnTo>
                                  <a:pt x="5642" y="6357"/>
                                </a:lnTo>
                                <a:lnTo>
                                  <a:pt x="5628" y="6368"/>
                                </a:lnTo>
                                <a:lnTo>
                                  <a:pt x="5613" y="6354"/>
                                </a:lnTo>
                                <a:lnTo>
                                  <a:pt x="5628" y="6339"/>
                                </a:lnTo>
                                <a:lnTo>
                                  <a:pt x="5642" y="6328"/>
                                </a:lnTo>
                                <a:lnTo>
                                  <a:pt x="5653" y="6346"/>
                                </a:lnTo>
                                <a:close/>
                                <a:moveTo>
                                  <a:pt x="5628" y="6368"/>
                                </a:moveTo>
                                <a:lnTo>
                                  <a:pt x="5602" y="6394"/>
                                </a:lnTo>
                                <a:lnTo>
                                  <a:pt x="5573" y="6412"/>
                                </a:lnTo>
                                <a:lnTo>
                                  <a:pt x="5566" y="6390"/>
                                </a:lnTo>
                                <a:lnTo>
                                  <a:pt x="5588" y="6376"/>
                                </a:lnTo>
                                <a:lnTo>
                                  <a:pt x="5613" y="6354"/>
                                </a:lnTo>
                                <a:lnTo>
                                  <a:pt x="5628" y="6368"/>
                                </a:lnTo>
                                <a:close/>
                                <a:moveTo>
                                  <a:pt x="5558" y="6401"/>
                                </a:moveTo>
                                <a:lnTo>
                                  <a:pt x="5562" y="6394"/>
                                </a:lnTo>
                                <a:lnTo>
                                  <a:pt x="5566" y="6390"/>
                                </a:lnTo>
                                <a:lnTo>
                                  <a:pt x="5569" y="6401"/>
                                </a:lnTo>
                                <a:lnTo>
                                  <a:pt x="5558" y="6401"/>
                                </a:lnTo>
                                <a:close/>
                                <a:moveTo>
                                  <a:pt x="5580" y="6405"/>
                                </a:moveTo>
                                <a:lnTo>
                                  <a:pt x="5580" y="6405"/>
                                </a:lnTo>
                                <a:lnTo>
                                  <a:pt x="5580" y="6405"/>
                                </a:lnTo>
                                <a:lnTo>
                                  <a:pt x="5558" y="6401"/>
                                </a:lnTo>
                                <a:lnTo>
                                  <a:pt x="5558" y="6401"/>
                                </a:lnTo>
                                <a:lnTo>
                                  <a:pt x="5558" y="6401"/>
                                </a:lnTo>
                                <a:lnTo>
                                  <a:pt x="5580" y="6405"/>
                                </a:lnTo>
                                <a:close/>
                                <a:moveTo>
                                  <a:pt x="5558" y="6401"/>
                                </a:moveTo>
                                <a:lnTo>
                                  <a:pt x="5558" y="6401"/>
                                </a:lnTo>
                                <a:lnTo>
                                  <a:pt x="5569" y="6401"/>
                                </a:lnTo>
                                <a:lnTo>
                                  <a:pt x="5558" y="6401"/>
                                </a:lnTo>
                                <a:close/>
                                <a:moveTo>
                                  <a:pt x="5580" y="6405"/>
                                </a:moveTo>
                                <a:lnTo>
                                  <a:pt x="5573" y="6423"/>
                                </a:lnTo>
                                <a:lnTo>
                                  <a:pt x="5555" y="6441"/>
                                </a:lnTo>
                                <a:lnTo>
                                  <a:pt x="5533" y="6460"/>
                                </a:lnTo>
                                <a:lnTo>
                                  <a:pt x="5507" y="6482"/>
                                </a:lnTo>
                                <a:lnTo>
                                  <a:pt x="5492" y="6463"/>
                                </a:lnTo>
                                <a:lnTo>
                                  <a:pt x="5514" y="6445"/>
                                </a:lnTo>
                                <a:lnTo>
                                  <a:pt x="5536" y="6427"/>
                                </a:lnTo>
                                <a:lnTo>
                                  <a:pt x="5551" y="6412"/>
                                </a:lnTo>
                                <a:lnTo>
                                  <a:pt x="5558" y="6401"/>
                                </a:lnTo>
                                <a:lnTo>
                                  <a:pt x="5580" y="6405"/>
                                </a:lnTo>
                                <a:close/>
                                <a:moveTo>
                                  <a:pt x="5507" y="6482"/>
                                </a:moveTo>
                                <a:lnTo>
                                  <a:pt x="5478" y="6500"/>
                                </a:lnTo>
                                <a:lnTo>
                                  <a:pt x="5456" y="6522"/>
                                </a:lnTo>
                                <a:lnTo>
                                  <a:pt x="5438" y="6507"/>
                                </a:lnTo>
                                <a:lnTo>
                                  <a:pt x="5463" y="6485"/>
                                </a:lnTo>
                                <a:lnTo>
                                  <a:pt x="5492" y="6463"/>
                                </a:lnTo>
                                <a:lnTo>
                                  <a:pt x="5507" y="6482"/>
                                </a:lnTo>
                                <a:close/>
                                <a:moveTo>
                                  <a:pt x="5456" y="6522"/>
                                </a:moveTo>
                                <a:lnTo>
                                  <a:pt x="5456" y="6522"/>
                                </a:lnTo>
                                <a:lnTo>
                                  <a:pt x="5452" y="6522"/>
                                </a:lnTo>
                                <a:lnTo>
                                  <a:pt x="5449" y="6514"/>
                                </a:lnTo>
                                <a:lnTo>
                                  <a:pt x="5456" y="6522"/>
                                </a:lnTo>
                                <a:close/>
                                <a:moveTo>
                                  <a:pt x="5452" y="6522"/>
                                </a:moveTo>
                                <a:lnTo>
                                  <a:pt x="5354" y="6595"/>
                                </a:lnTo>
                                <a:lnTo>
                                  <a:pt x="5251" y="6668"/>
                                </a:lnTo>
                                <a:lnTo>
                                  <a:pt x="5149" y="6741"/>
                                </a:lnTo>
                                <a:lnTo>
                                  <a:pt x="5046" y="6811"/>
                                </a:lnTo>
                                <a:lnTo>
                                  <a:pt x="5035" y="6792"/>
                                </a:lnTo>
                                <a:lnTo>
                                  <a:pt x="5138" y="6723"/>
                                </a:lnTo>
                                <a:lnTo>
                                  <a:pt x="5240" y="6650"/>
                                </a:lnTo>
                                <a:lnTo>
                                  <a:pt x="5339" y="6577"/>
                                </a:lnTo>
                                <a:lnTo>
                                  <a:pt x="5441" y="6503"/>
                                </a:lnTo>
                                <a:lnTo>
                                  <a:pt x="5452" y="6522"/>
                                </a:lnTo>
                                <a:close/>
                                <a:moveTo>
                                  <a:pt x="5046" y="6811"/>
                                </a:moveTo>
                                <a:lnTo>
                                  <a:pt x="5046" y="6811"/>
                                </a:lnTo>
                                <a:lnTo>
                                  <a:pt x="5043" y="6803"/>
                                </a:lnTo>
                                <a:lnTo>
                                  <a:pt x="5046" y="6811"/>
                                </a:lnTo>
                                <a:close/>
                                <a:moveTo>
                                  <a:pt x="5046" y="6811"/>
                                </a:moveTo>
                                <a:lnTo>
                                  <a:pt x="5043" y="6814"/>
                                </a:lnTo>
                                <a:lnTo>
                                  <a:pt x="5013" y="6832"/>
                                </a:lnTo>
                                <a:lnTo>
                                  <a:pt x="5002" y="6814"/>
                                </a:lnTo>
                                <a:lnTo>
                                  <a:pt x="5013" y="6807"/>
                                </a:lnTo>
                                <a:lnTo>
                                  <a:pt x="5035" y="6792"/>
                                </a:lnTo>
                                <a:lnTo>
                                  <a:pt x="5046" y="6811"/>
                                </a:lnTo>
                                <a:close/>
                                <a:moveTo>
                                  <a:pt x="4995" y="6825"/>
                                </a:moveTo>
                                <a:lnTo>
                                  <a:pt x="4995" y="6818"/>
                                </a:lnTo>
                                <a:lnTo>
                                  <a:pt x="5002" y="6814"/>
                                </a:lnTo>
                                <a:lnTo>
                                  <a:pt x="5010" y="6825"/>
                                </a:lnTo>
                                <a:lnTo>
                                  <a:pt x="4995" y="6825"/>
                                </a:lnTo>
                                <a:close/>
                                <a:moveTo>
                                  <a:pt x="5021" y="6825"/>
                                </a:moveTo>
                                <a:lnTo>
                                  <a:pt x="5021" y="6836"/>
                                </a:lnTo>
                                <a:lnTo>
                                  <a:pt x="4995" y="6836"/>
                                </a:lnTo>
                                <a:lnTo>
                                  <a:pt x="4995" y="6825"/>
                                </a:lnTo>
                                <a:lnTo>
                                  <a:pt x="5021" y="6825"/>
                                </a:lnTo>
                                <a:close/>
                                <a:moveTo>
                                  <a:pt x="5006" y="6847"/>
                                </a:moveTo>
                                <a:lnTo>
                                  <a:pt x="4995" y="6847"/>
                                </a:lnTo>
                                <a:lnTo>
                                  <a:pt x="4995" y="6836"/>
                                </a:lnTo>
                                <a:lnTo>
                                  <a:pt x="5010" y="6836"/>
                                </a:lnTo>
                                <a:lnTo>
                                  <a:pt x="5006" y="6847"/>
                                </a:lnTo>
                                <a:close/>
                                <a:moveTo>
                                  <a:pt x="5010" y="6825"/>
                                </a:moveTo>
                                <a:lnTo>
                                  <a:pt x="5010" y="6825"/>
                                </a:lnTo>
                                <a:lnTo>
                                  <a:pt x="5006" y="6847"/>
                                </a:lnTo>
                                <a:lnTo>
                                  <a:pt x="5006" y="6847"/>
                                </a:lnTo>
                                <a:lnTo>
                                  <a:pt x="5010" y="6825"/>
                                </a:lnTo>
                                <a:close/>
                                <a:moveTo>
                                  <a:pt x="5010" y="6825"/>
                                </a:moveTo>
                                <a:lnTo>
                                  <a:pt x="5050" y="6832"/>
                                </a:lnTo>
                                <a:lnTo>
                                  <a:pt x="5094" y="6840"/>
                                </a:lnTo>
                                <a:lnTo>
                                  <a:pt x="5090" y="6862"/>
                                </a:lnTo>
                                <a:lnTo>
                                  <a:pt x="5046" y="6854"/>
                                </a:lnTo>
                                <a:lnTo>
                                  <a:pt x="5006" y="6847"/>
                                </a:lnTo>
                                <a:lnTo>
                                  <a:pt x="5010" y="6825"/>
                                </a:lnTo>
                                <a:close/>
                                <a:moveTo>
                                  <a:pt x="5090" y="6862"/>
                                </a:moveTo>
                                <a:lnTo>
                                  <a:pt x="5090" y="6862"/>
                                </a:lnTo>
                                <a:lnTo>
                                  <a:pt x="5090" y="6851"/>
                                </a:lnTo>
                                <a:lnTo>
                                  <a:pt x="5090" y="6862"/>
                                </a:lnTo>
                                <a:close/>
                                <a:moveTo>
                                  <a:pt x="5094" y="6840"/>
                                </a:moveTo>
                                <a:lnTo>
                                  <a:pt x="5094" y="6840"/>
                                </a:lnTo>
                                <a:lnTo>
                                  <a:pt x="5090" y="6862"/>
                                </a:lnTo>
                                <a:lnTo>
                                  <a:pt x="5090" y="6862"/>
                                </a:lnTo>
                                <a:lnTo>
                                  <a:pt x="5094" y="6840"/>
                                </a:lnTo>
                                <a:close/>
                                <a:moveTo>
                                  <a:pt x="5094" y="6840"/>
                                </a:moveTo>
                                <a:lnTo>
                                  <a:pt x="5098" y="6840"/>
                                </a:lnTo>
                                <a:lnTo>
                                  <a:pt x="5101" y="6843"/>
                                </a:lnTo>
                                <a:lnTo>
                                  <a:pt x="5090" y="6851"/>
                                </a:lnTo>
                                <a:lnTo>
                                  <a:pt x="5094" y="6840"/>
                                </a:lnTo>
                                <a:close/>
                                <a:moveTo>
                                  <a:pt x="5101" y="6843"/>
                                </a:moveTo>
                                <a:lnTo>
                                  <a:pt x="5112" y="6858"/>
                                </a:lnTo>
                                <a:lnTo>
                                  <a:pt x="5123" y="6873"/>
                                </a:lnTo>
                                <a:lnTo>
                                  <a:pt x="5138" y="6884"/>
                                </a:lnTo>
                                <a:lnTo>
                                  <a:pt x="5156" y="6891"/>
                                </a:lnTo>
                                <a:lnTo>
                                  <a:pt x="5189" y="6906"/>
                                </a:lnTo>
                                <a:lnTo>
                                  <a:pt x="5226" y="6913"/>
                                </a:lnTo>
                                <a:lnTo>
                                  <a:pt x="5266" y="6917"/>
                                </a:lnTo>
                                <a:lnTo>
                                  <a:pt x="5306" y="6920"/>
                                </a:lnTo>
                                <a:lnTo>
                                  <a:pt x="5346" y="6920"/>
                                </a:lnTo>
                                <a:lnTo>
                                  <a:pt x="5386" y="6917"/>
                                </a:lnTo>
                                <a:lnTo>
                                  <a:pt x="5386" y="6939"/>
                                </a:lnTo>
                                <a:lnTo>
                                  <a:pt x="5346" y="6942"/>
                                </a:lnTo>
                                <a:lnTo>
                                  <a:pt x="5302" y="6942"/>
                                </a:lnTo>
                                <a:lnTo>
                                  <a:pt x="5258" y="6939"/>
                                </a:lnTo>
                                <a:lnTo>
                                  <a:pt x="5218" y="6935"/>
                                </a:lnTo>
                                <a:lnTo>
                                  <a:pt x="5178" y="6924"/>
                                </a:lnTo>
                                <a:lnTo>
                                  <a:pt x="5141" y="6909"/>
                                </a:lnTo>
                                <a:lnTo>
                                  <a:pt x="5123" y="6898"/>
                                </a:lnTo>
                                <a:lnTo>
                                  <a:pt x="5109" y="6887"/>
                                </a:lnTo>
                                <a:lnTo>
                                  <a:pt x="5094" y="6873"/>
                                </a:lnTo>
                                <a:lnTo>
                                  <a:pt x="5083" y="6858"/>
                                </a:lnTo>
                                <a:lnTo>
                                  <a:pt x="5101" y="6843"/>
                                </a:lnTo>
                                <a:close/>
                                <a:moveTo>
                                  <a:pt x="5386" y="6917"/>
                                </a:moveTo>
                                <a:lnTo>
                                  <a:pt x="5416" y="6917"/>
                                </a:lnTo>
                                <a:lnTo>
                                  <a:pt x="5445" y="6917"/>
                                </a:lnTo>
                                <a:lnTo>
                                  <a:pt x="5445" y="6939"/>
                                </a:lnTo>
                                <a:lnTo>
                                  <a:pt x="5416" y="6939"/>
                                </a:lnTo>
                                <a:lnTo>
                                  <a:pt x="5386" y="6939"/>
                                </a:lnTo>
                                <a:lnTo>
                                  <a:pt x="5386" y="6917"/>
                                </a:lnTo>
                                <a:close/>
                                <a:moveTo>
                                  <a:pt x="5445" y="6917"/>
                                </a:moveTo>
                                <a:lnTo>
                                  <a:pt x="5445" y="6917"/>
                                </a:lnTo>
                                <a:lnTo>
                                  <a:pt x="5445" y="6917"/>
                                </a:lnTo>
                                <a:lnTo>
                                  <a:pt x="5445" y="6928"/>
                                </a:lnTo>
                                <a:lnTo>
                                  <a:pt x="5445" y="6917"/>
                                </a:lnTo>
                                <a:close/>
                                <a:moveTo>
                                  <a:pt x="5445" y="6917"/>
                                </a:moveTo>
                                <a:lnTo>
                                  <a:pt x="5460" y="6917"/>
                                </a:lnTo>
                                <a:lnTo>
                                  <a:pt x="5471" y="6920"/>
                                </a:lnTo>
                                <a:lnTo>
                                  <a:pt x="5467" y="6942"/>
                                </a:lnTo>
                                <a:lnTo>
                                  <a:pt x="5456" y="6939"/>
                                </a:lnTo>
                                <a:lnTo>
                                  <a:pt x="5441" y="6939"/>
                                </a:lnTo>
                                <a:lnTo>
                                  <a:pt x="5445" y="6917"/>
                                </a:lnTo>
                                <a:close/>
                                <a:moveTo>
                                  <a:pt x="5471" y="6920"/>
                                </a:moveTo>
                                <a:lnTo>
                                  <a:pt x="5485" y="6924"/>
                                </a:lnTo>
                                <a:lnTo>
                                  <a:pt x="5496" y="6928"/>
                                </a:lnTo>
                                <a:lnTo>
                                  <a:pt x="5492" y="6949"/>
                                </a:lnTo>
                                <a:lnTo>
                                  <a:pt x="5481" y="6946"/>
                                </a:lnTo>
                                <a:lnTo>
                                  <a:pt x="5467" y="6942"/>
                                </a:lnTo>
                                <a:lnTo>
                                  <a:pt x="5471" y="6920"/>
                                </a:lnTo>
                                <a:close/>
                                <a:moveTo>
                                  <a:pt x="5496" y="6928"/>
                                </a:moveTo>
                                <a:lnTo>
                                  <a:pt x="5500" y="6928"/>
                                </a:lnTo>
                                <a:lnTo>
                                  <a:pt x="5500" y="6928"/>
                                </a:lnTo>
                                <a:lnTo>
                                  <a:pt x="5496" y="6939"/>
                                </a:lnTo>
                                <a:lnTo>
                                  <a:pt x="5496" y="6928"/>
                                </a:lnTo>
                                <a:close/>
                                <a:moveTo>
                                  <a:pt x="5500" y="6928"/>
                                </a:moveTo>
                                <a:lnTo>
                                  <a:pt x="5500" y="6928"/>
                                </a:lnTo>
                                <a:lnTo>
                                  <a:pt x="5489" y="6946"/>
                                </a:lnTo>
                                <a:lnTo>
                                  <a:pt x="5489" y="6946"/>
                                </a:lnTo>
                                <a:lnTo>
                                  <a:pt x="5500" y="6928"/>
                                </a:lnTo>
                                <a:close/>
                                <a:moveTo>
                                  <a:pt x="5489" y="6946"/>
                                </a:moveTo>
                                <a:lnTo>
                                  <a:pt x="5489" y="6946"/>
                                </a:lnTo>
                                <a:lnTo>
                                  <a:pt x="5496" y="6939"/>
                                </a:lnTo>
                                <a:lnTo>
                                  <a:pt x="5489" y="6946"/>
                                </a:lnTo>
                                <a:close/>
                                <a:moveTo>
                                  <a:pt x="5500" y="6928"/>
                                </a:moveTo>
                                <a:lnTo>
                                  <a:pt x="5533" y="6942"/>
                                </a:lnTo>
                                <a:lnTo>
                                  <a:pt x="5562" y="6957"/>
                                </a:lnTo>
                                <a:lnTo>
                                  <a:pt x="5595" y="6975"/>
                                </a:lnTo>
                                <a:lnTo>
                                  <a:pt x="5624" y="6990"/>
                                </a:lnTo>
                                <a:lnTo>
                                  <a:pt x="5613" y="7012"/>
                                </a:lnTo>
                                <a:lnTo>
                                  <a:pt x="5584" y="6993"/>
                                </a:lnTo>
                                <a:lnTo>
                                  <a:pt x="5551" y="6979"/>
                                </a:lnTo>
                                <a:lnTo>
                                  <a:pt x="5522" y="6960"/>
                                </a:lnTo>
                                <a:lnTo>
                                  <a:pt x="5489" y="6946"/>
                                </a:lnTo>
                                <a:lnTo>
                                  <a:pt x="5500" y="6928"/>
                                </a:lnTo>
                                <a:close/>
                                <a:moveTo>
                                  <a:pt x="5624" y="6990"/>
                                </a:moveTo>
                                <a:lnTo>
                                  <a:pt x="5701" y="7030"/>
                                </a:lnTo>
                                <a:lnTo>
                                  <a:pt x="5781" y="7070"/>
                                </a:lnTo>
                                <a:lnTo>
                                  <a:pt x="5822" y="7085"/>
                                </a:lnTo>
                                <a:lnTo>
                                  <a:pt x="5862" y="7099"/>
                                </a:lnTo>
                                <a:lnTo>
                                  <a:pt x="5906" y="7114"/>
                                </a:lnTo>
                                <a:lnTo>
                                  <a:pt x="5946" y="7121"/>
                                </a:lnTo>
                                <a:lnTo>
                                  <a:pt x="5942" y="7143"/>
                                </a:lnTo>
                                <a:lnTo>
                                  <a:pt x="5898" y="7136"/>
                                </a:lnTo>
                                <a:lnTo>
                                  <a:pt x="5854" y="7121"/>
                                </a:lnTo>
                                <a:lnTo>
                                  <a:pt x="5814" y="7107"/>
                                </a:lnTo>
                                <a:lnTo>
                                  <a:pt x="5774" y="7088"/>
                                </a:lnTo>
                                <a:lnTo>
                                  <a:pt x="5694" y="7052"/>
                                </a:lnTo>
                                <a:lnTo>
                                  <a:pt x="5613" y="7012"/>
                                </a:lnTo>
                                <a:lnTo>
                                  <a:pt x="5624" y="6990"/>
                                </a:lnTo>
                                <a:close/>
                                <a:moveTo>
                                  <a:pt x="5946" y="7143"/>
                                </a:moveTo>
                                <a:lnTo>
                                  <a:pt x="5942" y="7143"/>
                                </a:lnTo>
                                <a:lnTo>
                                  <a:pt x="5942" y="7143"/>
                                </a:lnTo>
                                <a:lnTo>
                                  <a:pt x="5942" y="7132"/>
                                </a:lnTo>
                                <a:lnTo>
                                  <a:pt x="5946" y="7143"/>
                                </a:lnTo>
                                <a:close/>
                                <a:moveTo>
                                  <a:pt x="5942" y="7121"/>
                                </a:moveTo>
                                <a:lnTo>
                                  <a:pt x="5942" y="7121"/>
                                </a:lnTo>
                                <a:lnTo>
                                  <a:pt x="5942" y="7121"/>
                                </a:lnTo>
                                <a:lnTo>
                                  <a:pt x="5946" y="7143"/>
                                </a:lnTo>
                                <a:lnTo>
                                  <a:pt x="5946" y="7143"/>
                                </a:lnTo>
                                <a:lnTo>
                                  <a:pt x="5946" y="7143"/>
                                </a:lnTo>
                                <a:lnTo>
                                  <a:pt x="5942" y="7121"/>
                                </a:lnTo>
                                <a:close/>
                                <a:moveTo>
                                  <a:pt x="5942" y="7121"/>
                                </a:moveTo>
                                <a:lnTo>
                                  <a:pt x="5997" y="7118"/>
                                </a:lnTo>
                                <a:lnTo>
                                  <a:pt x="6048" y="7118"/>
                                </a:lnTo>
                                <a:lnTo>
                                  <a:pt x="6048" y="7140"/>
                                </a:lnTo>
                                <a:lnTo>
                                  <a:pt x="5997" y="7143"/>
                                </a:lnTo>
                                <a:lnTo>
                                  <a:pt x="5946" y="7143"/>
                                </a:lnTo>
                                <a:lnTo>
                                  <a:pt x="5942" y="7121"/>
                                </a:lnTo>
                                <a:close/>
                                <a:moveTo>
                                  <a:pt x="6052" y="7140"/>
                                </a:moveTo>
                                <a:lnTo>
                                  <a:pt x="6052" y="7140"/>
                                </a:lnTo>
                                <a:lnTo>
                                  <a:pt x="6048" y="7140"/>
                                </a:lnTo>
                                <a:lnTo>
                                  <a:pt x="6048" y="7129"/>
                                </a:lnTo>
                                <a:lnTo>
                                  <a:pt x="6052" y="7140"/>
                                </a:lnTo>
                                <a:close/>
                                <a:moveTo>
                                  <a:pt x="6045" y="7118"/>
                                </a:moveTo>
                                <a:lnTo>
                                  <a:pt x="6154" y="7074"/>
                                </a:lnTo>
                                <a:lnTo>
                                  <a:pt x="6216" y="7048"/>
                                </a:lnTo>
                                <a:lnTo>
                                  <a:pt x="6253" y="7034"/>
                                </a:lnTo>
                                <a:lnTo>
                                  <a:pt x="6290" y="7023"/>
                                </a:lnTo>
                                <a:lnTo>
                                  <a:pt x="6297" y="7045"/>
                                </a:lnTo>
                                <a:lnTo>
                                  <a:pt x="6260" y="7055"/>
                                </a:lnTo>
                                <a:lnTo>
                                  <a:pt x="6224" y="7070"/>
                                </a:lnTo>
                                <a:lnTo>
                                  <a:pt x="6162" y="7096"/>
                                </a:lnTo>
                                <a:lnTo>
                                  <a:pt x="6052" y="7140"/>
                                </a:lnTo>
                                <a:lnTo>
                                  <a:pt x="6045" y="7118"/>
                                </a:lnTo>
                                <a:close/>
                                <a:moveTo>
                                  <a:pt x="6290" y="7023"/>
                                </a:moveTo>
                                <a:lnTo>
                                  <a:pt x="6290" y="7023"/>
                                </a:lnTo>
                                <a:lnTo>
                                  <a:pt x="6290" y="7023"/>
                                </a:lnTo>
                                <a:lnTo>
                                  <a:pt x="6293" y="7034"/>
                                </a:lnTo>
                                <a:lnTo>
                                  <a:pt x="6290" y="7023"/>
                                </a:lnTo>
                                <a:close/>
                                <a:moveTo>
                                  <a:pt x="6290" y="7023"/>
                                </a:moveTo>
                                <a:lnTo>
                                  <a:pt x="6293" y="7023"/>
                                </a:lnTo>
                                <a:lnTo>
                                  <a:pt x="6297" y="7045"/>
                                </a:lnTo>
                                <a:lnTo>
                                  <a:pt x="6297" y="7045"/>
                                </a:lnTo>
                                <a:lnTo>
                                  <a:pt x="6290" y="7023"/>
                                </a:lnTo>
                                <a:close/>
                                <a:moveTo>
                                  <a:pt x="6293" y="7023"/>
                                </a:moveTo>
                                <a:lnTo>
                                  <a:pt x="6293" y="7023"/>
                                </a:lnTo>
                                <a:lnTo>
                                  <a:pt x="6293" y="7034"/>
                                </a:lnTo>
                                <a:lnTo>
                                  <a:pt x="6293" y="7023"/>
                                </a:lnTo>
                                <a:close/>
                                <a:moveTo>
                                  <a:pt x="6293" y="7023"/>
                                </a:moveTo>
                                <a:lnTo>
                                  <a:pt x="6344" y="7015"/>
                                </a:lnTo>
                                <a:lnTo>
                                  <a:pt x="6399" y="7015"/>
                                </a:lnTo>
                                <a:lnTo>
                                  <a:pt x="6454" y="7023"/>
                                </a:lnTo>
                                <a:lnTo>
                                  <a:pt x="6509" y="7034"/>
                                </a:lnTo>
                                <a:lnTo>
                                  <a:pt x="6615" y="7063"/>
                                </a:lnTo>
                                <a:lnTo>
                                  <a:pt x="6721" y="7099"/>
                                </a:lnTo>
                                <a:lnTo>
                                  <a:pt x="6714" y="7121"/>
                                </a:lnTo>
                                <a:lnTo>
                                  <a:pt x="6611" y="7085"/>
                                </a:lnTo>
                                <a:lnTo>
                                  <a:pt x="6505" y="7055"/>
                                </a:lnTo>
                                <a:lnTo>
                                  <a:pt x="6454" y="7045"/>
                                </a:lnTo>
                                <a:lnTo>
                                  <a:pt x="6399" y="7037"/>
                                </a:lnTo>
                                <a:lnTo>
                                  <a:pt x="6348" y="7037"/>
                                </a:lnTo>
                                <a:lnTo>
                                  <a:pt x="6297" y="7045"/>
                                </a:lnTo>
                                <a:lnTo>
                                  <a:pt x="6293" y="7023"/>
                                </a:lnTo>
                                <a:close/>
                                <a:moveTo>
                                  <a:pt x="6721" y="7099"/>
                                </a:moveTo>
                                <a:lnTo>
                                  <a:pt x="6769" y="7118"/>
                                </a:lnTo>
                                <a:lnTo>
                                  <a:pt x="6816" y="7132"/>
                                </a:lnTo>
                                <a:lnTo>
                                  <a:pt x="6809" y="7154"/>
                                </a:lnTo>
                                <a:lnTo>
                                  <a:pt x="6761" y="7136"/>
                                </a:lnTo>
                                <a:lnTo>
                                  <a:pt x="6714" y="7121"/>
                                </a:lnTo>
                                <a:lnTo>
                                  <a:pt x="6721" y="7099"/>
                                </a:lnTo>
                                <a:close/>
                                <a:moveTo>
                                  <a:pt x="6813" y="7154"/>
                                </a:moveTo>
                                <a:lnTo>
                                  <a:pt x="6813" y="7154"/>
                                </a:lnTo>
                                <a:lnTo>
                                  <a:pt x="6809" y="7154"/>
                                </a:lnTo>
                                <a:lnTo>
                                  <a:pt x="6813" y="7143"/>
                                </a:lnTo>
                                <a:lnTo>
                                  <a:pt x="6813" y="7154"/>
                                </a:lnTo>
                                <a:close/>
                                <a:moveTo>
                                  <a:pt x="6813" y="7132"/>
                                </a:moveTo>
                                <a:lnTo>
                                  <a:pt x="6864" y="7132"/>
                                </a:lnTo>
                                <a:lnTo>
                                  <a:pt x="6911" y="7136"/>
                                </a:lnTo>
                                <a:lnTo>
                                  <a:pt x="6911" y="7158"/>
                                </a:lnTo>
                                <a:lnTo>
                                  <a:pt x="6860" y="7154"/>
                                </a:lnTo>
                                <a:lnTo>
                                  <a:pt x="6813" y="7154"/>
                                </a:lnTo>
                                <a:lnTo>
                                  <a:pt x="6813" y="7132"/>
                                </a:lnTo>
                                <a:close/>
                                <a:moveTo>
                                  <a:pt x="6911" y="7136"/>
                                </a:moveTo>
                                <a:lnTo>
                                  <a:pt x="6915" y="7136"/>
                                </a:lnTo>
                                <a:lnTo>
                                  <a:pt x="6919" y="7136"/>
                                </a:lnTo>
                                <a:lnTo>
                                  <a:pt x="6919" y="7158"/>
                                </a:lnTo>
                                <a:lnTo>
                                  <a:pt x="6915" y="7158"/>
                                </a:lnTo>
                                <a:lnTo>
                                  <a:pt x="6911" y="7158"/>
                                </a:lnTo>
                                <a:lnTo>
                                  <a:pt x="6911" y="7136"/>
                                </a:lnTo>
                                <a:close/>
                                <a:moveTo>
                                  <a:pt x="6919" y="7158"/>
                                </a:moveTo>
                                <a:lnTo>
                                  <a:pt x="6919" y="7158"/>
                                </a:lnTo>
                                <a:lnTo>
                                  <a:pt x="6919" y="7158"/>
                                </a:lnTo>
                                <a:lnTo>
                                  <a:pt x="6919" y="7147"/>
                                </a:lnTo>
                                <a:lnTo>
                                  <a:pt x="6919" y="7158"/>
                                </a:lnTo>
                                <a:close/>
                                <a:moveTo>
                                  <a:pt x="6915" y="7136"/>
                                </a:moveTo>
                                <a:lnTo>
                                  <a:pt x="6915" y="7136"/>
                                </a:lnTo>
                                <a:lnTo>
                                  <a:pt x="6919" y="7158"/>
                                </a:lnTo>
                                <a:lnTo>
                                  <a:pt x="6919" y="7158"/>
                                </a:lnTo>
                                <a:lnTo>
                                  <a:pt x="6915" y="7136"/>
                                </a:lnTo>
                                <a:close/>
                                <a:moveTo>
                                  <a:pt x="6915" y="7136"/>
                                </a:moveTo>
                                <a:lnTo>
                                  <a:pt x="6933" y="7132"/>
                                </a:lnTo>
                                <a:lnTo>
                                  <a:pt x="6951" y="7129"/>
                                </a:lnTo>
                                <a:lnTo>
                                  <a:pt x="6955" y="7151"/>
                                </a:lnTo>
                                <a:lnTo>
                                  <a:pt x="6937" y="7154"/>
                                </a:lnTo>
                                <a:lnTo>
                                  <a:pt x="6919" y="7158"/>
                                </a:lnTo>
                                <a:lnTo>
                                  <a:pt x="6915" y="7136"/>
                                </a:lnTo>
                                <a:close/>
                                <a:moveTo>
                                  <a:pt x="6951" y="7129"/>
                                </a:moveTo>
                                <a:lnTo>
                                  <a:pt x="6970" y="7125"/>
                                </a:lnTo>
                                <a:lnTo>
                                  <a:pt x="6992" y="7118"/>
                                </a:lnTo>
                                <a:lnTo>
                                  <a:pt x="6999" y="7140"/>
                                </a:lnTo>
                                <a:lnTo>
                                  <a:pt x="6977" y="7147"/>
                                </a:lnTo>
                                <a:lnTo>
                                  <a:pt x="6955" y="7151"/>
                                </a:lnTo>
                                <a:lnTo>
                                  <a:pt x="6951" y="7129"/>
                                </a:lnTo>
                                <a:close/>
                                <a:moveTo>
                                  <a:pt x="6992" y="7118"/>
                                </a:moveTo>
                                <a:lnTo>
                                  <a:pt x="7047" y="7096"/>
                                </a:lnTo>
                                <a:lnTo>
                                  <a:pt x="7098" y="7074"/>
                                </a:lnTo>
                                <a:lnTo>
                                  <a:pt x="7120" y="7059"/>
                                </a:lnTo>
                                <a:lnTo>
                                  <a:pt x="7142" y="7045"/>
                                </a:lnTo>
                                <a:lnTo>
                                  <a:pt x="7156" y="7026"/>
                                </a:lnTo>
                                <a:lnTo>
                                  <a:pt x="7167" y="7012"/>
                                </a:lnTo>
                                <a:lnTo>
                                  <a:pt x="7189" y="7023"/>
                                </a:lnTo>
                                <a:lnTo>
                                  <a:pt x="7175" y="7041"/>
                                </a:lnTo>
                                <a:lnTo>
                                  <a:pt x="7156" y="7059"/>
                                </a:lnTo>
                                <a:lnTo>
                                  <a:pt x="7138" y="7074"/>
                                </a:lnTo>
                                <a:lnTo>
                                  <a:pt x="7112" y="7092"/>
                                </a:lnTo>
                                <a:lnTo>
                                  <a:pt x="7057" y="7118"/>
                                </a:lnTo>
                                <a:lnTo>
                                  <a:pt x="6999" y="7140"/>
                                </a:lnTo>
                                <a:lnTo>
                                  <a:pt x="6992" y="7118"/>
                                </a:lnTo>
                                <a:close/>
                                <a:moveTo>
                                  <a:pt x="7167" y="7012"/>
                                </a:moveTo>
                                <a:lnTo>
                                  <a:pt x="7171" y="7004"/>
                                </a:lnTo>
                                <a:lnTo>
                                  <a:pt x="7178" y="7004"/>
                                </a:lnTo>
                                <a:lnTo>
                                  <a:pt x="7178" y="7015"/>
                                </a:lnTo>
                                <a:lnTo>
                                  <a:pt x="7167" y="7012"/>
                                </a:lnTo>
                                <a:close/>
                                <a:moveTo>
                                  <a:pt x="7178" y="7004"/>
                                </a:moveTo>
                                <a:lnTo>
                                  <a:pt x="7178" y="7004"/>
                                </a:lnTo>
                                <a:lnTo>
                                  <a:pt x="7178" y="7026"/>
                                </a:lnTo>
                                <a:lnTo>
                                  <a:pt x="7178" y="7026"/>
                                </a:lnTo>
                                <a:lnTo>
                                  <a:pt x="7178" y="7004"/>
                                </a:lnTo>
                                <a:close/>
                                <a:moveTo>
                                  <a:pt x="7178" y="7026"/>
                                </a:moveTo>
                                <a:lnTo>
                                  <a:pt x="7178" y="7026"/>
                                </a:lnTo>
                                <a:lnTo>
                                  <a:pt x="7178" y="7015"/>
                                </a:lnTo>
                                <a:lnTo>
                                  <a:pt x="7178" y="7026"/>
                                </a:lnTo>
                                <a:close/>
                                <a:moveTo>
                                  <a:pt x="7178" y="7004"/>
                                </a:moveTo>
                                <a:lnTo>
                                  <a:pt x="7182" y="7004"/>
                                </a:lnTo>
                                <a:lnTo>
                                  <a:pt x="7185" y="6997"/>
                                </a:lnTo>
                                <a:lnTo>
                                  <a:pt x="7204" y="7015"/>
                                </a:lnTo>
                                <a:lnTo>
                                  <a:pt x="7193" y="7023"/>
                                </a:lnTo>
                                <a:lnTo>
                                  <a:pt x="7178" y="7026"/>
                                </a:lnTo>
                                <a:lnTo>
                                  <a:pt x="7178" y="7004"/>
                                </a:lnTo>
                                <a:close/>
                                <a:moveTo>
                                  <a:pt x="7185" y="6997"/>
                                </a:moveTo>
                                <a:lnTo>
                                  <a:pt x="7193" y="6990"/>
                                </a:lnTo>
                                <a:lnTo>
                                  <a:pt x="7200" y="6979"/>
                                </a:lnTo>
                                <a:lnTo>
                                  <a:pt x="7218" y="6986"/>
                                </a:lnTo>
                                <a:lnTo>
                                  <a:pt x="7211" y="7001"/>
                                </a:lnTo>
                                <a:lnTo>
                                  <a:pt x="7204" y="7015"/>
                                </a:lnTo>
                                <a:lnTo>
                                  <a:pt x="7185" y="6997"/>
                                </a:lnTo>
                                <a:close/>
                                <a:moveTo>
                                  <a:pt x="7200" y="6979"/>
                                </a:moveTo>
                                <a:lnTo>
                                  <a:pt x="7215" y="6931"/>
                                </a:lnTo>
                                <a:lnTo>
                                  <a:pt x="7226" y="6884"/>
                                </a:lnTo>
                                <a:lnTo>
                                  <a:pt x="7237" y="6840"/>
                                </a:lnTo>
                                <a:lnTo>
                                  <a:pt x="7240" y="6811"/>
                                </a:lnTo>
                                <a:lnTo>
                                  <a:pt x="7262" y="6814"/>
                                </a:lnTo>
                                <a:lnTo>
                                  <a:pt x="7259" y="6843"/>
                                </a:lnTo>
                                <a:lnTo>
                                  <a:pt x="7248" y="6891"/>
                                </a:lnTo>
                                <a:lnTo>
                                  <a:pt x="7237" y="6942"/>
                                </a:lnTo>
                                <a:lnTo>
                                  <a:pt x="7218" y="6986"/>
                                </a:lnTo>
                                <a:lnTo>
                                  <a:pt x="7200" y="6979"/>
                                </a:lnTo>
                                <a:close/>
                                <a:moveTo>
                                  <a:pt x="7262" y="6814"/>
                                </a:moveTo>
                                <a:lnTo>
                                  <a:pt x="7262" y="6814"/>
                                </a:lnTo>
                                <a:lnTo>
                                  <a:pt x="7262" y="6814"/>
                                </a:lnTo>
                                <a:lnTo>
                                  <a:pt x="7251" y="6814"/>
                                </a:lnTo>
                                <a:lnTo>
                                  <a:pt x="7262" y="6814"/>
                                </a:lnTo>
                                <a:close/>
                                <a:moveTo>
                                  <a:pt x="7240" y="6814"/>
                                </a:moveTo>
                                <a:lnTo>
                                  <a:pt x="7240" y="6767"/>
                                </a:lnTo>
                                <a:lnTo>
                                  <a:pt x="7237" y="6716"/>
                                </a:lnTo>
                                <a:lnTo>
                                  <a:pt x="7233" y="6661"/>
                                </a:lnTo>
                                <a:lnTo>
                                  <a:pt x="7226" y="6602"/>
                                </a:lnTo>
                                <a:lnTo>
                                  <a:pt x="7248" y="6599"/>
                                </a:lnTo>
                                <a:lnTo>
                                  <a:pt x="7259" y="6657"/>
                                </a:lnTo>
                                <a:lnTo>
                                  <a:pt x="7262" y="6716"/>
                                </a:lnTo>
                                <a:lnTo>
                                  <a:pt x="7262" y="6767"/>
                                </a:lnTo>
                                <a:lnTo>
                                  <a:pt x="7262" y="6814"/>
                                </a:lnTo>
                                <a:lnTo>
                                  <a:pt x="7240" y="6814"/>
                                </a:lnTo>
                                <a:close/>
                                <a:moveTo>
                                  <a:pt x="7226" y="6602"/>
                                </a:moveTo>
                                <a:lnTo>
                                  <a:pt x="7215" y="6547"/>
                                </a:lnTo>
                                <a:lnTo>
                                  <a:pt x="7196" y="6500"/>
                                </a:lnTo>
                                <a:lnTo>
                                  <a:pt x="7185" y="6478"/>
                                </a:lnTo>
                                <a:lnTo>
                                  <a:pt x="7175" y="6460"/>
                                </a:lnTo>
                                <a:lnTo>
                                  <a:pt x="7160" y="6445"/>
                                </a:lnTo>
                                <a:lnTo>
                                  <a:pt x="7142" y="6430"/>
                                </a:lnTo>
                                <a:lnTo>
                                  <a:pt x="7156" y="6412"/>
                                </a:lnTo>
                                <a:lnTo>
                                  <a:pt x="7175" y="6427"/>
                                </a:lnTo>
                                <a:lnTo>
                                  <a:pt x="7189" y="6445"/>
                                </a:lnTo>
                                <a:lnTo>
                                  <a:pt x="7204" y="6467"/>
                                </a:lnTo>
                                <a:lnTo>
                                  <a:pt x="7218" y="6489"/>
                                </a:lnTo>
                                <a:lnTo>
                                  <a:pt x="7229" y="6514"/>
                                </a:lnTo>
                                <a:lnTo>
                                  <a:pt x="7237" y="6540"/>
                                </a:lnTo>
                                <a:lnTo>
                                  <a:pt x="7244" y="6569"/>
                                </a:lnTo>
                                <a:lnTo>
                                  <a:pt x="7248" y="6599"/>
                                </a:lnTo>
                                <a:lnTo>
                                  <a:pt x="7226" y="6602"/>
                                </a:lnTo>
                                <a:close/>
                                <a:moveTo>
                                  <a:pt x="7142" y="6430"/>
                                </a:moveTo>
                                <a:lnTo>
                                  <a:pt x="7134" y="6427"/>
                                </a:lnTo>
                                <a:lnTo>
                                  <a:pt x="7138" y="6416"/>
                                </a:lnTo>
                                <a:lnTo>
                                  <a:pt x="7149" y="6419"/>
                                </a:lnTo>
                                <a:lnTo>
                                  <a:pt x="7142" y="6430"/>
                                </a:lnTo>
                                <a:close/>
                                <a:moveTo>
                                  <a:pt x="7138" y="6416"/>
                                </a:moveTo>
                                <a:lnTo>
                                  <a:pt x="7138" y="6412"/>
                                </a:lnTo>
                                <a:lnTo>
                                  <a:pt x="7142" y="6405"/>
                                </a:lnTo>
                                <a:lnTo>
                                  <a:pt x="7164" y="6412"/>
                                </a:lnTo>
                                <a:lnTo>
                                  <a:pt x="7160" y="6416"/>
                                </a:lnTo>
                                <a:lnTo>
                                  <a:pt x="7160" y="6423"/>
                                </a:lnTo>
                                <a:lnTo>
                                  <a:pt x="7138" y="6416"/>
                                </a:lnTo>
                                <a:close/>
                                <a:moveTo>
                                  <a:pt x="7142" y="6405"/>
                                </a:moveTo>
                                <a:lnTo>
                                  <a:pt x="7142" y="6405"/>
                                </a:lnTo>
                                <a:lnTo>
                                  <a:pt x="7153" y="6408"/>
                                </a:lnTo>
                                <a:lnTo>
                                  <a:pt x="7142" y="6405"/>
                                </a:lnTo>
                                <a:close/>
                                <a:moveTo>
                                  <a:pt x="7142" y="6405"/>
                                </a:moveTo>
                                <a:lnTo>
                                  <a:pt x="7145" y="6390"/>
                                </a:lnTo>
                                <a:lnTo>
                                  <a:pt x="7149" y="6379"/>
                                </a:lnTo>
                                <a:lnTo>
                                  <a:pt x="7156" y="6365"/>
                                </a:lnTo>
                                <a:lnTo>
                                  <a:pt x="7171" y="6354"/>
                                </a:lnTo>
                                <a:lnTo>
                                  <a:pt x="7185" y="6376"/>
                                </a:lnTo>
                                <a:lnTo>
                                  <a:pt x="7175" y="6383"/>
                                </a:lnTo>
                                <a:lnTo>
                                  <a:pt x="7171" y="6390"/>
                                </a:lnTo>
                                <a:lnTo>
                                  <a:pt x="7167" y="6397"/>
                                </a:lnTo>
                                <a:lnTo>
                                  <a:pt x="7164" y="6412"/>
                                </a:lnTo>
                                <a:lnTo>
                                  <a:pt x="7142" y="6405"/>
                                </a:lnTo>
                                <a:close/>
                                <a:moveTo>
                                  <a:pt x="7189" y="6365"/>
                                </a:moveTo>
                                <a:lnTo>
                                  <a:pt x="7189" y="6372"/>
                                </a:lnTo>
                                <a:lnTo>
                                  <a:pt x="7185" y="6376"/>
                                </a:lnTo>
                                <a:lnTo>
                                  <a:pt x="7178" y="6365"/>
                                </a:lnTo>
                                <a:lnTo>
                                  <a:pt x="7189" y="6365"/>
                                </a:lnTo>
                                <a:close/>
                                <a:moveTo>
                                  <a:pt x="7167" y="6365"/>
                                </a:moveTo>
                                <a:lnTo>
                                  <a:pt x="7167" y="6365"/>
                                </a:lnTo>
                                <a:lnTo>
                                  <a:pt x="7189" y="6365"/>
                                </a:lnTo>
                                <a:lnTo>
                                  <a:pt x="7189" y="6365"/>
                                </a:lnTo>
                                <a:lnTo>
                                  <a:pt x="7167" y="6365"/>
                                </a:lnTo>
                                <a:close/>
                                <a:moveTo>
                                  <a:pt x="7189" y="6365"/>
                                </a:moveTo>
                                <a:lnTo>
                                  <a:pt x="7189" y="6365"/>
                                </a:lnTo>
                                <a:lnTo>
                                  <a:pt x="7178" y="6365"/>
                                </a:lnTo>
                                <a:lnTo>
                                  <a:pt x="7189" y="6365"/>
                                </a:lnTo>
                                <a:close/>
                                <a:moveTo>
                                  <a:pt x="7167" y="6365"/>
                                </a:moveTo>
                                <a:lnTo>
                                  <a:pt x="7167" y="6313"/>
                                </a:lnTo>
                                <a:lnTo>
                                  <a:pt x="7160" y="6266"/>
                                </a:lnTo>
                                <a:lnTo>
                                  <a:pt x="7153" y="6215"/>
                                </a:lnTo>
                                <a:lnTo>
                                  <a:pt x="7142" y="6167"/>
                                </a:lnTo>
                                <a:lnTo>
                                  <a:pt x="7164" y="6160"/>
                                </a:lnTo>
                                <a:lnTo>
                                  <a:pt x="7175" y="6211"/>
                                </a:lnTo>
                                <a:lnTo>
                                  <a:pt x="7185" y="6262"/>
                                </a:lnTo>
                                <a:lnTo>
                                  <a:pt x="7189" y="6313"/>
                                </a:lnTo>
                                <a:lnTo>
                                  <a:pt x="7189" y="6365"/>
                                </a:lnTo>
                                <a:lnTo>
                                  <a:pt x="7167" y="6365"/>
                                </a:lnTo>
                                <a:close/>
                                <a:moveTo>
                                  <a:pt x="7164" y="6160"/>
                                </a:moveTo>
                                <a:lnTo>
                                  <a:pt x="7164" y="6160"/>
                                </a:lnTo>
                                <a:lnTo>
                                  <a:pt x="7153" y="6164"/>
                                </a:lnTo>
                                <a:lnTo>
                                  <a:pt x="7164" y="6160"/>
                                </a:lnTo>
                                <a:close/>
                                <a:moveTo>
                                  <a:pt x="7142" y="6167"/>
                                </a:moveTo>
                                <a:lnTo>
                                  <a:pt x="7142" y="6167"/>
                                </a:lnTo>
                                <a:lnTo>
                                  <a:pt x="7164" y="6160"/>
                                </a:lnTo>
                                <a:lnTo>
                                  <a:pt x="7164" y="6160"/>
                                </a:lnTo>
                                <a:lnTo>
                                  <a:pt x="7142" y="6167"/>
                                </a:lnTo>
                                <a:close/>
                                <a:moveTo>
                                  <a:pt x="7164" y="6160"/>
                                </a:moveTo>
                                <a:lnTo>
                                  <a:pt x="7164" y="6160"/>
                                </a:lnTo>
                                <a:lnTo>
                                  <a:pt x="7153" y="6164"/>
                                </a:lnTo>
                                <a:lnTo>
                                  <a:pt x="7164" y="6160"/>
                                </a:lnTo>
                                <a:close/>
                                <a:moveTo>
                                  <a:pt x="7142" y="6167"/>
                                </a:moveTo>
                                <a:lnTo>
                                  <a:pt x="7098" y="6032"/>
                                </a:lnTo>
                                <a:lnTo>
                                  <a:pt x="7054" y="5893"/>
                                </a:lnTo>
                                <a:lnTo>
                                  <a:pt x="7010" y="5758"/>
                                </a:lnTo>
                                <a:lnTo>
                                  <a:pt x="6973" y="5623"/>
                                </a:lnTo>
                                <a:lnTo>
                                  <a:pt x="6995" y="5615"/>
                                </a:lnTo>
                                <a:lnTo>
                                  <a:pt x="7032" y="5750"/>
                                </a:lnTo>
                                <a:lnTo>
                                  <a:pt x="7076" y="5889"/>
                                </a:lnTo>
                                <a:lnTo>
                                  <a:pt x="7116" y="6025"/>
                                </a:lnTo>
                                <a:lnTo>
                                  <a:pt x="7164" y="6160"/>
                                </a:lnTo>
                                <a:lnTo>
                                  <a:pt x="7142" y="6167"/>
                                </a:lnTo>
                                <a:close/>
                                <a:moveTo>
                                  <a:pt x="6973" y="5623"/>
                                </a:moveTo>
                                <a:lnTo>
                                  <a:pt x="6951" y="5553"/>
                                </a:lnTo>
                                <a:lnTo>
                                  <a:pt x="6933" y="5484"/>
                                </a:lnTo>
                                <a:lnTo>
                                  <a:pt x="6915" y="5414"/>
                                </a:lnTo>
                                <a:lnTo>
                                  <a:pt x="6900" y="5345"/>
                                </a:lnTo>
                                <a:lnTo>
                                  <a:pt x="6886" y="5275"/>
                                </a:lnTo>
                                <a:lnTo>
                                  <a:pt x="6867" y="5206"/>
                                </a:lnTo>
                                <a:lnTo>
                                  <a:pt x="6856" y="5136"/>
                                </a:lnTo>
                                <a:lnTo>
                                  <a:pt x="6842" y="5067"/>
                                </a:lnTo>
                                <a:lnTo>
                                  <a:pt x="6864" y="5060"/>
                                </a:lnTo>
                                <a:lnTo>
                                  <a:pt x="6878" y="5133"/>
                                </a:lnTo>
                                <a:lnTo>
                                  <a:pt x="6893" y="5202"/>
                                </a:lnTo>
                                <a:lnTo>
                                  <a:pt x="6908" y="5272"/>
                                </a:lnTo>
                                <a:lnTo>
                                  <a:pt x="6922" y="5341"/>
                                </a:lnTo>
                                <a:lnTo>
                                  <a:pt x="6940" y="5410"/>
                                </a:lnTo>
                                <a:lnTo>
                                  <a:pt x="6955" y="5480"/>
                                </a:lnTo>
                                <a:lnTo>
                                  <a:pt x="6973" y="5546"/>
                                </a:lnTo>
                                <a:lnTo>
                                  <a:pt x="6995" y="5615"/>
                                </a:lnTo>
                                <a:lnTo>
                                  <a:pt x="6973" y="5623"/>
                                </a:lnTo>
                                <a:close/>
                                <a:moveTo>
                                  <a:pt x="6845" y="5056"/>
                                </a:moveTo>
                                <a:lnTo>
                                  <a:pt x="6860" y="5041"/>
                                </a:lnTo>
                                <a:lnTo>
                                  <a:pt x="6864" y="5060"/>
                                </a:lnTo>
                                <a:lnTo>
                                  <a:pt x="6853" y="5063"/>
                                </a:lnTo>
                                <a:lnTo>
                                  <a:pt x="6845" y="5056"/>
                                </a:lnTo>
                                <a:close/>
                                <a:moveTo>
                                  <a:pt x="6860" y="5074"/>
                                </a:moveTo>
                                <a:lnTo>
                                  <a:pt x="6864" y="5071"/>
                                </a:lnTo>
                                <a:lnTo>
                                  <a:pt x="6860" y="5074"/>
                                </a:lnTo>
                                <a:lnTo>
                                  <a:pt x="6845" y="5056"/>
                                </a:lnTo>
                                <a:lnTo>
                                  <a:pt x="6849" y="5052"/>
                                </a:lnTo>
                                <a:lnTo>
                                  <a:pt x="6845" y="5056"/>
                                </a:lnTo>
                                <a:lnTo>
                                  <a:pt x="6860" y="5074"/>
                                </a:lnTo>
                                <a:close/>
                                <a:moveTo>
                                  <a:pt x="6845" y="5056"/>
                                </a:moveTo>
                                <a:lnTo>
                                  <a:pt x="6845" y="5056"/>
                                </a:lnTo>
                                <a:lnTo>
                                  <a:pt x="6853" y="5063"/>
                                </a:lnTo>
                                <a:lnTo>
                                  <a:pt x="6845" y="5056"/>
                                </a:lnTo>
                                <a:close/>
                                <a:moveTo>
                                  <a:pt x="6860" y="5074"/>
                                </a:moveTo>
                                <a:lnTo>
                                  <a:pt x="6823" y="5103"/>
                                </a:lnTo>
                                <a:lnTo>
                                  <a:pt x="6787" y="5136"/>
                                </a:lnTo>
                                <a:lnTo>
                                  <a:pt x="6769" y="5122"/>
                                </a:lnTo>
                                <a:lnTo>
                                  <a:pt x="6805" y="5085"/>
                                </a:lnTo>
                                <a:lnTo>
                                  <a:pt x="6845" y="5056"/>
                                </a:lnTo>
                                <a:lnTo>
                                  <a:pt x="6860" y="5074"/>
                                </a:lnTo>
                                <a:close/>
                                <a:moveTo>
                                  <a:pt x="6787" y="5136"/>
                                </a:moveTo>
                                <a:lnTo>
                                  <a:pt x="6750" y="5177"/>
                                </a:lnTo>
                                <a:lnTo>
                                  <a:pt x="6721" y="5213"/>
                                </a:lnTo>
                                <a:lnTo>
                                  <a:pt x="6703" y="5202"/>
                                </a:lnTo>
                                <a:lnTo>
                                  <a:pt x="6736" y="5158"/>
                                </a:lnTo>
                                <a:lnTo>
                                  <a:pt x="6769" y="5122"/>
                                </a:lnTo>
                                <a:lnTo>
                                  <a:pt x="6787" y="5136"/>
                                </a:lnTo>
                                <a:close/>
                                <a:moveTo>
                                  <a:pt x="6721" y="5213"/>
                                </a:moveTo>
                                <a:lnTo>
                                  <a:pt x="6685" y="5268"/>
                                </a:lnTo>
                                <a:lnTo>
                                  <a:pt x="6652" y="5323"/>
                                </a:lnTo>
                                <a:lnTo>
                                  <a:pt x="6622" y="5385"/>
                                </a:lnTo>
                                <a:lnTo>
                                  <a:pt x="6600" y="5443"/>
                                </a:lnTo>
                                <a:lnTo>
                                  <a:pt x="6582" y="5506"/>
                                </a:lnTo>
                                <a:lnTo>
                                  <a:pt x="6571" y="5571"/>
                                </a:lnTo>
                                <a:lnTo>
                                  <a:pt x="6568" y="5633"/>
                                </a:lnTo>
                                <a:lnTo>
                                  <a:pt x="6568" y="5699"/>
                                </a:lnTo>
                                <a:lnTo>
                                  <a:pt x="6546" y="5699"/>
                                </a:lnTo>
                                <a:lnTo>
                                  <a:pt x="6542" y="5633"/>
                                </a:lnTo>
                                <a:lnTo>
                                  <a:pt x="6549" y="5568"/>
                                </a:lnTo>
                                <a:lnTo>
                                  <a:pt x="6560" y="5502"/>
                                </a:lnTo>
                                <a:lnTo>
                                  <a:pt x="6578" y="5436"/>
                                </a:lnTo>
                                <a:lnTo>
                                  <a:pt x="6600" y="5374"/>
                                </a:lnTo>
                                <a:lnTo>
                                  <a:pt x="6630" y="5315"/>
                                </a:lnTo>
                                <a:lnTo>
                                  <a:pt x="6663" y="5257"/>
                                </a:lnTo>
                                <a:lnTo>
                                  <a:pt x="6703" y="5202"/>
                                </a:lnTo>
                                <a:lnTo>
                                  <a:pt x="6721" y="5213"/>
                                </a:lnTo>
                                <a:close/>
                                <a:moveTo>
                                  <a:pt x="6546" y="5703"/>
                                </a:moveTo>
                                <a:lnTo>
                                  <a:pt x="6546" y="5699"/>
                                </a:lnTo>
                                <a:lnTo>
                                  <a:pt x="6546" y="5699"/>
                                </a:lnTo>
                                <a:lnTo>
                                  <a:pt x="6557" y="5699"/>
                                </a:lnTo>
                                <a:lnTo>
                                  <a:pt x="6546" y="5703"/>
                                </a:lnTo>
                                <a:close/>
                                <a:moveTo>
                                  <a:pt x="6568" y="5696"/>
                                </a:moveTo>
                                <a:lnTo>
                                  <a:pt x="6575" y="5732"/>
                                </a:lnTo>
                                <a:lnTo>
                                  <a:pt x="6589" y="5765"/>
                                </a:lnTo>
                                <a:lnTo>
                                  <a:pt x="6604" y="5798"/>
                                </a:lnTo>
                                <a:lnTo>
                                  <a:pt x="6619" y="5831"/>
                                </a:lnTo>
                                <a:lnTo>
                                  <a:pt x="6659" y="5893"/>
                                </a:lnTo>
                                <a:lnTo>
                                  <a:pt x="6699" y="5955"/>
                                </a:lnTo>
                                <a:lnTo>
                                  <a:pt x="6681" y="5970"/>
                                </a:lnTo>
                                <a:lnTo>
                                  <a:pt x="6637" y="5904"/>
                                </a:lnTo>
                                <a:lnTo>
                                  <a:pt x="6600" y="5842"/>
                                </a:lnTo>
                                <a:lnTo>
                                  <a:pt x="6582" y="5809"/>
                                </a:lnTo>
                                <a:lnTo>
                                  <a:pt x="6568" y="5772"/>
                                </a:lnTo>
                                <a:lnTo>
                                  <a:pt x="6553" y="5739"/>
                                </a:lnTo>
                                <a:lnTo>
                                  <a:pt x="6546" y="5703"/>
                                </a:lnTo>
                                <a:lnTo>
                                  <a:pt x="6568" y="5696"/>
                                </a:lnTo>
                                <a:close/>
                                <a:moveTo>
                                  <a:pt x="6699" y="5955"/>
                                </a:moveTo>
                                <a:lnTo>
                                  <a:pt x="6721" y="5988"/>
                                </a:lnTo>
                                <a:lnTo>
                                  <a:pt x="6743" y="6021"/>
                                </a:lnTo>
                                <a:lnTo>
                                  <a:pt x="6761" y="6054"/>
                                </a:lnTo>
                                <a:lnTo>
                                  <a:pt x="6783" y="6087"/>
                                </a:lnTo>
                                <a:lnTo>
                                  <a:pt x="6761" y="6098"/>
                                </a:lnTo>
                                <a:lnTo>
                                  <a:pt x="6743" y="6065"/>
                                </a:lnTo>
                                <a:lnTo>
                                  <a:pt x="6721" y="6032"/>
                                </a:lnTo>
                                <a:lnTo>
                                  <a:pt x="6703" y="5999"/>
                                </a:lnTo>
                                <a:lnTo>
                                  <a:pt x="6681" y="5970"/>
                                </a:lnTo>
                                <a:lnTo>
                                  <a:pt x="6699" y="5955"/>
                                </a:lnTo>
                                <a:close/>
                                <a:moveTo>
                                  <a:pt x="6783" y="6087"/>
                                </a:moveTo>
                                <a:lnTo>
                                  <a:pt x="6791" y="6105"/>
                                </a:lnTo>
                                <a:lnTo>
                                  <a:pt x="6772" y="6105"/>
                                </a:lnTo>
                                <a:lnTo>
                                  <a:pt x="6772" y="6094"/>
                                </a:lnTo>
                                <a:lnTo>
                                  <a:pt x="6783" y="6087"/>
                                </a:lnTo>
                                <a:close/>
                                <a:moveTo>
                                  <a:pt x="6772" y="6105"/>
                                </a:moveTo>
                                <a:lnTo>
                                  <a:pt x="6772" y="6105"/>
                                </a:lnTo>
                                <a:lnTo>
                                  <a:pt x="6772" y="6083"/>
                                </a:lnTo>
                                <a:lnTo>
                                  <a:pt x="6772" y="6083"/>
                                </a:lnTo>
                                <a:lnTo>
                                  <a:pt x="6772" y="6105"/>
                                </a:lnTo>
                                <a:close/>
                                <a:moveTo>
                                  <a:pt x="6772" y="6105"/>
                                </a:moveTo>
                                <a:lnTo>
                                  <a:pt x="6769" y="6105"/>
                                </a:lnTo>
                                <a:lnTo>
                                  <a:pt x="6769" y="6105"/>
                                </a:lnTo>
                                <a:lnTo>
                                  <a:pt x="6765" y="6083"/>
                                </a:lnTo>
                                <a:lnTo>
                                  <a:pt x="6769" y="6083"/>
                                </a:lnTo>
                                <a:lnTo>
                                  <a:pt x="6772" y="6083"/>
                                </a:lnTo>
                                <a:lnTo>
                                  <a:pt x="6772" y="6105"/>
                                </a:lnTo>
                                <a:close/>
                                <a:moveTo>
                                  <a:pt x="6769" y="6105"/>
                                </a:moveTo>
                                <a:lnTo>
                                  <a:pt x="6765" y="6105"/>
                                </a:lnTo>
                                <a:lnTo>
                                  <a:pt x="6761" y="6109"/>
                                </a:lnTo>
                                <a:lnTo>
                                  <a:pt x="6758" y="6083"/>
                                </a:lnTo>
                                <a:lnTo>
                                  <a:pt x="6761" y="6083"/>
                                </a:lnTo>
                                <a:lnTo>
                                  <a:pt x="6765" y="6083"/>
                                </a:lnTo>
                                <a:lnTo>
                                  <a:pt x="6769" y="6105"/>
                                </a:lnTo>
                                <a:close/>
                                <a:moveTo>
                                  <a:pt x="6761" y="6109"/>
                                </a:moveTo>
                                <a:lnTo>
                                  <a:pt x="6754" y="6109"/>
                                </a:lnTo>
                                <a:lnTo>
                                  <a:pt x="6750" y="6101"/>
                                </a:lnTo>
                                <a:lnTo>
                                  <a:pt x="6758" y="6094"/>
                                </a:lnTo>
                                <a:lnTo>
                                  <a:pt x="6761" y="6109"/>
                                </a:lnTo>
                                <a:close/>
                                <a:moveTo>
                                  <a:pt x="6750" y="6101"/>
                                </a:moveTo>
                                <a:lnTo>
                                  <a:pt x="6728" y="6072"/>
                                </a:lnTo>
                                <a:lnTo>
                                  <a:pt x="6706" y="6039"/>
                                </a:lnTo>
                                <a:lnTo>
                                  <a:pt x="6688" y="6010"/>
                                </a:lnTo>
                                <a:lnTo>
                                  <a:pt x="6666" y="5977"/>
                                </a:lnTo>
                                <a:lnTo>
                                  <a:pt x="6685" y="5966"/>
                                </a:lnTo>
                                <a:lnTo>
                                  <a:pt x="6706" y="5995"/>
                                </a:lnTo>
                                <a:lnTo>
                                  <a:pt x="6725" y="6028"/>
                                </a:lnTo>
                                <a:lnTo>
                                  <a:pt x="6747" y="6058"/>
                                </a:lnTo>
                                <a:lnTo>
                                  <a:pt x="6769" y="6090"/>
                                </a:lnTo>
                                <a:lnTo>
                                  <a:pt x="6750" y="6101"/>
                                </a:lnTo>
                                <a:close/>
                                <a:moveTo>
                                  <a:pt x="6666" y="5977"/>
                                </a:moveTo>
                                <a:lnTo>
                                  <a:pt x="6644" y="5948"/>
                                </a:lnTo>
                                <a:lnTo>
                                  <a:pt x="6622" y="5915"/>
                                </a:lnTo>
                                <a:lnTo>
                                  <a:pt x="6600" y="5886"/>
                                </a:lnTo>
                                <a:lnTo>
                                  <a:pt x="6575" y="5860"/>
                                </a:lnTo>
                                <a:lnTo>
                                  <a:pt x="6593" y="5845"/>
                                </a:lnTo>
                                <a:lnTo>
                                  <a:pt x="6619" y="5875"/>
                                </a:lnTo>
                                <a:lnTo>
                                  <a:pt x="6641" y="5904"/>
                                </a:lnTo>
                                <a:lnTo>
                                  <a:pt x="6663" y="5933"/>
                                </a:lnTo>
                                <a:lnTo>
                                  <a:pt x="6685" y="5966"/>
                                </a:lnTo>
                                <a:lnTo>
                                  <a:pt x="6666" y="5977"/>
                                </a:lnTo>
                                <a:close/>
                                <a:moveTo>
                                  <a:pt x="6575" y="5860"/>
                                </a:moveTo>
                                <a:lnTo>
                                  <a:pt x="6575" y="5856"/>
                                </a:lnTo>
                                <a:lnTo>
                                  <a:pt x="6575" y="5856"/>
                                </a:lnTo>
                                <a:lnTo>
                                  <a:pt x="6586" y="5853"/>
                                </a:lnTo>
                                <a:lnTo>
                                  <a:pt x="6575" y="5860"/>
                                </a:lnTo>
                                <a:close/>
                                <a:moveTo>
                                  <a:pt x="6575" y="5856"/>
                                </a:moveTo>
                                <a:lnTo>
                                  <a:pt x="6557" y="5809"/>
                                </a:lnTo>
                                <a:lnTo>
                                  <a:pt x="6538" y="5765"/>
                                </a:lnTo>
                                <a:lnTo>
                                  <a:pt x="6560" y="5758"/>
                                </a:lnTo>
                                <a:lnTo>
                                  <a:pt x="6575" y="5802"/>
                                </a:lnTo>
                                <a:lnTo>
                                  <a:pt x="6597" y="5845"/>
                                </a:lnTo>
                                <a:lnTo>
                                  <a:pt x="6575" y="5856"/>
                                </a:lnTo>
                                <a:close/>
                                <a:moveTo>
                                  <a:pt x="6538" y="5765"/>
                                </a:moveTo>
                                <a:lnTo>
                                  <a:pt x="6527" y="5718"/>
                                </a:lnTo>
                                <a:lnTo>
                                  <a:pt x="6516" y="5670"/>
                                </a:lnTo>
                                <a:lnTo>
                                  <a:pt x="6538" y="5663"/>
                                </a:lnTo>
                                <a:lnTo>
                                  <a:pt x="6549" y="5714"/>
                                </a:lnTo>
                                <a:lnTo>
                                  <a:pt x="6560" y="5758"/>
                                </a:lnTo>
                                <a:lnTo>
                                  <a:pt x="6538" y="5765"/>
                                </a:lnTo>
                                <a:close/>
                                <a:moveTo>
                                  <a:pt x="6516" y="5670"/>
                                </a:moveTo>
                                <a:lnTo>
                                  <a:pt x="6516" y="5666"/>
                                </a:lnTo>
                                <a:lnTo>
                                  <a:pt x="6516" y="5666"/>
                                </a:lnTo>
                                <a:lnTo>
                                  <a:pt x="6527" y="5666"/>
                                </a:lnTo>
                                <a:lnTo>
                                  <a:pt x="6516" y="5670"/>
                                </a:lnTo>
                                <a:close/>
                                <a:moveTo>
                                  <a:pt x="6516" y="5666"/>
                                </a:moveTo>
                                <a:lnTo>
                                  <a:pt x="6516" y="5608"/>
                                </a:lnTo>
                                <a:lnTo>
                                  <a:pt x="6520" y="5553"/>
                                </a:lnTo>
                                <a:lnTo>
                                  <a:pt x="6527" y="5502"/>
                                </a:lnTo>
                                <a:lnTo>
                                  <a:pt x="6538" y="5451"/>
                                </a:lnTo>
                                <a:lnTo>
                                  <a:pt x="6549" y="5403"/>
                                </a:lnTo>
                                <a:lnTo>
                                  <a:pt x="6568" y="5359"/>
                                </a:lnTo>
                                <a:lnTo>
                                  <a:pt x="6582" y="5315"/>
                                </a:lnTo>
                                <a:lnTo>
                                  <a:pt x="6604" y="5275"/>
                                </a:lnTo>
                                <a:lnTo>
                                  <a:pt x="6622" y="5286"/>
                                </a:lnTo>
                                <a:lnTo>
                                  <a:pt x="6604" y="5326"/>
                                </a:lnTo>
                                <a:lnTo>
                                  <a:pt x="6586" y="5367"/>
                                </a:lnTo>
                                <a:lnTo>
                                  <a:pt x="6571" y="5410"/>
                                </a:lnTo>
                                <a:lnTo>
                                  <a:pt x="6560" y="5458"/>
                                </a:lnTo>
                                <a:lnTo>
                                  <a:pt x="6549" y="5506"/>
                                </a:lnTo>
                                <a:lnTo>
                                  <a:pt x="6546" y="5557"/>
                                </a:lnTo>
                                <a:lnTo>
                                  <a:pt x="6538" y="5612"/>
                                </a:lnTo>
                                <a:lnTo>
                                  <a:pt x="6538" y="5666"/>
                                </a:lnTo>
                                <a:lnTo>
                                  <a:pt x="6516" y="5666"/>
                                </a:lnTo>
                                <a:close/>
                                <a:moveTo>
                                  <a:pt x="6604" y="5275"/>
                                </a:moveTo>
                                <a:lnTo>
                                  <a:pt x="6626" y="5239"/>
                                </a:lnTo>
                                <a:lnTo>
                                  <a:pt x="6648" y="5198"/>
                                </a:lnTo>
                                <a:lnTo>
                                  <a:pt x="6674" y="5166"/>
                                </a:lnTo>
                                <a:lnTo>
                                  <a:pt x="6699" y="5129"/>
                                </a:lnTo>
                                <a:lnTo>
                                  <a:pt x="6761" y="5067"/>
                                </a:lnTo>
                                <a:lnTo>
                                  <a:pt x="6823" y="5005"/>
                                </a:lnTo>
                                <a:lnTo>
                                  <a:pt x="6838" y="5023"/>
                                </a:lnTo>
                                <a:lnTo>
                                  <a:pt x="6776" y="5081"/>
                                </a:lnTo>
                                <a:lnTo>
                                  <a:pt x="6717" y="5144"/>
                                </a:lnTo>
                                <a:lnTo>
                                  <a:pt x="6692" y="5177"/>
                                </a:lnTo>
                                <a:lnTo>
                                  <a:pt x="6666" y="5213"/>
                                </a:lnTo>
                                <a:lnTo>
                                  <a:pt x="6644" y="5250"/>
                                </a:lnTo>
                                <a:lnTo>
                                  <a:pt x="6622" y="5286"/>
                                </a:lnTo>
                                <a:lnTo>
                                  <a:pt x="6604" y="5275"/>
                                </a:lnTo>
                                <a:close/>
                                <a:moveTo>
                                  <a:pt x="6823" y="5005"/>
                                </a:moveTo>
                                <a:lnTo>
                                  <a:pt x="6827" y="5005"/>
                                </a:lnTo>
                                <a:lnTo>
                                  <a:pt x="6827" y="5001"/>
                                </a:lnTo>
                                <a:lnTo>
                                  <a:pt x="6831" y="5012"/>
                                </a:lnTo>
                                <a:lnTo>
                                  <a:pt x="6823" y="5005"/>
                                </a:lnTo>
                                <a:close/>
                                <a:moveTo>
                                  <a:pt x="6827" y="5001"/>
                                </a:moveTo>
                                <a:lnTo>
                                  <a:pt x="6827" y="5001"/>
                                </a:lnTo>
                                <a:lnTo>
                                  <a:pt x="6834" y="5023"/>
                                </a:lnTo>
                                <a:lnTo>
                                  <a:pt x="6834" y="5023"/>
                                </a:lnTo>
                                <a:lnTo>
                                  <a:pt x="6827" y="5001"/>
                                </a:lnTo>
                                <a:close/>
                                <a:moveTo>
                                  <a:pt x="6827" y="5001"/>
                                </a:moveTo>
                                <a:lnTo>
                                  <a:pt x="6838" y="5001"/>
                                </a:lnTo>
                                <a:lnTo>
                                  <a:pt x="6845" y="4997"/>
                                </a:lnTo>
                                <a:lnTo>
                                  <a:pt x="6853" y="5019"/>
                                </a:lnTo>
                                <a:lnTo>
                                  <a:pt x="6845" y="5023"/>
                                </a:lnTo>
                                <a:lnTo>
                                  <a:pt x="6834" y="5023"/>
                                </a:lnTo>
                                <a:lnTo>
                                  <a:pt x="6827" y="5001"/>
                                </a:lnTo>
                                <a:close/>
                                <a:moveTo>
                                  <a:pt x="6860" y="5008"/>
                                </a:moveTo>
                                <a:lnTo>
                                  <a:pt x="6860" y="5016"/>
                                </a:lnTo>
                                <a:lnTo>
                                  <a:pt x="6853" y="5019"/>
                                </a:lnTo>
                                <a:lnTo>
                                  <a:pt x="6849" y="5008"/>
                                </a:lnTo>
                                <a:lnTo>
                                  <a:pt x="6860" y="5008"/>
                                </a:lnTo>
                                <a:close/>
                                <a:moveTo>
                                  <a:pt x="6838" y="5008"/>
                                </a:moveTo>
                                <a:lnTo>
                                  <a:pt x="6842" y="4888"/>
                                </a:lnTo>
                                <a:lnTo>
                                  <a:pt x="6853" y="4774"/>
                                </a:lnTo>
                                <a:lnTo>
                                  <a:pt x="6867" y="4657"/>
                                </a:lnTo>
                                <a:lnTo>
                                  <a:pt x="6889" y="4544"/>
                                </a:lnTo>
                                <a:lnTo>
                                  <a:pt x="6915" y="4431"/>
                                </a:lnTo>
                                <a:lnTo>
                                  <a:pt x="6940" y="4321"/>
                                </a:lnTo>
                                <a:lnTo>
                                  <a:pt x="6970" y="4208"/>
                                </a:lnTo>
                                <a:lnTo>
                                  <a:pt x="7003" y="4094"/>
                                </a:lnTo>
                                <a:lnTo>
                                  <a:pt x="7025" y="4102"/>
                                </a:lnTo>
                                <a:lnTo>
                                  <a:pt x="6992" y="4211"/>
                                </a:lnTo>
                                <a:lnTo>
                                  <a:pt x="6962" y="4325"/>
                                </a:lnTo>
                                <a:lnTo>
                                  <a:pt x="6937" y="4438"/>
                                </a:lnTo>
                                <a:lnTo>
                                  <a:pt x="6911" y="4548"/>
                                </a:lnTo>
                                <a:lnTo>
                                  <a:pt x="6893" y="4661"/>
                                </a:lnTo>
                                <a:lnTo>
                                  <a:pt x="6875" y="4774"/>
                                </a:lnTo>
                                <a:lnTo>
                                  <a:pt x="6864" y="4891"/>
                                </a:lnTo>
                                <a:lnTo>
                                  <a:pt x="6860" y="5008"/>
                                </a:lnTo>
                                <a:lnTo>
                                  <a:pt x="6838" y="5008"/>
                                </a:lnTo>
                                <a:close/>
                                <a:moveTo>
                                  <a:pt x="7003" y="4094"/>
                                </a:moveTo>
                                <a:lnTo>
                                  <a:pt x="7017" y="4043"/>
                                </a:lnTo>
                                <a:lnTo>
                                  <a:pt x="7032" y="3988"/>
                                </a:lnTo>
                                <a:lnTo>
                                  <a:pt x="7043" y="3937"/>
                                </a:lnTo>
                                <a:lnTo>
                                  <a:pt x="7057" y="3886"/>
                                </a:lnTo>
                                <a:lnTo>
                                  <a:pt x="7079" y="3890"/>
                                </a:lnTo>
                                <a:lnTo>
                                  <a:pt x="7065" y="3945"/>
                                </a:lnTo>
                                <a:lnTo>
                                  <a:pt x="7054" y="3999"/>
                                </a:lnTo>
                                <a:lnTo>
                                  <a:pt x="7039" y="4051"/>
                                </a:lnTo>
                                <a:lnTo>
                                  <a:pt x="7025" y="4102"/>
                                </a:lnTo>
                                <a:lnTo>
                                  <a:pt x="7003" y="4094"/>
                                </a:lnTo>
                                <a:close/>
                                <a:moveTo>
                                  <a:pt x="7079" y="3890"/>
                                </a:moveTo>
                                <a:lnTo>
                                  <a:pt x="7079" y="3890"/>
                                </a:lnTo>
                                <a:lnTo>
                                  <a:pt x="7079" y="3890"/>
                                </a:lnTo>
                                <a:lnTo>
                                  <a:pt x="7068" y="3890"/>
                                </a:lnTo>
                                <a:lnTo>
                                  <a:pt x="7079" y="3890"/>
                                </a:lnTo>
                                <a:close/>
                                <a:moveTo>
                                  <a:pt x="7057" y="3886"/>
                                </a:moveTo>
                                <a:lnTo>
                                  <a:pt x="7068" y="3820"/>
                                </a:lnTo>
                                <a:lnTo>
                                  <a:pt x="7079" y="3755"/>
                                </a:lnTo>
                                <a:lnTo>
                                  <a:pt x="7087" y="3689"/>
                                </a:lnTo>
                                <a:lnTo>
                                  <a:pt x="7098" y="3623"/>
                                </a:lnTo>
                                <a:lnTo>
                                  <a:pt x="7120" y="3627"/>
                                </a:lnTo>
                                <a:lnTo>
                                  <a:pt x="7109" y="3692"/>
                                </a:lnTo>
                                <a:lnTo>
                                  <a:pt x="7101" y="3758"/>
                                </a:lnTo>
                                <a:lnTo>
                                  <a:pt x="7090" y="3824"/>
                                </a:lnTo>
                                <a:lnTo>
                                  <a:pt x="7079" y="3890"/>
                                </a:lnTo>
                                <a:lnTo>
                                  <a:pt x="7057" y="3886"/>
                                </a:lnTo>
                                <a:close/>
                                <a:moveTo>
                                  <a:pt x="7098" y="3623"/>
                                </a:moveTo>
                                <a:lnTo>
                                  <a:pt x="7105" y="3557"/>
                                </a:lnTo>
                                <a:lnTo>
                                  <a:pt x="7112" y="3491"/>
                                </a:lnTo>
                                <a:lnTo>
                                  <a:pt x="7116" y="3426"/>
                                </a:lnTo>
                                <a:lnTo>
                                  <a:pt x="7120" y="3360"/>
                                </a:lnTo>
                                <a:lnTo>
                                  <a:pt x="7142" y="3360"/>
                                </a:lnTo>
                                <a:lnTo>
                                  <a:pt x="7138" y="3429"/>
                                </a:lnTo>
                                <a:lnTo>
                                  <a:pt x="7134" y="3495"/>
                                </a:lnTo>
                                <a:lnTo>
                                  <a:pt x="7127" y="3561"/>
                                </a:lnTo>
                                <a:lnTo>
                                  <a:pt x="7120" y="3627"/>
                                </a:lnTo>
                                <a:lnTo>
                                  <a:pt x="7098" y="3623"/>
                                </a:lnTo>
                                <a:close/>
                                <a:moveTo>
                                  <a:pt x="7142" y="3360"/>
                                </a:moveTo>
                                <a:lnTo>
                                  <a:pt x="7142" y="3360"/>
                                </a:lnTo>
                                <a:lnTo>
                                  <a:pt x="7131" y="3360"/>
                                </a:lnTo>
                                <a:lnTo>
                                  <a:pt x="7142" y="3360"/>
                                </a:lnTo>
                                <a:close/>
                                <a:moveTo>
                                  <a:pt x="7120" y="3360"/>
                                </a:moveTo>
                                <a:lnTo>
                                  <a:pt x="7116" y="3257"/>
                                </a:lnTo>
                                <a:lnTo>
                                  <a:pt x="7109" y="3151"/>
                                </a:lnTo>
                                <a:lnTo>
                                  <a:pt x="7098" y="3049"/>
                                </a:lnTo>
                                <a:lnTo>
                                  <a:pt x="7083" y="2947"/>
                                </a:lnTo>
                                <a:lnTo>
                                  <a:pt x="7105" y="2943"/>
                                </a:lnTo>
                                <a:lnTo>
                                  <a:pt x="7123" y="3049"/>
                                </a:lnTo>
                                <a:lnTo>
                                  <a:pt x="7134" y="3151"/>
                                </a:lnTo>
                                <a:lnTo>
                                  <a:pt x="7142" y="3254"/>
                                </a:lnTo>
                                <a:lnTo>
                                  <a:pt x="7142" y="3360"/>
                                </a:lnTo>
                                <a:lnTo>
                                  <a:pt x="7120" y="3360"/>
                                </a:lnTo>
                                <a:close/>
                                <a:moveTo>
                                  <a:pt x="7083" y="2947"/>
                                </a:moveTo>
                                <a:lnTo>
                                  <a:pt x="7065" y="2848"/>
                                </a:lnTo>
                                <a:lnTo>
                                  <a:pt x="7043" y="2746"/>
                                </a:lnTo>
                                <a:lnTo>
                                  <a:pt x="7014" y="2647"/>
                                </a:lnTo>
                                <a:lnTo>
                                  <a:pt x="6984" y="2548"/>
                                </a:lnTo>
                                <a:lnTo>
                                  <a:pt x="7003" y="2541"/>
                                </a:lnTo>
                                <a:lnTo>
                                  <a:pt x="7036" y="2640"/>
                                </a:lnTo>
                                <a:lnTo>
                                  <a:pt x="7065" y="2742"/>
                                </a:lnTo>
                                <a:lnTo>
                                  <a:pt x="7087" y="2841"/>
                                </a:lnTo>
                                <a:lnTo>
                                  <a:pt x="7105" y="2943"/>
                                </a:lnTo>
                                <a:lnTo>
                                  <a:pt x="7083" y="2947"/>
                                </a:lnTo>
                                <a:close/>
                                <a:moveTo>
                                  <a:pt x="7003" y="2537"/>
                                </a:moveTo>
                                <a:lnTo>
                                  <a:pt x="7003" y="2537"/>
                                </a:lnTo>
                                <a:lnTo>
                                  <a:pt x="7003" y="2541"/>
                                </a:lnTo>
                                <a:lnTo>
                                  <a:pt x="6992" y="2545"/>
                                </a:lnTo>
                                <a:lnTo>
                                  <a:pt x="7003" y="2537"/>
                                </a:lnTo>
                                <a:close/>
                                <a:moveTo>
                                  <a:pt x="6984" y="2548"/>
                                </a:moveTo>
                                <a:lnTo>
                                  <a:pt x="6922" y="2424"/>
                                </a:lnTo>
                                <a:lnTo>
                                  <a:pt x="6893" y="2358"/>
                                </a:lnTo>
                                <a:lnTo>
                                  <a:pt x="6882" y="2329"/>
                                </a:lnTo>
                                <a:lnTo>
                                  <a:pt x="6878" y="2314"/>
                                </a:lnTo>
                                <a:lnTo>
                                  <a:pt x="6900" y="2311"/>
                                </a:lnTo>
                                <a:lnTo>
                                  <a:pt x="6904" y="2322"/>
                                </a:lnTo>
                                <a:lnTo>
                                  <a:pt x="6915" y="2351"/>
                                </a:lnTo>
                                <a:lnTo>
                                  <a:pt x="6944" y="2417"/>
                                </a:lnTo>
                                <a:lnTo>
                                  <a:pt x="7003" y="2537"/>
                                </a:lnTo>
                                <a:lnTo>
                                  <a:pt x="6984" y="2548"/>
                                </a:lnTo>
                                <a:close/>
                                <a:moveTo>
                                  <a:pt x="6897" y="2300"/>
                                </a:moveTo>
                                <a:lnTo>
                                  <a:pt x="6900" y="2303"/>
                                </a:lnTo>
                                <a:lnTo>
                                  <a:pt x="6900" y="2311"/>
                                </a:lnTo>
                                <a:lnTo>
                                  <a:pt x="6889" y="2311"/>
                                </a:lnTo>
                                <a:lnTo>
                                  <a:pt x="6897" y="2300"/>
                                </a:lnTo>
                                <a:close/>
                                <a:moveTo>
                                  <a:pt x="6882" y="2322"/>
                                </a:moveTo>
                                <a:lnTo>
                                  <a:pt x="6871" y="2311"/>
                                </a:lnTo>
                                <a:lnTo>
                                  <a:pt x="6864" y="2300"/>
                                </a:lnTo>
                                <a:lnTo>
                                  <a:pt x="6856" y="2285"/>
                                </a:lnTo>
                                <a:lnTo>
                                  <a:pt x="6853" y="2270"/>
                                </a:lnTo>
                                <a:lnTo>
                                  <a:pt x="6875" y="2263"/>
                                </a:lnTo>
                                <a:lnTo>
                                  <a:pt x="6882" y="2285"/>
                                </a:lnTo>
                                <a:lnTo>
                                  <a:pt x="6897" y="2300"/>
                                </a:lnTo>
                                <a:lnTo>
                                  <a:pt x="6882" y="2322"/>
                                </a:lnTo>
                                <a:close/>
                                <a:moveTo>
                                  <a:pt x="6853" y="2270"/>
                                </a:moveTo>
                                <a:lnTo>
                                  <a:pt x="6849" y="2263"/>
                                </a:lnTo>
                                <a:lnTo>
                                  <a:pt x="6849" y="2259"/>
                                </a:lnTo>
                                <a:lnTo>
                                  <a:pt x="6867" y="2252"/>
                                </a:lnTo>
                                <a:lnTo>
                                  <a:pt x="6871" y="2256"/>
                                </a:lnTo>
                                <a:lnTo>
                                  <a:pt x="6875" y="2263"/>
                                </a:lnTo>
                                <a:lnTo>
                                  <a:pt x="6853" y="2270"/>
                                </a:lnTo>
                                <a:close/>
                                <a:moveTo>
                                  <a:pt x="6867" y="2248"/>
                                </a:moveTo>
                                <a:lnTo>
                                  <a:pt x="6867" y="2248"/>
                                </a:lnTo>
                                <a:lnTo>
                                  <a:pt x="6867" y="2252"/>
                                </a:lnTo>
                                <a:lnTo>
                                  <a:pt x="6856" y="2256"/>
                                </a:lnTo>
                                <a:lnTo>
                                  <a:pt x="6867" y="2248"/>
                                </a:lnTo>
                                <a:close/>
                                <a:moveTo>
                                  <a:pt x="6849" y="2259"/>
                                </a:moveTo>
                                <a:lnTo>
                                  <a:pt x="6823" y="2223"/>
                                </a:lnTo>
                                <a:lnTo>
                                  <a:pt x="6802" y="2186"/>
                                </a:lnTo>
                                <a:lnTo>
                                  <a:pt x="6820" y="2172"/>
                                </a:lnTo>
                                <a:lnTo>
                                  <a:pt x="6845" y="2212"/>
                                </a:lnTo>
                                <a:lnTo>
                                  <a:pt x="6867" y="2248"/>
                                </a:lnTo>
                                <a:lnTo>
                                  <a:pt x="6849" y="2259"/>
                                </a:lnTo>
                                <a:close/>
                                <a:moveTo>
                                  <a:pt x="6802" y="2186"/>
                                </a:moveTo>
                                <a:lnTo>
                                  <a:pt x="6739" y="2084"/>
                                </a:lnTo>
                                <a:lnTo>
                                  <a:pt x="6685" y="1985"/>
                                </a:lnTo>
                                <a:lnTo>
                                  <a:pt x="6659" y="1934"/>
                                </a:lnTo>
                                <a:lnTo>
                                  <a:pt x="6641" y="1879"/>
                                </a:lnTo>
                                <a:lnTo>
                                  <a:pt x="6622" y="1824"/>
                                </a:lnTo>
                                <a:lnTo>
                                  <a:pt x="6608" y="1766"/>
                                </a:lnTo>
                                <a:lnTo>
                                  <a:pt x="6630" y="1759"/>
                                </a:lnTo>
                                <a:lnTo>
                                  <a:pt x="6644" y="1817"/>
                                </a:lnTo>
                                <a:lnTo>
                                  <a:pt x="6663" y="1872"/>
                                </a:lnTo>
                                <a:lnTo>
                                  <a:pt x="6681" y="1927"/>
                                </a:lnTo>
                                <a:lnTo>
                                  <a:pt x="6706" y="1978"/>
                                </a:lnTo>
                                <a:lnTo>
                                  <a:pt x="6761" y="2073"/>
                                </a:lnTo>
                                <a:lnTo>
                                  <a:pt x="6820" y="2172"/>
                                </a:lnTo>
                                <a:lnTo>
                                  <a:pt x="6802" y="2186"/>
                                </a:lnTo>
                                <a:close/>
                                <a:moveTo>
                                  <a:pt x="6608" y="1766"/>
                                </a:moveTo>
                                <a:lnTo>
                                  <a:pt x="6608" y="1762"/>
                                </a:lnTo>
                                <a:lnTo>
                                  <a:pt x="6608" y="1762"/>
                                </a:lnTo>
                                <a:lnTo>
                                  <a:pt x="6619" y="1762"/>
                                </a:lnTo>
                                <a:lnTo>
                                  <a:pt x="6608" y="1766"/>
                                </a:lnTo>
                                <a:close/>
                                <a:moveTo>
                                  <a:pt x="6608" y="1762"/>
                                </a:moveTo>
                                <a:lnTo>
                                  <a:pt x="6608" y="1590"/>
                                </a:lnTo>
                                <a:lnTo>
                                  <a:pt x="6630" y="1590"/>
                                </a:lnTo>
                                <a:lnTo>
                                  <a:pt x="6630" y="1762"/>
                                </a:lnTo>
                                <a:lnTo>
                                  <a:pt x="6608" y="1762"/>
                                </a:lnTo>
                                <a:close/>
                                <a:moveTo>
                                  <a:pt x="6608" y="1590"/>
                                </a:moveTo>
                                <a:lnTo>
                                  <a:pt x="6608" y="1587"/>
                                </a:lnTo>
                                <a:lnTo>
                                  <a:pt x="6608" y="1587"/>
                                </a:lnTo>
                                <a:lnTo>
                                  <a:pt x="6619" y="1590"/>
                                </a:lnTo>
                                <a:lnTo>
                                  <a:pt x="6608" y="1590"/>
                                </a:lnTo>
                                <a:close/>
                                <a:moveTo>
                                  <a:pt x="6608" y="1587"/>
                                </a:moveTo>
                                <a:lnTo>
                                  <a:pt x="6630" y="1426"/>
                                </a:lnTo>
                                <a:lnTo>
                                  <a:pt x="6641" y="1335"/>
                                </a:lnTo>
                                <a:lnTo>
                                  <a:pt x="6648" y="1283"/>
                                </a:lnTo>
                                <a:lnTo>
                                  <a:pt x="6648" y="1240"/>
                                </a:lnTo>
                                <a:lnTo>
                                  <a:pt x="6674" y="1240"/>
                                </a:lnTo>
                                <a:lnTo>
                                  <a:pt x="6670" y="1283"/>
                                </a:lnTo>
                                <a:lnTo>
                                  <a:pt x="6663" y="1338"/>
                                </a:lnTo>
                                <a:lnTo>
                                  <a:pt x="6652" y="1426"/>
                                </a:lnTo>
                                <a:lnTo>
                                  <a:pt x="6630" y="1590"/>
                                </a:lnTo>
                                <a:lnTo>
                                  <a:pt x="6608" y="1587"/>
                                </a:lnTo>
                                <a:close/>
                                <a:moveTo>
                                  <a:pt x="6674" y="1240"/>
                                </a:moveTo>
                                <a:lnTo>
                                  <a:pt x="6674" y="1240"/>
                                </a:lnTo>
                                <a:lnTo>
                                  <a:pt x="6674" y="1240"/>
                                </a:lnTo>
                                <a:lnTo>
                                  <a:pt x="6663" y="1240"/>
                                </a:lnTo>
                                <a:lnTo>
                                  <a:pt x="6674" y="1240"/>
                                </a:lnTo>
                                <a:close/>
                                <a:moveTo>
                                  <a:pt x="6648" y="1240"/>
                                </a:moveTo>
                                <a:lnTo>
                                  <a:pt x="6644" y="1185"/>
                                </a:lnTo>
                                <a:lnTo>
                                  <a:pt x="6633" y="1130"/>
                                </a:lnTo>
                                <a:lnTo>
                                  <a:pt x="6622" y="1075"/>
                                </a:lnTo>
                                <a:lnTo>
                                  <a:pt x="6608" y="1024"/>
                                </a:lnTo>
                                <a:lnTo>
                                  <a:pt x="6630" y="1017"/>
                                </a:lnTo>
                                <a:lnTo>
                                  <a:pt x="6644" y="1071"/>
                                </a:lnTo>
                                <a:lnTo>
                                  <a:pt x="6655" y="1126"/>
                                </a:lnTo>
                                <a:lnTo>
                                  <a:pt x="6666" y="1181"/>
                                </a:lnTo>
                                <a:lnTo>
                                  <a:pt x="6674" y="1240"/>
                                </a:lnTo>
                                <a:lnTo>
                                  <a:pt x="6648" y="1240"/>
                                </a:lnTo>
                                <a:close/>
                                <a:moveTo>
                                  <a:pt x="6608" y="1024"/>
                                </a:moveTo>
                                <a:lnTo>
                                  <a:pt x="6589" y="973"/>
                                </a:lnTo>
                                <a:lnTo>
                                  <a:pt x="6571" y="921"/>
                                </a:lnTo>
                                <a:lnTo>
                                  <a:pt x="6549" y="870"/>
                                </a:lnTo>
                                <a:lnTo>
                                  <a:pt x="6527" y="815"/>
                                </a:lnTo>
                                <a:lnTo>
                                  <a:pt x="6546" y="808"/>
                                </a:lnTo>
                                <a:lnTo>
                                  <a:pt x="6571" y="859"/>
                                </a:lnTo>
                                <a:lnTo>
                                  <a:pt x="6593" y="911"/>
                                </a:lnTo>
                                <a:lnTo>
                                  <a:pt x="6611" y="965"/>
                                </a:lnTo>
                                <a:lnTo>
                                  <a:pt x="6630" y="1017"/>
                                </a:lnTo>
                                <a:lnTo>
                                  <a:pt x="6608" y="1024"/>
                                </a:lnTo>
                                <a:close/>
                                <a:moveTo>
                                  <a:pt x="6546" y="804"/>
                                </a:moveTo>
                                <a:lnTo>
                                  <a:pt x="6546" y="808"/>
                                </a:lnTo>
                                <a:lnTo>
                                  <a:pt x="6546" y="808"/>
                                </a:lnTo>
                                <a:lnTo>
                                  <a:pt x="6535" y="812"/>
                                </a:lnTo>
                                <a:lnTo>
                                  <a:pt x="6546" y="804"/>
                                </a:lnTo>
                                <a:close/>
                                <a:moveTo>
                                  <a:pt x="6527" y="819"/>
                                </a:moveTo>
                                <a:lnTo>
                                  <a:pt x="6487" y="753"/>
                                </a:lnTo>
                                <a:lnTo>
                                  <a:pt x="6458" y="706"/>
                                </a:lnTo>
                                <a:lnTo>
                                  <a:pt x="6436" y="669"/>
                                </a:lnTo>
                                <a:lnTo>
                                  <a:pt x="6418" y="640"/>
                                </a:lnTo>
                                <a:lnTo>
                                  <a:pt x="6436" y="625"/>
                                </a:lnTo>
                                <a:lnTo>
                                  <a:pt x="6454" y="655"/>
                                </a:lnTo>
                                <a:lnTo>
                                  <a:pt x="6476" y="695"/>
                                </a:lnTo>
                                <a:lnTo>
                                  <a:pt x="6509" y="742"/>
                                </a:lnTo>
                                <a:lnTo>
                                  <a:pt x="6546" y="804"/>
                                </a:lnTo>
                                <a:lnTo>
                                  <a:pt x="6527" y="819"/>
                                </a:lnTo>
                                <a:close/>
                                <a:moveTo>
                                  <a:pt x="6418" y="640"/>
                                </a:moveTo>
                                <a:lnTo>
                                  <a:pt x="6399" y="611"/>
                                </a:lnTo>
                                <a:lnTo>
                                  <a:pt x="6381" y="585"/>
                                </a:lnTo>
                                <a:lnTo>
                                  <a:pt x="6403" y="574"/>
                                </a:lnTo>
                                <a:lnTo>
                                  <a:pt x="6418" y="600"/>
                                </a:lnTo>
                                <a:lnTo>
                                  <a:pt x="6436" y="625"/>
                                </a:lnTo>
                                <a:lnTo>
                                  <a:pt x="6418" y="640"/>
                                </a:lnTo>
                                <a:close/>
                                <a:moveTo>
                                  <a:pt x="6399" y="571"/>
                                </a:moveTo>
                                <a:lnTo>
                                  <a:pt x="6403" y="574"/>
                                </a:lnTo>
                                <a:lnTo>
                                  <a:pt x="6403" y="574"/>
                                </a:lnTo>
                                <a:lnTo>
                                  <a:pt x="6392" y="578"/>
                                </a:lnTo>
                                <a:lnTo>
                                  <a:pt x="6399" y="571"/>
                                </a:lnTo>
                                <a:close/>
                                <a:moveTo>
                                  <a:pt x="6385" y="589"/>
                                </a:moveTo>
                                <a:lnTo>
                                  <a:pt x="6381" y="585"/>
                                </a:lnTo>
                                <a:lnTo>
                                  <a:pt x="6381" y="582"/>
                                </a:lnTo>
                                <a:lnTo>
                                  <a:pt x="6396" y="567"/>
                                </a:lnTo>
                                <a:lnTo>
                                  <a:pt x="6399" y="571"/>
                                </a:lnTo>
                                <a:lnTo>
                                  <a:pt x="6399" y="571"/>
                                </a:lnTo>
                                <a:lnTo>
                                  <a:pt x="6385" y="589"/>
                                </a:lnTo>
                                <a:close/>
                                <a:moveTo>
                                  <a:pt x="6381" y="582"/>
                                </a:moveTo>
                                <a:lnTo>
                                  <a:pt x="6363" y="567"/>
                                </a:lnTo>
                                <a:lnTo>
                                  <a:pt x="6348" y="549"/>
                                </a:lnTo>
                                <a:lnTo>
                                  <a:pt x="6333" y="527"/>
                                </a:lnTo>
                                <a:lnTo>
                                  <a:pt x="6326" y="508"/>
                                </a:lnTo>
                                <a:lnTo>
                                  <a:pt x="6348" y="501"/>
                                </a:lnTo>
                                <a:lnTo>
                                  <a:pt x="6355" y="519"/>
                                </a:lnTo>
                                <a:lnTo>
                                  <a:pt x="6366" y="534"/>
                                </a:lnTo>
                                <a:lnTo>
                                  <a:pt x="6381" y="552"/>
                                </a:lnTo>
                                <a:lnTo>
                                  <a:pt x="6396" y="567"/>
                                </a:lnTo>
                                <a:lnTo>
                                  <a:pt x="6381" y="582"/>
                                </a:lnTo>
                                <a:close/>
                                <a:moveTo>
                                  <a:pt x="6344" y="497"/>
                                </a:moveTo>
                                <a:lnTo>
                                  <a:pt x="6348" y="497"/>
                                </a:lnTo>
                                <a:lnTo>
                                  <a:pt x="6348" y="501"/>
                                </a:lnTo>
                                <a:lnTo>
                                  <a:pt x="6337" y="505"/>
                                </a:lnTo>
                                <a:lnTo>
                                  <a:pt x="6344" y="497"/>
                                </a:lnTo>
                                <a:close/>
                                <a:moveTo>
                                  <a:pt x="6330" y="512"/>
                                </a:moveTo>
                                <a:lnTo>
                                  <a:pt x="6282" y="468"/>
                                </a:lnTo>
                                <a:lnTo>
                                  <a:pt x="6238" y="428"/>
                                </a:lnTo>
                                <a:lnTo>
                                  <a:pt x="6191" y="391"/>
                                </a:lnTo>
                                <a:lnTo>
                                  <a:pt x="6143" y="355"/>
                                </a:lnTo>
                                <a:lnTo>
                                  <a:pt x="6158" y="337"/>
                                </a:lnTo>
                                <a:lnTo>
                                  <a:pt x="6206" y="373"/>
                                </a:lnTo>
                                <a:lnTo>
                                  <a:pt x="6253" y="413"/>
                                </a:lnTo>
                                <a:lnTo>
                                  <a:pt x="6297" y="454"/>
                                </a:lnTo>
                                <a:lnTo>
                                  <a:pt x="6344" y="497"/>
                                </a:lnTo>
                                <a:lnTo>
                                  <a:pt x="6330" y="512"/>
                                </a:lnTo>
                                <a:close/>
                                <a:moveTo>
                                  <a:pt x="6143" y="355"/>
                                </a:moveTo>
                                <a:lnTo>
                                  <a:pt x="6096" y="322"/>
                                </a:lnTo>
                                <a:lnTo>
                                  <a:pt x="6045" y="289"/>
                                </a:lnTo>
                                <a:lnTo>
                                  <a:pt x="5993" y="260"/>
                                </a:lnTo>
                                <a:lnTo>
                                  <a:pt x="5939" y="227"/>
                                </a:lnTo>
                                <a:lnTo>
                                  <a:pt x="5950" y="209"/>
                                </a:lnTo>
                                <a:lnTo>
                                  <a:pt x="6004" y="242"/>
                                </a:lnTo>
                                <a:lnTo>
                                  <a:pt x="6056" y="271"/>
                                </a:lnTo>
                                <a:lnTo>
                                  <a:pt x="6107" y="304"/>
                                </a:lnTo>
                                <a:lnTo>
                                  <a:pt x="6158" y="337"/>
                                </a:lnTo>
                                <a:lnTo>
                                  <a:pt x="6143" y="355"/>
                                </a:lnTo>
                                <a:close/>
                                <a:moveTo>
                                  <a:pt x="5946" y="209"/>
                                </a:moveTo>
                                <a:lnTo>
                                  <a:pt x="5950" y="209"/>
                                </a:lnTo>
                                <a:lnTo>
                                  <a:pt x="5942" y="220"/>
                                </a:lnTo>
                                <a:lnTo>
                                  <a:pt x="5946" y="209"/>
                                </a:lnTo>
                                <a:close/>
                                <a:moveTo>
                                  <a:pt x="5939" y="227"/>
                                </a:moveTo>
                                <a:lnTo>
                                  <a:pt x="5895" y="209"/>
                                </a:lnTo>
                                <a:lnTo>
                                  <a:pt x="5854" y="190"/>
                                </a:lnTo>
                                <a:lnTo>
                                  <a:pt x="5814" y="172"/>
                                </a:lnTo>
                                <a:lnTo>
                                  <a:pt x="5774" y="157"/>
                                </a:lnTo>
                                <a:lnTo>
                                  <a:pt x="5781" y="136"/>
                                </a:lnTo>
                                <a:lnTo>
                                  <a:pt x="5822" y="154"/>
                                </a:lnTo>
                                <a:lnTo>
                                  <a:pt x="5865" y="172"/>
                                </a:lnTo>
                                <a:lnTo>
                                  <a:pt x="5906" y="190"/>
                                </a:lnTo>
                                <a:lnTo>
                                  <a:pt x="5946" y="209"/>
                                </a:lnTo>
                                <a:lnTo>
                                  <a:pt x="5939" y="227"/>
                                </a:lnTo>
                                <a:close/>
                                <a:moveTo>
                                  <a:pt x="5774" y="157"/>
                                </a:moveTo>
                                <a:lnTo>
                                  <a:pt x="5730" y="139"/>
                                </a:lnTo>
                                <a:lnTo>
                                  <a:pt x="5690" y="125"/>
                                </a:lnTo>
                                <a:lnTo>
                                  <a:pt x="5646" y="110"/>
                                </a:lnTo>
                                <a:lnTo>
                                  <a:pt x="5602" y="95"/>
                                </a:lnTo>
                                <a:lnTo>
                                  <a:pt x="5609" y="73"/>
                                </a:lnTo>
                                <a:lnTo>
                                  <a:pt x="5653" y="88"/>
                                </a:lnTo>
                                <a:lnTo>
                                  <a:pt x="5697" y="103"/>
                                </a:lnTo>
                                <a:lnTo>
                                  <a:pt x="5737" y="117"/>
                                </a:lnTo>
                                <a:lnTo>
                                  <a:pt x="5781" y="136"/>
                                </a:lnTo>
                                <a:lnTo>
                                  <a:pt x="5774" y="157"/>
                                </a:lnTo>
                                <a:close/>
                                <a:moveTo>
                                  <a:pt x="5609" y="73"/>
                                </a:moveTo>
                                <a:lnTo>
                                  <a:pt x="5609" y="73"/>
                                </a:lnTo>
                                <a:lnTo>
                                  <a:pt x="5609" y="73"/>
                                </a:lnTo>
                                <a:lnTo>
                                  <a:pt x="5606" y="84"/>
                                </a:lnTo>
                                <a:lnTo>
                                  <a:pt x="5609" y="73"/>
                                </a:lnTo>
                                <a:close/>
                                <a:moveTo>
                                  <a:pt x="5606" y="95"/>
                                </a:moveTo>
                                <a:lnTo>
                                  <a:pt x="5606" y="95"/>
                                </a:lnTo>
                                <a:lnTo>
                                  <a:pt x="5602" y="95"/>
                                </a:lnTo>
                                <a:lnTo>
                                  <a:pt x="5606" y="73"/>
                                </a:lnTo>
                                <a:lnTo>
                                  <a:pt x="5609" y="73"/>
                                </a:lnTo>
                                <a:lnTo>
                                  <a:pt x="5609" y="73"/>
                                </a:lnTo>
                                <a:lnTo>
                                  <a:pt x="5606" y="95"/>
                                </a:lnTo>
                                <a:close/>
                                <a:moveTo>
                                  <a:pt x="5606" y="73"/>
                                </a:moveTo>
                                <a:lnTo>
                                  <a:pt x="5606" y="73"/>
                                </a:lnTo>
                                <a:lnTo>
                                  <a:pt x="5606" y="84"/>
                                </a:lnTo>
                                <a:lnTo>
                                  <a:pt x="5606" y="73"/>
                                </a:lnTo>
                                <a:close/>
                                <a:moveTo>
                                  <a:pt x="5602" y="95"/>
                                </a:moveTo>
                                <a:lnTo>
                                  <a:pt x="5558" y="88"/>
                                </a:lnTo>
                                <a:lnTo>
                                  <a:pt x="5514" y="81"/>
                                </a:lnTo>
                                <a:lnTo>
                                  <a:pt x="5467" y="73"/>
                                </a:lnTo>
                                <a:lnTo>
                                  <a:pt x="5423" y="70"/>
                                </a:lnTo>
                                <a:lnTo>
                                  <a:pt x="5427" y="48"/>
                                </a:lnTo>
                                <a:lnTo>
                                  <a:pt x="5471" y="51"/>
                                </a:lnTo>
                                <a:lnTo>
                                  <a:pt x="5518" y="59"/>
                                </a:lnTo>
                                <a:lnTo>
                                  <a:pt x="5562" y="66"/>
                                </a:lnTo>
                                <a:lnTo>
                                  <a:pt x="5606" y="73"/>
                                </a:lnTo>
                                <a:lnTo>
                                  <a:pt x="5602" y="95"/>
                                </a:lnTo>
                                <a:close/>
                                <a:moveTo>
                                  <a:pt x="5423" y="70"/>
                                </a:moveTo>
                                <a:lnTo>
                                  <a:pt x="5379" y="62"/>
                                </a:lnTo>
                                <a:lnTo>
                                  <a:pt x="5332" y="59"/>
                                </a:lnTo>
                                <a:lnTo>
                                  <a:pt x="5288" y="55"/>
                                </a:lnTo>
                                <a:lnTo>
                                  <a:pt x="5240" y="51"/>
                                </a:lnTo>
                                <a:lnTo>
                                  <a:pt x="5244" y="30"/>
                                </a:lnTo>
                                <a:lnTo>
                                  <a:pt x="5288" y="33"/>
                                </a:lnTo>
                                <a:lnTo>
                                  <a:pt x="5335" y="37"/>
                                </a:lnTo>
                                <a:lnTo>
                                  <a:pt x="5379" y="40"/>
                                </a:lnTo>
                                <a:lnTo>
                                  <a:pt x="5427" y="48"/>
                                </a:lnTo>
                                <a:lnTo>
                                  <a:pt x="5423" y="70"/>
                                </a:lnTo>
                                <a:close/>
                                <a:moveTo>
                                  <a:pt x="5240" y="51"/>
                                </a:moveTo>
                                <a:lnTo>
                                  <a:pt x="5123" y="48"/>
                                </a:lnTo>
                                <a:lnTo>
                                  <a:pt x="5006" y="44"/>
                                </a:lnTo>
                                <a:lnTo>
                                  <a:pt x="4889" y="44"/>
                                </a:lnTo>
                                <a:lnTo>
                                  <a:pt x="4772" y="51"/>
                                </a:lnTo>
                                <a:lnTo>
                                  <a:pt x="4655" y="59"/>
                                </a:lnTo>
                                <a:lnTo>
                                  <a:pt x="4542" y="70"/>
                                </a:lnTo>
                                <a:lnTo>
                                  <a:pt x="4425" y="84"/>
                                </a:lnTo>
                                <a:lnTo>
                                  <a:pt x="4308" y="106"/>
                                </a:lnTo>
                                <a:lnTo>
                                  <a:pt x="4304" y="81"/>
                                </a:lnTo>
                                <a:lnTo>
                                  <a:pt x="4421" y="62"/>
                                </a:lnTo>
                                <a:lnTo>
                                  <a:pt x="4538" y="48"/>
                                </a:lnTo>
                                <a:lnTo>
                                  <a:pt x="4655" y="37"/>
                                </a:lnTo>
                                <a:lnTo>
                                  <a:pt x="4772" y="30"/>
                                </a:lnTo>
                                <a:lnTo>
                                  <a:pt x="4889" y="22"/>
                                </a:lnTo>
                                <a:lnTo>
                                  <a:pt x="5006" y="22"/>
                                </a:lnTo>
                                <a:lnTo>
                                  <a:pt x="5127" y="22"/>
                                </a:lnTo>
                                <a:lnTo>
                                  <a:pt x="5244" y="30"/>
                                </a:lnTo>
                                <a:lnTo>
                                  <a:pt x="5240" y="51"/>
                                </a:lnTo>
                                <a:close/>
                                <a:moveTo>
                                  <a:pt x="4304" y="81"/>
                                </a:moveTo>
                                <a:lnTo>
                                  <a:pt x="4304" y="81"/>
                                </a:lnTo>
                                <a:lnTo>
                                  <a:pt x="4308" y="92"/>
                                </a:lnTo>
                                <a:lnTo>
                                  <a:pt x="4304" y="81"/>
                                </a:lnTo>
                                <a:close/>
                                <a:moveTo>
                                  <a:pt x="4308" y="106"/>
                                </a:moveTo>
                                <a:lnTo>
                                  <a:pt x="4220" y="125"/>
                                </a:lnTo>
                                <a:lnTo>
                                  <a:pt x="4132" y="146"/>
                                </a:lnTo>
                                <a:lnTo>
                                  <a:pt x="4044" y="172"/>
                                </a:lnTo>
                                <a:lnTo>
                                  <a:pt x="3953" y="198"/>
                                </a:lnTo>
                                <a:lnTo>
                                  <a:pt x="3949" y="176"/>
                                </a:lnTo>
                                <a:lnTo>
                                  <a:pt x="4037" y="150"/>
                                </a:lnTo>
                                <a:lnTo>
                                  <a:pt x="4125" y="125"/>
                                </a:lnTo>
                                <a:lnTo>
                                  <a:pt x="4213" y="103"/>
                                </a:lnTo>
                                <a:lnTo>
                                  <a:pt x="4304" y="81"/>
                                </a:lnTo>
                                <a:lnTo>
                                  <a:pt x="4308" y="106"/>
                                </a:lnTo>
                                <a:close/>
                                <a:moveTo>
                                  <a:pt x="3953" y="198"/>
                                </a:moveTo>
                                <a:lnTo>
                                  <a:pt x="3913" y="209"/>
                                </a:lnTo>
                                <a:lnTo>
                                  <a:pt x="3873" y="220"/>
                                </a:lnTo>
                                <a:lnTo>
                                  <a:pt x="3836" y="234"/>
                                </a:lnTo>
                                <a:lnTo>
                                  <a:pt x="3796" y="245"/>
                                </a:lnTo>
                                <a:lnTo>
                                  <a:pt x="3788" y="223"/>
                                </a:lnTo>
                                <a:lnTo>
                                  <a:pt x="3829" y="209"/>
                                </a:lnTo>
                                <a:lnTo>
                                  <a:pt x="3869" y="198"/>
                                </a:lnTo>
                                <a:lnTo>
                                  <a:pt x="3909" y="187"/>
                                </a:lnTo>
                                <a:lnTo>
                                  <a:pt x="3949" y="176"/>
                                </a:lnTo>
                                <a:lnTo>
                                  <a:pt x="3953" y="198"/>
                                </a:lnTo>
                                <a:close/>
                                <a:moveTo>
                                  <a:pt x="3788" y="223"/>
                                </a:moveTo>
                                <a:lnTo>
                                  <a:pt x="3788" y="223"/>
                                </a:lnTo>
                                <a:lnTo>
                                  <a:pt x="3788" y="223"/>
                                </a:lnTo>
                                <a:lnTo>
                                  <a:pt x="3792" y="234"/>
                                </a:lnTo>
                                <a:lnTo>
                                  <a:pt x="3788" y="223"/>
                                </a:lnTo>
                                <a:close/>
                                <a:moveTo>
                                  <a:pt x="3796" y="242"/>
                                </a:moveTo>
                                <a:lnTo>
                                  <a:pt x="3796" y="242"/>
                                </a:lnTo>
                                <a:lnTo>
                                  <a:pt x="3796" y="245"/>
                                </a:lnTo>
                                <a:lnTo>
                                  <a:pt x="3788" y="223"/>
                                </a:lnTo>
                                <a:lnTo>
                                  <a:pt x="3788" y="223"/>
                                </a:lnTo>
                                <a:lnTo>
                                  <a:pt x="3788" y="223"/>
                                </a:lnTo>
                                <a:lnTo>
                                  <a:pt x="3796" y="242"/>
                                </a:lnTo>
                                <a:close/>
                                <a:moveTo>
                                  <a:pt x="3788" y="223"/>
                                </a:moveTo>
                                <a:lnTo>
                                  <a:pt x="3788" y="223"/>
                                </a:lnTo>
                                <a:lnTo>
                                  <a:pt x="3792" y="234"/>
                                </a:lnTo>
                                <a:lnTo>
                                  <a:pt x="3788" y="223"/>
                                </a:lnTo>
                                <a:close/>
                                <a:moveTo>
                                  <a:pt x="3796" y="242"/>
                                </a:moveTo>
                                <a:lnTo>
                                  <a:pt x="3778" y="249"/>
                                </a:lnTo>
                                <a:lnTo>
                                  <a:pt x="3756" y="260"/>
                                </a:lnTo>
                                <a:lnTo>
                                  <a:pt x="3748" y="238"/>
                                </a:lnTo>
                                <a:lnTo>
                                  <a:pt x="3770" y="231"/>
                                </a:lnTo>
                                <a:lnTo>
                                  <a:pt x="3788" y="223"/>
                                </a:lnTo>
                                <a:lnTo>
                                  <a:pt x="3796" y="242"/>
                                </a:lnTo>
                                <a:close/>
                                <a:moveTo>
                                  <a:pt x="3756" y="260"/>
                                </a:moveTo>
                                <a:lnTo>
                                  <a:pt x="3697" y="278"/>
                                </a:lnTo>
                                <a:lnTo>
                                  <a:pt x="3642" y="304"/>
                                </a:lnTo>
                                <a:lnTo>
                                  <a:pt x="3617" y="318"/>
                                </a:lnTo>
                                <a:lnTo>
                                  <a:pt x="3595" y="333"/>
                                </a:lnTo>
                                <a:lnTo>
                                  <a:pt x="3580" y="351"/>
                                </a:lnTo>
                                <a:lnTo>
                                  <a:pt x="3573" y="369"/>
                                </a:lnTo>
                                <a:lnTo>
                                  <a:pt x="3551" y="366"/>
                                </a:lnTo>
                                <a:lnTo>
                                  <a:pt x="3554" y="355"/>
                                </a:lnTo>
                                <a:lnTo>
                                  <a:pt x="3558" y="344"/>
                                </a:lnTo>
                                <a:lnTo>
                                  <a:pt x="3565" y="333"/>
                                </a:lnTo>
                                <a:lnTo>
                                  <a:pt x="3573" y="322"/>
                                </a:lnTo>
                                <a:lnTo>
                                  <a:pt x="3598" y="304"/>
                                </a:lnTo>
                                <a:lnTo>
                                  <a:pt x="3624" y="289"/>
                                </a:lnTo>
                                <a:lnTo>
                                  <a:pt x="3686" y="260"/>
                                </a:lnTo>
                                <a:lnTo>
                                  <a:pt x="3748" y="238"/>
                                </a:lnTo>
                                <a:lnTo>
                                  <a:pt x="3756" y="260"/>
                                </a:lnTo>
                                <a:close/>
                                <a:moveTo>
                                  <a:pt x="3573" y="369"/>
                                </a:moveTo>
                                <a:lnTo>
                                  <a:pt x="3573" y="377"/>
                                </a:lnTo>
                                <a:lnTo>
                                  <a:pt x="3562" y="377"/>
                                </a:lnTo>
                                <a:lnTo>
                                  <a:pt x="3562" y="366"/>
                                </a:lnTo>
                                <a:lnTo>
                                  <a:pt x="3573" y="369"/>
                                </a:lnTo>
                                <a:close/>
                                <a:moveTo>
                                  <a:pt x="3562" y="377"/>
                                </a:moveTo>
                                <a:lnTo>
                                  <a:pt x="3554" y="380"/>
                                </a:lnTo>
                                <a:lnTo>
                                  <a:pt x="3547" y="380"/>
                                </a:lnTo>
                                <a:lnTo>
                                  <a:pt x="3543" y="359"/>
                                </a:lnTo>
                                <a:lnTo>
                                  <a:pt x="3551" y="355"/>
                                </a:lnTo>
                                <a:lnTo>
                                  <a:pt x="3562" y="355"/>
                                </a:lnTo>
                                <a:lnTo>
                                  <a:pt x="3562" y="377"/>
                                </a:lnTo>
                                <a:close/>
                                <a:moveTo>
                                  <a:pt x="3547" y="380"/>
                                </a:moveTo>
                                <a:lnTo>
                                  <a:pt x="3547" y="380"/>
                                </a:lnTo>
                                <a:lnTo>
                                  <a:pt x="3547" y="369"/>
                                </a:lnTo>
                                <a:lnTo>
                                  <a:pt x="3547" y="380"/>
                                </a:lnTo>
                                <a:close/>
                                <a:moveTo>
                                  <a:pt x="3547" y="380"/>
                                </a:moveTo>
                                <a:lnTo>
                                  <a:pt x="3543" y="380"/>
                                </a:lnTo>
                                <a:lnTo>
                                  <a:pt x="3536" y="384"/>
                                </a:lnTo>
                                <a:lnTo>
                                  <a:pt x="3529" y="362"/>
                                </a:lnTo>
                                <a:lnTo>
                                  <a:pt x="3536" y="359"/>
                                </a:lnTo>
                                <a:lnTo>
                                  <a:pt x="3543" y="359"/>
                                </a:lnTo>
                                <a:lnTo>
                                  <a:pt x="3547" y="380"/>
                                </a:lnTo>
                                <a:close/>
                                <a:moveTo>
                                  <a:pt x="3536" y="384"/>
                                </a:moveTo>
                                <a:lnTo>
                                  <a:pt x="3533" y="384"/>
                                </a:lnTo>
                                <a:lnTo>
                                  <a:pt x="3529" y="384"/>
                                </a:lnTo>
                                <a:lnTo>
                                  <a:pt x="3533" y="373"/>
                                </a:lnTo>
                                <a:lnTo>
                                  <a:pt x="3536" y="384"/>
                                </a:lnTo>
                                <a:close/>
                                <a:moveTo>
                                  <a:pt x="3529" y="384"/>
                                </a:moveTo>
                                <a:lnTo>
                                  <a:pt x="3529" y="384"/>
                                </a:lnTo>
                                <a:lnTo>
                                  <a:pt x="3529" y="384"/>
                                </a:lnTo>
                                <a:lnTo>
                                  <a:pt x="3536" y="362"/>
                                </a:lnTo>
                                <a:lnTo>
                                  <a:pt x="3536" y="362"/>
                                </a:lnTo>
                                <a:lnTo>
                                  <a:pt x="3536" y="362"/>
                                </a:lnTo>
                                <a:lnTo>
                                  <a:pt x="3529" y="384"/>
                                </a:lnTo>
                                <a:close/>
                                <a:moveTo>
                                  <a:pt x="3529" y="384"/>
                                </a:moveTo>
                                <a:lnTo>
                                  <a:pt x="3529" y="384"/>
                                </a:lnTo>
                                <a:lnTo>
                                  <a:pt x="3533" y="373"/>
                                </a:lnTo>
                                <a:lnTo>
                                  <a:pt x="3529" y="384"/>
                                </a:lnTo>
                                <a:close/>
                                <a:moveTo>
                                  <a:pt x="3529" y="384"/>
                                </a:moveTo>
                                <a:lnTo>
                                  <a:pt x="3463" y="366"/>
                                </a:lnTo>
                                <a:lnTo>
                                  <a:pt x="3394" y="351"/>
                                </a:lnTo>
                                <a:lnTo>
                                  <a:pt x="3328" y="337"/>
                                </a:lnTo>
                                <a:lnTo>
                                  <a:pt x="3258" y="329"/>
                                </a:lnTo>
                                <a:lnTo>
                                  <a:pt x="3119" y="315"/>
                                </a:lnTo>
                                <a:lnTo>
                                  <a:pt x="2984" y="304"/>
                                </a:lnTo>
                                <a:lnTo>
                                  <a:pt x="2984" y="282"/>
                                </a:lnTo>
                                <a:lnTo>
                                  <a:pt x="3053" y="285"/>
                                </a:lnTo>
                                <a:lnTo>
                                  <a:pt x="3123" y="293"/>
                                </a:lnTo>
                                <a:lnTo>
                                  <a:pt x="3192" y="296"/>
                                </a:lnTo>
                                <a:lnTo>
                                  <a:pt x="3262" y="304"/>
                                </a:lnTo>
                                <a:lnTo>
                                  <a:pt x="3331" y="315"/>
                                </a:lnTo>
                                <a:lnTo>
                                  <a:pt x="3401" y="326"/>
                                </a:lnTo>
                                <a:lnTo>
                                  <a:pt x="3467" y="344"/>
                                </a:lnTo>
                                <a:lnTo>
                                  <a:pt x="3536" y="362"/>
                                </a:lnTo>
                                <a:lnTo>
                                  <a:pt x="3529" y="384"/>
                                </a:lnTo>
                                <a:close/>
                                <a:moveTo>
                                  <a:pt x="2984" y="304"/>
                                </a:moveTo>
                                <a:lnTo>
                                  <a:pt x="2969" y="304"/>
                                </a:lnTo>
                                <a:lnTo>
                                  <a:pt x="2955" y="300"/>
                                </a:lnTo>
                                <a:lnTo>
                                  <a:pt x="2958" y="278"/>
                                </a:lnTo>
                                <a:lnTo>
                                  <a:pt x="2969" y="278"/>
                                </a:lnTo>
                                <a:lnTo>
                                  <a:pt x="2984" y="282"/>
                                </a:lnTo>
                                <a:lnTo>
                                  <a:pt x="2984" y="304"/>
                                </a:lnTo>
                                <a:close/>
                                <a:moveTo>
                                  <a:pt x="2955" y="278"/>
                                </a:moveTo>
                                <a:lnTo>
                                  <a:pt x="2958" y="278"/>
                                </a:lnTo>
                                <a:lnTo>
                                  <a:pt x="2955" y="289"/>
                                </a:lnTo>
                                <a:lnTo>
                                  <a:pt x="2955" y="278"/>
                                </a:lnTo>
                                <a:close/>
                                <a:moveTo>
                                  <a:pt x="2955" y="300"/>
                                </a:moveTo>
                                <a:lnTo>
                                  <a:pt x="2874" y="300"/>
                                </a:lnTo>
                                <a:lnTo>
                                  <a:pt x="2794" y="304"/>
                                </a:lnTo>
                                <a:lnTo>
                                  <a:pt x="2713" y="304"/>
                                </a:lnTo>
                                <a:lnTo>
                                  <a:pt x="2633" y="304"/>
                                </a:lnTo>
                                <a:lnTo>
                                  <a:pt x="2633" y="282"/>
                                </a:lnTo>
                                <a:lnTo>
                                  <a:pt x="2713" y="282"/>
                                </a:lnTo>
                                <a:lnTo>
                                  <a:pt x="2794" y="278"/>
                                </a:lnTo>
                                <a:lnTo>
                                  <a:pt x="2874" y="278"/>
                                </a:lnTo>
                                <a:lnTo>
                                  <a:pt x="2955" y="278"/>
                                </a:lnTo>
                                <a:lnTo>
                                  <a:pt x="2955" y="300"/>
                                </a:lnTo>
                                <a:close/>
                                <a:moveTo>
                                  <a:pt x="2633" y="304"/>
                                </a:moveTo>
                                <a:lnTo>
                                  <a:pt x="2553" y="307"/>
                                </a:lnTo>
                                <a:lnTo>
                                  <a:pt x="2472" y="307"/>
                                </a:lnTo>
                                <a:lnTo>
                                  <a:pt x="2392" y="311"/>
                                </a:lnTo>
                                <a:lnTo>
                                  <a:pt x="2311" y="315"/>
                                </a:lnTo>
                                <a:lnTo>
                                  <a:pt x="2311" y="293"/>
                                </a:lnTo>
                                <a:lnTo>
                                  <a:pt x="2392" y="289"/>
                                </a:lnTo>
                                <a:lnTo>
                                  <a:pt x="2472" y="285"/>
                                </a:lnTo>
                                <a:lnTo>
                                  <a:pt x="2553" y="282"/>
                                </a:lnTo>
                                <a:lnTo>
                                  <a:pt x="2633" y="282"/>
                                </a:lnTo>
                                <a:lnTo>
                                  <a:pt x="2633" y="304"/>
                                </a:lnTo>
                                <a:close/>
                                <a:moveTo>
                                  <a:pt x="2311" y="293"/>
                                </a:moveTo>
                                <a:lnTo>
                                  <a:pt x="2311" y="293"/>
                                </a:lnTo>
                                <a:lnTo>
                                  <a:pt x="2311" y="304"/>
                                </a:lnTo>
                                <a:lnTo>
                                  <a:pt x="2311" y="293"/>
                                </a:lnTo>
                                <a:close/>
                                <a:moveTo>
                                  <a:pt x="2311" y="315"/>
                                </a:moveTo>
                                <a:lnTo>
                                  <a:pt x="2220" y="326"/>
                                </a:lnTo>
                                <a:lnTo>
                                  <a:pt x="2128" y="344"/>
                                </a:lnTo>
                                <a:lnTo>
                                  <a:pt x="2041" y="362"/>
                                </a:lnTo>
                                <a:lnTo>
                                  <a:pt x="1953" y="388"/>
                                </a:lnTo>
                                <a:lnTo>
                                  <a:pt x="1946" y="366"/>
                                </a:lnTo>
                                <a:lnTo>
                                  <a:pt x="2033" y="340"/>
                                </a:lnTo>
                                <a:lnTo>
                                  <a:pt x="2125" y="322"/>
                                </a:lnTo>
                                <a:lnTo>
                                  <a:pt x="2216" y="304"/>
                                </a:lnTo>
                                <a:lnTo>
                                  <a:pt x="2311" y="293"/>
                                </a:lnTo>
                                <a:lnTo>
                                  <a:pt x="2311" y="315"/>
                                </a:lnTo>
                                <a:close/>
                                <a:moveTo>
                                  <a:pt x="1953" y="388"/>
                                </a:moveTo>
                                <a:lnTo>
                                  <a:pt x="1869" y="417"/>
                                </a:lnTo>
                                <a:lnTo>
                                  <a:pt x="1781" y="450"/>
                                </a:lnTo>
                                <a:lnTo>
                                  <a:pt x="1697" y="486"/>
                                </a:lnTo>
                                <a:lnTo>
                                  <a:pt x="1613" y="527"/>
                                </a:lnTo>
                                <a:lnTo>
                                  <a:pt x="1602" y="508"/>
                                </a:lnTo>
                                <a:lnTo>
                                  <a:pt x="1690" y="465"/>
                                </a:lnTo>
                                <a:lnTo>
                                  <a:pt x="1774" y="428"/>
                                </a:lnTo>
                                <a:lnTo>
                                  <a:pt x="1858" y="395"/>
                                </a:lnTo>
                                <a:lnTo>
                                  <a:pt x="1946" y="366"/>
                                </a:lnTo>
                                <a:lnTo>
                                  <a:pt x="1953" y="388"/>
                                </a:lnTo>
                                <a:close/>
                                <a:moveTo>
                                  <a:pt x="1602" y="508"/>
                                </a:moveTo>
                                <a:lnTo>
                                  <a:pt x="1602" y="508"/>
                                </a:lnTo>
                                <a:lnTo>
                                  <a:pt x="1602" y="508"/>
                                </a:lnTo>
                                <a:lnTo>
                                  <a:pt x="1609" y="516"/>
                                </a:lnTo>
                                <a:lnTo>
                                  <a:pt x="1602" y="508"/>
                                </a:lnTo>
                                <a:close/>
                                <a:moveTo>
                                  <a:pt x="1613" y="527"/>
                                </a:moveTo>
                                <a:lnTo>
                                  <a:pt x="1576" y="556"/>
                                </a:lnTo>
                                <a:lnTo>
                                  <a:pt x="1536" y="582"/>
                                </a:lnTo>
                                <a:lnTo>
                                  <a:pt x="1499" y="611"/>
                                </a:lnTo>
                                <a:lnTo>
                                  <a:pt x="1463" y="640"/>
                                </a:lnTo>
                                <a:lnTo>
                                  <a:pt x="1448" y="622"/>
                                </a:lnTo>
                                <a:lnTo>
                                  <a:pt x="1488" y="592"/>
                                </a:lnTo>
                                <a:lnTo>
                                  <a:pt x="1525" y="563"/>
                                </a:lnTo>
                                <a:lnTo>
                                  <a:pt x="1562" y="534"/>
                                </a:lnTo>
                                <a:lnTo>
                                  <a:pt x="1602" y="508"/>
                                </a:lnTo>
                                <a:lnTo>
                                  <a:pt x="1613" y="527"/>
                                </a:lnTo>
                                <a:close/>
                                <a:moveTo>
                                  <a:pt x="1463" y="640"/>
                                </a:moveTo>
                                <a:lnTo>
                                  <a:pt x="1426" y="673"/>
                                </a:lnTo>
                                <a:lnTo>
                                  <a:pt x="1393" y="702"/>
                                </a:lnTo>
                                <a:lnTo>
                                  <a:pt x="1360" y="735"/>
                                </a:lnTo>
                                <a:lnTo>
                                  <a:pt x="1328" y="772"/>
                                </a:lnTo>
                                <a:lnTo>
                                  <a:pt x="1309" y="757"/>
                                </a:lnTo>
                                <a:lnTo>
                                  <a:pt x="1342" y="720"/>
                                </a:lnTo>
                                <a:lnTo>
                                  <a:pt x="1379" y="688"/>
                                </a:lnTo>
                                <a:lnTo>
                                  <a:pt x="1412" y="655"/>
                                </a:lnTo>
                                <a:lnTo>
                                  <a:pt x="1448" y="622"/>
                                </a:lnTo>
                                <a:lnTo>
                                  <a:pt x="1463" y="640"/>
                                </a:lnTo>
                                <a:close/>
                                <a:moveTo>
                                  <a:pt x="1309" y="757"/>
                                </a:moveTo>
                                <a:lnTo>
                                  <a:pt x="1309" y="757"/>
                                </a:lnTo>
                                <a:lnTo>
                                  <a:pt x="1317" y="764"/>
                                </a:lnTo>
                                <a:lnTo>
                                  <a:pt x="1309" y="757"/>
                                </a:lnTo>
                                <a:close/>
                                <a:moveTo>
                                  <a:pt x="1328" y="772"/>
                                </a:moveTo>
                                <a:lnTo>
                                  <a:pt x="1328" y="772"/>
                                </a:lnTo>
                                <a:lnTo>
                                  <a:pt x="1328" y="772"/>
                                </a:lnTo>
                                <a:lnTo>
                                  <a:pt x="1309" y="757"/>
                                </a:lnTo>
                                <a:lnTo>
                                  <a:pt x="1309" y="757"/>
                                </a:lnTo>
                                <a:lnTo>
                                  <a:pt x="1309" y="757"/>
                                </a:lnTo>
                                <a:lnTo>
                                  <a:pt x="1328" y="772"/>
                                </a:lnTo>
                                <a:close/>
                                <a:moveTo>
                                  <a:pt x="1328" y="772"/>
                                </a:moveTo>
                                <a:lnTo>
                                  <a:pt x="1328" y="772"/>
                                </a:lnTo>
                                <a:lnTo>
                                  <a:pt x="1317" y="764"/>
                                </a:lnTo>
                                <a:lnTo>
                                  <a:pt x="1328" y="772"/>
                                </a:lnTo>
                                <a:close/>
                                <a:moveTo>
                                  <a:pt x="1328" y="772"/>
                                </a:moveTo>
                                <a:lnTo>
                                  <a:pt x="1306" y="801"/>
                                </a:lnTo>
                                <a:lnTo>
                                  <a:pt x="1280" y="834"/>
                                </a:lnTo>
                                <a:lnTo>
                                  <a:pt x="1262" y="819"/>
                                </a:lnTo>
                                <a:lnTo>
                                  <a:pt x="1284" y="790"/>
                                </a:lnTo>
                                <a:lnTo>
                                  <a:pt x="1309" y="757"/>
                                </a:lnTo>
                                <a:lnTo>
                                  <a:pt x="1328" y="772"/>
                                </a:lnTo>
                                <a:close/>
                                <a:moveTo>
                                  <a:pt x="1280" y="834"/>
                                </a:moveTo>
                                <a:lnTo>
                                  <a:pt x="1247" y="878"/>
                                </a:lnTo>
                                <a:lnTo>
                                  <a:pt x="1214" y="921"/>
                                </a:lnTo>
                                <a:lnTo>
                                  <a:pt x="1189" y="965"/>
                                </a:lnTo>
                                <a:lnTo>
                                  <a:pt x="1167" y="1013"/>
                                </a:lnTo>
                                <a:lnTo>
                                  <a:pt x="1145" y="1006"/>
                                </a:lnTo>
                                <a:lnTo>
                                  <a:pt x="1167" y="958"/>
                                </a:lnTo>
                                <a:lnTo>
                                  <a:pt x="1196" y="911"/>
                                </a:lnTo>
                                <a:lnTo>
                                  <a:pt x="1225" y="867"/>
                                </a:lnTo>
                                <a:lnTo>
                                  <a:pt x="1262" y="819"/>
                                </a:lnTo>
                                <a:lnTo>
                                  <a:pt x="1280" y="834"/>
                                </a:lnTo>
                                <a:close/>
                                <a:moveTo>
                                  <a:pt x="1167" y="1013"/>
                                </a:moveTo>
                                <a:lnTo>
                                  <a:pt x="1167" y="1013"/>
                                </a:lnTo>
                                <a:lnTo>
                                  <a:pt x="1167" y="1013"/>
                                </a:lnTo>
                                <a:lnTo>
                                  <a:pt x="1156" y="1009"/>
                                </a:lnTo>
                                <a:lnTo>
                                  <a:pt x="1167" y="1013"/>
                                </a:lnTo>
                                <a:close/>
                                <a:moveTo>
                                  <a:pt x="1167" y="1013"/>
                                </a:moveTo>
                                <a:lnTo>
                                  <a:pt x="1159" y="1024"/>
                                </a:lnTo>
                                <a:lnTo>
                                  <a:pt x="1156" y="1031"/>
                                </a:lnTo>
                                <a:lnTo>
                                  <a:pt x="1137" y="1017"/>
                                </a:lnTo>
                                <a:lnTo>
                                  <a:pt x="1141" y="1009"/>
                                </a:lnTo>
                                <a:lnTo>
                                  <a:pt x="1148" y="1002"/>
                                </a:lnTo>
                                <a:lnTo>
                                  <a:pt x="1167" y="1013"/>
                                </a:lnTo>
                                <a:close/>
                                <a:moveTo>
                                  <a:pt x="1156" y="1031"/>
                                </a:moveTo>
                                <a:lnTo>
                                  <a:pt x="1145" y="1042"/>
                                </a:lnTo>
                                <a:lnTo>
                                  <a:pt x="1137" y="1053"/>
                                </a:lnTo>
                                <a:lnTo>
                                  <a:pt x="1123" y="1031"/>
                                </a:lnTo>
                                <a:lnTo>
                                  <a:pt x="1130" y="1027"/>
                                </a:lnTo>
                                <a:lnTo>
                                  <a:pt x="1137" y="1017"/>
                                </a:lnTo>
                                <a:lnTo>
                                  <a:pt x="1156" y="1031"/>
                                </a:lnTo>
                                <a:close/>
                                <a:moveTo>
                                  <a:pt x="1119" y="1038"/>
                                </a:moveTo>
                                <a:lnTo>
                                  <a:pt x="1119" y="1035"/>
                                </a:lnTo>
                                <a:lnTo>
                                  <a:pt x="1123" y="1031"/>
                                </a:lnTo>
                                <a:lnTo>
                                  <a:pt x="1130" y="1042"/>
                                </a:lnTo>
                                <a:lnTo>
                                  <a:pt x="1119" y="1038"/>
                                </a:lnTo>
                                <a:close/>
                                <a:moveTo>
                                  <a:pt x="1141" y="1046"/>
                                </a:moveTo>
                                <a:lnTo>
                                  <a:pt x="1141" y="1046"/>
                                </a:lnTo>
                                <a:lnTo>
                                  <a:pt x="1119" y="1038"/>
                                </a:lnTo>
                                <a:lnTo>
                                  <a:pt x="1119" y="1038"/>
                                </a:lnTo>
                                <a:lnTo>
                                  <a:pt x="1141" y="1046"/>
                                </a:lnTo>
                                <a:close/>
                                <a:moveTo>
                                  <a:pt x="1119" y="1038"/>
                                </a:moveTo>
                                <a:lnTo>
                                  <a:pt x="1119" y="1038"/>
                                </a:lnTo>
                                <a:lnTo>
                                  <a:pt x="1130" y="1042"/>
                                </a:lnTo>
                                <a:lnTo>
                                  <a:pt x="1119" y="1038"/>
                                </a:lnTo>
                                <a:close/>
                                <a:moveTo>
                                  <a:pt x="1141" y="1046"/>
                                </a:moveTo>
                                <a:lnTo>
                                  <a:pt x="1126" y="1090"/>
                                </a:lnTo>
                                <a:lnTo>
                                  <a:pt x="1108" y="1137"/>
                                </a:lnTo>
                                <a:lnTo>
                                  <a:pt x="1094" y="1181"/>
                                </a:lnTo>
                                <a:lnTo>
                                  <a:pt x="1083" y="1229"/>
                                </a:lnTo>
                                <a:lnTo>
                                  <a:pt x="1061" y="1221"/>
                                </a:lnTo>
                                <a:lnTo>
                                  <a:pt x="1075" y="1174"/>
                                </a:lnTo>
                                <a:lnTo>
                                  <a:pt x="1090" y="1130"/>
                                </a:lnTo>
                                <a:lnTo>
                                  <a:pt x="1105" y="1082"/>
                                </a:lnTo>
                                <a:lnTo>
                                  <a:pt x="1119" y="1038"/>
                                </a:lnTo>
                                <a:lnTo>
                                  <a:pt x="1141" y="1046"/>
                                </a:lnTo>
                                <a:close/>
                                <a:moveTo>
                                  <a:pt x="1083" y="1229"/>
                                </a:moveTo>
                                <a:lnTo>
                                  <a:pt x="1061" y="1294"/>
                                </a:lnTo>
                                <a:lnTo>
                                  <a:pt x="1039" y="1364"/>
                                </a:lnTo>
                                <a:lnTo>
                                  <a:pt x="1013" y="1430"/>
                                </a:lnTo>
                                <a:lnTo>
                                  <a:pt x="988" y="1495"/>
                                </a:lnTo>
                                <a:lnTo>
                                  <a:pt x="966" y="1488"/>
                                </a:lnTo>
                                <a:lnTo>
                                  <a:pt x="991" y="1422"/>
                                </a:lnTo>
                                <a:lnTo>
                                  <a:pt x="1017" y="1356"/>
                                </a:lnTo>
                                <a:lnTo>
                                  <a:pt x="1039" y="1287"/>
                                </a:lnTo>
                                <a:lnTo>
                                  <a:pt x="1061" y="1221"/>
                                </a:lnTo>
                                <a:lnTo>
                                  <a:pt x="1083" y="1229"/>
                                </a:lnTo>
                                <a:close/>
                                <a:moveTo>
                                  <a:pt x="988" y="1495"/>
                                </a:moveTo>
                                <a:lnTo>
                                  <a:pt x="984" y="1499"/>
                                </a:lnTo>
                                <a:lnTo>
                                  <a:pt x="984" y="1499"/>
                                </a:lnTo>
                                <a:lnTo>
                                  <a:pt x="977" y="1492"/>
                                </a:lnTo>
                                <a:lnTo>
                                  <a:pt x="988" y="1495"/>
                                </a:lnTo>
                                <a:close/>
                                <a:moveTo>
                                  <a:pt x="984" y="1499"/>
                                </a:moveTo>
                                <a:lnTo>
                                  <a:pt x="984" y="1499"/>
                                </a:lnTo>
                                <a:lnTo>
                                  <a:pt x="966" y="1484"/>
                                </a:lnTo>
                                <a:lnTo>
                                  <a:pt x="966" y="1484"/>
                                </a:lnTo>
                                <a:lnTo>
                                  <a:pt x="984" y="1499"/>
                                </a:lnTo>
                                <a:close/>
                                <a:moveTo>
                                  <a:pt x="984" y="1499"/>
                                </a:moveTo>
                                <a:lnTo>
                                  <a:pt x="977" y="1506"/>
                                </a:lnTo>
                                <a:lnTo>
                                  <a:pt x="969" y="1514"/>
                                </a:lnTo>
                                <a:lnTo>
                                  <a:pt x="955" y="1499"/>
                                </a:lnTo>
                                <a:lnTo>
                                  <a:pt x="962" y="1492"/>
                                </a:lnTo>
                                <a:lnTo>
                                  <a:pt x="966" y="1484"/>
                                </a:lnTo>
                                <a:lnTo>
                                  <a:pt x="984" y="1499"/>
                                </a:lnTo>
                                <a:close/>
                                <a:moveTo>
                                  <a:pt x="969" y="1514"/>
                                </a:moveTo>
                                <a:lnTo>
                                  <a:pt x="955" y="1528"/>
                                </a:lnTo>
                                <a:lnTo>
                                  <a:pt x="944" y="1543"/>
                                </a:lnTo>
                                <a:lnTo>
                                  <a:pt x="933" y="1558"/>
                                </a:lnTo>
                                <a:lnTo>
                                  <a:pt x="929" y="1572"/>
                                </a:lnTo>
                                <a:lnTo>
                                  <a:pt x="903" y="1569"/>
                                </a:lnTo>
                                <a:lnTo>
                                  <a:pt x="911" y="1550"/>
                                </a:lnTo>
                                <a:lnTo>
                                  <a:pt x="925" y="1532"/>
                                </a:lnTo>
                                <a:lnTo>
                                  <a:pt x="940" y="1514"/>
                                </a:lnTo>
                                <a:lnTo>
                                  <a:pt x="955" y="1499"/>
                                </a:lnTo>
                                <a:lnTo>
                                  <a:pt x="969" y="1514"/>
                                </a:lnTo>
                                <a:close/>
                                <a:moveTo>
                                  <a:pt x="929" y="1572"/>
                                </a:moveTo>
                                <a:lnTo>
                                  <a:pt x="925" y="1583"/>
                                </a:lnTo>
                                <a:lnTo>
                                  <a:pt x="914" y="1583"/>
                                </a:lnTo>
                                <a:lnTo>
                                  <a:pt x="914" y="1572"/>
                                </a:lnTo>
                                <a:lnTo>
                                  <a:pt x="929" y="1572"/>
                                </a:lnTo>
                                <a:close/>
                                <a:moveTo>
                                  <a:pt x="914" y="1583"/>
                                </a:moveTo>
                                <a:lnTo>
                                  <a:pt x="903" y="1583"/>
                                </a:lnTo>
                                <a:lnTo>
                                  <a:pt x="903" y="1558"/>
                                </a:lnTo>
                                <a:lnTo>
                                  <a:pt x="914" y="1558"/>
                                </a:lnTo>
                                <a:lnTo>
                                  <a:pt x="914" y="1583"/>
                                </a:lnTo>
                                <a:close/>
                                <a:moveTo>
                                  <a:pt x="903" y="1583"/>
                                </a:moveTo>
                                <a:lnTo>
                                  <a:pt x="885" y="1583"/>
                                </a:lnTo>
                                <a:lnTo>
                                  <a:pt x="892" y="1569"/>
                                </a:lnTo>
                                <a:lnTo>
                                  <a:pt x="903" y="1572"/>
                                </a:lnTo>
                                <a:lnTo>
                                  <a:pt x="903" y="1583"/>
                                </a:lnTo>
                                <a:close/>
                                <a:moveTo>
                                  <a:pt x="892" y="1569"/>
                                </a:moveTo>
                                <a:lnTo>
                                  <a:pt x="900" y="1539"/>
                                </a:lnTo>
                                <a:lnTo>
                                  <a:pt x="911" y="1514"/>
                                </a:lnTo>
                                <a:lnTo>
                                  <a:pt x="933" y="1521"/>
                                </a:lnTo>
                                <a:lnTo>
                                  <a:pt x="922" y="1547"/>
                                </a:lnTo>
                                <a:lnTo>
                                  <a:pt x="914" y="1572"/>
                                </a:lnTo>
                                <a:lnTo>
                                  <a:pt x="892" y="1569"/>
                                </a:lnTo>
                                <a:close/>
                                <a:moveTo>
                                  <a:pt x="911" y="1514"/>
                                </a:moveTo>
                                <a:lnTo>
                                  <a:pt x="911" y="1510"/>
                                </a:lnTo>
                                <a:lnTo>
                                  <a:pt x="918" y="1506"/>
                                </a:lnTo>
                                <a:lnTo>
                                  <a:pt x="922" y="1517"/>
                                </a:lnTo>
                                <a:lnTo>
                                  <a:pt x="911" y="1514"/>
                                </a:lnTo>
                                <a:close/>
                                <a:moveTo>
                                  <a:pt x="918" y="1506"/>
                                </a:moveTo>
                                <a:lnTo>
                                  <a:pt x="922" y="1506"/>
                                </a:lnTo>
                                <a:lnTo>
                                  <a:pt x="925" y="1506"/>
                                </a:lnTo>
                                <a:lnTo>
                                  <a:pt x="925" y="1528"/>
                                </a:lnTo>
                                <a:lnTo>
                                  <a:pt x="925" y="1528"/>
                                </a:lnTo>
                                <a:lnTo>
                                  <a:pt x="925" y="1528"/>
                                </a:lnTo>
                                <a:lnTo>
                                  <a:pt x="918" y="1506"/>
                                </a:lnTo>
                                <a:close/>
                                <a:moveTo>
                                  <a:pt x="925" y="1528"/>
                                </a:moveTo>
                                <a:lnTo>
                                  <a:pt x="925" y="1528"/>
                                </a:lnTo>
                                <a:lnTo>
                                  <a:pt x="925" y="1517"/>
                                </a:lnTo>
                                <a:lnTo>
                                  <a:pt x="925" y="1528"/>
                                </a:lnTo>
                                <a:close/>
                                <a:moveTo>
                                  <a:pt x="925" y="1506"/>
                                </a:moveTo>
                                <a:lnTo>
                                  <a:pt x="925" y="1506"/>
                                </a:lnTo>
                                <a:lnTo>
                                  <a:pt x="929" y="1506"/>
                                </a:lnTo>
                                <a:lnTo>
                                  <a:pt x="929" y="1528"/>
                                </a:lnTo>
                                <a:lnTo>
                                  <a:pt x="929" y="1528"/>
                                </a:lnTo>
                                <a:lnTo>
                                  <a:pt x="925" y="1528"/>
                                </a:lnTo>
                                <a:lnTo>
                                  <a:pt x="925" y="1506"/>
                                </a:lnTo>
                                <a:close/>
                                <a:moveTo>
                                  <a:pt x="940" y="1521"/>
                                </a:moveTo>
                                <a:lnTo>
                                  <a:pt x="936" y="1528"/>
                                </a:lnTo>
                                <a:lnTo>
                                  <a:pt x="929" y="1528"/>
                                </a:lnTo>
                                <a:lnTo>
                                  <a:pt x="929" y="1517"/>
                                </a:lnTo>
                                <a:lnTo>
                                  <a:pt x="940" y="1521"/>
                                </a:lnTo>
                                <a:close/>
                                <a:moveTo>
                                  <a:pt x="918" y="1514"/>
                                </a:moveTo>
                                <a:lnTo>
                                  <a:pt x="925" y="1495"/>
                                </a:lnTo>
                                <a:lnTo>
                                  <a:pt x="933" y="1477"/>
                                </a:lnTo>
                                <a:lnTo>
                                  <a:pt x="955" y="1488"/>
                                </a:lnTo>
                                <a:lnTo>
                                  <a:pt x="947" y="1506"/>
                                </a:lnTo>
                                <a:lnTo>
                                  <a:pt x="940" y="1521"/>
                                </a:lnTo>
                                <a:lnTo>
                                  <a:pt x="918" y="1514"/>
                                </a:lnTo>
                                <a:close/>
                                <a:moveTo>
                                  <a:pt x="933" y="1477"/>
                                </a:moveTo>
                                <a:lnTo>
                                  <a:pt x="947" y="1452"/>
                                </a:lnTo>
                                <a:lnTo>
                                  <a:pt x="958" y="1419"/>
                                </a:lnTo>
                                <a:lnTo>
                                  <a:pt x="980" y="1426"/>
                                </a:lnTo>
                                <a:lnTo>
                                  <a:pt x="969" y="1459"/>
                                </a:lnTo>
                                <a:lnTo>
                                  <a:pt x="955" y="1488"/>
                                </a:lnTo>
                                <a:lnTo>
                                  <a:pt x="933" y="1477"/>
                                </a:lnTo>
                                <a:close/>
                                <a:moveTo>
                                  <a:pt x="958" y="1419"/>
                                </a:moveTo>
                                <a:lnTo>
                                  <a:pt x="962" y="1415"/>
                                </a:lnTo>
                                <a:lnTo>
                                  <a:pt x="962" y="1415"/>
                                </a:lnTo>
                                <a:lnTo>
                                  <a:pt x="969" y="1422"/>
                                </a:lnTo>
                                <a:lnTo>
                                  <a:pt x="958" y="1419"/>
                                </a:lnTo>
                                <a:close/>
                                <a:moveTo>
                                  <a:pt x="962" y="1415"/>
                                </a:moveTo>
                                <a:lnTo>
                                  <a:pt x="962" y="1415"/>
                                </a:lnTo>
                                <a:lnTo>
                                  <a:pt x="962" y="1415"/>
                                </a:lnTo>
                                <a:lnTo>
                                  <a:pt x="980" y="1426"/>
                                </a:lnTo>
                                <a:lnTo>
                                  <a:pt x="980" y="1426"/>
                                </a:lnTo>
                                <a:lnTo>
                                  <a:pt x="980" y="1430"/>
                                </a:lnTo>
                                <a:lnTo>
                                  <a:pt x="962" y="1415"/>
                                </a:lnTo>
                                <a:close/>
                                <a:moveTo>
                                  <a:pt x="962" y="1415"/>
                                </a:moveTo>
                                <a:lnTo>
                                  <a:pt x="962" y="1415"/>
                                </a:lnTo>
                                <a:lnTo>
                                  <a:pt x="962" y="1415"/>
                                </a:lnTo>
                                <a:lnTo>
                                  <a:pt x="969" y="1422"/>
                                </a:lnTo>
                                <a:lnTo>
                                  <a:pt x="962" y="1415"/>
                                </a:lnTo>
                                <a:close/>
                                <a:moveTo>
                                  <a:pt x="962" y="1415"/>
                                </a:moveTo>
                                <a:lnTo>
                                  <a:pt x="969" y="1397"/>
                                </a:lnTo>
                                <a:lnTo>
                                  <a:pt x="980" y="1360"/>
                                </a:lnTo>
                                <a:lnTo>
                                  <a:pt x="995" y="1309"/>
                                </a:lnTo>
                                <a:lnTo>
                                  <a:pt x="1013" y="1247"/>
                                </a:lnTo>
                                <a:lnTo>
                                  <a:pt x="1035" y="1254"/>
                                </a:lnTo>
                                <a:lnTo>
                                  <a:pt x="1017" y="1316"/>
                                </a:lnTo>
                                <a:lnTo>
                                  <a:pt x="1002" y="1367"/>
                                </a:lnTo>
                                <a:lnTo>
                                  <a:pt x="988" y="1408"/>
                                </a:lnTo>
                                <a:lnTo>
                                  <a:pt x="980" y="1426"/>
                                </a:lnTo>
                                <a:lnTo>
                                  <a:pt x="962" y="1415"/>
                                </a:lnTo>
                                <a:close/>
                                <a:moveTo>
                                  <a:pt x="1013" y="1247"/>
                                </a:moveTo>
                                <a:lnTo>
                                  <a:pt x="1031" y="1192"/>
                                </a:lnTo>
                                <a:lnTo>
                                  <a:pt x="1046" y="1137"/>
                                </a:lnTo>
                                <a:lnTo>
                                  <a:pt x="1061" y="1093"/>
                                </a:lnTo>
                                <a:lnTo>
                                  <a:pt x="1072" y="1060"/>
                                </a:lnTo>
                                <a:lnTo>
                                  <a:pt x="1094" y="1068"/>
                                </a:lnTo>
                                <a:lnTo>
                                  <a:pt x="1083" y="1101"/>
                                </a:lnTo>
                                <a:lnTo>
                                  <a:pt x="1068" y="1144"/>
                                </a:lnTo>
                                <a:lnTo>
                                  <a:pt x="1053" y="1199"/>
                                </a:lnTo>
                                <a:lnTo>
                                  <a:pt x="1035" y="1254"/>
                                </a:lnTo>
                                <a:lnTo>
                                  <a:pt x="1013" y="1247"/>
                                </a:lnTo>
                                <a:close/>
                                <a:moveTo>
                                  <a:pt x="1083" y="1053"/>
                                </a:moveTo>
                                <a:lnTo>
                                  <a:pt x="1101" y="1053"/>
                                </a:lnTo>
                                <a:lnTo>
                                  <a:pt x="1094" y="1068"/>
                                </a:lnTo>
                                <a:lnTo>
                                  <a:pt x="1083" y="1064"/>
                                </a:lnTo>
                                <a:lnTo>
                                  <a:pt x="1083" y="1053"/>
                                </a:lnTo>
                                <a:close/>
                                <a:moveTo>
                                  <a:pt x="1083" y="1075"/>
                                </a:moveTo>
                                <a:lnTo>
                                  <a:pt x="1083" y="1075"/>
                                </a:lnTo>
                                <a:lnTo>
                                  <a:pt x="1083" y="1053"/>
                                </a:lnTo>
                                <a:lnTo>
                                  <a:pt x="1083" y="1053"/>
                                </a:lnTo>
                                <a:lnTo>
                                  <a:pt x="1083" y="1075"/>
                                </a:lnTo>
                                <a:close/>
                                <a:moveTo>
                                  <a:pt x="1083" y="1075"/>
                                </a:moveTo>
                                <a:lnTo>
                                  <a:pt x="1068" y="1079"/>
                                </a:lnTo>
                                <a:lnTo>
                                  <a:pt x="1050" y="1086"/>
                                </a:lnTo>
                                <a:lnTo>
                                  <a:pt x="1031" y="1097"/>
                                </a:lnTo>
                                <a:lnTo>
                                  <a:pt x="1017" y="1108"/>
                                </a:lnTo>
                                <a:lnTo>
                                  <a:pt x="1002" y="1086"/>
                                </a:lnTo>
                                <a:lnTo>
                                  <a:pt x="1024" y="1075"/>
                                </a:lnTo>
                                <a:lnTo>
                                  <a:pt x="1042" y="1064"/>
                                </a:lnTo>
                                <a:lnTo>
                                  <a:pt x="1064" y="1057"/>
                                </a:lnTo>
                                <a:lnTo>
                                  <a:pt x="1083" y="1053"/>
                                </a:lnTo>
                                <a:lnTo>
                                  <a:pt x="1083" y="1075"/>
                                </a:lnTo>
                                <a:close/>
                                <a:moveTo>
                                  <a:pt x="1017" y="1108"/>
                                </a:moveTo>
                                <a:lnTo>
                                  <a:pt x="995" y="1119"/>
                                </a:lnTo>
                                <a:lnTo>
                                  <a:pt x="977" y="1130"/>
                                </a:lnTo>
                                <a:lnTo>
                                  <a:pt x="966" y="1108"/>
                                </a:lnTo>
                                <a:lnTo>
                                  <a:pt x="984" y="1101"/>
                                </a:lnTo>
                                <a:lnTo>
                                  <a:pt x="1002" y="1086"/>
                                </a:lnTo>
                                <a:lnTo>
                                  <a:pt x="1017" y="1108"/>
                                </a:lnTo>
                                <a:close/>
                                <a:moveTo>
                                  <a:pt x="966" y="1108"/>
                                </a:moveTo>
                                <a:lnTo>
                                  <a:pt x="966" y="1108"/>
                                </a:lnTo>
                                <a:lnTo>
                                  <a:pt x="966" y="1108"/>
                                </a:lnTo>
                                <a:lnTo>
                                  <a:pt x="973" y="1119"/>
                                </a:lnTo>
                                <a:lnTo>
                                  <a:pt x="966" y="1108"/>
                                </a:lnTo>
                                <a:close/>
                                <a:moveTo>
                                  <a:pt x="977" y="1130"/>
                                </a:moveTo>
                                <a:lnTo>
                                  <a:pt x="936" y="1155"/>
                                </a:lnTo>
                                <a:lnTo>
                                  <a:pt x="896" y="1181"/>
                                </a:lnTo>
                                <a:lnTo>
                                  <a:pt x="885" y="1163"/>
                                </a:lnTo>
                                <a:lnTo>
                                  <a:pt x="925" y="1137"/>
                                </a:lnTo>
                                <a:lnTo>
                                  <a:pt x="966" y="1108"/>
                                </a:lnTo>
                                <a:lnTo>
                                  <a:pt x="977" y="1130"/>
                                </a:lnTo>
                                <a:close/>
                                <a:moveTo>
                                  <a:pt x="896" y="1181"/>
                                </a:moveTo>
                                <a:lnTo>
                                  <a:pt x="856" y="1210"/>
                                </a:lnTo>
                                <a:lnTo>
                                  <a:pt x="819" y="1236"/>
                                </a:lnTo>
                                <a:lnTo>
                                  <a:pt x="805" y="1218"/>
                                </a:lnTo>
                                <a:lnTo>
                                  <a:pt x="845" y="1188"/>
                                </a:lnTo>
                                <a:lnTo>
                                  <a:pt x="885" y="1163"/>
                                </a:lnTo>
                                <a:lnTo>
                                  <a:pt x="896" y="1181"/>
                                </a:lnTo>
                                <a:close/>
                                <a:moveTo>
                                  <a:pt x="805" y="1218"/>
                                </a:moveTo>
                                <a:lnTo>
                                  <a:pt x="805" y="1218"/>
                                </a:lnTo>
                                <a:lnTo>
                                  <a:pt x="805" y="1218"/>
                                </a:lnTo>
                                <a:lnTo>
                                  <a:pt x="812" y="1225"/>
                                </a:lnTo>
                                <a:lnTo>
                                  <a:pt x="805" y="1218"/>
                                </a:lnTo>
                                <a:close/>
                                <a:moveTo>
                                  <a:pt x="819" y="1236"/>
                                </a:moveTo>
                                <a:lnTo>
                                  <a:pt x="819" y="1236"/>
                                </a:lnTo>
                                <a:lnTo>
                                  <a:pt x="805" y="1218"/>
                                </a:lnTo>
                                <a:lnTo>
                                  <a:pt x="805" y="1218"/>
                                </a:lnTo>
                                <a:lnTo>
                                  <a:pt x="819" y="1236"/>
                                </a:lnTo>
                                <a:close/>
                                <a:moveTo>
                                  <a:pt x="819" y="1236"/>
                                </a:moveTo>
                                <a:lnTo>
                                  <a:pt x="764" y="1283"/>
                                </a:lnTo>
                                <a:lnTo>
                                  <a:pt x="710" y="1335"/>
                                </a:lnTo>
                                <a:lnTo>
                                  <a:pt x="651" y="1386"/>
                                </a:lnTo>
                                <a:lnTo>
                                  <a:pt x="596" y="1441"/>
                                </a:lnTo>
                                <a:lnTo>
                                  <a:pt x="582" y="1422"/>
                                </a:lnTo>
                                <a:lnTo>
                                  <a:pt x="636" y="1371"/>
                                </a:lnTo>
                                <a:lnTo>
                                  <a:pt x="691" y="1320"/>
                                </a:lnTo>
                                <a:lnTo>
                                  <a:pt x="746" y="1269"/>
                                </a:lnTo>
                                <a:lnTo>
                                  <a:pt x="805" y="1218"/>
                                </a:lnTo>
                                <a:lnTo>
                                  <a:pt x="819" y="1236"/>
                                </a:lnTo>
                                <a:close/>
                                <a:moveTo>
                                  <a:pt x="578" y="1422"/>
                                </a:moveTo>
                                <a:lnTo>
                                  <a:pt x="578" y="1422"/>
                                </a:lnTo>
                                <a:lnTo>
                                  <a:pt x="582" y="1422"/>
                                </a:lnTo>
                                <a:lnTo>
                                  <a:pt x="589" y="1430"/>
                                </a:lnTo>
                                <a:lnTo>
                                  <a:pt x="578" y="1422"/>
                                </a:lnTo>
                                <a:close/>
                                <a:moveTo>
                                  <a:pt x="596" y="1437"/>
                                </a:moveTo>
                                <a:lnTo>
                                  <a:pt x="549" y="1492"/>
                                </a:lnTo>
                                <a:lnTo>
                                  <a:pt x="505" y="1547"/>
                                </a:lnTo>
                                <a:lnTo>
                                  <a:pt x="461" y="1605"/>
                                </a:lnTo>
                                <a:lnTo>
                                  <a:pt x="421" y="1660"/>
                                </a:lnTo>
                                <a:lnTo>
                                  <a:pt x="402" y="1649"/>
                                </a:lnTo>
                                <a:lnTo>
                                  <a:pt x="443" y="1590"/>
                                </a:lnTo>
                                <a:lnTo>
                                  <a:pt x="487" y="1536"/>
                                </a:lnTo>
                                <a:lnTo>
                                  <a:pt x="530" y="1477"/>
                                </a:lnTo>
                                <a:lnTo>
                                  <a:pt x="578" y="1422"/>
                                </a:lnTo>
                                <a:lnTo>
                                  <a:pt x="596" y="1437"/>
                                </a:lnTo>
                                <a:close/>
                                <a:moveTo>
                                  <a:pt x="421" y="1660"/>
                                </a:moveTo>
                                <a:lnTo>
                                  <a:pt x="381" y="1718"/>
                                </a:lnTo>
                                <a:lnTo>
                                  <a:pt x="340" y="1777"/>
                                </a:lnTo>
                                <a:lnTo>
                                  <a:pt x="304" y="1839"/>
                                </a:lnTo>
                                <a:lnTo>
                                  <a:pt x="267" y="1901"/>
                                </a:lnTo>
                                <a:lnTo>
                                  <a:pt x="245" y="1890"/>
                                </a:lnTo>
                                <a:lnTo>
                                  <a:pt x="282" y="1828"/>
                                </a:lnTo>
                                <a:lnTo>
                                  <a:pt x="322" y="1766"/>
                                </a:lnTo>
                                <a:lnTo>
                                  <a:pt x="359" y="1707"/>
                                </a:lnTo>
                                <a:lnTo>
                                  <a:pt x="402" y="1649"/>
                                </a:lnTo>
                                <a:lnTo>
                                  <a:pt x="421" y="1660"/>
                                </a:lnTo>
                                <a:close/>
                                <a:moveTo>
                                  <a:pt x="245" y="1890"/>
                                </a:moveTo>
                                <a:lnTo>
                                  <a:pt x="245" y="1890"/>
                                </a:lnTo>
                                <a:lnTo>
                                  <a:pt x="245" y="1890"/>
                                </a:lnTo>
                                <a:lnTo>
                                  <a:pt x="256" y="1894"/>
                                </a:lnTo>
                                <a:lnTo>
                                  <a:pt x="245" y="1890"/>
                                </a:lnTo>
                                <a:close/>
                                <a:moveTo>
                                  <a:pt x="267" y="1898"/>
                                </a:moveTo>
                                <a:lnTo>
                                  <a:pt x="249" y="1949"/>
                                </a:lnTo>
                                <a:lnTo>
                                  <a:pt x="227" y="1996"/>
                                </a:lnTo>
                                <a:lnTo>
                                  <a:pt x="209" y="1985"/>
                                </a:lnTo>
                                <a:lnTo>
                                  <a:pt x="227" y="1938"/>
                                </a:lnTo>
                                <a:lnTo>
                                  <a:pt x="245" y="1890"/>
                                </a:lnTo>
                                <a:lnTo>
                                  <a:pt x="267" y="1898"/>
                                </a:lnTo>
                                <a:close/>
                                <a:moveTo>
                                  <a:pt x="227" y="1996"/>
                                </a:moveTo>
                                <a:lnTo>
                                  <a:pt x="209" y="2044"/>
                                </a:lnTo>
                                <a:lnTo>
                                  <a:pt x="190" y="2091"/>
                                </a:lnTo>
                                <a:lnTo>
                                  <a:pt x="168" y="2084"/>
                                </a:lnTo>
                                <a:lnTo>
                                  <a:pt x="187" y="2033"/>
                                </a:lnTo>
                                <a:lnTo>
                                  <a:pt x="209" y="1985"/>
                                </a:lnTo>
                                <a:lnTo>
                                  <a:pt x="227" y="1996"/>
                                </a:lnTo>
                                <a:close/>
                                <a:moveTo>
                                  <a:pt x="168" y="2084"/>
                                </a:moveTo>
                                <a:lnTo>
                                  <a:pt x="168" y="2084"/>
                                </a:lnTo>
                                <a:lnTo>
                                  <a:pt x="168" y="2084"/>
                                </a:lnTo>
                                <a:lnTo>
                                  <a:pt x="179" y="2088"/>
                                </a:lnTo>
                                <a:lnTo>
                                  <a:pt x="168" y="2084"/>
                                </a:lnTo>
                                <a:close/>
                                <a:moveTo>
                                  <a:pt x="190" y="2091"/>
                                </a:moveTo>
                                <a:lnTo>
                                  <a:pt x="165" y="2208"/>
                                </a:lnTo>
                                <a:lnTo>
                                  <a:pt x="146" y="2325"/>
                                </a:lnTo>
                                <a:lnTo>
                                  <a:pt x="132" y="2442"/>
                                </a:lnTo>
                                <a:lnTo>
                                  <a:pt x="125" y="2559"/>
                                </a:lnTo>
                                <a:lnTo>
                                  <a:pt x="103" y="2559"/>
                                </a:lnTo>
                                <a:lnTo>
                                  <a:pt x="110" y="2442"/>
                                </a:lnTo>
                                <a:lnTo>
                                  <a:pt x="121" y="2325"/>
                                </a:lnTo>
                                <a:lnTo>
                                  <a:pt x="143" y="2205"/>
                                </a:lnTo>
                                <a:lnTo>
                                  <a:pt x="168" y="2084"/>
                                </a:lnTo>
                                <a:lnTo>
                                  <a:pt x="190" y="2091"/>
                                </a:lnTo>
                                <a:close/>
                                <a:moveTo>
                                  <a:pt x="125" y="2559"/>
                                </a:moveTo>
                                <a:lnTo>
                                  <a:pt x="125" y="2680"/>
                                </a:lnTo>
                                <a:lnTo>
                                  <a:pt x="128" y="2797"/>
                                </a:lnTo>
                                <a:lnTo>
                                  <a:pt x="136" y="2917"/>
                                </a:lnTo>
                                <a:lnTo>
                                  <a:pt x="146" y="3038"/>
                                </a:lnTo>
                                <a:lnTo>
                                  <a:pt x="125" y="3042"/>
                                </a:lnTo>
                                <a:lnTo>
                                  <a:pt x="114" y="2917"/>
                                </a:lnTo>
                                <a:lnTo>
                                  <a:pt x="103" y="2797"/>
                                </a:lnTo>
                                <a:lnTo>
                                  <a:pt x="103" y="2680"/>
                                </a:lnTo>
                                <a:lnTo>
                                  <a:pt x="103" y="2559"/>
                                </a:lnTo>
                                <a:lnTo>
                                  <a:pt x="125" y="2559"/>
                                </a:lnTo>
                                <a:close/>
                                <a:moveTo>
                                  <a:pt x="125" y="3042"/>
                                </a:moveTo>
                                <a:lnTo>
                                  <a:pt x="125" y="3042"/>
                                </a:lnTo>
                                <a:lnTo>
                                  <a:pt x="136" y="3038"/>
                                </a:lnTo>
                                <a:lnTo>
                                  <a:pt x="125" y="3042"/>
                                </a:lnTo>
                                <a:close/>
                                <a:moveTo>
                                  <a:pt x="146" y="3038"/>
                                </a:moveTo>
                                <a:lnTo>
                                  <a:pt x="146" y="3038"/>
                                </a:lnTo>
                                <a:lnTo>
                                  <a:pt x="125" y="3042"/>
                                </a:lnTo>
                                <a:lnTo>
                                  <a:pt x="125" y="3042"/>
                                </a:lnTo>
                                <a:lnTo>
                                  <a:pt x="146" y="3038"/>
                                </a:lnTo>
                                <a:close/>
                                <a:moveTo>
                                  <a:pt x="146" y="3038"/>
                                </a:moveTo>
                                <a:lnTo>
                                  <a:pt x="157" y="3093"/>
                                </a:lnTo>
                                <a:lnTo>
                                  <a:pt x="168" y="3148"/>
                                </a:lnTo>
                                <a:lnTo>
                                  <a:pt x="176" y="3206"/>
                                </a:lnTo>
                                <a:lnTo>
                                  <a:pt x="187" y="3265"/>
                                </a:lnTo>
                                <a:lnTo>
                                  <a:pt x="165" y="3268"/>
                                </a:lnTo>
                                <a:lnTo>
                                  <a:pt x="154" y="3210"/>
                                </a:lnTo>
                                <a:lnTo>
                                  <a:pt x="143" y="3155"/>
                                </a:lnTo>
                                <a:lnTo>
                                  <a:pt x="136" y="3097"/>
                                </a:lnTo>
                                <a:lnTo>
                                  <a:pt x="125" y="3042"/>
                                </a:lnTo>
                                <a:lnTo>
                                  <a:pt x="146" y="3038"/>
                                </a:lnTo>
                                <a:close/>
                                <a:moveTo>
                                  <a:pt x="187" y="3265"/>
                                </a:moveTo>
                                <a:lnTo>
                                  <a:pt x="209" y="3371"/>
                                </a:lnTo>
                                <a:lnTo>
                                  <a:pt x="227" y="3480"/>
                                </a:lnTo>
                                <a:lnTo>
                                  <a:pt x="245" y="3590"/>
                                </a:lnTo>
                                <a:lnTo>
                                  <a:pt x="260" y="3700"/>
                                </a:lnTo>
                                <a:lnTo>
                                  <a:pt x="267" y="3809"/>
                                </a:lnTo>
                                <a:lnTo>
                                  <a:pt x="271" y="3919"/>
                                </a:lnTo>
                                <a:lnTo>
                                  <a:pt x="271" y="3974"/>
                                </a:lnTo>
                                <a:lnTo>
                                  <a:pt x="267" y="4029"/>
                                </a:lnTo>
                                <a:lnTo>
                                  <a:pt x="260" y="4084"/>
                                </a:lnTo>
                                <a:lnTo>
                                  <a:pt x="253" y="4135"/>
                                </a:lnTo>
                                <a:lnTo>
                                  <a:pt x="231" y="4131"/>
                                </a:lnTo>
                                <a:lnTo>
                                  <a:pt x="238" y="4080"/>
                                </a:lnTo>
                                <a:lnTo>
                                  <a:pt x="242" y="4025"/>
                                </a:lnTo>
                                <a:lnTo>
                                  <a:pt x="245" y="3970"/>
                                </a:lnTo>
                                <a:lnTo>
                                  <a:pt x="249" y="3919"/>
                                </a:lnTo>
                                <a:lnTo>
                                  <a:pt x="245" y="3809"/>
                                </a:lnTo>
                                <a:lnTo>
                                  <a:pt x="238" y="3700"/>
                                </a:lnTo>
                                <a:lnTo>
                                  <a:pt x="223" y="3590"/>
                                </a:lnTo>
                                <a:lnTo>
                                  <a:pt x="205" y="3484"/>
                                </a:lnTo>
                                <a:lnTo>
                                  <a:pt x="187" y="3374"/>
                                </a:lnTo>
                                <a:lnTo>
                                  <a:pt x="165" y="3268"/>
                                </a:lnTo>
                                <a:lnTo>
                                  <a:pt x="187" y="3265"/>
                                </a:lnTo>
                                <a:close/>
                                <a:moveTo>
                                  <a:pt x="253" y="4135"/>
                                </a:moveTo>
                                <a:lnTo>
                                  <a:pt x="253" y="4138"/>
                                </a:lnTo>
                                <a:lnTo>
                                  <a:pt x="253" y="4138"/>
                                </a:lnTo>
                                <a:lnTo>
                                  <a:pt x="242" y="4135"/>
                                </a:lnTo>
                                <a:lnTo>
                                  <a:pt x="253" y="4135"/>
                                </a:lnTo>
                                <a:close/>
                                <a:moveTo>
                                  <a:pt x="253" y="4138"/>
                                </a:moveTo>
                                <a:lnTo>
                                  <a:pt x="253" y="4138"/>
                                </a:lnTo>
                                <a:lnTo>
                                  <a:pt x="231" y="4131"/>
                                </a:lnTo>
                                <a:lnTo>
                                  <a:pt x="231" y="4131"/>
                                </a:lnTo>
                                <a:lnTo>
                                  <a:pt x="253" y="4138"/>
                                </a:lnTo>
                                <a:close/>
                                <a:moveTo>
                                  <a:pt x="253" y="4138"/>
                                </a:moveTo>
                                <a:lnTo>
                                  <a:pt x="253" y="4138"/>
                                </a:lnTo>
                                <a:lnTo>
                                  <a:pt x="242" y="4135"/>
                                </a:lnTo>
                                <a:lnTo>
                                  <a:pt x="253" y="4138"/>
                                </a:lnTo>
                                <a:close/>
                                <a:moveTo>
                                  <a:pt x="253" y="4138"/>
                                </a:moveTo>
                                <a:lnTo>
                                  <a:pt x="242" y="4168"/>
                                </a:lnTo>
                                <a:lnTo>
                                  <a:pt x="234" y="4201"/>
                                </a:lnTo>
                                <a:lnTo>
                                  <a:pt x="223" y="4230"/>
                                </a:lnTo>
                                <a:lnTo>
                                  <a:pt x="216" y="4263"/>
                                </a:lnTo>
                                <a:lnTo>
                                  <a:pt x="194" y="4255"/>
                                </a:lnTo>
                                <a:lnTo>
                                  <a:pt x="201" y="4222"/>
                                </a:lnTo>
                                <a:lnTo>
                                  <a:pt x="212" y="4193"/>
                                </a:lnTo>
                                <a:lnTo>
                                  <a:pt x="220" y="4164"/>
                                </a:lnTo>
                                <a:lnTo>
                                  <a:pt x="231" y="4131"/>
                                </a:lnTo>
                                <a:lnTo>
                                  <a:pt x="253" y="4138"/>
                                </a:lnTo>
                                <a:close/>
                                <a:moveTo>
                                  <a:pt x="216" y="4263"/>
                                </a:moveTo>
                                <a:lnTo>
                                  <a:pt x="205" y="4296"/>
                                </a:lnTo>
                                <a:lnTo>
                                  <a:pt x="194" y="4328"/>
                                </a:lnTo>
                                <a:lnTo>
                                  <a:pt x="172" y="4321"/>
                                </a:lnTo>
                                <a:lnTo>
                                  <a:pt x="183" y="4288"/>
                                </a:lnTo>
                                <a:lnTo>
                                  <a:pt x="194" y="4255"/>
                                </a:lnTo>
                                <a:lnTo>
                                  <a:pt x="216" y="4263"/>
                                </a:lnTo>
                                <a:close/>
                                <a:moveTo>
                                  <a:pt x="194" y="4328"/>
                                </a:moveTo>
                                <a:lnTo>
                                  <a:pt x="194" y="4328"/>
                                </a:lnTo>
                                <a:lnTo>
                                  <a:pt x="183" y="4325"/>
                                </a:lnTo>
                                <a:lnTo>
                                  <a:pt x="194" y="4328"/>
                                </a:lnTo>
                                <a:close/>
                                <a:moveTo>
                                  <a:pt x="194" y="4328"/>
                                </a:moveTo>
                                <a:lnTo>
                                  <a:pt x="194" y="4328"/>
                                </a:lnTo>
                                <a:lnTo>
                                  <a:pt x="172" y="4321"/>
                                </a:lnTo>
                                <a:lnTo>
                                  <a:pt x="172" y="4321"/>
                                </a:lnTo>
                                <a:lnTo>
                                  <a:pt x="194" y="4328"/>
                                </a:lnTo>
                                <a:close/>
                                <a:moveTo>
                                  <a:pt x="194" y="4328"/>
                                </a:moveTo>
                                <a:lnTo>
                                  <a:pt x="194" y="4328"/>
                                </a:lnTo>
                                <a:lnTo>
                                  <a:pt x="183" y="4325"/>
                                </a:lnTo>
                                <a:lnTo>
                                  <a:pt x="194" y="4328"/>
                                </a:lnTo>
                                <a:close/>
                                <a:moveTo>
                                  <a:pt x="194" y="4328"/>
                                </a:moveTo>
                                <a:lnTo>
                                  <a:pt x="176" y="4376"/>
                                </a:lnTo>
                                <a:lnTo>
                                  <a:pt x="157" y="4423"/>
                                </a:lnTo>
                                <a:lnTo>
                                  <a:pt x="136" y="4416"/>
                                </a:lnTo>
                                <a:lnTo>
                                  <a:pt x="154" y="4369"/>
                                </a:lnTo>
                                <a:lnTo>
                                  <a:pt x="172" y="4321"/>
                                </a:lnTo>
                                <a:lnTo>
                                  <a:pt x="194" y="4328"/>
                                </a:lnTo>
                                <a:close/>
                                <a:moveTo>
                                  <a:pt x="157" y="4423"/>
                                </a:moveTo>
                                <a:lnTo>
                                  <a:pt x="128" y="4504"/>
                                </a:lnTo>
                                <a:lnTo>
                                  <a:pt x="99" y="4584"/>
                                </a:lnTo>
                                <a:lnTo>
                                  <a:pt x="77" y="4665"/>
                                </a:lnTo>
                                <a:lnTo>
                                  <a:pt x="59" y="4749"/>
                                </a:lnTo>
                                <a:lnTo>
                                  <a:pt x="51" y="4789"/>
                                </a:lnTo>
                                <a:lnTo>
                                  <a:pt x="48" y="4829"/>
                                </a:lnTo>
                                <a:lnTo>
                                  <a:pt x="48" y="4869"/>
                                </a:lnTo>
                                <a:lnTo>
                                  <a:pt x="51" y="4913"/>
                                </a:lnTo>
                                <a:lnTo>
                                  <a:pt x="55" y="4954"/>
                                </a:lnTo>
                                <a:lnTo>
                                  <a:pt x="66" y="4994"/>
                                </a:lnTo>
                                <a:lnTo>
                                  <a:pt x="77" y="5034"/>
                                </a:lnTo>
                                <a:lnTo>
                                  <a:pt x="95" y="5074"/>
                                </a:lnTo>
                                <a:lnTo>
                                  <a:pt x="73" y="5085"/>
                                </a:lnTo>
                                <a:lnTo>
                                  <a:pt x="55" y="5041"/>
                                </a:lnTo>
                                <a:lnTo>
                                  <a:pt x="44" y="5001"/>
                                </a:lnTo>
                                <a:lnTo>
                                  <a:pt x="33" y="4957"/>
                                </a:lnTo>
                                <a:lnTo>
                                  <a:pt x="29" y="4917"/>
                                </a:lnTo>
                                <a:lnTo>
                                  <a:pt x="26" y="4873"/>
                                </a:lnTo>
                                <a:lnTo>
                                  <a:pt x="26" y="4829"/>
                                </a:lnTo>
                                <a:lnTo>
                                  <a:pt x="29" y="4789"/>
                                </a:lnTo>
                                <a:lnTo>
                                  <a:pt x="37" y="4749"/>
                                </a:lnTo>
                                <a:lnTo>
                                  <a:pt x="51" y="4665"/>
                                </a:lnTo>
                                <a:lnTo>
                                  <a:pt x="77" y="4581"/>
                                </a:lnTo>
                                <a:lnTo>
                                  <a:pt x="106" y="4497"/>
                                </a:lnTo>
                                <a:lnTo>
                                  <a:pt x="136" y="4416"/>
                                </a:lnTo>
                                <a:lnTo>
                                  <a:pt x="157" y="4423"/>
                                </a:lnTo>
                                <a:close/>
                                <a:moveTo>
                                  <a:pt x="73" y="5085"/>
                                </a:moveTo>
                                <a:lnTo>
                                  <a:pt x="73" y="5085"/>
                                </a:lnTo>
                                <a:lnTo>
                                  <a:pt x="73" y="5085"/>
                                </a:lnTo>
                                <a:lnTo>
                                  <a:pt x="84" y="5081"/>
                                </a:lnTo>
                                <a:lnTo>
                                  <a:pt x="73" y="5085"/>
                                </a:lnTo>
                                <a:close/>
                                <a:moveTo>
                                  <a:pt x="92" y="5074"/>
                                </a:moveTo>
                                <a:lnTo>
                                  <a:pt x="92" y="5074"/>
                                </a:lnTo>
                                <a:lnTo>
                                  <a:pt x="73" y="5085"/>
                                </a:lnTo>
                                <a:lnTo>
                                  <a:pt x="73" y="5085"/>
                                </a:lnTo>
                                <a:lnTo>
                                  <a:pt x="92" y="5074"/>
                                </a:lnTo>
                                <a:close/>
                                <a:moveTo>
                                  <a:pt x="73" y="5085"/>
                                </a:moveTo>
                                <a:lnTo>
                                  <a:pt x="73" y="5085"/>
                                </a:lnTo>
                                <a:lnTo>
                                  <a:pt x="84" y="5081"/>
                                </a:lnTo>
                                <a:lnTo>
                                  <a:pt x="73" y="5085"/>
                                </a:lnTo>
                                <a:close/>
                                <a:moveTo>
                                  <a:pt x="92" y="5074"/>
                                </a:moveTo>
                                <a:lnTo>
                                  <a:pt x="121" y="5111"/>
                                </a:lnTo>
                                <a:lnTo>
                                  <a:pt x="172" y="5166"/>
                                </a:lnTo>
                                <a:lnTo>
                                  <a:pt x="154" y="5180"/>
                                </a:lnTo>
                                <a:lnTo>
                                  <a:pt x="106" y="5125"/>
                                </a:lnTo>
                                <a:lnTo>
                                  <a:pt x="73" y="5085"/>
                                </a:lnTo>
                                <a:lnTo>
                                  <a:pt x="92" y="5074"/>
                                </a:lnTo>
                                <a:close/>
                                <a:moveTo>
                                  <a:pt x="172" y="5166"/>
                                </a:moveTo>
                                <a:lnTo>
                                  <a:pt x="220" y="5217"/>
                                </a:lnTo>
                                <a:lnTo>
                                  <a:pt x="256" y="5264"/>
                                </a:lnTo>
                                <a:lnTo>
                                  <a:pt x="242" y="5275"/>
                                </a:lnTo>
                                <a:lnTo>
                                  <a:pt x="201" y="5231"/>
                                </a:lnTo>
                                <a:lnTo>
                                  <a:pt x="154" y="5180"/>
                                </a:lnTo>
                                <a:lnTo>
                                  <a:pt x="172" y="5166"/>
                                </a:lnTo>
                                <a:close/>
                                <a:moveTo>
                                  <a:pt x="256" y="5264"/>
                                </a:moveTo>
                                <a:lnTo>
                                  <a:pt x="260" y="5264"/>
                                </a:lnTo>
                                <a:lnTo>
                                  <a:pt x="249" y="5272"/>
                                </a:lnTo>
                                <a:lnTo>
                                  <a:pt x="256" y="5264"/>
                                </a:lnTo>
                                <a:close/>
                                <a:moveTo>
                                  <a:pt x="260" y="5264"/>
                                </a:moveTo>
                                <a:lnTo>
                                  <a:pt x="300" y="5326"/>
                                </a:lnTo>
                                <a:lnTo>
                                  <a:pt x="333" y="5389"/>
                                </a:lnTo>
                                <a:lnTo>
                                  <a:pt x="348" y="5421"/>
                                </a:lnTo>
                                <a:lnTo>
                                  <a:pt x="359" y="5451"/>
                                </a:lnTo>
                                <a:lnTo>
                                  <a:pt x="370" y="5484"/>
                                </a:lnTo>
                                <a:lnTo>
                                  <a:pt x="377" y="5516"/>
                                </a:lnTo>
                                <a:lnTo>
                                  <a:pt x="355" y="5520"/>
                                </a:lnTo>
                                <a:lnTo>
                                  <a:pt x="348" y="5491"/>
                                </a:lnTo>
                                <a:lnTo>
                                  <a:pt x="337" y="5458"/>
                                </a:lnTo>
                                <a:lnTo>
                                  <a:pt x="326" y="5429"/>
                                </a:lnTo>
                                <a:lnTo>
                                  <a:pt x="311" y="5400"/>
                                </a:lnTo>
                                <a:lnTo>
                                  <a:pt x="278" y="5337"/>
                                </a:lnTo>
                                <a:lnTo>
                                  <a:pt x="238" y="5275"/>
                                </a:lnTo>
                                <a:lnTo>
                                  <a:pt x="260" y="5264"/>
                                </a:lnTo>
                                <a:close/>
                                <a:moveTo>
                                  <a:pt x="377" y="5516"/>
                                </a:moveTo>
                                <a:lnTo>
                                  <a:pt x="384" y="5546"/>
                                </a:lnTo>
                                <a:lnTo>
                                  <a:pt x="388" y="5579"/>
                                </a:lnTo>
                                <a:lnTo>
                                  <a:pt x="388" y="5615"/>
                                </a:lnTo>
                                <a:lnTo>
                                  <a:pt x="388" y="5648"/>
                                </a:lnTo>
                                <a:lnTo>
                                  <a:pt x="384" y="5681"/>
                                </a:lnTo>
                                <a:lnTo>
                                  <a:pt x="381" y="5718"/>
                                </a:lnTo>
                                <a:lnTo>
                                  <a:pt x="373" y="5754"/>
                                </a:lnTo>
                                <a:lnTo>
                                  <a:pt x="362" y="5791"/>
                                </a:lnTo>
                                <a:lnTo>
                                  <a:pt x="340" y="5783"/>
                                </a:lnTo>
                                <a:lnTo>
                                  <a:pt x="351" y="5750"/>
                                </a:lnTo>
                                <a:lnTo>
                                  <a:pt x="359" y="5714"/>
                                </a:lnTo>
                                <a:lnTo>
                                  <a:pt x="362" y="5681"/>
                                </a:lnTo>
                                <a:lnTo>
                                  <a:pt x="366" y="5648"/>
                                </a:lnTo>
                                <a:lnTo>
                                  <a:pt x="366" y="5615"/>
                                </a:lnTo>
                                <a:lnTo>
                                  <a:pt x="362" y="5582"/>
                                </a:lnTo>
                                <a:lnTo>
                                  <a:pt x="359" y="5549"/>
                                </a:lnTo>
                                <a:lnTo>
                                  <a:pt x="355" y="5520"/>
                                </a:lnTo>
                                <a:lnTo>
                                  <a:pt x="377" y="5516"/>
                                </a:lnTo>
                                <a:close/>
                                <a:moveTo>
                                  <a:pt x="362" y="5791"/>
                                </a:moveTo>
                                <a:lnTo>
                                  <a:pt x="362" y="5794"/>
                                </a:lnTo>
                                <a:lnTo>
                                  <a:pt x="362" y="5794"/>
                                </a:lnTo>
                                <a:lnTo>
                                  <a:pt x="351" y="5787"/>
                                </a:lnTo>
                                <a:lnTo>
                                  <a:pt x="362" y="5791"/>
                                </a:lnTo>
                                <a:close/>
                                <a:moveTo>
                                  <a:pt x="362" y="5794"/>
                                </a:moveTo>
                                <a:lnTo>
                                  <a:pt x="344" y="5824"/>
                                </a:lnTo>
                                <a:lnTo>
                                  <a:pt x="326" y="5856"/>
                                </a:lnTo>
                                <a:lnTo>
                                  <a:pt x="307" y="5845"/>
                                </a:lnTo>
                                <a:lnTo>
                                  <a:pt x="326" y="5813"/>
                                </a:lnTo>
                                <a:lnTo>
                                  <a:pt x="340" y="5783"/>
                                </a:lnTo>
                                <a:lnTo>
                                  <a:pt x="362" y="5794"/>
                                </a:lnTo>
                                <a:close/>
                                <a:moveTo>
                                  <a:pt x="326" y="5856"/>
                                </a:moveTo>
                                <a:lnTo>
                                  <a:pt x="311" y="5889"/>
                                </a:lnTo>
                                <a:lnTo>
                                  <a:pt x="293" y="5919"/>
                                </a:lnTo>
                                <a:lnTo>
                                  <a:pt x="271" y="5908"/>
                                </a:lnTo>
                                <a:lnTo>
                                  <a:pt x="289" y="5875"/>
                                </a:lnTo>
                                <a:lnTo>
                                  <a:pt x="307" y="5845"/>
                                </a:lnTo>
                                <a:lnTo>
                                  <a:pt x="326" y="5856"/>
                                </a:lnTo>
                                <a:close/>
                                <a:moveTo>
                                  <a:pt x="293" y="5919"/>
                                </a:moveTo>
                                <a:lnTo>
                                  <a:pt x="285" y="5930"/>
                                </a:lnTo>
                                <a:lnTo>
                                  <a:pt x="278" y="5922"/>
                                </a:lnTo>
                                <a:lnTo>
                                  <a:pt x="282" y="5915"/>
                                </a:lnTo>
                                <a:lnTo>
                                  <a:pt x="293" y="5919"/>
                                </a:lnTo>
                                <a:close/>
                                <a:moveTo>
                                  <a:pt x="278" y="5922"/>
                                </a:moveTo>
                                <a:lnTo>
                                  <a:pt x="274" y="5922"/>
                                </a:lnTo>
                                <a:lnTo>
                                  <a:pt x="274" y="5922"/>
                                </a:lnTo>
                                <a:lnTo>
                                  <a:pt x="282" y="5900"/>
                                </a:lnTo>
                                <a:lnTo>
                                  <a:pt x="285" y="5900"/>
                                </a:lnTo>
                                <a:lnTo>
                                  <a:pt x="289" y="5904"/>
                                </a:lnTo>
                                <a:lnTo>
                                  <a:pt x="278" y="5922"/>
                                </a:lnTo>
                                <a:close/>
                                <a:moveTo>
                                  <a:pt x="274" y="5922"/>
                                </a:moveTo>
                                <a:lnTo>
                                  <a:pt x="271" y="5922"/>
                                </a:lnTo>
                                <a:lnTo>
                                  <a:pt x="267" y="5922"/>
                                </a:lnTo>
                                <a:lnTo>
                                  <a:pt x="274" y="5897"/>
                                </a:lnTo>
                                <a:lnTo>
                                  <a:pt x="278" y="5900"/>
                                </a:lnTo>
                                <a:lnTo>
                                  <a:pt x="282" y="5900"/>
                                </a:lnTo>
                                <a:lnTo>
                                  <a:pt x="274" y="5922"/>
                                </a:lnTo>
                                <a:close/>
                                <a:moveTo>
                                  <a:pt x="267" y="5922"/>
                                </a:moveTo>
                                <a:lnTo>
                                  <a:pt x="260" y="5919"/>
                                </a:lnTo>
                                <a:lnTo>
                                  <a:pt x="260" y="5908"/>
                                </a:lnTo>
                                <a:lnTo>
                                  <a:pt x="271" y="5908"/>
                                </a:lnTo>
                                <a:lnTo>
                                  <a:pt x="267" y="5922"/>
                                </a:lnTo>
                                <a:close/>
                                <a:moveTo>
                                  <a:pt x="260" y="5908"/>
                                </a:moveTo>
                                <a:lnTo>
                                  <a:pt x="260" y="5908"/>
                                </a:lnTo>
                                <a:lnTo>
                                  <a:pt x="282" y="5911"/>
                                </a:lnTo>
                                <a:lnTo>
                                  <a:pt x="282" y="5911"/>
                                </a:lnTo>
                                <a:lnTo>
                                  <a:pt x="260" y="5908"/>
                                </a:lnTo>
                                <a:close/>
                                <a:moveTo>
                                  <a:pt x="260" y="5908"/>
                                </a:moveTo>
                                <a:lnTo>
                                  <a:pt x="260" y="5893"/>
                                </a:lnTo>
                                <a:lnTo>
                                  <a:pt x="263" y="5878"/>
                                </a:lnTo>
                                <a:lnTo>
                                  <a:pt x="285" y="5886"/>
                                </a:lnTo>
                                <a:lnTo>
                                  <a:pt x="285" y="5897"/>
                                </a:lnTo>
                                <a:lnTo>
                                  <a:pt x="282" y="5911"/>
                                </a:lnTo>
                                <a:lnTo>
                                  <a:pt x="260" y="5908"/>
                                </a:lnTo>
                                <a:close/>
                                <a:moveTo>
                                  <a:pt x="263" y="5878"/>
                                </a:moveTo>
                                <a:lnTo>
                                  <a:pt x="263" y="5878"/>
                                </a:lnTo>
                                <a:lnTo>
                                  <a:pt x="263" y="5878"/>
                                </a:lnTo>
                                <a:lnTo>
                                  <a:pt x="274" y="5882"/>
                                </a:lnTo>
                                <a:lnTo>
                                  <a:pt x="263" y="5878"/>
                                </a:lnTo>
                                <a:close/>
                                <a:moveTo>
                                  <a:pt x="263" y="5878"/>
                                </a:moveTo>
                                <a:lnTo>
                                  <a:pt x="285" y="5827"/>
                                </a:lnTo>
                                <a:lnTo>
                                  <a:pt x="304" y="5780"/>
                                </a:lnTo>
                                <a:lnTo>
                                  <a:pt x="318" y="5732"/>
                                </a:lnTo>
                                <a:lnTo>
                                  <a:pt x="329" y="5688"/>
                                </a:lnTo>
                                <a:lnTo>
                                  <a:pt x="351" y="5692"/>
                                </a:lnTo>
                                <a:lnTo>
                                  <a:pt x="340" y="5739"/>
                                </a:lnTo>
                                <a:lnTo>
                                  <a:pt x="326" y="5787"/>
                                </a:lnTo>
                                <a:lnTo>
                                  <a:pt x="307" y="5835"/>
                                </a:lnTo>
                                <a:lnTo>
                                  <a:pt x="285" y="5886"/>
                                </a:lnTo>
                                <a:lnTo>
                                  <a:pt x="263" y="5878"/>
                                </a:lnTo>
                                <a:close/>
                                <a:moveTo>
                                  <a:pt x="329" y="5688"/>
                                </a:moveTo>
                                <a:lnTo>
                                  <a:pt x="333" y="5641"/>
                                </a:lnTo>
                                <a:lnTo>
                                  <a:pt x="337" y="5593"/>
                                </a:lnTo>
                                <a:lnTo>
                                  <a:pt x="329" y="5546"/>
                                </a:lnTo>
                                <a:lnTo>
                                  <a:pt x="322" y="5491"/>
                                </a:lnTo>
                                <a:lnTo>
                                  <a:pt x="344" y="5487"/>
                                </a:lnTo>
                                <a:lnTo>
                                  <a:pt x="355" y="5542"/>
                                </a:lnTo>
                                <a:lnTo>
                                  <a:pt x="359" y="5593"/>
                                </a:lnTo>
                                <a:lnTo>
                                  <a:pt x="359" y="5644"/>
                                </a:lnTo>
                                <a:lnTo>
                                  <a:pt x="351" y="5692"/>
                                </a:lnTo>
                                <a:lnTo>
                                  <a:pt x="329" y="5688"/>
                                </a:lnTo>
                                <a:close/>
                                <a:moveTo>
                                  <a:pt x="344" y="5484"/>
                                </a:moveTo>
                                <a:lnTo>
                                  <a:pt x="344" y="5487"/>
                                </a:lnTo>
                                <a:lnTo>
                                  <a:pt x="344" y="5487"/>
                                </a:lnTo>
                                <a:lnTo>
                                  <a:pt x="333" y="5487"/>
                                </a:lnTo>
                                <a:lnTo>
                                  <a:pt x="344" y="5484"/>
                                </a:lnTo>
                                <a:close/>
                                <a:moveTo>
                                  <a:pt x="322" y="5495"/>
                                </a:moveTo>
                                <a:lnTo>
                                  <a:pt x="311" y="5469"/>
                                </a:lnTo>
                                <a:lnTo>
                                  <a:pt x="304" y="5443"/>
                                </a:lnTo>
                                <a:lnTo>
                                  <a:pt x="322" y="5436"/>
                                </a:lnTo>
                                <a:lnTo>
                                  <a:pt x="333" y="5458"/>
                                </a:lnTo>
                                <a:lnTo>
                                  <a:pt x="344" y="5484"/>
                                </a:lnTo>
                                <a:lnTo>
                                  <a:pt x="322" y="5495"/>
                                </a:lnTo>
                                <a:close/>
                                <a:moveTo>
                                  <a:pt x="304" y="5443"/>
                                </a:moveTo>
                                <a:lnTo>
                                  <a:pt x="293" y="5414"/>
                                </a:lnTo>
                                <a:lnTo>
                                  <a:pt x="282" y="5392"/>
                                </a:lnTo>
                                <a:lnTo>
                                  <a:pt x="304" y="5385"/>
                                </a:lnTo>
                                <a:lnTo>
                                  <a:pt x="315" y="5410"/>
                                </a:lnTo>
                                <a:lnTo>
                                  <a:pt x="322" y="5436"/>
                                </a:lnTo>
                                <a:lnTo>
                                  <a:pt x="304" y="5443"/>
                                </a:lnTo>
                                <a:close/>
                                <a:moveTo>
                                  <a:pt x="304" y="5381"/>
                                </a:moveTo>
                                <a:lnTo>
                                  <a:pt x="304" y="5385"/>
                                </a:lnTo>
                                <a:lnTo>
                                  <a:pt x="304" y="5385"/>
                                </a:lnTo>
                                <a:lnTo>
                                  <a:pt x="293" y="5389"/>
                                </a:lnTo>
                                <a:lnTo>
                                  <a:pt x="304" y="5381"/>
                                </a:lnTo>
                                <a:close/>
                                <a:moveTo>
                                  <a:pt x="285" y="5392"/>
                                </a:moveTo>
                                <a:lnTo>
                                  <a:pt x="245" y="5330"/>
                                </a:lnTo>
                                <a:lnTo>
                                  <a:pt x="220" y="5294"/>
                                </a:lnTo>
                                <a:lnTo>
                                  <a:pt x="242" y="5283"/>
                                </a:lnTo>
                                <a:lnTo>
                                  <a:pt x="263" y="5315"/>
                                </a:lnTo>
                                <a:lnTo>
                                  <a:pt x="304" y="5381"/>
                                </a:lnTo>
                                <a:lnTo>
                                  <a:pt x="285" y="5392"/>
                                </a:lnTo>
                                <a:close/>
                                <a:moveTo>
                                  <a:pt x="220" y="5294"/>
                                </a:moveTo>
                                <a:lnTo>
                                  <a:pt x="212" y="5283"/>
                                </a:lnTo>
                                <a:lnTo>
                                  <a:pt x="209" y="5272"/>
                                </a:lnTo>
                                <a:lnTo>
                                  <a:pt x="231" y="5264"/>
                                </a:lnTo>
                                <a:lnTo>
                                  <a:pt x="234" y="5272"/>
                                </a:lnTo>
                                <a:lnTo>
                                  <a:pt x="242" y="5283"/>
                                </a:lnTo>
                                <a:lnTo>
                                  <a:pt x="220" y="5294"/>
                                </a:lnTo>
                                <a:close/>
                                <a:moveTo>
                                  <a:pt x="227" y="5261"/>
                                </a:moveTo>
                                <a:lnTo>
                                  <a:pt x="231" y="5264"/>
                                </a:lnTo>
                                <a:lnTo>
                                  <a:pt x="231" y="5264"/>
                                </a:lnTo>
                                <a:lnTo>
                                  <a:pt x="220" y="5268"/>
                                </a:lnTo>
                                <a:lnTo>
                                  <a:pt x="227" y="5261"/>
                                </a:lnTo>
                                <a:close/>
                                <a:moveTo>
                                  <a:pt x="212" y="5275"/>
                                </a:moveTo>
                                <a:lnTo>
                                  <a:pt x="190" y="5253"/>
                                </a:lnTo>
                                <a:lnTo>
                                  <a:pt x="172" y="5235"/>
                                </a:lnTo>
                                <a:lnTo>
                                  <a:pt x="187" y="5220"/>
                                </a:lnTo>
                                <a:lnTo>
                                  <a:pt x="209" y="5242"/>
                                </a:lnTo>
                                <a:lnTo>
                                  <a:pt x="227" y="5261"/>
                                </a:lnTo>
                                <a:lnTo>
                                  <a:pt x="212" y="5275"/>
                                </a:lnTo>
                                <a:close/>
                                <a:moveTo>
                                  <a:pt x="172" y="5235"/>
                                </a:moveTo>
                                <a:lnTo>
                                  <a:pt x="132" y="5191"/>
                                </a:lnTo>
                                <a:lnTo>
                                  <a:pt x="92" y="5147"/>
                                </a:lnTo>
                                <a:lnTo>
                                  <a:pt x="55" y="5100"/>
                                </a:lnTo>
                                <a:lnTo>
                                  <a:pt x="26" y="5049"/>
                                </a:lnTo>
                                <a:lnTo>
                                  <a:pt x="44" y="5038"/>
                                </a:lnTo>
                                <a:lnTo>
                                  <a:pt x="73" y="5089"/>
                                </a:lnTo>
                                <a:lnTo>
                                  <a:pt x="110" y="5133"/>
                                </a:lnTo>
                                <a:lnTo>
                                  <a:pt x="146" y="5177"/>
                                </a:lnTo>
                                <a:lnTo>
                                  <a:pt x="187" y="5220"/>
                                </a:lnTo>
                                <a:lnTo>
                                  <a:pt x="172" y="5235"/>
                                </a:lnTo>
                                <a:close/>
                                <a:moveTo>
                                  <a:pt x="26" y="5049"/>
                                </a:moveTo>
                                <a:lnTo>
                                  <a:pt x="22" y="5045"/>
                                </a:lnTo>
                                <a:lnTo>
                                  <a:pt x="22" y="5045"/>
                                </a:lnTo>
                                <a:lnTo>
                                  <a:pt x="33" y="5041"/>
                                </a:lnTo>
                                <a:lnTo>
                                  <a:pt x="26" y="5049"/>
                                </a:lnTo>
                                <a:close/>
                                <a:moveTo>
                                  <a:pt x="22" y="5045"/>
                                </a:moveTo>
                                <a:lnTo>
                                  <a:pt x="18" y="5019"/>
                                </a:lnTo>
                                <a:lnTo>
                                  <a:pt x="11" y="4997"/>
                                </a:lnTo>
                                <a:lnTo>
                                  <a:pt x="33" y="4990"/>
                                </a:lnTo>
                                <a:lnTo>
                                  <a:pt x="40" y="5016"/>
                                </a:lnTo>
                                <a:lnTo>
                                  <a:pt x="44" y="5038"/>
                                </a:lnTo>
                                <a:lnTo>
                                  <a:pt x="22" y="5045"/>
                                </a:lnTo>
                                <a:close/>
                                <a:moveTo>
                                  <a:pt x="11" y="4997"/>
                                </a:moveTo>
                                <a:lnTo>
                                  <a:pt x="4" y="4972"/>
                                </a:lnTo>
                                <a:lnTo>
                                  <a:pt x="0" y="4950"/>
                                </a:lnTo>
                                <a:lnTo>
                                  <a:pt x="22" y="4943"/>
                                </a:lnTo>
                                <a:lnTo>
                                  <a:pt x="26" y="4965"/>
                                </a:lnTo>
                                <a:lnTo>
                                  <a:pt x="33" y="4990"/>
                                </a:lnTo>
                                <a:lnTo>
                                  <a:pt x="11" y="4997"/>
                                </a:lnTo>
                                <a:close/>
                                <a:moveTo>
                                  <a:pt x="0" y="4950"/>
                                </a:moveTo>
                                <a:lnTo>
                                  <a:pt x="0" y="4946"/>
                                </a:lnTo>
                                <a:lnTo>
                                  <a:pt x="0" y="4946"/>
                                </a:lnTo>
                                <a:lnTo>
                                  <a:pt x="11" y="4946"/>
                                </a:lnTo>
                                <a:lnTo>
                                  <a:pt x="0" y="4950"/>
                                </a:lnTo>
                                <a:close/>
                                <a:moveTo>
                                  <a:pt x="0" y="4946"/>
                                </a:moveTo>
                                <a:lnTo>
                                  <a:pt x="0" y="4913"/>
                                </a:lnTo>
                                <a:lnTo>
                                  <a:pt x="0" y="4880"/>
                                </a:lnTo>
                                <a:lnTo>
                                  <a:pt x="0" y="4844"/>
                                </a:lnTo>
                                <a:lnTo>
                                  <a:pt x="0" y="4811"/>
                                </a:lnTo>
                                <a:lnTo>
                                  <a:pt x="26" y="4815"/>
                                </a:lnTo>
                                <a:lnTo>
                                  <a:pt x="22" y="4848"/>
                                </a:lnTo>
                                <a:lnTo>
                                  <a:pt x="22" y="4880"/>
                                </a:lnTo>
                                <a:lnTo>
                                  <a:pt x="22" y="4913"/>
                                </a:lnTo>
                                <a:lnTo>
                                  <a:pt x="22" y="4946"/>
                                </a:lnTo>
                                <a:lnTo>
                                  <a:pt x="0" y="4946"/>
                                </a:lnTo>
                                <a:close/>
                                <a:moveTo>
                                  <a:pt x="0" y="4811"/>
                                </a:moveTo>
                                <a:lnTo>
                                  <a:pt x="4" y="4778"/>
                                </a:lnTo>
                                <a:lnTo>
                                  <a:pt x="8" y="4745"/>
                                </a:lnTo>
                                <a:lnTo>
                                  <a:pt x="11" y="4712"/>
                                </a:lnTo>
                                <a:lnTo>
                                  <a:pt x="15" y="4679"/>
                                </a:lnTo>
                                <a:lnTo>
                                  <a:pt x="37" y="4683"/>
                                </a:lnTo>
                                <a:lnTo>
                                  <a:pt x="33" y="4716"/>
                                </a:lnTo>
                                <a:lnTo>
                                  <a:pt x="29" y="4749"/>
                                </a:lnTo>
                                <a:lnTo>
                                  <a:pt x="26" y="4782"/>
                                </a:lnTo>
                                <a:lnTo>
                                  <a:pt x="26" y="4815"/>
                                </a:lnTo>
                                <a:lnTo>
                                  <a:pt x="0" y="4811"/>
                                </a:lnTo>
                                <a:close/>
                                <a:moveTo>
                                  <a:pt x="15" y="4679"/>
                                </a:moveTo>
                                <a:lnTo>
                                  <a:pt x="15" y="4676"/>
                                </a:lnTo>
                                <a:lnTo>
                                  <a:pt x="18" y="4672"/>
                                </a:lnTo>
                                <a:lnTo>
                                  <a:pt x="26" y="4679"/>
                                </a:lnTo>
                                <a:lnTo>
                                  <a:pt x="15" y="4679"/>
                                </a:lnTo>
                                <a:close/>
                                <a:moveTo>
                                  <a:pt x="18" y="4672"/>
                                </a:moveTo>
                                <a:lnTo>
                                  <a:pt x="18" y="4672"/>
                                </a:lnTo>
                                <a:lnTo>
                                  <a:pt x="18" y="4672"/>
                                </a:lnTo>
                                <a:lnTo>
                                  <a:pt x="33" y="4690"/>
                                </a:lnTo>
                                <a:lnTo>
                                  <a:pt x="33" y="4690"/>
                                </a:lnTo>
                                <a:lnTo>
                                  <a:pt x="29" y="4690"/>
                                </a:lnTo>
                                <a:lnTo>
                                  <a:pt x="18" y="4672"/>
                                </a:lnTo>
                                <a:close/>
                                <a:moveTo>
                                  <a:pt x="18" y="4672"/>
                                </a:moveTo>
                                <a:lnTo>
                                  <a:pt x="18" y="4672"/>
                                </a:lnTo>
                                <a:lnTo>
                                  <a:pt x="18" y="4672"/>
                                </a:lnTo>
                                <a:lnTo>
                                  <a:pt x="26" y="4679"/>
                                </a:lnTo>
                                <a:lnTo>
                                  <a:pt x="18" y="4672"/>
                                </a:lnTo>
                                <a:close/>
                                <a:moveTo>
                                  <a:pt x="18" y="4672"/>
                                </a:moveTo>
                                <a:lnTo>
                                  <a:pt x="22" y="4654"/>
                                </a:lnTo>
                                <a:lnTo>
                                  <a:pt x="40" y="4603"/>
                                </a:lnTo>
                                <a:lnTo>
                                  <a:pt x="62" y="4610"/>
                                </a:lnTo>
                                <a:lnTo>
                                  <a:pt x="44" y="4668"/>
                                </a:lnTo>
                                <a:lnTo>
                                  <a:pt x="33" y="4690"/>
                                </a:lnTo>
                                <a:lnTo>
                                  <a:pt x="18" y="4672"/>
                                </a:lnTo>
                                <a:close/>
                                <a:moveTo>
                                  <a:pt x="40" y="4603"/>
                                </a:moveTo>
                                <a:lnTo>
                                  <a:pt x="62" y="4540"/>
                                </a:lnTo>
                                <a:lnTo>
                                  <a:pt x="88" y="4460"/>
                                </a:lnTo>
                                <a:lnTo>
                                  <a:pt x="125" y="4354"/>
                                </a:lnTo>
                                <a:lnTo>
                                  <a:pt x="168" y="4233"/>
                                </a:lnTo>
                                <a:lnTo>
                                  <a:pt x="190" y="4241"/>
                                </a:lnTo>
                                <a:lnTo>
                                  <a:pt x="146" y="4365"/>
                                </a:lnTo>
                                <a:lnTo>
                                  <a:pt x="110" y="4467"/>
                                </a:lnTo>
                                <a:lnTo>
                                  <a:pt x="84" y="4548"/>
                                </a:lnTo>
                                <a:lnTo>
                                  <a:pt x="62" y="4610"/>
                                </a:lnTo>
                                <a:lnTo>
                                  <a:pt x="40" y="4603"/>
                                </a:lnTo>
                                <a:close/>
                                <a:moveTo>
                                  <a:pt x="190" y="4237"/>
                                </a:moveTo>
                                <a:lnTo>
                                  <a:pt x="190" y="4241"/>
                                </a:lnTo>
                                <a:lnTo>
                                  <a:pt x="179" y="4237"/>
                                </a:lnTo>
                                <a:lnTo>
                                  <a:pt x="190" y="4237"/>
                                </a:lnTo>
                                <a:close/>
                                <a:moveTo>
                                  <a:pt x="168" y="4233"/>
                                </a:moveTo>
                                <a:lnTo>
                                  <a:pt x="176" y="4197"/>
                                </a:lnTo>
                                <a:lnTo>
                                  <a:pt x="187" y="4164"/>
                                </a:lnTo>
                                <a:lnTo>
                                  <a:pt x="209" y="4171"/>
                                </a:lnTo>
                                <a:lnTo>
                                  <a:pt x="198" y="4204"/>
                                </a:lnTo>
                                <a:lnTo>
                                  <a:pt x="190" y="4237"/>
                                </a:lnTo>
                                <a:lnTo>
                                  <a:pt x="168" y="4233"/>
                                </a:lnTo>
                                <a:close/>
                                <a:moveTo>
                                  <a:pt x="187" y="4164"/>
                                </a:moveTo>
                                <a:lnTo>
                                  <a:pt x="198" y="4131"/>
                                </a:lnTo>
                                <a:lnTo>
                                  <a:pt x="205" y="4098"/>
                                </a:lnTo>
                                <a:lnTo>
                                  <a:pt x="227" y="4102"/>
                                </a:lnTo>
                                <a:lnTo>
                                  <a:pt x="220" y="4138"/>
                                </a:lnTo>
                                <a:lnTo>
                                  <a:pt x="209" y="4171"/>
                                </a:lnTo>
                                <a:lnTo>
                                  <a:pt x="187" y="4164"/>
                                </a:lnTo>
                                <a:close/>
                                <a:moveTo>
                                  <a:pt x="227" y="4102"/>
                                </a:moveTo>
                                <a:lnTo>
                                  <a:pt x="227" y="4102"/>
                                </a:lnTo>
                                <a:lnTo>
                                  <a:pt x="227" y="4102"/>
                                </a:lnTo>
                                <a:lnTo>
                                  <a:pt x="216" y="4102"/>
                                </a:lnTo>
                                <a:lnTo>
                                  <a:pt x="227" y="4102"/>
                                </a:lnTo>
                                <a:close/>
                                <a:moveTo>
                                  <a:pt x="205" y="4098"/>
                                </a:moveTo>
                                <a:lnTo>
                                  <a:pt x="205" y="4098"/>
                                </a:lnTo>
                                <a:lnTo>
                                  <a:pt x="227" y="4102"/>
                                </a:lnTo>
                                <a:lnTo>
                                  <a:pt x="227" y="4102"/>
                                </a:lnTo>
                                <a:lnTo>
                                  <a:pt x="205" y="4098"/>
                                </a:lnTo>
                                <a:close/>
                                <a:moveTo>
                                  <a:pt x="205" y="4098"/>
                                </a:moveTo>
                                <a:lnTo>
                                  <a:pt x="212" y="4043"/>
                                </a:lnTo>
                                <a:lnTo>
                                  <a:pt x="216" y="3992"/>
                                </a:lnTo>
                                <a:lnTo>
                                  <a:pt x="216" y="3937"/>
                                </a:lnTo>
                                <a:lnTo>
                                  <a:pt x="216" y="3882"/>
                                </a:lnTo>
                                <a:lnTo>
                                  <a:pt x="212" y="3776"/>
                                </a:lnTo>
                                <a:lnTo>
                                  <a:pt x="201" y="3667"/>
                                </a:lnTo>
                                <a:lnTo>
                                  <a:pt x="187" y="3561"/>
                                </a:lnTo>
                                <a:lnTo>
                                  <a:pt x="168" y="3451"/>
                                </a:lnTo>
                                <a:lnTo>
                                  <a:pt x="150" y="3345"/>
                                </a:lnTo>
                                <a:lnTo>
                                  <a:pt x="132" y="3235"/>
                                </a:lnTo>
                                <a:lnTo>
                                  <a:pt x="154" y="3232"/>
                                </a:lnTo>
                                <a:lnTo>
                                  <a:pt x="172" y="3341"/>
                                </a:lnTo>
                                <a:lnTo>
                                  <a:pt x="194" y="3447"/>
                                </a:lnTo>
                                <a:lnTo>
                                  <a:pt x="209" y="3557"/>
                                </a:lnTo>
                                <a:lnTo>
                                  <a:pt x="223" y="3667"/>
                                </a:lnTo>
                                <a:lnTo>
                                  <a:pt x="234" y="3776"/>
                                </a:lnTo>
                                <a:lnTo>
                                  <a:pt x="238" y="3886"/>
                                </a:lnTo>
                                <a:lnTo>
                                  <a:pt x="238" y="3937"/>
                                </a:lnTo>
                                <a:lnTo>
                                  <a:pt x="238" y="3992"/>
                                </a:lnTo>
                                <a:lnTo>
                                  <a:pt x="234" y="4047"/>
                                </a:lnTo>
                                <a:lnTo>
                                  <a:pt x="227" y="4102"/>
                                </a:lnTo>
                                <a:lnTo>
                                  <a:pt x="205" y="4098"/>
                                </a:lnTo>
                                <a:close/>
                                <a:moveTo>
                                  <a:pt x="132" y="3235"/>
                                </a:moveTo>
                                <a:lnTo>
                                  <a:pt x="121" y="3181"/>
                                </a:lnTo>
                                <a:lnTo>
                                  <a:pt x="110" y="3126"/>
                                </a:lnTo>
                                <a:lnTo>
                                  <a:pt x="99" y="3071"/>
                                </a:lnTo>
                                <a:lnTo>
                                  <a:pt x="92" y="3016"/>
                                </a:lnTo>
                                <a:lnTo>
                                  <a:pt x="114" y="3012"/>
                                </a:lnTo>
                                <a:lnTo>
                                  <a:pt x="121" y="3067"/>
                                </a:lnTo>
                                <a:lnTo>
                                  <a:pt x="132" y="3122"/>
                                </a:lnTo>
                                <a:lnTo>
                                  <a:pt x="143" y="3177"/>
                                </a:lnTo>
                                <a:lnTo>
                                  <a:pt x="154" y="3232"/>
                                </a:lnTo>
                                <a:lnTo>
                                  <a:pt x="132" y="3235"/>
                                </a:lnTo>
                                <a:close/>
                                <a:moveTo>
                                  <a:pt x="92" y="3016"/>
                                </a:moveTo>
                                <a:lnTo>
                                  <a:pt x="92" y="3016"/>
                                </a:lnTo>
                                <a:lnTo>
                                  <a:pt x="103" y="3016"/>
                                </a:lnTo>
                                <a:lnTo>
                                  <a:pt x="92" y="3016"/>
                                </a:lnTo>
                                <a:close/>
                                <a:moveTo>
                                  <a:pt x="92" y="3016"/>
                                </a:moveTo>
                                <a:lnTo>
                                  <a:pt x="81" y="2892"/>
                                </a:lnTo>
                                <a:lnTo>
                                  <a:pt x="70" y="2768"/>
                                </a:lnTo>
                                <a:lnTo>
                                  <a:pt x="66" y="2643"/>
                                </a:lnTo>
                                <a:lnTo>
                                  <a:pt x="70" y="2519"/>
                                </a:lnTo>
                                <a:lnTo>
                                  <a:pt x="92" y="2523"/>
                                </a:lnTo>
                                <a:lnTo>
                                  <a:pt x="92" y="2643"/>
                                </a:lnTo>
                                <a:lnTo>
                                  <a:pt x="95" y="2768"/>
                                </a:lnTo>
                                <a:lnTo>
                                  <a:pt x="103" y="2892"/>
                                </a:lnTo>
                                <a:lnTo>
                                  <a:pt x="114" y="3016"/>
                                </a:lnTo>
                                <a:lnTo>
                                  <a:pt x="92" y="3016"/>
                                </a:lnTo>
                                <a:close/>
                                <a:moveTo>
                                  <a:pt x="70" y="2519"/>
                                </a:moveTo>
                                <a:lnTo>
                                  <a:pt x="73" y="2460"/>
                                </a:lnTo>
                                <a:lnTo>
                                  <a:pt x="77" y="2398"/>
                                </a:lnTo>
                                <a:lnTo>
                                  <a:pt x="84" y="2336"/>
                                </a:lnTo>
                                <a:lnTo>
                                  <a:pt x="95" y="2274"/>
                                </a:lnTo>
                                <a:lnTo>
                                  <a:pt x="106" y="2212"/>
                                </a:lnTo>
                                <a:lnTo>
                                  <a:pt x="121" y="2153"/>
                                </a:lnTo>
                                <a:lnTo>
                                  <a:pt x="136" y="2091"/>
                                </a:lnTo>
                                <a:lnTo>
                                  <a:pt x="154" y="2033"/>
                                </a:lnTo>
                                <a:lnTo>
                                  <a:pt x="176" y="2040"/>
                                </a:lnTo>
                                <a:lnTo>
                                  <a:pt x="157" y="2099"/>
                                </a:lnTo>
                                <a:lnTo>
                                  <a:pt x="143" y="2157"/>
                                </a:lnTo>
                                <a:lnTo>
                                  <a:pt x="128" y="2219"/>
                                </a:lnTo>
                                <a:lnTo>
                                  <a:pt x="117" y="2278"/>
                                </a:lnTo>
                                <a:lnTo>
                                  <a:pt x="110" y="2340"/>
                                </a:lnTo>
                                <a:lnTo>
                                  <a:pt x="103" y="2398"/>
                                </a:lnTo>
                                <a:lnTo>
                                  <a:pt x="95" y="2460"/>
                                </a:lnTo>
                                <a:lnTo>
                                  <a:pt x="92" y="2523"/>
                                </a:lnTo>
                                <a:lnTo>
                                  <a:pt x="70" y="2519"/>
                                </a:lnTo>
                                <a:close/>
                                <a:moveTo>
                                  <a:pt x="154" y="2033"/>
                                </a:moveTo>
                                <a:lnTo>
                                  <a:pt x="154" y="2033"/>
                                </a:lnTo>
                                <a:lnTo>
                                  <a:pt x="165" y="2036"/>
                                </a:lnTo>
                                <a:lnTo>
                                  <a:pt x="154" y="2033"/>
                                </a:lnTo>
                                <a:close/>
                                <a:moveTo>
                                  <a:pt x="154" y="2033"/>
                                </a:moveTo>
                                <a:lnTo>
                                  <a:pt x="154" y="2029"/>
                                </a:lnTo>
                                <a:lnTo>
                                  <a:pt x="154" y="2029"/>
                                </a:lnTo>
                                <a:lnTo>
                                  <a:pt x="176" y="2040"/>
                                </a:lnTo>
                                <a:lnTo>
                                  <a:pt x="176" y="2040"/>
                                </a:lnTo>
                                <a:lnTo>
                                  <a:pt x="176" y="2040"/>
                                </a:lnTo>
                                <a:lnTo>
                                  <a:pt x="154" y="2033"/>
                                </a:lnTo>
                                <a:close/>
                                <a:moveTo>
                                  <a:pt x="176" y="2040"/>
                                </a:moveTo>
                                <a:lnTo>
                                  <a:pt x="176" y="2040"/>
                                </a:lnTo>
                                <a:lnTo>
                                  <a:pt x="165" y="2036"/>
                                </a:lnTo>
                                <a:lnTo>
                                  <a:pt x="176" y="2040"/>
                                </a:lnTo>
                                <a:close/>
                                <a:moveTo>
                                  <a:pt x="154" y="2029"/>
                                </a:moveTo>
                                <a:lnTo>
                                  <a:pt x="161" y="2011"/>
                                </a:lnTo>
                                <a:lnTo>
                                  <a:pt x="172" y="1985"/>
                                </a:lnTo>
                                <a:lnTo>
                                  <a:pt x="190" y="1996"/>
                                </a:lnTo>
                                <a:lnTo>
                                  <a:pt x="183" y="2022"/>
                                </a:lnTo>
                                <a:lnTo>
                                  <a:pt x="176" y="2040"/>
                                </a:lnTo>
                                <a:lnTo>
                                  <a:pt x="154" y="2029"/>
                                </a:lnTo>
                                <a:close/>
                                <a:moveTo>
                                  <a:pt x="172" y="1985"/>
                                </a:moveTo>
                                <a:lnTo>
                                  <a:pt x="198" y="1919"/>
                                </a:lnTo>
                                <a:lnTo>
                                  <a:pt x="227" y="1846"/>
                                </a:lnTo>
                                <a:lnTo>
                                  <a:pt x="245" y="1813"/>
                                </a:lnTo>
                                <a:lnTo>
                                  <a:pt x="263" y="1784"/>
                                </a:lnTo>
                                <a:lnTo>
                                  <a:pt x="282" y="1759"/>
                                </a:lnTo>
                                <a:lnTo>
                                  <a:pt x="300" y="1748"/>
                                </a:lnTo>
                                <a:lnTo>
                                  <a:pt x="307" y="1766"/>
                                </a:lnTo>
                                <a:lnTo>
                                  <a:pt x="293" y="1781"/>
                                </a:lnTo>
                                <a:lnTo>
                                  <a:pt x="278" y="1799"/>
                                </a:lnTo>
                                <a:lnTo>
                                  <a:pt x="263" y="1828"/>
                                </a:lnTo>
                                <a:lnTo>
                                  <a:pt x="245" y="1861"/>
                                </a:lnTo>
                                <a:lnTo>
                                  <a:pt x="216" y="1930"/>
                                </a:lnTo>
                                <a:lnTo>
                                  <a:pt x="190" y="1996"/>
                                </a:lnTo>
                                <a:lnTo>
                                  <a:pt x="172" y="1985"/>
                                </a:lnTo>
                                <a:close/>
                                <a:moveTo>
                                  <a:pt x="315" y="1762"/>
                                </a:moveTo>
                                <a:lnTo>
                                  <a:pt x="311" y="1766"/>
                                </a:lnTo>
                                <a:lnTo>
                                  <a:pt x="307" y="1766"/>
                                </a:lnTo>
                                <a:lnTo>
                                  <a:pt x="304" y="1755"/>
                                </a:lnTo>
                                <a:lnTo>
                                  <a:pt x="315" y="1762"/>
                                </a:lnTo>
                                <a:close/>
                                <a:moveTo>
                                  <a:pt x="293" y="1751"/>
                                </a:moveTo>
                                <a:lnTo>
                                  <a:pt x="322" y="1711"/>
                                </a:lnTo>
                                <a:lnTo>
                                  <a:pt x="348" y="1671"/>
                                </a:lnTo>
                                <a:lnTo>
                                  <a:pt x="373" y="1631"/>
                                </a:lnTo>
                                <a:lnTo>
                                  <a:pt x="402" y="1594"/>
                                </a:lnTo>
                                <a:lnTo>
                                  <a:pt x="421" y="1605"/>
                                </a:lnTo>
                                <a:lnTo>
                                  <a:pt x="395" y="1645"/>
                                </a:lnTo>
                                <a:lnTo>
                                  <a:pt x="366" y="1682"/>
                                </a:lnTo>
                                <a:lnTo>
                                  <a:pt x="340" y="1722"/>
                                </a:lnTo>
                                <a:lnTo>
                                  <a:pt x="315" y="1762"/>
                                </a:lnTo>
                                <a:lnTo>
                                  <a:pt x="293" y="1751"/>
                                </a:lnTo>
                                <a:close/>
                                <a:moveTo>
                                  <a:pt x="402" y="1594"/>
                                </a:moveTo>
                                <a:lnTo>
                                  <a:pt x="432" y="1554"/>
                                </a:lnTo>
                                <a:lnTo>
                                  <a:pt x="457" y="1517"/>
                                </a:lnTo>
                                <a:lnTo>
                                  <a:pt x="487" y="1481"/>
                                </a:lnTo>
                                <a:lnTo>
                                  <a:pt x="516" y="1441"/>
                                </a:lnTo>
                                <a:lnTo>
                                  <a:pt x="534" y="1455"/>
                                </a:lnTo>
                                <a:lnTo>
                                  <a:pt x="505" y="1492"/>
                                </a:lnTo>
                                <a:lnTo>
                                  <a:pt x="476" y="1532"/>
                                </a:lnTo>
                                <a:lnTo>
                                  <a:pt x="450" y="1569"/>
                                </a:lnTo>
                                <a:lnTo>
                                  <a:pt x="421" y="1605"/>
                                </a:lnTo>
                                <a:lnTo>
                                  <a:pt x="402" y="1594"/>
                                </a:lnTo>
                                <a:close/>
                                <a:moveTo>
                                  <a:pt x="516" y="1441"/>
                                </a:moveTo>
                                <a:lnTo>
                                  <a:pt x="519" y="1437"/>
                                </a:lnTo>
                                <a:lnTo>
                                  <a:pt x="523" y="1437"/>
                                </a:lnTo>
                                <a:lnTo>
                                  <a:pt x="527" y="1448"/>
                                </a:lnTo>
                                <a:lnTo>
                                  <a:pt x="516" y="1441"/>
                                </a:lnTo>
                                <a:close/>
                                <a:moveTo>
                                  <a:pt x="523" y="1437"/>
                                </a:moveTo>
                                <a:lnTo>
                                  <a:pt x="523" y="1437"/>
                                </a:lnTo>
                                <a:lnTo>
                                  <a:pt x="530" y="1459"/>
                                </a:lnTo>
                                <a:lnTo>
                                  <a:pt x="530" y="1459"/>
                                </a:lnTo>
                                <a:lnTo>
                                  <a:pt x="523" y="1437"/>
                                </a:lnTo>
                                <a:close/>
                                <a:moveTo>
                                  <a:pt x="530" y="1459"/>
                                </a:moveTo>
                                <a:lnTo>
                                  <a:pt x="530" y="1459"/>
                                </a:lnTo>
                                <a:lnTo>
                                  <a:pt x="527" y="1448"/>
                                </a:lnTo>
                                <a:lnTo>
                                  <a:pt x="530" y="1459"/>
                                </a:lnTo>
                                <a:close/>
                                <a:moveTo>
                                  <a:pt x="523" y="1437"/>
                                </a:moveTo>
                                <a:lnTo>
                                  <a:pt x="523" y="1437"/>
                                </a:lnTo>
                                <a:lnTo>
                                  <a:pt x="527" y="1433"/>
                                </a:lnTo>
                                <a:lnTo>
                                  <a:pt x="541" y="1455"/>
                                </a:lnTo>
                                <a:lnTo>
                                  <a:pt x="534" y="1455"/>
                                </a:lnTo>
                                <a:lnTo>
                                  <a:pt x="530" y="1459"/>
                                </a:lnTo>
                                <a:lnTo>
                                  <a:pt x="523" y="1437"/>
                                </a:lnTo>
                                <a:close/>
                                <a:moveTo>
                                  <a:pt x="527" y="1433"/>
                                </a:moveTo>
                                <a:lnTo>
                                  <a:pt x="530" y="1433"/>
                                </a:lnTo>
                                <a:lnTo>
                                  <a:pt x="534" y="1430"/>
                                </a:lnTo>
                                <a:lnTo>
                                  <a:pt x="549" y="1444"/>
                                </a:lnTo>
                                <a:lnTo>
                                  <a:pt x="545" y="1452"/>
                                </a:lnTo>
                                <a:lnTo>
                                  <a:pt x="541" y="1455"/>
                                </a:lnTo>
                                <a:lnTo>
                                  <a:pt x="527" y="1433"/>
                                </a:lnTo>
                                <a:close/>
                                <a:moveTo>
                                  <a:pt x="534" y="1430"/>
                                </a:moveTo>
                                <a:lnTo>
                                  <a:pt x="556" y="1404"/>
                                </a:lnTo>
                                <a:lnTo>
                                  <a:pt x="571" y="1382"/>
                                </a:lnTo>
                                <a:lnTo>
                                  <a:pt x="589" y="1393"/>
                                </a:lnTo>
                                <a:lnTo>
                                  <a:pt x="574" y="1419"/>
                                </a:lnTo>
                                <a:lnTo>
                                  <a:pt x="549" y="1444"/>
                                </a:lnTo>
                                <a:lnTo>
                                  <a:pt x="534" y="1430"/>
                                </a:lnTo>
                                <a:close/>
                                <a:moveTo>
                                  <a:pt x="571" y="1382"/>
                                </a:moveTo>
                                <a:lnTo>
                                  <a:pt x="571" y="1378"/>
                                </a:lnTo>
                                <a:lnTo>
                                  <a:pt x="574" y="1378"/>
                                </a:lnTo>
                                <a:lnTo>
                                  <a:pt x="582" y="1389"/>
                                </a:lnTo>
                                <a:lnTo>
                                  <a:pt x="571" y="1382"/>
                                </a:lnTo>
                                <a:close/>
                                <a:moveTo>
                                  <a:pt x="574" y="1378"/>
                                </a:moveTo>
                                <a:lnTo>
                                  <a:pt x="585" y="1371"/>
                                </a:lnTo>
                                <a:lnTo>
                                  <a:pt x="596" y="1364"/>
                                </a:lnTo>
                                <a:lnTo>
                                  <a:pt x="611" y="1382"/>
                                </a:lnTo>
                                <a:lnTo>
                                  <a:pt x="600" y="1389"/>
                                </a:lnTo>
                                <a:lnTo>
                                  <a:pt x="585" y="1397"/>
                                </a:lnTo>
                                <a:lnTo>
                                  <a:pt x="574" y="1378"/>
                                </a:lnTo>
                                <a:close/>
                                <a:moveTo>
                                  <a:pt x="596" y="1364"/>
                                </a:moveTo>
                                <a:lnTo>
                                  <a:pt x="600" y="1356"/>
                                </a:lnTo>
                                <a:lnTo>
                                  <a:pt x="607" y="1349"/>
                                </a:lnTo>
                                <a:lnTo>
                                  <a:pt x="629" y="1360"/>
                                </a:lnTo>
                                <a:lnTo>
                                  <a:pt x="618" y="1375"/>
                                </a:lnTo>
                                <a:lnTo>
                                  <a:pt x="611" y="1382"/>
                                </a:lnTo>
                                <a:lnTo>
                                  <a:pt x="596" y="1364"/>
                                </a:lnTo>
                                <a:close/>
                                <a:moveTo>
                                  <a:pt x="607" y="1349"/>
                                </a:moveTo>
                                <a:lnTo>
                                  <a:pt x="611" y="1342"/>
                                </a:lnTo>
                                <a:lnTo>
                                  <a:pt x="618" y="1342"/>
                                </a:lnTo>
                                <a:lnTo>
                                  <a:pt x="618" y="1353"/>
                                </a:lnTo>
                                <a:lnTo>
                                  <a:pt x="607" y="1349"/>
                                </a:lnTo>
                                <a:close/>
                                <a:moveTo>
                                  <a:pt x="618" y="1342"/>
                                </a:moveTo>
                                <a:lnTo>
                                  <a:pt x="618" y="1342"/>
                                </a:lnTo>
                                <a:lnTo>
                                  <a:pt x="618" y="1367"/>
                                </a:lnTo>
                                <a:lnTo>
                                  <a:pt x="618" y="1367"/>
                                </a:lnTo>
                                <a:lnTo>
                                  <a:pt x="618" y="1342"/>
                                </a:lnTo>
                                <a:close/>
                                <a:moveTo>
                                  <a:pt x="618" y="1367"/>
                                </a:moveTo>
                                <a:lnTo>
                                  <a:pt x="618" y="1367"/>
                                </a:lnTo>
                                <a:lnTo>
                                  <a:pt x="618" y="1353"/>
                                </a:lnTo>
                                <a:lnTo>
                                  <a:pt x="618" y="1367"/>
                                </a:lnTo>
                                <a:close/>
                                <a:moveTo>
                                  <a:pt x="618" y="1342"/>
                                </a:moveTo>
                                <a:lnTo>
                                  <a:pt x="633" y="1335"/>
                                </a:lnTo>
                                <a:lnTo>
                                  <a:pt x="651" y="1313"/>
                                </a:lnTo>
                                <a:lnTo>
                                  <a:pt x="669" y="1327"/>
                                </a:lnTo>
                                <a:lnTo>
                                  <a:pt x="655" y="1342"/>
                                </a:lnTo>
                                <a:lnTo>
                                  <a:pt x="644" y="1353"/>
                                </a:lnTo>
                                <a:lnTo>
                                  <a:pt x="629" y="1364"/>
                                </a:lnTo>
                                <a:lnTo>
                                  <a:pt x="618" y="1367"/>
                                </a:lnTo>
                                <a:lnTo>
                                  <a:pt x="618" y="1342"/>
                                </a:lnTo>
                                <a:close/>
                                <a:moveTo>
                                  <a:pt x="651" y="1313"/>
                                </a:moveTo>
                                <a:lnTo>
                                  <a:pt x="677" y="1287"/>
                                </a:lnTo>
                                <a:lnTo>
                                  <a:pt x="699" y="1269"/>
                                </a:lnTo>
                                <a:lnTo>
                                  <a:pt x="706" y="1291"/>
                                </a:lnTo>
                                <a:lnTo>
                                  <a:pt x="691" y="1305"/>
                                </a:lnTo>
                                <a:lnTo>
                                  <a:pt x="669" y="1327"/>
                                </a:lnTo>
                                <a:lnTo>
                                  <a:pt x="651" y="1313"/>
                                </a:lnTo>
                                <a:close/>
                                <a:moveTo>
                                  <a:pt x="717" y="1280"/>
                                </a:moveTo>
                                <a:lnTo>
                                  <a:pt x="717" y="1291"/>
                                </a:lnTo>
                                <a:lnTo>
                                  <a:pt x="706" y="1291"/>
                                </a:lnTo>
                                <a:lnTo>
                                  <a:pt x="702" y="1280"/>
                                </a:lnTo>
                                <a:lnTo>
                                  <a:pt x="717" y="1280"/>
                                </a:lnTo>
                                <a:close/>
                                <a:moveTo>
                                  <a:pt x="691" y="1280"/>
                                </a:moveTo>
                                <a:lnTo>
                                  <a:pt x="695" y="1269"/>
                                </a:lnTo>
                                <a:lnTo>
                                  <a:pt x="702" y="1261"/>
                                </a:lnTo>
                                <a:lnTo>
                                  <a:pt x="710" y="1254"/>
                                </a:lnTo>
                                <a:lnTo>
                                  <a:pt x="717" y="1250"/>
                                </a:lnTo>
                                <a:lnTo>
                                  <a:pt x="728" y="1272"/>
                                </a:lnTo>
                                <a:lnTo>
                                  <a:pt x="721" y="1276"/>
                                </a:lnTo>
                                <a:lnTo>
                                  <a:pt x="717" y="1280"/>
                                </a:lnTo>
                                <a:lnTo>
                                  <a:pt x="691" y="1280"/>
                                </a:lnTo>
                                <a:close/>
                                <a:moveTo>
                                  <a:pt x="717" y="1250"/>
                                </a:moveTo>
                                <a:lnTo>
                                  <a:pt x="724" y="1250"/>
                                </a:lnTo>
                                <a:lnTo>
                                  <a:pt x="728" y="1247"/>
                                </a:lnTo>
                                <a:lnTo>
                                  <a:pt x="739" y="1269"/>
                                </a:lnTo>
                                <a:lnTo>
                                  <a:pt x="732" y="1269"/>
                                </a:lnTo>
                                <a:lnTo>
                                  <a:pt x="728" y="1272"/>
                                </a:lnTo>
                                <a:lnTo>
                                  <a:pt x="717" y="1250"/>
                                </a:lnTo>
                                <a:close/>
                                <a:moveTo>
                                  <a:pt x="743" y="1258"/>
                                </a:moveTo>
                                <a:lnTo>
                                  <a:pt x="743" y="1265"/>
                                </a:lnTo>
                                <a:lnTo>
                                  <a:pt x="739" y="1269"/>
                                </a:lnTo>
                                <a:lnTo>
                                  <a:pt x="732" y="1258"/>
                                </a:lnTo>
                                <a:lnTo>
                                  <a:pt x="743" y="1258"/>
                                </a:lnTo>
                                <a:close/>
                                <a:moveTo>
                                  <a:pt x="721" y="1258"/>
                                </a:moveTo>
                                <a:lnTo>
                                  <a:pt x="721" y="1250"/>
                                </a:lnTo>
                                <a:lnTo>
                                  <a:pt x="724" y="1247"/>
                                </a:lnTo>
                                <a:lnTo>
                                  <a:pt x="746" y="1250"/>
                                </a:lnTo>
                                <a:lnTo>
                                  <a:pt x="743" y="1254"/>
                                </a:lnTo>
                                <a:lnTo>
                                  <a:pt x="743" y="1258"/>
                                </a:lnTo>
                                <a:lnTo>
                                  <a:pt x="721" y="1258"/>
                                </a:lnTo>
                                <a:close/>
                                <a:moveTo>
                                  <a:pt x="724" y="1247"/>
                                </a:moveTo>
                                <a:lnTo>
                                  <a:pt x="724" y="1240"/>
                                </a:lnTo>
                                <a:lnTo>
                                  <a:pt x="732" y="1240"/>
                                </a:lnTo>
                                <a:lnTo>
                                  <a:pt x="735" y="1250"/>
                                </a:lnTo>
                                <a:lnTo>
                                  <a:pt x="724" y="1247"/>
                                </a:lnTo>
                                <a:close/>
                                <a:moveTo>
                                  <a:pt x="732" y="1240"/>
                                </a:moveTo>
                                <a:lnTo>
                                  <a:pt x="746" y="1229"/>
                                </a:lnTo>
                                <a:lnTo>
                                  <a:pt x="761" y="1218"/>
                                </a:lnTo>
                                <a:lnTo>
                                  <a:pt x="775" y="1236"/>
                                </a:lnTo>
                                <a:lnTo>
                                  <a:pt x="757" y="1250"/>
                                </a:lnTo>
                                <a:lnTo>
                                  <a:pt x="739" y="1258"/>
                                </a:lnTo>
                                <a:lnTo>
                                  <a:pt x="732" y="1240"/>
                                </a:lnTo>
                                <a:close/>
                                <a:moveTo>
                                  <a:pt x="761" y="1218"/>
                                </a:moveTo>
                                <a:lnTo>
                                  <a:pt x="761" y="1218"/>
                                </a:lnTo>
                                <a:lnTo>
                                  <a:pt x="768" y="1229"/>
                                </a:lnTo>
                                <a:lnTo>
                                  <a:pt x="761" y="1218"/>
                                </a:lnTo>
                                <a:close/>
                                <a:moveTo>
                                  <a:pt x="761" y="1218"/>
                                </a:moveTo>
                                <a:lnTo>
                                  <a:pt x="772" y="1210"/>
                                </a:lnTo>
                                <a:lnTo>
                                  <a:pt x="783" y="1199"/>
                                </a:lnTo>
                                <a:lnTo>
                                  <a:pt x="797" y="1218"/>
                                </a:lnTo>
                                <a:lnTo>
                                  <a:pt x="786" y="1229"/>
                                </a:lnTo>
                                <a:lnTo>
                                  <a:pt x="775" y="1236"/>
                                </a:lnTo>
                                <a:lnTo>
                                  <a:pt x="761" y="1218"/>
                                </a:lnTo>
                                <a:close/>
                                <a:moveTo>
                                  <a:pt x="801" y="1210"/>
                                </a:moveTo>
                                <a:lnTo>
                                  <a:pt x="801" y="1218"/>
                                </a:lnTo>
                                <a:lnTo>
                                  <a:pt x="797" y="1218"/>
                                </a:lnTo>
                                <a:lnTo>
                                  <a:pt x="790" y="1210"/>
                                </a:lnTo>
                                <a:lnTo>
                                  <a:pt x="801" y="1210"/>
                                </a:lnTo>
                                <a:close/>
                                <a:moveTo>
                                  <a:pt x="779" y="1210"/>
                                </a:moveTo>
                                <a:lnTo>
                                  <a:pt x="779" y="1203"/>
                                </a:lnTo>
                                <a:lnTo>
                                  <a:pt x="779" y="1196"/>
                                </a:lnTo>
                                <a:lnTo>
                                  <a:pt x="801" y="1203"/>
                                </a:lnTo>
                                <a:lnTo>
                                  <a:pt x="801" y="1207"/>
                                </a:lnTo>
                                <a:lnTo>
                                  <a:pt x="801" y="1210"/>
                                </a:lnTo>
                                <a:lnTo>
                                  <a:pt x="779" y="1210"/>
                                </a:lnTo>
                                <a:close/>
                                <a:moveTo>
                                  <a:pt x="779" y="1196"/>
                                </a:moveTo>
                                <a:lnTo>
                                  <a:pt x="783" y="1192"/>
                                </a:lnTo>
                                <a:lnTo>
                                  <a:pt x="786" y="1188"/>
                                </a:lnTo>
                                <a:lnTo>
                                  <a:pt x="790" y="1199"/>
                                </a:lnTo>
                                <a:lnTo>
                                  <a:pt x="779" y="1196"/>
                                </a:lnTo>
                                <a:close/>
                                <a:moveTo>
                                  <a:pt x="786" y="1188"/>
                                </a:moveTo>
                                <a:lnTo>
                                  <a:pt x="797" y="1188"/>
                                </a:lnTo>
                                <a:lnTo>
                                  <a:pt x="805" y="1185"/>
                                </a:lnTo>
                                <a:lnTo>
                                  <a:pt x="812" y="1207"/>
                                </a:lnTo>
                                <a:lnTo>
                                  <a:pt x="805" y="1210"/>
                                </a:lnTo>
                                <a:lnTo>
                                  <a:pt x="794" y="1210"/>
                                </a:lnTo>
                                <a:lnTo>
                                  <a:pt x="786" y="1188"/>
                                </a:lnTo>
                                <a:close/>
                                <a:moveTo>
                                  <a:pt x="819" y="1199"/>
                                </a:moveTo>
                                <a:lnTo>
                                  <a:pt x="819" y="1203"/>
                                </a:lnTo>
                                <a:lnTo>
                                  <a:pt x="812" y="1207"/>
                                </a:lnTo>
                                <a:lnTo>
                                  <a:pt x="808" y="1196"/>
                                </a:lnTo>
                                <a:lnTo>
                                  <a:pt x="819" y="1199"/>
                                </a:lnTo>
                                <a:close/>
                                <a:moveTo>
                                  <a:pt x="797" y="1192"/>
                                </a:moveTo>
                                <a:lnTo>
                                  <a:pt x="797" y="1192"/>
                                </a:lnTo>
                                <a:lnTo>
                                  <a:pt x="819" y="1199"/>
                                </a:lnTo>
                                <a:lnTo>
                                  <a:pt x="819" y="1199"/>
                                </a:lnTo>
                                <a:lnTo>
                                  <a:pt x="797" y="1192"/>
                                </a:lnTo>
                                <a:close/>
                                <a:moveTo>
                                  <a:pt x="797" y="1192"/>
                                </a:moveTo>
                                <a:lnTo>
                                  <a:pt x="797" y="1192"/>
                                </a:lnTo>
                                <a:lnTo>
                                  <a:pt x="808" y="1196"/>
                                </a:lnTo>
                                <a:lnTo>
                                  <a:pt x="797" y="1192"/>
                                </a:lnTo>
                                <a:close/>
                                <a:moveTo>
                                  <a:pt x="797" y="1192"/>
                                </a:moveTo>
                                <a:lnTo>
                                  <a:pt x="805" y="1181"/>
                                </a:lnTo>
                                <a:lnTo>
                                  <a:pt x="808" y="1174"/>
                                </a:lnTo>
                                <a:lnTo>
                                  <a:pt x="827" y="1188"/>
                                </a:lnTo>
                                <a:lnTo>
                                  <a:pt x="823" y="1192"/>
                                </a:lnTo>
                                <a:lnTo>
                                  <a:pt x="819" y="1199"/>
                                </a:lnTo>
                                <a:lnTo>
                                  <a:pt x="797" y="1192"/>
                                </a:lnTo>
                                <a:close/>
                                <a:moveTo>
                                  <a:pt x="808" y="1174"/>
                                </a:moveTo>
                                <a:lnTo>
                                  <a:pt x="819" y="1163"/>
                                </a:lnTo>
                                <a:lnTo>
                                  <a:pt x="827" y="1155"/>
                                </a:lnTo>
                                <a:lnTo>
                                  <a:pt x="841" y="1174"/>
                                </a:lnTo>
                                <a:lnTo>
                                  <a:pt x="834" y="1181"/>
                                </a:lnTo>
                                <a:lnTo>
                                  <a:pt x="827" y="1188"/>
                                </a:lnTo>
                                <a:lnTo>
                                  <a:pt x="808" y="1174"/>
                                </a:lnTo>
                                <a:close/>
                                <a:moveTo>
                                  <a:pt x="827" y="1155"/>
                                </a:moveTo>
                                <a:lnTo>
                                  <a:pt x="856" y="1133"/>
                                </a:lnTo>
                                <a:lnTo>
                                  <a:pt x="889" y="1115"/>
                                </a:lnTo>
                                <a:lnTo>
                                  <a:pt x="918" y="1101"/>
                                </a:lnTo>
                                <a:lnTo>
                                  <a:pt x="944" y="1090"/>
                                </a:lnTo>
                                <a:lnTo>
                                  <a:pt x="955" y="1108"/>
                                </a:lnTo>
                                <a:lnTo>
                                  <a:pt x="929" y="1119"/>
                                </a:lnTo>
                                <a:lnTo>
                                  <a:pt x="900" y="1137"/>
                                </a:lnTo>
                                <a:lnTo>
                                  <a:pt x="867" y="1152"/>
                                </a:lnTo>
                                <a:lnTo>
                                  <a:pt x="841" y="1174"/>
                                </a:lnTo>
                                <a:lnTo>
                                  <a:pt x="827" y="1155"/>
                                </a:lnTo>
                                <a:close/>
                                <a:moveTo>
                                  <a:pt x="962" y="1101"/>
                                </a:moveTo>
                                <a:lnTo>
                                  <a:pt x="962" y="1108"/>
                                </a:lnTo>
                                <a:lnTo>
                                  <a:pt x="955" y="1108"/>
                                </a:lnTo>
                                <a:lnTo>
                                  <a:pt x="947" y="1101"/>
                                </a:lnTo>
                                <a:lnTo>
                                  <a:pt x="962" y="1101"/>
                                </a:lnTo>
                                <a:close/>
                                <a:moveTo>
                                  <a:pt x="936" y="1101"/>
                                </a:moveTo>
                                <a:lnTo>
                                  <a:pt x="936" y="1093"/>
                                </a:lnTo>
                                <a:lnTo>
                                  <a:pt x="940" y="1086"/>
                                </a:lnTo>
                                <a:lnTo>
                                  <a:pt x="962" y="1093"/>
                                </a:lnTo>
                                <a:lnTo>
                                  <a:pt x="962" y="1097"/>
                                </a:lnTo>
                                <a:lnTo>
                                  <a:pt x="962" y="1101"/>
                                </a:lnTo>
                                <a:lnTo>
                                  <a:pt x="936" y="1101"/>
                                </a:lnTo>
                                <a:close/>
                                <a:moveTo>
                                  <a:pt x="940" y="1086"/>
                                </a:moveTo>
                                <a:lnTo>
                                  <a:pt x="940" y="1082"/>
                                </a:lnTo>
                                <a:lnTo>
                                  <a:pt x="947" y="1079"/>
                                </a:lnTo>
                                <a:lnTo>
                                  <a:pt x="951" y="1090"/>
                                </a:lnTo>
                                <a:lnTo>
                                  <a:pt x="940" y="1086"/>
                                </a:lnTo>
                                <a:close/>
                                <a:moveTo>
                                  <a:pt x="947" y="1079"/>
                                </a:moveTo>
                                <a:lnTo>
                                  <a:pt x="962" y="1075"/>
                                </a:lnTo>
                                <a:lnTo>
                                  <a:pt x="984" y="1064"/>
                                </a:lnTo>
                                <a:lnTo>
                                  <a:pt x="1028" y="1042"/>
                                </a:lnTo>
                                <a:lnTo>
                                  <a:pt x="1108" y="998"/>
                                </a:lnTo>
                                <a:lnTo>
                                  <a:pt x="1119" y="1017"/>
                                </a:lnTo>
                                <a:lnTo>
                                  <a:pt x="1035" y="1060"/>
                                </a:lnTo>
                                <a:lnTo>
                                  <a:pt x="991" y="1086"/>
                                </a:lnTo>
                                <a:lnTo>
                                  <a:pt x="969" y="1097"/>
                                </a:lnTo>
                                <a:lnTo>
                                  <a:pt x="955" y="1101"/>
                                </a:lnTo>
                                <a:lnTo>
                                  <a:pt x="947" y="1079"/>
                                </a:lnTo>
                                <a:close/>
                                <a:moveTo>
                                  <a:pt x="1123" y="1013"/>
                                </a:moveTo>
                                <a:lnTo>
                                  <a:pt x="1119" y="1017"/>
                                </a:lnTo>
                                <a:lnTo>
                                  <a:pt x="1119" y="1017"/>
                                </a:lnTo>
                                <a:lnTo>
                                  <a:pt x="1112" y="1009"/>
                                </a:lnTo>
                                <a:lnTo>
                                  <a:pt x="1123" y="1013"/>
                                </a:lnTo>
                                <a:close/>
                                <a:moveTo>
                                  <a:pt x="1101" y="1002"/>
                                </a:moveTo>
                                <a:lnTo>
                                  <a:pt x="1126" y="965"/>
                                </a:lnTo>
                                <a:lnTo>
                                  <a:pt x="1148" y="929"/>
                                </a:lnTo>
                                <a:lnTo>
                                  <a:pt x="1170" y="896"/>
                                </a:lnTo>
                                <a:lnTo>
                                  <a:pt x="1192" y="859"/>
                                </a:lnTo>
                                <a:lnTo>
                                  <a:pt x="1214" y="874"/>
                                </a:lnTo>
                                <a:lnTo>
                                  <a:pt x="1189" y="907"/>
                                </a:lnTo>
                                <a:lnTo>
                                  <a:pt x="1167" y="940"/>
                                </a:lnTo>
                                <a:lnTo>
                                  <a:pt x="1145" y="976"/>
                                </a:lnTo>
                                <a:lnTo>
                                  <a:pt x="1123" y="1013"/>
                                </a:lnTo>
                                <a:lnTo>
                                  <a:pt x="1101" y="1002"/>
                                </a:lnTo>
                                <a:close/>
                                <a:moveTo>
                                  <a:pt x="1192" y="859"/>
                                </a:moveTo>
                                <a:lnTo>
                                  <a:pt x="1211" y="834"/>
                                </a:lnTo>
                                <a:lnTo>
                                  <a:pt x="1232" y="801"/>
                                </a:lnTo>
                                <a:lnTo>
                                  <a:pt x="1251" y="812"/>
                                </a:lnTo>
                                <a:lnTo>
                                  <a:pt x="1232" y="841"/>
                                </a:lnTo>
                                <a:lnTo>
                                  <a:pt x="1214" y="874"/>
                                </a:lnTo>
                                <a:lnTo>
                                  <a:pt x="1192" y="859"/>
                                </a:lnTo>
                                <a:close/>
                                <a:moveTo>
                                  <a:pt x="1232" y="801"/>
                                </a:moveTo>
                                <a:lnTo>
                                  <a:pt x="1236" y="797"/>
                                </a:lnTo>
                                <a:lnTo>
                                  <a:pt x="1240" y="797"/>
                                </a:lnTo>
                                <a:lnTo>
                                  <a:pt x="1243" y="808"/>
                                </a:lnTo>
                                <a:lnTo>
                                  <a:pt x="1232" y="801"/>
                                </a:lnTo>
                                <a:close/>
                                <a:moveTo>
                                  <a:pt x="1240" y="797"/>
                                </a:moveTo>
                                <a:lnTo>
                                  <a:pt x="1247" y="794"/>
                                </a:lnTo>
                                <a:lnTo>
                                  <a:pt x="1251" y="794"/>
                                </a:lnTo>
                                <a:lnTo>
                                  <a:pt x="1251" y="819"/>
                                </a:lnTo>
                                <a:lnTo>
                                  <a:pt x="1247" y="819"/>
                                </a:lnTo>
                                <a:lnTo>
                                  <a:pt x="1247" y="819"/>
                                </a:lnTo>
                                <a:lnTo>
                                  <a:pt x="1240" y="797"/>
                                </a:lnTo>
                                <a:close/>
                                <a:moveTo>
                                  <a:pt x="1262" y="808"/>
                                </a:moveTo>
                                <a:lnTo>
                                  <a:pt x="1262" y="819"/>
                                </a:lnTo>
                                <a:lnTo>
                                  <a:pt x="1251" y="819"/>
                                </a:lnTo>
                                <a:lnTo>
                                  <a:pt x="1251" y="804"/>
                                </a:lnTo>
                                <a:lnTo>
                                  <a:pt x="1262" y="808"/>
                                </a:lnTo>
                                <a:close/>
                                <a:moveTo>
                                  <a:pt x="1240" y="804"/>
                                </a:moveTo>
                                <a:lnTo>
                                  <a:pt x="1240" y="804"/>
                                </a:lnTo>
                                <a:lnTo>
                                  <a:pt x="1240" y="804"/>
                                </a:lnTo>
                                <a:lnTo>
                                  <a:pt x="1262" y="808"/>
                                </a:lnTo>
                                <a:lnTo>
                                  <a:pt x="1262" y="808"/>
                                </a:lnTo>
                                <a:lnTo>
                                  <a:pt x="1262" y="808"/>
                                </a:lnTo>
                                <a:lnTo>
                                  <a:pt x="1240" y="804"/>
                                </a:lnTo>
                                <a:close/>
                                <a:moveTo>
                                  <a:pt x="1240" y="804"/>
                                </a:moveTo>
                                <a:lnTo>
                                  <a:pt x="1240" y="804"/>
                                </a:lnTo>
                                <a:lnTo>
                                  <a:pt x="1251" y="804"/>
                                </a:lnTo>
                                <a:lnTo>
                                  <a:pt x="1240" y="804"/>
                                </a:lnTo>
                                <a:close/>
                                <a:moveTo>
                                  <a:pt x="1240" y="804"/>
                                </a:moveTo>
                                <a:lnTo>
                                  <a:pt x="1243" y="797"/>
                                </a:lnTo>
                                <a:lnTo>
                                  <a:pt x="1247" y="786"/>
                                </a:lnTo>
                                <a:lnTo>
                                  <a:pt x="1265" y="797"/>
                                </a:lnTo>
                                <a:lnTo>
                                  <a:pt x="1265" y="804"/>
                                </a:lnTo>
                                <a:lnTo>
                                  <a:pt x="1262" y="808"/>
                                </a:lnTo>
                                <a:lnTo>
                                  <a:pt x="1240" y="804"/>
                                </a:lnTo>
                                <a:close/>
                                <a:moveTo>
                                  <a:pt x="1247" y="786"/>
                                </a:moveTo>
                                <a:lnTo>
                                  <a:pt x="1251" y="779"/>
                                </a:lnTo>
                                <a:lnTo>
                                  <a:pt x="1254" y="772"/>
                                </a:lnTo>
                                <a:lnTo>
                                  <a:pt x="1276" y="783"/>
                                </a:lnTo>
                                <a:lnTo>
                                  <a:pt x="1269" y="790"/>
                                </a:lnTo>
                                <a:lnTo>
                                  <a:pt x="1265" y="797"/>
                                </a:lnTo>
                                <a:lnTo>
                                  <a:pt x="1247" y="786"/>
                                </a:lnTo>
                                <a:close/>
                                <a:moveTo>
                                  <a:pt x="1254" y="772"/>
                                </a:moveTo>
                                <a:lnTo>
                                  <a:pt x="1273" y="746"/>
                                </a:lnTo>
                                <a:lnTo>
                                  <a:pt x="1291" y="720"/>
                                </a:lnTo>
                                <a:lnTo>
                                  <a:pt x="1313" y="702"/>
                                </a:lnTo>
                                <a:lnTo>
                                  <a:pt x="1328" y="688"/>
                                </a:lnTo>
                                <a:lnTo>
                                  <a:pt x="1339" y="709"/>
                                </a:lnTo>
                                <a:lnTo>
                                  <a:pt x="1324" y="720"/>
                                </a:lnTo>
                                <a:lnTo>
                                  <a:pt x="1306" y="739"/>
                                </a:lnTo>
                                <a:lnTo>
                                  <a:pt x="1291" y="761"/>
                                </a:lnTo>
                                <a:lnTo>
                                  <a:pt x="1276" y="783"/>
                                </a:lnTo>
                                <a:lnTo>
                                  <a:pt x="1254" y="772"/>
                                </a:lnTo>
                                <a:close/>
                                <a:moveTo>
                                  <a:pt x="1342" y="706"/>
                                </a:moveTo>
                                <a:lnTo>
                                  <a:pt x="1342" y="706"/>
                                </a:lnTo>
                                <a:lnTo>
                                  <a:pt x="1339" y="709"/>
                                </a:lnTo>
                                <a:lnTo>
                                  <a:pt x="1335" y="698"/>
                                </a:lnTo>
                                <a:lnTo>
                                  <a:pt x="1342" y="706"/>
                                </a:lnTo>
                                <a:close/>
                                <a:moveTo>
                                  <a:pt x="1324" y="691"/>
                                </a:moveTo>
                                <a:lnTo>
                                  <a:pt x="1335" y="677"/>
                                </a:lnTo>
                                <a:lnTo>
                                  <a:pt x="1346" y="669"/>
                                </a:lnTo>
                                <a:lnTo>
                                  <a:pt x="1360" y="684"/>
                                </a:lnTo>
                                <a:lnTo>
                                  <a:pt x="1353" y="691"/>
                                </a:lnTo>
                                <a:lnTo>
                                  <a:pt x="1342" y="706"/>
                                </a:lnTo>
                                <a:lnTo>
                                  <a:pt x="1324" y="691"/>
                                </a:lnTo>
                                <a:close/>
                                <a:moveTo>
                                  <a:pt x="1346" y="669"/>
                                </a:moveTo>
                                <a:lnTo>
                                  <a:pt x="1350" y="662"/>
                                </a:lnTo>
                                <a:lnTo>
                                  <a:pt x="1353" y="662"/>
                                </a:lnTo>
                                <a:lnTo>
                                  <a:pt x="1375" y="666"/>
                                </a:lnTo>
                                <a:lnTo>
                                  <a:pt x="1371" y="673"/>
                                </a:lnTo>
                                <a:lnTo>
                                  <a:pt x="1360" y="684"/>
                                </a:lnTo>
                                <a:lnTo>
                                  <a:pt x="1346" y="669"/>
                                </a:lnTo>
                                <a:close/>
                                <a:moveTo>
                                  <a:pt x="1353" y="662"/>
                                </a:moveTo>
                                <a:lnTo>
                                  <a:pt x="1353" y="658"/>
                                </a:lnTo>
                                <a:lnTo>
                                  <a:pt x="1357" y="655"/>
                                </a:lnTo>
                                <a:lnTo>
                                  <a:pt x="1364" y="662"/>
                                </a:lnTo>
                                <a:lnTo>
                                  <a:pt x="1353" y="662"/>
                                </a:lnTo>
                                <a:close/>
                                <a:moveTo>
                                  <a:pt x="1357" y="655"/>
                                </a:moveTo>
                                <a:lnTo>
                                  <a:pt x="1386" y="629"/>
                                </a:lnTo>
                                <a:lnTo>
                                  <a:pt x="1415" y="607"/>
                                </a:lnTo>
                                <a:lnTo>
                                  <a:pt x="1430" y="625"/>
                                </a:lnTo>
                                <a:lnTo>
                                  <a:pt x="1397" y="651"/>
                                </a:lnTo>
                                <a:lnTo>
                                  <a:pt x="1371" y="673"/>
                                </a:lnTo>
                                <a:lnTo>
                                  <a:pt x="1357" y="655"/>
                                </a:lnTo>
                                <a:close/>
                                <a:moveTo>
                                  <a:pt x="1415" y="607"/>
                                </a:moveTo>
                                <a:lnTo>
                                  <a:pt x="1488" y="552"/>
                                </a:lnTo>
                                <a:lnTo>
                                  <a:pt x="1562" y="501"/>
                                </a:lnTo>
                                <a:lnTo>
                                  <a:pt x="1598" y="475"/>
                                </a:lnTo>
                                <a:lnTo>
                                  <a:pt x="1638" y="454"/>
                                </a:lnTo>
                                <a:lnTo>
                                  <a:pt x="1679" y="435"/>
                                </a:lnTo>
                                <a:lnTo>
                                  <a:pt x="1722" y="417"/>
                                </a:lnTo>
                                <a:lnTo>
                                  <a:pt x="1730" y="439"/>
                                </a:lnTo>
                                <a:lnTo>
                                  <a:pt x="1690" y="454"/>
                                </a:lnTo>
                                <a:lnTo>
                                  <a:pt x="1649" y="475"/>
                                </a:lnTo>
                                <a:lnTo>
                                  <a:pt x="1609" y="497"/>
                                </a:lnTo>
                                <a:lnTo>
                                  <a:pt x="1573" y="519"/>
                                </a:lnTo>
                                <a:lnTo>
                                  <a:pt x="1499" y="571"/>
                                </a:lnTo>
                                <a:lnTo>
                                  <a:pt x="1430" y="625"/>
                                </a:lnTo>
                                <a:lnTo>
                                  <a:pt x="1415" y="607"/>
                                </a:lnTo>
                                <a:close/>
                                <a:moveTo>
                                  <a:pt x="1737" y="428"/>
                                </a:moveTo>
                                <a:lnTo>
                                  <a:pt x="1737" y="435"/>
                                </a:lnTo>
                                <a:lnTo>
                                  <a:pt x="1730" y="439"/>
                                </a:lnTo>
                                <a:lnTo>
                                  <a:pt x="1726" y="428"/>
                                </a:lnTo>
                                <a:lnTo>
                                  <a:pt x="1737" y="428"/>
                                </a:lnTo>
                                <a:close/>
                                <a:moveTo>
                                  <a:pt x="1715" y="428"/>
                                </a:moveTo>
                                <a:lnTo>
                                  <a:pt x="1715" y="421"/>
                                </a:lnTo>
                                <a:lnTo>
                                  <a:pt x="1715" y="413"/>
                                </a:lnTo>
                                <a:lnTo>
                                  <a:pt x="1737" y="421"/>
                                </a:lnTo>
                                <a:lnTo>
                                  <a:pt x="1737" y="424"/>
                                </a:lnTo>
                                <a:lnTo>
                                  <a:pt x="1737" y="428"/>
                                </a:lnTo>
                                <a:lnTo>
                                  <a:pt x="1715" y="428"/>
                                </a:lnTo>
                                <a:close/>
                                <a:moveTo>
                                  <a:pt x="1715" y="413"/>
                                </a:moveTo>
                                <a:lnTo>
                                  <a:pt x="1719" y="410"/>
                                </a:lnTo>
                                <a:lnTo>
                                  <a:pt x="1722" y="406"/>
                                </a:lnTo>
                                <a:lnTo>
                                  <a:pt x="1726" y="417"/>
                                </a:lnTo>
                                <a:lnTo>
                                  <a:pt x="1715" y="413"/>
                                </a:lnTo>
                                <a:close/>
                                <a:moveTo>
                                  <a:pt x="1722" y="406"/>
                                </a:moveTo>
                                <a:lnTo>
                                  <a:pt x="1759" y="395"/>
                                </a:lnTo>
                                <a:lnTo>
                                  <a:pt x="1796" y="384"/>
                                </a:lnTo>
                                <a:lnTo>
                                  <a:pt x="1829" y="373"/>
                                </a:lnTo>
                                <a:lnTo>
                                  <a:pt x="1869" y="359"/>
                                </a:lnTo>
                                <a:lnTo>
                                  <a:pt x="1876" y="380"/>
                                </a:lnTo>
                                <a:lnTo>
                                  <a:pt x="1839" y="391"/>
                                </a:lnTo>
                                <a:lnTo>
                                  <a:pt x="1803" y="406"/>
                                </a:lnTo>
                                <a:lnTo>
                                  <a:pt x="1766" y="417"/>
                                </a:lnTo>
                                <a:lnTo>
                                  <a:pt x="1730" y="428"/>
                                </a:lnTo>
                                <a:lnTo>
                                  <a:pt x="1722" y="406"/>
                                </a:lnTo>
                                <a:close/>
                                <a:moveTo>
                                  <a:pt x="1869" y="359"/>
                                </a:moveTo>
                                <a:lnTo>
                                  <a:pt x="1902" y="348"/>
                                </a:lnTo>
                                <a:lnTo>
                                  <a:pt x="1938" y="337"/>
                                </a:lnTo>
                                <a:lnTo>
                                  <a:pt x="1975" y="326"/>
                                </a:lnTo>
                                <a:lnTo>
                                  <a:pt x="2011" y="315"/>
                                </a:lnTo>
                                <a:lnTo>
                                  <a:pt x="2019" y="333"/>
                                </a:lnTo>
                                <a:lnTo>
                                  <a:pt x="1982" y="348"/>
                                </a:lnTo>
                                <a:lnTo>
                                  <a:pt x="1946" y="359"/>
                                </a:lnTo>
                                <a:lnTo>
                                  <a:pt x="1913" y="369"/>
                                </a:lnTo>
                                <a:lnTo>
                                  <a:pt x="1876" y="380"/>
                                </a:lnTo>
                                <a:lnTo>
                                  <a:pt x="1869" y="359"/>
                                </a:lnTo>
                                <a:close/>
                                <a:moveTo>
                                  <a:pt x="2011" y="315"/>
                                </a:moveTo>
                                <a:lnTo>
                                  <a:pt x="2011" y="311"/>
                                </a:lnTo>
                                <a:lnTo>
                                  <a:pt x="2015" y="326"/>
                                </a:lnTo>
                                <a:lnTo>
                                  <a:pt x="2011" y="315"/>
                                </a:lnTo>
                                <a:close/>
                                <a:moveTo>
                                  <a:pt x="2011" y="311"/>
                                </a:moveTo>
                                <a:lnTo>
                                  <a:pt x="2088" y="296"/>
                                </a:lnTo>
                                <a:lnTo>
                                  <a:pt x="2169" y="282"/>
                                </a:lnTo>
                                <a:lnTo>
                                  <a:pt x="2245" y="271"/>
                                </a:lnTo>
                                <a:lnTo>
                                  <a:pt x="2326" y="263"/>
                                </a:lnTo>
                                <a:lnTo>
                                  <a:pt x="2406" y="256"/>
                                </a:lnTo>
                                <a:lnTo>
                                  <a:pt x="2487" y="249"/>
                                </a:lnTo>
                                <a:lnTo>
                                  <a:pt x="2567" y="249"/>
                                </a:lnTo>
                                <a:lnTo>
                                  <a:pt x="2648" y="245"/>
                                </a:lnTo>
                                <a:lnTo>
                                  <a:pt x="2648" y="271"/>
                                </a:lnTo>
                                <a:lnTo>
                                  <a:pt x="2567" y="271"/>
                                </a:lnTo>
                                <a:lnTo>
                                  <a:pt x="2487" y="274"/>
                                </a:lnTo>
                                <a:lnTo>
                                  <a:pt x="2406" y="278"/>
                                </a:lnTo>
                                <a:lnTo>
                                  <a:pt x="2329" y="285"/>
                                </a:lnTo>
                                <a:lnTo>
                                  <a:pt x="2249" y="293"/>
                                </a:lnTo>
                                <a:lnTo>
                                  <a:pt x="2172" y="304"/>
                                </a:lnTo>
                                <a:lnTo>
                                  <a:pt x="2095" y="318"/>
                                </a:lnTo>
                                <a:lnTo>
                                  <a:pt x="2019" y="337"/>
                                </a:lnTo>
                                <a:lnTo>
                                  <a:pt x="2011" y="311"/>
                                </a:lnTo>
                                <a:close/>
                                <a:moveTo>
                                  <a:pt x="2648" y="245"/>
                                </a:moveTo>
                                <a:lnTo>
                                  <a:pt x="2728" y="249"/>
                                </a:lnTo>
                                <a:lnTo>
                                  <a:pt x="2809" y="249"/>
                                </a:lnTo>
                                <a:lnTo>
                                  <a:pt x="2889" y="253"/>
                                </a:lnTo>
                                <a:lnTo>
                                  <a:pt x="2969" y="256"/>
                                </a:lnTo>
                                <a:lnTo>
                                  <a:pt x="3046" y="260"/>
                                </a:lnTo>
                                <a:lnTo>
                                  <a:pt x="3127" y="267"/>
                                </a:lnTo>
                                <a:lnTo>
                                  <a:pt x="3207" y="271"/>
                                </a:lnTo>
                                <a:lnTo>
                                  <a:pt x="3284" y="278"/>
                                </a:lnTo>
                                <a:lnTo>
                                  <a:pt x="3284" y="300"/>
                                </a:lnTo>
                                <a:lnTo>
                                  <a:pt x="3203" y="296"/>
                                </a:lnTo>
                                <a:lnTo>
                                  <a:pt x="3127" y="289"/>
                                </a:lnTo>
                                <a:lnTo>
                                  <a:pt x="3046" y="285"/>
                                </a:lnTo>
                                <a:lnTo>
                                  <a:pt x="2966" y="278"/>
                                </a:lnTo>
                                <a:lnTo>
                                  <a:pt x="2885" y="274"/>
                                </a:lnTo>
                                <a:lnTo>
                                  <a:pt x="2809" y="271"/>
                                </a:lnTo>
                                <a:lnTo>
                                  <a:pt x="2728" y="271"/>
                                </a:lnTo>
                                <a:lnTo>
                                  <a:pt x="2648" y="271"/>
                                </a:lnTo>
                                <a:lnTo>
                                  <a:pt x="2648" y="245"/>
                                </a:lnTo>
                                <a:close/>
                                <a:moveTo>
                                  <a:pt x="3284" y="278"/>
                                </a:moveTo>
                                <a:lnTo>
                                  <a:pt x="3284" y="278"/>
                                </a:lnTo>
                                <a:lnTo>
                                  <a:pt x="3284" y="289"/>
                                </a:lnTo>
                                <a:lnTo>
                                  <a:pt x="3284" y="278"/>
                                </a:lnTo>
                                <a:close/>
                                <a:moveTo>
                                  <a:pt x="3284" y="278"/>
                                </a:moveTo>
                                <a:lnTo>
                                  <a:pt x="3361" y="289"/>
                                </a:lnTo>
                                <a:lnTo>
                                  <a:pt x="3412" y="300"/>
                                </a:lnTo>
                                <a:lnTo>
                                  <a:pt x="3463" y="311"/>
                                </a:lnTo>
                                <a:lnTo>
                                  <a:pt x="3540" y="326"/>
                                </a:lnTo>
                                <a:lnTo>
                                  <a:pt x="3536" y="348"/>
                                </a:lnTo>
                                <a:lnTo>
                                  <a:pt x="3459" y="333"/>
                                </a:lnTo>
                                <a:lnTo>
                                  <a:pt x="3408" y="322"/>
                                </a:lnTo>
                                <a:lnTo>
                                  <a:pt x="3357" y="315"/>
                                </a:lnTo>
                                <a:lnTo>
                                  <a:pt x="3280" y="300"/>
                                </a:lnTo>
                                <a:lnTo>
                                  <a:pt x="3284" y="278"/>
                                </a:lnTo>
                                <a:close/>
                                <a:moveTo>
                                  <a:pt x="3547" y="348"/>
                                </a:moveTo>
                                <a:lnTo>
                                  <a:pt x="3540" y="351"/>
                                </a:lnTo>
                                <a:lnTo>
                                  <a:pt x="3536" y="348"/>
                                </a:lnTo>
                                <a:lnTo>
                                  <a:pt x="3536" y="337"/>
                                </a:lnTo>
                                <a:lnTo>
                                  <a:pt x="3547" y="348"/>
                                </a:lnTo>
                                <a:close/>
                                <a:moveTo>
                                  <a:pt x="3529" y="329"/>
                                </a:moveTo>
                                <a:lnTo>
                                  <a:pt x="3569" y="296"/>
                                </a:lnTo>
                                <a:lnTo>
                                  <a:pt x="3602" y="274"/>
                                </a:lnTo>
                                <a:lnTo>
                                  <a:pt x="3613" y="296"/>
                                </a:lnTo>
                                <a:lnTo>
                                  <a:pt x="3580" y="315"/>
                                </a:lnTo>
                                <a:lnTo>
                                  <a:pt x="3547" y="348"/>
                                </a:lnTo>
                                <a:lnTo>
                                  <a:pt x="3529" y="329"/>
                                </a:lnTo>
                                <a:close/>
                                <a:moveTo>
                                  <a:pt x="3602" y="274"/>
                                </a:moveTo>
                                <a:lnTo>
                                  <a:pt x="3606" y="274"/>
                                </a:lnTo>
                                <a:lnTo>
                                  <a:pt x="3606" y="274"/>
                                </a:lnTo>
                                <a:lnTo>
                                  <a:pt x="3609" y="285"/>
                                </a:lnTo>
                                <a:lnTo>
                                  <a:pt x="3602" y="274"/>
                                </a:lnTo>
                                <a:close/>
                                <a:moveTo>
                                  <a:pt x="3606" y="274"/>
                                </a:moveTo>
                                <a:lnTo>
                                  <a:pt x="3690" y="242"/>
                                </a:lnTo>
                                <a:lnTo>
                                  <a:pt x="3770" y="212"/>
                                </a:lnTo>
                                <a:lnTo>
                                  <a:pt x="3854" y="183"/>
                                </a:lnTo>
                                <a:lnTo>
                                  <a:pt x="3938" y="157"/>
                                </a:lnTo>
                                <a:lnTo>
                                  <a:pt x="3946" y="179"/>
                                </a:lnTo>
                                <a:lnTo>
                                  <a:pt x="3862" y="205"/>
                                </a:lnTo>
                                <a:lnTo>
                                  <a:pt x="3778" y="234"/>
                                </a:lnTo>
                                <a:lnTo>
                                  <a:pt x="3697" y="263"/>
                                </a:lnTo>
                                <a:lnTo>
                                  <a:pt x="3613" y="296"/>
                                </a:lnTo>
                                <a:lnTo>
                                  <a:pt x="3606" y="274"/>
                                </a:lnTo>
                                <a:close/>
                                <a:moveTo>
                                  <a:pt x="3938" y="157"/>
                                </a:moveTo>
                                <a:lnTo>
                                  <a:pt x="4022" y="132"/>
                                </a:lnTo>
                                <a:lnTo>
                                  <a:pt x="4110" y="110"/>
                                </a:lnTo>
                                <a:lnTo>
                                  <a:pt x="4194" y="88"/>
                                </a:lnTo>
                                <a:lnTo>
                                  <a:pt x="4282" y="66"/>
                                </a:lnTo>
                                <a:lnTo>
                                  <a:pt x="4286" y="92"/>
                                </a:lnTo>
                                <a:lnTo>
                                  <a:pt x="4202" y="110"/>
                                </a:lnTo>
                                <a:lnTo>
                                  <a:pt x="4114" y="132"/>
                                </a:lnTo>
                                <a:lnTo>
                                  <a:pt x="4030" y="154"/>
                                </a:lnTo>
                                <a:lnTo>
                                  <a:pt x="3946" y="179"/>
                                </a:lnTo>
                                <a:lnTo>
                                  <a:pt x="3938" y="157"/>
                                </a:lnTo>
                                <a:close/>
                                <a:moveTo>
                                  <a:pt x="4297" y="81"/>
                                </a:moveTo>
                                <a:lnTo>
                                  <a:pt x="4293" y="88"/>
                                </a:lnTo>
                                <a:lnTo>
                                  <a:pt x="4286" y="92"/>
                                </a:lnTo>
                                <a:lnTo>
                                  <a:pt x="4286" y="81"/>
                                </a:lnTo>
                                <a:lnTo>
                                  <a:pt x="4297" y="81"/>
                                </a:lnTo>
                                <a:close/>
                                <a:moveTo>
                                  <a:pt x="4275" y="77"/>
                                </a:moveTo>
                                <a:lnTo>
                                  <a:pt x="4275" y="70"/>
                                </a:lnTo>
                                <a:lnTo>
                                  <a:pt x="4278" y="66"/>
                                </a:lnTo>
                                <a:lnTo>
                                  <a:pt x="4297" y="77"/>
                                </a:lnTo>
                                <a:lnTo>
                                  <a:pt x="4297" y="81"/>
                                </a:lnTo>
                                <a:lnTo>
                                  <a:pt x="4297" y="81"/>
                                </a:lnTo>
                                <a:lnTo>
                                  <a:pt x="4275" y="77"/>
                                </a:lnTo>
                                <a:close/>
                                <a:moveTo>
                                  <a:pt x="4278" y="66"/>
                                </a:moveTo>
                                <a:lnTo>
                                  <a:pt x="4278" y="62"/>
                                </a:lnTo>
                                <a:lnTo>
                                  <a:pt x="4286" y="62"/>
                                </a:lnTo>
                                <a:lnTo>
                                  <a:pt x="4286" y="73"/>
                                </a:lnTo>
                                <a:lnTo>
                                  <a:pt x="4278" y="66"/>
                                </a:lnTo>
                                <a:close/>
                                <a:moveTo>
                                  <a:pt x="4286" y="62"/>
                                </a:moveTo>
                                <a:lnTo>
                                  <a:pt x="4286" y="62"/>
                                </a:lnTo>
                                <a:lnTo>
                                  <a:pt x="4286" y="84"/>
                                </a:lnTo>
                                <a:lnTo>
                                  <a:pt x="4286" y="84"/>
                                </a:lnTo>
                                <a:lnTo>
                                  <a:pt x="4286" y="62"/>
                                </a:lnTo>
                                <a:close/>
                                <a:moveTo>
                                  <a:pt x="4286" y="62"/>
                                </a:moveTo>
                                <a:lnTo>
                                  <a:pt x="4322" y="59"/>
                                </a:lnTo>
                                <a:lnTo>
                                  <a:pt x="4359" y="55"/>
                                </a:lnTo>
                                <a:lnTo>
                                  <a:pt x="4399" y="48"/>
                                </a:lnTo>
                                <a:lnTo>
                                  <a:pt x="4436" y="40"/>
                                </a:lnTo>
                                <a:lnTo>
                                  <a:pt x="4439" y="62"/>
                                </a:lnTo>
                                <a:lnTo>
                                  <a:pt x="4403" y="70"/>
                                </a:lnTo>
                                <a:lnTo>
                                  <a:pt x="4363" y="77"/>
                                </a:lnTo>
                                <a:lnTo>
                                  <a:pt x="4326" y="81"/>
                                </a:lnTo>
                                <a:lnTo>
                                  <a:pt x="4286" y="84"/>
                                </a:lnTo>
                                <a:lnTo>
                                  <a:pt x="4286" y="62"/>
                                </a:lnTo>
                                <a:close/>
                                <a:moveTo>
                                  <a:pt x="4436" y="40"/>
                                </a:moveTo>
                                <a:lnTo>
                                  <a:pt x="4472" y="33"/>
                                </a:lnTo>
                                <a:lnTo>
                                  <a:pt x="4509" y="26"/>
                                </a:lnTo>
                                <a:lnTo>
                                  <a:pt x="4512" y="48"/>
                                </a:lnTo>
                                <a:lnTo>
                                  <a:pt x="4476" y="55"/>
                                </a:lnTo>
                                <a:lnTo>
                                  <a:pt x="4439" y="62"/>
                                </a:lnTo>
                                <a:lnTo>
                                  <a:pt x="4436" y="40"/>
                                </a:lnTo>
                                <a:close/>
                                <a:moveTo>
                                  <a:pt x="4523" y="37"/>
                                </a:moveTo>
                                <a:lnTo>
                                  <a:pt x="4523" y="48"/>
                                </a:lnTo>
                                <a:lnTo>
                                  <a:pt x="4512" y="48"/>
                                </a:lnTo>
                                <a:lnTo>
                                  <a:pt x="4512" y="37"/>
                                </a:lnTo>
                                <a:lnTo>
                                  <a:pt x="4523" y="37"/>
                                </a:lnTo>
                                <a:close/>
                                <a:moveTo>
                                  <a:pt x="4502" y="37"/>
                                </a:moveTo>
                                <a:lnTo>
                                  <a:pt x="4502" y="33"/>
                                </a:lnTo>
                                <a:lnTo>
                                  <a:pt x="4502" y="26"/>
                                </a:lnTo>
                                <a:lnTo>
                                  <a:pt x="4523" y="33"/>
                                </a:lnTo>
                                <a:lnTo>
                                  <a:pt x="4523" y="33"/>
                                </a:lnTo>
                                <a:lnTo>
                                  <a:pt x="4523" y="37"/>
                                </a:lnTo>
                                <a:lnTo>
                                  <a:pt x="4502" y="37"/>
                                </a:lnTo>
                                <a:close/>
                                <a:moveTo>
                                  <a:pt x="4502" y="26"/>
                                </a:moveTo>
                                <a:lnTo>
                                  <a:pt x="4505" y="15"/>
                                </a:lnTo>
                                <a:lnTo>
                                  <a:pt x="4512" y="19"/>
                                </a:lnTo>
                                <a:lnTo>
                                  <a:pt x="4512" y="30"/>
                                </a:lnTo>
                                <a:lnTo>
                                  <a:pt x="4502" y="26"/>
                                </a:lnTo>
                                <a:close/>
                                <a:moveTo>
                                  <a:pt x="4512" y="19"/>
                                </a:moveTo>
                                <a:lnTo>
                                  <a:pt x="4516" y="19"/>
                                </a:lnTo>
                                <a:lnTo>
                                  <a:pt x="4512" y="40"/>
                                </a:lnTo>
                                <a:lnTo>
                                  <a:pt x="4512" y="40"/>
                                </a:lnTo>
                                <a:lnTo>
                                  <a:pt x="4512" y="19"/>
                                </a:lnTo>
                                <a:close/>
                                <a:moveTo>
                                  <a:pt x="4512" y="40"/>
                                </a:moveTo>
                                <a:lnTo>
                                  <a:pt x="4512" y="40"/>
                                </a:lnTo>
                                <a:lnTo>
                                  <a:pt x="4512" y="30"/>
                                </a:lnTo>
                                <a:lnTo>
                                  <a:pt x="4512" y="40"/>
                                </a:lnTo>
                                <a:close/>
                                <a:moveTo>
                                  <a:pt x="4516" y="19"/>
                                </a:moveTo>
                                <a:lnTo>
                                  <a:pt x="4586" y="22"/>
                                </a:lnTo>
                                <a:lnTo>
                                  <a:pt x="4659" y="22"/>
                                </a:lnTo>
                                <a:lnTo>
                                  <a:pt x="4736" y="15"/>
                                </a:lnTo>
                                <a:lnTo>
                                  <a:pt x="4812" y="11"/>
                                </a:lnTo>
                                <a:lnTo>
                                  <a:pt x="4816" y="33"/>
                                </a:lnTo>
                                <a:lnTo>
                                  <a:pt x="4739" y="40"/>
                                </a:lnTo>
                                <a:lnTo>
                                  <a:pt x="4659" y="44"/>
                                </a:lnTo>
                                <a:lnTo>
                                  <a:pt x="4582" y="44"/>
                                </a:lnTo>
                                <a:lnTo>
                                  <a:pt x="4512" y="40"/>
                                </a:lnTo>
                                <a:lnTo>
                                  <a:pt x="4516" y="19"/>
                                </a:lnTo>
                                <a:close/>
                                <a:moveTo>
                                  <a:pt x="4812" y="11"/>
                                </a:moveTo>
                                <a:lnTo>
                                  <a:pt x="4845" y="8"/>
                                </a:lnTo>
                                <a:lnTo>
                                  <a:pt x="4878" y="4"/>
                                </a:lnTo>
                                <a:lnTo>
                                  <a:pt x="4907" y="0"/>
                                </a:lnTo>
                                <a:lnTo>
                                  <a:pt x="4933" y="0"/>
                                </a:lnTo>
                                <a:lnTo>
                                  <a:pt x="4937" y="22"/>
                                </a:lnTo>
                                <a:lnTo>
                                  <a:pt x="4907" y="26"/>
                                </a:lnTo>
                                <a:lnTo>
                                  <a:pt x="4878" y="26"/>
                                </a:lnTo>
                                <a:lnTo>
                                  <a:pt x="4845" y="30"/>
                                </a:lnTo>
                                <a:lnTo>
                                  <a:pt x="4816" y="33"/>
                                </a:lnTo>
                                <a:lnTo>
                                  <a:pt x="4812" y="11"/>
                                </a:lnTo>
                                <a:close/>
                                <a:moveTo>
                                  <a:pt x="4933" y="0"/>
                                </a:moveTo>
                                <a:lnTo>
                                  <a:pt x="4937" y="0"/>
                                </a:lnTo>
                                <a:lnTo>
                                  <a:pt x="4937" y="0"/>
                                </a:lnTo>
                                <a:lnTo>
                                  <a:pt x="4937" y="11"/>
                                </a:lnTo>
                                <a:lnTo>
                                  <a:pt x="4933" y="0"/>
                                </a:lnTo>
                                <a:close/>
                                <a:moveTo>
                                  <a:pt x="4937" y="0"/>
                                </a:moveTo>
                                <a:lnTo>
                                  <a:pt x="4937" y="0"/>
                                </a:lnTo>
                                <a:lnTo>
                                  <a:pt x="4933" y="22"/>
                                </a:lnTo>
                                <a:lnTo>
                                  <a:pt x="4933" y="22"/>
                                </a:lnTo>
                                <a:lnTo>
                                  <a:pt x="4937" y="0"/>
                                </a:lnTo>
                                <a:close/>
                                <a:moveTo>
                                  <a:pt x="4933" y="22"/>
                                </a:moveTo>
                                <a:lnTo>
                                  <a:pt x="4933" y="22"/>
                                </a:lnTo>
                                <a:lnTo>
                                  <a:pt x="4937" y="11"/>
                                </a:lnTo>
                                <a:lnTo>
                                  <a:pt x="4933" y="22"/>
                                </a:lnTo>
                                <a:close/>
                                <a:moveTo>
                                  <a:pt x="4937" y="0"/>
                                </a:moveTo>
                                <a:lnTo>
                                  <a:pt x="4959" y="0"/>
                                </a:lnTo>
                                <a:lnTo>
                                  <a:pt x="4988" y="0"/>
                                </a:lnTo>
                                <a:lnTo>
                                  <a:pt x="5028" y="0"/>
                                </a:lnTo>
                                <a:lnTo>
                                  <a:pt x="5076" y="0"/>
                                </a:lnTo>
                                <a:lnTo>
                                  <a:pt x="5076" y="22"/>
                                </a:lnTo>
                                <a:lnTo>
                                  <a:pt x="5028" y="22"/>
                                </a:lnTo>
                                <a:lnTo>
                                  <a:pt x="4988" y="26"/>
                                </a:lnTo>
                                <a:lnTo>
                                  <a:pt x="4955" y="26"/>
                                </a:lnTo>
                                <a:lnTo>
                                  <a:pt x="4933" y="22"/>
                                </a:lnTo>
                                <a:lnTo>
                                  <a:pt x="4937" y="0"/>
                                </a:lnTo>
                                <a:close/>
                                <a:moveTo>
                                  <a:pt x="5076" y="0"/>
                                </a:moveTo>
                                <a:lnTo>
                                  <a:pt x="5160" y="0"/>
                                </a:lnTo>
                                <a:lnTo>
                                  <a:pt x="5240" y="0"/>
                                </a:lnTo>
                                <a:lnTo>
                                  <a:pt x="5273" y="0"/>
                                </a:lnTo>
                                <a:lnTo>
                                  <a:pt x="5299" y="4"/>
                                </a:lnTo>
                                <a:lnTo>
                                  <a:pt x="5321" y="11"/>
                                </a:lnTo>
                                <a:lnTo>
                                  <a:pt x="5328" y="19"/>
                                </a:lnTo>
                                <a:lnTo>
                                  <a:pt x="5306" y="26"/>
                                </a:lnTo>
                                <a:lnTo>
                                  <a:pt x="5284" y="22"/>
                                </a:lnTo>
                                <a:lnTo>
                                  <a:pt x="5229" y="22"/>
                                </a:lnTo>
                                <a:lnTo>
                                  <a:pt x="5156" y="22"/>
                                </a:lnTo>
                                <a:lnTo>
                                  <a:pt x="5076" y="22"/>
                                </a:lnTo>
                                <a:lnTo>
                                  <a:pt x="5076" y="0"/>
                                </a:lnTo>
                                <a:close/>
                                <a:moveTo>
                                  <a:pt x="5317" y="33"/>
                                </a:moveTo>
                                <a:lnTo>
                                  <a:pt x="5310" y="33"/>
                                </a:lnTo>
                                <a:lnTo>
                                  <a:pt x="5306" y="26"/>
                                </a:lnTo>
                                <a:lnTo>
                                  <a:pt x="5317" y="22"/>
                                </a:lnTo>
                                <a:lnTo>
                                  <a:pt x="5317" y="33"/>
                                </a:lnTo>
                                <a:close/>
                                <a:moveTo>
                                  <a:pt x="5321" y="11"/>
                                </a:moveTo>
                                <a:lnTo>
                                  <a:pt x="5321" y="11"/>
                                </a:lnTo>
                                <a:lnTo>
                                  <a:pt x="5317" y="33"/>
                                </a:lnTo>
                                <a:lnTo>
                                  <a:pt x="5317" y="33"/>
                                </a:lnTo>
                                <a:lnTo>
                                  <a:pt x="5321" y="11"/>
                                </a:lnTo>
                                <a:close/>
                                <a:moveTo>
                                  <a:pt x="5321" y="11"/>
                                </a:moveTo>
                                <a:lnTo>
                                  <a:pt x="5339" y="11"/>
                                </a:lnTo>
                                <a:lnTo>
                                  <a:pt x="5357" y="15"/>
                                </a:lnTo>
                                <a:lnTo>
                                  <a:pt x="5354" y="37"/>
                                </a:lnTo>
                                <a:lnTo>
                                  <a:pt x="5335" y="37"/>
                                </a:lnTo>
                                <a:lnTo>
                                  <a:pt x="5317" y="33"/>
                                </a:lnTo>
                                <a:lnTo>
                                  <a:pt x="5321" y="11"/>
                                </a:lnTo>
                                <a:close/>
                                <a:moveTo>
                                  <a:pt x="5357" y="15"/>
                                </a:moveTo>
                                <a:lnTo>
                                  <a:pt x="5427" y="26"/>
                                </a:lnTo>
                                <a:lnTo>
                                  <a:pt x="5496" y="33"/>
                                </a:lnTo>
                                <a:lnTo>
                                  <a:pt x="5566" y="44"/>
                                </a:lnTo>
                                <a:lnTo>
                                  <a:pt x="5635" y="55"/>
                                </a:lnTo>
                                <a:lnTo>
                                  <a:pt x="5631" y="77"/>
                                </a:lnTo>
                                <a:lnTo>
                                  <a:pt x="5562" y="66"/>
                                </a:lnTo>
                                <a:lnTo>
                                  <a:pt x="5492" y="55"/>
                                </a:lnTo>
                                <a:lnTo>
                                  <a:pt x="5423" y="48"/>
                                </a:lnTo>
                                <a:lnTo>
                                  <a:pt x="5354" y="37"/>
                                </a:lnTo>
                                <a:lnTo>
                                  <a:pt x="5357" y="15"/>
                                </a:lnTo>
                                <a:close/>
                                <a:moveTo>
                                  <a:pt x="5635" y="55"/>
                                </a:moveTo>
                                <a:lnTo>
                                  <a:pt x="5635" y="55"/>
                                </a:lnTo>
                                <a:lnTo>
                                  <a:pt x="5639" y="55"/>
                                </a:lnTo>
                                <a:lnTo>
                                  <a:pt x="5635" y="66"/>
                                </a:lnTo>
                                <a:lnTo>
                                  <a:pt x="5635" y="55"/>
                                </a:lnTo>
                                <a:close/>
                                <a:moveTo>
                                  <a:pt x="5639" y="55"/>
                                </a:moveTo>
                                <a:lnTo>
                                  <a:pt x="5639" y="55"/>
                                </a:lnTo>
                                <a:lnTo>
                                  <a:pt x="5631" y="77"/>
                                </a:lnTo>
                                <a:lnTo>
                                  <a:pt x="5631" y="77"/>
                                </a:lnTo>
                                <a:lnTo>
                                  <a:pt x="5639" y="55"/>
                                </a:lnTo>
                                <a:close/>
                                <a:moveTo>
                                  <a:pt x="5639" y="55"/>
                                </a:moveTo>
                                <a:lnTo>
                                  <a:pt x="5639" y="55"/>
                                </a:lnTo>
                                <a:lnTo>
                                  <a:pt x="5635" y="66"/>
                                </a:lnTo>
                                <a:lnTo>
                                  <a:pt x="5639" y="55"/>
                                </a:lnTo>
                                <a:close/>
                                <a:moveTo>
                                  <a:pt x="5639" y="55"/>
                                </a:moveTo>
                                <a:lnTo>
                                  <a:pt x="5712" y="81"/>
                                </a:lnTo>
                                <a:lnTo>
                                  <a:pt x="5789" y="110"/>
                                </a:lnTo>
                                <a:lnTo>
                                  <a:pt x="5862" y="143"/>
                                </a:lnTo>
                                <a:lnTo>
                                  <a:pt x="5939" y="176"/>
                                </a:lnTo>
                                <a:lnTo>
                                  <a:pt x="5928" y="194"/>
                                </a:lnTo>
                                <a:lnTo>
                                  <a:pt x="5854" y="161"/>
                                </a:lnTo>
                                <a:lnTo>
                                  <a:pt x="5781" y="132"/>
                                </a:lnTo>
                                <a:lnTo>
                                  <a:pt x="5705" y="103"/>
                                </a:lnTo>
                                <a:lnTo>
                                  <a:pt x="5631" y="77"/>
                                </a:lnTo>
                                <a:lnTo>
                                  <a:pt x="5639" y="55"/>
                                </a:lnTo>
                                <a:close/>
                                <a:moveTo>
                                  <a:pt x="5939" y="176"/>
                                </a:moveTo>
                                <a:lnTo>
                                  <a:pt x="5939" y="176"/>
                                </a:lnTo>
                                <a:lnTo>
                                  <a:pt x="5942" y="179"/>
                                </a:lnTo>
                                <a:lnTo>
                                  <a:pt x="5931" y="187"/>
                                </a:lnTo>
                                <a:lnTo>
                                  <a:pt x="5939" y="176"/>
                                </a:lnTo>
                                <a:close/>
                                <a:moveTo>
                                  <a:pt x="5942" y="179"/>
                                </a:moveTo>
                                <a:lnTo>
                                  <a:pt x="5957" y="194"/>
                                </a:lnTo>
                                <a:lnTo>
                                  <a:pt x="5975" y="205"/>
                                </a:lnTo>
                                <a:lnTo>
                                  <a:pt x="5997" y="216"/>
                                </a:lnTo>
                                <a:lnTo>
                                  <a:pt x="6023" y="227"/>
                                </a:lnTo>
                                <a:lnTo>
                                  <a:pt x="6012" y="245"/>
                                </a:lnTo>
                                <a:lnTo>
                                  <a:pt x="5986" y="234"/>
                                </a:lnTo>
                                <a:lnTo>
                                  <a:pt x="5961" y="223"/>
                                </a:lnTo>
                                <a:lnTo>
                                  <a:pt x="5939" y="209"/>
                                </a:lnTo>
                                <a:lnTo>
                                  <a:pt x="5924" y="190"/>
                                </a:lnTo>
                                <a:lnTo>
                                  <a:pt x="5942" y="179"/>
                                </a:lnTo>
                                <a:close/>
                                <a:moveTo>
                                  <a:pt x="6023" y="227"/>
                                </a:moveTo>
                                <a:lnTo>
                                  <a:pt x="6048" y="234"/>
                                </a:lnTo>
                                <a:lnTo>
                                  <a:pt x="6074" y="249"/>
                                </a:lnTo>
                                <a:lnTo>
                                  <a:pt x="6096" y="263"/>
                                </a:lnTo>
                                <a:lnTo>
                                  <a:pt x="6118" y="282"/>
                                </a:lnTo>
                                <a:lnTo>
                                  <a:pt x="6099" y="296"/>
                                </a:lnTo>
                                <a:lnTo>
                                  <a:pt x="6081" y="278"/>
                                </a:lnTo>
                                <a:lnTo>
                                  <a:pt x="6063" y="267"/>
                                </a:lnTo>
                                <a:lnTo>
                                  <a:pt x="6037" y="256"/>
                                </a:lnTo>
                                <a:lnTo>
                                  <a:pt x="6012" y="245"/>
                                </a:lnTo>
                                <a:lnTo>
                                  <a:pt x="6023" y="227"/>
                                </a:lnTo>
                                <a:close/>
                                <a:moveTo>
                                  <a:pt x="6103" y="296"/>
                                </a:moveTo>
                                <a:lnTo>
                                  <a:pt x="6099" y="296"/>
                                </a:lnTo>
                                <a:lnTo>
                                  <a:pt x="6099" y="296"/>
                                </a:lnTo>
                                <a:lnTo>
                                  <a:pt x="6107" y="289"/>
                                </a:lnTo>
                                <a:lnTo>
                                  <a:pt x="6103" y="296"/>
                                </a:lnTo>
                                <a:close/>
                                <a:moveTo>
                                  <a:pt x="6114" y="278"/>
                                </a:moveTo>
                                <a:lnTo>
                                  <a:pt x="6165" y="307"/>
                                </a:lnTo>
                                <a:lnTo>
                                  <a:pt x="6213" y="340"/>
                                </a:lnTo>
                                <a:lnTo>
                                  <a:pt x="6257" y="377"/>
                                </a:lnTo>
                                <a:lnTo>
                                  <a:pt x="6301" y="413"/>
                                </a:lnTo>
                                <a:lnTo>
                                  <a:pt x="6341" y="457"/>
                                </a:lnTo>
                                <a:lnTo>
                                  <a:pt x="6381" y="505"/>
                                </a:lnTo>
                                <a:lnTo>
                                  <a:pt x="6418" y="552"/>
                                </a:lnTo>
                                <a:lnTo>
                                  <a:pt x="6450" y="600"/>
                                </a:lnTo>
                                <a:lnTo>
                                  <a:pt x="6432" y="614"/>
                                </a:lnTo>
                                <a:lnTo>
                                  <a:pt x="6399" y="563"/>
                                </a:lnTo>
                                <a:lnTo>
                                  <a:pt x="6363" y="519"/>
                                </a:lnTo>
                                <a:lnTo>
                                  <a:pt x="6326" y="472"/>
                                </a:lnTo>
                                <a:lnTo>
                                  <a:pt x="6286" y="432"/>
                                </a:lnTo>
                                <a:lnTo>
                                  <a:pt x="6242" y="391"/>
                                </a:lnTo>
                                <a:lnTo>
                                  <a:pt x="6198" y="359"/>
                                </a:lnTo>
                                <a:lnTo>
                                  <a:pt x="6151" y="326"/>
                                </a:lnTo>
                                <a:lnTo>
                                  <a:pt x="6103" y="296"/>
                                </a:lnTo>
                                <a:lnTo>
                                  <a:pt x="6114" y="278"/>
                                </a:lnTo>
                                <a:close/>
                                <a:moveTo>
                                  <a:pt x="6450" y="600"/>
                                </a:moveTo>
                                <a:lnTo>
                                  <a:pt x="6483" y="651"/>
                                </a:lnTo>
                                <a:lnTo>
                                  <a:pt x="6516" y="702"/>
                                </a:lnTo>
                                <a:lnTo>
                                  <a:pt x="6546" y="757"/>
                                </a:lnTo>
                                <a:lnTo>
                                  <a:pt x="6571" y="808"/>
                                </a:lnTo>
                                <a:lnTo>
                                  <a:pt x="6619" y="918"/>
                                </a:lnTo>
                                <a:lnTo>
                                  <a:pt x="6663" y="1024"/>
                                </a:lnTo>
                                <a:lnTo>
                                  <a:pt x="6641" y="1031"/>
                                </a:lnTo>
                                <a:lnTo>
                                  <a:pt x="6600" y="925"/>
                                </a:lnTo>
                                <a:lnTo>
                                  <a:pt x="6549" y="819"/>
                                </a:lnTo>
                                <a:lnTo>
                                  <a:pt x="6524" y="768"/>
                                </a:lnTo>
                                <a:lnTo>
                                  <a:pt x="6494" y="713"/>
                                </a:lnTo>
                                <a:lnTo>
                                  <a:pt x="6465" y="662"/>
                                </a:lnTo>
                                <a:lnTo>
                                  <a:pt x="6432" y="614"/>
                                </a:lnTo>
                                <a:lnTo>
                                  <a:pt x="6450" y="600"/>
                                </a:lnTo>
                                <a:close/>
                                <a:moveTo>
                                  <a:pt x="6663" y="1024"/>
                                </a:moveTo>
                                <a:lnTo>
                                  <a:pt x="6663" y="1024"/>
                                </a:lnTo>
                                <a:lnTo>
                                  <a:pt x="6663" y="1024"/>
                                </a:lnTo>
                                <a:lnTo>
                                  <a:pt x="6652" y="1027"/>
                                </a:lnTo>
                                <a:lnTo>
                                  <a:pt x="6663" y="1024"/>
                                </a:lnTo>
                                <a:close/>
                                <a:moveTo>
                                  <a:pt x="6663" y="1024"/>
                                </a:moveTo>
                                <a:lnTo>
                                  <a:pt x="6692" y="1170"/>
                                </a:lnTo>
                                <a:lnTo>
                                  <a:pt x="6670" y="1174"/>
                                </a:lnTo>
                                <a:lnTo>
                                  <a:pt x="6641" y="1027"/>
                                </a:lnTo>
                                <a:lnTo>
                                  <a:pt x="6663" y="1024"/>
                                </a:lnTo>
                                <a:close/>
                                <a:moveTo>
                                  <a:pt x="6692" y="1170"/>
                                </a:moveTo>
                                <a:lnTo>
                                  <a:pt x="6692" y="1170"/>
                                </a:lnTo>
                                <a:lnTo>
                                  <a:pt x="6692" y="1170"/>
                                </a:lnTo>
                                <a:lnTo>
                                  <a:pt x="6681" y="1170"/>
                                </a:lnTo>
                                <a:lnTo>
                                  <a:pt x="6692" y="1170"/>
                                </a:lnTo>
                                <a:close/>
                                <a:moveTo>
                                  <a:pt x="6692" y="1170"/>
                                </a:moveTo>
                                <a:lnTo>
                                  <a:pt x="6692" y="1338"/>
                                </a:lnTo>
                                <a:lnTo>
                                  <a:pt x="6670" y="1338"/>
                                </a:lnTo>
                                <a:lnTo>
                                  <a:pt x="6670" y="1170"/>
                                </a:lnTo>
                                <a:lnTo>
                                  <a:pt x="6692" y="1170"/>
                                </a:lnTo>
                                <a:close/>
                                <a:moveTo>
                                  <a:pt x="6692" y="1338"/>
                                </a:moveTo>
                                <a:lnTo>
                                  <a:pt x="6692" y="1342"/>
                                </a:lnTo>
                                <a:lnTo>
                                  <a:pt x="6692" y="1342"/>
                                </a:lnTo>
                                <a:lnTo>
                                  <a:pt x="6681" y="1338"/>
                                </a:lnTo>
                                <a:lnTo>
                                  <a:pt x="6692" y="1338"/>
                                </a:lnTo>
                                <a:close/>
                                <a:moveTo>
                                  <a:pt x="6692" y="1342"/>
                                </a:moveTo>
                                <a:lnTo>
                                  <a:pt x="6692" y="1342"/>
                                </a:lnTo>
                                <a:lnTo>
                                  <a:pt x="6670" y="1338"/>
                                </a:lnTo>
                                <a:lnTo>
                                  <a:pt x="6670" y="1338"/>
                                </a:lnTo>
                                <a:lnTo>
                                  <a:pt x="6692" y="1342"/>
                                </a:lnTo>
                                <a:close/>
                                <a:moveTo>
                                  <a:pt x="6692" y="1342"/>
                                </a:moveTo>
                                <a:lnTo>
                                  <a:pt x="6688" y="1371"/>
                                </a:lnTo>
                                <a:lnTo>
                                  <a:pt x="6681" y="1400"/>
                                </a:lnTo>
                                <a:lnTo>
                                  <a:pt x="6659" y="1397"/>
                                </a:lnTo>
                                <a:lnTo>
                                  <a:pt x="6666" y="1367"/>
                                </a:lnTo>
                                <a:lnTo>
                                  <a:pt x="6670" y="1338"/>
                                </a:lnTo>
                                <a:lnTo>
                                  <a:pt x="6692" y="1342"/>
                                </a:lnTo>
                                <a:close/>
                                <a:moveTo>
                                  <a:pt x="6681" y="1400"/>
                                </a:moveTo>
                                <a:lnTo>
                                  <a:pt x="6670" y="1466"/>
                                </a:lnTo>
                                <a:lnTo>
                                  <a:pt x="6663" y="1528"/>
                                </a:lnTo>
                                <a:lnTo>
                                  <a:pt x="6655" y="1594"/>
                                </a:lnTo>
                                <a:lnTo>
                                  <a:pt x="6652" y="1660"/>
                                </a:lnTo>
                                <a:lnTo>
                                  <a:pt x="6655" y="1722"/>
                                </a:lnTo>
                                <a:lnTo>
                                  <a:pt x="6663" y="1784"/>
                                </a:lnTo>
                                <a:lnTo>
                                  <a:pt x="6670" y="1817"/>
                                </a:lnTo>
                                <a:lnTo>
                                  <a:pt x="6677" y="1846"/>
                                </a:lnTo>
                                <a:lnTo>
                                  <a:pt x="6688" y="1876"/>
                                </a:lnTo>
                                <a:lnTo>
                                  <a:pt x="6703" y="1905"/>
                                </a:lnTo>
                                <a:lnTo>
                                  <a:pt x="6681" y="1916"/>
                                </a:lnTo>
                                <a:lnTo>
                                  <a:pt x="6666" y="1887"/>
                                </a:lnTo>
                                <a:lnTo>
                                  <a:pt x="6655" y="1854"/>
                                </a:lnTo>
                                <a:lnTo>
                                  <a:pt x="6648" y="1821"/>
                                </a:lnTo>
                                <a:lnTo>
                                  <a:pt x="6641" y="1791"/>
                                </a:lnTo>
                                <a:lnTo>
                                  <a:pt x="6630" y="1726"/>
                                </a:lnTo>
                                <a:lnTo>
                                  <a:pt x="6630" y="1660"/>
                                </a:lnTo>
                                <a:lnTo>
                                  <a:pt x="6633" y="1594"/>
                                </a:lnTo>
                                <a:lnTo>
                                  <a:pt x="6641" y="1528"/>
                                </a:lnTo>
                                <a:lnTo>
                                  <a:pt x="6648" y="1462"/>
                                </a:lnTo>
                                <a:lnTo>
                                  <a:pt x="6659" y="1397"/>
                                </a:lnTo>
                                <a:lnTo>
                                  <a:pt x="6681" y="1400"/>
                                </a:lnTo>
                                <a:close/>
                                <a:moveTo>
                                  <a:pt x="6703" y="1905"/>
                                </a:moveTo>
                                <a:lnTo>
                                  <a:pt x="6703" y="1908"/>
                                </a:lnTo>
                                <a:lnTo>
                                  <a:pt x="6703" y="1912"/>
                                </a:lnTo>
                                <a:lnTo>
                                  <a:pt x="6692" y="1912"/>
                                </a:lnTo>
                                <a:lnTo>
                                  <a:pt x="6703" y="1905"/>
                                </a:lnTo>
                                <a:close/>
                                <a:moveTo>
                                  <a:pt x="6703" y="1912"/>
                                </a:moveTo>
                                <a:lnTo>
                                  <a:pt x="6703" y="1916"/>
                                </a:lnTo>
                                <a:lnTo>
                                  <a:pt x="6710" y="1934"/>
                                </a:lnTo>
                                <a:lnTo>
                                  <a:pt x="6732" y="1978"/>
                                </a:lnTo>
                                <a:lnTo>
                                  <a:pt x="6776" y="2058"/>
                                </a:lnTo>
                                <a:lnTo>
                                  <a:pt x="6758" y="2069"/>
                                </a:lnTo>
                                <a:lnTo>
                                  <a:pt x="6710" y="1982"/>
                                </a:lnTo>
                                <a:lnTo>
                                  <a:pt x="6688" y="1938"/>
                                </a:lnTo>
                                <a:lnTo>
                                  <a:pt x="6681" y="1919"/>
                                </a:lnTo>
                                <a:lnTo>
                                  <a:pt x="6681" y="1908"/>
                                </a:lnTo>
                                <a:lnTo>
                                  <a:pt x="6703" y="1912"/>
                                </a:lnTo>
                                <a:close/>
                                <a:moveTo>
                                  <a:pt x="6758" y="2069"/>
                                </a:moveTo>
                                <a:lnTo>
                                  <a:pt x="6758" y="2069"/>
                                </a:lnTo>
                                <a:lnTo>
                                  <a:pt x="6758" y="2069"/>
                                </a:lnTo>
                                <a:lnTo>
                                  <a:pt x="6769" y="2062"/>
                                </a:lnTo>
                                <a:lnTo>
                                  <a:pt x="6758" y="2069"/>
                                </a:lnTo>
                                <a:close/>
                                <a:moveTo>
                                  <a:pt x="6776" y="2055"/>
                                </a:moveTo>
                                <a:lnTo>
                                  <a:pt x="6776" y="2055"/>
                                </a:lnTo>
                                <a:lnTo>
                                  <a:pt x="6758" y="2069"/>
                                </a:lnTo>
                                <a:lnTo>
                                  <a:pt x="6758" y="2069"/>
                                </a:lnTo>
                                <a:lnTo>
                                  <a:pt x="6776" y="2055"/>
                                </a:lnTo>
                                <a:close/>
                                <a:moveTo>
                                  <a:pt x="6776" y="2055"/>
                                </a:moveTo>
                                <a:lnTo>
                                  <a:pt x="6776" y="2055"/>
                                </a:lnTo>
                                <a:lnTo>
                                  <a:pt x="6769" y="2062"/>
                                </a:lnTo>
                                <a:lnTo>
                                  <a:pt x="6776" y="2055"/>
                                </a:lnTo>
                                <a:close/>
                                <a:moveTo>
                                  <a:pt x="6776" y="2055"/>
                                </a:moveTo>
                                <a:lnTo>
                                  <a:pt x="6805" y="2095"/>
                                </a:lnTo>
                                <a:lnTo>
                                  <a:pt x="6831" y="2135"/>
                                </a:lnTo>
                                <a:lnTo>
                                  <a:pt x="6813" y="2150"/>
                                </a:lnTo>
                                <a:lnTo>
                                  <a:pt x="6787" y="2110"/>
                                </a:lnTo>
                                <a:lnTo>
                                  <a:pt x="6758" y="2069"/>
                                </a:lnTo>
                                <a:lnTo>
                                  <a:pt x="6776" y="2055"/>
                                </a:lnTo>
                                <a:close/>
                                <a:moveTo>
                                  <a:pt x="6831" y="2135"/>
                                </a:moveTo>
                                <a:lnTo>
                                  <a:pt x="6856" y="2179"/>
                                </a:lnTo>
                                <a:lnTo>
                                  <a:pt x="6882" y="2219"/>
                                </a:lnTo>
                                <a:lnTo>
                                  <a:pt x="6860" y="2230"/>
                                </a:lnTo>
                                <a:lnTo>
                                  <a:pt x="6838" y="2190"/>
                                </a:lnTo>
                                <a:lnTo>
                                  <a:pt x="6813" y="2150"/>
                                </a:lnTo>
                                <a:lnTo>
                                  <a:pt x="6831" y="2135"/>
                                </a:lnTo>
                                <a:close/>
                                <a:moveTo>
                                  <a:pt x="6882" y="2219"/>
                                </a:moveTo>
                                <a:lnTo>
                                  <a:pt x="6937" y="2333"/>
                                </a:lnTo>
                                <a:lnTo>
                                  <a:pt x="6992" y="2446"/>
                                </a:lnTo>
                                <a:lnTo>
                                  <a:pt x="7036" y="2563"/>
                                </a:lnTo>
                                <a:lnTo>
                                  <a:pt x="7076" y="2680"/>
                                </a:lnTo>
                                <a:lnTo>
                                  <a:pt x="7054" y="2687"/>
                                </a:lnTo>
                                <a:lnTo>
                                  <a:pt x="7014" y="2570"/>
                                </a:lnTo>
                                <a:lnTo>
                                  <a:pt x="6970" y="2457"/>
                                </a:lnTo>
                                <a:lnTo>
                                  <a:pt x="6919" y="2340"/>
                                </a:lnTo>
                                <a:lnTo>
                                  <a:pt x="6860" y="2230"/>
                                </a:lnTo>
                                <a:lnTo>
                                  <a:pt x="6882" y="2219"/>
                                </a:lnTo>
                                <a:close/>
                                <a:moveTo>
                                  <a:pt x="7076" y="2680"/>
                                </a:moveTo>
                                <a:lnTo>
                                  <a:pt x="7076" y="2680"/>
                                </a:lnTo>
                                <a:lnTo>
                                  <a:pt x="7065" y="2683"/>
                                </a:lnTo>
                                <a:lnTo>
                                  <a:pt x="7076" y="2680"/>
                                </a:lnTo>
                                <a:close/>
                                <a:moveTo>
                                  <a:pt x="7076" y="2680"/>
                                </a:moveTo>
                                <a:lnTo>
                                  <a:pt x="7083" y="2709"/>
                                </a:lnTo>
                                <a:lnTo>
                                  <a:pt x="7090" y="2742"/>
                                </a:lnTo>
                                <a:lnTo>
                                  <a:pt x="7098" y="2771"/>
                                </a:lnTo>
                                <a:lnTo>
                                  <a:pt x="7105" y="2800"/>
                                </a:lnTo>
                                <a:lnTo>
                                  <a:pt x="7083" y="2804"/>
                                </a:lnTo>
                                <a:lnTo>
                                  <a:pt x="7076" y="2775"/>
                                </a:lnTo>
                                <a:lnTo>
                                  <a:pt x="7068" y="2746"/>
                                </a:lnTo>
                                <a:lnTo>
                                  <a:pt x="7061" y="2716"/>
                                </a:lnTo>
                                <a:lnTo>
                                  <a:pt x="7054" y="2687"/>
                                </a:lnTo>
                                <a:lnTo>
                                  <a:pt x="7076" y="2680"/>
                                </a:lnTo>
                                <a:close/>
                                <a:moveTo>
                                  <a:pt x="7105" y="2800"/>
                                </a:moveTo>
                                <a:lnTo>
                                  <a:pt x="7112" y="2830"/>
                                </a:lnTo>
                                <a:lnTo>
                                  <a:pt x="7120" y="2859"/>
                                </a:lnTo>
                                <a:lnTo>
                                  <a:pt x="7127" y="2892"/>
                                </a:lnTo>
                                <a:lnTo>
                                  <a:pt x="7134" y="2921"/>
                                </a:lnTo>
                                <a:lnTo>
                                  <a:pt x="7112" y="2925"/>
                                </a:lnTo>
                                <a:lnTo>
                                  <a:pt x="7105" y="2895"/>
                                </a:lnTo>
                                <a:lnTo>
                                  <a:pt x="7098" y="2866"/>
                                </a:lnTo>
                                <a:lnTo>
                                  <a:pt x="7090" y="2837"/>
                                </a:lnTo>
                                <a:lnTo>
                                  <a:pt x="7083" y="2804"/>
                                </a:lnTo>
                                <a:lnTo>
                                  <a:pt x="7105" y="2800"/>
                                </a:lnTo>
                                <a:close/>
                                <a:moveTo>
                                  <a:pt x="7134" y="2921"/>
                                </a:moveTo>
                                <a:lnTo>
                                  <a:pt x="7134" y="2921"/>
                                </a:lnTo>
                                <a:lnTo>
                                  <a:pt x="7134" y="2921"/>
                                </a:lnTo>
                                <a:lnTo>
                                  <a:pt x="7123" y="2925"/>
                                </a:lnTo>
                                <a:lnTo>
                                  <a:pt x="7134" y="2921"/>
                                </a:lnTo>
                                <a:close/>
                                <a:moveTo>
                                  <a:pt x="7134" y="2921"/>
                                </a:moveTo>
                                <a:lnTo>
                                  <a:pt x="7138" y="2980"/>
                                </a:lnTo>
                                <a:lnTo>
                                  <a:pt x="7145" y="3020"/>
                                </a:lnTo>
                                <a:lnTo>
                                  <a:pt x="7153" y="3064"/>
                                </a:lnTo>
                                <a:lnTo>
                                  <a:pt x="7164" y="3133"/>
                                </a:lnTo>
                                <a:lnTo>
                                  <a:pt x="7138" y="3137"/>
                                </a:lnTo>
                                <a:lnTo>
                                  <a:pt x="7127" y="3067"/>
                                </a:lnTo>
                                <a:lnTo>
                                  <a:pt x="7123" y="3023"/>
                                </a:lnTo>
                                <a:lnTo>
                                  <a:pt x="7116" y="2980"/>
                                </a:lnTo>
                                <a:lnTo>
                                  <a:pt x="7112" y="2925"/>
                                </a:lnTo>
                                <a:lnTo>
                                  <a:pt x="7134" y="2921"/>
                                </a:lnTo>
                                <a:close/>
                                <a:moveTo>
                                  <a:pt x="7164" y="3133"/>
                                </a:moveTo>
                                <a:lnTo>
                                  <a:pt x="7164" y="3133"/>
                                </a:lnTo>
                                <a:lnTo>
                                  <a:pt x="7164" y="3133"/>
                                </a:lnTo>
                                <a:lnTo>
                                  <a:pt x="7153" y="3133"/>
                                </a:lnTo>
                                <a:lnTo>
                                  <a:pt x="7164" y="3133"/>
                                </a:lnTo>
                                <a:close/>
                                <a:moveTo>
                                  <a:pt x="7164" y="3133"/>
                                </a:moveTo>
                                <a:lnTo>
                                  <a:pt x="7167" y="3232"/>
                                </a:lnTo>
                                <a:lnTo>
                                  <a:pt x="7167" y="3327"/>
                                </a:lnTo>
                                <a:lnTo>
                                  <a:pt x="7164" y="3418"/>
                                </a:lnTo>
                                <a:lnTo>
                                  <a:pt x="7156" y="3513"/>
                                </a:lnTo>
                                <a:lnTo>
                                  <a:pt x="7134" y="3513"/>
                                </a:lnTo>
                                <a:lnTo>
                                  <a:pt x="7138" y="3418"/>
                                </a:lnTo>
                                <a:lnTo>
                                  <a:pt x="7142" y="3327"/>
                                </a:lnTo>
                                <a:lnTo>
                                  <a:pt x="7142" y="3232"/>
                                </a:lnTo>
                                <a:lnTo>
                                  <a:pt x="7138" y="3137"/>
                                </a:lnTo>
                                <a:lnTo>
                                  <a:pt x="7164" y="3133"/>
                                </a:lnTo>
                                <a:close/>
                                <a:moveTo>
                                  <a:pt x="7156" y="3513"/>
                                </a:moveTo>
                                <a:lnTo>
                                  <a:pt x="7149" y="3608"/>
                                </a:lnTo>
                                <a:lnTo>
                                  <a:pt x="7138" y="3700"/>
                                </a:lnTo>
                                <a:lnTo>
                                  <a:pt x="7123" y="3795"/>
                                </a:lnTo>
                                <a:lnTo>
                                  <a:pt x="7109" y="3890"/>
                                </a:lnTo>
                                <a:lnTo>
                                  <a:pt x="7087" y="3890"/>
                                </a:lnTo>
                                <a:lnTo>
                                  <a:pt x="7101" y="3791"/>
                                </a:lnTo>
                                <a:lnTo>
                                  <a:pt x="7112" y="3700"/>
                                </a:lnTo>
                                <a:lnTo>
                                  <a:pt x="7123" y="3605"/>
                                </a:lnTo>
                                <a:lnTo>
                                  <a:pt x="7134" y="3513"/>
                                </a:lnTo>
                                <a:lnTo>
                                  <a:pt x="7156" y="3513"/>
                                </a:lnTo>
                                <a:close/>
                                <a:moveTo>
                                  <a:pt x="7109" y="3890"/>
                                </a:moveTo>
                                <a:lnTo>
                                  <a:pt x="7109" y="3893"/>
                                </a:lnTo>
                                <a:lnTo>
                                  <a:pt x="7109" y="3893"/>
                                </a:lnTo>
                                <a:lnTo>
                                  <a:pt x="7098" y="3890"/>
                                </a:lnTo>
                                <a:lnTo>
                                  <a:pt x="7109" y="3890"/>
                                </a:lnTo>
                                <a:close/>
                                <a:moveTo>
                                  <a:pt x="7109" y="3893"/>
                                </a:moveTo>
                                <a:lnTo>
                                  <a:pt x="7109" y="3893"/>
                                </a:lnTo>
                                <a:lnTo>
                                  <a:pt x="7087" y="3886"/>
                                </a:lnTo>
                                <a:lnTo>
                                  <a:pt x="7087" y="3886"/>
                                </a:lnTo>
                                <a:lnTo>
                                  <a:pt x="7109" y="3893"/>
                                </a:lnTo>
                                <a:close/>
                                <a:moveTo>
                                  <a:pt x="7109" y="3893"/>
                                </a:moveTo>
                                <a:lnTo>
                                  <a:pt x="7094" y="3956"/>
                                </a:lnTo>
                                <a:lnTo>
                                  <a:pt x="7076" y="4018"/>
                                </a:lnTo>
                                <a:lnTo>
                                  <a:pt x="7057" y="4084"/>
                                </a:lnTo>
                                <a:lnTo>
                                  <a:pt x="7043" y="4146"/>
                                </a:lnTo>
                                <a:lnTo>
                                  <a:pt x="7021" y="4138"/>
                                </a:lnTo>
                                <a:lnTo>
                                  <a:pt x="7036" y="4076"/>
                                </a:lnTo>
                                <a:lnTo>
                                  <a:pt x="7054" y="4014"/>
                                </a:lnTo>
                                <a:lnTo>
                                  <a:pt x="7072" y="3952"/>
                                </a:lnTo>
                                <a:lnTo>
                                  <a:pt x="7087" y="3886"/>
                                </a:lnTo>
                                <a:lnTo>
                                  <a:pt x="7109" y="3893"/>
                                </a:lnTo>
                                <a:close/>
                                <a:moveTo>
                                  <a:pt x="7043" y="4146"/>
                                </a:moveTo>
                                <a:lnTo>
                                  <a:pt x="7014" y="4248"/>
                                </a:lnTo>
                                <a:lnTo>
                                  <a:pt x="6984" y="4354"/>
                                </a:lnTo>
                                <a:lnTo>
                                  <a:pt x="6959" y="4456"/>
                                </a:lnTo>
                                <a:lnTo>
                                  <a:pt x="6937" y="4559"/>
                                </a:lnTo>
                                <a:lnTo>
                                  <a:pt x="6919" y="4665"/>
                                </a:lnTo>
                                <a:lnTo>
                                  <a:pt x="6900" y="4771"/>
                                </a:lnTo>
                                <a:lnTo>
                                  <a:pt x="6893" y="4877"/>
                                </a:lnTo>
                                <a:lnTo>
                                  <a:pt x="6889" y="4983"/>
                                </a:lnTo>
                                <a:lnTo>
                                  <a:pt x="6867" y="4983"/>
                                </a:lnTo>
                                <a:lnTo>
                                  <a:pt x="6871" y="4877"/>
                                </a:lnTo>
                                <a:lnTo>
                                  <a:pt x="6878" y="4767"/>
                                </a:lnTo>
                                <a:lnTo>
                                  <a:pt x="6893" y="4661"/>
                                </a:lnTo>
                                <a:lnTo>
                                  <a:pt x="6915" y="4559"/>
                                </a:lnTo>
                                <a:lnTo>
                                  <a:pt x="6937" y="4453"/>
                                </a:lnTo>
                                <a:lnTo>
                                  <a:pt x="6962" y="4347"/>
                                </a:lnTo>
                                <a:lnTo>
                                  <a:pt x="6992" y="4244"/>
                                </a:lnTo>
                                <a:lnTo>
                                  <a:pt x="7021" y="4138"/>
                                </a:lnTo>
                                <a:lnTo>
                                  <a:pt x="7043" y="4146"/>
                                </a:lnTo>
                                <a:close/>
                                <a:moveTo>
                                  <a:pt x="6867" y="4986"/>
                                </a:moveTo>
                                <a:lnTo>
                                  <a:pt x="6867" y="4986"/>
                                </a:lnTo>
                                <a:lnTo>
                                  <a:pt x="6867" y="4983"/>
                                </a:lnTo>
                                <a:lnTo>
                                  <a:pt x="6878" y="4983"/>
                                </a:lnTo>
                                <a:lnTo>
                                  <a:pt x="6867" y="4986"/>
                                </a:lnTo>
                                <a:close/>
                                <a:moveTo>
                                  <a:pt x="6889" y="4979"/>
                                </a:moveTo>
                                <a:lnTo>
                                  <a:pt x="6889" y="4986"/>
                                </a:lnTo>
                                <a:lnTo>
                                  <a:pt x="6889" y="4986"/>
                                </a:lnTo>
                                <a:lnTo>
                                  <a:pt x="6867" y="4990"/>
                                </a:lnTo>
                                <a:lnTo>
                                  <a:pt x="6867" y="4990"/>
                                </a:lnTo>
                                <a:lnTo>
                                  <a:pt x="6867" y="4986"/>
                                </a:lnTo>
                                <a:lnTo>
                                  <a:pt x="6889" y="4979"/>
                                </a:lnTo>
                                <a:close/>
                                <a:moveTo>
                                  <a:pt x="6889" y="4986"/>
                                </a:moveTo>
                                <a:lnTo>
                                  <a:pt x="6893" y="5005"/>
                                </a:lnTo>
                                <a:lnTo>
                                  <a:pt x="6897" y="5023"/>
                                </a:lnTo>
                                <a:lnTo>
                                  <a:pt x="6897" y="5041"/>
                                </a:lnTo>
                                <a:lnTo>
                                  <a:pt x="6893" y="5060"/>
                                </a:lnTo>
                                <a:lnTo>
                                  <a:pt x="6871" y="5052"/>
                                </a:lnTo>
                                <a:lnTo>
                                  <a:pt x="6875" y="5038"/>
                                </a:lnTo>
                                <a:lnTo>
                                  <a:pt x="6875" y="5023"/>
                                </a:lnTo>
                                <a:lnTo>
                                  <a:pt x="6871" y="5005"/>
                                </a:lnTo>
                                <a:lnTo>
                                  <a:pt x="6867" y="4990"/>
                                </a:lnTo>
                                <a:lnTo>
                                  <a:pt x="6889" y="4986"/>
                                </a:lnTo>
                                <a:close/>
                                <a:moveTo>
                                  <a:pt x="6871" y="5056"/>
                                </a:moveTo>
                                <a:lnTo>
                                  <a:pt x="6871" y="5052"/>
                                </a:lnTo>
                                <a:lnTo>
                                  <a:pt x="6871" y="5052"/>
                                </a:lnTo>
                                <a:lnTo>
                                  <a:pt x="6882" y="5056"/>
                                </a:lnTo>
                                <a:lnTo>
                                  <a:pt x="6871" y="5056"/>
                                </a:lnTo>
                                <a:close/>
                                <a:moveTo>
                                  <a:pt x="6893" y="5056"/>
                                </a:moveTo>
                                <a:lnTo>
                                  <a:pt x="6897" y="5085"/>
                                </a:lnTo>
                                <a:lnTo>
                                  <a:pt x="6904" y="5122"/>
                                </a:lnTo>
                                <a:lnTo>
                                  <a:pt x="6878" y="5125"/>
                                </a:lnTo>
                                <a:lnTo>
                                  <a:pt x="6875" y="5092"/>
                                </a:lnTo>
                                <a:lnTo>
                                  <a:pt x="6871" y="5056"/>
                                </a:lnTo>
                                <a:lnTo>
                                  <a:pt x="6893" y="5056"/>
                                </a:lnTo>
                                <a:close/>
                                <a:moveTo>
                                  <a:pt x="6904" y="5122"/>
                                </a:moveTo>
                                <a:lnTo>
                                  <a:pt x="6908" y="5155"/>
                                </a:lnTo>
                                <a:lnTo>
                                  <a:pt x="6911" y="5188"/>
                                </a:lnTo>
                                <a:lnTo>
                                  <a:pt x="6889" y="5191"/>
                                </a:lnTo>
                                <a:lnTo>
                                  <a:pt x="6886" y="5158"/>
                                </a:lnTo>
                                <a:lnTo>
                                  <a:pt x="6878" y="5125"/>
                                </a:lnTo>
                                <a:lnTo>
                                  <a:pt x="6904" y="5122"/>
                                </a:lnTo>
                                <a:close/>
                                <a:moveTo>
                                  <a:pt x="6889" y="5191"/>
                                </a:moveTo>
                                <a:lnTo>
                                  <a:pt x="6889" y="5191"/>
                                </a:lnTo>
                                <a:lnTo>
                                  <a:pt x="6900" y="5191"/>
                                </a:lnTo>
                                <a:lnTo>
                                  <a:pt x="6889" y="5191"/>
                                </a:lnTo>
                                <a:close/>
                                <a:moveTo>
                                  <a:pt x="6911" y="5188"/>
                                </a:moveTo>
                                <a:lnTo>
                                  <a:pt x="6940" y="5304"/>
                                </a:lnTo>
                                <a:lnTo>
                                  <a:pt x="6966" y="5421"/>
                                </a:lnTo>
                                <a:lnTo>
                                  <a:pt x="6999" y="5538"/>
                                </a:lnTo>
                                <a:lnTo>
                                  <a:pt x="7032" y="5652"/>
                                </a:lnTo>
                                <a:lnTo>
                                  <a:pt x="7010" y="5659"/>
                                </a:lnTo>
                                <a:lnTo>
                                  <a:pt x="6977" y="5542"/>
                                </a:lnTo>
                                <a:lnTo>
                                  <a:pt x="6944" y="5425"/>
                                </a:lnTo>
                                <a:lnTo>
                                  <a:pt x="6915" y="5308"/>
                                </a:lnTo>
                                <a:lnTo>
                                  <a:pt x="6889" y="5191"/>
                                </a:lnTo>
                                <a:lnTo>
                                  <a:pt x="6911" y="5188"/>
                                </a:lnTo>
                                <a:close/>
                                <a:moveTo>
                                  <a:pt x="7032" y="5652"/>
                                </a:moveTo>
                                <a:lnTo>
                                  <a:pt x="7065" y="5765"/>
                                </a:lnTo>
                                <a:lnTo>
                                  <a:pt x="7101" y="5882"/>
                                </a:lnTo>
                                <a:lnTo>
                                  <a:pt x="7138" y="5995"/>
                                </a:lnTo>
                                <a:lnTo>
                                  <a:pt x="7175" y="6109"/>
                                </a:lnTo>
                                <a:lnTo>
                                  <a:pt x="7156" y="6116"/>
                                </a:lnTo>
                                <a:lnTo>
                                  <a:pt x="7116" y="6003"/>
                                </a:lnTo>
                                <a:lnTo>
                                  <a:pt x="7079" y="5889"/>
                                </a:lnTo>
                                <a:lnTo>
                                  <a:pt x="7043" y="5772"/>
                                </a:lnTo>
                                <a:lnTo>
                                  <a:pt x="7010" y="5659"/>
                                </a:lnTo>
                                <a:lnTo>
                                  <a:pt x="7032" y="5652"/>
                                </a:lnTo>
                                <a:close/>
                                <a:moveTo>
                                  <a:pt x="7175" y="6109"/>
                                </a:moveTo>
                                <a:lnTo>
                                  <a:pt x="7178" y="6109"/>
                                </a:lnTo>
                                <a:lnTo>
                                  <a:pt x="7178" y="6109"/>
                                </a:lnTo>
                                <a:lnTo>
                                  <a:pt x="7164" y="6112"/>
                                </a:lnTo>
                                <a:lnTo>
                                  <a:pt x="7175" y="6109"/>
                                </a:lnTo>
                                <a:close/>
                                <a:moveTo>
                                  <a:pt x="7178" y="6109"/>
                                </a:moveTo>
                                <a:lnTo>
                                  <a:pt x="7178" y="6109"/>
                                </a:lnTo>
                                <a:lnTo>
                                  <a:pt x="7153" y="6116"/>
                                </a:lnTo>
                                <a:lnTo>
                                  <a:pt x="7153" y="6116"/>
                                </a:lnTo>
                                <a:lnTo>
                                  <a:pt x="7178" y="6109"/>
                                </a:lnTo>
                                <a:close/>
                                <a:moveTo>
                                  <a:pt x="7178" y="6109"/>
                                </a:moveTo>
                                <a:lnTo>
                                  <a:pt x="7182" y="6131"/>
                                </a:lnTo>
                                <a:lnTo>
                                  <a:pt x="7189" y="6156"/>
                                </a:lnTo>
                                <a:lnTo>
                                  <a:pt x="7167" y="6160"/>
                                </a:lnTo>
                                <a:lnTo>
                                  <a:pt x="7160" y="6138"/>
                                </a:lnTo>
                                <a:lnTo>
                                  <a:pt x="7153" y="6116"/>
                                </a:lnTo>
                                <a:lnTo>
                                  <a:pt x="7178" y="6109"/>
                                </a:lnTo>
                                <a:close/>
                                <a:moveTo>
                                  <a:pt x="7189" y="6156"/>
                                </a:moveTo>
                                <a:lnTo>
                                  <a:pt x="7204" y="6226"/>
                                </a:lnTo>
                                <a:lnTo>
                                  <a:pt x="7218" y="6295"/>
                                </a:lnTo>
                                <a:lnTo>
                                  <a:pt x="7222" y="6332"/>
                                </a:lnTo>
                                <a:lnTo>
                                  <a:pt x="7222" y="6365"/>
                                </a:lnTo>
                                <a:lnTo>
                                  <a:pt x="7218" y="6401"/>
                                </a:lnTo>
                                <a:lnTo>
                                  <a:pt x="7211" y="6434"/>
                                </a:lnTo>
                                <a:lnTo>
                                  <a:pt x="7189" y="6427"/>
                                </a:lnTo>
                                <a:lnTo>
                                  <a:pt x="7196" y="6397"/>
                                </a:lnTo>
                                <a:lnTo>
                                  <a:pt x="7200" y="6365"/>
                                </a:lnTo>
                                <a:lnTo>
                                  <a:pt x="7196" y="6332"/>
                                </a:lnTo>
                                <a:lnTo>
                                  <a:pt x="7196" y="6295"/>
                                </a:lnTo>
                                <a:lnTo>
                                  <a:pt x="7182" y="6226"/>
                                </a:lnTo>
                                <a:lnTo>
                                  <a:pt x="7167" y="6160"/>
                                </a:lnTo>
                                <a:lnTo>
                                  <a:pt x="7189" y="6156"/>
                                </a:lnTo>
                                <a:close/>
                                <a:moveTo>
                                  <a:pt x="7189" y="6438"/>
                                </a:moveTo>
                                <a:lnTo>
                                  <a:pt x="7185" y="6434"/>
                                </a:lnTo>
                                <a:lnTo>
                                  <a:pt x="7189" y="6427"/>
                                </a:lnTo>
                                <a:lnTo>
                                  <a:pt x="7200" y="6430"/>
                                </a:lnTo>
                                <a:lnTo>
                                  <a:pt x="7189" y="6438"/>
                                </a:lnTo>
                                <a:close/>
                                <a:moveTo>
                                  <a:pt x="7207" y="6427"/>
                                </a:moveTo>
                                <a:lnTo>
                                  <a:pt x="7233" y="6471"/>
                                </a:lnTo>
                                <a:lnTo>
                                  <a:pt x="7244" y="6500"/>
                                </a:lnTo>
                                <a:lnTo>
                                  <a:pt x="7255" y="6522"/>
                                </a:lnTo>
                                <a:lnTo>
                                  <a:pt x="7266" y="6555"/>
                                </a:lnTo>
                                <a:lnTo>
                                  <a:pt x="7244" y="6562"/>
                                </a:lnTo>
                                <a:lnTo>
                                  <a:pt x="7233" y="6533"/>
                                </a:lnTo>
                                <a:lnTo>
                                  <a:pt x="7226" y="6507"/>
                                </a:lnTo>
                                <a:lnTo>
                                  <a:pt x="7211" y="6482"/>
                                </a:lnTo>
                                <a:lnTo>
                                  <a:pt x="7189" y="6438"/>
                                </a:lnTo>
                                <a:lnTo>
                                  <a:pt x="7207" y="6427"/>
                                </a:lnTo>
                                <a:close/>
                                <a:moveTo>
                                  <a:pt x="7266" y="6555"/>
                                </a:moveTo>
                                <a:lnTo>
                                  <a:pt x="7266" y="6555"/>
                                </a:lnTo>
                                <a:lnTo>
                                  <a:pt x="7270" y="6558"/>
                                </a:lnTo>
                                <a:lnTo>
                                  <a:pt x="7255" y="6558"/>
                                </a:lnTo>
                                <a:lnTo>
                                  <a:pt x="7266" y="6555"/>
                                </a:lnTo>
                                <a:close/>
                                <a:moveTo>
                                  <a:pt x="7270" y="6558"/>
                                </a:moveTo>
                                <a:lnTo>
                                  <a:pt x="7270" y="6584"/>
                                </a:lnTo>
                                <a:lnTo>
                                  <a:pt x="7273" y="6610"/>
                                </a:lnTo>
                                <a:lnTo>
                                  <a:pt x="7251" y="6610"/>
                                </a:lnTo>
                                <a:lnTo>
                                  <a:pt x="7248" y="6588"/>
                                </a:lnTo>
                                <a:lnTo>
                                  <a:pt x="7244" y="6558"/>
                                </a:lnTo>
                                <a:lnTo>
                                  <a:pt x="7270" y="6558"/>
                                </a:lnTo>
                                <a:close/>
                                <a:moveTo>
                                  <a:pt x="7273" y="6610"/>
                                </a:moveTo>
                                <a:lnTo>
                                  <a:pt x="7281" y="6668"/>
                                </a:lnTo>
                                <a:lnTo>
                                  <a:pt x="7284" y="6723"/>
                                </a:lnTo>
                                <a:lnTo>
                                  <a:pt x="7288" y="6774"/>
                                </a:lnTo>
                                <a:lnTo>
                                  <a:pt x="7284" y="6829"/>
                                </a:lnTo>
                                <a:lnTo>
                                  <a:pt x="7277" y="6880"/>
                                </a:lnTo>
                                <a:lnTo>
                                  <a:pt x="7266" y="6931"/>
                                </a:lnTo>
                                <a:lnTo>
                                  <a:pt x="7248" y="6982"/>
                                </a:lnTo>
                                <a:lnTo>
                                  <a:pt x="7222" y="7037"/>
                                </a:lnTo>
                                <a:lnTo>
                                  <a:pt x="7200" y="7026"/>
                                </a:lnTo>
                                <a:lnTo>
                                  <a:pt x="7226" y="6975"/>
                                </a:lnTo>
                                <a:lnTo>
                                  <a:pt x="7244" y="6924"/>
                                </a:lnTo>
                                <a:lnTo>
                                  <a:pt x="7255" y="6873"/>
                                </a:lnTo>
                                <a:lnTo>
                                  <a:pt x="7262" y="6825"/>
                                </a:lnTo>
                                <a:lnTo>
                                  <a:pt x="7262" y="6774"/>
                                </a:lnTo>
                                <a:lnTo>
                                  <a:pt x="7262" y="6723"/>
                                </a:lnTo>
                                <a:lnTo>
                                  <a:pt x="7255" y="6668"/>
                                </a:lnTo>
                                <a:lnTo>
                                  <a:pt x="7251" y="6610"/>
                                </a:lnTo>
                                <a:lnTo>
                                  <a:pt x="7273" y="6610"/>
                                </a:lnTo>
                                <a:close/>
                                <a:moveTo>
                                  <a:pt x="7222" y="7037"/>
                                </a:moveTo>
                                <a:lnTo>
                                  <a:pt x="7222" y="7041"/>
                                </a:lnTo>
                                <a:lnTo>
                                  <a:pt x="7218" y="7041"/>
                                </a:lnTo>
                                <a:lnTo>
                                  <a:pt x="7211" y="7034"/>
                                </a:lnTo>
                                <a:lnTo>
                                  <a:pt x="7222" y="7037"/>
                                </a:lnTo>
                                <a:close/>
                                <a:moveTo>
                                  <a:pt x="7218" y="7041"/>
                                </a:moveTo>
                                <a:lnTo>
                                  <a:pt x="7218" y="7041"/>
                                </a:lnTo>
                                <a:lnTo>
                                  <a:pt x="7204" y="7026"/>
                                </a:lnTo>
                                <a:lnTo>
                                  <a:pt x="7204" y="7026"/>
                                </a:lnTo>
                                <a:lnTo>
                                  <a:pt x="7218" y="7041"/>
                                </a:lnTo>
                                <a:close/>
                                <a:moveTo>
                                  <a:pt x="7204" y="7026"/>
                                </a:moveTo>
                                <a:lnTo>
                                  <a:pt x="7204" y="7026"/>
                                </a:lnTo>
                                <a:lnTo>
                                  <a:pt x="7211" y="7034"/>
                                </a:lnTo>
                                <a:lnTo>
                                  <a:pt x="7204" y="7026"/>
                                </a:lnTo>
                                <a:close/>
                                <a:moveTo>
                                  <a:pt x="7218" y="7041"/>
                                </a:moveTo>
                                <a:lnTo>
                                  <a:pt x="7196" y="7066"/>
                                </a:lnTo>
                                <a:lnTo>
                                  <a:pt x="7171" y="7088"/>
                                </a:lnTo>
                                <a:lnTo>
                                  <a:pt x="7156" y="7070"/>
                                </a:lnTo>
                                <a:lnTo>
                                  <a:pt x="7182" y="7048"/>
                                </a:lnTo>
                                <a:lnTo>
                                  <a:pt x="7204" y="7026"/>
                                </a:lnTo>
                                <a:lnTo>
                                  <a:pt x="7218" y="7041"/>
                                </a:lnTo>
                                <a:close/>
                                <a:moveTo>
                                  <a:pt x="7171" y="7088"/>
                                </a:moveTo>
                                <a:lnTo>
                                  <a:pt x="7145" y="7110"/>
                                </a:lnTo>
                                <a:lnTo>
                                  <a:pt x="7116" y="7129"/>
                                </a:lnTo>
                                <a:lnTo>
                                  <a:pt x="7105" y="7107"/>
                                </a:lnTo>
                                <a:lnTo>
                                  <a:pt x="7131" y="7092"/>
                                </a:lnTo>
                                <a:lnTo>
                                  <a:pt x="7156" y="7070"/>
                                </a:lnTo>
                                <a:lnTo>
                                  <a:pt x="7171" y="7088"/>
                                </a:lnTo>
                                <a:close/>
                                <a:moveTo>
                                  <a:pt x="7116" y="7129"/>
                                </a:moveTo>
                                <a:lnTo>
                                  <a:pt x="7076" y="7147"/>
                                </a:lnTo>
                                <a:lnTo>
                                  <a:pt x="7036" y="7161"/>
                                </a:lnTo>
                                <a:lnTo>
                                  <a:pt x="6995" y="7172"/>
                                </a:lnTo>
                                <a:lnTo>
                                  <a:pt x="6955" y="7183"/>
                                </a:lnTo>
                                <a:lnTo>
                                  <a:pt x="6911" y="7187"/>
                                </a:lnTo>
                                <a:lnTo>
                                  <a:pt x="6867" y="7187"/>
                                </a:lnTo>
                                <a:lnTo>
                                  <a:pt x="6823" y="7183"/>
                                </a:lnTo>
                                <a:lnTo>
                                  <a:pt x="6780" y="7176"/>
                                </a:lnTo>
                                <a:lnTo>
                                  <a:pt x="6783" y="7154"/>
                                </a:lnTo>
                                <a:lnTo>
                                  <a:pt x="6827" y="7161"/>
                                </a:lnTo>
                                <a:lnTo>
                                  <a:pt x="6867" y="7165"/>
                                </a:lnTo>
                                <a:lnTo>
                                  <a:pt x="6908" y="7161"/>
                                </a:lnTo>
                                <a:lnTo>
                                  <a:pt x="6951" y="7158"/>
                                </a:lnTo>
                                <a:lnTo>
                                  <a:pt x="6992" y="7151"/>
                                </a:lnTo>
                                <a:lnTo>
                                  <a:pt x="7028" y="7140"/>
                                </a:lnTo>
                                <a:lnTo>
                                  <a:pt x="7068" y="7125"/>
                                </a:lnTo>
                                <a:lnTo>
                                  <a:pt x="7105" y="7107"/>
                                </a:lnTo>
                                <a:lnTo>
                                  <a:pt x="7116" y="7129"/>
                                </a:lnTo>
                                <a:close/>
                                <a:moveTo>
                                  <a:pt x="6780" y="7176"/>
                                </a:moveTo>
                                <a:lnTo>
                                  <a:pt x="6780" y="7176"/>
                                </a:lnTo>
                                <a:lnTo>
                                  <a:pt x="6780" y="7176"/>
                                </a:lnTo>
                                <a:lnTo>
                                  <a:pt x="6783" y="7165"/>
                                </a:lnTo>
                                <a:lnTo>
                                  <a:pt x="6780" y="7176"/>
                                </a:lnTo>
                                <a:close/>
                                <a:moveTo>
                                  <a:pt x="6780" y="7176"/>
                                </a:moveTo>
                                <a:lnTo>
                                  <a:pt x="6728" y="7158"/>
                                </a:lnTo>
                                <a:lnTo>
                                  <a:pt x="6677" y="7143"/>
                                </a:lnTo>
                                <a:lnTo>
                                  <a:pt x="6626" y="7125"/>
                                </a:lnTo>
                                <a:lnTo>
                                  <a:pt x="6575" y="7110"/>
                                </a:lnTo>
                                <a:lnTo>
                                  <a:pt x="6582" y="7088"/>
                                </a:lnTo>
                                <a:lnTo>
                                  <a:pt x="6633" y="7103"/>
                                </a:lnTo>
                                <a:lnTo>
                                  <a:pt x="6685" y="7121"/>
                                </a:lnTo>
                                <a:lnTo>
                                  <a:pt x="6736" y="7136"/>
                                </a:lnTo>
                                <a:lnTo>
                                  <a:pt x="6787" y="7154"/>
                                </a:lnTo>
                                <a:lnTo>
                                  <a:pt x="6780" y="7176"/>
                                </a:lnTo>
                                <a:close/>
                                <a:moveTo>
                                  <a:pt x="6575" y="7110"/>
                                </a:moveTo>
                                <a:lnTo>
                                  <a:pt x="6527" y="7096"/>
                                </a:lnTo>
                                <a:lnTo>
                                  <a:pt x="6476" y="7085"/>
                                </a:lnTo>
                                <a:lnTo>
                                  <a:pt x="6425" y="7074"/>
                                </a:lnTo>
                                <a:lnTo>
                                  <a:pt x="6370" y="7063"/>
                                </a:lnTo>
                                <a:lnTo>
                                  <a:pt x="6374" y="7041"/>
                                </a:lnTo>
                                <a:lnTo>
                                  <a:pt x="6429" y="7048"/>
                                </a:lnTo>
                                <a:lnTo>
                                  <a:pt x="6480" y="7063"/>
                                </a:lnTo>
                                <a:lnTo>
                                  <a:pt x="6531" y="7074"/>
                                </a:lnTo>
                                <a:lnTo>
                                  <a:pt x="6582" y="7088"/>
                                </a:lnTo>
                                <a:lnTo>
                                  <a:pt x="6575" y="7110"/>
                                </a:lnTo>
                                <a:close/>
                                <a:moveTo>
                                  <a:pt x="6370" y="7041"/>
                                </a:moveTo>
                                <a:lnTo>
                                  <a:pt x="6374" y="7041"/>
                                </a:lnTo>
                                <a:lnTo>
                                  <a:pt x="6374" y="7041"/>
                                </a:lnTo>
                                <a:lnTo>
                                  <a:pt x="6374" y="7052"/>
                                </a:lnTo>
                                <a:lnTo>
                                  <a:pt x="6370" y="7041"/>
                                </a:lnTo>
                                <a:close/>
                                <a:moveTo>
                                  <a:pt x="6374" y="7063"/>
                                </a:moveTo>
                                <a:lnTo>
                                  <a:pt x="6374" y="7063"/>
                                </a:lnTo>
                                <a:lnTo>
                                  <a:pt x="6370" y="7041"/>
                                </a:lnTo>
                                <a:lnTo>
                                  <a:pt x="6370" y="7041"/>
                                </a:lnTo>
                                <a:lnTo>
                                  <a:pt x="6374" y="7063"/>
                                </a:lnTo>
                                <a:close/>
                                <a:moveTo>
                                  <a:pt x="6374" y="7063"/>
                                </a:moveTo>
                                <a:lnTo>
                                  <a:pt x="6352" y="7066"/>
                                </a:lnTo>
                                <a:lnTo>
                                  <a:pt x="6330" y="7070"/>
                                </a:lnTo>
                                <a:lnTo>
                                  <a:pt x="6326" y="7048"/>
                                </a:lnTo>
                                <a:lnTo>
                                  <a:pt x="6348" y="7045"/>
                                </a:lnTo>
                                <a:lnTo>
                                  <a:pt x="6370" y="7041"/>
                                </a:lnTo>
                                <a:lnTo>
                                  <a:pt x="6374" y="7063"/>
                                </a:lnTo>
                                <a:close/>
                                <a:moveTo>
                                  <a:pt x="6330" y="7070"/>
                                </a:moveTo>
                                <a:lnTo>
                                  <a:pt x="6308" y="7074"/>
                                </a:lnTo>
                                <a:lnTo>
                                  <a:pt x="6286" y="7081"/>
                                </a:lnTo>
                                <a:lnTo>
                                  <a:pt x="6282" y="7059"/>
                                </a:lnTo>
                                <a:lnTo>
                                  <a:pt x="6304" y="7052"/>
                                </a:lnTo>
                                <a:lnTo>
                                  <a:pt x="6326" y="7048"/>
                                </a:lnTo>
                                <a:lnTo>
                                  <a:pt x="6330" y="7070"/>
                                </a:lnTo>
                                <a:close/>
                                <a:moveTo>
                                  <a:pt x="6286" y="7081"/>
                                </a:moveTo>
                                <a:lnTo>
                                  <a:pt x="6227" y="7096"/>
                                </a:lnTo>
                                <a:lnTo>
                                  <a:pt x="6169" y="7118"/>
                                </a:lnTo>
                                <a:lnTo>
                                  <a:pt x="6114" y="7140"/>
                                </a:lnTo>
                                <a:lnTo>
                                  <a:pt x="6067" y="7169"/>
                                </a:lnTo>
                                <a:lnTo>
                                  <a:pt x="6056" y="7151"/>
                                </a:lnTo>
                                <a:lnTo>
                                  <a:pt x="6103" y="7121"/>
                                </a:lnTo>
                                <a:lnTo>
                                  <a:pt x="6162" y="7096"/>
                                </a:lnTo>
                                <a:lnTo>
                                  <a:pt x="6220" y="7074"/>
                                </a:lnTo>
                                <a:lnTo>
                                  <a:pt x="6282" y="7059"/>
                                </a:lnTo>
                                <a:lnTo>
                                  <a:pt x="6286" y="7081"/>
                                </a:lnTo>
                                <a:close/>
                                <a:moveTo>
                                  <a:pt x="6067" y="7169"/>
                                </a:moveTo>
                                <a:lnTo>
                                  <a:pt x="6063" y="7169"/>
                                </a:lnTo>
                                <a:lnTo>
                                  <a:pt x="6059" y="7169"/>
                                </a:lnTo>
                                <a:lnTo>
                                  <a:pt x="6059" y="7158"/>
                                </a:lnTo>
                                <a:lnTo>
                                  <a:pt x="6067" y="7169"/>
                                </a:lnTo>
                                <a:close/>
                                <a:moveTo>
                                  <a:pt x="6059" y="7169"/>
                                </a:moveTo>
                                <a:lnTo>
                                  <a:pt x="6023" y="7169"/>
                                </a:lnTo>
                                <a:lnTo>
                                  <a:pt x="5986" y="7169"/>
                                </a:lnTo>
                                <a:lnTo>
                                  <a:pt x="5986" y="7147"/>
                                </a:lnTo>
                                <a:lnTo>
                                  <a:pt x="6023" y="7147"/>
                                </a:lnTo>
                                <a:lnTo>
                                  <a:pt x="6063" y="7147"/>
                                </a:lnTo>
                                <a:lnTo>
                                  <a:pt x="6059" y="7169"/>
                                </a:lnTo>
                                <a:close/>
                                <a:moveTo>
                                  <a:pt x="5986" y="7169"/>
                                </a:moveTo>
                                <a:lnTo>
                                  <a:pt x="5950" y="7169"/>
                                </a:lnTo>
                                <a:lnTo>
                                  <a:pt x="5913" y="7169"/>
                                </a:lnTo>
                                <a:lnTo>
                                  <a:pt x="5913" y="7147"/>
                                </a:lnTo>
                                <a:lnTo>
                                  <a:pt x="5950" y="7147"/>
                                </a:lnTo>
                                <a:lnTo>
                                  <a:pt x="5986" y="7147"/>
                                </a:lnTo>
                                <a:lnTo>
                                  <a:pt x="5986" y="7169"/>
                                </a:lnTo>
                                <a:close/>
                                <a:moveTo>
                                  <a:pt x="5913" y="7169"/>
                                </a:moveTo>
                                <a:lnTo>
                                  <a:pt x="5913" y="7169"/>
                                </a:lnTo>
                                <a:lnTo>
                                  <a:pt x="5909" y="7169"/>
                                </a:lnTo>
                                <a:lnTo>
                                  <a:pt x="5913" y="7158"/>
                                </a:lnTo>
                                <a:lnTo>
                                  <a:pt x="5913" y="7169"/>
                                </a:lnTo>
                                <a:close/>
                                <a:moveTo>
                                  <a:pt x="5909" y="7169"/>
                                </a:moveTo>
                                <a:lnTo>
                                  <a:pt x="5843" y="7147"/>
                                </a:lnTo>
                                <a:lnTo>
                                  <a:pt x="5781" y="7121"/>
                                </a:lnTo>
                                <a:lnTo>
                                  <a:pt x="5719" y="7092"/>
                                </a:lnTo>
                                <a:lnTo>
                                  <a:pt x="5657" y="7059"/>
                                </a:lnTo>
                                <a:lnTo>
                                  <a:pt x="5668" y="7041"/>
                                </a:lnTo>
                                <a:lnTo>
                                  <a:pt x="5730" y="7070"/>
                                </a:lnTo>
                                <a:lnTo>
                                  <a:pt x="5789" y="7099"/>
                                </a:lnTo>
                                <a:lnTo>
                                  <a:pt x="5854" y="7125"/>
                                </a:lnTo>
                                <a:lnTo>
                                  <a:pt x="5917" y="7147"/>
                                </a:lnTo>
                                <a:lnTo>
                                  <a:pt x="5909" y="7169"/>
                                </a:lnTo>
                                <a:close/>
                                <a:moveTo>
                                  <a:pt x="5657" y="7059"/>
                                </a:moveTo>
                                <a:lnTo>
                                  <a:pt x="5606" y="7034"/>
                                </a:lnTo>
                                <a:lnTo>
                                  <a:pt x="5555" y="7008"/>
                                </a:lnTo>
                                <a:lnTo>
                                  <a:pt x="5500" y="6986"/>
                                </a:lnTo>
                                <a:lnTo>
                                  <a:pt x="5445" y="6968"/>
                                </a:lnTo>
                                <a:lnTo>
                                  <a:pt x="5452" y="6946"/>
                                </a:lnTo>
                                <a:lnTo>
                                  <a:pt x="5507" y="6964"/>
                                </a:lnTo>
                                <a:lnTo>
                                  <a:pt x="5562" y="6990"/>
                                </a:lnTo>
                                <a:lnTo>
                                  <a:pt x="5617" y="7015"/>
                                </a:lnTo>
                                <a:lnTo>
                                  <a:pt x="5668" y="7041"/>
                                </a:lnTo>
                                <a:lnTo>
                                  <a:pt x="5657" y="7059"/>
                                </a:lnTo>
                                <a:close/>
                                <a:moveTo>
                                  <a:pt x="5449" y="6942"/>
                                </a:moveTo>
                                <a:lnTo>
                                  <a:pt x="5449" y="6942"/>
                                </a:lnTo>
                                <a:lnTo>
                                  <a:pt x="5452" y="6946"/>
                                </a:lnTo>
                                <a:lnTo>
                                  <a:pt x="5449" y="6957"/>
                                </a:lnTo>
                                <a:lnTo>
                                  <a:pt x="5449" y="6942"/>
                                </a:lnTo>
                                <a:close/>
                                <a:moveTo>
                                  <a:pt x="5449" y="6968"/>
                                </a:moveTo>
                                <a:lnTo>
                                  <a:pt x="5222" y="6968"/>
                                </a:lnTo>
                                <a:lnTo>
                                  <a:pt x="5222" y="6942"/>
                                </a:lnTo>
                                <a:lnTo>
                                  <a:pt x="5449" y="6942"/>
                                </a:lnTo>
                                <a:lnTo>
                                  <a:pt x="5449" y="6968"/>
                                </a:lnTo>
                                <a:close/>
                                <a:moveTo>
                                  <a:pt x="5222" y="6968"/>
                                </a:moveTo>
                                <a:lnTo>
                                  <a:pt x="5222" y="6968"/>
                                </a:lnTo>
                                <a:lnTo>
                                  <a:pt x="5218" y="6968"/>
                                </a:lnTo>
                                <a:lnTo>
                                  <a:pt x="5222" y="6957"/>
                                </a:lnTo>
                                <a:lnTo>
                                  <a:pt x="5222" y="6968"/>
                                </a:lnTo>
                                <a:close/>
                                <a:moveTo>
                                  <a:pt x="5218" y="6968"/>
                                </a:moveTo>
                                <a:lnTo>
                                  <a:pt x="5218" y="6968"/>
                                </a:lnTo>
                                <a:lnTo>
                                  <a:pt x="5226" y="6946"/>
                                </a:lnTo>
                                <a:lnTo>
                                  <a:pt x="5226" y="6946"/>
                                </a:lnTo>
                                <a:lnTo>
                                  <a:pt x="5218" y="6968"/>
                                </a:lnTo>
                                <a:close/>
                                <a:moveTo>
                                  <a:pt x="5218" y="6968"/>
                                </a:moveTo>
                                <a:lnTo>
                                  <a:pt x="5218" y="6968"/>
                                </a:lnTo>
                                <a:lnTo>
                                  <a:pt x="5222" y="6957"/>
                                </a:lnTo>
                                <a:lnTo>
                                  <a:pt x="5218" y="6968"/>
                                </a:lnTo>
                                <a:close/>
                                <a:moveTo>
                                  <a:pt x="5218" y="6968"/>
                                </a:moveTo>
                                <a:lnTo>
                                  <a:pt x="5167" y="6946"/>
                                </a:lnTo>
                                <a:lnTo>
                                  <a:pt x="5116" y="6920"/>
                                </a:lnTo>
                                <a:lnTo>
                                  <a:pt x="5123" y="6902"/>
                                </a:lnTo>
                                <a:lnTo>
                                  <a:pt x="5174" y="6928"/>
                                </a:lnTo>
                                <a:lnTo>
                                  <a:pt x="5226" y="6946"/>
                                </a:lnTo>
                                <a:lnTo>
                                  <a:pt x="5218" y="6968"/>
                                </a:lnTo>
                                <a:close/>
                                <a:moveTo>
                                  <a:pt x="5116" y="6920"/>
                                </a:moveTo>
                                <a:lnTo>
                                  <a:pt x="5079" y="6902"/>
                                </a:lnTo>
                                <a:lnTo>
                                  <a:pt x="5043" y="6884"/>
                                </a:lnTo>
                                <a:lnTo>
                                  <a:pt x="5024" y="6880"/>
                                </a:lnTo>
                                <a:lnTo>
                                  <a:pt x="5006" y="6873"/>
                                </a:lnTo>
                                <a:lnTo>
                                  <a:pt x="4988" y="6873"/>
                                </a:lnTo>
                                <a:lnTo>
                                  <a:pt x="4973" y="6873"/>
                                </a:lnTo>
                                <a:lnTo>
                                  <a:pt x="4970" y="6847"/>
                                </a:lnTo>
                                <a:lnTo>
                                  <a:pt x="4992" y="6851"/>
                                </a:lnTo>
                                <a:lnTo>
                                  <a:pt x="5010" y="6851"/>
                                </a:lnTo>
                                <a:lnTo>
                                  <a:pt x="5028" y="6858"/>
                                </a:lnTo>
                                <a:lnTo>
                                  <a:pt x="5046" y="6862"/>
                                </a:lnTo>
                                <a:lnTo>
                                  <a:pt x="5087" y="6880"/>
                                </a:lnTo>
                                <a:lnTo>
                                  <a:pt x="5123" y="6902"/>
                                </a:lnTo>
                                <a:lnTo>
                                  <a:pt x="5116" y="6920"/>
                                </a:lnTo>
                                <a:close/>
                                <a:moveTo>
                                  <a:pt x="4966" y="6851"/>
                                </a:moveTo>
                                <a:lnTo>
                                  <a:pt x="4966" y="6847"/>
                                </a:lnTo>
                                <a:lnTo>
                                  <a:pt x="4970" y="6847"/>
                                </a:lnTo>
                                <a:lnTo>
                                  <a:pt x="4973" y="6862"/>
                                </a:lnTo>
                                <a:lnTo>
                                  <a:pt x="4966" y="6851"/>
                                </a:lnTo>
                                <a:close/>
                                <a:moveTo>
                                  <a:pt x="4981" y="6869"/>
                                </a:moveTo>
                                <a:lnTo>
                                  <a:pt x="4981" y="6869"/>
                                </a:lnTo>
                                <a:lnTo>
                                  <a:pt x="4966" y="6851"/>
                                </a:lnTo>
                                <a:lnTo>
                                  <a:pt x="4966" y="6851"/>
                                </a:lnTo>
                                <a:lnTo>
                                  <a:pt x="4981" y="6869"/>
                                </a:lnTo>
                                <a:close/>
                                <a:moveTo>
                                  <a:pt x="4981" y="6869"/>
                                </a:moveTo>
                                <a:lnTo>
                                  <a:pt x="4981" y="6869"/>
                                </a:lnTo>
                                <a:lnTo>
                                  <a:pt x="4973" y="6862"/>
                                </a:lnTo>
                                <a:lnTo>
                                  <a:pt x="4981" y="6869"/>
                                </a:lnTo>
                                <a:close/>
                                <a:moveTo>
                                  <a:pt x="4981" y="6869"/>
                                </a:moveTo>
                                <a:lnTo>
                                  <a:pt x="4955" y="6887"/>
                                </a:lnTo>
                                <a:lnTo>
                                  <a:pt x="4926" y="6906"/>
                                </a:lnTo>
                                <a:lnTo>
                                  <a:pt x="4915" y="6887"/>
                                </a:lnTo>
                                <a:lnTo>
                                  <a:pt x="4940" y="6869"/>
                                </a:lnTo>
                                <a:lnTo>
                                  <a:pt x="4966" y="6851"/>
                                </a:lnTo>
                                <a:lnTo>
                                  <a:pt x="4981" y="6869"/>
                                </a:lnTo>
                                <a:close/>
                                <a:moveTo>
                                  <a:pt x="4926" y="6906"/>
                                </a:moveTo>
                                <a:lnTo>
                                  <a:pt x="4896" y="6924"/>
                                </a:lnTo>
                                <a:lnTo>
                                  <a:pt x="4864" y="6942"/>
                                </a:lnTo>
                                <a:lnTo>
                                  <a:pt x="4853" y="6924"/>
                                </a:lnTo>
                                <a:lnTo>
                                  <a:pt x="4885" y="6906"/>
                                </a:lnTo>
                                <a:lnTo>
                                  <a:pt x="4915" y="6887"/>
                                </a:lnTo>
                                <a:lnTo>
                                  <a:pt x="4926" y="6906"/>
                                </a:lnTo>
                                <a:close/>
                                <a:moveTo>
                                  <a:pt x="4864" y="6942"/>
                                </a:moveTo>
                                <a:lnTo>
                                  <a:pt x="4776" y="6990"/>
                                </a:lnTo>
                                <a:lnTo>
                                  <a:pt x="4684" y="7030"/>
                                </a:lnTo>
                                <a:lnTo>
                                  <a:pt x="4597" y="7066"/>
                                </a:lnTo>
                                <a:lnTo>
                                  <a:pt x="4512" y="7099"/>
                                </a:lnTo>
                                <a:lnTo>
                                  <a:pt x="4505" y="7077"/>
                                </a:lnTo>
                                <a:lnTo>
                                  <a:pt x="4586" y="7048"/>
                                </a:lnTo>
                                <a:lnTo>
                                  <a:pt x="4677" y="7012"/>
                                </a:lnTo>
                                <a:lnTo>
                                  <a:pt x="4768" y="6968"/>
                                </a:lnTo>
                                <a:lnTo>
                                  <a:pt x="4853" y="6924"/>
                                </a:lnTo>
                                <a:lnTo>
                                  <a:pt x="4864" y="6942"/>
                                </a:lnTo>
                                <a:close/>
                                <a:moveTo>
                                  <a:pt x="4498" y="7088"/>
                                </a:moveTo>
                                <a:lnTo>
                                  <a:pt x="4498" y="7077"/>
                                </a:lnTo>
                                <a:lnTo>
                                  <a:pt x="4505" y="7077"/>
                                </a:lnTo>
                                <a:lnTo>
                                  <a:pt x="4509" y="7088"/>
                                </a:lnTo>
                                <a:lnTo>
                                  <a:pt x="4498" y="7088"/>
                                </a:lnTo>
                                <a:close/>
                                <a:moveTo>
                                  <a:pt x="4520" y="7085"/>
                                </a:moveTo>
                                <a:lnTo>
                                  <a:pt x="4520" y="7085"/>
                                </a:lnTo>
                                <a:lnTo>
                                  <a:pt x="4498" y="7088"/>
                                </a:lnTo>
                                <a:lnTo>
                                  <a:pt x="4498" y="7088"/>
                                </a:lnTo>
                                <a:lnTo>
                                  <a:pt x="4520" y="7085"/>
                                </a:lnTo>
                                <a:close/>
                                <a:moveTo>
                                  <a:pt x="4498" y="7088"/>
                                </a:moveTo>
                                <a:lnTo>
                                  <a:pt x="4498" y="7088"/>
                                </a:lnTo>
                                <a:lnTo>
                                  <a:pt x="4509" y="7088"/>
                                </a:lnTo>
                                <a:lnTo>
                                  <a:pt x="4498" y="7088"/>
                                </a:lnTo>
                                <a:close/>
                                <a:moveTo>
                                  <a:pt x="4520" y="7085"/>
                                </a:moveTo>
                                <a:lnTo>
                                  <a:pt x="4527" y="7110"/>
                                </a:lnTo>
                                <a:lnTo>
                                  <a:pt x="4534" y="7136"/>
                                </a:lnTo>
                                <a:lnTo>
                                  <a:pt x="4512" y="7143"/>
                                </a:lnTo>
                                <a:lnTo>
                                  <a:pt x="4505" y="7114"/>
                                </a:lnTo>
                                <a:lnTo>
                                  <a:pt x="4498" y="7088"/>
                                </a:lnTo>
                                <a:lnTo>
                                  <a:pt x="4520" y="7085"/>
                                </a:lnTo>
                                <a:close/>
                                <a:moveTo>
                                  <a:pt x="4534" y="7136"/>
                                </a:moveTo>
                                <a:lnTo>
                                  <a:pt x="4545" y="7176"/>
                                </a:lnTo>
                                <a:lnTo>
                                  <a:pt x="4553" y="7216"/>
                                </a:lnTo>
                                <a:lnTo>
                                  <a:pt x="4556" y="7253"/>
                                </a:lnTo>
                                <a:lnTo>
                                  <a:pt x="4556" y="7289"/>
                                </a:lnTo>
                                <a:lnTo>
                                  <a:pt x="4534" y="7289"/>
                                </a:lnTo>
                                <a:lnTo>
                                  <a:pt x="4534" y="7253"/>
                                </a:lnTo>
                                <a:lnTo>
                                  <a:pt x="4531" y="7216"/>
                                </a:lnTo>
                                <a:lnTo>
                                  <a:pt x="4523" y="7180"/>
                                </a:lnTo>
                                <a:lnTo>
                                  <a:pt x="4512" y="7143"/>
                                </a:lnTo>
                                <a:lnTo>
                                  <a:pt x="4534" y="7136"/>
                                </a:lnTo>
                                <a:close/>
                                <a:moveTo>
                                  <a:pt x="4556" y="7289"/>
                                </a:moveTo>
                                <a:lnTo>
                                  <a:pt x="4556" y="7300"/>
                                </a:lnTo>
                                <a:lnTo>
                                  <a:pt x="4545" y="7300"/>
                                </a:lnTo>
                                <a:lnTo>
                                  <a:pt x="4545" y="7289"/>
                                </a:lnTo>
                                <a:lnTo>
                                  <a:pt x="4556" y="7289"/>
                                </a:lnTo>
                                <a:close/>
                                <a:moveTo>
                                  <a:pt x="4545" y="7300"/>
                                </a:moveTo>
                                <a:lnTo>
                                  <a:pt x="4523" y="7300"/>
                                </a:lnTo>
                                <a:lnTo>
                                  <a:pt x="4523" y="7278"/>
                                </a:lnTo>
                                <a:lnTo>
                                  <a:pt x="4545" y="7278"/>
                                </a:lnTo>
                                <a:lnTo>
                                  <a:pt x="4545" y="7300"/>
                                </a:lnTo>
                                <a:close/>
                                <a:moveTo>
                                  <a:pt x="4523" y="7300"/>
                                </a:moveTo>
                                <a:lnTo>
                                  <a:pt x="4516" y="7300"/>
                                </a:lnTo>
                                <a:lnTo>
                                  <a:pt x="4512" y="7293"/>
                                </a:lnTo>
                                <a:lnTo>
                                  <a:pt x="4523" y="7289"/>
                                </a:lnTo>
                                <a:lnTo>
                                  <a:pt x="4523" y="7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240" y="1762"/>
                            <a:ext cx="5115" cy="5465"/>
                          </a:xfrm>
                          <a:custGeom>
                            <a:avLst/>
                            <a:gdLst>
                              <a:gd name="T0" fmla="*/ 2201 w 5115"/>
                              <a:gd name="T1" fmla="*/ 5388 h 5465"/>
                              <a:gd name="T2" fmla="*/ 1726 w 5115"/>
                              <a:gd name="T3" fmla="*/ 5286 h 5465"/>
                              <a:gd name="T4" fmla="*/ 1294 w 5115"/>
                              <a:gd name="T5" fmla="*/ 5121 h 5465"/>
                              <a:gd name="T6" fmla="*/ 844 w 5115"/>
                              <a:gd name="T7" fmla="*/ 4811 h 5465"/>
                              <a:gd name="T8" fmla="*/ 479 w 5115"/>
                              <a:gd name="T9" fmla="*/ 4405 h 5465"/>
                              <a:gd name="T10" fmla="*/ 193 w 5115"/>
                              <a:gd name="T11" fmla="*/ 3857 h 5465"/>
                              <a:gd name="T12" fmla="*/ 36 w 5115"/>
                              <a:gd name="T13" fmla="*/ 3279 h 5465"/>
                              <a:gd name="T14" fmla="*/ 0 w 5115"/>
                              <a:gd name="T15" fmla="*/ 2910 h 5465"/>
                              <a:gd name="T16" fmla="*/ 73 w 5115"/>
                              <a:gd name="T17" fmla="*/ 2427 h 5465"/>
                              <a:gd name="T18" fmla="*/ 219 w 5115"/>
                              <a:gd name="T19" fmla="*/ 1890 h 5465"/>
                              <a:gd name="T20" fmla="*/ 307 w 5115"/>
                              <a:gd name="T21" fmla="*/ 1473 h 5465"/>
                              <a:gd name="T22" fmla="*/ 336 w 5115"/>
                              <a:gd name="T23" fmla="*/ 1013 h 5465"/>
                              <a:gd name="T24" fmla="*/ 358 w 5115"/>
                              <a:gd name="T25" fmla="*/ 753 h 5465"/>
                              <a:gd name="T26" fmla="*/ 365 w 5115"/>
                              <a:gd name="T27" fmla="*/ 936 h 5465"/>
                              <a:gd name="T28" fmla="*/ 486 w 5115"/>
                              <a:gd name="T29" fmla="*/ 994 h 5465"/>
                              <a:gd name="T30" fmla="*/ 665 w 5115"/>
                              <a:gd name="T31" fmla="*/ 947 h 5465"/>
                              <a:gd name="T32" fmla="*/ 720 w 5115"/>
                              <a:gd name="T33" fmla="*/ 914 h 5465"/>
                              <a:gd name="T34" fmla="*/ 958 w 5115"/>
                              <a:gd name="T35" fmla="*/ 921 h 5465"/>
                              <a:gd name="T36" fmla="*/ 1378 w 5115"/>
                              <a:gd name="T37" fmla="*/ 826 h 5465"/>
                              <a:gd name="T38" fmla="*/ 1832 w 5115"/>
                              <a:gd name="T39" fmla="*/ 581 h 5465"/>
                              <a:gd name="T40" fmla="*/ 2234 w 5115"/>
                              <a:gd name="T41" fmla="*/ 194 h 5465"/>
                              <a:gd name="T42" fmla="*/ 2365 w 5115"/>
                              <a:gd name="T43" fmla="*/ 0 h 5465"/>
                              <a:gd name="T44" fmla="*/ 2409 w 5115"/>
                              <a:gd name="T45" fmla="*/ 139 h 5465"/>
                              <a:gd name="T46" fmla="*/ 2556 w 5115"/>
                              <a:gd name="T47" fmla="*/ 358 h 5465"/>
                              <a:gd name="T48" fmla="*/ 2801 w 5115"/>
                              <a:gd name="T49" fmla="*/ 574 h 5465"/>
                              <a:gd name="T50" fmla="*/ 3206 w 5115"/>
                              <a:gd name="T51" fmla="*/ 760 h 5465"/>
                              <a:gd name="T52" fmla="*/ 3470 w 5115"/>
                              <a:gd name="T53" fmla="*/ 812 h 5465"/>
                              <a:gd name="T54" fmla="*/ 3755 w 5115"/>
                              <a:gd name="T55" fmla="*/ 797 h 5465"/>
                              <a:gd name="T56" fmla="*/ 3601 w 5115"/>
                              <a:gd name="T57" fmla="*/ 669 h 5465"/>
                              <a:gd name="T58" fmla="*/ 3408 w 5115"/>
                              <a:gd name="T59" fmla="*/ 428 h 5465"/>
                              <a:gd name="T60" fmla="*/ 3660 w 5115"/>
                              <a:gd name="T61" fmla="*/ 640 h 5465"/>
                              <a:gd name="T62" fmla="*/ 4000 w 5115"/>
                              <a:gd name="T63" fmla="*/ 826 h 5465"/>
                              <a:gd name="T64" fmla="*/ 4380 w 5115"/>
                              <a:gd name="T65" fmla="*/ 947 h 5465"/>
                              <a:gd name="T66" fmla="*/ 4526 w 5115"/>
                              <a:gd name="T67" fmla="*/ 914 h 5465"/>
                              <a:gd name="T68" fmla="*/ 4512 w 5115"/>
                              <a:gd name="T69" fmla="*/ 570 h 5465"/>
                              <a:gd name="T70" fmla="*/ 4559 w 5115"/>
                              <a:gd name="T71" fmla="*/ 468 h 5465"/>
                              <a:gd name="T72" fmla="*/ 4556 w 5115"/>
                              <a:gd name="T73" fmla="*/ 570 h 5465"/>
                              <a:gd name="T74" fmla="*/ 4600 w 5115"/>
                              <a:gd name="T75" fmla="*/ 654 h 5465"/>
                              <a:gd name="T76" fmla="*/ 4625 w 5115"/>
                              <a:gd name="T77" fmla="*/ 702 h 5465"/>
                              <a:gd name="T78" fmla="*/ 4717 w 5115"/>
                              <a:gd name="T79" fmla="*/ 910 h 5465"/>
                              <a:gd name="T80" fmla="*/ 4750 w 5115"/>
                              <a:gd name="T81" fmla="*/ 1056 h 5465"/>
                              <a:gd name="T82" fmla="*/ 4859 w 5115"/>
                              <a:gd name="T83" fmla="*/ 983 h 5465"/>
                              <a:gd name="T84" fmla="*/ 4940 w 5115"/>
                              <a:gd name="T85" fmla="*/ 918 h 5465"/>
                              <a:gd name="T86" fmla="*/ 4969 w 5115"/>
                              <a:gd name="T87" fmla="*/ 1097 h 5465"/>
                              <a:gd name="T88" fmla="*/ 4943 w 5115"/>
                              <a:gd name="T89" fmla="*/ 1316 h 5465"/>
                              <a:gd name="T90" fmla="*/ 4841 w 5115"/>
                              <a:gd name="T91" fmla="*/ 1769 h 5465"/>
                              <a:gd name="T92" fmla="*/ 4797 w 5115"/>
                              <a:gd name="T93" fmla="*/ 2182 h 5465"/>
                              <a:gd name="T94" fmla="*/ 4881 w 5115"/>
                              <a:gd name="T95" fmla="*/ 2511 h 5465"/>
                              <a:gd name="T96" fmla="*/ 5086 w 5115"/>
                              <a:gd name="T97" fmla="*/ 3023 h 5465"/>
                              <a:gd name="T98" fmla="*/ 5101 w 5115"/>
                              <a:gd name="T99" fmla="*/ 3436 h 5465"/>
                              <a:gd name="T100" fmla="*/ 5006 w 5115"/>
                              <a:gd name="T101" fmla="*/ 3911 h 5465"/>
                              <a:gd name="T102" fmla="*/ 4852 w 5115"/>
                              <a:gd name="T103" fmla="*/ 4306 h 5465"/>
                              <a:gd name="T104" fmla="*/ 4633 w 5115"/>
                              <a:gd name="T105" fmla="*/ 4606 h 5465"/>
                              <a:gd name="T106" fmla="*/ 4311 w 5115"/>
                              <a:gd name="T107" fmla="*/ 4873 h 5465"/>
                              <a:gd name="T108" fmla="*/ 4015 w 5115"/>
                              <a:gd name="T109" fmla="*/ 5074 h 5465"/>
                              <a:gd name="T110" fmla="*/ 3645 w 5115"/>
                              <a:gd name="T111" fmla="*/ 5271 h 5465"/>
                              <a:gd name="T112" fmla="*/ 3258 w 5115"/>
                              <a:gd name="T113" fmla="*/ 5392 h 5465"/>
                              <a:gd name="T114" fmla="*/ 2921 w 5115"/>
                              <a:gd name="T115" fmla="*/ 5447 h 5465"/>
                              <a:gd name="T116" fmla="*/ 2640 w 5115"/>
                              <a:gd name="T117" fmla="*/ 5465 h 5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15" h="5465">
                                <a:moveTo>
                                  <a:pt x="2640" y="5465"/>
                                </a:moveTo>
                                <a:lnTo>
                                  <a:pt x="2530" y="5447"/>
                                </a:lnTo>
                                <a:lnTo>
                                  <a:pt x="2420" y="5428"/>
                                </a:lnTo>
                                <a:lnTo>
                                  <a:pt x="2311" y="5410"/>
                                </a:lnTo>
                                <a:lnTo>
                                  <a:pt x="2201" y="5388"/>
                                </a:lnTo>
                                <a:lnTo>
                                  <a:pt x="2095" y="5366"/>
                                </a:lnTo>
                                <a:lnTo>
                                  <a:pt x="1985" y="5341"/>
                                </a:lnTo>
                                <a:lnTo>
                                  <a:pt x="1875" y="5319"/>
                                </a:lnTo>
                                <a:lnTo>
                                  <a:pt x="1766" y="5297"/>
                                </a:lnTo>
                                <a:lnTo>
                                  <a:pt x="1726" y="5286"/>
                                </a:lnTo>
                                <a:lnTo>
                                  <a:pt x="1656" y="5268"/>
                                </a:lnTo>
                                <a:lnTo>
                                  <a:pt x="1572" y="5246"/>
                                </a:lnTo>
                                <a:lnTo>
                                  <a:pt x="1499" y="5227"/>
                                </a:lnTo>
                                <a:lnTo>
                                  <a:pt x="1393" y="5176"/>
                                </a:lnTo>
                                <a:lnTo>
                                  <a:pt x="1294" y="5121"/>
                                </a:lnTo>
                                <a:lnTo>
                                  <a:pt x="1199" y="5067"/>
                                </a:lnTo>
                                <a:lnTo>
                                  <a:pt x="1104" y="5008"/>
                                </a:lnTo>
                                <a:lnTo>
                                  <a:pt x="1016" y="4946"/>
                                </a:lnTo>
                                <a:lnTo>
                                  <a:pt x="928" y="4880"/>
                                </a:lnTo>
                                <a:lnTo>
                                  <a:pt x="844" y="4811"/>
                                </a:lnTo>
                                <a:lnTo>
                                  <a:pt x="764" y="4738"/>
                                </a:lnTo>
                                <a:lnTo>
                                  <a:pt x="687" y="4661"/>
                                </a:lnTo>
                                <a:lnTo>
                                  <a:pt x="614" y="4577"/>
                                </a:lnTo>
                                <a:lnTo>
                                  <a:pt x="544" y="4493"/>
                                </a:lnTo>
                                <a:lnTo>
                                  <a:pt x="479" y="4405"/>
                                </a:lnTo>
                                <a:lnTo>
                                  <a:pt x="413" y="4310"/>
                                </a:lnTo>
                                <a:lnTo>
                                  <a:pt x="354" y="4211"/>
                                </a:lnTo>
                                <a:lnTo>
                                  <a:pt x="296" y="4109"/>
                                </a:lnTo>
                                <a:lnTo>
                                  <a:pt x="245" y="4003"/>
                                </a:lnTo>
                                <a:lnTo>
                                  <a:pt x="193" y="3857"/>
                                </a:lnTo>
                                <a:lnTo>
                                  <a:pt x="150" y="3714"/>
                                </a:lnTo>
                                <a:lnTo>
                                  <a:pt x="106" y="3571"/>
                                </a:lnTo>
                                <a:lnTo>
                                  <a:pt x="69" y="3425"/>
                                </a:lnTo>
                                <a:lnTo>
                                  <a:pt x="51" y="3352"/>
                                </a:lnTo>
                                <a:lnTo>
                                  <a:pt x="36" y="3279"/>
                                </a:lnTo>
                                <a:lnTo>
                                  <a:pt x="25" y="3206"/>
                                </a:lnTo>
                                <a:lnTo>
                                  <a:pt x="14" y="3133"/>
                                </a:lnTo>
                                <a:lnTo>
                                  <a:pt x="7" y="3060"/>
                                </a:lnTo>
                                <a:lnTo>
                                  <a:pt x="3" y="2983"/>
                                </a:lnTo>
                                <a:lnTo>
                                  <a:pt x="0" y="2910"/>
                                </a:lnTo>
                                <a:lnTo>
                                  <a:pt x="3" y="2833"/>
                                </a:lnTo>
                                <a:lnTo>
                                  <a:pt x="18" y="2731"/>
                                </a:lnTo>
                                <a:lnTo>
                                  <a:pt x="36" y="2632"/>
                                </a:lnTo>
                                <a:lnTo>
                                  <a:pt x="54" y="2530"/>
                                </a:lnTo>
                                <a:lnTo>
                                  <a:pt x="73" y="2427"/>
                                </a:lnTo>
                                <a:lnTo>
                                  <a:pt x="98" y="2321"/>
                                </a:lnTo>
                                <a:lnTo>
                                  <a:pt x="128" y="2212"/>
                                </a:lnTo>
                                <a:lnTo>
                                  <a:pt x="157" y="2106"/>
                                </a:lnTo>
                                <a:lnTo>
                                  <a:pt x="186" y="1996"/>
                                </a:lnTo>
                                <a:lnTo>
                                  <a:pt x="219" y="1890"/>
                                </a:lnTo>
                                <a:lnTo>
                                  <a:pt x="248" y="1780"/>
                                </a:lnTo>
                                <a:lnTo>
                                  <a:pt x="274" y="1674"/>
                                </a:lnTo>
                                <a:lnTo>
                                  <a:pt x="299" y="1565"/>
                                </a:lnTo>
                                <a:lnTo>
                                  <a:pt x="303" y="1517"/>
                                </a:lnTo>
                                <a:lnTo>
                                  <a:pt x="307" y="1473"/>
                                </a:lnTo>
                                <a:lnTo>
                                  <a:pt x="314" y="1429"/>
                                </a:lnTo>
                                <a:lnTo>
                                  <a:pt x="318" y="1382"/>
                                </a:lnTo>
                                <a:lnTo>
                                  <a:pt x="325" y="1261"/>
                                </a:lnTo>
                                <a:lnTo>
                                  <a:pt x="332" y="1137"/>
                                </a:lnTo>
                                <a:lnTo>
                                  <a:pt x="336" y="1013"/>
                                </a:lnTo>
                                <a:lnTo>
                                  <a:pt x="336" y="892"/>
                                </a:lnTo>
                                <a:lnTo>
                                  <a:pt x="343" y="859"/>
                                </a:lnTo>
                                <a:lnTo>
                                  <a:pt x="347" y="822"/>
                                </a:lnTo>
                                <a:lnTo>
                                  <a:pt x="351" y="786"/>
                                </a:lnTo>
                                <a:lnTo>
                                  <a:pt x="358" y="753"/>
                                </a:lnTo>
                                <a:lnTo>
                                  <a:pt x="365" y="790"/>
                                </a:lnTo>
                                <a:lnTo>
                                  <a:pt x="373" y="830"/>
                                </a:lnTo>
                                <a:lnTo>
                                  <a:pt x="369" y="863"/>
                                </a:lnTo>
                                <a:lnTo>
                                  <a:pt x="365" y="899"/>
                                </a:lnTo>
                                <a:lnTo>
                                  <a:pt x="365" y="936"/>
                                </a:lnTo>
                                <a:lnTo>
                                  <a:pt x="369" y="969"/>
                                </a:lnTo>
                                <a:lnTo>
                                  <a:pt x="398" y="980"/>
                                </a:lnTo>
                                <a:lnTo>
                                  <a:pt x="427" y="987"/>
                                </a:lnTo>
                                <a:lnTo>
                                  <a:pt x="457" y="991"/>
                                </a:lnTo>
                                <a:lnTo>
                                  <a:pt x="486" y="994"/>
                                </a:lnTo>
                                <a:lnTo>
                                  <a:pt x="515" y="994"/>
                                </a:lnTo>
                                <a:lnTo>
                                  <a:pt x="544" y="991"/>
                                </a:lnTo>
                                <a:lnTo>
                                  <a:pt x="574" y="983"/>
                                </a:lnTo>
                                <a:lnTo>
                                  <a:pt x="603" y="976"/>
                                </a:lnTo>
                                <a:lnTo>
                                  <a:pt x="665" y="947"/>
                                </a:lnTo>
                                <a:lnTo>
                                  <a:pt x="687" y="939"/>
                                </a:lnTo>
                                <a:lnTo>
                                  <a:pt x="687" y="936"/>
                                </a:lnTo>
                                <a:lnTo>
                                  <a:pt x="687" y="932"/>
                                </a:lnTo>
                                <a:lnTo>
                                  <a:pt x="702" y="921"/>
                                </a:lnTo>
                                <a:lnTo>
                                  <a:pt x="720" y="914"/>
                                </a:lnTo>
                                <a:lnTo>
                                  <a:pt x="757" y="925"/>
                                </a:lnTo>
                                <a:lnTo>
                                  <a:pt x="797" y="928"/>
                                </a:lnTo>
                                <a:lnTo>
                                  <a:pt x="837" y="928"/>
                                </a:lnTo>
                                <a:lnTo>
                                  <a:pt x="877" y="928"/>
                                </a:lnTo>
                                <a:lnTo>
                                  <a:pt x="958" y="921"/>
                                </a:lnTo>
                                <a:lnTo>
                                  <a:pt x="1038" y="910"/>
                                </a:lnTo>
                                <a:lnTo>
                                  <a:pt x="1119" y="899"/>
                                </a:lnTo>
                                <a:lnTo>
                                  <a:pt x="1203" y="881"/>
                                </a:lnTo>
                                <a:lnTo>
                                  <a:pt x="1290" y="855"/>
                                </a:lnTo>
                                <a:lnTo>
                                  <a:pt x="1378" y="826"/>
                                </a:lnTo>
                                <a:lnTo>
                                  <a:pt x="1470" y="790"/>
                                </a:lnTo>
                                <a:lnTo>
                                  <a:pt x="1561" y="746"/>
                                </a:lnTo>
                                <a:lnTo>
                                  <a:pt x="1652" y="698"/>
                                </a:lnTo>
                                <a:lnTo>
                                  <a:pt x="1740" y="643"/>
                                </a:lnTo>
                                <a:lnTo>
                                  <a:pt x="1832" y="581"/>
                                </a:lnTo>
                                <a:lnTo>
                                  <a:pt x="1919" y="515"/>
                                </a:lnTo>
                                <a:lnTo>
                                  <a:pt x="2003" y="446"/>
                                </a:lnTo>
                                <a:lnTo>
                                  <a:pt x="2084" y="366"/>
                                </a:lnTo>
                                <a:lnTo>
                                  <a:pt x="2161" y="285"/>
                                </a:lnTo>
                                <a:lnTo>
                                  <a:pt x="2234" y="194"/>
                                </a:lnTo>
                                <a:lnTo>
                                  <a:pt x="2267" y="150"/>
                                </a:lnTo>
                                <a:lnTo>
                                  <a:pt x="2300" y="102"/>
                                </a:lnTo>
                                <a:lnTo>
                                  <a:pt x="2329" y="51"/>
                                </a:lnTo>
                                <a:lnTo>
                                  <a:pt x="2362" y="4"/>
                                </a:lnTo>
                                <a:lnTo>
                                  <a:pt x="2365" y="0"/>
                                </a:lnTo>
                                <a:lnTo>
                                  <a:pt x="2373" y="0"/>
                                </a:lnTo>
                                <a:lnTo>
                                  <a:pt x="2373" y="33"/>
                                </a:lnTo>
                                <a:lnTo>
                                  <a:pt x="2380" y="66"/>
                                </a:lnTo>
                                <a:lnTo>
                                  <a:pt x="2395" y="102"/>
                                </a:lnTo>
                                <a:lnTo>
                                  <a:pt x="2409" y="139"/>
                                </a:lnTo>
                                <a:lnTo>
                                  <a:pt x="2428" y="175"/>
                                </a:lnTo>
                                <a:lnTo>
                                  <a:pt x="2450" y="212"/>
                                </a:lnTo>
                                <a:lnTo>
                                  <a:pt x="2475" y="252"/>
                                </a:lnTo>
                                <a:lnTo>
                                  <a:pt x="2501" y="289"/>
                                </a:lnTo>
                                <a:lnTo>
                                  <a:pt x="2556" y="358"/>
                                </a:lnTo>
                                <a:lnTo>
                                  <a:pt x="2610" y="424"/>
                                </a:lnTo>
                                <a:lnTo>
                                  <a:pt x="2665" y="475"/>
                                </a:lnTo>
                                <a:lnTo>
                                  <a:pt x="2713" y="519"/>
                                </a:lnTo>
                                <a:lnTo>
                                  <a:pt x="2757" y="545"/>
                                </a:lnTo>
                                <a:lnTo>
                                  <a:pt x="2801" y="574"/>
                                </a:lnTo>
                                <a:lnTo>
                                  <a:pt x="2844" y="603"/>
                                </a:lnTo>
                                <a:lnTo>
                                  <a:pt x="2888" y="632"/>
                                </a:lnTo>
                                <a:lnTo>
                                  <a:pt x="2994" y="680"/>
                                </a:lnTo>
                                <a:lnTo>
                                  <a:pt x="3097" y="724"/>
                                </a:lnTo>
                                <a:lnTo>
                                  <a:pt x="3206" y="760"/>
                                </a:lnTo>
                                <a:lnTo>
                                  <a:pt x="3316" y="793"/>
                                </a:lnTo>
                                <a:lnTo>
                                  <a:pt x="3356" y="797"/>
                                </a:lnTo>
                                <a:lnTo>
                                  <a:pt x="3393" y="804"/>
                                </a:lnTo>
                                <a:lnTo>
                                  <a:pt x="3430" y="808"/>
                                </a:lnTo>
                                <a:lnTo>
                                  <a:pt x="3470" y="812"/>
                                </a:lnTo>
                                <a:lnTo>
                                  <a:pt x="3539" y="812"/>
                                </a:lnTo>
                                <a:lnTo>
                                  <a:pt x="3612" y="812"/>
                                </a:lnTo>
                                <a:lnTo>
                                  <a:pt x="3682" y="812"/>
                                </a:lnTo>
                                <a:lnTo>
                                  <a:pt x="3755" y="812"/>
                                </a:lnTo>
                                <a:lnTo>
                                  <a:pt x="3755" y="797"/>
                                </a:lnTo>
                                <a:lnTo>
                                  <a:pt x="3755" y="786"/>
                                </a:lnTo>
                                <a:lnTo>
                                  <a:pt x="3715" y="764"/>
                                </a:lnTo>
                                <a:lnTo>
                                  <a:pt x="3674" y="735"/>
                                </a:lnTo>
                                <a:lnTo>
                                  <a:pt x="3638" y="702"/>
                                </a:lnTo>
                                <a:lnTo>
                                  <a:pt x="3601" y="669"/>
                                </a:lnTo>
                                <a:lnTo>
                                  <a:pt x="3532" y="596"/>
                                </a:lnTo>
                                <a:lnTo>
                                  <a:pt x="3470" y="526"/>
                                </a:lnTo>
                                <a:lnTo>
                                  <a:pt x="3433" y="468"/>
                                </a:lnTo>
                                <a:lnTo>
                                  <a:pt x="3415" y="439"/>
                                </a:lnTo>
                                <a:lnTo>
                                  <a:pt x="3408" y="428"/>
                                </a:lnTo>
                                <a:lnTo>
                                  <a:pt x="3408" y="420"/>
                                </a:lnTo>
                                <a:lnTo>
                                  <a:pt x="3470" y="483"/>
                                </a:lnTo>
                                <a:lnTo>
                                  <a:pt x="3532" y="537"/>
                                </a:lnTo>
                                <a:lnTo>
                                  <a:pt x="3594" y="592"/>
                                </a:lnTo>
                                <a:lnTo>
                                  <a:pt x="3660" y="640"/>
                                </a:lnTo>
                                <a:lnTo>
                                  <a:pt x="3726" y="684"/>
                                </a:lnTo>
                                <a:lnTo>
                                  <a:pt x="3792" y="724"/>
                                </a:lnTo>
                                <a:lnTo>
                                  <a:pt x="3861" y="760"/>
                                </a:lnTo>
                                <a:lnTo>
                                  <a:pt x="3930" y="797"/>
                                </a:lnTo>
                                <a:lnTo>
                                  <a:pt x="4000" y="826"/>
                                </a:lnTo>
                                <a:lnTo>
                                  <a:pt x="4073" y="855"/>
                                </a:lnTo>
                                <a:lnTo>
                                  <a:pt x="4146" y="881"/>
                                </a:lnTo>
                                <a:lnTo>
                                  <a:pt x="4223" y="907"/>
                                </a:lnTo>
                                <a:lnTo>
                                  <a:pt x="4300" y="928"/>
                                </a:lnTo>
                                <a:lnTo>
                                  <a:pt x="4380" y="947"/>
                                </a:lnTo>
                                <a:lnTo>
                                  <a:pt x="4461" y="965"/>
                                </a:lnTo>
                                <a:lnTo>
                                  <a:pt x="4541" y="983"/>
                                </a:lnTo>
                                <a:lnTo>
                                  <a:pt x="4541" y="961"/>
                                </a:lnTo>
                                <a:lnTo>
                                  <a:pt x="4534" y="936"/>
                                </a:lnTo>
                                <a:lnTo>
                                  <a:pt x="4526" y="914"/>
                                </a:lnTo>
                                <a:lnTo>
                                  <a:pt x="4519" y="892"/>
                                </a:lnTo>
                                <a:lnTo>
                                  <a:pt x="4508" y="790"/>
                                </a:lnTo>
                                <a:lnTo>
                                  <a:pt x="4505" y="680"/>
                                </a:lnTo>
                                <a:lnTo>
                                  <a:pt x="4505" y="625"/>
                                </a:lnTo>
                                <a:lnTo>
                                  <a:pt x="4512" y="570"/>
                                </a:lnTo>
                                <a:lnTo>
                                  <a:pt x="4519" y="545"/>
                                </a:lnTo>
                                <a:lnTo>
                                  <a:pt x="4523" y="519"/>
                                </a:lnTo>
                                <a:lnTo>
                                  <a:pt x="4534" y="497"/>
                                </a:lnTo>
                                <a:lnTo>
                                  <a:pt x="4545" y="472"/>
                                </a:lnTo>
                                <a:lnTo>
                                  <a:pt x="4559" y="468"/>
                                </a:lnTo>
                                <a:lnTo>
                                  <a:pt x="4570" y="472"/>
                                </a:lnTo>
                                <a:lnTo>
                                  <a:pt x="4574" y="483"/>
                                </a:lnTo>
                                <a:lnTo>
                                  <a:pt x="4574" y="493"/>
                                </a:lnTo>
                                <a:lnTo>
                                  <a:pt x="4563" y="530"/>
                                </a:lnTo>
                                <a:lnTo>
                                  <a:pt x="4556" y="570"/>
                                </a:lnTo>
                                <a:lnTo>
                                  <a:pt x="4559" y="574"/>
                                </a:lnTo>
                                <a:lnTo>
                                  <a:pt x="4563" y="574"/>
                                </a:lnTo>
                                <a:lnTo>
                                  <a:pt x="4570" y="603"/>
                                </a:lnTo>
                                <a:lnTo>
                                  <a:pt x="4585" y="629"/>
                                </a:lnTo>
                                <a:lnTo>
                                  <a:pt x="4600" y="654"/>
                                </a:lnTo>
                                <a:lnTo>
                                  <a:pt x="4614" y="680"/>
                                </a:lnTo>
                                <a:lnTo>
                                  <a:pt x="4618" y="680"/>
                                </a:lnTo>
                                <a:lnTo>
                                  <a:pt x="4625" y="680"/>
                                </a:lnTo>
                                <a:lnTo>
                                  <a:pt x="4625" y="691"/>
                                </a:lnTo>
                                <a:lnTo>
                                  <a:pt x="4625" y="702"/>
                                </a:lnTo>
                                <a:lnTo>
                                  <a:pt x="4651" y="746"/>
                                </a:lnTo>
                                <a:lnTo>
                                  <a:pt x="4673" y="786"/>
                                </a:lnTo>
                                <a:lnTo>
                                  <a:pt x="4691" y="830"/>
                                </a:lnTo>
                                <a:lnTo>
                                  <a:pt x="4706" y="870"/>
                                </a:lnTo>
                                <a:lnTo>
                                  <a:pt x="4717" y="910"/>
                                </a:lnTo>
                                <a:lnTo>
                                  <a:pt x="4720" y="954"/>
                                </a:lnTo>
                                <a:lnTo>
                                  <a:pt x="4724" y="1002"/>
                                </a:lnTo>
                                <a:lnTo>
                                  <a:pt x="4720" y="1049"/>
                                </a:lnTo>
                                <a:lnTo>
                                  <a:pt x="4735" y="1053"/>
                                </a:lnTo>
                                <a:lnTo>
                                  <a:pt x="4750" y="1056"/>
                                </a:lnTo>
                                <a:lnTo>
                                  <a:pt x="4750" y="1049"/>
                                </a:lnTo>
                                <a:lnTo>
                                  <a:pt x="4750" y="1045"/>
                                </a:lnTo>
                                <a:lnTo>
                                  <a:pt x="4782" y="1024"/>
                                </a:lnTo>
                                <a:lnTo>
                                  <a:pt x="4823" y="1002"/>
                                </a:lnTo>
                                <a:lnTo>
                                  <a:pt x="4859" y="983"/>
                                </a:lnTo>
                                <a:lnTo>
                                  <a:pt x="4896" y="965"/>
                                </a:lnTo>
                                <a:lnTo>
                                  <a:pt x="4910" y="939"/>
                                </a:lnTo>
                                <a:lnTo>
                                  <a:pt x="4925" y="918"/>
                                </a:lnTo>
                                <a:lnTo>
                                  <a:pt x="4932" y="918"/>
                                </a:lnTo>
                                <a:lnTo>
                                  <a:pt x="4940" y="918"/>
                                </a:lnTo>
                                <a:lnTo>
                                  <a:pt x="4947" y="961"/>
                                </a:lnTo>
                                <a:lnTo>
                                  <a:pt x="4951" y="1005"/>
                                </a:lnTo>
                                <a:lnTo>
                                  <a:pt x="4954" y="1049"/>
                                </a:lnTo>
                                <a:lnTo>
                                  <a:pt x="4958" y="1097"/>
                                </a:lnTo>
                                <a:lnTo>
                                  <a:pt x="4969" y="1097"/>
                                </a:lnTo>
                                <a:lnTo>
                                  <a:pt x="4984" y="1100"/>
                                </a:lnTo>
                                <a:lnTo>
                                  <a:pt x="4969" y="1155"/>
                                </a:lnTo>
                                <a:lnTo>
                                  <a:pt x="4958" y="1206"/>
                                </a:lnTo>
                                <a:lnTo>
                                  <a:pt x="4951" y="1261"/>
                                </a:lnTo>
                                <a:lnTo>
                                  <a:pt x="4943" y="1316"/>
                                </a:lnTo>
                                <a:lnTo>
                                  <a:pt x="4921" y="1415"/>
                                </a:lnTo>
                                <a:lnTo>
                                  <a:pt x="4903" y="1513"/>
                                </a:lnTo>
                                <a:lnTo>
                                  <a:pt x="4881" y="1612"/>
                                </a:lnTo>
                                <a:lnTo>
                                  <a:pt x="4859" y="1714"/>
                                </a:lnTo>
                                <a:lnTo>
                                  <a:pt x="4841" y="1769"/>
                                </a:lnTo>
                                <a:lnTo>
                                  <a:pt x="4826" y="1828"/>
                                </a:lnTo>
                                <a:lnTo>
                                  <a:pt x="4819" y="1886"/>
                                </a:lnTo>
                                <a:lnTo>
                                  <a:pt x="4812" y="1945"/>
                                </a:lnTo>
                                <a:lnTo>
                                  <a:pt x="4801" y="2065"/>
                                </a:lnTo>
                                <a:lnTo>
                                  <a:pt x="4797" y="2182"/>
                                </a:lnTo>
                                <a:lnTo>
                                  <a:pt x="4808" y="2241"/>
                                </a:lnTo>
                                <a:lnTo>
                                  <a:pt x="4819" y="2296"/>
                                </a:lnTo>
                                <a:lnTo>
                                  <a:pt x="4834" y="2350"/>
                                </a:lnTo>
                                <a:lnTo>
                                  <a:pt x="4848" y="2405"/>
                                </a:lnTo>
                                <a:lnTo>
                                  <a:pt x="4881" y="2511"/>
                                </a:lnTo>
                                <a:lnTo>
                                  <a:pt x="4921" y="2614"/>
                                </a:lnTo>
                                <a:lnTo>
                                  <a:pt x="4962" y="2716"/>
                                </a:lnTo>
                                <a:lnTo>
                                  <a:pt x="5006" y="2818"/>
                                </a:lnTo>
                                <a:lnTo>
                                  <a:pt x="5046" y="2921"/>
                                </a:lnTo>
                                <a:lnTo>
                                  <a:pt x="5086" y="3023"/>
                                </a:lnTo>
                                <a:lnTo>
                                  <a:pt x="5101" y="3104"/>
                                </a:lnTo>
                                <a:lnTo>
                                  <a:pt x="5108" y="3177"/>
                                </a:lnTo>
                                <a:lnTo>
                                  <a:pt x="5115" y="3253"/>
                                </a:lnTo>
                                <a:lnTo>
                                  <a:pt x="5115" y="3330"/>
                                </a:lnTo>
                                <a:lnTo>
                                  <a:pt x="5101" y="3436"/>
                                </a:lnTo>
                                <a:lnTo>
                                  <a:pt x="5086" y="3542"/>
                                </a:lnTo>
                                <a:lnTo>
                                  <a:pt x="5071" y="3645"/>
                                </a:lnTo>
                                <a:lnTo>
                                  <a:pt x="5057" y="3751"/>
                                </a:lnTo>
                                <a:lnTo>
                                  <a:pt x="5031" y="3831"/>
                                </a:lnTo>
                                <a:lnTo>
                                  <a:pt x="5006" y="3911"/>
                                </a:lnTo>
                                <a:lnTo>
                                  <a:pt x="4976" y="3992"/>
                                </a:lnTo>
                                <a:lnTo>
                                  <a:pt x="4951" y="4072"/>
                                </a:lnTo>
                                <a:lnTo>
                                  <a:pt x="4918" y="4149"/>
                                </a:lnTo>
                                <a:lnTo>
                                  <a:pt x="4885" y="4229"/>
                                </a:lnTo>
                                <a:lnTo>
                                  <a:pt x="4852" y="4306"/>
                                </a:lnTo>
                                <a:lnTo>
                                  <a:pt x="4815" y="4383"/>
                                </a:lnTo>
                                <a:lnTo>
                                  <a:pt x="4782" y="4427"/>
                                </a:lnTo>
                                <a:lnTo>
                                  <a:pt x="4724" y="4496"/>
                                </a:lnTo>
                                <a:lnTo>
                                  <a:pt x="4665" y="4566"/>
                                </a:lnTo>
                                <a:lnTo>
                                  <a:pt x="4633" y="4606"/>
                                </a:lnTo>
                                <a:lnTo>
                                  <a:pt x="4570" y="4661"/>
                                </a:lnTo>
                                <a:lnTo>
                                  <a:pt x="4468" y="4752"/>
                                </a:lnTo>
                                <a:lnTo>
                                  <a:pt x="4409" y="4796"/>
                                </a:lnTo>
                                <a:lnTo>
                                  <a:pt x="4355" y="4840"/>
                                </a:lnTo>
                                <a:lnTo>
                                  <a:pt x="4311" y="4873"/>
                                </a:lnTo>
                                <a:lnTo>
                                  <a:pt x="4274" y="4891"/>
                                </a:lnTo>
                                <a:lnTo>
                                  <a:pt x="4245" y="4913"/>
                                </a:lnTo>
                                <a:lnTo>
                                  <a:pt x="4186" y="4957"/>
                                </a:lnTo>
                                <a:lnTo>
                                  <a:pt x="4106" y="5012"/>
                                </a:lnTo>
                                <a:lnTo>
                                  <a:pt x="4015" y="5074"/>
                                </a:lnTo>
                                <a:lnTo>
                                  <a:pt x="3919" y="5132"/>
                                </a:lnTo>
                                <a:lnTo>
                                  <a:pt x="3832" y="5187"/>
                                </a:lnTo>
                                <a:lnTo>
                                  <a:pt x="3762" y="5224"/>
                                </a:lnTo>
                                <a:lnTo>
                                  <a:pt x="3722" y="5242"/>
                                </a:lnTo>
                                <a:lnTo>
                                  <a:pt x="3645" y="5271"/>
                                </a:lnTo>
                                <a:lnTo>
                                  <a:pt x="3568" y="5297"/>
                                </a:lnTo>
                                <a:lnTo>
                                  <a:pt x="3492" y="5322"/>
                                </a:lnTo>
                                <a:lnTo>
                                  <a:pt x="3415" y="5348"/>
                                </a:lnTo>
                                <a:lnTo>
                                  <a:pt x="3338" y="5370"/>
                                </a:lnTo>
                                <a:lnTo>
                                  <a:pt x="3258" y="5392"/>
                                </a:lnTo>
                                <a:lnTo>
                                  <a:pt x="3181" y="5410"/>
                                </a:lnTo>
                                <a:lnTo>
                                  <a:pt x="3100" y="5428"/>
                                </a:lnTo>
                                <a:lnTo>
                                  <a:pt x="3042" y="5432"/>
                                </a:lnTo>
                                <a:lnTo>
                                  <a:pt x="2980" y="5439"/>
                                </a:lnTo>
                                <a:lnTo>
                                  <a:pt x="2921" y="5447"/>
                                </a:lnTo>
                                <a:lnTo>
                                  <a:pt x="2863" y="5458"/>
                                </a:lnTo>
                                <a:lnTo>
                                  <a:pt x="2804" y="5458"/>
                                </a:lnTo>
                                <a:lnTo>
                                  <a:pt x="2749" y="5461"/>
                                </a:lnTo>
                                <a:lnTo>
                                  <a:pt x="2695" y="5461"/>
                                </a:lnTo>
                                <a:lnTo>
                                  <a:pt x="2640" y="5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 noEditPoints="1"/>
                        </wps:cNvSpPr>
                        <wps:spPr bwMode="auto">
                          <a:xfrm>
                            <a:off x="1229" y="1747"/>
                            <a:ext cx="5137" cy="5491"/>
                          </a:xfrm>
                          <a:custGeom>
                            <a:avLst/>
                            <a:gdLst>
                              <a:gd name="T0" fmla="*/ 1813 w 5137"/>
                              <a:gd name="T1" fmla="*/ 5330 h 5491"/>
                              <a:gd name="T2" fmla="*/ 1777 w 5137"/>
                              <a:gd name="T3" fmla="*/ 5323 h 5491"/>
                              <a:gd name="T4" fmla="*/ 1506 w 5137"/>
                              <a:gd name="T5" fmla="*/ 5250 h 5491"/>
                              <a:gd name="T6" fmla="*/ 548 w 5137"/>
                              <a:gd name="T7" fmla="*/ 4515 h 5491"/>
                              <a:gd name="T8" fmla="*/ 193 w 5137"/>
                              <a:gd name="T9" fmla="*/ 3875 h 5491"/>
                              <a:gd name="T10" fmla="*/ 3 w 5137"/>
                              <a:gd name="T11" fmla="*/ 2998 h 5491"/>
                              <a:gd name="T12" fmla="*/ 73 w 5137"/>
                              <a:gd name="T13" fmla="*/ 2442 h 5491"/>
                              <a:gd name="T14" fmla="*/ 237 w 5137"/>
                              <a:gd name="T15" fmla="*/ 1912 h 5491"/>
                              <a:gd name="T16" fmla="*/ 340 w 5137"/>
                              <a:gd name="T17" fmla="*/ 1397 h 5491"/>
                              <a:gd name="T18" fmla="*/ 340 w 5137"/>
                              <a:gd name="T19" fmla="*/ 1397 h 5491"/>
                              <a:gd name="T20" fmla="*/ 380 w 5137"/>
                              <a:gd name="T21" fmla="*/ 772 h 5491"/>
                              <a:gd name="T22" fmla="*/ 358 w 5137"/>
                              <a:gd name="T23" fmla="*/ 772 h 5491"/>
                              <a:gd name="T24" fmla="*/ 395 w 5137"/>
                              <a:gd name="T25" fmla="*/ 845 h 5491"/>
                              <a:gd name="T26" fmla="*/ 413 w 5137"/>
                              <a:gd name="T27" fmla="*/ 984 h 5491"/>
                              <a:gd name="T28" fmla="*/ 618 w 5137"/>
                              <a:gd name="T29" fmla="*/ 1002 h 5491"/>
                              <a:gd name="T30" fmla="*/ 698 w 5137"/>
                              <a:gd name="T31" fmla="*/ 947 h 5491"/>
                              <a:gd name="T32" fmla="*/ 727 w 5137"/>
                              <a:gd name="T33" fmla="*/ 918 h 5491"/>
                              <a:gd name="T34" fmla="*/ 727 w 5137"/>
                              <a:gd name="T35" fmla="*/ 940 h 5491"/>
                              <a:gd name="T36" fmla="*/ 1236 w 5137"/>
                              <a:gd name="T37" fmla="*/ 900 h 5491"/>
                              <a:gd name="T38" fmla="*/ 1817 w 5137"/>
                              <a:gd name="T39" fmla="*/ 600 h 5491"/>
                              <a:gd name="T40" fmla="*/ 1700 w 5137"/>
                              <a:gd name="T41" fmla="*/ 702 h 5491"/>
                              <a:gd name="T42" fmla="*/ 2373 w 5137"/>
                              <a:gd name="T43" fmla="*/ 15 h 5491"/>
                              <a:gd name="T44" fmla="*/ 2519 w 5137"/>
                              <a:gd name="T45" fmla="*/ 296 h 5491"/>
                              <a:gd name="T46" fmla="*/ 2775 w 5137"/>
                              <a:gd name="T47" fmla="*/ 552 h 5491"/>
                              <a:gd name="T48" fmla="*/ 3060 w 5137"/>
                              <a:gd name="T49" fmla="*/ 710 h 5491"/>
                              <a:gd name="T50" fmla="*/ 3327 w 5137"/>
                              <a:gd name="T51" fmla="*/ 819 h 5491"/>
                              <a:gd name="T52" fmla="*/ 3481 w 5137"/>
                              <a:gd name="T53" fmla="*/ 837 h 5491"/>
                              <a:gd name="T54" fmla="*/ 3777 w 5137"/>
                              <a:gd name="T55" fmla="*/ 827 h 5491"/>
                              <a:gd name="T56" fmla="*/ 3722 w 5137"/>
                              <a:gd name="T57" fmla="*/ 786 h 5491"/>
                              <a:gd name="T58" fmla="*/ 3499 w 5137"/>
                              <a:gd name="T59" fmla="*/ 541 h 5491"/>
                              <a:gd name="T60" fmla="*/ 3550 w 5137"/>
                              <a:gd name="T61" fmla="*/ 545 h 5491"/>
                              <a:gd name="T62" fmla="*/ 4391 w 5137"/>
                              <a:gd name="T63" fmla="*/ 951 h 5491"/>
                              <a:gd name="T64" fmla="*/ 4563 w 5137"/>
                              <a:gd name="T65" fmla="*/ 998 h 5491"/>
                              <a:gd name="T66" fmla="*/ 4541 w 5137"/>
                              <a:gd name="T67" fmla="*/ 907 h 5491"/>
                              <a:gd name="T68" fmla="*/ 4589 w 5137"/>
                              <a:gd name="T69" fmla="*/ 479 h 5491"/>
                              <a:gd name="T70" fmla="*/ 4567 w 5137"/>
                              <a:gd name="T71" fmla="*/ 585 h 5491"/>
                              <a:gd name="T72" fmla="*/ 4574 w 5137"/>
                              <a:gd name="T73" fmla="*/ 589 h 5491"/>
                              <a:gd name="T74" fmla="*/ 4625 w 5137"/>
                              <a:gd name="T75" fmla="*/ 695 h 5491"/>
                              <a:gd name="T76" fmla="*/ 4647 w 5137"/>
                              <a:gd name="T77" fmla="*/ 695 h 5491"/>
                              <a:gd name="T78" fmla="*/ 4647 w 5137"/>
                              <a:gd name="T79" fmla="*/ 710 h 5491"/>
                              <a:gd name="T80" fmla="*/ 4731 w 5137"/>
                              <a:gd name="T81" fmla="*/ 1053 h 5491"/>
                              <a:gd name="T82" fmla="*/ 4753 w 5137"/>
                              <a:gd name="T83" fmla="*/ 1049 h 5491"/>
                              <a:gd name="T84" fmla="*/ 4903 w 5137"/>
                              <a:gd name="T85" fmla="*/ 969 h 5491"/>
                              <a:gd name="T86" fmla="*/ 4940 w 5137"/>
                              <a:gd name="T87" fmla="*/ 951 h 5491"/>
                              <a:gd name="T88" fmla="*/ 4940 w 5137"/>
                              <a:gd name="T89" fmla="*/ 933 h 5491"/>
                              <a:gd name="T90" fmla="*/ 4998 w 5137"/>
                              <a:gd name="T91" fmla="*/ 1104 h 5491"/>
                              <a:gd name="T92" fmla="*/ 4980 w 5137"/>
                              <a:gd name="T93" fmla="*/ 1225 h 5491"/>
                              <a:gd name="T94" fmla="*/ 4881 w 5137"/>
                              <a:gd name="T95" fmla="*/ 1631 h 5491"/>
                              <a:gd name="T96" fmla="*/ 4881 w 5137"/>
                              <a:gd name="T97" fmla="*/ 1733 h 5491"/>
                              <a:gd name="T98" fmla="*/ 4958 w 5137"/>
                              <a:gd name="T99" fmla="*/ 2720 h 5491"/>
                              <a:gd name="T100" fmla="*/ 5097 w 5137"/>
                              <a:gd name="T101" fmla="*/ 3038 h 5491"/>
                              <a:gd name="T102" fmla="*/ 5130 w 5137"/>
                              <a:gd name="T103" fmla="*/ 3192 h 5491"/>
                              <a:gd name="T104" fmla="*/ 5006 w 5137"/>
                              <a:gd name="T105" fmla="*/ 3923 h 5491"/>
                              <a:gd name="T106" fmla="*/ 4819 w 5137"/>
                              <a:gd name="T107" fmla="*/ 4391 h 5491"/>
                              <a:gd name="T108" fmla="*/ 4706 w 5137"/>
                              <a:gd name="T109" fmla="*/ 4530 h 5491"/>
                              <a:gd name="T110" fmla="*/ 4651 w 5137"/>
                              <a:gd name="T111" fmla="*/ 4628 h 5491"/>
                              <a:gd name="T112" fmla="*/ 4278 w 5137"/>
                              <a:gd name="T113" fmla="*/ 4899 h 5491"/>
                              <a:gd name="T114" fmla="*/ 4212 w 5137"/>
                              <a:gd name="T115" fmla="*/ 4946 h 5491"/>
                              <a:gd name="T116" fmla="*/ 3737 w 5137"/>
                              <a:gd name="T117" fmla="*/ 5268 h 5491"/>
                              <a:gd name="T118" fmla="*/ 3115 w 5137"/>
                              <a:gd name="T119" fmla="*/ 5454 h 5491"/>
                              <a:gd name="T120" fmla="*/ 2961 w 5137"/>
                              <a:gd name="T121" fmla="*/ 5443 h 5491"/>
                              <a:gd name="T122" fmla="*/ 2651 w 5137"/>
                              <a:gd name="T123" fmla="*/ 5491 h 5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137" h="5491">
                                <a:moveTo>
                                  <a:pt x="2651" y="5491"/>
                                </a:moveTo>
                                <a:lnTo>
                                  <a:pt x="2559" y="5476"/>
                                </a:lnTo>
                                <a:lnTo>
                                  <a:pt x="2471" y="5462"/>
                                </a:lnTo>
                                <a:lnTo>
                                  <a:pt x="2384" y="5447"/>
                                </a:lnTo>
                                <a:lnTo>
                                  <a:pt x="2292" y="5432"/>
                                </a:lnTo>
                                <a:lnTo>
                                  <a:pt x="2205" y="5414"/>
                                </a:lnTo>
                                <a:lnTo>
                                  <a:pt x="2117" y="5396"/>
                                </a:lnTo>
                                <a:lnTo>
                                  <a:pt x="2029" y="5378"/>
                                </a:lnTo>
                                <a:lnTo>
                                  <a:pt x="1941" y="5356"/>
                                </a:lnTo>
                                <a:lnTo>
                                  <a:pt x="1945" y="5334"/>
                                </a:lnTo>
                                <a:lnTo>
                                  <a:pt x="2033" y="5356"/>
                                </a:lnTo>
                                <a:lnTo>
                                  <a:pt x="2120" y="5374"/>
                                </a:lnTo>
                                <a:lnTo>
                                  <a:pt x="2212" y="5392"/>
                                </a:lnTo>
                                <a:lnTo>
                                  <a:pt x="2300" y="5411"/>
                                </a:lnTo>
                                <a:lnTo>
                                  <a:pt x="2387" y="5425"/>
                                </a:lnTo>
                                <a:lnTo>
                                  <a:pt x="2475" y="5440"/>
                                </a:lnTo>
                                <a:lnTo>
                                  <a:pt x="2563" y="5454"/>
                                </a:lnTo>
                                <a:lnTo>
                                  <a:pt x="2654" y="5469"/>
                                </a:lnTo>
                                <a:lnTo>
                                  <a:pt x="2651" y="5491"/>
                                </a:lnTo>
                                <a:close/>
                                <a:moveTo>
                                  <a:pt x="1941" y="5356"/>
                                </a:moveTo>
                                <a:lnTo>
                                  <a:pt x="1897" y="5348"/>
                                </a:lnTo>
                                <a:lnTo>
                                  <a:pt x="1857" y="5337"/>
                                </a:lnTo>
                                <a:lnTo>
                                  <a:pt x="1813" y="5330"/>
                                </a:lnTo>
                                <a:lnTo>
                                  <a:pt x="1777" y="5323"/>
                                </a:lnTo>
                                <a:lnTo>
                                  <a:pt x="1780" y="5301"/>
                                </a:lnTo>
                                <a:lnTo>
                                  <a:pt x="1824" y="5308"/>
                                </a:lnTo>
                                <a:lnTo>
                                  <a:pt x="1865" y="5319"/>
                                </a:lnTo>
                                <a:lnTo>
                                  <a:pt x="1905" y="5326"/>
                                </a:lnTo>
                                <a:lnTo>
                                  <a:pt x="1945" y="5334"/>
                                </a:lnTo>
                                <a:lnTo>
                                  <a:pt x="1941" y="5356"/>
                                </a:lnTo>
                                <a:close/>
                                <a:moveTo>
                                  <a:pt x="1780" y="5301"/>
                                </a:moveTo>
                                <a:lnTo>
                                  <a:pt x="1780" y="5301"/>
                                </a:lnTo>
                                <a:lnTo>
                                  <a:pt x="1777" y="5312"/>
                                </a:lnTo>
                                <a:lnTo>
                                  <a:pt x="1780" y="5301"/>
                                </a:lnTo>
                                <a:close/>
                                <a:moveTo>
                                  <a:pt x="1777" y="5323"/>
                                </a:moveTo>
                                <a:lnTo>
                                  <a:pt x="1777" y="5323"/>
                                </a:lnTo>
                                <a:lnTo>
                                  <a:pt x="1780" y="5301"/>
                                </a:lnTo>
                                <a:lnTo>
                                  <a:pt x="1780" y="5301"/>
                                </a:lnTo>
                                <a:lnTo>
                                  <a:pt x="1777" y="5323"/>
                                </a:lnTo>
                                <a:close/>
                                <a:moveTo>
                                  <a:pt x="1777" y="5323"/>
                                </a:moveTo>
                                <a:lnTo>
                                  <a:pt x="1769" y="5319"/>
                                </a:lnTo>
                                <a:lnTo>
                                  <a:pt x="1758" y="5319"/>
                                </a:lnTo>
                                <a:lnTo>
                                  <a:pt x="1762" y="5297"/>
                                </a:lnTo>
                                <a:lnTo>
                                  <a:pt x="1773" y="5297"/>
                                </a:lnTo>
                                <a:lnTo>
                                  <a:pt x="1780" y="5301"/>
                                </a:lnTo>
                                <a:lnTo>
                                  <a:pt x="1777" y="5323"/>
                                </a:lnTo>
                                <a:close/>
                                <a:moveTo>
                                  <a:pt x="1758" y="5319"/>
                                </a:moveTo>
                                <a:lnTo>
                                  <a:pt x="1744" y="5316"/>
                                </a:lnTo>
                                <a:lnTo>
                                  <a:pt x="1726" y="5312"/>
                                </a:lnTo>
                                <a:lnTo>
                                  <a:pt x="1733" y="5290"/>
                                </a:lnTo>
                                <a:lnTo>
                                  <a:pt x="1751" y="5294"/>
                                </a:lnTo>
                                <a:lnTo>
                                  <a:pt x="1762" y="5297"/>
                                </a:lnTo>
                                <a:lnTo>
                                  <a:pt x="1758" y="5319"/>
                                </a:lnTo>
                                <a:close/>
                                <a:moveTo>
                                  <a:pt x="1726" y="5312"/>
                                </a:moveTo>
                                <a:lnTo>
                                  <a:pt x="1674" y="5297"/>
                                </a:lnTo>
                                <a:lnTo>
                                  <a:pt x="1616" y="5283"/>
                                </a:lnTo>
                                <a:lnTo>
                                  <a:pt x="1557" y="5268"/>
                                </a:lnTo>
                                <a:lnTo>
                                  <a:pt x="1506" y="5250"/>
                                </a:lnTo>
                                <a:lnTo>
                                  <a:pt x="1513" y="5231"/>
                                </a:lnTo>
                                <a:lnTo>
                                  <a:pt x="1561" y="5246"/>
                                </a:lnTo>
                                <a:lnTo>
                                  <a:pt x="1620" y="5261"/>
                                </a:lnTo>
                                <a:lnTo>
                                  <a:pt x="1682" y="5275"/>
                                </a:lnTo>
                                <a:lnTo>
                                  <a:pt x="1733" y="5290"/>
                                </a:lnTo>
                                <a:lnTo>
                                  <a:pt x="1726" y="5312"/>
                                </a:lnTo>
                                <a:close/>
                                <a:moveTo>
                                  <a:pt x="1506" y="5250"/>
                                </a:moveTo>
                                <a:lnTo>
                                  <a:pt x="1506" y="5250"/>
                                </a:lnTo>
                                <a:lnTo>
                                  <a:pt x="1502" y="5250"/>
                                </a:lnTo>
                                <a:lnTo>
                                  <a:pt x="1510" y="5242"/>
                                </a:lnTo>
                                <a:lnTo>
                                  <a:pt x="1506" y="5250"/>
                                </a:lnTo>
                                <a:close/>
                                <a:moveTo>
                                  <a:pt x="1502" y="5250"/>
                                </a:moveTo>
                                <a:lnTo>
                                  <a:pt x="1400" y="5202"/>
                                </a:lnTo>
                                <a:lnTo>
                                  <a:pt x="1301" y="5147"/>
                                </a:lnTo>
                                <a:lnTo>
                                  <a:pt x="1203" y="5093"/>
                                </a:lnTo>
                                <a:lnTo>
                                  <a:pt x="1108" y="5030"/>
                                </a:lnTo>
                                <a:lnTo>
                                  <a:pt x="1020" y="4968"/>
                                </a:lnTo>
                                <a:lnTo>
                                  <a:pt x="932" y="4902"/>
                                </a:lnTo>
                                <a:lnTo>
                                  <a:pt x="848" y="4833"/>
                                </a:lnTo>
                                <a:lnTo>
                                  <a:pt x="768" y="4760"/>
                                </a:lnTo>
                                <a:lnTo>
                                  <a:pt x="782" y="4742"/>
                                </a:lnTo>
                                <a:lnTo>
                                  <a:pt x="863" y="4815"/>
                                </a:lnTo>
                                <a:lnTo>
                                  <a:pt x="947" y="4884"/>
                                </a:lnTo>
                                <a:lnTo>
                                  <a:pt x="1031" y="4950"/>
                                </a:lnTo>
                                <a:lnTo>
                                  <a:pt x="1122" y="5012"/>
                                </a:lnTo>
                                <a:lnTo>
                                  <a:pt x="1214" y="5071"/>
                                </a:lnTo>
                                <a:lnTo>
                                  <a:pt x="1312" y="5129"/>
                                </a:lnTo>
                                <a:lnTo>
                                  <a:pt x="1411" y="5180"/>
                                </a:lnTo>
                                <a:lnTo>
                                  <a:pt x="1513" y="5231"/>
                                </a:lnTo>
                                <a:lnTo>
                                  <a:pt x="1502" y="5250"/>
                                </a:lnTo>
                                <a:close/>
                                <a:moveTo>
                                  <a:pt x="768" y="4760"/>
                                </a:moveTo>
                                <a:lnTo>
                                  <a:pt x="691" y="4683"/>
                                </a:lnTo>
                                <a:lnTo>
                                  <a:pt x="618" y="4603"/>
                                </a:lnTo>
                                <a:lnTo>
                                  <a:pt x="548" y="4515"/>
                                </a:lnTo>
                                <a:lnTo>
                                  <a:pt x="479" y="4427"/>
                                </a:lnTo>
                                <a:lnTo>
                                  <a:pt x="416" y="4332"/>
                                </a:lnTo>
                                <a:lnTo>
                                  <a:pt x="354" y="4233"/>
                                </a:lnTo>
                                <a:lnTo>
                                  <a:pt x="299" y="4131"/>
                                </a:lnTo>
                                <a:lnTo>
                                  <a:pt x="245" y="4021"/>
                                </a:lnTo>
                                <a:lnTo>
                                  <a:pt x="267" y="4010"/>
                                </a:lnTo>
                                <a:lnTo>
                                  <a:pt x="318" y="4120"/>
                                </a:lnTo>
                                <a:lnTo>
                                  <a:pt x="376" y="4223"/>
                                </a:lnTo>
                                <a:lnTo>
                                  <a:pt x="435" y="4318"/>
                                </a:lnTo>
                                <a:lnTo>
                                  <a:pt x="497" y="4413"/>
                                </a:lnTo>
                                <a:lnTo>
                                  <a:pt x="566" y="4500"/>
                                </a:lnTo>
                                <a:lnTo>
                                  <a:pt x="636" y="4584"/>
                                </a:lnTo>
                                <a:lnTo>
                                  <a:pt x="709" y="4665"/>
                                </a:lnTo>
                                <a:lnTo>
                                  <a:pt x="782" y="4742"/>
                                </a:lnTo>
                                <a:lnTo>
                                  <a:pt x="768" y="4760"/>
                                </a:lnTo>
                                <a:close/>
                                <a:moveTo>
                                  <a:pt x="245" y="4021"/>
                                </a:moveTo>
                                <a:lnTo>
                                  <a:pt x="245" y="4021"/>
                                </a:lnTo>
                                <a:lnTo>
                                  <a:pt x="245" y="4021"/>
                                </a:lnTo>
                                <a:lnTo>
                                  <a:pt x="256" y="4018"/>
                                </a:lnTo>
                                <a:lnTo>
                                  <a:pt x="245" y="4021"/>
                                </a:lnTo>
                                <a:close/>
                                <a:moveTo>
                                  <a:pt x="245" y="4021"/>
                                </a:moveTo>
                                <a:lnTo>
                                  <a:pt x="219" y="3948"/>
                                </a:lnTo>
                                <a:lnTo>
                                  <a:pt x="193" y="3875"/>
                                </a:lnTo>
                                <a:lnTo>
                                  <a:pt x="171" y="3806"/>
                                </a:lnTo>
                                <a:lnTo>
                                  <a:pt x="150" y="3733"/>
                                </a:lnTo>
                                <a:lnTo>
                                  <a:pt x="128" y="3660"/>
                                </a:lnTo>
                                <a:lnTo>
                                  <a:pt x="106" y="3590"/>
                                </a:lnTo>
                                <a:lnTo>
                                  <a:pt x="84" y="3517"/>
                                </a:lnTo>
                                <a:lnTo>
                                  <a:pt x="69" y="3444"/>
                                </a:lnTo>
                                <a:lnTo>
                                  <a:pt x="91" y="3440"/>
                                </a:lnTo>
                                <a:lnTo>
                                  <a:pt x="109" y="3510"/>
                                </a:lnTo>
                                <a:lnTo>
                                  <a:pt x="128" y="3583"/>
                                </a:lnTo>
                                <a:lnTo>
                                  <a:pt x="150" y="3656"/>
                                </a:lnTo>
                                <a:lnTo>
                                  <a:pt x="171" y="3725"/>
                                </a:lnTo>
                                <a:lnTo>
                                  <a:pt x="193" y="3798"/>
                                </a:lnTo>
                                <a:lnTo>
                                  <a:pt x="215" y="3868"/>
                                </a:lnTo>
                                <a:lnTo>
                                  <a:pt x="241" y="3941"/>
                                </a:lnTo>
                                <a:lnTo>
                                  <a:pt x="267" y="4014"/>
                                </a:lnTo>
                                <a:lnTo>
                                  <a:pt x="245" y="4021"/>
                                </a:lnTo>
                                <a:close/>
                                <a:moveTo>
                                  <a:pt x="69" y="3444"/>
                                </a:moveTo>
                                <a:lnTo>
                                  <a:pt x="51" y="3371"/>
                                </a:lnTo>
                                <a:lnTo>
                                  <a:pt x="36" y="3298"/>
                                </a:lnTo>
                                <a:lnTo>
                                  <a:pt x="25" y="3225"/>
                                </a:lnTo>
                                <a:lnTo>
                                  <a:pt x="14" y="3148"/>
                                </a:lnTo>
                                <a:lnTo>
                                  <a:pt x="7" y="3075"/>
                                </a:lnTo>
                                <a:lnTo>
                                  <a:pt x="3" y="2998"/>
                                </a:lnTo>
                                <a:lnTo>
                                  <a:pt x="0" y="2925"/>
                                </a:lnTo>
                                <a:lnTo>
                                  <a:pt x="0" y="2848"/>
                                </a:lnTo>
                                <a:lnTo>
                                  <a:pt x="25" y="2848"/>
                                </a:lnTo>
                                <a:lnTo>
                                  <a:pt x="22" y="2925"/>
                                </a:lnTo>
                                <a:lnTo>
                                  <a:pt x="25" y="2998"/>
                                </a:lnTo>
                                <a:lnTo>
                                  <a:pt x="29" y="3075"/>
                                </a:lnTo>
                                <a:lnTo>
                                  <a:pt x="36" y="3148"/>
                                </a:lnTo>
                                <a:lnTo>
                                  <a:pt x="47" y="3221"/>
                                </a:lnTo>
                                <a:lnTo>
                                  <a:pt x="58" y="3294"/>
                                </a:lnTo>
                                <a:lnTo>
                                  <a:pt x="73" y="3367"/>
                                </a:lnTo>
                                <a:lnTo>
                                  <a:pt x="91" y="3440"/>
                                </a:lnTo>
                                <a:lnTo>
                                  <a:pt x="69" y="3444"/>
                                </a:lnTo>
                                <a:close/>
                                <a:moveTo>
                                  <a:pt x="0" y="2848"/>
                                </a:moveTo>
                                <a:lnTo>
                                  <a:pt x="0" y="2848"/>
                                </a:lnTo>
                                <a:lnTo>
                                  <a:pt x="0" y="2844"/>
                                </a:lnTo>
                                <a:lnTo>
                                  <a:pt x="14" y="2848"/>
                                </a:lnTo>
                                <a:lnTo>
                                  <a:pt x="0" y="2848"/>
                                </a:lnTo>
                                <a:close/>
                                <a:moveTo>
                                  <a:pt x="0" y="2844"/>
                                </a:moveTo>
                                <a:lnTo>
                                  <a:pt x="73" y="2442"/>
                                </a:lnTo>
                                <a:lnTo>
                                  <a:pt x="95" y="2446"/>
                                </a:lnTo>
                                <a:lnTo>
                                  <a:pt x="25" y="2848"/>
                                </a:lnTo>
                                <a:lnTo>
                                  <a:pt x="0" y="2844"/>
                                </a:lnTo>
                                <a:close/>
                                <a:moveTo>
                                  <a:pt x="73" y="2442"/>
                                </a:moveTo>
                                <a:lnTo>
                                  <a:pt x="73" y="2442"/>
                                </a:lnTo>
                                <a:lnTo>
                                  <a:pt x="84" y="2442"/>
                                </a:lnTo>
                                <a:lnTo>
                                  <a:pt x="73" y="2442"/>
                                </a:lnTo>
                                <a:close/>
                                <a:moveTo>
                                  <a:pt x="73" y="2442"/>
                                </a:moveTo>
                                <a:lnTo>
                                  <a:pt x="98" y="2333"/>
                                </a:lnTo>
                                <a:lnTo>
                                  <a:pt x="128" y="2227"/>
                                </a:lnTo>
                                <a:lnTo>
                                  <a:pt x="157" y="2121"/>
                                </a:lnTo>
                                <a:lnTo>
                                  <a:pt x="186" y="2015"/>
                                </a:lnTo>
                                <a:lnTo>
                                  <a:pt x="208" y="2018"/>
                                </a:lnTo>
                                <a:lnTo>
                                  <a:pt x="179" y="2128"/>
                                </a:lnTo>
                                <a:lnTo>
                                  <a:pt x="150" y="2234"/>
                                </a:lnTo>
                                <a:lnTo>
                                  <a:pt x="120" y="2340"/>
                                </a:lnTo>
                                <a:lnTo>
                                  <a:pt x="95" y="2446"/>
                                </a:lnTo>
                                <a:lnTo>
                                  <a:pt x="73" y="2442"/>
                                </a:lnTo>
                                <a:close/>
                                <a:moveTo>
                                  <a:pt x="186" y="2015"/>
                                </a:moveTo>
                                <a:lnTo>
                                  <a:pt x="215" y="1905"/>
                                </a:lnTo>
                                <a:lnTo>
                                  <a:pt x="245" y="1795"/>
                                </a:lnTo>
                                <a:lnTo>
                                  <a:pt x="274" y="1686"/>
                                </a:lnTo>
                                <a:lnTo>
                                  <a:pt x="299" y="1576"/>
                                </a:lnTo>
                                <a:lnTo>
                                  <a:pt x="321" y="1583"/>
                                </a:lnTo>
                                <a:lnTo>
                                  <a:pt x="296" y="1693"/>
                                </a:lnTo>
                                <a:lnTo>
                                  <a:pt x="267" y="1803"/>
                                </a:lnTo>
                                <a:lnTo>
                                  <a:pt x="237" y="1912"/>
                                </a:lnTo>
                                <a:lnTo>
                                  <a:pt x="208" y="2018"/>
                                </a:lnTo>
                                <a:lnTo>
                                  <a:pt x="186" y="2015"/>
                                </a:lnTo>
                                <a:close/>
                                <a:moveTo>
                                  <a:pt x="321" y="1580"/>
                                </a:moveTo>
                                <a:lnTo>
                                  <a:pt x="321" y="1583"/>
                                </a:lnTo>
                                <a:lnTo>
                                  <a:pt x="321" y="1583"/>
                                </a:lnTo>
                                <a:lnTo>
                                  <a:pt x="310" y="1580"/>
                                </a:lnTo>
                                <a:lnTo>
                                  <a:pt x="321" y="1580"/>
                                </a:lnTo>
                                <a:close/>
                                <a:moveTo>
                                  <a:pt x="299" y="1580"/>
                                </a:moveTo>
                                <a:lnTo>
                                  <a:pt x="303" y="1532"/>
                                </a:lnTo>
                                <a:lnTo>
                                  <a:pt x="307" y="1488"/>
                                </a:lnTo>
                                <a:lnTo>
                                  <a:pt x="332" y="1488"/>
                                </a:lnTo>
                                <a:lnTo>
                                  <a:pt x="325" y="1536"/>
                                </a:lnTo>
                                <a:lnTo>
                                  <a:pt x="321" y="1580"/>
                                </a:lnTo>
                                <a:lnTo>
                                  <a:pt x="299" y="1580"/>
                                </a:lnTo>
                                <a:close/>
                                <a:moveTo>
                                  <a:pt x="307" y="1488"/>
                                </a:moveTo>
                                <a:lnTo>
                                  <a:pt x="314" y="1441"/>
                                </a:lnTo>
                                <a:lnTo>
                                  <a:pt x="318" y="1397"/>
                                </a:lnTo>
                                <a:lnTo>
                                  <a:pt x="340" y="1397"/>
                                </a:lnTo>
                                <a:lnTo>
                                  <a:pt x="336" y="1444"/>
                                </a:lnTo>
                                <a:lnTo>
                                  <a:pt x="332" y="1488"/>
                                </a:lnTo>
                                <a:lnTo>
                                  <a:pt x="307" y="1488"/>
                                </a:lnTo>
                                <a:close/>
                                <a:moveTo>
                                  <a:pt x="340" y="1397"/>
                                </a:moveTo>
                                <a:lnTo>
                                  <a:pt x="340" y="1397"/>
                                </a:lnTo>
                                <a:lnTo>
                                  <a:pt x="329" y="1397"/>
                                </a:lnTo>
                                <a:lnTo>
                                  <a:pt x="340" y="1397"/>
                                </a:lnTo>
                                <a:close/>
                                <a:moveTo>
                                  <a:pt x="318" y="1397"/>
                                </a:moveTo>
                                <a:lnTo>
                                  <a:pt x="318" y="1397"/>
                                </a:lnTo>
                                <a:lnTo>
                                  <a:pt x="318" y="1397"/>
                                </a:lnTo>
                                <a:lnTo>
                                  <a:pt x="340" y="1397"/>
                                </a:lnTo>
                                <a:lnTo>
                                  <a:pt x="340" y="1397"/>
                                </a:lnTo>
                                <a:lnTo>
                                  <a:pt x="340" y="1397"/>
                                </a:lnTo>
                                <a:lnTo>
                                  <a:pt x="318" y="1397"/>
                                </a:lnTo>
                                <a:close/>
                                <a:moveTo>
                                  <a:pt x="340" y="1397"/>
                                </a:moveTo>
                                <a:lnTo>
                                  <a:pt x="340" y="1397"/>
                                </a:lnTo>
                                <a:lnTo>
                                  <a:pt x="329" y="1397"/>
                                </a:lnTo>
                                <a:lnTo>
                                  <a:pt x="340" y="1397"/>
                                </a:lnTo>
                                <a:close/>
                                <a:moveTo>
                                  <a:pt x="318" y="1397"/>
                                </a:moveTo>
                                <a:lnTo>
                                  <a:pt x="321" y="1357"/>
                                </a:lnTo>
                                <a:lnTo>
                                  <a:pt x="321" y="1316"/>
                                </a:lnTo>
                                <a:lnTo>
                                  <a:pt x="325" y="1280"/>
                                </a:lnTo>
                                <a:lnTo>
                                  <a:pt x="325" y="1240"/>
                                </a:lnTo>
                                <a:lnTo>
                                  <a:pt x="351" y="1240"/>
                                </a:lnTo>
                                <a:lnTo>
                                  <a:pt x="347" y="1280"/>
                                </a:lnTo>
                                <a:lnTo>
                                  <a:pt x="343" y="1320"/>
                                </a:lnTo>
                                <a:lnTo>
                                  <a:pt x="343" y="1357"/>
                                </a:lnTo>
                                <a:lnTo>
                                  <a:pt x="340" y="1397"/>
                                </a:lnTo>
                                <a:lnTo>
                                  <a:pt x="318" y="1397"/>
                                </a:lnTo>
                                <a:close/>
                                <a:moveTo>
                                  <a:pt x="325" y="1240"/>
                                </a:moveTo>
                                <a:lnTo>
                                  <a:pt x="332" y="1156"/>
                                </a:lnTo>
                                <a:lnTo>
                                  <a:pt x="336" y="1071"/>
                                </a:lnTo>
                                <a:lnTo>
                                  <a:pt x="336" y="991"/>
                                </a:lnTo>
                                <a:lnTo>
                                  <a:pt x="336" y="907"/>
                                </a:lnTo>
                                <a:lnTo>
                                  <a:pt x="362" y="907"/>
                                </a:lnTo>
                                <a:lnTo>
                                  <a:pt x="362" y="991"/>
                                </a:lnTo>
                                <a:lnTo>
                                  <a:pt x="358" y="1075"/>
                                </a:lnTo>
                                <a:lnTo>
                                  <a:pt x="354" y="1156"/>
                                </a:lnTo>
                                <a:lnTo>
                                  <a:pt x="351" y="1240"/>
                                </a:lnTo>
                                <a:lnTo>
                                  <a:pt x="325" y="1240"/>
                                </a:lnTo>
                                <a:close/>
                                <a:moveTo>
                                  <a:pt x="336" y="907"/>
                                </a:moveTo>
                                <a:lnTo>
                                  <a:pt x="336" y="907"/>
                                </a:lnTo>
                                <a:lnTo>
                                  <a:pt x="336" y="907"/>
                                </a:lnTo>
                                <a:lnTo>
                                  <a:pt x="347" y="907"/>
                                </a:lnTo>
                                <a:lnTo>
                                  <a:pt x="336" y="907"/>
                                </a:lnTo>
                                <a:close/>
                                <a:moveTo>
                                  <a:pt x="336" y="907"/>
                                </a:moveTo>
                                <a:lnTo>
                                  <a:pt x="343" y="870"/>
                                </a:lnTo>
                                <a:lnTo>
                                  <a:pt x="347" y="837"/>
                                </a:lnTo>
                                <a:lnTo>
                                  <a:pt x="351" y="801"/>
                                </a:lnTo>
                                <a:lnTo>
                                  <a:pt x="358" y="768"/>
                                </a:lnTo>
                                <a:lnTo>
                                  <a:pt x="380" y="772"/>
                                </a:lnTo>
                                <a:lnTo>
                                  <a:pt x="373" y="805"/>
                                </a:lnTo>
                                <a:lnTo>
                                  <a:pt x="369" y="837"/>
                                </a:lnTo>
                                <a:lnTo>
                                  <a:pt x="365" y="874"/>
                                </a:lnTo>
                                <a:lnTo>
                                  <a:pt x="362" y="911"/>
                                </a:lnTo>
                                <a:lnTo>
                                  <a:pt x="336" y="907"/>
                                </a:lnTo>
                                <a:close/>
                                <a:moveTo>
                                  <a:pt x="358" y="768"/>
                                </a:moveTo>
                                <a:lnTo>
                                  <a:pt x="358" y="768"/>
                                </a:lnTo>
                                <a:lnTo>
                                  <a:pt x="369" y="768"/>
                                </a:lnTo>
                                <a:lnTo>
                                  <a:pt x="358" y="768"/>
                                </a:lnTo>
                                <a:close/>
                                <a:moveTo>
                                  <a:pt x="358" y="768"/>
                                </a:moveTo>
                                <a:lnTo>
                                  <a:pt x="358" y="768"/>
                                </a:lnTo>
                                <a:lnTo>
                                  <a:pt x="380" y="768"/>
                                </a:lnTo>
                                <a:lnTo>
                                  <a:pt x="380" y="772"/>
                                </a:lnTo>
                                <a:lnTo>
                                  <a:pt x="358" y="768"/>
                                </a:lnTo>
                                <a:close/>
                                <a:moveTo>
                                  <a:pt x="358" y="768"/>
                                </a:moveTo>
                                <a:lnTo>
                                  <a:pt x="365" y="699"/>
                                </a:lnTo>
                                <a:lnTo>
                                  <a:pt x="380" y="764"/>
                                </a:lnTo>
                                <a:lnTo>
                                  <a:pt x="369" y="768"/>
                                </a:lnTo>
                                <a:lnTo>
                                  <a:pt x="358" y="768"/>
                                </a:lnTo>
                                <a:close/>
                                <a:moveTo>
                                  <a:pt x="380" y="764"/>
                                </a:moveTo>
                                <a:lnTo>
                                  <a:pt x="380" y="764"/>
                                </a:lnTo>
                                <a:lnTo>
                                  <a:pt x="358" y="772"/>
                                </a:lnTo>
                                <a:lnTo>
                                  <a:pt x="358" y="772"/>
                                </a:lnTo>
                                <a:lnTo>
                                  <a:pt x="380" y="764"/>
                                </a:lnTo>
                                <a:close/>
                                <a:moveTo>
                                  <a:pt x="380" y="764"/>
                                </a:moveTo>
                                <a:lnTo>
                                  <a:pt x="387" y="801"/>
                                </a:lnTo>
                                <a:lnTo>
                                  <a:pt x="395" y="841"/>
                                </a:lnTo>
                                <a:lnTo>
                                  <a:pt x="369" y="845"/>
                                </a:lnTo>
                                <a:lnTo>
                                  <a:pt x="365" y="808"/>
                                </a:lnTo>
                                <a:lnTo>
                                  <a:pt x="358" y="772"/>
                                </a:lnTo>
                                <a:lnTo>
                                  <a:pt x="380" y="764"/>
                                </a:lnTo>
                                <a:close/>
                                <a:moveTo>
                                  <a:pt x="395" y="841"/>
                                </a:moveTo>
                                <a:lnTo>
                                  <a:pt x="395" y="841"/>
                                </a:lnTo>
                                <a:lnTo>
                                  <a:pt x="373" y="848"/>
                                </a:lnTo>
                                <a:lnTo>
                                  <a:pt x="369" y="845"/>
                                </a:lnTo>
                                <a:lnTo>
                                  <a:pt x="395" y="841"/>
                                </a:lnTo>
                                <a:close/>
                                <a:moveTo>
                                  <a:pt x="395" y="841"/>
                                </a:moveTo>
                                <a:lnTo>
                                  <a:pt x="395" y="845"/>
                                </a:lnTo>
                                <a:lnTo>
                                  <a:pt x="395" y="845"/>
                                </a:lnTo>
                                <a:lnTo>
                                  <a:pt x="384" y="845"/>
                                </a:lnTo>
                                <a:lnTo>
                                  <a:pt x="395" y="841"/>
                                </a:lnTo>
                                <a:close/>
                                <a:moveTo>
                                  <a:pt x="395" y="845"/>
                                </a:moveTo>
                                <a:lnTo>
                                  <a:pt x="395" y="845"/>
                                </a:lnTo>
                                <a:lnTo>
                                  <a:pt x="373" y="845"/>
                                </a:lnTo>
                                <a:lnTo>
                                  <a:pt x="373" y="845"/>
                                </a:lnTo>
                                <a:lnTo>
                                  <a:pt x="395" y="845"/>
                                </a:lnTo>
                                <a:close/>
                                <a:moveTo>
                                  <a:pt x="395" y="845"/>
                                </a:moveTo>
                                <a:lnTo>
                                  <a:pt x="391" y="867"/>
                                </a:lnTo>
                                <a:lnTo>
                                  <a:pt x="391" y="889"/>
                                </a:lnTo>
                                <a:lnTo>
                                  <a:pt x="369" y="885"/>
                                </a:lnTo>
                                <a:lnTo>
                                  <a:pt x="369" y="867"/>
                                </a:lnTo>
                                <a:lnTo>
                                  <a:pt x="373" y="845"/>
                                </a:lnTo>
                                <a:lnTo>
                                  <a:pt x="395" y="845"/>
                                </a:lnTo>
                                <a:close/>
                                <a:moveTo>
                                  <a:pt x="391" y="889"/>
                                </a:moveTo>
                                <a:lnTo>
                                  <a:pt x="387" y="936"/>
                                </a:lnTo>
                                <a:lnTo>
                                  <a:pt x="391" y="984"/>
                                </a:lnTo>
                                <a:lnTo>
                                  <a:pt x="369" y="987"/>
                                </a:lnTo>
                                <a:lnTo>
                                  <a:pt x="365" y="962"/>
                                </a:lnTo>
                                <a:lnTo>
                                  <a:pt x="362" y="936"/>
                                </a:lnTo>
                                <a:lnTo>
                                  <a:pt x="365" y="911"/>
                                </a:lnTo>
                                <a:lnTo>
                                  <a:pt x="369" y="885"/>
                                </a:lnTo>
                                <a:lnTo>
                                  <a:pt x="391" y="889"/>
                                </a:lnTo>
                                <a:close/>
                                <a:moveTo>
                                  <a:pt x="376" y="995"/>
                                </a:moveTo>
                                <a:lnTo>
                                  <a:pt x="369" y="995"/>
                                </a:lnTo>
                                <a:lnTo>
                                  <a:pt x="369" y="987"/>
                                </a:lnTo>
                                <a:lnTo>
                                  <a:pt x="380" y="984"/>
                                </a:lnTo>
                                <a:lnTo>
                                  <a:pt x="376" y="995"/>
                                </a:lnTo>
                                <a:close/>
                                <a:moveTo>
                                  <a:pt x="384" y="973"/>
                                </a:moveTo>
                                <a:lnTo>
                                  <a:pt x="413" y="984"/>
                                </a:lnTo>
                                <a:lnTo>
                                  <a:pt x="438" y="991"/>
                                </a:lnTo>
                                <a:lnTo>
                                  <a:pt x="468" y="995"/>
                                </a:lnTo>
                                <a:lnTo>
                                  <a:pt x="497" y="998"/>
                                </a:lnTo>
                                <a:lnTo>
                                  <a:pt x="497" y="1020"/>
                                </a:lnTo>
                                <a:lnTo>
                                  <a:pt x="468" y="1017"/>
                                </a:lnTo>
                                <a:lnTo>
                                  <a:pt x="435" y="1013"/>
                                </a:lnTo>
                                <a:lnTo>
                                  <a:pt x="406" y="1006"/>
                                </a:lnTo>
                                <a:lnTo>
                                  <a:pt x="376" y="995"/>
                                </a:lnTo>
                                <a:lnTo>
                                  <a:pt x="384" y="973"/>
                                </a:lnTo>
                                <a:close/>
                                <a:moveTo>
                                  <a:pt x="497" y="998"/>
                                </a:moveTo>
                                <a:lnTo>
                                  <a:pt x="526" y="995"/>
                                </a:lnTo>
                                <a:lnTo>
                                  <a:pt x="552" y="995"/>
                                </a:lnTo>
                                <a:lnTo>
                                  <a:pt x="581" y="987"/>
                                </a:lnTo>
                                <a:lnTo>
                                  <a:pt x="614" y="980"/>
                                </a:lnTo>
                                <a:lnTo>
                                  <a:pt x="618" y="1002"/>
                                </a:lnTo>
                                <a:lnTo>
                                  <a:pt x="588" y="1009"/>
                                </a:lnTo>
                                <a:lnTo>
                                  <a:pt x="555" y="1017"/>
                                </a:lnTo>
                                <a:lnTo>
                                  <a:pt x="526" y="1020"/>
                                </a:lnTo>
                                <a:lnTo>
                                  <a:pt x="497" y="1020"/>
                                </a:lnTo>
                                <a:lnTo>
                                  <a:pt x="497" y="998"/>
                                </a:lnTo>
                                <a:close/>
                                <a:moveTo>
                                  <a:pt x="621" y="1002"/>
                                </a:moveTo>
                                <a:lnTo>
                                  <a:pt x="621" y="1002"/>
                                </a:lnTo>
                                <a:lnTo>
                                  <a:pt x="618" y="1002"/>
                                </a:lnTo>
                                <a:lnTo>
                                  <a:pt x="614" y="991"/>
                                </a:lnTo>
                                <a:lnTo>
                                  <a:pt x="621" y="1002"/>
                                </a:lnTo>
                                <a:close/>
                                <a:moveTo>
                                  <a:pt x="610" y="980"/>
                                </a:moveTo>
                                <a:lnTo>
                                  <a:pt x="672" y="951"/>
                                </a:lnTo>
                                <a:lnTo>
                                  <a:pt x="694" y="943"/>
                                </a:lnTo>
                                <a:lnTo>
                                  <a:pt x="698" y="965"/>
                                </a:lnTo>
                                <a:lnTo>
                                  <a:pt x="680" y="973"/>
                                </a:lnTo>
                                <a:lnTo>
                                  <a:pt x="621" y="1002"/>
                                </a:lnTo>
                                <a:lnTo>
                                  <a:pt x="610" y="980"/>
                                </a:lnTo>
                                <a:close/>
                                <a:moveTo>
                                  <a:pt x="709" y="954"/>
                                </a:moveTo>
                                <a:lnTo>
                                  <a:pt x="709" y="965"/>
                                </a:lnTo>
                                <a:lnTo>
                                  <a:pt x="698" y="965"/>
                                </a:lnTo>
                                <a:lnTo>
                                  <a:pt x="698" y="954"/>
                                </a:lnTo>
                                <a:lnTo>
                                  <a:pt x="709" y="954"/>
                                </a:lnTo>
                                <a:close/>
                                <a:moveTo>
                                  <a:pt x="687" y="954"/>
                                </a:moveTo>
                                <a:lnTo>
                                  <a:pt x="687" y="947"/>
                                </a:lnTo>
                                <a:lnTo>
                                  <a:pt x="709" y="947"/>
                                </a:lnTo>
                                <a:lnTo>
                                  <a:pt x="709" y="954"/>
                                </a:lnTo>
                                <a:lnTo>
                                  <a:pt x="687" y="954"/>
                                </a:lnTo>
                                <a:close/>
                                <a:moveTo>
                                  <a:pt x="687" y="947"/>
                                </a:moveTo>
                                <a:lnTo>
                                  <a:pt x="687" y="940"/>
                                </a:lnTo>
                                <a:lnTo>
                                  <a:pt x="691" y="936"/>
                                </a:lnTo>
                                <a:lnTo>
                                  <a:pt x="698" y="947"/>
                                </a:lnTo>
                                <a:lnTo>
                                  <a:pt x="687" y="947"/>
                                </a:lnTo>
                                <a:close/>
                                <a:moveTo>
                                  <a:pt x="691" y="936"/>
                                </a:moveTo>
                                <a:lnTo>
                                  <a:pt x="691" y="936"/>
                                </a:lnTo>
                                <a:lnTo>
                                  <a:pt x="702" y="954"/>
                                </a:lnTo>
                                <a:lnTo>
                                  <a:pt x="702" y="954"/>
                                </a:lnTo>
                                <a:lnTo>
                                  <a:pt x="691" y="936"/>
                                </a:lnTo>
                                <a:close/>
                                <a:moveTo>
                                  <a:pt x="691" y="936"/>
                                </a:moveTo>
                                <a:lnTo>
                                  <a:pt x="709" y="925"/>
                                </a:lnTo>
                                <a:lnTo>
                                  <a:pt x="727" y="918"/>
                                </a:lnTo>
                                <a:lnTo>
                                  <a:pt x="735" y="940"/>
                                </a:lnTo>
                                <a:lnTo>
                                  <a:pt x="720" y="947"/>
                                </a:lnTo>
                                <a:lnTo>
                                  <a:pt x="702" y="954"/>
                                </a:lnTo>
                                <a:lnTo>
                                  <a:pt x="691" y="936"/>
                                </a:lnTo>
                                <a:close/>
                                <a:moveTo>
                                  <a:pt x="727" y="918"/>
                                </a:moveTo>
                                <a:lnTo>
                                  <a:pt x="727" y="918"/>
                                </a:lnTo>
                                <a:lnTo>
                                  <a:pt x="735" y="940"/>
                                </a:lnTo>
                                <a:lnTo>
                                  <a:pt x="735" y="940"/>
                                </a:lnTo>
                                <a:lnTo>
                                  <a:pt x="727" y="918"/>
                                </a:lnTo>
                                <a:close/>
                                <a:moveTo>
                                  <a:pt x="727" y="918"/>
                                </a:moveTo>
                                <a:lnTo>
                                  <a:pt x="731" y="918"/>
                                </a:lnTo>
                                <a:lnTo>
                                  <a:pt x="735" y="918"/>
                                </a:lnTo>
                                <a:lnTo>
                                  <a:pt x="731" y="929"/>
                                </a:lnTo>
                                <a:lnTo>
                                  <a:pt x="727" y="918"/>
                                </a:lnTo>
                                <a:close/>
                                <a:moveTo>
                                  <a:pt x="735" y="918"/>
                                </a:moveTo>
                                <a:lnTo>
                                  <a:pt x="735" y="918"/>
                                </a:lnTo>
                                <a:lnTo>
                                  <a:pt x="727" y="940"/>
                                </a:lnTo>
                                <a:lnTo>
                                  <a:pt x="727" y="940"/>
                                </a:lnTo>
                                <a:lnTo>
                                  <a:pt x="735" y="918"/>
                                </a:lnTo>
                                <a:close/>
                                <a:moveTo>
                                  <a:pt x="727" y="940"/>
                                </a:moveTo>
                                <a:lnTo>
                                  <a:pt x="727" y="940"/>
                                </a:lnTo>
                                <a:lnTo>
                                  <a:pt x="731" y="929"/>
                                </a:lnTo>
                                <a:lnTo>
                                  <a:pt x="727" y="940"/>
                                </a:lnTo>
                                <a:close/>
                                <a:moveTo>
                                  <a:pt x="735" y="918"/>
                                </a:moveTo>
                                <a:lnTo>
                                  <a:pt x="768" y="925"/>
                                </a:lnTo>
                                <a:lnTo>
                                  <a:pt x="800" y="933"/>
                                </a:lnTo>
                                <a:lnTo>
                                  <a:pt x="833" y="933"/>
                                </a:lnTo>
                                <a:lnTo>
                                  <a:pt x="866" y="933"/>
                                </a:lnTo>
                                <a:lnTo>
                                  <a:pt x="936" y="929"/>
                                </a:lnTo>
                                <a:lnTo>
                                  <a:pt x="1005" y="918"/>
                                </a:lnTo>
                                <a:lnTo>
                                  <a:pt x="1009" y="940"/>
                                </a:lnTo>
                                <a:lnTo>
                                  <a:pt x="939" y="951"/>
                                </a:lnTo>
                                <a:lnTo>
                                  <a:pt x="866" y="954"/>
                                </a:lnTo>
                                <a:lnTo>
                                  <a:pt x="830" y="954"/>
                                </a:lnTo>
                                <a:lnTo>
                                  <a:pt x="797" y="954"/>
                                </a:lnTo>
                                <a:lnTo>
                                  <a:pt x="760" y="947"/>
                                </a:lnTo>
                                <a:lnTo>
                                  <a:pt x="727" y="940"/>
                                </a:lnTo>
                                <a:lnTo>
                                  <a:pt x="735" y="918"/>
                                </a:lnTo>
                                <a:close/>
                                <a:moveTo>
                                  <a:pt x="1005" y="918"/>
                                </a:moveTo>
                                <a:lnTo>
                                  <a:pt x="1023" y="914"/>
                                </a:lnTo>
                                <a:lnTo>
                                  <a:pt x="1045" y="914"/>
                                </a:lnTo>
                                <a:lnTo>
                                  <a:pt x="1049" y="936"/>
                                </a:lnTo>
                                <a:lnTo>
                                  <a:pt x="1031" y="936"/>
                                </a:lnTo>
                                <a:lnTo>
                                  <a:pt x="1009" y="940"/>
                                </a:lnTo>
                                <a:lnTo>
                                  <a:pt x="1005" y="918"/>
                                </a:lnTo>
                                <a:close/>
                                <a:moveTo>
                                  <a:pt x="1045" y="914"/>
                                </a:moveTo>
                                <a:lnTo>
                                  <a:pt x="1045" y="911"/>
                                </a:lnTo>
                                <a:lnTo>
                                  <a:pt x="1049" y="925"/>
                                </a:lnTo>
                                <a:lnTo>
                                  <a:pt x="1045" y="914"/>
                                </a:lnTo>
                                <a:close/>
                                <a:moveTo>
                                  <a:pt x="1045" y="911"/>
                                </a:moveTo>
                                <a:lnTo>
                                  <a:pt x="1045" y="911"/>
                                </a:lnTo>
                                <a:lnTo>
                                  <a:pt x="1049" y="936"/>
                                </a:lnTo>
                                <a:lnTo>
                                  <a:pt x="1049" y="936"/>
                                </a:lnTo>
                                <a:lnTo>
                                  <a:pt x="1045" y="911"/>
                                </a:lnTo>
                                <a:close/>
                                <a:moveTo>
                                  <a:pt x="1045" y="911"/>
                                </a:moveTo>
                                <a:lnTo>
                                  <a:pt x="1093" y="907"/>
                                </a:lnTo>
                                <a:lnTo>
                                  <a:pt x="1137" y="900"/>
                                </a:lnTo>
                                <a:lnTo>
                                  <a:pt x="1184" y="889"/>
                                </a:lnTo>
                                <a:lnTo>
                                  <a:pt x="1232" y="878"/>
                                </a:lnTo>
                                <a:lnTo>
                                  <a:pt x="1236" y="900"/>
                                </a:lnTo>
                                <a:lnTo>
                                  <a:pt x="1188" y="911"/>
                                </a:lnTo>
                                <a:lnTo>
                                  <a:pt x="1140" y="922"/>
                                </a:lnTo>
                                <a:lnTo>
                                  <a:pt x="1093" y="929"/>
                                </a:lnTo>
                                <a:lnTo>
                                  <a:pt x="1049" y="936"/>
                                </a:lnTo>
                                <a:lnTo>
                                  <a:pt x="1045" y="911"/>
                                </a:lnTo>
                                <a:close/>
                                <a:moveTo>
                                  <a:pt x="1232" y="878"/>
                                </a:moveTo>
                                <a:lnTo>
                                  <a:pt x="1279" y="867"/>
                                </a:lnTo>
                                <a:lnTo>
                                  <a:pt x="1327" y="848"/>
                                </a:lnTo>
                                <a:lnTo>
                                  <a:pt x="1378" y="834"/>
                                </a:lnTo>
                                <a:lnTo>
                                  <a:pt x="1429" y="812"/>
                                </a:lnTo>
                                <a:lnTo>
                                  <a:pt x="1437" y="834"/>
                                </a:lnTo>
                                <a:lnTo>
                                  <a:pt x="1385" y="852"/>
                                </a:lnTo>
                                <a:lnTo>
                                  <a:pt x="1334" y="870"/>
                                </a:lnTo>
                                <a:lnTo>
                                  <a:pt x="1287" y="889"/>
                                </a:lnTo>
                                <a:lnTo>
                                  <a:pt x="1236" y="900"/>
                                </a:lnTo>
                                <a:lnTo>
                                  <a:pt x="1232" y="878"/>
                                </a:lnTo>
                                <a:close/>
                                <a:moveTo>
                                  <a:pt x="1429" y="812"/>
                                </a:moveTo>
                                <a:lnTo>
                                  <a:pt x="1492" y="786"/>
                                </a:lnTo>
                                <a:lnTo>
                                  <a:pt x="1557" y="753"/>
                                </a:lnTo>
                                <a:lnTo>
                                  <a:pt x="1623" y="720"/>
                                </a:lnTo>
                                <a:lnTo>
                                  <a:pt x="1689" y="684"/>
                                </a:lnTo>
                                <a:lnTo>
                                  <a:pt x="1755" y="644"/>
                                </a:lnTo>
                                <a:lnTo>
                                  <a:pt x="1817" y="600"/>
                                </a:lnTo>
                                <a:lnTo>
                                  <a:pt x="1879" y="556"/>
                                </a:lnTo>
                                <a:lnTo>
                                  <a:pt x="1941" y="505"/>
                                </a:lnTo>
                                <a:lnTo>
                                  <a:pt x="2003" y="454"/>
                                </a:lnTo>
                                <a:lnTo>
                                  <a:pt x="2062" y="399"/>
                                </a:lnTo>
                                <a:lnTo>
                                  <a:pt x="2117" y="340"/>
                                </a:lnTo>
                                <a:lnTo>
                                  <a:pt x="2172" y="282"/>
                                </a:lnTo>
                                <a:lnTo>
                                  <a:pt x="2223" y="216"/>
                                </a:lnTo>
                                <a:lnTo>
                                  <a:pt x="2274" y="150"/>
                                </a:lnTo>
                                <a:lnTo>
                                  <a:pt x="2318" y="84"/>
                                </a:lnTo>
                                <a:lnTo>
                                  <a:pt x="2362" y="11"/>
                                </a:lnTo>
                                <a:lnTo>
                                  <a:pt x="2380" y="22"/>
                                </a:lnTo>
                                <a:lnTo>
                                  <a:pt x="2336" y="95"/>
                                </a:lnTo>
                                <a:lnTo>
                                  <a:pt x="2292" y="165"/>
                                </a:lnTo>
                                <a:lnTo>
                                  <a:pt x="2241" y="231"/>
                                </a:lnTo>
                                <a:lnTo>
                                  <a:pt x="2190" y="296"/>
                                </a:lnTo>
                                <a:lnTo>
                                  <a:pt x="2135" y="355"/>
                                </a:lnTo>
                                <a:lnTo>
                                  <a:pt x="2077" y="413"/>
                                </a:lnTo>
                                <a:lnTo>
                                  <a:pt x="2018" y="472"/>
                                </a:lnTo>
                                <a:lnTo>
                                  <a:pt x="1956" y="523"/>
                                </a:lnTo>
                                <a:lnTo>
                                  <a:pt x="1894" y="574"/>
                                </a:lnTo>
                                <a:lnTo>
                                  <a:pt x="1832" y="618"/>
                                </a:lnTo>
                                <a:lnTo>
                                  <a:pt x="1766" y="662"/>
                                </a:lnTo>
                                <a:lnTo>
                                  <a:pt x="1700" y="702"/>
                                </a:lnTo>
                                <a:lnTo>
                                  <a:pt x="1634" y="742"/>
                                </a:lnTo>
                                <a:lnTo>
                                  <a:pt x="1568" y="775"/>
                                </a:lnTo>
                                <a:lnTo>
                                  <a:pt x="1502" y="805"/>
                                </a:lnTo>
                                <a:lnTo>
                                  <a:pt x="1437" y="834"/>
                                </a:lnTo>
                                <a:lnTo>
                                  <a:pt x="1429" y="812"/>
                                </a:lnTo>
                                <a:close/>
                                <a:moveTo>
                                  <a:pt x="2362" y="11"/>
                                </a:moveTo>
                                <a:lnTo>
                                  <a:pt x="2365" y="8"/>
                                </a:lnTo>
                                <a:lnTo>
                                  <a:pt x="2369" y="8"/>
                                </a:lnTo>
                                <a:lnTo>
                                  <a:pt x="2373" y="19"/>
                                </a:lnTo>
                                <a:lnTo>
                                  <a:pt x="2362" y="11"/>
                                </a:lnTo>
                                <a:close/>
                                <a:moveTo>
                                  <a:pt x="2369" y="8"/>
                                </a:moveTo>
                                <a:lnTo>
                                  <a:pt x="2380" y="4"/>
                                </a:lnTo>
                                <a:lnTo>
                                  <a:pt x="2384" y="26"/>
                                </a:lnTo>
                                <a:lnTo>
                                  <a:pt x="2373" y="30"/>
                                </a:lnTo>
                                <a:lnTo>
                                  <a:pt x="2369" y="8"/>
                                </a:lnTo>
                                <a:close/>
                                <a:moveTo>
                                  <a:pt x="2380" y="4"/>
                                </a:moveTo>
                                <a:lnTo>
                                  <a:pt x="2395" y="0"/>
                                </a:lnTo>
                                <a:lnTo>
                                  <a:pt x="2395" y="15"/>
                                </a:lnTo>
                                <a:lnTo>
                                  <a:pt x="2384" y="15"/>
                                </a:lnTo>
                                <a:lnTo>
                                  <a:pt x="2380" y="4"/>
                                </a:lnTo>
                                <a:close/>
                                <a:moveTo>
                                  <a:pt x="2395" y="15"/>
                                </a:moveTo>
                                <a:lnTo>
                                  <a:pt x="2395" y="15"/>
                                </a:lnTo>
                                <a:lnTo>
                                  <a:pt x="2373" y="15"/>
                                </a:lnTo>
                                <a:lnTo>
                                  <a:pt x="2373" y="15"/>
                                </a:lnTo>
                                <a:lnTo>
                                  <a:pt x="2395" y="15"/>
                                </a:lnTo>
                                <a:close/>
                                <a:moveTo>
                                  <a:pt x="2395" y="15"/>
                                </a:moveTo>
                                <a:lnTo>
                                  <a:pt x="2395" y="41"/>
                                </a:lnTo>
                                <a:lnTo>
                                  <a:pt x="2402" y="66"/>
                                </a:lnTo>
                                <a:lnTo>
                                  <a:pt x="2409" y="92"/>
                                </a:lnTo>
                                <a:lnTo>
                                  <a:pt x="2417" y="121"/>
                                </a:lnTo>
                                <a:lnTo>
                                  <a:pt x="2398" y="128"/>
                                </a:lnTo>
                                <a:lnTo>
                                  <a:pt x="2387" y="99"/>
                                </a:lnTo>
                                <a:lnTo>
                                  <a:pt x="2376" y="70"/>
                                </a:lnTo>
                                <a:lnTo>
                                  <a:pt x="2373" y="41"/>
                                </a:lnTo>
                                <a:lnTo>
                                  <a:pt x="2373" y="15"/>
                                </a:lnTo>
                                <a:lnTo>
                                  <a:pt x="2395" y="15"/>
                                </a:lnTo>
                                <a:close/>
                                <a:moveTo>
                                  <a:pt x="2417" y="121"/>
                                </a:moveTo>
                                <a:lnTo>
                                  <a:pt x="2435" y="158"/>
                                </a:lnTo>
                                <a:lnTo>
                                  <a:pt x="2453" y="198"/>
                                </a:lnTo>
                                <a:lnTo>
                                  <a:pt x="2435" y="209"/>
                                </a:lnTo>
                                <a:lnTo>
                                  <a:pt x="2413" y="169"/>
                                </a:lnTo>
                                <a:lnTo>
                                  <a:pt x="2398" y="128"/>
                                </a:lnTo>
                                <a:lnTo>
                                  <a:pt x="2417" y="121"/>
                                </a:lnTo>
                                <a:close/>
                                <a:moveTo>
                                  <a:pt x="2453" y="198"/>
                                </a:moveTo>
                                <a:lnTo>
                                  <a:pt x="2486" y="245"/>
                                </a:lnTo>
                                <a:lnTo>
                                  <a:pt x="2519" y="296"/>
                                </a:lnTo>
                                <a:lnTo>
                                  <a:pt x="2556" y="344"/>
                                </a:lnTo>
                                <a:lnTo>
                                  <a:pt x="2592" y="388"/>
                                </a:lnTo>
                                <a:lnTo>
                                  <a:pt x="2629" y="428"/>
                                </a:lnTo>
                                <a:lnTo>
                                  <a:pt x="2665" y="468"/>
                                </a:lnTo>
                                <a:lnTo>
                                  <a:pt x="2702" y="498"/>
                                </a:lnTo>
                                <a:lnTo>
                                  <a:pt x="2731" y="523"/>
                                </a:lnTo>
                                <a:lnTo>
                                  <a:pt x="2716" y="541"/>
                                </a:lnTo>
                                <a:lnTo>
                                  <a:pt x="2687" y="516"/>
                                </a:lnTo>
                                <a:lnTo>
                                  <a:pt x="2651" y="483"/>
                                </a:lnTo>
                                <a:lnTo>
                                  <a:pt x="2614" y="446"/>
                                </a:lnTo>
                                <a:lnTo>
                                  <a:pt x="2574" y="402"/>
                                </a:lnTo>
                                <a:lnTo>
                                  <a:pt x="2537" y="359"/>
                                </a:lnTo>
                                <a:lnTo>
                                  <a:pt x="2501" y="307"/>
                                </a:lnTo>
                                <a:lnTo>
                                  <a:pt x="2464" y="260"/>
                                </a:lnTo>
                                <a:lnTo>
                                  <a:pt x="2435" y="209"/>
                                </a:lnTo>
                                <a:lnTo>
                                  <a:pt x="2453" y="198"/>
                                </a:lnTo>
                                <a:close/>
                                <a:moveTo>
                                  <a:pt x="2716" y="541"/>
                                </a:moveTo>
                                <a:lnTo>
                                  <a:pt x="2716" y="541"/>
                                </a:lnTo>
                                <a:lnTo>
                                  <a:pt x="2716" y="541"/>
                                </a:lnTo>
                                <a:lnTo>
                                  <a:pt x="2724" y="534"/>
                                </a:lnTo>
                                <a:lnTo>
                                  <a:pt x="2716" y="541"/>
                                </a:lnTo>
                                <a:close/>
                                <a:moveTo>
                                  <a:pt x="2731" y="523"/>
                                </a:moveTo>
                                <a:lnTo>
                                  <a:pt x="2775" y="552"/>
                                </a:lnTo>
                                <a:lnTo>
                                  <a:pt x="2819" y="582"/>
                                </a:lnTo>
                                <a:lnTo>
                                  <a:pt x="2863" y="611"/>
                                </a:lnTo>
                                <a:lnTo>
                                  <a:pt x="2903" y="636"/>
                                </a:lnTo>
                                <a:lnTo>
                                  <a:pt x="2892" y="655"/>
                                </a:lnTo>
                                <a:lnTo>
                                  <a:pt x="2844" y="625"/>
                                </a:lnTo>
                                <a:lnTo>
                                  <a:pt x="2801" y="596"/>
                                </a:lnTo>
                                <a:lnTo>
                                  <a:pt x="2757" y="571"/>
                                </a:lnTo>
                                <a:lnTo>
                                  <a:pt x="2716" y="541"/>
                                </a:lnTo>
                                <a:lnTo>
                                  <a:pt x="2731" y="523"/>
                                </a:lnTo>
                                <a:close/>
                                <a:moveTo>
                                  <a:pt x="2903" y="636"/>
                                </a:moveTo>
                                <a:lnTo>
                                  <a:pt x="2903" y="636"/>
                                </a:lnTo>
                                <a:lnTo>
                                  <a:pt x="2892" y="658"/>
                                </a:lnTo>
                                <a:lnTo>
                                  <a:pt x="2892" y="655"/>
                                </a:lnTo>
                                <a:lnTo>
                                  <a:pt x="2903" y="636"/>
                                </a:lnTo>
                                <a:close/>
                                <a:moveTo>
                                  <a:pt x="2892" y="658"/>
                                </a:moveTo>
                                <a:lnTo>
                                  <a:pt x="2892" y="658"/>
                                </a:lnTo>
                                <a:lnTo>
                                  <a:pt x="2892" y="658"/>
                                </a:lnTo>
                                <a:lnTo>
                                  <a:pt x="2899" y="647"/>
                                </a:lnTo>
                                <a:lnTo>
                                  <a:pt x="2892" y="658"/>
                                </a:lnTo>
                                <a:close/>
                                <a:moveTo>
                                  <a:pt x="2903" y="636"/>
                                </a:moveTo>
                                <a:lnTo>
                                  <a:pt x="2958" y="662"/>
                                </a:lnTo>
                                <a:lnTo>
                                  <a:pt x="3009" y="684"/>
                                </a:lnTo>
                                <a:lnTo>
                                  <a:pt x="3060" y="710"/>
                                </a:lnTo>
                                <a:lnTo>
                                  <a:pt x="3115" y="728"/>
                                </a:lnTo>
                                <a:lnTo>
                                  <a:pt x="3104" y="750"/>
                                </a:lnTo>
                                <a:lnTo>
                                  <a:pt x="3053" y="728"/>
                                </a:lnTo>
                                <a:lnTo>
                                  <a:pt x="2998" y="706"/>
                                </a:lnTo>
                                <a:lnTo>
                                  <a:pt x="2947" y="684"/>
                                </a:lnTo>
                                <a:lnTo>
                                  <a:pt x="2892" y="658"/>
                                </a:lnTo>
                                <a:lnTo>
                                  <a:pt x="2903" y="636"/>
                                </a:lnTo>
                                <a:close/>
                                <a:moveTo>
                                  <a:pt x="3115" y="728"/>
                                </a:moveTo>
                                <a:lnTo>
                                  <a:pt x="3166" y="750"/>
                                </a:lnTo>
                                <a:lnTo>
                                  <a:pt x="3221" y="764"/>
                                </a:lnTo>
                                <a:lnTo>
                                  <a:pt x="3276" y="783"/>
                                </a:lnTo>
                                <a:lnTo>
                                  <a:pt x="3331" y="797"/>
                                </a:lnTo>
                                <a:lnTo>
                                  <a:pt x="3327" y="819"/>
                                </a:lnTo>
                                <a:lnTo>
                                  <a:pt x="3269" y="805"/>
                                </a:lnTo>
                                <a:lnTo>
                                  <a:pt x="3214" y="786"/>
                                </a:lnTo>
                                <a:lnTo>
                                  <a:pt x="3159" y="768"/>
                                </a:lnTo>
                                <a:lnTo>
                                  <a:pt x="3104" y="750"/>
                                </a:lnTo>
                                <a:lnTo>
                                  <a:pt x="3115" y="728"/>
                                </a:lnTo>
                                <a:close/>
                                <a:moveTo>
                                  <a:pt x="3327" y="819"/>
                                </a:moveTo>
                                <a:lnTo>
                                  <a:pt x="3327" y="819"/>
                                </a:lnTo>
                                <a:lnTo>
                                  <a:pt x="3327" y="819"/>
                                </a:lnTo>
                                <a:lnTo>
                                  <a:pt x="3327" y="808"/>
                                </a:lnTo>
                                <a:lnTo>
                                  <a:pt x="3327" y="819"/>
                                </a:lnTo>
                                <a:close/>
                                <a:moveTo>
                                  <a:pt x="3331" y="797"/>
                                </a:moveTo>
                                <a:lnTo>
                                  <a:pt x="3364" y="801"/>
                                </a:lnTo>
                                <a:lnTo>
                                  <a:pt x="3397" y="805"/>
                                </a:lnTo>
                                <a:lnTo>
                                  <a:pt x="3430" y="808"/>
                                </a:lnTo>
                                <a:lnTo>
                                  <a:pt x="3462" y="816"/>
                                </a:lnTo>
                                <a:lnTo>
                                  <a:pt x="3459" y="837"/>
                                </a:lnTo>
                                <a:lnTo>
                                  <a:pt x="3426" y="834"/>
                                </a:lnTo>
                                <a:lnTo>
                                  <a:pt x="3393" y="827"/>
                                </a:lnTo>
                                <a:lnTo>
                                  <a:pt x="3360" y="823"/>
                                </a:lnTo>
                                <a:lnTo>
                                  <a:pt x="3327" y="819"/>
                                </a:lnTo>
                                <a:lnTo>
                                  <a:pt x="3331" y="797"/>
                                </a:lnTo>
                                <a:close/>
                                <a:moveTo>
                                  <a:pt x="3462" y="816"/>
                                </a:moveTo>
                                <a:lnTo>
                                  <a:pt x="3473" y="816"/>
                                </a:lnTo>
                                <a:lnTo>
                                  <a:pt x="3481" y="816"/>
                                </a:lnTo>
                                <a:lnTo>
                                  <a:pt x="3477" y="837"/>
                                </a:lnTo>
                                <a:lnTo>
                                  <a:pt x="3470" y="837"/>
                                </a:lnTo>
                                <a:lnTo>
                                  <a:pt x="3459" y="837"/>
                                </a:lnTo>
                                <a:lnTo>
                                  <a:pt x="3462" y="816"/>
                                </a:lnTo>
                                <a:close/>
                                <a:moveTo>
                                  <a:pt x="3481" y="837"/>
                                </a:moveTo>
                                <a:lnTo>
                                  <a:pt x="3481" y="837"/>
                                </a:lnTo>
                                <a:lnTo>
                                  <a:pt x="3477" y="837"/>
                                </a:lnTo>
                                <a:lnTo>
                                  <a:pt x="3481" y="827"/>
                                </a:lnTo>
                                <a:lnTo>
                                  <a:pt x="3481" y="837"/>
                                </a:lnTo>
                                <a:close/>
                                <a:moveTo>
                                  <a:pt x="3481" y="816"/>
                                </a:moveTo>
                                <a:lnTo>
                                  <a:pt x="3481" y="816"/>
                                </a:lnTo>
                                <a:lnTo>
                                  <a:pt x="3481" y="816"/>
                                </a:lnTo>
                                <a:lnTo>
                                  <a:pt x="3481" y="837"/>
                                </a:lnTo>
                                <a:lnTo>
                                  <a:pt x="3481" y="837"/>
                                </a:lnTo>
                                <a:lnTo>
                                  <a:pt x="3481" y="837"/>
                                </a:lnTo>
                                <a:lnTo>
                                  <a:pt x="3481" y="816"/>
                                </a:lnTo>
                                <a:close/>
                                <a:moveTo>
                                  <a:pt x="3481" y="816"/>
                                </a:moveTo>
                                <a:lnTo>
                                  <a:pt x="3554" y="816"/>
                                </a:lnTo>
                                <a:lnTo>
                                  <a:pt x="3623" y="816"/>
                                </a:lnTo>
                                <a:lnTo>
                                  <a:pt x="3693" y="816"/>
                                </a:lnTo>
                                <a:lnTo>
                                  <a:pt x="3766" y="816"/>
                                </a:lnTo>
                                <a:lnTo>
                                  <a:pt x="3766" y="837"/>
                                </a:lnTo>
                                <a:lnTo>
                                  <a:pt x="3693" y="837"/>
                                </a:lnTo>
                                <a:lnTo>
                                  <a:pt x="3623" y="837"/>
                                </a:lnTo>
                                <a:lnTo>
                                  <a:pt x="3554" y="837"/>
                                </a:lnTo>
                                <a:lnTo>
                                  <a:pt x="3481" y="837"/>
                                </a:lnTo>
                                <a:lnTo>
                                  <a:pt x="3481" y="816"/>
                                </a:lnTo>
                                <a:close/>
                                <a:moveTo>
                                  <a:pt x="3777" y="827"/>
                                </a:moveTo>
                                <a:lnTo>
                                  <a:pt x="3777" y="837"/>
                                </a:lnTo>
                                <a:lnTo>
                                  <a:pt x="3766" y="837"/>
                                </a:lnTo>
                                <a:lnTo>
                                  <a:pt x="3766" y="827"/>
                                </a:lnTo>
                                <a:lnTo>
                                  <a:pt x="3777" y="827"/>
                                </a:lnTo>
                                <a:close/>
                                <a:moveTo>
                                  <a:pt x="3755" y="827"/>
                                </a:moveTo>
                                <a:lnTo>
                                  <a:pt x="3755" y="812"/>
                                </a:lnTo>
                                <a:lnTo>
                                  <a:pt x="3755" y="797"/>
                                </a:lnTo>
                                <a:lnTo>
                                  <a:pt x="3777" y="801"/>
                                </a:lnTo>
                                <a:lnTo>
                                  <a:pt x="3777" y="812"/>
                                </a:lnTo>
                                <a:lnTo>
                                  <a:pt x="3777" y="827"/>
                                </a:lnTo>
                                <a:lnTo>
                                  <a:pt x="3755" y="827"/>
                                </a:lnTo>
                                <a:close/>
                                <a:moveTo>
                                  <a:pt x="3773" y="790"/>
                                </a:moveTo>
                                <a:lnTo>
                                  <a:pt x="3781" y="794"/>
                                </a:lnTo>
                                <a:lnTo>
                                  <a:pt x="3777" y="801"/>
                                </a:lnTo>
                                <a:lnTo>
                                  <a:pt x="3766" y="801"/>
                                </a:lnTo>
                                <a:lnTo>
                                  <a:pt x="3773" y="790"/>
                                </a:lnTo>
                                <a:close/>
                                <a:moveTo>
                                  <a:pt x="3762" y="812"/>
                                </a:moveTo>
                                <a:lnTo>
                                  <a:pt x="3762" y="808"/>
                                </a:lnTo>
                                <a:lnTo>
                                  <a:pt x="3773" y="790"/>
                                </a:lnTo>
                                <a:lnTo>
                                  <a:pt x="3773" y="790"/>
                                </a:lnTo>
                                <a:lnTo>
                                  <a:pt x="3762" y="812"/>
                                </a:lnTo>
                                <a:close/>
                                <a:moveTo>
                                  <a:pt x="3773" y="790"/>
                                </a:moveTo>
                                <a:lnTo>
                                  <a:pt x="3773" y="790"/>
                                </a:lnTo>
                                <a:lnTo>
                                  <a:pt x="3766" y="801"/>
                                </a:lnTo>
                                <a:lnTo>
                                  <a:pt x="3773" y="790"/>
                                </a:lnTo>
                                <a:close/>
                                <a:moveTo>
                                  <a:pt x="3762" y="812"/>
                                </a:moveTo>
                                <a:lnTo>
                                  <a:pt x="3722" y="786"/>
                                </a:lnTo>
                                <a:lnTo>
                                  <a:pt x="3682" y="761"/>
                                </a:lnTo>
                                <a:lnTo>
                                  <a:pt x="3645" y="731"/>
                                </a:lnTo>
                                <a:lnTo>
                                  <a:pt x="3609" y="699"/>
                                </a:lnTo>
                                <a:lnTo>
                                  <a:pt x="3543" y="625"/>
                                </a:lnTo>
                                <a:lnTo>
                                  <a:pt x="3481" y="556"/>
                                </a:lnTo>
                                <a:lnTo>
                                  <a:pt x="3499" y="541"/>
                                </a:lnTo>
                                <a:lnTo>
                                  <a:pt x="3558" y="611"/>
                                </a:lnTo>
                                <a:lnTo>
                                  <a:pt x="3623" y="680"/>
                                </a:lnTo>
                                <a:lnTo>
                                  <a:pt x="3660" y="713"/>
                                </a:lnTo>
                                <a:lnTo>
                                  <a:pt x="3696" y="742"/>
                                </a:lnTo>
                                <a:lnTo>
                                  <a:pt x="3733" y="768"/>
                                </a:lnTo>
                                <a:lnTo>
                                  <a:pt x="3773" y="790"/>
                                </a:lnTo>
                                <a:lnTo>
                                  <a:pt x="3762" y="812"/>
                                </a:lnTo>
                                <a:close/>
                                <a:moveTo>
                                  <a:pt x="3481" y="556"/>
                                </a:moveTo>
                                <a:lnTo>
                                  <a:pt x="3481" y="556"/>
                                </a:lnTo>
                                <a:lnTo>
                                  <a:pt x="3488" y="549"/>
                                </a:lnTo>
                                <a:lnTo>
                                  <a:pt x="3481" y="556"/>
                                </a:lnTo>
                                <a:close/>
                                <a:moveTo>
                                  <a:pt x="3481" y="556"/>
                                </a:moveTo>
                                <a:lnTo>
                                  <a:pt x="3477" y="549"/>
                                </a:lnTo>
                                <a:lnTo>
                                  <a:pt x="3473" y="549"/>
                                </a:lnTo>
                                <a:lnTo>
                                  <a:pt x="3492" y="530"/>
                                </a:lnTo>
                                <a:lnTo>
                                  <a:pt x="3495" y="538"/>
                                </a:lnTo>
                                <a:lnTo>
                                  <a:pt x="3499" y="541"/>
                                </a:lnTo>
                                <a:lnTo>
                                  <a:pt x="3481" y="556"/>
                                </a:lnTo>
                                <a:close/>
                                <a:moveTo>
                                  <a:pt x="3473" y="549"/>
                                </a:moveTo>
                                <a:lnTo>
                                  <a:pt x="3473" y="545"/>
                                </a:lnTo>
                                <a:lnTo>
                                  <a:pt x="3473" y="545"/>
                                </a:lnTo>
                                <a:lnTo>
                                  <a:pt x="3481" y="541"/>
                                </a:lnTo>
                                <a:lnTo>
                                  <a:pt x="3473" y="549"/>
                                </a:lnTo>
                                <a:close/>
                                <a:moveTo>
                                  <a:pt x="3473" y="545"/>
                                </a:moveTo>
                                <a:lnTo>
                                  <a:pt x="3433" y="490"/>
                                </a:lnTo>
                                <a:lnTo>
                                  <a:pt x="3415" y="457"/>
                                </a:lnTo>
                                <a:lnTo>
                                  <a:pt x="3408" y="443"/>
                                </a:lnTo>
                                <a:lnTo>
                                  <a:pt x="3408" y="435"/>
                                </a:lnTo>
                                <a:lnTo>
                                  <a:pt x="3430" y="435"/>
                                </a:lnTo>
                                <a:lnTo>
                                  <a:pt x="3437" y="450"/>
                                </a:lnTo>
                                <a:lnTo>
                                  <a:pt x="3492" y="534"/>
                                </a:lnTo>
                                <a:lnTo>
                                  <a:pt x="3473" y="545"/>
                                </a:lnTo>
                                <a:close/>
                                <a:moveTo>
                                  <a:pt x="3408" y="435"/>
                                </a:moveTo>
                                <a:lnTo>
                                  <a:pt x="3408" y="406"/>
                                </a:lnTo>
                                <a:lnTo>
                                  <a:pt x="3426" y="424"/>
                                </a:lnTo>
                                <a:lnTo>
                                  <a:pt x="3419" y="435"/>
                                </a:lnTo>
                                <a:lnTo>
                                  <a:pt x="3408" y="435"/>
                                </a:lnTo>
                                <a:close/>
                                <a:moveTo>
                                  <a:pt x="3426" y="424"/>
                                </a:moveTo>
                                <a:lnTo>
                                  <a:pt x="3488" y="487"/>
                                </a:lnTo>
                                <a:lnTo>
                                  <a:pt x="3550" y="545"/>
                                </a:lnTo>
                                <a:lnTo>
                                  <a:pt x="3612" y="596"/>
                                </a:lnTo>
                                <a:lnTo>
                                  <a:pt x="3678" y="644"/>
                                </a:lnTo>
                                <a:lnTo>
                                  <a:pt x="3744" y="688"/>
                                </a:lnTo>
                                <a:lnTo>
                                  <a:pt x="3810" y="728"/>
                                </a:lnTo>
                                <a:lnTo>
                                  <a:pt x="3876" y="768"/>
                                </a:lnTo>
                                <a:lnTo>
                                  <a:pt x="3945" y="801"/>
                                </a:lnTo>
                                <a:lnTo>
                                  <a:pt x="3934" y="819"/>
                                </a:lnTo>
                                <a:lnTo>
                                  <a:pt x="3865" y="786"/>
                                </a:lnTo>
                                <a:lnTo>
                                  <a:pt x="3799" y="750"/>
                                </a:lnTo>
                                <a:lnTo>
                                  <a:pt x="3729" y="710"/>
                                </a:lnTo>
                                <a:lnTo>
                                  <a:pt x="3664" y="662"/>
                                </a:lnTo>
                                <a:lnTo>
                                  <a:pt x="3598" y="614"/>
                                </a:lnTo>
                                <a:lnTo>
                                  <a:pt x="3536" y="560"/>
                                </a:lnTo>
                                <a:lnTo>
                                  <a:pt x="3473" y="505"/>
                                </a:lnTo>
                                <a:lnTo>
                                  <a:pt x="3411" y="443"/>
                                </a:lnTo>
                                <a:lnTo>
                                  <a:pt x="3426" y="424"/>
                                </a:lnTo>
                                <a:close/>
                                <a:moveTo>
                                  <a:pt x="3945" y="801"/>
                                </a:moveTo>
                                <a:lnTo>
                                  <a:pt x="4015" y="830"/>
                                </a:lnTo>
                                <a:lnTo>
                                  <a:pt x="4088" y="859"/>
                                </a:lnTo>
                                <a:lnTo>
                                  <a:pt x="4161" y="885"/>
                                </a:lnTo>
                                <a:lnTo>
                                  <a:pt x="4238" y="911"/>
                                </a:lnTo>
                                <a:lnTo>
                                  <a:pt x="4314" y="933"/>
                                </a:lnTo>
                                <a:lnTo>
                                  <a:pt x="4391" y="951"/>
                                </a:lnTo>
                                <a:lnTo>
                                  <a:pt x="4472" y="969"/>
                                </a:lnTo>
                                <a:lnTo>
                                  <a:pt x="4556" y="987"/>
                                </a:lnTo>
                                <a:lnTo>
                                  <a:pt x="4552" y="1009"/>
                                </a:lnTo>
                                <a:lnTo>
                                  <a:pt x="4468" y="991"/>
                                </a:lnTo>
                                <a:lnTo>
                                  <a:pt x="4388" y="973"/>
                                </a:lnTo>
                                <a:lnTo>
                                  <a:pt x="4307" y="954"/>
                                </a:lnTo>
                                <a:lnTo>
                                  <a:pt x="4230" y="933"/>
                                </a:lnTo>
                                <a:lnTo>
                                  <a:pt x="4154" y="907"/>
                                </a:lnTo>
                                <a:lnTo>
                                  <a:pt x="4080" y="881"/>
                                </a:lnTo>
                                <a:lnTo>
                                  <a:pt x="4007" y="852"/>
                                </a:lnTo>
                                <a:lnTo>
                                  <a:pt x="3934" y="819"/>
                                </a:lnTo>
                                <a:lnTo>
                                  <a:pt x="3945" y="801"/>
                                </a:lnTo>
                                <a:close/>
                                <a:moveTo>
                                  <a:pt x="4563" y="998"/>
                                </a:moveTo>
                                <a:lnTo>
                                  <a:pt x="4563" y="1013"/>
                                </a:lnTo>
                                <a:lnTo>
                                  <a:pt x="4552" y="1009"/>
                                </a:lnTo>
                                <a:lnTo>
                                  <a:pt x="4552" y="998"/>
                                </a:lnTo>
                                <a:lnTo>
                                  <a:pt x="4563" y="998"/>
                                </a:lnTo>
                                <a:close/>
                                <a:moveTo>
                                  <a:pt x="4541" y="998"/>
                                </a:moveTo>
                                <a:lnTo>
                                  <a:pt x="4537" y="962"/>
                                </a:lnTo>
                                <a:lnTo>
                                  <a:pt x="4527" y="929"/>
                                </a:lnTo>
                                <a:lnTo>
                                  <a:pt x="4548" y="922"/>
                                </a:lnTo>
                                <a:lnTo>
                                  <a:pt x="4559" y="958"/>
                                </a:lnTo>
                                <a:lnTo>
                                  <a:pt x="4563" y="998"/>
                                </a:lnTo>
                                <a:lnTo>
                                  <a:pt x="4541" y="998"/>
                                </a:lnTo>
                                <a:close/>
                                <a:moveTo>
                                  <a:pt x="4527" y="929"/>
                                </a:moveTo>
                                <a:lnTo>
                                  <a:pt x="4523" y="918"/>
                                </a:lnTo>
                                <a:lnTo>
                                  <a:pt x="4519" y="911"/>
                                </a:lnTo>
                                <a:lnTo>
                                  <a:pt x="4541" y="903"/>
                                </a:lnTo>
                                <a:lnTo>
                                  <a:pt x="4545" y="911"/>
                                </a:lnTo>
                                <a:lnTo>
                                  <a:pt x="4548" y="922"/>
                                </a:lnTo>
                                <a:lnTo>
                                  <a:pt x="4527" y="929"/>
                                </a:lnTo>
                                <a:close/>
                                <a:moveTo>
                                  <a:pt x="4519" y="911"/>
                                </a:moveTo>
                                <a:lnTo>
                                  <a:pt x="4519" y="911"/>
                                </a:lnTo>
                                <a:lnTo>
                                  <a:pt x="4519" y="911"/>
                                </a:lnTo>
                                <a:lnTo>
                                  <a:pt x="4530" y="907"/>
                                </a:lnTo>
                                <a:lnTo>
                                  <a:pt x="4519" y="911"/>
                                </a:lnTo>
                                <a:close/>
                                <a:moveTo>
                                  <a:pt x="4519" y="911"/>
                                </a:moveTo>
                                <a:lnTo>
                                  <a:pt x="4516" y="859"/>
                                </a:lnTo>
                                <a:lnTo>
                                  <a:pt x="4508" y="808"/>
                                </a:lnTo>
                                <a:lnTo>
                                  <a:pt x="4505" y="753"/>
                                </a:lnTo>
                                <a:lnTo>
                                  <a:pt x="4505" y="695"/>
                                </a:lnTo>
                                <a:lnTo>
                                  <a:pt x="4527" y="695"/>
                                </a:lnTo>
                                <a:lnTo>
                                  <a:pt x="4527" y="750"/>
                                </a:lnTo>
                                <a:lnTo>
                                  <a:pt x="4530" y="805"/>
                                </a:lnTo>
                                <a:lnTo>
                                  <a:pt x="4537" y="856"/>
                                </a:lnTo>
                                <a:lnTo>
                                  <a:pt x="4541" y="907"/>
                                </a:lnTo>
                                <a:lnTo>
                                  <a:pt x="4519" y="911"/>
                                </a:lnTo>
                                <a:close/>
                                <a:moveTo>
                                  <a:pt x="4505" y="695"/>
                                </a:moveTo>
                                <a:lnTo>
                                  <a:pt x="4505" y="640"/>
                                </a:lnTo>
                                <a:lnTo>
                                  <a:pt x="4512" y="582"/>
                                </a:lnTo>
                                <a:lnTo>
                                  <a:pt x="4519" y="556"/>
                                </a:lnTo>
                                <a:lnTo>
                                  <a:pt x="4527" y="530"/>
                                </a:lnTo>
                                <a:lnTo>
                                  <a:pt x="4534" y="505"/>
                                </a:lnTo>
                                <a:lnTo>
                                  <a:pt x="4545" y="483"/>
                                </a:lnTo>
                                <a:lnTo>
                                  <a:pt x="4563" y="494"/>
                                </a:lnTo>
                                <a:lnTo>
                                  <a:pt x="4545" y="538"/>
                                </a:lnTo>
                                <a:lnTo>
                                  <a:pt x="4534" y="589"/>
                                </a:lnTo>
                                <a:lnTo>
                                  <a:pt x="4530" y="640"/>
                                </a:lnTo>
                                <a:lnTo>
                                  <a:pt x="4527" y="695"/>
                                </a:lnTo>
                                <a:lnTo>
                                  <a:pt x="4505" y="695"/>
                                </a:lnTo>
                                <a:close/>
                                <a:moveTo>
                                  <a:pt x="4545" y="483"/>
                                </a:moveTo>
                                <a:lnTo>
                                  <a:pt x="4545" y="479"/>
                                </a:lnTo>
                                <a:lnTo>
                                  <a:pt x="4552" y="476"/>
                                </a:lnTo>
                                <a:lnTo>
                                  <a:pt x="4556" y="487"/>
                                </a:lnTo>
                                <a:lnTo>
                                  <a:pt x="4545" y="483"/>
                                </a:lnTo>
                                <a:close/>
                                <a:moveTo>
                                  <a:pt x="4552" y="476"/>
                                </a:moveTo>
                                <a:lnTo>
                                  <a:pt x="4567" y="472"/>
                                </a:lnTo>
                                <a:lnTo>
                                  <a:pt x="4581" y="472"/>
                                </a:lnTo>
                                <a:lnTo>
                                  <a:pt x="4589" y="479"/>
                                </a:lnTo>
                                <a:lnTo>
                                  <a:pt x="4596" y="487"/>
                                </a:lnTo>
                                <a:lnTo>
                                  <a:pt x="4574" y="494"/>
                                </a:lnTo>
                                <a:lnTo>
                                  <a:pt x="4570" y="494"/>
                                </a:lnTo>
                                <a:lnTo>
                                  <a:pt x="4559" y="498"/>
                                </a:lnTo>
                                <a:lnTo>
                                  <a:pt x="4552" y="476"/>
                                </a:lnTo>
                                <a:close/>
                                <a:moveTo>
                                  <a:pt x="4596" y="487"/>
                                </a:moveTo>
                                <a:lnTo>
                                  <a:pt x="4596" y="508"/>
                                </a:lnTo>
                                <a:lnTo>
                                  <a:pt x="4589" y="534"/>
                                </a:lnTo>
                                <a:lnTo>
                                  <a:pt x="4567" y="527"/>
                                </a:lnTo>
                                <a:lnTo>
                                  <a:pt x="4570" y="508"/>
                                </a:lnTo>
                                <a:lnTo>
                                  <a:pt x="4574" y="494"/>
                                </a:lnTo>
                                <a:lnTo>
                                  <a:pt x="4596" y="487"/>
                                </a:lnTo>
                                <a:close/>
                                <a:moveTo>
                                  <a:pt x="4589" y="534"/>
                                </a:moveTo>
                                <a:lnTo>
                                  <a:pt x="4581" y="560"/>
                                </a:lnTo>
                                <a:lnTo>
                                  <a:pt x="4578" y="585"/>
                                </a:lnTo>
                                <a:lnTo>
                                  <a:pt x="4556" y="585"/>
                                </a:lnTo>
                                <a:lnTo>
                                  <a:pt x="4559" y="556"/>
                                </a:lnTo>
                                <a:lnTo>
                                  <a:pt x="4567" y="527"/>
                                </a:lnTo>
                                <a:lnTo>
                                  <a:pt x="4589" y="534"/>
                                </a:lnTo>
                                <a:close/>
                                <a:moveTo>
                                  <a:pt x="4563" y="596"/>
                                </a:moveTo>
                                <a:lnTo>
                                  <a:pt x="4556" y="593"/>
                                </a:lnTo>
                                <a:lnTo>
                                  <a:pt x="4556" y="585"/>
                                </a:lnTo>
                                <a:lnTo>
                                  <a:pt x="4567" y="585"/>
                                </a:lnTo>
                                <a:lnTo>
                                  <a:pt x="4563" y="596"/>
                                </a:lnTo>
                                <a:close/>
                                <a:moveTo>
                                  <a:pt x="4574" y="574"/>
                                </a:moveTo>
                                <a:lnTo>
                                  <a:pt x="4574" y="574"/>
                                </a:lnTo>
                                <a:lnTo>
                                  <a:pt x="4574" y="578"/>
                                </a:lnTo>
                                <a:lnTo>
                                  <a:pt x="4567" y="596"/>
                                </a:lnTo>
                                <a:lnTo>
                                  <a:pt x="4563" y="596"/>
                                </a:lnTo>
                                <a:lnTo>
                                  <a:pt x="4563" y="596"/>
                                </a:lnTo>
                                <a:lnTo>
                                  <a:pt x="4574" y="574"/>
                                </a:lnTo>
                                <a:close/>
                                <a:moveTo>
                                  <a:pt x="4574" y="578"/>
                                </a:moveTo>
                                <a:lnTo>
                                  <a:pt x="4574" y="578"/>
                                </a:lnTo>
                                <a:lnTo>
                                  <a:pt x="4570" y="589"/>
                                </a:lnTo>
                                <a:lnTo>
                                  <a:pt x="4574" y="578"/>
                                </a:lnTo>
                                <a:close/>
                                <a:moveTo>
                                  <a:pt x="4574" y="578"/>
                                </a:moveTo>
                                <a:lnTo>
                                  <a:pt x="4578" y="578"/>
                                </a:lnTo>
                                <a:lnTo>
                                  <a:pt x="4578" y="578"/>
                                </a:lnTo>
                                <a:lnTo>
                                  <a:pt x="4570" y="600"/>
                                </a:lnTo>
                                <a:lnTo>
                                  <a:pt x="4570" y="600"/>
                                </a:lnTo>
                                <a:lnTo>
                                  <a:pt x="4567" y="596"/>
                                </a:lnTo>
                                <a:lnTo>
                                  <a:pt x="4574" y="578"/>
                                </a:lnTo>
                                <a:close/>
                                <a:moveTo>
                                  <a:pt x="4578" y="578"/>
                                </a:moveTo>
                                <a:lnTo>
                                  <a:pt x="4585" y="582"/>
                                </a:lnTo>
                                <a:lnTo>
                                  <a:pt x="4585" y="589"/>
                                </a:lnTo>
                                <a:lnTo>
                                  <a:pt x="4574" y="589"/>
                                </a:lnTo>
                                <a:lnTo>
                                  <a:pt x="4578" y="578"/>
                                </a:lnTo>
                                <a:close/>
                                <a:moveTo>
                                  <a:pt x="4585" y="589"/>
                                </a:moveTo>
                                <a:lnTo>
                                  <a:pt x="4592" y="607"/>
                                </a:lnTo>
                                <a:lnTo>
                                  <a:pt x="4600" y="629"/>
                                </a:lnTo>
                                <a:lnTo>
                                  <a:pt x="4611" y="647"/>
                                </a:lnTo>
                                <a:lnTo>
                                  <a:pt x="4622" y="666"/>
                                </a:lnTo>
                                <a:lnTo>
                                  <a:pt x="4600" y="677"/>
                                </a:lnTo>
                                <a:lnTo>
                                  <a:pt x="4589" y="658"/>
                                </a:lnTo>
                                <a:lnTo>
                                  <a:pt x="4578" y="636"/>
                                </a:lnTo>
                                <a:lnTo>
                                  <a:pt x="4570" y="614"/>
                                </a:lnTo>
                                <a:lnTo>
                                  <a:pt x="4563" y="589"/>
                                </a:lnTo>
                                <a:lnTo>
                                  <a:pt x="4585" y="589"/>
                                </a:lnTo>
                                <a:close/>
                                <a:moveTo>
                                  <a:pt x="4622" y="666"/>
                                </a:moveTo>
                                <a:lnTo>
                                  <a:pt x="4629" y="677"/>
                                </a:lnTo>
                                <a:lnTo>
                                  <a:pt x="4636" y="691"/>
                                </a:lnTo>
                                <a:lnTo>
                                  <a:pt x="4614" y="702"/>
                                </a:lnTo>
                                <a:lnTo>
                                  <a:pt x="4607" y="691"/>
                                </a:lnTo>
                                <a:lnTo>
                                  <a:pt x="4600" y="677"/>
                                </a:lnTo>
                                <a:lnTo>
                                  <a:pt x="4622" y="666"/>
                                </a:lnTo>
                                <a:close/>
                                <a:moveTo>
                                  <a:pt x="4625" y="706"/>
                                </a:moveTo>
                                <a:lnTo>
                                  <a:pt x="4618" y="706"/>
                                </a:lnTo>
                                <a:lnTo>
                                  <a:pt x="4614" y="702"/>
                                </a:lnTo>
                                <a:lnTo>
                                  <a:pt x="4625" y="695"/>
                                </a:lnTo>
                                <a:lnTo>
                                  <a:pt x="4625" y="706"/>
                                </a:lnTo>
                                <a:close/>
                                <a:moveTo>
                                  <a:pt x="4625" y="684"/>
                                </a:moveTo>
                                <a:lnTo>
                                  <a:pt x="4636" y="684"/>
                                </a:lnTo>
                                <a:lnTo>
                                  <a:pt x="4636" y="706"/>
                                </a:lnTo>
                                <a:lnTo>
                                  <a:pt x="4625" y="706"/>
                                </a:lnTo>
                                <a:lnTo>
                                  <a:pt x="4625" y="684"/>
                                </a:lnTo>
                                <a:close/>
                                <a:moveTo>
                                  <a:pt x="4636" y="684"/>
                                </a:moveTo>
                                <a:lnTo>
                                  <a:pt x="4647" y="684"/>
                                </a:lnTo>
                                <a:lnTo>
                                  <a:pt x="4647" y="695"/>
                                </a:lnTo>
                                <a:lnTo>
                                  <a:pt x="4636" y="695"/>
                                </a:lnTo>
                                <a:lnTo>
                                  <a:pt x="4636" y="684"/>
                                </a:lnTo>
                                <a:close/>
                                <a:moveTo>
                                  <a:pt x="4647" y="695"/>
                                </a:moveTo>
                                <a:lnTo>
                                  <a:pt x="4647" y="695"/>
                                </a:lnTo>
                                <a:lnTo>
                                  <a:pt x="4622" y="695"/>
                                </a:lnTo>
                                <a:lnTo>
                                  <a:pt x="4622" y="695"/>
                                </a:lnTo>
                                <a:lnTo>
                                  <a:pt x="4647" y="695"/>
                                </a:lnTo>
                                <a:close/>
                                <a:moveTo>
                                  <a:pt x="4647" y="695"/>
                                </a:moveTo>
                                <a:lnTo>
                                  <a:pt x="4647" y="699"/>
                                </a:lnTo>
                                <a:lnTo>
                                  <a:pt x="4647" y="706"/>
                                </a:lnTo>
                                <a:lnTo>
                                  <a:pt x="4625" y="706"/>
                                </a:lnTo>
                                <a:lnTo>
                                  <a:pt x="4625" y="702"/>
                                </a:lnTo>
                                <a:lnTo>
                                  <a:pt x="4622" y="695"/>
                                </a:lnTo>
                                <a:lnTo>
                                  <a:pt x="4647" y="695"/>
                                </a:lnTo>
                                <a:close/>
                                <a:moveTo>
                                  <a:pt x="4647" y="706"/>
                                </a:moveTo>
                                <a:lnTo>
                                  <a:pt x="4647" y="710"/>
                                </a:lnTo>
                                <a:lnTo>
                                  <a:pt x="4647" y="713"/>
                                </a:lnTo>
                                <a:lnTo>
                                  <a:pt x="4625" y="717"/>
                                </a:lnTo>
                                <a:lnTo>
                                  <a:pt x="4625" y="713"/>
                                </a:lnTo>
                                <a:lnTo>
                                  <a:pt x="4625" y="706"/>
                                </a:lnTo>
                                <a:lnTo>
                                  <a:pt x="4647" y="706"/>
                                </a:lnTo>
                                <a:close/>
                                <a:moveTo>
                                  <a:pt x="4625" y="720"/>
                                </a:moveTo>
                                <a:lnTo>
                                  <a:pt x="4625" y="720"/>
                                </a:lnTo>
                                <a:lnTo>
                                  <a:pt x="4625" y="717"/>
                                </a:lnTo>
                                <a:lnTo>
                                  <a:pt x="4636" y="717"/>
                                </a:lnTo>
                                <a:lnTo>
                                  <a:pt x="4625" y="720"/>
                                </a:lnTo>
                                <a:close/>
                                <a:moveTo>
                                  <a:pt x="4647" y="710"/>
                                </a:moveTo>
                                <a:lnTo>
                                  <a:pt x="4673" y="757"/>
                                </a:lnTo>
                                <a:lnTo>
                                  <a:pt x="4695" y="797"/>
                                </a:lnTo>
                                <a:lnTo>
                                  <a:pt x="4713" y="841"/>
                                </a:lnTo>
                                <a:lnTo>
                                  <a:pt x="4728" y="881"/>
                                </a:lnTo>
                                <a:lnTo>
                                  <a:pt x="4706" y="889"/>
                                </a:lnTo>
                                <a:lnTo>
                                  <a:pt x="4691" y="848"/>
                                </a:lnTo>
                                <a:lnTo>
                                  <a:pt x="4673" y="808"/>
                                </a:lnTo>
                                <a:lnTo>
                                  <a:pt x="4651" y="764"/>
                                </a:lnTo>
                                <a:lnTo>
                                  <a:pt x="4625" y="720"/>
                                </a:lnTo>
                                <a:lnTo>
                                  <a:pt x="4647" y="710"/>
                                </a:lnTo>
                                <a:close/>
                                <a:moveTo>
                                  <a:pt x="4728" y="881"/>
                                </a:moveTo>
                                <a:lnTo>
                                  <a:pt x="4739" y="922"/>
                                </a:lnTo>
                                <a:lnTo>
                                  <a:pt x="4742" y="965"/>
                                </a:lnTo>
                                <a:lnTo>
                                  <a:pt x="4746" y="1017"/>
                                </a:lnTo>
                                <a:lnTo>
                                  <a:pt x="4742" y="1068"/>
                                </a:lnTo>
                                <a:lnTo>
                                  <a:pt x="4720" y="1064"/>
                                </a:lnTo>
                                <a:lnTo>
                                  <a:pt x="4724" y="1017"/>
                                </a:lnTo>
                                <a:lnTo>
                                  <a:pt x="4720" y="969"/>
                                </a:lnTo>
                                <a:lnTo>
                                  <a:pt x="4717" y="929"/>
                                </a:lnTo>
                                <a:lnTo>
                                  <a:pt x="4706" y="889"/>
                                </a:lnTo>
                                <a:lnTo>
                                  <a:pt x="4728" y="881"/>
                                </a:lnTo>
                                <a:close/>
                                <a:moveTo>
                                  <a:pt x="4731" y="1079"/>
                                </a:moveTo>
                                <a:lnTo>
                                  <a:pt x="4717" y="1075"/>
                                </a:lnTo>
                                <a:lnTo>
                                  <a:pt x="4720" y="1064"/>
                                </a:lnTo>
                                <a:lnTo>
                                  <a:pt x="4731" y="1064"/>
                                </a:lnTo>
                                <a:lnTo>
                                  <a:pt x="4731" y="1079"/>
                                </a:lnTo>
                                <a:close/>
                                <a:moveTo>
                                  <a:pt x="4731" y="1053"/>
                                </a:moveTo>
                                <a:lnTo>
                                  <a:pt x="4739" y="1057"/>
                                </a:lnTo>
                                <a:lnTo>
                                  <a:pt x="4746" y="1057"/>
                                </a:lnTo>
                                <a:lnTo>
                                  <a:pt x="4742" y="1079"/>
                                </a:lnTo>
                                <a:lnTo>
                                  <a:pt x="4735" y="1079"/>
                                </a:lnTo>
                                <a:lnTo>
                                  <a:pt x="4731" y="1079"/>
                                </a:lnTo>
                                <a:lnTo>
                                  <a:pt x="4731" y="1053"/>
                                </a:lnTo>
                                <a:close/>
                                <a:moveTo>
                                  <a:pt x="4746" y="1057"/>
                                </a:moveTo>
                                <a:lnTo>
                                  <a:pt x="4753" y="1057"/>
                                </a:lnTo>
                                <a:lnTo>
                                  <a:pt x="4761" y="1060"/>
                                </a:lnTo>
                                <a:lnTo>
                                  <a:pt x="4757" y="1082"/>
                                </a:lnTo>
                                <a:lnTo>
                                  <a:pt x="4750" y="1079"/>
                                </a:lnTo>
                                <a:lnTo>
                                  <a:pt x="4742" y="1079"/>
                                </a:lnTo>
                                <a:lnTo>
                                  <a:pt x="4746" y="1057"/>
                                </a:lnTo>
                                <a:close/>
                                <a:moveTo>
                                  <a:pt x="4772" y="1071"/>
                                </a:moveTo>
                                <a:lnTo>
                                  <a:pt x="4772" y="1086"/>
                                </a:lnTo>
                                <a:lnTo>
                                  <a:pt x="4757" y="1082"/>
                                </a:lnTo>
                                <a:lnTo>
                                  <a:pt x="4761" y="1071"/>
                                </a:lnTo>
                                <a:lnTo>
                                  <a:pt x="4772" y="1071"/>
                                </a:lnTo>
                                <a:close/>
                                <a:moveTo>
                                  <a:pt x="4750" y="1071"/>
                                </a:moveTo>
                                <a:lnTo>
                                  <a:pt x="4750" y="1060"/>
                                </a:lnTo>
                                <a:lnTo>
                                  <a:pt x="4772" y="1060"/>
                                </a:lnTo>
                                <a:lnTo>
                                  <a:pt x="4772" y="1071"/>
                                </a:lnTo>
                                <a:lnTo>
                                  <a:pt x="4750" y="1071"/>
                                </a:lnTo>
                                <a:close/>
                                <a:moveTo>
                                  <a:pt x="4750" y="1060"/>
                                </a:moveTo>
                                <a:lnTo>
                                  <a:pt x="4750" y="1053"/>
                                </a:lnTo>
                                <a:lnTo>
                                  <a:pt x="4753" y="1049"/>
                                </a:lnTo>
                                <a:lnTo>
                                  <a:pt x="4761" y="1060"/>
                                </a:lnTo>
                                <a:lnTo>
                                  <a:pt x="4750" y="1060"/>
                                </a:lnTo>
                                <a:close/>
                                <a:moveTo>
                                  <a:pt x="4753" y="1049"/>
                                </a:moveTo>
                                <a:lnTo>
                                  <a:pt x="4753" y="1049"/>
                                </a:lnTo>
                                <a:lnTo>
                                  <a:pt x="4757" y="1049"/>
                                </a:lnTo>
                                <a:lnTo>
                                  <a:pt x="4764" y="1071"/>
                                </a:lnTo>
                                <a:lnTo>
                                  <a:pt x="4764" y="1071"/>
                                </a:lnTo>
                                <a:lnTo>
                                  <a:pt x="4764" y="1071"/>
                                </a:lnTo>
                                <a:lnTo>
                                  <a:pt x="4753" y="1049"/>
                                </a:lnTo>
                                <a:close/>
                                <a:moveTo>
                                  <a:pt x="4764" y="1071"/>
                                </a:moveTo>
                                <a:lnTo>
                                  <a:pt x="4764" y="1071"/>
                                </a:lnTo>
                                <a:lnTo>
                                  <a:pt x="4764" y="1071"/>
                                </a:lnTo>
                                <a:lnTo>
                                  <a:pt x="4761" y="1060"/>
                                </a:lnTo>
                                <a:lnTo>
                                  <a:pt x="4764" y="1071"/>
                                </a:lnTo>
                                <a:close/>
                                <a:moveTo>
                                  <a:pt x="4753" y="1049"/>
                                </a:moveTo>
                                <a:lnTo>
                                  <a:pt x="4764" y="1046"/>
                                </a:lnTo>
                                <a:lnTo>
                                  <a:pt x="4779" y="1035"/>
                                </a:lnTo>
                                <a:lnTo>
                                  <a:pt x="4790" y="1057"/>
                                </a:lnTo>
                                <a:lnTo>
                                  <a:pt x="4782" y="1060"/>
                                </a:lnTo>
                                <a:lnTo>
                                  <a:pt x="4764" y="1071"/>
                                </a:lnTo>
                                <a:lnTo>
                                  <a:pt x="4753" y="1049"/>
                                </a:lnTo>
                                <a:close/>
                                <a:moveTo>
                                  <a:pt x="4779" y="1035"/>
                                </a:moveTo>
                                <a:lnTo>
                                  <a:pt x="4808" y="1017"/>
                                </a:lnTo>
                                <a:lnTo>
                                  <a:pt x="4841" y="998"/>
                                </a:lnTo>
                                <a:lnTo>
                                  <a:pt x="4874" y="984"/>
                                </a:lnTo>
                                <a:lnTo>
                                  <a:pt x="4903" y="969"/>
                                </a:lnTo>
                                <a:lnTo>
                                  <a:pt x="4914" y="991"/>
                                </a:lnTo>
                                <a:lnTo>
                                  <a:pt x="4881" y="1002"/>
                                </a:lnTo>
                                <a:lnTo>
                                  <a:pt x="4852" y="1020"/>
                                </a:lnTo>
                                <a:lnTo>
                                  <a:pt x="4819" y="1039"/>
                                </a:lnTo>
                                <a:lnTo>
                                  <a:pt x="4790" y="1057"/>
                                </a:lnTo>
                                <a:lnTo>
                                  <a:pt x="4779" y="1035"/>
                                </a:lnTo>
                                <a:close/>
                                <a:moveTo>
                                  <a:pt x="4918" y="984"/>
                                </a:moveTo>
                                <a:lnTo>
                                  <a:pt x="4918" y="987"/>
                                </a:lnTo>
                                <a:lnTo>
                                  <a:pt x="4914" y="991"/>
                                </a:lnTo>
                                <a:lnTo>
                                  <a:pt x="4907" y="980"/>
                                </a:lnTo>
                                <a:lnTo>
                                  <a:pt x="4918" y="984"/>
                                </a:lnTo>
                                <a:close/>
                                <a:moveTo>
                                  <a:pt x="4899" y="973"/>
                                </a:moveTo>
                                <a:lnTo>
                                  <a:pt x="4907" y="962"/>
                                </a:lnTo>
                                <a:lnTo>
                                  <a:pt x="4914" y="951"/>
                                </a:lnTo>
                                <a:lnTo>
                                  <a:pt x="4932" y="962"/>
                                </a:lnTo>
                                <a:lnTo>
                                  <a:pt x="4925" y="973"/>
                                </a:lnTo>
                                <a:lnTo>
                                  <a:pt x="4918" y="984"/>
                                </a:lnTo>
                                <a:lnTo>
                                  <a:pt x="4899" y="973"/>
                                </a:lnTo>
                                <a:close/>
                                <a:moveTo>
                                  <a:pt x="4914" y="951"/>
                                </a:moveTo>
                                <a:lnTo>
                                  <a:pt x="4921" y="936"/>
                                </a:lnTo>
                                <a:lnTo>
                                  <a:pt x="4929" y="925"/>
                                </a:lnTo>
                                <a:lnTo>
                                  <a:pt x="4947" y="936"/>
                                </a:lnTo>
                                <a:lnTo>
                                  <a:pt x="4940" y="951"/>
                                </a:lnTo>
                                <a:lnTo>
                                  <a:pt x="4932" y="962"/>
                                </a:lnTo>
                                <a:lnTo>
                                  <a:pt x="4914" y="951"/>
                                </a:lnTo>
                                <a:close/>
                                <a:moveTo>
                                  <a:pt x="4929" y="925"/>
                                </a:moveTo>
                                <a:lnTo>
                                  <a:pt x="4932" y="922"/>
                                </a:lnTo>
                                <a:lnTo>
                                  <a:pt x="4936" y="922"/>
                                </a:lnTo>
                                <a:lnTo>
                                  <a:pt x="4936" y="933"/>
                                </a:lnTo>
                                <a:lnTo>
                                  <a:pt x="4929" y="925"/>
                                </a:lnTo>
                                <a:close/>
                                <a:moveTo>
                                  <a:pt x="4936" y="922"/>
                                </a:moveTo>
                                <a:lnTo>
                                  <a:pt x="4951" y="922"/>
                                </a:lnTo>
                                <a:lnTo>
                                  <a:pt x="4951" y="943"/>
                                </a:lnTo>
                                <a:lnTo>
                                  <a:pt x="4936" y="943"/>
                                </a:lnTo>
                                <a:lnTo>
                                  <a:pt x="4936" y="922"/>
                                </a:lnTo>
                                <a:close/>
                                <a:moveTo>
                                  <a:pt x="4951" y="922"/>
                                </a:moveTo>
                                <a:lnTo>
                                  <a:pt x="4962" y="922"/>
                                </a:lnTo>
                                <a:lnTo>
                                  <a:pt x="4962" y="929"/>
                                </a:lnTo>
                                <a:lnTo>
                                  <a:pt x="4951" y="933"/>
                                </a:lnTo>
                                <a:lnTo>
                                  <a:pt x="4951" y="922"/>
                                </a:lnTo>
                                <a:close/>
                                <a:moveTo>
                                  <a:pt x="4962" y="929"/>
                                </a:moveTo>
                                <a:lnTo>
                                  <a:pt x="4969" y="976"/>
                                </a:lnTo>
                                <a:lnTo>
                                  <a:pt x="4973" y="1020"/>
                                </a:lnTo>
                                <a:lnTo>
                                  <a:pt x="4951" y="1020"/>
                                </a:lnTo>
                                <a:lnTo>
                                  <a:pt x="4947" y="976"/>
                                </a:lnTo>
                                <a:lnTo>
                                  <a:pt x="4940" y="933"/>
                                </a:lnTo>
                                <a:lnTo>
                                  <a:pt x="4962" y="929"/>
                                </a:lnTo>
                                <a:close/>
                                <a:moveTo>
                                  <a:pt x="4973" y="1020"/>
                                </a:moveTo>
                                <a:lnTo>
                                  <a:pt x="4976" y="1064"/>
                                </a:lnTo>
                                <a:lnTo>
                                  <a:pt x="4980" y="1108"/>
                                </a:lnTo>
                                <a:lnTo>
                                  <a:pt x="4958" y="1112"/>
                                </a:lnTo>
                                <a:lnTo>
                                  <a:pt x="4954" y="1064"/>
                                </a:lnTo>
                                <a:lnTo>
                                  <a:pt x="4951" y="1020"/>
                                </a:lnTo>
                                <a:lnTo>
                                  <a:pt x="4973" y="1020"/>
                                </a:lnTo>
                                <a:close/>
                                <a:moveTo>
                                  <a:pt x="4965" y="1123"/>
                                </a:moveTo>
                                <a:lnTo>
                                  <a:pt x="4958" y="1119"/>
                                </a:lnTo>
                                <a:lnTo>
                                  <a:pt x="4958" y="1112"/>
                                </a:lnTo>
                                <a:lnTo>
                                  <a:pt x="4969" y="1112"/>
                                </a:lnTo>
                                <a:lnTo>
                                  <a:pt x="4965" y="1123"/>
                                </a:lnTo>
                                <a:close/>
                                <a:moveTo>
                                  <a:pt x="4973" y="1101"/>
                                </a:moveTo>
                                <a:lnTo>
                                  <a:pt x="4976" y="1101"/>
                                </a:lnTo>
                                <a:lnTo>
                                  <a:pt x="4984" y="1101"/>
                                </a:lnTo>
                                <a:lnTo>
                                  <a:pt x="4976" y="1123"/>
                                </a:lnTo>
                                <a:lnTo>
                                  <a:pt x="4973" y="1123"/>
                                </a:lnTo>
                                <a:lnTo>
                                  <a:pt x="4965" y="1123"/>
                                </a:lnTo>
                                <a:lnTo>
                                  <a:pt x="4973" y="1101"/>
                                </a:lnTo>
                                <a:close/>
                                <a:moveTo>
                                  <a:pt x="4984" y="1101"/>
                                </a:moveTo>
                                <a:lnTo>
                                  <a:pt x="4991" y="1104"/>
                                </a:lnTo>
                                <a:lnTo>
                                  <a:pt x="4998" y="1104"/>
                                </a:lnTo>
                                <a:lnTo>
                                  <a:pt x="4991" y="1126"/>
                                </a:lnTo>
                                <a:lnTo>
                                  <a:pt x="4984" y="1126"/>
                                </a:lnTo>
                                <a:lnTo>
                                  <a:pt x="4976" y="1123"/>
                                </a:lnTo>
                                <a:lnTo>
                                  <a:pt x="4984" y="1101"/>
                                </a:lnTo>
                                <a:close/>
                                <a:moveTo>
                                  <a:pt x="4998" y="1104"/>
                                </a:moveTo>
                                <a:lnTo>
                                  <a:pt x="5006" y="1108"/>
                                </a:lnTo>
                                <a:lnTo>
                                  <a:pt x="5006" y="1119"/>
                                </a:lnTo>
                                <a:lnTo>
                                  <a:pt x="4995" y="1115"/>
                                </a:lnTo>
                                <a:lnTo>
                                  <a:pt x="4998" y="1104"/>
                                </a:lnTo>
                                <a:close/>
                                <a:moveTo>
                                  <a:pt x="5006" y="1119"/>
                                </a:moveTo>
                                <a:lnTo>
                                  <a:pt x="4991" y="1170"/>
                                </a:lnTo>
                                <a:lnTo>
                                  <a:pt x="4980" y="1225"/>
                                </a:lnTo>
                                <a:lnTo>
                                  <a:pt x="4958" y="1221"/>
                                </a:lnTo>
                                <a:lnTo>
                                  <a:pt x="4969" y="1166"/>
                                </a:lnTo>
                                <a:lnTo>
                                  <a:pt x="4984" y="1115"/>
                                </a:lnTo>
                                <a:lnTo>
                                  <a:pt x="5006" y="1119"/>
                                </a:lnTo>
                                <a:close/>
                                <a:moveTo>
                                  <a:pt x="4980" y="1225"/>
                                </a:moveTo>
                                <a:lnTo>
                                  <a:pt x="4973" y="1280"/>
                                </a:lnTo>
                                <a:lnTo>
                                  <a:pt x="4965" y="1331"/>
                                </a:lnTo>
                                <a:lnTo>
                                  <a:pt x="4943" y="1327"/>
                                </a:lnTo>
                                <a:lnTo>
                                  <a:pt x="4951" y="1272"/>
                                </a:lnTo>
                                <a:lnTo>
                                  <a:pt x="4958" y="1221"/>
                                </a:lnTo>
                                <a:lnTo>
                                  <a:pt x="4980" y="1225"/>
                                </a:lnTo>
                                <a:close/>
                                <a:moveTo>
                                  <a:pt x="4965" y="1331"/>
                                </a:moveTo>
                                <a:lnTo>
                                  <a:pt x="4965" y="1331"/>
                                </a:lnTo>
                                <a:lnTo>
                                  <a:pt x="4954" y="1331"/>
                                </a:lnTo>
                                <a:lnTo>
                                  <a:pt x="4965" y="1331"/>
                                </a:lnTo>
                                <a:close/>
                                <a:moveTo>
                                  <a:pt x="4965" y="1331"/>
                                </a:moveTo>
                                <a:lnTo>
                                  <a:pt x="4954" y="1382"/>
                                </a:lnTo>
                                <a:lnTo>
                                  <a:pt x="4943" y="1433"/>
                                </a:lnTo>
                                <a:lnTo>
                                  <a:pt x="4932" y="1481"/>
                                </a:lnTo>
                                <a:lnTo>
                                  <a:pt x="4925" y="1532"/>
                                </a:lnTo>
                                <a:lnTo>
                                  <a:pt x="4899" y="1528"/>
                                </a:lnTo>
                                <a:lnTo>
                                  <a:pt x="4910" y="1477"/>
                                </a:lnTo>
                                <a:lnTo>
                                  <a:pt x="4921" y="1426"/>
                                </a:lnTo>
                                <a:lnTo>
                                  <a:pt x="4932" y="1378"/>
                                </a:lnTo>
                                <a:lnTo>
                                  <a:pt x="4943" y="1327"/>
                                </a:lnTo>
                                <a:lnTo>
                                  <a:pt x="4965" y="1331"/>
                                </a:lnTo>
                                <a:close/>
                                <a:moveTo>
                                  <a:pt x="4925" y="1532"/>
                                </a:moveTo>
                                <a:lnTo>
                                  <a:pt x="4914" y="1576"/>
                                </a:lnTo>
                                <a:lnTo>
                                  <a:pt x="4903" y="1623"/>
                                </a:lnTo>
                                <a:lnTo>
                                  <a:pt x="4896" y="1678"/>
                                </a:lnTo>
                                <a:lnTo>
                                  <a:pt x="4885" y="1729"/>
                                </a:lnTo>
                                <a:lnTo>
                                  <a:pt x="4859" y="1726"/>
                                </a:lnTo>
                                <a:lnTo>
                                  <a:pt x="4870" y="1682"/>
                                </a:lnTo>
                                <a:lnTo>
                                  <a:pt x="4881" y="1631"/>
                                </a:lnTo>
                                <a:lnTo>
                                  <a:pt x="4889" y="1583"/>
                                </a:lnTo>
                                <a:lnTo>
                                  <a:pt x="4899" y="1528"/>
                                </a:lnTo>
                                <a:lnTo>
                                  <a:pt x="4925" y="1532"/>
                                </a:lnTo>
                                <a:close/>
                                <a:moveTo>
                                  <a:pt x="4885" y="1729"/>
                                </a:moveTo>
                                <a:lnTo>
                                  <a:pt x="4881" y="1733"/>
                                </a:lnTo>
                                <a:lnTo>
                                  <a:pt x="4881" y="1733"/>
                                </a:lnTo>
                                <a:lnTo>
                                  <a:pt x="4870" y="1729"/>
                                </a:lnTo>
                                <a:lnTo>
                                  <a:pt x="4885" y="1729"/>
                                </a:lnTo>
                                <a:close/>
                                <a:moveTo>
                                  <a:pt x="4881" y="1733"/>
                                </a:moveTo>
                                <a:lnTo>
                                  <a:pt x="4867" y="1784"/>
                                </a:lnTo>
                                <a:lnTo>
                                  <a:pt x="4852" y="1839"/>
                                </a:lnTo>
                                <a:lnTo>
                                  <a:pt x="4841" y="1890"/>
                                </a:lnTo>
                                <a:lnTo>
                                  <a:pt x="4834" y="1945"/>
                                </a:lnTo>
                                <a:lnTo>
                                  <a:pt x="4826" y="2058"/>
                                </a:lnTo>
                                <a:lnTo>
                                  <a:pt x="4823" y="2168"/>
                                </a:lnTo>
                                <a:lnTo>
                                  <a:pt x="4801" y="2168"/>
                                </a:lnTo>
                                <a:lnTo>
                                  <a:pt x="4804" y="2055"/>
                                </a:lnTo>
                                <a:lnTo>
                                  <a:pt x="4812" y="1941"/>
                                </a:lnTo>
                                <a:lnTo>
                                  <a:pt x="4819" y="1887"/>
                                </a:lnTo>
                                <a:lnTo>
                                  <a:pt x="4830" y="1832"/>
                                </a:lnTo>
                                <a:lnTo>
                                  <a:pt x="4845" y="1777"/>
                                </a:lnTo>
                                <a:lnTo>
                                  <a:pt x="4863" y="1726"/>
                                </a:lnTo>
                                <a:lnTo>
                                  <a:pt x="4881" y="1733"/>
                                </a:lnTo>
                                <a:close/>
                                <a:moveTo>
                                  <a:pt x="4823" y="2168"/>
                                </a:moveTo>
                                <a:lnTo>
                                  <a:pt x="4823" y="2183"/>
                                </a:lnTo>
                                <a:lnTo>
                                  <a:pt x="4823" y="2201"/>
                                </a:lnTo>
                                <a:lnTo>
                                  <a:pt x="4797" y="2197"/>
                                </a:lnTo>
                                <a:lnTo>
                                  <a:pt x="4797" y="2183"/>
                                </a:lnTo>
                                <a:lnTo>
                                  <a:pt x="4801" y="2168"/>
                                </a:lnTo>
                                <a:lnTo>
                                  <a:pt x="4823" y="2168"/>
                                </a:lnTo>
                                <a:close/>
                                <a:moveTo>
                                  <a:pt x="4797" y="2201"/>
                                </a:moveTo>
                                <a:lnTo>
                                  <a:pt x="4797" y="2201"/>
                                </a:lnTo>
                                <a:lnTo>
                                  <a:pt x="4797" y="2197"/>
                                </a:lnTo>
                                <a:lnTo>
                                  <a:pt x="4808" y="2197"/>
                                </a:lnTo>
                                <a:lnTo>
                                  <a:pt x="4797" y="2201"/>
                                </a:lnTo>
                                <a:close/>
                                <a:moveTo>
                                  <a:pt x="4819" y="2197"/>
                                </a:moveTo>
                                <a:lnTo>
                                  <a:pt x="4834" y="2274"/>
                                </a:lnTo>
                                <a:lnTo>
                                  <a:pt x="4852" y="2351"/>
                                </a:lnTo>
                                <a:lnTo>
                                  <a:pt x="4870" y="2428"/>
                                </a:lnTo>
                                <a:lnTo>
                                  <a:pt x="4896" y="2501"/>
                                </a:lnTo>
                                <a:lnTo>
                                  <a:pt x="4921" y="2570"/>
                                </a:lnTo>
                                <a:lnTo>
                                  <a:pt x="4951" y="2643"/>
                                </a:lnTo>
                                <a:lnTo>
                                  <a:pt x="4976" y="2713"/>
                                </a:lnTo>
                                <a:lnTo>
                                  <a:pt x="5006" y="2782"/>
                                </a:lnTo>
                                <a:lnTo>
                                  <a:pt x="4987" y="2793"/>
                                </a:lnTo>
                                <a:lnTo>
                                  <a:pt x="4958" y="2720"/>
                                </a:lnTo>
                                <a:lnTo>
                                  <a:pt x="4929" y="2651"/>
                                </a:lnTo>
                                <a:lnTo>
                                  <a:pt x="4899" y="2578"/>
                                </a:lnTo>
                                <a:lnTo>
                                  <a:pt x="4874" y="2504"/>
                                </a:lnTo>
                                <a:lnTo>
                                  <a:pt x="4848" y="2431"/>
                                </a:lnTo>
                                <a:lnTo>
                                  <a:pt x="4830" y="2358"/>
                                </a:lnTo>
                                <a:lnTo>
                                  <a:pt x="4812" y="2281"/>
                                </a:lnTo>
                                <a:lnTo>
                                  <a:pt x="4797" y="2201"/>
                                </a:lnTo>
                                <a:lnTo>
                                  <a:pt x="4819" y="2197"/>
                                </a:lnTo>
                                <a:close/>
                                <a:moveTo>
                                  <a:pt x="5006" y="2782"/>
                                </a:moveTo>
                                <a:lnTo>
                                  <a:pt x="5035" y="2844"/>
                                </a:lnTo>
                                <a:lnTo>
                                  <a:pt x="5060" y="2910"/>
                                </a:lnTo>
                                <a:lnTo>
                                  <a:pt x="5086" y="2972"/>
                                </a:lnTo>
                                <a:lnTo>
                                  <a:pt x="5108" y="3034"/>
                                </a:lnTo>
                                <a:lnTo>
                                  <a:pt x="5086" y="3042"/>
                                </a:lnTo>
                                <a:lnTo>
                                  <a:pt x="5064" y="2980"/>
                                </a:lnTo>
                                <a:lnTo>
                                  <a:pt x="5038" y="2917"/>
                                </a:lnTo>
                                <a:lnTo>
                                  <a:pt x="5013" y="2855"/>
                                </a:lnTo>
                                <a:lnTo>
                                  <a:pt x="4987" y="2793"/>
                                </a:lnTo>
                                <a:lnTo>
                                  <a:pt x="5006" y="2782"/>
                                </a:lnTo>
                                <a:close/>
                                <a:moveTo>
                                  <a:pt x="5108" y="3034"/>
                                </a:moveTo>
                                <a:lnTo>
                                  <a:pt x="5108" y="3038"/>
                                </a:lnTo>
                                <a:lnTo>
                                  <a:pt x="5108" y="3038"/>
                                </a:lnTo>
                                <a:lnTo>
                                  <a:pt x="5097" y="3038"/>
                                </a:lnTo>
                                <a:lnTo>
                                  <a:pt x="5108" y="3034"/>
                                </a:lnTo>
                                <a:close/>
                                <a:moveTo>
                                  <a:pt x="5108" y="3038"/>
                                </a:moveTo>
                                <a:lnTo>
                                  <a:pt x="5115" y="3078"/>
                                </a:lnTo>
                                <a:lnTo>
                                  <a:pt x="5123" y="3115"/>
                                </a:lnTo>
                                <a:lnTo>
                                  <a:pt x="5126" y="3155"/>
                                </a:lnTo>
                                <a:lnTo>
                                  <a:pt x="5130" y="3192"/>
                                </a:lnTo>
                                <a:lnTo>
                                  <a:pt x="5108" y="3192"/>
                                </a:lnTo>
                                <a:lnTo>
                                  <a:pt x="5104" y="3155"/>
                                </a:lnTo>
                                <a:lnTo>
                                  <a:pt x="5097" y="3119"/>
                                </a:lnTo>
                                <a:lnTo>
                                  <a:pt x="5093" y="3082"/>
                                </a:lnTo>
                                <a:lnTo>
                                  <a:pt x="5086" y="3042"/>
                                </a:lnTo>
                                <a:lnTo>
                                  <a:pt x="5108" y="3038"/>
                                </a:lnTo>
                                <a:close/>
                                <a:moveTo>
                                  <a:pt x="5130" y="3192"/>
                                </a:moveTo>
                                <a:lnTo>
                                  <a:pt x="5134" y="3228"/>
                                </a:lnTo>
                                <a:lnTo>
                                  <a:pt x="5137" y="3268"/>
                                </a:lnTo>
                                <a:lnTo>
                                  <a:pt x="5137" y="3309"/>
                                </a:lnTo>
                                <a:lnTo>
                                  <a:pt x="5137" y="3345"/>
                                </a:lnTo>
                                <a:lnTo>
                                  <a:pt x="5115" y="3345"/>
                                </a:lnTo>
                                <a:lnTo>
                                  <a:pt x="5115" y="3309"/>
                                </a:lnTo>
                                <a:lnTo>
                                  <a:pt x="5112" y="3268"/>
                                </a:lnTo>
                                <a:lnTo>
                                  <a:pt x="5112" y="3232"/>
                                </a:lnTo>
                                <a:lnTo>
                                  <a:pt x="5108" y="3192"/>
                                </a:lnTo>
                                <a:lnTo>
                                  <a:pt x="5130" y="3192"/>
                                </a:lnTo>
                                <a:close/>
                                <a:moveTo>
                                  <a:pt x="5137" y="3345"/>
                                </a:moveTo>
                                <a:lnTo>
                                  <a:pt x="5137" y="3349"/>
                                </a:lnTo>
                                <a:lnTo>
                                  <a:pt x="5137" y="3349"/>
                                </a:lnTo>
                                <a:lnTo>
                                  <a:pt x="5126" y="3345"/>
                                </a:lnTo>
                                <a:lnTo>
                                  <a:pt x="5137" y="3345"/>
                                </a:lnTo>
                                <a:close/>
                                <a:moveTo>
                                  <a:pt x="5137" y="3349"/>
                                </a:moveTo>
                                <a:lnTo>
                                  <a:pt x="5079" y="3766"/>
                                </a:lnTo>
                                <a:lnTo>
                                  <a:pt x="5057" y="3762"/>
                                </a:lnTo>
                                <a:lnTo>
                                  <a:pt x="5115" y="3345"/>
                                </a:lnTo>
                                <a:lnTo>
                                  <a:pt x="5137" y="3349"/>
                                </a:lnTo>
                                <a:close/>
                                <a:moveTo>
                                  <a:pt x="5079" y="3766"/>
                                </a:moveTo>
                                <a:lnTo>
                                  <a:pt x="5079" y="3766"/>
                                </a:lnTo>
                                <a:lnTo>
                                  <a:pt x="5079" y="3769"/>
                                </a:lnTo>
                                <a:lnTo>
                                  <a:pt x="5068" y="3766"/>
                                </a:lnTo>
                                <a:lnTo>
                                  <a:pt x="5079" y="3766"/>
                                </a:lnTo>
                                <a:close/>
                                <a:moveTo>
                                  <a:pt x="5079" y="3769"/>
                                </a:moveTo>
                                <a:lnTo>
                                  <a:pt x="5053" y="3850"/>
                                </a:lnTo>
                                <a:lnTo>
                                  <a:pt x="5027" y="3930"/>
                                </a:lnTo>
                                <a:lnTo>
                                  <a:pt x="4998" y="4010"/>
                                </a:lnTo>
                                <a:lnTo>
                                  <a:pt x="4969" y="4091"/>
                                </a:lnTo>
                                <a:lnTo>
                                  <a:pt x="4951" y="4084"/>
                                </a:lnTo>
                                <a:lnTo>
                                  <a:pt x="4980" y="4003"/>
                                </a:lnTo>
                                <a:lnTo>
                                  <a:pt x="5006" y="3923"/>
                                </a:lnTo>
                                <a:lnTo>
                                  <a:pt x="5031" y="3842"/>
                                </a:lnTo>
                                <a:lnTo>
                                  <a:pt x="5057" y="3762"/>
                                </a:lnTo>
                                <a:lnTo>
                                  <a:pt x="5079" y="3769"/>
                                </a:lnTo>
                                <a:close/>
                                <a:moveTo>
                                  <a:pt x="4969" y="4091"/>
                                </a:moveTo>
                                <a:lnTo>
                                  <a:pt x="4940" y="4168"/>
                                </a:lnTo>
                                <a:lnTo>
                                  <a:pt x="4907" y="4248"/>
                                </a:lnTo>
                                <a:lnTo>
                                  <a:pt x="4874" y="4325"/>
                                </a:lnTo>
                                <a:lnTo>
                                  <a:pt x="4837" y="4402"/>
                                </a:lnTo>
                                <a:lnTo>
                                  <a:pt x="4815" y="4394"/>
                                </a:lnTo>
                                <a:lnTo>
                                  <a:pt x="4852" y="4318"/>
                                </a:lnTo>
                                <a:lnTo>
                                  <a:pt x="4889" y="4237"/>
                                </a:lnTo>
                                <a:lnTo>
                                  <a:pt x="4918" y="4160"/>
                                </a:lnTo>
                                <a:lnTo>
                                  <a:pt x="4951" y="4084"/>
                                </a:lnTo>
                                <a:lnTo>
                                  <a:pt x="4969" y="4091"/>
                                </a:lnTo>
                                <a:close/>
                                <a:moveTo>
                                  <a:pt x="4837" y="4402"/>
                                </a:moveTo>
                                <a:lnTo>
                                  <a:pt x="4837" y="4405"/>
                                </a:lnTo>
                                <a:lnTo>
                                  <a:pt x="4837" y="4405"/>
                                </a:lnTo>
                                <a:lnTo>
                                  <a:pt x="4826" y="4398"/>
                                </a:lnTo>
                                <a:lnTo>
                                  <a:pt x="4837" y="4402"/>
                                </a:lnTo>
                                <a:close/>
                                <a:moveTo>
                                  <a:pt x="4837" y="4405"/>
                                </a:moveTo>
                                <a:lnTo>
                                  <a:pt x="4837" y="4405"/>
                                </a:lnTo>
                                <a:lnTo>
                                  <a:pt x="4834" y="4405"/>
                                </a:lnTo>
                                <a:lnTo>
                                  <a:pt x="4819" y="4391"/>
                                </a:lnTo>
                                <a:lnTo>
                                  <a:pt x="4819" y="4391"/>
                                </a:lnTo>
                                <a:lnTo>
                                  <a:pt x="4819" y="4391"/>
                                </a:lnTo>
                                <a:lnTo>
                                  <a:pt x="4837" y="4405"/>
                                </a:lnTo>
                                <a:close/>
                                <a:moveTo>
                                  <a:pt x="4819" y="4391"/>
                                </a:moveTo>
                                <a:lnTo>
                                  <a:pt x="4819" y="4391"/>
                                </a:lnTo>
                                <a:lnTo>
                                  <a:pt x="4819" y="4391"/>
                                </a:lnTo>
                                <a:lnTo>
                                  <a:pt x="4826" y="4398"/>
                                </a:lnTo>
                                <a:lnTo>
                                  <a:pt x="4819" y="4391"/>
                                </a:lnTo>
                                <a:close/>
                                <a:moveTo>
                                  <a:pt x="4837" y="4405"/>
                                </a:moveTo>
                                <a:lnTo>
                                  <a:pt x="4826" y="4416"/>
                                </a:lnTo>
                                <a:lnTo>
                                  <a:pt x="4815" y="4431"/>
                                </a:lnTo>
                                <a:lnTo>
                                  <a:pt x="4797" y="4420"/>
                                </a:lnTo>
                                <a:lnTo>
                                  <a:pt x="4808" y="4402"/>
                                </a:lnTo>
                                <a:lnTo>
                                  <a:pt x="4819" y="4391"/>
                                </a:lnTo>
                                <a:lnTo>
                                  <a:pt x="4837" y="4405"/>
                                </a:lnTo>
                                <a:close/>
                                <a:moveTo>
                                  <a:pt x="4815" y="4431"/>
                                </a:moveTo>
                                <a:lnTo>
                                  <a:pt x="4772" y="4486"/>
                                </a:lnTo>
                                <a:lnTo>
                                  <a:pt x="4720" y="4544"/>
                                </a:lnTo>
                                <a:lnTo>
                                  <a:pt x="4676" y="4599"/>
                                </a:lnTo>
                                <a:lnTo>
                                  <a:pt x="4651" y="4628"/>
                                </a:lnTo>
                                <a:lnTo>
                                  <a:pt x="4636" y="4610"/>
                                </a:lnTo>
                                <a:lnTo>
                                  <a:pt x="4662" y="4584"/>
                                </a:lnTo>
                                <a:lnTo>
                                  <a:pt x="4706" y="4530"/>
                                </a:lnTo>
                                <a:lnTo>
                                  <a:pt x="4753" y="4471"/>
                                </a:lnTo>
                                <a:lnTo>
                                  <a:pt x="4797" y="4420"/>
                                </a:lnTo>
                                <a:lnTo>
                                  <a:pt x="4815" y="4431"/>
                                </a:lnTo>
                                <a:close/>
                                <a:moveTo>
                                  <a:pt x="4651" y="4628"/>
                                </a:moveTo>
                                <a:lnTo>
                                  <a:pt x="4651" y="4628"/>
                                </a:lnTo>
                                <a:lnTo>
                                  <a:pt x="4644" y="4621"/>
                                </a:lnTo>
                                <a:lnTo>
                                  <a:pt x="4651" y="4628"/>
                                </a:lnTo>
                                <a:close/>
                                <a:moveTo>
                                  <a:pt x="4651" y="4628"/>
                                </a:moveTo>
                                <a:lnTo>
                                  <a:pt x="4651" y="4628"/>
                                </a:lnTo>
                                <a:lnTo>
                                  <a:pt x="4636" y="4610"/>
                                </a:lnTo>
                                <a:lnTo>
                                  <a:pt x="4636" y="4610"/>
                                </a:lnTo>
                                <a:lnTo>
                                  <a:pt x="4651" y="4628"/>
                                </a:lnTo>
                                <a:close/>
                                <a:moveTo>
                                  <a:pt x="4651" y="4628"/>
                                </a:moveTo>
                                <a:lnTo>
                                  <a:pt x="4651" y="4628"/>
                                </a:lnTo>
                                <a:lnTo>
                                  <a:pt x="4644" y="4621"/>
                                </a:lnTo>
                                <a:lnTo>
                                  <a:pt x="4651" y="4628"/>
                                </a:lnTo>
                                <a:close/>
                                <a:moveTo>
                                  <a:pt x="4651" y="4628"/>
                                </a:moveTo>
                                <a:lnTo>
                                  <a:pt x="4640" y="4639"/>
                                </a:lnTo>
                                <a:lnTo>
                                  <a:pt x="4625" y="4654"/>
                                </a:lnTo>
                                <a:lnTo>
                                  <a:pt x="4607" y="4636"/>
                                </a:lnTo>
                                <a:lnTo>
                                  <a:pt x="4625" y="4621"/>
                                </a:lnTo>
                                <a:lnTo>
                                  <a:pt x="4636" y="4610"/>
                                </a:lnTo>
                                <a:lnTo>
                                  <a:pt x="4651" y="4628"/>
                                </a:lnTo>
                                <a:close/>
                                <a:moveTo>
                                  <a:pt x="4625" y="4654"/>
                                </a:moveTo>
                                <a:lnTo>
                                  <a:pt x="4603" y="4672"/>
                                </a:lnTo>
                                <a:lnTo>
                                  <a:pt x="4578" y="4694"/>
                                </a:lnTo>
                                <a:lnTo>
                                  <a:pt x="4563" y="4679"/>
                                </a:lnTo>
                                <a:lnTo>
                                  <a:pt x="4589" y="4658"/>
                                </a:lnTo>
                                <a:lnTo>
                                  <a:pt x="4607" y="4636"/>
                                </a:lnTo>
                                <a:lnTo>
                                  <a:pt x="4625" y="4654"/>
                                </a:lnTo>
                                <a:close/>
                                <a:moveTo>
                                  <a:pt x="4578" y="4694"/>
                                </a:moveTo>
                                <a:lnTo>
                                  <a:pt x="4501" y="4760"/>
                                </a:lnTo>
                                <a:lnTo>
                                  <a:pt x="4420" y="4826"/>
                                </a:lnTo>
                                <a:lnTo>
                                  <a:pt x="4380" y="4859"/>
                                </a:lnTo>
                                <a:lnTo>
                                  <a:pt x="4344" y="4884"/>
                                </a:lnTo>
                                <a:lnTo>
                                  <a:pt x="4314" y="4902"/>
                                </a:lnTo>
                                <a:lnTo>
                                  <a:pt x="4289" y="4917"/>
                                </a:lnTo>
                                <a:lnTo>
                                  <a:pt x="4278" y="4899"/>
                                </a:lnTo>
                                <a:lnTo>
                                  <a:pt x="4333" y="4862"/>
                                </a:lnTo>
                                <a:lnTo>
                                  <a:pt x="4410" y="4807"/>
                                </a:lnTo>
                                <a:lnTo>
                                  <a:pt x="4490" y="4742"/>
                                </a:lnTo>
                                <a:lnTo>
                                  <a:pt x="4563" y="4679"/>
                                </a:lnTo>
                                <a:lnTo>
                                  <a:pt x="4578" y="4694"/>
                                </a:lnTo>
                                <a:close/>
                                <a:moveTo>
                                  <a:pt x="4278" y="4899"/>
                                </a:moveTo>
                                <a:lnTo>
                                  <a:pt x="4278" y="4899"/>
                                </a:lnTo>
                                <a:lnTo>
                                  <a:pt x="4278" y="4899"/>
                                </a:lnTo>
                                <a:lnTo>
                                  <a:pt x="4285" y="4906"/>
                                </a:lnTo>
                                <a:lnTo>
                                  <a:pt x="4278" y="4899"/>
                                </a:lnTo>
                                <a:close/>
                                <a:moveTo>
                                  <a:pt x="4292" y="4917"/>
                                </a:moveTo>
                                <a:lnTo>
                                  <a:pt x="4292" y="4917"/>
                                </a:lnTo>
                                <a:lnTo>
                                  <a:pt x="4278" y="4899"/>
                                </a:lnTo>
                                <a:lnTo>
                                  <a:pt x="4278" y="4899"/>
                                </a:lnTo>
                                <a:lnTo>
                                  <a:pt x="4292" y="4917"/>
                                </a:lnTo>
                                <a:close/>
                                <a:moveTo>
                                  <a:pt x="4292" y="4917"/>
                                </a:moveTo>
                                <a:lnTo>
                                  <a:pt x="4292" y="4917"/>
                                </a:lnTo>
                                <a:lnTo>
                                  <a:pt x="4285" y="4906"/>
                                </a:lnTo>
                                <a:lnTo>
                                  <a:pt x="4292" y="4917"/>
                                </a:lnTo>
                                <a:close/>
                                <a:moveTo>
                                  <a:pt x="4292" y="4917"/>
                                </a:moveTo>
                                <a:lnTo>
                                  <a:pt x="4278" y="4924"/>
                                </a:lnTo>
                                <a:lnTo>
                                  <a:pt x="4256" y="4943"/>
                                </a:lnTo>
                                <a:lnTo>
                                  <a:pt x="4241" y="4924"/>
                                </a:lnTo>
                                <a:lnTo>
                                  <a:pt x="4263" y="4910"/>
                                </a:lnTo>
                                <a:lnTo>
                                  <a:pt x="4278" y="4899"/>
                                </a:lnTo>
                                <a:lnTo>
                                  <a:pt x="4292" y="4917"/>
                                </a:lnTo>
                                <a:close/>
                                <a:moveTo>
                                  <a:pt x="4256" y="4943"/>
                                </a:moveTo>
                                <a:lnTo>
                                  <a:pt x="4223" y="4965"/>
                                </a:lnTo>
                                <a:lnTo>
                                  <a:pt x="4183" y="4994"/>
                                </a:lnTo>
                                <a:lnTo>
                                  <a:pt x="4172" y="4976"/>
                                </a:lnTo>
                                <a:lnTo>
                                  <a:pt x="4212" y="4946"/>
                                </a:lnTo>
                                <a:lnTo>
                                  <a:pt x="4241" y="4924"/>
                                </a:lnTo>
                                <a:lnTo>
                                  <a:pt x="4256" y="4943"/>
                                </a:lnTo>
                                <a:close/>
                                <a:moveTo>
                                  <a:pt x="4183" y="4994"/>
                                </a:moveTo>
                                <a:lnTo>
                                  <a:pt x="4058" y="5078"/>
                                </a:lnTo>
                                <a:lnTo>
                                  <a:pt x="3923" y="5166"/>
                                </a:lnTo>
                                <a:lnTo>
                                  <a:pt x="3861" y="5206"/>
                                </a:lnTo>
                                <a:lnTo>
                                  <a:pt x="3806" y="5235"/>
                                </a:lnTo>
                                <a:lnTo>
                                  <a:pt x="3762" y="5257"/>
                                </a:lnTo>
                                <a:lnTo>
                                  <a:pt x="3733" y="5268"/>
                                </a:lnTo>
                                <a:lnTo>
                                  <a:pt x="3729" y="5246"/>
                                </a:lnTo>
                                <a:lnTo>
                                  <a:pt x="3755" y="5235"/>
                                </a:lnTo>
                                <a:lnTo>
                                  <a:pt x="3799" y="5213"/>
                                </a:lnTo>
                                <a:lnTo>
                                  <a:pt x="3854" y="5184"/>
                                </a:lnTo>
                                <a:lnTo>
                                  <a:pt x="3916" y="5144"/>
                                </a:lnTo>
                                <a:lnTo>
                                  <a:pt x="4048" y="5060"/>
                                </a:lnTo>
                                <a:lnTo>
                                  <a:pt x="4172" y="4976"/>
                                </a:lnTo>
                                <a:lnTo>
                                  <a:pt x="4183" y="4994"/>
                                </a:lnTo>
                                <a:close/>
                                <a:moveTo>
                                  <a:pt x="3729" y="5246"/>
                                </a:moveTo>
                                <a:lnTo>
                                  <a:pt x="3729" y="5246"/>
                                </a:lnTo>
                                <a:lnTo>
                                  <a:pt x="3729" y="5246"/>
                                </a:lnTo>
                                <a:lnTo>
                                  <a:pt x="3733" y="5257"/>
                                </a:lnTo>
                                <a:lnTo>
                                  <a:pt x="3729" y="5246"/>
                                </a:lnTo>
                                <a:close/>
                                <a:moveTo>
                                  <a:pt x="3737" y="5268"/>
                                </a:moveTo>
                                <a:lnTo>
                                  <a:pt x="3660" y="5297"/>
                                </a:lnTo>
                                <a:lnTo>
                                  <a:pt x="3583" y="5323"/>
                                </a:lnTo>
                                <a:lnTo>
                                  <a:pt x="3506" y="5348"/>
                                </a:lnTo>
                                <a:lnTo>
                                  <a:pt x="3430" y="5374"/>
                                </a:lnTo>
                                <a:lnTo>
                                  <a:pt x="3422" y="5352"/>
                                </a:lnTo>
                                <a:lnTo>
                                  <a:pt x="3499" y="5326"/>
                                </a:lnTo>
                                <a:lnTo>
                                  <a:pt x="3576" y="5301"/>
                                </a:lnTo>
                                <a:lnTo>
                                  <a:pt x="3653" y="5275"/>
                                </a:lnTo>
                                <a:lnTo>
                                  <a:pt x="3729" y="5246"/>
                                </a:lnTo>
                                <a:lnTo>
                                  <a:pt x="3737" y="5268"/>
                                </a:lnTo>
                                <a:close/>
                                <a:moveTo>
                                  <a:pt x="3430" y="5374"/>
                                </a:moveTo>
                                <a:lnTo>
                                  <a:pt x="3353" y="5396"/>
                                </a:lnTo>
                                <a:lnTo>
                                  <a:pt x="3272" y="5418"/>
                                </a:lnTo>
                                <a:lnTo>
                                  <a:pt x="3196" y="5436"/>
                                </a:lnTo>
                                <a:lnTo>
                                  <a:pt x="3115" y="5454"/>
                                </a:lnTo>
                                <a:lnTo>
                                  <a:pt x="3111" y="5432"/>
                                </a:lnTo>
                                <a:lnTo>
                                  <a:pt x="3188" y="5414"/>
                                </a:lnTo>
                                <a:lnTo>
                                  <a:pt x="3269" y="5396"/>
                                </a:lnTo>
                                <a:lnTo>
                                  <a:pt x="3345" y="5374"/>
                                </a:lnTo>
                                <a:lnTo>
                                  <a:pt x="3422" y="5352"/>
                                </a:lnTo>
                                <a:lnTo>
                                  <a:pt x="3430" y="5374"/>
                                </a:lnTo>
                                <a:close/>
                                <a:moveTo>
                                  <a:pt x="3115" y="5454"/>
                                </a:moveTo>
                                <a:lnTo>
                                  <a:pt x="3115" y="5454"/>
                                </a:lnTo>
                                <a:lnTo>
                                  <a:pt x="3115" y="5454"/>
                                </a:lnTo>
                                <a:lnTo>
                                  <a:pt x="3111" y="5443"/>
                                </a:lnTo>
                                <a:lnTo>
                                  <a:pt x="3115" y="5454"/>
                                </a:lnTo>
                                <a:close/>
                                <a:moveTo>
                                  <a:pt x="3115" y="5454"/>
                                </a:moveTo>
                                <a:lnTo>
                                  <a:pt x="3082" y="5454"/>
                                </a:lnTo>
                                <a:lnTo>
                                  <a:pt x="3053" y="5458"/>
                                </a:lnTo>
                                <a:lnTo>
                                  <a:pt x="3024" y="5462"/>
                                </a:lnTo>
                                <a:lnTo>
                                  <a:pt x="2994" y="5465"/>
                                </a:lnTo>
                                <a:lnTo>
                                  <a:pt x="2991" y="5440"/>
                                </a:lnTo>
                                <a:lnTo>
                                  <a:pt x="3020" y="5440"/>
                                </a:lnTo>
                                <a:lnTo>
                                  <a:pt x="3053" y="5436"/>
                                </a:lnTo>
                                <a:lnTo>
                                  <a:pt x="3082" y="5432"/>
                                </a:lnTo>
                                <a:lnTo>
                                  <a:pt x="3111" y="5432"/>
                                </a:lnTo>
                                <a:lnTo>
                                  <a:pt x="3115" y="5454"/>
                                </a:lnTo>
                                <a:close/>
                                <a:moveTo>
                                  <a:pt x="2994" y="5465"/>
                                </a:moveTo>
                                <a:lnTo>
                                  <a:pt x="2965" y="5469"/>
                                </a:lnTo>
                                <a:lnTo>
                                  <a:pt x="2932" y="5473"/>
                                </a:lnTo>
                                <a:lnTo>
                                  <a:pt x="2903" y="5476"/>
                                </a:lnTo>
                                <a:lnTo>
                                  <a:pt x="2874" y="5484"/>
                                </a:lnTo>
                                <a:lnTo>
                                  <a:pt x="2870" y="5458"/>
                                </a:lnTo>
                                <a:lnTo>
                                  <a:pt x="2899" y="5454"/>
                                </a:lnTo>
                                <a:lnTo>
                                  <a:pt x="2932" y="5451"/>
                                </a:lnTo>
                                <a:lnTo>
                                  <a:pt x="2961" y="5443"/>
                                </a:lnTo>
                                <a:lnTo>
                                  <a:pt x="2991" y="5440"/>
                                </a:lnTo>
                                <a:lnTo>
                                  <a:pt x="2994" y="5465"/>
                                </a:lnTo>
                                <a:close/>
                                <a:moveTo>
                                  <a:pt x="2874" y="5484"/>
                                </a:moveTo>
                                <a:lnTo>
                                  <a:pt x="2874" y="5484"/>
                                </a:lnTo>
                                <a:lnTo>
                                  <a:pt x="2874" y="5484"/>
                                </a:lnTo>
                                <a:lnTo>
                                  <a:pt x="2874" y="5473"/>
                                </a:lnTo>
                                <a:lnTo>
                                  <a:pt x="2874" y="5484"/>
                                </a:lnTo>
                                <a:close/>
                                <a:moveTo>
                                  <a:pt x="2874" y="5484"/>
                                </a:moveTo>
                                <a:lnTo>
                                  <a:pt x="2844" y="5484"/>
                                </a:lnTo>
                                <a:lnTo>
                                  <a:pt x="2819" y="5484"/>
                                </a:lnTo>
                                <a:lnTo>
                                  <a:pt x="2790" y="5484"/>
                                </a:lnTo>
                                <a:lnTo>
                                  <a:pt x="2760" y="5487"/>
                                </a:lnTo>
                                <a:lnTo>
                                  <a:pt x="2760" y="5462"/>
                                </a:lnTo>
                                <a:lnTo>
                                  <a:pt x="2790" y="5462"/>
                                </a:lnTo>
                                <a:lnTo>
                                  <a:pt x="2815" y="5462"/>
                                </a:lnTo>
                                <a:lnTo>
                                  <a:pt x="2844" y="5462"/>
                                </a:lnTo>
                                <a:lnTo>
                                  <a:pt x="2874" y="5458"/>
                                </a:lnTo>
                                <a:lnTo>
                                  <a:pt x="2874" y="5484"/>
                                </a:lnTo>
                                <a:close/>
                                <a:moveTo>
                                  <a:pt x="2760" y="5487"/>
                                </a:moveTo>
                                <a:lnTo>
                                  <a:pt x="2735" y="5487"/>
                                </a:lnTo>
                                <a:lnTo>
                                  <a:pt x="2706" y="5487"/>
                                </a:lnTo>
                                <a:lnTo>
                                  <a:pt x="2680" y="5487"/>
                                </a:lnTo>
                                <a:lnTo>
                                  <a:pt x="2651" y="5491"/>
                                </a:lnTo>
                                <a:lnTo>
                                  <a:pt x="2651" y="5469"/>
                                </a:lnTo>
                                <a:lnTo>
                                  <a:pt x="2680" y="5465"/>
                                </a:lnTo>
                                <a:lnTo>
                                  <a:pt x="2706" y="5465"/>
                                </a:lnTo>
                                <a:lnTo>
                                  <a:pt x="2735" y="5465"/>
                                </a:lnTo>
                                <a:lnTo>
                                  <a:pt x="2760" y="5462"/>
                                </a:lnTo>
                                <a:lnTo>
                                  <a:pt x="2760" y="5487"/>
                                </a:lnTo>
                                <a:close/>
                                <a:moveTo>
                                  <a:pt x="2651" y="5491"/>
                                </a:moveTo>
                                <a:lnTo>
                                  <a:pt x="2651" y="5491"/>
                                </a:lnTo>
                                <a:lnTo>
                                  <a:pt x="2651" y="5491"/>
                                </a:lnTo>
                                <a:lnTo>
                                  <a:pt x="2651" y="5480"/>
                                </a:lnTo>
                                <a:lnTo>
                                  <a:pt x="2651" y="54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29" y="5268"/>
                            <a:ext cx="1916" cy="1513"/>
                          </a:xfrm>
                          <a:custGeom>
                            <a:avLst/>
                            <a:gdLst>
                              <a:gd name="T0" fmla="*/ 523 w 1916"/>
                              <a:gd name="T1" fmla="*/ 1498 h 1513"/>
                              <a:gd name="T2" fmla="*/ 519 w 1916"/>
                              <a:gd name="T3" fmla="*/ 1487 h 1513"/>
                              <a:gd name="T4" fmla="*/ 494 w 1916"/>
                              <a:gd name="T5" fmla="*/ 1411 h 1513"/>
                              <a:gd name="T6" fmla="*/ 501 w 1916"/>
                              <a:gd name="T7" fmla="*/ 1257 h 1513"/>
                              <a:gd name="T8" fmla="*/ 498 w 1916"/>
                              <a:gd name="T9" fmla="*/ 1144 h 1513"/>
                              <a:gd name="T10" fmla="*/ 479 w 1916"/>
                              <a:gd name="T11" fmla="*/ 1133 h 1513"/>
                              <a:gd name="T12" fmla="*/ 446 w 1916"/>
                              <a:gd name="T13" fmla="*/ 1115 h 1513"/>
                              <a:gd name="T14" fmla="*/ 271 w 1916"/>
                              <a:gd name="T15" fmla="*/ 1115 h 1513"/>
                              <a:gd name="T16" fmla="*/ 103 w 1916"/>
                              <a:gd name="T17" fmla="*/ 1063 h 1513"/>
                              <a:gd name="T18" fmla="*/ 44 w 1916"/>
                              <a:gd name="T19" fmla="*/ 972 h 1513"/>
                              <a:gd name="T20" fmla="*/ 11 w 1916"/>
                              <a:gd name="T21" fmla="*/ 881 h 1513"/>
                              <a:gd name="T22" fmla="*/ 0 w 1916"/>
                              <a:gd name="T23" fmla="*/ 756 h 1513"/>
                              <a:gd name="T24" fmla="*/ 26 w 1916"/>
                              <a:gd name="T25" fmla="*/ 544 h 1513"/>
                              <a:gd name="T26" fmla="*/ 103 w 1916"/>
                              <a:gd name="T27" fmla="*/ 362 h 1513"/>
                              <a:gd name="T28" fmla="*/ 201 w 1916"/>
                              <a:gd name="T29" fmla="*/ 193 h 1513"/>
                              <a:gd name="T30" fmla="*/ 296 w 1916"/>
                              <a:gd name="T31" fmla="*/ 76 h 1513"/>
                              <a:gd name="T32" fmla="*/ 337 w 1916"/>
                              <a:gd name="T33" fmla="*/ 33 h 1513"/>
                              <a:gd name="T34" fmla="*/ 384 w 1916"/>
                              <a:gd name="T35" fmla="*/ 0 h 1513"/>
                              <a:gd name="T36" fmla="*/ 410 w 1916"/>
                              <a:gd name="T37" fmla="*/ 14 h 1513"/>
                              <a:gd name="T38" fmla="*/ 340 w 1916"/>
                              <a:gd name="T39" fmla="*/ 76 h 1513"/>
                              <a:gd name="T40" fmla="*/ 220 w 1916"/>
                              <a:gd name="T41" fmla="*/ 223 h 1513"/>
                              <a:gd name="T42" fmla="*/ 125 w 1916"/>
                              <a:gd name="T43" fmla="*/ 380 h 1513"/>
                              <a:gd name="T44" fmla="*/ 59 w 1916"/>
                              <a:gd name="T45" fmla="*/ 548 h 1513"/>
                              <a:gd name="T46" fmla="*/ 30 w 1916"/>
                              <a:gd name="T47" fmla="*/ 727 h 1513"/>
                              <a:gd name="T48" fmla="*/ 44 w 1916"/>
                              <a:gd name="T49" fmla="*/ 917 h 1513"/>
                              <a:gd name="T50" fmla="*/ 92 w 1916"/>
                              <a:gd name="T51" fmla="*/ 1001 h 1513"/>
                              <a:gd name="T52" fmla="*/ 117 w 1916"/>
                              <a:gd name="T53" fmla="*/ 1031 h 1513"/>
                              <a:gd name="T54" fmla="*/ 154 w 1916"/>
                              <a:gd name="T55" fmla="*/ 1071 h 1513"/>
                              <a:gd name="T56" fmla="*/ 267 w 1916"/>
                              <a:gd name="T57" fmla="*/ 1096 h 1513"/>
                              <a:gd name="T58" fmla="*/ 468 w 1916"/>
                              <a:gd name="T59" fmla="*/ 1100 h 1513"/>
                              <a:gd name="T60" fmla="*/ 527 w 1916"/>
                              <a:gd name="T61" fmla="*/ 1147 h 1513"/>
                              <a:gd name="T62" fmla="*/ 541 w 1916"/>
                              <a:gd name="T63" fmla="*/ 1217 h 1513"/>
                              <a:gd name="T64" fmla="*/ 527 w 1916"/>
                              <a:gd name="T65" fmla="*/ 1360 h 1513"/>
                              <a:gd name="T66" fmla="*/ 534 w 1916"/>
                              <a:gd name="T67" fmla="*/ 1444 h 1513"/>
                              <a:gd name="T68" fmla="*/ 618 w 1916"/>
                              <a:gd name="T69" fmla="*/ 1480 h 1513"/>
                              <a:gd name="T70" fmla="*/ 735 w 1916"/>
                              <a:gd name="T71" fmla="*/ 1462 h 1513"/>
                              <a:gd name="T72" fmla="*/ 764 w 1916"/>
                              <a:gd name="T73" fmla="*/ 1444 h 1513"/>
                              <a:gd name="T74" fmla="*/ 834 w 1916"/>
                              <a:gd name="T75" fmla="*/ 1392 h 1513"/>
                              <a:gd name="T76" fmla="*/ 889 w 1916"/>
                              <a:gd name="T77" fmla="*/ 1345 h 1513"/>
                              <a:gd name="T78" fmla="*/ 958 w 1916"/>
                              <a:gd name="T79" fmla="*/ 1316 h 1513"/>
                              <a:gd name="T80" fmla="*/ 1031 w 1916"/>
                              <a:gd name="T81" fmla="*/ 1308 h 1513"/>
                              <a:gd name="T82" fmla="*/ 1130 w 1916"/>
                              <a:gd name="T83" fmla="*/ 1370 h 1513"/>
                              <a:gd name="T84" fmla="*/ 1203 w 1916"/>
                              <a:gd name="T85" fmla="*/ 1403 h 1513"/>
                              <a:gd name="T86" fmla="*/ 1309 w 1916"/>
                              <a:gd name="T87" fmla="*/ 1411 h 1513"/>
                              <a:gd name="T88" fmla="*/ 1423 w 1916"/>
                              <a:gd name="T89" fmla="*/ 1385 h 1513"/>
                              <a:gd name="T90" fmla="*/ 1679 w 1916"/>
                              <a:gd name="T91" fmla="*/ 1327 h 1513"/>
                              <a:gd name="T92" fmla="*/ 1836 w 1916"/>
                              <a:gd name="T93" fmla="*/ 1268 h 1513"/>
                              <a:gd name="T94" fmla="*/ 1898 w 1916"/>
                              <a:gd name="T95" fmla="*/ 1257 h 1513"/>
                              <a:gd name="T96" fmla="*/ 1913 w 1916"/>
                              <a:gd name="T97" fmla="*/ 1290 h 1513"/>
                              <a:gd name="T98" fmla="*/ 1708 w 1916"/>
                              <a:gd name="T99" fmla="*/ 1341 h 1513"/>
                              <a:gd name="T100" fmla="*/ 1306 w 1916"/>
                              <a:gd name="T101" fmla="*/ 1447 h 1513"/>
                              <a:gd name="T102" fmla="*/ 1159 w 1916"/>
                              <a:gd name="T103" fmla="*/ 1425 h 1513"/>
                              <a:gd name="T104" fmla="*/ 1112 w 1916"/>
                              <a:gd name="T105" fmla="*/ 1400 h 1513"/>
                              <a:gd name="T106" fmla="*/ 1068 w 1916"/>
                              <a:gd name="T107" fmla="*/ 1360 h 1513"/>
                              <a:gd name="T108" fmla="*/ 977 w 1916"/>
                              <a:gd name="T109" fmla="*/ 1341 h 1513"/>
                              <a:gd name="T110" fmla="*/ 929 w 1916"/>
                              <a:gd name="T111" fmla="*/ 1367 h 1513"/>
                              <a:gd name="T112" fmla="*/ 871 w 1916"/>
                              <a:gd name="T113" fmla="*/ 1400 h 1513"/>
                              <a:gd name="T114" fmla="*/ 823 w 1916"/>
                              <a:gd name="T115" fmla="*/ 1444 h 1513"/>
                              <a:gd name="T116" fmla="*/ 750 w 1916"/>
                              <a:gd name="T117" fmla="*/ 1495 h 1513"/>
                              <a:gd name="T118" fmla="*/ 615 w 1916"/>
                              <a:gd name="T119" fmla="*/ 1509 h 1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916" h="1513">
                                <a:moveTo>
                                  <a:pt x="567" y="1513"/>
                                </a:moveTo>
                                <a:lnTo>
                                  <a:pt x="545" y="1506"/>
                                </a:lnTo>
                                <a:lnTo>
                                  <a:pt x="523" y="1498"/>
                                </a:lnTo>
                                <a:lnTo>
                                  <a:pt x="523" y="1491"/>
                                </a:lnTo>
                                <a:lnTo>
                                  <a:pt x="523" y="1487"/>
                                </a:lnTo>
                                <a:lnTo>
                                  <a:pt x="519" y="1487"/>
                                </a:lnTo>
                                <a:lnTo>
                                  <a:pt x="516" y="1487"/>
                                </a:lnTo>
                                <a:lnTo>
                                  <a:pt x="501" y="1451"/>
                                </a:lnTo>
                                <a:lnTo>
                                  <a:pt x="494" y="1411"/>
                                </a:lnTo>
                                <a:lnTo>
                                  <a:pt x="490" y="1374"/>
                                </a:lnTo>
                                <a:lnTo>
                                  <a:pt x="494" y="1338"/>
                                </a:lnTo>
                                <a:lnTo>
                                  <a:pt x="501" y="1257"/>
                                </a:lnTo>
                                <a:lnTo>
                                  <a:pt x="505" y="1180"/>
                                </a:lnTo>
                                <a:lnTo>
                                  <a:pt x="501" y="1162"/>
                                </a:lnTo>
                                <a:lnTo>
                                  <a:pt x="498" y="1144"/>
                                </a:lnTo>
                                <a:lnTo>
                                  <a:pt x="490" y="1144"/>
                                </a:lnTo>
                                <a:lnTo>
                                  <a:pt x="487" y="1140"/>
                                </a:lnTo>
                                <a:lnTo>
                                  <a:pt x="479" y="1133"/>
                                </a:lnTo>
                                <a:lnTo>
                                  <a:pt x="472" y="1126"/>
                                </a:lnTo>
                                <a:lnTo>
                                  <a:pt x="461" y="1118"/>
                                </a:lnTo>
                                <a:lnTo>
                                  <a:pt x="446" y="1115"/>
                                </a:lnTo>
                                <a:lnTo>
                                  <a:pt x="406" y="1111"/>
                                </a:lnTo>
                                <a:lnTo>
                                  <a:pt x="362" y="1111"/>
                                </a:lnTo>
                                <a:lnTo>
                                  <a:pt x="271" y="1115"/>
                                </a:lnTo>
                                <a:lnTo>
                                  <a:pt x="205" y="1115"/>
                                </a:lnTo>
                                <a:lnTo>
                                  <a:pt x="147" y="1089"/>
                                </a:lnTo>
                                <a:lnTo>
                                  <a:pt x="103" y="1063"/>
                                </a:lnTo>
                                <a:lnTo>
                                  <a:pt x="81" y="1034"/>
                                </a:lnTo>
                                <a:lnTo>
                                  <a:pt x="59" y="1001"/>
                                </a:lnTo>
                                <a:lnTo>
                                  <a:pt x="44" y="972"/>
                                </a:lnTo>
                                <a:lnTo>
                                  <a:pt x="30" y="939"/>
                                </a:lnTo>
                                <a:lnTo>
                                  <a:pt x="19" y="910"/>
                                </a:lnTo>
                                <a:lnTo>
                                  <a:pt x="11" y="881"/>
                                </a:lnTo>
                                <a:lnTo>
                                  <a:pt x="4" y="848"/>
                                </a:lnTo>
                                <a:lnTo>
                                  <a:pt x="0" y="818"/>
                                </a:lnTo>
                                <a:lnTo>
                                  <a:pt x="0" y="756"/>
                                </a:lnTo>
                                <a:lnTo>
                                  <a:pt x="4" y="691"/>
                                </a:lnTo>
                                <a:lnTo>
                                  <a:pt x="11" y="621"/>
                                </a:lnTo>
                                <a:lnTo>
                                  <a:pt x="26" y="544"/>
                                </a:lnTo>
                                <a:lnTo>
                                  <a:pt x="51" y="482"/>
                                </a:lnTo>
                                <a:lnTo>
                                  <a:pt x="73" y="420"/>
                                </a:lnTo>
                                <a:lnTo>
                                  <a:pt x="103" y="362"/>
                                </a:lnTo>
                                <a:lnTo>
                                  <a:pt x="132" y="303"/>
                                </a:lnTo>
                                <a:lnTo>
                                  <a:pt x="165" y="248"/>
                                </a:lnTo>
                                <a:lnTo>
                                  <a:pt x="201" y="193"/>
                                </a:lnTo>
                                <a:lnTo>
                                  <a:pt x="238" y="139"/>
                                </a:lnTo>
                                <a:lnTo>
                                  <a:pt x="278" y="84"/>
                                </a:lnTo>
                                <a:lnTo>
                                  <a:pt x="296" y="76"/>
                                </a:lnTo>
                                <a:lnTo>
                                  <a:pt x="311" y="62"/>
                                </a:lnTo>
                                <a:lnTo>
                                  <a:pt x="322" y="47"/>
                                </a:lnTo>
                                <a:lnTo>
                                  <a:pt x="337" y="33"/>
                                </a:lnTo>
                                <a:lnTo>
                                  <a:pt x="351" y="18"/>
                                </a:lnTo>
                                <a:lnTo>
                                  <a:pt x="366" y="7"/>
                                </a:lnTo>
                                <a:lnTo>
                                  <a:pt x="384" y="0"/>
                                </a:lnTo>
                                <a:lnTo>
                                  <a:pt x="410" y="0"/>
                                </a:lnTo>
                                <a:lnTo>
                                  <a:pt x="410" y="7"/>
                                </a:lnTo>
                                <a:lnTo>
                                  <a:pt x="410" y="14"/>
                                </a:lnTo>
                                <a:lnTo>
                                  <a:pt x="395" y="22"/>
                                </a:lnTo>
                                <a:lnTo>
                                  <a:pt x="381" y="33"/>
                                </a:lnTo>
                                <a:lnTo>
                                  <a:pt x="340" y="76"/>
                                </a:lnTo>
                                <a:lnTo>
                                  <a:pt x="296" y="124"/>
                                </a:lnTo>
                                <a:lnTo>
                                  <a:pt x="260" y="175"/>
                                </a:lnTo>
                                <a:lnTo>
                                  <a:pt x="220" y="223"/>
                                </a:lnTo>
                                <a:lnTo>
                                  <a:pt x="187" y="274"/>
                                </a:lnTo>
                                <a:lnTo>
                                  <a:pt x="154" y="329"/>
                                </a:lnTo>
                                <a:lnTo>
                                  <a:pt x="125" y="380"/>
                                </a:lnTo>
                                <a:lnTo>
                                  <a:pt x="99" y="435"/>
                                </a:lnTo>
                                <a:lnTo>
                                  <a:pt x="77" y="489"/>
                                </a:lnTo>
                                <a:lnTo>
                                  <a:pt x="59" y="548"/>
                                </a:lnTo>
                                <a:lnTo>
                                  <a:pt x="44" y="606"/>
                                </a:lnTo>
                                <a:lnTo>
                                  <a:pt x="37" y="665"/>
                                </a:lnTo>
                                <a:lnTo>
                                  <a:pt x="30" y="727"/>
                                </a:lnTo>
                                <a:lnTo>
                                  <a:pt x="30" y="789"/>
                                </a:lnTo>
                                <a:lnTo>
                                  <a:pt x="37" y="851"/>
                                </a:lnTo>
                                <a:lnTo>
                                  <a:pt x="44" y="917"/>
                                </a:lnTo>
                                <a:lnTo>
                                  <a:pt x="62" y="943"/>
                                </a:lnTo>
                                <a:lnTo>
                                  <a:pt x="77" y="972"/>
                                </a:lnTo>
                                <a:lnTo>
                                  <a:pt x="92" y="1001"/>
                                </a:lnTo>
                                <a:lnTo>
                                  <a:pt x="106" y="1031"/>
                                </a:lnTo>
                                <a:lnTo>
                                  <a:pt x="110" y="1031"/>
                                </a:lnTo>
                                <a:lnTo>
                                  <a:pt x="117" y="1031"/>
                                </a:lnTo>
                                <a:lnTo>
                                  <a:pt x="125" y="1045"/>
                                </a:lnTo>
                                <a:lnTo>
                                  <a:pt x="139" y="1060"/>
                                </a:lnTo>
                                <a:lnTo>
                                  <a:pt x="154" y="1071"/>
                                </a:lnTo>
                                <a:lnTo>
                                  <a:pt x="172" y="1078"/>
                                </a:lnTo>
                                <a:lnTo>
                                  <a:pt x="216" y="1089"/>
                                </a:lnTo>
                                <a:lnTo>
                                  <a:pt x="267" y="1096"/>
                                </a:lnTo>
                                <a:lnTo>
                                  <a:pt x="366" y="1096"/>
                                </a:lnTo>
                                <a:lnTo>
                                  <a:pt x="439" y="1089"/>
                                </a:lnTo>
                                <a:lnTo>
                                  <a:pt x="468" y="1100"/>
                                </a:lnTo>
                                <a:lnTo>
                                  <a:pt x="494" y="1111"/>
                                </a:lnTo>
                                <a:lnTo>
                                  <a:pt x="516" y="1129"/>
                                </a:lnTo>
                                <a:lnTo>
                                  <a:pt x="527" y="1147"/>
                                </a:lnTo>
                                <a:lnTo>
                                  <a:pt x="534" y="1169"/>
                                </a:lnTo>
                                <a:lnTo>
                                  <a:pt x="541" y="1191"/>
                                </a:lnTo>
                                <a:lnTo>
                                  <a:pt x="541" y="1217"/>
                                </a:lnTo>
                                <a:lnTo>
                                  <a:pt x="541" y="1246"/>
                                </a:lnTo>
                                <a:lnTo>
                                  <a:pt x="534" y="1301"/>
                                </a:lnTo>
                                <a:lnTo>
                                  <a:pt x="527" y="1360"/>
                                </a:lnTo>
                                <a:lnTo>
                                  <a:pt x="527" y="1389"/>
                                </a:lnTo>
                                <a:lnTo>
                                  <a:pt x="527" y="1418"/>
                                </a:lnTo>
                                <a:lnTo>
                                  <a:pt x="534" y="1444"/>
                                </a:lnTo>
                                <a:lnTo>
                                  <a:pt x="541" y="1469"/>
                                </a:lnTo>
                                <a:lnTo>
                                  <a:pt x="578" y="1480"/>
                                </a:lnTo>
                                <a:lnTo>
                                  <a:pt x="618" y="1480"/>
                                </a:lnTo>
                                <a:lnTo>
                                  <a:pt x="658" y="1480"/>
                                </a:lnTo>
                                <a:lnTo>
                                  <a:pt x="695" y="1480"/>
                                </a:lnTo>
                                <a:lnTo>
                                  <a:pt x="735" y="1462"/>
                                </a:lnTo>
                                <a:lnTo>
                                  <a:pt x="764" y="1455"/>
                                </a:lnTo>
                                <a:lnTo>
                                  <a:pt x="764" y="1447"/>
                                </a:lnTo>
                                <a:lnTo>
                                  <a:pt x="764" y="1444"/>
                                </a:lnTo>
                                <a:lnTo>
                                  <a:pt x="786" y="1425"/>
                                </a:lnTo>
                                <a:lnTo>
                                  <a:pt x="812" y="1407"/>
                                </a:lnTo>
                                <a:lnTo>
                                  <a:pt x="834" y="1392"/>
                                </a:lnTo>
                                <a:lnTo>
                                  <a:pt x="860" y="1381"/>
                                </a:lnTo>
                                <a:lnTo>
                                  <a:pt x="871" y="1360"/>
                                </a:lnTo>
                                <a:lnTo>
                                  <a:pt x="889" y="1345"/>
                                </a:lnTo>
                                <a:lnTo>
                                  <a:pt x="911" y="1330"/>
                                </a:lnTo>
                                <a:lnTo>
                                  <a:pt x="933" y="1319"/>
                                </a:lnTo>
                                <a:lnTo>
                                  <a:pt x="958" y="1316"/>
                                </a:lnTo>
                                <a:lnTo>
                                  <a:pt x="984" y="1308"/>
                                </a:lnTo>
                                <a:lnTo>
                                  <a:pt x="1009" y="1308"/>
                                </a:lnTo>
                                <a:lnTo>
                                  <a:pt x="1031" y="1308"/>
                                </a:lnTo>
                                <a:lnTo>
                                  <a:pt x="1083" y="1338"/>
                                </a:lnTo>
                                <a:lnTo>
                                  <a:pt x="1130" y="1367"/>
                                </a:lnTo>
                                <a:lnTo>
                                  <a:pt x="1130" y="1370"/>
                                </a:lnTo>
                                <a:lnTo>
                                  <a:pt x="1130" y="1378"/>
                                </a:lnTo>
                                <a:lnTo>
                                  <a:pt x="1167" y="1392"/>
                                </a:lnTo>
                                <a:lnTo>
                                  <a:pt x="1203" y="1403"/>
                                </a:lnTo>
                                <a:lnTo>
                                  <a:pt x="1240" y="1407"/>
                                </a:lnTo>
                                <a:lnTo>
                                  <a:pt x="1276" y="1411"/>
                                </a:lnTo>
                                <a:lnTo>
                                  <a:pt x="1309" y="1411"/>
                                </a:lnTo>
                                <a:lnTo>
                                  <a:pt x="1346" y="1407"/>
                                </a:lnTo>
                                <a:lnTo>
                                  <a:pt x="1382" y="1396"/>
                                </a:lnTo>
                                <a:lnTo>
                                  <a:pt x="1423" y="1385"/>
                                </a:lnTo>
                                <a:lnTo>
                                  <a:pt x="1507" y="1363"/>
                                </a:lnTo>
                                <a:lnTo>
                                  <a:pt x="1591" y="1345"/>
                                </a:lnTo>
                                <a:lnTo>
                                  <a:pt x="1679" y="1327"/>
                                </a:lnTo>
                                <a:lnTo>
                                  <a:pt x="1763" y="1308"/>
                                </a:lnTo>
                                <a:lnTo>
                                  <a:pt x="1799" y="1286"/>
                                </a:lnTo>
                                <a:lnTo>
                                  <a:pt x="1836" y="1268"/>
                                </a:lnTo>
                                <a:lnTo>
                                  <a:pt x="1858" y="1264"/>
                                </a:lnTo>
                                <a:lnTo>
                                  <a:pt x="1876" y="1261"/>
                                </a:lnTo>
                                <a:lnTo>
                                  <a:pt x="1898" y="1257"/>
                                </a:lnTo>
                                <a:lnTo>
                                  <a:pt x="1916" y="1261"/>
                                </a:lnTo>
                                <a:lnTo>
                                  <a:pt x="1913" y="1275"/>
                                </a:lnTo>
                                <a:lnTo>
                                  <a:pt x="1913" y="1290"/>
                                </a:lnTo>
                                <a:lnTo>
                                  <a:pt x="1876" y="1294"/>
                                </a:lnTo>
                                <a:lnTo>
                                  <a:pt x="1840" y="1297"/>
                                </a:lnTo>
                                <a:lnTo>
                                  <a:pt x="1708" y="1341"/>
                                </a:lnTo>
                                <a:lnTo>
                                  <a:pt x="1576" y="1378"/>
                                </a:lnTo>
                                <a:lnTo>
                                  <a:pt x="1441" y="1414"/>
                                </a:lnTo>
                                <a:lnTo>
                                  <a:pt x="1306" y="1447"/>
                                </a:lnTo>
                                <a:lnTo>
                                  <a:pt x="1258" y="1444"/>
                                </a:lnTo>
                                <a:lnTo>
                                  <a:pt x="1192" y="1433"/>
                                </a:lnTo>
                                <a:lnTo>
                                  <a:pt x="1159" y="1425"/>
                                </a:lnTo>
                                <a:lnTo>
                                  <a:pt x="1130" y="1414"/>
                                </a:lnTo>
                                <a:lnTo>
                                  <a:pt x="1119" y="1407"/>
                                </a:lnTo>
                                <a:lnTo>
                                  <a:pt x="1112" y="1400"/>
                                </a:lnTo>
                                <a:lnTo>
                                  <a:pt x="1105" y="1392"/>
                                </a:lnTo>
                                <a:lnTo>
                                  <a:pt x="1101" y="1381"/>
                                </a:lnTo>
                                <a:lnTo>
                                  <a:pt x="1068" y="1360"/>
                                </a:lnTo>
                                <a:lnTo>
                                  <a:pt x="1031" y="1334"/>
                                </a:lnTo>
                                <a:lnTo>
                                  <a:pt x="1002" y="1338"/>
                                </a:lnTo>
                                <a:lnTo>
                                  <a:pt x="977" y="1341"/>
                                </a:lnTo>
                                <a:lnTo>
                                  <a:pt x="955" y="1349"/>
                                </a:lnTo>
                                <a:lnTo>
                                  <a:pt x="929" y="1363"/>
                                </a:lnTo>
                                <a:lnTo>
                                  <a:pt x="929" y="1367"/>
                                </a:lnTo>
                                <a:lnTo>
                                  <a:pt x="929" y="1370"/>
                                </a:lnTo>
                                <a:lnTo>
                                  <a:pt x="900" y="1381"/>
                                </a:lnTo>
                                <a:lnTo>
                                  <a:pt x="871" y="1400"/>
                                </a:lnTo>
                                <a:lnTo>
                                  <a:pt x="845" y="1422"/>
                                </a:lnTo>
                                <a:lnTo>
                                  <a:pt x="823" y="1440"/>
                                </a:lnTo>
                                <a:lnTo>
                                  <a:pt x="823" y="1444"/>
                                </a:lnTo>
                                <a:lnTo>
                                  <a:pt x="823" y="1447"/>
                                </a:lnTo>
                                <a:lnTo>
                                  <a:pt x="786" y="1473"/>
                                </a:lnTo>
                                <a:lnTo>
                                  <a:pt x="750" y="1495"/>
                                </a:lnTo>
                                <a:lnTo>
                                  <a:pt x="706" y="1502"/>
                                </a:lnTo>
                                <a:lnTo>
                                  <a:pt x="658" y="1506"/>
                                </a:lnTo>
                                <a:lnTo>
                                  <a:pt x="615" y="1509"/>
                                </a:lnTo>
                                <a:lnTo>
                                  <a:pt x="567" y="1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 noEditPoints="1"/>
                        </wps:cNvSpPr>
                        <wps:spPr bwMode="auto">
                          <a:xfrm>
                            <a:off x="18" y="5253"/>
                            <a:ext cx="1942" cy="1539"/>
                          </a:xfrm>
                          <a:custGeom>
                            <a:avLst/>
                            <a:gdLst>
                              <a:gd name="T0" fmla="*/ 523 w 1942"/>
                              <a:gd name="T1" fmla="*/ 1513 h 1539"/>
                              <a:gd name="T2" fmla="*/ 527 w 1942"/>
                              <a:gd name="T3" fmla="*/ 1513 h 1539"/>
                              <a:gd name="T4" fmla="*/ 516 w 1942"/>
                              <a:gd name="T5" fmla="*/ 1506 h 1539"/>
                              <a:gd name="T6" fmla="*/ 505 w 1942"/>
                              <a:gd name="T7" fmla="*/ 1188 h 1539"/>
                              <a:gd name="T8" fmla="*/ 509 w 1942"/>
                              <a:gd name="T9" fmla="*/ 1159 h 1539"/>
                              <a:gd name="T10" fmla="*/ 498 w 1942"/>
                              <a:gd name="T11" fmla="*/ 1170 h 1539"/>
                              <a:gd name="T12" fmla="*/ 432 w 1942"/>
                              <a:gd name="T13" fmla="*/ 1115 h 1539"/>
                              <a:gd name="T14" fmla="*/ 212 w 1942"/>
                              <a:gd name="T15" fmla="*/ 1141 h 1539"/>
                              <a:gd name="T16" fmla="*/ 114 w 1942"/>
                              <a:gd name="T17" fmla="*/ 1078 h 1539"/>
                              <a:gd name="T18" fmla="*/ 51 w 1942"/>
                              <a:gd name="T19" fmla="*/ 950 h 1539"/>
                              <a:gd name="T20" fmla="*/ 22 w 1942"/>
                              <a:gd name="T21" fmla="*/ 833 h 1539"/>
                              <a:gd name="T22" fmla="*/ 70 w 1942"/>
                              <a:gd name="T23" fmla="*/ 501 h 1539"/>
                              <a:gd name="T24" fmla="*/ 282 w 1942"/>
                              <a:gd name="T25" fmla="*/ 91 h 1539"/>
                              <a:gd name="T26" fmla="*/ 366 w 1942"/>
                              <a:gd name="T27" fmla="*/ 15 h 1539"/>
                              <a:gd name="T28" fmla="*/ 432 w 1942"/>
                              <a:gd name="T29" fmla="*/ 11 h 1539"/>
                              <a:gd name="T30" fmla="*/ 432 w 1942"/>
                              <a:gd name="T31" fmla="*/ 18 h 1539"/>
                              <a:gd name="T32" fmla="*/ 410 w 1942"/>
                              <a:gd name="T33" fmla="*/ 22 h 1539"/>
                              <a:gd name="T34" fmla="*/ 403 w 1942"/>
                              <a:gd name="T35" fmla="*/ 55 h 1539"/>
                              <a:gd name="T36" fmla="*/ 300 w 1942"/>
                              <a:gd name="T37" fmla="*/ 132 h 1539"/>
                              <a:gd name="T38" fmla="*/ 30 w 1942"/>
                              <a:gd name="T39" fmla="*/ 804 h 1539"/>
                              <a:gd name="T40" fmla="*/ 106 w 1942"/>
                              <a:gd name="T41" fmla="*/ 1053 h 1539"/>
                              <a:gd name="T42" fmla="*/ 136 w 1942"/>
                              <a:gd name="T43" fmla="*/ 1042 h 1539"/>
                              <a:gd name="T44" fmla="*/ 216 w 1942"/>
                              <a:gd name="T45" fmla="*/ 1093 h 1539"/>
                              <a:gd name="T46" fmla="*/ 139 w 1942"/>
                              <a:gd name="T47" fmla="*/ 1046 h 1539"/>
                              <a:gd name="T48" fmla="*/ 494 w 1942"/>
                              <a:gd name="T49" fmla="*/ 1108 h 1539"/>
                              <a:gd name="T50" fmla="*/ 534 w 1942"/>
                              <a:gd name="T51" fmla="*/ 1188 h 1539"/>
                              <a:gd name="T52" fmla="*/ 556 w 1942"/>
                              <a:gd name="T53" fmla="*/ 1462 h 1539"/>
                              <a:gd name="T54" fmla="*/ 556 w 1942"/>
                              <a:gd name="T55" fmla="*/ 1473 h 1539"/>
                              <a:gd name="T56" fmla="*/ 673 w 1942"/>
                              <a:gd name="T57" fmla="*/ 1484 h 1539"/>
                              <a:gd name="T58" fmla="*/ 710 w 1942"/>
                              <a:gd name="T59" fmla="*/ 1506 h 1539"/>
                              <a:gd name="T60" fmla="*/ 739 w 1942"/>
                              <a:gd name="T61" fmla="*/ 1470 h 1539"/>
                              <a:gd name="T62" fmla="*/ 775 w 1942"/>
                              <a:gd name="T63" fmla="*/ 1470 h 1539"/>
                              <a:gd name="T64" fmla="*/ 783 w 1942"/>
                              <a:gd name="T65" fmla="*/ 1470 h 1539"/>
                              <a:gd name="T66" fmla="*/ 794 w 1942"/>
                              <a:gd name="T67" fmla="*/ 1429 h 1539"/>
                              <a:gd name="T68" fmla="*/ 882 w 1942"/>
                              <a:gd name="T69" fmla="*/ 1400 h 1539"/>
                              <a:gd name="T70" fmla="*/ 900 w 1942"/>
                              <a:gd name="T71" fmla="*/ 1345 h 1539"/>
                              <a:gd name="T72" fmla="*/ 944 w 1942"/>
                              <a:gd name="T73" fmla="*/ 1349 h 1539"/>
                              <a:gd name="T74" fmla="*/ 1042 w 1942"/>
                              <a:gd name="T75" fmla="*/ 1323 h 1539"/>
                              <a:gd name="T76" fmla="*/ 1145 w 1942"/>
                              <a:gd name="T77" fmla="*/ 1371 h 1539"/>
                              <a:gd name="T78" fmla="*/ 1137 w 1942"/>
                              <a:gd name="T79" fmla="*/ 1404 h 1539"/>
                              <a:gd name="T80" fmla="*/ 1145 w 1942"/>
                              <a:gd name="T81" fmla="*/ 1382 h 1539"/>
                              <a:gd name="T82" fmla="*/ 1434 w 1942"/>
                              <a:gd name="T83" fmla="*/ 1400 h 1539"/>
                              <a:gd name="T84" fmla="*/ 1686 w 1942"/>
                              <a:gd name="T85" fmla="*/ 1331 h 1539"/>
                              <a:gd name="T86" fmla="*/ 1770 w 1942"/>
                              <a:gd name="T87" fmla="*/ 1312 h 1539"/>
                              <a:gd name="T88" fmla="*/ 1894 w 1942"/>
                              <a:gd name="T89" fmla="*/ 1261 h 1539"/>
                              <a:gd name="T90" fmla="*/ 1931 w 1942"/>
                              <a:gd name="T91" fmla="*/ 1265 h 1539"/>
                              <a:gd name="T92" fmla="*/ 1935 w 1942"/>
                              <a:gd name="T93" fmla="*/ 1305 h 1539"/>
                              <a:gd name="T94" fmla="*/ 1920 w 1942"/>
                              <a:gd name="T95" fmla="*/ 1294 h 1539"/>
                              <a:gd name="T96" fmla="*/ 1854 w 1942"/>
                              <a:gd name="T97" fmla="*/ 1323 h 1539"/>
                              <a:gd name="T98" fmla="*/ 1320 w 1942"/>
                              <a:gd name="T99" fmla="*/ 1473 h 1539"/>
                              <a:gd name="T100" fmla="*/ 1317 w 1942"/>
                              <a:gd name="T101" fmla="*/ 1473 h 1539"/>
                              <a:gd name="T102" fmla="*/ 1185 w 1942"/>
                              <a:gd name="T103" fmla="*/ 1433 h 1539"/>
                              <a:gd name="T104" fmla="*/ 1185 w 1942"/>
                              <a:gd name="T105" fmla="*/ 1433 h 1539"/>
                              <a:gd name="T106" fmla="*/ 1039 w 1942"/>
                              <a:gd name="T107" fmla="*/ 1360 h 1539"/>
                              <a:gd name="T108" fmla="*/ 1046 w 1942"/>
                              <a:gd name="T109" fmla="*/ 1364 h 1539"/>
                              <a:gd name="T110" fmla="*/ 940 w 1942"/>
                              <a:gd name="T111" fmla="*/ 1378 h 1539"/>
                              <a:gd name="T112" fmla="*/ 936 w 1942"/>
                              <a:gd name="T113" fmla="*/ 1375 h 1539"/>
                              <a:gd name="T114" fmla="*/ 936 w 1942"/>
                              <a:gd name="T115" fmla="*/ 1375 h 1539"/>
                              <a:gd name="T116" fmla="*/ 845 w 1942"/>
                              <a:gd name="T117" fmla="*/ 1462 h 1539"/>
                              <a:gd name="T118" fmla="*/ 805 w 1942"/>
                              <a:gd name="T119" fmla="*/ 1495 h 1539"/>
                              <a:gd name="T120" fmla="*/ 768 w 1942"/>
                              <a:gd name="T121" fmla="*/ 1517 h 1539"/>
                              <a:gd name="T122" fmla="*/ 615 w 1942"/>
                              <a:gd name="T123" fmla="*/ 1513 h 1539"/>
                              <a:gd name="T124" fmla="*/ 574 w 1942"/>
                              <a:gd name="T125" fmla="*/ 1535 h 15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942" h="1539">
                                <a:moveTo>
                                  <a:pt x="574" y="1535"/>
                                </a:moveTo>
                                <a:lnTo>
                                  <a:pt x="530" y="1524"/>
                                </a:lnTo>
                                <a:lnTo>
                                  <a:pt x="538" y="1502"/>
                                </a:lnTo>
                                <a:lnTo>
                                  <a:pt x="582" y="1517"/>
                                </a:lnTo>
                                <a:lnTo>
                                  <a:pt x="574" y="1535"/>
                                </a:lnTo>
                                <a:close/>
                                <a:moveTo>
                                  <a:pt x="530" y="1524"/>
                                </a:moveTo>
                                <a:lnTo>
                                  <a:pt x="523" y="1521"/>
                                </a:lnTo>
                                <a:lnTo>
                                  <a:pt x="523" y="1513"/>
                                </a:lnTo>
                                <a:lnTo>
                                  <a:pt x="534" y="1513"/>
                                </a:lnTo>
                                <a:lnTo>
                                  <a:pt x="530" y="1524"/>
                                </a:lnTo>
                                <a:close/>
                                <a:moveTo>
                                  <a:pt x="523" y="1513"/>
                                </a:moveTo>
                                <a:lnTo>
                                  <a:pt x="523" y="1502"/>
                                </a:lnTo>
                                <a:lnTo>
                                  <a:pt x="545" y="1502"/>
                                </a:lnTo>
                                <a:lnTo>
                                  <a:pt x="545" y="1513"/>
                                </a:lnTo>
                                <a:lnTo>
                                  <a:pt x="523" y="1513"/>
                                </a:lnTo>
                                <a:close/>
                                <a:moveTo>
                                  <a:pt x="534" y="1491"/>
                                </a:moveTo>
                                <a:lnTo>
                                  <a:pt x="545" y="1491"/>
                                </a:lnTo>
                                <a:lnTo>
                                  <a:pt x="545" y="1502"/>
                                </a:lnTo>
                                <a:lnTo>
                                  <a:pt x="534" y="1502"/>
                                </a:lnTo>
                                <a:lnTo>
                                  <a:pt x="534" y="1491"/>
                                </a:lnTo>
                                <a:close/>
                                <a:moveTo>
                                  <a:pt x="534" y="1513"/>
                                </a:moveTo>
                                <a:lnTo>
                                  <a:pt x="527" y="1513"/>
                                </a:lnTo>
                                <a:lnTo>
                                  <a:pt x="527" y="1491"/>
                                </a:lnTo>
                                <a:lnTo>
                                  <a:pt x="534" y="1491"/>
                                </a:lnTo>
                                <a:lnTo>
                                  <a:pt x="534" y="1513"/>
                                </a:lnTo>
                                <a:close/>
                                <a:moveTo>
                                  <a:pt x="527" y="1513"/>
                                </a:moveTo>
                                <a:lnTo>
                                  <a:pt x="520" y="1513"/>
                                </a:lnTo>
                                <a:lnTo>
                                  <a:pt x="516" y="1506"/>
                                </a:lnTo>
                                <a:lnTo>
                                  <a:pt x="527" y="1502"/>
                                </a:lnTo>
                                <a:lnTo>
                                  <a:pt x="527" y="1513"/>
                                </a:lnTo>
                                <a:close/>
                                <a:moveTo>
                                  <a:pt x="516" y="1506"/>
                                </a:moveTo>
                                <a:lnTo>
                                  <a:pt x="505" y="1477"/>
                                </a:lnTo>
                                <a:lnTo>
                                  <a:pt x="498" y="1451"/>
                                </a:lnTo>
                                <a:lnTo>
                                  <a:pt x="494" y="1422"/>
                                </a:lnTo>
                                <a:lnTo>
                                  <a:pt x="490" y="1393"/>
                                </a:lnTo>
                                <a:lnTo>
                                  <a:pt x="494" y="1334"/>
                                </a:lnTo>
                                <a:lnTo>
                                  <a:pt x="498" y="1276"/>
                                </a:lnTo>
                                <a:lnTo>
                                  <a:pt x="523" y="1279"/>
                                </a:lnTo>
                                <a:lnTo>
                                  <a:pt x="516" y="1334"/>
                                </a:lnTo>
                                <a:lnTo>
                                  <a:pt x="516" y="1389"/>
                                </a:lnTo>
                                <a:lnTo>
                                  <a:pt x="516" y="1418"/>
                                </a:lnTo>
                                <a:lnTo>
                                  <a:pt x="520" y="1444"/>
                                </a:lnTo>
                                <a:lnTo>
                                  <a:pt x="527" y="1470"/>
                                </a:lnTo>
                                <a:lnTo>
                                  <a:pt x="534" y="1499"/>
                                </a:lnTo>
                                <a:lnTo>
                                  <a:pt x="516" y="1506"/>
                                </a:lnTo>
                                <a:close/>
                                <a:moveTo>
                                  <a:pt x="498" y="1276"/>
                                </a:moveTo>
                                <a:lnTo>
                                  <a:pt x="505" y="1236"/>
                                </a:lnTo>
                                <a:lnTo>
                                  <a:pt x="505" y="1195"/>
                                </a:lnTo>
                                <a:lnTo>
                                  <a:pt x="530" y="1195"/>
                                </a:lnTo>
                                <a:lnTo>
                                  <a:pt x="527" y="1239"/>
                                </a:lnTo>
                                <a:lnTo>
                                  <a:pt x="523" y="1279"/>
                                </a:lnTo>
                                <a:lnTo>
                                  <a:pt x="498" y="1276"/>
                                </a:lnTo>
                                <a:close/>
                                <a:moveTo>
                                  <a:pt x="527" y="1192"/>
                                </a:moveTo>
                                <a:lnTo>
                                  <a:pt x="530" y="1192"/>
                                </a:lnTo>
                                <a:lnTo>
                                  <a:pt x="530" y="1195"/>
                                </a:lnTo>
                                <a:lnTo>
                                  <a:pt x="516" y="1195"/>
                                </a:lnTo>
                                <a:lnTo>
                                  <a:pt x="527" y="1192"/>
                                </a:lnTo>
                                <a:close/>
                                <a:moveTo>
                                  <a:pt x="509" y="1199"/>
                                </a:moveTo>
                                <a:lnTo>
                                  <a:pt x="505" y="1195"/>
                                </a:lnTo>
                                <a:lnTo>
                                  <a:pt x="505" y="1188"/>
                                </a:lnTo>
                                <a:lnTo>
                                  <a:pt x="527" y="1184"/>
                                </a:lnTo>
                                <a:lnTo>
                                  <a:pt x="527" y="1184"/>
                                </a:lnTo>
                                <a:lnTo>
                                  <a:pt x="527" y="1192"/>
                                </a:lnTo>
                                <a:lnTo>
                                  <a:pt x="509" y="1199"/>
                                </a:lnTo>
                                <a:close/>
                                <a:moveTo>
                                  <a:pt x="505" y="1188"/>
                                </a:moveTo>
                                <a:lnTo>
                                  <a:pt x="501" y="1177"/>
                                </a:lnTo>
                                <a:lnTo>
                                  <a:pt x="498" y="1162"/>
                                </a:lnTo>
                                <a:lnTo>
                                  <a:pt x="520" y="1155"/>
                                </a:lnTo>
                                <a:lnTo>
                                  <a:pt x="523" y="1170"/>
                                </a:lnTo>
                                <a:lnTo>
                                  <a:pt x="527" y="1184"/>
                                </a:lnTo>
                                <a:lnTo>
                                  <a:pt x="505" y="1188"/>
                                </a:lnTo>
                                <a:close/>
                                <a:moveTo>
                                  <a:pt x="509" y="1148"/>
                                </a:moveTo>
                                <a:lnTo>
                                  <a:pt x="516" y="1152"/>
                                </a:lnTo>
                                <a:lnTo>
                                  <a:pt x="520" y="1155"/>
                                </a:lnTo>
                                <a:lnTo>
                                  <a:pt x="509" y="1159"/>
                                </a:lnTo>
                                <a:lnTo>
                                  <a:pt x="509" y="1148"/>
                                </a:lnTo>
                                <a:close/>
                                <a:moveTo>
                                  <a:pt x="505" y="1170"/>
                                </a:moveTo>
                                <a:lnTo>
                                  <a:pt x="501" y="1170"/>
                                </a:lnTo>
                                <a:lnTo>
                                  <a:pt x="498" y="1170"/>
                                </a:lnTo>
                                <a:lnTo>
                                  <a:pt x="505" y="1148"/>
                                </a:lnTo>
                                <a:lnTo>
                                  <a:pt x="509" y="1148"/>
                                </a:lnTo>
                                <a:lnTo>
                                  <a:pt x="509" y="1148"/>
                                </a:lnTo>
                                <a:lnTo>
                                  <a:pt x="505" y="1170"/>
                                </a:lnTo>
                                <a:close/>
                                <a:moveTo>
                                  <a:pt x="498" y="1170"/>
                                </a:moveTo>
                                <a:lnTo>
                                  <a:pt x="494" y="1170"/>
                                </a:lnTo>
                                <a:lnTo>
                                  <a:pt x="494" y="1166"/>
                                </a:lnTo>
                                <a:lnTo>
                                  <a:pt x="501" y="1144"/>
                                </a:lnTo>
                                <a:lnTo>
                                  <a:pt x="501" y="1148"/>
                                </a:lnTo>
                                <a:lnTo>
                                  <a:pt x="505" y="1148"/>
                                </a:lnTo>
                                <a:lnTo>
                                  <a:pt x="498" y="1170"/>
                                </a:lnTo>
                                <a:close/>
                                <a:moveTo>
                                  <a:pt x="494" y="1166"/>
                                </a:moveTo>
                                <a:lnTo>
                                  <a:pt x="487" y="1166"/>
                                </a:lnTo>
                                <a:lnTo>
                                  <a:pt x="487" y="1159"/>
                                </a:lnTo>
                                <a:lnTo>
                                  <a:pt x="498" y="1155"/>
                                </a:lnTo>
                                <a:lnTo>
                                  <a:pt x="494" y="1166"/>
                                </a:lnTo>
                                <a:close/>
                                <a:moveTo>
                                  <a:pt x="487" y="1159"/>
                                </a:moveTo>
                                <a:lnTo>
                                  <a:pt x="479" y="1148"/>
                                </a:lnTo>
                                <a:lnTo>
                                  <a:pt x="465" y="1144"/>
                                </a:lnTo>
                                <a:lnTo>
                                  <a:pt x="446" y="1137"/>
                                </a:lnTo>
                                <a:lnTo>
                                  <a:pt x="421" y="1137"/>
                                </a:lnTo>
                                <a:lnTo>
                                  <a:pt x="366" y="1137"/>
                                </a:lnTo>
                                <a:lnTo>
                                  <a:pt x="304" y="1141"/>
                                </a:lnTo>
                                <a:lnTo>
                                  <a:pt x="304" y="1115"/>
                                </a:lnTo>
                                <a:lnTo>
                                  <a:pt x="370" y="1115"/>
                                </a:lnTo>
                                <a:lnTo>
                                  <a:pt x="432" y="1115"/>
                                </a:lnTo>
                                <a:lnTo>
                                  <a:pt x="461" y="1119"/>
                                </a:lnTo>
                                <a:lnTo>
                                  <a:pt x="483" y="1126"/>
                                </a:lnTo>
                                <a:lnTo>
                                  <a:pt x="490" y="1133"/>
                                </a:lnTo>
                                <a:lnTo>
                                  <a:pt x="498" y="1137"/>
                                </a:lnTo>
                                <a:lnTo>
                                  <a:pt x="505" y="1144"/>
                                </a:lnTo>
                                <a:lnTo>
                                  <a:pt x="509" y="1155"/>
                                </a:lnTo>
                                <a:lnTo>
                                  <a:pt x="487" y="1159"/>
                                </a:lnTo>
                                <a:close/>
                                <a:moveTo>
                                  <a:pt x="304" y="1141"/>
                                </a:moveTo>
                                <a:lnTo>
                                  <a:pt x="253" y="1141"/>
                                </a:lnTo>
                                <a:lnTo>
                                  <a:pt x="212" y="1141"/>
                                </a:lnTo>
                                <a:lnTo>
                                  <a:pt x="216" y="1119"/>
                                </a:lnTo>
                                <a:lnTo>
                                  <a:pt x="253" y="1119"/>
                                </a:lnTo>
                                <a:lnTo>
                                  <a:pt x="304" y="1115"/>
                                </a:lnTo>
                                <a:lnTo>
                                  <a:pt x="304" y="1141"/>
                                </a:lnTo>
                                <a:close/>
                                <a:moveTo>
                                  <a:pt x="212" y="1141"/>
                                </a:moveTo>
                                <a:lnTo>
                                  <a:pt x="212" y="1141"/>
                                </a:lnTo>
                                <a:lnTo>
                                  <a:pt x="212" y="1141"/>
                                </a:lnTo>
                                <a:lnTo>
                                  <a:pt x="216" y="1130"/>
                                </a:lnTo>
                                <a:lnTo>
                                  <a:pt x="212" y="1141"/>
                                </a:lnTo>
                                <a:close/>
                                <a:moveTo>
                                  <a:pt x="212" y="1141"/>
                                </a:moveTo>
                                <a:lnTo>
                                  <a:pt x="154" y="1115"/>
                                </a:lnTo>
                                <a:lnTo>
                                  <a:pt x="106" y="1089"/>
                                </a:lnTo>
                                <a:lnTo>
                                  <a:pt x="117" y="1071"/>
                                </a:lnTo>
                                <a:lnTo>
                                  <a:pt x="161" y="1097"/>
                                </a:lnTo>
                                <a:lnTo>
                                  <a:pt x="220" y="1119"/>
                                </a:lnTo>
                                <a:lnTo>
                                  <a:pt x="212" y="1141"/>
                                </a:lnTo>
                                <a:close/>
                                <a:moveTo>
                                  <a:pt x="106" y="1089"/>
                                </a:moveTo>
                                <a:lnTo>
                                  <a:pt x="106" y="1089"/>
                                </a:lnTo>
                                <a:lnTo>
                                  <a:pt x="103" y="1086"/>
                                </a:lnTo>
                                <a:lnTo>
                                  <a:pt x="114" y="1078"/>
                                </a:lnTo>
                                <a:lnTo>
                                  <a:pt x="106" y="1089"/>
                                </a:lnTo>
                                <a:close/>
                                <a:moveTo>
                                  <a:pt x="103" y="1086"/>
                                </a:moveTo>
                                <a:lnTo>
                                  <a:pt x="81" y="1053"/>
                                </a:lnTo>
                                <a:lnTo>
                                  <a:pt x="62" y="1024"/>
                                </a:lnTo>
                                <a:lnTo>
                                  <a:pt x="44" y="991"/>
                                </a:lnTo>
                                <a:lnTo>
                                  <a:pt x="30" y="961"/>
                                </a:lnTo>
                                <a:lnTo>
                                  <a:pt x="19" y="929"/>
                                </a:lnTo>
                                <a:lnTo>
                                  <a:pt x="11" y="896"/>
                                </a:lnTo>
                                <a:lnTo>
                                  <a:pt x="4" y="866"/>
                                </a:lnTo>
                                <a:lnTo>
                                  <a:pt x="0" y="833"/>
                                </a:lnTo>
                                <a:lnTo>
                                  <a:pt x="22" y="833"/>
                                </a:lnTo>
                                <a:lnTo>
                                  <a:pt x="26" y="863"/>
                                </a:lnTo>
                                <a:lnTo>
                                  <a:pt x="33" y="892"/>
                                </a:lnTo>
                                <a:lnTo>
                                  <a:pt x="41" y="921"/>
                                </a:lnTo>
                                <a:lnTo>
                                  <a:pt x="51" y="950"/>
                                </a:lnTo>
                                <a:lnTo>
                                  <a:pt x="66" y="983"/>
                                </a:lnTo>
                                <a:lnTo>
                                  <a:pt x="81" y="1013"/>
                                </a:lnTo>
                                <a:lnTo>
                                  <a:pt x="99" y="1042"/>
                                </a:lnTo>
                                <a:lnTo>
                                  <a:pt x="121" y="1071"/>
                                </a:lnTo>
                                <a:lnTo>
                                  <a:pt x="103" y="1086"/>
                                </a:lnTo>
                                <a:close/>
                                <a:moveTo>
                                  <a:pt x="0" y="833"/>
                                </a:moveTo>
                                <a:lnTo>
                                  <a:pt x="0" y="771"/>
                                </a:lnTo>
                                <a:lnTo>
                                  <a:pt x="4" y="702"/>
                                </a:lnTo>
                                <a:lnTo>
                                  <a:pt x="11" y="632"/>
                                </a:lnTo>
                                <a:lnTo>
                                  <a:pt x="26" y="559"/>
                                </a:lnTo>
                                <a:lnTo>
                                  <a:pt x="48" y="563"/>
                                </a:lnTo>
                                <a:lnTo>
                                  <a:pt x="37" y="636"/>
                                </a:lnTo>
                                <a:lnTo>
                                  <a:pt x="26" y="706"/>
                                </a:lnTo>
                                <a:lnTo>
                                  <a:pt x="22" y="771"/>
                                </a:lnTo>
                                <a:lnTo>
                                  <a:pt x="22" y="833"/>
                                </a:lnTo>
                                <a:lnTo>
                                  <a:pt x="0" y="833"/>
                                </a:lnTo>
                                <a:close/>
                                <a:moveTo>
                                  <a:pt x="26" y="559"/>
                                </a:moveTo>
                                <a:lnTo>
                                  <a:pt x="26" y="559"/>
                                </a:lnTo>
                                <a:lnTo>
                                  <a:pt x="26" y="556"/>
                                </a:lnTo>
                                <a:lnTo>
                                  <a:pt x="37" y="559"/>
                                </a:lnTo>
                                <a:lnTo>
                                  <a:pt x="26" y="559"/>
                                </a:lnTo>
                                <a:close/>
                                <a:moveTo>
                                  <a:pt x="26" y="556"/>
                                </a:moveTo>
                                <a:lnTo>
                                  <a:pt x="51" y="494"/>
                                </a:lnTo>
                                <a:lnTo>
                                  <a:pt x="77" y="431"/>
                                </a:lnTo>
                                <a:lnTo>
                                  <a:pt x="103" y="373"/>
                                </a:lnTo>
                                <a:lnTo>
                                  <a:pt x="132" y="314"/>
                                </a:lnTo>
                                <a:lnTo>
                                  <a:pt x="154" y="325"/>
                                </a:lnTo>
                                <a:lnTo>
                                  <a:pt x="125" y="384"/>
                                </a:lnTo>
                                <a:lnTo>
                                  <a:pt x="95" y="442"/>
                                </a:lnTo>
                                <a:lnTo>
                                  <a:pt x="70" y="501"/>
                                </a:lnTo>
                                <a:lnTo>
                                  <a:pt x="48" y="563"/>
                                </a:lnTo>
                                <a:lnTo>
                                  <a:pt x="26" y="556"/>
                                </a:lnTo>
                                <a:close/>
                                <a:moveTo>
                                  <a:pt x="132" y="314"/>
                                </a:moveTo>
                                <a:lnTo>
                                  <a:pt x="165" y="256"/>
                                </a:lnTo>
                                <a:lnTo>
                                  <a:pt x="201" y="201"/>
                                </a:lnTo>
                                <a:lnTo>
                                  <a:pt x="242" y="146"/>
                                </a:lnTo>
                                <a:lnTo>
                                  <a:pt x="282" y="91"/>
                                </a:lnTo>
                                <a:lnTo>
                                  <a:pt x="300" y="106"/>
                                </a:lnTo>
                                <a:lnTo>
                                  <a:pt x="260" y="161"/>
                                </a:lnTo>
                                <a:lnTo>
                                  <a:pt x="220" y="216"/>
                                </a:lnTo>
                                <a:lnTo>
                                  <a:pt x="187" y="271"/>
                                </a:lnTo>
                                <a:lnTo>
                                  <a:pt x="154" y="325"/>
                                </a:lnTo>
                                <a:lnTo>
                                  <a:pt x="132" y="314"/>
                                </a:lnTo>
                                <a:close/>
                                <a:moveTo>
                                  <a:pt x="282" y="91"/>
                                </a:moveTo>
                                <a:lnTo>
                                  <a:pt x="282" y="91"/>
                                </a:lnTo>
                                <a:lnTo>
                                  <a:pt x="285" y="88"/>
                                </a:lnTo>
                                <a:lnTo>
                                  <a:pt x="289" y="99"/>
                                </a:lnTo>
                                <a:lnTo>
                                  <a:pt x="282" y="91"/>
                                </a:lnTo>
                                <a:close/>
                                <a:moveTo>
                                  <a:pt x="285" y="88"/>
                                </a:moveTo>
                                <a:lnTo>
                                  <a:pt x="307" y="73"/>
                                </a:lnTo>
                                <a:lnTo>
                                  <a:pt x="329" y="51"/>
                                </a:lnTo>
                                <a:lnTo>
                                  <a:pt x="344" y="66"/>
                                </a:lnTo>
                                <a:lnTo>
                                  <a:pt x="333" y="80"/>
                                </a:lnTo>
                                <a:lnTo>
                                  <a:pt x="322" y="91"/>
                                </a:lnTo>
                                <a:lnTo>
                                  <a:pt x="307" y="102"/>
                                </a:lnTo>
                                <a:lnTo>
                                  <a:pt x="293" y="110"/>
                                </a:lnTo>
                                <a:lnTo>
                                  <a:pt x="285" y="88"/>
                                </a:lnTo>
                                <a:close/>
                                <a:moveTo>
                                  <a:pt x="329" y="51"/>
                                </a:moveTo>
                                <a:lnTo>
                                  <a:pt x="348" y="33"/>
                                </a:lnTo>
                                <a:lnTo>
                                  <a:pt x="366" y="15"/>
                                </a:lnTo>
                                <a:lnTo>
                                  <a:pt x="377" y="7"/>
                                </a:lnTo>
                                <a:lnTo>
                                  <a:pt x="392" y="4"/>
                                </a:lnTo>
                                <a:lnTo>
                                  <a:pt x="406" y="0"/>
                                </a:lnTo>
                                <a:lnTo>
                                  <a:pt x="421" y="4"/>
                                </a:lnTo>
                                <a:lnTo>
                                  <a:pt x="417" y="26"/>
                                </a:lnTo>
                                <a:lnTo>
                                  <a:pt x="406" y="26"/>
                                </a:lnTo>
                                <a:lnTo>
                                  <a:pt x="395" y="26"/>
                                </a:lnTo>
                                <a:lnTo>
                                  <a:pt x="384" y="29"/>
                                </a:lnTo>
                                <a:lnTo>
                                  <a:pt x="377" y="37"/>
                                </a:lnTo>
                                <a:lnTo>
                                  <a:pt x="362" y="51"/>
                                </a:lnTo>
                                <a:lnTo>
                                  <a:pt x="344" y="66"/>
                                </a:lnTo>
                                <a:lnTo>
                                  <a:pt x="329" y="51"/>
                                </a:lnTo>
                                <a:close/>
                                <a:moveTo>
                                  <a:pt x="421" y="4"/>
                                </a:moveTo>
                                <a:lnTo>
                                  <a:pt x="428" y="4"/>
                                </a:lnTo>
                                <a:lnTo>
                                  <a:pt x="432" y="11"/>
                                </a:lnTo>
                                <a:lnTo>
                                  <a:pt x="421" y="15"/>
                                </a:lnTo>
                                <a:lnTo>
                                  <a:pt x="421" y="4"/>
                                </a:lnTo>
                                <a:close/>
                                <a:moveTo>
                                  <a:pt x="432" y="11"/>
                                </a:moveTo>
                                <a:lnTo>
                                  <a:pt x="432" y="11"/>
                                </a:lnTo>
                                <a:lnTo>
                                  <a:pt x="432" y="11"/>
                                </a:lnTo>
                                <a:lnTo>
                                  <a:pt x="410" y="15"/>
                                </a:lnTo>
                                <a:lnTo>
                                  <a:pt x="410" y="15"/>
                                </a:lnTo>
                                <a:lnTo>
                                  <a:pt x="410" y="15"/>
                                </a:lnTo>
                                <a:lnTo>
                                  <a:pt x="432" y="11"/>
                                </a:lnTo>
                                <a:close/>
                                <a:moveTo>
                                  <a:pt x="410" y="15"/>
                                </a:moveTo>
                                <a:lnTo>
                                  <a:pt x="410" y="15"/>
                                </a:lnTo>
                                <a:lnTo>
                                  <a:pt x="421" y="15"/>
                                </a:lnTo>
                                <a:lnTo>
                                  <a:pt x="410" y="15"/>
                                </a:lnTo>
                                <a:close/>
                                <a:moveTo>
                                  <a:pt x="432" y="11"/>
                                </a:moveTo>
                                <a:lnTo>
                                  <a:pt x="432" y="18"/>
                                </a:lnTo>
                                <a:lnTo>
                                  <a:pt x="435" y="26"/>
                                </a:lnTo>
                                <a:lnTo>
                                  <a:pt x="410" y="29"/>
                                </a:lnTo>
                                <a:lnTo>
                                  <a:pt x="410" y="22"/>
                                </a:lnTo>
                                <a:lnTo>
                                  <a:pt x="410" y="15"/>
                                </a:lnTo>
                                <a:lnTo>
                                  <a:pt x="432" y="11"/>
                                </a:lnTo>
                                <a:close/>
                                <a:moveTo>
                                  <a:pt x="435" y="26"/>
                                </a:moveTo>
                                <a:lnTo>
                                  <a:pt x="435" y="37"/>
                                </a:lnTo>
                                <a:lnTo>
                                  <a:pt x="428" y="40"/>
                                </a:lnTo>
                                <a:lnTo>
                                  <a:pt x="421" y="29"/>
                                </a:lnTo>
                                <a:lnTo>
                                  <a:pt x="435" y="26"/>
                                </a:lnTo>
                                <a:close/>
                                <a:moveTo>
                                  <a:pt x="428" y="40"/>
                                </a:moveTo>
                                <a:lnTo>
                                  <a:pt x="421" y="44"/>
                                </a:lnTo>
                                <a:lnTo>
                                  <a:pt x="413" y="48"/>
                                </a:lnTo>
                                <a:lnTo>
                                  <a:pt x="403" y="29"/>
                                </a:lnTo>
                                <a:lnTo>
                                  <a:pt x="410" y="22"/>
                                </a:lnTo>
                                <a:lnTo>
                                  <a:pt x="417" y="18"/>
                                </a:lnTo>
                                <a:lnTo>
                                  <a:pt x="428" y="40"/>
                                </a:lnTo>
                                <a:close/>
                                <a:moveTo>
                                  <a:pt x="413" y="48"/>
                                </a:moveTo>
                                <a:lnTo>
                                  <a:pt x="406" y="51"/>
                                </a:lnTo>
                                <a:lnTo>
                                  <a:pt x="399" y="55"/>
                                </a:lnTo>
                                <a:lnTo>
                                  <a:pt x="388" y="37"/>
                                </a:lnTo>
                                <a:lnTo>
                                  <a:pt x="395" y="33"/>
                                </a:lnTo>
                                <a:lnTo>
                                  <a:pt x="403" y="29"/>
                                </a:lnTo>
                                <a:lnTo>
                                  <a:pt x="413" y="48"/>
                                </a:lnTo>
                                <a:close/>
                                <a:moveTo>
                                  <a:pt x="384" y="40"/>
                                </a:moveTo>
                                <a:lnTo>
                                  <a:pt x="384" y="37"/>
                                </a:lnTo>
                                <a:lnTo>
                                  <a:pt x="388" y="37"/>
                                </a:lnTo>
                                <a:lnTo>
                                  <a:pt x="392" y="48"/>
                                </a:lnTo>
                                <a:lnTo>
                                  <a:pt x="384" y="40"/>
                                </a:lnTo>
                                <a:close/>
                                <a:moveTo>
                                  <a:pt x="403" y="55"/>
                                </a:moveTo>
                                <a:lnTo>
                                  <a:pt x="359" y="99"/>
                                </a:lnTo>
                                <a:lnTo>
                                  <a:pt x="318" y="146"/>
                                </a:lnTo>
                                <a:lnTo>
                                  <a:pt x="278" y="194"/>
                                </a:lnTo>
                                <a:lnTo>
                                  <a:pt x="242" y="245"/>
                                </a:lnTo>
                                <a:lnTo>
                                  <a:pt x="209" y="296"/>
                                </a:lnTo>
                                <a:lnTo>
                                  <a:pt x="176" y="347"/>
                                </a:lnTo>
                                <a:lnTo>
                                  <a:pt x="147" y="402"/>
                                </a:lnTo>
                                <a:lnTo>
                                  <a:pt x="121" y="453"/>
                                </a:lnTo>
                                <a:lnTo>
                                  <a:pt x="99" y="446"/>
                                </a:lnTo>
                                <a:lnTo>
                                  <a:pt x="125" y="391"/>
                                </a:lnTo>
                                <a:lnTo>
                                  <a:pt x="154" y="336"/>
                                </a:lnTo>
                                <a:lnTo>
                                  <a:pt x="187" y="285"/>
                                </a:lnTo>
                                <a:lnTo>
                                  <a:pt x="223" y="234"/>
                                </a:lnTo>
                                <a:lnTo>
                                  <a:pt x="260" y="183"/>
                                </a:lnTo>
                                <a:lnTo>
                                  <a:pt x="300" y="132"/>
                                </a:lnTo>
                                <a:lnTo>
                                  <a:pt x="340" y="84"/>
                                </a:lnTo>
                                <a:lnTo>
                                  <a:pt x="384" y="40"/>
                                </a:lnTo>
                                <a:lnTo>
                                  <a:pt x="403" y="55"/>
                                </a:lnTo>
                                <a:close/>
                                <a:moveTo>
                                  <a:pt x="121" y="453"/>
                                </a:moveTo>
                                <a:lnTo>
                                  <a:pt x="99" y="508"/>
                                </a:lnTo>
                                <a:lnTo>
                                  <a:pt x="81" y="567"/>
                                </a:lnTo>
                                <a:lnTo>
                                  <a:pt x="66" y="625"/>
                                </a:lnTo>
                                <a:lnTo>
                                  <a:pt x="59" y="684"/>
                                </a:lnTo>
                                <a:lnTo>
                                  <a:pt x="51" y="742"/>
                                </a:lnTo>
                                <a:lnTo>
                                  <a:pt x="51" y="804"/>
                                </a:lnTo>
                                <a:lnTo>
                                  <a:pt x="59" y="866"/>
                                </a:lnTo>
                                <a:lnTo>
                                  <a:pt x="66" y="929"/>
                                </a:lnTo>
                                <a:lnTo>
                                  <a:pt x="44" y="932"/>
                                </a:lnTo>
                                <a:lnTo>
                                  <a:pt x="33" y="866"/>
                                </a:lnTo>
                                <a:lnTo>
                                  <a:pt x="30" y="804"/>
                                </a:lnTo>
                                <a:lnTo>
                                  <a:pt x="30" y="742"/>
                                </a:lnTo>
                                <a:lnTo>
                                  <a:pt x="37" y="680"/>
                                </a:lnTo>
                                <a:lnTo>
                                  <a:pt x="44" y="618"/>
                                </a:lnTo>
                                <a:lnTo>
                                  <a:pt x="59" y="559"/>
                                </a:lnTo>
                                <a:lnTo>
                                  <a:pt x="77" y="501"/>
                                </a:lnTo>
                                <a:lnTo>
                                  <a:pt x="99" y="446"/>
                                </a:lnTo>
                                <a:lnTo>
                                  <a:pt x="121" y="453"/>
                                </a:lnTo>
                                <a:close/>
                                <a:moveTo>
                                  <a:pt x="48" y="936"/>
                                </a:moveTo>
                                <a:lnTo>
                                  <a:pt x="44" y="936"/>
                                </a:lnTo>
                                <a:lnTo>
                                  <a:pt x="44" y="932"/>
                                </a:lnTo>
                                <a:lnTo>
                                  <a:pt x="55" y="932"/>
                                </a:lnTo>
                                <a:lnTo>
                                  <a:pt x="48" y="936"/>
                                </a:lnTo>
                                <a:close/>
                                <a:moveTo>
                                  <a:pt x="66" y="925"/>
                                </a:moveTo>
                                <a:lnTo>
                                  <a:pt x="128" y="1042"/>
                                </a:lnTo>
                                <a:lnTo>
                                  <a:pt x="106" y="1053"/>
                                </a:lnTo>
                                <a:lnTo>
                                  <a:pt x="48" y="936"/>
                                </a:lnTo>
                                <a:lnTo>
                                  <a:pt x="66" y="925"/>
                                </a:lnTo>
                                <a:close/>
                                <a:moveTo>
                                  <a:pt x="117" y="1056"/>
                                </a:moveTo>
                                <a:lnTo>
                                  <a:pt x="110" y="1056"/>
                                </a:lnTo>
                                <a:lnTo>
                                  <a:pt x="106" y="1053"/>
                                </a:lnTo>
                                <a:lnTo>
                                  <a:pt x="117" y="1046"/>
                                </a:lnTo>
                                <a:lnTo>
                                  <a:pt x="117" y="1056"/>
                                </a:lnTo>
                                <a:close/>
                                <a:moveTo>
                                  <a:pt x="117" y="1035"/>
                                </a:moveTo>
                                <a:lnTo>
                                  <a:pt x="128" y="1035"/>
                                </a:lnTo>
                                <a:lnTo>
                                  <a:pt x="128" y="1056"/>
                                </a:lnTo>
                                <a:lnTo>
                                  <a:pt x="117" y="1056"/>
                                </a:lnTo>
                                <a:lnTo>
                                  <a:pt x="117" y="1035"/>
                                </a:lnTo>
                                <a:close/>
                                <a:moveTo>
                                  <a:pt x="128" y="1035"/>
                                </a:moveTo>
                                <a:lnTo>
                                  <a:pt x="136" y="1035"/>
                                </a:lnTo>
                                <a:lnTo>
                                  <a:pt x="136" y="1042"/>
                                </a:lnTo>
                                <a:lnTo>
                                  <a:pt x="128" y="1046"/>
                                </a:lnTo>
                                <a:lnTo>
                                  <a:pt x="128" y="1035"/>
                                </a:lnTo>
                                <a:close/>
                                <a:moveTo>
                                  <a:pt x="136" y="1042"/>
                                </a:moveTo>
                                <a:lnTo>
                                  <a:pt x="139" y="1042"/>
                                </a:lnTo>
                                <a:lnTo>
                                  <a:pt x="139" y="1046"/>
                                </a:lnTo>
                                <a:lnTo>
                                  <a:pt x="117" y="1053"/>
                                </a:lnTo>
                                <a:lnTo>
                                  <a:pt x="117" y="1053"/>
                                </a:lnTo>
                                <a:lnTo>
                                  <a:pt x="117" y="1049"/>
                                </a:lnTo>
                                <a:lnTo>
                                  <a:pt x="136" y="1042"/>
                                </a:lnTo>
                                <a:close/>
                                <a:moveTo>
                                  <a:pt x="139" y="1046"/>
                                </a:moveTo>
                                <a:lnTo>
                                  <a:pt x="147" y="1056"/>
                                </a:lnTo>
                                <a:lnTo>
                                  <a:pt x="154" y="1064"/>
                                </a:lnTo>
                                <a:lnTo>
                                  <a:pt x="168" y="1075"/>
                                </a:lnTo>
                                <a:lnTo>
                                  <a:pt x="179" y="1082"/>
                                </a:lnTo>
                                <a:lnTo>
                                  <a:pt x="216" y="1093"/>
                                </a:lnTo>
                                <a:lnTo>
                                  <a:pt x="253" y="1097"/>
                                </a:lnTo>
                                <a:lnTo>
                                  <a:pt x="333" y="1100"/>
                                </a:lnTo>
                                <a:lnTo>
                                  <a:pt x="406" y="1097"/>
                                </a:lnTo>
                                <a:lnTo>
                                  <a:pt x="410" y="1119"/>
                                </a:lnTo>
                                <a:lnTo>
                                  <a:pt x="373" y="1122"/>
                                </a:lnTo>
                                <a:lnTo>
                                  <a:pt x="329" y="1122"/>
                                </a:lnTo>
                                <a:lnTo>
                                  <a:pt x="285" y="1122"/>
                                </a:lnTo>
                                <a:lnTo>
                                  <a:pt x="242" y="1119"/>
                                </a:lnTo>
                                <a:lnTo>
                                  <a:pt x="201" y="1111"/>
                                </a:lnTo>
                                <a:lnTo>
                                  <a:pt x="165" y="1100"/>
                                </a:lnTo>
                                <a:lnTo>
                                  <a:pt x="150" y="1089"/>
                                </a:lnTo>
                                <a:lnTo>
                                  <a:pt x="136" y="1078"/>
                                </a:lnTo>
                                <a:lnTo>
                                  <a:pt x="125" y="1067"/>
                                </a:lnTo>
                                <a:lnTo>
                                  <a:pt x="117" y="1053"/>
                                </a:lnTo>
                                <a:lnTo>
                                  <a:pt x="139" y="1046"/>
                                </a:lnTo>
                                <a:close/>
                                <a:moveTo>
                                  <a:pt x="406" y="1097"/>
                                </a:moveTo>
                                <a:lnTo>
                                  <a:pt x="432" y="1093"/>
                                </a:lnTo>
                                <a:lnTo>
                                  <a:pt x="450" y="1093"/>
                                </a:lnTo>
                                <a:lnTo>
                                  <a:pt x="450" y="1119"/>
                                </a:lnTo>
                                <a:lnTo>
                                  <a:pt x="432" y="1119"/>
                                </a:lnTo>
                                <a:lnTo>
                                  <a:pt x="410" y="1119"/>
                                </a:lnTo>
                                <a:lnTo>
                                  <a:pt x="406" y="1097"/>
                                </a:lnTo>
                                <a:close/>
                                <a:moveTo>
                                  <a:pt x="450" y="1093"/>
                                </a:moveTo>
                                <a:lnTo>
                                  <a:pt x="450" y="1093"/>
                                </a:lnTo>
                                <a:lnTo>
                                  <a:pt x="450" y="1093"/>
                                </a:lnTo>
                                <a:lnTo>
                                  <a:pt x="450" y="1104"/>
                                </a:lnTo>
                                <a:lnTo>
                                  <a:pt x="450" y="1093"/>
                                </a:lnTo>
                                <a:close/>
                                <a:moveTo>
                                  <a:pt x="450" y="1093"/>
                                </a:moveTo>
                                <a:lnTo>
                                  <a:pt x="472" y="1100"/>
                                </a:lnTo>
                                <a:lnTo>
                                  <a:pt x="494" y="1108"/>
                                </a:lnTo>
                                <a:lnTo>
                                  <a:pt x="509" y="1115"/>
                                </a:lnTo>
                                <a:lnTo>
                                  <a:pt x="523" y="1126"/>
                                </a:lnTo>
                                <a:lnTo>
                                  <a:pt x="534" y="1137"/>
                                </a:lnTo>
                                <a:lnTo>
                                  <a:pt x="545" y="1148"/>
                                </a:lnTo>
                                <a:lnTo>
                                  <a:pt x="552" y="1162"/>
                                </a:lnTo>
                                <a:lnTo>
                                  <a:pt x="556" y="1177"/>
                                </a:lnTo>
                                <a:lnTo>
                                  <a:pt x="563" y="1206"/>
                                </a:lnTo>
                                <a:lnTo>
                                  <a:pt x="563" y="1243"/>
                                </a:lnTo>
                                <a:lnTo>
                                  <a:pt x="560" y="1279"/>
                                </a:lnTo>
                                <a:lnTo>
                                  <a:pt x="556" y="1316"/>
                                </a:lnTo>
                                <a:lnTo>
                                  <a:pt x="534" y="1312"/>
                                </a:lnTo>
                                <a:lnTo>
                                  <a:pt x="538" y="1279"/>
                                </a:lnTo>
                                <a:lnTo>
                                  <a:pt x="541" y="1247"/>
                                </a:lnTo>
                                <a:lnTo>
                                  <a:pt x="541" y="1217"/>
                                </a:lnTo>
                                <a:lnTo>
                                  <a:pt x="534" y="1188"/>
                                </a:lnTo>
                                <a:lnTo>
                                  <a:pt x="530" y="1177"/>
                                </a:lnTo>
                                <a:lnTo>
                                  <a:pt x="527" y="1166"/>
                                </a:lnTo>
                                <a:lnTo>
                                  <a:pt x="516" y="1155"/>
                                </a:lnTo>
                                <a:lnTo>
                                  <a:pt x="509" y="1144"/>
                                </a:lnTo>
                                <a:lnTo>
                                  <a:pt x="498" y="1137"/>
                                </a:lnTo>
                                <a:lnTo>
                                  <a:pt x="483" y="1126"/>
                                </a:lnTo>
                                <a:lnTo>
                                  <a:pt x="465" y="1122"/>
                                </a:lnTo>
                                <a:lnTo>
                                  <a:pt x="446" y="1115"/>
                                </a:lnTo>
                                <a:lnTo>
                                  <a:pt x="450" y="1093"/>
                                </a:lnTo>
                                <a:close/>
                                <a:moveTo>
                                  <a:pt x="556" y="1316"/>
                                </a:moveTo>
                                <a:lnTo>
                                  <a:pt x="552" y="1360"/>
                                </a:lnTo>
                                <a:lnTo>
                                  <a:pt x="549" y="1404"/>
                                </a:lnTo>
                                <a:lnTo>
                                  <a:pt x="549" y="1422"/>
                                </a:lnTo>
                                <a:lnTo>
                                  <a:pt x="552" y="1444"/>
                                </a:lnTo>
                                <a:lnTo>
                                  <a:pt x="556" y="1462"/>
                                </a:lnTo>
                                <a:lnTo>
                                  <a:pt x="563" y="1481"/>
                                </a:lnTo>
                                <a:lnTo>
                                  <a:pt x="541" y="1491"/>
                                </a:lnTo>
                                <a:lnTo>
                                  <a:pt x="534" y="1470"/>
                                </a:lnTo>
                                <a:lnTo>
                                  <a:pt x="530" y="1448"/>
                                </a:lnTo>
                                <a:lnTo>
                                  <a:pt x="527" y="1426"/>
                                </a:lnTo>
                                <a:lnTo>
                                  <a:pt x="527" y="1404"/>
                                </a:lnTo>
                                <a:lnTo>
                                  <a:pt x="530" y="1360"/>
                                </a:lnTo>
                                <a:lnTo>
                                  <a:pt x="534" y="1312"/>
                                </a:lnTo>
                                <a:lnTo>
                                  <a:pt x="556" y="1316"/>
                                </a:lnTo>
                                <a:close/>
                                <a:moveTo>
                                  <a:pt x="549" y="1495"/>
                                </a:moveTo>
                                <a:lnTo>
                                  <a:pt x="545" y="1495"/>
                                </a:lnTo>
                                <a:lnTo>
                                  <a:pt x="541" y="1491"/>
                                </a:lnTo>
                                <a:lnTo>
                                  <a:pt x="552" y="1484"/>
                                </a:lnTo>
                                <a:lnTo>
                                  <a:pt x="549" y="1495"/>
                                </a:lnTo>
                                <a:close/>
                                <a:moveTo>
                                  <a:pt x="556" y="1473"/>
                                </a:moveTo>
                                <a:lnTo>
                                  <a:pt x="556" y="1473"/>
                                </a:lnTo>
                                <a:lnTo>
                                  <a:pt x="556" y="1473"/>
                                </a:lnTo>
                                <a:lnTo>
                                  <a:pt x="549" y="1495"/>
                                </a:lnTo>
                                <a:lnTo>
                                  <a:pt x="549" y="1495"/>
                                </a:lnTo>
                                <a:lnTo>
                                  <a:pt x="549" y="1495"/>
                                </a:lnTo>
                                <a:lnTo>
                                  <a:pt x="556" y="1473"/>
                                </a:lnTo>
                                <a:close/>
                                <a:moveTo>
                                  <a:pt x="556" y="1473"/>
                                </a:moveTo>
                                <a:lnTo>
                                  <a:pt x="556" y="1473"/>
                                </a:lnTo>
                                <a:lnTo>
                                  <a:pt x="552" y="1484"/>
                                </a:lnTo>
                                <a:lnTo>
                                  <a:pt x="556" y="1473"/>
                                </a:lnTo>
                                <a:close/>
                                <a:moveTo>
                                  <a:pt x="556" y="1473"/>
                                </a:moveTo>
                                <a:lnTo>
                                  <a:pt x="585" y="1481"/>
                                </a:lnTo>
                                <a:lnTo>
                                  <a:pt x="611" y="1484"/>
                                </a:lnTo>
                                <a:lnTo>
                                  <a:pt x="644" y="1484"/>
                                </a:lnTo>
                                <a:lnTo>
                                  <a:pt x="673" y="1484"/>
                                </a:lnTo>
                                <a:lnTo>
                                  <a:pt x="673" y="1506"/>
                                </a:lnTo>
                                <a:lnTo>
                                  <a:pt x="640" y="1506"/>
                                </a:lnTo>
                                <a:lnTo>
                                  <a:pt x="611" y="1506"/>
                                </a:lnTo>
                                <a:lnTo>
                                  <a:pt x="578" y="1502"/>
                                </a:lnTo>
                                <a:lnTo>
                                  <a:pt x="549" y="1495"/>
                                </a:lnTo>
                                <a:lnTo>
                                  <a:pt x="556" y="1473"/>
                                </a:lnTo>
                                <a:close/>
                                <a:moveTo>
                                  <a:pt x="673" y="1484"/>
                                </a:moveTo>
                                <a:lnTo>
                                  <a:pt x="691" y="1484"/>
                                </a:lnTo>
                                <a:lnTo>
                                  <a:pt x="706" y="1484"/>
                                </a:lnTo>
                                <a:lnTo>
                                  <a:pt x="706" y="1506"/>
                                </a:lnTo>
                                <a:lnTo>
                                  <a:pt x="691" y="1506"/>
                                </a:lnTo>
                                <a:lnTo>
                                  <a:pt x="673" y="1506"/>
                                </a:lnTo>
                                <a:lnTo>
                                  <a:pt x="673" y="1484"/>
                                </a:lnTo>
                                <a:close/>
                                <a:moveTo>
                                  <a:pt x="710" y="1506"/>
                                </a:moveTo>
                                <a:lnTo>
                                  <a:pt x="710" y="1506"/>
                                </a:lnTo>
                                <a:lnTo>
                                  <a:pt x="706" y="1506"/>
                                </a:lnTo>
                                <a:lnTo>
                                  <a:pt x="706" y="1495"/>
                                </a:lnTo>
                                <a:lnTo>
                                  <a:pt x="710" y="1506"/>
                                </a:lnTo>
                                <a:close/>
                                <a:moveTo>
                                  <a:pt x="706" y="1484"/>
                                </a:moveTo>
                                <a:lnTo>
                                  <a:pt x="706" y="1484"/>
                                </a:lnTo>
                                <a:lnTo>
                                  <a:pt x="713" y="1506"/>
                                </a:lnTo>
                                <a:lnTo>
                                  <a:pt x="710" y="1506"/>
                                </a:lnTo>
                                <a:lnTo>
                                  <a:pt x="706" y="1484"/>
                                </a:lnTo>
                                <a:close/>
                                <a:moveTo>
                                  <a:pt x="713" y="1506"/>
                                </a:moveTo>
                                <a:lnTo>
                                  <a:pt x="713" y="1506"/>
                                </a:lnTo>
                                <a:lnTo>
                                  <a:pt x="710" y="1495"/>
                                </a:lnTo>
                                <a:lnTo>
                                  <a:pt x="713" y="1506"/>
                                </a:lnTo>
                                <a:close/>
                                <a:moveTo>
                                  <a:pt x="706" y="1484"/>
                                </a:moveTo>
                                <a:lnTo>
                                  <a:pt x="724" y="1477"/>
                                </a:lnTo>
                                <a:lnTo>
                                  <a:pt x="739" y="1470"/>
                                </a:lnTo>
                                <a:lnTo>
                                  <a:pt x="750" y="1491"/>
                                </a:lnTo>
                                <a:lnTo>
                                  <a:pt x="732" y="1499"/>
                                </a:lnTo>
                                <a:lnTo>
                                  <a:pt x="713" y="1506"/>
                                </a:lnTo>
                                <a:lnTo>
                                  <a:pt x="706" y="1484"/>
                                </a:lnTo>
                                <a:close/>
                                <a:moveTo>
                                  <a:pt x="739" y="1470"/>
                                </a:moveTo>
                                <a:lnTo>
                                  <a:pt x="757" y="1462"/>
                                </a:lnTo>
                                <a:lnTo>
                                  <a:pt x="772" y="1459"/>
                                </a:lnTo>
                                <a:lnTo>
                                  <a:pt x="775" y="1481"/>
                                </a:lnTo>
                                <a:lnTo>
                                  <a:pt x="765" y="1484"/>
                                </a:lnTo>
                                <a:lnTo>
                                  <a:pt x="750" y="1491"/>
                                </a:lnTo>
                                <a:lnTo>
                                  <a:pt x="739" y="1470"/>
                                </a:lnTo>
                                <a:close/>
                                <a:moveTo>
                                  <a:pt x="786" y="1470"/>
                                </a:moveTo>
                                <a:lnTo>
                                  <a:pt x="786" y="1477"/>
                                </a:lnTo>
                                <a:lnTo>
                                  <a:pt x="775" y="1481"/>
                                </a:lnTo>
                                <a:lnTo>
                                  <a:pt x="775" y="1470"/>
                                </a:lnTo>
                                <a:lnTo>
                                  <a:pt x="786" y="1470"/>
                                </a:lnTo>
                                <a:close/>
                                <a:moveTo>
                                  <a:pt x="765" y="1470"/>
                                </a:moveTo>
                                <a:lnTo>
                                  <a:pt x="765" y="1459"/>
                                </a:lnTo>
                                <a:lnTo>
                                  <a:pt x="786" y="1459"/>
                                </a:lnTo>
                                <a:lnTo>
                                  <a:pt x="786" y="1470"/>
                                </a:lnTo>
                                <a:lnTo>
                                  <a:pt x="765" y="1470"/>
                                </a:lnTo>
                                <a:close/>
                                <a:moveTo>
                                  <a:pt x="765" y="1459"/>
                                </a:moveTo>
                                <a:lnTo>
                                  <a:pt x="765" y="1455"/>
                                </a:lnTo>
                                <a:lnTo>
                                  <a:pt x="768" y="1451"/>
                                </a:lnTo>
                                <a:lnTo>
                                  <a:pt x="775" y="1459"/>
                                </a:lnTo>
                                <a:lnTo>
                                  <a:pt x="765" y="1459"/>
                                </a:lnTo>
                                <a:close/>
                                <a:moveTo>
                                  <a:pt x="768" y="1451"/>
                                </a:moveTo>
                                <a:lnTo>
                                  <a:pt x="768" y="1451"/>
                                </a:lnTo>
                                <a:lnTo>
                                  <a:pt x="768" y="1448"/>
                                </a:lnTo>
                                <a:lnTo>
                                  <a:pt x="783" y="1470"/>
                                </a:lnTo>
                                <a:lnTo>
                                  <a:pt x="783" y="1470"/>
                                </a:lnTo>
                                <a:lnTo>
                                  <a:pt x="783" y="1470"/>
                                </a:lnTo>
                                <a:lnTo>
                                  <a:pt x="768" y="1451"/>
                                </a:lnTo>
                                <a:close/>
                                <a:moveTo>
                                  <a:pt x="783" y="1470"/>
                                </a:moveTo>
                                <a:lnTo>
                                  <a:pt x="783" y="1470"/>
                                </a:lnTo>
                                <a:lnTo>
                                  <a:pt x="775" y="1459"/>
                                </a:lnTo>
                                <a:lnTo>
                                  <a:pt x="783" y="1470"/>
                                </a:lnTo>
                                <a:close/>
                                <a:moveTo>
                                  <a:pt x="768" y="1451"/>
                                </a:moveTo>
                                <a:lnTo>
                                  <a:pt x="783" y="1440"/>
                                </a:lnTo>
                                <a:lnTo>
                                  <a:pt x="794" y="1429"/>
                                </a:lnTo>
                                <a:lnTo>
                                  <a:pt x="808" y="1448"/>
                                </a:lnTo>
                                <a:lnTo>
                                  <a:pt x="797" y="1459"/>
                                </a:lnTo>
                                <a:lnTo>
                                  <a:pt x="783" y="1470"/>
                                </a:lnTo>
                                <a:lnTo>
                                  <a:pt x="768" y="1451"/>
                                </a:lnTo>
                                <a:close/>
                                <a:moveTo>
                                  <a:pt x="794" y="1429"/>
                                </a:moveTo>
                                <a:lnTo>
                                  <a:pt x="812" y="1415"/>
                                </a:lnTo>
                                <a:lnTo>
                                  <a:pt x="830" y="1404"/>
                                </a:lnTo>
                                <a:lnTo>
                                  <a:pt x="849" y="1393"/>
                                </a:lnTo>
                                <a:lnTo>
                                  <a:pt x="867" y="1385"/>
                                </a:lnTo>
                                <a:lnTo>
                                  <a:pt x="874" y="1407"/>
                                </a:lnTo>
                                <a:lnTo>
                                  <a:pt x="856" y="1415"/>
                                </a:lnTo>
                                <a:lnTo>
                                  <a:pt x="841" y="1422"/>
                                </a:lnTo>
                                <a:lnTo>
                                  <a:pt x="827" y="1433"/>
                                </a:lnTo>
                                <a:lnTo>
                                  <a:pt x="808" y="1448"/>
                                </a:lnTo>
                                <a:lnTo>
                                  <a:pt x="794" y="1429"/>
                                </a:lnTo>
                                <a:close/>
                                <a:moveTo>
                                  <a:pt x="882" y="1400"/>
                                </a:moveTo>
                                <a:lnTo>
                                  <a:pt x="878" y="1407"/>
                                </a:lnTo>
                                <a:lnTo>
                                  <a:pt x="874" y="1407"/>
                                </a:lnTo>
                                <a:lnTo>
                                  <a:pt x="871" y="1396"/>
                                </a:lnTo>
                                <a:lnTo>
                                  <a:pt x="882" y="1400"/>
                                </a:lnTo>
                                <a:close/>
                                <a:moveTo>
                                  <a:pt x="860" y="1393"/>
                                </a:moveTo>
                                <a:lnTo>
                                  <a:pt x="860" y="1393"/>
                                </a:lnTo>
                                <a:lnTo>
                                  <a:pt x="882" y="1400"/>
                                </a:lnTo>
                                <a:lnTo>
                                  <a:pt x="882" y="1400"/>
                                </a:lnTo>
                                <a:lnTo>
                                  <a:pt x="860" y="1393"/>
                                </a:lnTo>
                                <a:close/>
                                <a:moveTo>
                                  <a:pt x="860" y="1393"/>
                                </a:moveTo>
                                <a:lnTo>
                                  <a:pt x="867" y="1378"/>
                                </a:lnTo>
                                <a:lnTo>
                                  <a:pt x="878" y="1367"/>
                                </a:lnTo>
                                <a:lnTo>
                                  <a:pt x="892" y="1382"/>
                                </a:lnTo>
                                <a:lnTo>
                                  <a:pt x="889" y="1389"/>
                                </a:lnTo>
                                <a:lnTo>
                                  <a:pt x="882" y="1400"/>
                                </a:lnTo>
                                <a:lnTo>
                                  <a:pt x="860" y="1393"/>
                                </a:lnTo>
                                <a:close/>
                                <a:moveTo>
                                  <a:pt x="878" y="1367"/>
                                </a:moveTo>
                                <a:lnTo>
                                  <a:pt x="885" y="1356"/>
                                </a:lnTo>
                                <a:lnTo>
                                  <a:pt x="900" y="1345"/>
                                </a:lnTo>
                                <a:lnTo>
                                  <a:pt x="911" y="1364"/>
                                </a:lnTo>
                                <a:lnTo>
                                  <a:pt x="903" y="1371"/>
                                </a:lnTo>
                                <a:lnTo>
                                  <a:pt x="892" y="1382"/>
                                </a:lnTo>
                                <a:lnTo>
                                  <a:pt x="878" y="1367"/>
                                </a:lnTo>
                                <a:close/>
                                <a:moveTo>
                                  <a:pt x="900" y="1345"/>
                                </a:moveTo>
                                <a:lnTo>
                                  <a:pt x="914" y="1334"/>
                                </a:lnTo>
                                <a:lnTo>
                                  <a:pt x="933" y="1327"/>
                                </a:lnTo>
                                <a:lnTo>
                                  <a:pt x="951" y="1323"/>
                                </a:lnTo>
                                <a:lnTo>
                                  <a:pt x="969" y="1316"/>
                                </a:lnTo>
                                <a:lnTo>
                                  <a:pt x="1010" y="1312"/>
                                </a:lnTo>
                                <a:lnTo>
                                  <a:pt x="1042" y="1309"/>
                                </a:lnTo>
                                <a:lnTo>
                                  <a:pt x="1042" y="1334"/>
                                </a:lnTo>
                                <a:lnTo>
                                  <a:pt x="1010" y="1334"/>
                                </a:lnTo>
                                <a:lnTo>
                                  <a:pt x="977" y="1338"/>
                                </a:lnTo>
                                <a:lnTo>
                                  <a:pt x="944" y="1349"/>
                                </a:lnTo>
                                <a:lnTo>
                                  <a:pt x="911" y="1364"/>
                                </a:lnTo>
                                <a:lnTo>
                                  <a:pt x="900" y="1345"/>
                                </a:lnTo>
                                <a:close/>
                                <a:moveTo>
                                  <a:pt x="1042" y="1309"/>
                                </a:moveTo>
                                <a:lnTo>
                                  <a:pt x="1046" y="1309"/>
                                </a:lnTo>
                                <a:lnTo>
                                  <a:pt x="1050" y="1312"/>
                                </a:lnTo>
                                <a:lnTo>
                                  <a:pt x="1042" y="1323"/>
                                </a:lnTo>
                                <a:lnTo>
                                  <a:pt x="1042" y="1309"/>
                                </a:lnTo>
                                <a:close/>
                                <a:moveTo>
                                  <a:pt x="1050" y="1312"/>
                                </a:moveTo>
                                <a:lnTo>
                                  <a:pt x="1050" y="1312"/>
                                </a:lnTo>
                                <a:lnTo>
                                  <a:pt x="1039" y="1331"/>
                                </a:lnTo>
                                <a:lnTo>
                                  <a:pt x="1039" y="1331"/>
                                </a:lnTo>
                                <a:lnTo>
                                  <a:pt x="1050" y="1312"/>
                                </a:lnTo>
                                <a:close/>
                                <a:moveTo>
                                  <a:pt x="1039" y="1331"/>
                                </a:moveTo>
                                <a:lnTo>
                                  <a:pt x="1039" y="1331"/>
                                </a:lnTo>
                                <a:lnTo>
                                  <a:pt x="1042" y="1323"/>
                                </a:lnTo>
                                <a:lnTo>
                                  <a:pt x="1039" y="1331"/>
                                </a:lnTo>
                                <a:close/>
                                <a:moveTo>
                                  <a:pt x="1050" y="1312"/>
                                </a:moveTo>
                                <a:lnTo>
                                  <a:pt x="1075" y="1327"/>
                                </a:lnTo>
                                <a:lnTo>
                                  <a:pt x="1097" y="1342"/>
                                </a:lnTo>
                                <a:lnTo>
                                  <a:pt x="1086" y="1360"/>
                                </a:lnTo>
                                <a:lnTo>
                                  <a:pt x="1064" y="1345"/>
                                </a:lnTo>
                                <a:lnTo>
                                  <a:pt x="1039" y="1331"/>
                                </a:lnTo>
                                <a:lnTo>
                                  <a:pt x="1050" y="1312"/>
                                </a:lnTo>
                                <a:close/>
                                <a:moveTo>
                                  <a:pt x="1097" y="1342"/>
                                </a:moveTo>
                                <a:lnTo>
                                  <a:pt x="1097" y="1342"/>
                                </a:lnTo>
                                <a:lnTo>
                                  <a:pt x="1094" y="1353"/>
                                </a:lnTo>
                                <a:lnTo>
                                  <a:pt x="1097" y="1342"/>
                                </a:lnTo>
                                <a:close/>
                                <a:moveTo>
                                  <a:pt x="1097" y="1342"/>
                                </a:moveTo>
                                <a:lnTo>
                                  <a:pt x="1123" y="1360"/>
                                </a:lnTo>
                                <a:lnTo>
                                  <a:pt x="1145" y="1371"/>
                                </a:lnTo>
                                <a:lnTo>
                                  <a:pt x="1134" y="1393"/>
                                </a:lnTo>
                                <a:lnTo>
                                  <a:pt x="1108" y="1378"/>
                                </a:lnTo>
                                <a:lnTo>
                                  <a:pt x="1086" y="1360"/>
                                </a:lnTo>
                                <a:lnTo>
                                  <a:pt x="1097" y="1342"/>
                                </a:lnTo>
                                <a:close/>
                                <a:moveTo>
                                  <a:pt x="1145" y="1371"/>
                                </a:moveTo>
                                <a:lnTo>
                                  <a:pt x="1152" y="1375"/>
                                </a:lnTo>
                                <a:lnTo>
                                  <a:pt x="1152" y="1382"/>
                                </a:lnTo>
                                <a:lnTo>
                                  <a:pt x="1141" y="1382"/>
                                </a:lnTo>
                                <a:lnTo>
                                  <a:pt x="1145" y="1371"/>
                                </a:lnTo>
                                <a:close/>
                                <a:moveTo>
                                  <a:pt x="1152" y="1382"/>
                                </a:moveTo>
                                <a:lnTo>
                                  <a:pt x="1152" y="1393"/>
                                </a:lnTo>
                                <a:lnTo>
                                  <a:pt x="1130" y="1393"/>
                                </a:lnTo>
                                <a:lnTo>
                                  <a:pt x="1130" y="1382"/>
                                </a:lnTo>
                                <a:lnTo>
                                  <a:pt x="1152" y="1382"/>
                                </a:lnTo>
                                <a:close/>
                                <a:moveTo>
                                  <a:pt x="1137" y="1404"/>
                                </a:moveTo>
                                <a:lnTo>
                                  <a:pt x="1130" y="1400"/>
                                </a:lnTo>
                                <a:lnTo>
                                  <a:pt x="1130" y="1393"/>
                                </a:lnTo>
                                <a:lnTo>
                                  <a:pt x="1141" y="1393"/>
                                </a:lnTo>
                                <a:lnTo>
                                  <a:pt x="1137" y="1404"/>
                                </a:lnTo>
                                <a:close/>
                                <a:moveTo>
                                  <a:pt x="1145" y="1382"/>
                                </a:moveTo>
                                <a:lnTo>
                                  <a:pt x="1181" y="1396"/>
                                </a:lnTo>
                                <a:lnTo>
                                  <a:pt x="1218" y="1404"/>
                                </a:lnTo>
                                <a:lnTo>
                                  <a:pt x="1251" y="1411"/>
                                </a:lnTo>
                                <a:lnTo>
                                  <a:pt x="1287" y="1415"/>
                                </a:lnTo>
                                <a:lnTo>
                                  <a:pt x="1284" y="1437"/>
                                </a:lnTo>
                                <a:lnTo>
                                  <a:pt x="1251" y="1437"/>
                                </a:lnTo>
                                <a:lnTo>
                                  <a:pt x="1214" y="1429"/>
                                </a:lnTo>
                                <a:lnTo>
                                  <a:pt x="1174" y="1418"/>
                                </a:lnTo>
                                <a:lnTo>
                                  <a:pt x="1137" y="1404"/>
                                </a:lnTo>
                                <a:lnTo>
                                  <a:pt x="1145" y="1382"/>
                                </a:lnTo>
                                <a:close/>
                                <a:moveTo>
                                  <a:pt x="1287" y="1415"/>
                                </a:moveTo>
                                <a:lnTo>
                                  <a:pt x="1320" y="1415"/>
                                </a:lnTo>
                                <a:lnTo>
                                  <a:pt x="1353" y="1411"/>
                                </a:lnTo>
                                <a:lnTo>
                                  <a:pt x="1390" y="1400"/>
                                </a:lnTo>
                                <a:lnTo>
                                  <a:pt x="1430" y="1389"/>
                                </a:lnTo>
                                <a:lnTo>
                                  <a:pt x="1437" y="1407"/>
                                </a:lnTo>
                                <a:lnTo>
                                  <a:pt x="1397" y="1422"/>
                                </a:lnTo>
                                <a:lnTo>
                                  <a:pt x="1357" y="1433"/>
                                </a:lnTo>
                                <a:lnTo>
                                  <a:pt x="1320" y="1437"/>
                                </a:lnTo>
                                <a:lnTo>
                                  <a:pt x="1284" y="1437"/>
                                </a:lnTo>
                                <a:lnTo>
                                  <a:pt x="1287" y="1415"/>
                                </a:lnTo>
                                <a:close/>
                                <a:moveTo>
                                  <a:pt x="1430" y="1389"/>
                                </a:moveTo>
                                <a:lnTo>
                                  <a:pt x="1430" y="1389"/>
                                </a:lnTo>
                                <a:lnTo>
                                  <a:pt x="1430" y="1389"/>
                                </a:lnTo>
                                <a:lnTo>
                                  <a:pt x="1434" y="1400"/>
                                </a:lnTo>
                                <a:lnTo>
                                  <a:pt x="1430" y="1389"/>
                                </a:lnTo>
                                <a:close/>
                                <a:moveTo>
                                  <a:pt x="1430" y="1389"/>
                                </a:moveTo>
                                <a:lnTo>
                                  <a:pt x="1470" y="1378"/>
                                </a:lnTo>
                                <a:lnTo>
                                  <a:pt x="1514" y="1367"/>
                                </a:lnTo>
                                <a:lnTo>
                                  <a:pt x="1554" y="1360"/>
                                </a:lnTo>
                                <a:lnTo>
                                  <a:pt x="1602" y="1349"/>
                                </a:lnTo>
                                <a:lnTo>
                                  <a:pt x="1606" y="1371"/>
                                </a:lnTo>
                                <a:lnTo>
                                  <a:pt x="1565" y="1382"/>
                                </a:lnTo>
                                <a:lnTo>
                                  <a:pt x="1521" y="1389"/>
                                </a:lnTo>
                                <a:lnTo>
                                  <a:pt x="1478" y="1400"/>
                                </a:lnTo>
                                <a:lnTo>
                                  <a:pt x="1434" y="1411"/>
                                </a:lnTo>
                                <a:lnTo>
                                  <a:pt x="1430" y="1389"/>
                                </a:lnTo>
                                <a:close/>
                                <a:moveTo>
                                  <a:pt x="1602" y="1349"/>
                                </a:moveTo>
                                <a:lnTo>
                                  <a:pt x="1646" y="1338"/>
                                </a:lnTo>
                                <a:lnTo>
                                  <a:pt x="1686" y="1331"/>
                                </a:lnTo>
                                <a:lnTo>
                                  <a:pt x="1730" y="1320"/>
                                </a:lnTo>
                                <a:lnTo>
                                  <a:pt x="1770" y="1309"/>
                                </a:lnTo>
                                <a:lnTo>
                                  <a:pt x="1777" y="1334"/>
                                </a:lnTo>
                                <a:lnTo>
                                  <a:pt x="1734" y="1342"/>
                                </a:lnTo>
                                <a:lnTo>
                                  <a:pt x="1690" y="1353"/>
                                </a:lnTo>
                                <a:lnTo>
                                  <a:pt x="1646" y="1360"/>
                                </a:lnTo>
                                <a:lnTo>
                                  <a:pt x="1606" y="1371"/>
                                </a:lnTo>
                                <a:lnTo>
                                  <a:pt x="1602" y="1349"/>
                                </a:lnTo>
                                <a:close/>
                                <a:moveTo>
                                  <a:pt x="1777" y="1331"/>
                                </a:moveTo>
                                <a:lnTo>
                                  <a:pt x="1777" y="1334"/>
                                </a:lnTo>
                                <a:lnTo>
                                  <a:pt x="1777" y="1334"/>
                                </a:lnTo>
                                <a:lnTo>
                                  <a:pt x="1774" y="1323"/>
                                </a:lnTo>
                                <a:lnTo>
                                  <a:pt x="1777" y="1331"/>
                                </a:lnTo>
                                <a:close/>
                                <a:moveTo>
                                  <a:pt x="1770" y="1312"/>
                                </a:moveTo>
                                <a:lnTo>
                                  <a:pt x="1770" y="1312"/>
                                </a:lnTo>
                                <a:lnTo>
                                  <a:pt x="1777" y="1331"/>
                                </a:lnTo>
                                <a:lnTo>
                                  <a:pt x="1777" y="1331"/>
                                </a:lnTo>
                                <a:lnTo>
                                  <a:pt x="1770" y="1312"/>
                                </a:lnTo>
                                <a:close/>
                                <a:moveTo>
                                  <a:pt x="1770" y="1312"/>
                                </a:moveTo>
                                <a:lnTo>
                                  <a:pt x="1781" y="1305"/>
                                </a:lnTo>
                                <a:lnTo>
                                  <a:pt x="1792" y="1301"/>
                                </a:lnTo>
                                <a:lnTo>
                                  <a:pt x="1803" y="1320"/>
                                </a:lnTo>
                                <a:lnTo>
                                  <a:pt x="1792" y="1327"/>
                                </a:lnTo>
                                <a:lnTo>
                                  <a:pt x="1777" y="1331"/>
                                </a:lnTo>
                                <a:lnTo>
                                  <a:pt x="1770" y="1312"/>
                                </a:lnTo>
                                <a:close/>
                                <a:moveTo>
                                  <a:pt x="1792" y="1301"/>
                                </a:moveTo>
                                <a:lnTo>
                                  <a:pt x="1825" y="1283"/>
                                </a:lnTo>
                                <a:lnTo>
                                  <a:pt x="1858" y="1268"/>
                                </a:lnTo>
                                <a:lnTo>
                                  <a:pt x="1876" y="1265"/>
                                </a:lnTo>
                                <a:lnTo>
                                  <a:pt x="1894" y="1261"/>
                                </a:lnTo>
                                <a:lnTo>
                                  <a:pt x="1913" y="1261"/>
                                </a:lnTo>
                                <a:lnTo>
                                  <a:pt x="1931" y="1265"/>
                                </a:lnTo>
                                <a:lnTo>
                                  <a:pt x="1924" y="1287"/>
                                </a:lnTo>
                                <a:lnTo>
                                  <a:pt x="1909" y="1283"/>
                                </a:lnTo>
                                <a:lnTo>
                                  <a:pt x="1894" y="1287"/>
                                </a:lnTo>
                                <a:lnTo>
                                  <a:pt x="1880" y="1287"/>
                                </a:lnTo>
                                <a:lnTo>
                                  <a:pt x="1862" y="1290"/>
                                </a:lnTo>
                                <a:lnTo>
                                  <a:pt x="1832" y="1305"/>
                                </a:lnTo>
                                <a:lnTo>
                                  <a:pt x="1803" y="1320"/>
                                </a:lnTo>
                                <a:lnTo>
                                  <a:pt x="1792" y="1301"/>
                                </a:lnTo>
                                <a:close/>
                                <a:moveTo>
                                  <a:pt x="1931" y="1265"/>
                                </a:moveTo>
                                <a:lnTo>
                                  <a:pt x="1942" y="1268"/>
                                </a:lnTo>
                                <a:lnTo>
                                  <a:pt x="1938" y="1279"/>
                                </a:lnTo>
                                <a:lnTo>
                                  <a:pt x="1927" y="1276"/>
                                </a:lnTo>
                                <a:lnTo>
                                  <a:pt x="1931" y="1265"/>
                                </a:lnTo>
                                <a:close/>
                                <a:moveTo>
                                  <a:pt x="1938" y="1279"/>
                                </a:moveTo>
                                <a:lnTo>
                                  <a:pt x="1938" y="1287"/>
                                </a:lnTo>
                                <a:lnTo>
                                  <a:pt x="1935" y="1294"/>
                                </a:lnTo>
                                <a:lnTo>
                                  <a:pt x="1913" y="1290"/>
                                </a:lnTo>
                                <a:lnTo>
                                  <a:pt x="1916" y="1283"/>
                                </a:lnTo>
                                <a:lnTo>
                                  <a:pt x="1916" y="1276"/>
                                </a:lnTo>
                                <a:lnTo>
                                  <a:pt x="1938" y="1279"/>
                                </a:lnTo>
                                <a:close/>
                                <a:moveTo>
                                  <a:pt x="1935" y="1294"/>
                                </a:moveTo>
                                <a:lnTo>
                                  <a:pt x="1935" y="1301"/>
                                </a:lnTo>
                                <a:lnTo>
                                  <a:pt x="1935" y="1305"/>
                                </a:lnTo>
                                <a:lnTo>
                                  <a:pt x="1913" y="1305"/>
                                </a:lnTo>
                                <a:lnTo>
                                  <a:pt x="1913" y="1298"/>
                                </a:lnTo>
                                <a:lnTo>
                                  <a:pt x="1913" y="1290"/>
                                </a:lnTo>
                                <a:lnTo>
                                  <a:pt x="1935" y="1294"/>
                                </a:lnTo>
                                <a:close/>
                                <a:moveTo>
                                  <a:pt x="1935" y="1305"/>
                                </a:moveTo>
                                <a:lnTo>
                                  <a:pt x="1935" y="1316"/>
                                </a:lnTo>
                                <a:lnTo>
                                  <a:pt x="1924" y="1316"/>
                                </a:lnTo>
                                <a:lnTo>
                                  <a:pt x="1924" y="1305"/>
                                </a:lnTo>
                                <a:lnTo>
                                  <a:pt x="1935" y="1305"/>
                                </a:lnTo>
                                <a:close/>
                                <a:moveTo>
                                  <a:pt x="1924" y="1316"/>
                                </a:moveTo>
                                <a:lnTo>
                                  <a:pt x="1924" y="1316"/>
                                </a:lnTo>
                                <a:lnTo>
                                  <a:pt x="1920" y="1294"/>
                                </a:lnTo>
                                <a:lnTo>
                                  <a:pt x="1920" y="1294"/>
                                </a:lnTo>
                                <a:lnTo>
                                  <a:pt x="1924" y="1316"/>
                                </a:lnTo>
                                <a:close/>
                                <a:moveTo>
                                  <a:pt x="1924" y="1316"/>
                                </a:moveTo>
                                <a:lnTo>
                                  <a:pt x="1887" y="1320"/>
                                </a:lnTo>
                                <a:lnTo>
                                  <a:pt x="1851" y="1323"/>
                                </a:lnTo>
                                <a:lnTo>
                                  <a:pt x="1851" y="1301"/>
                                </a:lnTo>
                                <a:lnTo>
                                  <a:pt x="1887" y="1298"/>
                                </a:lnTo>
                                <a:lnTo>
                                  <a:pt x="1920" y="1294"/>
                                </a:lnTo>
                                <a:lnTo>
                                  <a:pt x="1924" y="1316"/>
                                </a:lnTo>
                                <a:close/>
                                <a:moveTo>
                                  <a:pt x="1847" y="1301"/>
                                </a:moveTo>
                                <a:lnTo>
                                  <a:pt x="1847" y="1301"/>
                                </a:lnTo>
                                <a:lnTo>
                                  <a:pt x="1851" y="1301"/>
                                </a:lnTo>
                                <a:lnTo>
                                  <a:pt x="1851" y="1312"/>
                                </a:lnTo>
                                <a:lnTo>
                                  <a:pt x="1847" y="1301"/>
                                </a:lnTo>
                                <a:close/>
                                <a:moveTo>
                                  <a:pt x="1854" y="1323"/>
                                </a:moveTo>
                                <a:lnTo>
                                  <a:pt x="1854" y="1323"/>
                                </a:lnTo>
                                <a:lnTo>
                                  <a:pt x="1847" y="1301"/>
                                </a:lnTo>
                                <a:lnTo>
                                  <a:pt x="1847" y="1301"/>
                                </a:lnTo>
                                <a:lnTo>
                                  <a:pt x="1854" y="1323"/>
                                </a:lnTo>
                                <a:close/>
                                <a:moveTo>
                                  <a:pt x="1854" y="1323"/>
                                </a:moveTo>
                                <a:lnTo>
                                  <a:pt x="1854" y="1323"/>
                                </a:lnTo>
                                <a:lnTo>
                                  <a:pt x="1851" y="1312"/>
                                </a:lnTo>
                                <a:lnTo>
                                  <a:pt x="1854" y="1323"/>
                                </a:lnTo>
                                <a:close/>
                                <a:moveTo>
                                  <a:pt x="1854" y="1323"/>
                                </a:moveTo>
                                <a:lnTo>
                                  <a:pt x="1723" y="1367"/>
                                </a:lnTo>
                                <a:lnTo>
                                  <a:pt x="1591" y="1404"/>
                                </a:lnTo>
                                <a:lnTo>
                                  <a:pt x="1456" y="1440"/>
                                </a:lnTo>
                                <a:lnTo>
                                  <a:pt x="1320" y="1473"/>
                                </a:lnTo>
                                <a:lnTo>
                                  <a:pt x="1317" y="1451"/>
                                </a:lnTo>
                                <a:lnTo>
                                  <a:pt x="1452" y="1418"/>
                                </a:lnTo>
                                <a:lnTo>
                                  <a:pt x="1584" y="1382"/>
                                </a:lnTo>
                                <a:lnTo>
                                  <a:pt x="1715" y="1345"/>
                                </a:lnTo>
                                <a:lnTo>
                                  <a:pt x="1847" y="1301"/>
                                </a:lnTo>
                                <a:lnTo>
                                  <a:pt x="1854" y="1323"/>
                                </a:lnTo>
                                <a:close/>
                                <a:moveTo>
                                  <a:pt x="1320" y="1473"/>
                                </a:moveTo>
                                <a:lnTo>
                                  <a:pt x="1320" y="1473"/>
                                </a:lnTo>
                                <a:lnTo>
                                  <a:pt x="1317" y="1462"/>
                                </a:lnTo>
                                <a:lnTo>
                                  <a:pt x="1320" y="1473"/>
                                </a:lnTo>
                                <a:close/>
                                <a:moveTo>
                                  <a:pt x="1320" y="1473"/>
                                </a:moveTo>
                                <a:lnTo>
                                  <a:pt x="1320" y="1473"/>
                                </a:lnTo>
                                <a:lnTo>
                                  <a:pt x="1317" y="1451"/>
                                </a:lnTo>
                                <a:lnTo>
                                  <a:pt x="1317" y="1451"/>
                                </a:lnTo>
                                <a:lnTo>
                                  <a:pt x="1320" y="1473"/>
                                </a:lnTo>
                                <a:close/>
                                <a:moveTo>
                                  <a:pt x="1320" y="1473"/>
                                </a:moveTo>
                                <a:lnTo>
                                  <a:pt x="1320" y="1473"/>
                                </a:lnTo>
                                <a:lnTo>
                                  <a:pt x="1317" y="1473"/>
                                </a:lnTo>
                                <a:lnTo>
                                  <a:pt x="1317" y="1462"/>
                                </a:lnTo>
                                <a:lnTo>
                                  <a:pt x="1320" y="1473"/>
                                </a:lnTo>
                                <a:close/>
                                <a:moveTo>
                                  <a:pt x="1317" y="1473"/>
                                </a:moveTo>
                                <a:lnTo>
                                  <a:pt x="1317" y="1473"/>
                                </a:lnTo>
                                <a:lnTo>
                                  <a:pt x="1317" y="1451"/>
                                </a:lnTo>
                                <a:lnTo>
                                  <a:pt x="1317" y="1451"/>
                                </a:lnTo>
                                <a:lnTo>
                                  <a:pt x="1317" y="1473"/>
                                </a:lnTo>
                                <a:close/>
                                <a:moveTo>
                                  <a:pt x="1317" y="1473"/>
                                </a:moveTo>
                                <a:lnTo>
                                  <a:pt x="1295" y="1473"/>
                                </a:lnTo>
                                <a:lnTo>
                                  <a:pt x="1265" y="1470"/>
                                </a:lnTo>
                                <a:lnTo>
                                  <a:pt x="1233" y="1466"/>
                                </a:lnTo>
                                <a:lnTo>
                                  <a:pt x="1200" y="1459"/>
                                </a:lnTo>
                                <a:lnTo>
                                  <a:pt x="1203" y="1437"/>
                                </a:lnTo>
                                <a:lnTo>
                                  <a:pt x="1236" y="1444"/>
                                </a:lnTo>
                                <a:lnTo>
                                  <a:pt x="1269" y="1448"/>
                                </a:lnTo>
                                <a:lnTo>
                                  <a:pt x="1298" y="1448"/>
                                </a:lnTo>
                                <a:lnTo>
                                  <a:pt x="1317" y="1451"/>
                                </a:lnTo>
                                <a:lnTo>
                                  <a:pt x="1317" y="1473"/>
                                </a:lnTo>
                                <a:close/>
                                <a:moveTo>
                                  <a:pt x="1200" y="1459"/>
                                </a:moveTo>
                                <a:lnTo>
                                  <a:pt x="1189" y="1459"/>
                                </a:lnTo>
                                <a:lnTo>
                                  <a:pt x="1178" y="1455"/>
                                </a:lnTo>
                                <a:lnTo>
                                  <a:pt x="1185" y="1433"/>
                                </a:lnTo>
                                <a:lnTo>
                                  <a:pt x="1192" y="1433"/>
                                </a:lnTo>
                                <a:lnTo>
                                  <a:pt x="1203" y="1437"/>
                                </a:lnTo>
                                <a:lnTo>
                                  <a:pt x="1200" y="1459"/>
                                </a:lnTo>
                                <a:close/>
                                <a:moveTo>
                                  <a:pt x="1178" y="1455"/>
                                </a:moveTo>
                                <a:lnTo>
                                  <a:pt x="1148" y="1444"/>
                                </a:lnTo>
                                <a:lnTo>
                                  <a:pt x="1127" y="1433"/>
                                </a:lnTo>
                                <a:lnTo>
                                  <a:pt x="1116" y="1426"/>
                                </a:lnTo>
                                <a:lnTo>
                                  <a:pt x="1108" y="1418"/>
                                </a:lnTo>
                                <a:lnTo>
                                  <a:pt x="1105" y="1407"/>
                                </a:lnTo>
                                <a:lnTo>
                                  <a:pt x="1101" y="1400"/>
                                </a:lnTo>
                                <a:lnTo>
                                  <a:pt x="1123" y="1393"/>
                                </a:lnTo>
                                <a:lnTo>
                                  <a:pt x="1130" y="1407"/>
                                </a:lnTo>
                                <a:lnTo>
                                  <a:pt x="1141" y="1415"/>
                                </a:lnTo>
                                <a:lnTo>
                                  <a:pt x="1163" y="1426"/>
                                </a:lnTo>
                                <a:lnTo>
                                  <a:pt x="1185" y="1433"/>
                                </a:lnTo>
                                <a:lnTo>
                                  <a:pt x="1178" y="1455"/>
                                </a:lnTo>
                                <a:close/>
                                <a:moveTo>
                                  <a:pt x="1119" y="1385"/>
                                </a:moveTo>
                                <a:lnTo>
                                  <a:pt x="1123" y="1389"/>
                                </a:lnTo>
                                <a:lnTo>
                                  <a:pt x="1123" y="1393"/>
                                </a:lnTo>
                                <a:lnTo>
                                  <a:pt x="1112" y="1396"/>
                                </a:lnTo>
                                <a:lnTo>
                                  <a:pt x="1119" y="1385"/>
                                </a:lnTo>
                                <a:close/>
                                <a:moveTo>
                                  <a:pt x="1105" y="1407"/>
                                </a:moveTo>
                                <a:lnTo>
                                  <a:pt x="1072" y="1382"/>
                                </a:lnTo>
                                <a:lnTo>
                                  <a:pt x="1039" y="1360"/>
                                </a:lnTo>
                                <a:lnTo>
                                  <a:pt x="1050" y="1342"/>
                                </a:lnTo>
                                <a:lnTo>
                                  <a:pt x="1086" y="1364"/>
                                </a:lnTo>
                                <a:lnTo>
                                  <a:pt x="1119" y="1385"/>
                                </a:lnTo>
                                <a:lnTo>
                                  <a:pt x="1105" y="1407"/>
                                </a:lnTo>
                                <a:close/>
                                <a:moveTo>
                                  <a:pt x="1039" y="1360"/>
                                </a:moveTo>
                                <a:lnTo>
                                  <a:pt x="1039" y="1360"/>
                                </a:lnTo>
                                <a:lnTo>
                                  <a:pt x="1050" y="1342"/>
                                </a:lnTo>
                                <a:lnTo>
                                  <a:pt x="1050" y="1342"/>
                                </a:lnTo>
                                <a:lnTo>
                                  <a:pt x="1039" y="1360"/>
                                </a:lnTo>
                                <a:close/>
                                <a:moveTo>
                                  <a:pt x="1042" y="1338"/>
                                </a:moveTo>
                                <a:lnTo>
                                  <a:pt x="1046" y="1338"/>
                                </a:lnTo>
                                <a:lnTo>
                                  <a:pt x="1050" y="1342"/>
                                </a:lnTo>
                                <a:lnTo>
                                  <a:pt x="1042" y="1349"/>
                                </a:lnTo>
                                <a:lnTo>
                                  <a:pt x="1042" y="1338"/>
                                </a:lnTo>
                                <a:close/>
                                <a:moveTo>
                                  <a:pt x="1046" y="1364"/>
                                </a:moveTo>
                                <a:lnTo>
                                  <a:pt x="1042" y="1364"/>
                                </a:lnTo>
                                <a:lnTo>
                                  <a:pt x="1039" y="1364"/>
                                </a:lnTo>
                                <a:lnTo>
                                  <a:pt x="1039" y="1338"/>
                                </a:lnTo>
                                <a:lnTo>
                                  <a:pt x="1042" y="1338"/>
                                </a:lnTo>
                                <a:lnTo>
                                  <a:pt x="1042" y="1338"/>
                                </a:lnTo>
                                <a:lnTo>
                                  <a:pt x="1046" y="1364"/>
                                </a:lnTo>
                                <a:close/>
                                <a:moveTo>
                                  <a:pt x="1039" y="1364"/>
                                </a:moveTo>
                                <a:lnTo>
                                  <a:pt x="1013" y="1364"/>
                                </a:lnTo>
                                <a:lnTo>
                                  <a:pt x="991" y="1367"/>
                                </a:lnTo>
                                <a:lnTo>
                                  <a:pt x="969" y="1375"/>
                                </a:lnTo>
                                <a:lnTo>
                                  <a:pt x="944" y="1385"/>
                                </a:lnTo>
                                <a:lnTo>
                                  <a:pt x="933" y="1367"/>
                                </a:lnTo>
                                <a:lnTo>
                                  <a:pt x="958" y="1353"/>
                                </a:lnTo>
                                <a:lnTo>
                                  <a:pt x="984" y="1345"/>
                                </a:lnTo>
                                <a:lnTo>
                                  <a:pt x="1010" y="1342"/>
                                </a:lnTo>
                                <a:lnTo>
                                  <a:pt x="1039" y="1338"/>
                                </a:lnTo>
                                <a:lnTo>
                                  <a:pt x="1039" y="1364"/>
                                </a:lnTo>
                                <a:close/>
                                <a:moveTo>
                                  <a:pt x="925" y="1378"/>
                                </a:moveTo>
                                <a:lnTo>
                                  <a:pt x="925" y="1371"/>
                                </a:lnTo>
                                <a:lnTo>
                                  <a:pt x="933" y="1367"/>
                                </a:lnTo>
                                <a:lnTo>
                                  <a:pt x="940" y="1378"/>
                                </a:lnTo>
                                <a:lnTo>
                                  <a:pt x="925" y="1378"/>
                                </a:lnTo>
                                <a:close/>
                                <a:moveTo>
                                  <a:pt x="951" y="1378"/>
                                </a:moveTo>
                                <a:lnTo>
                                  <a:pt x="951" y="1385"/>
                                </a:lnTo>
                                <a:lnTo>
                                  <a:pt x="925" y="1385"/>
                                </a:lnTo>
                                <a:lnTo>
                                  <a:pt x="925" y="1378"/>
                                </a:lnTo>
                                <a:lnTo>
                                  <a:pt x="951" y="1378"/>
                                </a:lnTo>
                                <a:close/>
                                <a:moveTo>
                                  <a:pt x="951" y="1385"/>
                                </a:moveTo>
                                <a:lnTo>
                                  <a:pt x="951" y="1396"/>
                                </a:lnTo>
                                <a:lnTo>
                                  <a:pt x="940" y="1396"/>
                                </a:lnTo>
                                <a:lnTo>
                                  <a:pt x="940" y="1385"/>
                                </a:lnTo>
                                <a:lnTo>
                                  <a:pt x="951" y="1385"/>
                                </a:lnTo>
                                <a:close/>
                                <a:moveTo>
                                  <a:pt x="940" y="1396"/>
                                </a:moveTo>
                                <a:lnTo>
                                  <a:pt x="940" y="1396"/>
                                </a:lnTo>
                                <a:lnTo>
                                  <a:pt x="936" y="1375"/>
                                </a:lnTo>
                                <a:lnTo>
                                  <a:pt x="936" y="1375"/>
                                </a:lnTo>
                                <a:lnTo>
                                  <a:pt x="940" y="1396"/>
                                </a:lnTo>
                                <a:close/>
                                <a:moveTo>
                                  <a:pt x="936" y="1375"/>
                                </a:moveTo>
                                <a:lnTo>
                                  <a:pt x="936" y="1375"/>
                                </a:lnTo>
                                <a:lnTo>
                                  <a:pt x="936" y="1385"/>
                                </a:lnTo>
                                <a:lnTo>
                                  <a:pt x="936" y="1375"/>
                                </a:lnTo>
                                <a:close/>
                                <a:moveTo>
                                  <a:pt x="940" y="1396"/>
                                </a:moveTo>
                                <a:lnTo>
                                  <a:pt x="922" y="1404"/>
                                </a:lnTo>
                                <a:lnTo>
                                  <a:pt x="903" y="1415"/>
                                </a:lnTo>
                                <a:lnTo>
                                  <a:pt x="885" y="1429"/>
                                </a:lnTo>
                                <a:lnTo>
                                  <a:pt x="867" y="1440"/>
                                </a:lnTo>
                                <a:lnTo>
                                  <a:pt x="852" y="1426"/>
                                </a:lnTo>
                                <a:lnTo>
                                  <a:pt x="874" y="1407"/>
                                </a:lnTo>
                                <a:lnTo>
                                  <a:pt x="892" y="1393"/>
                                </a:lnTo>
                                <a:lnTo>
                                  <a:pt x="914" y="1382"/>
                                </a:lnTo>
                                <a:lnTo>
                                  <a:pt x="936" y="1375"/>
                                </a:lnTo>
                                <a:lnTo>
                                  <a:pt x="940" y="1396"/>
                                </a:lnTo>
                                <a:close/>
                                <a:moveTo>
                                  <a:pt x="867" y="1440"/>
                                </a:moveTo>
                                <a:lnTo>
                                  <a:pt x="852" y="1455"/>
                                </a:lnTo>
                                <a:lnTo>
                                  <a:pt x="838" y="1462"/>
                                </a:lnTo>
                                <a:lnTo>
                                  <a:pt x="827" y="1444"/>
                                </a:lnTo>
                                <a:lnTo>
                                  <a:pt x="838" y="1437"/>
                                </a:lnTo>
                                <a:lnTo>
                                  <a:pt x="852" y="1426"/>
                                </a:lnTo>
                                <a:lnTo>
                                  <a:pt x="867" y="1440"/>
                                </a:lnTo>
                                <a:close/>
                                <a:moveTo>
                                  <a:pt x="823" y="1455"/>
                                </a:moveTo>
                                <a:lnTo>
                                  <a:pt x="823" y="1448"/>
                                </a:lnTo>
                                <a:lnTo>
                                  <a:pt x="827" y="1444"/>
                                </a:lnTo>
                                <a:lnTo>
                                  <a:pt x="834" y="1455"/>
                                </a:lnTo>
                                <a:lnTo>
                                  <a:pt x="823" y="1455"/>
                                </a:lnTo>
                                <a:close/>
                                <a:moveTo>
                                  <a:pt x="845" y="1455"/>
                                </a:moveTo>
                                <a:lnTo>
                                  <a:pt x="845" y="1462"/>
                                </a:lnTo>
                                <a:lnTo>
                                  <a:pt x="823" y="1462"/>
                                </a:lnTo>
                                <a:lnTo>
                                  <a:pt x="823" y="1455"/>
                                </a:lnTo>
                                <a:lnTo>
                                  <a:pt x="845" y="1455"/>
                                </a:lnTo>
                                <a:close/>
                                <a:moveTo>
                                  <a:pt x="845" y="1462"/>
                                </a:moveTo>
                                <a:lnTo>
                                  <a:pt x="845" y="1470"/>
                                </a:lnTo>
                                <a:lnTo>
                                  <a:pt x="838" y="1473"/>
                                </a:lnTo>
                                <a:lnTo>
                                  <a:pt x="834" y="1462"/>
                                </a:lnTo>
                                <a:lnTo>
                                  <a:pt x="845" y="1462"/>
                                </a:lnTo>
                                <a:close/>
                                <a:moveTo>
                                  <a:pt x="838" y="1473"/>
                                </a:moveTo>
                                <a:lnTo>
                                  <a:pt x="838" y="1473"/>
                                </a:lnTo>
                                <a:lnTo>
                                  <a:pt x="827" y="1455"/>
                                </a:lnTo>
                                <a:lnTo>
                                  <a:pt x="827" y="1455"/>
                                </a:lnTo>
                                <a:lnTo>
                                  <a:pt x="838" y="1473"/>
                                </a:lnTo>
                                <a:close/>
                                <a:moveTo>
                                  <a:pt x="838" y="1473"/>
                                </a:moveTo>
                                <a:lnTo>
                                  <a:pt x="805" y="1495"/>
                                </a:lnTo>
                                <a:lnTo>
                                  <a:pt x="768" y="1517"/>
                                </a:lnTo>
                                <a:lnTo>
                                  <a:pt x="757" y="1499"/>
                                </a:lnTo>
                                <a:lnTo>
                                  <a:pt x="790" y="1477"/>
                                </a:lnTo>
                                <a:lnTo>
                                  <a:pt x="827" y="1455"/>
                                </a:lnTo>
                                <a:lnTo>
                                  <a:pt x="838" y="1473"/>
                                </a:lnTo>
                                <a:close/>
                                <a:moveTo>
                                  <a:pt x="768" y="1517"/>
                                </a:moveTo>
                                <a:lnTo>
                                  <a:pt x="768" y="1517"/>
                                </a:lnTo>
                                <a:lnTo>
                                  <a:pt x="754" y="1499"/>
                                </a:lnTo>
                                <a:lnTo>
                                  <a:pt x="757" y="1499"/>
                                </a:lnTo>
                                <a:lnTo>
                                  <a:pt x="768" y="1517"/>
                                </a:lnTo>
                                <a:close/>
                                <a:moveTo>
                                  <a:pt x="768" y="1517"/>
                                </a:moveTo>
                                <a:lnTo>
                                  <a:pt x="765" y="1521"/>
                                </a:lnTo>
                                <a:lnTo>
                                  <a:pt x="765" y="1521"/>
                                </a:lnTo>
                                <a:lnTo>
                                  <a:pt x="761" y="1510"/>
                                </a:lnTo>
                                <a:lnTo>
                                  <a:pt x="768" y="1517"/>
                                </a:lnTo>
                                <a:close/>
                                <a:moveTo>
                                  <a:pt x="765" y="1521"/>
                                </a:moveTo>
                                <a:lnTo>
                                  <a:pt x="761" y="1521"/>
                                </a:lnTo>
                                <a:lnTo>
                                  <a:pt x="757" y="1499"/>
                                </a:lnTo>
                                <a:lnTo>
                                  <a:pt x="757" y="1499"/>
                                </a:lnTo>
                                <a:lnTo>
                                  <a:pt x="765" y="1521"/>
                                </a:lnTo>
                                <a:close/>
                                <a:moveTo>
                                  <a:pt x="761" y="1521"/>
                                </a:moveTo>
                                <a:lnTo>
                                  <a:pt x="761" y="1521"/>
                                </a:lnTo>
                                <a:lnTo>
                                  <a:pt x="761" y="1510"/>
                                </a:lnTo>
                                <a:lnTo>
                                  <a:pt x="761" y="1521"/>
                                </a:lnTo>
                                <a:close/>
                                <a:moveTo>
                                  <a:pt x="761" y="1521"/>
                                </a:moveTo>
                                <a:lnTo>
                                  <a:pt x="724" y="1528"/>
                                </a:lnTo>
                                <a:lnTo>
                                  <a:pt x="688" y="1532"/>
                                </a:lnTo>
                                <a:lnTo>
                                  <a:pt x="651" y="1535"/>
                                </a:lnTo>
                                <a:lnTo>
                                  <a:pt x="615" y="1535"/>
                                </a:lnTo>
                                <a:lnTo>
                                  <a:pt x="615" y="1513"/>
                                </a:lnTo>
                                <a:lnTo>
                                  <a:pt x="651" y="1513"/>
                                </a:lnTo>
                                <a:lnTo>
                                  <a:pt x="684" y="1510"/>
                                </a:lnTo>
                                <a:lnTo>
                                  <a:pt x="721" y="1506"/>
                                </a:lnTo>
                                <a:lnTo>
                                  <a:pt x="757" y="1499"/>
                                </a:lnTo>
                                <a:lnTo>
                                  <a:pt x="761" y="1521"/>
                                </a:lnTo>
                                <a:close/>
                                <a:moveTo>
                                  <a:pt x="615" y="1535"/>
                                </a:moveTo>
                                <a:lnTo>
                                  <a:pt x="596" y="1535"/>
                                </a:lnTo>
                                <a:lnTo>
                                  <a:pt x="578" y="1539"/>
                                </a:lnTo>
                                <a:lnTo>
                                  <a:pt x="578" y="1513"/>
                                </a:lnTo>
                                <a:lnTo>
                                  <a:pt x="596" y="1513"/>
                                </a:lnTo>
                                <a:lnTo>
                                  <a:pt x="615" y="1513"/>
                                </a:lnTo>
                                <a:lnTo>
                                  <a:pt x="615" y="1535"/>
                                </a:lnTo>
                                <a:close/>
                                <a:moveTo>
                                  <a:pt x="578" y="1539"/>
                                </a:moveTo>
                                <a:lnTo>
                                  <a:pt x="578" y="1539"/>
                                </a:lnTo>
                                <a:lnTo>
                                  <a:pt x="574" y="1535"/>
                                </a:lnTo>
                                <a:lnTo>
                                  <a:pt x="578" y="1528"/>
                                </a:lnTo>
                                <a:lnTo>
                                  <a:pt x="578" y="15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6074" y="2899"/>
                            <a:ext cx="654" cy="1853"/>
                          </a:xfrm>
                          <a:custGeom>
                            <a:avLst/>
                            <a:gdLst>
                              <a:gd name="T0" fmla="*/ 292 w 654"/>
                              <a:gd name="T1" fmla="*/ 1850 h 1853"/>
                              <a:gd name="T2" fmla="*/ 285 w 654"/>
                              <a:gd name="T3" fmla="*/ 1846 h 1853"/>
                              <a:gd name="T4" fmla="*/ 263 w 654"/>
                              <a:gd name="T5" fmla="*/ 1809 h 1853"/>
                              <a:gd name="T6" fmla="*/ 237 w 654"/>
                              <a:gd name="T7" fmla="*/ 1744 h 1853"/>
                              <a:gd name="T8" fmla="*/ 186 w 654"/>
                              <a:gd name="T9" fmla="*/ 1630 h 1853"/>
                              <a:gd name="T10" fmla="*/ 113 w 654"/>
                              <a:gd name="T11" fmla="*/ 1469 h 1853"/>
                              <a:gd name="T12" fmla="*/ 54 w 654"/>
                              <a:gd name="T13" fmla="*/ 1301 h 1853"/>
                              <a:gd name="T14" fmla="*/ 11 w 654"/>
                              <a:gd name="T15" fmla="*/ 1126 h 1853"/>
                              <a:gd name="T16" fmla="*/ 0 w 654"/>
                              <a:gd name="T17" fmla="*/ 921 h 1853"/>
                              <a:gd name="T18" fmla="*/ 18 w 654"/>
                              <a:gd name="T19" fmla="*/ 746 h 1853"/>
                              <a:gd name="T20" fmla="*/ 44 w 654"/>
                              <a:gd name="T21" fmla="*/ 632 h 1853"/>
                              <a:gd name="T22" fmla="*/ 87 w 654"/>
                              <a:gd name="T23" fmla="*/ 453 h 1853"/>
                              <a:gd name="T24" fmla="*/ 124 w 654"/>
                              <a:gd name="T25" fmla="*/ 270 h 1853"/>
                              <a:gd name="T26" fmla="*/ 153 w 654"/>
                              <a:gd name="T27" fmla="*/ 95 h 1853"/>
                              <a:gd name="T28" fmla="*/ 168 w 654"/>
                              <a:gd name="T29" fmla="*/ 14 h 1853"/>
                              <a:gd name="T30" fmla="*/ 212 w 654"/>
                              <a:gd name="T31" fmla="*/ 0 h 1853"/>
                              <a:gd name="T32" fmla="*/ 289 w 654"/>
                              <a:gd name="T33" fmla="*/ 7 h 1853"/>
                              <a:gd name="T34" fmla="*/ 358 w 654"/>
                              <a:gd name="T35" fmla="*/ 25 h 1853"/>
                              <a:gd name="T36" fmla="*/ 427 w 654"/>
                              <a:gd name="T37" fmla="*/ 58 h 1853"/>
                              <a:gd name="T38" fmla="*/ 486 w 654"/>
                              <a:gd name="T39" fmla="*/ 102 h 1853"/>
                              <a:gd name="T40" fmla="*/ 541 w 654"/>
                              <a:gd name="T41" fmla="*/ 157 h 1853"/>
                              <a:gd name="T42" fmla="*/ 585 w 654"/>
                              <a:gd name="T43" fmla="*/ 216 h 1853"/>
                              <a:gd name="T44" fmla="*/ 621 w 654"/>
                              <a:gd name="T45" fmla="*/ 278 h 1853"/>
                              <a:gd name="T46" fmla="*/ 647 w 654"/>
                              <a:gd name="T47" fmla="*/ 351 h 1853"/>
                              <a:gd name="T48" fmla="*/ 654 w 654"/>
                              <a:gd name="T49" fmla="*/ 420 h 1853"/>
                              <a:gd name="T50" fmla="*/ 651 w 654"/>
                              <a:gd name="T51" fmla="*/ 482 h 1853"/>
                              <a:gd name="T52" fmla="*/ 636 w 654"/>
                              <a:gd name="T53" fmla="*/ 552 h 1853"/>
                              <a:gd name="T54" fmla="*/ 603 w 654"/>
                              <a:gd name="T55" fmla="*/ 643 h 1853"/>
                              <a:gd name="T56" fmla="*/ 548 w 654"/>
                              <a:gd name="T57" fmla="*/ 738 h 1853"/>
                              <a:gd name="T58" fmla="*/ 490 w 654"/>
                              <a:gd name="T59" fmla="*/ 837 h 1853"/>
                              <a:gd name="T60" fmla="*/ 457 w 654"/>
                              <a:gd name="T61" fmla="*/ 914 h 1853"/>
                              <a:gd name="T62" fmla="*/ 446 w 654"/>
                              <a:gd name="T63" fmla="*/ 969 h 1853"/>
                              <a:gd name="T64" fmla="*/ 479 w 654"/>
                              <a:gd name="T65" fmla="*/ 1140 h 1853"/>
                              <a:gd name="T66" fmla="*/ 508 w 654"/>
                              <a:gd name="T67" fmla="*/ 1272 h 1853"/>
                              <a:gd name="T68" fmla="*/ 515 w 654"/>
                              <a:gd name="T69" fmla="*/ 1371 h 1853"/>
                              <a:gd name="T70" fmla="*/ 515 w 654"/>
                              <a:gd name="T71" fmla="*/ 1466 h 1853"/>
                              <a:gd name="T72" fmla="*/ 504 w 654"/>
                              <a:gd name="T73" fmla="*/ 1568 h 1853"/>
                              <a:gd name="T74" fmla="*/ 471 w 654"/>
                              <a:gd name="T75" fmla="*/ 1681 h 1853"/>
                              <a:gd name="T76" fmla="*/ 398 w 654"/>
                              <a:gd name="T77" fmla="*/ 1791 h 1853"/>
                              <a:gd name="T78" fmla="*/ 376 w 654"/>
                              <a:gd name="T79" fmla="*/ 1817 h 1853"/>
                              <a:gd name="T80" fmla="*/ 369 w 654"/>
                              <a:gd name="T81" fmla="*/ 1820 h 1853"/>
                              <a:gd name="T82" fmla="*/ 329 w 654"/>
                              <a:gd name="T83" fmla="*/ 1846 h 18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54" h="1853">
                                <a:moveTo>
                                  <a:pt x="292" y="1853"/>
                                </a:moveTo>
                                <a:lnTo>
                                  <a:pt x="292" y="1850"/>
                                </a:lnTo>
                                <a:lnTo>
                                  <a:pt x="292" y="1846"/>
                                </a:lnTo>
                                <a:lnTo>
                                  <a:pt x="285" y="1846"/>
                                </a:lnTo>
                                <a:lnTo>
                                  <a:pt x="274" y="1846"/>
                                </a:lnTo>
                                <a:lnTo>
                                  <a:pt x="263" y="1809"/>
                                </a:lnTo>
                                <a:lnTo>
                                  <a:pt x="252" y="1776"/>
                                </a:lnTo>
                                <a:lnTo>
                                  <a:pt x="237" y="1744"/>
                                </a:lnTo>
                                <a:lnTo>
                                  <a:pt x="226" y="1711"/>
                                </a:lnTo>
                                <a:lnTo>
                                  <a:pt x="186" y="1630"/>
                                </a:lnTo>
                                <a:lnTo>
                                  <a:pt x="150" y="1550"/>
                                </a:lnTo>
                                <a:lnTo>
                                  <a:pt x="113" y="1469"/>
                                </a:lnTo>
                                <a:lnTo>
                                  <a:pt x="84" y="1385"/>
                                </a:lnTo>
                                <a:lnTo>
                                  <a:pt x="54" y="1301"/>
                                </a:lnTo>
                                <a:lnTo>
                                  <a:pt x="33" y="1213"/>
                                </a:lnTo>
                                <a:lnTo>
                                  <a:pt x="11" y="1126"/>
                                </a:lnTo>
                                <a:lnTo>
                                  <a:pt x="0" y="1038"/>
                                </a:lnTo>
                                <a:lnTo>
                                  <a:pt x="0" y="921"/>
                                </a:lnTo>
                                <a:lnTo>
                                  <a:pt x="11" y="804"/>
                                </a:lnTo>
                                <a:lnTo>
                                  <a:pt x="18" y="746"/>
                                </a:lnTo>
                                <a:lnTo>
                                  <a:pt x="29" y="691"/>
                                </a:lnTo>
                                <a:lnTo>
                                  <a:pt x="44" y="632"/>
                                </a:lnTo>
                                <a:lnTo>
                                  <a:pt x="62" y="577"/>
                                </a:lnTo>
                                <a:lnTo>
                                  <a:pt x="87" y="453"/>
                                </a:lnTo>
                                <a:lnTo>
                                  <a:pt x="106" y="354"/>
                                </a:lnTo>
                                <a:lnTo>
                                  <a:pt x="124" y="270"/>
                                </a:lnTo>
                                <a:lnTo>
                                  <a:pt x="139" y="201"/>
                                </a:lnTo>
                                <a:lnTo>
                                  <a:pt x="153" y="95"/>
                                </a:lnTo>
                                <a:lnTo>
                                  <a:pt x="164" y="36"/>
                                </a:lnTo>
                                <a:lnTo>
                                  <a:pt x="168" y="14"/>
                                </a:lnTo>
                                <a:lnTo>
                                  <a:pt x="172" y="4"/>
                                </a:lnTo>
                                <a:lnTo>
                                  <a:pt x="212" y="0"/>
                                </a:lnTo>
                                <a:lnTo>
                                  <a:pt x="248" y="0"/>
                                </a:lnTo>
                                <a:lnTo>
                                  <a:pt x="289" y="7"/>
                                </a:lnTo>
                                <a:lnTo>
                                  <a:pt x="325" y="14"/>
                                </a:lnTo>
                                <a:lnTo>
                                  <a:pt x="358" y="25"/>
                                </a:lnTo>
                                <a:lnTo>
                                  <a:pt x="395" y="40"/>
                                </a:lnTo>
                                <a:lnTo>
                                  <a:pt x="427" y="58"/>
                                </a:lnTo>
                                <a:lnTo>
                                  <a:pt x="457" y="80"/>
                                </a:lnTo>
                                <a:lnTo>
                                  <a:pt x="486" y="102"/>
                                </a:lnTo>
                                <a:lnTo>
                                  <a:pt x="515" y="128"/>
                                </a:lnTo>
                                <a:lnTo>
                                  <a:pt x="541" y="157"/>
                                </a:lnTo>
                                <a:lnTo>
                                  <a:pt x="563" y="186"/>
                                </a:lnTo>
                                <a:lnTo>
                                  <a:pt x="585" y="216"/>
                                </a:lnTo>
                                <a:lnTo>
                                  <a:pt x="607" y="248"/>
                                </a:lnTo>
                                <a:lnTo>
                                  <a:pt x="621" y="278"/>
                                </a:lnTo>
                                <a:lnTo>
                                  <a:pt x="636" y="314"/>
                                </a:lnTo>
                                <a:lnTo>
                                  <a:pt x="647" y="351"/>
                                </a:lnTo>
                                <a:lnTo>
                                  <a:pt x="651" y="387"/>
                                </a:lnTo>
                                <a:lnTo>
                                  <a:pt x="654" y="420"/>
                                </a:lnTo>
                                <a:lnTo>
                                  <a:pt x="654" y="453"/>
                                </a:lnTo>
                                <a:lnTo>
                                  <a:pt x="651" y="482"/>
                                </a:lnTo>
                                <a:lnTo>
                                  <a:pt x="647" y="519"/>
                                </a:lnTo>
                                <a:lnTo>
                                  <a:pt x="636" y="552"/>
                                </a:lnTo>
                                <a:lnTo>
                                  <a:pt x="629" y="592"/>
                                </a:lnTo>
                                <a:lnTo>
                                  <a:pt x="603" y="643"/>
                                </a:lnTo>
                                <a:lnTo>
                                  <a:pt x="577" y="691"/>
                                </a:lnTo>
                                <a:lnTo>
                                  <a:pt x="548" y="738"/>
                                </a:lnTo>
                                <a:lnTo>
                                  <a:pt x="515" y="789"/>
                                </a:lnTo>
                                <a:lnTo>
                                  <a:pt x="490" y="837"/>
                                </a:lnTo>
                                <a:lnTo>
                                  <a:pt x="468" y="888"/>
                                </a:lnTo>
                                <a:lnTo>
                                  <a:pt x="457" y="914"/>
                                </a:lnTo>
                                <a:lnTo>
                                  <a:pt x="449" y="943"/>
                                </a:lnTo>
                                <a:lnTo>
                                  <a:pt x="446" y="969"/>
                                </a:lnTo>
                                <a:lnTo>
                                  <a:pt x="446" y="998"/>
                                </a:lnTo>
                                <a:lnTo>
                                  <a:pt x="479" y="1140"/>
                                </a:lnTo>
                                <a:lnTo>
                                  <a:pt x="497" y="1221"/>
                                </a:lnTo>
                                <a:lnTo>
                                  <a:pt x="508" y="1272"/>
                                </a:lnTo>
                                <a:lnTo>
                                  <a:pt x="515" y="1327"/>
                                </a:lnTo>
                                <a:lnTo>
                                  <a:pt x="515" y="1371"/>
                                </a:lnTo>
                                <a:lnTo>
                                  <a:pt x="515" y="1418"/>
                                </a:lnTo>
                                <a:lnTo>
                                  <a:pt x="515" y="1466"/>
                                </a:lnTo>
                                <a:lnTo>
                                  <a:pt x="515" y="1510"/>
                                </a:lnTo>
                                <a:lnTo>
                                  <a:pt x="504" y="1568"/>
                                </a:lnTo>
                                <a:lnTo>
                                  <a:pt x="490" y="1627"/>
                                </a:lnTo>
                                <a:lnTo>
                                  <a:pt x="471" y="1681"/>
                                </a:lnTo>
                                <a:lnTo>
                                  <a:pt x="446" y="1736"/>
                                </a:lnTo>
                                <a:lnTo>
                                  <a:pt x="398" y="1791"/>
                                </a:lnTo>
                                <a:lnTo>
                                  <a:pt x="380" y="1817"/>
                                </a:lnTo>
                                <a:lnTo>
                                  <a:pt x="376" y="1817"/>
                                </a:lnTo>
                                <a:lnTo>
                                  <a:pt x="369" y="1817"/>
                                </a:lnTo>
                                <a:lnTo>
                                  <a:pt x="369" y="1820"/>
                                </a:lnTo>
                                <a:lnTo>
                                  <a:pt x="369" y="1824"/>
                                </a:lnTo>
                                <a:lnTo>
                                  <a:pt x="329" y="1846"/>
                                </a:lnTo>
                                <a:lnTo>
                                  <a:pt x="292" y="18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 noEditPoints="1"/>
                        </wps:cNvSpPr>
                        <wps:spPr bwMode="auto">
                          <a:xfrm>
                            <a:off x="6059" y="2888"/>
                            <a:ext cx="680" cy="1879"/>
                          </a:xfrm>
                          <a:custGeom>
                            <a:avLst/>
                            <a:gdLst>
                              <a:gd name="T0" fmla="*/ 307 w 680"/>
                              <a:gd name="T1" fmla="*/ 1842 h 1879"/>
                              <a:gd name="T2" fmla="*/ 289 w 680"/>
                              <a:gd name="T3" fmla="*/ 1868 h 1879"/>
                              <a:gd name="T4" fmla="*/ 278 w 680"/>
                              <a:gd name="T5" fmla="*/ 1861 h 1879"/>
                              <a:gd name="T6" fmla="*/ 300 w 680"/>
                              <a:gd name="T7" fmla="*/ 1850 h 1879"/>
                              <a:gd name="T8" fmla="*/ 289 w 680"/>
                              <a:gd name="T9" fmla="*/ 1853 h 1879"/>
                              <a:gd name="T10" fmla="*/ 230 w 680"/>
                              <a:gd name="T11" fmla="*/ 1725 h 1879"/>
                              <a:gd name="T12" fmla="*/ 278 w 680"/>
                              <a:gd name="T13" fmla="*/ 1861 h 1879"/>
                              <a:gd name="T14" fmla="*/ 230 w 680"/>
                              <a:gd name="T15" fmla="*/ 1725 h 1879"/>
                              <a:gd name="T16" fmla="*/ 139 w 680"/>
                              <a:gd name="T17" fmla="*/ 1477 h 1879"/>
                              <a:gd name="T18" fmla="*/ 59 w 680"/>
                              <a:gd name="T19" fmla="*/ 1316 h 1879"/>
                              <a:gd name="T20" fmla="*/ 59 w 680"/>
                              <a:gd name="T21" fmla="*/ 1221 h 1879"/>
                              <a:gd name="T22" fmla="*/ 0 w 680"/>
                              <a:gd name="T23" fmla="*/ 1049 h 1879"/>
                              <a:gd name="T24" fmla="*/ 7 w 680"/>
                              <a:gd name="T25" fmla="*/ 874 h 1879"/>
                              <a:gd name="T26" fmla="*/ 26 w 680"/>
                              <a:gd name="T27" fmla="*/ 1049 h 1879"/>
                              <a:gd name="T28" fmla="*/ 66 w 680"/>
                              <a:gd name="T29" fmla="*/ 585 h 1879"/>
                              <a:gd name="T30" fmla="*/ 11 w 680"/>
                              <a:gd name="T31" fmla="*/ 815 h 1879"/>
                              <a:gd name="T32" fmla="*/ 66 w 680"/>
                              <a:gd name="T33" fmla="*/ 585 h 1879"/>
                              <a:gd name="T34" fmla="*/ 124 w 680"/>
                              <a:gd name="T35" fmla="*/ 409 h 1879"/>
                              <a:gd name="T36" fmla="*/ 121 w 680"/>
                              <a:gd name="T37" fmla="*/ 314 h 1879"/>
                              <a:gd name="T38" fmla="*/ 150 w 680"/>
                              <a:gd name="T39" fmla="*/ 281 h 1879"/>
                              <a:gd name="T40" fmla="*/ 154 w 680"/>
                              <a:gd name="T41" fmla="*/ 212 h 1879"/>
                              <a:gd name="T42" fmla="*/ 176 w 680"/>
                              <a:gd name="T43" fmla="*/ 11 h 1879"/>
                              <a:gd name="T44" fmla="*/ 143 w 680"/>
                              <a:gd name="T45" fmla="*/ 212 h 1879"/>
                              <a:gd name="T46" fmla="*/ 187 w 680"/>
                              <a:gd name="T47" fmla="*/ 4 h 1879"/>
                              <a:gd name="T48" fmla="*/ 230 w 680"/>
                              <a:gd name="T49" fmla="*/ 0 h 1879"/>
                              <a:gd name="T50" fmla="*/ 274 w 680"/>
                              <a:gd name="T51" fmla="*/ 0 h 1879"/>
                              <a:gd name="T52" fmla="*/ 274 w 680"/>
                              <a:gd name="T53" fmla="*/ 0 h 1879"/>
                              <a:gd name="T54" fmla="*/ 581 w 680"/>
                              <a:gd name="T55" fmla="*/ 179 h 1879"/>
                              <a:gd name="T56" fmla="*/ 592 w 680"/>
                              <a:gd name="T57" fmla="*/ 237 h 1879"/>
                              <a:gd name="T58" fmla="*/ 351 w 680"/>
                              <a:gd name="T59" fmla="*/ 40 h 1879"/>
                              <a:gd name="T60" fmla="*/ 662 w 680"/>
                              <a:gd name="T61" fmla="*/ 318 h 1879"/>
                              <a:gd name="T62" fmla="*/ 658 w 680"/>
                              <a:gd name="T63" fmla="*/ 460 h 1879"/>
                              <a:gd name="T64" fmla="*/ 680 w 680"/>
                              <a:gd name="T65" fmla="*/ 464 h 1879"/>
                              <a:gd name="T66" fmla="*/ 640 w 680"/>
                              <a:gd name="T67" fmla="*/ 563 h 1879"/>
                              <a:gd name="T68" fmla="*/ 655 w 680"/>
                              <a:gd name="T69" fmla="*/ 607 h 1879"/>
                              <a:gd name="T70" fmla="*/ 633 w 680"/>
                              <a:gd name="T71" fmla="*/ 599 h 1879"/>
                              <a:gd name="T72" fmla="*/ 570 w 680"/>
                              <a:gd name="T73" fmla="*/ 757 h 1879"/>
                              <a:gd name="T74" fmla="*/ 655 w 680"/>
                              <a:gd name="T75" fmla="*/ 607 h 1879"/>
                              <a:gd name="T76" fmla="*/ 472 w 680"/>
                              <a:gd name="T77" fmla="*/ 976 h 1879"/>
                              <a:gd name="T78" fmla="*/ 479 w 680"/>
                              <a:gd name="T79" fmla="*/ 870 h 1879"/>
                              <a:gd name="T80" fmla="*/ 450 w 680"/>
                              <a:gd name="T81" fmla="*/ 1009 h 1879"/>
                              <a:gd name="T82" fmla="*/ 534 w 680"/>
                              <a:gd name="T83" fmla="*/ 1279 h 1879"/>
                              <a:gd name="T84" fmla="*/ 450 w 680"/>
                              <a:gd name="T85" fmla="*/ 1012 h 1879"/>
                              <a:gd name="T86" fmla="*/ 541 w 680"/>
                              <a:gd name="T87" fmla="*/ 1334 h 1879"/>
                              <a:gd name="T88" fmla="*/ 545 w 680"/>
                              <a:gd name="T89" fmla="*/ 1521 h 1879"/>
                              <a:gd name="T90" fmla="*/ 541 w 680"/>
                              <a:gd name="T91" fmla="*/ 1535 h 1879"/>
                              <a:gd name="T92" fmla="*/ 538 w 680"/>
                              <a:gd name="T93" fmla="*/ 1546 h 1879"/>
                              <a:gd name="T94" fmla="*/ 472 w 680"/>
                              <a:gd name="T95" fmla="*/ 1692 h 1879"/>
                              <a:gd name="T96" fmla="*/ 472 w 680"/>
                              <a:gd name="T97" fmla="*/ 1755 h 1879"/>
                              <a:gd name="T98" fmla="*/ 424 w 680"/>
                              <a:gd name="T99" fmla="*/ 1809 h 1879"/>
                              <a:gd name="T100" fmla="*/ 424 w 680"/>
                              <a:gd name="T101" fmla="*/ 1809 h 1879"/>
                              <a:gd name="T102" fmla="*/ 384 w 680"/>
                              <a:gd name="T103" fmla="*/ 1824 h 1879"/>
                              <a:gd name="T104" fmla="*/ 395 w 680"/>
                              <a:gd name="T105" fmla="*/ 1839 h 1879"/>
                              <a:gd name="T106" fmla="*/ 395 w 680"/>
                              <a:gd name="T107" fmla="*/ 1817 h 1879"/>
                              <a:gd name="T108" fmla="*/ 373 w 680"/>
                              <a:gd name="T109" fmla="*/ 1828 h 1879"/>
                              <a:gd name="T110" fmla="*/ 399 w 680"/>
                              <a:gd name="T111" fmla="*/ 1835 h 1879"/>
                              <a:gd name="T112" fmla="*/ 347 w 680"/>
                              <a:gd name="T113" fmla="*/ 1868 h 1879"/>
                              <a:gd name="T114" fmla="*/ 311 w 680"/>
                              <a:gd name="T115" fmla="*/ 1875 h 1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80" h="1879">
                                <a:moveTo>
                                  <a:pt x="296" y="1864"/>
                                </a:moveTo>
                                <a:lnTo>
                                  <a:pt x="296" y="1857"/>
                                </a:lnTo>
                                <a:lnTo>
                                  <a:pt x="322" y="1857"/>
                                </a:lnTo>
                                <a:lnTo>
                                  <a:pt x="322" y="1864"/>
                                </a:lnTo>
                                <a:lnTo>
                                  <a:pt x="296" y="1864"/>
                                </a:lnTo>
                                <a:close/>
                                <a:moveTo>
                                  <a:pt x="307" y="1842"/>
                                </a:moveTo>
                                <a:lnTo>
                                  <a:pt x="322" y="1842"/>
                                </a:lnTo>
                                <a:lnTo>
                                  <a:pt x="322" y="1857"/>
                                </a:lnTo>
                                <a:lnTo>
                                  <a:pt x="307" y="1857"/>
                                </a:lnTo>
                                <a:lnTo>
                                  <a:pt x="307" y="1842"/>
                                </a:lnTo>
                                <a:close/>
                                <a:moveTo>
                                  <a:pt x="307" y="1868"/>
                                </a:moveTo>
                                <a:lnTo>
                                  <a:pt x="289" y="1868"/>
                                </a:lnTo>
                                <a:lnTo>
                                  <a:pt x="289" y="1842"/>
                                </a:lnTo>
                                <a:lnTo>
                                  <a:pt x="307" y="1842"/>
                                </a:lnTo>
                                <a:lnTo>
                                  <a:pt x="307" y="1868"/>
                                </a:lnTo>
                                <a:close/>
                                <a:moveTo>
                                  <a:pt x="289" y="1868"/>
                                </a:moveTo>
                                <a:lnTo>
                                  <a:pt x="282" y="1868"/>
                                </a:lnTo>
                                <a:lnTo>
                                  <a:pt x="278" y="1861"/>
                                </a:lnTo>
                                <a:lnTo>
                                  <a:pt x="289" y="1857"/>
                                </a:lnTo>
                                <a:lnTo>
                                  <a:pt x="289" y="1868"/>
                                </a:lnTo>
                                <a:close/>
                                <a:moveTo>
                                  <a:pt x="278" y="1861"/>
                                </a:moveTo>
                                <a:lnTo>
                                  <a:pt x="278" y="1861"/>
                                </a:lnTo>
                                <a:lnTo>
                                  <a:pt x="278" y="1861"/>
                                </a:lnTo>
                                <a:lnTo>
                                  <a:pt x="300" y="1850"/>
                                </a:lnTo>
                                <a:lnTo>
                                  <a:pt x="300" y="1850"/>
                                </a:lnTo>
                                <a:lnTo>
                                  <a:pt x="300" y="1853"/>
                                </a:lnTo>
                                <a:lnTo>
                                  <a:pt x="278" y="1861"/>
                                </a:lnTo>
                                <a:close/>
                                <a:moveTo>
                                  <a:pt x="278" y="1861"/>
                                </a:moveTo>
                                <a:lnTo>
                                  <a:pt x="278" y="1861"/>
                                </a:lnTo>
                                <a:lnTo>
                                  <a:pt x="289" y="1853"/>
                                </a:lnTo>
                                <a:lnTo>
                                  <a:pt x="278" y="1861"/>
                                </a:lnTo>
                                <a:close/>
                                <a:moveTo>
                                  <a:pt x="278" y="1861"/>
                                </a:moveTo>
                                <a:lnTo>
                                  <a:pt x="267" y="1824"/>
                                </a:lnTo>
                                <a:lnTo>
                                  <a:pt x="256" y="1791"/>
                                </a:lnTo>
                                <a:lnTo>
                                  <a:pt x="241" y="1758"/>
                                </a:lnTo>
                                <a:lnTo>
                                  <a:pt x="230" y="1725"/>
                                </a:lnTo>
                                <a:lnTo>
                                  <a:pt x="252" y="1718"/>
                                </a:lnTo>
                                <a:lnTo>
                                  <a:pt x="263" y="1751"/>
                                </a:lnTo>
                                <a:lnTo>
                                  <a:pt x="274" y="1784"/>
                                </a:lnTo>
                                <a:lnTo>
                                  <a:pt x="289" y="1817"/>
                                </a:lnTo>
                                <a:lnTo>
                                  <a:pt x="300" y="1850"/>
                                </a:lnTo>
                                <a:lnTo>
                                  <a:pt x="278" y="1861"/>
                                </a:lnTo>
                                <a:close/>
                                <a:moveTo>
                                  <a:pt x="252" y="1714"/>
                                </a:moveTo>
                                <a:lnTo>
                                  <a:pt x="252" y="1718"/>
                                </a:lnTo>
                                <a:lnTo>
                                  <a:pt x="252" y="1718"/>
                                </a:lnTo>
                                <a:lnTo>
                                  <a:pt x="241" y="1722"/>
                                </a:lnTo>
                                <a:lnTo>
                                  <a:pt x="252" y="1714"/>
                                </a:lnTo>
                                <a:close/>
                                <a:moveTo>
                                  <a:pt x="230" y="1725"/>
                                </a:moveTo>
                                <a:lnTo>
                                  <a:pt x="190" y="1649"/>
                                </a:lnTo>
                                <a:lnTo>
                                  <a:pt x="154" y="1568"/>
                                </a:lnTo>
                                <a:lnTo>
                                  <a:pt x="117" y="1484"/>
                                </a:lnTo>
                                <a:lnTo>
                                  <a:pt x="88" y="1400"/>
                                </a:lnTo>
                                <a:lnTo>
                                  <a:pt x="110" y="1393"/>
                                </a:lnTo>
                                <a:lnTo>
                                  <a:pt x="139" y="1477"/>
                                </a:lnTo>
                                <a:lnTo>
                                  <a:pt x="176" y="1557"/>
                                </a:lnTo>
                                <a:lnTo>
                                  <a:pt x="212" y="1638"/>
                                </a:lnTo>
                                <a:lnTo>
                                  <a:pt x="252" y="1714"/>
                                </a:lnTo>
                                <a:lnTo>
                                  <a:pt x="230" y="1725"/>
                                </a:lnTo>
                                <a:close/>
                                <a:moveTo>
                                  <a:pt x="88" y="1400"/>
                                </a:moveTo>
                                <a:lnTo>
                                  <a:pt x="59" y="1316"/>
                                </a:lnTo>
                                <a:lnTo>
                                  <a:pt x="37" y="1228"/>
                                </a:lnTo>
                                <a:lnTo>
                                  <a:pt x="15" y="1140"/>
                                </a:lnTo>
                                <a:lnTo>
                                  <a:pt x="4" y="1049"/>
                                </a:lnTo>
                                <a:lnTo>
                                  <a:pt x="26" y="1045"/>
                                </a:lnTo>
                                <a:lnTo>
                                  <a:pt x="40" y="1137"/>
                                </a:lnTo>
                                <a:lnTo>
                                  <a:pt x="59" y="1221"/>
                                </a:lnTo>
                                <a:lnTo>
                                  <a:pt x="80" y="1309"/>
                                </a:lnTo>
                                <a:lnTo>
                                  <a:pt x="110" y="1393"/>
                                </a:lnTo>
                                <a:lnTo>
                                  <a:pt x="88" y="1400"/>
                                </a:lnTo>
                                <a:close/>
                                <a:moveTo>
                                  <a:pt x="4" y="1049"/>
                                </a:moveTo>
                                <a:lnTo>
                                  <a:pt x="0" y="1049"/>
                                </a:lnTo>
                                <a:lnTo>
                                  <a:pt x="0" y="1049"/>
                                </a:lnTo>
                                <a:lnTo>
                                  <a:pt x="15" y="1049"/>
                                </a:lnTo>
                                <a:lnTo>
                                  <a:pt x="4" y="1049"/>
                                </a:lnTo>
                                <a:close/>
                                <a:moveTo>
                                  <a:pt x="0" y="1049"/>
                                </a:moveTo>
                                <a:lnTo>
                                  <a:pt x="4" y="991"/>
                                </a:lnTo>
                                <a:lnTo>
                                  <a:pt x="4" y="932"/>
                                </a:lnTo>
                                <a:lnTo>
                                  <a:pt x="7" y="874"/>
                                </a:lnTo>
                                <a:lnTo>
                                  <a:pt x="11" y="815"/>
                                </a:lnTo>
                                <a:lnTo>
                                  <a:pt x="37" y="815"/>
                                </a:lnTo>
                                <a:lnTo>
                                  <a:pt x="29" y="874"/>
                                </a:lnTo>
                                <a:lnTo>
                                  <a:pt x="26" y="932"/>
                                </a:lnTo>
                                <a:lnTo>
                                  <a:pt x="26" y="991"/>
                                </a:lnTo>
                                <a:lnTo>
                                  <a:pt x="26" y="1049"/>
                                </a:lnTo>
                                <a:lnTo>
                                  <a:pt x="0" y="1049"/>
                                </a:lnTo>
                                <a:close/>
                                <a:moveTo>
                                  <a:pt x="11" y="815"/>
                                </a:moveTo>
                                <a:lnTo>
                                  <a:pt x="22" y="757"/>
                                </a:lnTo>
                                <a:lnTo>
                                  <a:pt x="33" y="698"/>
                                </a:lnTo>
                                <a:lnTo>
                                  <a:pt x="48" y="640"/>
                                </a:lnTo>
                                <a:lnTo>
                                  <a:pt x="66" y="585"/>
                                </a:lnTo>
                                <a:lnTo>
                                  <a:pt x="88" y="592"/>
                                </a:lnTo>
                                <a:lnTo>
                                  <a:pt x="69" y="647"/>
                                </a:lnTo>
                                <a:lnTo>
                                  <a:pt x="55" y="702"/>
                                </a:lnTo>
                                <a:lnTo>
                                  <a:pt x="44" y="760"/>
                                </a:lnTo>
                                <a:lnTo>
                                  <a:pt x="37" y="815"/>
                                </a:lnTo>
                                <a:lnTo>
                                  <a:pt x="11" y="815"/>
                                </a:lnTo>
                                <a:close/>
                                <a:moveTo>
                                  <a:pt x="88" y="588"/>
                                </a:moveTo>
                                <a:lnTo>
                                  <a:pt x="88" y="592"/>
                                </a:lnTo>
                                <a:lnTo>
                                  <a:pt x="88" y="592"/>
                                </a:lnTo>
                                <a:lnTo>
                                  <a:pt x="77" y="588"/>
                                </a:lnTo>
                                <a:lnTo>
                                  <a:pt x="88" y="588"/>
                                </a:lnTo>
                                <a:close/>
                                <a:moveTo>
                                  <a:pt x="66" y="585"/>
                                </a:moveTo>
                                <a:lnTo>
                                  <a:pt x="77" y="519"/>
                                </a:lnTo>
                                <a:lnTo>
                                  <a:pt x="91" y="460"/>
                                </a:lnTo>
                                <a:lnTo>
                                  <a:pt x="102" y="406"/>
                                </a:lnTo>
                                <a:lnTo>
                                  <a:pt x="110" y="358"/>
                                </a:lnTo>
                                <a:lnTo>
                                  <a:pt x="132" y="362"/>
                                </a:lnTo>
                                <a:lnTo>
                                  <a:pt x="124" y="409"/>
                                </a:lnTo>
                                <a:lnTo>
                                  <a:pt x="113" y="464"/>
                                </a:lnTo>
                                <a:lnTo>
                                  <a:pt x="102" y="526"/>
                                </a:lnTo>
                                <a:lnTo>
                                  <a:pt x="88" y="588"/>
                                </a:lnTo>
                                <a:lnTo>
                                  <a:pt x="66" y="585"/>
                                </a:lnTo>
                                <a:close/>
                                <a:moveTo>
                                  <a:pt x="110" y="358"/>
                                </a:moveTo>
                                <a:lnTo>
                                  <a:pt x="121" y="314"/>
                                </a:lnTo>
                                <a:lnTo>
                                  <a:pt x="128" y="278"/>
                                </a:lnTo>
                                <a:lnTo>
                                  <a:pt x="135" y="241"/>
                                </a:lnTo>
                                <a:lnTo>
                                  <a:pt x="143" y="212"/>
                                </a:lnTo>
                                <a:lnTo>
                                  <a:pt x="165" y="216"/>
                                </a:lnTo>
                                <a:lnTo>
                                  <a:pt x="157" y="248"/>
                                </a:lnTo>
                                <a:lnTo>
                                  <a:pt x="150" y="281"/>
                                </a:lnTo>
                                <a:lnTo>
                                  <a:pt x="143" y="318"/>
                                </a:lnTo>
                                <a:lnTo>
                                  <a:pt x="132" y="362"/>
                                </a:lnTo>
                                <a:lnTo>
                                  <a:pt x="110" y="358"/>
                                </a:lnTo>
                                <a:close/>
                                <a:moveTo>
                                  <a:pt x="165" y="216"/>
                                </a:moveTo>
                                <a:lnTo>
                                  <a:pt x="165" y="216"/>
                                </a:lnTo>
                                <a:lnTo>
                                  <a:pt x="154" y="212"/>
                                </a:lnTo>
                                <a:lnTo>
                                  <a:pt x="165" y="216"/>
                                </a:lnTo>
                                <a:close/>
                                <a:moveTo>
                                  <a:pt x="143" y="212"/>
                                </a:moveTo>
                                <a:lnTo>
                                  <a:pt x="157" y="102"/>
                                </a:lnTo>
                                <a:lnTo>
                                  <a:pt x="168" y="44"/>
                                </a:lnTo>
                                <a:lnTo>
                                  <a:pt x="172" y="18"/>
                                </a:lnTo>
                                <a:lnTo>
                                  <a:pt x="176" y="11"/>
                                </a:lnTo>
                                <a:lnTo>
                                  <a:pt x="197" y="18"/>
                                </a:lnTo>
                                <a:lnTo>
                                  <a:pt x="194" y="29"/>
                                </a:lnTo>
                                <a:lnTo>
                                  <a:pt x="190" y="51"/>
                                </a:lnTo>
                                <a:lnTo>
                                  <a:pt x="179" y="106"/>
                                </a:lnTo>
                                <a:lnTo>
                                  <a:pt x="165" y="216"/>
                                </a:lnTo>
                                <a:lnTo>
                                  <a:pt x="143" y="212"/>
                                </a:lnTo>
                                <a:close/>
                                <a:moveTo>
                                  <a:pt x="176" y="11"/>
                                </a:moveTo>
                                <a:lnTo>
                                  <a:pt x="179" y="4"/>
                                </a:lnTo>
                                <a:lnTo>
                                  <a:pt x="187" y="4"/>
                                </a:lnTo>
                                <a:lnTo>
                                  <a:pt x="187" y="15"/>
                                </a:lnTo>
                                <a:lnTo>
                                  <a:pt x="176" y="11"/>
                                </a:lnTo>
                                <a:close/>
                                <a:moveTo>
                                  <a:pt x="187" y="4"/>
                                </a:moveTo>
                                <a:lnTo>
                                  <a:pt x="187" y="4"/>
                                </a:lnTo>
                                <a:lnTo>
                                  <a:pt x="190" y="25"/>
                                </a:lnTo>
                                <a:lnTo>
                                  <a:pt x="190" y="25"/>
                                </a:lnTo>
                                <a:lnTo>
                                  <a:pt x="187" y="4"/>
                                </a:lnTo>
                                <a:close/>
                                <a:moveTo>
                                  <a:pt x="187" y="4"/>
                                </a:moveTo>
                                <a:lnTo>
                                  <a:pt x="230" y="0"/>
                                </a:lnTo>
                                <a:lnTo>
                                  <a:pt x="274" y="0"/>
                                </a:lnTo>
                                <a:lnTo>
                                  <a:pt x="274" y="25"/>
                                </a:lnTo>
                                <a:lnTo>
                                  <a:pt x="230" y="22"/>
                                </a:lnTo>
                                <a:lnTo>
                                  <a:pt x="190" y="25"/>
                                </a:lnTo>
                                <a:lnTo>
                                  <a:pt x="187" y="4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318" y="7"/>
                                </a:lnTo>
                                <a:lnTo>
                                  <a:pt x="358" y="18"/>
                                </a:lnTo>
                                <a:lnTo>
                                  <a:pt x="351" y="40"/>
                                </a:lnTo>
                                <a:lnTo>
                                  <a:pt x="314" y="29"/>
                                </a:lnTo>
                                <a:lnTo>
                                  <a:pt x="274" y="25"/>
                                </a:lnTo>
                                <a:lnTo>
                                  <a:pt x="274" y="0"/>
                                </a:lnTo>
                                <a:close/>
                                <a:moveTo>
                                  <a:pt x="358" y="18"/>
                                </a:moveTo>
                                <a:lnTo>
                                  <a:pt x="410" y="40"/>
                                </a:lnTo>
                                <a:lnTo>
                                  <a:pt x="457" y="69"/>
                                </a:lnTo>
                                <a:lnTo>
                                  <a:pt x="501" y="99"/>
                                </a:lnTo>
                                <a:lnTo>
                                  <a:pt x="545" y="139"/>
                                </a:lnTo>
                                <a:lnTo>
                                  <a:pt x="581" y="179"/>
                                </a:lnTo>
                                <a:lnTo>
                                  <a:pt x="611" y="223"/>
                                </a:lnTo>
                                <a:lnTo>
                                  <a:pt x="640" y="270"/>
                                </a:lnTo>
                                <a:lnTo>
                                  <a:pt x="662" y="318"/>
                                </a:lnTo>
                                <a:lnTo>
                                  <a:pt x="640" y="329"/>
                                </a:lnTo>
                                <a:lnTo>
                                  <a:pt x="618" y="281"/>
                                </a:lnTo>
                                <a:lnTo>
                                  <a:pt x="592" y="237"/>
                                </a:lnTo>
                                <a:lnTo>
                                  <a:pt x="563" y="194"/>
                                </a:lnTo>
                                <a:lnTo>
                                  <a:pt x="527" y="153"/>
                                </a:lnTo>
                                <a:lnTo>
                                  <a:pt x="490" y="117"/>
                                </a:lnTo>
                                <a:lnTo>
                                  <a:pt x="446" y="88"/>
                                </a:lnTo>
                                <a:lnTo>
                                  <a:pt x="402" y="62"/>
                                </a:lnTo>
                                <a:lnTo>
                                  <a:pt x="351" y="40"/>
                                </a:lnTo>
                                <a:lnTo>
                                  <a:pt x="358" y="18"/>
                                </a:lnTo>
                                <a:close/>
                                <a:moveTo>
                                  <a:pt x="662" y="318"/>
                                </a:moveTo>
                                <a:lnTo>
                                  <a:pt x="662" y="322"/>
                                </a:lnTo>
                                <a:lnTo>
                                  <a:pt x="662" y="322"/>
                                </a:lnTo>
                                <a:lnTo>
                                  <a:pt x="651" y="325"/>
                                </a:lnTo>
                                <a:lnTo>
                                  <a:pt x="662" y="318"/>
                                </a:lnTo>
                                <a:close/>
                                <a:moveTo>
                                  <a:pt x="662" y="322"/>
                                </a:moveTo>
                                <a:lnTo>
                                  <a:pt x="673" y="358"/>
                                </a:lnTo>
                                <a:lnTo>
                                  <a:pt x="676" y="395"/>
                                </a:lnTo>
                                <a:lnTo>
                                  <a:pt x="680" y="431"/>
                                </a:lnTo>
                                <a:lnTo>
                                  <a:pt x="680" y="464"/>
                                </a:lnTo>
                                <a:lnTo>
                                  <a:pt x="658" y="460"/>
                                </a:lnTo>
                                <a:lnTo>
                                  <a:pt x="658" y="431"/>
                                </a:lnTo>
                                <a:lnTo>
                                  <a:pt x="655" y="398"/>
                                </a:lnTo>
                                <a:lnTo>
                                  <a:pt x="647" y="365"/>
                                </a:lnTo>
                                <a:lnTo>
                                  <a:pt x="640" y="325"/>
                                </a:lnTo>
                                <a:lnTo>
                                  <a:pt x="662" y="322"/>
                                </a:lnTo>
                                <a:close/>
                                <a:moveTo>
                                  <a:pt x="680" y="464"/>
                                </a:moveTo>
                                <a:lnTo>
                                  <a:pt x="676" y="497"/>
                                </a:lnTo>
                                <a:lnTo>
                                  <a:pt x="673" y="530"/>
                                </a:lnTo>
                                <a:lnTo>
                                  <a:pt x="662" y="566"/>
                                </a:lnTo>
                                <a:lnTo>
                                  <a:pt x="655" y="607"/>
                                </a:lnTo>
                                <a:lnTo>
                                  <a:pt x="633" y="599"/>
                                </a:lnTo>
                                <a:lnTo>
                                  <a:pt x="640" y="563"/>
                                </a:lnTo>
                                <a:lnTo>
                                  <a:pt x="651" y="526"/>
                                </a:lnTo>
                                <a:lnTo>
                                  <a:pt x="655" y="493"/>
                                </a:lnTo>
                                <a:lnTo>
                                  <a:pt x="658" y="460"/>
                                </a:lnTo>
                                <a:lnTo>
                                  <a:pt x="680" y="464"/>
                                </a:lnTo>
                                <a:close/>
                                <a:moveTo>
                                  <a:pt x="655" y="607"/>
                                </a:moveTo>
                                <a:lnTo>
                                  <a:pt x="655" y="607"/>
                                </a:lnTo>
                                <a:lnTo>
                                  <a:pt x="644" y="603"/>
                                </a:lnTo>
                                <a:lnTo>
                                  <a:pt x="655" y="607"/>
                                </a:lnTo>
                                <a:close/>
                                <a:moveTo>
                                  <a:pt x="655" y="607"/>
                                </a:moveTo>
                                <a:lnTo>
                                  <a:pt x="655" y="607"/>
                                </a:lnTo>
                                <a:lnTo>
                                  <a:pt x="633" y="599"/>
                                </a:lnTo>
                                <a:lnTo>
                                  <a:pt x="633" y="599"/>
                                </a:lnTo>
                                <a:lnTo>
                                  <a:pt x="655" y="607"/>
                                </a:lnTo>
                                <a:close/>
                                <a:moveTo>
                                  <a:pt x="655" y="607"/>
                                </a:moveTo>
                                <a:lnTo>
                                  <a:pt x="636" y="647"/>
                                </a:lnTo>
                                <a:lnTo>
                                  <a:pt x="614" y="683"/>
                                </a:lnTo>
                                <a:lnTo>
                                  <a:pt x="592" y="720"/>
                                </a:lnTo>
                                <a:lnTo>
                                  <a:pt x="570" y="757"/>
                                </a:lnTo>
                                <a:lnTo>
                                  <a:pt x="552" y="746"/>
                                </a:lnTo>
                                <a:lnTo>
                                  <a:pt x="574" y="709"/>
                                </a:lnTo>
                                <a:lnTo>
                                  <a:pt x="596" y="673"/>
                                </a:lnTo>
                                <a:lnTo>
                                  <a:pt x="614" y="636"/>
                                </a:lnTo>
                                <a:lnTo>
                                  <a:pt x="633" y="599"/>
                                </a:lnTo>
                                <a:lnTo>
                                  <a:pt x="655" y="607"/>
                                </a:lnTo>
                                <a:close/>
                                <a:moveTo>
                                  <a:pt x="570" y="757"/>
                                </a:moveTo>
                                <a:lnTo>
                                  <a:pt x="534" y="819"/>
                                </a:lnTo>
                                <a:lnTo>
                                  <a:pt x="501" y="877"/>
                                </a:lnTo>
                                <a:lnTo>
                                  <a:pt x="490" y="910"/>
                                </a:lnTo>
                                <a:lnTo>
                                  <a:pt x="479" y="943"/>
                                </a:lnTo>
                                <a:lnTo>
                                  <a:pt x="472" y="976"/>
                                </a:lnTo>
                                <a:lnTo>
                                  <a:pt x="472" y="1009"/>
                                </a:lnTo>
                                <a:lnTo>
                                  <a:pt x="450" y="1009"/>
                                </a:lnTo>
                                <a:lnTo>
                                  <a:pt x="450" y="972"/>
                                </a:lnTo>
                                <a:lnTo>
                                  <a:pt x="457" y="939"/>
                                </a:lnTo>
                                <a:lnTo>
                                  <a:pt x="468" y="903"/>
                                </a:lnTo>
                                <a:lnTo>
                                  <a:pt x="479" y="870"/>
                                </a:lnTo>
                                <a:lnTo>
                                  <a:pt x="512" y="808"/>
                                </a:lnTo>
                                <a:lnTo>
                                  <a:pt x="552" y="746"/>
                                </a:lnTo>
                                <a:lnTo>
                                  <a:pt x="570" y="757"/>
                                </a:lnTo>
                                <a:close/>
                                <a:moveTo>
                                  <a:pt x="450" y="1012"/>
                                </a:moveTo>
                                <a:lnTo>
                                  <a:pt x="450" y="1012"/>
                                </a:lnTo>
                                <a:lnTo>
                                  <a:pt x="450" y="1009"/>
                                </a:lnTo>
                                <a:lnTo>
                                  <a:pt x="461" y="1009"/>
                                </a:lnTo>
                                <a:lnTo>
                                  <a:pt x="450" y="1012"/>
                                </a:lnTo>
                                <a:close/>
                                <a:moveTo>
                                  <a:pt x="472" y="1009"/>
                                </a:moveTo>
                                <a:lnTo>
                                  <a:pt x="505" y="1148"/>
                                </a:lnTo>
                                <a:lnTo>
                                  <a:pt x="523" y="1228"/>
                                </a:lnTo>
                                <a:lnTo>
                                  <a:pt x="534" y="1279"/>
                                </a:lnTo>
                                <a:lnTo>
                                  <a:pt x="541" y="1334"/>
                                </a:lnTo>
                                <a:lnTo>
                                  <a:pt x="519" y="1338"/>
                                </a:lnTo>
                                <a:lnTo>
                                  <a:pt x="512" y="1287"/>
                                </a:lnTo>
                                <a:lnTo>
                                  <a:pt x="501" y="1232"/>
                                </a:lnTo>
                                <a:lnTo>
                                  <a:pt x="483" y="1151"/>
                                </a:lnTo>
                                <a:lnTo>
                                  <a:pt x="450" y="1012"/>
                                </a:lnTo>
                                <a:lnTo>
                                  <a:pt x="472" y="1009"/>
                                </a:lnTo>
                                <a:close/>
                                <a:moveTo>
                                  <a:pt x="541" y="1334"/>
                                </a:moveTo>
                                <a:lnTo>
                                  <a:pt x="545" y="1334"/>
                                </a:lnTo>
                                <a:lnTo>
                                  <a:pt x="545" y="1338"/>
                                </a:lnTo>
                                <a:lnTo>
                                  <a:pt x="530" y="1338"/>
                                </a:lnTo>
                                <a:lnTo>
                                  <a:pt x="541" y="1334"/>
                                </a:lnTo>
                                <a:close/>
                                <a:moveTo>
                                  <a:pt x="545" y="1338"/>
                                </a:moveTo>
                                <a:lnTo>
                                  <a:pt x="545" y="1521"/>
                                </a:lnTo>
                                <a:lnTo>
                                  <a:pt x="519" y="1521"/>
                                </a:lnTo>
                                <a:lnTo>
                                  <a:pt x="519" y="1338"/>
                                </a:lnTo>
                                <a:lnTo>
                                  <a:pt x="545" y="1338"/>
                                </a:lnTo>
                                <a:close/>
                                <a:moveTo>
                                  <a:pt x="545" y="1521"/>
                                </a:moveTo>
                                <a:lnTo>
                                  <a:pt x="545" y="1521"/>
                                </a:lnTo>
                                <a:lnTo>
                                  <a:pt x="541" y="1524"/>
                                </a:lnTo>
                                <a:lnTo>
                                  <a:pt x="530" y="1521"/>
                                </a:lnTo>
                                <a:lnTo>
                                  <a:pt x="545" y="1521"/>
                                </a:lnTo>
                                <a:close/>
                                <a:moveTo>
                                  <a:pt x="541" y="1524"/>
                                </a:moveTo>
                                <a:lnTo>
                                  <a:pt x="541" y="1535"/>
                                </a:lnTo>
                                <a:lnTo>
                                  <a:pt x="538" y="1546"/>
                                </a:lnTo>
                                <a:lnTo>
                                  <a:pt x="516" y="1543"/>
                                </a:lnTo>
                                <a:lnTo>
                                  <a:pt x="519" y="1528"/>
                                </a:lnTo>
                                <a:lnTo>
                                  <a:pt x="519" y="1517"/>
                                </a:lnTo>
                                <a:lnTo>
                                  <a:pt x="541" y="1524"/>
                                </a:lnTo>
                                <a:close/>
                                <a:moveTo>
                                  <a:pt x="538" y="1546"/>
                                </a:moveTo>
                                <a:lnTo>
                                  <a:pt x="527" y="1601"/>
                                </a:lnTo>
                                <a:lnTo>
                                  <a:pt x="512" y="1652"/>
                                </a:lnTo>
                                <a:lnTo>
                                  <a:pt x="494" y="1703"/>
                                </a:lnTo>
                                <a:lnTo>
                                  <a:pt x="472" y="1751"/>
                                </a:lnTo>
                                <a:lnTo>
                                  <a:pt x="450" y="1740"/>
                                </a:lnTo>
                                <a:lnTo>
                                  <a:pt x="472" y="1692"/>
                                </a:lnTo>
                                <a:lnTo>
                                  <a:pt x="490" y="1645"/>
                                </a:lnTo>
                                <a:lnTo>
                                  <a:pt x="505" y="1594"/>
                                </a:lnTo>
                                <a:lnTo>
                                  <a:pt x="516" y="1543"/>
                                </a:lnTo>
                                <a:lnTo>
                                  <a:pt x="538" y="1546"/>
                                </a:lnTo>
                                <a:close/>
                                <a:moveTo>
                                  <a:pt x="472" y="1751"/>
                                </a:moveTo>
                                <a:lnTo>
                                  <a:pt x="472" y="1755"/>
                                </a:lnTo>
                                <a:lnTo>
                                  <a:pt x="472" y="1755"/>
                                </a:lnTo>
                                <a:lnTo>
                                  <a:pt x="461" y="1747"/>
                                </a:lnTo>
                                <a:lnTo>
                                  <a:pt x="472" y="1751"/>
                                </a:lnTo>
                                <a:close/>
                                <a:moveTo>
                                  <a:pt x="472" y="1755"/>
                                </a:moveTo>
                                <a:lnTo>
                                  <a:pt x="442" y="1787"/>
                                </a:lnTo>
                                <a:lnTo>
                                  <a:pt x="424" y="1809"/>
                                </a:lnTo>
                                <a:lnTo>
                                  <a:pt x="406" y="1795"/>
                                </a:lnTo>
                                <a:lnTo>
                                  <a:pt x="424" y="1773"/>
                                </a:lnTo>
                                <a:lnTo>
                                  <a:pt x="453" y="1740"/>
                                </a:lnTo>
                                <a:lnTo>
                                  <a:pt x="472" y="1755"/>
                                </a:lnTo>
                                <a:close/>
                                <a:moveTo>
                                  <a:pt x="424" y="1809"/>
                                </a:moveTo>
                                <a:lnTo>
                                  <a:pt x="424" y="1809"/>
                                </a:lnTo>
                                <a:lnTo>
                                  <a:pt x="413" y="1802"/>
                                </a:lnTo>
                                <a:lnTo>
                                  <a:pt x="424" y="1809"/>
                                </a:lnTo>
                                <a:close/>
                                <a:moveTo>
                                  <a:pt x="424" y="1809"/>
                                </a:moveTo>
                                <a:lnTo>
                                  <a:pt x="410" y="1820"/>
                                </a:lnTo>
                                <a:lnTo>
                                  <a:pt x="406" y="1828"/>
                                </a:lnTo>
                                <a:lnTo>
                                  <a:pt x="384" y="1824"/>
                                </a:lnTo>
                                <a:lnTo>
                                  <a:pt x="391" y="1809"/>
                                </a:lnTo>
                                <a:lnTo>
                                  <a:pt x="406" y="1795"/>
                                </a:lnTo>
                                <a:lnTo>
                                  <a:pt x="424" y="1809"/>
                                </a:lnTo>
                                <a:close/>
                                <a:moveTo>
                                  <a:pt x="406" y="1828"/>
                                </a:moveTo>
                                <a:lnTo>
                                  <a:pt x="406" y="1839"/>
                                </a:lnTo>
                                <a:lnTo>
                                  <a:pt x="395" y="1839"/>
                                </a:lnTo>
                                <a:lnTo>
                                  <a:pt x="395" y="1828"/>
                                </a:lnTo>
                                <a:lnTo>
                                  <a:pt x="406" y="1828"/>
                                </a:lnTo>
                                <a:close/>
                                <a:moveTo>
                                  <a:pt x="395" y="1839"/>
                                </a:moveTo>
                                <a:lnTo>
                                  <a:pt x="384" y="1839"/>
                                </a:lnTo>
                                <a:lnTo>
                                  <a:pt x="384" y="1817"/>
                                </a:lnTo>
                                <a:lnTo>
                                  <a:pt x="395" y="1817"/>
                                </a:lnTo>
                                <a:lnTo>
                                  <a:pt x="395" y="1839"/>
                                </a:lnTo>
                                <a:close/>
                                <a:moveTo>
                                  <a:pt x="373" y="1828"/>
                                </a:moveTo>
                                <a:lnTo>
                                  <a:pt x="373" y="1817"/>
                                </a:lnTo>
                                <a:lnTo>
                                  <a:pt x="384" y="1817"/>
                                </a:lnTo>
                                <a:lnTo>
                                  <a:pt x="384" y="1828"/>
                                </a:lnTo>
                                <a:lnTo>
                                  <a:pt x="373" y="1828"/>
                                </a:lnTo>
                                <a:close/>
                                <a:moveTo>
                                  <a:pt x="399" y="1828"/>
                                </a:moveTo>
                                <a:lnTo>
                                  <a:pt x="399" y="1835"/>
                                </a:lnTo>
                                <a:lnTo>
                                  <a:pt x="373" y="1835"/>
                                </a:lnTo>
                                <a:lnTo>
                                  <a:pt x="373" y="1828"/>
                                </a:lnTo>
                                <a:lnTo>
                                  <a:pt x="399" y="1828"/>
                                </a:lnTo>
                                <a:close/>
                                <a:moveTo>
                                  <a:pt x="399" y="1835"/>
                                </a:moveTo>
                                <a:lnTo>
                                  <a:pt x="399" y="1842"/>
                                </a:lnTo>
                                <a:lnTo>
                                  <a:pt x="391" y="1846"/>
                                </a:lnTo>
                                <a:lnTo>
                                  <a:pt x="384" y="1835"/>
                                </a:lnTo>
                                <a:lnTo>
                                  <a:pt x="399" y="1835"/>
                                </a:lnTo>
                                <a:close/>
                                <a:moveTo>
                                  <a:pt x="391" y="1846"/>
                                </a:moveTo>
                                <a:lnTo>
                                  <a:pt x="347" y="1868"/>
                                </a:lnTo>
                                <a:lnTo>
                                  <a:pt x="311" y="1875"/>
                                </a:lnTo>
                                <a:lnTo>
                                  <a:pt x="307" y="1853"/>
                                </a:lnTo>
                                <a:lnTo>
                                  <a:pt x="340" y="1846"/>
                                </a:lnTo>
                                <a:lnTo>
                                  <a:pt x="380" y="1824"/>
                                </a:lnTo>
                                <a:lnTo>
                                  <a:pt x="391" y="1846"/>
                                </a:lnTo>
                                <a:close/>
                                <a:moveTo>
                                  <a:pt x="311" y="1875"/>
                                </a:moveTo>
                                <a:lnTo>
                                  <a:pt x="296" y="1879"/>
                                </a:lnTo>
                                <a:lnTo>
                                  <a:pt x="296" y="1864"/>
                                </a:lnTo>
                                <a:lnTo>
                                  <a:pt x="307" y="1864"/>
                                </a:lnTo>
                                <a:lnTo>
                                  <a:pt x="311" y="18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940" y="2756"/>
                            <a:ext cx="599" cy="1876"/>
                          </a:xfrm>
                          <a:custGeom>
                            <a:avLst/>
                            <a:gdLst>
                              <a:gd name="T0" fmla="*/ 124 w 599"/>
                              <a:gd name="T1" fmla="*/ 1861 h 1876"/>
                              <a:gd name="T2" fmla="*/ 80 w 599"/>
                              <a:gd name="T3" fmla="*/ 1839 h 1876"/>
                              <a:gd name="T4" fmla="*/ 55 w 599"/>
                              <a:gd name="T5" fmla="*/ 1817 h 1876"/>
                              <a:gd name="T6" fmla="*/ 22 w 599"/>
                              <a:gd name="T7" fmla="*/ 1762 h 1876"/>
                              <a:gd name="T8" fmla="*/ 0 w 599"/>
                              <a:gd name="T9" fmla="*/ 1645 h 1876"/>
                              <a:gd name="T10" fmla="*/ 11 w 599"/>
                              <a:gd name="T11" fmla="*/ 1459 h 1876"/>
                              <a:gd name="T12" fmla="*/ 47 w 599"/>
                              <a:gd name="T13" fmla="*/ 1240 h 1876"/>
                              <a:gd name="T14" fmla="*/ 69 w 599"/>
                              <a:gd name="T15" fmla="*/ 1141 h 1876"/>
                              <a:gd name="T16" fmla="*/ 88 w 599"/>
                              <a:gd name="T17" fmla="*/ 1108 h 1876"/>
                              <a:gd name="T18" fmla="*/ 113 w 599"/>
                              <a:gd name="T19" fmla="*/ 991 h 1876"/>
                              <a:gd name="T20" fmla="*/ 117 w 599"/>
                              <a:gd name="T21" fmla="*/ 805 h 1876"/>
                              <a:gd name="T22" fmla="*/ 91 w 599"/>
                              <a:gd name="T23" fmla="*/ 589 h 1876"/>
                              <a:gd name="T24" fmla="*/ 77 w 599"/>
                              <a:gd name="T25" fmla="*/ 373 h 1876"/>
                              <a:gd name="T26" fmla="*/ 117 w 599"/>
                              <a:gd name="T27" fmla="*/ 245 h 1876"/>
                              <a:gd name="T28" fmla="*/ 190 w 599"/>
                              <a:gd name="T29" fmla="*/ 136 h 1876"/>
                              <a:gd name="T30" fmla="*/ 292 w 599"/>
                              <a:gd name="T31" fmla="*/ 59 h 1876"/>
                              <a:gd name="T32" fmla="*/ 417 w 599"/>
                              <a:gd name="T33" fmla="*/ 11 h 1876"/>
                              <a:gd name="T34" fmla="*/ 552 w 599"/>
                              <a:gd name="T35" fmla="*/ 0 h 1876"/>
                              <a:gd name="T36" fmla="*/ 596 w 599"/>
                              <a:gd name="T37" fmla="*/ 99 h 1876"/>
                              <a:gd name="T38" fmla="*/ 497 w 599"/>
                              <a:gd name="T39" fmla="*/ 110 h 1876"/>
                              <a:gd name="T40" fmla="*/ 406 w 599"/>
                              <a:gd name="T41" fmla="*/ 154 h 1876"/>
                              <a:gd name="T42" fmla="*/ 336 w 599"/>
                              <a:gd name="T43" fmla="*/ 216 h 1876"/>
                              <a:gd name="T44" fmla="*/ 281 w 599"/>
                              <a:gd name="T45" fmla="*/ 289 h 1876"/>
                              <a:gd name="T46" fmla="*/ 237 w 599"/>
                              <a:gd name="T47" fmla="*/ 410 h 1876"/>
                              <a:gd name="T48" fmla="*/ 208 w 599"/>
                              <a:gd name="T49" fmla="*/ 622 h 1876"/>
                              <a:gd name="T50" fmla="*/ 205 w 599"/>
                              <a:gd name="T51" fmla="*/ 943 h 1876"/>
                              <a:gd name="T52" fmla="*/ 183 w 599"/>
                              <a:gd name="T53" fmla="*/ 1203 h 1876"/>
                              <a:gd name="T54" fmla="*/ 113 w 599"/>
                              <a:gd name="T55" fmla="*/ 1375 h 1876"/>
                              <a:gd name="T56" fmla="*/ 84 w 599"/>
                              <a:gd name="T57" fmla="*/ 1525 h 1876"/>
                              <a:gd name="T58" fmla="*/ 102 w 599"/>
                              <a:gd name="T59" fmla="*/ 1605 h 1876"/>
                              <a:gd name="T60" fmla="*/ 124 w 599"/>
                              <a:gd name="T61" fmla="*/ 1642 h 1876"/>
                              <a:gd name="T62" fmla="*/ 168 w 599"/>
                              <a:gd name="T63" fmla="*/ 1660 h 1876"/>
                              <a:gd name="T64" fmla="*/ 194 w 599"/>
                              <a:gd name="T65" fmla="*/ 1656 h 1876"/>
                              <a:gd name="T66" fmla="*/ 168 w 599"/>
                              <a:gd name="T67" fmla="*/ 1620 h 1876"/>
                              <a:gd name="T68" fmla="*/ 124 w 599"/>
                              <a:gd name="T69" fmla="*/ 1558 h 1876"/>
                              <a:gd name="T70" fmla="*/ 120 w 599"/>
                              <a:gd name="T71" fmla="*/ 1481 h 1876"/>
                              <a:gd name="T72" fmla="*/ 164 w 599"/>
                              <a:gd name="T73" fmla="*/ 1346 h 1876"/>
                              <a:gd name="T74" fmla="*/ 223 w 599"/>
                              <a:gd name="T75" fmla="*/ 1210 h 1876"/>
                              <a:gd name="T76" fmla="*/ 237 w 599"/>
                              <a:gd name="T77" fmla="*/ 1112 h 1876"/>
                              <a:gd name="T78" fmla="*/ 230 w 599"/>
                              <a:gd name="T79" fmla="*/ 801 h 1876"/>
                              <a:gd name="T80" fmla="*/ 248 w 599"/>
                              <a:gd name="T81" fmla="*/ 545 h 1876"/>
                              <a:gd name="T82" fmla="*/ 296 w 599"/>
                              <a:gd name="T83" fmla="*/ 344 h 1876"/>
                              <a:gd name="T84" fmla="*/ 347 w 599"/>
                              <a:gd name="T85" fmla="*/ 245 h 1876"/>
                              <a:gd name="T86" fmla="*/ 420 w 599"/>
                              <a:gd name="T87" fmla="*/ 172 h 1876"/>
                              <a:gd name="T88" fmla="*/ 515 w 599"/>
                              <a:gd name="T89" fmla="*/ 132 h 1876"/>
                              <a:gd name="T90" fmla="*/ 592 w 599"/>
                              <a:gd name="T91" fmla="*/ 176 h 1876"/>
                              <a:gd name="T92" fmla="*/ 588 w 599"/>
                              <a:gd name="T93" fmla="*/ 329 h 1876"/>
                              <a:gd name="T94" fmla="*/ 563 w 599"/>
                              <a:gd name="T95" fmla="*/ 538 h 1876"/>
                              <a:gd name="T96" fmla="*/ 486 w 599"/>
                              <a:gd name="T97" fmla="*/ 881 h 1876"/>
                              <a:gd name="T98" fmla="*/ 373 w 599"/>
                              <a:gd name="T99" fmla="*/ 1287 h 1876"/>
                              <a:gd name="T100" fmla="*/ 300 w 599"/>
                              <a:gd name="T101" fmla="*/ 1649 h 1876"/>
                              <a:gd name="T102" fmla="*/ 226 w 599"/>
                              <a:gd name="T103" fmla="*/ 1876 h 18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99" h="1876">
                                <a:moveTo>
                                  <a:pt x="190" y="1876"/>
                                </a:moveTo>
                                <a:lnTo>
                                  <a:pt x="150" y="1868"/>
                                </a:lnTo>
                                <a:lnTo>
                                  <a:pt x="124" y="1861"/>
                                </a:lnTo>
                                <a:lnTo>
                                  <a:pt x="106" y="1854"/>
                                </a:lnTo>
                                <a:lnTo>
                                  <a:pt x="80" y="1843"/>
                                </a:lnTo>
                                <a:lnTo>
                                  <a:pt x="80" y="1839"/>
                                </a:lnTo>
                                <a:lnTo>
                                  <a:pt x="80" y="1835"/>
                                </a:lnTo>
                                <a:lnTo>
                                  <a:pt x="66" y="1824"/>
                                </a:lnTo>
                                <a:lnTo>
                                  <a:pt x="55" y="1817"/>
                                </a:lnTo>
                                <a:lnTo>
                                  <a:pt x="44" y="1802"/>
                                </a:lnTo>
                                <a:lnTo>
                                  <a:pt x="36" y="1792"/>
                                </a:lnTo>
                                <a:lnTo>
                                  <a:pt x="22" y="1762"/>
                                </a:lnTo>
                                <a:lnTo>
                                  <a:pt x="11" y="1726"/>
                                </a:lnTo>
                                <a:lnTo>
                                  <a:pt x="3" y="1685"/>
                                </a:lnTo>
                                <a:lnTo>
                                  <a:pt x="0" y="1645"/>
                                </a:lnTo>
                                <a:lnTo>
                                  <a:pt x="0" y="1598"/>
                                </a:lnTo>
                                <a:lnTo>
                                  <a:pt x="0" y="1554"/>
                                </a:lnTo>
                                <a:lnTo>
                                  <a:pt x="11" y="1459"/>
                                </a:lnTo>
                                <a:lnTo>
                                  <a:pt x="22" y="1371"/>
                                </a:lnTo>
                                <a:lnTo>
                                  <a:pt x="36" y="1294"/>
                                </a:lnTo>
                                <a:lnTo>
                                  <a:pt x="47" y="1240"/>
                                </a:lnTo>
                                <a:lnTo>
                                  <a:pt x="55" y="1207"/>
                                </a:lnTo>
                                <a:lnTo>
                                  <a:pt x="62" y="1174"/>
                                </a:lnTo>
                                <a:lnTo>
                                  <a:pt x="69" y="1141"/>
                                </a:lnTo>
                                <a:lnTo>
                                  <a:pt x="80" y="1108"/>
                                </a:lnTo>
                                <a:lnTo>
                                  <a:pt x="84" y="1108"/>
                                </a:lnTo>
                                <a:lnTo>
                                  <a:pt x="88" y="1108"/>
                                </a:lnTo>
                                <a:lnTo>
                                  <a:pt x="98" y="1068"/>
                                </a:lnTo>
                                <a:lnTo>
                                  <a:pt x="106" y="1027"/>
                                </a:lnTo>
                                <a:lnTo>
                                  <a:pt x="113" y="991"/>
                                </a:lnTo>
                                <a:lnTo>
                                  <a:pt x="124" y="951"/>
                                </a:lnTo>
                                <a:lnTo>
                                  <a:pt x="120" y="878"/>
                                </a:lnTo>
                                <a:lnTo>
                                  <a:pt x="117" y="805"/>
                                </a:lnTo>
                                <a:lnTo>
                                  <a:pt x="109" y="735"/>
                                </a:lnTo>
                                <a:lnTo>
                                  <a:pt x="98" y="662"/>
                                </a:lnTo>
                                <a:lnTo>
                                  <a:pt x="91" y="589"/>
                                </a:lnTo>
                                <a:lnTo>
                                  <a:pt x="84" y="519"/>
                                </a:lnTo>
                                <a:lnTo>
                                  <a:pt x="77" y="446"/>
                                </a:lnTo>
                                <a:lnTo>
                                  <a:pt x="77" y="373"/>
                                </a:lnTo>
                                <a:lnTo>
                                  <a:pt x="84" y="329"/>
                                </a:lnTo>
                                <a:lnTo>
                                  <a:pt x="98" y="285"/>
                                </a:lnTo>
                                <a:lnTo>
                                  <a:pt x="117" y="245"/>
                                </a:lnTo>
                                <a:lnTo>
                                  <a:pt x="139" y="205"/>
                                </a:lnTo>
                                <a:lnTo>
                                  <a:pt x="161" y="168"/>
                                </a:lnTo>
                                <a:lnTo>
                                  <a:pt x="190" y="136"/>
                                </a:lnTo>
                                <a:lnTo>
                                  <a:pt x="223" y="106"/>
                                </a:lnTo>
                                <a:lnTo>
                                  <a:pt x="256" y="81"/>
                                </a:lnTo>
                                <a:lnTo>
                                  <a:pt x="292" y="59"/>
                                </a:lnTo>
                                <a:lnTo>
                                  <a:pt x="333" y="40"/>
                                </a:lnTo>
                                <a:lnTo>
                                  <a:pt x="373" y="22"/>
                                </a:lnTo>
                                <a:lnTo>
                                  <a:pt x="417" y="11"/>
                                </a:lnTo>
                                <a:lnTo>
                                  <a:pt x="460" y="4"/>
                                </a:lnTo>
                                <a:lnTo>
                                  <a:pt x="504" y="0"/>
                                </a:lnTo>
                                <a:lnTo>
                                  <a:pt x="552" y="0"/>
                                </a:lnTo>
                                <a:lnTo>
                                  <a:pt x="599" y="8"/>
                                </a:lnTo>
                                <a:lnTo>
                                  <a:pt x="596" y="51"/>
                                </a:lnTo>
                                <a:lnTo>
                                  <a:pt x="596" y="99"/>
                                </a:lnTo>
                                <a:lnTo>
                                  <a:pt x="567" y="99"/>
                                </a:lnTo>
                                <a:lnTo>
                                  <a:pt x="534" y="99"/>
                                </a:lnTo>
                                <a:lnTo>
                                  <a:pt x="497" y="110"/>
                                </a:lnTo>
                                <a:lnTo>
                                  <a:pt x="464" y="121"/>
                                </a:lnTo>
                                <a:lnTo>
                                  <a:pt x="435" y="136"/>
                                </a:lnTo>
                                <a:lnTo>
                                  <a:pt x="406" y="154"/>
                                </a:lnTo>
                                <a:lnTo>
                                  <a:pt x="380" y="172"/>
                                </a:lnTo>
                                <a:lnTo>
                                  <a:pt x="354" y="194"/>
                                </a:lnTo>
                                <a:lnTo>
                                  <a:pt x="336" y="216"/>
                                </a:lnTo>
                                <a:lnTo>
                                  <a:pt x="314" y="238"/>
                                </a:lnTo>
                                <a:lnTo>
                                  <a:pt x="296" y="263"/>
                                </a:lnTo>
                                <a:lnTo>
                                  <a:pt x="281" y="289"/>
                                </a:lnTo>
                                <a:lnTo>
                                  <a:pt x="267" y="318"/>
                                </a:lnTo>
                                <a:lnTo>
                                  <a:pt x="256" y="348"/>
                                </a:lnTo>
                                <a:lnTo>
                                  <a:pt x="237" y="410"/>
                                </a:lnTo>
                                <a:lnTo>
                                  <a:pt x="223" y="476"/>
                                </a:lnTo>
                                <a:lnTo>
                                  <a:pt x="212" y="545"/>
                                </a:lnTo>
                                <a:lnTo>
                                  <a:pt x="208" y="622"/>
                                </a:lnTo>
                                <a:lnTo>
                                  <a:pt x="205" y="698"/>
                                </a:lnTo>
                                <a:lnTo>
                                  <a:pt x="205" y="779"/>
                                </a:lnTo>
                                <a:lnTo>
                                  <a:pt x="205" y="943"/>
                                </a:lnTo>
                                <a:lnTo>
                                  <a:pt x="205" y="1112"/>
                                </a:lnTo>
                                <a:lnTo>
                                  <a:pt x="194" y="1159"/>
                                </a:lnTo>
                                <a:lnTo>
                                  <a:pt x="183" y="1203"/>
                                </a:lnTo>
                                <a:lnTo>
                                  <a:pt x="164" y="1247"/>
                                </a:lnTo>
                                <a:lnTo>
                                  <a:pt x="150" y="1291"/>
                                </a:lnTo>
                                <a:lnTo>
                                  <a:pt x="113" y="1375"/>
                                </a:lnTo>
                                <a:lnTo>
                                  <a:pt x="84" y="1463"/>
                                </a:lnTo>
                                <a:lnTo>
                                  <a:pt x="84" y="1492"/>
                                </a:lnTo>
                                <a:lnTo>
                                  <a:pt x="84" y="1525"/>
                                </a:lnTo>
                                <a:lnTo>
                                  <a:pt x="88" y="1558"/>
                                </a:lnTo>
                                <a:lnTo>
                                  <a:pt x="95" y="1590"/>
                                </a:lnTo>
                                <a:lnTo>
                                  <a:pt x="102" y="1605"/>
                                </a:lnTo>
                                <a:lnTo>
                                  <a:pt x="106" y="1620"/>
                                </a:lnTo>
                                <a:lnTo>
                                  <a:pt x="117" y="1631"/>
                                </a:lnTo>
                                <a:lnTo>
                                  <a:pt x="124" y="1642"/>
                                </a:lnTo>
                                <a:lnTo>
                                  <a:pt x="135" y="1649"/>
                                </a:lnTo>
                                <a:lnTo>
                                  <a:pt x="150" y="1656"/>
                                </a:lnTo>
                                <a:lnTo>
                                  <a:pt x="168" y="1660"/>
                                </a:lnTo>
                                <a:lnTo>
                                  <a:pt x="183" y="1664"/>
                                </a:lnTo>
                                <a:lnTo>
                                  <a:pt x="190" y="1660"/>
                                </a:lnTo>
                                <a:lnTo>
                                  <a:pt x="194" y="1656"/>
                                </a:lnTo>
                                <a:lnTo>
                                  <a:pt x="194" y="1645"/>
                                </a:lnTo>
                                <a:lnTo>
                                  <a:pt x="194" y="1634"/>
                                </a:lnTo>
                                <a:lnTo>
                                  <a:pt x="168" y="1620"/>
                                </a:lnTo>
                                <a:lnTo>
                                  <a:pt x="146" y="1601"/>
                                </a:lnTo>
                                <a:lnTo>
                                  <a:pt x="131" y="1579"/>
                                </a:lnTo>
                                <a:lnTo>
                                  <a:pt x="124" y="1558"/>
                                </a:lnTo>
                                <a:lnTo>
                                  <a:pt x="117" y="1536"/>
                                </a:lnTo>
                                <a:lnTo>
                                  <a:pt x="117" y="1510"/>
                                </a:lnTo>
                                <a:lnTo>
                                  <a:pt x="120" y="1481"/>
                                </a:lnTo>
                                <a:lnTo>
                                  <a:pt x="124" y="1455"/>
                                </a:lnTo>
                                <a:lnTo>
                                  <a:pt x="139" y="1400"/>
                                </a:lnTo>
                                <a:lnTo>
                                  <a:pt x="164" y="1346"/>
                                </a:lnTo>
                                <a:lnTo>
                                  <a:pt x="186" y="1298"/>
                                </a:lnTo>
                                <a:lnTo>
                                  <a:pt x="212" y="1254"/>
                                </a:lnTo>
                                <a:lnTo>
                                  <a:pt x="223" y="1210"/>
                                </a:lnTo>
                                <a:lnTo>
                                  <a:pt x="226" y="1181"/>
                                </a:lnTo>
                                <a:lnTo>
                                  <a:pt x="234" y="1152"/>
                                </a:lnTo>
                                <a:lnTo>
                                  <a:pt x="237" y="1112"/>
                                </a:lnTo>
                                <a:lnTo>
                                  <a:pt x="237" y="1020"/>
                                </a:lnTo>
                                <a:lnTo>
                                  <a:pt x="230" y="881"/>
                                </a:lnTo>
                                <a:lnTo>
                                  <a:pt x="230" y="801"/>
                                </a:lnTo>
                                <a:lnTo>
                                  <a:pt x="234" y="717"/>
                                </a:lnTo>
                                <a:lnTo>
                                  <a:pt x="237" y="629"/>
                                </a:lnTo>
                                <a:lnTo>
                                  <a:pt x="248" y="545"/>
                                </a:lnTo>
                                <a:lnTo>
                                  <a:pt x="263" y="461"/>
                                </a:lnTo>
                                <a:lnTo>
                                  <a:pt x="285" y="380"/>
                                </a:lnTo>
                                <a:lnTo>
                                  <a:pt x="296" y="344"/>
                                </a:lnTo>
                                <a:lnTo>
                                  <a:pt x="311" y="311"/>
                                </a:lnTo>
                                <a:lnTo>
                                  <a:pt x="329" y="278"/>
                                </a:lnTo>
                                <a:lnTo>
                                  <a:pt x="347" y="245"/>
                                </a:lnTo>
                                <a:lnTo>
                                  <a:pt x="369" y="220"/>
                                </a:lnTo>
                                <a:lnTo>
                                  <a:pt x="395" y="194"/>
                                </a:lnTo>
                                <a:lnTo>
                                  <a:pt x="420" y="172"/>
                                </a:lnTo>
                                <a:lnTo>
                                  <a:pt x="450" y="154"/>
                                </a:lnTo>
                                <a:lnTo>
                                  <a:pt x="482" y="143"/>
                                </a:lnTo>
                                <a:lnTo>
                                  <a:pt x="515" y="132"/>
                                </a:lnTo>
                                <a:lnTo>
                                  <a:pt x="552" y="128"/>
                                </a:lnTo>
                                <a:lnTo>
                                  <a:pt x="592" y="128"/>
                                </a:lnTo>
                                <a:lnTo>
                                  <a:pt x="592" y="176"/>
                                </a:lnTo>
                                <a:lnTo>
                                  <a:pt x="592" y="227"/>
                                </a:lnTo>
                                <a:lnTo>
                                  <a:pt x="592" y="278"/>
                                </a:lnTo>
                                <a:lnTo>
                                  <a:pt x="588" y="329"/>
                                </a:lnTo>
                                <a:lnTo>
                                  <a:pt x="581" y="399"/>
                                </a:lnTo>
                                <a:lnTo>
                                  <a:pt x="574" y="468"/>
                                </a:lnTo>
                                <a:lnTo>
                                  <a:pt x="563" y="538"/>
                                </a:lnTo>
                                <a:lnTo>
                                  <a:pt x="548" y="607"/>
                                </a:lnTo>
                                <a:lnTo>
                                  <a:pt x="519" y="746"/>
                                </a:lnTo>
                                <a:lnTo>
                                  <a:pt x="486" y="881"/>
                                </a:lnTo>
                                <a:lnTo>
                                  <a:pt x="450" y="1017"/>
                                </a:lnTo>
                                <a:lnTo>
                                  <a:pt x="409" y="1152"/>
                                </a:lnTo>
                                <a:lnTo>
                                  <a:pt x="373" y="1287"/>
                                </a:lnTo>
                                <a:lnTo>
                                  <a:pt x="340" y="1426"/>
                                </a:lnTo>
                                <a:lnTo>
                                  <a:pt x="322" y="1536"/>
                                </a:lnTo>
                                <a:lnTo>
                                  <a:pt x="300" y="1649"/>
                                </a:lnTo>
                                <a:lnTo>
                                  <a:pt x="281" y="1762"/>
                                </a:lnTo>
                                <a:lnTo>
                                  <a:pt x="263" y="1872"/>
                                </a:lnTo>
                                <a:lnTo>
                                  <a:pt x="226" y="1876"/>
                                </a:lnTo>
                                <a:lnTo>
                                  <a:pt x="190" y="18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 noEditPoints="1"/>
                        </wps:cNvSpPr>
                        <wps:spPr bwMode="auto">
                          <a:xfrm>
                            <a:off x="929" y="2745"/>
                            <a:ext cx="621" cy="1898"/>
                          </a:xfrm>
                          <a:custGeom>
                            <a:avLst/>
                            <a:gdLst>
                              <a:gd name="T0" fmla="*/ 84 w 621"/>
                              <a:gd name="T1" fmla="*/ 1865 h 1898"/>
                              <a:gd name="T2" fmla="*/ 95 w 621"/>
                              <a:gd name="T3" fmla="*/ 1835 h 1898"/>
                              <a:gd name="T4" fmla="*/ 95 w 621"/>
                              <a:gd name="T5" fmla="*/ 1835 h 1898"/>
                              <a:gd name="T6" fmla="*/ 0 w 621"/>
                              <a:gd name="T7" fmla="*/ 1682 h 1898"/>
                              <a:gd name="T8" fmla="*/ 25 w 621"/>
                              <a:gd name="T9" fmla="*/ 1510 h 1898"/>
                              <a:gd name="T10" fmla="*/ 84 w 621"/>
                              <a:gd name="T11" fmla="*/ 1854 h 1898"/>
                              <a:gd name="T12" fmla="*/ 58 w 621"/>
                              <a:gd name="T13" fmla="*/ 1251 h 1898"/>
                              <a:gd name="T14" fmla="*/ 91 w 621"/>
                              <a:gd name="T15" fmla="*/ 1119 h 1898"/>
                              <a:gd name="T16" fmla="*/ 99 w 621"/>
                              <a:gd name="T17" fmla="*/ 1119 h 1898"/>
                              <a:gd name="T18" fmla="*/ 113 w 621"/>
                              <a:gd name="T19" fmla="*/ 998 h 1898"/>
                              <a:gd name="T20" fmla="*/ 146 w 621"/>
                              <a:gd name="T21" fmla="*/ 962 h 1898"/>
                              <a:gd name="T22" fmla="*/ 146 w 621"/>
                              <a:gd name="T23" fmla="*/ 962 h 1898"/>
                              <a:gd name="T24" fmla="*/ 113 w 621"/>
                              <a:gd name="T25" fmla="*/ 600 h 1898"/>
                              <a:gd name="T26" fmla="*/ 77 w 621"/>
                              <a:gd name="T27" fmla="*/ 377 h 1898"/>
                              <a:gd name="T28" fmla="*/ 88 w 621"/>
                              <a:gd name="T29" fmla="*/ 329 h 1898"/>
                              <a:gd name="T30" fmla="*/ 212 w 621"/>
                              <a:gd name="T31" fmla="*/ 154 h 1898"/>
                              <a:gd name="T32" fmla="*/ 336 w 621"/>
                              <a:gd name="T33" fmla="*/ 41 h 1898"/>
                              <a:gd name="T34" fmla="*/ 468 w 621"/>
                              <a:gd name="T35" fmla="*/ 26 h 1898"/>
                              <a:gd name="T36" fmla="*/ 607 w 621"/>
                              <a:gd name="T37" fmla="*/ 30 h 1898"/>
                              <a:gd name="T38" fmla="*/ 621 w 621"/>
                              <a:gd name="T39" fmla="*/ 41 h 1898"/>
                              <a:gd name="T40" fmla="*/ 596 w 621"/>
                              <a:gd name="T41" fmla="*/ 88 h 1898"/>
                              <a:gd name="T42" fmla="*/ 545 w 621"/>
                              <a:gd name="T43" fmla="*/ 121 h 1898"/>
                              <a:gd name="T44" fmla="*/ 548 w 621"/>
                              <a:gd name="T45" fmla="*/ 121 h 1898"/>
                              <a:gd name="T46" fmla="*/ 300 w 621"/>
                              <a:gd name="T47" fmla="*/ 315 h 1898"/>
                              <a:gd name="T48" fmla="*/ 205 w 621"/>
                              <a:gd name="T49" fmla="*/ 775 h 1898"/>
                              <a:gd name="T50" fmla="*/ 362 w 621"/>
                              <a:gd name="T51" fmla="*/ 194 h 1898"/>
                              <a:gd name="T52" fmla="*/ 226 w 621"/>
                              <a:gd name="T53" fmla="*/ 965 h 1898"/>
                              <a:gd name="T54" fmla="*/ 226 w 621"/>
                              <a:gd name="T55" fmla="*/ 1126 h 1898"/>
                              <a:gd name="T56" fmla="*/ 142 w 621"/>
                              <a:gd name="T57" fmla="*/ 1313 h 1898"/>
                              <a:gd name="T58" fmla="*/ 106 w 621"/>
                              <a:gd name="T59" fmla="*/ 1477 h 1898"/>
                              <a:gd name="T60" fmla="*/ 95 w 621"/>
                              <a:gd name="T61" fmla="*/ 1474 h 1898"/>
                              <a:gd name="T62" fmla="*/ 84 w 621"/>
                              <a:gd name="T63" fmla="*/ 1503 h 1898"/>
                              <a:gd name="T64" fmla="*/ 194 w 621"/>
                              <a:gd name="T65" fmla="*/ 1686 h 1898"/>
                              <a:gd name="T66" fmla="*/ 201 w 621"/>
                              <a:gd name="T67" fmla="*/ 1682 h 1898"/>
                              <a:gd name="T68" fmla="*/ 190 w 621"/>
                              <a:gd name="T69" fmla="*/ 1664 h 1898"/>
                              <a:gd name="T70" fmla="*/ 190 w 621"/>
                              <a:gd name="T71" fmla="*/ 1664 h 1898"/>
                              <a:gd name="T72" fmla="*/ 212 w 621"/>
                              <a:gd name="T73" fmla="*/ 1678 h 1898"/>
                              <a:gd name="T74" fmla="*/ 216 w 621"/>
                              <a:gd name="T75" fmla="*/ 1667 h 1898"/>
                              <a:gd name="T76" fmla="*/ 194 w 621"/>
                              <a:gd name="T77" fmla="*/ 1645 h 1898"/>
                              <a:gd name="T78" fmla="*/ 197 w 621"/>
                              <a:gd name="T79" fmla="*/ 1656 h 1898"/>
                              <a:gd name="T80" fmla="*/ 135 w 621"/>
                              <a:gd name="T81" fmla="*/ 1426 h 1898"/>
                              <a:gd name="T82" fmla="*/ 146 w 621"/>
                              <a:gd name="T83" fmla="*/ 1565 h 1898"/>
                              <a:gd name="T84" fmla="*/ 226 w 621"/>
                              <a:gd name="T85" fmla="*/ 1280 h 1898"/>
                              <a:gd name="T86" fmla="*/ 205 w 621"/>
                              <a:gd name="T87" fmla="*/ 1269 h 1898"/>
                              <a:gd name="T88" fmla="*/ 237 w 621"/>
                              <a:gd name="T89" fmla="*/ 1123 h 1898"/>
                              <a:gd name="T90" fmla="*/ 248 w 621"/>
                              <a:gd name="T91" fmla="*/ 1123 h 1898"/>
                              <a:gd name="T92" fmla="*/ 259 w 621"/>
                              <a:gd name="T93" fmla="*/ 1068 h 1898"/>
                              <a:gd name="T94" fmla="*/ 259 w 621"/>
                              <a:gd name="T95" fmla="*/ 673 h 1898"/>
                              <a:gd name="T96" fmla="*/ 314 w 621"/>
                              <a:gd name="T97" fmla="*/ 315 h 1898"/>
                              <a:gd name="T98" fmla="*/ 607 w 621"/>
                              <a:gd name="T99" fmla="*/ 128 h 1898"/>
                              <a:gd name="T100" fmla="*/ 347 w 621"/>
                              <a:gd name="T101" fmla="*/ 296 h 1898"/>
                              <a:gd name="T102" fmla="*/ 603 w 621"/>
                              <a:gd name="T103" fmla="*/ 139 h 1898"/>
                              <a:gd name="T104" fmla="*/ 614 w 621"/>
                              <a:gd name="T105" fmla="*/ 190 h 1898"/>
                              <a:gd name="T106" fmla="*/ 610 w 621"/>
                              <a:gd name="T107" fmla="*/ 337 h 1898"/>
                              <a:gd name="T108" fmla="*/ 610 w 621"/>
                              <a:gd name="T109" fmla="*/ 340 h 1898"/>
                              <a:gd name="T110" fmla="*/ 431 w 621"/>
                              <a:gd name="T111" fmla="*/ 1082 h 1898"/>
                              <a:gd name="T112" fmla="*/ 453 w 621"/>
                              <a:gd name="T113" fmla="*/ 1086 h 1898"/>
                              <a:gd name="T114" fmla="*/ 453 w 621"/>
                              <a:gd name="T115" fmla="*/ 1086 h 1898"/>
                              <a:gd name="T116" fmla="*/ 300 w 621"/>
                              <a:gd name="T117" fmla="*/ 1656 h 1898"/>
                              <a:gd name="T118" fmla="*/ 285 w 621"/>
                              <a:gd name="T119" fmla="*/ 1887 h 1898"/>
                              <a:gd name="T120" fmla="*/ 274 w 621"/>
                              <a:gd name="T121" fmla="*/ 1883 h 1898"/>
                              <a:gd name="T122" fmla="*/ 219 w 621"/>
                              <a:gd name="T123" fmla="*/ 1898 h 1898"/>
                              <a:gd name="T124" fmla="*/ 201 w 621"/>
                              <a:gd name="T125" fmla="*/ 1898 h 18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21" h="1898">
                                <a:moveTo>
                                  <a:pt x="197" y="1898"/>
                                </a:moveTo>
                                <a:lnTo>
                                  <a:pt x="157" y="1890"/>
                                </a:lnTo>
                                <a:lnTo>
                                  <a:pt x="131" y="1883"/>
                                </a:lnTo>
                                <a:lnTo>
                                  <a:pt x="113" y="1876"/>
                                </a:lnTo>
                                <a:lnTo>
                                  <a:pt x="84" y="1865"/>
                                </a:lnTo>
                                <a:lnTo>
                                  <a:pt x="95" y="1843"/>
                                </a:lnTo>
                                <a:lnTo>
                                  <a:pt x="139" y="1861"/>
                                </a:lnTo>
                                <a:lnTo>
                                  <a:pt x="205" y="1876"/>
                                </a:lnTo>
                                <a:lnTo>
                                  <a:pt x="197" y="1898"/>
                                </a:lnTo>
                                <a:close/>
                                <a:moveTo>
                                  <a:pt x="84" y="1865"/>
                                </a:moveTo>
                                <a:lnTo>
                                  <a:pt x="77" y="1861"/>
                                </a:lnTo>
                                <a:lnTo>
                                  <a:pt x="77" y="1854"/>
                                </a:lnTo>
                                <a:lnTo>
                                  <a:pt x="91" y="1854"/>
                                </a:lnTo>
                                <a:lnTo>
                                  <a:pt x="84" y="1865"/>
                                </a:lnTo>
                                <a:close/>
                                <a:moveTo>
                                  <a:pt x="77" y="1854"/>
                                </a:moveTo>
                                <a:lnTo>
                                  <a:pt x="77" y="1846"/>
                                </a:lnTo>
                                <a:lnTo>
                                  <a:pt x="102" y="1846"/>
                                </a:lnTo>
                                <a:lnTo>
                                  <a:pt x="102" y="1854"/>
                                </a:lnTo>
                                <a:lnTo>
                                  <a:pt x="77" y="1854"/>
                                </a:lnTo>
                                <a:close/>
                                <a:moveTo>
                                  <a:pt x="95" y="1835"/>
                                </a:moveTo>
                                <a:lnTo>
                                  <a:pt x="102" y="1839"/>
                                </a:lnTo>
                                <a:lnTo>
                                  <a:pt x="102" y="1846"/>
                                </a:lnTo>
                                <a:lnTo>
                                  <a:pt x="91" y="1846"/>
                                </a:lnTo>
                                <a:lnTo>
                                  <a:pt x="95" y="1835"/>
                                </a:lnTo>
                                <a:close/>
                                <a:moveTo>
                                  <a:pt x="84" y="1854"/>
                                </a:moveTo>
                                <a:lnTo>
                                  <a:pt x="84" y="1854"/>
                                </a:lnTo>
                                <a:lnTo>
                                  <a:pt x="95" y="1835"/>
                                </a:lnTo>
                                <a:lnTo>
                                  <a:pt x="95" y="1835"/>
                                </a:lnTo>
                                <a:lnTo>
                                  <a:pt x="84" y="1854"/>
                                </a:lnTo>
                                <a:close/>
                                <a:moveTo>
                                  <a:pt x="95" y="1835"/>
                                </a:moveTo>
                                <a:lnTo>
                                  <a:pt x="95" y="1835"/>
                                </a:lnTo>
                                <a:lnTo>
                                  <a:pt x="91" y="1843"/>
                                </a:lnTo>
                                <a:lnTo>
                                  <a:pt x="95" y="1835"/>
                                </a:lnTo>
                                <a:close/>
                                <a:moveTo>
                                  <a:pt x="84" y="1854"/>
                                </a:moveTo>
                                <a:lnTo>
                                  <a:pt x="62" y="1839"/>
                                </a:lnTo>
                                <a:lnTo>
                                  <a:pt x="40" y="1813"/>
                                </a:lnTo>
                                <a:lnTo>
                                  <a:pt x="25" y="1788"/>
                                </a:lnTo>
                                <a:lnTo>
                                  <a:pt x="14" y="1755"/>
                                </a:lnTo>
                                <a:lnTo>
                                  <a:pt x="7" y="1722"/>
                                </a:lnTo>
                                <a:lnTo>
                                  <a:pt x="0" y="1682"/>
                                </a:lnTo>
                                <a:lnTo>
                                  <a:pt x="0" y="1642"/>
                                </a:lnTo>
                                <a:lnTo>
                                  <a:pt x="0" y="1601"/>
                                </a:lnTo>
                                <a:lnTo>
                                  <a:pt x="3" y="1514"/>
                                </a:lnTo>
                                <a:lnTo>
                                  <a:pt x="14" y="1430"/>
                                </a:lnTo>
                                <a:lnTo>
                                  <a:pt x="29" y="1349"/>
                                </a:lnTo>
                                <a:lnTo>
                                  <a:pt x="40" y="1287"/>
                                </a:lnTo>
                                <a:lnTo>
                                  <a:pt x="62" y="1291"/>
                                </a:lnTo>
                                <a:lnTo>
                                  <a:pt x="51" y="1353"/>
                                </a:lnTo>
                                <a:lnTo>
                                  <a:pt x="36" y="1430"/>
                                </a:lnTo>
                                <a:lnTo>
                                  <a:pt x="25" y="1510"/>
                                </a:lnTo>
                                <a:lnTo>
                                  <a:pt x="22" y="1594"/>
                                </a:lnTo>
                                <a:lnTo>
                                  <a:pt x="22" y="1634"/>
                                </a:lnTo>
                                <a:lnTo>
                                  <a:pt x="22" y="1671"/>
                                </a:lnTo>
                                <a:lnTo>
                                  <a:pt x="25" y="1707"/>
                                </a:lnTo>
                                <a:lnTo>
                                  <a:pt x="33" y="1744"/>
                                </a:lnTo>
                                <a:lnTo>
                                  <a:pt x="44" y="1773"/>
                                </a:lnTo>
                                <a:lnTo>
                                  <a:pt x="58" y="1799"/>
                                </a:lnTo>
                                <a:lnTo>
                                  <a:pt x="73" y="1821"/>
                                </a:lnTo>
                                <a:lnTo>
                                  <a:pt x="95" y="1835"/>
                                </a:lnTo>
                                <a:lnTo>
                                  <a:pt x="84" y="1854"/>
                                </a:lnTo>
                                <a:close/>
                                <a:moveTo>
                                  <a:pt x="40" y="1287"/>
                                </a:moveTo>
                                <a:lnTo>
                                  <a:pt x="44" y="1265"/>
                                </a:lnTo>
                                <a:lnTo>
                                  <a:pt x="47" y="1247"/>
                                </a:lnTo>
                                <a:lnTo>
                                  <a:pt x="69" y="1251"/>
                                </a:lnTo>
                                <a:lnTo>
                                  <a:pt x="66" y="1269"/>
                                </a:lnTo>
                                <a:lnTo>
                                  <a:pt x="62" y="1291"/>
                                </a:lnTo>
                                <a:lnTo>
                                  <a:pt x="40" y="1287"/>
                                </a:lnTo>
                                <a:close/>
                                <a:moveTo>
                                  <a:pt x="47" y="1247"/>
                                </a:moveTo>
                                <a:lnTo>
                                  <a:pt x="47" y="1247"/>
                                </a:lnTo>
                                <a:lnTo>
                                  <a:pt x="58" y="1251"/>
                                </a:lnTo>
                                <a:lnTo>
                                  <a:pt x="47" y="1247"/>
                                </a:lnTo>
                                <a:close/>
                                <a:moveTo>
                                  <a:pt x="47" y="1247"/>
                                </a:moveTo>
                                <a:lnTo>
                                  <a:pt x="80" y="1115"/>
                                </a:lnTo>
                                <a:lnTo>
                                  <a:pt x="102" y="1123"/>
                                </a:lnTo>
                                <a:lnTo>
                                  <a:pt x="69" y="1251"/>
                                </a:lnTo>
                                <a:lnTo>
                                  <a:pt x="47" y="1247"/>
                                </a:lnTo>
                                <a:close/>
                                <a:moveTo>
                                  <a:pt x="80" y="1115"/>
                                </a:moveTo>
                                <a:lnTo>
                                  <a:pt x="80" y="1108"/>
                                </a:lnTo>
                                <a:lnTo>
                                  <a:pt x="91" y="1108"/>
                                </a:lnTo>
                                <a:lnTo>
                                  <a:pt x="91" y="1119"/>
                                </a:lnTo>
                                <a:lnTo>
                                  <a:pt x="80" y="1115"/>
                                </a:lnTo>
                                <a:close/>
                                <a:moveTo>
                                  <a:pt x="91" y="1108"/>
                                </a:moveTo>
                                <a:lnTo>
                                  <a:pt x="99" y="1108"/>
                                </a:lnTo>
                                <a:lnTo>
                                  <a:pt x="99" y="1130"/>
                                </a:lnTo>
                                <a:lnTo>
                                  <a:pt x="91" y="1130"/>
                                </a:lnTo>
                                <a:lnTo>
                                  <a:pt x="91" y="1108"/>
                                </a:lnTo>
                                <a:close/>
                                <a:moveTo>
                                  <a:pt x="109" y="1123"/>
                                </a:moveTo>
                                <a:lnTo>
                                  <a:pt x="109" y="1130"/>
                                </a:lnTo>
                                <a:lnTo>
                                  <a:pt x="99" y="1130"/>
                                </a:lnTo>
                                <a:lnTo>
                                  <a:pt x="99" y="1119"/>
                                </a:lnTo>
                                <a:lnTo>
                                  <a:pt x="109" y="1123"/>
                                </a:lnTo>
                                <a:close/>
                                <a:moveTo>
                                  <a:pt x="88" y="1115"/>
                                </a:moveTo>
                                <a:lnTo>
                                  <a:pt x="95" y="1082"/>
                                </a:lnTo>
                                <a:lnTo>
                                  <a:pt x="106" y="1038"/>
                                </a:lnTo>
                                <a:lnTo>
                                  <a:pt x="128" y="1042"/>
                                </a:lnTo>
                                <a:lnTo>
                                  <a:pt x="120" y="1079"/>
                                </a:lnTo>
                                <a:lnTo>
                                  <a:pt x="109" y="1123"/>
                                </a:lnTo>
                                <a:lnTo>
                                  <a:pt x="88" y="1115"/>
                                </a:lnTo>
                                <a:close/>
                                <a:moveTo>
                                  <a:pt x="106" y="1038"/>
                                </a:moveTo>
                                <a:lnTo>
                                  <a:pt x="113" y="998"/>
                                </a:lnTo>
                                <a:lnTo>
                                  <a:pt x="124" y="958"/>
                                </a:lnTo>
                                <a:lnTo>
                                  <a:pt x="146" y="965"/>
                                </a:lnTo>
                                <a:lnTo>
                                  <a:pt x="135" y="1006"/>
                                </a:lnTo>
                                <a:lnTo>
                                  <a:pt x="128" y="1042"/>
                                </a:lnTo>
                                <a:lnTo>
                                  <a:pt x="106" y="1038"/>
                                </a:lnTo>
                                <a:close/>
                                <a:moveTo>
                                  <a:pt x="146" y="962"/>
                                </a:moveTo>
                                <a:lnTo>
                                  <a:pt x="146" y="962"/>
                                </a:lnTo>
                                <a:lnTo>
                                  <a:pt x="146" y="965"/>
                                </a:lnTo>
                                <a:lnTo>
                                  <a:pt x="135" y="962"/>
                                </a:lnTo>
                                <a:lnTo>
                                  <a:pt x="146" y="962"/>
                                </a:lnTo>
                                <a:close/>
                                <a:moveTo>
                                  <a:pt x="124" y="962"/>
                                </a:moveTo>
                                <a:lnTo>
                                  <a:pt x="120" y="889"/>
                                </a:lnTo>
                                <a:lnTo>
                                  <a:pt x="117" y="819"/>
                                </a:lnTo>
                                <a:lnTo>
                                  <a:pt x="109" y="746"/>
                                </a:lnTo>
                                <a:lnTo>
                                  <a:pt x="99" y="673"/>
                                </a:lnTo>
                                <a:lnTo>
                                  <a:pt x="120" y="673"/>
                                </a:lnTo>
                                <a:lnTo>
                                  <a:pt x="131" y="742"/>
                                </a:lnTo>
                                <a:lnTo>
                                  <a:pt x="139" y="816"/>
                                </a:lnTo>
                                <a:lnTo>
                                  <a:pt x="142" y="889"/>
                                </a:lnTo>
                                <a:lnTo>
                                  <a:pt x="146" y="962"/>
                                </a:lnTo>
                                <a:lnTo>
                                  <a:pt x="124" y="962"/>
                                </a:lnTo>
                                <a:close/>
                                <a:moveTo>
                                  <a:pt x="99" y="673"/>
                                </a:moveTo>
                                <a:lnTo>
                                  <a:pt x="91" y="603"/>
                                </a:lnTo>
                                <a:lnTo>
                                  <a:pt x="84" y="530"/>
                                </a:lnTo>
                                <a:lnTo>
                                  <a:pt x="77" y="457"/>
                                </a:lnTo>
                                <a:lnTo>
                                  <a:pt x="77" y="384"/>
                                </a:lnTo>
                                <a:lnTo>
                                  <a:pt x="99" y="384"/>
                                </a:lnTo>
                                <a:lnTo>
                                  <a:pt x="99" y="457"/>
                                </a:lnTo>
                                <a:lnTo>
                                  <a:pt x="106" y="527"/>
                                </a:lnTo>
                                <a:lnTo>
                                  <a:pt x="113" y="600"/>
                                </a:lnTo>
                                <a:lnTo>
                                  <a:pt x="120" y="673"/>
                                </a:lnTo>
                                <a:lnTo>
                                  <a:pt x="99" y="673"/>
                                </a:lnTo>
                                <a:close/>
                                <a:moveTo>
                                  <a:pt x="77" y="384"/>
                                </a:moveTo>
                                <a:lnTo>
                                  <a:pt x="77" y="384"/>
                                </a:lnTo>
                                <a:lnTo>
                                  <a:pt x="77" y="384"/>
                                </a:lnTo>
                                <a:lnTo>
                                  <a:pt x="88" y="384"/>
                                </a:lnTo>
                                <a:lnTo>
                                  <a:pt x="77" y="384"/>
                                </a:lnTo>
                                <a:close/>
                                <a:moveTo>
                                  <a:pt x="77" y="384"/>
                                </a:moveTo>
                                <a:lnTo>
                                  <a:pt x="77" y="380"/>
                                </a:lnTo>
                                <a:lnTo>
                                  <a:pt x="77" y="377"/>
                                </a:lnTo>
                                <a:lnTo>
                                  <a:pt x="99" y="380"/>
                                </a:lnTo>
                                <a:lnTo>
                                  <a:pt x="99" y="384"/>
                                </a:lnTo>
                                <a:lnTo>
                                  <a:pt x="99" y="388"/>
                                </a:lnTo>
                                <a:lnTo>
                                  <a:pt x="77" y="384"/>
                                </a:lnTo>
                                <a:close/>
                                <a:moveTo>
                                  <a:pt x="77" y="377"/>
                                </a:moveTo>
                                <a:lnTo>
                                  <a:pt x="77" y="377"/>
                                </a:lnTo>
                                <a:lnTo>
                                  <a:pt x="88" y="377"/>
                                </a:lnTo>
                                <a:lnTo>
                                  <a:pt x="77" y="377"/>
                                </a:lnTo>
                                <a:close/>
                                <a:moveTo>
                                  <a:pt x="77" y="377"/>
                                </a:moveTo>
                                <a:lnTo>
                                  <a:pt x="88" y="329"/>
                                </a:lnTo>
                                <a:lnTo>
                                  <a:pt x="102" y="285"/>
                                </a:lnTo>
                                <a:lnTo>
                                  <a:pt x="117" y="245"/>
                                </a:lnTo>
                                <a:lnTo>
                                  <a:pt x="139" y="209"/>
                                </a:lnTo>
                                <a:lnTo>
                                  <a:pt x="164" y="172"/>
                                </a:lnTo>
                                <a:lnTo>
                                  <a:pt x="194" y="139"/>
                                </a:lnTo>
                                <a:lnTo>
                                  <a:pt x="226" y="110"/>
                                </a:lnTo>
                                <a:lnTo>
                                  <a:pt x="259" y="84"/>
                                </a:lnTo>
                                <a:lnTo>
                                  <a:pt x="274" y="103"/>
                                </a:lnTo>
                                <a:lnTo>
                                  <a:pt x="241" y="128"/>
                                </a:lnTo>
                                <a:lnTo>
                                  <a:pt x="212" y="154"/>
                                </a:lnTo>
                                <a:lnTo>
                                  <a:pt x="183" y="187"/>
                                </a:lnTo>
                                <a:lnTo>
                                  <a:pt x="161" y="220"/>
                                </a:lnTo>
                                <a:lnTo>
                                  <a:pt x="139" y="256"/>
                                </a:lnTo>
                                <a:lnTo>
                                  <a:pt x="120" y="296"/>
                                </a:lnTo>
                                <a:lnTo>
                                  <a:pt x="109" y="337"/>
                                </a:lnTo>
                                <a:lnTo>
                                  <a:pt x="99" y="380"/>
                                </a:lnTo>
                                <a:lnTo>
                                  <a:pt x="77" y="377"/>
                                </a:lnTo>
                                <a:close/>
                                <a:moveTo>
                                  <a:pt x="259" y="84"/>
                                </a:moveTo>
                                <a:lnTo>
                                  <a:pt x="296" y="59"/>
                                </a:lnTo>
                                <a:lnTo>
                                  <a:pt x="336" y="41"/>
                                </a:lnTo>
                                <a:lnTo>
                                  <a:pt x="376" y="26"/>
                                </a:lnTo>
                                <a:lnTo>
                                  <a:pt x="420" y="11"/>
                                </a:lnTo>
                                <a:lnTo>
                                  <a:pt x="464" y="4"/>
                                </a:lnTo>
                                <a:lnTo>
                                  <a:pt x="512" y="0"/>
                                </a:lnTo>
                                <a:lnTo>
                                  <a:pt x="556" y="0"/>
                                </a:lnTo>
                                <a:lnTo>
                                  <a:pt x="603" y="4"/>
                                </a:lnTo>
                                <a:lnTo>
                                  <a:pt x="599" y="30"/>
                                </a:lnTo>
                                <a:lnTo>
                                  <a:pt x="556" y="22"/>
                                </a:lnTo>
                                <a:lnTo>
                                  <a:pt x="512" y="22"/>
                                </a:lnTo>
                                <a:lnTo>
                                  <a:pt x="468" y="26"/>
                                </a:lnTo>
                                <a:lnTo>
                                  <a:pt x="424" y="33"/>
                                </a:lnTo>
                                <a:lnTo>
                                  <a:pt x="384" y="48"/>
                                </a:lnTo>
                                <a:lnTo>
                                  <a:pt x="347" y="62"/>
                                </a:lnTo>
                                <a:lnTo>
                                  <a:pt x="307" y="81"/>
                                </a:lnTo>
                                <a:lnTo>
                                  <a:pt x="274" y="103"/>
                                </a:lnTo>
                                <a:lnTo>
                                  <a:pt x="259" y="84"/>
                                </a:lnTo>
                                <a:close/>
                                <a:moveTo>
                                  <a:pt x="603" y="4"/>
                                </a:moveTo>
                                <a:lnTo>
                                  <a:pt x="607" y="8"/>
                                </a:lnTo>
                                <a:lnTo>
                                  <a:pt x="610" y="8"/>
                                </a:lnTo>
                                <a:lnTo>
                                  <a:pt x="607" y="30"/>
                                </a:lnTo>
                                <a:lnTo>
                                  <a:pt x="603" y="30"/>
                                </a:lnTo>
                                <a:lnTo>
                                  <a:pt x="599" y="30"/>
                                </a:lnTo>
                                <a:lnTo>
                                  <a:pt x="603" y="4"/>
                                </a:lnTo>
                                <a:close/>
                                <a:moveTo>
                                  <a:pt x="610" y="8"/>
                                </a:moveTo>
                                <a:lnTo>
                                  <a:pt x="621" y="8"/>
                                </a:lnTo>
                                <a:lnTo>
                                  <a:pt x="621" y="19"/>
                                </a:lnTo>
                                <a:lnTo>
                                  <a:pt x="610" y="19"/>
                                </a:lnTo>
                                <a:lnTo>
                                  <a:pt x="610" y="8"/>
                                </a:lnTo>
                                <a:close/>
                                <a:moveTo>
                                  <a:pt x="621" y="19"/>
                                </a:moveTo>
                                <a:lnTo>
                                  <a:pt x="621" y="41"/>
                                </a:lnTo>
                                <a:lnTo>
                                  <a:pt x="621" y="62"/>
                                </a:lnTo>
                                <a:lnTo>
                                  <a:pt x="596" y="62"/>
                                </a:lnTo>
                                <a:lnTo>
                                  <a:pt x="596" y="41"/>
                                </a:lnTo>
                                <a:lnTo>
                                  <a:pt x="599" y="19"/>
                                </a:lnTo>
                                <a:lnTo>
                                  <a:pt x="621" y="19"/>
                                </a:lnTo>
                                <a:close/>
                                <a:moveTo>
                                  <a:pt x="621" y="62"/>
                                </a:moveTo>
                                <a:lnTo>
                                  <a:pt x="621" y="88"/>
                                </a:lnTo>
                                <a:lnTo>
                                  <a:pt x="621" y="110"/>
                                </a:lnTo>
                                <a:lnTo>
                                  <a:pt x="596" y="110"/>
                                </a:lnTo>
                                <a:lnTo>
                                  <a:pt x="596" y="88"/>
                                </a:lnTo>
                                <a:lnTo>
                                  <a:pt x="596" y="62"/>
                                </a:lnTo>
                                <a:lnTo>
                                  <a:pt x="621" y="62"/>
                                </a:lnTo>
                                <a:close/>
                                <a:moveTo>
                                  <a:pt x="621" y="110"/>
                                </a:moveTo>
                                <a:lnTo>
                                  <a:pt x="621" y="125"/>
                                </a:lnTo>
                                <a:lnTo>
                                  <a:pt x="607" y="121"/>
                                </a:lnTo>
                                <a:lnTo>
                                  <a:pt x="607" y="110"/>
                                </a:lnTo>
                                <a:lnTo>
                                  <a:pt x="621" y="110"/>
                                </a:lnTo>
                                <a:close/>
                                <a:moveTo>
                                  <a:pt x="607" y="121"/>
                                </a:moveTo>
                                <a:lnTo>
                                  <a:pt x="574" y="121"/>
                                </a:lnTo>
                                <a:lnTo>
                                  <a:pt x="545" y="121"/>
                                </a:lnTo>
                                <a:lnTo>
                                  <a:pt x="545" y="95"/>
                                </a:lnTo>
                                <a:lnTo>
                                  <a:pt x="578" y="99"/>
                                </a:lnTo>
                                <a:lnTo>
                                  <a:pt x="610" y="99"/>
                                </a:lnTo>
                                <a:lnTo>
                                  <a:pt x="607" y="121"/>
                                </a:lnTo>
                                <a:close/>
                                <a:moveTo>
                                  <a:pt x="545" y="99"/>
                                </a:moveTo>
                                <a:lnTo>
                                  <a:pt x="545" y="95"/>
                                </a:lnTo>
                                <a:lnTo>
                                  <a:pt x="545" y="95"/>
                                </a:lnTo>
                                <a:lnTo>
                                  <a:pt x="545" y="110"/>
                                </a:lnTo>
                                <a:lnTo>
                                  <a:pt x="545" y="99"/>
                                </a:lnTo>
                                <a:close/>
                                <a:moveTo>
                                  <a:pt x="548" y="121"/>
                                </a:moveTo>
                                <a:lnTo>
                                  <a:pt x="519" y="128"/>
                                </a:lnTo>
                                <a:lnTo>
                                  <a:pt x="490" y="139"/>
                                </a:lnTo>
                                <a:lnTo>
                                  <a:pt x="464" y="150"/>
                                </a:lnTo>
                                <a:lnTo>
                                  <a:pt x="439" y="165"/>
                                </a:lnTo>
                                <a:lnTo>
                                  <a:pt x="417" y="179"/>
                                </a:lnTo>
                                <a:lnTo>
                                  <a:pt x="395" y="194"/>
                                </a:lnTo>
                                <a:lnTo>
                                  <a:pt x="376" y="212"/>
                                </a:lnTo>
                                <a:lnTo>
                                  <a:pt x="358" y="231"/>
                                </a:lnTo>
                                <a:lnTo>
                                  <a:pt x="325" y="271"/>
                                </a:lnTo>
                                <a:lnTo>
                                  <a:pt x="300" y="315"/>
                                </a:lnTo>
                                <a:lnTo>
                                  <a:pt x="278" y="362"/>
                                </a:lnTo>
                                <a:lnTo>
                                  <a:pt x="263" y="410"/>
                                </a:lnTo>
                                <a:lnTo>
                                  <a:pt x="248" y="465"/>
                                </a:lnTo>
                                <a:lnTo>
                                  <a:pt x="241" y="523"/>
                                </a:lnTo>
                                <a:lnTo>
                                  <a:pt x="234" y="582"/>
                                </a:lnTo>
                                <a:lnTo>
                                  <a:pt x="230" y="647"/>
                                </a:lnTo>
                                <a:lnTo>
                                  <a:pt x="226" y="775"/>
                                </a:lnTo>
                                <a:lnTo>
                                  <a:pt x="226" y="914"/>
                                </a:lnTo>
                                <a:lnTo>
                                  <a:pt x="205" y="914"/>
                                </a:lnTo>
                                <a:lnTo>
                                  <a:pt x="205" y="775"/>
                                </a:lnTo>
                                <a:lnTo>
                                  <a:pt x="205" y="640"/>
                                </a:lnTo>
                                <a:lnTo>
                                  <a:pt x="212" y="574"/>
                                </a:lnTo>
                                <a:lnTo>
                                  <a:pt x="219" y="512"/>
                                </a:lnTo>
                                <a:lnTo>
                                  <a:pt x="226" y="454"/>
                                </a:lnTo>
                                <a:lnTo>
                                  <a:pt x="241" y="399"/>
                                </a:lnTo>
                                <a:lnTo>
                                  <a:pt x="259" y="348"/>
                                </a:lnTo>
                                <a:lnTo>
                                  <a:pt x="281" y="296"/>
                                </a:lnTo>
                                <a:lnTo>
                                  <a:pt x="311" y="253"/>
                                </a:lnTo>
                                <a:lnTo>
                                  <a:pt x="344" y="212"/>
                                </a:lnTo>
                                <a:lnTo>
                                  <a:pt x="362" y="194"/>
                                </a:lnTo>
                                <a:lnTo>
                                  <a:pt x="384" y="176"/>
                                </a:lnTo>
                                <a:lnTo>
                                  <a:pt x="406" y="161"/>
                                </a:lnTo>
                                <a:lnTo>
                                  <a:pt x="428" y="143"/>
                                </a:lnTo>
                                <a:lnTo>
                                  <a:pt x="453" y="132"/>
                                </a:lnTo>
                                <a:lnTo>
                                  <a:pt x="482" y="117"/>
                                </a:lnTo>
                                <a:lnTo>
                                  <a:pt x="512" y="106"/>
                                </a:lnTo>
                                <a:lnTo>
                                  <a:pt x="545" y="99"/>
                                </a:lnTo>
                                <a:lnTo>
                                  <a:pt x="548" y="121"/>
                                </a:lnTo>
                                <a:close/>
                                <a:moveTo>
                                  <a:pt x="226" y="914"/>
                                </a:moveTo>
                                <a:lnTo>
                                  <a:pt x="226" y="965"/>
                                </a:lnTo>
                                <a:lnTo>
                                  <a:pt x="230" y="1020"/>
                                </a:lnTo>
                                <a:lnTo>
                                  <a:pt x="230" y="1071"/>
                                </a:lnTo>
                                <a:lnTo>
                                  <a:pt x="226" y="1126"/>
                                </a:lnTo>
                                <a:lnTo>
                                  <a:pt x="205" y="1123"/>
                                </a:lnTo>
                                <a:lnTo>
                                  <a:pt x="205" y="1071"/>
                                </a:lnTo>
                                <a:lnTo>
                                  <a:pt x="205" y="1020"/>
                                </a:lnTo>
                                <a:lnTo>
                                  <a:pt x="205" y="965"/>
                                </a:lnTo>
                                <a:lnTo>
                                  <a:pt x="205" y="914"/>
                                </a:lnTo>
                                <a:lnTo>
                                  <a:pt x="226" y="914"/>
                                </a:lnTo>
                                <a:close/>
                                <a:moveTo>
                                  <a:pt x="226" y="1126"/>
                                </a:moveTo>
                                <a:lnTo>
                                  <a:pt x="226" y="1126"/>
                                </a:lnTo>
                                <a:lnTo>
                                  <a:pt x="226" y="1126"/>
                                </a:lnTo>
                                <a:lnTo>
                                  <a:pt x="216" y="1123"/>
                                </a:lnTo>
                                <a:lnTo>
                                  <a:pt x="226" y="1126"/>
                                </a:lnTo>
                                <a:close/>
                                <a:moveTo>
                                  <a:pt x="226" y="1126"/>
                                </a:moveTo>
                                <a:lnTo>
                                  <a:pt x="216" y="1177"/>
                                </a:lnTo>
                                <a:lnTo>
                                  <a:pt x="201" y="1225"/>
                                </a:lnTo>
                                <a:lnTo>
                                  <a:pt x="183" y="1276"/>
                                </a:lnTo>
                                <a:lnTo>
                                  <a:pt x="164" y="1324"/>
                                </a:lnTo>
                                <a:lnTo>
                                  <a:pt x="142" y="1313"/>
                                </a:lnTo>
                                <a:lnTo>
                                  <a:pt x="161" y="1269"/>
                                </a:lnTo>
                                <a:lnTo>
                                  <a:pt x="179" y="1221"/>
                                </a:lnTo>
                                <a:lnTo>
                                  <a:pt x="194" y="1170"/>
                                </a:lnTo>
                                <a:lnTo>
                                  <a:pt x="205" y="1123"/>
                                </a:lnTo>
                                <a:lnTo>
                                  <a:pt x="226" y="1126"/>
                                </a:lnTo>
                                <a:close/>
                                <a:moveTo>
                                  <a:pt x="164" y="1324"/>
                                </a:moveTo>
                                <a:lnTo>
                                  <a:pt x="146" y="1360"/>
                                </a:lnTo>
                                <a:lnTo>
                                  <a:pt x="131" y="1400"/>
                                </a:lnTo>
                                <a:lnTo>
                                  <a:pt x="120" y="1437"/>
                                </a:lnTo>
                                <a:lnTo>
                                  <a:pt x="106" y="1477"/>
                                </a:lnTo>
                                <a:lnTo>
                                  <a:pt x="84" y="1474"/>
                                </a:lnTo>
                                <a:lnTo>
                                  <a:pt x="99" y="1430"/>
                                </a:lnTo>
                                <a:lnTo>
                                  <a:pt x="109" y="1393"/>
                                </a:lnTo>
                                <a:lnTo>
                                  <a:pt x="128" y="1353"/>
                                </a:lnTo>
                                <a:lnTo>
                                  <a:pt x="142" y="1313"/>
                                </a:lnTo>
                                <a:lnTo>
                                  <a:pt x="164" y="1324"/>
                                </a:lnTo>
                                <a:close/>
                                <a:moveTo>
                                  <a:pt x="84" y="1474"/>
                                </a:moveTo>
                                <a:lnTo>
                                  <a:pt x="84" y="1474"/>
                                </a:lnTo>
                                <a:lnTo>
                                  <a:pt x="84" y="1474"/>
                                </a:lnTo>
                                <a:lnTo>
                                  <a:pt x="95" y="1474"/>
                                </a:lnTo>
                                <a:lnTo>
                                  <a:pt x="84" y="1474"/>
                                </a:lnTo>
                                <a:close/>
                                <a:moveTo>
                                  <a:pt x="109" y="1474"/>
                                </a:moveTo>
                                <a:lnTo>
                                  <a:pt x="106" y="1503"/>
                                </a:lnTo>
                                <a:lnTo>
                                  <a:pt x="106" y="1536"/>
                                </a:lnTo>
                                <a:lnTo>
                                  <a:pt x="109" y="1565"/>
                                </a:lnTo>
                                <a:lnTo>
                                  <a:pt x="117" y="1598"/>
                                </a:lnTo>
                                <a:lnTo>
                                  <a:pt x="95" y="1605"/>
                                </a:lnTo>
                                <a:lnTo>
                                  <a:pt x="88" y="1569"/>
                                </a:lnTo>
                                <a:lnTo>
                                  <a:pt x="84" y="1536"/>
                                </a:lnTo>
                                <a:lnTo>
                                  <a:pt x="84" y="1503"/>
                                </a:lnTo>
                                <a:lnTo>
                                  <a:pt x="84" y="1474"/>
                                </a:lnTo>
                                <a:lnTo>
                                  <a:pt x="109" y="1474"/>
                                </a:lnTo>
                                <a:close/>
                                <a:moveTo>
                                  <a:pt x="117" y="1598"/>
                                </a:moveTo>
                                <a:lnTo>
                                  <a:pt x="128" y="1623"/>
                                </a:lnTo>
                                <a:lnTo>
                                  <a:pt x="142" y="1642"/>
                                </a:lnTo>
                                <a:lnTo>
                                  <a:pt x="153" y="1653"/>
                                </a:lnTo>
                                <a:lnTo>
                                  <a:pt x="164" y="1656"/>
                                </a:lnTo>
                                <a:lnTo>
                                  <a:pt x="179" y="1660"/>
                                </a:lnTo>
                                <a:lnTo>
                                  <a:pt x="194" y="1664"/>
                                </a:lnTo>
                                <a:lnTo>
                                  <a:pt x="194" y="1686"/>
                                </a:lnTo>
                                <a:lnTo>
                                  <a:pt x="175" y="1682"/>
                                </a:lnTo>
                                <a:lnTo>
                                  <a:pt x="157" y="1678"/>
                                </a:lnTo>
                                <a:lnTo>
                                  <a:pt x="142" y="1671"/>
                                </a:lnTo>
                                <a:lnTo>
                                  <a:pt x="128" y="1660"/>
                                </a:lnTo>
                                <a:lnTo>
                                  <a:pt x="117" y="1649"/>
                                </a:lnTo>
                                <a:lnTo>
                                  <a:pt x="109" y="1634"/>
                                </a:lnTo>
                                <a:lnTo>
                                  <a:pt x="102" y="1620"/>
                                </a:lnTo>
                                <a:lnTo>
                                  <a:pt x="95" y="1605"/>
                                </a:lnTo>
                                <a:lnTo>
                                  <a:pt x="117" y="1598"/>
                                </a:lnTo>
                                <a:close/>
                                <a:moveTo>
                                  <a:pt x="201" y="1682"/>
                                </a:moveTo>
                                <a:lnTo>
                                  <a:pt x="197" y="1686"/>
                                </a:lnTo>
                                <a:lnTo>
                                  <a:pt x="194" y="1686"/>
                                </a:lnTo>
                                <a:lnTo>
                                  <a:pt x="194" y="1675"/>
                                </a:lnTo>
                                <a:lnTo>
                                  <a:pt x="201" y="1682"/>
                                </a:lnTo>
                                <a:close/>
                                <a:moveTo>
                                  <a:pt x="190" y="1664"/>
                                </a:moveTo>
                                <a:lnTo>
                                  <a:pt x="190" y="1664"/>
                                </a:lnTo>
                                <a:lnTo>
                                  <a:pt x="201" y="1682"/>
                                </a:lnTo>
                                <a:lnTo>
                                  <a:pt x="201" y="1682"/>
                                </a:lnTo>
                                <a:lnTo>
                                  <a:pt x="190" y="1664"/>
                                </a:lnTo>
                                <a:close/>
                                <a:moveTo>
                                  <a:pt x="190" y="1664"/>
                                </a:moveTo>
                                <a:lnTo>
                                  <a:pt x="190" y="1664"/>
                                </a:lnTo>
                                <a:lnTo>
                                  <a:pt x="194" y="1675"/>
                                </a:lnTo>
                                <a:lnTo>
                                  <a:pt x="190" y="1664"/>
                                </a:lnTo>
                                <a:close/>
                                <a:moveTo>
                                  <a:pt x="190" y="1664"/>
                                </a:moveTo>
                                <a:lnTo>
                                  <a:pt x="194" y="1660"/>
                                </a:lnTo>
                                <a:lnTo>
                                  <a:pt x="201" y="1656"/>
                                </a:lnTo>
                                <a:lnTo>
                                  <a:pt x="212" y="1678"/>
                                </a:lnTo>
                                <a:lnTo>
                                  <a:pt x="205" y="1682"/>
                                </a:lnTo>
                                <a:lnTo>
                                  <a:pt x="201" y="1682"/>
                                </a:lnTo>
                                <a:lnTo>
                                  <a:pt x="190" y="1664"/>
                                </a:lnTo>
                                <a:close/>
                                <a:moveTo>
                                  <a:pt x="201" y="1656"/>
                                </a:moveTo>
                                <a:lnTo>
                                  <a:pt x="201" y="1656"/>
                                </a:lnTo>
                                <a:lnTo>
                                  <a:pt x="205" y="1667"/>
                                </a:lnTo>
                                <a:lnTo>
                                  <a:pt x="201" y="1656"/>
                                </a:lnTo>
                                <a:close/>
                                <a:moveTo>
                                  <a:pt x="201" y="1656"/>
                                </a:moveTo>
                                <a:lnTo>
                                  <a:pt x="201" y="1656"/>
                                </a:lnTo>
                                <a:lnTo>
                                  <a:pt x="201" y="1656"/>
                                </a:lnTo>
                                <a:lnTo>
                                  <a:pt x="212" y="1678"/>
                                </a:lnTo>
                                <a:lnTo>
                                  <a:pt x="212" y="1678"/>
                                </a:lnTo>
                                <a:lnTo>
                                  <a:pt x="212" y="1678"/>
                                </a:lnTo>
                                <a:lnTo>
                                  <a:pt x="201" y="1656"/>
                                </a:lnTo>
                                <a:close/>
                                <a:moveTo>
                                  <a:pt x="216" y="1667"/>
                                </a:moveTo>
                                <a:lnTo>
                                  <a:pt x="219" y="1675"/>
                                </a:lnTo>
                                <a:lnTo>
                                  <a:pt x="212" y="1678"/>
                                </a:lnTo>
                                <a:lnTo>
                                  <a:pt x="205" y="1667"/>
                                </a:lnTo>
                                <a:lnTo>
                                  <a:pt x="216" y="1667"/>
                                </a:lnTo>
                                <a:close/>
                                <a:moveTo>
                                  <a:pt x="194" y="1671"/>
                                </a:moveTo>
                                <a:lnTo>
                                  <a:pt x="194" y="1671"/>
                                </a:lnTo>
                                <a:lnTo>
                                  <a:pt x="194" y="1667"/>
                                </a:lnTo>
                                <a:lnTo>
                                  <a:pt x="216" y="1667"/>
                                </a:lnTo>
                                <a:lnTo>
                                  <a:pt x="216" y="1667"/>
                                </a:lnTo>
                                <a:lnTo>
                                  <a:pt x="216" y="1667"/>
                                </a:lnTo>
                                <a:lnTo>
                                  <a:pt x="194" y="1671"/>
                                </a:lnTo>
                                <a:close/>
                                <a:moveTo>
                                  <a:pt x="216" y="1667"/>
                                </a:moveTo>
                                <a:lnTo>
                                  <a:pt x="216" y="1667"/>
                                </a:lnTo>
                                <a:lnTo>
                                  <a:pt x="205" y="1667"/>
                                </a:lnTo>
                                <a:lnTo>
                                  <a:pt x="216" y="1667"/>
                                </a:lnTo>
                                <a:close/>
                                <a:moveTo>
                                  <a:pt x="194" y="1667"/>
                                </a:moveTo>
                                <a:lnTo>
                                  <a:pt x="194" y="1656"/>
                                </a:lnTo>
                                <a:lnTo>
                                  <a:pt x="194" y="1645"/>
                                </a:lnTo>
                                <a:lnTo>
                                  <a:pt x="216" y="1645"/>
                                </a:lnTo>
                                <a:lnTo>
                                  <a:pt x="216" y="1656"/>
                                </a:lnTo>
                                <a:lnTo>
                                  <a:pt x="216" y="1667"/>
                                </a:lnTo>
                                <a:lnTo>
                                  <a:pt x="194" y="1667"/>
                                </a:lnTo>
                                <a:close/>
                                <a:moveTo>
                                  <a:pt x="208" y="1634"/>
                                </a:moveTo>
                                <a:lnTo>
                                  <a:pt x="216" y="1638"/>
                                </a:lnTo>
                                <a:lnTo>
                                  <a:pt x="216" y="1645"/>
                                </a:lnTo>
                                <a:lnTo>
                                  <a:pt x="205" y="1645"/>
                                </a:lnTo>
                                <a:lnTo>
                                  <a:pt x="208" y="1634"/>
                                </a:lnTo>
                                <a:close/>
                                <a:moveTo>
                                  <a:pt x="197" y="1656"/>
                                </a:moveTo>
                                <a:lnTo>
                                  <a:pt x="175" y="1642"/>
                                </a:lnTo>
                                <a:lnTo>
                                  <a:pt x="157" y="1627"/>
                                </a:lnTo>
                                <a:lnTo>
                                  <a:pt x="142" y="1612"/>
                                </a:lnTo>
                                <a:lnTo>
                                  <a:pt x="131" y="1594"/>
                                </a:lnTo>
                                <a:lnTo>
                                  <a:pt x="124" y="1576"/>
                                </a:lnTo>
                                <a:lnTo>
                                  <a:pt x="120" y="1558"/>
                                </a:lnTo>
                                <a:lnTo>
                                  <a:pt x="117" y="1536"/>
                                </a:lnTo>
                                <a:lnTo>
                                  <a:pt x="117" y="1514"/>
                                </a:lnTo>
                                <a:lnTo>
                                  <a:pt x="120" y="1470"/>
                                </a:lnTo>
                                <a:lnTo>
                                  <a:pt x="135" y="1426"/>
                                </a:lnTo>
                                <a:lnTo>
                                  <a:pt x="150" y="1378"/>
                                </a:lnTo>
                                <a:lnTo>
                                  <a:pt x="172" y="1335"/>
                                </a:lnTo>
                                <a:lnTo>
                                  <a:pt x="190" y="1346"/>
                                </a:lnTo>
                                <a:lnTo>
                                  <a:pt x="175" y="1386"/>
                                </a:lnTo>
                                <a:lnTo>
                                  <a:pt x="157" y="1426"/>
                                </a:lnTo>
                                <a:lnTo>
                                  <a:pt x="146" y="1470"/>
                                </a:lnTo>
                                <a:lnTo>
                                  <a:pt x="139" y="1510"/>
                                </a:lnTo>
                                <a:lnTo>
                                  <a:pt x="139" y="1528"/>
                                </a:lnTo>
                                <a:lnTo>
                                  <a:pt x="142" y="1547"/>
                                </a:lnTo>
                                <a:lnTo>
                                  <a:pt x="146" y="1565"/>
                                </a:lnTo>
                                <a:lnTo>
                                  <a:pt x="153" y="1580"/>
                                </a:lnTo>
                                <a:lnTo>
                                  <a:pt x="161" y="1598"/>
                                </a:lnTo>
                                <a:lnTo>
                                  <a:pt x="175" y="1612"/>
                                </a:lnTo>
                                <a:lnTo>
                                  <a:pt x="190" y="1623"/>
                                </a:lnTo>
                                <a:lnTo>
                                  <a:pt x="208" y="1634"/>
                                </a:lnTo>
                                <a:lnTo>
                                  <a:pt x="197" y="1656"/>
                                </a:lnTo>
                                <a:close/>
                                <a:moveTo>
                                  <a:pt x="172" y="1335"/>
                                </a:moveTo>
                                <a:lnTo>
                                  <a:pt x="190" y="1302"/>
                                </a:lnTo>
                                <a:lnTo>
                                  <a:pt x="205" y="1269"/>
                                </a:lnTo>
                                <a:lnTo>
                                  <a:pt x="226" y="1280"/>
                                </a:lnTo>
                                <a:lnTo>
                                  <a:pt x="208" y="1313"/>
                                </a:lnTo>
                                <a:lnTo>
                                  <a:pt x="190" y="1346"/>
                                </a:lnTo>
                                <a:lnTo>
                                  <a:pt x="172" y="1335"/>
                                </a:lnTo>
                                <a:close/>
                                <a:moveTo>
                                  <a:pt x="205" y="1269"/>
                                </a:moveTo>
                                <a:lnTo>
                                  <a:pt x="208" y="1265"/>
                                </a:lnTo>
                                <a:lnTo>
                                  <a:pt x="212" y="1258"/>
                                </a:lnTo>
                                <a:lnTo>
                                  <a:pt x="230" y="1269"/>
                                </a:lnTo>
                                <a:lnTo>
                                  <a:pt x="226" y="1276"/>
                                </a:lnTo>
                                <a:lnTo>
                                  <a:pt x="226" y="1280"/>
                                </a:lnTo>
                                <a:lnTo>
                                  <a:pt x="205" y="1269"/>
                                </a:lnTo>
                                <a:close/>
                                <a:moveTo>
                                  <a:pt x="234" y="1265"/>
                                </a:moveTo>
                                <a:lnTo>
                                  <a:pt x="230" y="1269"/>
                                </a:lnTo>
                                <a:lnTo>
                                  <a:pt x="230" y="1269"/>
                                </a:lnTo>
                                <a:lnTo>
                                  <a:pt x="223" y="1265"/>
                                </a:lnTo>
                                <a:lnTo>
                                  <a:pt x="234" y="1265"/>
                                </a:lnTo>
                                <a:close/>
                                <a:moveTo>
                                  <a:pt x="212" y="1261"/>
                                </a:moveTo>
                                <a:lnTo>
                                  <a:pt x="223" y="1218"/>
                                </a:lnTo>
                                <a:lnTo>
                                  <a:pt x="226" y="1188"/>
                                </a:lnTo>
                                <a:lnTo>
                                  <a:pt x="234" y="1163"/>
                                </a:lnTo>
                                <a:lnTo>
                                  <a:pt x="237" y="1123"/>
                                </a:lnTo>
                                <a:lnTo>
                                  <a:pt x="263" y="1126"/>
                                </a:lnTo>
                                <a:lnTo>
                                  <a:pt x="256" y="1166"/>
                                </a:lnTo>
                                <a:lnTo>
                                  <a:pt x="252" y="1196"/>
                                </a:lnTo>
                                <a:lnTo>
                                  <a:pt x="245" y="1225"/>
                                </a:lnTo>
                                <a:lnTo>
                                  <a:pt x="234" y="1265"/>
                                </a:lnTo>
                                <a:lnTo>
                                  <a:pt x="212" y="1261"/>
                                </a:lnTo>
                                <a:close/>
                                <a:moveTo>
                                  <a:pt x="263" y="1123"/>
                                </a:moveTo>
                                <a:lnTo>
                                  <a:pt x="263" y="1126"/>
                                </a:lnTo>
                                <a:lnTo>
                                  <a:pt x="263" y="1126"/>
                                </a:lnTo>
                                <a:lnTo>
                                  <a:pt x="248" y="1123"/>
                                </a:lnTo>
                                <a:lnTo>
                                  <a:pt x="263" y="1123"/>
                                </a:lnTo>
                                <a:close/>
                                <a:moveTo>
                                  <a:pt x="237" y="1123"/>
                                </a:moveTo>
                                <a:lnTo>
                                  <a:pt x="237" y="1068"/>
                                </a:lnTo>
                                <a:lnTo>
                                  <a:pt x="234" y="987"/>
                                </a:lnTo>
                                <a:lnTo>
                                  <a:pt x="230" y="892"/>
                                </a:lnTo>
                                <a:lnTo>
                                  <a:pt x="230" y="783"/>
                                </a:lnTo>
                                <a:lnTo>
                                  <a:pt x="252" y="783"/>
                                </a:lnTo>
                                <a:lnTo>
                                  <a:pt x="252" y="892"/>
                                </a:lnTo>
                                <a:lnTo>
                                  <a:pt x="256" y="987"/>
                                </a:lnTo>
                                <a:lnTo>
                                  <a:pt x="259" y="1068"/>
                                </a:lnTo>
                                <a:lnTo>
                                  <a:pt x="263" y="1123"/>
                                </a:lnTo>
                                <a:lnTo>
                                  <a:pt x="237" y="1123"/>
                                </a:lnTo>
                                <a:close/>
                                <a:moveTo>
                                  <a:pt x="230" y="783"/>
                                </a:moveTo>
                                <a:lnTo>
                                  <a:pt x="234" y="728"/>
                                </a:lnTo>
                                <a:lnTo>
                                  <a:pt x="234" y="673"/>
                                </a:lnTo>
                                <a:lnTo>
                                  <a:pt x="241" y="614"/>
                                </a:lnTo>
                                <a:lnTo>
                                  <a:pt x="248" y="560"/>
                                </a:lnTo>
                                <a:lnTo>
                                  <a:pt x="270" y="560"/>
                                </a:lnTo>
                                <a:lnTo>
                                  <a:pt x="263" y="618"/>
                                </a:lnTo>
                                <a:lnTo>
                                  <a:pt x="259" y="673"/>
                                </a:lnTo>
                                <a:lnTo>
                                  <a:pt x="256" y="728"/>
                                </a:lnTo>
                                <a:lnTo>
                                  <a:pt x="252" y="783"/>
                                </a:lnTo>
                                <a:lnTo>
                                  <a:pt x="230" y="783"/>
                                </a:lnTo>
                                <a:close/>
                                <a:moveTo>
                                  <a:pt x="248" y="560"/>
                                </a:moveTo>
                                <a:lnTo>
                                  <a:pt x="252" y="516"/>
                                </a:lnTo>
                                <a:lnTo>
                                  <a:pt x="263" y="472"/>
                                </a:lnTo>
                                <a:lnTo>
                                  <a:pt x="270" y="432"/>
                                </a:lnTo>
                                <a:lnTo>
                                  <a:pt x="285" y="391"/>
                                </a:lnTo>
                                <a:lnTo>
                                  <a:pt x="296" y="351"/>
                                </a:lnTo>
                                <a:lnTo>
                                  <a:pt x="314" y="315"/>
                                </a:lnTo>
                                <a:lnTo>
                                  <a:pt x="329" y="282"/>
                                </a:lnTo>
                                <a:lnTo>
                                  <a:pt x="351" y="249"/>
                                </a:lnTo>
                                <a:lnTo>
                                  <a:pt x="373" y="220"/>
                                </a:lnTo>
                                <a:lnTo>
                                  <a:pt x="398" y="198"/>
                                </a:lnTo>
                                <a:lnTo>
                                  <a:pt x="424" y="176"/>
                                </a:lnTo>
                                <a:lnTo>
                                  <a:pt x="453" y="158"/>
                                </a:lnTo>
                                <a:lnTo>
                                  <a:pt x="486" y="143"/>
                                </a:lnTo>
                                <a:lnTo>
                                  <a:pt x="523" y="132"/>
                                </a:lnTo>
                                <a:lnTo>
                                  <a:pt x="563" y="128"/>
                                </a:lnTo>
                                <a:lnTo>
                                  <a:pt x="607" y="128"/>
                                </a:lnTo>
                                <a:lnTo>
                                  <a:pt x="603" y="150"/>
                                </a:lnTo>
                                <a:lnTo>
                                  <a:pt x="563" y="150"/>
                                </a:lnTo>
                                <a:lnTo>
                                  <a:pt x="530" y="154"/>
                                </a:lnTo>
                                <a:lnTo>
                                  <a:pt x="493" y="165"/>
                                </a:lnTo>
                                <a:lnTo>
                                  <a:pt x="464" y="179"/>
                                </a:lnTo>
                                <a:lnTo>
                                  <a:pt x="435" y="194"/>
                                </a:lnTo>
                                <a:lnTo>
                                  <a:pt x="409" y="216"/>
                                </a:lnTo>
                                <a:lnTo>
                                  <a:pt x="387" y="242"/>
                                </a:lnTo>
                                <a:lnTo>
                                  <a:pt x="365" y="267"/>
                                </a:lnTo>
                                <a:lnTo>
                                  <a:pt x="347" y="296"/>
                                </a:lnTo>
                                <a:lnTo>
                                  <a:pt x="333" y="329"/>
                                </a:lnTo>
                                <a:lnTo>
                                  <a:pt x="318" y="366"/>
                                </a:lnTo>
                                <a:lnTo>
                                  <a:pt x="303" y="402"/>
                                </a:lnTo>
                                <a:lnTo>
                                  <a:pt x="285" y="479"/>
                                </a:lnTo>
                                <a:lnTo>
                                  <a:pt x="270" y="560"/>
                                </a:lnTo>
                                <a:lnTo>
                                  <a:pt x="248" y="560"/>
                                </a:lnTo>
                                <a:close/>
                                <a:moveTo>
                                  <a:pt x="607" y="128"/>
                                </a:moveTo>
                                <a:lnTo>
                                  <a:pt x="618" y="128"/>
                                </a:lnTo>
                                <a:lnTo>
                                  <a:pt x="614" y="139"/>
                                </a:lnTo>
                                <a:lnTo>
                                  <a:pt x="603" y="139"/>
                                </a:lnTo>
                                <a:lnTo>
                                  <a:pt x="607" y="128"/>
                                </a:lnTo>
                                <a:close/>
                                <a:moveTo>
                                  <a:pt x="614" y="139"/>
                                </a:moveTo>
                                <a:lnTo>
                                  <a:pt x="614" y="139"/>
                                </a:lnTo>
                                <a:lnTo>
                                  <a:pt x="614" y="139"/>
                                </a:lnTo>
                                <a:lnTo>
                                  <a:pt x="592" y="139"/>
                                </a:lnTo>
                                <a:lnTo>
                                  <a:pt x="592" y="139"/>
                                </a:lnTo>
                                <a:lnTo>
                                  <a:pt x="592" y="139"/>
                                </a:lnTo>
                                <a:lnTo>
                                  <a:pt x="614" y="139"/>
                                </a:lnTo>
                                <a:close/>
                                <a:moveTo>
                                  <a:pt x="614" y="139"/>
                                </a:moveTo>
                                <a:lnTo>
                                  <a:pt x="614" y="190"/>
                                </a:lnTo>
                                <a:lnTo>
                                  <a:pt x="614" y="238"/>
                                </a:lnTo>
                                <a:lnTo>
                                  <a:pt x="614" y="289"/>
                                </a:lnTo>
                                <a:lnTo>
                                  <a:pt x="610" y="337"/>
                                </a:lnTo>
                                <a:lnTo>
                                  <a:pt x="588" y="337"/>
                                </a:lnTo>
                                <a:lnTo>
                                  <a:pt x="588" y="285"/>
                                </a:lnTo>
                                <a:lnTo>
                                  <a:pt x="592" y="238"/>
                                </a:lnTo>
                                <a:lnTo>
                                  <a:pt x="592" y="187"/>
                                </a:lnTo>
                                <a:lnTo>
                                  <a:pt x="592" y="139"/>
                                </a:lnTo>
                                <a:lnTo>
                                  <a:pt x="614" y="139"/>
                                </a:lnTo>
                                <a:close/>
                                <a:moveTo>
                                  <a:pt x="610" y="337"/>
                                </a:moveTo>
                                <a:lnTo>
                                  <a:pt x="610" y="337"/>
                                </a:lnTo>
                                <a:lnTo>
                                  <a:pt x="610" y="340"/>
                                </a:lnTo>
                                <a:lnTo>
                                  <a:pt x="588" y="340"/>
                                </a:lnTo>
                                <a:lnTo>
                                  <a:pt x="588" y="337"/>
                                </a:lnTo>
                                <a:lnTo>
                                  <a:pt x="588" y="337"/>
                                </a:lnTo>
                                <a:lnTo>
                                  <a:pt x="610" y="337"/>
                                </a:lnTo>
                                <a:close/>
                                <a:moveTo>
                                  <a:pt x="610" y="340"/>
                                </a:moveTo>
                                <a:lnTo>
                                  <a:pt x="610" y="340"/>
                                </a:lnTo>
                                <a:lnTo>
                                  <a:pt x="599" y="340"/>
                                </a:lnTo>
                                <a:lnTo>
                                  <a:pt x="610" y="340"/>
                                </a:lnTo>
                                <a:close/>
                                <a:moveTo>
                                  <a:pt x="610" y="340"/>
                                </a:moveTo>
                                <a:lnTo>
                                  <a:pt x="603" y="435"/>
                                </a:lnTo>
                                <a:lnTo>
                                  <a:pt x="588" y="530"/>
                                </a:lnTo>
                                <a:lnTo>
                                  <a:pt x="570" y="625"/>
                                </a:lnTo>
                                <a:lnTo>
                                  <a:pt x="552" y="717"/>
                                </a:lnTo>
                                <a:lnTo>
                                  <a:pt x="526" y="812"/>
                                </a:lnTo>
                                <a:lnTo>
                                  <a:pt x="504" y="903"/>
                                </a:lnTo>
                                <a:lnTo>
                                  <a:pt x="479" y="995"/>
                                </a:lnTo>
                                <a:lnTo>
                                  <a:pt x="453" y="1086"/>
                                </a:lnTo>
                                <a:lnTo>
                                  <a:pt x="431" y="1082"/>
                                </a:lnTo>
                                <a:lnTo>
                                  <a:pt x="457" y="991"/>
                                </a:lnTo>
                                <a:lnTo>
                                  <a:pt x="482" y="900"/>
                                </a:lnTo>
                                <a:lnTo>
                                  <a:pt x="504" y="805"/>
                                </a:lnTo>
                                <a:lnTo>
                                  <a:pt x="526" y="713"/>
                                </a:lnTo>
                                <a:lnTo>
                                  <a:pt x="548" y="622"/>
                                </a:lnTo>
                                <a:lnTo>
                                  <a:pt x="567" y="527"/>
                                </a:lnTo>
                                <a:lnTo>
                                  <a:pt x="578" y="432"/>
                                </a:lnTo>
                                <a:lnTo>
                                  <a:pt x="588" y="337"/>
                                </a:lnTo>
                                <a:lnTo>
                                  <a:pt x="610" y="340"/>
                                </a:lnTo>
                                <a:close/>
                                <a:moveTo>
                                  <a:pt x="453" y="1086"/>
                                </a:moveTo>
                                <a:lnTo>
                                  <a:pt x="431" y="1174"/>
                                </a:lnTo>
                                <a:lnTo>
                                  <a:pt x="406" y="1261"/>
                                </a:lnTo>
                                <a:lnTo>
                                  <a:pt x="384" y="1349"/>
                                </a:lnTo>
                                <a:lnTo>
                                  <a:pt x="362" y="1441"/>
                                </a:lnTo>
                                <a:lnTo>
                                  <a:pt x="340" y="1433"/>
                                </a:lnTo>
                                <a:lnTo>
                                  <a:pt x="362" y="1346"/>
                                </a:lnTo>
                                <a:lnTo>
                                  <a:pt x="384" y="1258"/>
                                </a:lnTo>
                                <a:lnTo>
                                  <a:pt x="409" y="1170"/>
                                </a:lnTo>
                                <a:lnTo>
                                  <a:pt x="431" y="1082"/>
                                </a:lnTo>
                                <a:lnTo>
                                  <a:pt x="453" y="1086"/>
                                </a:lnTo>
                                <a:close/>
                                <a:moveTo>
                                  <a:pt x="340" y="1433"/>
                                </a:moveTo>
                                <a:lnTo>
                                  <a:pt x="340" y="1433"/>
                                </a:lnTo>
                                <a:lnTo>
                                  <a:pt x="351" y="1437"/>
                                </a:lnTo>
                                <a:lnTo>
                                  <a:pt x="340" y="1433"/>
                                </a:lnTo>
                                <a:close/>
                                <a:moveTo>
                                  <a:pt x="362" y="1437"/>
                                </a:moveTo>
                                <a:lnTo>
                                  <a:pt x="351" y="1495"/>
                                </a:lnTo>
                                <a:lnTo>
                                  <a:pt x="344" y="1550"/>
                                </a:lnTo>
                                <a:lnTo>
                                  <a:pt x="333" y="1605"/>
                                </a:lnTo>
                                <a:lnTo>
                                  <a:pt x="322" y="1660"/>
                                </a:lnTo>
                                <a:lnTo>
                                  <a:pt x="300" y="1656"/>
                                </a:lnTo>
                                <a:lnTo>
                                  <a:pt x="311" y="1601"/>
                                </a:lnTo>
                                <a:lnTo>
                                  <a:pt x="322" y="1547"/>
                                </a:lnTo>
                                <a:lnTo>
                                  <a:pt x="329" y="1492"/>
                                </a:lnTo>
                                <a:lnTo>
                                  <a:pt x="340" y="1433"/>
                                </a:lnTo>
                                <a:lnTo>
                                  <a:pt x="362" y="1437"/>
                                </a:lnTo>
                                <a:close/>
                                <a:moveTo>
                                  <a:pt x="322" y="1660"/>
                                </a:moveTo>
                                <a:lnTo>
                                  <a:pt x="314" y="1718"/>
                                </a:lnTo>
                                <a:lnTo>
                                  <a:pt x="303" y="1773"/>
                                </a:lnTo>
                                <a:lnTo>
                                  <a:pt x="292" y="1828"/>
                                </a:lnTo>
                                <a:lnTo>
                                  <a:pt x="285" y="1887"/>
                                </a:lnTo>
                                <a:lnTo>
                                  <a:pt x="263" y="1883"/>
                                </a:lnTo>
                                <a:lnTo>
                                  <a:pt x="270" y="1824"/>
                                </a:lnTo>
                                <a:lnTo>
                                  <a:pt x="281" y="1770"/>
                                </a:lnTo>
                                <a:lnTo>
                                  <a:pt x="292" y="1715"/>
                                </a:lnTo>
                                <a:lnTo>
                                  <a:pt x="300" y="1656"/>
                                </a:lnTo>
                                <a:lnTo>
                                  <a:pt x="322" y="1660"/>
                                </a:lnTo>
                                <a:close/>
                                <a:moveTo>
                                  <a:pt x="285" y="1887"/>
                                </a:moveTo>
                                <a:lnTo>
                                  <a:pt x="281" y="1894"/>
                                </a:lnTo>
                                <a:lnTo>
                                  <a:pt x="274" y="1894"/>
                                </a:lnTo>
                                <a:lnTo>
                                  <a:pt x="274" y="1883"/>
                                </a:lnTo>
                                <a:lnTo>
                                  <a:pt x="285" y="1887"/>
                                </a:lnTo>
                                <a:close/>
                                <a:moveTo>
                                  <a:pt x="274" y="1894"/>
                                </a:moveTo>
                                <a:lnTo>
                                  <a:pt x="256" y="1898"/>
                                </a:lnTo>
                                <a:lnTo>
                                  <a:pt x="237" y="1898"/>
                                </a:lnTo>
                                <a:lnTo>
                                  <a:pt x="237" y="1876"/>
                                </a:lnTo>
                                <a:lnTo>
                                  <a:pt x="252" y="1872"/>
                                </a:lnTo>
                                <a:lnTo>
                                  <a:pt x="274" y="1872"/>
                                </a:lnTo>
                                <a:lnTo>
                                  <a:pt x="274" y="1894"/>
                                </a:lnTo>
                                <a:close/>
                                <a:moveTo>
                                  <a:pt x="237" y="1898"/>
                                </a:moveTo>
                                <a:lnTo>
                                  <a:pt x="219" y="1898"/>
                                </a:lnTo>
                                <a:lnTo>
                                  <a:pt x="201" y="1898"/>
                                </a:lnTo>
                                <a:lnTo>
                                  <a:pt x="201" y="1876"/>
                                </a:lnTo>
                                <a:lnTo>
                                  <a:pt x="216" y="1876"/>
                                </a:lnTo>
                                <a:lnTo>
                                  <a:pt x="237" y="1876"/>
                                </a:lnTo>
                                <a:lnTo>
                                  <a:pt x="237" y="1898"/>
                                </a:lnTo>
                                <a:close/>
                                <a:moveTo>
                                  <a:pt x="201" y="1898"/>
                                </a:moveTo>
                                <a:lnTo>
                                  <a:pt x="201" y="1898"/>
                                </a:lnTo>
                                <a:lnTo>
                                  <a:pt x="197" y="1898"/>
                                </a:lnTo>
                                <a:lnTo>
                                  <a:pt x="201" y="1887"/>
                                </a:lnTo>
                                <a:lnTo>
                                  <a:pt x="201" y="1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6227" y="3023"/>
                            <a:ext cx="348" cy="1462"/>
                          </a:xfrm>
                          <a:custGeom>
                            <a:avLst/>
                            <a:gdLst>
                              <a:gd name="T0" fmla="*/ 121 w 348"/>
                              <a:gd name="T1" fmla="*/ 1451 h 1462"/>
                              <a:gd name="T2" fmla="*/ 114 w 348"/>
                              <a:gd name="T3" fmla="*/ 1440 h 1462"/>
                              <a:gd name="T4" fmla="*/ 132 w 348"/>
                              <a:gd name="T5" fmla="*/ 1422 h 1462"/>
                              <a:gd name="T6" fmla="*/ 146 w 348"/>
                              <a:gd name="T7" fmla="*/ 1386 h 1462"/>
                              <a:gd name="T8" fmla="*/ 154 w 348"/>
                              <a:gd name="T9" fmla="*/ 1356 h 1462"/>
                              <a:gd name="T10" fmla="*/ 176 w 348"/>
                              <a:gd name="T11" fmla="*/ 1323 h 1462"/>
                              <a:gd name="T12" fmla="*/ 201 w 348"/>
                              <a:gd name="T13" fmla="*/ 1265 h 1462"/>
                              <a:gd name="T14" fmla="*/ 249 w 348"/>
                              <a:gd name="T15" fmla="*/ 1177 h 1462"/>
                              <a:gd name="T16" fmla="*/ 274 w 348"/>
                              <a:gd name="T17" fmla="*/ 1082 h 1462"/>
                              <a:gd name="T18" fmla="*/ 267 w 348"/>
                              <a:gd name="T19" fmla="*/ 1013 h 1462"/>
                              <a:gd name="T20" fmla="*/ 231 w 348"/>
                              <a:gd name="T21" fmla="*/ 881 h 1462"/>
                              <a:gd name="T22" fmla="*/ 183 w 348"/>
                              <a:gd name="T23" fmla="*/ 750 h 1462"/>
                              <a:gd name="T24" fmla="*/ 179 w 348"/>
                              <a:gd name="T25" fmla="*/ 680 h 1462"/>
                              <a:gd name="T26" fmla="*/ 183 w 348"/>
                              <a:gd name="T27" fmla="*/ 633 h 1462"/>
                              <a:gd name="T28" fmla="*/ 220 w 348"/>
                              <a:gd name="T29" fmla="*/ 556 h 1462"/>
                              <a:gd name="T30" fmla="*/ 271 w 348"/>
                              <a:gd name="T31" fmla="*/ 461 h 1462"/>
                              <a:gd name="T32" fmla="*/ 307 w 348"/>
                              <a:gd name="T33" fmla="*/ 366 h 1462"/>
                              <a:gd name="T34" fmla="*/ 318 w 348"/>
                              <a:gd name="T35" fmla="*/ 289 h 1462"/>
                              <a:gd name="T36" fmla="*/ 315 w 348"/>
                              <a:gd name="T37" fmla="*/ 234 h 1462"/>
                              <a:gd name="T38" fmla="*/ 285 w 348"/>
                              <a:gd name="T39" fmla="*/ 168 h 1462"/>
                              <a:gd name="T40" fmla="*/ 223 w 348"/>
                              <a:gd name="T41" fmla="*/ 102 h 1462"/>
                              <a:gd name="T42" fmla="*/ 150 w 348"/>
                              <a:gd name="T43" fmla="*/ 55 h 1462"/>
                              <a:gd name="T44" fmla="*/ 88 w 348"/>
                              <a:gd name="T45" fmla="*/ 29 h 1462"/>
                              <a:gd name="T46" fmla="*/ 44 w 348"/>
                              <a:gd name="T47" fmla="*/ 22 h 1462"/>
                              <a:gd name="T48" fmla="*/ 11 w 348"/>
                              <a:gd name="T49" fmla="*/ 18 h 1462"/>
                              <a:gd name="T50" fmla="*/ 4 w 348"/>
                              <a:gd name="T51" fmla="*/ 11 h 1462"/>
                              <a:gd name="T52" fmla="*/ 62 w 348"/>
                              <a:gd name="T53" fmla="*/ 0 h 1462"/>
                              <a:gd name="T54" fmla="*/ 95 w 348"/>
                              <a:gd name="T55" fmla="*/ 4 h 1462"/>
                              <a:gd name="T56" fmla="*/ 139 w 348"/>
                              <a:gd name="T57" fmla="*/ 29 h 1462"/>
                              <a:gd name="T58" fmla="*/ 209 w 348"/>
                              <a:gd name="T59" fmla="*/ 66 h 1462"/>
                              <a:gd name="T60" fmla="*/ 271 w 348"/>
                              <a:gd name="T61" fmla="*/ 117 h 1462"/>
                              <a:gd name="T62" fmla="*/ 318 w 348"/>
                              <a:gd name="T63" fmla="*/ 183 h 1462"/>
                              <a:gd name="T64" fmla="*/ 344 w 348"/>
                              <a:gd name="T65" fmla="*/ 263 h 1462"/>
                              <a:gd name="T66" fmla="*/ 344 w 348"/>
                              <a:gd name="T67" fmla="*/ 355 h 1462"/>
                              <a:gd name="T68" fmla="*/ 315 w 348"/>
                              <a:gd name="T69" fmla="*/ 446 h 1462"/>
                              <a:gd name="T70" fmla="*/ 249 w 348"/>
                              <a:gd name="T71" fmla="*/ 578 h 1462"/>
                              <a:gd name="T72" fmla="*/ 205 w 348"/>
                              <a:gd name="T73" fmla="*/ 709 h 1462"/>
                              <a:gd name="T74" fmla="*/ 234 w 348"/>
                              <a:gd name="T75" fmla="*/ 801 h 1462"/>
                              <a:gd name="T76" fmla="*/ 271 w 348"/>
                              <a:gd name="T77" fmla="*/ 899 h 1462"/>
                              <a:gd name="T78" fmla="*/ 296 w 348"/>
                              <a:gd name="T79" fmla="*/ 998 h 1462"/>
                              <a:gd name="T80" fmla="*/ 307 w 348"/>
                              <a:gd name="T81" fmla="*/ 1100 h 1462"/>
                              <a:gd name="T82" fmla="*/ 271 w 348"/>
                              <a:gd name="T83" fmla="*/ 1217 h 1462"/>
                              <a:gd name="T84" fmla="*/ 220 w 348"/>
                              <a:gd name="T85" fmla="*/ 1309 h 1462"/>
                              <a:gd name="T86" fmla="*/ 194 w 348"/>
                              <a:gd name="T87" fmla="*/ 1375 h 1462"/>
                              <a:gd name="T88" fmla="*/ 176 w 348"/>
                              <a:gd name="T89" fmla="*/ 1429 h 1462"/>
                              <a:gd name="T90" fmla="*/ 150 w 348"/>
                              <a:gd name="T91" fmla="*/ 1455 h 1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48" h="1462">
                                <a:moveTo>
                                  <a:pt x="132" y="1462"/>
                                </a:moveTo>
                                <a:lnTo>
                                  <a:pt x="121" y="1451"/>
                                </a:lnTo>
                                <a:lnTo>
                                  <a:pt x="117" y="1448"/>
                                </a:lnTo>
                                <a:lnTo>
                                  <a:pt x="114" y="1440"/>
                                </a:lnTo>
                                <a:lnTo>
                                  <a:pt x="114" y="1426"/>
                                </a:lnTo>
                                <a:lnTo>
                                  <a:pt x="132" y="1422"/>
                                </a:lnTo>
                                <a:lnTo>
                                  <a:pt x="143" y="1418"/>
                                </a:lnTo>
                                <a:lnTo>
                                  <a:pt x="146" y="1386"/>
                                </a:lnTo>
                                <a:lnTo>
                                  <a:pt x="143" y="1356"/>
                                </a:lnTo>
                                <a:lnTo>
                                  <a:pt x="154" y="1356"/>
                                </a:lnTo>
                                <a:lnTo>
                                  <a:pt x="165" y="1353"/>
                                </a:lnTo>
                                <a:lnTo>
                                  <a:pt x="176" y="1323"/>
                                </a:lnTo>
                                <a:lnTo>
                                  <a:pt x="187" y="1291"/>
                                </a:lnTo>
                                <a:lnTo>
                                  <a:pt x="201" y="1265"/>
                                </a:lnTo>
                                <a:lnTo>
                                  <a:pt x="216" y="1236"/>
                                </a:lnTo>
                                <a:lnTo>
                                  <a:pt x="249" y="1177"/>
                                </a:lnTo>
                                <a:lnTo>
                                  <a:pt x="278" y="1119"/>
                                </a:lnTo>
                                <a:lnTo>
                                  <a:pt x="274" y="1082"/>
                                </a:lnTo>
                                <a:lnTo>
                                  <a:pt x="271" y="1046"/>
                                </a:lnTo>
                                <a:lnTo>
                                  <a:pt x="267" y="1013"/>
                                </a:lnTo>
                                <a:lnTo>
                                  <a:pt x="264" y="976"/>
                                </a:lnTo>
                                <a:lnTo>
                                  <a:pt x="231" y="881"/>
                                </a:lnTo>
                                <a:lnTo>
                                  <a:pt x="194" y="793"/>
                                </a:lnTo>
                                <a:lnTo>
                                  <a:pt x="183" y="750"/>
                                </a:lnTo>
                                <a:lnTo>
                                  <a:pt x="179" y="702"/>
                                </a:lnTo>
                                <a:lnTo>
                                  <a:pt x="179" y="680"/>
                                </a:lnTo>
                                <a:lnTo>
                                  <a:pt x="179" y="654"/>
                                </a:lnTo>
                                <a:lnTo>
                                  <a:pt x="183" y="633"/>
                                </a:lnTo>
                                <a:lnTo>
                                  <a:pt x="190" y="607"/>
                                </a:lnTo>
                                <a:lnTo>
                                  <a:pt x="220" y="556"/>
                                </a:lnTo>
                                <a:lnTo>
                                  <a:pt x="245" y="508"/>
                                </a:lnTo>
                                <a:lnTo>
                                  <a:pt x="271" y="461"/>
                                </a:lnTo>
                                <a:lnTo>
                                  <a:pt x="293" y="413"/>
                                </a:lnTo>
                                <a:lnTo>
                                  <a:pt x="307" y="366"/>
                                </a:lnTo>
                                <a:lnTo>
                                  <a:pt x="318" y="315"/>
                                </a:lnTo>
                                <a:lnTo>
                                  <a:pt x="318" y="289"/>
                                </a:lnTo>
                                <a:lnTo>
                                  <a:pt x="318" y="263"/>
                                </a:lnTo>
                                <a:lnTo>
                                  <a:pt x="315" y="234"/>
                                </a:lnTo>
                                <a:lnTo>
                                  <a:pt x="311" y="205"/>
                                </a:lnTo>
                                <a:lnTo>
                                  <a:pt x="285" y="168"/>
                                </a:lnTo>
                                <a:lnTo>
                                  <a:pt x="256" y="135"/>
                                </a:lnTo>
                                <a:lnTo>
                                  <a:pt x="223" y="102"/>
                                </a:lnTo>
                                <a:lnTo>
                                  <a:pt x="190" y="77"/>
                                </a:lnTo>
                                <a:lnTo>
                                  <a:pt x="150" y="55"/>
                                </a:lnTo>
                                <a:lnTo>
                                  <a:pt x="110" y="37"/>
                                </a:lnTo>
                                <a:lnTo>
                                  <a:pt x="88" y="29"/>
                                </a:lnTo>
                                <a:lnTo>
                                  <a:pt x="66" y="26"/>
                                </a:lnTo>
                                <a:lnTo>
                                  <a:pt x="44" y="22"/>
                                </a:lnTo>
                                <a:lnTo>
                                  <a:pt x="22" y="22"/>
                                </a:lnTo>
                                <a:lnTo>
                                  <a:pt x="11" y="18"/>
                                </a:lnTo>
                                <a:lnTo>
                                  <a:pt x="8" y="15"/>
                                </a:lnTo>
                                <a:lnTo>
                                  <a:pt x="4" y="11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4"/>
                                </a:lnTo>
                                <a:lnTo>
                                  <a:pt x="99" y="11"/>
                                </a:lnTo>
                                <a:lnTo>
                                  <a:pt x="139" y="29"/>
                                </a:lnTo>
                                <a:lnTo>
                                  <a:pt x="176" y="48"/>
                                </a:lnTo>
                                <a:lnTo>
                                  <a:pt x="209" y="66"/>
                                </a:lnTo>
                                <a:lnTo>
                                  <a:pt x="242" y="92"/>
                                </a:lnTo>
                                <a:lnTo>
                                  <a:pt x="271" y="117"/>
                                </a:lnTo>
                                <a:lnTo>
                                  <a:pt x="296" y="146"/>
                                </a:lnTo>
                                <a:lnTo>
                                  <a:pt x="318" y="183"/>
                                </a:lnTo>
                                <a:lnTo>
                                  <a:pt x="340" y="219"/>
                                </a:lnTo>
                                <a:lnTo>
                                  <a:pt x="344" y="263"/>
                                </a:lnTo>
                                <a:lnTo>
                                  <a:pt x="348" y="307"/>
                                </a:lnTo>
                                <a:lnTo>
                                  <a:pt x="344" y="355"/>
                                </a:lnTo>
                                <a:lnTo>
                                  <a:pt x="333" y="402"/>
                                </a:lnTo>
                                <a:lnTo>
                                  <a:pt x="315" y="446"/>
                                </a:lnTo>
                                <a:lnTo>
                                  <a:pt x="293" y="490"/>
                                </a:lnTo>
                                <a:lnTo>
                                  <a:pt x="249" y="578"/>
                                </a:lnTo>
                                <a:lnTo>
                                  <a:pt x="205" y="665"/>
                                </a:lnTo>
                                <a:lnTo>
                                  <a:pt x="205" y="709"/>
                                </a:lnTo>
                                <a:lnTo>
                                  <a:pt x="212" y="757"/>
                                </a:lnTo>
                                <a:lnTo>
                                  <a:pt x="234" y="801"/>
                                </a:lnTo>
                                <a:lnTo>
                                  <a:pt x="253" y="848"/>
                                </a:lnTo>
                                <a:lnTo>
                                  <a:pt x="271" y="899"/>
                                </a:lnTo>
                                <a:lnTo>
                                  <a:pt x="285" y="947"/>
                                </a:lnTo>
                                <a:lnTo>
                                  <a:pt x="296" y="998"/>
                                </a:lnTo>
                                <a:lnTo>
                                  <a:pt x="304" y="1049"/>
                                </a:lnTo>
                                <a:lnTo>
                                  <a:pt x="307" y="1100"/>
                                </a:lnTo>
                                <a:lnTo>
                                  <a:pt x="307" y="1155"/>
                                </a:lnTo>
                                <a:lnTo>
                                  <a:pt x="271" y="1217"/>
                                </a:lnTo>
                                <a:lnTo>
                                  <a:pt x="234" y="1276"/>
                                </a:lnTo>
                                <a:lnTo>
                                  <a:pt x="220" y="1309"/>
                                </a:lnTo>
                                <a:lnTo>
                                  <a:pt x="205" y="1338"/>
                                </a:lnTo>
                                <a:lnTo>
                                  <a:pt x="194" y="1375"/>
                                </a:lnTo>
                                <a:lnTo>
                                  <a:pt x="187" y="1411"/>
                                </a:lnTo>
                                <a:lnTo>
                                  <a:pt x="176" y="1429"/>
                                </a:lnTo>
                                <a:lnTo>
                                  <a:pt x="165" y="1444"/>
                                </a:lnTo>
                                <a:lnTo>
                                  <a:pt x="150" y="1455"/>
                                </a:lnTo>
                                <a:lnTo>
                                  <a:pt x="132" y="1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"/>
                        <wps:cNvSpPr>
                          <a:spLocks noEditPoints="1"/>
                        </wps:cNvSpPr>
                        <wps:spPr bwMode="auto">
                          <a:xfrm>
                            <a:off x="6216" y="3009"/>
                            <a:ext cx="373" cy="1487"/>
                          </a:xfrm>
                          <a:custGeom>
                            <a:avLst/>
                            <a:gdLst>
                              <a:gd name="T0" fmla="*/ 117 w 373"/>
                              <a:gd name="T1" fmla="*/ 1465 h 1487"/>
                              <a:gd name="T2" fmla="*/ 110 w 373"/>
                              <a:gd name="T3" fmla="*/ 1432 h 1487"/>
                              <a:gd name="T4" fmla="*/ 147 w 373"/>
                              <a:gd name="T5" fmla="*/ 1447 h 1487"/>
                              <a:gd name="T6" fmla="*/ 143 w 373"/>
                              <a:gd name="T7" fmla="*/ 1429 h 1487"/>
                              <a:gd name="T8" fmla="*/ 143 w 373"/>
                              <a:gd name="T9" fmla="*/ 1385 h 1487"/>
                              <a:gd name="T10" fmla="*/ 150 w 373"/>
                              <a:gd name="T11" fmla="*/ 1359 h 1487"/>
                              <a:gd name="T12" fmla="*/ 157 w 373"/>
                              <a:gd name="T13" fmla="*/ 1385 h 1487"/>
                              <a:gd name="T14" fmla="*/ 172 w 373"/>
                              <a:gd name="T15" fmla="*/ 1356 h 1487"/>
                              <a:gd name="T16" fmla="*/ 176 w 373"/>
                              <a:gd name="T17" fmla="*/ 1367 h 1487"/>
                              <a:gd name="T18" fmla="*/ 231 w 373"/>
                              <a:gd name="T19" fmla="*/ 1268 h 1487"/>
                              <a:gd name="T20" fmla="*/ 300 w 373"/>
                              <a:gd name="T21" fmla="*/ 1136 h 1487"/>
                              <a:gd name="T22" fmla="*/ 300 w 373"/>
                              <a:gd name="T23" fmla="*/ 1133 h 1487"/>
                              <a:gd name="T24" fmla="*/ 271 w 373"/>
                              <a:gd name="T25" fmla="*/ 1063 h 1487"/>
                              <a:gd name="T26" fmla="*/ 285 w 373"/>
                              <a:gd name="T27" fmla="*/ 987 h 1487"/>
                              <a:gd name="T28" fmla="*/ 267 w 373"/>
                              <a:gd name="T29" fmla="*/ 932 h 1487"/>
                              <a:gd name="T30" fmla="*/ 183 w 373"/>
                              <a:gd name="T31" fmla="*/ 654 h 1487"/>
                              <a:gd name="T32" fmla="*/ 245 w 373"/>
                              <a:gd name="T33" fmla="*/ 881 h 1487"/>
                              <a:gd name="T34" fmla="*/ 205 w 373"/>
                              <a:gd name="T35" fmla="*/ 592 h 1487"/>
                              <a:gd name="T36" fmla="*/ 264 w 373"/>
                              <a:gd name="T37" fmla="*/ 489 h 1487"/>
                              <a:gd name="T38" fmla="*/ 337 w 373"/>
                              <a:gd name="T39" fmla="*/ 244 h 1487"/>
                              <a:gd name="T40" fmla="*/ 260 w 373"/>
                              <a:gd name="T41" fmla="*/ 541 h 1487"/>
                              <a:gd name="T42" fmla="*/ 311 w 373"/>
                              <a:gd name="T43" fmla="*/ 226 h 1487"/>
                              <a:gd name="T44" fmla="*/ 311 w 373"/>
                              <a:gd name="T45" fmla="*/ 226 h 1487"/>
                              <a:gd name="T46" fmla="*/ 329 w 373"/>
                              <a:gd name="T47" fmla="*/ 212 h 1487"/>
                              <a:gd name="T48" fmla="*/ 282 w 373"/>
                              <a:gd name="T49" fmla="*/ 186 h 1487"/>
                              <a:gd name="T50" fmla="*/ 62 w 373"/>
                              <a:gd name="T51" fmla="*/ 51 h 1487"/>
                              <a:gd name="T52" fmla="*/ 216 w 373"/>
                              <a:gd name="T53" fmla="*/ 91 h 1487"/>
                              <a:gd name="T54" fmla="*/ 33 w 373"/>
                              <a:gd name="T55" fmla="*/ 47 h 1487"/>
                              <a:gd name="T56" fmla="*/ 26 w 373"/>
                              <a:gd name="T57" fmla="*/ 47 h 1487"/>
                              <a:gd name="T58" fmla="*/ 26 w 373"/>
                              <a:gd name="T59" fmla="*/ 47 h 1487"/>
                              <a:gd name="T60" fmla="*/ 15 w 373"/>
                              <a:gd name="T61" fmla="*/ 25 h 1487"/>
                              <a:gd name="T62" fmla="*/ 15 w 373"/>
                              <a:gd name="T63" fmla="*/ 25 h 1487"/>
                              <a:gd name="T64" fmla="*/ 81 w 373"/>
                              <a:gd name="T65" fmla="*/ 3 h 1487"/>
                              <a:gd name="T66" fmla="*/ 117 w 373"/>
                              <a:gd name="T67" fmla="*/ 14 h 1487"/>
                              <a:gd name="T68" fmla="*/ 95 w 373"/>
                              <a:gd name="T69" fmla="*/ 25 h 1487"/>
                              <a:gd name="T70" fmla="*/ 106 w 373"/>
                              <a:gd name="T71" fmla="*/ 32 h 1487"/>
                              <a:gd name="T72" fmla="*/ 227 w 373"/>
                              <a:gd name="T73" fmla="*/ 73 h 1487"/>
                              <a:gd name="T74" fmla="*/ 260 w 373"/>
                              <a:gd name="T75" fmla="*/ 95 h 1487"/>
                              <a:gd name="T76" fmla="*/ 275 w 373"/>
                              <a:gd name="T77" fmla="*/ 138 h 1487"/>
                              <a:gd name="T78" fmla="*/ 362 w 373"/>
                              <a:gd name="T79" fmla="*/ 233 h 1487"/>
                              <a:gd name="T80" fmla="*/ 370 w 373"/>
                              <a:gd name="T81" fmla="*/ 299 h 1487"/>
                              <a:gd name="T82" fmla="*/ 373 w 373"/>
                              <a:gd name="T83" fmla="*/ 321 h 1487"/>
                              <a:gd name="T84" fmla="*/ 315 w 373"/>
                              <a:gd name="T85" fmla="*/ 508 h 1487"/>
                              <a:gd name="T86" fmla="*/ 348 w 373"/>
                              <a:gd name="T87" fmla="*/ 321 h 1487"/>
                              <a:gd name="T88" fmla="*/ 220 w 373"/>
                              <a:gd name="T89" fmla="*/ 643 h 1487"/>
                              <a:gd name="T90" fmla="*/ 216 w 373"/>
                              <a:gd name="T91" fmla="*/ 679 h 1487"/>
                              <a:gd name="T92" fmla="*/ 227 w 373"/>
                              <a:gd name="T93" fmla="*/ 679 h 1487"/>
                              <a:gd name="T94" fmla="*/ 212 w 373"/>
                              <a:gd name="T95" fmla="*/ 774 h 1487"/>
                              <a:gd name="T96" fmla="*/ 293 w 373"/>
                              <a:gd name="T97" fmla="*/ 910 h 1487"/>
                              <a:gd name="T98" fmla="*/ 307 w 373"/>
                              <a:gd name="T99" fmla="*/ 961 h 1487"/>
                              <a:gd name="T100" fmla="*/ 296 w 373"/>
                              <a:gd name="T101" fmla="*/ 1016 h 1487"/>
                              <a:gd name="T102" fmla="*/ 326 w 373"/>
                              <a:gd name="T103" fmla="*/ 1173 h 1487"/>
                              <a:gd name="T104" fmla="*/ 260 w 373"/>
                              <a:gd name="T105" fmla="*/ 1294 h 1487"/>
                              <a:gd name="T106" fmla="*/ 216 w 373"/>
                              <a:gd name="T107" fmla="*/ 1326 h 1487"/>
                              <a:gd name="T108" fmla="*/ 209 w 373"/>
                              <a:gd name="T109" fmla="*/ 1425 h 1487"/>
                              <a:gd name="T110" fmla="*/ 205 w 373"/>
                              <a:gd name="T111" fmla="*/ 1432 h 1487"/>
                              <a:gd name="T112" fmla="*/ 176 w 373"/>
                              <a:gd name="T113" fmla="*/ 1436 h 1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73" h="1487">
                                <a:moveTo>
                                  <a:pt x="136" y="1484"/>
                                </a:moveTo>
                                <a:lnTo>
                                  <a:pt x="125" y="1476"/>
                                </a:lnTo>
                                <a:lnTo>
                                  <a:pt x="117" y="1465"/>
                                </a:lnTo>
                                <a:lnTo>
                                  <a:pt x="139" y="1454"/>
                                </a:lnTo>
                                <a:lnTo>
                                  <a:pt x="143" y="1458"/>
                                </a:lnTo>
                                <a:lnTo>
                                  <a:pt x="150" y="1465"/>
                                </a:lnTo>
                                <a:lnTo>
                                  <a:pt x="136" y="1484"/>
                                </a:lnTo>
                                <a:close/>
                                <a:moveTo>
                                  <a:pt x="117" y="1465"/>
                                </a:moveTo>
                                <a:lnTo>
                                  <a:pt x="114" y="1458"/>
                                </a:lnTo>
                                <a:lnTo>
                                  <a:pt x="114" y="1443"/>
                                </a:lnTo>
                                <a:lnTo>
                                  <a:pt x="136" y="1440"/>
                                </a:lnTo>
                                <a:lnTo>
                                  <a:pt x="136" y="1451"/>
                                </a:lnTo>
                                <a:lnTo>
                                  <a:pt x="139" y="1454"/>
                                </a:lnTo>
                                <a:lnTo>
                                  <a:pt x="117" y="1465"/>
                                </a:lnTo>
                                <a:close/>
                                <a:moveTo>
                                  <a:pt x="114" y="1443"/>
                                </a:moveTo>
                                <a:lnTo>
                                  <a:pt x="110" y="1432"/>
                                </a:lnTo>
                                <a:lnTo>
                                  <a:pt x="121" y="1429"/>
                                </a:lnTo>
                                <a:lnTo>
                                  <a:pt x="125" y="1440"/>
                                </a:lnTo>
                                <a:lnTo>
                                  <a:pt x="114" y="1443"/>
                                </a:lnTo>
                                <a:close/>
                                <a:moveTo>
                                  <a:pt x="121" y="1429"/>
                                </a:moveTo>
                                <a:lnTo>
                                  <a:pt x="139" y="1429"/>
                                </a:lnTo>
                                <a:lnTo>
                                  <a:pt x="147" y="1422"/>
                                </a:lnTo>
                                <a:lnTo>
                                  <a:pt x="161" y="1440"/>
                                </a:lnTo>
                                <a:lnTo>
                                  <a:pt x="147" y="1447"/>
                                </a:lnTo>
                                <a:lnTo>
                                  <a:pt x="125" y="1454"/>
                                </a:lnTo>
                                <a:lnTo>
                                  <a:pt x="121" y="1429"/>
                                </a:lnTo>
                                <a:close/>
                                <a:moveTo>
                                  <a:pt x="165" y="1432"/>
                                </a:moveTo>
                                <a:lnTo>
                                  <a:pt x="165" y="1440"/>
                                </a:lnTo>
                                <a:lnTo>
                                  <a:pt x="161" y="1440"/>
                                </a:lnTo>
                                <a:lnTo>
                                  <a:pt x="154" y="1432"/>
                                </a:lnTo>
                                <a:lnTo>
                                  <a:pt x="165" y="1432"/>
                                </a:lnTo>
                                <a:close/>
                                <a:moveTo>
                                  <a:pt x="143" y="1429"/>
                                </a:moveTo>
                                <a:lnTo>
                                  <a:pt x="147" y="1407"/>
                                </a:lnTo>
                                <a:lnTo>
                                  <a:pt x="143" y="1392"/>
                                </a:lnTo>
                                <a:lnTo>
                                  <a:pt x="168" y="1392"/>
                                </a:lnTo>
                                <a:lnTo>
                                  <a:pt x="168" y="1407"/>
                                </a:lnTo>
                                <a:lnTo>
                                  <a:pt x="165" y="1432"/>
                                </a:lnTo>
                                <a:lnTo>
                                  <a:pt x="143" y="1429"/>
                                </a:lnTo>
                                <a:close/>
                                <a:moveTo>
                                  <a:pt x="143" y="1392"/>
                                </a:moveTo>
                                <a:lnTo>
                                  <a:pt x="143" y="1385"/>
                                </a:lnTo>
                                <a:lnTo>
                                  <a:pt x="143" y="1370"/>
                                </a:lnTo>
                                <a:lnTo>
                                  <a:pt x="165" y="1370"/>
                                </a:lnTo>
                                <a:lnTo>
                                  <a:pt x="165" y="1381"/>
                                </a:lnTo>
                                <a:lnTo>
                                  <a:pt x="168" y="1392"/>
                                </a:lnTo>
                                <a:lnTo>
                                  <a:pt x="143" y="1392"/>
                                </a:lnTo>
                                <a:close/>
                                <a:moveTo>
                                  <a:pt x="143" y="1370"/>
                                </a:moveTo>
                                <a:lnTo>
                                  <a:pt x="143" y="1363"/>
                                </a:lnTo>
                                <a:lnTo>
                                  <a:pt x="150" y="1359"/>
                                </a:lnTo>
                                <a:lnTo>
                                  <a:pt x="154" y="1370"/>
                                </a:lnTo>
                                <a:lnTo>
                                  <a:pt x="143" y="1370"/>
                                </a:lnTo>
                                <a:close/>
                                <a:moveTo>
                                  <a:pt x="150" y="1359"/>
                                </a:moveTo>
                                <a:lnTo>
                                  <a:pt x="157" y="1359"/>
                                </a:lnTo>
                                <a:lnTo>
                                  <a:pt x="161" y="1359"/>
                                </a:lnTo>
                                <a:lnTo>
                                  <a:pt x="168" y="1381"/>
                                </a:lnTo>
                                <a:lnTo>
                                  <a:pt x="161" y="1381"/>
                                </a:lnTo>
                                <a:lnTo>
                                  <a:pt x="157" y="1385"/>
                                </a:lnTo>
                                <a:lnTo>
                                  <a:pt x="150" y="1359"/>
                                </a:lnTo>
                                <a:close/>
                                <a:moveTo>
                                  <a:pt x="168" y="1381"/>
                                </a:moveTo>
                                <a:lnTo>
                                  <a:pt x="168" y="1381"/>
                                </a:lnTo>
                                <a:lnTo>
                                  <a:pt x="165" y="1370"/>
                                </a:lnTo>
                                <a:lnTo>
                                  <a:pt x="168" y="1381"/>
                                </a:lnTo>
                                <a:close/>
                                <a:moveTo>
                                  <a:pt x="161" y="1359"/>
                                </a:moveTo>
                                <a:lnTo>
                                  <a:pt x="168" y="1359"/>
                                </a:lnTo>
                                <a:lnTo>
                                  <a:pt x="172" y="1356"/>
                                </a:lnTo>
                                <a:lnTo>
                                  <a:pt x="176" y="1381"/>
                                </a:lnTo>
                                <a:lnTo>
                                  <a:pt x="172" y="1381"/>
                                </a:lnTo>
                                <a:lnTo>
                                  <a:pt x="168" y="1381"/>
                                </a:lnTo>
                                <a:lnTo>
                                  <a:pt x="161" y="1359"/>
                                </a:lnTo>
                                <a:close/>
                                <a:moveTo>
                                  <a:pt x="187" y="1370"/>
                                </a:moveTo>
                                <a:lnTo>
                                  <a:pt x="183" y="1378"/>
                                </a:lnTo>
                                <a:lnTo>
                                  <a:pt x="176" y="1381"/>
                                </a:lnTo>
                                <a:lnTo>
                                  <a:pt x="176" y="1367"/>
                                </a:lnTo>
                                <a:lnTo>
                                  <a:pt x="187" y="1370"/>
                                </a:lnTo>
                                <a:close/>
                                <a:moveTo>
                                  <a:pt x="165" y="1367"/>
                                </a:moveTo>
                                <a:lnTo>
                                  <a:pt x="176" y="1326"/>
                                </a:lnTo>
                                <a:lnTo>
                                  <a:pt x="194" y="1294"/>
                                </a:lnTo>
                                <a:lnTo>
                                  <a:pt x="209" y="1257"/>
                                </a:lnTo>
                                <a:lnTo>
                                  <a:pt x="227" y="1224"/>
                                </a:lnTo>
                                <a:lnTo>
                                  <a:pt x="249" y="1239"/>
                                </a:lnTo>
                                <a:lnTo>
                                  <a:pt x="231" y="1268"/>
                                </a:lnTo>
                                <a:lnTo>
                                  <a:pt x="212" y="1301"/>
                                </a:lnTo>
                                <a:lnTo>
                                  <a:pt x="198" y="1337"/>
                                </a:lnTo>
                                <a:lnTo>
                                  <a:pt x="187" y="1370"/>
                                </a:lnTo>
                                <a:lnTo>
                                  <a:pt x="165" y="1367"/>
                                </a:lnTo>
                                <a:close/>
                                <a:moveTo>
                                  <a:pt x="227" y="1224"/>
                                </a:moveTo>
                                <a:lnTo>
                                  <a:pt x="256" y="1177"/>
                                </a:lnTo>
                                <a:lnTo>
                                  <a:pt x="278" y="1129"/>
                                </a:lnTo>
                                <a:lnTo>
                                  <a:pt x="300" y="1136"/>
                                </a:lnTo>
                                <a:lnTo>
                                  <a:pt x="275" y="1188"/>
                                </a:lnTo>
                                <a:lnTo>
                                  <a:pt x="249" y="1239"/>
                                </a:lnTo>
                                <a:lnTo>
                                  <a:pt x="227" y="1224"/>
                                </a:lnTo>
                                <a:close/>
                                <a:moveTo>
                                  <a:pt x="300" y="1133"/>
                                </a:moveTo>
                                <a:lnTo>
                                  <a:pt x="300" y="1136"/>
                                </a:lnTo>
                                <a:lnTo>
                                  <a:pt x="300" y="1136"/>
                                </a:lnTo>
                                <a:lnTo>
                                  <a:pt x="289" y="1133"/>
                                </a:lnTo>
                                <a:lnTo>
                                  <a:pt x="300" y="1133"/>
                                </a:lnTo>
                                <a:close/>
                                <a:moveTo>
                                  <a:pt x="278" y="1133"/>
                                </a:moveTo>
                                <a:lnTo>
                                  <a:pt x="275" y="1100"/>
                                </a:lnTo>
                                <a:lnTo>
                                  <a:pt x="271" y="1063"/>
                                </a:lnTo>
                                <a:lnTo>
                                  <a:pt x="293" y="1060"/>
                                </a:lnTo>
                                <a:lnTo>
                                  <a:pt x="296" y="1096"/>
                                </a:lnTo>
                                <a:lnTo>
                                  <a:pt x="300" y="1133"/>
                                </a:lnTo>
                                <a:lnTo>
                                  <a:pt x="278" y="1133"/>
                                </a:lnTo>
                                <a:close/>
                                <a:moveTo>
                                  <a:pt x="271" y="1063"/>
                                </a:moveTo>
                                <a:lnTo>
                                  <a:pt x="267" y="1027"/>
                                </a:lnTo>
                                <a:lnTo>
                                  <a:pt x="264" y="990"/>
                                </a:lnTo>
                                <a:lnTo>
                                  <a:pt x="285" y="990"/>
                                </a:lnTo>
                                <a:lnTo>
                                  <a:pt x="289" y="1023"/>
                                </a:lnTo>
                                <a:lnTo>
                                  <a:pt x="293" y="1060"/>
                                </a:lnTo>
                                <a:lnTo>
                                  <a:pt x="271" y="1063"/>
                                </a:lnTo>
                                <a:close/>
                                <a:moveTo>
                                  <a:pt x="285" y="987"/>
                                </a:moveTo>
                                <a:lnTo>
                                  <a:pt x="285" y="987"/>
                                </a:lnTo>
                                <a:lnTo>
                                  <a:pt x="285" y="990"/>
                                </a:lnTo>
                                <a:lnTo>
                                  <a:pt x="275" y="990"/>
                                </a:lnTo>
                                <a:lnTo>
                                  <a:pt x="285" y="987"/>
                                </a:lnTo>
                                <a:close/>
                                <a:moveTo>
                                  <a:pt x="264" y="994"/>
                                </a:moveTo>
                                <a:lnTo>
                                  <a:pt x="245" y="939"/>
                                </a:lnTo>
                                <a:lnTo>
                                  <a:pt x="223" y="888"/>
                                </a:lnTo>
                                <a:lnTo>
                                  <a:pt x="245" y="881"/>
                                </a:lnTo>
                                <a:lnTo>
                                  <a:pt x="267" y="932"/>
                                </a:lnTo>
                                <a:lnTo>
                                  <a:pt x="285" y="987"/>
                                </a:lnTo>
                                <a:lnTo>
                                  <a:pt x="264" y="994"/>
                                </a:lnTo>
                                <a:close/>
                                <a:moveTo>
                                  <a:pt x="223" y="888"/>
                                </a:moveTo>
                                <a:lnTo>
                                  <a:pt x="201" y="822"/>
                                </a:lnTo>
                                <a:lnTo>
                                  <a:pt x="183" y="756"/>
                                </a:lnTo>
                                <a:lnTo>
                                  <a:pt x="179" y="723"/>
                                </a:lnTo>
                                <a:lnTo>
                                  <a:pt x="176" y="690"/>
                                </a:lnTo>
                                <a:lnTo>
                                  <a:pt x="183" y="654"/>
                                </a:lnTo>
                                <a:lnTo>
                                  <a:pt x="190" y="617"/>
                                </a:lnTo>
                                <a:lnTo>
                                  <a:pt x="212" y="621"/>
                                </a:lnTo>
                                <a:lnTo>
                                  <a:pt x="205" y="658"/>
                                </a:lnTo>
                                <a:lnTo>
                                  <a:pt x="201" y="690"/>
                                </a:lnTo>
                                <a:lnTo>
                                  <a:pt x="201" y="723"/>
                                </a:lnTo>
                                <a:lnTo>
                                  <a:pt x="205" y="756"/>
                                </a:lnTo>
                                <a:lnTo>
                                  <a:pt x="223" y="818"/>
                                </a:lnTo>
                                <a:lnTo>
                                  <a:pt x="245" y="881"/>
                                </a:lnTo>
                                <a:lnTo>
                                  <a:pt x="223" y="888"/>
                                </a:lnTo>
                                <a:close/>
                                <a:moveTo>
                                  <a:pt x="190" y="617"/>
                                </a:moveTo>
                                <a:lnTo>
                                  <a:pt x="190" y="614"/>
                                </a:lnTo>
                                <a:lnTo>
                                  <a:pt x="190" y="614"/>
                                </a:lnTo>
                                <a:lnTo>
                                  <a:pt x="201" y="621"/>
                                </a:lnTo>
                                <a:lnTo>
                                  <a:pt x="190" y="617"/>
                                </a:lnTo>
                                <a:close/>
                                <a:moveTo>
                                  <a:pt x="190" y="614"/>
                                </a:moveTo>
                                <a:lnTo>
                                  <a:pt x="205" y="592"/>
                                </a:lnTo>
                                <a:lnTo>
                                  <a:pt x="216" y="573"/>
                                </a:lnTo>
                                <a:lnTo>
                                  <a:pt x="234" y="584"/>
                                </a:lnTo>
                                <a:lnTo>
                                  <a:pt x="223" y="603"/>
                                </a:lnTo>
                                <a:lnTo>
                                  <a:pt x="212" y="625"/>
                                </a:lnTo>
                                <a:lnTo>
                                  <a:pt x="190" y="614"/>
                                </a:lnTo>
                                <a:close/>
                                <a:moveTo>
                                  <a:pt x="216" y="573"/>
                                </a:moveTo>
                                <a:lnTo>
                                  <a:pt x="242" y="530"/>
                                </a:lnTo>
                                <a:lnTo>
                                  <a:pt x="264" y="489"/>
                                </a:lnTo>
                                <a:lnTo>
                                  <a:pt x="282" y="449"/>
                                </a:lnTo>
                                <a:lnTo>
                                  <a:pt x="300" y="405"/>
                                </a:lnTo>
                                <a:lnTo>
                                  <a:pt x="311" y="361"/>
                                </a:lnTo>
                                <a:lnTo>
                                  <a:pt x="318" y="318"/>
                                </a:lnTo>
                                <a:lnTo>
                                  <a:pt x="318" y="270"/>
                                </a:lnTo>
                                <a:lnTo>
                                  <a:pt x="311" y="223"/>
                                </a:lnTo>
                                <a:lnTo>
                                  <a:pt x="333" y="219"/>
                                </a:lnTo>
                                <a:lnTo>
                                  <a:pt x="337" y="244"/>
                                </a:lnTo>
                                <a:lnTo>
                                  <a:pt x="340" y="270"/>
                                </a:lnTo>
                                <a:lnTo>
                                  <a:pt x="340" y="296"/>
                                </a:lnTo>
                                <a:lnTo>
                                  <a:pt x="340" y="318"/>
                                </a:lnTo>
                                <a:lnTo>
                                  <a:pt x="333" y="365"/>
                                </a:lnTo>
                                <a:lnTo>
                                  <a:pt x="322" y="409"/>
                                </a:lnTo>
                                <a:lnTo>
                                  <a:pt x="304" y="453"/>
                                </a:lnTo>
                                <a:lnTo>
                                  <a:pt x="285" y="497"/>
                                </a:lnTo>
                                <a:lnTo>
                                  <a:pt x="260" y="541"/>
                                </a:lnTo>
                                <a:lnTo>
                                  <a:pt x="234" y="584"/>
                                </a:lnTo>
                                <a:lnTo>
                                  <a:pt x="216" y="573"/>
                                </a:lnTo>
                                <a:close/>
                                <a:moveTo>
                                  <a:pt x="333" y="215"/>
                                </a:moveTo>
                                <a:lnTo>
                                  <a:pt x="333" y="215"/>
                                </a:lnTo>
                                <a:lnTo>
                                  <a:pt x="333" y="219"/>
                                </a:lnTo>
                                <a:lnTo>
                                  <a:pt x="322" y="219"/>
                                </a:lnTo>
                                <a:lnTo>
                                  <a:pt x="333" y="215"/>
                                </a:lnTo>
                                <a:close/>
                                <a:moveTo>
                                  <a:pt x="311" y="226"/>
                                </a:moveTo>
                                <a:lnTo>
                                  <a:pt x="311" y="226"/>
                                </a:lnTo>
                                <a:lnTo>
                                  <a:pt x="311" y="226"/>
                                </a:lnTo>
                                <a:lnTo>
                                  <a:pt x="329" y="212"/>
                                </a:lnTo>
                                <a:lnTo>
                                  <a:pt x="329" y="212"/>
                                </a:lnTo>
                                <a:lnTo>
                                  <a:pt x="333" y="215"/>
                                </a:lnTo>
                                <a:lnTo>
                                  <a:pt x="311" y="226"/>
                                </a:lnTo>
                                <a:close/>
                                <a:moveTo>
                                  <a:pt x="311" y="226"/>
                                </a:moveTo>
                                <a:lnTo>
                                  <a:pt x="311" y="226"/>
                                </a:lnTo>
                                <a:lnTo>
                                  <a:pt x="322" y="219"/>
                                </a:lnTo>
                                <a:lnTo>
                                  <a:pt x="311" y="226"/>
                                </a:lnTo>
                                <a:close/>
                                <a:moveTo>
                                  <a:pt x="311" y="226"/>
                                </a:moveTo>
                                <a:lnTo>
                                  <a:pt x="296" y="204"/>
                                </a:lnTo>
                                <a:lnTo>
                                  <a:pt x="282" y="186"/>
                                </a:lnTo>
                                <a:lnTo>
                                  <a:pt x="300" y="171"/>
                                </a:lnTo>
                                <a:lnTo>
                                  <a:pt x="315" y="193"/>
                                </a:lnTo>
                                <a:lnTo>
                                  <a:pt x="329" y="212"/>
                                </a:lnTo>
                                <a:lnTo>
                                  <a:pt x="311" y="226"/>
                                </a:lnTo>
                                <a:close/>
                                <a:moveTo>
                                  <a:pt x="282" y="186"/>
                                </a:moveTo>
                                <a:lnTo>
                                  <a:pt x="267" y="168"/>
                                </a:lnTo>
                                <a:lnTo>
                                  <a:pt x="249" y="149"/>
                                </a:lnTo>
                                <a:lnTo>
                                  <a:pt x="267" y="135"/>
                                </a:lnTo>
                                <a:lnTo>
                                  <a:pt x="285" y="153"/>
                                </a:lnTo>
                                <a:lnTo>
                                  <a:pt x="300" y="171"/>
                                </a:lnTo>
                                <a:lnTo>
                                  <a:pt x="282" y="186"/>
                                </a:lnTo>
                                <a:close/>
                                <a:moveTo>
                                  <a:pt x="249" y="149"/>
                                </a:moveTo>
                                <a:lnTo>
                                  <a:pt x="227" y="127"/>
                                </a:lnTo>
                                <a:lnTo>
                                  <a:pt x="205" y="109"/>
                                </a:lnTo>
                                <a:lnTo>
                                  <a:pt x="179" y="91"/>
                                </a:lnTo>
                                <a:lnTo>
                                  <a:pt x="154" y="76"/>
                                </a:lnTo>
                                <a:lnTo>
                                  <a:pt x="125" y="65"/>
                                </a:lnTo>
                                <a:lnTo>
                                  <a:pt x="95" y="54"/>
                                </a:lnTo>
                                <a:lnTo>
                                  <a:pt x="62" y="51"/>
                                </a:lnTo>
                                <a:lnTo>
                                  <a:pt x="33" y="47"/>
                                </a:lnTo>
                                <a:lnTo>
                                  <a:pt x="33" y="25"/>
                                </a:lnTo>
                                <a:lnTo>
                                  <a:pt x="66" y="29"/>
                                </a:lnTo>
                                <a:lnTo>
                                  <a:pt x="99" y="32"/>
                                </a:lnTo>
                                <a:lnTo>
                                  <a:pt x="132" y="43"/>
                                </a:lnTo>
                                <a:lnTo>
                                  <a:pt x="161" y="54"/>
                                </a:lnTo>
                                <a:lnTo>
                                  <a:pt x="190" y="69"/>
                                </a:lnTo>
                                <a:lnTo>
                                  <a:pt x="216" y="91"/>
                                </a:lnTo>
                                <a:lnTo>
                                  <a:pt x="242" y="109"/>
                                </a:lnTo>
                                <a:lnTo>
                                  <a:pt x="267" y="135"/>
                                </a:lnTo>
                                <a:lnTo>
                                  <a:pt x="249" y="149"/>
                                </a:lnTo>
                                <a:close/>
                                <a:moveTo>
                                  <a:pt x="33" y="47"/>
                                </a:moveTo>
                                <a:lnTo>
                                  <a:pt x="30" y="47"/>
                                </a:lnTo>
                                <a:lnTo>
                                  <a:pt x="26" y="47"/>
                                </a:lnTo>
                                <a:lnTo>
                                  <a:pt x="33" y="36"/>
                                </a:lnTo>
                                <a:lnTo>
                                  <a:pt x="33" y="47"/>
                                </a:lnTo>
                                <a:close/>
                                <a:moveTo>
                                  <a:pt x="26" y="47"/>
                                </a:moveTo>
                                <a:lnTo>
                                  <a:pt x="26" y="47"/>
                                </a:lnTo>
                                <a:lnTo>
                                  <a:pt x="26" y="47"/>
                                </a:lnTo>
                                <a:lnTo>
                                  <a:pt x="37" y="25"/>
                                </a:lnTo>
                                <a:lnTo>
                                  <a:pt x="37" y="29"/>
                                </a:lnTo>
                                <a:lnTo>
                                  <a:pt x="37" y="29"/>
                                </a:lnTo>
                                <a:lnTo>
                                  <a:pt x="26" y="47"/>
                                </a:lnTo>
                                <a:close/>
                                <a:moveTo>
                                  <a:pt x="26" y="47"/>
                                </a:moveTo>
                                <a:lnTo>
                                  <a:pt x="15" y="40"/>
                                </a:lnTo>
                                <a:lnTo>
                                  <a:pt x="8" y="36"/>
                                </a:lnTo>
                                <a:lnTo>
                                  <a:pt x="4" y="29"/>
                                </a:lnTo>
                                <a:lnTo>
                                  <a:pt x="0" y="18"/>
                                </a:lnTo>
                                <a:lnTo>
                                  <a:pt x="22" y="14"/>
                                </a:lnTo>
                                <a:lnTo>
                                  <a:pt x="26" y="21"/>
                                </a:lnTo>
                                <a:lnTo>
                                  <a:pt x="37" y="25"/>
                                </a:lnTo>
                                <a:lnTo>
                                  <a:pt x="26" y="47"/>
                                </a:lnTo>
                                <a:close/>
                                <a:moveTo>
                                  <a:pt x="0" y="18"/>
                                </a:moveTo>
                                <a:lnTo>
                                  <a:pt x="0" y="3"/>
                                </a:lnTo>
                                <a:lnTo>
                                  <a:pt x="11" y="3"/>
                                </a:lnTo>
                                <a:lnTo>
                                  <a:pt x="11" y="14"/>
                                </a:lnTo>
                                <a:lnTo>
                                  <a:pt x="0" y="18"/>
                                </a:lnTo>
                                <a:close/>
                                <a:moveTo>
                                  <a:pt x="11" y="3"/>
                                </a:moveTo>
                                <a:lnTo>
                                  <a:pt x="11" y="3"/>
                                </a:lnTo>
                                <a:lnTo>
                                  <a:pt x="15" y="25"/>
                                </a:lnTo>
                                <a:lnTo>
                                  <a:pt x="15" y="25"/>
                                </a:lnTo>
                                <a:lnTo>
                                  <a:pt x="11" y="3"/>
                                </a:lnTo>
                                <a:close/>
                                <a:moveTo>
                                  <a:pt x="11" y="3"/>
                                </a:moveTo>
                                <a:lnTo>
                                  <a:pt x="51" y="3"/>
                                </a:lnTo>
                                <a:lnTo>
                                  <a:pt x="81" y="3"/>
                                </a:lnTo>
                                <a:lnTo>
                                  <a:pt x="77" y="25"/>
                                </a:lnTo>
                                <a:lnTo>
                                  <a:pt x="51" y="25"/>
                                </a:lnTo>
                                <a:lnTo>
                                  <a:pt x="15" y="25"/>
                                </a:lnTo>
                                <a:lnTo>
                                  <a:pt x="11" y="3"/>
                                </a:lnTo>
                                <a:close/>
                                <a:moveTo>
                                  <a:pt x="81" y="3"/>
                                </a:moveTo>
                                <a:lnTo>
                                  <a:pt x="95" y="3"/>
                                </a:lnTo>
                                <a:lnTo>
                                  <a:pt x="103" y="3"/>
                                </a:lnTo>
                                <a:lnTo>
                                  <a:pt x="110" y="25"/>
                                </a:lnTo>
                                <a:lnTo>
                                  <a:pt x="95" y="29"/>
                                </a:lnTo>
                                <a:lnTo>
                                  <a:pt x="77" y="25"/>
                                </a:lnTo>
                                <a:lnTo>
                                  <a:pt x="81" y="3"/>
                                </a:lnTo>
                                <a:close/>
                                <a:moveTo>
                                  <a:pt x="103" y="3"/>
                                </a:moveTo>
                                <a:lnTo>
                                  <a:pt x="114" y="0"/>
                                </a:lnTo>
                                <a:lnTo>
                                  <a:pt x="117" y="10"/>
                                </a:lnTo>
                                <a:lnTo>
                                  <a:pt x="106" y="14"/>
                                </a:lnTo>
                                <a:lnTo>
                                  <a:pt x="103" y="3"/>
                                </a:lnTo>
                                <a:close/>
                                <a:moveTo>
                                  <a:pt x="117" y="10"/>
                                </a:moveTo>
                                <a:lnTo>
                                  <a:pt x="117" y="14"/>
                                </a:lnTo>
                                <a:lnTo>
                                  <a:pt x="117" y="14"/>
                                </a:lnTo>
                                <a:lnTo>
                                  <a:pt x="95" y="25"/>
                                </a:lnTo>
                                <a:lnTo>
                                  <a:pt x="95" y="21"/>
                                </a:lnTo>
                                <a:lnTo>
                                  <a:pt x="95" y="18"/>
                                </a:lnTo>
                                <a:lnTo>
                                  <a:pt x="117" y="10"/>
                                </a:lnTo>
                                <a:close/>
                                <a:moveTo>
                                  <a:pt x="95" y="25"/>
                                </a:moveTo>
                                <a:lnTo>
                                  <a:pt x="95" y="25"/>
                                </a:lnTo>
                                <a:lnTo>
                                  <a:pt x="106" y="18"/>
                                </a:lnTo>
                                <a:lnTo>
                                  <a:pt x="95" y="25"/>
                                </a:lnTo>
                                <a:close/>
                                <a:moveTo>
                                  <a:pt x="117" y="14"/>
                                </a:moveTo>
                                <a:lnTo>
                                  <a:pt x="117" y="14"/>
                                </a:lnTo>
                                <a:lnTo>
                                  <a:pt x="121" y="18"/>
                                </a:lnTo>
                                <a:lnTo>
                                  <a:pt x="99" y="29"/>
                                </a:lnTo>
                                <a:lnTo>
                                  <a:pt x="99" y="29"/>
                                </a:lnTo>
                                <a:lnTo>
                                  <a:pt x="95" y="25"/>
                                </a:lnTo>
                                <a:lnTo>
                                  <a:pt x="117" y="14"/>
                                </a:lnTo>
                                <a:close/>
                                <a:moveTo>
                                  <a:pt x="106" y="32"/>
                                </a:moveTo>
                                <a:lnTo>
                                  <a:pt x="103" y="32"/>
                                </a:lnTo>
                                <a:lnTo>
                                  <a:pt x="99" y="29"/>
                                </a:lnTo>
                                <a:lnTo>
                                  <a:pt x="110" y="25"/>
                                </a:lnTo>
                                <a:lnTo>
                                  <a:pt x="106" y="32"/>
                                </a:lnTo>
                                <a:close/>
                                <a:moveTo>
                                  <a:pt x="114" y="14"/>
                                </a:moveTo>
                                <a:lnTo>
                                  <a:pt x="154" y="32"/>
                                </a:lnTo>
                                <a:lnTo>
                                  <a:pt x="194" y="51"/>
                                </a:lnTo>
                                <a:lnTo>
                                  <a:pt x="227" y="73"/>
                                </a:lnTo>
                                <a:lnTo>
                                  <a:pt x="260" y="95"/>
                                </a:lnTo>
                                <a:lnTo>
                                  <a:pt x="245" y="113"/>
                                </a:lnTo>
                                <a:lnTo>
                                  <a:pt x="216" y="91"/>
                                </a:lnTo>
                                <a:lnTo>
                                  <a:pt x="179" y="73"/>
                                </a:lnTo>
                                <a:lnTo>
                                  <a:pt x="143" y="51"/>
                                </a:lnTo>
                                <a:lnTo>
                                  <a:pt x="106" y="32"/>
                                </a:lnTo>
                                <a:lnTo>
                                  <a:pt x="114" y="14"/>
                                </a:lnTo>
                                <a:close/>
                                <a:moveTo>
                                  <a:pt x="260" y="95"/>
                                </a:moveTo>
                                <a:lnTo>
                                  <a:pt x="289" y="124"/>
                                </a:lnTo>
                                <a:lnTo>
                                  <a:pt x="318" y="153"/>
                                </a:lnTo>
                                <a:lnTo>
                                  <a:pt x="340" y="190"/>
                                </a:lnTo>
                                <a:lnTo>
                                  <a:pt x="362" y="230"/>
                                </a:lnTo>
                                <a:lnTo>
                                  <a:pt x="340" y="241"/>
                                </a:lnTo>
                                <a:lnTo>
                                  <a:pt x="322" y="201"/>
                                </a:lnTo>
                                <a:lnTo>
                                  <a:pt x="300" y="168"/>
                                </a:lnTo>
                                <a:lnTo>
                                  <a:pt x="275" y="138"/>
                                </a:lnTo>
                                <a:lnTo>
                                  <a:pt x="245" y="113"/>
                                </a:lnTo>
                                <a:lnTo>
                                  <a:pt x="260" y="95"/>
                                </a:lnTo>
                                <a:close/>
                                <a:moveTo>
                                  <a:pt x="362" y="230"/>
                                </a:moveTo>
                                <a:lnTo>
                                  <a:pt x="362" y="233"/>
                                </a:lnTo>
                                <a:lnTo>
                                  <a:pt x="362" y="233"/>
                                </a:lnTo>
                                <a:lnTo>
                                  <a:pt x="351" y="233"/>
                                </a:lnTo>
                                <a:lnTo>
                                  <a:pt x="362" y="230"/>
                                </a:lnTo>
                                <a:close/>
                                <a:moveTo>
                                  <a:pt x="362" y="233"/>
                                </a:moveTo>
                                <a:lnTo>
                                  <a:pt x="366" y="255"/>
                                </a:lnTo>
                                <a:lnTo>
                                  <a:pt x="366" y="277"/>
                                </a:lnTo>
                                <a:lnTo>
                                  <a:pt x="344" y="281"/>
                                </a:lnTo>
                                <a:lnTo>
                                  <a:pt x="340" y="259"/>
                                </a:lnTo>
                                <a:lnTo>
                                  <a:pt x="340" y="237"/>
                                </a:lnTo>
                                <a:lnTo>
                                  <a:pt x="362" y="233"/>
                                </a:lnTo>
                                <a:close/>
                                <a:moveTo>
                                  <a:pt x="366" y="277"/>
                                </a:moveTo>
                                <a:lnTo>
                                  <a:pt x="370" y="299"/>
                                </a:lnTo>
                                <a:lnTo>
                                  <a:pt x="373" y="321"/>
                                </a:lnTo>
                                <a:lnTo>
                                  <a:pt x="348" y="321"/>
                                </a:lnTo>
                                <a:lnTo>
                                  <a:pt x="348" y="299"/>
                                </a:lnTo>
                                <a:lnTo>
                                  <a:pt x="344" y="281"/>
                                </a:lnTo>
                                <a:lnTo>
                                  <a:pt x="366" y="277"/>
                                </a:lnTo>
                                <a:close/>
                                <a:moveTo>
                                  <a:pt x="373" y="321"/>
                                </a:moveTo>
                                <a:lnTo>
                                  <a:pt x="373" y="321"/>
                                </a:lnTo>
                                <a:lnTo>
                                  <a:pt x="373" y="321"/>
                                </a:lnTo>
                                <a:lnTo>
                                  <a:pt x="359" y="321"/>
                                </a:lnTo>
                                <a:lnTo>
                                  <a:pt x="373" y="321"/>
                                </a:lnTo>
                                <a:close/>
                                <a:moveTo>
                                  <a:pt x="373" y="321"/>
                                </a:moveTo>
                                <a:lnTo>
                                  <a:pt x="370" y="354"/>
                                </a:lnTo>
                                <a:lnTo>
                                  <a:pt x="362" y="387"/>
                                </a:lnTo>
                                <a:lnTo>
                                  <a:pt x="355" y="420"/>
                                </a:lnTo>
                                <a:lnTo>
                                  <a:pt x="344" y="449"/>
                                </a:lnTo>
                                <a:lnTo>
                                  <a:pt x="315" y="508"/>
                                </a:lnTo>
                                <a:lnTo>
                                  <a:pt x="285" y="566"/>
                                </a:lnTo>
                                <a:lnTo>
                                  <a:pt x="264" y="555"/>
                                </a:lnTo>
                                <a:lnTo>
                                  <a:pt x="293" y="500"/>
                                </a:lnTo>
                                <a:lnTo>
                                  <a:pt x="322" y="442"/>
                                </a:lnTo>
                                <a:lnTo>
                                  <a:pt x="333" y="413"/>
                                </a:lnTo>
                                <a:lnTo>
                                  <a:pt x="340" y="383"/>
                                </a:lnTo>
                                <a:lnTo>
                                  <a:pt x="348" y="354"/>
                                </a:lnTo>
                                <a:lnTo>
                                  <a:pt x="348" y="321"/>
                                </a:lnTo>
                                <a:lnTo>
                                  <a:pt x="373" y="321"/>
                                </a:lnTo>
                                <a:close/>
                                <a:moveTo>
                                  <a:pt x="285" y="566"/>
                                </a:moveTo>
                                <a:lnTo>
                                  <a:pt x="271" y="595"/>
                                </a:lnTo>
                                <a:lnTo>
                                  <a:pt x="253" y="625"/>
                                </a:lnTo>
                                <a:lnTo>
                                  <a:pt x="238" y="654"/>
                                </a:lnTo>
                                <a:lnTo>
                                  <a:pt x="227" y="683"/>
                                </a:lnTo>
                                <a:lnTo>
                                  <a:pt x="205" y="672"/>
                                </a:lnTo>
                                <a:lnTo>
                                  <a:pt x="220" y="643"/>
                                </a:lnTo>
                                <a:lnTo>
                                  <a:pt x="234" y="614"/>
                                </a:lnTo>
                                <a:lnTo>
                                  <a:pt x="249" y="584"/>
                                </a:lnTo>
                                <a:lnTo>
                                  <a:pt x="264" y="555"/>
                                </a:lnTo>
                                <a:lnTo>
                                  <a:pt x="285" y="566"/>
                                </a:lnTo>
                                <a:close/>
                                <a:moveTo>
                                  <a:pt x="205" y="676"/>
                                </a:moveTo>
                                <a:lnTo>
                                  <a:pt x="205" y="676"/>
                                </a:lnTo>
                                <a:lnTo>
                                  <a:pt x="205" y="672"/>
                                </a:lnTo>
                                <a:lnTo>
                                  <a:pt x="216" y="679"/>
                                </a:lnTo>
                                <a:lnTo>
                                  <a:pt x="205" y="676"/>
                                </a:lnTo>
                                <a:close/>
                                <a:moveTo>
                                  <a:pt x="227" y="679"/>
                                </a:moveTo>
                                <a:lnTo>
                                  <a:pt x="227" y="701"/>
                                </a:lnTo>
                                <a:lnTo>
                                  <a:pt x="227" y="723"/>
                                </a:lnTo>
                                <a:lnTo>
                                  <a:pt x="205" y="723"/>
                                </a:lnTo>
                                <a:lnTo>
                                  <a:pt x="205" y="701"/>
                                </a:lnTo>
                                <a:lnTo>
                                  <a:pt x="205" y="676"/>
                                </a:lnTo>
                                <a:lnTo>
                                  <a:pt x="227" y="679"/>
                                </a:lnTo>
                                <a:close/>
                                <a:moveTo>
                                  <a:pt x="227" y="723"/>
                                </a:moveTo>
                                <a:lnTo>
                                  <a:pt x="231" y="742"/>
                                </a:lnTo>
                                <a:lnTo>
                                  <a:pt x="234" y="767"/>
                                </a:lnTo>
                                <a:lnTo>
                                  <a:pt x="212" y="771"/>
                                </a:lnTo>
                                <a:lnTo>
                                  <a:pt x="205" y="745"/>
                                </a:lnTo>
                                <a:lnTo>
                                  <a:pt x="205" y="723"/>
                                </a:lnTo>
                                <a:lnTo>
                                  <a:pt x="227" y="723"/>
                                </a:lnTo>
                                <a:close/>
                                <a:moveTo>
                                  <a:pt x="212" y="774"/>
                                </a:moveTo>
                                <a:lnTo>
                                  <a:pt x="212" y="774"/>
                                </a:lnTo>
                                <a:lnTo>
                                  <a:pt x="212" y="771"/>
                                </a:lnTo>
                                <a:lnTo>
                                  <a:pt x="223" y="771"/>
                                </a:lnTo>
                                <a:lnTo>
                                  <a:pt x="212" y="774"/>
                                </a:lnTo>
                                <a:close/>
                                <a:moveTo>
                                  <a:pt x="231" y="764"/>
                                </a:moveTo>
                                <a:lnTo>
                                  <a:pt x="256" y="811"/>
                                </a:lnTo>
                                <a:lnTo>
                                  <a:pt x="275" y="859"/>
                                </a:lnTo>
                                <a:lnTo>
                                  <a:pt x="293" y="910"/>
                                </a:lnTo>
                                <a:lnTo>
                                  <a:pt x="307" y="961"/>
                                </a:lnTo>
                                <a:lnTo>
                                  <a:pt x="285" y="965"/>
                                </a:lnTo>
                                <a:lnTo>
                                  <a:pt x="271" y="917"/>
                                </a:lnTo>
                                <a:lnTo>
                                  <a:pt x="253" y="870"/>
                                </a:lnTo>
                                <a:lnTo>
                                  <a:pt x="234" y="822"/>
                                </a:lnTo>
                                <a:lnTo>
                                  <a:pt x="212" y="774"/>
                                </a:lnTo>
                                <a:lnTo>
                                  <a:pt x="231" y="764"/>
                                </a:lnTo>
                                <a:close/>
                                <a:moveTo>
                                  <a:pt x="307" y="961"/>
                                </a:moveTo>
                                <a:lnTo>
                                  <a:pt x="318" y="1012"/>
                                </a:lnTo>
                                <a:lnTo>
                                  <a:pt x="329" y="1063"/>
                                </a:lnTo>
                                <a:lnTo>
                                  <a:pt x="329" y="1114"/>
                                </a:lnTo>
                                <a:lnTo>
                                  <a:pt x="329" y="1169"/>
                                </a:lnTo>
                                <a:lnTo>
                                  <a:pt x="307" y="1166"/>
                                </a:lnTo>
                                <a:lnTo>
                                  <a:pt x="307" y="1114"/>
                                </a:lnTo>
                                <a:lnTo>
                                  <a:pt x="304" y="1067"/>
                                </a:lnTo>
                                <a:lnTo>
                                  <a:pt x="296" y="1016"/>
                                </a:lnTo>
                                <a:lnTo>
                                  <a:pt x="285" y="965"/>
                                </a:lnTo>
                                <a:lnTo>
                                  <a:pt x="307" y="961"/>
                                </a:lnTo>
                                <a:close/>
                                <a:moveTo>
                                  <a:pt x="329" y="1169"/>
                                </a:moveTo>
                                <a:lnTo>
                                  <a:pt x="329" y="1169"/>
                                </a:lnTo>
                                <a:lnTo>
                                  <a:pt x="326" y="1173"/>
                                </a:lnTo>
                                <a:lnTo>
                                  <a:pt x="318" y="1169"/>
                                </a:lnTo>
                                <a:lnTo>
                                  <a:pt x="329" y="1169"/>
                                </a:lnTo>
                                <a:close/>
                                <a:moveTo>
                                  <a:pt x="326" y="1173"/>
                                </a:moveTo>
                                <a:lnTo>
                                  <a:pt x="304" y="1213"/>
                                </a:lnTo>
                                <a:lnTo>
                                  <a:pt x="282" y="1253"/>
                                </a:lnTo>
                                <a:lnTo>
                                  <a:pt x="264" y="1239"/>
                                </a:lnTo>
                                <a:lnTo>
                                  <a:pt x="285" y="1202"/>
                                </a:lnTo>
                                <a:lnTo>
                                  <a:pt x="307" y="1162"/>
                                </a:lnTo>
                                <a:lnTo>
                                  <a:pt x="326" y="1173"/>
                                </a:lnTo>
                                <a:close/>
                                <a:moveTo>
                                  <a:pt x="282" y="1253"/>
                                </a:moveTo>
                                <a:lnTo>
                                  <a:pt x="260" y="1294"/>
                                </a:lnTo>
                                <a:lnTo>
                                  <a:pt x="238" y="1334"/>
                                </a:lnTo>
                                <a:lnTo>
                                  <a:pt x="220" y="1378"/>
                                </a:lnTo>
                                <a:lnTo>
                                  <a:pt x="209" y="1425"/>
                                </a:lnTo>
                                <a:lnTo>
                                  <a:pt x="187" y="1422"/>
                                </a:lnTo>
                                <a:lnTo>
                                  <a:pt x="190" y="1396"/>
                                </a:lnTo>
                                <a:lnTo>
                                  <a:pt x="198" y="1370"/>
                                </a:lnTo>
                                <a:lnTo>
                                  <a:pt x="205" y="1348"/>
                                </a:lnTo>
                                <a:lnTo>
                                  <a:pt x="216" y="1326"/>
                                </a:lnTo>
                                <a:lnTo>
                                  <a:pt x="238" y="1283"/>
                                </a:lnTo>
                                <a:lnTo>
                                  <a:pt x="264" y="1239"/>
                                </a:lnTo>
                                <a:lnTo>
                                  <a:pt x="282" y="1253"/>
                                </a:lnTo>
                                <a:close/>
                                <a:moveTo>
                                  <a:pt x="209" y="1425"/>
                                </a:moveTo>
                                <a:lnTo>
                                  <a:pt x="209" y="1429"/>
                                </a:lnTo>
                                <a:lnTo>
                                  <a:pt x="209" y="1429"/>
                                </a:lnTo>
                                <a:lnTo>
                                  <a:pt x="198" y="1425"/>
                                </a:lnTo>
                                <a:lnTo>
                                  <a:pt x="209" y="1425"/>
                                </a:lnTo>
                                <a:close/>
                                <a:moveTo>
                                  <a:pt x="209" y="1429"/>
                                </a:moveTo>
                                <a:lnTo>
                                  <a:pt x="205" y="1429"/>
                                </a:lnTo>
                                <a:lnTo>
                                  <a:pt x="205" y="1432"/>
                                </a:lnTo>
                                <a:lnTo>
                                  <a:pt x="187" y="1422"/>
                                </a:lnTo>
                                <a:lnTo>
                                  <a:pt x="187" y="1418"/>
                                </a:lnTo>
                                <a:lnTo>
                                  <a:pt x="187" y="1418"/>
                                </a:lnTo>
                                <a:lnTo>
                                  <a:pt x="209" y="1429"/>
                                </a:lnTo>
                                <a:close/>
                                <a:moveTo>
                                  <a:pt x="205" y="1432"/>
                                </a:moveTo>
                                <a:lnTo>
                                  <a:pt x="194" y="1451"/>
                                </a:lnTo>
                                <a:lnTo>
                                  <a:pt x="183" y="1469"/>
                                </a:lnTo>
                                <a:lnTo>
                                  <a:pt x="168" y="1480"/>
                                </a:lnTo>
                                <a:lnTo>
                                  <a:pt x="147" y="1487"/>
                                </a:lnTo>
                                <a:lnTo>
                                  <a:pt x="139" y="1465"/>
                                </a:lnTo>
                                <a:lnTo>
                                  <a:pt x="157" y="1458"/>
                                </a:lnTo>
                                <a:lnTo>
                                  <a:pt x="168" y="1451"/>
                                </a:lnTo>
                                <a:lnTo>
                                  <a:pt x="176" y="1436"/>
                                </a:lnTo>
                                <a:lnTo>
                                  <a:pt x="187" y="1422"/>
                                </a:lnTo>
                                <a:lnTo>
                                  <a:pt x="205" y="1432"/>
                                </a:lnTo>
                                <a:close/>
                                <a:moveTo>
                                  <a:pt x="147" y="1487"/>
                                </a:moveTo>
                                <a:lnTo>
                                  <a:pt x="139" y="1487"/>
                                </a:lnTo>
                                <a:lnTo>
                                  <a:pt x="136" y="1484"/>
                                </a:lnTo>
                                <a:lnTo>
                                  <a:pt x="143" y="1476"/>
                                </a:lnTo>
                                <a:lnTo>
                                  <a:pt x="147" y="1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6187" y="4083"/>
                            <a:ext cx="179" cy="205"/>
                          </a:xfrm>
                          <a:custGeom>
                            <a:avLst/>
                            <a:gdLst>
                              <a:gd name="T0" fmla="*/ 110 w 179"/>
                              <a:gd name="T1" fmla="*/ 205 h 205"/>
                              <a:gd name="T2" fmla="*/ 99 w 179"/>
                              <a:gd name="T3" fmla="*/ 198 h 205"/>
                              <a:gd name="T4" fmla="*/ 95 w 179"/>
                              <a:gd name="T5" fmla="*/ 190 h 205"/>
                              <a:gd name="T6" fmla="*/ 91 w 179"/>
                              <a:gd name="T7" fmla="*/ 183 h 205"/>
                              <a:gd name="T8" fmla="*/ 91 w 179"/>
                              <a:gd name="T9" fmla="*/ 172 h 205"/>
                              <a:gd name="T10" fmla="*/ 106 w 179"/>
                              <a:gd name="T11" fmla="*/ 172 h 205"/>
                              <a:gd name="T12" fmla="*/ 117 w 179"/>
                              <a:gd name="T13" fmla="*/ 168 h 205"/>
                              <a:gd name="T14" fmla="*/ 135 w 179"/>
                              <a:gd name="T15" fmla="*/ 128 h 205"/>
                              <a:gd name="T16" fmla="*/ 146 w 179"/>
                              <a:gd name="T17" fmla="*/ 95 h 205"/>
                              <a:gd name="T18" fmla="*/ 146 w 179"/>
                              <a:gd name="T19" fmla="*/ 84 h 205"/>
                              <a:gd name="T20" fmla="*/ 146 w 179"/>
                              <a:gd name="T21" fmla="*/ 73 h 205"/>
                              <a:gd name="T22" fmla="*/ 143 w 179"/>
                              <a:gd name="T23" fmla="*/ 62 h 205"/>
                              <a:gd name="T24" fmla="*/ 139 w 179"/>
                              <a:gd name="T25" fmla="*/ 55 h 205"/>
                              <a:gd name="T26" fmla="*/ 132 w 179"/>
                              <a:gd name="T27" fmla="*/ 48 h 205"/>
                              <a:gd name="T28" fmla="*/ 121 w 179"/>
                              <a:gd name="T29" fmla="*/ 44 h 205"/>
                              <a:gd name="T30" fmla="*/ 110 w 179"/>
                              <a:gd name="T31" fmla="*/ 40 h 205"/>
                              <a:gd name="T32" fmla="*/ 95 w 179"/>
                              <a:gd name="T33" fmla="*/ 37 h 205"/>
                              <a:gd name="T34" fmla="*/ 59 w 179"/>
                              <a:gd name="T35" fmla="*/ 37 h 205"/>
                              <a:gd name="T36" fmla="*/ 18 w 179"/>
                              <a:gd name="T37" fmla="*/ 37 h 205"/>
                              <a:gd name="T38" fmla="*/ 7 w 179"/>
                              <a:gd name="T39" fmla="*/ 29 h 205"/>
                              <a:gd name="T40" fmla="*/ 0 w 179"/>
                              <a:gd name="T41" fmla="*/ 22 h 205"/>
                              <a:gd name="T42" fmla="*/ 22 w 179"/>
                              <a:gd name="T43" fmla="*/ 8 h 205"/>
                              <a:gd name="T44" fmla="*/ 48 w 179"/>
                              <a:gd name="T45" fmla="*/ 4 h 205"/>
                              <a:gd name="T46" fmla="*/ 69 w 179"/>
                              <a:gd name="T47" fmla="*/ 0 h 205"/>
                              <a:gd name="T48" fmla="*/ 95 w 179"/>
                              <a:gd name="T49" fmla="*/ 8 h 205"/>
                              <a:gd name="T50" fmla="*/ 121 w 179"/>
                              <a:gd name="T51" fmla="*/ 15 h 205"/>
                              <a:gd name="T52" fmla="*/ 143 w 179"/>
                              <a:gd name="T53" fmla="*/ 26 h 205"/>
                              <a:gd name="T54" fmla="*/ 161 w 179"/>
                              <a:gd name="T55" fmla="*/ 40 h 205"/>
                              <a:gd name="T56" fmla="*/ 179 w 179"/>
                              <a:gd name="T57" fmla="*/ 59 h 205"/>
                              <a:gd name="T58" fmla="*/ 176 w 179"/>
                              <a:gd name="T59" fmla="*/ 106 h 205"/>
                              <a:gd name="T60" fmla="*/ 168 w 179"/>
                              <a:gd name="T61" fmla="*/ 146 h 205"/>
                              <a:gd name="T62" fmla="*/ 161 w 179"/>
                              <a:gd name="T63" fmla="*/ 165 h 205"/>
                              <a:gd name="T64" fmla="*/ 146 w 179"/>
                              <a:gd name="T65" fmla="*/ 183 h 205"/>
                              <a:gd name="T66" fmla="*/ 132 w 179"/>
                              <a:gd name="T67" fmla="*/ 194 h 205"/>
                              <a:gd name="T68" fmla="*/ 110 w 179"/>
                              <a:gd name="T69" fmla="*/ 205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9" h="205">
                                <a:moveTo>
                                  <a:pt x="110" y="205"/>
                                </a:moveTo>
                                <a:lnTo>
                                  <a:pt x="99" y="198"/>
                                </a:lnTo>
                                <a:lnTo>
                                  <a:pt x="95" y="190"/>
                                </a:lnTo>
                                <a:lnTo>
                                  <a:pt x="91" y="183"/>
                                </a:lnTo>
                                <a:lnTo>
                                  <a:pt x="91" y="172"/>
                                </a:lnTo>
                                <a:lnTo>
                                  <a:pt x="106" y="172"/>
                                </a:lnTo>
                                <a:lnTo>
                                  <a:pt x="117" y="168"/>
                                </a:lnTo>
                                <a:lnTo>
                                  <a:pt x="135" y="128"/>
                                </a:lnTo>
                                <a:lnTo>
                                  <a:pt x="146" y="95"/>
                                </a:lnTo>
                                <a:lnTo>
                                  <a:pt x="146" y="84"/>
                                </a:lnTo>
                                <a:lnTo>
                                  <a:pt x="146" y="73"/>
                                </a:lnTo>
                                <a:lnTo>
                                  <a:pt x="143" y="62"/>
                                </a:lnTo>
                                <a:lnTo>
                                  <a:pt x="139" y="55"/>
                                </a:lnTo>
                                <a:lnTo>
                                  <a:pt x="132" y="48"/>
                                </a:lnTo>
                                <a:lnTo>
                                  <a:pt x="121" y="44"/>
                                </a:lnTo>
                                <a:lnTo>
                                  <a:pt x="110" y="40"/>
                                </a:lnTo>
                                <a:lnTo>
                                  <a:pt x="95" y="37"/>
                                </a:lnTo>
                                <a:lnTo>
                                  <a:pt x="59" y="37"/>
                                </a:lnTo>
                                <a:lnTo>
                                  <a:pt x="18" y="37"/>
                                </a:lnTo>
                                <a:lnTo>
                                  <a:pt x="7" y="29"/>
                                </a:lnTo>
                                <a:lnTo>
                                  <a:pt x="0" y="22"/>
                                </a:lnTo>
                                <a:lnTo>
                                  <a:pt x="22" y="8"/>
                                </a:lnTo>
                                <a:lnTo>
                                  <a:pt x="48" y="4"/>
                                </a:lnTo>
                                <a:lnTo>
                                  <a:pt x="69" y="0"/>
                                </a:lnTo>
                                <a:lnTo>
                                  <a:pt x="95" y="8"/>
                                </a:lnTo>
                                <a:lnTo>
                                  <a:pt x="121" y="15"/>
                                </a:lnTo>
                                <a:lnTo>
                                  <a:pt x="143" y="26"/>
                                </a:lnTo>
                                <a:lnTo>
                                  <a:pt x="161" y="40"/>
                                </a:lnTo>
                                <a:lnTo>
                                  <a:pt x="179" y="59"/>
                                </a:lnTo>
                                <a:lnTo>
                                  <a:pt x="176" y="106"/>
                                </a:lnTo>
                                <a:lnTo>
                                  <a:pt x="168" y="146"/>
                                </a:lnTo>
                                <a:lnTo>
                                  <a:pt x="161" y="165"/>
                                </a:lnTo>
                                <a:lnTo>
                                  <a:pt x="146" y="183"/>
                                </a:lnTo>
                                <a:lnTo>
                                  <a:pt x="132" y="194"/>
                                </a:lnTo>
                                <a:lnTo>
                                  <a:pt x="110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"/>
                        <wps:cNvSpPr>
                          <a:spLocks noEditPoints="1"/>
                        </wps:cNvSpPr>
                        <wps:spPr bwMode="auto">
                          <a:xfrm>
                            <a:off x="6172" y="4072"/>
                            <a:ext cx="205" cy="227"/>
                          </a:xfrm>
                          <a:custGeom>
                            <a:avLst/>
                            <a:gdLst>
                              <a:gd name="T0" fmla="*/ 114 w 205"/>
                              <a:gd name="T1" fmla="*/ 223 h 227"/>
                              <a:gd name="T2" fmla="*/ 132 w 205"/>
                              <a:gd name="T3" fmla="*/ 205 h 227"/>
                              <a:gd name="T4" fmla="*/ 128 w 205"/>
                              <a:gd name="T5" fmla="*/ 205 h 227"/>
                              <a:gd name="T6" fmla="*/ 114 w 205"/>
                              <a:gd name="T7" fmla="*/ 223 h 227"/>
                              <a:gd name="T8" fmla="*/ 95 w 205"/>
                              <a:gd name="T9" fmla="*/ 198 h 227"/>
                              <a:gd name="T10" fmla="*/ 121 w 205"/>
                              <a:gd name="T11" fmla="*/ 198 h 227"/>
                              <a:gd name="T12" fmla="*/ 95 w 205"/>
                              <a:gd name="T13" fmla="*/ 183 h 227"/>
                              <a:gd name="T14" fmla="*/ 106 w 205"/>
                              <a:gd name="T15" fmla="*/ 183 h 227"/>
                              <a:gd name="T16" fmla="*/ 117 w 205"/>
                              <a:gd name="T17" fmla="*/ 172 h 227"/>
                              <a:gd name="T18" fmla="*/ 121 w 205"/>
                              <a:gd name="T19" fmla="*/ 194 h 227"/>
                              <a:gd name="T20" fmla="*/ 143 w 205"/>
                              <a:gd name="T21" fmla="*/ 187 h 227"/>
                              <a:gd name="T22" fmla="*/ 132 w 205"/>
                              <a:gd name="T23" fmla="*/ 179 h 227"/>
                              <a:gd name="T24" fmla="*/ 139 w 205"/>
                              <a:gd name="T25" fmla="*/ 139 h 227"/>
                              <a:gd name="T26" fmla="*/ 150 w 205"/>
                              <a:gd name="T27" fmla="*/ 88 h 227"/>
                              <a:gd name="T28" fmla="*/ 161 w 205"/>
                              <a:gd name="T29" fmla="*/ 59 h 227"/>
                              <a:gd name="T30" fmla="*/ 172 w 205"/>
                              <a:gd name="T31" fmla="*/ 92 h 227"/>
                              <a:gd name="T32" fmla="*/ 143 w 205"/>
                              <a:gd name="T33" fmla="*/ 187 h 227"/>
                              <a:gd name="T34" fmla="*/ 128 w 205"/>
                              <a:gd name="T35" fmla="*/ 62 h 227"/>
                              <a:gd name="T36" fmla="*/ 33 w 205"/>
                              <a:gd name="T37" fmla="*/ 59 h 227"/>
                              <a:gd name="T38" fmla="*/ 114 w 205"/>
                              <a:gd name="T39" fmla="*/ 37 h 227"/>
                              <a:gd name="T40" fmla="*/ 154 w 205"/>
                              <a:gd name="T41" fmla="*/ 51 h 227"/>
                              <a:gd name="T42" fmla="*/ 33 w 205"/>
                              <a:gd name="T43" fmla="*/ 59 h 227"/>
                              <a:gd name="T44" fmla="*/ 33 w 205"/>
                              <a:gd name="T45" fmla="*/ 48 h 227"/>
                              <a:gd name="T46" fmla="*/ 22 w 205"/>
                              <a:gd name="T47" fmla="*/ 55 h 227"/>
                              <a:gd name="T48" fmla="*/ 22 w 205"/>
                              <a:gd name="T49" fmla="*/ 59 h 227"/>
                              <a:gd name="T50" fmla="*/ 8 w 205"/>
                              <a:gd name="T51" fmla="*/ 40 h 227"/>
                              <a:gd name="T52" fmla="*/ 41 w 205"/>
                              <a:gd name="T53" fmla="*/ 40 h 227"/>
                              <a:gd name="T54" fmla="*/ 0 w 205"/>
                              <a:gd name="T55" fmla="*/ 30 h 227"/>
                              <a:gd name="T56" fmla="*/ 8 w 205"/>
                              <a:gd name="T57" fmla="*/ 40 h 227"/>
                              <a:gd name="T58" fmla="*/ 22 w 205"/>
                              <a:gd name="T59" fmla="*/ 40 h 227"/>
                              <a:gd name="T60" fmla="*/ 8 w 205"/>
                              <a:gd name="T61" fmla="*/ 22 h 227"/>
                              <a:gd name="T62" fmla="*/ 8 w 205"/>
                              <a:gd name="T63" fmla="*/ 22 h 227"/>
                              <a:gd name="T64" fmla="*/ 37 w 205"/>
                              <a:gd name="T65" fmla="*/ 8 h 227"/>
                              <a:gd name="T66" fmla="*/ 22 w 205"/>
                              <a:gd name="T67" fmla="*/ 40 h 227"/>
                              <a:gd name="T68" fmla="*/ 52 w 205"/>
                              <a:gd name="T69" fmla="*/ 4 h 227"/>
                              <a:gd name="T70" fmla="*/ 55 w 205"/>
                              <a:gd name="T71" fmla="*/ 26 h 227"/>
                              <a:gd name="T72" fmla="*/ 66 w 205"/>
                              <a:gd name="T73" fmla="*/ 0 h 227"/>
                              <a:gd name="T74" fmla="*/ 125 w 205"/>
                              <a:gd name="T75" fmla="*/ 8 h 227"/>
                              <a:gd name="T76" fmla="*/ 176 w 205"/>
                              <a:gd name="T77" fmla="*/ 37 h 227"/>
                              <a:gd name="T78" fmla="*/ 183 w 205"/>
                              <a:gd name="T79" fmla="*/ 77 h 227"/>
                              <a:gd name="T80" fmla="*/ 117 w 205"/>
                              <a:gd name="T81" fmla="*/ 30 h 227"/>
                              <a:gd name="T82" fmla="*/ 70 w 205"/>
                              <a:gd name="T83" fmla="*/ 26 h 227"/>
                              <a:gd name="T84" fmla="*/ 205 w 205"/>
                              <a:gd name="T85" fmla="*/ 66 h 227"/>
                              <a:gd name="T86" fmla="*/ 201 w 205"/>
                              <a:gd name="T87" fmla="*/ 62 h 227"/>
                              <a:gd name="T88" fmla="*/ 201 w 205"/>
                              <a:gd name="T89" fmla="*/ 117 h 227"/>
                              <a:gd name="T90" fmla="*/ 172 w 205"/>
                              <a:gd name="T91" fmla="*/ 154 h 227"/>
                              <a:gd name="T92" fmla="*/ 205 w 205"/>
                              <a:gd name="T93" fmla="*/ 70 h 227"/>
                              <a:gd name="T94" fmla="*/ 172 w 205"/>
                              <a:gd name="T95" fmla="*/ 201 h 227"/>
                              <a:gd name="T96" fmla="*/ 121 w 205"/>
                              <a:gd name="T97" fmla="*/ 205 h 227"/>
                              <a:gd name="T98" fmla="*/ 165 w 205"/>
                              <a:gd name="T99" fmla="*/ 172 h 227"/>
                              <a:gd name="T100" fmla="*/ 128 w 205"/>
                              <a:gd name="T101" fmla="*/ 227 h 227"/>
                              <a:gd name="T102" fmla="*/ 125 w 205"/>
                              <a:gd name="T103" fmla="*/ 216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05" h="227">
                                <a:moveTo>
                                  <a:pt x="117" y="223"/>
                                </a:moveTo>
                                <a:lnTo>
                                  <a:pt x="106" y="216"/>
                                </a:lnTo>
                                <a:lnTo>
                                  <a:pt x="114" y="223"/>
                                </a:lnTo>
                                <a:lnTo>
                                  <a:pt x="128" y="205"/>
                                </a:lnTo>
                                <a:lnTo>
                                  <a:pt x="125" y="201"/>
                                </a:lnTo>
                                <a:lnTo>
                                  <a:pt x="132" y="205"/>
                                </a:lnTo>
                                <a:lnTo>
                                  <a:pt x="117" y="223"/>
                                </a:lnTo>
                                <a:close/>
                                <a:moveTo>
                                  <a:pt x="128" y="205"/>
                                </a:moveTo>
                                <a:lnTo>
                                  <a:pt x="128" y="205"/>
                                </a:lnTo>
                                <a:lnTo>
                                  <a:pt x="121" y="212"/>
                                </a:lnTo>
                                <a:lnTo>
                                  <a:pt x="128" y="205"/>
                                </a:lnTo>
                                <a:close/>
                                <a:moveTo>
                                  <a:pt x="114" y="223"/>
                                </a:moveTo>
                                <a:lnTo>
                                  <a:pt x="103" y="212"/>
                                </a:lnTo>
                                <a:lnTo>
                                  <a:pt x="99" y="209"/>
                                </a:lnTo>
                                <a:lnTo>
                                  <a:pt x="95" y="198"/>
                                </a:lnTo>
                                <a:lnTo>
                                  <a:pt x="95" y="183"/>
                                </a:lnTo>
                                <a:lnTo>
                                  <a:pt x="117" y="183"/>
                                </a:lnTo>
                                <a:lnTo>
                                  <a:pt x="121" y="198"/>
                                </a:lnTo>
                                <a:lnTo>
                                  <a:pt x="128" y="205"/>
                                </a:lnTo>
                                <a:lnTo>
                                  <a:pt x="114" y="223"/>
                                </a:lnTo>
                                <a:close/>
                                <a:moveTo>
                                  <a:pt x="95" y="183"/>
                                </a:moveTo>
                                <a:lnTo>
                                  <a:pt x="95" y="176"/>
                                </a:lnTo>
                                <a:lnTo>
                                  <a:pt x="106" y="172"/>
                                </a:lnTo>
                                <a:lnTo>
                                  <a:pt x="106" y="183"/>
                                </a:lnTo>
                                <a:lnTo>
                                  <a:pt x="95" y="183"/>
                                </a:lnTo>
                                <a:close/>
                                <a:moveTo>
                                  <a:pt x="106" y="172"/>
                                </a:moveTo>
                                <a:lnTo>
                                  <a:pt x="117" y="172"/>
                                </a:lnTo>
                                <a:lnTo>
                                  <a:pt x="132" y="168"/>
                                </a:lnTo>
                                <a:lnTo>
                                  <a:pt x="132" y="190"/>
                                </a:lnTo>
                                <a:lnTo>
                                  <a:pt x="121" y="194"/>
                                </a:lnTo>
                                <a:lnTo>
                                  <a:pt x="110" y="194"/>
                                </a:lnTo>
                                <a:lnTo>
                                  <a:pt x="106" y="172"/>
                                </a:lnTo>
                                <a:close/>
                                <a:moveTo>
                                  <a:pt x="143" y="187"/>
                                </a:moveTo>
                                <a:lnTo>
                                  <a:pt x="139" y="190"/>
                                </a:lnTo>
                                <a:lnTo>
                                  <a:pt x="132" y="190"/>
                                </a:lnTo>
                                <a:lnTo>
                                  <a:pt x="132" y="179"/>
                                </a:lnTo>
                                <a:lnTo>
                                  <a:pt x="143" y="187"/>
                                </a:lnTo>
                                <a:close/>
                                <a:moveTo>
                                  <a:pt x="121" y="176"/>
                                </a:moveTo>
                                <a:lnTo>
                                  <a:pt x="139" y="139"/>
                                </a:lnTo>
                                <a:lnTo>
                                  <a:pt x="147" y="110"/>
                                </a:lnTo>
                                <a:lnTo>
                                  <a:pt x="150" y="99"/>
                                </a:lnTo>
                                <a:lnTo>
                                  <a:pt x="150" y="88"/>
                                </a:lnTo>
                                <a:lnTo>
                                  <a:pt x="147" y="81"/>
                                </a:lnTo>
                                <a:lnTo>
                                  <a:pt x="143" y="73"/>
                                </a:lnTo>
                                <a:lnTo>
                                  <a:pt x="161" y="59"/>
                                </a:lnTo>
                                <a:lnTo>
                                  <a:pt x="169" y="70"/>
                                </a:lnTo>
                                <a:lnTo>
                                  <a:pt x="172" y="81"/>
                                </a:lnTo>
                                <a:lnTo>
                                  <a:pt x="172" y="92"/>
                                </a:lnTo>
                                <a:lnTo>
                                  <a:pt x="172" y="106"/>
                                </a:lnTo>
                                <a:lnTo>
                                  <a:pt x="161" y="143"/>
                                </a:lnTo>
                                <a:lnTo>
                                  <a:pt x="143" y="187"/>
                                </a:lnTo>
                                <a:lnTo>
                                  <a:pt x="121" y="176"/>
                                </a:lnTo>
                                <a:close/>
                                <a:moveTo>
                                  <a:pt x="143" y="73"/>
                                </a:moveTo>
                                <a:lnTo>
                                  <a:pt x="128" y="62"/>
                                </a:lnTo>
                                <a:lnTo>
                                  <a:pt x="106" y="59"/>
                                </a:lnTo>
                                <a:lnTo>
                                  <a:pt x="74" y="59"/>
                                </a:lnTo>
                                <a:lnTo>
                                  <a:pt x="33" y="59"/>
                                </a:lnTo>
                                <a:lnTo>
                                  <a:pt x="30" y="37"/>
                                </a:lnTo>
                                <a:lnTo>
                                  <a:pt x="77" y="37"/>
                                </a:lnTo>
                                <a:lnTo>
                                  <a:pt x="114" y="37"/>
                                </a:lnTo>
                                <a:lnTo>
                                  <a:pt x="128" y="40"/>
                                </a:lnTo>
                                <a:lnTo>
                                  <a:pt x="143" y="44"/>
                                </a:lnTo>
                                <a:lnTo>
                                  <a:pt x="154" y="51"/>
                                </a:lnTo>
                                <a:lnTo>
                                  <a:pt x="161" y="59"/>
                                </a:lnTo>
                                <a:lnTo>
                                  <a:pt x="143" y="73"/>
                                </a:lnTo>
                                <a:close/>
                                <a:moveTo>
                                  <a:pt x="33" y="59"/>
                                </a:moveTo>
                                <a:lnTo>
                                  <a:pt x="26" y="62"/>
                                </a:lnTo>
                                <a:lnTo>
                                  <a:pt x="22" y="59"/>
                                </a:lnTo>
                                <a:lnTo>
                                  <a:pt x="33" y="48"/>
                                </a:lnTo>
                                <a:lnTo>
                                  <a:pt x="33" y="59"/>
                                </a:lnTo>
                                <a:close/>
                                <a:moveTo>
                                  <a:pt x="22" y="59"/>
                                </a:moveTo>
                                <a:lnTo>
                                  <a:pt x="22" y="55"/>
                                </a:lnTo>
                                <a:lnTo>
                                  <a:pt x="41" y="40"/>
                                </a:lnTo>
                                <a:lnTo>
                                  <a:pt x="41" y="40"/>
                                </a:lnTo>
                                <a:lnTo>
                                  <a:pt x="22" y="59"/>
                                </a:lnTo>
                                <a:close/>
                                <a:moveTo>
                                  <a:pt x="22" y="55"/>
                                </a:moveTo>
                                <a:lnTo>
                                  <a:pt x="15" y="48"/>
                                </a:lnTo>
                                <a:lnTo>
                                  <a:pt x="8" y="40"/>
                                </a:lnTo>
                                <a:lnTo>
                                  <a:pt x="26" y="26"/>
                                </a:lnTo>
                                <a:lnTo>
                                  <a:pt x="33" y="33"/>
                                </a:lnTo>
                                <a:lnTo>
                                  <a:pt x="41" y="40"/>
                                </a:lnTo>
                                <a:lnTo>
                                  <a:pt x="22" y="55"/>
                                </a:lnTo>
                                <a:close/>
                                <a:moveTo>
                                  <a:pt x="8" y="40"/>
                                </a:moveTo>
                                <a:lnTo>
                                  <a:pt x="0" y="30"/>
                                </a:lnTo>
                                <a:lnTo>
                                  <a:pt x="8" y="22"/>
                                </a:lnTo>
                                <a:lnTo>
                                  <a:pt x="15" y="33"/>
                                </a:lnTo>
                                <a:lnTo>
                                  <a:pt x="8" y="40"/>
                                </a:lnTo>
                                <a:close/>
                                <a:moveTo>
                                  <a:pt x="8" y="22"/>
                                </a:moveTo>
                                <a:lnTo>
                                  <a:pt x="8" y="22"/>
                                </a:lnTo>
                                <a:lnTo>
                                  <a:pt x="22" y="40"/>
                                </a:lnTo>
                                <a:lnTo>
                                  <a:pt x="22" y="40"/>
                                </a:lnTo>
                                <a:lnTo>
                                  <a:pt x="8" y="22"/>
                                </a:lnTo>
                                <a:close/>
                                <a:moveTo>
                                  <a:pt x="8" y="22"/>
                                </a:moveTo>
                                <a:lnTo>
                                  <a:pt x="8" y="22"/>
                                </a:lnTo>
                                <a:lnTo>
                                  <a:pt x="15" y="33"/>
                                </a:lnTo>
                                <a:lnTo>
                                  <a:pt x="8" y="22"/>
                                </a:lnTo>
                                <a:close/>
                                <a:moveTo>
                                  <a:pt x="8" y="22"/>
                                </a:moveTo>
                                <a:lnTo>
                                  <a:pt x="22" y="15"/>
                                </a:lnTo>
                                <a:lnTo>
                                  <a:pt x="37" y="8"/>
                                </a:lnTo>
                                <a:lnTo>
                                  <a:pt x="44" y="30"/>
                                </a:lnTo>
                                <a:lnTo>
                                  <a:pt x="33" y="33"/>
                                </a:lnTo>
                                <a:lnTo>
                                  <a:pt x="22" y="40"/>
                                </a:lnTo>
                                <a:lnTo>
                                  <a:pt x="8" y="22"/>
                                </a:lnTo>
                                <a:close/>
                                <a:moveTo>
                                  <a:pt x="37" y="8"/>
                                </a:moveTo>
                                <a:lnTo>
                                  <a:pt x="52" y="4"/>
                                </a:lnTo>
                                <a:lnTo>
                                  <a:pt x="66" y="0"/>
                                </a:lnTo>
                                <a:lnTo>
                                  <a:pt x="70" y="26"/>
                                </a:lnTo>
                                <a:lnTo>
                                  <a:pt x="55" y="26"/>
                                </a:lnTo>
                                <a:lnTo>
                                  <a:pt x="44" y="30"/>
                                </a:lnTo>
                                <a:lnTo>
                                  <a:pt x="37" y="8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84" y="0"/>
                                </a:lnTo>
                                <a:lnTo>
                                  <a:pt x="103" y="4"/>
                                </a:lnTo>
                                <a:lnTo>
                                  <a:pt x="125" y="8"/>
                                </a:lnTo>
                                <a:lnTo>
                                  <a:pt x="143" y="15"/>
                                </a:lnTo>
                                <a:lnTo>
                                  <a:pt x="158" y="26"/>
                                </a:lnTo>
                                <a:lnTo>
                                  <a:pt x="176" y="37"/>
                                </a:lnTo>
                                <a:lnTo>
                                  <a:pt x="191" y="48"/>
                                </a:lnTo>
                                <a:lnTo>
                                  <a:pt x="201" y="62"/>
                                </a:lnTo>
                                <a:lnTo>
                                  <a:pt x="183" y="77"/>
                                </a:lnTo>
                                <a:lnTo>
                                  <a:pt x="161" y="55"/>
                                </a:lnTo>
                                <a:lnTo>
                                  <a:pt x="132" y="37"/>
                                </a:lnTo>
                                <a:lnTo>
                                  <a:pt x="117" y="30"/>
                                </a:lnTo>
                                <a:lnTo>
                                  <a:pt x="99" y="26"/>
                                </a:lnTo>
                                <a:lnTo>
                                  <a:pt x="84" y="26"/>
                                </a:lnTo>
                                <a:lnTo>
                                  <a:pt x="70" y="26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201" y="62"/>
                                </a:moveTo>
                                <a:lnTo>
                                  <a:pt x="205" y="66"/>
                                </a:lnTo>
                                <a:lnTo>
                                  <a:pt x="205" y="70"/>
                                </a:lnTo>
                                <a:lnTo>
                                  <a:pt x="194" y="70"/>
                                </a:lnTo>
                                <a:lnTo>
                                  <a:pt x="201" y="62"/>
                                </a:lnTo>
                                <a:close/>
                                <a:moveTo>
                                  <a:pt x="205" y="70"/>
                                </a:moveTo>
                                <a:lnTo>
                                  <a:pt x="205" y="95"/>
                                </a:lnTo>
                                <a:lnTo>
                                  <a:pt x="201" y="117"/>
                                </a:lnTo>
                                <a:lnTo>
                                  <a:pt x="201" y="139"/>
                                </a:lnTo>
                                <a:lnTo>
                                  <a:pt x="194" y="161"/>
                                </a:lnTo>
                                <a:lnTo>
                                  <a:pt x="172" y="154"/>
                                </a:lnTo>
                                <a:lnTo>
                                  <a:pt x="180" y="114"/>
                                </a:lnTo>
                                <a:lnTo>
                                  <a:pt x="183" y="70"/>
                                </a:lnTo>
                                <a:lnTo>
                                  <a:pt x="205" y="70"/>
                                </a:lnTo>
                                <a:close/>
                                <a:moveTo>
                                  <a:pt x="194" y="161"/>
                                </a:moveTo>
                                <a:lnTo>
                                  <a:pt x="187" y="183"/>
                                </a:lnTo>
                                <a:lnTo>
                                  <a:pt x="172" y="201"/>
                                </a:lnTo>
                                <a:lnTo>
                                  <a:pt x="154" y="216"/>
                                </a:lnTo>
                                <a:lnTo>
                                  <a:pt x="128" y="227"/>
                                </a:lnTo>
                                <a:lnTo>
                                  <a:pt x="121" y="205"/>
                                </a:lnTo>
                                <a:lnTo>
                                  <a:pt x="139" y="198"/>
                                </a:lnTo>
                                <a:lnTo>
                                  <a:pt x="154" y="183"/>
                                </a:lnTo>
                                <a:lnTo>
                                  <a:pt x="165" y="172"/>
                                </a:lnTo>
                                <a:lnTo>
                                  <a:pt x="172" y="154"/>
                                </a:lnTo>
                                <a:lnTo>
                                  <a:pt x="194" y="161"/>
                                </a:lnTo>
                                <a:close/>
                                <a:moveTo>
                                  <a:pt x="128" y="227"/>
                                </a:moveTo>
                                <a:lnTo>
                                  <a:pt x="121" y="227"/>
                                </a:lnTo>
                                <a:lnTo>
                                  <a:pt x="117" y="223"/>
                                </a:lnTo>
                                <a:lnTo>
                                  <a:pt x="125" y="216"/>
                                </a:lnTo>
                                <a:lnTo>
                                  <a:pt x="128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1240" y="3849"/>
                            <a:ext cx="73" cy="154"/>
                          </a:xfrm>
                          <a:custGeom>
                            <a:avLst/>
                            <a:gdLst>
                              <a:gd name="T0" fmla="*/ 14 w 73"/>
                              <a:gd name="T1" fmla="*/ 154 h 154"/>
                              <a:gd name="T2" fmla="*/ 3 w 73"/>
                              <a:gd name="T3" fmla="*/ 136 h 154"/>
                              <a:gd name="T4" fmla="*/ 0 w 73"/>
                              <a:gd name="T5" fmla="*/ 117 h 154"/>
                              <a:gd name="T6" fmla="*/ 0 w 73"/>
                              <a:gd name="T7" fmla="*/ 99 h 154"/>
                              <a:gd name="T8" fmla="*/ 3 w 73"/>
                              <a:gd name="T9" fmla="*/ 77 h 154"/>
                              <a:gd name="T10" fmla="*/ 18 w 73"/>
                              <a:gd name="T11" fmla="*/ 41 h 154"/>
                              <a:gd name="T12" fmla="*/ 33 w 73"/>
                              <a:gd name="T13" fmla="*/ 0 h 154"/>
                              <a:gd name="T14" fmla="*/ 51 w 73"/>
                              <a:gd name="T15" fmla="*/ 0 h 154"/>
                              <a:gd name="T16" fmla="*/ 65 w 73"/>
                              <a:gd name="T17" fmla="*/ 0 h 154"/>
                              <a:gd name="T18" fmla="*/ 69 w 73"/>
                              <a:gd name="T19" fmla="*/ 8 h 154"/>
                              <a:gd name="T20" fmla="*/ 73 w 73"/>
                              <a:gd name="T21" fmla="*/ 19 h 154"/>
                              <a:gd name="T22" fmla="*/ 65 w 73"/>
                              <a:gd name="T23" fmla="*/ 22 h 154"/>
                              <a:gd name="T24" fmla="*/ 58 w 73"/>
                              <a:gd name="T25" fmla="*/ 22 h 154"/>
                              <a:gd name="T26" fmla="*/ 47 w 73"/>
                              <a:gd name="T27" fmla="*/ 48 h 154"/>
                              <a:gd name="T28" fmla="*/ 36 w 73"/>
                              <a:gd name="T29" fmla="*/ 73 h 154"/>
                              <a:gd name="T30" fmla="*/ 33 w 73"/>
                              <a:gd name="T31" fmla="*/ 99 h 154"/>
                              <a:gd name="T32" fmla="*/ 33 w 73"/>
                              <a:gd name="T33" fmla="*/ 125 h 154"/>
                              <a:gd name="T34" fmla="*/ 40 w 73"/>
                              <a:gd name="T35" fmla="*/ 136 h 154"/>
                              <a:gd name="T36" fmla="*/ 40 w 73"/>
                              <a:gd name="T37" fmla="*/ 147 h 154"/>
                              <a:gd name="T38" fmla="*/ 25 w 73"/>
                              <a:gd name="T39" fmla="*/ 150 h 154"/>
                              <a:gd name="T40" fmla="*/ 14 w 73"/>
                              <a:gd name="T41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3" h="154">
                                <a:moveTo>
                                  <a:pt x="14" y="154"/>
                                </a:moveTo>
                                <a:lnTo>
                                  <a:pt x="3" y="136"/>
                                </a:lnTo>
                                <a:lnTo>
                                  <a:pt x="0" y="117"/>
                                </a:lnTo>
                                <a:lnTo>
                                  <a:pt x="0" y="99"/>
                                </a:lnTo>
                                <a:lnTo>
                                  <a:pt x="3" y="77"/>
                                </a:lnTo>
                                <a:lnTo>
                                  <a:pt x="18" y="41"/>
                                </a:lnTo>
                                <a:lnTo>
                                  <a:pt x="33" y="0"/>
                                </a:lnTo>
                                <a:lnTo>
                                  <a:pt x="51" y="0"/>
                                </a:lnTo>
                                <a:lnTo>
                                  <a:pt x="65" y="0"/>
                                </a:lnTo>
                                <a:lnTo>
                                  <a:pt x="69" y="8"/>
                                </a:lnTo>
                                <a:lnTo>
                                  <a:pt x="73" y="19"/>
                                </a:lnTo>
                                <a:lnTo>
                                  <a:pt x="65" y="22"/>
                                </a:lnTo>
                                <a:lnTo>
                                  <a:pt x="58" y="22"/>
                                </a:lnTo>
                                <a:lnTo>
                                  <a:pt x="47" y="48"/>
                                </a:lnTo>
                                <a:lnTo>
                                  <a:pt x="36" y="73"/>
                                </a:lnTo>
                                <a:lnTo>
                                  <a:pt x="33" y="99"/>
                                </a:lnTo>
                                <a:lnTo>
                                  <a:pt x="33" y="125"/>
                                </a:lnTo>
                                <a:lnTo>
                                  <a:pt x="40" y="136"/>
                                </a:lnTo>
                                <a:lnTo>
                                  <a:pt x="40" y="147"/>
                                </a:lnTo>
                                <a:lnTo>
                                  <a:pt x="25" y="150"/>
                                </a:lnTo>
                                <a:lnTo>
                                  <a:pt x="1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 noEditPoints="1"/>
                        </wps:cNvSpPr>
                        <wps:spPr bwMode="auto">
                          <a:xfrm>
                            <a:off x="1225" y="3838"/>
                            <a:ext cx="102" cy="179"/>
                          </a:xfrm>
                          <a:custGeom>
                            <a:avLst/>
                            <a:gdLst>
                              <a:gd name="T0" fmla="*/ 4 w 102"/>
                              <a:gd name="T1" fmla="*/ 136 h 179"/>
                              <a:gd name="T2" fmla="*/ 11 w 102"/>
                              <a:gd name="T3" fmla="*/ 66 h 179"/>
                              <a:gd name="T4" fmla="*/ 37 w 102"/>
                              <a:gd name="T5" fmla="*/ 70 h 179"/>
                              <a:gd name="T6" fmla="*/ 26 w 102"/>
                              <a:gd name="T7" fmla="*/ 132 h 179"/>
                              <a:gd name="T8" fmla="*/ 18 w 102"/>
                              <a:gd name="T9" fmla="*/ 172 h 179"/>
                              <a:gd name="T10" fmla="*/ 37 w 102"/>
                              <a:gd name="T11" fmla="*/ 8 h 179"/>
                              <a:gd name="T12" fmla="*/ 48 w 102"/>
                              <a:gd name="T13" fmla="*/ 41 h 179"/>
                              <a:gd name="T14" fmla="*/ 40 w 102"/>
                              <a:gd name="T15" fmla="*/ 0 h 179"/>
                              <a:gd name="T16" fmla="*/ 37 w 102"/>
                              <a:gd name="T17" fmla="*/ 8 h 179"/>
                              <a:gd name="T18" fmla="*/ 51 w 102"/>
                              <a:gd name="T19" fmla="*/ 22 h 179"/>
                              <a:gd name="T20" fmla="*/ 48 w 102"/>
                              <a:gd name="T21" fmla="*/ 0 h 179"/>
                              <a:gd name="T22" fmla="*/ 80 w 102"/>
                              <a:gd name="T23" fmla="*/ 22 h 179"/>
                              <a:gd name="T24" fmla="*/ 48 w 102"/>
                              <a:gd name="T25" fmla="*/ 0 h 179"/>
                              <a:gd name="T26" fmla="*/ 91 w 102"/>
                              <a:gd name="T27" fmla="*/ 8 h 179"/>
                              <a:gd name="T28" fmla="*/ 91 w 102"/>
                              <a:gd name="T29" fmla="*/ 8 h 179"/>
                              <a:gd name="T30" fmla="*/ 69 w 102"/>
                              <a:gd name="T31" fmla="*/ 15 h 179"/>
                              <a:gd name="T32" fmla="*/ 91 w 102"/>
                              <a:gd name="T33" fmla="*/ 8 h 179"/>
                              <a:gd name="T34" fmla="*/ 91 w 102"/>
                              <a:gd name="T35" fmla="*/ 8 h 179"/>
                              <a:gd name="T36" fmla="*/ 77 w 102"/>
                              <a:gd name="T37" fmla="*/ 37 h 179"/>
                              <a:gd name="T38" fmla="*/ 91 w 102"/>
                              <a:gd name="T39" fmla="*/ 8 h 179"/>
                              <a:gd name="T40" fmla="*/ 88 w 102"/>
                              <a:gd name="T41" fmla="*/ 44 h 179"/>
                              <a:gd name="T42" fmla="*/ 88 w 102"/>
                              <a:gd name="T43" fmla="*/ 44 h 179"/>
                              <a:gd name="T44" fmla="*/ 69 w 102"/>
                              <a:gd name="T45" fmla="*/ 22 h 179"/>
                              <a:gd name="T46" fmla="*/ 88 w 102"/>
                              <a:gd name="T47" fmla="*/ 44 h 179"/>
                              <a:gd name="T48" fmla="*/ 69 w 102"/>
                              <a:gd name="T49" fmla="*/ 22 h 179"/>
                              <a:gd name="T50" fmla="*/ 84 w 102"/>
                              <a:gd name="T51" fmla="*/ 37 h 179"/>
                              <a:gd name="T52" fmla="*/ 58 w 102"/>
                              <a:gd name="T53" fmla="*/ 37 h 179"/>
                              <a:gd name="T54" fmla="*/ 84 w 102"/>
                              <a:gd name="T55" fmla="*/ 37 h 179"/>
                              <a:gd name="T56" fmla="*/ 62 w 102"/>
                              <a:gd name="T57" fmla="*/ 88 h 179"/>
                              <a:gd name="T58" fmla="*/ 37 w 102"/>
                              <a:gd name="T59" fmla="*/ 139 h 179"/>
                              <a:gd name="T60" fmla="*/ 48 w 102"/>
                              <a:gd name="T61" fmla="*/ 59 h 179"/>
                              <a:gd name="T62" fmla="*/ 37 w 102"/>
                              <a:gd name="T63" fmla="*/ 147 h 179"/>
                              <a:gd name="T64" fmla="*/ 48 w 102"/>
                              <a:gd name="T65" fmla="*/ 136 h 179"/>
                              <a:gd name="T66" fmla="*/ 62 w 102"/>
                              <a:gd name="T67" fmla="*/ 136 h 179"/>
                              <a:gd name="T68" fmla="*/ 66 w 102"/>
                              <a:gd name="T69" fmla="*/ 158 h 179"/>
                              <a:gd name="T70" fmla="*/ 37 w 102"/>
                              <a:gd name="T71" fmla="*/ 147 h 179"/>
                              <a:gd name="T72" fmla="*/ 66 w 102"/>
                              <a:gd name="T73" fmla="*/ 168 h 179"/>
                              <a:gd name="T74" fmla="*/ 66 w 102"/>
                              <a:gd name="T75" fmla="*/ 158 h 179"/>
                              <a:gd name="T76" fmla="*/ 51 w 102"/>
                              <a:gd name="T77" fmla="*/ 147 h 179"/>
                              <a:gd name="T78" fmla="*/ 58 w 102"/>
                              <a:gd name="T79" fmla="*/ 168 h 179"/>
                              <a:gd name="T80" fmla="*/ 26 w 102"/>
                              <a:gd name="T81" fmla="*/ 154 h 179"/>
                              <a:gd name="T82" fmla="*/ 58 w 102"/>
                              <a:gd name="T83" fmla="*/ 168 h 179"/>
                              <a:gd name="T84" fmla="*/ 29 w 102"/>
                              <a:gd name="T85" fmla="*/ 165 h 179"/>
                              <a:gd name="T86" fmla="*/ 33 w 102"/>
                              <a:gd name="T87" fmla="*/ 176 h 179"/>
                              <a:gd name="T88" fmla="*/ 33 w 102"/>
                              <a:gd name="T89" fmla="*/ 176 h 179"/>
                              <a:gd name="T90" fmla="*/ 18 w 102"/>
                              <a:gd name="T91" fmla="*/ 172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2" h="179">
                                <a:moveTo>
                                  <a:pt x="18" y="172"/>
                                </a:moveTo>
                                <a:lnTo>
                                  <a:pt x="11" y="154"/>
                                </a:lnTo>
                                <a:lnTo>
                                  <a:pt x="4" y="136"/>
                                </a:lnTo>
                                <a:lnTo>
                                  <a:pt x="0" y="121"/>
                                </a:lnTo>
                                <a:lnTo>
                                  <a:pt x="4" y="103"/>
                                </a:lnTo>
                                <a:lnTo>
                                  <a:pt x="11" y="66"/>
                                </a:lnTo>
                                <a:lnTo>
                                  <a:pt x="26" y="33"/>
                                </a:lnTo>
                                <a:lnTo>
                                  <a:pt x="48" y="41"/>
                                </a:lnTo>
                                <a:lnTo>
                                  <a:pt x="37" y="70"/>
                                </a:lnTo>
                                <a:lnTo>
                                  <a:pt x="26" y="103"/>
                                </a:lnTo>
                                <a:lnTo>
                                  <a:pt x="26" y="117"/>
                                </a:lnTo>
                                <a:lnTo>
                                  <a:pt x="26" y="132"/>
                                </a:lnTo>
                                <a:lnTo>
                                  <a:pt x="29" y="147"/>
                                </a:lnTo>
                                <a:lnTo>
                                  <a:pt x="37" y="158"/>
                                </a:lnTo>
                                <a:lnTo>
                                  <a:pt x="18" y="172"/>
                                </a:lnTo>
                                <a:close/>
                                <a:moveTo>
                                  <a:pt x="26" y="33"/>
                                </a:moveTo>
                                <a:lnTo>
                                  <a:pt x="33" y="19"/>
                                </a:lnTo>
                                <a:lnTo>
                                  <a:pt x="37" y="8"/>
                                </a:lnTo>
                                <a:lnTo>
                                  <a:pt x="58" y="15"/>
                                </a:lnTo>
                                <a:lnTo>
                                  <a:pt x="55" y="30"/>
                                </a:lnTo>
                                <a:lnTo>
                                  <a:pt x="48" y="41"/>
                                </a:lnTo>
                                <a:lnTo>
                                  <a:pt x="26" y="33"/>
                                </a:lnTo>
                                <a:close/>
                                <a:moveTo>
                                  <a:pt x="37" y="8"/>
                                </a:moveTo>
                                <a:lnTo>
                                  <a:pt x="4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1"/>
                                </a:lnTo>
                                <a:lnTo>
                                  <a:pt x="37" y="8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48" y="0"/>
                                </a:lnTo>
                                <a:lnTo>
                                  <a:pt x="51" y="22"/>
                                </a:lnTo>
                                <a:lnTo>
                                  <a:pt x="48" y="22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62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22"/>
                                </a:lnTo>
                                <a:lnTo>
                                  <a:pt x="66" y="22"/>
                                </a:lnTo>
                                <a:lnTo>
                                  <a:pt x="51" y="22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80" y="0"/>
                                </a:moveTo>
                                <a:lnTo>
                                  <a:pt x="88" y="0"/>
                                </a:lnTo>
                                <a:lnTo>
                                  <a:pt x="91" y="8"/>
                                </a:lnTo>
                                <a:lnTo>
                                  <a:pt x="80" y="11"/>
                                </a:lnTo>
                                <a:lnTo>
                                  <a:pt x="80" y="0"/>
                                </a:lnTo>
                                <a:close/>
                                <a:moveTo>
                                  <a:pt x="91" y="8"/>
                                </a:moveTo>
                                <a:lnTo>
                                  <a:pt x="91" y="8"/>
                                </a:lnTo>
                                <a:lnTo>
                                  <a:pt x="69" y="15"/>
                                </a:lnTo>
                                <a:lnTo>
                                  <a:pt x="69" y="15"/>
                                </a:lnTo>
                                <a:lnTo>
                                  <a:pt x="91" y="8"/>
                                </a:lnTo>
                                <a:close/>
                                <a:moveTo>
                                  <a:pt x="91" y="8"/>
                                </a:moveTo>
                                <a:lnTo>
                                  <a:pt x="91" y="8"/>
                                </a:lnTo>
                                <a:lnTo>
                                  <a:pt x="80" y="11"/>
                                </a:lnTo>
                                <a:lnTo>
                                  <a:pt x="91" y="8"/>
                                </a:lnTo>
                                <a:close/>
                                <a:moveTo>
                                  <a:pt x="91" y="8"/>
                                </a:moveTo>
                                <a:lnTo>
                                  <a:pt x="95" y="19"/>
                                </a:lnTo>
                                <a:lnTo>
                                  <a:pt x="99" y="26"/>
                                </a:lnTo>
                                <a:lnTo>
                                  <a:pt x="77" y="37"/>
                                </a:lnTo>
                                <a:lnTo>
                                  <a:pt x="73" y="22"/>
                                </a:lnTo>
                                <a:lnTo>
                                  <a:pt x="69" y="15"/>
                                </a:lnTo>
                                <a:lnTo>
                                  <a:pt x="91" y="8"/>
                                </a:lnTo>
                                <a:close/>
                                <a:moveTo>
                                  <a:pt x="99" y="26"/>
                                </a:moveTo>
                                <a:lnTo>
                                  <a:pt x="102" y="44"/>
                                </a:lnTo>
                                <a:lnTo>
                                  <a:pt x="88" y="44"/>
                                </a:lnTo>
                                <a:lnTo>
                                  <a:pt x="88" y="30"/>
                                </a:lnTo>
                                <a:lnTo>
                                  <a:pt x="99" y="26"/>
                                </a:lnTo>
                                <a:close/>
                                <a:moveTo>
                                  <a:pt x="88" y="44"/>
                                </a:moveTo>
                                <a:lnTo>
                                  <a:pt x="80" y="44"/>
                                </a:lnTo>
                                <a:lnTo>
                                  <a:pt x="77" y="44"/>
                                </a:lnTo>
                                <a:lnTo>
                                  <a:pt x="69" y="22"/>
                                </a:lnTo>
                                <a:lnTo>
                                  <a:pt x="77" y="19"/>
                                </a:lnTo>
                                <a:lnTo>
                                  <a:pt x="88" y="19"/>
                                </a:lnTo>
                                <a:lnTo>
                                  <a:pt x="88" y="44"/>
                                </a:lnTo>
                                <a:close/>
                                <a:moveTo>
                                  <a:pt x="62" y="30"/>
                                </a:moveTo>
                                <a:lnTo>
                                  <a:pt x="66" y="22"/>
                                </a:lnTo>
                                <a:lnTo>
                                  <a:pt x="69" y="22"/>
                                </a:lnTo>
                                <a:lnTo>
                                  <a:pt x="73" y="33"/>
                                </a:lnTo>
                                <a:lnTo>
                                  <a:pt x="62" y="30"/>
                                </a:lnTo>
                                <a:close/>
                                <a:moveTo>
                                  <a:pt x="84" y="37"/>
                                </a:moveTo>
                                <a:lnTo>
                                  <a:pt x="80" y="44"/>
                                </a:lnTo>
                                <a:lnTo>
                                  <a:pt x="80" y="44"/>
                                </a:lnTo>
                                <a:lnTo>
                                  <a:pt x="58" y="37"/>
                                </a:lnTo>
                                <a:lnTo>
                                  <a:pt x="62" y="30"/>
                                </a:lnTo>
                                <a:lnTo>
                                  <a:pt x="62" y="30"/>
                                </a:lnTo>
                                <a:lnTo>
                                  <a:pt x="84" y="37"/>
                                </a:lnTo>
                                <a:close/>
                                <a:moveTo>
                                  <a:pt x="80" y="44"/>
                                </a:moveTo>
                                <a:lnTo>
                                  <a:pt x="69" y="66"/>
                                </a:lnTo>
                                <a:lnTo>
                                  <a:pt x="62" y="88"/>
                                </a:lnTo>
                                <a:lnTo>
                                  <a:pt x="58" y="114"/>
                                </a:lnTo>
                                <a:lnTo>
                                  <a:pt x="58" y="136"/>
                                </a:lnTo>
                                <a:lnTo>
                                  <a:pt x="37" y="139"/>
                                </a:lnTo>
                                <a:lnTo>
                                  <a:pt x="37" y="110"/>
                                </a:lnTo>
                                <a:lnTo>
                                  <a:pt x="40" y="84"/>
                                </a:lnTo>
                                <a:lnTo>
                                  <a:pt x="48" y="59"/>
                                </a:lnTo>
                                <a:lnTo>
                                  <a:pt x="58" y="37"/>
                                </a:lnTo>
                                <a:lnTo>
                                  <a:pt x="80" y="44"/>
                                </a:lnTo>
                                <a:close/>
                                <a:moveTo>
                                  <a:pt x="37" y="147"/>
                                </a:moveTo>
                                <a:lnTo>
                                  <a:pt x="37" y="143"/>
                                </a:lnTo>
                                <a:lnTo>
                                  <a:pt x="37" y="139"/>
                                </a:lnTo>
                                <a:lnTo>
                                  <a:pt x="48" y="136"/>
                                </a:lnTo>
                                <a:lnTo>
                                  <a:pt x="37" y="147"/>
                                </a:lnTo>
                                <a:close/>
                                <a:moveTo>
                                  <a:pt x="55" y="128"/>
                                </a:moveTo>
                                <a:lnTo>
                                  <a:pt x="62" y="136"/>
                                </a:lnTo>
                                <a:lnTo>
                                  <a:pt x="66" y="143"/>
                                </a:lnTo>
                                <a:lnTo>
                                  <a:pt x="66" y="147"/>
                                </a:lnTo>
                                <a:lnTo>
                                  <a:pt x="66" y="158"/>
                                </a:lnTo>
                                <a:lnTo>
                                  <a:pt x="44" y="158"/>
                                </a:lnTo>
                                <a:lnTo>
                                  <a:pt x="44" y="150"/>
                                </a:lnTo>
                                <a:lnTo>
                                  <a:pt x="37" y="147"/>
                                </a:lnTo>
                                <a:lnTo>
                                  <a:pt x="55" y="128"/>
                                </a:lnTo>
                                <a:close/>
                                <a:moveTo>
                                  <a:pt x="66" y="158"/>
                                </a:moveTo>
                                <a:lnTo>
                                  <a:pt x="66" y="168"/>
                                </a:lnTo>
                                <a:lnTo>
                                  <a:pt x="58" y="168"/>
                                </a:lnTo>
                                <a:lnTo>
                                  <a:pt x="55" y="158"/>
                                </a:lnTo>
                                <a:lnTo>
                                  <a:pt x="66" y="158"/>
                                </a:lnTo>
                                <a:close/>
                                <a:moveTo>
                                  <a:pt x="58" y="168"/>
                                </a:moveTo>
                                <a:lnTo>
                                  <a:pt x="58" y="168"/>
                                </a:lnTo>
                                <a:lnTo>
                                  <a:pt x="51" y="147"/>
                                </a:lnTo>
                                <a:lnTo>
                                  <a:pt x="51" y="147"/>
                                </a:lnTo>
                                <a:lnTo>
                                  <a:pt x="58" y="168"/>
                                </a:lnTo>
                                <a:close/>
                                <a:moveTo>
                                  <a:pt x="58" y="168"/>
                                </a:moveTo>
                                <a:lnTo>
                                  <a:pt x="44" y="172"/>
                                </a:lnTo>
                                <a:lnTo>
                                  <a:pt x="33" y="176"/>
                                </a:lnTo>
                                <a:lnTo>
                                  <a:pt x="26" y="154"/>
                                </a:lnTo>
                                <a:lnTo>
                                  <a:pt x="40" y="150"/>
                                </a:lnTo>
                                <a:lnTo>
                                  <a:pt x="51" y="147"/>
                                </a:lnTo>
                                <a:lnTo>
                                  <a:pt x="58" y="168"/>
                                </a:lnTo>
                                <a:close/>
                                <a:moveTo>
                                  <a:pt x="26" y="154"/>
                                </a:moveTo>
                                <a:lnTo>
                                  <a:pt x="26" y="154"/>
                                </a:lnTo>
                                <a:lnTo>
                                  <a:pt x="29" y="165"/>
                                </a:lnTo>
                                <a:lnTo>
                                  <a:pt x="26" y="154"/>
                                </a:lnTo>
                                <a:close/>
                                <a:moveTo>
                                  <a:pt x="33" y="176"/>
                                </a:moveTo>
                                <a:lnTo>
                                  <a:pt x="33" y="176"/>
                                </a:lnTo>
                                <a:lnTo>
                                  <a:pt x="26" y="154"/>
                                </a:lnTo>
                                <a:lnTo>
                                  <a:pt x="26" y="154"/>
                                </a:lnTo>
                                <a:lnTo>
                                  <a:pt x="33" y="176"/>
                                </a:lnTo>
                                <a:close/>
                                <a:moveTo>
                                  <a:pt x="33" y="176"/>
                                </a:moveTo>
                                <a:lnTo>
                                  <a:pt x="26" y="179"/>
                                </a:lnTo>
                                <a:lnTo>
                                  <a:pt x="18" y="172"/>
                                </a:lnTo>
                                <a:lnTo>
                                  <a:pt x="29" y="165"/>
                                </a:lnTo>
                                <a:lnTo>
                                  <a:pt x="33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6278" y="3370"/>
                            <a:ext cx="63" cy="191"/>
                          </a:xfrm>
                          <a:custGeom>
                            <a:avLst/>
                            <a:gdLst>
                              <a:gd name="T0" fmla="*/ 41 w 63"/>
                              <a:gd name="T1" fmla="*/ 191 h 191"/>
                              <a:gd name="T2" fmla="*/ 37 w 63"/>
                              <a:gd name="T3" fmla="*/ 176 h 191"/>
                              <a:gd name="T4" fmla="*/ 33 w 63"/>
                              <a:gd name="T5" fmla="*/ 158 h 191"/>
                              <a:gd name="T6" fmla="*/ 37 w 63"/>
                              <a:gd name="T7" fmla="*/ 139 h 191"/>
                              <a:gd name="T8" fmla="*/ 41 w 63"/>
                              <a:gd name="T9" fmla="*/ 121 h 191"/>
                              <a:gd name="T10" fmla="*/ 26 w 63"/>
                              <a:gd name="T11" fmla="*/ 88 h 191"/>
                              <a:gd name="T12" fmla="*/ 15 w 63"/>
                              <a:gd name="T13" fmla="*/ 52 h 191"/>
                              <a:gd name="T14" fmla="*/ 4 w 63"/>
                              <a:gd name="T15" fmla="*/ 22 h 191"/>
                              <a:gd name="T16" fmla="*/ 0 w 63"/>
                              <a:gd name="T17" fmla="*/ 0 h 191"/>
                              <a:gd name="T18" fmla="*/ 8 w 63"/>
                              <a:gd name="T19" fmla="*/ 0 h 191"/>
                              <a:gd name="T20" fmla="*/ 19 w 63"/>
                              <a:gd name="T21" fmla="*/ 4 h 191"/>
                              <a:gd name="T22" fmla="*/ 37 w 63"/>
                              <a:gd name="T23" fmla="*/ 44 h 191"/>
                              <a:gd name="T24" fmla="*/ 55 w 63"/>
                              <a:gd name="T25" fmla="*/ 99 h 191"/>
                              <a:gd name="T26" fmla="*/ 59 w 63"/>
                              <a:gd name="T27" fmla="*/ 128 h 191"/>
                              <a:gd name="T28" fmla="*/ 63 w 63"/>
                              <a:gd name="T29" fmla="*/ 154 h 191"/>
                              <a:gd name="T30" fmla="*/ 59 w 63"/>
                              <a:gd name="T31" fmla="*/ 165 h 191"/>
                              <a:gd name="T32" fmla="*/ 55 w 63"/>
                              <a:gd name="T33" fmla="*/ 176 h 191"/>
                              <a:gd name="T34" fmla="*/ 48 w 63"/>
                              <a:gd name="T35" fmla="*/ 183 h 191"/>
                              <a:gd name="T36" fmla="*/ 41 w 63"/>
                              <a:gd name="T37" fmla="*/ 191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3" h="191">
                                <a:moveTo>
                                  <a:pt x="41" y="191"/>
                                </a:moveTo>
                                <a:lnTo>
                                  <a:pt x="37" y="176"/>
                                </a:lnTo>
                                <a:lnTo>
                                  <a:pt x="33" y="158"/>
                                </a:lnTo>
                                <a:lnTo>
                                  <a:pt x="37" y="139"/>
                                </a:lnTo>
                                <a:lnTo>
                                  <a:pt x="41" y="121"/>
                                </a:lnTo>
                                <a:lnTo>
                                  <a:pt x="26" y="88"/>
                                </a:lnTo>
                                <a:lnTo>
                                  <a:pt x="15" y="52"/>
                                </a:lnTo>
                                <a:lnTo>
                                  <a:pt x="4" y="22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9" y="4"/>
                                </a:lnTo>
                                <a:lnTo>
                                  <a:pt x="37" y="44"/>
                                </a:lnTo>
                                <a:lnTo>
                                  <a:pt x="55" y="99"/>
                                </a:lnTo>
                                <a:lnTo>
                                  <a:pt x="59" y="128"/>
                                </a:lnTo>
                                <a:lnTo>
                                  <a:pt x="63" y="154"/>
                                </a:lnTo>
                                <a:lnTo>
                                  <a:pt x="59" y="165"/>
                                </a:lnTo>
                                <a:lnTo>
                                  <a:pt x="55" y="176"/>
                                </a:lnTo>
                                <a:lnTo>
                                  <a:pt x="48" y="183"/>
                                </a:lnTo>
                                <a:lnTo>
                                  <a:pt x="41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0"/>
                        <wps:cNvSpPr>
                          <a:spLocks noEditPoints="1"/>
                        </wps:cNvSpPr>
                        <wps:spPr bwMode="auto">
                          <a:xfrm>
                            <a:off x="6264" y="3356"/>
                            <a:ext cx="88" cy="223"/>
                          </a:xfrm>
                          <a:custGeom>
                            <a:avLst/>
                            <a:gdLst>
                              <a:gd name="T0" fmla="*/ 40 w 88"/>
                              <a:gd name="T1" fmla="*/ 197 h 223"/>
                              <a:gd name="T2" fmla="*/ 36 w 88"/>
                              <a:gd name="T3" fmla="*/ 168 h 223"/>
                              <a:gd name="T4" fmla="*/ 62 w 88"/>
                              <a:gd name="T5" fmla="*/ 157 h 223"/>
                              <a:gd name="T6" fmla="*/ 58 w 88"/>
                              <a:gd name="T7" fmla="*/ 179 h 223"/>
                              <a:gd name="T8" fmla="*/ 66 w 88"/>
                              <a:gd name="T9" fmla="*/ 201 h 223"/>
                              <a:gd name="T10" fmla="*/ 40 w 88"/>
                              <a:gd name="T11" fmla="*/ 153 h 223"/>
                              <a:gd name="T12" fmla="*/ 40 w 88"/>
                              <a:gd name="T13" fmla="*/ 135 h 223"/>
                              <a:gd name="T14" fmla="*/ 62 w 88"/>
                              <a:gd name="T15" fmla="*/ 146 h 223"/>
                              <a:gd name="T16" fmla="*/ 40 w 88"/>
                              <a:gd name="T17" fmla="*/ 153 h 223"/>
                              <a:gd name="T18" fmla="*/ 66 w 88"/>
                              <a:gd name="T19" fmla="*/ 135 h 223"/>
                              <a:gd name="T20" fmla="*/ 55 w 88"/>
                              <a:gd name="T21" fmla="*/ 135 h 223"/>
                              <a:gd name="T22" fmla="*/ 44 w 88"/>
                              <a:gd name="T23" fmla="*/ 139 h 223"/>
                              <a:gd name="T24" fmla="*/ 66 w 88"/>
                              <a:gd name="T25" fmla="*/ 135 h 223"/>
                              <a:gd name="T26" fmla="*/ 44 w 88"/>
                              <a:gd name="T27" fmla="*/ 139 h 223"/>
                              <a:gd name="T28" fmla="*/ 29 w 88"/>
                              <a:gd name="T29" fmla="*/ 102 h 223"/>
                              <a:gd name="T30" fmla="*/ 40 w 88"/>
                              <a:gd name="T31" fmla="*/ 58 h 223"/>
                              <a:gd name="T32" fmla="*/ 66 w 88"/>
                              <a:gd name="T33" fmla="*/ 135 h 223"/>
                              <a:gd name="T34" fmla="*/ 18 w 88"/>
                              <a:gd name="T35" fmla="*/ 66 h 223"/>
                              <a:gd name="T36" fmla="*/ 0 w 88"/>
                              <a:gd name="T37" fmla="*/ 18 h 223"/>
                              <a:gd name="T38" fmla="*/ 29 w 88"/>
                              <a:gd name="T39" fmla="*/ 33 h 223"/>
                              <a:gd name="T40" fmla="*/ 18 w 88"/>
                              <a:gd name="T41" fmla="*/ 66 h 223"/>
                              <a:gd name="T42" fmla="*/ 0 w 88"/>
                              <a:gd name="T43" fmla="*/ 0 h 223"/>
                              <a:gd name="T44" fmla="*/ 14 w 88"/>
                              <a:gd name="T45" fmla="*/ 14 h 223"/>
                              <a:gd name="T46" fmla="*/ 14 w 88"/>
                              <a:gd name="T47" fmla="*/ 3 h 223"/>
                              <a:gd name="T48" fmla="*/ 25 w 88"/>
                              <a:gd name="T49" fmla="*/ 3 h 223"/>
                              <a:gd name="T50" fmla="*/ 14 w 88"/>
                              <a:gd name="T51" fmla="*/ 25 h 223"/>
                              <a:gd name="T52" fmla="*/ 14 w 88"/>
                              <a:gd name="T53" fmla="*/ 3 h 223"/>
                              <a:gd name="T54" fmla="*/ 29 w 88"/>
                              <a:gd name="T55" fmla="*/ 3 h 223"/>
                              <a:gd name="T56" fmla="*/ 33 w 88"/>
                              <a:gd name="T57" fmla="*/ 29 h 223"/>
                              <a:gd name="T58" fmla="*/ 22 w 88"/>
                              <a:gd name="T59" fmla="*/ 25 h 223"/>
                              <a:gd name="T60" fmla="*/ 36 w 88"/>
                              <a:gd name="T61" fmla="*/ 7 h 223"/>
                              <a:gd name="T62" fmla="*/ 44 w 88"/>
                              <a:gd name="T63" fmla="*/ 11 h 223"/>
                              <a:gd name="T64" fmla="*/ 36 w 88"/>
                              <a:gd name="T65" fmla="*/ 7 h 223"/>
                              <a:gd name="T66" fmla="*/ 47 w 88"/>
                              <a:gd name="T67" fmla="*/ 18 h 223"/>
                              <a:gd name="T68" fmla="*/ 25 w 88"/>
                              <a:gd name="T69" fmla="*/ 29 h 223"/>
                              <a:gd name="T70" fmla="*/ 22 w 88"/>
                              <a:gd name="T71" fmla="*/ 22 h 223"/>
                              <a:gd name="T72" fmla="*/ 47 w 88"/>
                              <a:gd name="T73" fmla="*/ 18 h 223"/>
                              <a:gd name="T74" fmla="*/ 84 w 88"/>
                              <a:gd name="T75" fmla="*/ 120 h 223"/>
                              <a:gd name="T76" fmla="*/ 84 w 88"/>
                              <a:gd name="T77" fmla="*/ 175 h 223"/>
                              <a:gd name="T78" fmla="*/ 77 w 88"/>
                              <a:gd name="T79" fmla="*/ 197 h 223"/>
                              <a:gd name="T80" fmla="*/ 62 w 88"/>
                              <a:gd name="T81" fmla="*/ 215 h 223"/>
                              <a:gd name="T82" fmla="*/ 55 w 88"/>
                              <a:gd name="T83" fmla="*/ 190 h 223"/>
                              <a:gd name="T84" fmla="*/ 62 w 88"/>
                              <a:gd name="T85" fmla="*/ 175 h 223"/>
                              <a:gd name="T86" fmla="*/ 62 w 88"/>
                              <a:gd name="T87" fmla="*/ 142 h 223"/>
                              <a:gd name="T88" fmla="*/ 44 w 88"/>
                              <a:gd name="T89" fmla="*/ 69 h 223"/>
                              <a:gd name="T90" fmla="*/ 47 w 88"/>
                              <a:gd name="T91" fmla="*/ 18 h 223"/>
                              <a:gd name="T92" fmla="*/ 55 w 88"/>
                              <a:gd name="T93" fmla="*/ 223 h 223"/>
                              <a:gd name="T94" fmla="*/ 55 w 88"/>
                              <a:gd name="T95" fmla="*/ 205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8" h="223">
                                <a:moveTo>
                                  <a:pt x="47" y="212"/>
                                </a:moveTo>
                                <a:lnTo>
                                  <a:pt x="40" y="197"/>
                                </a:lnTo>
                                <a:lnTo>
                                  <a:pt x="36" y="183"/>
                                </a:lnTo>
                                <a:lnTo>
                                  <a:pt x="36" y="168"/>
                                </a:lnTo>
                                <a:lnTo>
                                  <a:pt x="40" y="153"/>
                                </a:lnTo>
                                <a:lnTo>
                                  <a:pt x="62" y="157"/>
                                </a:lnTo>
                                <a:lnTo>
                                  <a:pt x="62" y="168"/>
                                </a:lnTo>
                                <a:lnTo>
                                  <a:pt x="58" y="179"/>
                                </a:lnTo>
                                <a:lnTo>
                                  <a:pt x="62" y="190"/>
                                </a:lnTo>
                                <a:lnTo>
                                  <a:pt x="66" y="201"/>
                                </a:lnTo>
                                <a:lnTo>
                                  <a:pt x="47" y="212"/>
                                </a:lnTo>
                                <a:close/>
                                <a:moveTo>
                                  <a:pt x="40" y="153"/>
                                </a:moveTo>
                                <a:lnTo>
                                  <a:pt x="40" y="146"/>
                                </a:lnTo>
                                <a:lnTo>
                                  <a:pt x="40" y="135"/>
                                </a:lnTo>
                                <a:lnTo>
                                  <a:pt x="66" y="139"/>
                                </a:lnTo>
                                <a:lnTo>
                                  <a:pt x="62" y="146"/>
                                </a:lnTo>
                                <a:lnTo>
                                  <a:pt x="62" y="157"/>
                                </a:lnTo>
                                <a:lnTo>
                                  <a:pt x="40" y="153"/>
                                </a:lnTo>
                                <a:close/>
                                <a:moveTo>
                                  <a:pt x="66" y="135"/>
                                </a:moveTo>
                                <a:lnTo>
                                  <a:pt x="66" y="135"/>
                                </a:lnTo>
                                <a:lnTo>
                                  <a:pt x="66" y="139"/>
                                </a:lnTo>
                                <a:lnTo>
                                  <a:pt x="55" y="135"/>
                                </a:lnTo>
                                <a:lnTo>
                                  <a:pt x="66" y="135"/>
                                </a:lnTo>
                                <a:close/>
                                <a:moveTo>
                                  <a:pt x="44" y="139"/>
                                </a:moveTo>
                                <a:lnTo>
                                  <a:pt x="44" y="139"/>
                                </a:lnTo>
                                <a:lnTo>
                                  <a:pt x="66" y="135"/>
                                </a:lnTo>
                                <a:lnTo>
                                  <a:pt x="66" y="135"/>
                                </a:lnTo>
                                <a:lnTo>
                                  <a:pt x="44" y="139"/>
                                </a:lnTo>
                                <a:close/>
                                <a:moveTo>
                                  <a:pt x="44" y="139"/>
                                </a:moveTo>
                                <a:lnTo>
                                  <a:pt x="29" y="102"/>
                                </a:lnTo>
                                <a:lnTo>
                                  <a:pt x="18" y="66"/>
                                </a:lnTo>
                                <a:lnTo>
                                  <a:pt x="40" y="58"/>
                                </a:lnTo>
                                <a:lnTo>
                                  <a:pt x="51" y="95"/>
                                </a:lnTo>
                                <a:lnTo>
                                  <a:pt x="66" y="135"/>
                                </a:lnTo>
                                <a:lnTo>
                                  <a:pt x="44" y="139"/>
                                </a:lnTo>
                                <a:close/>
                                <a:moveTo>
                                  <a:pt x="18" y="66"/>
                                </a:moveTo>
                                <a:lnTo>
                                  <a:pt x="7" y="36"/>
                                </a:lnTo>
                                <a:lnTo>
                                  <a:pt x="0" y="18"/>
                                </a:lnTo>
                                <a:lnTo>
                                  <a:pt x="25" y="11"/>
                                </a:lnTo>
                                <a:lnTo>
                                  <a:pt x="29" y="33"/>
                                </a:lnTo>
                                <a:lnTo>
                                  <a:pt x="40" y="58"/>
                                </a:lnTo>
                                <a:lnTo>
                                  <a:pt x="18" y="66"/>
                                </a:lnTo>
                                <a:close/>
                                <a:moveTo>
                                  <a:pt x="0" y="18"/>
                                </a:moveTo>
                                <a:lnTo>
                                  <a:pt x="0" y="0"/>
                                </a:lnTo>
                                <a:lnTo>
                                  <a:pt x="14" y="3"/>
                                </a:lnTo>
                                <a:lnTo>
                                  <a:pt x="14" y="14"/>
                                </a:lnTo>
                                <a:lnTo>
                                  <a:pt x="0" y="18"/>
                                </a:lnTo>
                                <a:close/>
                                <a:moveTo>
                                  <a:pt x="14" y="3"/>
                                </a:moveTo>
                                <a:lnTo>
                                  <a:pt x="22" y="3"/>
                                </a:lnTo>
                                <a:lnTo>
                                  <a:pt x="25" y="3"/>
                                </a:lnTo>
                                <a:lnTo>
                                  <a:pt x="22" y="25"/>
                                </a:lnTo>
                                <a:lnTo>
                                  <a:pt x="14" y="25"/>
                                </a:lnTo>
                                <a:lnTo>
                                  <a:pt x="11" y="25"/>
                                </a:lnTo>
                                <a:lnTo>
                                  <a:pt x="14" y="3"/>
                                </a:lnTo>
                                <a:close/>
                                <a:moveTo>
                                  <a:pt x="25" y="3"/>
                                </a:moveTo>
                                <a:lnTo>
                                  <a:pt x="29" y="3"/>
                                </a:lnTo>
                                <a:lnTo>
                                  <a:pt x="36" y="7"/>
                                </a:lnTo>
                                <a:lnTo>
                                  <a:pt x="33" y="29"/>
                                </a:lnTo>
                                <a:lnTo>
                                  <a:pt x="29" y="29"/>
                                </a:lnTo>
                                <a:lnTo>
                                  <a:pt x="22" y="25"/>
                                </a:lnTo>
                                <a:lnTo>
                                  <a:pt x="25" y="3"/>
                                </a:lnTo>
                                <a:close/>
                                <a:moveTo>
                                  <a:pt x="36" y="7"/>
                                </a:moveTo>
                                <a:lnTo>
                                  <a:pt x="40" y="7"/>
                                </a:lnTo>
                                <a:lnTo>
                                  <a:pt x="44" y="11"/>
                                </a:lnTo>
                                <a:lnTo>
                                  <a:pt x="33" y="18"/>
                                </a:lnTo>
                                <a:lnTo>
                                  <a:pt x="36" y="7"/>
                                </a:lnTo>
                                <a:close/>
                                <a:moveTo>
                                  <a:pt x="44" y="11"/>
                                </a:moveTo>
                                <a:lnTo>
                                  <a:pt x="47" y="18"/>
                                </a:lnTo>
                                <a:lnTo>
                                  <a:pt x="47" y="18"/>
                                </a:lnTo>
                                <a:lnTo>
                                  <a:pt x="25" y="29"/>
                                </a:lnTo>
                                <a:lnTo>
                                  <a:pt x="25" y="29"/>
                                </a:lnTo>
                                <a:lnTo>
                                  <a:pt x="22" y="22"/>
                                </a:lnTo>
                                <a:lnTo>
                                  <a:pt x="44" y="11"/>
                                </a:lnTo>
                                <a:close/>
                                <a:moveTo>
                                  <a:pt x="47" y="18"/>
                                </a:moveTo>
                                <a:lnTo>
                                  <a:pt x="66" y="66"/>
                                </a:lnTo>
                                <a:lnTo>
                                  <a:pt x="84" y="120"/>
                                </a:lnTo>
                                <a:lnTo>
                                  <a:pt x="88" y="150"/>
                                </a:lnTo>
                                <a:lnTo>
                                  <a:pt x="84" y="175"/>
                                </a:lnTo>
                                <a:lnTo>
                                  <a:pt x="84" y="186"/>
                                </a:lnTo>
                                <a:lnTo>
                                  <a:pt x="77" y="197"/>
                                </a:lnTo>
                                <a:lnTo>
                                  <a:pt x="73" y="208"/>
                                </a:lnTo>
                                <a:lnTo>
                                  <a:pt x="62" y="215"/>
                                </a:lnTo>
                                <a:lnTo>
                                  <a:pt x="51" y="197"/>
                                </a:lnTo>
                                <a:lnTo>
                                  <a:pt x="55" y="190"/>
                                </a:lnTo>
                                <a:lnTo>
                                  <a:pt x="58" y="183"/>
                                </a:lnTo>
                                <a:lnTo>
                                  <a:pt x="62" y="175"/>
                                </a:lnTo>
                                <a:lnTo>
                                  <a:pt x="66" y="164"/>
                                </a:lnTo>
                                <a:lnTo>
                                  <a:pt x="62" y="142"/>
                                </a:lnTo>
                                <a:lnTo>
                                  <a:pt x="58" y="120"/>
                                </a:lnTo>
                                <a:lnTo>
                                  <a:pt x="44" y="69"/>
                                </a:lnTo>
                                <a:lnTo>
                                  <a:pt x="25" y="29"/>
                                </a:lnTo>
                                <a:lnTo>
                                  <a:pt x="47" y="18"/>
                                </a:lnTo>
                                <a:close/>
                                <a:moveTo>
                                  <a:pt x="62" y="215"/>
                                </a:moveTo>
                                <a:lnTo>
                                  <a:pt x="55" y="223"/>
                                </a:lnTo>
                                <a:lnTo>
                                  <a:pt x="47" y="212"/>
                                </a:lnTo>
                                <a:lnTo>
                                  <a:pt x="55" y="205"/>
                                </a:lnTo>
                                <a:lnTo>
                                  <a:pt x="62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1302" y="3330"/>
                            <a:ext cx="98" cy="161"/>
                          </a:xfrm>
                          <a:custGeom>
                            <a:avLst/>
                            <a:gdLst>
                              <a:gd name="T0" fmla="*/ 0 w 98"/>
                              <a:gd name="T1" fmla="*/ 161 h 161"/>
                              <a:gd name="T2" fmla="*/ 3 w 98"/>
                              <a:gd name="T3" fmla="*/ 139 h 161"/>
                              <a:gd name="T4" fmla="*/ 7 w 98"/>
                              <a:gd name="T5" fmla="*/ 117 h 161"/>
                              <a:gd name="T6" fmla="*/ 14 w 98"/>
                              <a:gd name="T7" fmla="*/ 95 h 161"/>
                              <a:gd name="T8" fmla="*/ 22 w 98"/>
                              <a:gd name="T9" fmla="*/ 77 h 161"/>
                              <a:gd name="T10" fmla="*/ 44 w 98"/>
                              <a:gd name="T11" fmla="*/ 37 h 161"/>
                              <a:gd name="T12" fmla="*/ 66 w 98"/>
                              <a:gd name="T13" fmla="*/ 0 h 161"/>
                              <a:gd name="T14" fmla="*/ 80 w 98"/>
                              <a:gd name="T15" fmla="*/ 0 h 161"/>
                              <a:gd name="T16" fmla="*/ 91 w 98"/>
                              <a:gd name="T17" fmla="*/ 0 h 161"/>
                              <a:gd name="T18" fmla="*/ 95 w 98"/>
                              <a:gd name="T19" fmla="*/ 4 h 161"/>
                              <a:gd name="T20" fmla="*/ 98 w 98"/>
                              <a:gd name="T21" fmla="*/ 18 h 161"/>
                              <a:gd name="T22" fmla="*/ 73 w 98"/>
                              <a:gd name="T23" fmla="*/ 55 h 161"/>
                              <a:gd name="T24" fmla="*/ 51 w 98"/>
                              <a:gd name="T25" fmla="*/ 99 h 161"/>
                              <a:gd name="T26" fmla="*/ 40 w 98"/>
                              <a:gd name="T27" fmla="*/ 117 h 161"/>
                              <a:gd name="T28" fmla="*/ 29 w 98"/>
                              <a:gd name="T29" fmla="*/ 135 h 161"/>
                              <a:gd name="T30" fmla="*/ 14 w 98"/>
                              <a:gd name="T31" fmla="*/ 150 h 161"/>
                              <a:gd name="T32" fmla="*/ 0 w 98"/>
                              <a:gd name="T33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8" h="161">
                                <a:moveTo>
                                  <a:pt x="0" y="161"/>
                                </a:moveTo>
                                <a:lnTo>
                                  <a:pt x="3" y="139"/>
                                </a:lnTo>
                                <a:lnTo>
                                  <a:pt x="7" y="117"/>
                                </a:lnTo>
                                <a:lnTo>
                                  <a:pt x="14" y="95"/>
                                </a:lnTo>
                                <a:lnTo>
                                  <a:pt x="22" y="77"/>
                                </a:lnTo>
                                <a:lnTo>
                                  <a:pt x="44" y="37"/>
                                </a:lnTo>
                                <a:lnTo>
                                  <a:pt x="66" y="0"/>
                                </a:lnTo>
                                <a:lnTo>
                                  <a:pt x="80" y="0"/>
                                </a:lnTo>
                                <a:lnTo>
                                  <a:pt x="91" y="0"/>
                                </a:lnTo>
                                <a:lnTo>
                                  <a:pt x="95" y="4"/>
                                </a:lnTo>
                                <a:lnTo>
                                  <a:pt x="98" y="18"/>
                                </a:lnTo>
                                <a:lnTo>
                                  <a:pt x="73" y="55"/>
                                </a:lnTo>
                                <a:lnTo>
                                  <a:pt x="51" y="99"/>
                                </a:lnTo>
                                <a:lnTo>
                                  <a:pt x="40" y="117"/>
                                </a:lnTo>
                                <a:lnTo>
                                  <a:pt x="29" y="135"/>
                                </a:lnTo>
                                <a:lnTo>
                                  <a:pt x="14" y="15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2"/>
                        <wps:cNvSpPr>
                          <a:spLocks noEditPoints="1"/>
                        </wps:cNvSpPr>
                        <wps:spPr bwMode="auto">
                          <a:xfrm>
                            <a:off x="1291" y="3319"/>
                            <a:ext cx="120" cy="187"/>
                          </a:xfrm>
                          <a:custGeom>
                            <a:avLst/>
                            <a:gdLst>
                              <a:gd name="T0" fmla="*/ 0 w 120"/>
                              <a:gd name="T1" fmla="*/ 172 h 187"/>
                              <a:gd name="T2" fmla="*/ 22 w 120"/>
                              <a:gd name="T3" fmla="*/ 172 h 187"/>
                              <a:gd name="T4" fmla="*/ 0 w 120"/>
                              <a:gd name="T5" fmla="*/ 172 h 187"/>
                              <a:gd name="T6" fmla="*/ 11 w 120"/>
                              <a:gd name="T7" fmla="*/ 110 h 187"/>
                              <a:gd name="T8" fmla="*/ 36 w 120"/>
                              <a:gd name="T9" fmla="*/ 55 h 187"/>
                              <a:gd name="T10" fmla="*/ 44 w 120"/>
                              <a:gd name="T11" fmla="*/ 92 h 187"/>
                              <a:gd name="T12" fmla="*/ 25 w 120"/>
                              <a:gd name="T13" fmla="*/ 143 h 187"/>
                              <a:gd name="T14" fmla="*/ 0 w 120"/>
                              <a:gd name="T15" fmla="*/ 172 h 187"/>
                              <a:gd name="T16" fmla="*/ 51 w 120"/>
                              <a:gd name="T17" fmla="*/ 29 h 187"/>
                              <a:gd name="T18" fmla="*/ 88 w 120"/>
                              <a:gd name="T19" fmla="*/ 15 h 187"/>
                              <a:gd name="T20" fmla="*/ 58 w 120"/>
                              <a:gd name="T21" fmla="*/ 66 h 187"/>
                              <a:gd name="T22" fmla="*/ 66 w 120"/>
                              <a:gd name="T23" fmla="*/ 4 h 187"/>
                              <a:gd name="T24" fmla="*/ 77 w 120"/>
                              <a:gd name="T25" fmla="*/ 0 h 187"/>
                              <a:gd name="T26" fmla="*/ 66 w 120"/>
                              <a:gd name="T27" fmla="*/ 4 h 187"/>
                              <a:gd name="T28" fmla="*/ 77 w 120"/>
                              <a:gd name="T29" fmla="*/ 0 h 187"/>
                              <a:gd name="T30" fmla="*/ 77 w 120"/>
                              <a:gd name="T31" fmla="*/ 22 h 187"/>
                              <a:gd name="T32" fmla="*/ 77 w 120"/>
                              <a:gd name="T33" fmla="*/ 0 h 187"/>
                              <a:gd name="T34" fmla="*/ 106 w 120"/>
                              <a:gd name="T35" fmla="*/ 0 h 187"/>
                              <a:gd name="T36" fmla="*/ 91 w 120"/>
                              <a:gd name="T37" fmla="*/ 22 h 187"/>
                              <a:gd name="T38" fmla="*/ 77 w 120"/>
                              <a:gd name="T39" fmla="*/ 0 h 187"/>
                              <a:gd name="T40" fmla="*/ 106 w 120"/>
                              <a:gd name="T41" fmla="*/ 0 h 187"/>
                              <a:gd name="T42" fmla="*/ 99 w 120"/>
                              <a:gd name="T43" fmla="*/ 22 h 187"/>
                              <a:gd name="T44" fmla="*/ 99 w 120"/>
                              <a:gd name="T45" fmla="*/ 22 h 187"/>
                              <a:gd name="T46" fmla="*/ 99 w 120"/>
                              <a:gd name="T47" fmla="*/ 22 h 187"/>
                              <a:gd name="T48" fmla="*/ 102 w 120"/>
                              <a:gd name="T49" fmla="*/ 11 h 187"/>
                              <a:gd name="T50" fmla="*/ 109 w 120"/>
                              <a:gd name="T51" fmla="*/ 4 h 187"/>
                              <a:gd name="T52" fmla="*/ 117 w 120"/>
                              <a:gd name="T53" fmla="*/ 11 h 187"/>
                              <a:gd name="T54" fmla="*/ 120 w 120"/>
                              <a:gd name="T55" fmla="*/ 29 h 187"/>
                              <a:gd name="T56" fmla="*/ 99 w 120"/>
                              <a:gd name="T57" fmla="*/ 22 h 187"/>
                              <a:gd name="T58" fmla="*/ 109 w 120"/>
                              <a:gd name="T59" fmla="*/ 4 h 187"/>
                              <a:gd name="T60" fmla="*/ 120 w 120"/>
                              <a:gd name="T61" fmla="*/ 33 h 187"/>
                              <a:gd name="T62" fmla="*/ 109 w 120"/>
                              <a:gd name="T63" fmla="*/ 29 h 187"/>
                              <a:gd name="T64" fmla="*/ 117 w 120"/>
                              <a:gd name="T65" fmla="*/ 37 h 187"/>
                              <a:gd name="T66" fmla="*/ 117 w 120"/>
                              <a:gd name="T67" fmla="*/ 37 h 187"/>
                              <a:gd name="T68" fmla="*/ 102 w 120"/>
                              <a:gd name="T69" fmla="*/ 22 h 187"/>
                              <a:gd name="T70" fmla="*/ 117 w 120"/>
                              <a:gd name="T71" fmla="*/ 37 h 187"/>
                              <a:gd name="T72" fmla="*/ 102 w 120"/>
                              <a:gd name="T73" fmla="*/ 22 h 187"/>
                              <a:gd name="T74" fmla="*/ 109 w 120"/>
                              <a:gd name="T75" fmla="*/ 29 h 187"/>
                              <a:gd name="T76" fmla="*/ 117 w 120"/>
                              <a:gd name="T77" fmla="*/ 37 h 187"/>
                              <a:gd name="T78" fmla="*/ 80 w 120"/>
                              <a:gd name="T79" fmla="*/ 95 h 187"/>
                              <a:gd name="T80" fmla="*/ 80 w 120"/>
                              <a:gd name="T81" fmla="*/ 51 h 187"/>
                              <a:gd name="T82" fmla="*/ 117 w 120"/>
                              <a:gd name="T83" fmla="*/ 37 h 187"/>
                              <a:gd name="T84" fmla="*/ 69 w 120"/>
                              <a:gd name="T85" fmla="*/ 125 h 187"/>
                              <a:gd name="T86" fmla="*/ 36 w 120"/>
                              <a:gd name="T87" fmla="*/ 168 h 187"/>
                              <a:gd name="T88" fmla="*/ 7 w 120"/>
                              <a:gd name="T89" fmla="*/ 161 h 187"/>
                              <a:gd name="T90" fmla="*/ 36 w 120"/>
                              <a:gd name="T91" fmla="*/ 132 h 187"/>
                              <a:gd name="T92" fmla="*/ 62 w 120"/>
                              <a:gd name="T93" fmla="*/ 88 h 187"/>
                              <a:gd name="T94" fmla="*/ 14 w 120"/>
                              <a:gd name="T95" fmla="*/ 183 h 187"/>
                              <a:gd name="T96" fmla="*/ 0 w 120"/>
                              <a:gd name="T97" fmla="*/ 172 h 187"/>
                              <a:gd name="T98" fmla="*/ 14 w 120"/>
                              <a:gd name="T99" fmla="*/ 183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0" h="187">
                                <a:moveTo>
                                  <a:pt x="0" y="172"/>
                                </a:moveTo>
                                <a:lnTo>
                                  <a:pt x="0" y="172"/>
                                </a:lnTo>
                                <a:lnTo>
                                  <a:pt x="22" y="172"/>
                                </a:lnTo>
                                <a:lnTo>
                                  <a:pt x="22" y="172"/>
                                </a:lnTo>
                                <a:lnTo>
                                  <a:pt x="0" y="172"/>
                                </a:lnTo>
                                <a:close/>
                                <a:moveTo>
                                  <a:pt x="0" y="172"/>
                                </a:moveTo>
                                <a:lnTo>
                                  <a:pt x="3" y="139"/>
                                </a:lnTo>
                                <a:lnTo>
                                  <a:pt x="11" y="110"/>
                                </a:lnTo>
                                <a:lnTo>
                                  <a:pt x="22" y="84"/>
                                </a:lnTo>
                                <a:lnTo>
                                  <a:pt x="36" y="55"/>
                                </a:lnTo>
                                <a:lnTo>
                                  <a:pt x="58" y="66"/>
                                </a:lnTo>
                                <a:lnTo>
                                  <a:pt x="44" y="92"/>
                                </a:lnTo>
                                <a:lnTo>
                                  <a:pt x="33" y="117"/>
                                </a:lnTo>
                                <a:lnTo>
                                  <a:pt x="25" y="143"/>
                                </a:lnTo>
                                <a:lnTo>
                                  <a:pt x="22" y="172"/>
                                </a:lnTo>
                                <a:lnTo>
                                  <a:pt x="0" y="172"/>
                                </a:lnTo>
                                <a:close/>
                                <a:moveTo>
                                  <a:pt x="36" y="55"/>
                                </a:moveTo>
                                <a:lnTo>
                                  <a:pt x="51" y="29"/>
                                </a:lnTo>
                                <a:lnTo>
                                  <a:pt x="66" y="4"/>
                                </a:lnTo>
                                <a:lnTo>
                                  <a:pt x="88" y="15"/>
                                </a:lnTo>
                                <a:lnTo>
                                  <a:pt x="73" y="40"/>
                                </a:lnTo>
                                <a:lnTo>
                                  <a:pt x="58" y="66"/>
                                </a:lnTo>
                                <a:lnTo>
                                  <a:pt x="36" y="55"/>
                                </a:lnTo>
                                <a:close/>
                                <a:moveTo>
                                  <a:pt x="66" y="4"/>
                                </a:moveTo>
                                <a:lnTo>
                                  <a:pt x="69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11"/>
                                </a:lnTo>
                                <a:lnTo>
                                  <a:pt x="66" y="4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22"/>
                                </a:lnTo>
                                <a:lnTo>
                                  <a:pt x="77" y="22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91" y="0"/>
                                </a:lnTo>
                                <a:lnTo>
                                  <a:pt x="106" y="0"/>
                                </a:lnTo>
                                <a:lnTo>
                                  <a:pt x="99" y="22"/>
                                </a:lnTo>
                                <a:lnTo>
                                  <a:pt x="91" y="22"/>
                                </a:lnTo>
                                <a:lnTo>
                                  <a:pt x="77" y="22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9" y="4"/>
                                </a:lnTo>
                                <a:lnTo>
                                  <a:pt x="99" y="22"/>
                                </a:lnTo>
                                <a:lnTo>
                                  <a:pt x="99" y="22"/>
                                </a:lnTo>
                                <a:lnTo>
                                  <a:pt x="99" y="22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99" y="22"/>
                                </a:moveTo>
                                <a:lnTo>
                                  <a:pt x="99" y="22"/>
                                </a:lnTo>
                                <a:lnTo>
                                  <a:pt x="102" y="11"/>
                                </a:lnTo>
                                <a:lnTo>
                                  <a:pt x="99" y="22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13" y="8"/>
                                </a:lnTo>
                                <a:lnTo>
                                  <a:pt x="117" y="11"/>
                                </a:lnTo>
                                <a:lnTo>
                                  <a:pt x="120" y="19"/>
                                </a:lnTo>
                                <a:lnTo>
                                  <a:pt x="120" y="29"/>
                                </a:lnTo>
                                <a:lnTo>
                                  <a:pt x="99" y="29"/>
                                </a:lnTo>
                                <a:lnTo>
                                  <a:pt x="99" y="22"/>
                                </a:lnTo>
                                <a:lnTo>
                                  <a:pt x="99" y="22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20" y="29"/>
                                </a:moveTo>
                                <a:lnTo>
                                  <a:pt x="120" y="33"/>
                                </a:lnTo>
                                <a:lnTo>
                                  <a:pt x="117" y="37"/>
                                </a:lnTo>
                                <a:lnTo>
                                  <a:pt x="109" y="29"/>
                                </a:lnTo>
                                <a:lnTo>
                                  <a:pt x="120" y="29"/>
                                </a:lnTo>
                                <a:close/>
                                <a:moveTo>
                                  <a:pt x="117" y="37"/>
                                </a:moveTo>
                                <a:lnTo>
                                  <a:pt x="117" y="37"/>
                                </a:lnTo>
                                <a:lnTo>
                                  <a:pt x="117" y="37"/>
                                </a:lnTo>
                                <a:lnTo>
                                  <a:pt x="102" y="19"/>
                                </a:lnTo>
                                <a:lnTo>
                                  <a:pt x="102" y="22"/>
                                </a:lnTo>
                                <a:lnTo>
                                  <a:pt x="99" y="22"/>
                                </a:lnTo>
                                <a:lnTo>
                                  <a:pt x="117" y="37"/>
                                </a:lnTo>
                                <a:close/>
                                <a:moveTo>
                                  <a:pt x="102" y="22"/>
                                </a:moveTo>
                                <a:lnTo>
                                  <a:pt x="102" y="22"/>
                                </a:lnTo>
                                <a:lnTo>
                                  <a:pt x="102" y="19"/>
                                </a:lnTo>
                                <a:lnTo>
                                  <a:pt x="109" y="29"/>
                                </a:lnTo>
                                <a:lnTo>
                                  <a:pt x="102" y="22"/>
                                </a:lnTo>
                                <a:close/>
                                <a:moveTo>
                                  <a:pt x="117" y="37"/>
                                </a:moveTo>
                                <a:lnTo>
                                  <a:pt x="99" y="62"/>
                                </a:lnTo>
                                <a:lnTo>
                                  <a:pt x="80" y="95"/>
                                </a:lnTo>
                                <a:lnTo>
                                  <a:pt x="62" y="88"/>
                                </a:lnTo>
                                <a:lnTo>
                                  <a:pt x="80" y="51"/>
                                </a:lnTo>
                                <a:lnTo>
                                  <a:pt x="102" y="22"/>
                                </a:lnTo>
                                <a:lnTo>
                                  <a:pt x="117" y="37"/>
                                </a:lnTo>
                                <a:close/>
                                <a:moveTo>
                                  <a:pt x="80" y="95"/>
                                </a:moveTo>
                                <a:lnTo>
                                  <a:pt x="69" y="125"/>
                                </a:lnTo>
                                <a:lnTo>
                                  <a:pt x="55" y="146"/>
                                </a:lnTo>
                                <a:lnTo>
                                  <a:pt x="36" y="168"/>
                                </a:lnTo>
                                <a:lnTo>
                                  <a:pt x="14" y="183"/>
                                </a:lnTo>
                                <a:lnTo>
                                  <a:pt x="7" y="161"/>
                                </a:lnTo>
                                <a:lnTo>
                                  <a:pt x="22" y="150"/>
                                </a:lnTo>
                                <a:lnTo>
                                  <a:pt x="36" y="132"/>
                                </a:lnTo>
                                <a:lnTo>
                                  <a:pt x="47" y="110"/>
                                </a:lnTo>
                                <a:lnTo>
                                  <a:pt x="62" y="88"/>
                                </a:lnTo>
                                <a:lnTo>
                                  <a:pt x="80" y="95"/>
                                </a:lnTo>
                                <a:close/>
                                <a:moveTo>
                                  <a:pt x="14" y="183"/>
                                </a:moveTo>
                                <a:lnTo>
                                  <a:pt x="0" y="187"/>
                                </a:lnTo>
                                <a:lnTo>
                                  <a:pt x="0" y="172"/>
                                </a:lnTo>
                                <a:lnTo>
                                  <a:pt x="11" y="172"/>
                                </a:lnTo>
                                <a:lnTo>
                                  <a:pt x="14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2530" y="1477"/>
                            <a:ext cx="37" cy="33"/>
                          </a:xfrm>
                          <a:custGeom>
                            <a:avLst/>
                            <a:gdLst>
                              <a:gd name="T0" fmla="*/ 0 w 37"/>
                              <a:gd name="T1" fmla="*/ 33 h 33"/>
                              <a:gd name="T2" fmla="*/ 4 w 37"/>
                              <a:gd name="T3" fmla="*/ 29 h 33"/>
                              <a:gd name="T4" fmla="*/ 4 w 37"/>
                              <a:gd name="T5" fmla="*/ 22 h 33"/>
                              <a:gd name="T6" fmla="*/ 8 w 37"/>
                              <a:gd name="T7" fmla="*/ 22 h 33"/>
                              <a:gd name="T8" fmla="*/ 15 w 37"/>
                              <a:gd name="T9" fmla="*/ 18 h 33"/>
                              <a:gd name="T10" fmla="*/ 15 w 37"/>
                              <a:gd name="T11" fmla="*/ 11 h 33"/>
                              <a:gd name="T12" fmla="*/ 15 w 37"/>
                              <a:gd name="T13" fmla="*/ 7 h 33"/>
                              <a:gd name="T14" fmla="*/ 26 w 37"/>
                              <a:gd name="T15" fmla="*/ 3 h 33"/>
                              <a:gd name="T16" fmla="*/ 37 w 37"/>
                              <a:gd name="T17" fmla="*/ 0 h 33"/>
                              <a:gd name="T18" fmla="*/ 37 w 37"/>
                              <a:gd name="T19" fmla="*/ 7 h 33"/>
                              <a:gd name="T20" fmla="*/ 37 w 37"/>
                              <a:gd name="T21" fmla="*/ 11 h 33"/>
                              <a:gd name="T22" fmla="*/ 19 w 37"/>
                              <a:gd name="T23" fmla="*/ 22 h 33"/>
                              <a:gd name="T24" fmla="*/ 0 w 37"/>
                              <a:gd name="T2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33">
                                <a:moveTo>
                                  <a:pt x="0" y="33"/>
                                </a:moveTo>
                                <a:lnTo>
                                  <a:pt x="4" y="29"/>
                                </a:lnTo>
                                <a:lnTo>
                                  <a:pt x="4" y="22"/>
                                </a:lnTo>
                                <a:lnTo>
                                  <a:pt x="8" y="22"/>
                                </a:lnTo>
                                <a:lnTo>
                                  <a:pt x="15" y="18"/>
                                </a:lnTo>
                                <a:lnTo>
                                  <a:pt x="15" y="11"/>
                                </a:lnTo>
                                <a:lnTo>
                                  <a:pt x="15" y="7"/>
                                </a:lnTo>
                                <a:lnTo>
                                  <a:pt x="26" y="3"/>
                                </a:lnTo>
                                <a:lnTo>
                                  <a:pt x="37" y="0"/>
                                </a:lnTo>
                                <a:lnTo>
                                  <a:pt x="37" y="7"/>
                                </a:lnTo>
                                <a:lnTo>
                                  <a:pt x="37" y="11"/>
                                </a:lnTo>
                                <a:lnTo>
                                  <a:pt x="19" y="22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4"/>
                        <wps:cNvSpPr>
                          <a:spLocks noEditPoints="1"/>
                        </wps:cNvSpPr>
                        <wps:spPr bwMode="auto">
                          <a:xfrm>
                            <a:off x="2512" y="1466"/>
                            <a:ext cx="70" cy="73"/>
                          </a:xfrm>
                          <a:custGeom>
                            <a:avLst/>
                            <a:gdLst>
                              <a:gd name="T0" fmla="*/ 11 w 70"/>
                              <a:gd name="T1" fmla="*/ 33 h 73"/>
                              <a:gd name="T2" fmla="*/ 29 w 70"/>
                              <a:gd name="T3" fmla="*/ 47 h 73"/>
                              <a:gd name="T4" fmla="*/ 11 w 70"/>
                              <a:gd name="T5" fmla="*/ 33 h 73"/>
                              <a:gd name="T6" fmla="*/ 15 w 70"/>
                              <a:gd name="T7" fmla="*/ 25 h 73"/>
                              <a:gd name="T8" fmla="*/ 11 w 70"/>
                              <a:gd name="T9" fmla="*/ 33 h 73"/>
                              <a:gd name="T10" fmla="*/ 18 w 70"/>
                              <a:gd name="T11" fmla="*/ 22 h 73"/>
                              <a:gd name="T12" fmla="*/ 29 w 70"/>
                              <a:gd name="T13" fmla="*/ 44 h 73"/>
                              <a:gd name="T14" fmla="*/ 29 w 70"/>
                              <a:gd name="T15" fmla="*/ 44 h 73"/>
                              <a:gd name="T16" fmla="*/ 29 w 70"/>
                              <a:gd name="T17" fmla="*/ 44 h 73"/>
                              <a:gd name="T18" fmla="*/ 26 w 70"/>
                              <a:gd name="T19" fmla="*/ 33 h 73"/>
                              <a:gd name="T20" fmla="*/ 22 w 70"/>
                              <a:gd name="T21" fmla="*/ 22 h 73"/>
                              <a:gd name="T22" fmla="*/ 29 w 70"/>
                              <a:gd name="T23" fmla="*/ 18 h 73"/>
                              <a:gd name="T24" fmla="*/ 33 w 70"/>
                              <a:gd name="T25" fmla="*/ 40 h 73"/>
                              <a:gd name="T26" fmla="*/ 22 w 70"/>
                              <a:gd name="T27" fmla="*/ 22 h 73"/>
                              <a:gd name="T28" fmla="*/ 44 w 70"/>
                              <a:gd name="T29" fmla="*/ 40 h 73"/>
                              <a:gd name="T30" fmla="*/ 33 w 70"/>
                              <a:gd name="T31" fmla="*/ 29 h 73"/>
                              <a:gd name="T32" fmla="*/ 22 w 70"/>
                              <a:gd name="T33" fmla="*/ 29 h 73"/>
                              <a:gd name="T34" fmla="*/ 22 w 70"/>
                              <a:gd name="T35" fmla="*/ 14 h 73"/>
                              <a:gd name="T36" fmla="*/ 44 w 70"/>
                              <a:gd name="T37" fmla="*/ 25 h 73"/>
                              <a:gd name="T38" fmla="*/ 22 w 70"/>
                              <a:gd name="T39" fmla="*/ 29 h 73"/>
                              <a:gd name="T40" fmla="*/ 26 w 70"/>
                              <a:gd name="T41" fmla="*/ 7 h 73"/>
                              <a:gd name="T42" fmla="*/ 33 w 70"/>
                              <a:gd name="T43" fmla="*/ 18 h 73"/>
                              <a:gd name="T44" fmla="*/ 29 w 70"/>
                              <a:gd name="T45" fmla="*/ 7 h 73"/>
                              <a:gd name="T46" fmla="*/ 37 w 70"/>
                              <a:gd name="T47" fmla="*/ 29 h 73"/>
                              <a:gd name="T48" fmla="*/ 29 w 70"/>
                              <a:gd name="T49" fmla="*/ 7 h 73"/>
                              <a:gd name="T50" fmla="*/ 40 w 70"/>
                              <a:gd name="T51" fmla="*/ 4 h 73"/>
                              <a:gd name="T52" fmla="*/ 55 w 70"/>
                              <a:gd name="T53" fmla="*/ 22 h 73"/>
                              <a:gd name="T54" fmla="*/ 37 w 70"/>
                              <a:gd name="T55" fmla="*/ 29 h 73"/>
                              <a:gd name="T56" fmla="*/ 51 w 70"/>
                              <a:gd name="T57" fmla="*/ 0 h 73"/>
                              <a:gd name="T58" fmla="*/ 66 w 70"/>
                              <a:gd name="T59" fmla="*/ 11 h 73"/>
                              <a:gd name="T60" fmla="*/ 51 w 70"/>
                              <a:gd name="T61" fmla="*/ 0 h 73"/>
                              <a:gd name="T62" fmla="*/ 66 w 70"/>
                              <a:gd name="T63" fmla="*/ 18 h 73"/>
                              <a:gd name="T64" fmla="*/ 44 w 70"/>
                              <a:gd name="T65" fmla="*/ 25 h 73"/>
                              <a:gd name="T66" fmla="*/ 44 w 70"/>
                              <a:gd name="T67" fmla="*/ 11 h 73"/>
                              <a:gd name="T68" fmla="*/ 66 w 70"/>
                              <a:gd name="T69" fmla="*/ 22 h 73"/>
                              <a:gd name="T70" fmla="*/ 59 w 70"/>
                              <a:gd name="T71" fmla="*/ 33 h 73"/>
                              <a:gd name="T72" fmla="*/ 66 w 70"/>
                              <a:gd name="T73" fmla="*/ 22 h 73"/>
                              <a:gd name="T74" fmla="*/ 44 w 70"/>
                              <a:gd name="T75" fmla="*/ 44 h 73"/>
                              <a:gd name="T76" fmla="*/ 15 w 70"/>
                              <a:gd name="T77" fmla="*/ 36 h 73"/>
                              <a:gd name="T78" fmla="*/ 48 w 70"/>
                              <a:gd name="T79" fmla="*/ 14 h 73"/>
                              <a:gd name="T80" fmla="*/ 26 w 70"/>
                              <a:gd name="T81" fmla="*/ 55 h 73"/>
                              <a:gd name="T82" fmla="*/ 18 w 70"/>
                              <a:gd name="T83" fmla="*/ 44 h 73"/>
                              <a:gd name="T84" fmla="*/ 26 w 70"/>
                              <a:gd name="T85" fmla="*/ 55 h 73"/>
                              <a:gd name="T86" fmla="*/ 26 w 70"/>
                              <a:gd name="T87" fmla="*/ 55 h 73"/>
                              <a:gd name="T88" fmla="*/ 15 w 70"/>
                              <a:gd name="T89" fmla="*/ 36 h 73"/>
                              <a:gd name="T90" fmla="*/ 26 w 70"/>
                              <a:gd name="T91" fmla="*/ 55 h 73"/>
                              <a:gd name="T92" fmla="*/ 0 w 70"/>
                              <a:gd name="T93" fmla="*/ 73 h 73"/>
                              <a:gd name="T94" fmla="*/ 18 w 70"/>
                              <a:gd name="T95" fmla="*/ 44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0" h="73">
                                <a:moveTo>
                                  <a:pt x="7" y="44"/>
                                </a:moveTo>
                                <a:lnTo>
                                  <a:pt x="11" y="33"/>
                                </a:lnTo>
                                <a:lnTo>
                                  <a:pt x="33" y="36"/>
                                </a:lnTo>
                                <a:lnTo>
                                  <a:pt x="29" y="47"/>
                                </a:lnTo>
                                <a:lnTo>
                                  <a:pt x="7" y="44"/>
                                </a:lnTo>
                                <a:close/>
                                <a:moveTo>
                                  <a:pt x="11" y="33"/>
                                </a:moveTo>
                                <a:lnTo>
                                  <a:pt x="11" y="25"/>
                                </a:lnTo>
                                <a:lnTo>
                                  <a:pt x="15" y="25"/>
                                </a:lnTo>
                                <a:lnTo>
                                  <a:pt x="22" y="33"/>
                                </a:lnTo>
                                <a:lnTo>
                                  <a:pt x="11" y="33"/>
                                </a:lnTo>
                                <a:close/>
                                <a:moveTo>
                                  <a:pt x="15" y="25"/>
                                </a:moveTo>
                                <a:lnTo>
                                  <a:pt x="18" y="22"/>
                                </a:lnTo>
                                <a:lnTo>
                                  <a:pt x="22" y="22"/>
                                </a:lnTo>
                                <a:lnTo>
                                  <a:pt x="29" y="44"/>
                                </a:lnTo>
                                <a:lnTo>
                                  <a:pt x="29" y="44"/>
                                </a:lnTo>
                                <a:lnTo>
                                  <a:pt x="29" y="44"/>
                                </a:lnTo>
                                <a:lnTo>
                                  <a:pt x="15" y="25"/>
                                </a:lnTo>
                                <a:close/>
                                <a:moveTo>
                                  <a:pt x="29" y="44"/>
                                </a:moveTo>
                                <a:lnTo>
                                  <a:pt x="29" y="44"/>
                                </a:lnTo>
                                <a:lnTo>
                                  <a:pt x="26" y="33"/>
                                </a:lnTo>
                                <a:lnTo>
                                  <a:pt x="29" y="44"/>
                                </a:lnTo>
                                <a:close/>
                                <a:moveTo>
                                  <a:pt x="22" y="22"/>
                                </a:moveTo>
                                <a:lnTo>
                                  <a:pt x="26" y="18"/>
                                </a:lnTo>
                                <a:lnTo>
                                  <a:pt x="29" y="18"/>
                                </a:lnTo>
                                <a:lnTo>
                                  <a:pt x="37" y="40"/>
                                </a:lnTo>
                                <a:lnTo>
                                  <a:pt x="33" y="40"/>
                                </a:lnTo>
                                <a:lnTo>
                                  <a:pt x="29" y="44"/>
                                </a:lnTo>
                                <a:lnTo>
                                  <a:pt x="22" y="22"/>
                                </a:lnTo>
                                <a:close/>
                                <a:moveTo>
                                  <a:pt x="44" y="29"/>
                                </a:moveTo>
                                <a:lnTo>
                                  <a:pt x="44" y="40"/>
                                </a:lnTo>
                                <a:lnTo>
                                  <a:pt x="37" y="40"/>
                                </a:lnTo>
                                <a:lnTo>
                                  <a:pt x="33" y="29"/>
                                </a:lnTo>
                                <a:lnTo>
                                  <a:pt x="44" y="29"/>
                                </a:lnTo>
                                <a:close/>
                                <a:moveTo>
                                  <a:pt x="22" y="29"/>
                                </a:moveTo>
                                <a:lnTo>
                                  <a:pt x="22" y="22"/>
                                </a:lnTo>
                                <a:lnTo>
                                  <a:pt x="22" y="14"/>
                                </a:lnTo>
                                <a:lnTo>
                                  <a:pt x="44" y="18"/>
                                </a:lnTo>
                                <a:lnTo>
                                  <a:pt x="44" y="25"/>
                                </a:lnTo>
                                <a:lnTo>
                                  <a:pt x="44" y="29"/>
                                </a:lnTo>
                                <a:lnTo>
                                  <a:pt x="22" y="29"/>
                                </a:lnTo>
                                <a:close/>
                                <a:moveTo>
                                  <a:pt x="22" y="14"/>
                                </a:moveTo>
                                <a:lnTo>
                                  <a:pt x="26" y="7"/>
                                </a:lnTo>
                                <a:lnTo>
                                  <a:pt x="29" y="7"/>
                                </a:lnTo>
                                <a:lnTo>
                                  <a:pt x="33" y="18"/>
                                </a:lnTo>
                                <a:lnTo>
                                  <a:pt x="22" y="14"/>
                                </a:lnTo>
                                <a:close/>
                                <a:moveTo>
                                  <a:pt x="29" y="7"/>
                                </a:moveTo>
                                <a:lnTo>
                                  <a:pt x="29" y="7"/>
                                </a:lnTo>
                                <a:lnTo>
                                  <a:pt x="37" y="29"/>
                                </a:lnTo>
                                <a:lnTo>
                                  <a:pt x="37" y="29"/>
                                </a:lnTo>
                                <a:lnTo>
                                  <a:pt x="29" y="7"/>
                                </a:lnTo>
                                <a:close/>
                                <a:moveTo>
                                  <a:pt x="29" y="7"/>
                                </a:moveTo>
                                <a:lnTo>
                                  <a:pt x="40" y="4"/>
                                </a:lnTo>
                                <a:lnTo>
                                  <a:pt x="51" y="0"/>
                                </a:lnTo>
                                <a:lnTo>
                                  <a:pt x="55" y="22"/>
                                </a:lnTo>
                                <a:lnTo>
                                  <a:pt x="48" y="25"/>
                                </a:lnTo>
                                <a:lnTo>
                                  <a:pt x="37" y="29"/>
                                </a:lnTo>
                                <a:lnTo>
                                  <a:pt x="29" y="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66" y="0"/>
                                </a:lnTo>
                                <a:lnTo>
                                  <a:pt x="66" y="11"/>
                                </a:lnTo>
                                <a:lnTo>
                                  <a:pt x="55" y="11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66" y="11"/>
                                </a:moveTo>
                                <a:lnTo>
                                  <a:pt x="66" y="18"/>
                                </a:lnTo>
                                <a:lnTo>
                                  <a:pt x="66" y="22"/>
                                </a:lnTo>
                                <a:lnTo>
                                  <a:pt x="44" y="25"/>
                                </a:lnTo>
                                <a:lnTo>
                                  <a:pt x="44" y="18"/>
                                </a:lnTo>
                                <a:lnTo>
                                  <a:pt x="44" y="11"/>
                                </a:lnTo>
                                <a:lnTo>
                                  <a:pt x="66" y="11"/>
                                </a:lnTo>
                                <a:close/>
                                <a:moveTo>
                                  <a:pt x="66" y="22"/>
                                </a:moveTo>
                                <a:lnTo>
                                  <a:pt x="70" y="29"/>
                                </a:lnTo>
                                <a:lnTo>
                                  <a:pt x="59" y="33"/>
                                </a:lnTo>
                                <a:lnTo>
                                  <a:pt x="55" y="22"/>
                                </a:lnTo>
                                <a:lnTo>
                                  <a:pt x="66" y="22"/>
                                </a:lnTo>
                                <a:close/>
                                <a:moveTo>
                                  <a:pt x="59" y="33"/>
                                </a:moveTo>
                                <a:lnTo>
                                  <a:pt x="44" y="44"/>
                                </a:lnTo>
                                <a:lnTo>
                                  <a:pt x="26" y="55"/>
                                </a:lnTo>
                                <a:lnTo>
                                  <a:pt x="15" y="36"/>
                                </a:lnTo>
                                <a:lnTo>
                                  <a:pt x="29" y="25"/>
                                </a:lnTo>
                                <a:lnTo>
                                  <a:pt x="48" y="14"/>
                                </a:lnTo>
                                <a:lnTo>
                                  <a:pt x="59" y="33"/>
                                </a:lnTo>
                                <a:close/>
                                <a:moveTo>
                                  <a:pt x="26" y="55"/>
                                </a:moveTo>
                                <a:lnTo>
                                  <a:pt x="26" y="55"/>
                                </a:lnTo>
                                <a:lnTo>
                                  <a:pt x="18" y="44"/>
                                </a:lnTo>
                                <a:lnTo>
                                  <a:pt x="26" y="55"/>
                                </a:lnTo>
                                <a:close/>
                                <a:moveTo>
                                  <a:pt x="26" y="55"/>
                                </a:moveTo>
                                <a:lnTo>
                                  <a:pt x="26" y="55"/>
                                </a:lnTo>
                                <a:lnTo>
                                  <a:pt x="26" y="55"/>
                                </a:lnTo>
                                <a:lnTo>
                                  <a:pt x="11" y="36"/>
                                </a:lnTo>
                                <a:lnTo>
                                  <a:pt x="15" y="36"/>
                                </a:lnTo>
                                <a:lnTo>
                                  <a:pt x="15" y="36"/>
                                </a:lnTo>
                                <a:lnTo>
                                  <a:pt x="26" y="55"/>
                                </a:lnTo>
                                <a:close/>
                                <a:moveTo>
                                  <a:pt x="26" y="55"/>
                                </a:moveTo>
                                <a:lnTo>
                                  <a:pt x="0" y="73"/>
                                </a:lnTo>
                                <a:lnTo>
                                  <a:pt x="7" y="44"/>
                                </a:lnTo>
                                <a:lnTo>
                                  <a:pt x="18" y="44"/>
                                </a:lnTo>
                                <a:lnTo>
                                  <a:pt x="26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5"/>
                        <wps:cNvSpPr>
                          <a:spLocks/>
                        </wps:cNvSpPr>
                        <wps:spPr bwMode="auto">
                          <a:xfrm>
                            <a:off x="2574" y="987"/>
                            <a:ext cx="962" cy="483"/>
                          </a:xfrm>
                          <a:custGeom>
                            <a:avLst/>
                            <a:gdLst>
                              <a:gd name="T0" fmla="*/ 0 w 962"/>
                              <a:gd name="T1" fmla="*/ 475 h 483"/>
                              <a:gd name="T2" fmla="*/ 8 w 962"/>
                              <a:gd name="T3" fmla="*/ 468 h 483"/>
                              <a:gd name="T4" fmla="*/ 19 w 962"/>
                              <a:gd name="T5" fmla="*/ 457 h 483"/>
                              <a:gd name="T6" fmla="*/ 30 w 962"/>
                              <a:gd name="T7" fmla="*/ 442 h 483"/>
                              <a:gd name="T8" fmla="*/ 55 w 962"/>
                              <a:gd name="T9" fmla="*/ 428 h 483"/>
                              <a:gd name="T10" fmla="*/ 73 w 962"/>
                              <a:gd name="T11" fmla="*/ 409 h 483"/>
                              <a:gd name="T12" fmla="*/ 95 w 962"/>
                              <a:gd name="T13" fmla="*/ 387 h 483"/>
                              <a:gd name="T14" fmla="*/ 136 w 962"/>
                              <a:gd name="T15" fmla="*/ 358 h 483"/>
                              <a:gd name="T16" fmla="*/ 161 w 962"/>
                              <a:gd name="T17" fmla="*/ 340 h 483"/>
                              <a:gd name="T18" fmla="*/ 179 w 962"/>
                              <a:gd name="T19" fmla="*/ 322 h 483"/>
                              <a:gd name="T20" fmla="*/ 220 w 962"/>
                              <a:gd name="T21" fmla="*/ 300 h 483"/>
                              <a:gd name="T22" fmla="*/ 238 w 962"/>
                              <a:gd name="T23" fmla="*/ 285 h 483"/>
                              <a:gd name="T24" fmla="*/ 264 w 962"/>
                              <a:gd name="T25" fmla="*/ 271 h 483"/>
                              <a:gd name="T26" fmla="*/ 304 w 962"/>
                              <a:gd name="T27" fmla="*/ 241 h 483"/>
                              <a:gd name="T28" fmla="*/ 329 w 962"/>
                              <a:gd name="T29" fmla="*/ 223 h 483"/>
                              <a:gd name="T30" fmla="*/ 351 w 962"/>
                              <a:gd name="T31" fmla="*/ 208 h 483"/>
                              <a:gd name="T32" fmla="*/ 392 w 962"/>
                              <a:gd name="T33" fmla="*/ 183 h 483"/>
                              <a:gd name="T34" fmla="*/ 417 w 962"/>
                              <a:gd name="T35" fmla="*/ 168 h 483"/>
                              <a:gd name="T36" fmla="*/ 428 w 962"/>
                              <a:gd name="T37" fmla="*/ 164 h 483"/>
                              <a:gd name="T38" fmla="*/ 439 w 962"/>
                              <a:gd name="T39" fmla="*/ 154 h 483"/>
                              <a:gd name="T40" fmla="*/ 461 w 962"/>
                              <a:gd name="T41" fmla="*/ 139 h 483"/>
                              <a:gd name="T42" fmla="*/ 509 w 962"/>
                              <a:gd name="T43" fmla="*/ 117 h 483"/>
                              <a:gd name="T44" fmla="*/ 541 w 962"/>
                              <a:gd name="T45" fmla="*/ 99 h 483"/>
                              <a:gd name="T46" fmla="*/ 578 w 962"/>
                              <a:gd name="T47" fmla="*/ 77 h 483"/>
                              <a:gd name="T48" fmla="*/ 658 w 962"/>
                              <a:gd name="T49" fmla="*/ 44 h 483"/>
                              <a:gd name="T50" fmla="*/ 702 w 962"/>
                              <a:gd name="T51" fmla="*/ 33 h 483"/>
                              <a:gd name="T52" fmla="*/ 757 w 962"/>
                              <a:gd name="T53" fmla="*/ 15 h 483"/>
                              <a:gd name="T54" fmla="*/ 856 w 962"/>
                              <a:gd name="T55" fmla="*/ 0 h 483"/>
                              <a:gd name="T56" fmla="*/ 925 w 962"/>
                              <a:gd name="T57" fmla="*/ 4 h 483"/>
                              <a:gd name="T58" fmla="*/ 962 w 962"/>
                              <a:gd name="T59" fmla="*/ 15 h 483"/>
                              <a:gd name="T60" fmla="*/ 929 w 962"/>
                              <a:gd name="T61" fmla="*/ 18 h 483"/>
                              <a:gd name="T62" fmla="*/ 863 w 962"/>
                              <a:gd name="T63" fmla="*/ 18 h 483"/>
                              <a:gd name="T64" fmla="*/ 779 w 962"/>
                              <a:gd name="T65" fmla="*/ 33 h 483"/>
                              <a:gd name="T66" fmla="*/ 680 w 962"/>
                              <a:gd name="T67" fmla="*/ 66 h 483"/>
                              <a:gd name="T68" fmla="*/ 538 w 962"/>
                              <a:gd name="T69" fmla="*/ 132 h 483"/>
                              <a:gd name="T70" fmla="*/ 359 w 962"/>
                              <a:gd name="T71" fmla="*/ 234 h 483"/>
                              <a:gd name="T72" fmla="*/ 187 w 962"/>
                              <a:gd name="T73" fmla="*/ 351 h 483"/>
                              <a:gd name="T74" fmla="*/ 77 w 962"/>
                              <a:gd name="T75" fmla="*/ 431 h 483"/>
                              <a:gd name="T76" fmla="*/ 30 w 962"/>
                              <a:gd name="T77" fmla="*/ 468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2" h="483">
                                <a:moveTo>
                                  <a:pt x="0" y="483"/>
                                </a:moveTo>
                                <a:lnTo>
                                  <a:pt x="0" y="475"/>
                                </a:lnTo>
                                <a:lnTo>
                                  <a:pt x="0" y="472"/>
                                </a:lnTo>
                                <a:lnTo>
                                  <a:pt x="8" y="468"/>
                                </a:lnTo>
                                <a:lnTo>
                                  <a:pt x="19" y="464"/>
                                </a:lnTo>
                                <a:lnTo>
                                  <a:pt x="19" y="457"/>
                                </a:lnTo>
                                <a:lnTo>
                                  <a:pt x="26" y="450"/>
                                </a:lnTo>
                                <a:lnTo>
                                  <a:pt x="30" y="442"/>
                                </a:lnTo>
                                <a:lnTo>
                                  <a:pt x="37" y="435"/>
                                </a:lnTo>
                                <a:lnTo>
                                  <a:pt x="55" y="428"/>
                                </a:lnTo>
                                <a:lnTo>
                                  <a:pt x="73" y="417"/>
                                </a:lnTo>
                                <a:lnTo>
                                  <a:pt x="73" y="409"/>
                                </a:lnTo>
                                <a:lnTo>
                                  <a:pt x="81" y="398"/>
                                </a:lnTo>
                                <a:lnTo>
                                  <a:pt x="95" y="387"/>
                                </a:lnTo>
                                <a:lnTo>
                                  <a:pt x="106" y="377"/>
                                </a:lnTo>
                                <a:lnTo>
                                  <a:pt x="136" y="358"/>
                                </a:lnTo>
                                <a:lnTo>
                                  <a:pt x="157" y="347"/>
                                </a:lnTo>
                                <a:lnTo>
                                  <a:pt x="161" y="340"/>
                                </a:lnTo>
                                <a:lnTo>
                                  <a:pt x="168" y="333"/>
                                </a:lnTo>
                                <a:lnTo>
                                  <a:pt x="179" y="322"/>
                                </a:lnTo>
                                <a:lnTo>
                                  <a:pt x="194" y="314"/>
                                </a:lnTo>
                                <a:lnTo>
                                  <a:pt x="220" y="300"/>
                                </a:lnTo>
                                <a:lnTo>
                                  <a:pt x="238" y="289"/>
                                </a:lnTo>
                                <a:lnTo>
                                  <a:pt x="238" y="285"/>
                                </a:lnTo>
                                <a:lnTo>
                                  <a:pt x="242" y="281"/>
                                </a:lnTo>
                                <a:lnTo>
                                  <a:pt x="264" y="271"/>
                                </a:lnTo>
                                <a:lnTo>
                                  <a:pt x="285" y="256"/>
                                </a:lnTo>
                                <a:lnTo>
                                  <a:pt x="304" y="241"/>
                                </a:lnTo>
                                <a:lnTo>
                                  <a:pt x="326" y="223"/>
                                </a:lnTo>
                                <a:lnTo>
                                  <a:pt x="329" y="223"/>
                                </a:lnTo>
                                <a:lnTo>
                                  <a:pt x="333" y="227"/>
                                </a:lnTo>
                                <a:lnTo>
                                  <a:pt x="351" y="208"/>
                                </a:lnTo>
                                <a:lnTo>
                                  <a:pt x="370" y="194"/>
                                </a:lnTo>
                                <a:lnTo>
                                  <a:pt x="392" y="183"/>
                                </a:lnTo>
                                <a:lnTo>
                                  <a:pt x="417" y="172"/>
                                </a:lnTo>
                                <a:lnTo>
                                  <a:pt x="417" y="168"/>
                                </a:lnTo>
                                <a:lnTo>
                                  <a:pt x="417" y="164"/>
                                </a:lnTo>
                                <a:lnTo>
                                  <a:pt x="428" y="164"/>
                                </a:lnTo>
                                <a:lnTo>
                                  <a:pt x="435" y="164"/>
                                </a:lnTo>
                                <a:lnTo>
                                  <a:pt x="439" y="154"/>
                                </a:lnTo>
                                <a:lnTo>
                                  <a:pt x="450" y="146"/>
                                </a:lnTo>
                                <a:lnTo>
                                  <a:pt x="461" y="139"/>
                                </a:lnTo>
                                <a:lnTo>
                                  <a:pt x="476" y="132"/>
                                </a:lnTo>
                                <a:lnTo>
                                  <a:pt x="509" y="117"/>
                                </a:lnTo>
                                <a:lnTo>
                                  <a:pt x="534" y="110"/>
                                </a:lnTo>
                                <a:lnTo>
                                  <a:pt x="541" y="99"/>
                                </a:lnTo>
                                <a:lnTo>
                                  <a:pt x="556" y="88"/>
                                </a:lnTo>
                                <a:lnTo>
                                  <a:pt x="578" y="77"/>
                                </a:lnTo>
                                <a:lnTo>
                                  <a:pt x="604" y="66"/>
                                </a:lnTo>
                                <a:lnTo>
                                  <a:pt x="658" y="44"/>
                                </a:lnTo>
                                <a:lnTo>
                                  <a:pt x="695" y="29"/>
                                </a:lnTo>
                                <a:lnTo>
                                  <a:pt x="702" y="33"/>
                                </a:lnTo>
                                <a:lnTo>
                                  <a:pt x="721" y="26"/>
                                </a:lnTo>
                                <a:lnTo>
                                  <a:pt x="757" y="15"/>
                                </a:lnTo>
                                <a:lnTo>
                                  <a:pt x="819" y="0"/>
                                </a:lnTo>
                                <a:lnTo>
                                  <a:pt x="856" y="0"/>
                                </a:lnTo>
                                <a:lnTo>
                                  <a:pt x="892" y="0"/>
                                </a:lnTo>
                                <a:lnTo>
                                  <a:pt x="925" y="4"/>
                                </a:lnTo>
                                <a:lnTo>
                                  <a:pt x="962" y="11"/>
                                </a:lnTo>
                                <a:lnTo>
                                  <a:pt x="962" y="15"/>
                                </a:lnTo>
                                <a:lnTo>
                                  <a:pt x="962" y="22"/>
                                </a:lnTo>
                                <a:lnTo>
                                  <a:pt x="929" y="18"/>
                                </a:lnTo>
                                <a:lnTo>
                                  <a:pt x="896" y="18"/>
                                </a:lnTo>
                                <a:lnTo>
                                  <a:pt x="863" y="18"/>
                                </a:lnTo>
                                <a:lnTo>
                                  <a:pt x="830" y="18"/>
                                </a:lnTo>
                                <a:lnTo>
                                  <a:pt x="779" y="33"/>
                                </a:lnTo>
                                <a:lnTo>
                                  <a:pt x="728" y="48"/>
                                </a:lnTo>
                                <a:lnTo>
                                  <a:pt x="680" y="66"/>
                                </a:lnTo>
                                <a:lnTo>
                                  <a:pt x="633" y="88"/>
                                </a:lnTo>
                                <a:lnTo>
                                  <a:pt x="538" y="132"/>
                                </a:lnTo>
                                <a:lnTo>
                                  <a:pt x="446" y="179"/>
                                </a:lnTo>
                                <a:lnTo>
                                  <a:pt x="359" y="234"/>
                                </a:lnTo>
                                <a:lnTo>
                                  <a:pt x="275" y="289"/>
                                </a:lnTo>
                                <a:lnTo>
                                  <a:pt x="187" y="351"/>
                                </a:lnTo>
                                <a:lnTo>
                                  <a:pt x="99" y="409"/>
                                </a:lnTo>
                                <a:lnTo>
                                  <a:pt x="77" y="431"/>
                                </a:lnTo>
                                <a:lnTo>
                                  <a:pt x="51" y="453"/>
                                </a:lnTo>
                                <a:lnTo>
                                  <a:pt x="30" y="468"/>
                                </a:lnTo>
                                <a:lnTo>
                                  <a:pt x="0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6"/>
                        <wps:cNvSpPr>
                          <a:spLocks noEditPoints="1"/>
                        </wps:cNvSpPr>
                        <wps:spPr bwMode="auto">
                          <a:xfrm>
                            <a:off x="2563" y="972"/>
                            <a:ext cx="984" cy="512"/>
                          </a:xfrm>
                          <a:custGeom>
                            <a:avLst/>
                            <a:gdLst>
                              <a:gd name="T0" fmla="*/ 0 w 984"/>
                              <a:gd name="T1" fmla="*/ 479 h 512"/>
                              <a:gd name="T2" fmla="*/ 22 w 984"/>
                              <a:gd name="T3" fmla="*/ 494 h 512"/>
                              <a:gd name="T4" fmla="*/ 33 w 984"/>
                              <a:gd name="T5" fmla="*/ 490 h 512"/>
                              <a:gd name="T6" fmla="*/ 30 w 984"/>
                              <a:gd name="T7" fmla="*/ 479 h 512"/>
                              <a:gd name="T8" fmla="*/ 55 w 984"/>
                              <a:gd name="T9" fmla="*/ 435 h 512"/>
                              <a:gd name="T10" fmla="*/ 19 w 984"/>
                              <a:gd name="T11" fmla="*/ 479 h 512"/>
                              <a:gd name="T12" fmla="*/ 70 w 984"/>
                              <a:gd name="T13" fmla="*/ 424 h 512"/>
                              <a:gd name="T14" fmla="*/ 70 w 984"/>
                              <a:gd name="T15" fmla="*/ 432 h 512"/>
                              <a:gd name="T16" fmla="*/ 70 w 984"/>
                              <a:gd name="T17" fmla="*/ 432 h 512"/>
                              <a:gd name="T18" fmla="*/ 70 w 984"/>
                              <a:gd name="T19" fmla="*/ 432 h 512"/>
                              <a:gd name="T20" fmla="*/ 77 w 984"/>
                              <a:gd name="T21" fmla="*/ 417 h 512"/>
                              <a:gd name="T22" fmla="*/ 139 w 984"/>
                              <a:gd name="T23" fmla="*/ 392 h 512"/>
                              <a:gd name="T24" fmla="*/ 179 w 984"/>
                              <a:gd name="T25" fmla="*/ 362 h 512"/>
                              <a:gd name="T26" fmla="*/ 158 w 984"/>
                              <a:gd name="T27" fmla="*/ 362 h 512"/>
                              <a:gd name="T28" fmla="*/ 183 w 984"/>
                              <a:gd name="T29" fmla="*/ 329 h 512"/>
                              <a:gd name="T30" fmla="*/ 231 w 984"/>
                              <a:gd name="T31" fmla="*/ 300 h 512"/>
                              <a:gd name="T32" fmla="*/ 264 w 984"/>
                              <a:gd name="T33" fmla="*/ 304 h 512"/>
                              <a:gd name="T34" fmla="*/ 242 w 984"/>
                              <a:gd name="T35" fmla="*/ 293 h 512"/>
                              <a:gd name="T36" fmla="*/ 249 w 984"/>
                              <a:gd name="T37" fmla="*/ 282 h 512"/>
                              <a:gd name="T38" fmla="*/ 307 w 984"/>
                              <a:gd name="T39" fmla="*/ 245 h 512"/>
                              <a:gd name="T40" fmla="*/ 307 w 984"/>
                              <a:gd name="T41" fmla="*/ 245 h 512"/>
                              <a:gd name="T42" fmla="*/ 329 w 984"/>
                              <a:gd name="T43" fmla="*/ 231 h 512"/>
                              <a:gd name="T44" fmla="*/ 344 w 984"/>
                              <a:gd name="T45" fmla="*/ 227 h 512"/>
                              <a:gd name="T46" fmla="*/ 340 w 984"/>
                              <a:gd name="T47" fmla="*/ 238 h 512"/>
                              <a:gd name="T48" fmla="*/ 337 w 984"/>
                              <a:gd name="T49" fmla="*/ 249 h 512"/>
                              <a:gd name="T50" fmla="*/ 337 w 984"/>
                              <a:gd name="T51" fmla="*/ 234 h 512"/>
                              <a:gd name="T52" fmla="*/ 381 w 984"/>
                              <a:gd name="T53" fmla="*/ 223 h 512"/>
                              <a:gd name="T54" fmla="*/ 432 w 984"/>
                              <a:gd name="T55" fmla="*/ 198 h 512"/>
                              <a:gd name="T56" fmla="*/ 428 w 984"/>
                              <a:gd name="T57" fmla="*/ 187 h 512"/>
                              <a:gd name="T58" fmla="*/ 417 w 984"/>
                              <a:gd name="T59" fmla="*/ 176 h 512"/>
                              <a:gd name="T60" fmla="*/ 439 w 984"/>
                              <a:gd name="T61" fmla="*/ 169 h 512"/>
                              <a:gd name="T62" fmla="*/ 439 w 984"/>
                              <a:gd name="T63" fmla="*/ 179 h 512"/>
                              <a:gd name="T64" fmla="*/ 439 w 984"/>
                              <a:gd name="T65" fmla="*/ 190 h 512"/>
                              <a:gd name="T66" fmla="*/ 435 w 984"/>
                              <a:gd name="T67" fmla="*/ 179 h 512"/>
                              <a:gd name="T68" fmla="*/ 446 w 984"/>
                              <a:gd name="T69" fmla="*/ 179 h 512"/>
                              <a:gd name="T70" fmla="*/ 457 w 984"/>
                              <a:gd name="T71" fmla="*/ 179 h 512"/>
                              <a:gd name="T72" fmla="*/ 461 w 984"/>
                              <a:gd name="T73" fmla="*/ 176 h 512"/>
                              <a:gd name="T74" fmla="*/ 468 w 984"/>
                              <a:gd name="T75" fmla="*/ 169 h 512"/>
                              <a:gd name="T76" fmla="*/ 534 w 984"/>
                              <a:gd name="T77" fmla="*/ 121 h 512"/>
                              <a:gd name="T78" fmla="*/ 545 w 984"/>
                              <a:gd name="T79" fmla="*/ 125 h 512"/>
                              <a:gd name="T80" fmla="*/ 556 w 984"/>
                              <a:gd name="T81" fmla="*/ 125 h 512"/>
                              <a:gd name="T82" fmla="*/ 560 w 984"/>
                              <a:gd name="T83" fmla="*/ 121 h 512"/>
                              <a:gd name="T84" fmla="*/ 710 w 984"/>
                              <a:gd name="T85" fmla="*/ 55 h 512"/>
                              <a:gd name="T86" fmla="*/ 706 w 984"/>
                              <a:gd name="T87" fmla="*/ 33 h 512"/>
                              <a:gd name="T88" fmla="*/ 739 w 984"/>
                              <a:gd name="T89" fmla="*/ 52 h 512"/>
                              <a:gd name="T90" fmla="*/ 834 w 984"/>
                              <a:gd name="T91" fmla="*/ 26 h 512"/>
                              <a:gd name="T92" fmla="*/ 830 w 984"/>
                              <a:gd name="T93" fmla="*/ 15 h 512"/>
                              <a:gd name="T94" fmla="*/ 830 w 984"/>
                              <a:gd name="T95" fmla="*/ 26 h 512"/>
                              <a:gd name="T96" fmla="*/ 969 w 984"/>
                              <a:gd name="T97" fmla="*/ 37 h 512"/>
                              <a:gd name="T98" fmla="*/ 984 w 984"/>
                              <a:gd name="T99" fmla="*/ 19 h 512"/>
                              <a:gd name="T100" fmla="*/ 962 w 984"/>
                              <a:gd name="T101" fmla="*/ 26 h 512"/>
                              <a:gd name="T102" fmla="*/ 973 w 984"/>
                              <a:gd name="T103" fmla="*/ 48 h 512"/>
                              <a:gd name="T104" fmla="*/ 841 w 984"/>
                              <a:gd name="T105" fmla="*/ 22 h 512"/>
                              <a:gd name="T106" fmla="*/ 487 w 984"/>
                              <a:gd name="T107" fmla="*/ 194 h 512"/>
                              <a:gd name="T108" fmla="*/ 307 w 984"/>
                              <a:gd name="T109" fmla="*/ 275 h 512"/>
                              <a:gd name="T110" fmla="*/ 845 w 984"/>
                              <a:gd name="T111" fmla="*/ 44 h 512"/>
                              <a:gd name="T112" fmla="*/ 158 w 984"/>
                              <a:gd name="T113" fmla="*/ 406 h 512"/>
                              <a:gd name="T114" fmla="*/ 95 w 984"/>
                              <a:gd name="T115" fmla="*/ 454 h 512"/>
                              <a:gd name="T116" fmla="*/ 44 w 984"/>
                              <a:gd name="T117" fmla="*/ 494 h 512"/>
                              <a:gd name="T118" fmla="*/ 0 w 984"/>
                              <a:gd name="T119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84" h="512">
                                <a:moveTo>
                                  <a:pt x="0" y="498"/>
                                </a:moveTo>
                                <a:lnTo>
                                  <a:pt x="0" y="487"/>
                                </a:lnTo>
                                <a:lnTo>
                                  <a:pt x="22" y="487"/>
                                </a:lnTo>
                                <a:lnTo>
                                  <a:pt x="22" y="498"/>
                                </a:lnTo>
                                <a:lnTo>
                                  <a:pt x="0" y="498"/>
                                </a:lnTo>
                                <a:close/>
                                <a:moveTo>
                                  <a:pt x="0" y="487"/>
                                </a:moveTo>
                                <a:lnTo>
                                  <a:pt x="0" y="479"/>
                                </a:lnTo>
                                <a:lnTo>
                                  <a:pt x="8" y="476"/>
                                </a:lnTo>
                                <a:lnTo>
                                  <a:pt x="11" y="487"/>
                                </a:lnTo>
                                <a:lnTo>
                                  <a:pt x="0" y="487"/>
                                </a:lnTo>
                                <a:close/>
                                <a:moveTo>
                                  <a:pt x="8" y="476"/>
                                </a:moveTo>
                                <a:lnTo>
                                  <a:pt x="15" y="476"/>
                                </a:lnTo>
                                <a:lnTo>
                                  <a:pt x="19" y="472"/>
                                </a:lnTo>
                                <a:lnTo>
                                  <a:pt x="22" y="494"/>
                                </a:lnTo>
                                <a:lnTo>
                                  <a:pt x="19" y="498"/>
                                </a:lnTo>
                                <a:lnTo>
                                  <a:pt x="15" y="498"/>
                                </a:lnTo>
                                <a:lnTo>
                                  <a:pt x="8" y="476"/>
                                </a:lnTo>
                                <a:close/>
                                <a:moveTo>
                                  <a:pt x="19" y="472"/>
                                </a:moveTo>
                                <a:lnTo>
                                  <a:pt x="22" y="472"/>
                                </a:lnTo>
                                <a:lnTo>
                                  <a:pt x="26" y="468"/>
                                </a:lnTo>
                                <a:lnTo>
                                  <a:pt x="33" y="490"/>
                                </a:lnTo>
                                <a:lnTo>
                                  <a:pt x="30" y="494"/>
                                </a:lnTo>
                                <a:lnTo>
                                  <a:pt x="22" y="494"/>
                                </a:lnTo>
                                <a:lnTo>
                                  <a:pt x="19" y="472"/>
                                </a:lnTo>
                                <a:close/>
                                <a:moveTo>
                                  <a:pt x="41" y="479"/>
                                </a:moveTo>
                                <a:lnTo>
                                  <a:pt x="41" y="490"/>
                                </a:lnTo>
                                <a:lnTo>
                                  <a:pt x="33" y="490"/>
                                </a:lnTo>
                                <a:lnTo>
                                  <a:pt x="30" y="479"/>
                                </a:lnTo>
                                <a:lnTo>
                                  <a:pt x="41" y="479"/>
                                </a:lnTo>
                                <a:close/>
                                <a:moveTo>
                                  <a:pt x="19" y="479"/>
                                </a:moveTo>
                                <a:lnTo>
                                  <a:pt x="19" y="472"/>
                                </a:lnTo>
                                <a:lnTo>
                                  <a:pt x="22" y="461"/>
                                </a:lnTo>
                                <a:lnTo>
                                  <a:pt x="30" y="454"/>
                                </a:lnTo>
                                <a:lnTo>
                                  <a:pt x="37" y="446"/>
                                </a:lnTo>
                                <a:lnTo>
                                  <a:pt x="55" y="435"/>
                                </a:lnTo>
                                <a:lnTo>
                                  <a:pt x="70" y="424"/>
                                </a:lnTo>
                                <a:lnTo>
                                  <a:pt x="81" y="446"/>
                                </a:lnTo>
                                <a:lnTo>
                                  <a:pt x="70" y="454"/>
                                </a:lnTo>
                                <a:lnTo>
                                  <a:pt x="55" y="461"/>
                                </a:lnTo>
                                <a:lnTo>
                                  <a:pt x="44" y="472"/>
                                </a:lnTo>
                                <a:lnTo>
                                  <a:pt x="41" y="479"/>
                                </a:lnTo>
                                <a:lnTo>
                                  <a:pt x="19" y="479"/>
                                </a:lnTo>
                                <a:close/>
                                <a:moveTo>
                                  <a:pt x="70" y="424"/>
                                </a:moveTo>
                                <a:lnTo>
                                  <a:pt x="73" y="424"/>
                                </a:lnTo>
                                <a:lnTo>
                                  <a:pt x="77" y="424"/>
                                </a:lnTo>
                                <a:lnTo>
                                  <a:pt x="88" y="443"/>
                                </a:lnTo>
                                <a:lnTo>
                                  <a:pt x="84" y="443"/>
                                </a:lnTo>
                                <a:lnTo>
                                  <a:pt x="81" y="446"/>
                                </a:lnTo>
                                <a:lnTo>
                                  <a:pt x="70" y="424"/>
                                </a:lnTo>
                                <a:close/>
                                <a:moveTo>
                                  <a:pt x="95" y="432"/>
                                </a:moveTo>
                                <a:lnTo>
                                  <a:pt x="95" y="439"/>
                                </a:lnTo>
                                <a:lnTo>
                                  <a:pt x="88" y="443"/>
                                </a:lnTo>
                                <a:lnTo>
                                  <a:pt x="84" y="432"/>
                                </a:lnTo>
                                <a:lnTo>
                                  <a:pt x="95" y="432"/>
                                </a:lnTo>
                                <a:close/>
                                <a:moveTo>
                                  <a:pt x="70" y="432"/>
                                </a:moveTo>
                                <a:lnTo>
                                  <a:pt x="70" y="432"/>
                                </a:lnTo>
                                <a:lnTo>
                                  <a:pt x="95" y="432"/>
                                </a:lnTo>
                                <a:lnTo>
                                  <a:pt x="95" y="432"/>
                                </a:lnTo>
                                <a:lnTo>
                                  <a:pt x="70" y="432"/>
                                </a:lnTo>
                                <a:close/>
                                <a:moveTo>
                                  <a:pt x="70" y="432"/>
                                </a:moveTo>
                                <a:lnTo>
                                  <a:pt x="70" y="432"/>
                                </a:lnTo>
                                <a:lnTo>
                                  <a:pt x="84" y="432"/>
                                </a:lnTo>
                                <a:lnTo>
                                  <a:pt x="70" y="432"/>
                                </a:lnTo>
                                <a:close/>
                                <a:moveTo>
                                  <a:pt x="70" y="432"/>
                                </a:moveTo>
                                <a:lnTo>
                                  <a:pt x="73" y="424"/>
                                </a:lnTo>
                                <a:lnTo>
                                  <a:pt x="77" y="417"/>
                                </a:lnTo>
                                <a:lnTo>
                                  <a:pt x="95" y="428"/>
                                </a:lnTo>
                                <a:lnTo>
                                  <a:pt x="95" y="432"/>
                                </a:lnTo>
                                <a:lnTo>
                                  <a:pt x="95" y="432"/>
                                </a:lnTo>
                                <a:lnTo>
                                  <a:pt x="70" y="432"/>
                                </a:lnTo>
                                <a:close/>
                                <a:moveTo>
                                  <a:pt x="77" y="417"/>
                                </a:moveTo>
                                <a:lnTo>
                                  <a:pt x="81" y="410"/>
                                </a:lnTo>
                                <a:lnTo>
                                  <a:pt x="88" y="402"/>
                                </a:lnTo>
                                <a:lnTo>
                                  <a:pt x="103" y="421"/>
                                </a:lnTo>
                                <a:lnTo>
                                  <a:pt x="99" y="424"/>
                                </a:lnTo>
                                <a:lnTo>
                                  <a:pt x="95" y="428"/>
                                </a:lnTo>
                                <a:lnTo>
                                  <a:pt x="77" y="417"/>
                                </a:lnTo>
                                <a:close/>
                                <a:moveTo>
                                  <a:pt x="88" y="402"/>
                                </a:moveTo>
                                <a:lnTo>
                                  <a:pt x="106" y="388"/>
                                </a:lnTo>
                                <a:lnTo>
                                  <a:pt x="128" y="370"/>
                                </a:lnTo>
                                <a:lnTo>
                                  <a:pt x="150" y="359"/>
                                </a:lnTo>
                                <a:lnTo>
                                  <a:pt x="165" y="351"/>
                                </a:lnTo>
                                <a:lnTo>
                                  <a:pt x="172" y="373"/>
                                </a:lnTo>
                                <a:lnTo>
                                  <a:pt x="139" y="392"/>
                                </a:lnTo>
                                <a:lnTo>
                                  <a:pt x="103" y="421"/>
                                </a:lnTo>
                                <a:lnTo>
                                  <a:pt x="88" y="402"/>
                                </a:lnTo>
                                <a:close/>
                                <a:moveTo>
                                  <a:pt x="179" y="362"/>
                                </a:moveTo>
                                <a:lnTo>
                                  <a:pt x="179" y="370"/>
                                </a:lnTo>
                                <a:lnTo>
                                  <a:pt x="172" y="373"/>
                                </a:lnTo>
                                <a:lnTo>
                                  <a:pt x="168" y="362"/>
                                </a:lnTo>
                                <a:lnTo>
                                  <a:pt x="179" y="362"/>
                                </a:lnTo>
                                <a:close/>
                                <a:moveTo>
                                  <a:pt x="158" y="362"/>
                                </a:moveTo>
                                <a:lnTo>
                                  <a:pt x="158" y="362"/>
                                </a:lnTo>
                                <a:lnTo>
                                  <a:pt x="179" y="362"/>
                                </a:lnTo>
                                <a:lnTo>
                                  <a:pt x="179" y="362"/>
                                </a:lnTo>
                                <a:lnTo>
                                  <a:pt x="158" y="362"/>
                                </a:lnTo>
                                <a:close/>
                                <a:moveTo>
                                  <a:pt x="158" y="362"/>
                                </a:moveTo>
                                <a:lnTo>
                                  <a:pt x="158" y="362"/>
                                </a:lnTo>
                                <a:lnTo>
                                  <a:pt x="168" y="362"/>
                                </a:lnTo>
                                <a:lnTo>
                                  <a:pt x="158" y="362"/>
                                </a:lnTo>
                                <a:close/>
                                <a:moveTo>
                                  <a:pt x="158" y="362"/>
                                </a:moveTo>
                                <a:lnTo>
                                  <a:pt x="161" y="351"/>
                                </a:lnTo>
                                <a:lnTo>
                                  <a:pt x="165" y="344"/>
                                </a:lnTo>
                                <a:lnTo>
                                  <a:pt x="172" y="337"/>
                                </a:lnTo>
                                <a:lnTo>
                                  <a:pt x="183" y="329"/>
                                </a:lnTo>
                                <a:lnTo>
                                  <a:pt x="209" y="315"/>
                                </a:lnTo>
                                <a:lnTo>
                                  <a:pt x="231" y="300"/>
                                </a:lnTo>
                                <a:lnTo>
                                  <a:pt x="242" y="322"/>
                                </a:lnTo>
                                <a:lnTo>
                                  <a:pt x="201" y="344"/>
                                </a:lnTo>
                                <a:lnTo>
                                  <a:pt x="179" y="362"/>
                                </a:lnTo>
                                <a:lnTo>
                                  <a:pt x="158" y="362"/>
                                </a:lnTo>
                                <a:close/>
                                <a:moveTo>
                                  <a:pt x="231" y="300"/>
                                </a:moveTo>
                                <a:lnTo>
                                  <a:pt x="238" y="296"/>
                                </a:lnTo>
                                <a:lnTo>
                                  <a:pt x="245" y="293"/>
                                </a:lnTo>
                                <a:lnTo>
                                  <a:pt x="256" y="315"/>
                                </a:lnTo>
                                <a:lnTo>
                                  <a:pt x="249" y="318"/>
                                </a:lnTo>
                                <a:lnTo>
                                  <a:pt x="242" y="322"/>
                                </a:lnTo>
                                <a:lnTo>
                                  <a:pt x="231" y="300"/>
                                </a:lnTo>
                                <a:close/>
                                <a:moveTo>
                                  <a:pt x="264" y="304"/>
                                </a:moveTo>
                                <a:lnTo>
                                  <a:pt x="264" y="311"/>
                                </a:lnTo>
                                <a:lnTo>
                                  <a:pt x="256" y="315"/>
                                </a:lnTo>
                                <a:lnTo>
                                  <a:pt x="249" y="304"/>
                                </a:lnTo>
                                <a:lnTo>
                                  <a:pt x="264" y="304"/>
                                </a:lnTo>
                                <a:close/>
                                <a:moveTo>
                                  <a:pt x="238" y="304"/>
                                </a:moveTo>
                                <a:lnTo>
                                  <a:pt x="238" y="296"/>
                                </a:lnTo>
                                <a:lnTo>
                                  <a:pt x="242" y="293"/>
                                </a:lnTo>
                                <a:lnTo>
                                  <a:pt x="264" y="296"/>
                                </a:lnTo>
                                <a:lnTo>
                                  <a:pt x="264" y="300"/>
                                </a:lnTo>
                                <a:lnTo>
                                  <a:pt x="264" y="304"/>
                                </a:lnTo>
                                <a:lnTo>
                                  <a:pt x="238" y="304"/>
                                </a:lnTo>
                                <a:close/>
                                <a:moveTo>
                                  <a:pt x="242" y="293"/>
                                </a:moveTo>
                                <a:lnTo>
                                  <a:pt x="242" y="286"/>
                                </a:lnTo>
                                <a:lnTo>
                                  <a:pt x="249" y="282"/>
                                </a:lnTo>
                                <a:lnTo>
                                  <a:pt x="253" y="296"/>
                                </a:lnTo>
                                <a:lnTo>
                                  <a:pt x="242" y="293"/>
                                </a:lnTo>
                                <a:close/>
                                <a:moveTo>
                                  <a:pt x="249" y="282"/>
                                </a:moveTo>
                                <a:lnTo>
                                  <a:pt x="267" y="278"/>
                                </a:lnTo>
                                <a:lnTo>
                                  <a:pt x="282" y="271"/>
                                </a:lnTo>
                                <a:lnTo>
                                  <a:pt x="296" y="260"/>
                                </a:lnTo>
                                <a:lnTo>
                                  <a:pt x="307" y="245"/>
                                </a:lnTo>
                                <a:lnTo>
                                  <a:pt x="326" y="264"/>
                                </a:lnTo>
                                <a:lnTo>
                                  <a:pt x="307" y="278"/>
                                </a:lnTo>
                                <a:lnTo>
                                  <a:pt x="293" y="289"/>
                                </a:lnTo>
                                <a:lnTo>
                                  <a:pt x="275" y="300"/>
                                </a:lnTo>
                                <a:lnTo>
                                  <a:pt x="253" y="307"/>
                                </a:lnTo>
                                <a:lnTo>
                                  <a:pt x="249" y="282"/>
                                </a:lnTo>
                                <a:close/>
                                <a:moveTo>
                                  <a:pt x="307" y="245"/>
                                </a:moveTo>
                                <a:lnTo>
                                  <a:pt x="318" y="238"/>
                                </a:lnTo>
                                <a:lnTo>
                                  <a:pt x="329" y="231"/>
                                </a:lnTo>
                                <a:lnTo>
                                  <a:pt x="344" y="245"/>
                                </a:lnTo>
                                <a:lnTo>
                                  <a:pt x="333" y="256"/>
                                </a:lnTo>
                                <a:lnTo>
                                  <a:pt x="326" y="264"/>
                                </a:lnTo>
                                <a:lnTo>
                                  <a:pt x="307" y="245"/>
                                </a:lnTo>
                                <a:close/>
                                <a:moveTo>
                                  <a:pt x="329" y="231"/>
                                </a:moveTo>
                                <a:lnTo>
                                  <a:pt x="333" y="223"/>
                                </a:lnTo>
                                <a:lnTo>
                                  <a:pt x="340" y="227"/>
                                </a:lnTo>
                                <a:lnTo>
                                  <a:pt x="337" y="238"/>
                                </a:lnTo>
                                <a:lnTo>
                                  <a:pt x="329" y="231"/>
                                </a:lnTo>
                                <a:close/>
                                <a:moveTo>
                                  <a:pt x="340" y="227"/>
                                </a:moveTo>
                                <a:lnTo>
                                  <a:pt x="340" y="227"/>
                                </a:lnTo>
                                <a:lnTo>
                                  <a:pt x="344" y="227"/>
                                </a:lnTo>
                                <a:lnTo>
                                  <a:pt x="337" y="249"/>
                                </a:lnTo>
                                <a:lnTo>
                                  <a:pt x="333" y="249"/>
                                </a:lnTo>
                                <a:lnTo>
                                  <a:pt x="333" y="249"/>
                                </a:lnTo>
                                <a:lnTo>
                                  <a:pt x="340" y="227"/>
                                </a:lnTo>
                                <a:close/>
                                <a:moveTo>
                                  <a:pt x="337" y="249"/>
                                </a:moveTo>
                                <a:lnTo>
                                  <a:pt x="337" y="249"/>
                                </a:lnTo>
                                <a:lnTo>
                                  <a:pt x="340" y="238"/>
                                </a:lnTo>
                                <a:lnTo>
                                  <a:pt x="337" y="249"/>
                                </a:lnTo>
                                <a:close/>
                                <a:moveTo>
                                  <a:pt x="344" y="227"/>
                                </a:moveTo>
                                <a:lnTo>
                                  <a:pt x="344" y="231"/>
                                </a:lnTo>
                                <a:lnTo>
                                  <a:pt x="348" y="231"/>
                                </a:lnTo>
                                <a:lnTo>
                                  <a:pt x="340" y="253"/>
                                </a:lnTo>
                                <a:lnTo>
                                  <a:pt x="340" y="253"/>
                                </a:lnTo>
                                <a:lnTo>
                                  <a:pt x="337" y="249"/>
                                </a:lnTo>
                                <a:lnTo>
                                  <a:pt x="344" y="227"/>
                                </a:lnTo>
                                <a:close/>
                                <a:moveTo>
                                  <a:pt x="355" y="249"/>
                                </a:moveTo>
                                <a:lnTo>
                                  <a:pt x="348" y="253"/>
                                </a:lnTo>
                                <a:lnTo>
                                  <a:pt x="340" y="253"/>
                                </a:lnTo>
                                <a:lnTo>
                                  <a:pt x="344" y="242"/>
                                </a:lnTo>
                                <a:lnTo>
                                  <a:pt x="355" y="249"/>
                                </a:lnTo>
                                <a:close/>
                                <a:moveTo>
                                  <a:pt x="337" y="234"/>
                                </a:moveTo>
                                <a:lnTo>
                                  <a:pt x="351" y="216"/>
                                </a:lnTo>
                                <a:lnTo>
                                  <a:pt x="370" y="205"/>
                                </a:lnTo>
                                <a:lnTo>
                                  <a:pt x="388" y="194"/>
                                </a:lnTo>
                                <a:lnTo>
                                  <a:pt x="406" y="187"/>
                                </a:lnTo>
                                <a:lnTo>
                                  <a:pt x="413" y="205"/>
                                </a:lnTo>
                                <a:lnTo>
                                  <a:pt x="399" y="216"/>
                                </a:lnTo>
                                <a:lnTo>
                                  <a:pt x="381" y="223"/>
                                </a:lnTo>
                                <a:lnTo>
                                  <a:pt x="366" y="234"/>
                                </a:lnTo>
                                <a:lnTo>
                                  <a:pt x="355" y="249"/>
                                </a:lnTo>
                                <a:lnTo>
                                  <a:pt x="337" y="234"/>
                                </a:lnTo>
                                <a:close/>
                                <a:moveTo>
                                  <a:pt x="406" y="187"/>
                                </a:moveTo>
                                <a:lnTo>
                                  <a:pt x="413" y="183"/>
                                </a:lnTo>
                                <a:lnTo>
                                  <a:pt x="421" y="179"/>
                                </a:lnTo>
                                <a:lnTo>
                                  <a:pt x="432" y="198"/>
                                </a:lnTo>
                                <a:lnTo>
                                  <a:pt x="424" y="201"/>
                                </a:lnTo>
                                <a:lnTo>
                                  <a:pt x="413" y="205"/>
                                </a:lnTo>
                                <a:lnTo>
                                  <a:pt x="406" y="187"/>
                                </a:lnTo>
                                <a:close/>
                                <a:moveTo>
                                  <a:pt x="435" y="190"/>
                                </a:moveTo>
                                <a:lnTo>
                                  <a:pt x="435" y="198"/>
                                </a:lnTo>
                                <a:lnTo>
                                  <a:pt x="432" y="198"/>
                                </a:lnTo>
                                <a:lnTo>
                                  <a:pt x="428" y="187"/>
                                </a:lnTo>
                                <a:lnTo>
                                  <a:pt x="435" y="190"/>
                                </a:lnTo>
                                <a:close/>
                                <a:moveTo>
                                  <a:pt x="417" y="183"/>
                                </a:moveTo>
                                <a:lnTo>
                                  <a:pt x="417" y="176"/>
                                </a:lnTo>
                                <a:lnTo>
                                  <a:pt x="439" y="183"/>
                                </a:lnTo>
                                <a:lnTo>
                                  <a:pt x="435" y="190"/>
                                </a:lnTo>
                                <a:lnTo>
                                  <a:pt x="417" y="183"/>
                                </a:lnTo>
                                <a:close/>
                                <a:moveTo>
                                  <a:pt x="417" y="176"/>
                                </a:moveTo>
                                <a:lnTo>
                                  <a:pt x="421" y="169"/>
                                </a:lnTo>
                                <a:lnTo>
                                  <a:pt x="428" y="169"/>
                                </a:lnTo>
                                <a:lnTo>
                                  <a:pt x="428" y="179"/>
                                </a:lnTo>
                                <a:lnTo>
                                  <a:pt x="417" y="176"/>
                                </a:lnTo>
                                <a:close/>
                                <a:moveTo>
                                  <a:pt x="428" y="169"/>
                                </a:moveTo>
                                <a:lnTo>
                                  <a:pt x="432" y="169"/>
                                </a:lnTo>
                                <a:lnTo>
                                  <a:pt x="439" y="169"/>
                                </a:lnTo>
                                <a:lnTo>
                                  <a:pt x="439" y="190"/>
                                </a:lnTo>
                                <a:lnTo>
                                  <a:pt x="435" y="190"/>
                                </a:lnTo>
                                <a:lnTo>
                                  <a:pt x="432" y="190"/>
                                </a:lnTo>
                                <a:lnTo>
                                  <a:pt x="428" y="169"/>
                                </a:lnTo>
                                <a:close/>
                                <a:moveTo>
                                  <a:pt x="439" y="190"/>
                                </a:moveTo>
                                <a:lnTo>
                                  <a:pt x="439" y="190"/>
                                </a:lnTo>
                                <a:lnTo>
                                  <a:pt x="439" y="179"/>
                                </a:lnTo>
                                <a:lnTo>
                                  <a:pt x="439" y="190"/>
                                </a:lnTo>
                                <a:close/>
                                <a:moveTo>
                                  <a:pt x="439" y="169"/>
                                </a:moveTo>
                                <a:lnTo>
                                  <a:pt x="443" y="169"/>
                                </a:lnTo>
                                <a:lnTo>
                                  <a:pt x="446" y="169"/>
                                </a:lnTo>
                                <a:lnTo>
                                  <a:pt x="446" y="190"/>
                                </a:lnTo>
                                <a:lnTo>
                                  <a:pt x="443" y="190"/>
                                </a:lnTo>
                                <a:lnTo>
                                  <a:pt x="439" y="190"/>
                                </a:lnTo>
                                <a:lnTo>
                                  <a:pt x="439" y="169"/>
                                </a:lnTo>
                                <a:close/>
                                <a:moveTo>
                                  <a:pt x="457" y="179"/>
                                </a:moveTo>
                                <a:lnTo>
                                  <a:pt x="457" y="190"/>
                                </a:lnTo>
                                <a:lnTo>
                                  <a:pt x="446" y="190"/>
                                </a:lnTo>
                                <a:lnTo>
                                  <a:pt x="446" y="179"/>
                                </a:lnTo>
                                <a:lnTo>
                                  <a:pt x="457" y="179"/>
                                </a:lnTo>
                                <a:close/>
                                <a:moveTo>
                                  <a:pt x="435" y="179"/>
                                </a:moveTo>
                                <a:lnTo>
                                  <a:pt x="435" y="179"/>
                                </a:lnTo>
                                <a:lnTo>
                                  <a:pt x="457" y="179"/>
                                </a:lnTo>
                                <a:lnTo>
                                  <a:pt x="457" y="179"/>
                                </a:lnTo>
                                <a:lnTo>
                                  <a:pt x="435" y="179"/>
                                </a:lnTo>
                                <a:close/>
                                <a:moveTo>
                                  <a:pt x="435" y="179"/>
                                </a:moveTo>
                                <a:lnTo>
                                  <a:pt x="435" y="179"/>
                                </a:lnTo>
                                <a:lnTo>
                                  <a:pt x="446" y="179"/>
                                </a:lnTo>
                                <a:lnTo>
                                  <a:pt x="435" y="179"/>
                                </a:lnTo>
                                <a:close/>
                                <a:moveTo>
                                  <a:pt x="435" y="179"/>
                                </a:moveTo>
                                <a:lnTo>
                                  <a:pt x="439" y="169"/>
                                </a:lnTo>
                                <a:lnTo>
                                  <a:pt x="443" y="161"/>
                                </a:lnTo>
                                <a:lnTo>
                                  <a:pt x="461" y="176"/>
                                </a:lnTo>
                                <a:lnTo>
                                  <a:pt x="461" y="176"/>
                                </a:lnTo>
                                <a:lnTo>
                                  <a:pt x="457" y="179"/>
                                </a:lnTo>
                                <a:lnTo>
                                  <a:pt x="435" y="179"/>
                                </a:lnTo>
                                <a:close/>
                                <a:moveTo>
                                  <a:pt x="443" y="161"/>
                                </a:moveTo>
                                <a:lnTo>
                                  <a:pt x="450" y="154"/>
                                </a:lnTo>
                                <a:lnTo>
                                  <a:pt x="457" y="150"/>
                                </a:lnTo>
                                <a:lnTo>
                                  <a:pt x="468" y="169"/>
                                </a:lnTo>
                                <a:lnTo>
                                  <a:pt x="465" y="172"/>
                                </a:lnTo>
                                <a:lnTo>
                                  <a:pt x="461" y="176"/>
                                </a:lnTo>
                                <a:lnTo>
                                  <a:pt x="443" y="161"/>
                                </a:lnTo>
                                <a:close/>
                                <a:moveTo>
                                  <a:pt x="457" y="150"/>
                                </a:moveTo>
                                <a:lnTo>
                                  <a:pt x="501" y="128"/>
                                </a:lnTo>
                                <a:lnTo>
                                  <a:pt x="541" y="114"/>
                                </a:lnTo>
                                <a:lnTo>
                                  <a:pt x="549" y="136"/>
                                </a:lnTo>
                                <a:lnTo>
                                  <a:pt x="512" y="147"/>
                                </a:lnTo>
                                <a:lnTo>
                                  <a:pt x="468" y="169"/>
                                </a:lnTo>
                                <a:lnTo>
                                  <a:pt x="457" y="150"/>
                                </a:lnTo>
                                <a:close/>
                                <a:moveTo>
                                  <a:pt x="556" y="125"/>
                                </a:moveTo>
                                <a:lnTo>
                                  <a:pt x="552" y="132"/>
                                </a:lnTo>
                                <a:lnTo>
                                  <a:pt x="549" y="136"/>
                                </a:lnTo>
                                <a:lnTo>
                                  <a:pt x="545" y="125"/>
                                </a:lnTo>
                                <a:lnTo>
                                  <a:pt x="556" y="125"/>
                                </a:lnTo>
                                <a:close/>
                                <a:moveTo>
                                  <a:pt x="534" y="121"/>
                                </a:moveTo>
                                <a:lnTo>
                                  <a:pt x="534" y="121"/>
                                </a:lnTo>
                                <a:lnTo>
                                  <a:pt x="556" y="125"/>
                                </a:lnTo>
                                <a:lnTo>
                                  <a:pt x="556" y="125"/>
                                </a:lnTo>
                                <a:lnTo>
                                  <a:pt x="534" y="121"/>
                                </a:lnTo>
                                <a:close/>
                                <a:moveTo>
                                  <a:pt x="534" y="121"/>
                                </a:moveTo>
                                <a:lnTo>
                                  <a:pt x="534" y="121"/>
                                </a:lnTo>
                                <a:lnTo>
                                  <a:pt x="545" y="125"/>
                                </a:lnTo>
                                <a:lnTo>
                                  <a:pt x="534" y="121"/>
                                </a:lnTo>
                                <a:close/>
                                <a:moveTo>
                                  <a:pt x="534" y="121"/>
                                </a:moveTo>
                                <a:lnTo>
                                  <a:pt x="538" y="114"/>
                                </a:lnTo>
                                <a:lnTo>
                                  <a:pt x="545" y="103"/>
                                </a:lnTo>
                                <a:lnTo>
                                  <a:pt x="560" y="121"/>
                                </a:lnTo>
                                <a:lnTo>
                                  <a:pt x="556" y="125"/>
                                </a:lnTo>
                                <a:lnTo>
                                  <a:pt x="556" y="125"/>
                                </a:lnTo>
                                <a:lnTo>
                                  <a:pt x="534" y="121"/>
                                </a:lnTo>
                                <a:close/>
                                <a:moveTo>
                                  <a:pt x="545" y="103"/>
                                </a:moveTo>
                                <a:lnTo>
                                  <a:pt x="556" y="99"/>
                                </a:lnTo>
                                <a:lnTo>
                                  <a:pt x="567" y="92"/>
                                </a:lnTo>
                                <a:lnTo>
                                  <a:pt x="578" y="110"/>
                                </a:lnTo>
                                <a:lnTo>
                                  <a:pt x="567" y="117"/>
                                </a:lnTo>
                                <a:lnTo>
                                  <a:pt x="560" y="121"/>
                                </a:lnTo>
                                <a:lnTo>
                                  <a:pt x="545" y="103"/>
                                </a:lnTo>
                                <a:close/>
                                <a:moveTo>
                                  <a:pt x="567" y="92"/>
                                </a:moveTo>
                                <a:lnTo>
                                  <a:pt x="604" y="73"/>
                                </a:lnTo>
                                <a:lnTo>
                                  <a:pt x="644" y="59"/>
                                </a:lnTo>
                                <a:lnTo>
                                  <a:pt x="677" y="44"/>
                                </a:lnTo>
                                <a:lnTo>
                                  <a:pt x="702" y="37"/>
                                </a:lnTo>
                                <a:lnTo>
                                  <a:pt x="710" y="55"/>
                                </a:lnTo>
                                <a:lnTo>
                                  <a:pt x="684" y="66"/>
                                </a:lnTo>
                                <a:lnTo>
                                  <a:pt x="651" y="77"/>
                                </a:lnTo>
                                <a:lnTo>
                                  <a:pt x="611" y="95"/>
                                </a:lnTo>
                                <a:lnTo>
                                  <a:pt x="578" y="110"/>
                                </a:lnTo>
                                <a:lnTo>
                                  <a:pt x="567" y="92"/>
                                </a:lnTo>
                                <a:close/>
                                <a:moveTo>
                                  <a:pt x="702" y="37"/>
                                </a:moveTo>
                                <a:lnTo>
                                  <a:pt x="706" y="33"/>
                                </a:lnTo>
                                <a:lnTo>
                                  <a:pt x="710" y="33"/>
                                </a:lnTo>
                                <a:lnTo>
                                  <a:pt x="706" y="44"/>
                                </a:lnTo>
                                <a:lnTo>
                                  <a:pt x="702" y="37"/>
                                </a:lnTo>
                                <a:close/>
                                <a:moveTo>
                                  <a:pt x="710" y="33"/>
                                </a:moveTo>
                                <a:lnTo>
                                  <a:pt x="713" y="33"/>
                                </a:lnTo>
                                <a:lnTo>
                                  <a:pt x="732" y="30"/>
                                </a:lnTo>
                                <a:lnTo>
                                  <a:pt x="739" y="52"/>
                                </a:lnTo>
                                <a:lnTo>
                                  <a:pt x="713" y="59"/>
                                </a:lnTo>
                                <a:lnTo>
                                  <a:pt x="702" y="55"/>
                                </a:lnTo>
                                <a:lnTo>
                                  <a:pt x="710" y="33"/>
                                </a:lnTo>
                                <a:close/>
                                <a:moveTo>
                                  <a:pt x="732" y="30"/>
                                </a:moveTo>
                                <a:lnTo>
                                  <a:pt x="768" y="19"/>
                                </a:lnTo>
                                <a:lnTo>
                                  <a:pt x="830" y="4"/>
                                </a:lnTo>
                                <a:lnTo>
                                  <a:pt x="834" y="26"/>
                                </a:lnTo>
                                <a:lnTo>
                                  <a:pt x="775" y="41"/>
                                </a:lnTo>
                                <a:lnTo>
                                  <a:pt x="739" y="52"/>
                                </a:lnTo>
                                <a:lnTo>
                                  <a:pt x="732" y="30"/>
                                </a:lnTo>
                                <a:close/>
                                <a:moveTo>
                                  <a:pt x="830" y="4"/>
                                </a:moveTo>
                                <a:lnTo>
                                  <a:pt x="830" y="0"/>
                                </a:lnTo>
                                <a:lnTo>
                                  <a:pt x="830" y="0"/>
                                </a:lnTo>
                                <a:lnTo>
                                  <a:pt x="830" y="15"/>
                                </a:lnTo>
                                <a:lnTo>
                                  <a:pt x="830" y="4"/>
                                </a:lnTo>
                                <a:close/>
                                <a:moveTo>
                                  <a:pt x="830" y="0"/>
                                </a:moveTo>
                                <a:lnTo>
                                  <a:pt x="838" y="0"/>
                                </a:lnTo>
                                <a:lnTo>
                                  <a:pt x="841" y="0"/>
                                </a:lnTo>
                                <a:lnTo>
                                  <a:pt x="841" y="26"/>
                                </a:lnTo>
                                <a:lnTo>
                                  <a:pt x="838" y="26"/>
                                </a:lnTo>
                                <a:lnTo>
                                  <a:pt x="830" y="26"/>
                                </a:lnTo>
                                <a:lnTo>
                                  <a:pt x="830" y="0"/>
                                </a:lnTo>
                                <a:close/>
                                <a:moveTo>
                                  <a:pt x="841" y="0"/>
                                </a:moveTo>
                                <a:lnTo>
                                  <a:pt x="874" y="0"/>
                                </a:lnTo>
                                <a:lnTo>
                                  <a:pt x="907" y="4"/>
                                </a:lnTo>
                                <a:lnTo>
                                  <a:pt x="940" y="8"/>
                                </a:lnTo>
                                <a:lnTo>
                                  <a:pt x="977" y="15"/>
                                </a:lnTo>
                                <a:lnTo>
                                  <a:pt x="969" y="37"/>
                                </a:lnTo>
                                <a:lnTo>
                                  <a:pt x="936" y="30"/>
                                </a:lnTo>
                                <a:lnTo>
                                  <a:pt x="907" y="26"/>
                                </a:lnTo>
                                <a:lnTo>
                                  <a:pt x="874" y="26"/>
                                </a:lnTo>
                                <a:lnTo>
                                  <a:pt x="841" y="26"/>
                                </a:lnTo>
                                <a:lnTo>
                                  <a:pt x="841" y="0"/>
                                </a:lnTo>
                                <a:close/>
                                <a:moveTo>
                                  <a:pt x="977" y="15"/>
                                </a:moveTo>
                                <a:lnTo>
                                  <a:pt x="984" y="19"/>
                                </a:lnTo>
                                <a:lnTo>
                                  <a:pt x="984" y="26"/>
                                </a:lnTo>
                                <a:lnTo>
                                  <a:pt x="973" y="26"/>
                                </a:lnTo>
                                <a:lnTo>
                                  <a:pt x="977" y="15"/>
                                </a:lnTo>
                                <a:close/>
                                <a:moveTo>
                                  <a:pt x="984" y="26"/>
                                </a:moveTo>
                                <a:lnTo>
                                  <a:pt x="984" y="37"/>
                                </a:lnTo>
                                <a:lnTo>
                                  <a:pt x="962" y="37"/>
                                </a:lnTo>
                                <a:lnTo>
                                  <a:pt x="962" y="26"/>
                                </a:lnTo>
                                <a:lnTo>
                                  <a:pt x="984" y="26"/>
                                </a:lnTo>
                                <a:close/>
                                <a:moveTo>
                                  <a:pt x="984" y="37"/>
                                </a:moveTo>
                                <a:lnTo>
                                  <a:pt x="984" y="48"/>
                                </a:lnTo>
                                <a:lnTo>
                                  <a:pt x="973" y="48"/>
                                </a:lnTo>
                                <a:lnTo>
                                  <a:pt x="973" y="37"/>
                                </a:lnTo>
                                <a:lnTo>
                                  <a:pt x="984" y="37"/>
                                </a:lnTo>
                                <a:close/>
                                <a:moveTo>
                                  <a:pt x="973" y="48"/>
                                </a:moveTo>
                                <a:lnTo>
                                  <a:pt x="841" y="44"/>
                                </a:lnTo>
                                <a:lnTo>
                                  <a:pt x="841" y="22"/>
                                </a:lnTo>
                                <a:lnTo>
                                  <a:pt x="973" y="22"/>
                                </a:lnTo>
                                <a:lnTo>
                                  <a:pt x="973" y="48"/>
                                </a:lnTo>
                                <a:close/>
                                <a:moveTo>
                                  <a:pt x="838" y="22"/>
                                </a:moveTo>
                                <a:lnTo>
                                  <a:pt x="841" y="22"/>
                                </a:lnTo>
                                <a:lnTo>
                                  <a:pt x="841" y="22"/>
                                </a:lnTo>
                                <a:lnTo>
                                  <a:pt x="841" y="33"/>
                                </a:lnTo>
                                <a:lnTo>
                                  <a:pt x="838" y="22"/>
                                </a:lnTo>
                                <a:close/>
                                <a:moveTo>
                                  <a:pt x="845" y="44"/>
                                </a:moveTo>
                                <a:lnTo>
                                  <a:pt x="750" y="73"/>
                                </a:lnTo>
                                <a:lnTo>
                                  <a:pt x="658" y="106"/>
                                </a:lnTo>
                                <a:lnTo>
                                  <a:pt x="571" y="150"/>
                                </a:lnTo>
                                <a:lnTo>
                                  <a:pt x="487" y="194"/>
                                </a:lnTo>
                                <a:lnTo>
                                  <a:pt x="403" y="242"/>
                                </a:lnTo>
                                <a:lnTo>
                                  <a:pt x="322" y="293"/>
                                </a:lnTo>
                                <a:lnTo>
                                  <a:pt x="238" y="348"/>
                                </a:lnTo>
                                <a:lnTo>
                                  <a:pt x="158" y="406"/>
                                </a:lnTo>
                                <a:lnTo>
                                  <a:pt x="143" y="388"/>
                                </a:lnTo>
                                <a:lnTo>
                                  <a:pt x="227" y="329"/>
                                </a:lnTo>
                                <a:lnTo>
                                  <a:pt x="307" y="275"/>
                                </a:lnTo>
                                <a:lnTo>
                                  <a:pt x="392" y="223"/>
                                </a:lnTo>
                                <a:lnTo>
                                  <a:pt x="476" y="172"/>
                                </a:lnTo>
                                <a:lnTo>
                                  <a:pt x="560" y="128"/>
                                </a:lnTo>
                                <a:lnTo>
                                  <a:pt x="648" y="88"/>
                                </a:lnTo>
                                <a:lnTo>
                                  <a:pt x="743" y="52"/>
                                </a:lnTo>
                                <a:lnTo>
                                  <a:pt x="838" y="22"/>
                                </a:lnTo>
                                <a:lnTo>
                                  <a:pt x="845" y="44"/>
                                </a:lnTo>
                                <a:close/>
                                <a:moveTo>
                                  <a:pt x="158" y="406"/>
                                </a:moveTo>
                                <a:lnTo>
                                  <a:pt x="132" y="421"/>
                                </a:lnTo>
                                <a:lnTo>
                                  <a:pt x="114" y="435"/>
                                </a:lnTo>
                                <a:lnTo>
                                  <a:pt x="103" y="417"/>
                                </a:lnTo>
                                <a:lnTo>
                                  <a:pt x="125" y="399"/>
                                </a:lnTo>
                                <a:lnTo>
                                  <a:pt x="143" y="388"/>
                                </a:lnTo>
                                <a:lnTo>
                                  <a:pt x="158" y="406"/>
                                </a:lnTo>
                                <a:close/>
                                <a:moveTo>
                                  <a:pt x="99" y="417"/>
                                </a:moveTo>
                                <a:lnTo>
                                  <a:pt x="103" y="417"/>
                                </a:lnTo>
                                <a:lnTo>
                                  <a:pt x="103" y="417"/>
                                </a:lnTo>
                                <a:lnTo>
                                  <a:pt x="110" y="424"/>
                                </a:lnTo>
                                <a:lnTo>
                                  <a:pt x="99" y="417"/>
                                </a:lnTo>
                                <a:close/>
                                <a:moveTo>
                                  <a:pt x="117" y="432"/>
                                </a:moveTo>
                                <a:lnTo>
                                  <a:pt x="95" y="454"/>
                                </a:lnTo>
                                <a:lnTo>
                                  <a:pt x="70" y="476"/>
                                </a:lnTo>
                                <a:lnTo>
                                  <a:pt x="59" y="457"/>
                                </a:lnTo>
                                <a:lnTo>
                                  <a:pt x="81" y="439"/>
                                </a:lnTo>
                                <a:lnTo>
                                  <a:pt x="99" y="417"/>
                                </a:lnTo>
                                <a:lnTo>
                                  <a:pt x="117" y="432"/>
                                </a:lnTo>
                                <a:close/>
                                <a:moveTo>
                                  <a:pt x="70" y="476"/>
                                </a:moveTo>
                                <a:lnTo>
                                  <a:pt x="44" y="494"/>
                                </a:lnTo>
                                <a:lnTo>
                                  <a:pt x="15" y="508"/>
                                </a:lnTo>
                                <a:lnTo>
                                  <a:pt x="8" y="487"/>
                                </a:lnTo>
                                <a:lnTo>
                                  <a:pt x="33" y="472"/>
                                </a:lnTo>
                                <a:lnTo>
                                  <a:pt x="59" y="457"/>
                                </a:lnTo>
                                <a:lnTo>
                                  <a:pt x="70" y="476"/>
                                </a:lnTo>
                                <a:close/>
                                <a:moveTo>
                                  <a:pt x="15" y="508"/>
                                </a:moveTo>
                                <a:lnTo>
                                  <a:pt x="0" y="512"/>
                                </a:lnTo>
                                <a:lnTo>
                                  <a:pt x="0" y="498"/>
                                </a:lnTo>
                                <a:lnTo>
                                  <a:pt x="11" y="498"/>
                                </a:lnTo>
                                <a:lnTo>
                                  <a:pt x="15" y="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7"/>
                        <wps:cNvSpPr>
                          <a:spLocks/>
                        </wps:cNvSpPr>
                        <wps:spPr bwMode="auto">
                          <a:xfrm>
                            <a:off x="4132" y="907"/>
                            <a:ext cx="1426" cy="270"/>
                          </a:xfrm>
                          <a:custGeom>
                            <a:avLst/>
                            <a:gdLst>
                              <a:gd name="T0" fmla="*/ 1411 w 1426"/>
                              <a:gd name="T1" fmla="*/ 270 h 270"/>
                              <a:gd name="T2" fmla="*/ 1404 w 1426"/>
                              <a:gd name="T3" fmla="*/ 263 h 270"/>
                              <a:gd name="T4" fmla="*/ 1368 w 1426"/>
                              <a:gd name="T5" fmla="*/ 248 h 270"/>
                              <a:gd name="T6" fmla="*/ 1272 w 1426"/>
                              <a:gd name="T7" fmla="*/ 212 h 270"/>
                              <a:gd name="T8" fmla="*/ 1093 w 1426"/>
                              <a:gd name="T9" fmla="*/ 146 h 270"/>
                              <a:gd name="T10" fmla="*/ 1013 w 1426"/>
                              <a:gd name="T11" fmla="*/ 124 h 270"/>
                              <a:gd name="T12" fmla="*/ 947 w 1426"/>
                              <a:gd name="T13" fmla="*/ 106 h 270"/>
                              <a:gd name="T14" fmla="*/ 863 w 1426"/>
                              <a:gd name="T15" fmla="*/ 84 h 270"/>
                              <a:gd name="T16" fmla="*/ 717 w 1426"/>
                              <a:gd name="T17" fmla="*/ 51 h 270"/>
                              <a:gd name="T18" fmla="*/ 633 w 1426"/>
                              <a:gd name="T19" fmla="*/ 40 h 270"/>
                              <a:gd name="T20" fmla="*/ 548 w 1426"/>
                              <a:gd name="T21" fmla="*/ 32 h 270"/>
                              <a:gd name="T22" fmla="*/ 468 w 1426"/>
                              <a:gd name="T23" fmla="*/ 25 h 270"/>
                              <a:gd name="T24" fmla="*/ 384 w 1426"/>
                              <a:gd name="T25" fmla="*/ 22 h 270"/>
                              <a:gd name="T26" fmla="*/ 303 w 1426"/>
                              <a:gd name="T27" fmla="*/ 22 h 270"/>
                              <a:gd name="T28" fmla="*/ 219 w 1426"/>
                              <a:gd name="T29" fmla="*/ 25 h 270"/>
                              <a:gd name="T30" fmla="*/ 135 w 1426"/>
                              <a:gd name="T31" fmla="*/ 29 h 270"/>
                              <a:gd name="T32" fmla="*/ 51 w 1426"/>
                              <a:gd name="T33" fmla="*/ 36 h 270"/>
                              <a:gd name="T34" fmla="*/ 26 w 1426"/>
                              <a:gd name="T35" fmla="*/ 32 h 270"/>
                              <a:gd name="T36" fmla="*/ 0 w 1426"/>
                              <a:gd name="T37" fmla="*/ 29 h 270"/>
                              <a:gd name="T38" fmla="*/ 0 w 1426"/>
                              <a:gd name="T39" fmla="*/ 22 h 270"/>
                              <a:gd name="T40" fmla="*/ 0 w 1426"/>
                              <a:gd name="T41" fmla="*/ 18 h 270"/>
                              <a:gd name="T42" fmla="*/ 29 w 1426"/>
                              <a:gd name="T43" fmla="*/ 18 h 270"/>
                              <a:gd name="T44" fmla="*/ 58 w 1426"/>
                              <a:gd name="T45" fmla="*/ 22 h 270"/>
                              <a:gd name="T46" fmla="*/ 186 w 1426"/>
                              <a:gd name="T47" fmla="*/ 11 h 270"/>
                              <a:gd name="T48" fmla="*/ 314 w 1426"/>
                              <a:gd name="T49" fmla="*/ 3 h 270"/>
                              <a:gd name="T50" fmla="*/ 442 w 1426"/>
                              <a:gd name="T51" fmla="*/ 0 h 270"/>
                              <a:gd name="T52" fmla="*/ 570 w 1426"/>
                              <a:gd name="T53" fmla="*/ 3 h 270"/>
                              <a:gd name="T54" fmla="*/ 570 w 1426"/>
                              <a:gd name="T55" fmla="*/ 7 h 270"/>
                              <a:gd name="T56" fmla="*/ 574 w 1426"/>
                              <a:gd name="T57" fmla="*/ 11 h 270"/>
                              <a:gd name="T58" fmla="*/ 633 w 1426"/>
                              <a:gd name="T59" fmla="*/ 14 h 270"/>
                              <a:gd name="T60" fmla="*/ 695 w 1426"/>
                              <a:gd name="T61" fmla="*/ 22 h 270"/>
                              <a:gd name="T62" fmla="*/ 753 w 1426"/>
                              <a:gd name="T63" fmla="*/ 32 h 270"/>
                              <a:gd name="T64" fmla="*/ 815 w 1426"/>
                              <a:gd name="T65" fmla="*/ 43 h 270"/>
                              <a:gd name="T66" fmla="*/ 815 w 1426"/>
                              <a:gd name="T67" fmla="*/ 47 h 270"/>
                              <a:gd name="T68" fmla="*/ 819 w 1426"/>
                              <a:gd name="T69" fmla="*/ 51 h 270"/>
                              <a:gd name="T70" fmla="*/ 896 w 1426"/>
                              <a:gd name="T71" fmla="*/ 69 h 270"/>
                              <a:gd name="T72" fmla="*/ 973 w 1426"/>
                              <a:gd name="T73" fmla="*/ 87 h 270"/>
                              <a:gd name="T74" fmla="*/ 1049 w 1426"/>
                              <a:gd name="T75" fmla="*/ 113 h 270"/>
                              <a:gd name="T76" fmla="*/ 1123 w 1426"/>
                              <a:gd name="T77" fmla="*/ 138 h 270"/>
                              <a:gd name="T78" fmla="*/ 1199 w 1426"/>
                              <a:gd name="T79" fmla="*/ 164 h 270"/>
                              <a:gd name="T80" fmla="*/ 1272 w 1426"/>
                              <a:gd name="T81" fmla="*/ 193 h 270"/>
                              <a:gd name="T82" fmla="*/ 1349 w 1426"/>
                              <a:gd name="T83" fmla="*/ 226 h 270"/>
                              <a:gd name="T84" fmla="*/ 1422 w 1426"/>
                              <a:gd name="T85" fmla="*/ 259 h 270"/>
                              <a:gd name="T86" fmla="*/ 1422 w 1426"/>
                              <a:gd name="T87" fmla="*/ 263 h 270"/>
                              <a:gd name="T88" fmla="*/ 1426 w 1426"/>
                              <a:gd name="T89" fmla="*/ 270 h 270"/>
                              <a:gd name="T90" fmla="*/ 1419 w 1426"/>
                              <a:gd name="T91" fmla="*/ 270 h 270"/>
                              <a:gd name="T92" fmla="*/ 1411 w 1426"/>
                              <a:gd name="T93" fmla="*/ 27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426" h="270">
                                <a:moveTo>
                                  <a:pt x="1411" y="270"/>
                                </a:moveTo>
                                <a:lnTo>
                                  <a:pt x="1404" y="263"/>
                                </a:lnTo>
                                <a:lnTo>
                                  <a:pt x="1368" y="248"/>
                                </a:lnTo>
                                <a:lnTo>
                                  <a:pt x="1272" y="212"/>
                                </a:lnTo>
                                <a:lnTo>
                                  <a:pt x="1093" y="146"/>
                                </a:lnTo>
                                <a:lnTo>
                                  <a:pt x="1013" y="124"/>
                                </a:lnTo>
                                <a:lnTo>
                                  <a:pt x="947" y="106"/>
                                </a:lnTo>
                                <a:lnTo>
                                  <a:pt x="863" y="84"/>
                                </a:lnTo>
                                <a:lnTo>
                                  <a:pt x="717" y="51"/>
                                </a:lnTo>
                                <a:lnTo>
                                  <a:pt x="633" y="40"/>
                                </a:lnTo>
                                <a:lnTo>
                                  <a:pt x="548" y="32"/>
                                </a:lnTo>
                                <a:lnTo>
                                  <a:pt x="468" y="25"/>
                                </a:lnTo>
                                <a:lnTo>
                                  <a:pt x="384" y="22"/>
                                </a:lnTo>
                                <a:lnTo>
                                  <a:pt x="303" y="22"/>
                                </a:lnTo>
                                <a:lnTo>
                                  <a:pt x="219" y="25"/>
                                </a:lnTo>
                                <a:lnTo>
                                  <a:pt x="135" y="29"/>
                                </a:lnTo>
                                <a:lnTo>
                                  <a:pt x="51" y="36"/>
                                </a:lnTo>
                                <a:lnTo>
                                  <a:pt x="26" y="32"/>
                                </a:lnTo>
                                <a:lnTo>
                                  <a:pt x="0" y="29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29" y="18"/>
                                </a:lnTo>
                                <a:lnTo>
                                  <a:pt x="58" y="22"/>
                                </a:lnTo>
                                <a:lnTo>
                                  <a:pt x="186" y="11"/>
                                </a:lnTo>
                                <a:lnTo>
                                  <a:pt x="314" y="3"/>
                                </a:lnTo>
                                <a:lnTo>
                                  <a:pt x="442" y="0"/>
                                </a:lnTo>
                                <a:lnTo>
                                  <a:pt x="570" y="3"/>
                                </a:lnTo>
                                <a:lnTo>
                                  <a:pt x="570" y="7"/>
                                </a:lnTo>
                                <a:lnTo>
                                  <a:pt x="574" y="11"/>
                                </a:lnTo>
                                <a:lnTo>
                                  <a:pt x="633" y="14"/>
                                </a:lnTo>
                                <a:lnTo>
                                  <a:pt x="695" y="22"/>
                                </a:lnTo>
                                <a:lnTo>
                                  <a:pt x="753" y="32"/>
                                </a:lnTo>
                                <a:lnTo>
                                  <a:pt x="815" y="43"/>
                                </a:lnTo>
                                <a:lnTo>
                                  <a:pt x="815" y="47"/>
                                </a:lnTo>
                                <a:lnTo>
                                  <a:pt x="819" y="51"/>
                                </a:lnTo>
                                <a:lnTo>
                                  <a:pt x="896" y="69"/>
                                </a:lnTo>
                                <a:lnTo>
                                  <a:pt x="973" y="87"/>
                                </a:lnTo>
                                <a:lnTo>
                                  <a:pt x="1049" y="113"/>
                                </a:lnTo>
                                <a:lnTo>
                                  <a:pt x="1123" y="138"/>
                                </a:lnTo>
                                <a:lnTo>
                                  <a:pt x="1199" y="164"/>
                                </a:lnTo>
                                <a:lnTo>
                                  <a:pt x="1272" y="193"/>
                                </a:lnTo>
                                <a:lnTo>
                                  <a:pt x="1349" y="226"/>
                                </a:lnTo>
                                <a:lnTo>
                                  <a:pt x="1422" y="259"/>
                                </a:lnTo>
                                <a:lnTo>
                                  <a:pt x="1422" y="263"/>
                                </a:lnTo>
                                <a:lnTo>
                                  <a:pt x="1426" y="270"/>
                                </a:lnTo>
                                <a:lnTo>
                                  <a:pt x="1419" y="270"/>
                                </a:lnTo>
                                <a:lnTo>
                                  <a:pt x="1411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8"/>
                        <wps:cNvSpPr>
                          <a:spLocks noEditPoints="1"/>
                        </wps:cNvSpPr>
                        <wps:spPr bwMode="auto">
                          <a:xfrm>
                            <a:off x="4117" y="896"/>
                            <a:ext cx="1456" cy="292"/>
                          </a:xfrm>
                          <a:custGeom>
                            <a:avLst/>
                            <a:gdLst>
                              <a:gd name="T0" fmla="*/ 1284 w 1456"/>
                              <a:gd name="T1" fmla="*/ 234 h 292"/>
                              <a:gd name="T2" fmla="*/ 1390 w 1456"/>
                              <a:gd name="T3" fmla="*/ 248 h 292"/>
                              <a:gd name="T4" fmla="*/ 1112 w 1456"/>
                              <a:gd name="T5" fmla="*/ 146 h 292"/>
                              <a:gd name="T6" fmla="*/ 1105 w 1456"/>
                              <a:gd name="T7" fmla="*/ 168 h 292"/>
                              <a:gd name="T8" fmla="*/ 732 w 1456"/>
                              <a:gd name="T9" fmla="*/ 73 h 292"/>
                              <a:gd name="T10" fmla="*/ 1032 w 1456"/>
                              <a:gd name="T11" fmla="*/ 124 h 292"/>
                              <a:gd name="T12" fmla="*/ 735 w 1456"/>
                              <a:gd name="T13" fmla="*/ 51 h 292"/>
                              <a:gd name="T14" fmla="*/ 732 w 1456"/>
                              <a:gd name="T15" fmla="*/ 73 h 292"/>
                              <a:gd name="T16" fmla="*/ 399 w 1456"/>
                              <a:gd name="T17" fmla="*/ 47 h 292"/>
                              <a:gd name="T18" fmla="*/ 648 w 1456"/>
                              <a:gd name="T19" fmla="*/ 40 h 292"/>
                              <a:gd name="T20" fmla="*/ 318 w 1456"/>
                              <a:gd name="T21" fmla="*/ 43 h 292"/>
                              <a:gd name="T22" fmla="*/ 63 w 1456"/>
                              <a:gd name="T23" fmla="*/ 36 h 292"/>
                              <a:gd name="T24" fmla="*/ 399 w 1456"/>
                              <a:gd name="T25" fmla="*/ 22 h 292"/>
                              <a:gd name="T26" fmla="*/ 63 w 1456"/>
                              <a:gd name="T27" fmla="*/ 58 h 292"/>
                              <a:gd name="T28" fmla="*/ 52 w 1456"/>
                              <a:gd name="T29" fmla="*/ 54 h 292"/>
                              <a:gd name="T30" fmla="*/ 66 w 1456"/>
                              <a:gd name="T31" fmla="*/ 36 h 292"/>
                              <a:gd name="T32" fmla="*/ 11 w 1456"/>
                              <a:gd name="T33" fmla="*/ 51 h 292"/>
                              <a:gd name="T34" fmla="*/ 37 w 1456"/>
                              <a:gd name="T35" fmla="*/ 54 h 292"/>
                              <a:gd name="T36" fmla="*/ 15 w 1456"/>
                              <a:gd name="T37" fmla="*/ 40 h 292"/>
                              <a:gd name="T38" fmla="*/ 26 w 1456"/>
                              <a:gd name="T39" fmla="*/ 29 h 292"/>
                              <a:gd name="T40" fmla="*/ 0 w 1456"/>
                              <a:gd name="T41" fmla="*/ 18 h 292"/>
                              <a:gd name="T42" fmla="*/ 15 w 1456"/>
                              <a:gd name="T43" fmla="*/ 18 h 292"/>
                              <a:gd name="T44" fmla="*/ 15 w 1456"/>
                              <a:gd name="T45" fmla="*/ 18 h 292"/>
                              <a:gd name="T46" fmla="*/ 44 w 1456"/>
                              <a:gd name="T47" fmla="*/ 43 h 292"/>
                              <a:gd name="T48" fmla="*/ 44 w 1456"/>
                              <a:gd name="T49" fmla="*/ 18 h 292"/>
                              <a:gd name="T50" fmla="*/ 59 w 1456"/>
                              <a:gd name="T51" fmla="*/ 43 h 292"/>
                              <a:gd name="T52" fmla="*/ 73 w 1456"/>
                              <a:gd name="T53" fmla="*/ 43 h 292"/>
                              <a:gd name="T54" fmla="*/ 70 w 1456"/>
                              <a:gd name="T55" fmla="*/ 22 h 292"/>
                              <a:gd name="T56" fmla="*/ 329 w 1456"/>
                              <a:gd name="T57" fmla="*/ 0 h 292"/>
                              <a:gd name="T58" fmla="*/ 139 w 1456"/>
                              <a:gd name="T59" fmla="*/ 36 h 292"/>
                              <a:gd name="T60" fmla="*/ 392 w 1456"/>
                              <a:gd name="T61" fmla="*/ 0 h 292"/>
                              <a:gd name="T62" fmla="*/ 585 w 1456"/>
                              <a:gd name="T63" fmla="*/ 25 h 292"/>
                              <a:gd name="T64" fmla="*/ 329 w 1456"/>
                              <a:gd name="T65" fmla="*/ 25 h 292"/>
                              <a:gd name="T66" fmla="*/ 596 w 1456"/>
                              <a:gd name="T67" fmla="*/ 11 h 292"/>
                              <a:gd name="T68" fmla="*/ 596 w 1456"/>
                              <a:gd name="T69" fmla="*/ 11 h 292"/>
                              <a:gd name="T70" fmla="*/ 596 w 1456"/>
                              <a:gd name="T71" fmla="*/ 11 h 292"/>
                              <a:gd name="T72" fmla="*/ 574 w 1456"/>
                              <a:gd name="T73" fmla="*/ 22 h 292"/>
                              <a:gd name="T74" fmla="*/ 578 w 1456"/>
                              <a:gd name="T75" fmla="*/ 33 h 292"/>
                              <a:gd name="T76" fmla="*/ 589 w 1456"/>
                              <a:gd name="T77" fmla="*/ 11 h 292"/>
                              <a:gd name="T78" fmla="*/ 589 w 1456"/>
                              <a:gd name="T79" fmla="*/ 11 h 292"/>
                              <a:gd name="T80" fmla="*/ 761 w 1456"/>
                              <a:gd name="T81" fmla="*/ 29 h 292"/>
                              <a:gd name="T82" fmla="*/ 702 w 1456"/>
                              <a:gd name="T83" fmla="*/ 43 h 292"/>
                              <a:gd name="T84" fmla="*/ 819 w 1456"/>
                              <a:gd name="T85" fmla="*/ 40 h 292"/>
                              <a:gd name="T86" fmla="*/ 819 w 1456"/>
                              <a:gd name="T87" fmla="*/ 40 h 292"/>
                              <a:gd name="T88" fmla="*/ 830 w 1456"/>
                              <a:gd name="T89" fmla="*/ 54 h 292"/>
                              <a:gd name="T90" fmla="*/ 819 w 1456"/>
                              <a:gd name="T91" fmla="*/ 58 h 292"/>
                              <a:gd name="T92" fmla="*/ 841 w 1456"/>
                              <a:gd name="T93" fmla="*/ 51 h 292"/>
                              <a:gd name="T94" fmla="*/ 819 w 1456"/>
                              <a:gd name="T95" fmla="*/ 58 h 292"/>
                              <a:gd name="T96" fmla="*/ 823 w 1456"/>
                              <a:gd name="T97" fmla="*/ 65 h 292"/>
                              <a:gd name="T98" fmla="*/ 915 w 1456"/>
                              <a:gd name="T99" fmla="*/ 69 h 292"/>
                              <a:gd name="T100" fmla="*/ 1134 w 1456"/>
                              <a:gd name="T101" fmla="*/ 160 h 292"/>
                              <a:gd name="T102" fmla="*/ 830 w 1456"/>
                              <a:gd name="T103" fmla="*/ 73 h 292"/>
                              <a:gd name="T104" fmla="*/ 1291 w 1456"/>
                              <a:gd name="T105" fmla="*/ 193 h 292"/>
                              <a:gd name="T106" fmla="*/ 1357 w 1456"/>
                              <a:gd name="T107" fmla="*/ 248 h 292"/>
                              <a:gd name="T108" fmla="*/ 1141 w 1456"/>
                              <a:gd name="T109" fmla="*/ 139 h 292"/>
                              <a:gd name="T110" fmla="*/ 1437 w 1456"/>
                              <a:gd name="T111" fmla="*/ 270 h 292"/>
                              <a:gd name="T112" fmla="*/ 1448 w 1456"/>
                              <a:gd name="T113" fmla="*/ 270 h 292"/>
                              <a:gd name="T114" fmla="*/ 1448 w 1456"/>
                              <a:gd name="T115" fmla="*/ 266 h 292"/>
                              <a:gd name="T116" fmla="*/ 1430 w 1456"/>
                              <a:gd name="T117" fmla="*/ 281 h 292"/>
                              <a:gd name="T118" fmla="*/ 1452 w 1456"/>
                              <a:gd name="T119" fmla="*/ 277 h 292"/>
                              <a:gd name="T120" fmla="*/ 1452 w 1456"/>
                              <a:gd name="T121" fmla="*/ 277 h 292"/>
                              <a:gd name="T122" fmla="*/ 1441 w 1456"/>
                              <a:gd name="T123" fmla="*/ 266 h 292"/>
                              <a:gd name="T124" fmla="*/ 1415 w 1456"/>
                              <a:gd name="T125" fmla="*/ 285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56" h="292">
                                <a:moveTo>
                                  <a:pt x="1415" y="285"/>
                                </a:moveTo>
                                <a:lnTo>
                                  <a:pt x="1408" y="281"/>
                                </a:lnTo>
                                <a:lnTo>
                                  <a:pt x="1375" y="270"/>
                                </a:lnTo>
                                <a:lnTo>
                                  <a:pt x="1284" y="234"/>
                                </a:lnTo>
                                <a:lnTo>
                                  <a:pt x="1105" y="168"/>
                                </a:lnTo>
                                <a:lnTo>
                                  <a:pt x="1112" y="146"/>
                                </a:lnTo>
                                <a:lnTo>
                                  <a:pt x="1295" y="215"/>
                                </a:lnTo>
                                <a:lnTo>
                                  <a:pt x="1390" y="248"/>
                                </a:lnTo>
                                <a:lnTo>
                                  <a:pt x="1426" y="266"/>
                                </a:lnTo>
                                <a:lnTo>
                                  <a:pt x="1434" y="274"/>
                                </a:lnTo>
                                <a:lnTo>
                                  <a:pt x="1415" y="285"/>
                                </a:lnTo>
                                <a:close/>
                                <a:moveTo>
                                  <a:pt x="1112" y="146"/>
                                </a:moveTo>
                                <a:lnTo>
                                  <a:pt x="1112" y="146"/>
                                </a:lnTo>
                                <a:lnTo>
                                  <a:pt x="1108" y="157"/>
                                </a:lnTo>
                                <a:lnTo>
                                  <a:pt x="1112" y="146"/>
                                </a:lnTo>
                                <a:close/>
                                <a:moveTo>
                                  <a:pt x="1105" y="168"/>
                                </a:moveTo>
                                <a:lnTo>
                                  <a:pt x="1024" y="146"/>
                                </a:lnTo>
                                <a:lnTo>
                                  <a:pt x="962" y="128"/>
                                </a:lnTo>
                                <a:lnTo>
                                  <a:pt x="874" y="106"/>
                                </a:lnTo>
                                <a:lnTo>
                                  <a:pt x="732" y="73"/>
                                </a:lnTo>
                                <a:lnTo>
                                  <a:pt x="735" y="51"/>
                                </a:lnTo>
                                <a:lnTo>
                                  <a:pt x="878" y="84"/>
                                </a:lnTo>
                                <a:lnTo>
                                  <a:pt x="966" y="106"/>
                                </a:lnTo>
                                <a:lnTo>
                                  <a:pt x="1032" y="124"/>
                                </a:lnTo>
                                <a:lnTo>
                                  <a:pt x="1112" y="146"/>
                                </a:lnTo>
                                <a:lnTo>
                                  <a:pt x="1105" y="168"/>
                                </a:lnTo>
                                <a:close/>
                                <a:moveTo>
                                  <a:pt x="735" y="51"/>
                                </a:moveTo>
                                <a:lnTo>
                                  <a:pt x="735" y="51"/>
                                </a:lnTo>
                                <a:lnTo>
                                  <a:pt x="735" y="51"/>
                                </a:lnTo>
                                <a:lnTo>
                                  <a:pt x="732" y="62"/>
                                </a:lnTo>
                                <a:lnTo>
                                  <a:pt x="735" y="51"/>
                                </a:lnTo>
                                <a:close/>
                                <a:moveTo>
                                  <a:pt x="732" y="73"/>
                                </a:moveTo>
                                <a:lnTo>
                                  <a:pt x="648" y="62"/>
                                </a:lnTo>
                                <a:lnTo>
                                  <a:pt x="563" y="54"/>
                                </a:lnTo>
                                <a:lnTo>
                                  <a:pt x="483" y="47"/>
                                </a:lnTo>
                                <a:lnTo>
                                  <a:pt x="399" y="47"/>
                                </a:lnTo>
                                <a:lnTo>
                                  <a:pt x="399" y="22"/>
                                </a:lnTo>
                                <a:lnTo>
                                  <a:pt x="483" y="25"/>
                                </a:lnTo>
                                <a:lnTo>
                                  <a:pt x="567" y="33"/>
                                </a:lnTo>
                                <a:lnTo>
                                  <a:pt x="648" y="40"/>
                                </a:lnTo>
                                <a:lnTo>
                                  <a:pt x="735" y="51"/>
                                </a:lnTo>
                                <a:lnTo>
                                  <a:pt x="732" y="73"/>
                                </a:lnTo>
                                <a:close/>
                                <a:moveTo>
                                  <a:pt x="399" y="47"/>
                                </a:moveTo>
                                <a:lnTo>
                                  <a:pt x="318" y="43"/>
                                </a:lnTo>
                                <a:lnTo>
                                  <a:pt x="234" y="47"/>
                                </a:lnTo>
                                <a:lnTo>
                                  <a:pt x="150" y="51"/>
                                </a:lnTo>
                                <a:lnTo>
                                  <a:pt x="66" y="58"/>
                                </a:lnTo>
                                <a:lnTo>
                                  <a:pt x="63" y="36"/>
                                </a:lnTo>
                                <a:lnTo>
                                  <a:pt x="150" y="29"/>
                                </a:lnTo>
                                <a:lnTo>
                                  <a:pt x="234" y="25"/>
                                </a:lnTo>
                                <a:lnTo>
                                  <a:pt x="318" y="22"/>
                                </a:lnTo>
                                <a:lnTo>
                                  <a:pt x="399" y="22"/>
                                </a:lnTo>
                                <a:lnTo>
                                  <a:pt x="399" y="47"/>
                                </a:lnTo>
                                <a:close/>
                                <a:moveTo>
                                  <a:pt x="66" y="58"/>
                                </a:moveTo>
                                <a:lnTo>
                                  <a:pt x="66" y="58"/>
                                </a:lnTo>
                                <a:lnTo>
                                  <a:pt x="63" y="58"/>
                                </a:lnTo>
                                <a:lnTo>
                                  <a:pt x="66" y="47"/>
                                </a:lnTo>
                                <a:lnTo>
                                  <a:pt x="66" y="58"/>
                                </a:lnTo>
                                <a:close/>
                                <a:moveTo>
                                  <a:pt x="63" y="58"/>
                                </a:moveTo>
                                <a:lnTo>
                                  <a:pt x="52" y="54"/>
                                </a:lnTo>
                                <a:lnTo>
                                  <a:pt x="37" y="54"/>
                                </a:lnTo>
                                <a:lnTo>
                                  <a:pt x="41" y="33"/>
                                </a:lnTo>
                                <a:lnTo>
                                  <a:pt x="55" y="33"/>
                                </a:lnTo>
                                <a:lnTo>
                                  <a:pt x="66" y="36"/>
                                </a:lnTo>
                                <a:lnTo>
                                  <a:pt x="63" y="58"/>
                                </a:lnTo>
                                <a:close/>
                                <a:moveTo>
                                  <a:pt x="37" y="54"/>
                                </a:moveTo>
                                <a:lnTo>
                                  <a:pt x="26" y="51"/>
                                </a:lnTo>
                                <a:lnTo>
                                  <a:pt x="11" y="51"/>
                                </a:lnTo>
                                <a:lnTo>
                                  <a:pt x="15" y="29"/>
                                </a:lnTo>
                                <a:lnTo>
                                  <a:pt x="30" y="29"/>
                                </a:lnTo>
                                <a:lnTo>
                                  <a:pt x="41" y="33"/>
                                </a:lnTo>
                                <a:lnTo>
                                  <a:pt x="37" y="54"/>
                                </a:lnTo>
                                <a:close/>
                                <a:moveTo>
                                  <a:pt x="11" y="51"/>
                                </a:moveTo>
                                <a:lnTo>
                                  <a:pt x="0" y="51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1" y="51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0" y="29"/>
                                </a:lnTo>
                                <a:lnTo>
                                  <a:pt x="26" y="29"/>
                                </a:lnTo>
                                <a:lnTo>
                                  <a:pt x="26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9"/>
                                </a:moveTo>
                                <a:lnTo>
                                  <a:pt x="0" y="18"/>
                                </a:lnTo>
                                <a:lnTo>
                                  <a:pt x="15" y="18"/>
                                </a:lnTo>
                                <a:lnTo>
                                  <a:pt x="15" y="29"/>
                                </a:lnTo>
                                <a:lnTo>
                                  <a:pt x="0" y="29"/>
                                </a:lnTo>
                                <a:close/>
                                <a:moveTo>
                                  <a:pt x="15" y="18"/>
                                </a:moveTo>
                                <a:lnTo>
                                  <a:pt x="15" y="18"/>
                                </a:lnTo>
                                <a:lnTo>
                                  <a:pt x="15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18"/>
                                </a:lnTo>
                                <a:close/>
                                <a:moveTo>
                                  <a:pt x="15" y="18"/>
                                </a:moveTo>
                                <a:lnTo>
                                  <a:pt x="30" y="18"/>
                                </a:lnTo>
                                <a:lnTo>
                                  <a:pt x="44" y="18"/>
                                </a:lnTo>
                                <a:lnTo>
                                  <a:pt x="44" y="43"/>
                                </a:lnTo>
                                <a:lnTo>
                                  <a:pt x="3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18"/>
                                </a:lnTo>
                                <a:close/>
                                <a:moveTo>
                                  <a:pt x="44" y="18"/>
                                </a:moveTo>
                                <a:lnTo>
                                  <a:pt x="59" y="18"/>
                                </a:lnTo>
                                <a:lnTo>
                                  <a:pt x="73" y="22"/>
                                </a:lnTo>
                                <a:lnTo>
                                  <a:pt x="73" y="43"/>
                                </a:lnTo>
                                <a:lnTo>
                                  <a:pt x="59" y="43"/>
                                </a:lnTo>
                                <a:lnTo>
                                  <a:pt x="44" y="43"/>
                                </a:lnTo>
                                <a:lnTo>
                                  <a:pt x="44" y="18"/>
                                </a:lnTo>
                                <a:close/>
                                <a:moveTo>
                                  <a:pt x="73" y="43"/>
                                </a:moveTo>
                                <a:lnTo>
                                  <a:pt x="73" y="43"/>
                                </a:lnTo>
                                <a:lnTo>
                                  <a:pt x="73" y="43"/>
                                </a:lnTo>
                                <a:lnTo>
                                  <a:pt x="73" y="33"/>
                                </a:lnTo>
                                <a:lnTo>
                                  <a:pt x="73" y="43"/>
                                </a:lnTo>
                                <a:close/>
                                <a:moveTo>
                                  <a:pt x="70" y="22"/>
                                </a:moveTo>
                                <a:lnTo>
                                  <a:pt x="136" y="14"/>
                                </a:lnTo>
                                <a:lnTo>
                                  <a:pt x="201" y="7"/>
                                </a:lnTo>
                                <a:lnTo>
                                  <a:pt x="264" y="3"/>
                                </a:lnTo>
                                <a:lnTo>
                                  <a:pt x="329" y="0"/>
                                </a:lnTo>
                                <a:lnTo>
                                  <a:pt x="329" y="25"/>
                                </a:lnTo>
                                <a:lnTo>
                                  <a:pt x="264" y="29"/>
                                </a:lnTo>
                                <a:lnTo>
                                  <a:pt x="201" y="33"/>
                                </a:lnTo>
                                <a:lnTo>
                                  <a:pt x="139" y="36"/>
                                </a:lnTo>
                                <a:lnTo>
                                  <a:pt x="73" y="43"/>
                                </a:lnTo>
                                <a:lnTo>
                                  <a:pt x="70" y="22"/>
                                </a:lnTo>
                                <a:close/>
                                <a:moveTo>
                                  <a:pt x="329" y="0"/>
                                </a:moveTo>
                                <a:lnTo>
                                  <a:pt x="392" y="0"/>
                                </a:lnTo>
                                <a:lnTo>
                                  <a:pt x="457" y="0"/>
                                </a:lnTo>
                                <a:lnTo>
                                  <a:pt x="520" y="0"/>
                                </a:lnTo>
                                <a:lnTo>
                                  <a:pt x="585" y="3"/>
                                </a:lnTo>
                                <a:lnTo>
                                  <a:pt x="585" y="25"/>
                                </a:lnTo>
                                <a:lnTo>
                                  <a:pt x="520" y="25"/>
                                </a:lnTo>
                                <a:lnTo>
                                  <a:pt x="457" y="22"/>
                                </a:lnTo>
                                <a:lnTo>
                                  <a:pt x="392" y="22"/>
                                </a:lnTo>
                                <a:lnTo>
                                  <a:pt x="329" y="25"/>
                                </a:lnTo>
                                <a:lnTo>
                                  <a:pt x="329" y="0"/>
                                </a:lnTo>
                                <a:close/>
                                <a:moveTo>
                                  <a:pt x="585" y="3"/>
                                </a:moveTo>
                                <a:lnTo>
                                  <a:pt x="593" y="3"/>
                                </a:lnTo>
                                <a:lnTo>
                                  <a:pt x="596" y="11"/>
                                </a:lnTo>
                                <a:lnTo>
                                  <a:pt x="585" y="14"/>
                                </a:lnTo>
                                <a:lnTo>
                                  <a:pt x="585" y="3"/>
                                </a:lnTo>
                                <a:close/>
                                <a:moveTo>
                                  <a:pt x="596" y="11"/>
                                </a:moveTo>
                                <a:lnTo>
                                  <a:pt x="596" y="11"/>
                                </a:lnTo>
                                <a:lnTo>
                                  <a:pt x="574" y="22"/>
                                </a:lnTo>
                                <a:lnTo>
                                  <a:pt x="574" y="22"/>
                                </a:lnTo>
                                <a:lnTo>
                                  <a:pt x="596" y="11"/>
                                </a:lnTo>
                                <a:close/>
                                <a:moveTo>
                                  <a:pt x="596" y="11"/>
                                </a:moveTo>
                                <a:lnTo>
                                  <a:pt x="596" y="14"/>
                                </a:lnTo>
                                <a:lnTo>
                                  <a:pt x="600" y="18"/>
                                </a:lnTo>
                                <a:lnTo>
                                  <a:pt x="578" y="25"/>
                                </a:lnTo>
                                <a:lnTo>
                                  <a:pt x="574" y="22"/>
                                </a:lnTo>
                                <a:lnTo>
                                  <a:pt x="574" y="22"/>
                                </a:lnTo>
                                <a:lnTo>
                                  <a:pt x="596" y="11"/>
                                </a:lnTo>
                                <a:close/>
                                <a:moveTo>
                                  <a:pt x="589" y="33"/>
                                </a:moveTo>
                                <a:lnTo>
                                  <a:pt x="578" y="33"/>
                                </a:lnTo>
                                <a:lnTo>
                                  <a:pt x="578" y="25"/>
                                </a:lnTo>
                                <a:lnTo>
                                  <a:pt x="589" y="22"/>
                                </a:lnTo>
                                <a:lnTo>
                                  <a:pt x="589" y="33"/>
                                </a:lnTo>
                                <a:close/>
                                <a:moveTo>
                                  <a:pt x="589" y="11"/>
                                </a:moveTo>
                                <a:lnTo>
                                  <a:pt x="589" y="11"/>
                                </a:lnTo>
                                <a:lnTo>
                                  <a:pt x="589" y="33"/>
                                </a:lnTo>
                                <a:lnTo>
                                  <a:pt x="589" y="33"/>
                                </a:lnTo>
                                <a:lnTo>
                                  <a:pt x="589" y="11"/>
                                </a:lnTo>
                                <a:close/>
                                <a:moveTo>
                                  <a:pt x="589" y="11"/>
                                </a:moveTo>
                                <a:lnTo>
                                  <a:pt x="648" y="14"/>
                                </a:lnTo>
                                <a:lnTo>
                                  <a:pt x="706" y="22"/>
                                </a:lnTo>
                                <a:lnTo>
                                  <a:pt x="761" y="29"/>
                                </a:lnTo>
                                <a:lnTo>
                                  <a:pt x="819" y="40"/>
                                </a:lnTo>
                                <a:lnTo>
                                  <a:pt x="816" y="62"/>
                                </a:lnTo>
                                <a:lnTo>
                                  <a:pt x="757" y="54"/>
                                </a:lnTo>
                                <a:lnTo>
                                  <a:pt x="702" y="43"/>
                                </a:lnTo>
                                <a:lnTo>
                                  <a:pt x="644" y="36"/>
                                </a:lnTo>
                                <a:lnTo>
                                  <a:pt x="589" y="33"/>
                                </a:lnTo>
                                <a:lnTo>
                                  <a:pt x="589" y="11"/>
                                </a:lnTo>
                                <a:close/>
                                <a:moveTo>
                                  <a:pt x="819" y="40"/>
                                </a:moveTo>
                                <a:lnTo>
                                  <a:pt x="830" y="43"/>
                                </a:lnTo>
                                <a:lnTo>
                                  <a:pt x="827" y="65"/>
                                </a:lnTo>
                                <a:lnTo>
                                  <a:pt x="816" y="62"/>
                                </a:lnTo>
                                <a:lnTo>
                                  <a:pt x="819" y="40"/>
                                </a:lnTo>
                                <a:close/>
                                <a:moveTo>
                                  <a:pt x="830" y="43"/>
                                </a:moveTo>
                                <a:lnTo>
                                  <a:pt x="838" y="43"/>
                                </a:lnTo>
                                <a:lnTo>
                                  <a:pt x="841" y="47"/>
                                </a:lnTo>
                                <a:lnTo>
                                  <a:pt x="830" y="54"/>
                                </a:lnTo>
                                <a:lnTo>
                                  <a:pt x="830" y="43"/>
                                </a:lnTo>
                                <a:close/>
                                <a:moveTo>
                                  <a:pt x="841" y="47"/>
                                </a:moveTo>
                                <a:lnTo>
                                  <a:pt x="841" y="47"/>
                                </a:lnTo>
                                <a:lnTo>
                                  <a:pt x="819" y="58"/>
                                </a:lnTo>
                                <a:lnTo>
                                  <a:pt x="819" y="58"/>
                                </a:lnTo>
                                <a:lnTo>
                                  <a:pt x="841" y="47"/>
                                </a:lnTo>
                                <a:close/>
                                <a:moveTo>
                                  <a:pt x="841" y="47"/>
                                </a:moveTo>
                                <a:lnTo>
                                  <a:pt x="841" y="51"/>
                                </a:lnTo>
                                <a:lnTo>
                                  <a:pt x="845" y="58"/>
                                </a:lnTo>
                                <a:lnTo>
                                  <a:pt x="823" y="65"/>
                                </a:lnTo>
                                <a:lnTo>
                                  <a:pt x="819" y="62"/>
                                </a:lnTo>
                                <a:lnTo>
                                  <a:pt x="819" y="58"/>
                                </a:lnTo>
                                <a:lnTo>
                                  <a:pt x="841" y="47"/>
                                </a:lnTo>
                                <a:close/>
                                <a:moveTo>
                                  <a:pt x="830" y="73"/>
                                </a:moveTo>
                                <a:lnTo>
                                  <a:pt x="823" y="69"/>
                                </a:lnTo>
                                <a:lnTo>
                                  <a:pt x="823" y="65"/>
                                </a:lnTo>
                                <a:lnTo>
                                  <a:pt x="834" y="62"/>
                                </a:lnTo>
                                <a:lnTo>
                                  <a:pt x="830" y="73"/>
                                </a:lnTo>
                                <a:close/>
                                <a:moveTo>
                                  <a:pt x="834" y="51"/>
                                </a:moveTo>
                                <a:lnTo>
                                  <a:pt x="915" y="69"/>
                                </a:lnTo>
                                <a:lnTo>
                                  <a:pt x="991" y="87"/>
                                </a:lnTo>
                                <a:lnTo>
                                  <a:pt x="1068" y="113"/>
                                </a:lnTo>
                                <a:lnTo>
                                  <a:pt x="1141" y="139"/>
                                </a:lnTo>
                                <a:lnTo>
                                  <a:pt x="1134" y="160"/>
                                </a:lnTo>
                                <a:lnTo>
                                  <a:pt x="1061" y="135"/>
                                </a:lnTo>
                                <a:lnTo>
                                  <a:pt x="984" y="109"/>
                                </a:lnTo>
                                <a:lnTo>
                                  <a:pt x="907" y="91"/>
                                </a:lnTo>
                                <a:lnTo>
                                  <a:pt x="830" y="73"/>
                                </a:lnTo>
                                <a:lnTo>
                                  <a:pt x="834" y="51"/>
                                </a:lnTo>
                                <a:close/>
                                <a:moveTo>
                                  <a:pt x="1141" y="139"/>
                                </a:moveTo>
                                <a:lnTo>
                                  <a:pt x="1218" y="164"/>
                                </a:lnTo>
                                <a:lnTo>
                                  <a:pt x="1291" y="193"/>
                                </a:lnTo>
                                <a:lnTo>
                                  <a:pt x="1368" y="226"/>
                                </a:lnTo>
                                <a:lnTo>
                                  <a:pt x="1441" y="259"/>
                                </a:lnTo>
                                <a:lnTo>
                                  <a:pt x="1434" y="281"/>
                                </a:lnTo>
                                <a:lnTo>
                                  <a:pt x="1357" y="248"/>
                                </a:lnTo>
                                <a:lnTo>
                                  <a:pt x="1284" y="215"/>
                                </a:lnTo>
                                <a:lnTo>
                                  <a:pt x="1211" y="186"/>
                                </a:lnTo>
                                <a:lnTo>
                                  <a:pt x="1134" y="160"/>
                                </a:lnTo>
                                <a:lnTo>
                                  <a:pt x="1141" y="139"/>
                                </a:lnTo>
                                <a:close/>
                                <a:moveTo>
                                  <a:pt x="1441" y="259"/>
                                </a:moveTo>
                                <a:lnTo>
                                  <a:pt x="1445" y="259"/>
                                </a:lnTo>
                                <a:lnTo>
                                  <a:pt x="1448" y="266"/>
                                </a:lnTo>
                                <a:lnTo>
                                  <a:pt x="1437" y="270"/>
                                </a:lnTo>
                                <a:lnTo>
                                  <a:pt x="1441" y="259"/>
                                </a:lnTo>
                                <a:close/>
                                <a:moveTo>
                                  <a:pt x="1448" y="266"/>
                                </a:moveTo>
                                <a:lnTo>
                                  <a:pt x="1448" y="266"/>
                                </a:lnTo>
                                <a:lnTo>
                                  <a:pt x="1448" y="270"/>
                                </a:lnTo>
                                <a:lnTo>
                                  <a:pt x="1426" y="277"/>
                                </a:lnTo>
                                <a:lnTo>
                                  <a:pt x="1426" y="274"/>
                                </a:lnTo>
                                <a:lnTo>
                                  <a:pt x="1426" y="274"/>
                                </a:lnTo>
                                <a:lnTo>
                                  <a:pt x="1448" y="266"/>
                                </a:lnTo>
                                <a:close/>
                                <a:moveTo>
                                  <a:pt x="1448" y="270"/>
                                </a:moveTo>
                                <a:lnTo>
                                  <a:pt x="1448" y="274"/>
                                </a:lnTo>
                                <a:lnTo>
                                  <a:pt x="1452" y="277"/>
                                </a:lnTo>
                                <a:lnTo>
                                  <a:pt x="1430" y="281"/>
                                </a:lnTo>
                                <a:lnTo>
                                  <a:pt x="1426" y="281"/>
                                </a:lnTo>
                                <a:lnTo>
                                  <a:pt x="1426" y="277"/>
                                </a:lnTo>
                                <a:lnTo>
                                  <a:pt x="1448" y="270"/>
                                </a:lnTo>
                                <a:close/>
                                <a:moveTo>
                                  <a:pt x="1452" y="277"/>
                                </a:moveTo>
                                <a:lnTo>
                                  <a:pt x="1456" y="292"/>
                                </a:lnTo>
                                <a:lnTo>
                                  <a:pt x="1441" y="292"/>
                                </a:lnTo>
                                <a:lnTo>
                                  <a:pt x="1441" y="281"/>
                                </a:lnTo>
                                <a:lnTo>
                                  <a:pt x="1452" y="277"/>
                                </a:lnTo>
                                <a:close/>
                                <a:moveTo>
                                  <a:pt x="1441" y="292"/>
                                </a:moveTo>
                                <a:lnTo>
                                  <a:pt x="1426" y="292"/>
                                </a:lnTo>
                                <a:lnTo>
                                  <a:pt x="1426" y="266"/>
                                </a:lnTo>
                                <a:lnTo>
                                  <a:pt x="1441" y="266"/>
                                </a:lnTo>
                                <a:lnTo>
                                  <a:pt x="1441" y="292"/>
                                </a:lnTo>
                                <a:close/>
                                <a:moveTo>
                                  <a:pt x="1426" y="292"/>
                                </a:moveTo>
                                <a:lnTo>
                                  <a:pt x="1419" y="292"/>
                                </a:lnTo>
                                <a:lnTo>
                                  <a:pt x="1415" y="285"/>
                                </a:lnTo>
                                <a:lnTo>
                                  <a:pt x="1426" y="281"/>
                                </a:lnTo>
                                <a:lnTo>
                                  <a:pt x="1426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9"/>
                        <wps:cNvSpPr>
                          <a:spLocks/>
                        </wps:cNvSpPr>
                        <wps:spPr bwMode="auto">
                          <a:xfrm>
                            <a:off x="2468" y="552"/>
                            <a:ext cx="1137" cy="292"/>
                          </a:xfrm>
                          <a:custGeom>
                            <a:avLst/>
                            <a:gdLst>
                              <a:gd name="T0" fmla="*/ 8 w 1137"/>
                              <a:gd name="T1" fmla="*/ 278 h 292"/>
                              <a:gd name="T2" fmla="*/ 44 w 1137"/>
                              <a:gd name="T3" fmla="*/ 249 h 292"/>
                              <a:gd name="T4" fmla="*/ 114 w 1137"/>
                              <a:gd name="T5" fmla="*/ 208 h 292"/>
                              <a:gd name="T6" fmla="*/ 150 w 1137"/>
                              <a:gd name="T7" fmla="*/ 186 h 292"/>
                              <a:gd name="T8" fmla="*/ 176 w 1137"/>
                              <a:gd name="T9" fmla="*/ 172 h 292"/>
                              <a:gd name="T10" fmla="*/ 201 w 1137"/>
                              <a:gd name="T11" fmla="*/ 161 h 292"/>
                              <a:gd name="T12" fmla="*/ 209 w 1137"/>
                              <a:gd name="T13" fmla="*/ 157 h 292"/>
                              <a:gd name="T14" fmla="*/ 216 w 1137"/>
                              <a:gd name="T15" fmla="*/ 154 h 292"/>
                              <a:gd name="T16" fmla="*/ 245 w 1137"/>
                              <a:gd name="T17" fmla="*/ 135 h 292"/>
                              <a:gd name="T18" fmla="*/ 304 w 1137"/>
                              <a:gd name="T19" fmla="*/ 117 h 292"/>
                              <a:gd name="T20" fmla="*/ 337 w 1137"/>
                              <a:gd name="T21" fmla="*/ 106 h 292"/>
                              <a:gd name="T22" fmla="*/ 381 w 1137"/>
                              <a:gd name="T23" fmla="*/ 88 h 292"/>
                              <a:gd name="T24" fmla="*/ 468 w 1137"/>
                              <a:gd name="T25" fmla="*/ 58 h 292"/>
                              <a:gd name="T26" fmla="*/ 512 w 1137"/>
                              <a:gd name="T27" fmla="*/ 48 h 292"/>
                              <a:gd name="T28" fmla="*/ 582 w 1137"/>
                              <a:gd name="T29" fmla="*/ 33 h 292"/>
                              <a:gd name="T30" fmla="*/ 717 w 1137"/>
                              <a:gd name="T31" fmla="*/ 11 h 292"/>
                              <a:gd name="T32" fmla="*/ 845 w 1137"/>
                              <a:gd name="T33" fmla="*/ 0 h 292"/>
                              <a:gd name="T34" fmla="*/ 969 w 1137"/>
                              <a:gd name="T35" fmla="*/ 7 h 292"/>
                              <a:gd name="T36" fmla="*/ 1035 w 1137"/>
                              <a:gd name="T37" fmla="*/ 18 h 292"/>
                              <a:gd name="T38" fmla="*/ 1046 w 1137"/>
                              <a:gd name="T39" fmla="*/ 22 h 292"/>
                              <a:gd name="T40" fmla="*/ 1083 w 1137"/>
                              <a:gd name="T41" fmla="*/ 26 h 292"/>
                              <a:gd name="T42" fmla="*/ 1115 w 1137"/>
                              <a:gd name="T43" fmla="*/ 40 h 292"/>
                              <a:gd name="T44" fmla="*/ 1137 w 1137"/>
                              <a:gd name="T45" fmla="*/ 66 h 292"/>
                              <a:gd name="T46" fmla="*/ 1090 w 1137"/>
                              <a:gd name="T47" fmla="*/ 55 h 292"/>
                              <a:gd name="T48" fmla="*/ 988 w 1137"/>
                              <a:gd name="T49" fmla="*/ 26 h 292"/>
                              <a:gd name="T50" fmla="*/ 874 w 1137"/>
                              <a:gd name="T51" fmla="*/ 15 h 292"/>
                              <a:gd name="T52" fmla="*/ 757 w 1137"/>
                              <a:gd name="T53" fmla="*/ 22 h 292"/>
                              <a:gd name="T54" fmla="*/ 636 w 1137"/>
                              <a:gd name="T55" fmla="*/ 40 h 292"/>
                              <a:gd name="T56" fmla="*/ 516 w 1137"/>
                              <a:gd name="T57" fmla="*/ 69 h 292"/>
                              <a:gd name="T58" fmla="*/ 355 w 1137"/>
                              <a:gd name="T59" fmla="*/ 117 h 292"/>
                              <a:gd name="T60" fmla="*/ 172 w 1137"/>
                              <a:gd name="T61" fmla="*/ 197 h 292"/>
                              <a:gd name="T62" fmla="*/ 70 w 1137"/>
                              <a:gd name="T63" fmla="*/ 25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37" h="292">
                                <a:moveTo>
                                  <a:pt x="0" y="292"/>
                                </a:moveTo>
                                <a:lnTo>
                                  <a:pt x="8" y="278"/>
                                </a:lnTo>
                                <a:lnTo>
                                  <a:pt x="22" y="263"/>
                                </a:lnTo>
                                <a:lnTo>
                                  <a:pt x="44" y="249"/>
                                </a:lnTo>
                                <a:lnTo>
                                  <a:pt x="66" y="234"/>
                                </a:lnTo>
                                <a:lnTo>
                                  <a:pt x="114" y="208"/>
                                </a:lnTo>
                                <a:lnTo>
                                  <a:pt x="150" y="190"/>
                                </a:lnTo>
                                <a:lnTo>
                                  <a:pt x="150" y="186"/>
                                </a:lnTo>
                                <a:lnTo>
                                  <a:pt x="150" y="183"/>
                                </a:lnTo>
                                <a:lnTo>
                                  <a:pt x="176" y="172"/>
                                </a:lnTo>
                                <a:lnTo>
                                  <a:pt x="201" y="164"/>
                                </a:lnTo>
                                <a:lnTo>
                                  <a:pt x="201" y="161"/>
                                </a:lnTo>
                                <a:lnTo>
                                  <a:pt x="201" y="157"/>
                                </a:lnTo>
                                <a:lnTo>
                                  <a:pt x="209" y="157"/>
                                </a:lnTo>
                                <a:lnTo>
                                  <a:pt x="216" y="157"/>
                                </a:lnTo>
                                <a:lnTo>
                                  <a:pt x="216" y="154"/>
                                </a:lnTo>
                                <a:lnTo>
                                  <a:pt x="216" y="146"/>
                                </a:lnTo>
                                <a:lnTo>
                                  <a:pt x="245" y="135"/>
                                </a:lnTo>
                                <a:lnTo>
                                  <a:pt x="274" y="128"/>
                                </a:lnTo>
                                <a:lnTo>
                                  <a:pt x="304" y="117"/>
                                </a:lnTo>
                                <a:lnTo>
                                  <a:pt x="337" y="110"/>
                                </a:lnTo>
                                <a:lnTo>
                                  <a:pt x="337" y="106"/>
                                </a:lnTo>
                                <a:lnTo>
                                  <a:pt x="337" y="99"/>
                                </a:lnTo>
                                <a:lnTo>
                                  <a:pt x="381" y="88"/>
                                </a:lnTo>
                                <a:lnTo>
                                  <a:pt x="424" y="73"/>
                                </a:lnTo>
                                <a:lnTo>
                                  <a:pt x="468" y="58"/>
                                </a:lnTo>
                                <a:lnTo>
                                  <a:pt x="512" y="51"/>
                                </a:lnTo>
                                <a:lnTo>
                                  <a:pt x="512" y="48"/>
                                </a:lnTo>
                                <a:lnTo>
                                  <a:pt x="516" y="44"/>
                                </a:lnTo>
                                <a:lnTo>
                                  <a:pt x="582" y="33"/>
                                </a:lnTo>
                                <a:lnTo>
                                  <a:pt x="647" y="22"/>
                                </a:lnTo>
                                <a:lnTo>
                                  <a:pt x="717" y="11"/>
                                </a:lnTo>
                                <a:lnTo>
                                  <a:pt x="783" y="0"/>
                                </a:lnTo>
                                <a:lnTo>
                                  <a:pt x="845" y="0"/>
                                </a:lnTo>
                                <a:lnTo>
                                  <a:pt x="907" y="4"/>
                                </a:lnTo>
                                <a:lnTo>
                                  <a:pt x="969" y="7"/>
                                </a:lnTo>
                                <a:lnTo>
                                  <a:pt x="1035" y="15"/>
                                </a:lnTo>
                                <a:lnTo>
                                  <a:pt x="1035" y="18"/>
                                </a:lnTo>
                                <a:lnTo>
                                  <a:pt x="1035" y="22"/>
                                </a:lnTo>
                                <a:lnTo>
                                  <a:pt x="1046" y="22"/>
                                </a:lnTo>
                                <a:lnTo>
                                  <a:pt x="1064" y="22"/>
                                </a:lnTo>
                                <a:lnTo>
                                  <a:pt x="1083" y="26"/>
                                </a:lnTo>
                                <a:lnTo>
                                  <a:pt x="1101" y="33"/>
                                </a:lnTo>
                                <a:lnTo>
                                  <a:pt x="1115" y="40"/>
                                </a:lnTo>
                                <a:lnTo>
                                  <a:pt x="1130" y="51"/>
                                </a:lnTo>
                                <a:lnTo>
                                  <a:pt x="1137" y="66"/>
                                </a:lnTo>
                                <a:lnTo>
                                  <a:pt x="1137" y="80"/>
                                </a:lnTo>
                                <a:lnTo>
                                  <a:pt x="1090" y="55"/>
                                </a:lnTo>
                                <a:lnTo>
                                  <a:pt x="1042" y="37"/>
                                </a:lnTo>
                                <a:lnTo>
                                  <a:pt x="988" y="26"/>
                                </a:lnTo>
                                <a:lnTo>
                                  <a:pt x="933" y="18"/>
                                </a:lnTo>
                                <a:lnTo>
                                  <a:pt x="874" y="15"/>
                                </a:lnTo>
                                <a:lnTo>
                                  <a:pt x="816" y="18"/>
                                </a:lnTo>
                                <a:lnTo>
                                  <a:pt x="757" y="22"/>
                                </a:lnTo>
                                <a:lnTo>
                                  <a:pt x="695" y="29"/>
                                </a:lnTo>
                                <a:lnTo>
                                  <a:pt x="636" y="40"/>
                                </a:lnTo>
                                <a:lnTo>
                                  <a:pt x="574" y="55"/>
                                </a:lnTo>
                                <a:lnTo>
                                  <a:pt x="516" y="69"/>
                                </a:lnTo>
                                <a:lnTo>
                                  <a:pt x="461" y="84"/>
                                </a:lnTo>
                                <a:lnTo>
                                  <a:pt x="355" y="117"/>
                                </a:lnTo>
                                <a:lnTo>
                                  <a:pt x="260" y="150"/>
                                </a:lnTo>
                                <a:lnTo>
                                  <a:pt x="172" y="197"/>
                                </a:lnTo>
                                <a:lnTo>
                                  <a:pt x="117" y="227"/>
                                </a:lnTo>
                                <a:lnTo>
                                  <a:pt x="70" y="252"/>
                                </a:lnTo>
                                <a:lnTo>
                                  <a:pt x="0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30"/>
                        <wps:cNvSpPr>
                          <a:spLocks noEditPoints="1"/>
                        </wps:cNvSpPr>
                        <wps:spPr bwMode="auto">
                          <a:xfrm>
                            <a:off x="2450" y="541"/>
                            <a:ext cx="1170" cy="325"/>
                          </a:xfrm>
                          <a:custGeom>
                            <a:avLst/>
                            <a:gdLst>
                              <a:gd name="T0" fmla="*/ 29 w 1170"/>
                              <a:gd name="T1" fmla="*/ 307 h 325"/>
                              <a:gd name="T2" fmla="*/ 7 w 1170"/>
                              <a:gd name="T3" fmla="*/ 300 h 325"/>
                              <a:gd name="T4" fmla="*/ 157 w 1170"/>
                              <a:gd name="T5" fmla="*/ 194 h 325"/>
                              <a:gd name="T6" fmla="*/ 37 w 1170"/>
                              <a:gd name="T7" fmla="*/ 292 h 325"/>
                              <a:gd name="T8" fmla="*/ 172 w 1170"/>
                              <a:gd name="T9" fmla="*/ 212 h 325"/>
                              <a:gd name="T10" fmla="*/ 172 w 1170"/>
                              <a:gd name="T11" fmla="*/ 212 h 325"/>
                              <a:gd name="T12" fmla="*/ 179 w 1170"/>
                              <a:gd name="T13" fmla="*/ 197 h 325"/>
                              <a:gd name="T14" fmla="*/ 164 w 1170"/>
                              <a:gd name="T15" fmla="*/ 183 h 325"/>
                              <a:gd name="T16" fmla="*/ 197 w 1170"/>
                              <a:gd name="T17" fmla="*/ 194 h 325"/>
                              <a:gd name="T18" fmla="*/ 216 w 1170"/>
                              <a:gd name="T19" fmla="*/ 165 h 325"/>
                              <a:gd name="T20" fmla="*/ 230 w 1170"/>
                              <a:gd name="T21" fmla="*/ 186 h 325"/>
                              <a:gd name="T22" fmla="*/ 208 w 1170"/>
                              <a:gd name="T23" fmla="*/ 165 h 325"/>
                              <a:gd name="T24" fmla="*/ 212 w 1170"/>
                              <a:gd name="T25" fmla="*/ 161 h 325"/>
                              <a:gd name="T26" fmla="*/ 227 w 1170"/>
                              <a:gd name="T27" fmla="*/ 157 h 325"/>
                              <a:gd name="T28" fmla="*/ 230 w 1170"/>
                              <a:gd name="T29" fmla="*/ 157 h 325"/>
                              <a:gd name="T30" fmla="*/ 245 w 1170"/>
                              <a:gd name="T31" fmla="*/ 168 h 325"/>
                              <a:gd name="T32" fmla="*/ 223 w 1170"/>
                              <a:gd name="T33" fmla="*/ 161 h 325"/>
                              <a:gd name="T34" fmla="*/ 223 w 1170"/>
                              <a:gd name="T35" fmla="*/ 157 h 325"/>
                              <a:gd name="T36" fmla="*/ 238 w 1170"/>
                              <a:gd name="T37" fmla="*/ 146 h 325"/>
                              <a:gd name="T38" fmla="*/ 245 w 1170"/>
                              <a:gd name="T39" fmla="*/ 143 h 325"/>
                              <a:gd name="T40" fmla="*/ 245 w 1170"/>
                              <a:gd name="T41" fmla="*/ 143 h 325"/>
                              <a:gd name="T42" fmla="*/ 344 w 1170"/>
                              <a:gd name="T43" fmla="*/ 121 h 325"/>
                              <a:gd name="T44" fmla="*/ 344 w 1170"/>
                              <a:gd name="T45" fmla="*/ 121 h 325"/>
                              <a:gd name="T46" fmla="*/ 351 w 1170"/>
                              <a:gd name="T47" fmla="*/ 99 h 325"/>
                              <a:gd name="T48" fmla="*/ 380 w 1170"/>
                              <a:gd name="T49" fmla="*/ 91 h 325"/>
                              <a:gd name="T50" fmla="*/ 409 w 1170"/>
                              <a:gd name="T51" fmla="*/ 80 h 325"/>
                              <a:gd name="T52" fmla="*/ 505 w 1170"/>
                              <a:gd name="T53" fmla="*/ 77 h 325"/>
                              <a:gd name="T54" fmla="*/ 545 w 1170"/>
                              <a:gd name="T55" fmla="*/ 73 h 325"/>
                              <a:gd name="T56" fmla="*/ 523 w 1170"/>
                              <a:gd name="T57" fmla="*/ 51 h 325"/>
                              <a:gd name="T58" fmla="*/ 523 w 1170"/>
                              <a:gd name="T59" fmla="*/ 44 h 325"/>
                              <a:gd name="T60" fmla="*/ 530 w 1170"/>
                              <a:gd name="T61" fmla="*/ 40 h 325"/>
                              <a:gd name="T62" fmla="*/ 534 w 1170"/>
                              <a:gd name="T63" fmla="*/ 66 h 325"/>
                              <a:gd name="T64" fmla="*/ 647 w 1170"/>
                              <a:gd name="T65" fmla="*/ 26 h 325"/>
                              <a:gd name="T66" fmla="*/ 534 w 1170"/>
                              <a:gd name="T67" fmla="*/ 66 h 325"/>
                              <a:gd name="T68" fmla="*/ 801 w 1170"/>
                              <a:gd name="T69" fmla="*/ 0 h 325"/>
                              <a:gd name="T70" fmla="*/ 684 w 1170"/>
                              <a:gd name="T71" fmla="*/ 18 h 325"/>
                              <a:gd name="T72" fmla="*/ 801 w 1170"/>
                              <a:gd name="T73" fmla="*/ 0 h 325"/>
                              <a:gd name="T74" fmla="*/ 896 w 1170"/>
                              <a:gd name="T75" fmla="*/ 26 h 325"/>
                              <a:gd name="T76" fmla="*/ 958 w 1170"/>
                              <a:gd name="T77" fmla="*/ 4 h 325"/>
                              <a:gd name="T78" fmla="*/ 987 w 1170"/>
                              <a:gd name="T79" fmla="*/ 29 h 325"/>
                              <a:gd name="T80" fmla="*/ 1064 w 1170"/>
                              <a:gd name="T81" fmla="*/ 26 h 325"/>
                              <a:gd name="T82" fmla="*/ 1042 w 1170"/>
                              <a:gd name="T83" fmla="*/ 37 h 325"/>
                              <a:gd name="T84" fmla="*/ 1042 w 1170"/>
                              <a:gd name="T85" fmla="*/ 37 h 325"/>
                              <a:gd name="T86" fmla="*/ 1079 w 1170"/>
                              <a:gd name="T87" fmla="*/ 44 h 325"/>
                              <a:gd name="T88" fmla="*/ 1133 w 1170"/>
                              <a:gd name="T89" fmla="*/ 40 h 325"/>
                              <a:gd name="T90" fmla="*/ 1148 w 1170"/>
                              <a:gd name="T91" fmla="*/ 48 h 325"/>
                              <a:gd name="T92" fmla="*/ 1137 w 1170"/>
                              <a:gd name="T93" fmla="*/ 69 h 325"/>
                              <a:gd name="T94" fmla="*/ 1166 w 1170"/>
                              <a:gd name="T95" fmla="*/ 91 h 325"/>
                              <a:gd name="T96" fmla="*/ 1166 w 1170"/>
                              <a:gd name="T97" fmla="*/ 110 h 325"/>
                              <a:gd name="T98" fmla="*/ 1057 w 1170"/>
                              <a:gd name="T99" fmla="*/ 59 h 325"/>
                              <a:gd name="T100" fmla="*/ 717 w 1170"/>
                              <a:gd name="T101" fmla="*/ 55 h 325"/>
                              <a:gd name="T102" fmla="*/ 1009 w 1170"/>
                              <a:gd name="T103" fmla="*/ 26 h 325"/>
                              <a:gd name="T104" fmla="*/ 654 w 1170"/>
                              <a:gd name="T105" fmla="*/ 66 h 325"/>
                              <a:gd name="T106" fmla="*/ 274 w 1170"/>
                              <a:gd name="T107" fmla="*/ 150 h 325"/>
                              <a:gd name="T108" fmla="*/ 713 w 1170"/>
                              <a:gd name="T109" fmla="*/ 29 h 325"/>
                              <a:gd name="T110" fmla="*/ 271 w 1170"/>
                              <a:gd name="T111" fmla="*/ 154 h 325"/>
                              <a:gd name="T112" fmla="*/ 15 w 1170"/>
                              <a:gd name="T113" fmla="*/ 292 h 325"/>
                              <a:gd name="T114" fmla="*/ 26 w 1170"/>
                              <a:gd name="T115" fmla="*/ 314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70" h="325">
                                <a:moveTo>
                                  <a:pt x="7" y="300"/>
                                </a:moveTo>
                                <a:lnTo>
                                  <a:pt x="7" y="300"/>
                                </a:lnTo>
                                <a:lnTo>
                                  <a:pt x="7" y="300"/>
                                </a:lnTo>
                                <a:lnTo>
                                  <a:pt x="29" y="307"/>
                                </a:lnTo>
                                <a:lnTo>
                                  <a:pt x="29" y="307"/>
                                </a:lnTo>
                                <a:lnTo>
                                  <a:pt x="29" y="307"/>
                                </a:lnTo>
                                <a:lnTo>
                                  <a:pt x="7" y="300"/>
                                </a:lnTo>
                                <a:close/>
                                <a:moveTo>
                                  <a:pt x="7" y="300"/>
                                </a:moveTo>
                                <a:lnTo>
                                  <a:pt x="7" y="300"/>
                                </a:lnTo>
                                <a:lnTo>
                                  <a:pt x="18" y="303"/>
                                </a:lnTo>
                                <a:lnTo>
                                  <a:pt x="7" y="300"/>
                                </a:lnTo>
                                <a:close/>
                                <a:moveTo>
                                  <a:pt x="7" y="300"/>
                                </a:moveTo>
                                <a:lnTo>
                                  <a:pt x="15" y="285"/>
                                </a:lnTo>
                                <a:lnTo>
                                  <a:pt x="29" y="271"/>
                                </a:lnTo>
                                <a:lnTo>
                                  <a:pt x="51" y="252"/>
                                </a:lnTo>
                                <a:lnTo>
                                  <a:pt x="73" y="238"/>
                                </a:lnTo>
                                <a:lnTo>
                                  <a:pt x="121" y="212"/>
                                </a:lnTo>
                                <a:lnTo>
                                  <a:pt x="157" y="194"/>
                                </a:lnTo>
                                <a:lnTo>
                                  <a:pt x="168" y="212"/>
                                </a:lnTo>
                                <a:lnTo>
                                  <a:pt x="132" y="230"/>
                                </a:lnTo>
                                <a:lnTo>
                                  <a:pt x="88" y="256"/>
                                </a:lnTo>
                                <a:lnTo>
                                  <a:pt x="66" y="267"/>
                                </a:lnTo>
                                <a:lnTo>
                                  <a:pt x="51" y="281"/>
                                </a:lnTo>
                                <a:lnTo>
                                  <a:pt x="37" y="292"/>
                                </a:lnTo>
                                <a:lnTo>
                                  <a:pt x="29" y="307"/>
                                </a:lnTo>
                                <a:lnTo>
                                  <a:pt x="7" y="300"/>
                                </a:lnTo>
                                <a:close/>
                                <a:moveTo>
                                  <a:pt x="157" y="194"/>
                                </a:moveTo>
                                <a:lnTo>
                                  <a:pt x="161" y="194"/>
                                </a:lnTo>
                                <a:lnTo>
                                  <a:pt x="161" y="190"/>
                                </a:lnTo>
                                <a:lnTo>
                                  <a:pt x="172" y="212"/>
                                </a:lnTo>
                                <a:lnTo>
                                  <a:pt x="168" y="212"/>
                                </a:lnTo>
                                <a:lnTo>
                                  <a:pt x="168" y="212"/>
                                </a:lnTo>
                                <a:lnTo>
                                  <a:pt x="157" y="194"/>
                                </a:lnTo>
                                <a:close/>
                                <a:moveTo>
                                  <a:pt x="179" y="201"/>
                                </a:moveTo>
                                <a:lnTo>
                                  <a:pt x="179" y="208"/>
                                </a:lnTo>
                                <a:lnTo>
                                  <a:pt x="172" y="212"/>
                                </a:lnTo>
                                <a:lnTo>
                                  <a:pt x="168" y="201"/>
                                </a:lnTo>
                                <a:lnTo>
                                  <a:pt x="179" y="201"/>
                                </a:lnTo>
                                <a:close/>
                                <a:moveTo>
                                  <a:pt x="154" y="201"/>
                                </a:moveTo>
                                <a:lnTo>
                                  <a:pt x="157" y="194"/>
                                </a:lnTo>
                                <a:lnTo>
                                  <a:pt x="157" y="190"/>
                                </a:lnTo>
                                <a:lnTo>
                                  <a:pt x="179" y="197"/>
                                </a:lnTo>
                                <a:lnTo>
                                  <a:pt x="179" y="197"/>
                                </a:lnTo>
                                <a:lnTo>
                                  <a:pt x="179" y="201"/>
                                </a:lnTo>
                                <a:lnTo>
                                  <a:pt x="154" y="201"/>
                                </a:lnTo>
                                <a:close/>
                                <a:moveTo>
                                  <a:pt x="157" y="190"/>
                                </a:moveTo>
                                <a:lnTo>
                                  <a:pt x="157" y="183"/>
                                </a:lnTo>
                                <a:lnTo>
                                  <a:pt x="164" y="183"/>
                                </a:lnTo>
                                <a:lnTo>
                                  <a:pt x="168" y="194"/>
                                </a:lnTo>
                                <a:lnTo>
                                  <a:pt x="157" y="190"/>
                                </a:lnTo>
                                <a:close/>
                                <a:moveTo>
                                  <a:pt x="164" y="183"/>
                                </a:moveTo>
                                <a:lnTo>
                                  <a:pt x="175" y="179"/>
                                </a:lnTo>
                                <a:lnTo>
                                  <a:pt x="190" y="175"/>
                                </a:lnTo>
                                <a:lnTo>
                                  <a:pt x="197" y="194"/>
                                </a:lnTo>
                                <a:lnTo>
                                  <a:pt x="183" y="197"/>
                                </a:lnTo>
                                <a:lnTo>
                                  <a:pt x="172" y="205"/>
                                </a:lnTo>
                                <a:lnTo>
                                  <a:pt x="164" y="183"/>
                                </a:lnTo>
                                <a:close/>
                                <a:moveTo>
                                  <a:pt x="190" y="175"/>
                                </a:moveTo>
                                <a:lnTo>
                                  <a:pt x="205" y="168"/>
                                </a:lnTo>
                                <a:lnTo>
                                  <a:pt x="216" y="165"/>
                                </a:lnTo>
                                <a:lnTo>
                                  <a:pt x="223" y="186"/>
                                </a:lnTo>
                                <a:lnTo>
                                  <a:pt x="208" y="194"/>
                                </a:lnTo>
                                <a:lnTo>
                                  <a:pt x="197" y="194"/>
                                </a:lnTo>
                                <a:lnTo>
                                  <a:pt x="190" y="175"/>
                                </a:lnTo>
                                <a:close/>
                                <a:moveTo>
                                  <a:pt x="230" y="175"/>
                                </a:moveTo>
                                <a:lnTo>
                                  <a:pt x="230" y="186"/>
                                </a:lnTo>
                                <a:lnTo>
                                  <a:pt x="223" y="186"/>
                                </a:lnTo>
                                <a:lnTo>
                                  <a:pt x="219" y="175"/>
                                </a:lnTo>
                                <a:lnTo>
                                  <a:pt x="230" y="175"/>
                                </a:lnTo>
                                <a:close/>
                                <a:moveTo>
                                  <a:pt x="208" y="175"/>
                                </a:moveTo>
                                <a:lnTo>
                                  <a:pt x="208" y="172"/>
                                </a:lnTo>
                                <a:lnTo>
                                  <a:pt x="208" y="165"/>
                                </a:lnTo>
                                <a:lnTo>
                                  <a:pt x="230" y="172"/>
                                </a:lnTo>
                                <a:lnTo>
                                  <a:pt x="230" y="175"/>
                                </a:lnTo>
                                <a:lnTo>
                                  <a:pt x="230" y="175"/>
                                </a:lnTo>
                                <a:lnTo>
                                  <a:pt x="208" y="175"/>
                                </a:lnTo>
                                <a:close/>
                                <a:moveTo>
                                  <a:pt x="208" y="165"/>
                                </a:moveTo>
                                <a:lnTo>
                                  <a:pt x="212" y="161"/>
                                </a:lnTo>
                                <a:lnTo>
                                  <a:pt x="219" y="157"/>
                                </a:lnTo>
                                <a:lnTo>
                                  <a:pt x="219" y="168"/>
                                </a:lnTo>
                                <a:lnTo>
                                  <a:pt x="208" y="165"/>
                                </a:lnTo>
                                <a:close/>
                                <a:moveTo>
                                  <a:pt x="219" y="157"/>
                                </a:moveTo>
                                <a:lnTo>
                                  <a:pt x="223" y="157"/>
                                </a:lnTo>
                                <a:lnTo>
                                  <a:pt x="227" y="157"/>
                                </a:lnTo>
                                <a:lnTo>
                                  <a:pt x="227" y="179"/>
                                </a:lnTo>
                                <a:lnTo>
                                  <a:pt x="227" y="179"/>
                                </a:lnTo>
                                <a:lnTo>
                                  <a:pt x="223" y="179"/>
                                </a:lnTo>
                                <a:lnTo>
                                  <a:pt x="219" y="157"/>
                                </a:lnTo>
                                <a:close/>
                                <a:moveTo>
                                  <a:pt x="227" y="157"/>
                                </a:moveTo>
                                <a:lnTo>
                                  <a:pt x="230" y="157"/>
                                </a:lnTo>
                                <a:lnTo>
                                  <a:pt x="234" y="157"/>
                                </a:lnTo>
                                <a:lnTo>
                                  <a:pt x="234" y="179"/>
                                </a:lnTo>
                                <a:lnTo>
                                  <a:pt x="230" y="179"/>
                                </a:lnTo>
                                <a:lnTo>
                                  <a:pt x="227" y="179"/>
                                </a:lnTo>
                                <a:lnTo>
                                  <a:pt x="227" y="157"/>
                                </a:lnTo>
                                <a:close/>
                                <a:moveTo>
                                  <a:pt x="245" y="168"/>
                                </a:moveTo>
                                <a:lnTo>
                                  <a:pt x="245" y="179"/>
                                </a:lnTo>
                                <a:lnTo>
                                  <a:pt x="234" y="179"/>
                                </a:lnTo>
                                <a:lnTo>
                                  <a:pt x="234" y="168"/>
                                </a:lnTo>
                                <a:lnTo>
                                  <a:pt x="245" y="168"/>
                                </a:lnTo>
                                <a:close/>
                                <a:moveTo>
                                  <a:pt x="223" y="168"/>
                                </a:moveTo>
                                <a:lnTo>
                                  <a:pt x="223" y="161"/>
                                </a:lnTo>
                                <a:lnTo>
                                  <a:pt x="223" y="157"/>
                                </a:lnTo>
                                <a:lnTo>
                                  <a:pt x="245" y="161"/>
                                </a:lnTo>
                                <a:lnTo>
                                  <a:pt x="245" y="165"/>
                                </a:lnTo>
                                <a:lnTo>
                                  <a:pt x="245" y="168"/>
                                </a:lnTo>
                                <a:lnTo>
                                  <a:pt x="223" y="168"/>
                                </a:lnTo>
                                <a:close/>
                                <a:moveTo>
                                  <a:pt x="223" y="157"/>
                                </a:moveTo>
                                <a:lnTo>
                                  <a:pt x="227" y="150"/>
                                </a:lnTo>
                                <a:lnTo>
                                  <a:pt x="230" y="150"/>
                                </a:lnTo>
                                <a:lnTo>
                                  <a:pt x="234" y="157"/>
                                </a:lnTo>
                                <a:lnTo>
                                  <a:pt x="223" y="157"/>
                                </a:lnTo>
                                <a:close/>
                                <a:moveTo>
                                  <a:pt x="230" y="150"/>
                                </a:moveTo>
                                <a:lnTo>
                                  <a:pt x="238" y="146"/>
                                </a:lnTo>
                                <a:lnTo>
                                  <a:pt x="245" y="143"/>
                                </a:lnTo>
                                <a:lnTo>
                                  <a:pt x="256" y="165"/>
                                </a:lnTo>
                                <a:lnTo>
                                  <a:pt x="249" y="168"/>
                                </a:lnTo>
                                <a:lnTo>
                                  <a:pt x="238" y="168"/>
                                </a:lnTo>
                                <a:lnTo>
                                  <a:pt x="230" y="150"/>
                                </a:lnTo>
                                <a:close/>
                                <a:moveTo>
                                  <a:pt x="245" y="143"/>
                                </a:moveTo>
                                <a:lnTo>
                                  <a:pt x="296" y="124"/>
                                </a:lnTo>
                                <a:lnTo>
                                  <a:pt x="351" y="110"/>
                                </a:lnTo>
                                <a:lnTo>
                                  <a:pt x="355" y="132"/>
                                </a:lnTo>
                                <a:lnTo>
                                  <a:pt x="303" y="146"/>
                                </a:lnTo>
                                <a:lnTo>
                                  <a:pt x="256" y="165"/>
                                </a:lnTo>
                                <a:lnTo>
                                  <a:pt x="245" y="143"/>
                                </a:lnTo>
                                <a:close/>
                                <a:moveTo>
                                  <a:pt x="366" y="121"/>
                                </a:moveTo>
                                <a:lnTo>
                                  <a:pt x="366" y="128"/>
                                </a:lnTo>
                                <a:lnTo>
                                  <a:pt x="355" y="132"/>
                                </a:lnTo>
                                <a:lnTo>
                                  <a:pt x="355" y="121"/>
                                </a:lnTo>
                                <a:lnTo>
                                  <a:pt x="366" y="121"/>
                                </a:lnTo>
                                <a:close/>
                                <a:moveTo>
                                  <a:pt x="344" y="121"/>
                                </a:moveTo>
                                <a:lnTo>
                                  <a:pt x="344" y="113"/>
                                </a:lnTo>
                                <a:lnTo>
                                  <a:pt x="344" y="106"/>
                                </a:lnTo>
                                <a:lnTo>
                                  <a:pt x="366" y="113"/>
                                </a:lnTo>
                                <a:lnTo>
                                  <a:pt x="366" y="117"/>
                                </a:lnTo>
                                <a:lnTo>
                                  <a:pt x="366" y="121"/>
                                </a:lnTo>
                                <a:lnTo>
                                  <a:pt x="344" y="121"/>
                                </a:lnTo>
                                <a:close/>
                                <a:moveTo>
                                  <a:pt x="344" y="106"/>
                                </a:moveTo>
                                <a:lnTo>
                                  <a:pt x="347" y="102"/>
                                </a:lnTo>
                                <a:lnTo>
                                  <a:pt x="351" y="99"/>
                                </a:lnTo>
                                <a:lnTo>
                                  <a:pt x="355" y="110"/>
                                </a:lnTo>
                                <a:lnTo>
                                  <a:pt x="344" y="106"/>
                                </a:lnTo>
                                <a:close/>
                                <a:moveTo>
                                  <a:pt x="351" y="99"/>
                                </a:moveTo>
                                <a:lnTo>
                                  <a:pt x="351" y="99"/>
                                </a:lnTo>
                                <a:lnTo>
                                  <a:pt x="358" y="121"/>
                                </a:lnTo>
                                <a:lnTo>
                                  <a:pt x="358" y="121"/>
                                </a:lnTo>
                                <a:lnTo>
                                  <a:pt x="351" y="99"/>
                                </a:lnTo>
                                <a:close/>
                                <a:moveTo>
                                  <a:pt x="351" y="99"/>
                                </a:moveTo>
                                <a:lnTo>
                                  <a:pt x="380" y="91"/>
                                </a:lnTo>
                                <a:lnTo>
                                  <a:pt x="409" y="80"/>
                                </a:lnTo>
                                <a:lnTo>
                                  <a:pt x="417" y="102"/>
                                </a:lnTo>
                                <a:lnTo>
                                  <a:pt x="388" y="113"/>
                                </a:lnTo>
                                <a:lnTo>
                                  <a:pt x="358" y="121"/>
                                </a:lnTo>
                                <a:lnTo>
                                  <a:pt x="351" y="99"/>
                                </a:lnTo>
                                <a:close/>
                                <a:moveTo>
                                  <a:pt x="409" y="80"/>
                                </a:moveTo>
                                <a:lnTo>
                                  <a:pt x="439" y="73"/>
                                </a:lnTo>
                                <a:lnTo>
                                  <a:pt x="472" y="62"/>
                                </a:lnTo>
                                <a:lnTo>
                                  <a:pt x="501" y="55"/>
                                </a:lnTo>
                                <a:lnTo>
                                  <a:pt x="530" y="51"/>
                                </a:lnTo>
                                <a:lnTo>
                                  <a:pt x="534" y="73"/>
                                </a:lnTo>
                                <a:lnTo>
                                  <a:pt x="505" y="77"/>
                                </a:lnTo>
                                <a:lnTo>
                                  <a:pt x="475" y="84"/>
                                </a:lnTo>
                                <a:lnTo>
                                  <a:pt x="446" y="95"/>
                                </a:lnTo>
                                <a:lnTo>
                                  <a:pt x="417" y="102"/>
                                </a:lnTo>
                                <a:lnTo>
                                  <a:pt x="409" y="80"/>
                                </a:lnTo>
                                <a:close/>
                                <a:moveTo>
                                  <a:pt x="545" y="62"/>
                                </a:moveTo>
                                <a:lnTo>
                                  <a:pt x="545" y="73"/>
                                </a:lnTo>
                                <a:lnTo>
                                  <a:pt x="534" y="73"/>
                                </a:lnTo>
                                <a:lnTo>
                                  <a:pt x="530" y="62"/>
                                </a:lnTo>
                                <a:lnTo>
                                  <a:pt x="545" y="62"/>
                                </a:lnTo>
                                <a:close/>
                                <a:moveTo>
                                  <a:pt x="519" y="62"/>
                                </a:moveTo>
                                <a:lnTo>
                                  <a:pt x="519" y="55"/>
                                </a:lnTo>
                                <a:lnTo>
                                  <a:pt x="523" y="51"/>
                                </a:lnTo>
                                <a:lnTo>
                                  <a:pt x="545" y="59"/>
                                </a:lnTo>
                                <a:lnTo>
                                  <a:pt x="545" y="59"/>
                                </a:lnTo>
                                <a:lnTo>
                                  <a:pt x="545" y="62"/>
                                </a:lnTo>
                                <a:lnTo>
                                  <a:pt x="519" y="62"/>
                                </a:lnTo>
                                <a:close/>
                                <a:moveTo>
                                  <a:pt x="523" y="51"/>
                                </a:moveTo>
                                <a:lnTo>
                                  <a:pt x="523" y="44"/>
                                </a:lnTo>
                                <a:lnTo>
                                  <a:pt x="530" y="40"/>
                                </a:lnTo>
                                <a:lnTo>
                                  <a:pt x="534" y="55"/>
                                </a:lnTo>
                                <a:lnTo>
                                  <a:pt x="523" y="51"/>
                                </a:lnTo>
                                <a:close/>
                                <a:moveTo>
                                  <a:pt x="530" y="40"/>
                                </a:moveTo>
                                <a:lnTo>
                                  <a:pt x="530" y="44"/>
                                </a:lnTo>
                                <a:lnTo>
                                  <a:pt x="530" y="40"/>
                                </a:lnTo>
                                <a:lnTo>
                                  <a:pt x="534" y="66"/>
                                </a:lnTo>
                                <a:lnTo>
                                  <a:pt x="534" y="66"/>
                                </a:lnTo>
                                <a:lnTo>
                                  <a:pt x="534" y="66"/>
                                </a:lnTo>
                                <a:lnTo>
                                  <a:pt x="530" y="40"/>
                                </a:lnTo>
                                <a:close/>
                                <a:moveTo>
                                  <a:pt x="534" y="66"/>
                                </a:moveTo>
                                <a:lnTo>
                                  <a:pt x="534" y="66"/>
                                </a:lnTo>
                                <a:lnTo>
                                  <a:pt x="534" y="55"/>
                                </a:lnTo>
                                <a:lnTo>
                                  <a:pt x="534" y="66"/>
                                </a:lnTo>
                                <a:close/>
                                <a:moveTo>
                                  <a:pt x="530" y="40"/>
                                </a:moveTo>
                                <a:lnTo>
                                  <a:pt x="570" y="37"/>
                                </a:lnTo>
                                <a:lnTo>
                                  <a:pt x="607" y="33"/>
                                </a:lnTo>
                                <a:lnTo>
                                  <a:pt x="647" y="26"/>
                                </a:lnTo>
                                <a:lnTo>
                                  <a:pt x="684" y="18"/>
                                </a:lnTo>
                                <a:lnTo>
                                  <a:pt x="687" y="40"/>
                                </a:lnTo>
                                <a:lnTo>
                                  <a:pt x="651" y="48"/>
                                </a:lnTo>
                                <a:lnTo>
                                  <a:pt x="611" y="55"/>
                                </a:lnTo>
                                <a:lnTo>
                                  <a:pt x="570" y="59"/>
                                </a:lnTo>
                                <a:lnTo>
                                  <a:pt x="534" y="66"/>
                                </a:lnTo>
                                <a:lnTo>
                                  <a:pt x="530" y="40"/>
                                </a:lnTo>
                                <a:close/>
                                <a:moveTo>
                                  <a:pt x="684" y="18"/>
                                </a:moveTo>
                                <a:lnTo>
                                  <a:pt x="713" y="15"/>
                                </a:lnTo>
                                <a:lnTo>
                                  <a:pt x="742" y="11"/>
                                </a:lnTo>
                                <a:lnTo>
                                  <a:pt x="771" y="4"/>
                                </a:lnTo>
                                <a:lnTo>
                                  <a:pt x="801" y="0"/>
                                </a:lnTo>
                                <a:lnTo>
                                  <a:pt x="801" y="22"/>
                                </a:lnTo>
                                <a:lnTo>
                                  <a:pt x="775" y="26"/>
                                </a:lnTo>
                                <a:lnTo>
                                  <a:pt x="746" y="33"/>
                                </a:lnTo>
                                <a:lnTo>
                                  <a:pt x="717" y="37"/>
                                </a:lnTo>
                                <a:lnTo>
                                  <a:pt x="687" y="40"/>
                                </a:lnTo>
                                <a:lnTo>
                                  <a:pt x="684" y="18"/>
                                </a:lnTo>
                                <a:close/>
                                <a:moveTo>
                                  <a:pt x="801" y="0"/>
                                </a:moveTo>
                                <a:lnTo>
                                  <a:pt x="801" y="0"/>
                                </a:lnTo>
                                <a:lnTo>
                                  <a:pt x="801" y="0"/>
                                </a:lnTo>
                                <a:lnTo>
                                  <a:pt x="801" y="11"/>
                                </a:lnTo>
                                <a:lnTo>
                                  <a:pt x="801" y="0"/>
                                </a:lnTo>
                                <a:close/>
                                <a:moveTo>
                                  <a:pt x="801" y="0"/>
                                </a:moveTo>
                                <a:lnTo>
                                  <a:pt x="834" y="0"/>
                                </a:lnTo>
                                <a:lnTo>
                                  <a:pt x="863" y="0"/>
                                </a:lnTo>
                                <a:lnTo>
                                  <a:pt x="896" y="4"/>
                                </a:lnTo>
                                <a:lnTo>
                                  <a:pt x="925" y="4"/>
                                </a:lnTo>
                                <a:lnTo>
                                  <a:pt x="925" y="26"/>
                                </a:lnTo>
                                <a:lnTo>
                                  <a:pt x="896" y="26"/>
                                </a:lnTo>
                                <a:lnTo>
                                  <a:pt x="863" y="26"/>
                                </a:lnTo>
                                <a:lnTo>
                                  <a:pt x="834" y="22"/>
                                </a:lnTo>
                                <a:lnTo>
                                  <a:pt x="801" y="22"/>
                                </a:lnTo>
                                <a:lnTo>
                                  <a:pt x="801" y="0"/>
                                </a:lnTo>
                                <a:close/>
                                <a:moveTo>
                                  <a:pt x="925" y="4"/>
                                </a:moveTo>
                                <a:lnTo>
                                  <a:pt x="958" y="4"/>
                                </a:lnTo>
                                <a:lnTo>
                                  <a:pt x="991" y="7"/>
                                </a:lnTo>
                                <a:lnTo>
                                  <a:pt x="1020" y="11"/>
                                </a:lnTo>
                                <a:lnTo>
                                  <a:pt x="1053" y="15"/>
                                </a:lnTo>
                                <a:lnTo>
                                  <a:pt x="1049" y="37"/>
                                </a:lnTo>
                                <a:lnTo>
                                  <a:pt x="1020" y="33"/>
                                </a:lnTo>
                                <a:lnTo>
                                  <a:pt x="987" y="29"/>
                                </a:lnTo>
                                <a:lnTo>
                                  <a:pt x="958" y="29"/>
                                </a:lnTo>
                                <a:lnTo>
                                  <a:pt x="925" y="26"/>
                                </a:lnTo>
                                <a:lnTo>
                                  <a:pt x="925" y="4"/>
                                </a:lnTo>
                                <a:close/>
                                <a:moveTo>
                                  <a:pt x="1053" y="15"/>
                                </a:moveTo>
                                <a:lnTo>
                                  <a:pt x="1064" y="15"/>
                                </a:lnTo>
                                <a:lnTo>
                                  <a:pt x="1064" y="26"/>
                                </a:lnTo>
                                <a:lnTo>
                                  <a:pt x="1053" y="26"/>
                                </a:lnTo>
                                <a:lnTo>
                                  <a:pt x="1053" y="15"/>
                                </a:lnTo>
                                <a:close/>
                                <a:moveTo>
                                  <a:pt x="1064" y="26"/>
                                </a:moveTo>
                                <a:lnTo>
                                  <a:pt x="1064" y="29"/>
                                </a:lnTo>
                                <a:lnTo>
                                  <a:pt x="1064" y="29"/>
                                </a:lnTo>
                                <a:lnTo>
                                  <a:pt x="1042" y="37"/>
                                </a:lnTo>
                                <a:lnTo>
                                  <a:pt x="1038" y="29"/>
                                </a:lnTo>
                                <a:lnTo>
                                  <a:pt x="1038" y="26"/>
                                </a:lnTo>
                                <a:lnTo>
                                  <a:pt x="1064" y="26"/>
                                </a:lnTo>
                                <a:close/>
                                <a:moveTo>
                                  <a:pt x="1053" y="44"/>
                                </a:moveTo>
                                <a:lnTo>
                                  <a:pt x="1046" y="48"/>
                                </a:lnTo>
                                <a:lnTo>
                                  <a:pt x="1042" y="37"/>
                                </a:lnTo>
                                <a:lnTo>
                                  <a:pt x="1053" y="33"/>
                                </a:lnTo>
                                <a:lnTo>
                                  <a:pt x="1053" y="44"/>
                                </a:lnTo>
                                <a:close/>
                                <a:moveTo>
                                  <a:pt x="1049" y="22"/>
                                </a:moveTo>
                                <a:lnTo>
                                  <a:pt x="1064" y="22"/>
                                </a:lnTo>
                                <a:lnTo>
                                  <a:pt x="1079" y="22"/>
                                </a:lnTo>
                                <a:lnTo>
                                  <a:pt x="1079" y="44"/>
                                </a:lnTo>
                                <a:lnTo>
                                  <a:pt x="1064" y="44"/>
                                </a:lnTo>
                                <a:lnTo>
                                  <a:pt x="1053" y="44"/>
                                </a:lnTo>
                                <a:lnTo>
                                  <a:pt x="1049" y="22"/>
                                </a:lnTo>
                                <a:close/>
                                <a:moveTo>
                                  <a:pt x="1079" y="22"/>
                                </a:moveTo>
                                <a:lnTo>
                                  <a:pt x="1108" y="29"/>
                                </a:lnTo>
                                <a:lnTo>
                                  <a:pt x="1133" y="40"/>
                                </a:lnTo>
                                <a:lnTo>
                                  <a:pt x="1123" y="59"/>
                                </a:lnTo>
                                <a:lnTo>
                                  <a:pt x="1101" y="51"/>
                                </a:lnTo>
                                <a:lnTo>
                                  <a:pt x="1079" y="44"/>
                                </a:lnTo>
                                <a:lnTo>
                                  <a:pt x="1079" y="22"/>
                                </a:lnTo>
                                <a:close/>
                                <a:moveTo>
                                  <a:pt x="1133" y="40"/>
                                </a:moveTo>
                                <a:lnTo>
                                  <a:pt x="1148" y="48"/>
                                </a:lnTo>
                                <a:lnTo>
                                  <a:pt x="1155" y="55"/>
                                </a:lnTo>
                                <a:lnTo>
                                  <a:pt x="1163" y="66"/>
                                </a:lnTo>
                                <a:lnTo>
                                  <a:pt x="1170" y="80"/>
                                </a:lnTo>
                                <a:lnTo>
                                  <a:pt x="1144" y="84"/>
                                </a:lnTo>
                                <a:lnTo>
                                  <a:pt x="1144" y="77"/>
                                </a:lnTo>
                                <a:lnTo>
                                  <a:pt x="1137" y="69"/>
                                </a:lnTo>
                                <a:lnTo>
                                  <a:pt x="1133" y="66"/>
                                </a:lnTo>
                                <a:lnTo>
                                  <a:pt x="1123" y="59"/>
                                </a:lnTo>
                                <a:lnTo>
                                  <a:pt x="1133" y="40"/>
                                </a:lnTo>
                                <a:close/>
                                <a:moveTo>
                                  <a:pt x="1170" y="80"/>
                                </a:moveTo>
                                <a:lnTo>
                                  <a:pt x="1170" y="84"/>
                                </a:lnTo>
                                <a:lnTo>
                                  <a:pt x="1166" y="91"/>
                                </a:lnTo>
                                <a:lnTo>
                                  <a:pt x="1144" y="88"/>
                                </a:lnTo>
                                <a:lnTo>
                                  <a:pt x="1144" y="84"/>
                                </a:lnTo>
                                <a:lnTo>
                                  <a:pt x="1144" y="84"/>
                                </a:lnTo>
                                <a:lnTo>
                                  <a:pt x="1170" y="80"/>
                                </a:lnTo>
                                <a:close/>
                                <a:moveTo>
                                  <a:pt x="1166" y="91"/>
                                </a:moveTo>
                                <a:lnTo>
                                  <a:pt x="1166" y="110"/>
                                </a:lnTo>
                                <a:lnTo>
                                  <a:pt x="1152" y="99"/>
                                </a:lnTo>
                                <a:lnTo>
                                  <a:pt x="1155" y="91"/>
                                </a:lnTo>
                                <a:lnTo>
                                  <a:pt x="1166" y="91"/>
                                </a:lnTo>
                                <a:close/>
                                <a:moveTo>
                                  <a:pt x="1152" y="99"/>
                                </a:moveTo>
                                <a:lnTo>
                                  <a:pt x="1104" y="77"/>
                                </a:lnTo>
                                <a:lnTo>
                                  <a:pt x="1057" y="59"/>
                                </a:lnTo>
                                <a:lnTo>
                                  <a:pt x="1002" y="48"/>
                                </a:lnTo>
                                <a:lnTo>
                                  <a:pt x="947" y="40"/>
                                </a:lnTo>
                                <a:lnTo>
                                  <a:pt x="892" y="40"/>
                                </a:lnTo>
                                <a:lnTo>
                                  <a:pt x="834" y="40"/>
                                </a:lnTo>
                                <a:lnTo>
                                  <a:pt x="775" y="44"/>
                                </a:lnTo>
                                <a:lnTo>
                                  <a:pt x="717" y="55"/>
                                </a:lnTo>
                                <a:lnTo>
                                  <a:pt x="713" y="29"/>
                                </a:lnTo>
                                <a:lnTo>
                                  <a:pt x="771" y="22"/>
                                </a:lnTo>
                                <a:lnTo>
                                  <a:pt x="834" y="18"/>
                                </a:lnTo>
                                <a:lnTo>
                                  <a:pt x="892" y="15"/>
                                </a:lnTo>
                                <a:lnTo>
                                  <a:pt x="951" y="18"/>
                                </a:lnTo>
                                <a:lnTo>
                                  <a:pt x="1009" y="26"/>
                                </a:lnTo>
                                <a:lnTo>
                                  <a:pt x="1064" y="37"/>
                                </a:lnTo>
                                <a:lnTo>
                                  <a:pt x="1115" y="55"/>
                                </a:lnTo>
                                <a:lnTo>
                                  <a:pt x="1163" y="80"/>
                                </a:lnTo>
                                <a:lnTo>
                                  <a:pt x="1152" y="99"/>
                                </a:lnTo>
                                <a:close/>
                                <a:moveTo>
                                  <a:pt x="717" y="55"/>
                                </a:moveTo>
                                <a:lnTo>
                                  <a:pt x="654" y="66"/>
                                </a:lnTo>
                                <a:lnTo>
                                  <a:pt x="596" y="77"/>
                                </a:lnTo>
                                <a:lnTo>
                                  <a:pt x="537" y="91"/>
                                </a:lnTo>
                                <a:lnTo>
                                  <a:pt x="483" y="106"/>
                                </a:lnTo>
                                <a:lnTo>
                                  <a:pt x="377" y="139"/>
                                </a:lnTo>
                                <a:lnTo>
                                  <a:pt x="281" y="172"/>
                                </a:lnTo>
                                <a:lnTo>
                                  <a:pt x="274" y="150"/>
                                </a:lnTo>
                                <a:lnTo>
                                  <a:pt x="369" y="117"/>
                                </a:lnTo>
                                <a:lnTo>
                                  <a:pt x="475" y="84"/>
                                </a:lnTo>
                                <a:lnTo>
                                  <a:pt x="534" y="69"/>
                                </a:lnTo>
                                <a:lnTo>
                                  <a:pt x="592" y="55"/>
                                </a:lnTo>
                                <a:lnTo>
                                  <a:pt x="651" y="40"/>
                                </a:lnTo>
                                <a:lnTo>
                                  <a:pt x="713" y="29"/>
                                </a:lnTo>
                                <a:lnTo>
                                  <a:pt x="717" y="55"/>
                                </a:lnTo>
                                <a:close/>
                                <a:moveTo>
                                  <a:pt x="271" y="154"/>
                                </a:moveTo>
                                <a:lnTo>
                                  <a:pt x="271" y="150"/>
                                </a:lnTo>
                                <a:lnTo>
                                  <a:pt x="274" y="150"/>
                                </a:lnTo>
                                <a:lnTo>
                                  <a:pt x="278" y="161"/>
                                </a:lnTo>
                                <a:lnTo>
                                  <a:pt x="271" y="154"/>
                                </a:lnTo>
                                <a:close/>
                                <a:moveTo>
                                  <a:pt x="281" y="172"/>
                                </a:moveTo>
                                <a:lnTo>
                                  <a:pt x="197" y="216"/>
                                </a:lnTo>
                                <a:lnTo>
                                  <a:pt x="139" y="245"/>
                                </a:lnTo>
                                <a:lnTo>
                                  <a:pt x="91" y="274"/>
                                </a:lnTo>
                                <a:lnTo>
                                  <a:pt x="26" y="314"/>
                                </a:lnTo>
                                <a:lnTo>
                                  <a:pt x="15" y="292"/>
                                </a:lnTo>
                                <a:lnTo>
                                  <a:pt x="80" y="256"/>
                                </a:lnTo>
                                <a:lnTo>
                                  <a:pt x="132" y="227"/>
                                </a:lnTo>
                                <a:lnTo>
                                  <a:pt x="186" y="197"/>
                                </a:lnTo>
                                <a:lnTo>
                                  <a:pt x="271" y="154"/>
                                </a:lnTo>
                                <a:lnTo>
                                  <a:pt x="281" y="172"/>
                                </a:lnTo>
                                <a:close/>
                                <a:moveTo>
                                  <a:pt x="26" y="314"/>
                                </a:moveTo>
                                <a:lnTo>
                                  <a:pt x="0" y="325"/>
                                </a:lnTo>
                                <a:lnTo>
                                  <a:pt x="7" y="300"/>
                                </a:lnTo>
                                <a:lnTo>
                                  <a:pt x="18" y="303"/>
                                </a:lnTo>
                                <a:lnTo>
                                  <a:pt x="26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31"/>
                        <wps:cNvSpPr>
                          <a:spLocks/>
                        </wps:cNvSpPr>
                        <wps:spPr bwMode="auto">
                          <a:xfrm>
                            <a:off x="4201" y="391"/>
                            <a:ext cx="1595" cy="190"/>
                          </a:xfrm>
                          <a:custGeom>
                            <a:avLst/>
                            <a:gdLst>
                              <a:gd name="T0" fmla="*/ 1587 w 1595"/>
                              <a:gd name="T1" fmla="*/ 190 h 190"/>
                              <a:gd name="T2" fmla="*/ 1544 w 1595"/>
                              <a:gd name="T3" fmla="*/ 165 h 190"/>
                              <a:gd name="T4" fmla="*/ 1500 w 1595"/>
                              <a:gd name="T5" fmla="*/ 143 h 190"/>
                              <a:gd name="T6" fmla="*/ 1456 w 1595"/>
                              <a:gd name="T7" fmla="*/ 124 h 190"/>
                              <a:gd name="T8" fmla="*/ 1405 w 1595"/>
                              <a:gd name="T9" fmla="*/ 110 h 190"/>
                              <a:gd name="T10" fmla="*/ 1310 w 1595"/>
                              <a:gd name="T11" fmla="*/ 81 h 190"/>
                              <a:gd name="T12" fmla="*/ 1214 w 1595"/>
                              <a:gd name="T13" fmla="*/ 55 h 190"/>
                              <a:gd name="T14" fmla="*/ 1141 w 1595"/>
                              <a:gd name="T15" fmla="*/ 44 h 190"/>
                              <a:gd name="T16" fmla="*/ 1068 w 1595"/>
                              <a:gd name="T17" fmla="*/ 33 h 190"/>
                              <a:gd name="T18" fmla="*/ 995 w 1595"/>
                              <a:gd name="T19" fmla="*/ 26 h 190"/>
                              <a:gd name="T20" fmla="*/ 922 w 1595"/>
                              <a:gd name="T21" fmla="*/ 22 h 190"/>
                              <a:gd name="T22" fmla="*/ 849 w 1595"/>
                              <a:gd name="T23" fmla="*/ 22 h 190"/>
                              <a:gd name="T24" fmla="*/ 776 w 1595"/>
                              <a:gd name="T25" fmla="*/ 22 h 190"/>
                              <a:gd name="T26" fmla="*/ 703 w 1595"/>
                              <a:gd name="T27" fmla="*/ 22 h 190"/>
                              <a:gd name="T28" fmla="*/ 629 w 1595"/>
                              <a:gd name="T29" fmla="*/ 26 h 190"/>
                              <a:gd name="T30" fmla="*/ 556 w 1595"/>
                              <a:gd name="T31" fmla="*/ 33 h 190"/>
                              <a:gd name="T32" fmla="*/ 487 w 1595"/>
                              <a:gd name="T33" fmla="*/ 40 h 190"/>
                              <a:gd name="T34" fmla="*/ 414 w 1595"/>
                              <a:gd name="T35" fmla="*/ 51 h 190"/>
                              <a:gd name="T36" fmla="*/ 341 w 1595"/>
                              <a:gd name="T37" fmla="*/ 66 h 190"/>
                              <a:gd name="T38" fmla="*/ 198 w 1595"/>
                              <a:gd name="T39" fmla="*/ 95 h 190"/>
                              <a:gd name="T40" fmla="*/ 52 w 1595"/>
                              <a:gd name="T41" fmla="*/ 135 h 190"/>
                              <a:gd name="T42" fmla="*/ 37 w 1595"/>
                              <a:gd name="T43" fmla="*/ 143 h 190"/>
                              <a:gd name="T44" fmla="*/ 26 w 1595"/>
                              <a:gd name="T45" fmla="*/ 146 h 190"/>
                              <a:gd name="T46" fmla="*/ 15 w 1595"/>
                              <a:gd name="T47" fmla="*/ 150 h 190"/>
                              <a:gd name="T48" fmla="*/ 0 w 1595"/>
                              <a:gd name="T49" fmla="*/ 150 h 190"/>
                              <a:gd name="T50" fmla="*/ 4 w 1595"/>
                              <a:gd name="T51" fmla="*/ 143 h 190"/>
                              <a:gd name="T52" fmla="*/ 11 w 1595"/>
                              <a:gd name="T53" fmla="*/ 132 h 190"/>
                              <a:gd name="T54" fmla="*/ 22 w 1595"/>
                              <a:gd name="T55" fmla="*/ 124 h 190"/>
                              <a:gd name="T56" fmla="*/ 37 w 1595"/>
                              <a:gd name="T57" fmla="*/ 117 h 190"/>
                              <a:gd name="T58" fmla="*/ 70 w 1595"/>
                              <a:gd name="T59" fmla="*/ 106 h 190"/>
                              <a:gd name="T60" fmla="*/ 106 w 1595"/>
                              <a:gd name="T61" fmla="*/ 95 h 190"/>
                              <a:gd name="T62" fmla="*/ 183 w 1595"/>
                              <a:gd name="T63" fmla="*/ 81 h 190"/>
                              <a:gd name="T64" fmla="*/ 238 w 1595"/>
                              <a:gd name="T65" fmla="*/ 70 h 190"/>
                              <a:gd name="T66" fmla="*/ 242 w 1595"/>
                              <a:gd name="T67" fmla="*/ 66 h 190"/>
                              <a:gd name="T68" fmla="*/ 242 w 1595"/>
                              <a:gd name="T69" fmla="*/ 66 h 190"/>
                              <a:gd name="T70" fmla="*/ 253 w 1595"/>
                              <a:gd name="T71" fmla="*/ 62 h 190"/>
                              <a:gd name="T72" fmla="*/ 278 w 1595"/>
                              <a:gd name="T73" fmla="*/ 59 h 190"/>
                              <a:gd name="T74" fmla="*/ 322 w 1595"/>
                              <a:gd name="T75" fmla="*/ 48 h 190"/>
                              <a:gd name="T76" fmla="*/ 399 w 1595"/>
                              <a:gd name="T77" fmla="*/ 33 h 190"/>
                              <a:gd name="T78" fmla="*/ 527 w 1595"/>
                              <a:gd name="T79" fmla="*/ 18 h 190"/>
                              <a:gd name="T80" fmla="*/ 651 w 1595"/>
                              <a:gd name="T81" fmla="*/ 7 h 190"/>
                              <a:gd name="T82" fmla="*/ 779 w 1595"/>
                              <a:gd name="T83" fmla="*/ 0 h 190"/>
                              <a:gd name="T84" fmla="*/ 907 w 1595"/>
                              <a:gd name="T85" fmla="*/ 0 h 190"/>
                              <a:gd name="T86" fmla="*/ 1010 w 1595"/>
                              <a:gd name="T87" fmla="*/ 7 h 190"/>
                              <a:gd name="T88" fmla="*/ 1108 w 1595"/>
                              <a:gd name="T89" fmla="*/ 22 h 190"/>
                              <a:gd name="T90" fmla="*/ 1207 w 1595"/>
                              <a:gd name="T91" fmla="*/ 40 h 190"/>
                              <a:gd name="T92" fmla="*/ 1306 w 1595"/>
                              <a:gd name="T93" fmla="*/ 62 h 190"/>
                              <a:gd name="T94" fmla="*/ 1350 w 1595"/>
                              <a:gd name="T95" fmla="*/ 77 h 190"/>
                              <a:gd name="T96" fmla="*/ 1397 w 1595"/>
                              <a:gd name="T97" fmla="*/ 92 h 190"/>
                              <a:gd name="T98" fmla="*/ 1441 w 1595"/>
                              <a:gd name="T99" fmla="*/ 110 h 190"/>
                              <a:gd name="T100" fmla="*/ 1489 w 1595"/>
                              <a:gd name="T101" fmla="*/ 124 h 190"/>
                              <a:gd name="T102" fmla="*/ 1529 w 1595"/>
                              <a:gd name="T103" fmla="*/ 146 h 190"/>
                              <a:gd name="T104" fmla="*/ 1576 w 1595"/>
                              <a:gd name="T105" fmla="*/ 165 h 190"/>
                              <a:gd name="T106" fmla="*/ 1576 w 1595"/>
                              <a:gd name="T107" fmla="*/ 168 h 190"/>
                              <a:gd name="T108" fmla="*/ 1576 w 1595"/>
                              <a:gd name="T109" fmla="*/ 172 h 190"/>
                              <a:gd name="T110" fmla="*/ 1584 w 1595"/>
                              <a:gd name="T111" fmla="*/ 176 h 190"/>
                              <a:gd name="T112" fmla="*/ 1591 w 1595"/>
                              <a:gd name="T113" fmla="*/ 179 h 190"/>
                              <a:gd name="T114" fmla="*/ 1595 w 1595"/>
                              <a:gd name="T115" fmla="*/ 183 h 190"/>
                              <a:gd name="T116" fmla="*/ 1595 w 1595"/>
                              <a:gd name="T117" fmla="*/ 190 h 190"/>
                              <a:gd name="T118" fmla="*/ 1591 w 1595"/>
                              <a:gd name="T119" fmla="*/ 190 h 190"/>
                              <a:gd name="T120" fmla="*/ 1587 w 1595"/>
                              <a:gd name="T121" fmla="*/ 19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95" h="190">
                                <a:moveTo>
                                  <a:pt x="1587" y="190"/>
                                </a:moveTo>
                                <a:lnTo>
                                  <a:pt x="1544" y="165"/>
                                </a:lnTo>
                                <a:lnTo>
                                  <a:pt x="1500" y="143"/>
                                </a:lnTo>
                                <a:lnTo>
                                  <a:pt x="1456" y="124"/>
                                </a:lnTo>
                                <a:lnTo>
                                  <a:pt x="1405" y="110"/>
                                </a:lnTo>
                                <a:lnTo>
                                  <a:pt x="1310" y="81"/>
                                </a:lnTo>
                                <a:lnTo>
                                  <a:pt x="1214" y="55"/>
                                </a:lnTo>
                                <a:lnTo>
                                  <a:pt x="1141" y="44"/>
                                </a:lnTo>
                                <a:lnTo>
                                  <a:pt x="1068" y="33"/>
                                </a:lnTo>
                                <a:lnTo>
                                  <a:pt x="995" y="26"/>
                                </a:lnTo>
                                <a:lnTo>
                                  <a:pt x="922" y="22"/>
                                </a:lnTo>
                                <a:lnTo>
                                  <a:pt x="849" y="22"/>
                                </a:lnTo>
                                <a:lnTo>
                                  <a:pt x="776" y="22"/>
                                </a:lnTo>
                                <a:lnTo>
                                  <a:pt x="703" y="22"/>
                                </a:lnTo>
                                <a:lnTo>
                                  <a:pt x="629" y="26"/>
                                </a:lnTo>
                                <a:lnTo>
                                  <a:pt x="556" y="33"/>
                                </a:lnTo>
                                <a:lnTo>
                                  <a:pt x="487" y="40"/>
                                </a:lnTo>
                                <a:lnTo>
                                  <a:pt x="414" y="51"/>
                                </a:lnTo>
                                <a:lnTo>
                                  <a:pt x="341" y="66"/>
                                </a:lnTo>
                                <a:lnTo>
                                  <a:pt x="198" y="95"/>
                                </a:lnTo>
                                <a:lnTo>
                                  <a:pt x="52" y="135"/>
                                </a:lnTo>
                                <a:lnTo>
                                  <a:pt x="37" y="143"/>
                                </a:lnTo>
                                <a:lnTo>
                                  <a:pt x="26" y="146"/>
                                </a:lnTo>
                                <a:lnTo>
                                  <a:pt x="15" y="150"/>
                                </a:lnTo>
                                <a:lnTo>
                                  <a:pt x="0" y="150"/>
                                </a:lnTo>
                                <a:lnTo>
                                  <a:pt x="4" y="143"/>
                                </a:lnTo>
                                <a:lnTo>
                                  <a:pt x="11" y="132"/>
                                </a:lnTo>
                                <a:lnTo>
                                  <a:pt x="22" y="124"/>
                                </a:lnTo>
                                <a:lnTo>
                                  <a:pt x="37" y="117"/>
                                </a:lnTo>
                                <a:lnTo>
                                  <a:pt x="70" y="106"/>
                                </a:lnTo>
                                <a:lnTo>
                                  <a:pt x="106" y="95"/>
                                </a:lnTo>
                                <a:lnTo>
                                  <a:pt x="183" y="81"/>
                                </a:lnTo>
                                <a:lnTo>
                                  <a:pt x="238" y="70"/>
                                </a:lnTo>
                                <a:lnTo>
                                  <a:pt x="242" y="66"/>
                                </a:lnTo>
                                <a:lnTo>
                                  <a:pt x="242" y="66"/>
                                </a:lnTo>
                                <a:lnTo>
                                  <a:pt x="253" y="62"/>
                                </a:lnTo>
                                <a:lnTo>
                                  <a:pt x="278" y="59"/>
                                </a:lnTo>
                                <a:lnTo>
                                  <a:pt x="322" y="48"/>
                                </a:lnTo>
                                <a:lnTo>
                                  <a:pt x="399" y="33"/>
                                </a:lnTo>
                                <a:lnTo>
                                  <a:pt x="527" y="18"/>
                                </a:lnTo>
                                <a:lnTo>
                                  <a:pt x="651" y="7"/>
                                </a:lnTo>
                                <a:lnTo>
                                  <a:pt x="779" y="0"/>
                                </a:lnTo>
                                <a:lnTo>
                                  <a:pt x="907" y="0"/>
                                </a:lnTo>
                                <a:lnTo>
                                  <a:pt x="1010" y="7"/>
                                </a:lnTo>
                                <a:lnTo>
                                  <a:pt x="1108" y="22"/>
                                </a:lnTo>
                                <a:lnTo>
                                  <a:pt x="1207" y="40"/>
                                </a:lnTo>
                                <a:lnTo>
                                  <a:pt x="1306" y="62"/>
                                </a:lnTo>
                                <a:lnTo>
                                  <a:pt x="1350" y="77"/>
                                </a:lnTo>
                                <a:lnTo>
                                  <a:pt x="1397" y="92"/>
                                </a:lnTo>
                                <a:lnTo>
                                  <a:pt x="1441" y="110"/>
                                </a:lnTo>
                                <a:lnTo>
                                  <a:pt x="1489" y="124"/>
                                </a:lnTo>
                                <a:lnTo>
                                  <a:pt x="1529" y="146"/>
                                </a:lnTo>
                                <a:lnTo>
                                  <a:pt x="1576" y="165"/>
                                </a:lnTo>
                                <a:lnTo>
                                  <a:pt x="1576" y="168"/>
                                </a:lnTo>
                                <a:lnTo>
                                  <a:pt x="1576" y="172"/>
                                </a:lnTo>
                                <a:lnTo>
                                  <a:pt x="1584" y="176"/>
                                </a:lnTo>
                                <a:lnTo>
                                  <a:pt x="1591" y="179"/>
                                </a:lnTo>
                                <a:lnTo>
                                  <a:pt x="1595" y="183"/>
                                </a:lnTo>
                                <a:lnTo>
                                  <a:pt x="1595" y="190"/>
                                </a:lnTo>
                                <a:lnTo>
                                  <a:pt x="1591" y="190"/>
                                </a:lnTo>
                                <a:lnTo>
                                  <a:pt x="1587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32"/>
                        <wps:cNvSpPr>
                          <a:spLocks noEditPoints="1"/>
                        </wps:cNvSpPr>
                        <wps:spPr bwMode="auto">
                          <a:xfrm>
                            <a:off x="4187" y="380"/>
                            <a:ext cx="1623" cy="212"/>
                          </a:xfrm>
                          <a:custGeom>
                            <a:avLst/>
                            <a:gdLst>
                              <a:gd name="T0" fmla="*/ 1594 w 1623"/>
                              <a:gd name="T1" fmla="*/ 209 h 212"/>
                              <a:gd name="T2" fmla="*/ 1525 w 1623"/>
                              <a:gd name="T3" fmla="*/ 172 h 212"/>
                              <a:gd name="T4" fmla="*/ 1375 w 1623"/>
                              <a:gd name="T5" fmla="*/ 95 h 212"/>
                              <a:gd name="T6" fmla="*/ 1594 w 1623"/>
                              <a:gd name="T7" fmla="*/ 209 h 212"/>
                              <a:gd name="T8" fmla="*/ 1294 w 1623"/>
                              <a:gd name="T9" fmla="*/ 73 h 212"/>
                              <a:gd name="T10" fmla="*/ 1232 w 1623"/>
                              <a:gd name="T11" fmla="*/ 55 h 212"/>
                              <a:gd name="T12" fmla="*/ 863 w 1623"/>
                              <a:gd name="T13" fmla="*/ 44 h 212"/>
                              <a:gd name="T14" fmla="*/ 790 w 1623"/>
                              <a:gd name="T15" fmla="*/ 18 h 212"/>
                              <a:gd name="T16" fmla="*/ 1232 w 1623"/>
                              <a:gd name="T17" fmla="*/ 55 h 212"/>
                              <a:gd name="T18" fmla="*/ 358 w 1623"/>
                              <a:gd name="T19" fmla="*/ 88 h 212"/>
                              <a:gd name="T20" fmla="*/ 135 w 1623"/>
                              <a:gd name="T21" fmla="*/ 113 h 212"/>
                              <a:gd name="T22" fmla="*/ 570 w 1623"/>
                              <a:gd name="T23" fmla="*/ 33 h 212"/>
                              <a:gd name="T24" fmla="*/ 66 w 1623"/>
                              <a:gd name="T25" fmla="*/ 146 h 212"/>
                              <a:gd name="T26" fmla="*/ 18 w 1623"/>
                              <a:gd name="T27" fmla="*/ 172 h 212"/>
                              <a:gd name="T28" fmla="*/ 0 w 1623"/>
                              <a:gd name="T29" fmla="*/ 176 h 212"/>
                              <a:gd name="T30" fmla="*/ 25 w 1623"/>
                              <a:gd name="T31" fmla="*/ 165 h 212"/>
                              <a:gd name="T32" fmla="*/ 22 w 1623"/>
                              <a:gd name="T33" fmla="*/ 132 h 212"/>
                              <a:gd name="T34" fmla="*/ 230 w 1623"/>
                              <a:gd name="T35" fmla="*/ 99 h 212"/>
                              <a:gd name="T36" fmla="*/ 25 w 1623"/>
                              <a:gd name="T37" fmla="*/ 165 h 212"/>
                              <a:gd name="T38" fmla="*/ 245 w 1623"/>
                              <a:gd name="T39" fmla="*/ 95 h 212"/>
                              <a:gd name="T40" fmla="*/ 252 w 1623"/>
                              <a:gd name="T41" fmla="*/ 81 h 212"/>
                              <a:gd name="T42" fmla="*/ 263 w 1623"/>
                              <a:gd name="T43" fmla="*/ 84 h 212"/>
                              <a:gd name="T44" fmla="*/ 267 w 1623"/>
                              <a:gd name="T45" fmla="*/ 81 h 212"/>
                              <a:gd name="T46" fmla="*/ 245 w 1623"/>
                              <a:gd name="T47" fmla="*/ 70 h 212"/>
                              <a:gd name="T48" fmla="*/ 252 w 1623"/>
                              <a:gd name="T49" fmla="*/ 88 h 212"/>
                              <a:gd name="T50" fmla="*/ 409 w 1623"/>
                              <a:gd name="T51" fmla="*/ 33 h 212"/>
                              <a:gd name="T52" fmla="*/ 289 w 1623"/>
                              <a:gd name="T53" fmla="*/ 59 h 212"/>
                              <a:gd name="T54" fmla="*/ 475 w 1623"/>
                              <a:gd name="T55" fmla="*/ 26 h 212"/>
                              <a:gd name="T56" fmla="*/ 541 w 1623"/>
                              <a:gd name="T57" fmla="*/ 40 h 212"/>
                              <a:gd name="T58" fmla="*/ 793 w 1623"/>
                              <a:gd name="T59" fmla="*/ 0 h 212"/>
                              <a:gd name="T60" fmla="*/ 731 w 1623"/>
                              <a:gd name="T61" fmla="*/ 26 h 212"/>
                              <a:gd name="T62" fmla="*/ 921 w 1623"/>
                              <a:gd name="T63" fmla="*/ 0 h 212"/>
                              <a:gd name="T64" fmla="*/ 1119 w 1623"/>
                              <a:gd name="T65" fmla="*/ 44 h 212"/>
                              <a:gd name="T66" fmla="*/ 1122 w 1623"/>
                              <a:gd name="T67" fmla="*/ 22 h 212"/>
                              <a:gd name="T68" fmla="*/ 1269 w 1623"/>
                              <a:gd name="T69" fmla="*/ 73 h 212"/>
                              <a:gd name="T70" fmla="*/ 1324 w 1623"/>
                              <a:gd name="T71" fmla="*/ 62 h 212"/>
                              <a:gd name="T72" fmla="*/ 1408 w 1623"/>
                              <a:gd name="T73" fmla="*/ 113 h 212"/>
                              <a:gd name="T74" fmla="*/ 1506 w 1623"/>
                              <a:gd name="T75" fmla="*/ 124 h 212"/>
                              <a:gd name="T76" fmla="*/ 1506 w 1623"/>
                              <a:gd name="T77" fmla="*/ 124 h 212"/>
                              <a:gd name="T78" fmla="*/ 1492 w 1623"/>
                              <a:gd name="T79" fmla="*/ 143 h 212"/>
                              <a:gd name="T80" fmla="*/ 1492 w 1623"/>
                              <a:gd name="T81" fmla="*/ 143 h 212"/>
                              <a:gd name="T82" fmla="*/ 1492 w 1623"/>
                              <a:gd name="T83" fmla="*/ 143 h 212"/>
                              <a:gd name="T84" fmla="*/ 1506 w 1623"/>
                              <a:gd name="T85" fmla="*/ 154 h 212"/>
                              <a:gd name="T86" fmla="*/ 1587 w 1623"/>
                              <a:gd name="T87" fmla="*/ 187 h 212"/>
                              <a:gd name="T88" fmla="*/ 1601 w 1623"/>
                              <a:gd name="T89" fmla="*/ 176 h 212"/>
                              <a:gd name="T90" fmla="*/ 1579 w 1623"/>
                              <a:gd name="T91" fmla="*/ 187 h 212"/>
                              <a:gd name="T92" fmla="*/ 1579 w 1623"/>
                              <a:gd name="T93" fmla="*/ 187 h 212"/>
                              <a:gd name="T94" fmla="*/ 1598 w 1623"/>
                              <a:gd name="T95" fmla="*/ 198 h 212"/>
                              <a:gd name="T96" fmla="*/ 1609 w 1623"/>
                              <a:gd name="T97" fmla="*/ 179 h 212"/>
                              <a:gd name="T98" fmla="*/ 1616 w 1623"/>
                              <a:gd name="T99" fmla="*/ 179 h 212"/>
                              <a:gd name="T100" fmla="*/ 1598 w 1623"/>
                              <a:gd name="T101" fmla="*/ 201 h 212"/>
                              <a:gd name="T102" fmla="*/ 1609 w 1623"/>
                              <a:gd name="T103" fmla="*/ 201 h 212"/>
                              <a:gd name="T104" fmla="*/ 1609 w 1623"/>
                              <a:gd name="T105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23" h="212">
                                <a:moveTo>
                                  <a:pt x="1594" y="209"/>
                                </a:moveTo>
                                <a:lnTo>
                                  <a:pt x="1594" y="209"/>
                                </a:lnTo>
                                <a:lnTo>
                                  <a:pt x="1605" y="190"/>
                                </a:lnTo>
                                <a:lnTo>
                                  <a:pt x="1605" y="190"/>
                                </a:lnTo>
                                <a:lnTo>
                                  <a:pt x="1594" y="209"/>
                                </a:lnTo>
                                <a:close/>
                                <a:moveTo>
                                  <a:pt x="1594" y="209"/>
                                </a:moveTo>
                                <a:lnTo>
                                  <a:pt x="1594" y="209"/>
                                </a:lnTo>
                                <a:lnTo>
                                  <a:pt x="1601" y="201"/>
                                </a:lnTo>
                                <a:lnTo>
                                  <a:pt x="1594" y="209"/>
                                </a:lnTo>
                                <a:close/>
                                <a:moveTo>
                                  <a:pt x="1594" y="209"/>
                                </a:moveTo>
                                <a:lnTo>
                                  <a:pt x="1561" y="190"/>
                                </a:lnTo>
                                <a:lnTo>
                                  <a:pt x="1525" y="172"/>
                                </a:lnTo>
                                <a:lnTo>
                                  <a:pt x="1488" y="154"/>
                                </a:lnTo>
                                <a:lnTo>
                                  <a:pt x="1448" y="139"/>
                                </a:lnTo>
                                <a:lnTo>
                                  <a:pt x="1367" y="117"/>
                                </a:lnTo>
                                <a:lnTo>
                                  <a:pt x="1287" y="95"/>
                                </a:lnTo>
                                <a:lnTo>
                                  <a:pt x="1294" y="73"/>
                                </a:lnTo>
                                <a:lnTo>
                                  <a:pt x="1375" y="95"/>
                                </a:lnTo>
                                <a:lnTo>
                                  <a:pt x="1455" y="121"/>
                                </a:lnTo>
                                <a:lnTo>
                                  <a:pt x="1495" y="135"/>
                                </a:lnTo>
                                <a:lnTo>
                                  <a:pt x="1536" y="150"/>
                                </a:lnTo>
                                <a:lnTo>
                                  <a:pt x="1572" y="168"/>
                                </a:lnTo>
                                <a:lnTo>
                                  <a:pt x="1605" y="190"/>
                                </a:lnTo>
                                <a:lnTo>
                                  <a:pt x="1594" y="209"/>
                                </a:lnTo>
                                <a:close/>
                                <a:moveTo>
                                  <a:pt x="1287" y="95"/>
                                </a:moveTo>
                                <a:lnTo>
                                  <a:pt x="1254" y="88"/>
                                </a:lnTo>
                                <a:lnTo>
                                  <a:pt x="1225" y="77"/>
                                </a:lnTo>
                                <a:lnTo>
                                  <a:pt x="1232" y="55"/>
                                </a:lnTo>
                                <a:lnTo>
                                  <a:pt x="1265" y="66"/>
                                </a:lnTo>
                                <a:lnTo>
                                  <a:pt x="1294" y="73"/>
                                </a:lnTo>
                                <a:lnTo>
                                  <a:pt x="1287" y="95"/>
                                </a:lnTo>
                                <a:close/>
                                <a:moveTo>
                                  <a:pt x="1232" y="55"/>
                                </a:moveTo>
                                <a:lnTo>
                                  <a:pt x="1232" y="55"/>
                                </a:lnTo>
                                <a:lnTo>
                                  <a:pt x="1232" y="55"/>
                                </a:lnTo>
                                <a:lnTo>
                                  <a:pt x="1228" y="66"/>
                                </a:lnTo>
                                <a:lnTo>
                                  <a:pt x="1232" y="55"/>
                                </a:lnTo>
                                <a:close/>
                                <a:moveTo>
                                  <a:pt x="1228" y="77"/>
                                </a:moveTo>
                                <a:lnTo>
                                  <a:pt x="1152" y="66"/>
                                </a:lnTo>
                                <a:lnTo>
                                  <a:pt x="1079" y="59"/>
                                </a:lnTo>
                                <a:lnTo>
                                  <a:pt x="1005" y="51"/>
                                </a:lnTo>
                                <a:lnTo>
                                  <a:pt x="936" y="44"/>
                                </a:lnTo>
                                <a:lnTo>
                                  <a:pt x="863" y="44"/>
                                </a:lnTo>
                                <a:lnTo>
                                  <a:pt x="790" y="44"/>
                                </a:lnTo>
                                <a:lnTo>
                                  <a:pt x="717" y="44"/>
                                </a:lnTo>
                                <a:lnTo>
                                  <a:pt x="643" y="48"/>
                                </a:lnTo>
                                <a:lnTo>
                                  <a:pt x="643" y="26"/>
                                </a:lnTo>
                                <a:lnTo>
                                  <a:pt x="717" y="22"/>
                                </a:lnTo>
                                <a:lnTo>
                                  <a:pt x="790" y="18"/>
                                </a:lnTo>
                                <a:lnTo>
                                  <a:pt x="863" y="18"/>
                                </a:lnTo>
                                <a:lnTo>
                                  <a:pt x="936" y="22"/>
                                </a:lnTo>
                                <a:lnTo>
                                  <a:pt x="1009" y="26"/>
                                </a:lnTo>
                                <a:lnTo>
                                  <a:pt x="1082" y="33"/>
                                </a:lnTo>
                                <a:lnTo>
                                  <a:pt x="1155" y="44"/>
                                </a:lnTo>
                                <a:lnTo>
                                  <a:pt x="1232" y="55"/>
                                </a:lnTo>
                                <a:lnTo>
                                  <a:pt x="1228" y="77"/>
                                </a:lnTo>
                                <a:close/>
                                <a:moveTo>
                                  <a:pt x="643" y="48"/>
                                </a:moveTo>
                                <a:lnTo>
                                  <a:pt x="574" y="55"/>
                                </a:lnTo>
                                <a:lnTo>
                                  <a:pt x="501" y="66"/>
                                </a:lnTo>
                                <a:lnTo>
                                  <a:pt x="428" y="73"/>
                                </a:lnTo>
                                <a:lnTo>
                                  <a:pt x="358" y="88"/>
                                </a:lnTo>
                                <a:lnTo>
                                  <a:pt x="285" y="103"/>
                                </a:lnTo>
                                <a:lnTo>
                                  <a:pt x="212" y="117"/>
                                </a:lnTo>
                                <a:lnTo>
                                  <a:pt x="142" y="135"/>
                                </a:lnTo>
                                <a:lnTo>
                                  <a:pt x="69" y="157"/>
                                </a:lnTo>
                                <a:lnTo>
                                  <a:pt x="62" y="135"/>
                                </a:lnTo>
                                <a:lnTo>
                                  <a:pt x="135" y="113"/>
                                </a:lnTo>
                                <a:lnTo>
                                  <a:pt x="208" y="95"/>
                                </a:lnTo>
                                <a:lnTo>
                                  <a:pt x="281" y="81"/>
                                </a:lnTo>
                                <a:lnTo>
                                  <a:pt x="355" y="66"/>
                                </a:lnTo>
                                <a:lnTo>
                                  <a:pt x="428" y="51"/>
                                </a:lnTo>
                                <a:lnTo>
                                  <a:pt x="497" y="40"/>
                                </a:lnTo>
                                <a:lnTo>
                                  <a:pt x="570" y="33"/>
                                </a:lnTo>
                                <a:lnTo>
                                  <a:pt x="643" y="26"/>
                                </a:lnTo>
                                <a:lnTo>
                                  <a:pt x="643" y="48"/>
                                </a:lnTo>
                                <a:close/>
                                <a:moveTo>
                                  <a:pt x="62" y="135"/>
                                </a:moveTo>
                                <a:lnTo>
                                  <a:pt x="62" y="135"/>
                                </a:lnTo>
                                <a:lnTo>
                                  <a:pt x="62" y="135"/>
                                </a:lnTo>
                                <a:lnTo>
                                  <a:pt x="66" y="146"/>
                                </a:lnTo>
                                <a:lnTo>
                                  <a:pt x="62" y="135"/>
                                </a:lnTo>
                                <a:close/>
                                <a:moveTo>
                                  <a:pt x="73" y="154"/>
                                </a:moveTo>
                                <a:lnTo>
                                  <a:pt x="55" y="165"/>
                                </a:lnTo>
                                <a:lnTo>
                                  <a:pt x="44" y="168"/>
                                </a:lnTo>
                                <a:lnTo>
                                  <a:pt x="33" y="172"/>
                                </a:lnTo>
                                <a:lnTo>
                                  <a:pt x="18" y="172"/>
                                </a:lnTo>
                                <a:lnTo>
                                  <a:pt x="14" y="150"/>
                                </a:lnTo>
                                <a:lnTo>
                                  <a:pt x="36" y="146"/>
                                </a:lnTo>
                                <a:lnTo>
                                  <a:pt x="62" y="135"/>
                                </a:lnTo>
                                <a:lnTo>
                                  <a:pt x="73" y="154"/>
                                </a:lnTo>
                                <a:close/>
                                <a:moveTo>
                                  <a:pt x="18" y="172"/>
                                </a:moveTo>
                                <a:lnTo>
                                  <a:pt x="0" y="176"/>
                                </a:lnTo>
                                <a:lnTo>
                                  <a:pt x="3" y="157"/>
                                </a:lnTo>
                                <a:lnTo>
                                  <a:pt x="14" y="161"/>
                                </a:lnTo>
                                <a:lnTo>
                                  <a:pt x="18" y="172"/>
                                </a:lnTo>
                                <a:close/>
                                <a:moveTo>
                                  <a:pt x="3" y="157"/>
                                </a:moveTo>
                                <a:lnTo>
                                  <a:pt x="3" y="157"/>
                                </a:lnTo>
                                <a:lnTo>
                                  <a:pt x="25" y="165"/>
                                </a:lnTo>
                                <a:lnTo>
                                  <a:pt x="25" y="165"/>
                                </a:lnTo>
                                <a:lnTo>
                                  <a:pt x="3" y="157"/>
                                </a:lnTo>
                                <a:close/>
                                <a:moveTo>
                                  <a:pt x="3" y="157"/>
                                </a:moveTo>
                                <a:lnTo>
                                  <a:pt x="7" y="150"/>
                                </a:lnTo>
                                <a:lnTo>
                                  <a:pt x="14" y="143"/>
                                </a:lnTo>
                                <a:lnTo>
                                  <a:pt x="22" y="132"/>
                                </a:lnTo>
                                <a:lnTo>
                                  <a:pt x="33" y="124"/>
                                </a:lnTo>
                                <a:lnTo>
                                  <a:pt x="62" y="113"/>
                                </a:lnTo>
                                <a:lnTo>
                                  <a:pt x="95" y="103"/>
                                </a:lnTo>
                                <a:lnTo>
                                  <a:pt x="164" y="84"/>
                                </a:lnTo>
                                <a:lnTo>
                                  <a:pt x="227" y="73"/>
                                </a:lnTo>
                                <a:lnTo>
                                  <a:pt x="230" y="99"/>
                                </a:lnTo>
                                <a:lnTo>
                                  <a:pt x="172" y="106"/>
                                </a:lnTo>
                                <a:lnTo>
                                  <a:pt x="106" y="121"/>
                                </a:lnTo>
                                <a:lnTo>
                                  <a:pt x="77" y="132"/>
                                </a:lnTo>
                                <a:lnTo>
                                  <a:pt x="55" y="139"/>
                                </a:lnTo>
                                <a:lnTo>
                                  <a:pt x="36" y="150"/>
                                </a:lnTo>
                                <a:lnTo>
                                  <a:pt x="25" y="165"/>
                                </a:lnTo>
                                <a:lnTo>
                                  <a:pt x="3" y="157"/>
                                </a:lnTo>
                                <a:close/>
                                <a:moveTo>
                                  <a:pt x="227" y="73"/>
                                </a:moveTo>
                                <a:lnTo>
                                  <a:pt x="238" y="73"/>
                                </a:lnTo>
                                <a:lnTo>
                                  <a:pt x="252" y="70"/>
                                </a:lnTo>
                                <a:lnTo>
                                  <a:pt x="256" y="92"/>
                                </a:lnTo>
                                <a:lnTo>
                                  <a:pt x="245" y="95"/>
                                </a:lnTo>
                                <a:lnTo>
                                  <a:pt x="230" y="99"/>
                                </a:lnTo>
                                <a:lnTo>
                                  <a:pt x="227" y="73"/>
                                </a:lnTo>
                                <a:close/>
                                <a:moveTo>
                                  <a:pt x="263" y="84"/>
                                </a:moveTo>
                                <a:lnTo>
                                  <a:pt x="259" y="92"/>
                                </a:lnTo>
                                <a:lnTo>
                                  <a:pt x="256" y="92"/>
                                </a:lnTo>
                                <a:lnTo>
                                  <a:pt x="252" y="81"/>
                                </a:lnTo>
                                <a:lnTo>
                                  <a:pt x="263" y="84"/>
                                </a:lnTo>
                                <a:close/>
                                <a:moveTo>
                                  <a:pt x="241" y="77"/>
                                </a:moveTo>
                                <a:lnTo>
                                  <a:pt x="245" y="73"/>
                                </a:lnTo>
                                <a:lnTo>
                                  <a:pt x="245" y="70"/>
                                </a:lnTo>
                                <a:lnTo>
                                  <a:pt x="267" y="81"/>
                                </a:lnTo>
                                <a:lnTo>
                                  <a:pt x="263" y="84"/>
                                </a:lnTo>
                                <a:lnTo>
                                  <a:pt x="263" y="84"/>
                                </a:lnTo>
                                <a:lnTo>
                                  <a:pt x="241" y="77"/>
                                </a:lnTo>
                                <a:close/>
                                <a:moveTo>
                                  <a:pt x="245" y="70"/>
                                </a:moveTo>
                                <a:lnTo>
                                  <a:pt x="245" y="70"/>
                                </a:lnTo>
                                <a:lnTo>
                                  <a:pt x="267" y="81"/>
                                </a:lnTo>
                                <a:lnTo>
                                  <a:pt x="267" y="81"/>
                                </a:lnTo>
                                <a:lnTo>
                                  <a:pt x="245" y="70"/>
                                </a:lnTo>
                                <a:close/>
                                <a:moveTo>
                                  <a:pt x="245" y="70"/>
                                </a:moveTo>
                                <a:lnTo>
                                  <a:pt x="248" y="62"/>
                                </a:lnTo>
                                <a:lnTo>
                                  <a:pt x="256" y="62"/>
                                </a:lnTo>
                                <a:lnTo>
                                  <a:pt x="256" y="77"/>
                                </a:lnTo>
                                <a:lnTo>
                                  <a:pt x="245" y="70"/>
                                </a:lnTo>
                                <a:close/>
                                <a:moveTo>
                                  <a:pt x="256" y="62"/>
                                </a:moveTo>
                                <a:lnTo>
                                  <a:pt x="267" y="62"/>
                                </a:lnTo>
                                <a:lnTo>
                                  <a:pt x="289" y="59"/>
                                </a:lnTo>
                                <a:lnTo>
                                  <a:pt x="296" y="81"/>
                                </a:lnTo>
                                <a:lnTo>
                                  <a:pt x="270" y="84"/>
                                </a:lnTo>
                                <a:lnTo>
                                  <a:pt x="252" y="88"/>
                                </a:lnTo>
                                <a:lnTo>
                                  <a:pt x="256" y="62"/>
                                </a:lnTo>
                                <a:close/>
                                <a:moveTo>
                                  <a:pt x="289" y="59"/>
                                </a:moveTo>
                                <a:lnTo>
                                  <a:pt x="311" y="55"/>
                                </a:lnTo>
                                <a:lnTo>
                                  <a:pt x="336" y="48"/>
                                </a:lnTo>
                                <a:lnTo>
                                  <a:pt x="369" y="40"/>
                                </a:lnTo>
                                <a:lnTo>
                                  <a:pt x="409" y="33"/>
                                </a:lnTo>
                                <a:lnTo>
                                  <a:pt x="417" y="55"/>
                                </a:lnTo>
                                <a:lnTo>
                                  <a:pt x="373" y="62"/>
                                </a:lnTo>
                                <a:lnTo>
                                  <a:pt x="340" y="70"/>
                                </a:lnTo>
                                <a:lnTo>
                                  <a:pt x="314" y="77"/>
                                </a:lnTo>
                                <a:lnTo>
                                  <a:pt x="296" y="81"/>
                                </a:lnTo>
                                <a:lnTo>
                                  <a:pt x="289" y="59"/>
                                </a:lnTo>
                                <a:close/>
                                <a:moveTo>
                                  <a:pt x="409" y="33"/>
                                </a:moveTo>
                                <a:lnTo>
                                  <a:pt x="413" y="33"/>
                                </a:lnTo>
                                <a:lnTo>
                                  <a:pt x="413" y="44"/>
                                </a:lnTo>
                                <a:lnTo>
                                  <a:pt x="409" y="33"/>
                                </a:lnTo>
                                <a:close/>
                                <a:moveTo>
                                  <a:pt x="413" y="33"/>
                                </a:moveTo>
                                <a:lnTo>
                                  <a:pt x="475" y="26"/>
                                </a:lnTo>
                                <a:lnTo>
                                  <a:pt x="537" y="18"/>
                                </a:lnTo>
                                <a:lnTo>
                                  <a:pt x="603" y="11"/>
                                </a:lnTo>
                                <a:lnTo>
                                  <a:pt x="665" y="7"/>
                                </a:lnTo>
                                <a:lnTo>
                                  <a:pt x="665" y="29"/>
                                </a:lnTo>
                                <a:lnTo>
                                  <a:pt x="603" y="37"/>
                                </a:lnTo>
                                <a:lnTo>
                                  <a:pt x="541" y="40"/>
                                </a:lnTo>
                                <a:lnTo>
                                  <a:pt x="479" y="48"/>
                                </a:lnTo>
                                <a:lnTo>
                                  <a:pt x="413" y="55"/>
                                </a:lnTo>
                                <a:lnTo>
                                  <a:pt x="413" y="33"/>
                                </a:lnTo>
                                <a:close/>
                                <a:moveTo>
                                  <a:pt x="665" y="7"/>
                                </a:moveTo>
                                <a:lnTo>
                                  <a:pt x="727" y="4"/>
                                </a:lnTo>
                                <a:lnTo>
                                  <a:pt x="793" y="0"/>
                                </a:lnTo>
                                <a:lnTo>
                                  <a:pt x="855" y="0"/>
                                </a:lnTo>
                                <a:lnTo>
                                  <a:pt x="921" y="0"/>
                                </a:lnTo>
                                <a:lnTo>
                                  <a:pt x="921" y="22"/>
                                </a:lnTo>
                                <a:lnTo>
                                  <a:pt x="859" y="22"/>
                                </a:lnTo>
                                <a:lnTo>
                                  <a:pt x="793" y="22"/>
                                </a:lnTo>
                                <a:lnTo>
                                  <a:pt x="731" y="26"/>
                                </a:lnTo>
                                <a:lnTo>
                                  <a:pt x="665" y="29"/>
                                </a:lnTo>
                                <a:lnTo>
                                  <a:pt x="665" y="7"/>
                                </a:lnTo>
                                <a:close/>
                                <a:moveTo>
                                  <a:pt x="921" y="0"/>
                                </a:moveTo>
                                <a:lnTo>
                                  <a:pt x="921" y="0"/>
                                </a:lnTo>
                                <a:lnTo>
                                  <a:pt x="921" y="11"/>
                                </a:lnTo>
                                <a:lnTo>
                                  <a:pt x="921" y="0"/>
                                </a:lnTo>
                                <a:close/>
                                <a:moveTo>
                                  <a:pt x="921" y="0"/>
                                </a:moveTo>
                                <a:lnTo>
                                  <a:pt x="972" y="4"/>
                                </a:lnTo>
                                <a:lnTo>
                                  <a:pt x="1024" y="7"/>
                                </a:lnTo>
                                <a:lnTo>
                                  <a:pt x="1075" y="15"/>
                                </a:lnTo>
                                <a:lnTo>
                                  <a:pt x="1122" y="22"/>
                                </a:lnTo>
                                <a:lnTo>
                                  <a:pt x="1119" y="44"/>
                                </a:lnTo>
                                <a:lnTo>
                                  <a:pt x="1071" y="37"/>
                                </a:lnTo>
                                <a:lnTo>
                                  <a:pt x="1024" y="29"/>
                                </a:lnTo>
                                <a:lnTo>
                                  <a:pt x="972" y="26"/>
                                </a:lnTo>
                                <a:lnTo>
                                  <a:pt x="921" y="22"/>
                                </a:lnTo>
                                <a:lnTo>
                                  <a:pt x="921" y="0"/>
                                </a:lnTo>
                                <a:close/>
                                <a:moveTo>
                                  <a:pt x="1122" y="22"/>
                                </a:moveTo>
                                <a:lnTo>
                                  <a:pt x="1174" y="29"/>
                                </a:lnTo>
                                <a:lnTo>
                                  <a:pt x="1225" y="40"/>
                                </a:lnTo>
                                <a:lnTo>
                                  <a:pt x="1272" y="51"/>
                                </a:lnTo>
                                <a:lnTo>
                                  <a:pt x="1324" y="62"/>
                                </a:lnTo>
                                <a:lnTo>
                                  <a:pt x="1316" y="84"/>
                                </a:lnTo>
                                <a:lnTo>
                                  <a:pt x="1269" y="73"/>
                                </a:lnTo>
                                <a:lnTo>
                                  <a:pt x="1217" y="62"/>
                                </a:lnTo>
                                <a:lnTo>
                                  <a:pt x="1170" y="51"/>
                                </a:lnTo>
                                <a:lnTo>
                                  <a:pt x="1119" y="44"/>
                                </a:lnTo>
                                <a:lnTo>
                                  <a:pt x="1122" y="22"/>
                                </a:lnTo>
                                <a:close/>
                                <a:moveTo>
                                  <a:pt x="1324" y="62"/>
                                </a:moveTo>
                                <a:lnTo>
                                  <a:pt x="1324" y="62"/>
                                </a:lnTo>
                                <a:lnTo>
                                  <a:pt x="1320" y="73"/>
                                </a:lnTo>
                                <a:lnTo>
                                  <a:pt x="1324" y="62"/>
                                </a:lnTo>
                                <a:close/>
                                <a:moveTo>
                                  <a:pt x="1324" y="62"/>
                                </a:moveTo>
                                <a:lnTo>
                                  <a:pt x="1367" y="77"/>
                                </a:lnTo>
                                <a:lnTo>
                                  <a:pt x="1415" y="92"/>
                                </a:lnTo>
                                <a:lnTo>
                                  <a:pt x="1408" y="113"/>
                                </a:lnTo>
                                <a:lnTo>
                                  <a:pt x="1360" y="99"/>
                                </a:lnTo>
                                <a:lnTo>
                                  <a:pt x="1316" y="84"/>
                                </a:lnTo>
                                <a:lnTo>
                                  <a:pt x="1324" y="62"/>
                                </a:lnTo>
                                <a:close/>
                                <a:moveTo>
                                  <a:pt x="1415" y="92"/>
                                </a:moveTo>
                                <a:lnTo>
                                  <a:pt x="1455" y="106"/>
                                </a:lnTo>
                                <a:lnTo>
                                  <a:pt x="1506" y="124"/>
                                </a:lnTo>
                                <a:lnTo>
                                  <a:pt x="1499" y="146"/>
                                </a:lnTo>
                                <a:lnTo>
                                  <a:pt x="1455" y="132"/>
                                </a:lnTo>
                                <a:lnTo>
                                  <a:pt x="1408" y="113"/>
                                </a:lnTo>
                                <a:lnTo>
                                  <a:pt x="1415" y="92"/>
                                </a:lnTo>
                                <a:close/>
                                <a:moveTo>
                                  <a:pt x="1506" y="124"/>
                                </a:moveTo>
                                <a:lnTo>
                                  <a:pt x="1506" y="124"/>
                                </a:lnTo>
                                <a:lnTo>
                                  <a:pt x="1510" y="128"/>
                                </a:lnTo>
                                <a:lnTo>
                                  <a:pt x="1503" y="135"/>
                                </a:lnTo>
                                <a:lnTo>
                                  <a:pt x="1506" y="124"/>
                                </a:lnTo>
                                <a:close/>
                                <a:moveTo>
                                  <a:pt x="1510" y="128"/>
                                </a:moveTo>
                                <a:lnTo>
                                  <a:pt x="1510" y="128"/>
                                </a:lnTo>
                                <a:lnTo>
                                  <a:pt x="1492" y="143"/>
                                </a:lnTo>
                                <a:lnTo>
                                  <a:pt x="1492" y="143"/>
                                </a:lnTo>
                                <a:lnTo>
                                  <a:pt x="1510" y="128"/>
                                </a:lnTo>
                                <a:close/>
                                <a:moveTo>
                                  <a:pt x="1492" y="143"/>
                                </a:moveTo>
                                <a:lnTo>
                                  <a:pt x="1492" y="143"/>
                                </a:lnTo>
                                <a:lnTo>
                                  <a:pt x="1503" y="135"/>
                                </a:lnTo>
                                <a:lnTo>
                                  <a:pt x="1492" y="143"/>
                                </a:lnTo>
                                <a:close/>
                                <a:moveTo>
                                  <a:pt x="1510" y="128"/>
                                </a:moveTo>
                                <a:lnTo>
                                  <a:pt x="1510" y="128"/>
                                </a:lnTo>
                                <a:lnTo>
                                  <a:pt x="1514" y="132"/>
                                </a:lnTo>
                                <a:lnTo>
                                  <a:pt x="1503" y="150"/>
                                </a:lnTo>
                                <a:lnTo>
                                  <a:pt x="1495" y="146"/>
                                </a:lnTo>
                                <a:lnTo>
                                  <a:pt x="1492" y="143"/>
                                </a:lnTo>
                                <a:lnTo>
                                  <a:pt x="1510" y="128"/>
                                </a:lnTo>
                                <a:close/>
                                <a:moveTo>
                                  <a:pt x="1514" y="132"/>
                                </a:moveTo>
                                <a:lnTo>
                                  <a:pt x="1517" y="132"/>
                                </a:lnTo>
                                <a:lnTo>
                                  <a:pt x="1525" y="135"/>
                                </a:lnTo>
                                <a:lnTo>
                                  <a:pt x="1514" y="157"/>
                                </a:lnTo>
                                <a:lnTo>
                                  <a:pt x="1506" y="154"/>
                                </a:lnTo>
                                <a:lnTo>
                                  <a:pt x="1503" y="150"/>
                                </a:lnTo>
                                <a:lnTo>
                                  <a:pt x="1514" y="132"/>
                                </a:lnTo>
                                <a:close/>
                                <a:moveTo>
                                  <a:pt x="1525" y="135"/>
                                </a:moveTo>
                                <a:lnTo>
                                  <a:pt x="1561" y="154"/>
                                </a:lnTo>
                                <a:lnTo>
                                  <a:pt x="1594" y="165"/>
                                </a:lnTo>
                                <a:lnTo>
                                  <a:pt x="1587" y="187"/>
                                </a:lnTo>
                                <a:lnTo>
                                  <a:pt x="1554" y="176"/>
                                </a:lnTo>
                                <a:lnTo>
                                  <a:pt x="1514" y="157"/>
                                </a:lnTo>
                                <a:lnTo>
                                  <a:pt x="1525" y="135"/>
                                </a:lnTo>
                                <a:close/>
                                <a:moveTo>
                                  <a:pt x="1594" y="165"/>
                                </a:moveTo>
                                <a:lnTo>
                                  <a:pt x="1601" y="165"/>
                                </a:lnTo>
                                <a:lnTo>
                                  <a:pt x="1601" y="176"/>
                                </a:lnTo>
                                <a:lnTo>
                                  <a:pt x="1590" y="176"/>
                                </a:lnTo>
                                <a:lnTo>
                                  <a:pt x="1594" y="165"/>
                                </a:lnTo>
                                <a:close/>
                                <a:moveTo>
                                  <a:pt x="1601" y="176"/>
                                </a:moveTo>
                                <a:lnTo>
                                  <a:pt x="1601" y="179"/>
                                </a:lnTo>
                                <a:lnTo>
                                  <a:pt x="1601" y="179"/>
                                </a:lnTo>
                                <a:lnTo>
                                  <a:pt x="1579" y="187"/>
                                </a:lnTo>
                                <a:lnTo>
                                  <a:pt x="1579" y="183"/>
                                </a:lnTo>
                                <a:lnTo>
                                  <a:pt x="1579" y="176"/>
                                </a:lnTo>
                                <a:lnTo>
                                  <a:pt x="1601" y="176"/>
                                </a:lnTo>
                                <a:close/>
                                <a:moveTo>
                                  <a:pt x="1590" y="198"/>
                                </a:moveTo>
                                <a:lnTo>
                                  <a:pt x="1583" y="194"/>
                                </a:lnTo>
                                <a:lnTo>
                                  <a:pt x="1579" y="187"/>
                                </a:lnTo>
                                <a:lnTo>
                                  <a:pt x="1590" y="183"/>
                                </a:lnTo>
                                <a:lnTo>
                                  <a:pt x="1590" y="198"/>
                                </a:lnTo>
                                <a:close/>
                                <a:moveTo>
                                  <a:pt x="1594" y="172"/>
                                </a:moveTo>
                                <a:lnTo>
                                  <a:pt x="1598" y="176"/>
                                </a:lnTo>
                                <a:lnTo>
                                  <a:pt x="1601" y="176"/>
                                </a:lnTo>
                                <a:lnTo>
                                  <a:pt x="1598" y="198"/>
                                </a:lnTo>
                                <a:lnTo>
                                  <a:pt x="1594" y="198"/>
                                </a:lnTo>
                                <a:lnTo>
                                  <a:pt x="1590" y="198"/>
                                </a:lnTo>
                                <a:lnTo>
                                  <a:pt x="1594" y="172"/>
                                </a:lnTo>
                                <a:close/>
                                <a:moveTo>
                                  <a:pt x="1601" y="176"/>
                                </a:moveTo>
                                <a:lnTo>
                                  <a:pt x="1605" y="176"/>
                                </a:lnTo>
                                <a:lnTo>
                                  <a:pt x="1609" y="179"/>
                                </a:lnTo>
                                <a:lnTo>
                                  <a:pt x="1601" y="198"/>
                                </a:lnTo>
                                <a:lnTo>
                                  <a:pt x="1598" y="198"/>
                                </a:lnTo>
                                <a:lnTo>
                                  <a:pt x="1598" y="198"/>
                                </a:lnTo>
                                <a:lnTo>
                                  <a:pt x="1601" y="176"/>
                                </a:lnTo>
                                <a:close/>
                                <a:moveTo>
                                  <a:pt x="1609" y="179"/>
                                </a:moveTo>
                                <a:lnTo>
                                  <a:pt x="1616" y="179"/>
                                </a:lnTo>
                                <a:lnTo>
                                  <a:pt x="1616" y="187"/>
                                </a:lnTo>
                                <a:lnTo>
                                  <a:pt x="1605" y="190"/>
                                </a:lnTo>
                                <a:lnTo>
                                  <a:pt x="1609" y="179"/>
                                </a:lnTo>
                                <a:close/>
                                <a:moveTo>
                                  <a:pt x="1616" y="187"/>
                                </a:moveTo>
                                <a:lnTo>
                                  <a:pt x="1620" y="198"/>
                                </a:lnTo>
                                <a:lnTo>
                                  <a:pt x="1598" y="201"/>
                                </a:lnTo>
                                <a:lnTo>
                                  <a:pt x="1594" y="190"/>
                                </a:lnTo>
                                <a:lnTo>
                                  <a:pt x="1616" y="187"/>
                                </a:lnTo>
                                <a:close/>
                                <a:moveTo>
                                  <a:pt x="1620" y="198"/>
                                </a:moveTo>
                                <a:lnTo>
                                  <a:pt x="1623" y="212"/>
                                </a:lnTo>
                                <a:lnTo>
                                  <a:pt x="1609" y="212"/>
                                </a:lnTo>
                                <a:lnTo>
                                  <a:pt x="1609" y="201"/>
                                </a:lnTo>
                                <a:lnTo>
                                  <a:pt x="1620" y="198"/>
                                </a:lnTo>
                                <a:close/>
                                <a:moveTo>
                                  <a:pt x="1609" y="212"/>
                                </a:moveTo>
                                <a:lnTo>
                                  <a:pt x="1601" y="212"/>
                                </a:lnTo>
                                <a:lnTo>
                                  <a:pt x="1601" y="190"/>
                                </a:lnTo>
                                <a:lnTo>
                                  <a:pt x="1609" y="190"/>
                                </a:lnTo>
                                <a:lnTo>
                                  <a:pt x="1609" y="212"/>
                                </a:lnTo>
                                <a:close/>
                                <a:moveTo>
                                  <a:pt x="1601" y="212"/>
                                </a:moveTo>
                                <a:lnTo>
                                  <a:pt x="1598" y="212"/>
                                </a:lnTo>
                                <a:lnTo>
                                  <a:pt x="1594" y="209"/>
                                </a:lnTo>
                                <a:lnTo>
                                  <a:pt x="1601" y="201"/>
                                </a:lnTo>
                                <a:lnTo>
                                  <a:pt x="1601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33"/>
                        <wps:cNvSpPr>
                          <a:spLocks/>
                        </wps:cNvSpPr>
                        <wps:spPr bwMode="auto">
                          <a:xfrm>
                            <a:off x="903" y="8316"/>
                            <a:ext cx="1697" cy="622"/>
                          </a:xfrm>
                          <a:custGeom>
                            <a:avLst/>
                            <a:gdLst>
                              <a:gd name="T0" fmla="*/ 691 w 1697"/>
                              <a:gd name="T1" fmla="*/ 611 h 622"/>
                              <a:gd name="T2" fmla="*/ 516 w 1697"/>
                              <a:gd name="T3" fmla="*/ 571 h 622"/>
                              <a:gd name="T4" fmla="*/ 318 w 1697"/>
                              <a:gd name="T5" fmla="*/ 487 h 622"/>
                              <a:gd name="T6" fmla="*/ 289 w 1697"/>
                              <a:gd name="T7" fmla="*/ 461 h 622"/>
                              <a:gd name="T8" fmla="*/ 194 w 1697"/>
                              <a:gd name="T9" fmla="*/ 377 h 622"/>
                              <a:gd name="T10" fmla="*/ 117 w 1697"/>
                              <a:gd name="T11" fmla="*/ 278 h 622"/>
                              <a:gd name="T12" fmla="*/ 88 w 1697"/>
                              <a:gd name="T13" fmla="*/ 249 h 622"/>
                              <a:gd name="T14" fmla="*/ 33 w 1697"/>
                              <a:gd name="T15" fmla="*/ 172 h 622"/>
                              <a:gd name="T16" fmla="*/ 15 w 1697"/>
                              <a:gd name="T17" fmla="*/ 121 h 622"/>
                              <a:gd name="T18" fmla="*/ 106 w 1697"/>
                              <a:gd name="T19" fmla="*/ 234 h 622"/>
                              <a:gd name="T20" fmla="*/ 296 w 1697"/>
                              <a:gd name="T21" fmla="*/ 443 h 622"/>
                              <a:gd name="T22" fmla="*/ 508 w 1697"/>
                              <a:gd name="T23" fmla="*/ 545 h 622"/>
                              <a:gd name="T24" fmla="*/ 710 w 1697"/>
                              <a:gd name="T25" fmla="*/ 585 h 622"/>
                              <a:gd name="T26" fmla="*/ 896 w 1697"/>
                              <a:gd name="T27" fmla="*/ 596 h 622"/>
                              <a:gd name="T28" fmla="*/ 1086 w 1697"/>
                              <a:gd name="T29" fmla="*/ 578 h 622"/>
                              <a:gd name="T30" fmla="*/ 1243 w 1697"/>
                              <a:gd name="T31" fmla="*/ 530 h 622"/>
                              <a:gd name="T32" fmla="*/ 1386 w 1697"/>
                              <a:gd name="T33" fmla="*/ 461 h 622"/>
                              <a:gd name="T34" fmla="*/ 1492 w 1697"/>
                              <a:gd name="T35" fmla="*/ 388 h 622"/>
                              <a:gd name="T36" fmla="*/ 1547 w 1697"/>
                              <a:gd name="T37" fmla="*/ 340 h 622"/>
                              <a:gd name="T38" fmla="*/ 1638 w 1697"/>
                              <a:gd name="T39" fmla="*/ 212 h 622"/>
                              <a:gd name="T40" fmla="*/ 1646 w 1697"/>
                              <a:gd name="T41" fmla="*/ 176 h 622"/>
                              <a:gd name="T42" fmla="*/ 1466 w 1697"/>
                              <a:gd name="T43" fmla="*/ 245 h 622"/>
                              <a:gd name="T44" fmla="*/ 1247 w 1697"/>
                              <a:gd name="T45" fmla="*/ 282 h 622"/>
                              <a:gd name="T46" fmla="*/ 1002 w 1697"/>
                              <a:gd name="T47" fmla="*/ 304 h 622"/>
                              <a:gd name="T48" fmla="*/ 761 w 1697"/>
                              <a:gd name="T49" fmla="*/ 304 h 622"/>
                              <a:gd name="T50" fmla="*/ 333 w 1697"/>
                              <a:gd name="T51" fmla="*/ 223 h 622"/>
                              <a:gd name="T52" fmla="*/ 77 w 1697"/>
                              <a:gd name="T53" fmla="*/ 154 h 622"/>
                              <a:gd name="T54" fmla="*/ 44 w 1697"/>
                              <a:gd name="T55" fmla="*/ 136 h 622"/>
                              <a:gd name="T56" fmla="*/ 59 w 1697"/>
                              <a:gd name="T57" fmla="*/ 128 h 622"/>
                              <a:gd name="T58" fmla="*/ 318 w 1697"/>
                              <a:gd name="T59" fmla="*/ 194 h 622"/>
                              <a:gd name="T60" fmla="*/ 582 w 1697"/>
                              <a:gd name="T61" fmla="*/ 249 h 622"/>
                              <a:gd name="T62" fmla="*/ 834 w 1697"/>
                              <a:gd name="T63" fmla="*/ 286 h 622"/>
                              <a:gd name="T64" fmla="*/ 1072 w 1697"/>
                              <a:gd name="T65" fmla="*/ 278 h 622"/>
                              <a:gd name="T66" fmla="*/ 1309 w 1697"/>
                              <a:gd name="T67" fmla="*/ 253 h 622"/>
                              <a:gd name="T68" fmla="*/ 1514 w 1697"/>
                              <a:gd name="T69" fmla="*/ 198 h 622"/>
                              <a:gd name="T70" fmla="*/ 1642 w 1697"/>
                              <a:gd name="T71" fmla="*/ 143 h 622"/>
                              <a:gd name="T72" fmla="*/ 1368 w 1697"/>
                              <a:gd name="T73" fmla="*/ 92 h 622"/>
                              <a:gd name="T74" fmla="*/ 1061 w 1697"/>
                              <a:gd name="T75" fmla="*/ 33 h 622"/>
                              <a:gd name="T76" fmla="*/ 966 w 1697"/>
                              <a:gd name="T77" fmla="*/ 52 h 622"/>
                              <a:gd name="T78" fmla="*/ 889 w 1697"/>
                              <a:gd name="T79" fmla="*/ 55 h 622"/>
                              <a:gd name="T80" fmla="*/ 797 w 1697"/>
                              <a:gd name="T81" fmla="*/ 37 h 622"/>
                              <a:gd name="T82" fmla="*/ 625 w 1697"/>
                              <a:gd name="T83" fmla="*/ 44 h 622"/>
                              <a:gd name="T84" fmla="*/ 351 w 1697"/>
                              <a:gd name="T85" fmla="*/ 114 h 622"/>
                              <a:gd name="T86" fmla="*/ 114 w 1697"/>
                              <a:gd name="T87" fmla="*/ 121 h 622"/>
                              <a:gd name="T88" fmla="*/ 15 w 1697"/>
                              <a:gd name="T89" fmla="*/ 114 h 622"/>
                              <a:gd name="T90" fmla="*/ 66 w 1697"/>
                              <a:gd name="T91" fmla="*/ 103 h 622"/>
                              <a:gd name="T92" fmla="*/ 245 w 1697"/>
                              <a:gd name="T93" fmla="*/ 103 h 622"/>
                              <a:gd name="T94" fmla="*/ 424 w 1697"/>
                              <a:gd name="T95" fmla="*/ 77 h 622"/>
                              <a:gd name="T96" fmla="*/ 695 w 1697"/>
                              <a:gd name="T97" fmla="*/ 0 h 622"/>
                              <a:gd name="T98" fmla="*/ 845 w 1697"/>
                              <a:gd name="T99" fmla="*/ 26 h 622"/>
                              <a:gd name="T100" fmla="*/ 936 w 1697"/>
                              <a:gd name="T101" fmla="*/ 33 h 622"/>
                              <a:gd name="T102" fmla="*/ 1020 w 1697"/>
                              <a:gd name="T103" fmla="*/ 11 h 622"/>
                              <a:gd name="T104" fmla="*/ 1251 w 1697"/>
                              <a:gd name="T105" fmla="*/ 37 h 622"/>
                              <a:gd name="T106" fmla="*/ 1503 w 1697"/>
                              <a:gd name="T107" fmla="*/ 92 h 622"/>
                              <a:gd name="T108" fmla="*/ 1679 w 1697"/>
                              <a:gd name="T109" fmla="*/ 121 h 622"/>
                              <a:gd name="T110" fmla="*/ 1697 w 1697"/>
                              <a:gd name="T111" fmla="*/ 139 h 622"/>
                              <a:gd name="T112" fmla="*/ 1690 w 1697"/>
                              <a:gd name="T113" fmla="*/ 154 h 622"/>
                              <a:gd name="T114" fmla="*/ 1635 w 1697"/>
                              <a:gd name="T115" fmla="*/ 275 h 622"/>
                              <a:gd name="T116" fmla="*/ 1488 w 1697"/>
                              <a:gd name="T117" fmla="*/ 432 h 622"/>
                              <a:gd name="T118" fmla="*/ 1320 w 1697"/>
                              <a:gd name="T119" fmla="*/ 527 h 622"/>
                              <a:gd name="T120" fmla="*/ 1159 w 1697"/>
                              <a:gd name="T121" fmla="*/ 585 h 622"/>
                              <a:gd name="T122" fmla="*/ 1053 w 1697"/>
                              <a:gd name="T123" fmla="*/ 604 h 622"/>
                              <a:gd name="T124" fmla="*/ 794 w 1697"/>
                              <a:gd name="T125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97" h="622">
                                <a:moveTo>
                                  <a:pt x="794" y="622"/>
                                </a:moveTo>
                                <a:lnTo>
                                  <a:pt x="732" y="615"/>
                                </a:lnTo>
                                <a:lnTo>
                                  <a:pt x="691" y="611"/>
                                </a:lnTo>
                                <a:lnTo>
                                  <a:pt x="647" y="604"/>
                                </a:lnTo>
                                <a:lnTo>
                                  <a:pt x="582" y="593"/>
                                </a:lnTo>
                                <a:lnTo>
                                  <a:pt x="516" y="571"/>
                                </a:lnTo>
                                <a:lnTo>
                                  <a:pt x="450" y="545"/>
                                </a:lnTo>
                                <a:lnTo>
                                  <a:pt x="384" y="516"/>
                                </a:lnTo>
                                <a:lnTo>
                                  <a:pt x="318" y="487"/>
                                </a:lnTo>
                                <a:lnTo>
                                  <a:pt x="318" y="483"/>
                                </a:lnTo>
                                <a:lnTo>
                                  <a:pt x="318" y="479"/>
                                </a:lnTo>
                                <a:lnTo>
                                  <a:pt x="289" y="461"/>
                                </a:lnTo>
                                <a:lnTo>
                                  <a:pt x="256" y="439"/>
                                </a:lnTo>
                                <a:lnTo>
                                  <a:pt x="227" y="410"/>
                                </a:lnTo>
                                <a:lnTo>
                                  <a:pt x="194" y="377"/>
                                </a:lnTo>
                                <a:lnTo>
                                  <a:pt x="165" y="344"/>
                                </a:lnTo>
                                <a:lnTo>
                                  <a:pt x="139" y="311"/>
                                </a:lnTo>
                                <a:lnTo>
                                  <a:pt x="117" y="278"/>
                                </a:lnTo>
                                <a:lnTo>
                                  <a:pt x="99" y="249"/>
                                </a:lnTo>
                                <a:lnTo>
                                  <a:pt x="92" y="249"/>
                                </a:lnTo>
                                <a:lnTo>
                                  <a:pt x="88" y="249"/>
                                </a:lnTo>
                                <a:lnTo>
                                  <a:pt x="77" y="231"/>
                                </a:lnTo>
                                <a:lnTo>
                                  <a:pt x="59" y="205"/>
                                </a:lnTo>
                                <a:lnTo>
                                  <a:pt x="33" y="172"/>
                                </a:lnTo>
                                <a:lnTo>
                                  <a:pt x="0" y="125"/>
                                </a:lnTo>
                                <a:lnTo>
                                  <a:pt x="4" y="121"/>
                                </a:lnTo>
                                <a:lnTo>
                                  <a:pt x="15" y="121"/>
                                </a:lnTo>
                                <a:lnTo>
                                  <a:pt x="29" y="136"/>
                                </a:lnTo>
                                <a:lnTo>
                                  <a:pt x="55" y="169"/>
                                </a:lnTo>
                                <a:lnTo>
                                  <a:pt x="106" y="234"/>
                                </a:lnTo>
                                <a:lnTo>
                                  <a:pt x="205" y="359"/>
                                </a:lnTo>
                                <a:lnTo>
                                  <a:pt x="252" y="399"/>
                                </a:lnTo>
                                <a:lnTo>
                                  <a:pt x="296" y="443"/>
                                </a:lnTo>
                                <a:lnTo>
                                  <a:pt x="366" y="483"/>
                                </a:lnTo>
                                <a:lnTo>
                                  <a:pt x="435" y="516"/>
                                </a:lnTo>
                                <a:lnTo>
                                  <a:pt x="508" y="545"/>
                                </a:lnTo>
                                <a:lnTo>
                                  <a:pt x="582" y="571"/>
                                </a:lnTo>
                                <a:lnTo>
                                  <a:pt x="644" y="578"/>
                                </a:lnTo>
                                <a:lnTo>
                                  <a:pt x="710" y="585"/>
                                </a:lnTo>
                                <a:lnTo>
                                  <a:pt x="772" y="593"/>
                                </a:lnTo>
                                <a:lnTo>
                                  <a:pt x="834" y="596"/>
                                </a:lnTo>
                                <a:lnTo>
                                  <a:pt x="896" y="596"/>
                                </a:lnTo>
                                <a:lnTo>
                                  <a:pt x="958" y="593"/>
                                </a:lnTo>
                                <a:lnTo>
                                  <a:pt x="1024" y="585"/>
                                </a:lnTo>
                                <a:lnTo>
                                  <a:pt x="1086" y="578"/>
                                </a:lnTo>
                                <a:lnTo>
                                  <a:pt x="1141" y="563"/>
                                </a:lnTo>
                                <a:lnTo>
                                  <a:pt x="1192" y="545"/>
                                </a:lnTo>
                                <a:lnTo>
                                  <a:pt x="1243" y="530"/>
                                </a:lnTo>
                                <a:lnTo>
                                  <a:pt x="1291" y="508"/>
                                </a:lnTo>
                                <a:lnTo>
                                  <a:pt x="1339" y="487"/>
                                </a:lnTo>
                                <a:lnTo>
                                  <a:pt x="1386" y="461"/>
                                </a:lnTo>
                                <a:lnTo>
                                  <a:pt x="1434" y="435"/>
                                </a:lnTo>
                                <a:lnTo>
                                  <a:pt x="1481" y="402"/>
                                </a:lnTo>
                                <a:lnTo>
                                  <a:pt x="1492" y="388"/>
                                </a:lnTo>
                                <a:lnTo>
                                  <a:pt x="1510" y="370"/>
                                </a:lnTo>
                                <a:lnTo>
                                  <a:pt x="1532" y="348"/>
                                </a:lnTo>
                                <a:lnTo>
                                  <a:pt x="1547" y="340"/>
                                </a:lnTo>
                                <a:lnTo>
                                  <a:pt x="1569" y="311"/>
                                </a:lnTo>
                                <a:lnTo>
                                  <a:pt x="1624" y="242"/>
                                </a:lnTo>
                                <a:lnTo>
                                  <a:pt x="1638" y="212"/>
                                </a:lnTo>
                                <a:lnTo>
                                  <a:pt x="1653" y="183"/>
                                </a:lnTo>
                                <a:lnTo>
                                  <a:pt x="1649" y="179"/>
                                </a:lnTo>
                                <a:lnTo>
                                  <a:pt x="1646" y="176"/>
                                </a:lnTo>
                                <a:lnTo>
                                  <a:pt x="1587" y="201"/>
                                </a:lnTo>
                                <a:lnTo>
                                  <a:pt x="1529" y="223"/>
                                </a:lnTo>
                                <a:lnTo>
                                  <a:pt x="1466" y="245"/>
                                </a:lnTo>
                                <a:lnTo>
                                  <a:pt x="1408" y="267"/>
                                </a:lnTo>
                                <a:lnTo>
                                  <a:pt x="1328" y="275"/>
                                </a:lnTo>
                                <a:lnTo>
                                  <a:pt x="1247" y="282"/>
                                </a:lnTo>
                                <a:lnTo>
                                  <a:pt x="1167" y="289"/>
                                </a:lnTo>
                                <a:lnTo>
                                  <a:pt x="1083" y="296"/>
                                </a:lnTo>
                                <a:lnTo>
                                  <a:pt x="1002" y="304"/>
                                </a:lnTo>
                                <a:lnTo>
                                  <a:pt x="922" y="307"/>
                                </a:lnTo>
                                <a:lnTo>
                                  <a:pt x="841" y="307"/>
                                </a:lnTo>
                                <a:lnTo>
                                  <a:pt x="761" y="304"/>
                                </a:lnTo>
                                <a:lnTo>
                                  <a:pt x="527" y="260"/>
                                </a:lnTo>
                                <a:lnTo>
                                  <a:pt x="399" y="238"/>
                                </a:lnTo>
                                <a:lnTo>
                                  <a:pt x="333" y="223"/>
                                </a:lnTo>
                                <a:lnTo>
                                  <a:pt x="282" y="216"/>
                                </a:lnTo>
                                <a:lnTo>
                                  <a:pt x="146" y="176"/>
                                </a:lnTo>
                                <a:lnTo>
                                  <a:pt x="77" y="154"/>
                                </a:lnTo>
                                <a:lnTo>
                                  <a:pt x="51" y="147"/>
                                </a:lnTo>
                                <a:lnTo>
                                  <a:pt x="44" y="139"/>
                                </a:lnTo>
                                <a:lnTo>
                                  <a:pt x="44" y="136"/>
                                </a:lnTo>
                                <a:lnTo>
                                  <a:pt x="44" y="128"/>
                                </a:lnTo>
                                <a:lnTo>
                                  <a:pt x="51" y="128"/>
                                </a:lnTo>
                                <a:lnTo>
                                  <a:pt x="59" y="128"/>
                                </a:lnTo>
                                <a:lnTo>
                                  <a:pt x="143" y="150"/>
                                </a:lnTo>
                                <a:lnTo>
                                  <a:pt x="231" y="176"/>
                                </a:lnTo>
                                <a:lnTo>
                                  <a:pt x="318" y="194"/>
                                </a:lnTo>
                                <a:lnTo>
                                  <a:pt x="406" y="216"/>
                                </a:lnTo>
                                <a:lnTo>
                                  <a:pt x="494" y="234"/>
                                </a:lnTo>
                                <a:lnTo>
                                  <a:pt x="582" y="249"/>
                                </a:lnTo>
                                <a:lnTo>
                                  <a:pt x="669" y="267"/>
                                </a:lnTo>
                                <a:lnTo>
                                  <a:pt x="757" y="282"/>
                                </a:lnTo>
                                <a:lnTo>
                                  <a:pt x="834" y="286"/>
                                </a:lnTo>
                                <a:lnTo>
                                  <a:pt x="914" y="286"/>
                                </a:lnTo>
                                <a:lnTo>
                                  <a:pt x="991" y="282"/>
                                </a:lnTo>
                                <a:lnTo>
                                  <a:pt x="1072" y="278"/>
                                </a:lnTo>
                                <a:lnTo>
                                  <a:pt x="1152" y="271"/>
                                </a:lnTo>
                                <a:lnTo>
                                  <a:pt x="1229" y="264"/>
                                </a:lnTo>
                                <a:lnTo>
                                  <a:pt x="1309" y="253"/>
                                </a:lnTo>
                                <a:lnTo>
                                  <a:pt x="1386" y="242"/>
                                </a:lnTo>
                                <a:lnTo>
                                  <a:pt x="1448" y="223"/>
                                </a:lnTo>
                                <a:lnTo>
                                  <a:pt x="1514" y="198"/>
                                </a:lnTo>
                                <a:lnTo>
                                  <a:pt x="1580" y="176"/>
                                </a:lnTo>
                                <a:lnTo>
                                  <a:pt x="1642" y="147"/>
                                </a:lnTo>
                                <a:lnTo>
                                  <a:pt x="1642" y="143"/>
                                </a:lnTo>
                                <a:lnTo>
                                  <a:pt x="1642" y="143"/>
                                </a:lnTo>
                                <a:lnTo>
                                  <a:pt x="1503" y="117"/>
                                </a:lnTo>
                                <a:lnTo>
                                  <a:pt x="1368" y="92"/>
                                </a:lnTo>
                                <a:lnTo>
                                  <a:pt x="1229" y="63"/>
                                </a:lnTo>
                                <a:lnTo>
                                  <a:pt x="1094" y="33"/>
                                </a:lnTo>
                                <a:lnTo>
                                  <a:pt x="1061" y="33"/>
                                </a:lnTo>
                                <a:lnTo>
                                  <a:pt x="1028" y="33"/>
                                </a:lnTo>
                                <a:lnTo>
                                  <a:pt x="995" y="44"/>
                                </a:lnTo>
                                <a:lnTo>
                                  <a:pt x="966" y="52"/>
                                </a:lnTo>
                                <a:lnTo>
                                  <a:pt x="940" y="55"/>
                                </a:lnTo>
                                <a:lnTo>
                                  <a:pt x="914" y="59"/>
                                </a:lnTo>
                                <a:lnTo>
                                  <a:pt x="889" y="55"/>
                                </a:lnTo>
                                <a:lnTo>
                                  <a:pt x="859" y="52"/>
                                </a:lnTo>
                                <a:lnTo>
                                  <a:pt x="830" y="48"/>
                                </a:lnTo>
                                <a:lnTo>
                                  <a:pt x="797" y="37"/>
                                </a:lnTo>
                                <a:lnTo>
                                  <a:pt x="757" y="30"/>
                                </a:lnTo>
                                <a:lnTo>
                                  <a:pt x="717" y="22"/>
                                </a:lnTo>
                                <a:lnTo>
                                  <a:pt x="625" y="44"/>
                                </a:lnTo>
                                <a:lnTo>
                                  <a:pt x="534" y="70"/>
                                </a:lnTo>
                                <a:lnTo>
                                  <a:pt x="443" y="92"/>
                                </a:lnTo>
                                <a:lnTo>
                                  <a:pt x="351" y="114"/>
                                </a:lnTo>
                                <a:lnTo>
                                  <a:pt x="274" y="117"/>
                                </a:lnTo>
                                <a:lnTo>
                                  <a:pt x="194" y="121"/>
                                </a:lnTo>
                                <a:lnTo>
                                  <a:pt x="114" y="121"/>
                                </a:lnTo>
                                <a:lnTo>
                                  <a:pt x="37" y="114"/>
                                </a:lnTo>
                                <a:lnTo>
                                  <a:pt x="26" y="117"/>
                                </a:lnTo>
                                <a:lnTo>
                                  <a:pt x="15" y="114"/>
                                </a:lnTo>
                                <a:lnTo>
                                  <a:pt x="15" y="106"/>
                                </a:lnTo>
                                <a:lnTo>
                                  <a:pt x="15" y="99"/>
                                </a:lnTo>
                                <a:lnTo>
                                  <a:pt x="66" y="103"/>
                                </a:lnTo>
                                <a:lnTo>
                                  <a:pt x="121" y="106"/>
                                </a:lnTo>
                                <a:lnTo>
                                  <a:pt x="198" y="106"/>
                                </a:lnTo>
                                <a:lnTo>
                                  <a:pt x="245" y="103"/>
                                </a:lnTo>
                                <a:lnTo>
                                  <a:pt x="285" y="99"/>
                                </a:lnTo>
                                <a:lnTo>
                                  <a:pt x="333" y="95"/>
                                </a:lnTo>
                                <a:lnTo>
                                  <a:pt x="424" y="77"/>
                                </a:lnTo>
                                <a:lnTo>
                                  <a:pt x="516" y="52"/>
                                </a:lnTo>
                                <a:lnTo>
                                  <a:pt x="604" y="30"/>
                                </a:lnTo>
                                <a:lnTo>
                                  <a:pt x="695" y="0"/>
                                </a:lnTo>
                                <a:lnTo>
                                  <a:pt x="753" y="8"/>
                                </a:lnTo>
                                <a:lnTo>
                                  <a:pt x="816" y="19"/>
                                </a:lnTo>
                                <a:lnTo>
                                  <a:pt x="845" y="26"/>
                                </a:lnTo>
                                <a:lnTo>
                                  <a:pt x="874" y="33"/>
                                </a:lnTo>
                                <a:lnTo>
                                  <a:pt x="903" y="33"/>
                                </a:lnTo>
                                <a:lnTo>
                                  <a:pt x="936" y="33"/>
                                </a:lnTo>
                                <a:lnTo>
                                  <a:pt x="966" y="26"/>
                                </a:lnTo>
                                <a:lnTo>
                                  <a:pt x="995" y="19"/>
                                </a:lnTo>
                                <a:lnTo>
                                  <a:pt x="1020" y="11"/>
                                </a:lnTo>
                                <a:lnTo>
                                  <a:pt x="1050" y="4"/>
                                </a:lnTo>
                                <a:lnTo>
                                  <a:pt x="1148" y="19"/>
                                </a:lnTo>
                                <a:lnTo>
                                  <a:pt x="1251" y="37"/>
                                </a:lnTo>
                                <a:lnTo>
                                  <a:pt x="1346" y="59"/>
                                </a:lnTo>
                                <a:lnTo>
                                  <a:pt x="1445" y="84"/>
                                </a:lnTo>
                                <a:lnTo>
                                  <a:pt x="1503" y="92"/>
                                </a:lnTo>
                                <a:lnTo>
                                  <a:pt x="1562" y="103"/>
                                </a:lnTo>
                                <a:lnTo>
                                  <a:pt x="1620" y="110"/>
                                </a:lnTo>
                                <a:lnTo>
                                  <a:pt x="1679" y="121"/>
                                </a:lnTo>
                                <a:lnTo>
                                  <a:pt x="1690" y="125"/>
                                </a:lnTo>
                                <a:lnTo>
                                  <a:pt x="1697" y="128"/>
                                </a:lnTo>
                                <a:lnTo>
                                  <a:pt x="1697" y="139"/>
                                </a:lnTo>
                                <a:lnTo>
                                  <a:pt x="1697" y="150"/>
                                </a:lnTo>
                                <a:lnTo>
                                  <a:pt x="1693" y="154"/>
                                </a:lnTo>
                                <a:lnTo>
                                  <a:pt x="1690" y="154"/>
                                </a:lnTo>
                                <a:lnTo>
                                  <a:pt x="1675" y="198"/>
                                </a:lnTo>
                                <a:lnTo>
                                  <a:pt x="1657" y="238"/>
                                </a:lnTo>
                                <a:lnTo>
                                  <a:pt x="1635" y="275"/>
                                </a:lnTo>
                                <a:lnTo>
                                  <a:pt x="1609" y="307"/>
                                </a:lnTo>
                                <a:lnTo>
                                  <a:pt x="1554" y="370"/>
                                </a:lnTo>
                                <a:lnTo>
                                  <a:pt x="1488" y="432"/>
                                </a:lnTo>
                                <a:lnTo>
                                  <a:pt x="1434" y="465"/>
                                </a:lnTo>
                                <a:lnTo>
                                  <a:pt x="1379" y="498"/>
                                </a:lnTo>
                                <a:lnTo>
                                  <a:pt x="1320" y="527"/>
                                </a:lnTo>
                                <a:lnTo>
                                  <a:pt x="1262" y="560"/>
                                </a:lnTo>
                                <a:lnTo>
                                  <a:pt x="1196" y="578"/>
                                </a:lnTo>
                                <a:lnTo>
                                  <a:pt x="1159" y="585"/>
                                </a:lnTo>
                                <a:lnTo>
                                  <a:pt x="1145" y="593"/>
                                </a:lnTo>
                                <a:lnTo>
                                  <a:pt x="1137" y="593"/>
                                </a:lnTo>
                                <a:lnTo>
                                  <a:pt x="1053" y="604"/>
                                </a:lnTo>
                                <a:lnTo>
                                  <a:pt x="966" y="615"/>
                                </a:lnTo>
                                <a:lnTo>
                                  <a:pt x="878" y="618"/>
                                </a:lnTo>
                                <a:lnTo>
                                  <a:pt x="794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34"/>
                        <wps:cNvSpPr>
                          <a:spLocks noEditPoints="1"/>
                        </wps:cNvSpPr>
                        <wps:spPr bwMode="auto">
                          <a:xfrm>
                            <a:off x="896" y="8309"/>
                            <a:ext cx="1711" cy="636"/>
                          </a:xfrm>
                          <a:custGeom>
                            <a:avLst/>
                            <a:gdLst>
                              <a:gd name="T0" fmla="*/ 589 w 1711"/>
                              <a:gd name="T1" fmla="*/ 607 h 636"/>
                              <a:gd name="T2" fmla="*/ 322 w 1711"/>
                              <a:gd name="T3" fmla="*/ 501 h 636"/>
                              <a:gd name="T4" fmla="*/ 318 w 1711"/>
                              <a:gd name="T5" fmla="*/ 494 h 636"/>
                              <a:gd name="T6" fmla="*/ 322 w 1711"/>
                              <a:gd name="T7" fmla="*/ 494 h 636"/>
                              <a:gd name="T8" fmla="*/ 205 w 1711"/>
                              <a:gd name="T9" fmla="*/ 402 h 636"/>
                              <a:gd name="T10" fmla="*/ 95 w 1711"/>
                              <a:gd name="T11" fmla="*/ 263 h 636"/>
                              <a:gd name="T12" fmla="*/ 66 w 1711"/>
                              <a:gd name="T13" fmla="*/ 223 h 636"/>
                              <a:gd name="T14" fmla="*/ 22 w 1711"/>
                              <a:gd name="T15" fmla="*/ 121 h 636"/>
                              <a:gd name="T16" fmla="*/ 110 w 1711"/>
                              <a:gd name="T17" fmla="*/ 245 h 636"/>
                              <a:gd name="T18" fmla="*/ 216 w 1711"/>
                              <a:gd name="T19" fmla="*/ 358 h 636"/>
                              <a:gd name="T20" fmla="*/ 409 w 1711"/>
                              <a:gd name="T21" fmla="*/ 501 h 636"/>
                              <a:gd name="T22" fmla="*/ 475 w 1711"/>
                              <a:gd name="T23" fmla="*/ 545 h 636"/>
                              <a:gd name="T24" fmla="*/ 651 w 1711"/>
                              <a:gd name="T25" fmla="*/ 592 h 636"/>
                              <a:gd name="T26" fmla="*/ 1093 w 1711"/>
                              <a:gd name="T27" fmla="*/ 585 h 636"/>
                              <a:gd name="T28" fmla="*/ 1437 w 1711"/>
                              <a:gd name="T29" fmla="*/ 435 h 636"/>
                              <a:gd name="T30" fmla="*/ 1495 w 1711"/>
                              <a:gd name="T31" fmla="*/ 409 h 636"/>
                              <a:gd name="T32" fmla="*/ 1547 w 1711"/>
                              <a:gd name="T33" fmla="*/ 340 h 636"/>
                              <a:gd name="T34" fmla="*/ 1561 w 1711"/>
                              <a:gd name="T35" fmla="*/ 351 h 636"/>
                              <a:gd name="T36" fmla="*/ 1667 w 1711"/>
                              <a:gd name="T37" fmla="*/ 190 h 636"/>
                              <a:gd name="T38" fmla="*/ 1664 w 1711"/>
                              <a:gd name="T39" fmla="*/ 183 h 636"/>
                              <a:gd name="T40" fmla="*/ 1569 w 1711"/>
                              <a:gd name="T41" fmla="*/ 227 h 636"/>
                              <a:gd name="T42" fmla="*/ 1503 w 1711"/>
                              <a:gd name="T43" fmla="*/ 230 h 636"/>
                              <a:gd name="T44" fmla="*/ 1258 w 1711"/>
                              <a:gd name="T45" fmla="*/ 296 h 636"/>
                              <a:gd name="T46" fmla="*/ 1097 w 1711"/>
                              <a:gd name="T47" fmla="*/ 296 h 636"/>
                              <a:gd name="T48" fmla="*/ 534 w 1711"/>
                              <a:gd name="T49" fmla="*/ 260 h 636"/>
                              <a:gd name="T50" fmla="*/ 157 w 1711"/>
                              <a:gd name="T51" fmla="*/ 176 h 636"/>
                              <a:gd name="T52" fmla="*/ 47 w 1711"/>
                              <a:gd name="T53" fmla="*/ 128 h 636"/>
                              <a:gd name="T54" fmla="*/ 62 w 1711"/>
                              <a:gd name="T55" fmla="*/ 128 h 636"/>
                              <a:gd name="T56" fmla="*/ 62 w 1711"/>
                              <a:gd name="T57" fmla="*/ 143 h 636"/>
                              <a:gd name="T58" fmla="*/ 494 w 1711"/>
                              <a:gd name="T59" fmla="*/ 245 h 636"/>
                              <a:gd name="T60" fmla="*/ 764 w 1711"/>
                              <a:gd name="T61" fmla="*/ 296 h 636"/>
                              <a:gd name="T62" fmla="*/ 1389 w 1711"/>
                              <a:gd name="T63" fmla="*/ 241 h 636"/>
                              <a:gd name="T64" fmla="*/ 1400 w 1711"/>
                              <a:gd name="T65" fmla="*/ 256 h 636"/>
                              <a:gd name="T66" fmla="*/ 1653 w 1711"/>
                              <a:gd name="T67" fmla="*/ 161 h 636"/>
                              <a:gd name="T68" fmla="*/ 1441 w 1711"/>
                              <a:gd name="T69" fmla="*/ 121 h 636"/>
                              <a:gd name="T70" fmla="*/ 1305 w 1711"/>
                              <a:gd name="T71" fmla="*/ 77 h 636"/>
                              <a:gd name="T72" fmla="*/ 1035 w 1711"/>
                              <a:gd name="T73" fmla="*/ 40 h 636"/>
                              <a:gd name="T74" fmla="*/ 837 w 1711"/>
                              <a:gd name="T75" fmla="*/ 62 h 636"/>
                              <a:gd name="T76" fmla="*/ 728 w 1711"/>
                              <a:gd name="T77" fmla="*/ 22 h 636"/>
                              <a:gd name="T78" fmla="*/ 665 w 1711"/>
                              <a:gd name="T79" fmla="*/ 37 h 636"/>
                              <a:gd name="T80" fmla="*/ 362 w 1711"/>
                              <a:gd name="T81" fmla="*/ 128 h 636"/>
                              <a:gd name="T82" fmla="*/ 307 w 1711"/>
                              <a:gd name="T83" fmla="*/ 132 h 636"/>
                              <a:gd name="T84" fmla="*/ 47 w 1711"/>
                              <a:gd name="T85" fmla="*/ 128 h 636"/>
                              <a:gd name="T86" fmla="*/ 14 w 1711"/>
                              <a:gd name="T87" fmla="*/ 121 h 636"/>
                              <a:gd name="T88" fmla="*/ 128 w 1711"/>
                              <a:gd name="T89" fmla="*/ 121 h 636"/>
                              <a:gd name="T90" fmla="*/ 252 w 1711"/>
                              <a:gd name="T91" fmla="*/ 117 h 636"/>
                              <a:gd name="T92" fmla="*/ 431 w 1711"/>
                              <a:gd name="T93" fmla="*/ 91 h 636"/>
                              <a:gd name="T94" fmla="*/ 698 w 1711"/>
                              <a:gd name="T95" fmla="*/ 0 h 636"/>
                              <a:gd name="T96" fmla="*/ 907 w 1711"/>
                              <a:gd name="T97" fmla="*/ 33 h 636"/>
                              <a:gd name="T98" fmla="*/ 1027 w 1711"/>
                              <a:gd name="T99" fmla="*/ 11 h 636"/>
                              <a:gd name="T100" fmla="*/ 1057 w 1711"/>
                              <a:gd name="T101" fmla="*/ 11 h 636"/>
                              <a:gd name="T102" fmla="*/ 1057 w 1711"/>
                              <a:gd name="T103" fmla="*/ 18 h 636"/>
                              <a:gd name="T104" fmla="*/ 1452 w 1711"/>
                              <a:gd name="T105" fmla="*/ 91 h 636"/>
                              <a:gd name="T106" fmla="*/ 1492 w 1711"/>
                              <a:gd name="T107" fmla="*/ 106 h 636"/>
                              <a:gd name="T108" fmla="*/ 1708 w 1711"/>
                              <a:gd name="T109" fmla="*/ 128 h 636"/>
                              <a:gd name="T110" fmla="*/ 1689 w 1711"/>
                              <a:gd name="T111" fmla="*/ 161 h 636"/>
                              <a:gd name="T112" fmla="*/ 1623 w 1711"/>
                              <a:gd name="T113" fmla="*/ 318 h 636"/>
                              <a:gd name="T114" fmla="*/ 1499 w 1711"/>
                              <a:gd name="T115" fmla="*/ 446 h 636"/>
                              <a:gd name="T116" fmla="*/ 1265 w 1711"/>
                              <a:gd name="T117" fmla="*/ 559 h 636"/>
                              <a:gd name="T118" fmla="*/ 1141 w 1711"/>
                              <a:gd name="T119" fmla="*/ 596 h 636"/>
                              <a:gd name="T120" fmla="*/ 973 w 1711"/>
                              <a:gd name="T121" fmla="*/ 611 h 636"/>
                              <a:gd name="T122" fmla="*/ 973 w 1711"/>
                              <a:gd name="T123" fmla="*/ 629 h 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11" h="636">
                                <a:moveTo>
                                  <a:pt x="797" y="636"/>
                                </a:moveTo>
                                <a:lnTo>
                                  <a:pt x="739" y="632"/>
                                </a:lnTo>
                                <a:lnTo>
                                  <a:pt x="698" y="625"/>
                                </a:lnTo>
                                <a:lnTo>
                                  <a:pt x="654" y="618"/>
                                </a:lnTo>
                                <a:lnTo>
                                  <a:pt x="589" y="607"/>
                                </a:lnTo>
                                <a:lnTo>
                                  <a:pt x="592" y="592"/>
                                </a:lnTo>
                                <a:lnTo>
                                  <a:pt x="654" y="603"/>
                                </a:lnTo>
                                <a:lnTo>
                                  <a:pt x="698" y="611"/>
                                </a:lnTo>
                                <a:lnTo>
                                  <a:pt x="742" y="614"/>
                                </a:lnTo>
                                <a:lnTo>
                                  <a:pt x="801" y="622"/>
                                </a:lnTo>
                                <a:lnTo>
                                  <a:pt x="797" y="636"/>
                                </a:lnTo>
                                <a:close/>
                                <a:moveTo>
                                  <a:pt x="589" y="607"/>
                                </a:moveTo>
                                <a:lnTo>
                                  <a:pt x="589" y="607"/>
                                </a:lnTo>
                                <a:lnTo>
                                  <a:pt x="589" y="607"/>
                                </a:lnTo>
                                <a:lnTo>
                                  <a:pt x="589" y="600"/>
                                </a:lnTo>
                                <a:lnTo>
                                  <a:pt x="589" y="607"/>
                                </a:lnTo>
                                <a:close/>
                                <a:moveTo>
                                  <a:pt x="589" y="607"/>
                                </a:moveTo>
                                <a:lnTo>
                                  <a:pt x="552" y="596"/>
                                </a:lnTo>
                                <a:lnTo>
                                  <a:pt x="519" y="585"/>
                                </a:lnTo>
                                <a:lnTo>
                                  <a:pt x="486" y="570"/>
                                </a:lnTo>
                                <a:lnTo>
                                  <a:pt x="453" y="559"/>
                                </a:lnTo>
                                <a:lnTo>
                                  <a:pt x="457" y="545"/>
                                </a:lnTo>
                                <a:lnTo>
                                  <a:pt x="490" y="556"/>
                                </a:lnTo>
                                <a:lnTo>
                                  <a:pt x="523" y="570"/>
                                </a:lnTo>
                                <a:lnTo>
                                  <a:pt x="559" y="581"/>
                                </a:lnTo>
                                <a:lnTo>
                                  <a:pt x="592" y="592"/>
                                </a:lnTo>
                                <a:lnTo>
                                  <a:pt x="589" y="607"/>
                                </a:lnTo>
                                <a:close/>
                                <a:moveTo>
                                  <a:pt x="453" y="559"/>
                                </a:moveTo>
                                <a:lnTo>
                                  <a:pt x="420" y="545"/>
                                </a:lnTo>
                                <a:lnTo>
                                  <a:pt x="387" y="530"/>
                                </a:lnTo>
                                <a:lnTo>
                                  <a:pt x="355" y="515"/>
                                </a:lnTo>
                                <a:lnTo>
                                  <a:pt x="322" y="501"/>
                                </a:lnTo>
                                <a:lnTo>
                                  <a:pt x="329" y="486"/>
                                </a:lnTo>
                                <a:lnTo>
                                  <a:pt x="362" y="501"/>
                                </a:lnTo>
                                <a:lnTo>
                                  <a:pt x="395" y="515"/>
                                </a:lnTo>
                                <a:lnTo>
                                  <a:pt x="424" y="530"/>
                                </a:lnTo>
                                <a:lnTo>
                                  <a:pt x="457" y="545"/>
                                </a:lnTo>
                                <a:lnTo>
                                  <a:pt x="453" y="559"/>
                                </a:lnTo>
                                <a:close/>
                                <a:moveTo>
                                  <a:pt x="322" y="501"/>
                                </a:moveTo>
                                <a:lnTo>
                                  <a:pt x="318" y="497"/>
                                </a:lnTo>
                                <a:lnTo>
                                  <a:pt x="318" y="494"/>
                                </a:lnTo>
                                <a:lnTo>
                                  <a:pt x="325" y="494"/>
                                </a:lnTo>
                                <a:lnTo>
                                  <a:pt x="322" y="501"/>
                                </a:lnTo>
                                <a:close/>
                                <a:moveTo>
                                  <a:pt x="318" y="494"/>
                                </a:moveTo>
                                <a:lnTo>
                                  <a:pt x="318" y="486"/>
                                </a:lnTo>
                                <a:lnTo>
                                  <a:pt x="333" y="486"/>
                                </a:lnTo>
                                <a:lnTo>
                                  <a:pt x="333" y="494"/>
                                </a:lnTo>
                                <a:lnTo>
                                  <a:pt x="318" y="494"/>
                                </a:lnTo>
                                <a:close/>
                                <a:moveTo>
                                  <a:pt x="329" y="479"/>
                                </a:moveTo>
                                <a:lnTo>
                                  <a:pt x="333" y="483"/>
                                </a:lnTo>
                                <a:lnTo>
                                  <a:pt x="333" y="486"/>
                                </a:lnTo>
                                <a:lnTo>
                                  <a:pt x="325" y="486"/>
                                </a:lnTo>
                                <a:lnTo>
                                  <a:pt x="329" y="479"/>
                                </a:lnTo>
                                <a:close/>
                                <a:moveTo>
                                  <a:pt x="322" y="494"/>
                                </a:moveTo>
                                <a:lnTo>
                                  <a:pt x="322" y="494"/>
                                </a:lnTo>
                                <a:lnTo>
                                  <a:pt x="322" y="494"/>
                                </a:lnTo>
                                <a:lnTo>
                                  <a:pt x="329" y="479"/>
                                </a:lnTo>
                                <a:lnTo>
                                  <a:pt x="329" y="479"/>
                                </a:lnTo>
                                <a:lnTo>
                                  <a:pt x="329" y="479"/>
                                </a:lnTo>
                                <a:lnTo>
                                  <a:pt x="322" y="494"/>
                                </a:lnTo>
                                <a:close/>
                                <a:moveTo>
                                  <a:pt x="322" y="494"/>
                                </a:moveTo>
                                <a:lnTo>
                                  <a:pt x="322" y="494"/>
                                </a:lnTo>
                                <a:lnTo>
                                  <a:pt x="325" y="486"/>
                                </a:lnTo>
                                <a:lnTo>
                                  <a:pt x="322" y="494"/>
                                </a:lnTo>
                                <a:close/>
                                <a:moveTo>
                                  <a:pt x="322" y="494"/>
                                </a:moveTo>
                                <a:lnTo>
                                  <a:pt x="303" y="483"/>
                                </a:lnTo>
                                <a:lnTo>
                                  <a:pt x="285" y="472"/>
                                </a:lnTo>
                                <a:lnTo>
                                  <a:pt x="296" y="461"/>
                                </a:lnTo>
                                <a:lnTo>
                                  <a:pt x="311" y="472"/>
                                </a:lnTo>
                                <a:lnTo>
                                  <a:pt x="329" y="479"/>
                                </a:lnTo>
                                <a:lnTo>
                                  <a:pt x="322" y="494"/>
                                </a:lnTo>
                                <a:close/>
                                <a:moveTo>
                                  <a:pt x="285" y="472"/>
                                </a:moveTo>
                                <a:lnTo>
                                  <a:pt x="270" y="457"/>
                                </a:lnTo>
                                <a:lnTo>
                                  <a:pt x="252" y="442"/>
                                </a:lnTo>
                                <a:lnTo>
                                  <a:pt x="259" y="431"/>
                                </a:lnTo>
                                <a:lnTo>
                                  <a:pt x="278" y="446"/>
                                </a:lnTo>
                                <a:lnTo>
                                  <a:pt x="296" y="461"/>
                                </a:lnTo>
                                <a:lnTo>
                                  <a:pt x="285" y="472"/>
                                </a:lnTo>
                                <a:close/>
                                <a:moveTo>
                                  <a:pt x="252" y="442"/>
                                </a:moveTo>
                                <a:lnTo>
                                  <a:pt x="205" y="402"/>
                                </a:lnTo>
                                <a:lnTo>
                                  <a:pt x="164" y="355"/>
                                </a:lnTo>
                                <a:lnTo>
                                  <a:pt x="128" y="303"/>
                                </a:lnTo>
                                <a:lnTo>
                                  <a:pt x="99" y="260"/>
                                </a:lnTo>
                                <a:lnTo>
                                  <a:pt x="110" y="252"/>
                                </a:lnTo>
                                <a:lnTo>
                                  <a:pt x="139" y="296"/>
                                </a:lnTo>
                                <a:lnTo>
                                  <a:pt x="175" y="344"/>
                                </a:lnTo>
                                <a:lnTo>
                                  <a:pt x="216" y="391"/>
                                </a:lnTo>
                                <a:lnTo>
                                  <a:pt x="259" y="431"/>
                                </a:lnTo>
                                <a:lnTo>
                                  <a:pt x="252" y="442"/>
                                </a:lnTo>
                                <a:close/>
                                <a:moveTo>
                                  <a:pt x="106" y="249"/>
                                </a:moveTo>
                                <a:lnTo>
                                  <a:pt x="110" y="249"/>
                                </a:lnTo>
                                <a:lnTo>
                                  <a:pt x="110" y="252"/>
                                </a:lnTo>
                                <a:lnTo>
                                  <a:pt x="106" y="256"/>
                                </a:lnTo>
                                <a:lnTo>
                                  <a:pt x="106" y="249"/>
                                </a:lnTo>
                                <a:close/>
                                <a:moveTo>
                                  <a:pt x="106" y="263"/>
                                </a:moveTo>
                                <a:lnTo>
                                  <a:pt x="95" y="263"/>
                                </a:lnTo>
                                <a:lnTo>
                                  <a:pt x="95" y="249"/>
                                </a:lnTo>
                                <a:lnTo>
                                  <a:pt x="106" y="249"/>
                                </a:lnTo>
                                <a:lnTo>
                                  <a:pt x="106" y="263"/>
                                </a:lnTo>
                                <a:close/>
                                <a:moveTo>
                                  <a:pt x="95" y="263"/>
                                </a:moveTo>
                                <a:lnTo>
                                  <a:pt x="91" y="263"/>
                                </a:lnTo>
                                <a:lnTo>
                                  <a:pt x="91" y="260"/>
                                </a:lnTo>
                                <a:lnTo>
                                  <a:pt x="95" y="256"/>
                                </a:lnTo>
                                <a:lnTo>
                                  <a:pt x="95" y="263"/>
                                </a:lnTo>
                                <a:close/>
                                <a:moveTo>
                                  <a:pt x="91" y="260"/>
                                </a:moveTo>
                                <a:lnTo>
                                  <a:pt x="80" y="245"/>
                                </a:lnTo>
                                <a:lnTo>
                                  <a:pt x="66" y="223"/>
                                </a:lnTo>
                                <a:lnTo>
                                  <a:pt x="77" y="216"/>
                                </a:lnTo>
                                <a:lnTo>
                                  <a:pt x="91" y="238"/>
                                </a:lnTo>
                                <a:lnTo>
                                  <a:pt x="102" y="252"/>
                                </a:lnTo>
                                <a:lnTo>
                                  <a:pt x="91" y="260"/>
                                </a:lnTo>
                                <a:close/>
                                <a:moveTo>
                                  <a:pt x="66" y="223"/>
                                </a:moveTo>
                                <a:lnTo>
                                  <a:pt x="36" y="186"/>
                                </a:lnTo>
                                <a:lnTo>
                                  <a:pt x="0" y="135"/>
                                </a:lnTo>
                                <a:lnTo>
                                  <a:pt x="14" y="124"/>
                                </a:lnTo>
                                <a:lnTo>
                                  <a:pt x="51" y="179"/>
                                </a:lnTo>
                                <a:lnTo>
                                  <a:pt x="77" y="216"/>
                                </a:lnTo>
                                <a:lnTo>
                                  <a:pt x="66" y="223"/>
                                </a:lnTo>
                                <a:close/>
                                <a:moveTo>
                                  <a:pt x="0" y="135"/>
                                </a:moveTo>
                                <a:lnTo>
                                  <a:pt x="0" y="132"/>
                                </a:lnTo>
                                <a:lnTo>
                                  <a:pt x="0" y="128"/>
                                </a:lnTo>
                                <a:lnTo>
                                  <a:pt x="7" y="132"/>
                                </a:lnTo>
                                <a:lnTo>
                                  <a:pt x="0" y="135"/>
                                </a:lnTo>
                                <a:close/>
                                <a:moveTo>
                                  <a:pt x="0" y="128"/>
                                </a:moveTo>
                                <a:lnTo>
                                  <a:pt x="4" y="121"/>
                                </a:lnTo>
                                <a:lnTo>
                                  <a:pt x="7" y="121"/>
                                </a:lnTo>
                                <a:lnTo>
                                  <a:pt x="11" y="121"/>
                                </a:lnTo>
                                <a:lnTo>
                                  <a:pt x="22" y="121"/>
                                </a:lnTo>
                                <a:lnTo>
                                  <a:pt x="22" y="135"/>
                                </a:lnTo>
                                <a:lnTo>
                                  <a:pt x="14" y="135"/>
                                </a:lnTo>
                                <a:lnTo>
                                  <a:pt x="14" y="135"/>
                                </a:lnTo>
                                <a:lnTo>
                                  <a:pt x="0" y="128"/>
                                </a:lnTo>
                                <a:close/>
                                <a:moveTo>
                                  <a:pt x="22" y="121"/>
                                </a:moveTo>
                                <a:lnTo>
                                  <a:pt x="22" y="121"/>
                                </a:lnTo>
                                <a:lnTo>
                                  <a:pt x="25" y="121"/>
                                </a:lnTo>
                                <a:lnTo>
                                  <a:pt x="22" y="128"/>
                                </a:lnTo>
                                <a:lnTo>
                                  <a:pt x="22" y="121"/>
                                </a:lnTo>
                                <a:close/>
                                <a:moveTo>
                                  <a:pt x="25" y="121"/>
                                </a:moveTo>
                                <a:lnTo>
                                  <a:pt x="44" y="139"/>
                                </a:lnTo>
                                <a:lnTo>
                                  <a:pt x="66" y="168"/>
                                </a:lnTo>
                                <a:lnTo>
                                  <a:pt x="121" y="234"/>
                                </a:lnTo>
                                <a:lnTo>
                                  <a:pt x="216" y="362"/>
                                </a:lnTo>
                                <a:lnTo>
                                  <a:pt x="205" y="369"/>
                                </a:lnTo>
                                <a:lnTo>
                                  <a:pt x="110" y="245"/>
                                </a:lnTo>
                                <a:lnTo>
                                  <a:pt x="55" y="179"/>
                                </a:lnTo>
                                <a:lnTo>
                                  <a:pt x="33" y="150"/>
                                </a:lnTo>
                                <a:lnTo>
                                  <a:pt x="14" y="132"/>
                                </a:lnTo>
                                <a:lnTo>
                                  <a:pt x="25" y="121"/>
                                </a:lnTo>
                                <a:close/>
                                <a:moveTo>
                                  <a:pt x="205" y="369"/>
                                </a:moveTo>
                                <a:lnTo>
                                  <a:pt x="205" y="369"/>
                                </a:lnTo>
                                <a:lnTo>
                                  <a:pt x="205" y="369"/>
                                </a:lnTo>
                                <a:lnTo>
                                  <a:pt x="212" y="366"/>
                                </a:lnTo>
                                <a:lnTo>
                                  <a:pt x="205" y="369"/>
                                </a:lnTo>
                                <a:close/>
                                <a:moveTo>
                                  <a:pt x="216" y="358"/>
                                </a:moveTo>
                                <a:lnTo>
                                  <a:pt x="241" y="380"/>
                                </a:lnTo>
                                <a:lnTo>
                                  <a:pt x="263" y="402"/>
                                </a:lnTo>
                                <a:lnTo>
                                  <a:pt x="252" y="413"/>
                                </a:lnTo>
                                <a:lnTo>
                                  <a:pt x="227" y="391"/>
                                </a:lnTo>
                                <a:lnTo>
                                  <a:pt x="205" y="369"/>
                                </a:lnTo>
                                <a:lnTo>
                                  <a:pt x="216" y="358"/>
                                </a:lnTo>
                                <a:close/>
                                <a:moveTo>
                                  <a:pt x="263" y="402"/>
                                </a:moveTo>
                                <a:lnTo>
                                  <a:pt x="285" y="420"/>
                                </a:lnTo>
                                <a:lnTo>
                                  <a:pt x="311" y="442"/>
                                </a:lnTo>
                                <a:lnTo>
                                  <a:pt x="300" y="453"/>
                                </a:lnTo>
                                <a:lnTo>
                                  <a:pt x="278" y="435"/>
                                </a:lnTo>
                                <a:lnTo>
                                  <a:pt x="252" y="413"/>
                                </a:lnTo>
                                <a:lnTo>
                                  <a:pt x="263" y="402"/>
                                </a:lnTo>
                                <a:close/>
                                <a:moveTo>
                                  <a:pt x="300" y="453"/>
                                </a:moveTo>
                                <a:lnTo>
                                  <a:pt x="300" y="453"/>
                                </a:lnTo>
                                <a:lnTo>
                                  <a:pt x="300" y="453"/>
                                </a:lnTo>
                                <a:lnTo>
                                  <a:pt x="303" y="450"/>
                                </a:lnTo>
                                <a:lnTo>
                                  <a:pt x="300" y="453"/>
                                </a:lnTo>
                                <a:close/>
                                <a:moveTo>
                                  <a:pt x="307" y="442"/>
                                </a:moveTo>
                                <a:lnTo>
                                  <a:pt x="344" y="464"/>
                                </a:lnTo>
                                <a:lnTo>
                                  <a:pt x="377" y="483"/>
                                </a:lnTo>
                                <a:lnTo>
                                  <a:pt x="409" y="501"/>
                                </a:lnTo>
                                <a:lnTo>
                                  <a:pt x="446" y="515"/>
                                </a:lnTo>
                                <a:lnTo>
                                  <a:pt x="439" y="530"/>
                                </a:lnTo>
                                <a:lnTo>
                                  <a:pt x="402" y="512"/>
                                </a:lnTo>
                                <a:lnTo>
                                  <a:pt x="369" y="497"/>
                                </a:lnTo>
                                <a:lnTo>
                                  <a:pt x="333" y="475"/>
                                </a:lnTo>
                                <a:lnTo>
                                  <a:pt x="300" y="453"/>
                                </a:lnTo>
                                <a:lnTo>
                                  <a:pt x="307" y="442"/>
                                </a:lnTo>
                                <a:close/>
                                <a:moveTo>
                                  <a:pt x="446" y="515"/>
                                </a:moveTo>
                                <a:lnTo>
                                  <a:pt x="483" y="530"/>
                                </a:lnTo>
                                <a:lnTo>
                                  <a:pt x="515" y="545"/>
                                </a:lnTo>
                                <a:lnTo>
                                  <a:pt x="556" y="556"/>
                                </a:lnTo>
                                <a:lnTo>
                                  <a:pt x="592" y="570"/>
                                </a:lnTo>
                                <a:lnTo>
                                  <a:pt x="589" y="585"/>
                                </a:lnTo>
                                <a:lnTo>
                                  <a:pt x="548" y="570"/>
                                </a:lnTo>
                                <a:lnTo>
                                  <a:pt x="512" y="559"/>
                                </a:lnTo>
                                <a:lnTo>
                                  <a:pt x="475" y="545"/>
                                </a:lnTo>
                                <a:lnTo>
                                  <a:pt x="439" y="530"/>
                                </a:lnTo>
                                <a:lnTo>
                                  <a:pt x="446" y="515"/>
                                </a:lnTo>
                                <a:close/>
                                <a:moveTo>
                                  <a:pt x="589" y="585"/>
                                </a:moveTo>
                                <a:lnTo>
                                  <a:pt x="589" y="585"/>
                                </a:lnTo>
                                <a:lnTo>
                                  <a:pt x="589" y="585"/>
                                </a:lnTo>
                                <a:lnTo>
                                  <a:pt x="589" y="578"/>
                                </a:lnTo>
                                <a:lnTo>
                                  <a:pt x="589" y="585"/>
                                </a:lnTo>
                                <a:close/>
                                <a:moveTo>
                                  <a:pt x="592" y="570"/>
                                </a:moveTo>
                                <a:lnTo>
                                  <a:pt x="654" y="578"/>
                                </a:lnTo>
                                <a:lnTo>
                                  <a:pt x="717" y="585"/>
                                </a:lnTo>
                                <a:lnTo>
                                  <a:pt x="779" y="592"/>
                                </a:lnTo>
                                <a:lnTo>
                                  <a:pt x="841" y="596"/>
                                </a:lnTo>
                                <a:lnTo>
                                  <a:pt x="841" y="611"/>
                                </a:lnTo>
                                <a:lnTo>
                                  <a:pt x="779" y="607"/>
                                </a:lnTo>
                                <a:lnTo>
                                  <a:pt x="713" y="603"/>
                                </a:lnTo>
                                <a:lnTo>
                                  <a:pt x="651" y="592"/>
                                </a:lnTo>
                                <a:lnTo>
                                  <a:pt x="589" y="585"/>
                                </a:lnTo>
                                <a:lnTo>
                                  <a:pt x="592" y="570"/>
                                </a:lnTo>
                                <a:close/>
                                <a:moveTo>
                                  <a:pt x="841" y="596"/>
                                </a:moveTo>
                                <a:lnTo>
                                  <a:pt x="903" y="596"/>
                                </a:lnTo>
                                <a:lnTo>
                                  <a:pt x="965" y="592"/>
                                </a:lnTo>
                                <a:lnTo>
                                  <a:pt x="1027" y="585"/>
                                </a:lnTo>
                                <a:lnTo>
                                  <a:pt x="1093" y="578"/>
                                </a:lnTo>
                                <a:lnTo>
                                  <a:pt x="1093" y="592"/>
                                </a:lnTo>
                                <a:lnTo>
                                  <a:pt x="1031" y="600"/>
                                </a:lnTo>
                                <a:lnTo>
                                  <a:pt x="969" y="607"/>
                                </a:lnTo>
                                <a:lnTo>
                                  <a:pt x="903" y="611"/>
                                </a:lnTo>
                                <a:lnTo>
                                  <a:pt x="841" y="611"/>
                                </a:lnTo>
                                <a:lnTo>
                                  <a:pt x="841" y="596"/>
                                </a:lnTo>
                                <a:close/>
                                <a:moveTo>
                                  <a:pt x="1093" y="592"/>
                                </a:moveTo>
                                <a:lnTo>
                                  <a:pt x="1093" y="592"/>
                                </a:lnTo>
                                <a:lnTo>
                                  <a:pt x="1093" y="585"/>
                                </a:lnTo>
                                <a:lnTo>
                                  <a:pt x="1093" y="592"/>
                                </a:lnTo>
                                <a:close/>
                                <a:moveTo>
                                  <a:pt x="1093" y="578"/>
                                </a:moveTo>
                                <a:lnTo>
                                  <a:pt x="1144" y="563"/>
                                </a:lnTo>
                                <a:lnTo>
                                  <a:pt x="1199" y="545"/>
                                </a:lnTo>
                                <a:lnTo>
                                  <a:pt x="1247" y="530"/>
                                </a:lnTo>
                                <a:lnTo>
                                  <a:pt x="1294" y="508"/>
                                </a:lnTo>
                                <a:lnTo>
                                  <a:pt x="1302" y="523"/>
                                </a:lnTo>
                                <a:lnTo>
                                  <a:pt x="1254" y="541"/>
                                </a:lnTo>
                                <a:lnTo>
                                  <a:pt x="1203" y="559"/>
                                </a:lnTo>
                                <a:lnTo>
                                  <a:pt x="1152" y="578"/>
                                </a:lnTo>
                                <a:lnTo>
                                  <a:pt x="1093" y="592"/>
                                </a:lnTo>
                                <a:lnTo>
                                  <a:pt x="1093" y="578"/>
                                </a:lnTo>
                                <a:close/>
                                <a:moveTo>
                                  <a:pt x="1294" y="508"/>
                                </a:moveTo>
                                <a:lnTo>
                                  <a:pt x="1342" y="486"/>
                                </a:lnTo>
                                <a:lnTo>
                                  <a:pt x="1389" y="461"/>
                                </a:lnTo>
                                <a:lnTo>
                                  <a:pt x="1437" y="435"/>
                                </a:lnTo>
                                <a:lnTo>
                                  <a:pt x="1484" y="406"/>
                                </a:lnTo>
                                <a:lnTo>
                                  <a:pt x="1492" y="417"/>
                                </a:lnTo>
                                <a:lnTo>
                                  <a:pt x="1444" y="450"/>
                                </a:lnTo>
                                <a:lnTo>
                                  <a:pt x="1397" y="475"/>
                                </a:lnTo>
                                <a:lnTo>
                                  <a:pt x="1349" y="501"/>
                                </a:lnTo>
                                <a:lnTo>
                                  <a:pt x="1302" y="523"/>
                                </a:lnTo>
                                <a:lnTo>
                                  <a:pt x="1294" y="508"/>
                                </a:lnTo>
                                <a:close/>
                                <a:moveTo>
                                  <a:pt x="1495" y="409"/>
                                </a:moveTo>
                                <a:lnTo>
                                  <a:pt x="1495" y="417"/>
                                </a:lnTo>
                                <a:lnTo>
                                  <a:pt x="1492" y="417"/>
                                </a:lnTo>
                                <a:lnTo>
                                  <a:pt x="1488" y="409"/>
                                </a:lnTo>
                                <a:lnTo>
                                  <a:pt x="1495" y="409"/>
                                </a:lnTo>
                                <a:close/>
                                <a:moveTo>
                                  <a:pt x="1481" y="409"/>
                                </a:moveTo>
                                <a:lnTo>
                                  <a:pt x="1481" y="409"/>
                                </a:lnTo>
                                <a:lnTo>
                                  <a:pt x="1495" y="409"/>
                                </a:lnTo>
                                <a:lnTo>
                                  <a:pt x="1495" y="409"/>
                                </a:lnTo>
                                <a:lnTo>
                                  <a:pt x="1481" y="409"/>
                                </a:lnTo>
                                <a:close/>
                                <a:moveTo>
                                  <a:pt x="1481" y="409"/>
                                </a:moveTo>
                                <a:lnTo>
                                  <a:pt x="1481" y="409"/>
                                </a:lnTo>
                                <a:lnTo>
                                  <a:pt x="1488" y="409"/>
                                </a:lnTo>
                                <a:lnTo>
                                  <a:pt x="1481" y="409"/>
                                </a:lnTo>
                                <a:close/>
                                <a:moveTo>
                                  <a:pt x="1481" y="409"/>
                                </a:moveTo>
                                <a:lnTo>
                                  <a:pt x="1488" y="395"/>
                                </a:lnTo>
                                <a:lnTo>
                                  <a:pt x="1506" y="377"/>
                                </a:lnTo>
                                <a:lnTo>
                                  <a:pt x="1528" y="358"/>
                                </a:lnTo>
                                <a:lnTo>
                                  <a:pt x="1543" y="344"/>
                                </a:lnTo>
                                <a:lnTo>
                                  <a:pt x="1554" y="355"/>
                                </a:lnTo>
                                <a:lnTo>
                                  <a:pt x="1521" y="384"/>
                                </a:lnTo>
                                <a:lnTo>
                                  <a:pt x="1495" y="409"/>
                                </a:lnTo>
                                <a:lnTo>
                                  <a:pt x="1481" y="409"/>
                                </a:lnTo>
                                <a:close/>
                                <a:moveTo>
                                  <a:pt x="1543" y="344"/>
                                </a:moveTo>
                                <a:lnTo>
                                  <a:pt x="1547" y="340"/>
                                </a:lnTo>
                                <a:lnTo>
                                  <a:pt x="1550" y="340"/>
                                </a:lnTo>
                                <a:lnTo>
                                  <a:pt x="1558" y="351"/>
                                </a:lnTo>
                                <a:lnTo>
                                  <a:pt x="1558" y="355"/>
                                </a:lnTo>
                                <a:lnTo>
                                  <a:pt x="1554" y="355"/>
                                </a:lnTo>
                                <a:lnTo>
                                  <a:pt x="1543" y="344"/>
                                </a:lnTo>
                                <a:close/>
                                <a:moveTo>
                                  <a:pt x="1561" y="351"/>
                                </a:moveTo>
                                <a:lnTo>
                                  <a:pt x="1558" y="351"/>
                                </a:lnTo>
                                <a:lnTo>
                                  <a:pt x="1558" y="351"/>
                                </a:lnTo>
                                <a:lnTo>
                                  <a:pt x="1554" y="347"/>
                                </a:lnTo>
                                <a:lnTo>
                                  <a:pt x="1561" y="351"/>
                                </a:lnTo>
                                <a:close/>
                                <a:moveTo>
                                  <a:pt x="1547" y="340"/>
                                </a:moveTo>
                                <a:lnTo>
                                  <a:pt x="1554" y="333"/>
                                </a:lnTo>
                                <a:lnTo>
                                  <a:pt x="1561" y="322"/>
                                </a:lnTo>
                                <a:lnTo>
                                  <a:pt x="1572" y="333"/>
                                </a:lnTo>
                                <a:lnTo>
                                  <a:pt x="1565" y="344"/>
                                </a:lnTo>
                                <a:lnTo>
                                  <a:pt x="1561" y="351"/>
                                </a:lnTo>
                                <a:lnTo>
                                  <a:pt x="1547" y="340"/>
                                </a:lnTo>
                                <a:close/>
                                <a:moveTo>
                                  <a:pt x="1561" y="322"/>
                                </a:moveTo>
                                <a:lnTo>
                                  <a:pt x="1583" y="296"/>
                                </a:lnTo>
                                <a:lnTo>
                                  <a:pt x="1623" y="245"/>
                                </a:lnTo>
                                <a:lnTo>
                                  <a:pt x="1638" y="252"/>
                                </a:lnTo>
                                <a:lnTo>
                                  <a:pt x="1598" y="307"/>
                                </a:lnTo>
                                <a:lnTo>
                                  <a:pt x="1572" y="333"/>
                                </a:lnTo>
                                <a:lnTo>
                                  <a:pt x="1561" y="322"/>
                                </a:lnTo>
                                <a:close/>
                                <a:moveTo>
                                  <a:pt x="1638" y="252"/>
                                </a:moveTo>
                                <a:lnTo>
                                  <a:pt x="1638" y="252"/>
                                </a:lnTo>
                                <a:lnTo>
                                  <a:pt x="1638" y="252"/>
                                </a:lnTo>
                                <a:lnTo>
                                  <a:pt x="1631" y="249"/>
                                </a:lnTo>
                                <a:lnTo>
                                  <a:pt x="1638" y="252"/>
                                </a:lnTo>
                                <a:close/>
                                <a:moveTo>
                                  <a:pt x="1623" y="245"/>
                                </a:moveTo>
                                <a:lnTo>
                                  <a:pt x="1653" y="186"/>
                                </a:lnTo>
                                <a:lnTo>
                                  <a:pt x="1667" y="190"/>
                                </a:lnTo>
                                <a:lnTo>
                                  <a:pt x="1638" y="252"/>
                                </a:lnTo>
                                <a:lnTo>
                                  <a:pt x="1623" y="245"/>
                                </a:lnTo>
                                <a:close/>
                                <a:moveTo>
                                  <a:pt x="1664" y="183"/>
                                </a:moveTo>
                                <a:lnTo>
                                  <a:pt x="1667" y="186"/>
                                </a:lnTo>
                                <a:lnTo>
                                  <a:pt x="1667" y="190"/>
                                </a:lnTo>
                                <a:lnTo>
                                  <a:pt x="1660" y="190"/>
                                </a:lnTo>
                                <a:lnTo>
                                  <a:pt x="1664" y="183"/>
                                </a:lnTo>
                                <a:close/>
                                <a:moveTo>
                                  <a:pt x="1653" y="194"/>
                                </a:moveTo>
                                <a:lnTo>
                                  <a:pt x="1653" y="194"/>
                                </a:lnTo>
                                <a:lnTo>
                                  <a:pt x="1664" y="183"/>
                                </a:lnTo>
                                <a:lnTo>
                                  <a:pt x="1664" y="183"/>
                                </a:lnTo>
                                <a:lnTo>
                                  <a:pt x="1653" y="194"/>
                                </a:lnTo>
                                <a:close/>
                                <a:moveTo>
                                  <a:pt x="1664" y="183"/>
                                </a:moveTo>
                                <a:lnTo>
                                  <a:pt x="1664" y="183"/>
                                </a:lnTo>
                                <a:lnTo>
                                  <a:pt x="1660" y="186"/>
                                </a:lnTo>
                                <a:lnTo>
                                  <a:pt x="1664" y="183"/>
                                </a:lnTo>
                                <a:close/>
                                <a:moveTo>
                                  <a:pt x="1653" y="194"/>
                                </a:moveTo>
                                <a:lnTo>
                                  <a:pt x="1653" y="194"/>
                                </a:lnTo>
                                <a:lnTo>
                                  <a:pt x="1653" y="190"/>
                                </a:lnTo>
                                <a:lnTo>
                                  <a:pt x="1656" y="179"/>
                                </a:lnTo>
                                <a:lnTo>
                                  <a:pt x="1660" y="179"/>
                                </a:lnTo>
                                <a:lnTo>
                                  <a:pt x="1664" y="183"/>
                                </a:lnTo>
                                <a:lnTo>
                                  <a:pt x="1653" y="194"/>
                                </a:lnTo>
                                <a:close/>
                                <a:moveTo>
                                  <a:pt x="1653" y="179"/>
                                </a:moveTo>
                                <a:lnTo>
                                  <a:pt x="1656" y="176"/>
                                </a:lnTo>
                                <a:lnTo>
                                  <a:pt x="1656" y="179"/>
                                </a:lnTo>
                                <a:lnTo>
                                  <a:pt x="1653" y="183"/>
                                </a:lnTo>
                                <a:lnTo>
                                  <a:pt x="1653" y="179"/>
                                </a:lnTo>
                                <a:close/>
                                <a:moveTo>
                                  <a:pt x="1656" y="190"/>
                                </a:moveTo>
                                <a:lnTo>
                                  <a:pt x="1627" y="205"/>
                                </a:lnTo>
                                <a:lnTo>
                                  <a:pt x="1598" y="216"/>
                                </a:lnTo>
                                <a:lnTo>
                                  <a:pt x="1569" y="227"/>
                                </a:lnTo>
                                <a:lnTo>
                                  <a:pt x="1539" y="234"/>
                                </a:lnTo>
                                <a:lnTo>
                                  <a:pt x="1536" y="223"/>
                                </a:lnTo>
                                <a:lnTo>
                                  <a:pt x="1565" y="212"/>
                                </a:lnTo>
                                <a:lnTo>
                                  <a:pt x="1594" y="201"/>
                                </a:lnTo>
                                <a:lnTo>
                                  <a:pt x="1623" y="190"/>
                                </a:lnTo>
                                <a:lnTo>
                                  <a:pt x="1653" y="179"/>
                                </a:lnTo>
                                <a:lnTo>
                                  <a:pt x="1656" y="190"/>
                                </a:lnTo>
                                <a:close/>
                                <a:moveTo>
                                  <a:pt x="1539" y="234"/>
                                </a:moveTo>
                                <a:lnTo>
                                  <a:pt x="1510" y="245"/>
                                </a:lnTo>
                                <a:lnTo>
                                  <a:pt x="1477" y="256"/>
                                </a:lnTo>
                                <a:lnTo>
                                  <a:pt x="1448" y="271"/>
                                </a:lnTo>
                                <a:lnTo>
                                  <a:pt x="1419" y="282"/>
                                </a:lnTo>
                                <a:lnTo>
                                  <a:pt x="1411" y="267"/>
                                </a:lnTo>
                                <a:lnTo>
                                  <a:pt x="1441" y="256"/>
                                </a:lnTo>
                                <a:lnTo>
                                  <a:pt x="1473" y="245"/>
                                </a:lnTo>
                                <a:lnTo>
                                  <a:pt x="1503" y="230"/>
                                </a:lnTo>
                                <a:lnTo>
                                  <a:pt x="1536" y="223"/>
                                </a:lnTo>
                                <a:lnTo>
                                  <a:pt x="1539" y="234"/>
                                </a:lnTo>
                                <a:close/>
                                <a:moveTo>
                                  <a:pt x="1419" y="282"/>
                                </a:moveTo>
                                <a:lnTo>
                                  <a:pt x="1415" y="282"/>
                                </a:lnTo>
                                <a:lnTo>
                                  <a:pt x="1415" y="282"/>
                                </a:lnTo>
                                <a:lnTo>
                                  <a:pt x="1415" y="274"/>
                                </a:lnTo>
                                <a:lnTo>
                                  <a:pt x="1419" y="282"/>
                                </a:lnTo>
                                <a:close/>
                                <a:moveTo>
                                  <a:pt x="1415" y="282"/>
                                </a:moveTo>
                                <a:lnTo>
                                  <a:pt x="1415" y="282"/>
                                </a:lnTo>
                                <a:lnTo>
                                  <a:pt x="1411" y="267"/>
                                </a:lnTo>
                                <a:lnTo>
                                  <a:pt x="1415" y="267"/>
                                </a:lnTo>
                                <a:lnTo>
                                  <a:pt x="1415" y="282"/>
                                </a:lnTo>
                                <a:close/>
                                <a:moveTo>
                                  <a:pt x="1415" y="282"/>
                                </a:moveTo>
                                <a:lnTo>
                                  <a:pt x="1364" y="285"/>
                                </a:lnTo>
                                <a:lnTo>
                                  <a:pt x="1309" y="293"/>
                                </a:lnTo>
                                <a:lnTo>
                                  <a:pt x="1258" y="296"/>
                                </a:lnTo>
                                <a:lnTo>
                                  <a:pt x="1207" y="300"/>
                                </a:lnTo>
                                <a:lnTo>
                                  <a:pt x="1207" y="285"/>
                                </a:lnTo>
                                <a:lnTo>
                                  <a:pt x="1258" y="282"/>
                                </a:lnTo>
                                <a:lnTo>
                                  <a:pt x="1309" y="274"/>
                                </a:lnTo>
                                <a:lnTo>
                                  <a:pt x="1360" y="271"/>
                                </a:lnTo>
                                <a:lnTo>
                                  <a:pt x="1411" y="267"/>
                                </a:lnTo>
                                <a:lnTo>
                                  <a:pt x="1415" y="282"/>
                                </a:lnTo>
                                <a:close/>
                                <a:moveTo>
                                  <a:pt x="1207" y="300"/>
                                </a:moveTo>
                                <a:lnTo>
                                  <a:pt x="1097" y="311"/>
                                </a:lnTo>
                                <a:lnTo>
                                  <a:pt x="987" y="322"/>
                                </a:lnTo>
                                <a:lnTo>
                                  <a:pt x="877" y="325"/>
                                </a:lnTo>
                                <a:lnTo>
                                  <a:pt x="768" y="322"/>
                                </a:lnTo>
                                <a:lnTo>
                                  <a:pt x="768" y="303"/>
                                </a:lnTo>
                                <a:lnTo>
                                  <a:pt x="877" y="307"/>
                                </a:lnTo>
                                <a:lnTo>
                                  <a:pt x="987" y="303"/>
                                </a:lnTo>
                                <a:lnTo>
                                  <a:pt x="1097" y="296"/>
                                </a:lnTo>
                                <a:lnTo>
                                  <a:pt x="1207" y="285"/>
                                </a:lnTo>
                                <a:lnTo>
                                  <a:pt x="1207" y="300"/>
                                </a:lnTo>
                                <a:close/>
                                <a:moveTo>
                                  <a:pt x="768" y="322"/>
                                </a:moveTo>
                                <a:lnTo>
                                  <a:pt x="768" y="322"/>
                                </a:lnTo>
                                <a:lnTo>
                                  <a:pt x="764" y="322"/>
                                </a:lnTo>
                                <a:lnTo>
                                  <a:pt x="768" y="311"/>
                                </a:lnTo>
                                <a:lnTo>
                                  <a:pt x="768" y="322"/>
                                </a:lnTo>
                                <a:close/>
                                <a:moveTo>
                                  <a:pt x="764" y="322"/>
                                </a:moveTo>
                                <a:lnTo>
                                  <a:pt x="530" y="274"/>
                                </a:lnTo>
                                <a:lnTo>
                                  <a:pt x="402" y="252"/>
                                </a:lnTo>
                                <a:lnTo>
                                  <a:pt x="336" y="238"/>
                                </a:lnTo>
                                <a:lnTo>
                                  <a:pt x="289" y="230"/>
                                </a:lnTo>
                                <a:lnTo>
                                  <a:pt x="292" y="216"/>
                                </a:lnTo>
                                <a:lnTo>
                                  <a:pt x="340" y="223"/>
                                </a:lnTo>
                                <a:lnTo>
                                  <a:pt x="406" y="234"/>
                                </a:lnTo>
                                <a:lnTo>
                                  <a:pt x="534" y="260"/>
                                </a:lnTo>
                                <a:lnTo>
                                  <a:pt x="768" y="303"/>
                                </a:lnTo>
                                <a:lnTo>
                                  <a:pt x="764" y="322"/>
                                </a:lnTo>
                                <a:close/>
                                <a:moveTo>
                                  <a:pt x="289" y="230"/>
                                </a:moveTo>
                                <a:lnTo>
                                  <a:pt x="289" y="230"/>
                                </a:lnTo>
                                <a:lnTo>
                                  <a:pt x="289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89" y="230"/>
                                </a:lnTo>
                                <a:close/>
                                <a:moveTo>
                                  <a:pt x="289" y="230"/>
                                </a:moveTo>
                                <a:lnTo>
                                  <a:pt x="150" y="190"/>
                                </a:lnTo>
                                <a:lnTo>
                                  <a:pt x="80" y="168"/>
                                </a:lnTo>
                                <a:lnTo>
                                  <a:pt x="51" y="157"/>
                                </a:lnTo>
                                <a:lnTo>
                                  <a:pt x="47" y="154"/>
                                </a:lnTo>
                                <a:lnTo>
                                  <a:pt x="58" y="143"/>
                                </a:lnTo>
                                <a:lnTo>
                                  <a:pt x="62" y="146"/>
                                </a:lnTo>
                                <a:lnTo>
                                  <a:pt x="88" y="154"/>
                                </a:lnTo>
                                <a:lnTo>
                                  <a:pt x="157" y="176"/>
                                </a:lnTo>
                                <a:lnTo>
                                  <a:pt x="292" y="216"/>
                                </a:lnTo>
                                <a:lnTo>
                                  <a:pt x="289" y="230"/>
                                </a:lnTo>
                                <a:close/>
                                <a:moveTo>
                                  <a:pt x="47" y="154"/>
                                </a:moveTo>
                                <a:lnTo>
                                  <a:pt x="44" y="150"/>
                                </a:lnTo>
                                <a:lnTo>
                                  <a:pt x="44" y="146"/>
                                </a:lnTo>
                                <a:lnTo>
                                  <a:pt x="51" y="146"/>
                                </a:lnTo>
                                <a:lnTo>
                                  <a:pt x="47" y="154"/>
                                </a:lnTo>
                                <a:close/>
                                <a:moveTo>
                                  <a:pt x="44" y="146"/>
                                </a:moveTo>
                                <a:lnTo>
                                  <a:pt x="44" y="139"/>
                                </a:lnTo>
                                <a:lnTo>
                                  <a:pt x="44" y="132"/>
                                </a:lnTo>
                                <a:lnTo>
                                  <a:pt x="58" y="135"/>
                                </a:lnTo>
                                <a:lnTo>
                                  <a:pt x="58" y="143"/>
                                </a:lnTo>
                                <a:lnTo>
                                  <a:pt x="58" y="146"/>
                                </a:lnTo>
                                <a:lnTo>
                                  <a:pt x="44" y="146"/>
                                </a:lnTo>
                                <a:close/>
                                <a:moveTo>
                                  <a:pt x="44" y="132"/>
                                </a:moveTo>
                                <a:lnTo>
                                  <a:pt x="47" y="128"/>
                                </a:lnTo>
                                <a:lnTo>
                                  <a:pt x="51" y="128"/>
                                </a:lnTo>
                                <a:lnTo>
                                  <a:pt x="51" y="135"/>
                                </a:lnTo>
                                <a:lnTo>
                                  <a:pt x="44" y="132"/>
                                </a:lnTo>
                                <a:close/>
                                <a:moveTo>
                                  <a:pt x="51" y="128"/>
                                </a:moveTo>
                                <a:lnTo>
                                  <a:pt x="55" y="128"/>
                                </a:lnTo>
                                <a:lnTo>
                                  <a:pt x="58" y="128"/>
                                </a:lnTo>
                                <a:lnTo>
                                  <a:pt x="58" y="143"/>
                                </a:lnTo>
                                <a:lnTo>
                                  <a:pt x="55" y="143"/>
                                </a:lnTo>
                                <a:lnTo>
                                  <a:pt x="55" y="143"/>
                                </a:lnTo>
                                <a:lnTo>
                                  <a:pt x="51" y="128"/>
                                </a:lnTo>
                                <a:close/>
                                <a:moveTo>
                                  <a:pt x="58" y="128"/>
                                </a:moveTo>
                                <a:lnTo>
                                  <a:pt x="58" y="128"/>
                                </a:lnTo>
                                <a:lnTo>
                                  <a:pt x="58" y="135"/>
                                </a:lnTo>
                                <a:lnTo>
                                  <a:pt x="58" y="128"/>
                                </a:lnTo>
                                <a:close/>
                                <a:moveTo>
                                  <a:pt x="58" y="128"/>
                                </a:moveTo>
                                <a:lnTo>
                                  <a:pt x="62" y="128"/>
                                </a:lnTo>
                                <a:lnTo>
                                  <a:pt x="66" y="128"/>
                                </a:lnTo>
                                <a:lnTo>
                                  <a:pt x="66" y="143"/>
                                </a:lnTo>
                                <a:lnTo>
                                  <a:pt x="62" y="143"/>
                                </a:lnTo>
                                <a:lnTo>
                                  <a:pt x="58" y="143"/>
                                </a:lnTo>
                                <a:lnTo>
                                  <a:pt x="58" y="128"/>
                                </a:lnTo>
                                <a:close/>
                                <a:moveTo>
                                  <a:pt x="66" y="128"/>
                                </a:moveTo>
                                <a:lnTo>
                                  <a:pt x="66" y="128"/>
                                </a:lnTo>
                                <a:lnTo>
                                  <a:pt x="69" y="128"/>
                                </a:lnTo>
                                <a:lnTo>
                                  <a:pt x="66" y="135"/>
                                </a:lnTo>
                                <a:lnTo>
                                  <a:pt x="66" y="128"/>
                                </a:lnTo>
                                <a:close/>
                                <a:moveTo>
                                  <a:pt x="69" y="128"/>
                                </a:moveTo>
                                <a:lnTo>
                                  <a:pt x="69" y="128"/>
                                </a:lnTo>
                                <a:lnTo>
                                  <a:pt x="62" y="143"/>
                                </a:lnTo>
                                <a:lnTo>
                                  <a:pt x="62" y="143"/>
                                </a:lnTo>
                                <a:lnTo>
                                  <a:pt x="69" y="128"/>
                                </a:lnTo>
                                <a:close/>
                                <a:moveTo>
                                  <a:pt x="62" y="143"/>
                                </a:moveTo>
                                <a:lnTo>
                                  <a:pt x="62" y="143"/>
                                </a:lnTo>
                                <a:lnTo>
                                  <a:pt x="66" y="135"/>
                                </a:lnTo>
                                <a:lnTo>
                                  <a:pt x="62" y="143"/>
                                </a:lnTo>
                                <a:close/>
                                <a:moveTo>
                                  <a:pt x="69" y="128"/>
                                </a:moveTo>
                                <a:lnTo>
                                  <a:pt x="153" y="150"/>
                                </a:lnTo>
                                <a:lnTo>
                                  <a:pt x="238" y="176"/>
                                </a:lnTo>
                                <a:lnTo>
                                  <a:pt x="322" y="194"/>
                                </a:lnTo>
                                <a:lnTo>
                                  <a:pt x="409" y="212"/>
                                </a:lnTo>
                                <a:lnTo>
                                  <a:pt x="497" y="230"/>
                                </a:lnTo>
                                <a:lnTo>
                                  <a:pt x="581" y="249"/>
                                </a:lnTo>
                                <a:lnTo>
                                  <a:pt x="669" y="263"/>
                                </a:lnTo>
                                <a:lnTo>
                                  <a:pt x="757" y="282"/>
                                </a:lnTo>
                                <a:lnTo>
                                  <a:pt x="753" y="296"/>
                                </a:lnTo>
                                <a:lnTo>
                                  <a:pt x="665" y="278"/>
                                </a:lnTo>
                                <a:lnTo>
                                  <a:pt x="578" y="263"/>
                                </a:lnTo>
                                <a:lnTo>
                                  <a:pt x="494" y="245"/>
                                </a:lnTo>
                                <a:lnTo>
                                  <a:pt x="406" y="227"/>
                                </a:lnTo>
                                <a:lnTo>
                                  <a:pt x="318" y="208"/>
                                </a:lnTo>
                                <a:lnTo>
                                  <a:pt x="234" y="190"/>
                                </a:lnTo>
                                <a:lnTo>
                                  <a:pt x="146" y="165"/>
                                </a:lnTo>
                                <a:lnTo>
                                  <a:pt x="62" y="143"/>
                                </a:lnTo>
                                <a:lnTo>
                                  <a:pt x="69" y="128"/>
                                </a:lnTo>
                                <a:close/>
                                <a:moveTo>
                                  <a:pt x="757" y="282"/>
                                </a:moveTo>
                                <a:lnTo>
                                  <a:pt x="764" y="282"/>
                                </a:lnTo>
                                <a:lnTo>
                                  <a:pt x="764" y="296"/>
                                </a:lnTo>
                                <a:lnTo>
                                  <a:pt x="753" y="296"/>
                                </a:lnTo>
                                <a:lnTo>
                                  <a:pt x="757" y="282"/>
                                </a:lnTo>
                                <a:close/>
                                <a:moveTo>
                                  <a:pt x="764" y="296"/>
                                </a:moveTo>
                                <a:lnTo>
                                  <a:pt x="764" y="296"/>
                                </a:lnTo>
                                <a:lnTo>
                                  <a:pt x="764" y="296"/>
                                </a:lnTo>
                                <a:lnTo>
                                  <a:pt x="764" y="289"/>
                                </a:lnTo>
                                <a:lnTo>
                                  <a:pt x="764" y="296"/>
                                </a:lnTo>
                                <a:close/>
                                <a:moveTo>
                                  <a:pt x="764" y="282"/>
                                </a:moveTo>
                                <a:lnTo>
                                  <a:pt x="841" y="285"/>
                                </a:lnTo>
                                <a:lnTo>
                                  <a:pt x="921" y="285"/>
                                </a:lnTo>
                                <a:lnTo>
                                  <a:pt x="998" y="282"/>
                                </a:lnTo>
                                <a:lnTo>
                                  <a:pt x="1079" y="278"/>
                                </a:lnTo>
                                <a:lnTo>
                                  <a:pt x="1079" y="293"/>
                                </a:lnTo>
                                <a:lnTo>
                                  <a:pt x="998" y="296"/>
                                </a:lnTo>
                                <a:lnTo>
                                  <a:pt x="921" y="300"/>
                                </a:lnTo>
                                <a:lnTo>
                                  <a:pt x="841" y="300"/>
                                </a:lnTo>
                                <a:lnTo>
                                  <a:pt x="764" y="296"/>
                                </a:lnTo>
                                <a:lnTo>
                                  <a:pt x="764" y="282"/>
                                </a:lnTo>
                                <a:close/>
                                <a:moveTo>
                                  <a:pt x="1079" y="278"/>
                                </a:moveTo>
                                <a:lnTo>
                                  <a:pt x="1159" y="271"/>
                                </a:lnTo>
                                <a:lnTo>
                                  <a:pt x="1236" y="263"/>
                                </a:lnTo>
                                <a:lnTo>
                                  <a:pt x="1313" y="252"/>
                                </a:lnTo>
                                <a:lnTo>
                                  <a:pt x="1389" y="241"/>
                                </a:lnTo>
                                <a:lnTo>
                                  <a:pt x="1393" y="260"/>
                                </a:lnTo>
                                <a:lnTo>
                                  <a:pt x="1316" y="267"/>
                                </a:lnTo>
                                <a:lnTo>
                                  <a:pt x="1236" y="278"/>
                                </a:lnTo>
                                <a:lnTo>
                                  <a:pt x="1159" y="285"/>
                                </a:lnTo>
                                <a:lnTo>
                                  <a:pt x="1079" y="293"/>
                                </a:lnTo>
                                <a:lnTo>
                                  <a:pt x="1079" y="278"/>
                                </a:lnTo>
                                <a:close/>
                                <a:moveTo>
                                  <a:pt x="1393" y="256"/>
                                </a:moveTo>
                                <a:lnTo>
                                  <a:pt x="1393" y="260"/>
                                </a:lnTo>
                                <a:lnTo>
                                  <a:pt x="1393" y="260"/>
                                </a:lnTo>
                                <a:lnTo>
                                  <a:pt x="1393" y="249"/>
                                </a:lnTo>
                                <a:lnTo>
                                  <a:pt x="1393" y="256"/>
                                </a:lnTo>
                                <a:close/>
                                <a:moveTo>
                                  <a:pt x="1389" y="245"/>
                                </a:moveTo>
                                <a:lnTo>
                                  <a:pt x="1404" y="238"/>
                                </a:lnTo>
                                <a:lnTo>
                                  <a:pt x="1404" y="238"/>
                                </a:lnTo>
                                <a:lnTo>
                                  <a:pt x="1411" y="252"/>
                                </a:lnTo>
                                <a:lnTo>
                                  <a:pt x="1400" y="256"/>
                                </a:lnTo>
                                <a:lnTo>
                                  <a:pt x="1393" y="256"/>
                                </a:lnTo>
                                <a:lnTo>
                                  <a:pt x="1389" y="245"/>
                                </a:lnTo>
                                <a:close/>
                                <a:moveTo>
                                  <a:pt x="1404" y="238"/>
                                </a:moveTo>
                                <a:lnTo>
                                  <a:pt x="1466" y="216"/>
                                </a:lnTo>
                                <a:lnTo>
                                  <a:pt x="1528" y="197"/>
                                </a:lnTo>
                                <a:lnTo>
                                  <a:pt x="1587" y="172"/>
                                </a:lnTo>
                                <a:lnTo>
                                  <a:pt x="1645" y="146"/>
                                </a:lnTo>
                                <a:lnTo>
                                  <a:pt x="1653" y="161"/>
                                </a:lnTo>
                                <a:lnTo>
                                  <a:pt x="1594" y="186"/>
                                </a:lnTo>
                                <a:lnTo>
                                  <a:pt x="1532" y="212"/>
                                </a:lnTo>
                                <a:lnTo>
                                  <a:pt x="1470" y="230"/>
                                </a:lnTo>
                                <a:lnTo>
                                  <a:pt x="1411" y="252"/>
                                </a:lnTo>
                                <a:lnTo>
                                  <a:pt x="1404" y="238"/>
                                </a:lnTo>
                                <a:close/>
                                <a:moveTo>
                                  <a:pt x="1656" y="154"/>
                                </a:moveTo>
                                <a:lnTo>
                                  <a:pt x="1656" y="161"/>
                                </a:lnTo>
                                <a:lnTo>
                                  <a:pt x="1653" y="161"/>
                                </a:lnTo>
                                <a:lnTo>
                                  <a:pt x="1649" y="154"/>
                                </a:lnTo>
                                <a:lnTo>
                                  <a:pt x="1656" y="154"/>
                                </a:lnTo>
                                <a:close/>
                                <a:moveTo>
                                  <a:pt x="1642" y="154"/>
                                </a:moveTo>
                                <a:lnTo>
                                  <a:pt x="1642" y="150"/>
                                </a:lnTo>
                                <a:lnTo>
                                  <a:pt x="1656" y="150"/>
                                </a:lnTo>
                                <a:lnTo>
                                  <a:pt x="1656" y="154"/>
                                </a:lnTo>
                                <a:lnTo>
                                  <a:pt x="1642" y="154"/>
                                </a:lnTo>
                                <a:close/>
                                <a:moveTo>
                                  <a:pt x="1649" y="143"/>
                                </a:moveTo>
                                <a:lnTo>
                                  <a:pt x="1656" y="143"/>
                                </a:lnTo>
                                <a:lnTo>
                                  <a:pt x="1656" y="150"/>
                                </a:lnTo>
                                <a:lnTo>
                                  <a:pt x="1649" y="150"/>
                                </a:lnTo>
                                <a:lnTo>
                                  <a:pt x="1649" y="143"/>
                                </a:lnTo>
                                <a:close/>
                                <a:moveTo>
                                  <a:pt x="1645" y="157"/>
                                </a:moveTo>
                                <a:lnTo>
                                  <a:pt x="1580" y="146"/>
                                </a:lnTo>
                                <a:lnTo>
                                  <a:pt x="1510" y="132"/>
                                </a:lnTo>
                                <a:lnTo>
                                  <a:pt x="1441" y="121"/>
                                </a:lnTo>
                                <a:lnTo>
                                  <a:pt x="1371" y="106"/>
                                </a:lnTo>
                                <a:lnTo>
                                  <a:pt x="1375" y="91"/>
                                </a:lnTo>
                                <a:lnTo>
                                  <a:pt x="1444" y="102"/>
                                </a:lnTo>
                                <a:lnTo>
                                  <a:pt x="1514" y="117"/>
                                </a:lnTo>
                                <a:lnTo>
                                  <a:pt x="1580" y="128"/>
                                </a:lnTo>
                                <a:lnTo>
                                  <a:pt x="1649" y="143"/>
                                </a:lnTo>
                                <a:lnTo>
                                  <a:pt x="1645" y="157"/>
                                </a:lnTo>
                                <a:close/>
                                <a:moveTo>
                                  <a:pt x="1371" y="106"/>
                                </a:moveTo>
                                <a:lnTo>
                                  <a:pt x="1305" y="91"/>
                                </a:lnTo>
                                <a:lnTo>
                                  <a:pt x="1236" y="77"/>
                                </a:lnTo>
                                <a:lnTo>
                                  <a:pt x="1166" y="62"/>
                                </a:lnTo>
                                <a:lnTo>
                                  <a:pt x="1101" y="48"/>
                                </a:lnTo>
                                <a:lnTo>
                                  <a:pt x="1104" y="33"/>
                                </a:lnTo>
                                <a:lnTo>
                                  <a:pt x="1170" y="48"/>
                                </a:lnTo>
                                <a:lnTo>
                                  <a:pt x="1239" y="62"/>
                                </a:lnTo>
                                <a:lnTo>
                                  <a:pt x="1305" y="77"/>
                                </a:lnTo>
                                <a:lnTo>
                                  <a:pt x="1375" y="91"/>
                                </a:lnTo>
                                <a:lnTo>
                                  <a:pt x="1371" y="106"/>
                                </a:lnTo>
                                <a:close/>
                                <a:moveTo>
                                  <a:pt x="1101" y="33"/>
                                </a:moveTo>
                                <a:lnTo>
                                  <a:pt x="1101" y="33"/>
                                </a:lnTo>
                                <a:lnTo>
                                  <a:pt x="1104" y="33"/>
                                </a:lnTo>
                                <a:lnTo>
                                  <a:pt x="1101" y="40"/>
                                </a:lnTo>
                                <a:lnTo>
                                  <a:pt x="1101" y="33"/>
                                </a:lnTo>
                                <a:close/>
                                <a:moveTo>
                                  <a:pt x="1101" y="48"/>
                                </a:moveTo>
                                <a:lnTo>
                                  <a:pt x="1035" y="48"/>
                                </a:lnTo>
                                <a:lnTo>
                                  <a:pt x="1035" y="33"/>
                                </a:lnTo>
                                <a:lnTo>
                                  <a:pt x="1101" y="33"/>
                                </a:lnTo>
                                <a:lnTo>
                                  <a:pt x="1101" y="48"/>
                                </a:lnTo>
                                <a:close/>
                                <a:moveTo>
                                  <a:pt x="1035" y="33"/>
                                </a:moveTo>
                                <a:lnTo>
                                  <a:pt x="1035" y="33"/>
                                </a:lnTo>
                                <a:lnTo>
                                  <a:pt x="1035" y="33"/>
                                </a:lnTo>
                                <a:lnTo>
                                  <a:pt x="1035" y="40"/>
                                </a:lnTo>
                                <a:lnTo>
                                  <a:pt x="1035" y="33"/>
                                </a:lnTo>
                                <a:close/>
                                <a:moveTo>
                                  <a:pt x="1038" y="48"/>
                                </a:moveTo>
                                <a:lnTo>
                                  <a:pt x="1005" y="59"/>
                                </a:lnTo>
                                <a:lnTo>
                                  <a:pt x="976" y="66"/>
                                </a:lnTo>
                                <a:lnTo>
                                  <a:pt x="947" y="70"/>
                                </a:lnTo>
                                <a:lnTo>
                                  <a:pt x="921" y="73"/>
                                </a:lnTo>
                                <a:lnTo>
                                  <a:pt x="921" y="59"/>
                                </a:lnTo>
                                <a:lnTo>
                                  <a:pt x="947" y="55"/>
                                </a:lnTo>
                                <a:lnTo>
                                  <a:pt x="973" y="51"/>
                                </a:lnTo>
                                <a:lnTo>
                                  <a:pt x="1002" y="44"/>
                                </a:lnTo>
                                <a:lnTo>
                                  <a:pt x="1035" y="33"/>
                                </a:lnTo>
                                <a:lnTo>
                                  <a:pt x="1038" y="48"/>
                                </a:lnTo>
                                <a:close/>
                                <a:moveTo>
                                  <a:pt x="921" y="73"/>
                                </a:moveTo>
                                <a:lnTo>
                                  <a:pt x="896" y="73"/>
                                </a:lnTo>
                                <a:lnTo>
                                  <a:pt x="866" y="66"/>
                                </a:lnTo>
                                <a:lnTo>
                                  <a:pt x="837" y="62"/>
                                </a:lnTo>
                                <a:lnTo>
                                  <a:pt x="804" y="51"/>
                                </a:lnTo>
                                <a:lnTo>
                                  <a:pt x="808" y="37"/>
                                </a:lnTo>
                                <a:lnTo>
                                  <a:pt x="841" y="48"/>
                                </a:lnTo>
                                <a:lnTo>
                                  <a:pt x="870" y="51"/>
                                </a:lnTo>
                                <a:lnTo>
                                  <a:pt x="896" y="55"/>
                                </a:lnTo>
                                <a:lnTo>
                                  <a:pt x="921" y="59"/>
                                </a:lnTo>
                                <a:lnTo>
                                  <a:pt x="921" y="73"/>
                                </a:lnTo>
                                <a:close/>
                                <a:moveTo>
                                  <a:pt x="808" y="37"/>
                                </a:moveTo>
                                <a:lnTo>
                                  <a:pt x="808" y="37"/>
                                </a:lnTo>
                                <a:lnTo>
                                  <a:pt x="808" y="37"/>
                                </a:lnTo>
                                <a:lnTo>
                                  <a:pt x="804" y="44"/>
                                </a:lnTo>
                                <a:lnTo>
                                  <a:pt x="808" y="37"/>
                                </a:lnTo>
                                <a:close/>
                                <a:moveTo>
                                  <a:pt x="804" y="51"/>
                                </a:moveTo>
                                <a:lnTo>
                                  <a:pt x="764" y="44"/>
                                </a:lnTo>
                                <a:lnTo>
                                  <a:pt x="724" y="37"/>
                                </a:lnTo>
                                <a:lnTo>
                                  <a:pt x="728" y="22"/>
                                </a:lnTo>
                                <a:lnTo>
                                  <a:pt x="768" y="29"/>
                                </a:lnTo>
                                <a:lnTo>
                                  <a:pt x="808" y="37"/>
                                </a:lnTo>
                                <a:lnTo>
                                  <a:pt x="804" y="51"/>
                                </a:lnTo>
                                <a:close/>
                                <a:moveTo>
                                  <a:pt x="724" y="22"/>
                                </a:moveTo>
                                <a:lnTo>
                                  <a:pt x="724" y="22"/>
                                </a:lnTo>
                                <a:lnTo>
                                  <a:pt x="728" y="22"/>
                                </a:lnTo>
                                <a:lnTo>
                                  <a:pt x="724" y="29"/>
                                </a:lnTo>
                                <a:lnTo>
                                  <a:pt x="724" y="22"/>
                                </a:lnTo>
                                <a:close/>
                                <a:moveTo>
                                  <a:pt x="728" y="37"/>
                                </a:moveTo>
                                <a:lnTo>
                                  <a:pt x="698" y="44"/>
                                </a:lnTo>
                                <a:lnTo>
                                  <a:pt x="669" y="51"/>
                                </a:lnTo>
                                <a:lnTo>
                                  <a:pt x="640" y="59"/>
                                </a:lnTo>
                                <a:lnTo>
                                  <a:pt x="611" y="66"/>
                                </a:lnTo>
                                <a:lnTo>
                                  <a:pt x="607" y="51"/>
                                </a:lnTo>
                                <a:lnTo>
                                  <a:pt x="636" y="44"/>
                                </a:lnTo>
                                <a:lnTo>
                                  <a:pt x="665" y="37"/>
                                </a:lnTo>
                                <a:lnTo>
                                  <a:pt x="695" y="29"/>
                                </a:lnTo>
                                <a:lnTo>
                                  <a:pt x="724" y="22"/>
                                </a:lnTo>
                                <a:lnTo>
                                  <a:pt x="728" y="37"/>
                                </a:lnTo>
                                <a:close/>
                                <a:moveTo>
                                  <a:pt x="611" y="66"/>
                                </a:moveTo>
                                <a:lnTo>
                                  <a:pt x="548" y="80"/>
                                </a:lnTo>
                                <a:lnTo>
                                  <a:pt x="486" y="99"/>
                                </a:lnTo>
                                <a:lnTo>
                                  <a:pt x="424" y="113"/>
                                </a:lnTo>
                                <a:lnTo>
                                  <a:pt x="362" y="128"/>
                                </a:lnTo>
                                <a:lnTo>
                                  <a:pt x="358" y="113"/>
                                </a:lnTo>
                                <a:lnTo>
                                  <a:pt x="420" y="99"/>
                                </a:lnTo>
                                <a:lnTo>
                                  <a:pt x="483" y="84"/>
                                </a:lnTo>
                                <a:lnTo>
                                  <a:pt x="545" y="66"/>
                                </a:lnTo>
                                <a:lnTo>
                                  <a:pt x="607" y="51"/>
                                </a:lnTo>
                                <a:lnTo>
                                  <a:pt x="611" y="66"/>
                                </a:lnTo>
                                <a:close/>
                                <a:moveTo>
                                  <a:pt x="362" y="128"/>
                                </a:moveTo>
                                <a:lnTo>
                                  <a:pt x="362" y="128"/>
                                </a:lnTo>
                                <a:lnTo>
                                  <a:pt x="362" y="128"/>
                                </a:lnTo>
                                <a:lnTo>
                                  <a:pt x="358" y="121"/>
                                </a:lnTo>
                                <a:lnTo>
                                  <a:pt x="362" y="128"/>
                                </a:lnTo>
                                <a:close/>
                                <a:moveTo>
                                  <a:pt x="362" y="128"/>
                                </a:moveTo>
                                <a:lnTo>
                                  <a:pt x="358" y="128"/>
                                </a:lnTo>
                                <a:lnTo>
                                  <a:pt x="358" y="113"/>
                                </a:lnTo>
                                <a:lnTo>
                                  <a:pt x="358" y="113"/>
                                </a:lnTo>
                                <a:lnTo>
                                  <a:pt x="362" y="128"/>
                                </a:lnTo>
                                <a:close/>
                                <a:moveTo>
                                  <a:pt x="358" y="128"/>
                                </a:moveTo>
                                <a:lnTo>
                                  <a:pt x="333" y="128"/>
                                </a:lnTo>
                                <a:lnTo>
                                  <a:pt x="307" y="132"/>
                                </a:lnTo>
                                <a:lnTo>
                                  <a:pt x="307" y="113"/>
                                </a:lnTo>
                                <a:lnTo>
                                  <a:pt x="333" y="113"/>
                                </a:lnTo>
                                <a:lnTo>
                                  <a:pt x="358" y="113"/>
                                </a:lnTo>
                                <a:lnTo>
                                  <a:pt x="358" y="128"/>
                                </a:lnTo>
                                <a:close/>
                                <a:moveTo>
                                  <a:pt x="307" y="132"/>
                                </a:moveTo>
                                <a:lnTo>
                                  <a:pt x="241" y="135"/>
                                </a:lnTo>
                                <a:lnTo>
                                  <a:pt x="17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44" y="132"/>
                                </a:lnTo>
                                <a:lnTo>
                                  <a:pt x="44" y="113"/>
                                </a:lnTo>
                                <a:lnTo>
                                  <a:pt x="110" y="121"/>
                                </a:lnTo>
                                <a:lnTo>
                                  <a:pt x="175" y="121"/>
                                </a:lnTo>
                                <a:lnTo>
                                  <a:pt x="241" y="121"/>
                                </a:lnTo>
                                <a:lnTo>
                                  <a:pt x="307" y="113"/>
                                </a:lnTo>
                                <a:lnTo>
                                  <a:pt x="307" y="132"/>
                                </a:lnTo>
                                <a:close/>
                                <a:moveTo>
                                  <a:pt x="40" y="117"/>
                                </a:moveTo>
                                <a:lnTo>
                                  <a:pt x="44" y="113"/>
                                </a:lnTo>
                                <a:lnTo>
                                  <a:pt x="44" y="113"/>
                                </a:lnTo>
                                <a:lnTo>
                                  <a:pt x="44" y="121"/>
                                </a:lnTo>
                                <a:lnTo>
                                  <a:pt x="40" y="117"/>
                                </a:lnTo>
                                <a:close/>
                                <a:moveTo>
                                  <a:pt x="47" y="128"/>
                                </a:moveTo>
                                <a:lnTo>
                                  <a:pt x="36" y="132"/>
                                </a:lnTo>
                                <a:lnTo>
                                  <a:pt x="29" y="132"/>
                                </a:lnTo>
                                <a:lnTo>
                                  <a:pt x="33" y="117"/>
                                </a:lnTo>
                                <a:lnTo>
                                  <a:pt x="36" y="117"/>
                                </a:lnTo>
                                <a:lnTo>
                                  <a:pt x="40" y="117"/>
                                </a:lnTo>
                                <a:lnTo>
                                  <a:pt x="47" y="128"/>
                                </a:lnTo>
                                <a:close/>
                                <a:moveTo>
                                  <a:pt x="29" y="132"/>
                                </a:moveTo>
                                <a:lnTo>
                                  <a:pt x="25" y="132"/>
                                </a:lnTo>
                                <a:lnTo>
                                  <a:pt x="22" y="132"/>
                                </a:lnTo>
                                <a:lnTo>
                                  <a:pt x="22" y="113"/>
                                </a:lnTo>
                                <a:lnTo>
                                  <a:pt x="29" y="117"/>
                                </a:lnTo>
                                <a:lnTo>
                                  <a:pt x="33" y="117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22" y="132"/>
                                </a:moveTo>
                                <a:lnTo>
                                  <a:pt x="14" y="132"/>
                                </a:lnTo>
                                <a:lnTo>
                                  <a:pt x="14" y="121"/>
                                </a:lnTo>
                                <a:lnTo>
                                  <a:pt x="22" y="121"/>
                                </a:lnTo>
                                <a:lnTo>
                                  <a:pt x="22" y="132"/>
                                </a:lnTo>
                                <a:close/>
                                <a:moveTo>
                                  <a:pt x="14" y="121"/>
                                </a:moveTo>
                                <a:lnTo>
                                  <a:pt x="14" y="106"/>
                                </a:lnTo>
                                <a:lnTo>
                                  <a:pt x="29" y="106"/>
                                </a:lnTo>
                                <a:lnTo>
                                  <a:pt x="29" y="121"/>
                                </a:lnTo>
                                <a:lnTo>
                                  <a:pt x="14" y="121"/>
                                </a:lnTo>
                                <a:close/>
                                <a:moveTo>
                                  <a:pt x="14" y="106"/>
                                </a:moveTo>
                                <a:lnTo>
                                  <a:pt x="14" y="99"/>
                                </a:lnTo>
                                <a:lnTo>
                                  <a:pt x="22" y="99"/>
                                </a:lnTo>
                                <a:lnTo>
                                  <a:pt x="22" y="106"/>
                                </a:lnTo>
                                <a:lnTo>
                                  <a:pt x="14" y="106"/>
                                </a:lnTo>
                                <a:close/>
                                <a:moveTo>
                                  <a:pt x="22" y="99"/>
                                </a:moveTo>
                                <a:lnTo>
                                  <a:pt x="73" y="99"/>
                                </a:lnTo>
                                <a:lnTo>
                                  <a:pt x="128" y="106"/>
                                </a:lnTo>
                                <a:lnTo>
                                  <a:pt x="128" y="121"/>
                                </a:lnTo>
                                <a:lnTo>
                                  <a:pt x="73" y="117"/>
                                </a:lnTo>
                                <a:lnTo>
                                  <a:pt x="22" y="117"/>
                                </a:lnTo>
                                <a:lnTo>
                                  <a:pt x="22" y="99"/>
                                </a:lnTo>
                                <a:close/>
                                <a:moveTo>
                                  <a:pt x="128" y="121"/>
                                </a:moveTo>
                                <a:lnTo>
                                  <a:pt x="128" y="121"/>
                                </a:lnTo>
                                <a:lnTo>
                                  <a:pt x="128" y="121"/>
                                </a:lnTo>
                                <a:lnTo>
                                  <a:pt x="128" y="113"/>
                                </a:lnTo>
                                <a:lnTo>
                                  <a:pt x="128" y="121"/>
                                </a:lnTo>
                                <a:close/>
                                <a:moveTo>
                                  <a:pt x="128" y="106"/>
                                </a:moveTo>
                                <a:lnTo>
                                  <a:pt x="205" y="106"/>
                                </a:lnTo>
                                <a:lnTo>
                                  <a:pt x="252" y="102"/>
                                </a:lnTo>
                                <a:lnTo>
                                  <a:pt x="292" y="99"/>
                                </a:lnTo>
                                <a:lnTo>
                                  <a:pt x="340" y="95"/>
                                </a:lnTo>
                                <a:lnTo>
                                  <a:pt x="340" y="110"/>
                                </a:lnTo>
                                <a:lnTo>
                                  <a:pt x="292" y="113"/>
                                </a:lnTo>
                                <a:lnTo>
                                  <a:pt x="252" y="117"/>
                                </a:lnTo>
                                <a:lnTo>
                                  <a:pt x="205" y="121"/>
                                </a:lnTo>
                                <a:lnTo>
                                  <a:pt x="128" y="121"/>
                                </a:lnTo>
                                <a:lnTo>
                                  <a:pt x="128" y="106"/>
                                </a:lnTo>
                                <a:close/>
                                <a:moveTo>
                                  <a:pt x="344" y="110"/>
                                </a:moveTo>
                                <a:lnTo>
                                  <a:pt x="340" y="110"/>
                                </a:lnTo>
                                <a:lnTo>
                                  <a:pt x="340" y="110"/>
                                </a:lnTo>
                                <a:lnTo>
                                  <a:pt x="340" y="102"/>
                                </a:lnTo>
                                <a:lnTo>
                                  <a:pt x="344" y="110"/>
                                </a:lnTo>
                                <a:close/>
                                <a:moveTo>
                                  <a:pt x="340" y="95"/>
                                </a:moveTo>
                                <a:lnTo>
                                  <a:pt x="384" y="84"/>
                                </a:lnTo>
                                <a:lnTo>
                                  <a:pt x="431" y="77"/>
                                </a:lnTo>
                                <a:lnTo>
                                  <a:pt x="475" y="66"/>
                                </a:lnTo>
                                <a:lnTo>
                                  <a:pt x="519" y="51"/>
                                </a:lnTo>
                                <a:lnTo>
                                  <a:pt x="523" y="70"/>
                                </a:lnTo>
                                <a:lnTo>
                                  <a:pt x="479" y="80"/>
                                </a:lnTo>
                                <a:lnTo>
                                  <a:pt x="431" y="91"/>
                                </a:lnTo>
                                <a:lnTo>
                                  <a:pt x="387" y="99"/>
                                </a:lnTo>
                                <a:lnTo>
                                  <a:pt x="344" y="110"/>
                                </a:lnTo>
                                <a:lnTo>
                                  <a:pt x="340" y="95"/>
                                </a:lnTo>
                                <a:close/>
                                <a:moveTo>
                                  <a:pt x="519" y="51"/>
                                </a:moveTo>
                                <a:lnTo>
                                  <a:pt x="563" y="40"/>
                                </a:lnTo>
                                <a:lnTo>
                                  <a:pt x="611" y="29"/>
                                </a:lnTo>
                                <a:lnTo>
                                  <a:pt x="654" y="15"/>
                                </a:lnTo>
                                <a:lnTo>
                                  <a:pt x="698" y="0"/>
                                </a:lnTo>
                                <a:lnTo>
                                  <a:pt x="702" y="15"/>
                                </a:lnTo>
                                <a:lnTo>
                                  <a:pt x="658" y="29"/>
                                </a:lnTo>
                                <a:lnTo>
                                  <a:pt x="614" y="44"/>
                                </a:lnTo>
                                <a:lnTo>
                                  <a:pt x="570" y="55"/>
                                </a:lnTo>
                                <a:lnTo>
                                  <a:pt x="523" y="70"/>
                                </a:lnTo>
                                <a:lnTo>
                                  <a:pt x="519" y="51"/>
                                </a:lnTo>
                                <a:close/>
                                <a:moveTo>
                                  <a:pt x="698" y="0"/>
                                </a:moveTo>
                                <a:lnTo>
                                  <a:pt x="698" y="0"/>
                                </a:lnTo>
                                <a:lnTo>
                                  <a:pt x="702" y="0"/>
                                </a:lnTo>
                                <a:lnTo>
                                  <a:pt x="702" y="7"/>
                                </a:lnTo>
                                <a:lnTo>
                                  <a:pt x="698" y="0"/>
                                </a:lnTo>
                                <a:close/>
                                <a:moveTo>
                                  <a:pt x="702" y="0"/>
                                </a:moveTo>
                                <a:lnTo>
                                  <a:pt x="728" y="0"/>
                                </a:lnTo>
                                <a:lnTo>
                                  <a:pt x="757" y="4"/>
                                </a:lnTo>
                                <a:lnTo>
                                  <a:pt x="786" y="11"/>
                                </a:lnTo>
                                <a:lnTo>
                                  <a:pt x="812" y="18"/>
                                </a:lnTo>
                                <a:lnTo>
                                  <a:pt x="808" y="33"/>
                                </a:lnTo>
                                <a:lnTo>
                                  <a:pt x="757" y="18"/>
                                </a:lnTo>
                                <a:lnTo>
                                  <a:pt x="702" y="15"/>
                                </a:lnTo>
                                <a:lnTo>
                                  <a:pt x="702" y="0"/>
                                </a:lnTo>
                                <a:close/>
                                <a:moveTo>
                                  <a:pt x="812" y="18"/>
                                </a:moveTo>
                                <a:lnTo>
                                  <a:pt x="845" y="26"/>
                                </a:lnTo>
                                <a:lnTo>
                                  <a:pt x="877" y="29"/>
                                </a:lnTo>
                                <a:lnTo>
                                  <a:pt x="907" y="33"/>
                                </a:lnTo>
                                <a:lnTo>
                                  <a:pt x="940" y="33"/>
                                </a:lnTo>
                                <a:lnTo>
                                  <a:pt x="943" y="48"/>
                                </a:lnTo>
                                <a:lnTo>
                                  <a:pt x="907" y="48"/>
                                </a:lnTo>
                                <a:lnTo>
                                  <a:pt x="874" y="44"/>
                                </a:lnTo>
                                <a:lnTo>
                                  <a:pt x="841" y="40"/>
                                </a:lnTo>
                                <a:lnTo>
                                  <a:pt x="808" y="33"/>
                                </a:lnTo>
                                <a:lnTo>
                                  <a:pt x="812" y="18"/>
                                </a:lnTo>
                                <a:close/>
                                <a:moveTo>
                                  <a:pt x="943" y="48"/>
                                </a:moveTo>
                                <a:lnTo>
                                  <a:pt x="943" y="48"/>
                                </a:lnTo>
                                <a:lnTo>
                                  <a:pt x="943" y="48"/>
                                </a:lnTo>
                                <a:lnTo>
                                  <a:pt x="943" y="40"/>
                                </a:lnTo>
                                <a:lnTo>
                                  <a:pt x="943" y="48"/>
                                </a:lnTo>
                                <a:close/>
                                <a:moveTo>
                                  <a:pt x="940" y="33"/>
                                </a:moveTo>
                                <a:lnTo>
                                  <a:pt x="969" y="26"/>
                                </a:lnTo>
                                <a:lnTo>
                                  <a:pt x="998" y="18"/>
                                </a:lnTo>
                                <a:lnTo>
                                  <a:pt x="1027" y="11"/>
                                </a:lnTo>
                                <a:lnTo>
                                  <a:pt x="1053" y="4"/>
                                </a:lnTo>
                                <a:lnTo>
                                  <a:pt x="1057" y="18"/>
                                </a:lnTo>
                                <a:lnTo>
                                  <a:pt x="1031" y="26"/>
                                </a:lnTo>
                                <a:lnTo>
                                  <a:pt x="1002" y="33"/>
                                </a:lnTo>
                                <a:lnTo>
                                  <a:pt x="973" y="40"/>
                                </a:lnTo>
                                <a:lnTo>
                                  <a:pt x="943" y="48"/>
                                </a:lnTo>
                                <a:lnTo>
                                  <a:pt x="940" y="33"/>
                                </a:lnTo>
                                <a:close/>
                                <a:moveTo>
                                  <a:pt x="1053" y="4"/>
                                </a:moveTo>
                                <a:lnTo>
                                  <a:pt x="1057" y="4"/>
                                </a:lnTo>
                                <a:lnTo>
                                  <a:pt x="1060" y="18"/>
                                </a:lnTo>
                                <a:lnTo>
                                  <a:pt x="1057" y="18"/>
                                </a:lnTo>
                                <a:lnTo>
                                  <a:pt x="1053" y="4"/>
                                </a:lnTo>
                                <a:close/>
                                <a:moveTo>
                                  <a:pt x="1057" y="4"/>
                                </a:moveTo>
                                <a:lnTo>
                                  <a:pt x="1057" y="4"/>
                                </a:lnTo>
                                <a:lnTo>
                                  <a:pt x="1060" y="4"/>
                                </a:lnTo>
                                <a:lnTo>
                                  <a:pt x="1057" y="11"/>
                                </a:lnTo>
                                <a:lnTo>
                                  <a:pt x="1057" y="4"/>
                                </a:lnTo>
                                <a:close/>
                                <a:moveTo>
                                  <a:pt x="1060" y="4"/>
                                </a:moveTo>
                                <a:lnTo>
                                  <a:pt x="1060" y="4"/>
                                </a:lnTo>
                                <a:lnTo>
                                  <a:pt x="1057" y="18"/>
                                </a:lnTo>
                                <a:lnTo>
                                  <a:pt x="1057" y="18"/>
                                </a:lnTo>
                                <a:lnTo>
                                  <a:pt x="1060" y="4"/>
                                </a:lnTo>
                                <a:close/>
                                <a:moveTo>
                                  <a:pt x="1057" y="18"/>
                                </a:moveTo>
                                <a:lnTo>
                                  <a:pt x="1057" y="18"/>
                                </a:lnTo>
                                <a:lnTo>
                                  <a:pt x="1057" y="11"/>
                                </a:lnTo>
                                <a:lnTo>
                                  <a:pt x="1057" y="18"/>
                                </a:lnTo>
                                <a:close/>
                                <a:moveTo>
                                  <a:pt x="1060" y="4"/>
                                </a:moveTo>
                                <a:lnTo>
                                  <a:pt x="1093" y="7"/>
                                </a:lnTo>
                                <a:lnTo>
                                  <a:pt x="1126" y="15"/>
                                </a:lnTo>
                                <a:lnTo>
                                  <a:pt x="1126" y="29"/>
                                </a:lnTo>
                                <a:lnTo>
                                  <a:pt x="1090" y="22"/>
                                </a:lnTo>
                                <a:lnTo>
                                  <a:pt x="1057" y="18"/>
                                </a:lnTo>
                                <a:lnTo>
                                  <a:pt x="1060" y="4"/>
                                </a:lnTo>
                                <a:close/>
                                <a:moveTo>
                                  <a:pt x="1126" y="15"/>
                                </a:moveTo>
                                <a:lnTo>
                                  <a:pt x="1210" y="29"/>
                                </a:lnTo>
                                <a:lnTo>
                                  <a:pt x="1291" y="44"/>
                                </a:lnTo>
                                <a:lnTo>
                                  <a:pt x="1375" y="62"/>
                                </a:lnTo>
                                <a:lnTo>
                                  <a:pt x="1452" y="84"/>
                                </a:lnTo>
                                <a:lnTo>
                                  <a:pt x="1448" y="99"/>
                                </a:lnTo>
                                <a:lnTo>
                                  <a:pt x="1371" y="77"/>
                                </a:lnTo>
                                <a:lnTo>
                                  <a:pt x="1287" y="59"/>
                                </a:lnTo>
                                <a:lnTo>
                                  <a:pt x="1207" y="44"/>
                                </a:lnTo>
                                <a:lnTo>
                                  <a:pt x="1126" y="29"/>
                                </a:lnTo>
                                <a:lnTo>
                                  <a:pt x="1126" y="15"/>
                                </a:lnTo>
                                <a:close/>
                                <a:moveTo>
                                  <a:pt x="1452" y="99"/>
                                </a:moveTo>
                                <a:lnTo>
                                  <a:pt x="1448" y="99"/>
                                </a:lnTo>
                                <a:lnTo>
                                  <a:pt x="1448" y="99"/>
                                </a:lnTo>
                                <a:lnTo>
                                  <a:pt x="1452" y="91"/>
                                </a:lnTo>
                                <a:lnTo>
                                  <a:pt x="1452" y="99"/>
                                </a:lnTo>
                                <a:close/>
                                <a:moveTo>
                                  <a:pt x="1452" y="84"/>
                                </a:moveTo>
                                <a:lnTo>
                                  <a:pt x="1492" y="91"/>
                                </a:lnTo>
                                <a:lnTo>
                                  <a:pt x="1492" y="106"/>
                                </a:lnTo>
                                <a:lnTo>
                                  <a:pt x="1452" y="99"/>
                                </a:lnTo>
                                <a:lnTo>
                                  <a:pt x="1452" y="84"/>
                                </a:lnTo>
                                <a:close/>
                                <a:moveTo>
                                  <a:pt x="1492" y="91"/>
                                </a:moveTo>
                                <a:lnTo>
                                  <a:pt x="1543" y="99"/>
                                </a:lnTo>
                                <a:lnTo>
                                  <a:pt x="1591" y="106"/>
                                </a:lnTo>
                                <a:lnTo>
                                  <a:pt x="1638" y="110"/>
                                </a:lnTo>
                                <a:lnTo>
                                  <a:pt x="1686" y="117"/>
                                </a:lnTo>
                                <a:lnTo>
                                  <a:pt x="1686" y="135"/>
                                </a:lnTo>
                                <a:lnTo>
                                  <a:pt x="1638" y="128"/>
                                </a:lnTo>
                                <a:lnTo>
                                  <a:pt x="1587" y="121"/>
                                </a:lnTo>
                                <a:lnTo>
                                  <a:pt x="1539" y="113"/>
                                </a:lnTo>
                                <a:lnTo>
                                  <a:pt x="1492" y="106"/>
                                </a:lnTo>
                                <a:lnTo>
                                  <a:pt x="1492" y="91"/>
                                </a:lnTo>
                                <a:close/>
                                <a:moveTo>
                                  <a:pt x="1686" y="117"/>
                                </a:moveTo>
                                <a:lnTo>
                                  <a:pt x="1689" y="121"/>
                                </a:lnTo>
                                <a:lnTo>
                                  <a:pt x="1689" y="121"/>
                                </a:lnTo>
                                <a:lnTo>
                                  <a:pt x="1686" y="128"/>
                                </a:lnTo>
                                <a:lnTo>
                                  <a:pt x="1686" y="117"/>
                                </a:lnTo>
                                <a:close/>
                                <a:moveTo>
                                  <a:pt x="1689" y="121"/>
                                </a:moveTo>
                                <a:lnTo>
                                  <a:pt x="1708" y="128"/>
                                </a:lnTo>
                                <a:lnTo>
                                  <a:pt x="1700" y="143"/>
                                </a:lnTo>
                                <a:lnTo>
                                  <a:pt x="1682" y="132"/>
                                </a:lnTo>
                                <a:lnTo>
                                  <a:pt x="1689" y="121"/>
                                </a:lnTo>
                                <a:close/>
                                <a:moveTo>
                                  <a:pt x="1708" y="128"/>
                                </a:moveTo>
                                <a:lnTo>
                                  <a:pt x="1711" y="132"/>
                                </a:lnTo>
                                <a:lnTo>
                                  <a:pt x="1711" y="135"/>
                                </a:lnTo>
                                <a:lnTo>
                                  <a:pt x="1704" y="135"/>
                                </a:lnTo>
                                <a:lnTo>
                                  <a:pt x="1708" y="128"/>
                                </a:lnTo>
                                <a:close/>
                                <a:moveTo>
                                  <a:pt x="1711" y="135"/>
                                </a:moveTo>
                                <a:lnTo>
                                  <a:pt x="1711" y="157"/>
                                </a:lnTo>
                                <a:lnTo>
                                  <a:pt x="1697" y="157"/>
                                </a:lnTo>
                                <a:lnTo>
                                  <a:pt x="1697" y="135"/>
                                </a:lnTo>
                                <a:lnTo>
                                  <a:pt x="1711" y="135"/>
                                </a:lnTo>
                                <a:close/>
                                <a:moveTo>
                                  <a:pt x="1711" y="157"/>
                                </a:moveTo>
                                <a:lnTo>
                                  <a:pt x="1711" y="161"/>
                                </a:lnTo>
                                <a:lnTo>
                                  <a:pt x="1708" y="165"/>
                                </a:lnTo>
                                <a:lnTo>
                                  <a:pt x="1704" y="157"/>
                                </a:lnTo>
                                <a:lnTo>
                                  <a:pt x="1711" y="157"/>
                                </a:lnTo>
                                <a:close/>
                                <a:moveTo>
                                  <a:pt x="1708" y="165"/>
                                </a:moveTo>
                                <a:lnTo>
                                  <a:pt x="1700" y="168"/>
                                </a:lnTo>
                                <a:lnTo>
                                  <a:pt x="1693" y="154"/>
                                </a:lnTo>
                                <a:lnTo>
                                  <a:pt x="1700" y="150"/>
                                </a:lnTo>
                                <a:lnTo>
                                  <a:pt x="1708" y="165"/>
                                </a:lnTo>
                                <a:close/>
                                <a:moveTo>
                                  <a:pt x="1689" y="161"/>
                                </a:moveTo>
                                <a:lnTo>
                                  <a:pt x="1689" y="157"/>
                                </a:lnTo>
                                <a:lnTo>
                                  <a:pt x="1693" y="154"/>
                                </a:lnTo>
                                <a:lnTo>
                                  <a:pt x="1697" y="161"/>
                                </a:lnTo>
                                <a:lnTo>
                                  <a:pt x="1689" y="161"/>
                                </a:lnTo>
                                <a:close/>
                                <a:moveTo>
                                  <a:pt x="1704" y="165"/>
                                </a:moveTo>
                                <a:lnTo>
                                  <a:pt x="1689" y="208"/>
                                </a:lnTo>
                                <a:lnTo>
                                  <a:pt x="1667" y="249"/>
                                </a:lnTo>
                                <a:lnTo>
                                  <a:pt x="1645" y="285"/>
                                </a:lnTo>
                                <a:lnTo>
                                  <a:pt x="1623" y="318"/>
                                </a:lnTo>
                                <a:lnTo>
                                  <a:pt x="1609" y="311"/>
                                </a:lnTo>
                                <a:lnTo>
                                  <a:pt x="1634" y="278"/>
                                </a:lnTo>
                                <a:lnTo>
                                  <a:pt x="1656" y="241"/>
                                </a:lnTo>
                                <a:lnTo>
                                  <a:pt x="1675" y="201"/>
                                </a:lnTo>
                                <a:lnTo>
                                  <a:pt x="1689" y="161"/>
                                </a:lnTo>
                                <a:lnTo>
                                  <a:pt x="1704" y="165"/>
                                </a:lnTo>
                                <a:close/>
                                <a:moveTo>
                                  <a:pt x="1623" y="318"/>
                                </a:moveTo>
                                <a:lnTo>
                                  <a:pt x="1594" y="351"/>
                                </a:lnTo>
                                <a:lnTo>
                                  <a:pt x="1565" y="384"/>
                                </a:lnTo>
                                <a:lnTo>
                                  <a:pt x="1532" y="413"/>
                                </a:lnTo>
                                <a:lnTo>
                                  <a:pt x="1503" y="446"/>
                                </a:lnTo>
                                <a:lnTo>
                                  <a:pt x="1492" y="435"/>
                                </a:lnTo>
                                <a:lnTo>
                                  <a:pt x="1525" y="402"/>
                                </a:lnTo>
                                <a:lnTo>
                                  <a:pt x="1554" y="373"/>
                                </a:lnTo>
                                <a:lnTo>
                                  <a:pt x="1583" y="340"/>
                                </a:lnTo>
                                <a:lnTo>
                                  <a:pt x="1609" y="311"/>
                                </a:lnTo>
                                <a:lnTo>
                                  <a:pt x="1623" y="318"/>
                                </a:lnTo>
                                <a:close/>
                                <a:moveTo>
                                  <a:pt x="1503" y="446"/>
                                </a:moveTo>
                                <a:lnTo>
                                  <a:pt x="1499" y="446"/>
                                </a:lnTo>
                                <a:lnTo>
                                  <a:pt x="1499" y="446"/>
                                </a:lnTo>
                                <a:lnTo>
                                  <a:pt x="1495" y="439"/>
                                </a:lnTo>
                                <a:lnTo>
                                  <a:pt x="1503" y="446"/>
                                </a:lnTo>
                                <a:close/>
                                <a:moveTo>
                                  <a:pt x="1499" y="446"/>
                                </a:moveTo>
                                <a:lnTo>
                                  <a:pt x="1473" y="461"/>
                                </a:lnTo>
                                <a:lnTo>
                                  <a:pt x="1444" y="479"/>
                                </a:lnTo>
                                <a:lnTo>
                                  <a:pt x="1415" y="494"/>
                                </a:lnTo>
                                <a:lnTo>
                                  <a:pt x="1389" y="512"/>
                                </a:lnTo>
                                <a:lnTo>
                                  <a:pt x="1382" y="497"/>
                                </a:lnTo>
                                <a:lnTo>
                                  <a:pt x="1408" y="483"/>
                                </a:lnTo>
                                <a:lnTo>
                                  <a:pt x="1437" y="464"/>
                                </a:lnTo>
                                <a:lnTo>
                                  <a:pt x="1466" y="450"/>
                                </a:lnTo>
                                <a:lnTo>
                                  <a:pt x="1492" y="431"/>
                                </a:lnTo>
                                <a:lnTo>
                                  <a:pt x="1499" y="446"/>
                                </a:lnTo>
                                <a:close/>
                                <a:moveTo>
                                  <a:pt x="1389" y="512"/>
                                </a:moveTo>
                                <a:lnTo>
                                  <a:pt x="1360" y="526"/>
                                </a:lnTo>
                                <a:lnTo>
                                  <a:pt x="1331" y="541"/>
                                </a:lnTo>
                                <a:lnTo>
                                  <a:pt x="1302" y="556"/>
                                </a:lnTo>
                                <a:lnTo>
                                  <a:pt x="1272" y="570"/>
                                </a:lnTo>
                                <a:lnTo>
                                  <a:pt x="1265" y="559"/>
                                </a:lnTo>
                                <a:lnTo>
                                  <a:pt x="1294" y="545"/>
                                </a:lnTo>
                                <a:lnTo>
                                  <a:pt x="1324" y="530"/>
                                </a:lnTo>
                                <a:lnTo>
                                  <a:pt x="1353" y="512"/>
                                </a:lnTo>
                                <a:lnTo>
                                  <a:pt x="1382" y="497"/>
                                </a:lnTo>
                                <a:lnTo>
                                  <a:pt x="1389" y="512"/>
                                </a:lnTo>
                                <a:close/>
                                <a:moveTo>
                                  <a:pt x="1272" y="570"/>
                                </a:moveTo>
                                <a:lnTo>
                                  <a:pt x="1272" y="570"/>
                                </a:lnTo>
                                <a:lnTo>
                                  <a:pt x="1272" y="574"/>
                                </a:lnTo>
                                <a:lnTo>
                                  <a:pt x="1269" y="567"/>
                                </a:lnTo>
                                <a:lnTo>
                                  <a:pt x="1272" y="570"/>
                                </a:lnTo>
                                <a:close/>
                                <a:moveTo>
                                  <a:pt x="1272" y="574"/>
                                </a:moveTo>
                                <a:lnTo>
                                  <a:pt x="1203" y="592"/>
                                </a:lnTo>
                                <a:lnTo>
                                  <a:pt x="1170" y="600"/>
                                </a:lnTo>
                                <a:lnTo>
                                  <a:pt x="1155" y="603"/>
                                </a:lnTo>
                                <a:lnTo>
                                  <a:pt x="1152" y="607"/>
                                </a:lnTo>
                                <a:lnTo>
                                  <a:pt x="1141" y="596"/>
                                </a:lnTo>
                                <a:lnTo>
                                  <a:pt x="1148" y="592"/>
                                </a:lnTo>
                                <a:lnTo>
                                  <a:pt x="1163" y="585"/>
                                </a:lnTo>
                                <a:lnTo>
                                  <a:pt x="1199" y="578"/>
                                </a:lnTo>
                                <a:lnTo>
                                  <a:pt x="1269" y="556"/>
                                </a:lnTo>
                                <a:lnTo>
                                  <a:pt x="1272" y="574"/>
                                </a:lnTo>
                                <a:close/>
                                <a:moveTo>
                                  <a:pt x="1152" y="607"/>
                                </a:moveTo>
                                <a:lnTo>
                                  <a:pt x="1148" y="607"/>
                                </a:lnTo>
                                <a:lnTo>
                                  <a:pt x="1148" y="611"/>
                                </a:lnTo>
                                <a:lnTo>
                                  <a:pt x="1144" y="600"/>
                                </a:lnTo>
                                <a:lnTo>
                                  <a:pt x="1152" y="607"/>
                                </a:lnTo>
                                <a:close/>
                                <a:moveTo>
                                  <a:pt x="1148" y="611"/>
                                </a:moveTo>
                                <a:lnTo>
                                  <a:pt x="1104" y="614"/>
                                </a:lnTo>
                                <a:lnTo>
                                  <a:pt x="1060" y="618"/>
                                </a:lnTo>
                                <a:lnTo>
                                  <a:pt x="1016" y="625"/>
                                </a:lnTo>
                                <a:lnTo>
                                  <a:pt x="973" y="629"/>
                                </a:lnTo>
                                <a:lnTo>
                                  <a:pt x="973" y="611"/>
                                </a:lnTo>
                                <a:lnTo>
                                  <a:pt x="1016" y="607"/>
                                </a:lnTo>
                                <a:lnTo>
                                  <a:pt x="1060" y="603"/>
                                </a:lnTo>
                                <a:lnTo>
                                  <a:pt x="1101" y="600"/>
                                </a:lnTo>
                                <a:lnTo>
                                  <a:pt x="1144" y="592"/>
                                </a:lnTo>
                                <a:lnTo>
                                  <a:pt x="1148" y="611"/>
                                </a:lnTo>
                                <a:close/>
                                <a:moveTo>
                                  <a:pt x="973" y="629"/>
                                </a:moveTo>
                                <a:lnTo>
                                  <a:pt x="932" y="632"/>
                                </a:lnTo>
                                <a:lnTo>
                                  <a:pt x="888" y="632"/>
                                </a:lnTo>
                                <a:lnTo>
                                  <a:pt x="845" y="636"/>
                                </a:lnTo>
                                <a:lnTo>
                                  <a:pt x="801" y="636"/>
                                </a:lnTo>
                                <a:lnTo>
                                  <a:pt x="797" y="622"/>
                                </a:lnTo>
                                <a:lnTo>
                                  <a:pt x="841" y="622"/>
                                </a:lnTo>
                                <a:lnTo>
                                  <a:pt x="885" y="618"/>
                                </a:lnTo>
                                <a:lnTo>
                                  <a:pt x="929" y="614"/>
                                </a:lnTo>
                                <a:lnTo>
                                  <a:pt x="973" y="611"/>
                                </a:lnTo>
                                <a:lnTo>
                                  <a:pt x="973" y="629"/>
                                </a:lnTo>
                                <a:close/>
                                <a:moveTo>
                                  <a:pt x="801" y="636"/>
                                </a:moveTo>
                                <a:lnTo>
                                  <a:pt x="801" y="636"/>
                                </a:lnTo>
                                <a:lnTo>
                                  <a:pt x="797" y="636"/>
                                </a:lnTo>
                                <a:lnTo>
                                  <a:pt x="801" y="629"/>
                                </a:lnTo>
                                <a:lnTo>
                                  <a:pt x="801" y="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35"/>
                        <wps:cNvSpPr>
                          <a:spLocks/>
                        </wps:cNvSpPr>
                        <wps:spPr bwMode="auto">
                          <a:xfrm>
                            <a:off x="5960" y="8291"/>
                            <a:ext cx="1211" cy="694"/>
                          </a:xfrm>
                          <a:custGeom>
                            <a:avLst/>
                            <a:gdLst>
                              <a:gd name="T0" fmla="*/ 183 w 1211"/>
                              <a:gd name="T1" fmla="*/ 592 h 694"/>
                              <a:gd name="T2" fmla="*/ 62 w 1211"/>
                              <a:gd name="T3" fmla="*/ 508 h 694"/>
                              <a:gd name="T4" fmla="*/ 15 w 1211"/>
                              <a:gd name="T5" fmla="*/ 464 h 694"/>
                              <a:gd name="T6" fmla="*/ 0 w 1211"/>
                              <a:gd name="T7" fmla="*/ 442 h 694"/>
                              <a:gd name="T8" fmla="*/ 26 w 1211"/>
                              <a:gd name="T9" fmla="*/ 387 h 694"/>
                              <a:gd name="T10" fmla="*/ 92 w 1211"/>
                              <a:gd name="T11" fmla="*/ 300 h 694"/>
                              <a:gd name="T12" fmla="*/ 172 w 1211"/>
                              <a:gd name="T13" fmla="*/ 219 h 694"/>
                              <a:gd name="T14" fmla="*/ 264 w 1211"/>
                              <a:gd name="T15" fmla="*/ 146 h 694"/>
                              <a:gd name="T16" fmla="*/ 366 w 1211"/>
                              <a:gd name="T17" fmla="*/ 91 h 694"/>
                              <a:gd name="T18" fmla="*/ 479 w 1211"/>
                              <a:gd name="T19" fmla="*/ 55 h 694"/>
                              <a:gd name="T20" fmla="*/ 604 w 1211"/>
                              <a:gd name="T21" fmla="*/ 40 h 694"/>
                              <a:gd name="T22" fmla="*/ 735 w 1211"/>
                              <a:gd name="T23" fmla="*/ 51 h 694"/>
                              <a:gd name="T24" fmla="*/ 805 w 1211"/>
                              <a:gd name="T25" fmla="*/ 62 h 694"/>
                              <a:gd name="T26" fmla="*/ 823 w 1211"/>
                              <a:gd name="T27" fmla="*/ 47 h 694"/>
                              <a:gd name="T28" fmla="*/ 841 w 1211"/>
                              <a:gd name="T29" fmla="*/ 18 h 694"/>
                              <a:gd name="T30" fmla="*/ 860 w 1211"/>
                              <a:gd name="T31" fmla="*/ 7 h 694"/>
                              <a:gd name="T32" fmla="*/ 871 w 1211"/>
                              <a:gd name="T33" fmla="*/ 25 h 694"/>
                              <a:gd name="T34" fmla="*/ 852 w 1211"/>
                              <a:gd name="T35" fmla="*/ 62 h 694"/>
                              <a:gd name="T36" fmla="*/ 863 w 1211"/>
                              <a:gd name="T37" fmla="*/ 91 h 694"/>
                              <a:gd name="T38" fmla="*/ 907 w 1211"/>
                              <a:gd name="T39" fmla="*/ 106 h 694"/>
                              <a:gd name="T40" fmla="*/ 936 w 1211"/>
                              <a:gd name="T41" fmla="*/ 102 h 694"/>
                              <a:gd name="T42" fmla="*/ 947 w 1211"/>
                              <a:gd name="T43" fmla="*/ 95 h 694"/>
                              <a:gd name="T44" fmla="*/ 966 w 1211"/>
                              <a:gd name="T45" fmla="*/ 66 h 694"/>
                              <a:gd name="T46" fmla="*/ 977 w 1211"/>
                              <a:gd name="T47" fmla="*/ 36 h 694"/>
                              <a:gd name="T48" fmla="*/ 991 w 1211"/>
                              <a:gd name="T49" fmla="*/ 47 h 694"/>
                              <a:gd name="T50" fmla="*/ 995 w 1211"/>
                              <a:gd name="T51" fmla="*/ 73 h 694"/>
                              <a:gd name="T52" fmla="*/ 988 w 1211"/>
                              <a:gd name="T53" fmla="*/ 102 h 694"/>
                              <a:gd name="T54" fmla="*/ 973 w 1211"/>
                              <a:gd name="T55" fmla="*/ 124 h 694"/>
                              <a:gd name="T56" fmla="*/ 969 w 1211"/>
                              <a:gd name="T57" fmla="*/ 142 h 694"/>
                              <a:gd name="T58" fmla="*/ 991 w 1211"/>
                              <a:gd name="T59" fmla="*/ 157 h 694"/>
                              <a:gd name="T60" fmla="*/ 1039 w 1211"/>
                              <a:gd name="T61" fmla="*/ 179 h 694"/>
                              <a:gd name="T62" fmla="*/ 1079 w 1211"/>
                              <a:gd name="T63" fmla="*/ 172 h 694"/>
                              <a:gd name="T64" fmla="*/ 1108 w 1211"/>
                              <a:gd name="T65" fmla="*/ 135 h 694"/>
                              <a:gd name="T66" fmla="*/ 1119 w 1211"/>
                              <a:gd name="T67" fmla="*/ 109 h 694"/>
                              <a:gd name="T68" fmla="*/ 1130 w 1211"/>
                              <a:gd name="T69" fmla="*/ 98 h 694"/>
                              <a:gd name="T70" fmla="*/ 1138 w 1211"/>
                              <a:gd name="T71" fmla="*/ 131 h 694"/>
                              <a:gd name="T72" fmla="*/ 1116 w 1211"/>
                              <a:gd name="T73" fmla="*/ 186 h 694"/>
                              <a:gd name="T74" fmla="*/ 1112 w 1211"/>
                              <a:gd name="T75" fmla="*/ 223 h 694"/>
                              <a:gd name="T76" fmla="*/ 1145 w 1211"/>
                              <a:gd name="T77" fmla="*/ 234 h 694"/>
                              <a:gd name="T78" fmla="*/ 1174 w 1211"/>
                              <a:gd name="T79" fmla="*/ 190 h 694"/>
                              <a:gd name="T80" fmla="*/ 1196 w 1211"/>
                              <a:gd name="T81" fmla="*/ 153 h 694"/>
                              <a:gd name="T82" fmla="*/ 1203 w 1211"/>
                              <a:gd name="T83" fmla="*/ 161 h 694"/>
                              <a:gd name="T84" fmla="*/ 1200 w 1211"/>
                              <a:gd name="T85" fmla="*/ 194 h 694"/>
                              <a:gd name="T86" fmla="*/ 1178 w 1211"/>
                              <a:gd name="T87" fmla="*/ 241 h 694"/>
                              <a:gd name="T88" fmla="*/ 1134 w 1211"/>
                              <a:gd name="T89" fmla="*/ 336 h 694"/>
                              <a:gd name="T90" fmla="*/ 1090 w 1211"/>
                              <a:gd name="T91" fmla="*/ 435 h 694"/>
                              <a:gd name="T92" fmla="*/ 1050 w 1211"/>
                              <a:gd name="T93" fmla="*/ 501 h 694"/>
                              <a:gd name="T94" fmla="*/ 984 w 1211"/>
                              <a:gd name="T95" fmla="*/ 566 h 694"/>
                              <a:gd name="T96" fmla="*/ 893 w 1211"/>
                              <a:gd name="T97" fmla="*/ 625 h 694"/>
                              <a:gd name="T98" fmla="*/ 797 w 1211"/>
                              <a:gd name="T99" fmla="*/ 665 h 694"/>
                              <a:gd name="T100" fmla="*/ 699 w 1211"/>
                              <a:gd name="T101" fmla="*/ 687 h 694"/>
                              <a:gd name="T102" fmla="*/ 600 w 1211"/>
                              <a:gd name="T103" fmla="*/ 694 h 694"/>
                              <a:gd name="T104" fmla="*/ 498 w 1211"/>
                              <a:gd name="T105" fmla="*/ 691 h 694"/>
                              <a:gd name="T106" fmla="*/ 395 w 1211"/>
                              <a:gd name="T107" fmla="*/ 672 h 694"/>
                              <a:gd name="T108" fmla="*/ 293 w 1211"/>
                              <a:gd name="T109" fmla="*/ 643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11" h="694">
                                <a:moveTo>
                                  <a:pt x="242" y="629"/>
                                </a:moveTo>
                                <a:lnTo>
                                  <a:pt x="183" y="592"/>
                                </a:lnTo>
                                <a:lnTo>
                                  <a:pt x="103" y="537"/>
                                </a:lnTo>
                                <a:lnTo>
                                  <a:pt x="62" y="508"/>
                                </a:lnTo>
                                <a:lnTo>
                                  <a:pt x="30" y="479"/>
                                </a:lnTo>
                                <a:lnTo>
                                  <a:pt x="15" y="464"/>
                                </a:lnTo>
                                <a:lnTo>
                                  <a:pt x="8" y="453"/>
                                </a:lnTo>
                                <a:lnTo>
                                  <a:pt x="0" y="442"/>
                                </a:lnTo>
                                <a:lnTo>
                                  <a:pt x="0" y="431"/>
                                </a:lnTo>
                                <a:lnTo>
                                  <a:pt x="26" y="387"/>
                                </a:lnTo>
                                <a:lnTo>
                                  <a:pt x="59" y="343"/>
                                </a:lnTo>
                                <a:lnTo>
                                  <a:pt x="92" y="300"/>
                                </a:lnTo>
                                <a:lnTo>
                                  <a:pt x="132" y="256"/>
                                </a:lnTo>
                                <a:lnTo>
                                  <a:pt x="172" y="219"/>
                                </a:lnTo>
                                <a:lnTo>
                                  <a:pt x="216" y="183"/>
                                </a:lnTo>
                                <a:lnTo>
                                  <a:pt x="264" y="146"/>
                                </a:lnTo>
                                <a:lnTo>
                                  <a:pt x="315" y="117"/>
                                </a:lnTo>
                                <a:lnTo>
                                  <a:pt x="366" y="91"/>
                                </a:lnTo>
                                <a:lnTo>
                                  <a:pt x="421" y="69"/>
                                </a:lnTo>
                                <a:lnTo>
                                  <a:pt x="479" y="55"/>
                                </a:lnTo>
                                <a:lnTo>
                                  <a:pt x="541" y="44"/>
                                </a:lnTo>
                                <a:lnTo>
                                  <a:pt x="604" y="40"/>
                                </a:lnTo>
                                <a:lnTo>
                                  <a:pt x="669" y="44"/>
                                </a:lnTo>
                                <a:lnTo>
                                  <a:pt x="735" y="51"/>
                                </a:lnTo>
                                <a:lnTo>
                                  <a:pt x="805" y="69"/>
                                </a:lnTo>
                                <a:lnTo>
                                  <a:pt x="805" y="62"/>
                                </a:lnTo>
                                <a:lnTo>
                                  <a:pt x="808" y="58"/>
                                </a:lnTo>
                                <a:lnTo>
                                  <a:pt x="823" y="47"/>
                                </a:lnTo>
                                <a:lnTo>
                                  <a:pt x="834" y="33"/>
                                </a:lnTo>
                                <a:lnTo>
                                  <a:pt x="841" y="18"/>
                                </a:lnTo>
                                <a:lnTo>
                                  <a:pt x="849" y="0"/>
                                </a:lnTo>
                                <a:lnTo>
                                  <a:pt x="860" y="7"/>
                                </a:lnTo>
                                <a:lnTo>
                                  <a:pt x="867" y="14"/>
                                </a:lnTo>
                                <a:lnTo>
                                  <a:pt x="871" y="25"/>
                                </a:lnTo>
                                <a:lnTo>
                                  <a:pt x="867" y="36"/>
                                </a:lnTo>
                                <a:lnTo>
                                  <a:pt x="852" y="62"/>
                                </a:lnTo>
                                <a:lnTo>
                                  <a:pt x="834" y="80"/>
                                </a:lnTo>
                                <a:lnTo>
                                  <a:pt x="863" y="91"/>
                                </a:lnTo>
                                <a:lnTo>
                                  <a:pt x="885" y="98"/>
                                </a:lnTo>
                                <a:lnTo>
                                  <a:pt x="907" y="106"/>
                                </a:lnTo>
                                <a:lnTo>
                                  <a:pt x="925" y="106"/>
                                </a:lnTo>
                                <a:lnTo>
                                  <a:pt x="936" y="102"/>
                                </a:lnTo>
                                <a:lnTo>
                                  <a:pt x="944" y="98"/>
                                </a:lnTo>
                                <a:lnTo>
                                  <a:pt x="947" y="95"/>
                                </a:lnTo>
                                <a:lnTo>
                                  <a:pt x="955" y="88"/>
                                </a:lnTo>
                                <a:lnTo>
                                  <a:pt x="966" y="66"/>
                                </a:lnTo>
                                <a:lnTo>
                                  <a:pt x="969" y="36"/>
                                </a:lnTo>
                                <a:lnTo>
                                  <a:pt x="977" y="36"/>
                                </a:lnTo>
                                <a:lnTo>
                                  <a:pt x="984" y="36"/>
                                </a:lnTo>
                                <a:lnTo>
                                  <a:pt x="991" y="47"/>
                                </a:lnTo>
                                <a:lnTo>
                                  <a:pt x="995" y="58"/>
                                </a:lnTo>
                                <a:lnTo>
                                  <a:pt x="995" y="73"/>
                                </a:lnTo>
                                <a:lnTo>
                                  <a:pt x="991" y="88"/>
                                </a:lnTo>
                                <a:lnTo>
                                  <a:pt x="988" y="102"/>
                                </a:lnTo>
                                <a:lnTo>
                                  <a:pt x="980" y="113"/>
                                </a:lnTo>
                                <a:lnTo>
                                  <a:pt x="973" y="124"/>
                                </a:lnTo>
                                <a:lnTo>
                                  <a:pt x="966" y="131"/>
                                </a:lnTo>
                                <a:lnTo>
                                  <a:pt x="969" y="142"/>
                                </a:lnTo>
                                <a:lnTo>
                                  <a:pt x="977" y="150"/>
                                </a:lnTo>
                                <a:lnTo>
                                  <a:pt x="991" y="157"/>
                                </a:lnTo>
                                <a:lnTo>
                                  <a:pt x="1006" y="164"/>
                                </a:lnTo>
                                <a:lnTo>
                                  <a:pt x="1039" y="179"/>
                                </a:lnTo>
                                <a:lnTo>
                                  <a:pt x="1057" y="186"/>
                                </a:lnTo>
                                <a:lnTo>
                                  <a:pt x="1079" y="172"/>
                                </a:lnTo>
                                <a:lnTo>
                                  <a:pt x="1101" y="150"/>
                                </a:lnTo>
                                <a:lnTo>
                                  <a:pt x="1108" y="135"/>
                                </a:lnTo>
                                <a:lnTo>
                                  <a:pt x="1116" y="120"/>
                                </a:lnTo>
                                <a:lnTo>
                                  <a:pt x="1119" y="109"/>
                                </a:lnTo>
                                <a:lnTo>
                                  <a:pt x="1119" y="98"/>
                                </a:lnTo>
                                <a:lnTo>
                                  <a:pt x="1130" y="98"/>
                                </a:lnTo>
                                <a:lnTo>
                                  <a:pt x="1141" y="98"/>
                                </a:lnTo>
                                <a:lnTo>
                                  <a:pt x="1138" y="131"/>
                                </a:lnTo>
                                <a:lnTo>
                                  <a:pt x="1127" y="157"/>
                                </a:lnTo>
                                <a:lnTo>
                                  <a:pt x="1116" y="186"/>
                                </a:lnTo>
                                <a:lnTo>
                                  <a:pt x="1094" y="212"/>
                                </a:lnTo>
                                <a:lnTo>
                                  <a:pt x="1112" y="223"/>
                                </a:lnTo>
                                <a:lnTo>
                                  <a:pt x="1130" y="237"/>
                                </a:lnTo>
                                <a:lnTo>
                                  <a:pt x="1145" y="234"/>
                                </a:lnTo>
                                <a:lnTo>
                                  <a:pt x="1159" y="230"/>
                                </a:lnTo>
                                <a:lnTo>
                                  <a:pt x="1174" y="190"/>
                                </a:lnTo>
                                <a:lnTo>
                                  <a:pt x="1192" y="153"/>
                                </a:lnTo>
                                <a:lnTo>
                                  <a:pt x="1196" y="153"/>
                                </a:lnTo>
                                <a:lnTo>
                                  <a:pt x="1200" y="153"/>
                                </a:lnTo>
                                <a:lnTo>
                                  <a:pt x="1203" y="161"/>
                                </a:lnTo>
                                <a:lnTo>
                                  <a:pt x="1211" y="168"/>
                                </a:lnTo>
                                <a:lnTo>
                                  <a:pt x="1200" y="194"/>
                                </a:lnTo>
                                <a:lnTo>
                                  <a:pt x="1192" y="219"/>
                                </a:lnTo>
                                <a:lnTo>
                                  <a:pt x="1178" y="241"/>
                                </a:lnTo>
                                <a:lnTo>
                                  <a:pt x="1159" y="263"/>
                                </a:lnTo>
                                <a:lnTo>
                                  <a:pt x="1134" y="336"/>
                                </a:lnTo>
                                <a:lnTo>
                                  <a:pt x="1105" y="402"/>
                                </a:lnTo>
                                <a:lnTo>
                                  <a:pt x="1090" y="435"/>
                                </a:lnTo>
                                <a:lnTo>
                                  <a:pt x="1072" y="468"/>
                                </a:lnTo>
                                <a:lnTo>
                                  <a:pt x="1050" y="501"/>
                                </a:lnTo>
                                <a:lnTo>
                                  <a:pt x="1028" y="530"/>
                                </a:lnTo>
                                <a:lnTo>
                                  <a:pt x="984" y="566"/>
                                </a:lnTo>
                                <a:lnTo>
                                  <a:pt x="936" y="599"/>
                                </a:lnTo>
                                <a:lnTo>
                                  <a:pt x="893" y="625"/>
                                </a:lnTo>
                                <a:lnTo>
                                  <a:pt x="845" y="647"/>
                                </a:lnTo>
                                <a:lnTo>
                                  <a:pt x="797" y="665"/>
                                </a:lnTo>
                                <a:lnTo>
                                  <a:pt x="750" y="676"/>
                                </a:lnTo>
                                <a:lnTo>
                                  <a:pt x="699" y="687"/>
                                </a:lnTo>
                                <a:lnTo>
                                  <a:pt x="651" y="691"/>
                                </a:lnTo>
                                <a:lnTo>
                                  <a:pt x="600" y="694"/>
                                </a:lnTo>
                                <a:lnTo>
                                  <a:pt x="549" y="694"/>
                                </a:lnTo>
                                <a:lnTo>
                                  <a:pt x="498" y="691"/>
                                </a:lnTo>
                                <a:lnTo>
                                  <a:pt x="450" y="683"/>
                                </a:lnTo>
                                <a:lnTo>
                                  <a:pt x="395" y="672"/>
                                </a:lnTo>
                                <a:lnTo>
                                  <a:pt x="344" y="658"/>
                                </a:lnTo>
                                <a:lnTo>
                                  <a:pt x="293" y="643"/>
                                </a:lnTo>
                                <a:lnTo>
                                  <a:pt x="242" y="6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36"/>
                        <wps:cNvSpPr>
                          <a:spLocks noEditPoints="1"/>
                        </wps:cNvSpPr>
                        <wps:spPr bwMode="auto">
                          <a:xfrm>
                            <a:off x="5953" y="8283"/>
                            <a:ext cx="1225" cy="710"/>
                          </a:xfrm>
                          <a:custGeom>
                            <a:avLst/>
                            <a:gdLst>
                              <a:gd name="T0" fmla="*/ 252 w 1225"/>
                              <a:gd name="T1" fmla="*/ 629 h 710"/>
                              <a:gd name="T2" fmla="*/ 143 w 1225"/>
                              <a:gd name="T3" fmla="*/ 574 h 710"/>
                              <a:gd name="T4" fmla="*/ 15 w 1225"/>
                              <a:gd name="T5" fmla="*/ 446 h 710"/>
                              <a:gd name="T6" fmla="*/ 0 w 1225"/>
                              <a:gd name="T7" fmla="*/ 439 h 710"/>
                              <a:gd name="T8" fmla="*/ 0 w 1225"/>
                              <a:gd name="T9" fmla="*/ 435 h 710"/>
                              <a:gd name="T10" fmla="*/ 44 w 1225"/>
                              <a:gd name="T11" fmla="*/ 392 h 710"/>
                              <a:gd name="T12" fmla="*/ 66 w 1225"/>
                              <a:gd name="T13" fmla="*/ 333 h 710"/>
                              <a:gd name="T14" fmla="*/ 442 w 1225"/>
                              <a:gd name="T15" fmla="*/ 66 h 710"/>
                              <a:gd name="T16" fmla="*/ 812 w 1225"/>
                              <a:gd name="T17" fmla="*/ 85 h 710"/>
                              <a:gd name="T18" fmla="*/ 406 w 1225"/>
                              <a:gd name="T19" fmla="*/ 96 h 710"/>
                              <a:gd name="T20" fmla="*/ 819 w 1225"/>
                              <a:gd name="T21" fmla="*/ 77 h 710"/>
                              <a:gd name="T22" fmla="*/ 819 w 1225"/>
                              <a:gd name="T23" fmla="*/ 70 h 710"/>
                              <a:gd name="T24" fmla="*/ 823 w 1225"/>
                              <a:gd name="T25" fmla="*/ 48 h 710"/>
                              <a:gd name="T26" fmla="*/ 812 w 1225"/>
                              <a:gd name="T27" fmla="*/ 59 h 710"/>
                              <a:gd name="T28" fmla="*/ 848 w 1225"/>
                              <a:gd name="T29" fmla="*/ 0 h 710"/>
                              <a:gd name="T30" fmla="*/ 852 w 1225"/>
                              <a:gd name="T31" fmla="*/ 15 h 710"/>
                              <a:gd name="T32" fmla="*/ 885 w 1225"/>
                              <a:gd name="T33" fmla="*/ 30 h 710"/>
                              <a:gd name="T34" fmla="*/ 848 w 1225"/>
                              <a:gd name="T35" fmla="*/ 92 h 710"/>
                              <a:gd name="T36" fmla="*/ 841 w 1225"/>
                              <a:gd name="T37" fmla="*/ 96 h 710"/>
                              <a:gd name="T38" fmla="*/ 867 w 1225"/>
                              <a:gd name="T39" fmla="*/ 106 h 710"/>
                              <a:gd name="T40" fmla="*/ 976 w 1225"/>
                              <a:gd name="T41" fmla="*/ 77 h 710"/>
                              <a:gd name="T42" fmla="*/ 976 w 1225"/>
                              <a:gd name="T43" fmla="*/ 37 h 710"/>
                              <a:gd name="T44" fmla="*/ 995 w 1225"/>
                              <a:gd name="T45" fmla="*/ 37 h 710"/>
                              <a:gd name="T46" fmla="*/ 987 w 1225"/>
                              <a:gd name="T47" fmla="*/ 52 h 710"/>
                              <a:gd name="T48" fmla="*/ 995 w 1225"/>
                              <a:gd name="T49" fmla="*/ 70 h 710"/>
                              <a:gd name="T50" fmla="*/ 998 w 1225"/>
                              <a:gd name="T51" fmla="*/ 121 h 710"/>
                              <a:gd name="T52" fmla="*/ 969 w 1225"/>
                              <a:gd name="T53" fmla="*/ 136 h 710"/>
                              <a:gd name="T54" fmla="*/ 980 w 1225"/>
                              <a:gd name="T55" fmla="*/ 139 h 710"/>
                              <a:gd name="T56" fmla="*/ 980 w 1225"/>
                              <a:gd name="T57" fmla="*/ 139 h 710"/>
                              <a:gd name="T58" fmla="*/ 1002 w 1225"/>
                              <a:gd name="T59" fmla="*/ 176 h 710"/>
                              <a:gd name="T60" fmla="*/ 1064 w 1225"/>
                              <a:gd name="T61" fmla="*/ 183 h 710"/>
                              <a:gd name="T62" fmla="*/ 1064 w 1225"/>
                              <a:gd name="T63" fmla="*/ 202 h 710"/>
                              <a:gd name="T64" fmla="*/ 1068 w 1225"/>
                              <a:gd name="T65" fmla="*/ 202 h 710"/>
                              <a:gd name="T66" fmla="*/ 1068 w 1225"/>
                              <a:gd name="T67" fmla="*/ 202 h 710"/>
                              <a:gd name="T68" fmla="*/ 1082 w 1225"/>
                              <a:gd name="T69" fmla="*/ 172 h 710"/>
                              <a:gd name="T70" fmla="*/ 1093 w 1225"/>
                              <a:gd name="T71" fmla="*/ 183 h 710"/>
                              <a:gd name="T72" fmla="*/ 1148 w 1225"/>
                              <a:gd name="T73" fmla="*/ 114 h 710"/>
                              <a:gd name="T74" fmla="*/ 1152 w 1225"/>
                              <a:gd name="T75" fmla="*/ 139 h 710"/>
                              <a:gd name="T76" fmla="*/ 1093 w 1225"/>
                              <a:gd name="T77" fmla="*/ 212 h 710"/>
                              <a:gd name="T78" fmla="*/ 1104 w 1225"/>
                              <a:gd name="T79" fmla="*/ 212 h 710"/>
                              <a:gd name="T80" fmla="*/ 1141 w 1225"/>
                              <a:gd name="T81" fmla="*/ 242 h 710"/>
                              <a:gd name="T82" fmla="*/ 1137 w 1225"/>
                              <a:gd name="T83" fmla="*/ 253 h 710"/>
                              <a:gd name="T84" fmla="*/ 1166 w 1225"/>
                              <a:gd name="T85" fmla="*/ 245 h 710"/>
                              <a:gd name="T86" fmla="*/ 1159 w 1225"/>
                              <a:gd name="T87" fmla="*/ 234 h 710"/>
                              <a:gd name="T88" fmla="*/ 1188 w 1225"/>
                              <a:gd name="T89" fmla="*/ 202 h 710"/>
                              <a:gd name="T90" fmla="*/ 1207 w 1225"/>
                              <a:gd name="T91" fmla="*/ 154 h 710"/>
                              <a:gd name="T92" fmla="*/ 1214 w 1225"/>
                              <a:gd name="T93" fmla="*/ 158 h 710"/>
                              <a:gd name="T94" fmla="*/ 1207 w 1225"/>
                              <a:gd name="T95" fmla="*/ 172 h 710"/>
                              <a:gd name="T96" fmla="*/ 1221 w 1225"/>
                              <a:gd name="T97" fmla="*/ 183 h 710"/>
                              <a:gd name="T98" fmla="*/ 1188 w 1225"/>
                              <a:gd name="T99" fmla="*/ 256 h 710"/>
                              <a:gd name="T100" fmla="*/ 1159 w 1225"/>
                              <a:gd name="T101" fmla="*/ 267 h 710"/>
                              <a:gd name="T102" fmla="*/ 1104 w 1225"/>
                              <a:gd name="T103" fmla="*/ 410 h 710"/>
                              <a:gd name="T104" fmla="*/ 1064 w 1225"/>
                              <a:gd name="T105" fmla="*/ 512 h 710"/>
                              <a:gd name="T106" fmla="*/ 1038 w 1225"/>
                              <a:gd name="T107" fmla="*/ 545 h 710"/>
                              <a:gd name="T108" fmla="*/ 808 w 1225"/>
                              <a:gd name="T109" fmla="*/ 680 h 710"/>
                              <a:gd name="T110" fmla="*/ 896 w 1225"/>
                              <a:gd name="T111" fmla="*/ 626 h 710"/>
                              <a:gd name="T112" fmla="*/ 453 w 1225"/>
                              <a:gd name="T113" fmla="*/ 699 h 710"/>
                              <a:gd name="T114" fmla="*/ 457 w 1225"/>
                              <a:gd name="T115" fmla="*/ 680 h 710"/>
                              <a:gd name="T116" fmla="*/ 249 w 1225"/>
                              <a:gd name="T117" fmla="*/ 637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25" h="710">
                                <a:moveTo>
                                  <a:pt x="245" y="640"/>
                                </a:moveTo>
                                <a:lnTo>
                                  <a:pt x="245" y="640"/>
                                </a:lnTo>
                                <a:lnTo>
                                  <a:pt x="252" y="629"/>
                                </a:lnTo>
                                <a:lnTo>
                                  <a:pt x="252" y="629"/>
                                </a:lnTo>
                                <a:lnTo>
                                  <a:pt x="245" y="640"/>
                                </a:lnTo>
                                <a:close/>
                                <a:moveTo>
                                  <a:pt x="252" y="629"/>
                                </a:moveTo>
                                <a:lnTo>
                                  <a:pt x="252" y="629"/>
                                </a:lnTo>
                                <a:lnTo>
                                  <a:pt x="249" y="637"/>
                                </a:lnTo>
                                <a:lnTo>
                                  <a:pt x="252" y="629"/>
                                </a:lnTo>
                                <a:close/>
                                <a:moveTo>
                                  <a:pt x="245" y="640"/>
                                </a:moveTo>
                                <a:lnTo>
                                  <a:pt x="227" y="629"/>
                                </a:lnTo>
                                <a:lnTo>
                                  <a:pt x="205" y="618"/>
                                </a:lnTo>
                                <a:lnTo>
                                  <a:pt x="216" y="604"/>
                                </a:lnTo>
                                <a:lnTo>
                                  <a:pt x="238" y="618"/>
                                </a:lnTo>
                                <a:lnTo>
                                  <a:pt x="252" y="629"/>
                                </a:lnTo>
                                <a:lnTo>
                                  <a:pt x="245" y="640"/>
                                </a:lnTo>
                                <a:close/>
                                <a:moveTo>
                                  <a:pt x="205" y="618"/>
                                </a:moveTo>
                                <a:lnTo>
                                  <a:pt x="143" y="574"/>
                                </a:lnTo>
                                <a:lnTo>
                                  <a:pt x="73" y="527"/>
                                </a:lnTo>
                                <a:lnTo>
                                  <a:pt x="44" y="501"/>
                                </a:lnTo>
                                <a:lnTo>
                                  <a:pt x="18" y="479"/>
                                </a:lnTo>
                                <a:lnTo>
                                  <a:pt x="11" y="468"/>
                                </a:lnTo>
                                <a:lnTo>
                                  <a:pt x="4" y="457"/>
                                </a:lnTo>
                                <a:lnTo>
                                  <a:pt x="0" y="446"/>
                                </a:lnTo>
                                <a:lnTo>
                                  <a:pt x="0" y="439"/>
                                </a:lnTo>
                                <a:lnTo>
                                  <a:pt x="15" y="439"/>
                                </a:lnTo>
                                <a:lnTo>
                                  <a:pt x="15" y="446"/>
                                </a:lnTo>
                                <a:lnTo>
                                  <a:pt x="18" y="454"/>
                                </a:lnTo>
                                <a:lnTo>
                                  <a:pt x="26" y="465"/>
                                </a:lnTo>
                                <a:lnTo>
                                  <a:pt x="33" y="476"/>
                                </a:lnTo>
                                <a:lnTo>
                                  <a:pt x="55" y="498"/>
                                </a:lnTo>
                                <a:lnTo>
                                  <a:pt x="84" y="520"/>
                                </a:lnTo>
                                <a:lnTo>
                                  <a:pt x="154" y="563"/>
                                </a:lnTo>
                                <a:lnTo>
                                  <a:pt x="216" y="604"/>
                                </a:lnTo>
                                <a:lnTo>
                                  <a:pt x="205" y="618"/>
                                </a:lnTo>
                                <a:close/>
                                <a:moveTo>
                                  <a:pt x="0" y="439"/>
                                </a:moveTo>
                                <a:lnTo>
                                  <a:pt x="0" y="435"/>
                                </a:lnTo>
                                <a:lnTo>
                                  <a:pt x="0" y="435"/>
                                </a:lnTo>
                                <a:lnTo>
                                  <a:pt x="7" y="439"/>
                                </a:lnTo>
                                <a:lnTo>
                                  <a:pt x="0" y="439"/>
                                </a:lnTo>
                                <a:close/>
                                <a:moveTo>
                                  <a:pt x="0" y="435"/>
                                </a:moveTo>
                                <a:lnTo>
                                  <a:pt x="0" y="435"/>
                                </a:lnTo>
                                <a:lnTo>
                                  <a:pt x="15" y="443"/>
                                </a:lnTo>
                                <a:lnTo>
                                  <a:pt x="15" y="443"/>
                                </a:lnTo>
                                <a:lnTo>
                                  <a:pt x="0" y="435"/>
                                </a:lnTo>
                                <a:close/>
                                <a:moveTo>
                                  <a:pt x="15" y="443"/>
                                </a:moveTo>
                                <a:lnTo>
                                  <a:pt x="15" y="443"/>
                                </a:lnTo>
                                <a:lnTo>
                                  <a:pt x="7" y="439"/>
                                </a:lnTo>
                                <a:lnTo>
                                  <a:pt x="15" y="443"/>
                                </a:lnTo>
                                <a:close/>
                                <a:moveTo>
                                  <a:pt x="0" y="435"/>
                                </a:moveTo>
                                <a:lnTo>
                                  <a:pt x="33" y="384"/>
                                </a:lnTo>
                                <a:lnTo>
                                  <a:pt x="66" y="333"/>
                                </a:lnTo>
                                <a:lnTo>
                                  <a:pt x="80" y="344"/>
                                </a:lnTo>
                                <a:lnTo>
                                  <a:pt x="44" y="392"/>
                                </a:lnTo>
                                <a:lnTo>
                                  <a:pt x="15" y="443"/>
                                </a:lnTo>
                                <a:lnTo>
                                  <a:pt x="0" y="435"/>
                                </a:lnTo>
                                <a:close/>
                                <a:moveTo>
                                  <a:pt x="66" y="333"/>
                                </a:moveTo>
                                <a:lnTo>
                                  <a:pt x="106" y="286"/>
                                </a:lnTo>
                                <a:lnTo>
                                  <a:pt x="154" y="242"/>
                                </a:lnTo>
                                <a:lnTo>
                                  <a:pt x="161" y="253"/>
                                </a:lnTo>
                                <a:lnTo>
                                  <a:pt x="121" y="297"/>
                                </a:lnTo>
                                <a:lnTo>
                                  <a:pt x="80" y="344"/>
                                </a:lnTo>
                                <a:lnTo>
                                  <a:pt x="66" y="333"/>
                                </a:lnTo>
                                <a:close/>
                                <a:moveTo>
                                  <a:pt x="154" y="242"/>
                                </a:moveTo>
                                <a:lnTo>
                                  <a:pt x="183" y="212"/>
                                </a:lnTo>
                                <a:lnTo>
                                  <a:pt x="216" y="187"/>
                                </a:lnTo>
                                <a:lnTo>
                                  <a:pt x="249" y="161"/>
                                </a:lnTo>
                                <a:lnTo>
                                  <a:pt x="285" y="136"/>
                                </a:lnTo>
                                <a:lnTo>
                                  <a:pt x="322" y="117"/>
                                </a:lnTo>
                                <a:lnTo>
                                  <a:pt x="358" y="96"/>
                                </a:lnTo>
                                <a:lnTo>
                                  <a:pt x="399" y="81"/>
                                </a:lnTo>
                                <a:lnTo>
                                  <a:pt x="442" y="66"/>
                                </a:lnTo>
                                <a:lnTo>
                                  <a:pt x="483" y="55"/>
                                </a:lnTo>
                                <a:lnTo>
                                  <a:pt x="527" y="48"/>
                                </a:lnTo>
                                <a:lnTo>
                                  <a:pt x="570" y="41"/>
                                </a:lnTo>
                                <a:lnTo>
                                  <a:pt x="618" y="41"/>
                                </a:lnTo>
                                <a:lnTo>
                                  <a:pt x="665" y="41"/>
                                </a:lnTo>
                                <a:lnTo>
                                  <a:pt x="713" y="48"/>
                                </a:lnTo>
                                <a:lnTo>
                                  <a:pt x="764" y="55"/>
                                </a:lnTo>
                                <a:lnTo>
                                  <a:pt x="815" y="70"/>
                                </a:lnTo>
                                <a:lnTo>
                                  <a:pt x="812" y="85"/>
                                </a:lnTo>
                                <a:lnTo>
                                  <a:pt x="761" y="70"/>
                                </a:lnTo>
                                <a:lnTo>
                                  <a:pt x="713" y="63"/>
                                </a:lnTo>
                                <a:lnTo>
                                  <a:pt x="665" y="55"/>
                                </a:lnTo>
                                <a:lnTo>
                                  <a:pt x="618" y="55"/>
                                </a:lnTo>
                                <a:lnTo>
                                  <a:pt x="574" y="55"/>
                                </a:lnTo>
                                <a:lnTo>
                                  <a:pt x="530" y="63"/>
                                </a:lnTo>
                                <a:lnTo>
                                  <a:pt x="486" y="70"/>
                                </a:lnTo>
                                <a:lnTo>
                                  <a:pt x="446" y="81"/>
                                </a:lnTo>
                                <a:lnTo>
                                  <a:pt x="406" y="96"/>
                                </a:lnTo>
                                <a:lnTo>
                                  <a:pt x="366" y="110"/>
                                </a:lnTo>
                                <a:lnTo>
                                  <a:pt x="329" y="128"/>
                                </a:lnTo>
                                <a:lnTo>
                                  <a:pt x="293" y="150"/>
                                </a:lnTo>
                                <a:lnTo>
                                  <a:pt x="256" y="172"/>
                                </a:lnTo>
                                <a:lnTo>
                                  <a:pt x="223" y="198"/>
                                </a:lnTo>
                                <a:lnTo>
                                  <a:pt x="194" y="223"/>
                                </a:lnTo>
                                <a:lnTo>
                                  <a:pt x="161" y="253"/>
                                </a:lnTo>
                                <a:lnTo>
                                  <a:pt x="154" y="242"/>
                                </a:lnTo>
                                <a:close/>
                                <a:moveTo>
                                  <a:pt x="819" y="77"/>
                                </a:moveTo>
                                <a:lnTo>
                                  <a:pt x="819" y="88"/>
                                </a:lnTo>
                                <a:lnTo>
                                  <a:pt x="812" y="85"/>
                                </a:lnTo>
                                <a:lnTo>
                                  <a:pt x="812" y="77"/>
                                </a:lnTo>
                                <a:lnTo>
                                  <a:pt x="819" y="77"/>
                                </a:lnTo>
                                <a:close/>
                                <a:moveTo>
                                  <a:pt x="804" y="77"/>
                                </a:moveTo>
                                <a:lnTo>
                                  <a:pt x="804" y="70"/>
                                </a:lnTo>
                                <a:lnTo>
                                  <a:pt x="804" y="63"/>
                                </a:lnTo>
                                <a:lnTo>
                                  <a:pt x="823" y="66"/>
                                </a:lnTo>
                                <a:lnTo>
                                  <a:pt x="819" y="70"/>
                                </a:lnTo>
                                <a:lnTo>
                                  <a:pt x="819" y="77"/>
                                </a:lnTo>
                                <a:lnTo>
                                  <a:pt x="804" y="77"/>
                                </a:lnTo>
                                <a:close/>
                                <a:moveTo>
                                  <a:pt x="804" y="63"/>
                                </a:moveTo>
                                <a:lnTo>
                                  <a:pt x="808" y="59"/>
                                </a:lnTo>
                                <a:lnTo>
                                  <a:pt x="812" y="59"/>
                                </a:lnTo>
                                <a:lnTo>
                                  <a:pt x="815" y="66"/>
                                </a:lnTo>
                                <a:lnTo>
                                  <a:pt x="804" y="63"/>
                                </a:lnTo>
                                <a:close/>
                                <a:moveTo>
                                  <a:pt x="812" y="59"/>
                                </a:moveTo>
                                <a:lnTo>
                                  <a:pt x="823" y="48"/>
                                </a:lnTo>
                                <a:lnTo>
                                  <a:pt x="830" y="41"/>
                                </a:lnTo>
                                <a:lnTo>
                                  <a:pt x="837" y="30"/>
                                </a:lnTo>
                                <a:lnTo>
                                  <a:pt x="841" y="19"/>
                                </a:lnTo>
                                <a:lnTo>
                                  <a:pt x="856" y="26"/>
                                </a:lnTo>
                                <a:lnTo>
                                  <a:pt x="852" y="41"/>
                                </a:lnTo>
                                <a:lnTo>
                                  <a:pt x="845" y="52"/>
                                </a:lnTo>
                                <a:lnTo>
                                  <a:pt x="834" y="63"/>
                                </a:lnTo>
                                <a:lnTo>
                                  <a:pt x="815" y="70"/>
                                </a:lnTo>
                                <a:lnTo>
                                  <a:pt x="812" y="59"/>
                                </a:lnTo>
                                <a:close/>
                                <a:moveTo>
                                  <a:pt x="841" y="19"/>
                                </a:moveTo>
                                <a:lnTo>
                                  <a:pt x="845" y="11"/>
                                </a:lnTo>
                                <a:lnTo>
                                  <a:pt x="848" y="8"/>
                                </a:lnTo>
                                <a:lnTo>
                                  <a:pt x="859" y="11"/>
                                </a:lnTo>
                                <a:lnTo>
                                  <a:pt x="859" y="19"/>
                                </a:lnTo>
                                <a:lnTo>
                                  <a:pt x="856" y="26"/>
                                </a:lnTo>
                                <a:lnTo>
                                  <a:pt x="841" y="19"/>
                                </a:lnTo>
                                <a:close/>
                                <a:moveTo>
                                  <a:pt x="848" y="8"/>
                                </a:moveTo>
                                <a:lnTo>
                                  <a:pt x="848" y="0"/>
                                </a:lnTo>
                                <a:lnTo>
                                  <a:pt x="856" y="0"/>
                                </a:lnTo>
                                <a:lnTo>
                                  <a:pt x="856" y="8"/>
                                </a:lnTo>
                                <a:lnTo>
                                  <a:pt x="848" y="8"/>
                                </a:lnTo>
                                <a:close/>
                                <a:moveTo>
                                  <a:pt x="856" y="0"/>
                                </a:moveTo>
                                <a:lnTo>
                                  <a:pt x="867" y="4"/>
                                </a:lnTo>
                                <a:lnTo>
                                  <a:pt x="874" y="8"/>
                                </a:lnTo>
                                <a:lnTo>
                                  <a:pt x="863" y="19"/>
                                </a:lnTo>
                                <a:lnTo>
                                  <a:pt x="859" y="19"/>
                                </a:lnTo>
                                <a:lnTo>
                                  <a:pt x="852" y="15"/>
                                </a:lnTo>
                                <a:lnTo>
                                  <a:pt x="856" y="0"/>
                                </a:lnTo>
                                <a:close/>
                                <a:moveTo>
                                  <a:pt x="874" y="8"/>
                                </a:moveTo>
                                <a:lnTo>
                                  <a:pt x="881" y="19"/>
                                </a:lnTo>
                                <a:lnTo>
                                  <a:pt x="885" y="30"/>
                                </a:lnTo>
                                <a:lnTo>
                                  <a:pt x="870" y="30"/>
                                </a:lnTo>
                                <a:lnTo>
                                  <a:pt x="867" y="26"/>
                                </a:lnTo>
                                <a:lnTo>
                                  <a:pt x="863" y="19"/>
                                </a:lnTo>
                                <a:lnTo>
                                  <a:pt x="874" y="8"/>
                                </a:lnTo>
                                <a:close/>
                                <a:moveTo>
                                  <a:pt x="885" y="30"/>
                                </a:moveTo>
                                <a:lnTo>
                                  <a:pt x="881" y="41"/>
                                </a:lnTo>
                                <a:lnTo>
                                  <a:pt x="878" y="55"/>
                                </a:lnTo>
                                <a:lnTo>
                                  <a:pt x="863" y="48"/>
                                </a:lnTo>
                                <a:lnTo>
                                  <a:pt x="867" y="37"/>
                                </a:lnTo>
                                <a:lnTo>
                                  <a:pt x="870" y="30"/>
                                </a:lnTo>
                                <a:lnTo>
                                  <a:pt x="885" y="30"/>
                                </a:lnTo>
                                <a:close/>
                                <a:moveTo>
                                  <a:pt x="878" y="55"/>
                                </a:moveTo>
                                <a:lnTo>
                                  <a:pt x="863" y="77"/>
                                </a:lnTo>
                                <a:lnTo>
                                  <a:pt x="848" y="92"/>
                                </a:lnTo>
                                <a:lnTo>
                                  <a:pt x="837" y="81"/>
                                </a:lnTo>
                                <a:lnTo>
                                  <a:pt x="852" y="66"/>
                                </a:lnTo>
                                <a:lnTo>
                                  <a:pt x="863" y="48"/>
                                </a:lnTo>
                                <a:lnTo>
                                  <a:pt x="878" y="55"/>
                                </a:lnTo>
                                <a:close/>
                                <a:moveTo>
                                  <a:pt x="841" y="96"/>
                                </a:moveTo>
                                <a:lnTo>
                                  <a:pt x="826" y="88"/>
                                </a:lnTo>
                                <a:lnTo>
                                  <a:pt x="837" y="81"/>
                                </a:lnTo>
                                <a:lnTo>
                                  <a:pt x="841" y="88"/>
                                </a:lnTo>
                                <a:lnTo>
                                  <a:pt x="841" y="96"/>
                                </a:lnTo>
                                <a:close/>
                                <a:moveTo>
                                  <a:pt x="845" y="81"/>
                                </a:moveTo>
                                <a:lnTo>
                                  <a:pt x="870" y="92"/>
                                </a:lnTo>
                                <a:lnTo>
                                  <a:pt x="896" y="99"/>
                                </a:lnTo>
                                <a:lnTo>
                                  <a:pt x="914" y="106"/>
                                </a:lnTo>
                                <a:lnTo>
                                  <a:pt x="932" y="106"/>
                                </a:lnTo>
                                <a:lnTo>
                                  <a:pt x="936" y="121"/>
                                </a:lnTo>
                                <a:lnTo>
                                  <a:pt x="914" y="121"/>
                                </a:lnTo>
                                <a:lnTo>
                                  <a:pt x="892" y="114"/>
                                </a:lnTo>
                                <a:lnTo>
                                  <a:pt x="867" y="106"/>
                                </a:lnTo>
                                <a:lnTo>
                                  <a:pt x="841" y="96"/>
                                </a:lnTo>
                                <a:lnTo>
                                  <a:pt x="845" y="81"/>
                                </a:lnTo>
                                <a:close/>
                                <a:moveTo>
                                  <a:pt x="932" y="106"/>
                                </a:moveTo>
                                <a:lnTo>
                                  <a:pt x="947" y="99"/>
                                </a:lnTo>
                                <a:lnTo>
                                  <a:pt x="954" y="88"/>
                                </a:lnTo>
                                <a:lnTo>
                                  <a:pt x="965" y="70"/>
                                </a:lnTo>
                                <a:lnTo>
                                  <a:pt x="969" y="44"/>
                                </a:lnTo>
                                <a:lnTo>
                                  <a:pt x="984" y="48"/>
                                </a:lnTo>
                                <a:lnTo>
                                  <a:pt x="976" y="77"/>
                                </a:lnTo>
                                <a:lnTo>
                                  <a:pt x="965" y="99"/>
                                </a:lnTo>
                                <a:lnTo>
                                  <a:pt x="962" y="110"/>
                                </a:lnTo>
                                <a:lnTo>
                                  <a:pt x="954" y="114"/>
                                </a:lnTo>
                                <a:lnTo>
                                  <a:pt x="943" y="117"/>
                                </a:lnTo>
                                <a:lnTo>
                                  <a:pt x="936" y="121"/>
                                </a:lnTo>
                                <a:lnTo>
                                  <a:pt x="932" y="106"/>
                                </a:lnTo>
                                <a:close/>
                                <a:moveTo>
                                  <a:pt x="969" y="44"/>
                                </a:moveTo>
                                <a:lnTo>
                                  <a:pt x="969" y="37"/>
                                </a:lnTo>
                                <a:lnTo>
                                  <a:pt x="976" y="37"/>
                                </a:lnTo>
                                <a:lnTo>
                                  <a:pt x="976" y="44"/>
                                </a:lnTo>
                                <a:lnTo>
                                  <a:pt x="969" y="44"/>
                                </a:lnTo>
                                <a:close/>
                                <a:moveTo>
                                  <a:pt x="976" y="37"/>
                                </a:moveTo>
                                <a:lnTo>
                                  <a:pt x="991" y="37"/>
                                </a:lnTo>
                                <a:lnTo>
                                  <a:pt x="991" y="52"/>
                                </a:lnTo>
                                <a:lnTo>
                                  <a:pt x="976" y="52"/>
                                </a:lnTo>
                                <a:lnTo>
                                  <a:pt x="976" y="37"/>
                                </a:lnTo>
                                <a:close/>
                                <a:moveTo>
                                  <a:pt x="991" y="37"/>
                                </a:moveTo>
                                <a:lnTo>
                                  <a:pt x="995" y="37"/>
                                </a:lnTo>
                                <a:lnTo>
                                  <a:pt x="998" y="41"/>
                                </a:lnTo>
                                <a:lnTo>
                                  <a:pt x="991" y="44"/>
                                </a:lnTo>
                                <a:lnTo>
                                  <a:pt x="991" y="37"/>
                                </a:lnTo>
                                <a:close/>
                                <a:moveTo>
                                  <a:pt x="998" y="41"/>
                                </a:moveTo>
                                <a:lnTo>
                                  <a:pt x="998" y="41"/>
                                </a:lnTo>
                                <a:lnTo>
                                  <a:pt x="998" y="44"/>
                                </a:lnTo>
                                <a:lnTo>
                                  <a:pt x="987" y="52"/>
                                </a:lnTo>
                                <a:lnTo>
                                  <a:pt x="987" y="52"/>
                                </a:lnTo>
                                <a:lnTo>
                                  <a:pt x="987" y="52"/>
                                </a:lnTo>
                                <a:lnTo>
                                  <a:pt x="998" y="41"/>
                                </a:lnTo>
                                <a:close/>
                                <a:moveTo>
                                  <a:pt x="998" y="44"/>
                                </a:moveTo>
                                <a:lnTo>
                                  <a:pt x="1006" y="55"/>
                                </a:lnTo>
                                <a:lnTo>
                                  <a:pt x="1009" y="66"/>
                                </a:lnTo>
                                <a:lnTo>
                                  <a:pt x="1009" y="81"/>
                                </a:lnTo>
                                <a:lnTo>
                                  <a:pt x="1009" y="96"/>
                                </a:lnTo>
                                <a:lnTo>
                                  <a:pt x="991" y="92"/>
                                </a:lnTo>
                                <a:lnTo>
                                  <a:pt x="995" y="81"/>
                                </a:lnTo>
                                <a:lnTo>
                                  <a:pt x="995" y="70"/>
                                </a:lnTo>
                                <a:lnTo>
                                  <a:pt x="991" y="63"/>
                                </a:lnTo>
                                <a:lnTo>
                                  <a:pt x="987" y="52"/>
                                </a:lnTo>
                                <a:lnTo>
                                  <a:pt x="998" y="44"/>
                                </a:lnTo>
                                <a:close/>
                                <a:moveTo>
                                  <a:pt x="991" y="92"/>
                                </a:moveTo>
                                <a:lnTo>
                                  <a:pt x="991" y="92"/>
                                </a:lnTo>
                                <a:lnTo>
                                  <a:pt x="998" y="92"/>
                                </a:lnTo>
                                <a:lnTo>
                                  <a:pt x="991" y="92"/>
                                </a:lnTo>
                                <a:close/>
                                <a:moveTo>
                                  <a:pt x="1009" y="96"/>
                                </a:moveTo>
                                <a:lnTo>
                                  <a:pt x="998" y="121"/>
                                </a:lnTo>
                                <a:lnTo>
                                  <a:pt x="980" y="143"/>
                                </a:lnTo>
                                <a:lnTo>
                                  <a:pt x="969" y="132"/>
                                </a:lnTo>
                                <a:lnTo>
                                  <a:pt x="984" y="114"/>
                                </a:lnTo>
                                <a:lnTo>
                                  <a:pt x="991" y="92"/>
                                </a:lnTo>
                                <a:lnTo>
                                  <a:pt x="1009" y="96"/>
                                </a:lnTo>
                                <a:close/>
                                <a:moveTo>
                                  <a:pt x="980" y="143"/>
                                </a:moveTo>
                                <a:lnTo>
                                  <a:pt x="980" y="143"/>
                                </a:lnTo>
                                <a:lnTo>
                                  <a:pt x="976" y="147"/>
                                </a:lnTo>
                                <a:lnTo>
                                  <a:pt x="969" y="136"/>
                                </a:lnTo>
                                <a:lnTo>
                                  <a:pt x="969" y="132"/>
                                </a:lnTo>
                                <a:lnTo>
                                  <a:pt x="969" y="132"/>
                                </a:lnTo>
                                <a:lnTo>
                                  <a:pt x="980" y="143"/>
                                </a:lnTo>
                                <a:close/>
                                <a:moveTo>
                                  <a:pt x="965" y="139"/>
                                </a:moveTo>
                                <a:lnTo>
                                  <a:pt x="965" y="136"/>
                                </a:lnTo>
                                <a:lnTo>
                                  <a:pt x="969" y="136"/>
                                </a:lnTo>
                                <a:lnTo>
                                  <a:pt x="973" y="139"/>
                                </a:lnTo>
                                <a:lnTo>
                                  <a:pt x="965" y="139"/>
                                </a:lnTo>
                                <a:close/>
                                <a:moveTo>
                                  <a:pt x="980" y="139"/>
                                </a:moveTo>
                                <a:lnTo>
                                  <a:pt x="980" y="139"/>
                                </a:lnTo>
                                <a:lnTo>
                                  <a:pt x="965" y="139"/>
                                </a:lnTo>
                                <a:lnTo>
                                  <a:pt x="965" y="139"/>
                                </a:lnTo>
                                <a:lnTo>
                                  <a:pt x="980" y="139"/>
                                </a:lnTo>
                                <a:close/>
                                <a:moveTo>
                                  <a:pt x="965" y="139"/>
                                </a:moveTo>
                                <a:lnTo>
                                  <a:pt x="965" y="139"/>
                                </a:lnTo>
                                <a:lnTo>
                                  <a:pt x="973" y="139"/>
                                </a:lnTo>
                                <a:lnTo>
                                  <a:pt x="965" y="139"/>
                                </a:lnTo>
                                <a:close/>
                                <a:moveTo>
                                  <a:pt x="980" y="139"/>
                                </a:moveTo>
                                <a:lnTo>
                                  <a:pt x="984" y="147"/>
                                </a:lnTo>
                                <a:lnTo>
                                  <a:pt x="991" y="154"/>
                                </a:lnTo>
                                <a:lnTo>
                                  <a:pt x="1002" y="158"/>
                                </a:lnTo>
                                <a:lnTo>
                                  <a:pt x="1013" y="165"/>
                                </a:lnTo>
                                <a:lnTo>
                                  <a:pt x="1042" y="176"/>
                                </a:lnTo>
                                <a:lnTo>
                                  <a:pt x="1064" y="183"/>
                                </a:lnTo>
                                <a:lnTo>
                                  <a:pt x="1060" y="198"/>
                                </a:lnTo>
                                <a:lnTo>
                                  <a:pt x="1035" y="191"/>
                                </a:lnTo>
                                <a:lnTo>
                                  <a:pt x="1002" y="176"/>
                                </a:lnTo>
                                <a:lnTo>
                                  <a:pt x="987" y="169"/>
                                </a:lnTo>
                                <a:lnTo>
                                  <a:pt x="976" y="161"/>
                                </a:lnTo>
                                <a:lnTo>
                                  <a:pt x="969" y="150"/>
                                </a:lnTo>
                                <a:lnTo>
                                  <a:pt x="965" y="139"/>
                                </a:lnTo>
                                <a:lnTo>
                                  <a:pt x="980" y="139"/>
                                </a:lnTo>
                                <a:close/>
                                <a:moveTo>
                                  <a:pt x="1064" y="183"/>
                                </a:moveTo>
                                <a:lnTo>
                                  <a:pt x="1064" y="183"/>
                                </a:lnTo>
                                <a:lnTo>
                                  <a:pt x="1060" y="191"/>
                                </a:lnTo>
                                <a:lnTo>
                                  <a:pt x="1064" y="183"/>
                                </a:lnTo>
                                <a:close/>
                                <a:moveTo>
                                  <a:pt x="1064" y="183"/>
                                </a:moveTo>
                                <a:lnTo>
                                  <a:pt x="1068" y="187"/>
                                </a:lnTo>
                                <a:lnTo>
                                  <a:pt x="1068" y="187"/>
                                </a:lnTo>
                                <a:lnTo>
                                  <a:pt x="1064" y="202"/>
                                </a:lnTo>
                                <a:lnTo>
                                  <a:pt x="1060" y="198"/>
                                </a:lnTo>
                                <a:lnTo>
                                  <a:pt x="1060" y="198"/>
                                </a:lnTo>
                                <a:lnTo>
                                  <a:pt x="1064" y="183"/>
                                </a:lnTo>
                                <a:close/>
                                <a:moveTo>
                                  <a:pt x="1068" y="202"/>
                                </a:moveTo>
                                <a:lnTo>
                                  <a:pt x="1064" y="202"/>
                                </a:lnTo>
                                <a:lnTo>
                                  <a:pt x="1064" y="202"/>
                                </a:lnTo>
                                <a:lnTo>
                                  <a:pt x="1064" y="194"/>
                                </a:lnTo>
                                <a:lnTo>
                                  <a:pt x="1068" y="202"/>
                                </a:lnTo>
                                <a:close/>
                                <a:moveTo>
                                  <a:pt x="1064" y="187"/>
                                </a:moveTo>
                                <a:lnTo>
                                  <a:pt x="1064" y="187"/>
                                </a:lnTo>
                                <a:lnTo>
                                  <a:pt x="1068" y="202"/>
                                </a:lnTo>
                                <a:lnTo>
                                  <a:pt x="1068" y="202"/>
                                </a:lnTo>
                                <a:lnTo>
                                  <a:pt x="1064" y="187"/>
                                </a:lnTo>
                                <a:close/>
                                <a:moveTo>
                                  <a:pt x="1068" y="202"/>
                                </a:moveTo>
                                <a:lnTo>
                                  <a:pt x="1068" y="202"/>
                                </a:lnTo>
                                <a:lnTo>
                                  <a:pt x="1064" y="194"/>
                                </a:lnTo>
                                <a:lnTo>
                                  <a:pt x="1068" y="202"/>
                                </a:lnTo>
                                <a:close/>
                                <a:moveTo>
                                  <a:pt x="1064" y="187"/>
                                </a:moveTo>
                                <a:lnTo>
                                  <a:pt x="1068" y="183"/>
                                </a:lnTo>
                                <a:lnTo>
                                  <a:pt x="1071" y="180"/>
                                </a:lnTo>
                                <a:lnTo>
                                  <a:pt x="1079" y="194"/>
                                </a:lnTo>
                                <a:lnTo>
                                  <a:pt x="1075" y="198"/>
                                </a:lnTo>
                                <a:lnTo>
                                  <a:pt x="1068" y="202"/>
                                </a:lnTo>
                                <a:lnTo>
                                  <a:pt x="1064" y="187"/>
                                </a:lnTo>
                                <a:close/>
                                <a:moveTo>
                                  <a:pt x="1071" y="180"/>
                                </a:moveTo>
                                <a:lnTo>
                                  <a:pt x="1075" y="176"/>
                                </a:lnTo>
                                <a:lnTo>
                                  <a:pt x="1082" y="172"/>
                                </a:lnTo>
                                <a:lnTo>
                                  <a:pt x="1093" y="183"/>
                                </a:lnTo>
                                <a:lnTo>
                                  <a:pt x="1086" y="187"/>
                                </a:lnTo>
                                <a:lnTo>
                                  <a:pt x="1079" y="194"/>
                                </a:lnTo>
                                <a:lnTo>
                                  <a:pt x="1071" y="180"/>
                                </a:lnTo>
                                <a:close/>
                                <a:moveTo>
                                  <a:pt x="1082" y="172"/>
                                </a:moveTo>
                                <a:lnTo>
                                  <a:pt x="1097" y="158"/>
                                </a:lnTo>
                                <a:lnTo>
                                  <a:pt x="1108" y="139"/>
                                </a:lnTo>
                                <a:lnTo>
                                  <a:pt x="1119" y="121"/>
                                </a:lnTo>
                                <a:lnTo>
                                  <a:pt x="1119" y="106"/>
                                </a:lnTo>
                                <a:lnTo>
                                  <a:pt x="1134" y="103"/>
                                </a:lnTo>
                                <a:lnTo>
                                  <a:pt x="1134" y="121"/>
                                </a:lnTo>
                                <a:lnTo>
                                  <a:pt x="1123" y="143"/>
                                </a:lnTo>
                                <a:lnTo>
                                  <a:pt x="1108" y="165"/>
                                </a:lnTo>
                                <a:lnTo>
                                  <a:pt x="1093" y="183"/>
                                </a:lnTo>
                                <a:lnTo>
                                  <a:pt x="1082" y="172"/>
                                </a:lnTo>
                                <a:close/>
                                <a:moveTo>
                                  <a:pt x="1119" y="106"/>
                                </a:moveTo>
                                <a:lnTo>
                                  <a:pt x="1119" y="96"/>
                                </a:lnTo>
                                <a:lnTo>
                                  <a:pt x="1126" y="96"/>
                                </a:lnTo>
                                <a:lnTo>
                                  <a:pt x="1126" y="106"/>
                                </a:lnTo>
                                <a:lnTo>
                                  <a:pt x="1119" y="106"/>
                                </a:lnTo>
                                <a:close/>
                                <a:moveTo>
                                  <a:pt x="1126" y="96"/>
                                </a:moveTo>
                                <a:lnTo>
                                  <a:pt x="1148" y="96"/>
                                </a:lnTo>
                                <a:lnTo>
                                  <a:pt x="1148" y="114"/>
                                </a:lnTo>
                                <a:lnTo>
                                  <a:pt x="1126" y="114"/>
                                </a:lnTo>
                                <a:lnTo>
                                  <a:pt x="1126" y="96"/>
                                </a:lnTo>
                                <a:close/>
                                <a:moveTo>
                                  <a:pt x="1148" y="96"/>
                                </a:moveTo>
                                <a:lnTo>
                                  <a:pt x="1155" y="96"/>
                                </a:lnTo>
                                <a:lnTo>
                                  <a:pt x="1155" y="106"/>
                                </a:lnTo>
                                <a:lnTo>
                                  <a:pt x="1148" y="106"/>
                                </a:lnTo>
                                <a:lnTo>
                                  <a:pt x="1148" y="96"/>
                                </a:lnTo>
                                <a:close/>
                                <a:moveTo>
                                  <a:pt x="1155" y="106"/>
                                </a:moveTo>
                                <a:lnTo>
                                  <a:pt x="1152" y="139"/>
                                </a:lnTo>
                                <a:lnTo>
                                  <a:pt x="1141" y="169"/>
                                </a:lnTo>
                                <a:lnTo>
                                  <a:pt x="1130" y="165"/>
                                </a:lnTo>
                                <a:lnTo>
                                  <a:pt x="1137" y="136"/>
                                </a:lnTo>
                                <a:lnTo>
                                  <a:pt x="1141" y="106"/>
                                </a:lnTo>
                                <a:lnTo>
                                  <a:pt x="1155" y="106"/>
                                </a:lnTo>
                                <a:close/>
                                <a:moveTo>
                                  <a:pt x="1141" y="169"/>
                                </a:moveTo>
                                <a:lnTo>
                                  <a:pt x="1126" y="198"/>
                                </a:lnTo>
                                <a:lnTo>
                                  <a:pt x="1108" y="223"/>
                                </a:lnTo>
                                <a:lnTo>
                                  <a:pt x="1093" y="212"/>
                                </a:lnTo>
                                <a:lnTo>
                                  <a:pt x="1115" y="187"/>
                                </a:lnTo>
                                <a:lnTo>
                                  <a:pt x="1130" y="165"/>
                                </a:lnTo>
                                <a:lnTo>
                                  <a:pt x="1141" y="169"/>
                                </a:lnTo>
                                <a:close/>
                                <a:moveTo>
                                  <a:pt x="1097" y="223"/>
                                </a:moveTo>
                                <a:lnTo>
                                  <a:pt x="1090" y="220"/>
                                </a:lnTo>
                                <a:lnTo>
                                  <a:pt x="1093" y="212"/>
                                </a:lnTo>
                                <a:lnTo>
                                  <a:pt x="1101" y="220"/>
                                </a:lnTo>
                                <a:lnTo>
                                  <a:pt x="1097" y="223"/>
                                </a:lnTo>
                                <a:close/>
                                <a:moveTo>
                                  <a:pt x="1104" y="212"/>
                                </a:moveTo>
                                <a:lnTo>
                                  <a:pt x="1115" y="220"/>
                                </a:lnTo>
                                <a:lnTo>
                                  <a:pt x="1126" y="227"/>
                                </a:lnTo>
                                <a:lnTo>
                                  <a:pt x="1115" y="238"/>
                                </a:lnTo>
                                <a:lnTo>
                                  <a:pt x="1104" y="231"/>
                                </a:lnTo>
                                <a:lnTo>
                                  <a:pt x="1097" y="223"/>
                                </a:lnTo>
                                <a:lnTo>
                                  <a:pt x="1104" y="212"/>
                                </a:lnTo>
                                <a:close/>
                                <a:moveTo>
                                  <a:pt x="1126" y="227"/>
                                </a:moveTo>
                                <a:lnTo>
                                  <a:pt x="1134" y="234"/>
                                </a:lnTo>
                                <a:lnTo>
                                  <a:pt x="1141" y="242"/>
                                </a:lnTo>
                                <a:lnTo>
                                  <a:pt x="1130" y="253"/>
                                </a:lnTo>
                                <a:lnTo>
                                  <a:pt x="1123" y="245"/>
                                </a:lnTo>
                                <a:lnTo>
                                  <a:pt x="1115" y="238"/>
                                </a:lnTo>
                                <a:lnTo>
                                  <a:pt x="1126" y="227"/>
                                </a:lnTo>
                                <a:close/>
                                <a:moveTo>
                                  <a:pt x="1137" y="253"/>
                                </a:moveTo>
                                <a:lnTo>
                                  <a:pt x="1134" y="253"/>
                                </a:lnTo>
                                <a:lnTo>
                                  <a:pt x="1130" y="253"/>
                                </a:lnTo>
                                <a:lnTo>
                                  <a:pt x="1137" y="245"/>
                                </a:lnTo>
                                <a:lnTo>
                                  <a:pt x="1137" y="253"/>
                                </a:lnTo>
                                <a:close/>
                                <a:moveTo>
                                  <a:pt x="1134" y="238"/>
                                </a:moveTo>
                                <a:lnTo>
                                  <a:pt x="1134" y="238"/>
                                </a:lnTo>
                                <a:lnTo>
                                  <a:pt x="1137" y="253"/>
                                </a:lnTo>
                                <a:lnTo>
                                  <a:pt x="1137" y="253"/>
                                </a:lnTo>
                                <a:lnTo>
                                  <a:pt x="1134" y="238"/>
                                </a:lnTo>
                                <a:close/>
                                <a:moveTo>
                                  <a:pt x="1134" y="238"/>
                                </a:moveTo>
                                <a:lnTo>
                                  <a:pt x="1148" y="234"/>
                                </a:lnTo>
                                <a:lnTo>
                                  <a:pt x="1163" y="231"/>
                                </a:lnTo>
                                <a:lnTo>
                                  <a:pt x="1166" y="245"/>
                                </a:lnTo>
                                <a:lnTo>
                                  <a:pt x="1152" y="249"/>
                                </a:lnTo>
                                <a:lnTo>
                                  <a:pt x="1137" y="253"/>
                                </a:lnTo>
                                <a:lnTo>
                                  <a:pt x="1134" y="238"/>
                                </a:lnTo>
                                <a:close/>
                                <a:moveTo>
                                  <a:pt x="1174" y="242"/>
                                </a:moveTo>
                                <a:lnTo>
                                  <a:pt x="1170" y="245"/>
                                </a:lnTo>
                                <a:lnTo>
                                  <a:pt x="1166" y="245"/>
                                </a:lnTo>
                                <a:lnTo>
                                  <a:pt x="1166" y="238"/>
                                </a:lnTo>
                                <a:lnTo>
                                  <a:pt x="1174" y="242"/>
                                </a:lnTo>
                                <a:close/>
                                <a:moveTo>
                                  <a:pt x="1159" y="234"/>
                                </a:moveTo>
                                <a:lnTo>
                                  <a:pt x="1159" y="234"/>
                                </a:lnTo>
                                <a:lnTo>
                                  <a:pt x="1174" y="242"/>
                                </a:lnTo>
                                <a:lnTo>
                                  <a:pt x="1174" y="242"/>
                                </a:lnTo>
                                <a:lnTo>
                                  <a:pt x="1159" y="234"/>
                                </a:lnTo>
                                <a:close/>
                                <a:moveTo>
                                  <a:pt x="1159" y="234"/>
                                </a:moveTo>
                                <a:lnTo>
                                  <a:pt x="1174" y="198"/>
                                </a:lnTo>
                                <a:lnTo>
                                  <a:pt x="1192" y="158"/>
                                </a:lnTo>
                                <a:lnTo>
                                  <a:pt x="1203" y="165"/>
                                </a:lnTo>
                                <a:lnTo>
                                  <a:pt x="1188" y="202"/>
                                </a:lnTo>
                                <a:lnTo>
                                  <a:pt x="1174" y="242"/>
                                </a:lnTo>
                                <a:lnTo>
                                  <a:pt x="1159" y="234"/>
                                </a:lnTo>
                                <a:close/>
                                <a:moveTo>
                                  <a:pt x="1192" y="158"/>
                                </a:moveTo>
                                <a:lnTo>
                                  <a:pt x="1192" y="154"/>
                                </a:lnTo>
                                <a:lnTo>
                                  <a:pt x="1199" y="154"/>
                                </a:lnTo>
                                <a:lnTo>
                                  <a:pt x="1199" y="161"/>
                                </a:lnTo>
                                <a:lnTo>
                                  <a:pt x="1192" y="158"/>
                                </a:lnTo>
                                <a:close/>
                                <a:moveTo>
                                  <a:pt x="1199" y="154"/>
                                </a:moveTo>
                                <a:lnTo>
                                  <a:pt x="1207" y="154"/>
                                </a:lnTo>
                                <a:lnTo>
                                  <a:pt x="1207" y="169"/>
                                </a:lnTo>
                                <a:lnTo>
                                  <a:pt x="1199" y="169"/>
                                </a:lnTo>
                                <a:lnTo>
                                  <a:pt x="1199" y="154"/>
                                </a:lnTo>
                                <a:close/>
                                <a:moveTo>
                                  <a:pt x="1207" y="154"/>
                                </a:moveTo>
                                <a:lnTo>
                                  <a:pt x="1210" y="154"/>
                                </a:lnTo>
                                <a:lnTo>
                                  <a:pt x="1214" y="158"/>
                                </a:lnTo>
                                <a:lnTo>
                                  <a:pt x="1207" y="161"/>
                                </a:lnTo>
                                <a:lnTo>
                                  <a:pt x="1207" y="154"/>
                                </a:lnTo>
                                <a:close/>
                                <a:moveTo>
                                  <a:pt x="1214" y="158"/>
                                </a:moveTo>
                                <a:lnTo>
                                  <a:pt x="1214" y="158"/>
                                </a:lnTo>
                                <a:lnTo>
                                  <a:pt x="1203" y="165"/>
                                </a:lnTo>
                                <a:lnTo>
                                  <a:pt x="1199" y="165"/>
                                </a:lnTo>
                                <a:lnTo>
                                  <a:pt x="1214" y="158"/>
                                </a:lnTo>
                                <a:close/>
                                <a:moveTo>
                                  <a:pt x="1214" y="158"/>
                                </a:moveTo>
                                <a:lnTo>
                                  <a:pt x="1218" y="165"/>
                                </a:lnTo>
                                <a:lnTo>
                                  <a:pt x="1225" y="172"/>
                                </a:lnTo>
                                <a:lnTo>
                                  <a:pt x="1210" y="180"/>
                                </a:lnTo>
                                <a:lnTo>
                                  <a:pt x="1207" y="172"/>
                                </a:lnTo>
                                <a:lnTo>
                                  <a:pt x="1203" y="165"/>
                                </a:lnTo>
                                <a:lnTo>
                                  <a:pt x="1214" y="158"/>
                                </a:lnTo>
                                <a:close/>
                                <a:moveTo>
                                  <a:pt x="1225" y="172"/>
                                </a:moveTo>
                                <a:lnTo>
                                  <a:pt x="1225" y="176"/>
                                </a:lnTo>
                                <a:lnTo>
                                  <a:pt x="1225" y="180"/>
                                </a:lnTo>
                                <a:lnTo>
                                  <a:pt x="1218" y="176"/>
                                </a:lnTo>
                                <a:lnTo>
                                  <a:pt x="1225" y="172"/>
                                </a:lnTo>
                                <a:close/>
                                <a:moveTo>
                                  <a:pt x="1225" y="180"/>
                                </a:moveTo>
                                <a:lnTo>
                                  <a:pt x="1221" y="183"/>
                                </a:lnTo>
                                <a:lnTo>
                                  <a:pt x="1221" y="191"/>
                                </a:lnTo>
                                <a:lnTo>
                                  <a:pt x="1207" y="187"/>
                                </a:lnTo>
                                <a:lnTo>
                                  <a:pt x="1207" y="180"/>
                                </a:lnTo>
                                <a:lnTo>
                                  <a:pt x="1210" y="172"/>
                                </a:lnTo>
                                <a:lnTo>
                                  <a:pt x="1225" y="180"/>
                                </a:lnTo>
                                <a:close/>
                                <a:moveTo>
                                  <a:pt x="1221" y="191"/>
                                </a:moveTo>
                                <a:lnTo>
                                  <a:pt x="1210" y="212"/>
                                </a:lnTo>
                                <a:lnTo>
                                  <a:pt x="1203" y="238"/>
                                </a:lnTo>
                                <a:lnTo>
                                  <a:pt x="1188" y="256"/>
                                </a:lnTo>
                                <a:lnTo>
                                  <a:pt x="1170" y="278"/>
                                </a:lnTo>
                                <a:lnTo>
                                  <a:pt x="1163" y="264"/>
                                </a:lnTo>
                                <a:lnTo>
                                  <a:pt x="1177" y="249"/>
                                </a:lnTo>
                                <a:lnTo>
                                  <a:pt x="1188" y="227"/>
                                </a:lnTo>
                                <a:lnTo>
                                  <a:pt x="1199" y="209"/>
                                </a:lnTo>
                                <a:lnTo>
                                  <a:pt x="1207" y="187"/>
                                </a:lnTo>
                                <a:lnTo>
                                  <a:pt x="1221" y="191"/>
                                </a:lnTo>
                                <a:close/>
                                <a:moveTo>
                                  <a:pt x="1159" y="267"/>
                                </a:moveTo>
                                <a:lnTo>
                                  <a:pt x="1159" y="267"/>
                                </a:lnTo>
                                <a:lnTo>
                                  <a:pt x="1163" y="264"/>
                                </a:lnTo>
                                <a:lnTo>
                                  <a:pt x="1166" y="271"/>
                                </a:lnTo>
                                <a:lnTo>
                                  <a:pt x="1159" y="267"/>
                                </a:lnTo>
                                <a:close/>
                                <a:moveTo>
                                  <a:pt x="1174" y="275"/>
                                </a:moveTo>
                                <a:lnTo>
                                  <a:pt x="1159" y="311"/>
                                </a:lnTo>
                                <a:lnTo>
                                  <a:pt x="1148" y="348"/>
                                </a:lnTo>
                                <a:lnTo>
                                  <a:pt x="1134" y="381"/>
                                </a:lnTo>
                                <a:lnTo>
                                  <a:pt x="1119" y="414"/>
                                </a:lnTo>
                                <a:lnTo>
                                  <a:pt x="1104" y="410"/>
                                </a:lnTo>
                                <a:lnTo>
                                  <a:pt x="1119" y="377"/>
                                </a:lnTo>
                                <a:lnTo>
                                  <a:pt x="1134" y="340"/>
                                </a:lnTo>
                                <a:lnTo>
                                  <a:pt x="1145" y="308"/>
                                </a:lnTo>
                                <a:lnTo>
                                  <a:pt x="1159" y="267"/>
                                </a:lnTo>
                                <a:lnTo>
                                  <a:pt x="1174" y="275"/>
                                </a:lnTo>
                                <a:close/>
                                <a:moveTo>
                                  <a:pt x="1119" y="414"/>
                                </a:moveTo>
                                <a:lnTo>
                                  <a:pt x="1101" y="446"/>
                                </a:lnTo>
                                <a:lnTo>
                                  <a:pt x="1082" y="479"/>
                                </a:lnTo>
                                <a:lnTo>
                                  <a:pt x="1064" y="512"/>
                                </a:lnTo>
                                <a:lnTo>
                                  <a:pt x="1038" y="545"/>
                                </a:lnTo>
                                <a:lnTo>
                                  <a:pt x="1027" y="534"/>
                                </a:lnTo>
                                <a:lnTo>
                                  <a:pt x="1049" y="501"/>
                                </a:lnTo>
                                <a:lnTo>
                                  <a:pt x="1071" y="472"/>
                                </a:lnTo>
                                <a:lnTo>
                                  <a:pt x="1090" y="439"/>
                                </a:lnTo>
                                <a:lnTo>
                                  <a:pt x="1104" y="410"/>
                                </a:lnTo>
                                <a:lnTo>
                                  <a:pt x="1119" y="414"/>
                                </a:lnTo>
                                <a:close/>
                                <a:moveTo>
                                  <a:pt x="1038" y="545"/>
                                </a:moveTo>
                                <a:lnTo>
                                  <a:pt x="1038" y="545"/>
                                </a:lnTo>
                                <a:lnTo>
                                  <a:pt x="1038" y="545"/>
                                </a:lnTo>
                                <a:lnTo>
                                  <a:pt x="1035" y="538"/>
                                </a:lnTo>
                                <a:lnTo>
                                  <a:pt x="1038" y="545"/>
                                </a:lnTo>
                                <a:close/>
                                <a:moveTo>
                                  <a:pt x="1038" y="545"/>
                                </a:moveTo>
                                <a:lnTo>
                                  <a:pt x="995" y="582"/>
                                </a:lnTo>
                                <a:lnTo>
                                  <a:pt x="947" y="611"/>
                                </a:lnTo>
                                <a:lnTo>
                                  <a:pt x="903" y="640"/>
                                </a:lnTo>
                                <a:lnTo>
                                  <a:pt x="856" y="662"/>
                                </a:lnTo>
                                <a:lnTo>
                                  <a:pt x="808" y="680"/>
                                </a:lnTo>
                                <a:lnTo>
                                  <a:pt x="757" y="691"/>
                                </a:lnTo>
                                <a:lnTo>
                                  <a:pt x="709" y="702"/>
                                </a:lnTo>
                                <a:lnTo>
                                  <a:pt x="658" y="710"/>
                                </a:lnTo>
                                <a:lnTo>
                                  <a:pt x="658" y="691"/>
                                </a:lnTo>
                                <a:lnTo>
                                  <a:pt x="706" y="688"/>
                                </a:lnTo>
                                <a:lnTo>
                                  <a:pt x="753" y="677"/>
                                </a:lnTo>
                                <a:lnTo>
                                  <a:pt x="801" y="666"/>
                                </a:lnTo>
                                <a:lnTo>
                                  <a:pt x="848" y="648"/>
                                </a:lnTo>
                                <a:lnTo>
                                  <a:pt x="896" y="626"/>
                                </a:lnTo>
                                <a:lnTo>
                                  <a:pt x="940" y="600"/>
                                </a:lnTo>
                                <a:lnTo>
                                  <a:pt x="984" y="567"/>
                                </a:lnTo>
                                <a:lnTo>
                                  <a:pt x="1027" y="534"/>
                                </a:lnTo>
                                <a:lnTo>
                                  <a:pt x="1038" y="545"/>
                                </a:lnTo>
                                <a:close/>
                                <a:moveTo>
                                  <a:pt x="658" y="710"/>
                                </a:moveTo>
                                <a:lnTo>
                                  <a:pt x="607" y="710"/>
                                </a:lnTo>
                                <a:lnTo>
                                  <a:pt x="556" y="710"/>
                                </a:lnTo>
                                <a:lnTo>
                                  <a:pt x="505" y="706"/>
                                </a:lnTo>
                                <a:lnTo>
                                  <a:pt x="453" y="699"/>
                                </a:lnTo>
                                <a:lnTo>
                                  <a:pt x="402" y="688"/>
                                </a:lnTo>
                                <a:lnTo>
                                  <a:pt x="351" y="673"/>
                                </a:lnTo>
                                <a:lnTo>
                                  <a:pt x="300" y="658"/>
                                </a:lnTo>
                                <a:lnTo>
                                  <a:pt x="245" y="644"/>
                                </a:lnTo>
                                <a:lnTo>
                                  <a:pt x="252" y="629"/>
                                </a:lnTo>
                                <a:lnTo>
                                  <a:pt x="303" y="644"/>
                                </a:lnTo>
                                <a:lnTo>
                                  <a:pt x="355" y="658"/>
                                </a:lnTo>
                                <a:lnTo>
                                  <a:pt x="406" y="673"/>
                                </a:lnTo>
                                <a:lnTo>
                                  <a:pt x="457" y="680"/>
                                </a:lnTo>
                                <a:lnTo>
                                  <a:pt x="508" y="688"/>
                                </a:lnTo>
                                <a:lnTo>
                                  <a:pt x="556" y="695"/>
                                </a:lnTo>
                                <a:lnTo>
                                  <a:pt x="607" y="695"/>
                                </a:lnTo>
                                <a:lnTo>
                                  <a:pt x="658" y="691"/>
                                </a:lnTo>
                                <a:lnTo>
                                  <a:pt x="658" y="710"/>
                                </a:lnTo>
                                <a:close/>
                                <a:moveTo>
                                  <a:pt x="245" y="644"/>
                                </a:moveTo>
                                <a:lnTo>
                                  <a:pt x="245" y="640"/>
                                </a:lnTo>
                                <a:lnTo>
                                  <a:pt x="245" y="640"/>
                                </a:lnTo>
                                <a:lnTo>
                                  <a:pt x="249" y="637"/>
                                </a:lnTo>
                                <a:lnTo>
                                  <a:pt x="245" y="6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37"/>
                        <wps:cNvSpPr>
                          <a:spLocks/>
                        </wps:cNvSpPr>
                        <wps:spPr bwMode="auto">
                          <a:xfrm>
                            <a:off x="6355" y="8375"/>
                            <a:ext cx="571" cy="566"/>
                          </a:xfrm>
                          <a:custGeom>
                            <a:avLst/>
                            <a:gdLst>
                              <a:gd name="T0" fmla="*/ 4 w 571"/>
                              <a:gd name="T1" fmla="*/ 237 h 566"/>
                              <a:gd name="T2" fmla="*/ 15 w 571"/>
                              <a:gd name="T3" fmla="*/ 197 h 566"/>
                              <a:gd name="T4" fmla="*/ 26 w 571"/>
                              <a:gd name="T5" fmla="*/ 164 h 566"/>
                              <a:gd name="T6" fmla="*/ 40 w 571"/>
                              <a:gd name="T7" fmla="*/ 131 h 566"/>
                              <a:gd name="T8" fmla="*/ 59 w 571"/>
                              <a:gd name="T9" fmla="*/ 102 h 566"/>
                              <a:gd name="T10" fmla="*/ 77 w 571"/>
                              <a:gd name="T11" fmla="*/ 80 h 566"/>
                              <a:gd name="T12" fmla="*/ 99 w 571"/>
                              <a:gd name="T13" fmla="*/ 58 h 566"/>
                              <a:gd name="T14" fmla="*/ 121 w 571"/>
                              <a:gd name="T15" fmla="*/ 40 h 566"/>
                              <a:gd name="T16" fmla="*/ 146 w 571"/>
                              <a:gd name="T17" fmla="*/ 25 h 566"/>
                              <a:gd name="T18" fmla="*/ 172 w 571"/>
                              <a:gd name="T19" fmla="*/ 14 h 566"/>
                              <a:gd name="T20" fmla="*/ 201 w 571"/>
                              <a:gd name="T21" fmla="*/ 7 h 566"/>
                              <a:gd name="T22" fmla="*/ 231 w 571"/>
                              <a:gd name="T23" fmla="*/ 4 h 566"/>
                              <a:gd name="T24" fmla="*/ 260 w 571"/>
                              <a:gd name="T25" fmla="*/ 0 h 566"/>
                              <a:gd name="T26" fmla="*/ 296 w 571"/>
                              <a:gd name="T27" fmla="*/ 0 h 566"/>
                              <a:gd name="T28" fmla="*/ 329 w 571"/>
                              <a:gd name="T29" fmla="*/ 4 h 566"/>
                              <a:gd name="T30" fmla="*/ 370 w 571"/>
                              <a:gd name="T31" fmla="*/ 11 h 566"/>
                              <a:gd name="T32" fmla="*/ 406 w 571"/>
                              <a:gd name="T33" fmla="*/ 22 h 566"/>
                              <a:gd name="T34" fmla="*/ 435 w 571"/>
                              <a:gd name="T35" fmla="*/ 36 h 566"/>
                              <a:gd name="T36" fmla="*/ 468 w 571"/>
                              <a:gd name="T37" fmla="*/ 58 h 566"/>
                              <a:gd name="T38" fmla="*/ 487 w 571"/>
                              <a:gd name="T39" fmla="*/ 73 h 566"/>
                              <a:gd name="T40" fmla="*/ 501 w 571"/>
                              <a:gd name="T41" fmla="*/ 91 h 566"/>
                              <a:gd name="T42" fmla="*/ 516 w 571"/>
                              <a:gd name="T43" fmla="*/ 110 h 566"/>
                              <a:gd name="T44" fmla="*/ 530 w 571"/>
                              <a:gd name="T45" fmla="*/ 131 h 566"/>
                              <a:gd name="T46" fmla="*/ 545 w 571"/>
                              <a:gd name="T47" fmla="*/ 157 h 566"/>
                              <a:gd name="T48" fmla="*/ 556 w 571"/>
                              <a:gd name="T49" fmla="*/ 183 h 566"/>
                              <a:gd name="T50" fmla="*/ 563 w 571"/>
                              <a:gd name="T51" fmla="*/ 212 h 566"/>
                              <a:gd name="T52" fmla="*/ 571 w 571"/>
                              <a:gd name="T53" fmla="*/ 241 h 566"/>
                              <a:gd name="T54" fmla="*/ 571 w 571"/>
                              <a:gd name="T55" fmla="*/ 278 h 566"/>
                              <a:gd name="T56" fmla="*/ 571 w 571"/>
                              <a:gd name="T57" fmla="*/ 314 h 566"/>
                              <a:gd name="T58" fmla="*/ 567 w 571"/>
                              <a:gd name="T59" fmla="*/ 354 h 566"/>
                              <a:gd name="T60" fmla="*/ 560 w 571"/>
                              <a:gd name="T61" fmla="*/ 398 h 566"/>
                              <a:gd name="T62" fmla="*/ 545 w 571"/>
                              <a:gd name="T63" fmla="*/ 428 h 566"/>
                              <a:gd name="T64" fmla="*/ 527 w 571"/>
                              <a:gd name="T65" fmla="*/ 449 h 566"/>
                              <a:gd name="T66" fmla="*/ 508 w 571"/>
                              <a:gd name="T67" fmla="*/ 471 h 566"/>
                              <a:gd name="T68" fmla="*/ 490 w 571"/>
                              <a:gd name="T69" fmla="*/ 493 h 566"/>
                              <a:gd name="T70" fmla="*/ 468 w 571"/>
                              <a:gd name="T71" fmla="*/ 508 h 566"/>
                              <a:gd name="T72" fmla="*/ 446 w 571"/>
                              <a:gd name="T73" fmla="*/ 526 h 566"/>
                              <a:gd name="T74" fmla="*/ 424 w 571"/>
                              <a:gd name="T75" fmla="*/ 537 h 566"/>
                              <a:gd name="T76" fmla="*/ 399 w 571"/>
                              <a:gd name="T77" fmla="*/ 548 h 566"/>
                              <a:gd name="T78" fmla="*/ 377 w 571"/>
                              <a:gd name="T79" fmla="*/ 556 h 566"/>
                              <a:gd name="T80" fmla="*/ 351 w 571"/>
                              <a:gd name="T81" fmla="*/ 563 h 566"/>
                              <a:gd name="T82" fmla="*/ 329 w 571"/>
                              <a:gd name="T83" fmla="*/ 566 h 566"/>
                              <a:gd name="T84" fmla="*/ 304 w 571"/>
                              <a:gd name="T85" fmla="*/ 566 h 566"/>
                              <a:gd name="T86" fmla="*/ 278 w 571"/>
                              <a:gd name="T87" fmla="*/ 566 h 566"/>
                              <a:gd name="T88" fmla="*/ 253 w 571"/>
                              <a:gd name="T89" fmla="*/ 566 h 566"/>
                              <a:gd name="T90" fmla="*/ 231 w 571"/>
                              <a:gd name="T91" fmla="*/ 563 h 566"/>
                              <a:gd name="T92" fmla="*/ 205 w 571"/>
                              <a:gd name="T93" fmla="*/ 556 h 566"/>
                              <a:gd name="T94" fmla="*/ 183 w 571"/>
                              <a:gd name="T95" fmla="*/ 548 h 566"/>
                              <a:gd name="T96" fmla="*/ 161 w 571"/>
                              <a:gd name="T97" fmla="*/ 537 h 566"/>
                              <a:gd name="T98" fmla="*/ 139 w 571"/>
                              <a:gd name="T99" fmla="*/ 526 h 566"/>
                              <a:gd name="T100" fmla="*/ 117 w 571"/>
                              <a:gd name="T101" fmla="*/ 512 h 566"/>
                              <a:gd name="T102" fmla="*/ 99 w 571"/>
                              <a:gd name="T103" fmla="*/ 497 h 566"/>
                              <a:gd name="T104" fmla="*/ 81 w 571"/>
                              <a:gd name="T105" fmla="*/ 482 h 566"/>
                              <a:gd name="T106" fmla="*/ 66 w 571"/>
                              <a:gd name="T107" fmla="*/ 464 h 566"/>
                              <a:gd name="T108" fmla="*/ 48 w 571"/>
                              <a:gd name="T109" fmla="*/ 446 h 566"/>
                              <a:gd name="T110" fmla="*/ 37 w 571"/>
                              <a:gd name="T111" fmla="*/ 424 h 566"/>
                              <a:gd name="T112" fmla="*/ 26 w 571"/>
                              <a:gd name="T113" fmla="*/ 402 h 566"/>
                              <a:gd name="T114" fmla="*/ 15 w 571"/>
                              <a:gd name="T115" fmla="*/ 376 h 566"/>
                              <a:gd name="T116" fmla="*/ 8 w 571"/>
                              <a:gd name="T117" fmla="*/ 351 h 566"/>
                              <a:gd name="T118" fmla="*/ 4 w 571"/>
                              <a:gd name="T119" fmla="*/ 325 h 566"/>
                              <a:gd name="T120" fmla="*/ 0 w 571"/>
                              <a:gd name="T121" fmla="*/ 296 h 566"/>
                              <a:gd name="T122" fmla="*/ 0 w 571"/>
                              <a:gd name="T123" fmla="*/ 267 h 566"/>
                              <a:gd name="T124" fmla="*/ 4 w 571"/>
                              <a:gd name="T125" fmla="*/ 237 h 5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1" h="566">
                                <a:moveTo>
                                  <a:pt x="4" y="237"/>
                                </a:moveTo>
                                <a:lnTo>
                                  <a:pt x="15" y="197"/>
                                </a:lnTo>
                                <a:lnTo>
                                  <a:pt x="26" y="164"/>
                                </a:lnTo>
                                <a:lnTo>
                                  <a:pt x="40" y="131"/>
                                </a:lnTo>
                                <a:lnTo>
                                  <a:pt x="59" y="102"/>
                                </a:lnTo>
                                <a:lnTo>
                                  <a:pt x="77" y="80"/>
                                </a:lnTo>
                                <a:lnTo>
                                  <a:pt x="99" y="58"/>
                                </a:lnTo>
                                <a:lnTo>
                                  <a:pt x="121" y="40"/>
                                </a:lnTo>
                                <a:lnTo>
                                  <a:pt x="146" y="25"/>
                                </a:lnTo>
                                <a:lnTo>
                                  <a:pt x="172" y="14"/>
                                </a:lnTo>
                                <a:lnTo>
                                  <a:pt x="201" y="7"/>
                                </a:lnTo>
                                <a:lnTo>
                                  <a:pt x="231" y="4"/>
                                </a:lnTo>
                                <a:lnTo>
                                  <a:pt x="260" y="0"/>
                                </a:lnTo>
                                <a:lnTo>
                                  <a:pt x="296" y="0"/>
                                </a:lnTo>
                                <a:lnTo>
                                  <a:pt x="329" y="4"/>
                                </a:lnTo>
                                <a:lnTo>
                                  <a:pt x="370" y="11"/>
                                </a:lnTo>
                                <a:lnTo>
                                  <a:pt x="406" y="22"/>
                                </a:lnTo>
                                <a:lnTo>
                                  <a:pt x="435" y="36"/>
                                </a:lnTo>
                                <a:lnTo>
                                  <a:pt x="468" y="58"/>
                                </a:lnTo>
                                <a:lnTo>
                                  <a:pt x="487" y="73"/>
                                </a:lnTo>
                                <a:lnTo>
                                  <a:pt x="501" y="91"/>
                                </a:lnTo>
                                <a:lnTo>
                                  <a:pt x="516" y="110"/>
                                </a:lnTo>
                                <a:lnTo>
                                  <a:pt x="530" y="131"/>
                                </a:lnTo>
                                <a:lnTo>
                                  <a:pt x="545" y="157"/>
                                </a:lnTo>
                                <a:lnTo>
                                  <a:pt x="556" y="183"/>
                                </a:lnTo>
                                <a:lnTo>
                                  <a:pt x="563" y="212"/>
                                </a:lnTo>
                                <a:lnTo>
                                  <a:pt x="571" y="241"/>
                                </a:lnTo>
                                <a:lnTo>
                                  <a:pt x="571" y="278"/>
                                </a:lnTo>
                                <a:lnTo>
                                  <a:pt x="571" y="314"/>
                                </a:lnTo>
                                <a:lnTo>
                                  <a:pt x="567" y="354"/>
                                </a:lnTo>
                                <a:lnTo>
                                  <a:pt x="560" y="398"/>
                                </a:lnTo>
                                <a:lnTo>
                                  <a:pt x="545" y="428"/>
                                </a:lnTo>
                                <a:lnTo>
                                  <a:pt x="527" y="449"/>
                                </a:lnTo>
                                <a:lnTo>
                                  <a:pt x="508" y="471"/>
                                </a:lnTo>
                                <a:lnTo>
                                  <a:pt x="490" y="493"/>
                                </a:lnTo>
                                <a:lnTo>
                                  <a:pt x="468" y="508"/>
                                </a:lnTo>
                                <a:lnTo>
                                  <a:pt x="446" y="526"/>
                                </a:lnTo>
                                <a:lnTo>
                                  <a:pt x="424" y="537"/>
                                </a:lnTo>
                                <a:lnTo>
                                  <a:pt x="399" y="548"/>
                                </a:lnTo>
                                <a:lnTo>
                                  <a:pt x="377" y="556"/>
                                </a:lnTo>
                                <a:lnTo>
                                  <a:pt x="351" y="563"/>
                                </a:lnTo>
                                <a:lnTo>
                                  <a:pt x="329" y="566"/>
                                </a:lnTo>
                                <a:lnTo>
                                  <a:pt x="304" y="566"/>
                                </a:lnTo>
                                <a:lnTo>
                                  <a:pt x="278" y="566"/>
                                </a:lnTo>
                                <a:lnTo>
                                  <a:pt x="253" y="566"/>
                                </a:lnTo>
                                <a:lnTo>
                                  <a:pt x="231" y="563"/>
                                </a:lnTo>
                                <a:lnTo>
                                  <a:pt x="205" y="556"/>
                                </a:lnTo>
                                <a:lnTo>
                                  <a:pt x="183" y="548"/>
                                </a:lnTo>
                                <a:lnTo>
                                  <a:pt x="161" y="537"/>
                                </a:lnTo>
                                <a:lnTo>
                                  <a:pt x="139" y="526"/>
                                </a:lnTo>
                                <a:lnTo>
                                  <a:pt x="117" y="512"/>
                                </a:lnTo>
                                <a:lnTo>
                                  <a:pt x="99" y="497"/>
                                </a:lnTo>
                                <a:lnTo>
                                  <a:pt x="81" y="482"/>
                                </a:lnTo>
                                <a:lnTo>
                                  <a:pt x="66" y="464"/>
                                </a:lnTo>
                                <a:lnTo>
                                  <a:pt x="48" y="446"/>
                                </a:lnTo>
                                <a:lnTo>
                                  <a:pt x="37" y="424"/>
                                </a:lnTo>
                                <a:lnTo>
                                  <a:pt x="26" y="402"/>
                                </a:lnTo>
                                <a:lnTo>
                                  <a:pt x="15" y="376"/>
                                </a:lnTo>
                                <a:lnTo>
                                  <a:pt x="8" y="351"/>
                                </a:lnTo>
                                <a:lnTo>
                                  <a:pt x="4" y="325"/>
                                </a:lnTo>
                                <a:lnTo>
                                  <a:pt x="0" y="296"/>
                                </a:lnTo>
                                <a:lnTo>
                                  <a:pt x="0" y="267"/>
                                </a:lnTo>
                                <a:lnTo>
                                  <a:pt x="4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38"/>
                        <wps:cNvSpPr>
                          <a:spLocks noEditPoints="1"/>
                        </wps:cNvSpPr>
                        <wps:spPr bwMode="auto">
                          <a:xfrm>
                            <a:off x="6348" y="8368"/>
                            <a:ext cx="589" cy="581"/>
                          </a:xfrm>
                          <a:custGeom>
                            <a:avLst/>
                            <a:gdLst>
                              <a:gd name="T0" fmla="*/ 25 w 589"/>
                              <a:gd name="T1" fmla="*/ 168 h 581"/>
                              <a:gd name="T2" fmla="*/ 80 w 589"/>
                              <a:gd name="T3" fmla="*/ 80 h 581"/>
                              <a:gd name="T4" fmla="*/ 150 w 589"/>
                              <a:gd name="T5" fmla="*/ 25 h 581"/>
                              <a:gd name="T6" fmla="*/ 110 w 589"/>
                              <a:gd name="T7" fmla="*/ 73 h 581"/>
                              <a:gd name="T8" fmla="*/ 55 w 589"/>
                              <a:gd name="T9" fmla="*/ 142 h 581"/>
                              <a:gd name="T10" fmla="*/ 18 w 589"/>
                              <a:gd name="T11" fmla="*/ 248 h 581"/>
                              <a:gd name="T12" fmla="*/ 175 w 589"/>
                              <a:gd name="T13" fmla="*/ 14 h 581"/>
                              <a:gd name="T14" fmla="*/ 267 w 589"/>
                              <a:gd name="T15" fmla="*/ 0 h 581"/>
                              <a:gd name="T16" fmla="*/ 377 w 589"/>
                              <a:gd name="T17" fmla="*/ 11 h 581"/>
                              <a:gd name="T18" fmla="*/ 373 w 589"/>
                              <a:gd name="T19" fmla="*/ 25 h 581"/>
                              <a:gd name="T20" fmla="*/ 270 w 589"/>
                              <a:gd name="T21" fmla="*/ 14 h 581"/>
                              <a:gd name="T22" fmla="*/ 183 w 589"/>
                              <a:gd name="T23" fmla="*/ 29 h 581"/>
                              <a:gd name="T24" fmla="*/ 417 w 589"/>
                              <a:gd name="T25" fmla="*/ 21 h 581"/>
                              <a:gd name="T26" fmla="*/ 413 w 589"/>
                              <a:gd name="T27" fmla="*/ 29 h 581"/>
                              <a:gd name="T28" fmla="*/ 417 w 589"/>
                              <a:gd name="T29" fmla="*/ 21 h 581"/>
                              <a:gd name="T30" fmla="*/ 417 w 589"/>
                              <a:gd name="T31" fmla="*/ 21 h 581"/>
                              <a:gd name="T32" fmla="*/ 413 w 589"/>
                              <a:gd name="T33" fmla="*/ 29 h 581"/>
                              <a:gd name="T34" fmla="*/ 435 w 589"/>
                              <a:gd name="T35" fmla="*/ 29 h 581"/>
                              <a:gd name="T36" fmla="*/ 428 w 589"/>
                              <a:gd name="T37" fmla="*/ 43 h 581"/>
                              <a:gd name="T38" fmla="*/ 442 w 589"/>
                              <a:gd name="T39" fmla="*/ 51 h 581"/>
                              <a:gd name="T40" fmla="*/ 442 w 589"/>
                              <a:gd name="T41" fmla="*/ 51 h 581"/>
                              <a:gd name="T42" fmla="*/ 490 w 589"/>
                              <a:gd name="T43" fmla="*/ 69 h 581"/>
                              <a:gd name="T44" fmla="*/ 442 w 589"/>
                              <a:gd name="T45" fmla="*/ 51 h 581"/>
                              <a:gd name="T46" fmla="*/ 512 w 589"/>
                              <a:gd name="T47" fmla="*/ 91 h 581"/>
                              <a:gd name="T48" fmla="*/ 570 w 589"/>
                              <a:gd name="T49" fmla="*/ 193 h 581"/>
                              <a:gd name="T50" fmla="*/ 585 w 589"/>
                              <a:gd name="T51" fmla="*/ 318 h 581"/>
                              <a:gd name="T52" fmla="*/ 574 w 589"/>
                              <a:gd name="T53" fmla="*/ 409 h 581"/>
                              <a:gd name="T54" fmla="*/ 570 w 589"/>
                              <a:gd name="T55" fmla="*/ 288 h 581"/>
                              <a:gd name="T56" fmla="*/ 541 w 589"/>
                              <a:gd name="T57" fmla="*/ 160 h 581"/>
                              <a:gd name="T58" fmla="*/ 479 w 589"/>
                              <a:gd name="T59" fmla="*/ 80 h 581"/>
                              <a:gd name="T60" fmla="*/ 574 w 589"/>
                              <a:gd name="T61" fmla="*/ 409 h 581"/>
                              <a:gd name="T62" fmla="*/ 574 w 589"/>
                              <a:gd name="T63" fmla="*/ 409 h 581"/>
                              <a:gd name="T64" fmla="*/ 530 w 589"/>
                              <a:gd name="T65" fmla="*/ 475 h 581"/>
                              <a:gd name="T66" fmla="*/ 450 w 589"/>
                              <a:gd name="T67" fmla="*/ 541 h 581"/>
                              <a:gd name="T68" fmla="*/ 358 w 589"/>
                              <a:gd name="T69" fmla="*/ 577 h 581"/>
                              <a:gd name="T70" fmla="*/ 413 w 589"/>
                              <a:gd name="T71" fmla="*/ 544 h 581"/>
                              <a:gd name="T72" fmla="*/ 494 w 589"/>
                              <a:gd name="T73" fmla="*/ 489 h 581"/>
                              <a:gd name="T74" fmla="*/ 559 w 589"/>
                              <a:gd name="T75" fmla="*/ 402 h 581"/>
                              <a:gd name="T76" fmla="*/ 322 w 589"/>
                              <a:gd name="T77" fmla="*/ 581 h 581"/>
                              <a:gd name="T78" fmla="*/ 208 w 589"/>
                              <a:gd name="T79" fmla="*/ 570 h 581"/>
                              <a:gd name="T80" fmla="*/ 281 w 589"/>
                              <a:gd name="T81" fmla="*/ 566 h 581"/>
                              <a:gd name="T82" fmla="*/ 358 w 589"/>
                              <a:gd name="T83" fmla="*/ 577 h 581"/>
                              <a:gd name="T84" fmla="*/ 139 w 589"/>
                              <a:gd name="T85" fmla="*/ 537 h 581"/>
                              <a:gd name="T86" fmla="*/ 88 w 589"/>
                              <a:gd name="T87" fmla="*/ 478 h 581"/>
                              <a:gd name="T88" fmla="*/ 179 w 589"/>
                              <a:gd name="T89" fmla="*/ 541 h 581"/>
                              <a:gd name="T90" fmla="*/ 77 w 589"/>
                              <a:gd name="T91" fmla="*/ 489 h 581"/>
                              <a:gd name="T92" fmla="*/ 25 w 589"/>
                              <a:gd name="T93" fmla="*/ 413 h 581"/>
                              <a:gd name="T94" fmla="*/ 0 w 589"/>
                              <a:gd name="T95" fmla="*/ 318 h 581"/>
                              <a:gd name="T96" fmla="*/ 18 w 589"/>
                              <a:gd name="T97" fmla="*/ 244 h 581"/>
                              <a:gd name="T98" fmla="*/ 22 w 589"/>
                              <a:gd name="T99" fmla="*/ 347 h 581"/>
                              <a:gd name="T100" fmla="*/ 55 w 589"/>
                              <a:gd name="T101" fmla="*/ 435 h 581"/>
                              <a:gd name="T102" fmla="*/ 77 w 589"/>
                              <a:gd name="T103" fmla="*/ 489 h 581"/>
                              <a:gd name="T104" fmla="*/ 4 w 589"/>
                              <a:gd name="T105" fmla="*/ 244 h 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89" h="581">
                                <a:moveTo>
                                  <a:pt x="4" y="244"/>
                                </a:moveTo>
                                <a:lnTo>
                                  <a:pt x="15" y="204"/>
                                </a:lnTo>
                                <a:lnTo>
                                  <a:pt x="25" y="168"/>
                                </a:lnTo>
                                <a:lnTo>
                                  <a:pt x="44" y="135"/>
                                </a:lnTo>
                                <a:lnTo>
                                  <a:pt x="58" y="106"/>
                                </a:lnTo>
                                <a:lnTo>
                                  <a:pt x="80" y="80"/>
                                </a:lnTo>
                                <a:lnTo>
                                  <a:pt x="102" y="58"/>
                                </a:lnTo>
                                <a:lnTo>
                                  <a:pt x="124" y="40"/>
                                </a:lnTo>
                                <a:lnTo>
                                  <a:pt x="150" y="25"/>
                                </a:lnTo>
                                <a:lnTo>
                                  <a:pt x="157" y="40"/>
                                </a:lnTo>
                                <a:lnTo>
                                  <a:pt x="132" y="54"/>
                                </a:lnTo>
                                <a:lnTo>
                                  <a:pt x="110" y="73"/>
                                </a:lnTo>
                                <a:lnTo>
                                  <a:pt x="91" y="91"/>
                                </a:lnTo>
                                <a:lnTo>
                                  <a:pt x="73" y="117"/>
                                </a:lnTo>
                                <a:lnTo>
                                  <a:pt x="55" y="142"/>
                                </a:lnTo>
                                <a:lnTo>
                                  <a:pt x="40" y="175"/>
                                </a:lnTo>
                                <a:lnTo>
                                  <a:pt x="29" y="208"/>
                                </a:lnTo>
                                <a:lnTo>
                                  <a:pt x="18" y="248"/>
                                </a:lnTo>
                                <a:lnTo>
                                  <a:pt x="4" y="244"/>
                                </a:lnTo>
                                <a:close/>
                                <a:moveTo>
                                  <a:pt x="150" y="25"/>
                                </a:moveTo>
                                <a:lnTo>
                                  <a:pt x="175" y="14"/>
                                </a:lnTo>
                                <a:lnTo>
                                  <a:pt x="205" y="7"/>
                                </a:lnTo>
                                <a:lnTo>
                                  <a:pt x="234" y="3"/>
                                </a:lnTo>
                                <a:lnTo>
                                  <a:pt x="267" y="0"/>
                                </a:lnTo>
                                <a:lnTo>
                                  <a:pt x="303" y="0"/>
                                </a:lnTo>
                                <a:lnTo>
                                  <a:pt x="340" y="3"/>
                                </a:lnTo>
                                <a:lnTo>
                                  <a:pt x="377" y="11"/>
                                </a:lnTo>
                                <a:lnTo>
                                  <a:pt x="417" y="21"/>
                                </a:lnTo>
                                <a:lnTo>
                                  <a:pt x="413" y="36"/>
                                </a:lnTo>
                                <a:lnTo>
                                  <a:pt x="373" y="25"/>
                                </a:lnTo>
                                <a:lnTo>
                                  <a:pt x="336" y="21"/>
                                </a:lnTo>
                                <a:lnTo>
                                  <a:pt x="303" y="18"/>
                                </a:lnTo>
                                <a:lnTo>
                                  <a:pt x="270" y="14"/>
                                </a:lnTo>
                                <a:lnTo>
                                  <a:pt x="238" y="18"/>
                                </a:lnTo>
                                <a:lnTo>
                                  <a:pt x="208" y="21"/>
                                </a:lnTo>
                                <a:lnTo>
                                  <a:pt x="183" y="29"/>
                                </a:lnTo>
                                <a:lnTo>
                                  <a:pt x="157" y="40"/>
                                </a:lnTo>
                                <a:lnTo>
                                  <a:pt x="150" y="25"/>
                                </a:lnTo>
                                <a:close/>
                                <a:moveTo>
                                  <a:pt x="417" y="21"/>
                                </a:moveTo>
                                <a:lnTo>
                                  <a:pt x="417" y="21"/>
                                </a:lnTo>
                                <a:lnTo>
                                  <a:pt x="417" y="21"/>
                                </a:lnTo>
                                <a:lnTo>
                                  <a:pt x="413" y="29"/>
                                </a:lnTo>
                                <a:lnTo>
                                  <a:pt x="417" y="21"/>
                                </a:lnTo>
                                <a:close/>
                                <a:moveTo>
                                  <a:pt x="417" y="21"/>
                                </a:moveTo>
                                <a:lnTo>
                                  <a:pt x="417" y="21"/>
                                </a:lnTo>
                                <a:lnTo>
                                  <a:pt x="409" y="36"/>
                                </a:lnTo>
                                <a:lnTo>
                                  <a:pt x="409" y="36"/>
                                </a:lnTo>
                                <a:lnTo>
                                  <a:pt x="417" y="21"/>
                                </a:lnTo>
                                <a:close/>
                                <a:moveTo>
                                  <a:pt x="409" y="36"/>
                                </a:moveTo>
                                <a:lnTo>
                                  <a:pt x="409" y="36"/>
                                </a:lnTo>
                                <a:lnTo>
                                  <a:pt x="413" y="29"/>
                                </a:lnTo>
                                <a:lnTo>
                                  <a:pt x="409" y="36"/>
                                </a:lnTo>
                                <a:close/>
                                <a:moveTo>
                                  <a:pt x="417" y="21"/>
                                </a:moveTo>
                                <a:lnTo>
                                  <a:pt x="435" y="29"/>
                                </a:lnTo>
                                <a:lnTo>
                                  <a:pt x="450" y="40"/>
                                </a:lnTo>
                                <a:lnTo>
                                  <a:pt x="442" y="51"/>
                                </a:lnTo>
                                <a:lnTo>
                                  <a:pt x="428" y="43"/>
                                </a:lnTo>
                                <a:lnTo>
                                  <a:pt x="409" y="36"/>
                                </a:lnTo>
                                <a:lnTo>
                                  <a:pt x="417" y="21"/>
                                </a:lnTo>
                                <a:close/>
                                <a:moveTo>
                                  <a:pt x="442" y="51"/>
                                </a:moveTo>
                                <a:lnTo>
                                  <a:pt x="442" y="51"/>
                                </a:lnTo>
                                <a:lnTo>
                                  <a:pt x="446" y="47"/>
                                </a:lnTo>
                                <a:lnTo>
                                  <a:pt x="442" y="51"/>
                                </a:lnTo>
                                <a:close/>
                                <a:moveTo>
                                  <a:pt x="450" y="40"/>
                                </a:moveTo>
                                <a:lnTo>
                                  <a:pt x="472" y="51"/>
                                </a:lnTo>
                                <a:lnTo>
                                  <a:pt x="490" y="69"/>
                                </a:lnTo>
                                <a:lnTo>
                                  <a:pt x="479" y="80"/>
                                </a:lnTo>
                                <a:lnTo>
                                  <a:pt x="461" y="65"/>
                                </a:lnTo>
                                <a:lnTo>
                                  <a:pt x="442" y="51"/>
                                </a:lnTo>
                                <a:lnTo>
                                  <a:pt x="450" y="40"/>
                                </a:lnTo>
                                <a:close/>
                                <a:moveTo>
                                  <a:pt x="490" y="69"/>
                                </a:moveTo>
                                <a:lnTo>
                                  <a:pt x="512" y="91"/>
                                </a:lnTo>
                                <a:lnTo>
                                  <a:pt x="534" y="120"/>
                                </a:lnTo>
                                <a:lnTo>
                                  <a:pt x="556" y="153"/>
                                </a:lnTo>
                                <a:lnTo>
                                  <a:pt x="570" y="193"/>
                                </a:lnTo>
                                <a:lnTo>
                                  <a:pt x="581" y="237"/>
                                </a:lnTo>
                                <a:lnTo>
                                  <a:pt x="589" y="288"/>
                                </a:lnTo>
                                <a:lnTo>
                                  <a:pt x="585" y="318"/>
                                </a:lnTo>
                                <a:lnTo>
                                  <a:pt x="585" y="347"/>
                                </a:lnTo>
                                <a:lnTo>
                                  <a:pt x="581" y="376"/>
                                </a:lnTo>
                                <a:lnTo>
                                  <a:pt x="574" y="409"/>
                                </a:lnTo>
                                <a:lnTo>
                                  <a:pt x="559" y="405"/>
                                </a:lnTo>
                                <a:lnTo>
                                  <a:pt x="570" y="343"/>
                                </a:lnTo>
                                <a:lnTo>
                                  <a:pt x="570" y="288"/>
                                </a:lnTo>
                                <a:lnTo>
                                  <a:pt x="567" y="241"/>
                                </a:lnTo>
                                <a:lnTo>
                                  <a:pt x="556" y="197"/>
                                </a:lnTo>
                                <a:lnTo>
                                  <a:pt x="541" y="160"/>
                                </a:lnTo>
                                <a:lnTo>
                                  <a:pt x="523" y="127"/>
                                </a:lnTo>
                                <a:lnTo>
                                  <a:pt x="501" y="102"/>
                                </a:lnTo>
                                <a:lnTo>
                                  <a:pt x="479" y="80"/>
                                </a:lnTo>
                                <a:lnTo>
                                  <a:pt x="490" y="69"/>
                                </a:lnTo>
                                <a:close/>
                                <a:moveTo>
                                  <a:pt x="574" y="409"/>
                                </a:moveTo>
                                <a:lnTo>
                                  <a:pt x="574" y="409"/>
                                </a:lnTo>
                                <a:lnTo>
                                  <a:pt x="574" y="409"/>
                                </a:lnTo>
                                <a:lnTo>
                                  <a:pt x="567" y="405"/>
                                </a:lnTo>
                                <a:lnTo>
                                  <a:pt x="574" y="409"/>
                                </a:lnTo>
                                <a:close/>
                                <a:moveTo>
                                  <a:pt x="574" y="409"/>
                                </a:moveTo>
                                <a:lnTo>
                                  <a:pt x="552" y="446"/>
                                </a:lnTo>
                                <a:lnTo>
                                  <a:pt x="530" y="475"/>
                                </a:lnTo>
                                <a:lnTo>
                                  <a:pt x="505" y="500"/>
                                </a:lnTo>
                                <a:lnTo>
                                  <a:pt x="479" y="522"/>
                                </a:lnTo>
                                <a:lnTo>
                                  <a:pt x="450" y="541"/>
                                </a:lnTo>
                                <a:lnTo>
                                  <a:pt x="420" y="559"/>
                                </a:lnTo>
                                <a:lnTo>
                                  <a:pt x="391" y="570"/>
                                </a:lnTo>
                                <a:lnTo>
                                  <a:pt x="358" y="577"/>
                                </a:lnTo>
                                <a:lnTo>
                                  <a:pt x="355" y="563"/>
                                </a:lnTo>
                                <a:lnTo>
                                  <a:pt x="384" y="555"/>
                                </a:lnTo>
                                <a:lnTo>
                                  <a:pt x="413" y="544"/>
                                </a:lnTo>
                                <a:lnTo>
                                  <a:pt x="442" y="530"/>
                                </a:lnTo>
                                <a:lnTo>
                                  <a:pt x="468" y="511"/>
                                </a:lnTo>
                                <a:lnTo>
                                  <a:pt x="494" y="489"/>
                                </a:lnTo>
                                <a:lnTo>
                                  <a:pt x="519" y="464"/>
                                </a:lnTo>
                                <a:lnTo>
                                  <a:pt x="541" y="435"/>
                                </a:lnTo>
                                <a:lnTo>
                                  <a:pt x="559" y="402"/>
                                </a:lnTo>
                                <a:lnTo>
                                  <a:pt x="574" y="409"/>
                                </a:lnTo>
                                <a:close/>
                                <a:moveTo>
                                  <a:pt x="358" y="577"/>
                                </a:moveTo>
                                <a:lnTo>
                                  <a:pt x="322" y="581"/>
                                </a:lnTo>
                                <a:lnTo>
                                  <a:pt x="281" y="581"/>
                                </a:lnTo>
                                <a:lnTo>
                                  <a:pt x="245" y="577"/>
                                </a:lnTo>
                                <a:lnTo>
                                  <a:pt x="208" y="570"/>
                                </a:lnTo>
                                <a:lnTo>
                                  <a:pt x="212" y="555"/>
                                </a:lnTo>
                                <a:lnTo>
                                  <a:pt x="245" y="563"/>
                                </a:lnTo>
                                <a:lnTo>
                                  <a:pt x="281" y="566"/>
                                </a:lnTo>
                                <a:lnTo>
                                  <a:pt x="318" y="566"/>
                                </a:lnTo>
                                <a:lnTo>
                                  <a:pt x="355" y="563"/>
                                </a:lnTo>
                                <a:lnTo>
                                  <a:pt x="358" y="577"/>
                                </a:lnTo>
                                <a:close/>
                                <a:moveTo>
                                  <a:pt x="208" y="570"/>
                                </a:moveTo>
                                <a:lnTo>
                                  <a:pt x="172" y="555"/>
                                </a:lnTo>
                                <a:lnTo>
                                  <a:pt x="139" y="537"/>
                                </a:lnTo>
                                <a:lnTo>
                                  <a:pt x="106" y="515"/>
                                </a:lnTo>
                                <a:lnTo>
                                  <a:pt x="77" y="489"/>
                                </a:lnTo>
                                <a:lnTo>
                                  <a:pt x="88" y="478"/>
                                </a:lnTo>
                                <a:lnTo>
                                  <a:pt x="117" y="504"/>
                                </a:lnTo>
                                <a:lnTo>
                                  <a:pt x="146" y="526"/>
                                </a:lnTo>
                                <a:lnTo>
                                  <a:pt x="179" y="541"/>
                                </a:lnTo>
                                <a:lnTo>
                                  <a:pt x="212" y="555"/>
                                </a:lnTo>
                                <a:lnTo>
                                  <a:pt x="208" y="570"/>
                                </a:lnTo>
                                <a:close/>
                                <a:moveTo>
                                  <a:pt x="77" y="489"/>
                                </a:moveTo>
                                <a:lnTo>
                                  <a:pt x="58" y="467"/>
                                </a:lnTo>
                                <a:lnTo>
                                  <a:pt x="40" y="442"/>
                                </a:lnTo>
                                <a:lnTo>
                                  <a:pt x="25" y="413"/>
                                </a:lnTo>
                                <a:lnTo>
                                  <a:pt x="15" y="383"/>
                                </a:lnTo>
                                <a:lnTo>
                                  <a:pt x="4" y="350"/>
                                </a:lnTo>
                                <a:lnTo>
                                  <a:pt x="0" y="318"/>
                                </a:lnTo>
                                <a:lnTo>
                                  <a:pt x="0" y="281"/>
                                </a:lnTo>
                                <a:lnTo>
                                  <a:pt x="4" y="244"/>
                                </a:lnTo>
                                <a:lnTo>
                                  <a:pt x="18" y="244"/>
                                </a:lnTo>
                                <a:lnTo>
                                  <a:pt x="15" y="281"/>
                                </a:lnTo>
                                <a:lnTo>
                                  <a:pt x="15" y="318"/>
                                </a:lnTo>
                                <a:lnTo>
                                  <a:pt x="22" y="347"/>
                                </a:lnTo>
                                <a:lnTo>
                                  <a:pt x="29" y="380"/>
                                </a:lnTo>
                                <a:lnTo>
                                  <a:pt x="40" y="405"/>
                                </a:lnTo>
                                <a:lnTo>
                                  <a:pt x="55" y="435"/>
                                </a:lnTo>
                                <a:lnTo>
                                  <a:pt x="69" y="456"/>
                                </a:lnTo>
                                <a:lnTo>
                                  <a:pt x="88" y="478"/>
                                </a:lnTo>
                                <a:lnTo>
                                  <a:pt x="77" y="489"/>
                                </a:lnTo>
                                <a:close/>
                                <a:moveTo>
                                  <a:pt x="4" y="244"/>
                                </a:moveTo>
                                <a:lnTo>
                                  <a:pt x="4" y="244"/>
                                </a:lnTo>
                                <a:lnTo>
                                  <a:pt x="4" y="244"/>
                                </a:lnTo>
                                <a:lnTo>
                                  <a:pt x="11" y="244"/>
                                </a:lnTo>
                                <a:lnTo>
                                  <a:pt x="4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39"/>
                        <wps:cNvSpPr>
                          <a:spLocks/>
                        </wps:cNvSpPr>
                        <wps:spPr bwMode="auto">
                          <a:xfrm>
                            <a:off x="5997" y="8379"/>
                            <a:ext cx="512" cy="570"/>
                          </a:xfrm>
                          <a:custGeom>
                            <a:avLst/>
                            <a:gdLst>
                              <a:gd name="T0" fmla="*/ 0 w 512"/>
                              <a:gd name="T1" fmla="*/ 354 h 570"/>
                              <a:gd name="T2" fmla="*/ 40 w 512"/>
                              <a:gd name="T3" fmla="*/ 292 h 570"/>
                              <a:gd name="T4" fmla="*/ 88 w 512"/>
                              <a:gd name="T5" fmla="*/ 237 h 570"/>
                              <a:gd name="T6" fmla="*/ 142 w 512"/>
                              <a:gd name="T7" fmla="*/ 182 h 570"/>
                              <a:gd name="T8" fmla="*/ 201 w 512"/>
                              <a:gd name="T9" fmla="*/ 131 h 570"/>
                              <a:gd name="T10" fmla="*/ 230 w 512"/>
                              <a:gd name="T11" fmla="*/ 109 h 570"/>
                              <a:gd name="T12" fmla="*/ 263 w 512"/>
                              <a:gd name="T13" fmla="*/ 87 h 570"/>
                              <a:gd name="T14" fmla="*/ 292 w 512"/>
                              <a:gd name="T15" fmla="*/ 69 h 570"/>
                              <a:gd name="T16" fmla="*/ 325 w 512"/>
                              <a:gd name="T17" fmla="*/ 51 h 570"/>
                              <a:gd name="T18" fmla="*/ 362 w 512"/>
                              <a:gd name="T19" fmla="*/ 32 h 570"/>
                              <a:gd name="T20" fmla="*/ 395 w 512"/>
                              <a:gd name="T21" fmla="*/ 21 h 570"/>
                              <a:gd name="T22" fmla="*/ 428 w 512"/>
                              <a:gd name="T23" fmla="*/ 10 h 570"/>
                              <a:gd name="T24" fmla="*/ 464 w 512"/>
                              <a:gd name="T25" fmla="*/ 0 h 570"/>
                              <a:gd name="T26" fmla="*/ 435 w 512"/>
                              <a:gd name="T27" fmla="*/ 32 h 570"/>
                              <a:gd name="T28" fmla="*/ 409 w 512"/>
                              <a:gd name="T29" fmla="*/ 62 h 570"/>
                              <a:gd name="T30" fmla="*/ 387 w 512"/>
                              <a:gd name="T31" fmla="*/ 95 h 570"/>
                              <a:gd name="T32" fmla="*/ 369 w 512"/>
                              <a:gd name="T33" fmla="*/ 127 h 570"/>
                              <a:gd name="T34" fmla="*/ 351 w 512"/>
                              <a:gd name="T35" fmla="*/ 160 h 570"/>
                              <a:gd name="T36" fmla="*/ 340 w 512"/>
                              <a:gd name="T37" fmla="*/ 197 h 570"/>
                              <a:gd name="T38" fmla="*/ 329 w 512"/>
                              <a:gd name="T39" fmla="*/ 237 h 570"/>
                              <a:gd name="T40" fmla="*/ 322 w 512"/>
                              <a:gd name="T41" fmla="*/ 277 h 570"/>
                              <a:gd name="T42" fmla="*/ 325 w 512"/>
                              <a:gd name="T43" fmla="*/ 332 h 570"/>
                              <a:gd name="T44" fmla="*/ 333 w 512"/>
                              <a:gd name="T45" fmla="*/ 380 h 570"/>
                              <a:gd name="T46" fmla="*/ 340 w 512"/>
                              <a:gd name="T47" fmla="*/ 398 h 570"/>
                              <a:gd name="T48" fmla="*/ 351 w 512"/>
                              <a:gd name="T49" fmla="*/ 416 h 570"/>
                              <a:gd name="T50" fmla="*/ 358 w 512"/>
                              <a:gd name="T51" fmla="*/ 435 h 570"/>
                              <a:gd name="T52" fmla="*/ 369 w 512"/>
                              <a:gd name="T53" fmla="*/ 453 h 570"/>
                              <a:gd name="T54" fmla="*/ 398 w 512"/>
                              <a:gd name="T55" fmla="*/ 482 h 570"/>
                              <a:gd name="T56" fmla="*/ 431 w 512"/>
                              <a:gd name="T57" fmla="*/ 511 h 570"/>
                              <a:gd name="T58" fmla="*/ 468 w 512"/>
                              <a:gd name="T59" fmla="*/ 541 h 570"/>
                              <a:gd name="T60" fmla="*/ 512 w 512"/>
                              <a:gd name="T61" fmla="*/ 566 h 570"/>
                              <a:gd name="T62" fmla="*/ 483 w 512"/>
                              <a:gd name="T63" fmla="*/ 570 h 570"/>
                              <a:gd name="T64" fmla="*/ 453 w 512"/>
                              <a:gd name="T65" fmla="*/ 566 h 570"/>
                              <a:gd name="T66" fmla="*/ 420 w 512"/>
                              <a:gd name="T67" fmla="*/ 562 h 570"/>
                              <a:gd name="T68" fmla="*/ 384 w 512"/>
                              <a:gd name="T69" fmla="*/ 555 h 570"/>
                              <a:gd name="T70" fmla="*/ 311 w 512"/>
                              <a:gd name="T71" fmla="*/ 537 h 570"/>
                              <a:gd name="T72" fmla="*/ 234 w 512"/>
                              <a:gd name="T73" fmla="*/ 511 h 570"/>
                              <a:gd name="T74" fmla="*/ 197 w 512"/>
                              <a:gd name="T75" fmla="*/ 493 h 570"/>
                              <a:gd name="T76" fmla="*/ 161 w 512"/>
                              <a:gd name="T77" fmla="*/ 478 h 570"/>
                              <a:gd name="T78" fmla="*/ 128 w 512"/>
                              <a:gd name="T79" fmla="*/ 460 h 570"/>
                              <a:gd name="T80" fmla="*/ 95 w 512"/>
                              <a:gd name="T81" fmla="*/ 438 h 570"/>
                              <a:gd name="T82" fmla="*/ 66 w 512"/>
                              <a:gd name="T83" fmla="*/ 420 h 570"/>
                              <a:gd name="T84" fmla="*/ 40 w 512"/>
                              <a:gd name="T85" fmla="*/ 398 h 570"/>
                              <a:gd name="T86" fmla="*/ 18 w 512"/>
                              <a:gd name="T87" fmla="*/ 376 h 570"/>
                              <a:gd name="T88" fmla="*/ 0 w 512"/>
                              <a:gd name="T89" fmla="*/ 354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12" h="570">
                                <a:moveTo>
                                  <a:pt x="0" y="354"/>
                                </a:moveTo>
                                <a:lnTo>
                                  <a:pt x="40" y="292"/>
                                </a:lnTo>
                                <a:lnTo>
                                  <a:pt x="88" y="237"/>
                                </a:lnTo>
                                <a:lnTo>
                                  <a:pt x="142" y="182"/>
                                </a:lnTo>
                                <a:lnTo>
                                  <a:pt x="201" y="131"/>
                                </a:lnTo>
                                <a:lnTo>
                                  <a:pt x="230" y="109"/>
                                </a:lnTo>
                                <a:lnTo>
                                  <a:pt x="263" y="87"/>
                                </a:lnTo>
                                <a:lnTo>
                                  <a:pt x="292" y="69"/>
                                </a:lnTo>
                                <a:lnTo>
                                  <a:pt x="325" y="51"/>
                                </a:lnTo>
                                <a:lnTo>
                                  <a:pt x="362" y="32"/>
                                </a:lnTo>
                                <a:lnTo>
                                  <a:pt x="395" y="21"/>
                                </a:lnTo>
                                <a:lnTo>
                                  <a:pt x="428" y="10"/>
                                </a:lnTo>
                                <a:lnTo>
                                  <a:pt x="464" y="0"/>
                                </a:lnTo>
                                <a:lnTo>
                                  <a:pt x="435" y="32"/>
                                </a:lnTo>
                                <a:lnTo>
                                  <a:pt x="409" y="62"/>
                                </a:lnTo>
                                <a:lnTo>
                                  <a:pt x="387" y="95"/>
                                </a:lnTo>
                                <a:lnTo>
                                  <a:pt x="369" y="127"/>
                                </a:lnTo>
                                <a:lnTo>
                                  <a:pt x="351" y="160"/>
                                </a:lnTo>
                                <a:lnTo>
                                  <a:pt x="340" y="197"/>
                                </a:lnTo>
                                <a:lnTo>
                                  <a:pt x="329" y="237"/>
                                </a:lnTo>
                                <a:lnTo>
                                  <a:pt x="322" y="277"/>
                                </a:lnTo>
                                <a:lnTo>
                                  <a:pt x="325" y="332"/>
                                </a:lnTo>
                                <a:lnTo>
                                  <a:pt x="333" y="380"/>
                                </a:lnTo>
                                <a:lnTo>
                                  <a:pt x="340" y="398"/>
                                </a:lnTo>
                                <a:lnTo>
                                  <a:pt x="351" y="416"/>
                                </a:lnTo>
                                <a:lnTo>
                                  <a:pt x="358" y="435"/>
                                </a:lnTo>
                                <a:lnTo>
                                  <a:pt x="369" y="453"/>
                                </a:lnTo>
                                <a:lnTo>
                                  <a:pt x="398" y="482"/>
                                </a:lnTo>
                                <a:lnTo>
                                  <a:pt x="431" y="511"/>
                                </a:lnTo>
                                <a:lnTo>
                                  <a:pt x="468" y="541"/>
                                </a:lnTo>
                                <a:lnTo>
                                  <a:pt x="512" y="566"/>
                                </a:lnTo>
                                <a:lnTo>
                                  <a:pt x="483" y="570"/>
                                </a:lnTo>
                                <a:lnTo>
                                  <a:pt x="453" y="566"/>
                                </a:lnTo>
                                <a:lnTo>
                                  <a:pt x="420" y="562"/>
                                </a:lnTo>
                                <a:lnTo>
                                  <a:pt x="384" y="555"/>
                                </a:lnTo>
                                <a:lnTo>
                                  <a:pt x="311" y="537"/>
                                </a:lnTo>
                                <a:lnTo>
                                  <a:pt x="234" y="511"/>
                                </a:lnTo>
                                <a:lnTo>
                                  <a:pt x="197" y="493"/>
                                </a:lnTo>
                                <a:lnTo>
                                  <a:pt x="161" y="478"/>
                                </a:lnTo>
                                <a:lnTo>
                                  <a:pt x="128" y="460"/>
                                </a:lnTo>
                                <a:lnTo>
                                  <a:pt x="95" y="438"/>
                                </a:lnTo>
                                <a:lnTo>
                                  <a:pt x="66" y="420"/>
                                </a:lnTo>
                                <a:lnTo>
                                  <a:pt x="40" y="398"/>
                                </a:lnTo>
                                <a:lnTo>
                                  <a:pt x="18" y="376"/>
                                </a:lnTo>
                                <a:lnTo>
                                  <a:pt x="0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40"/>
                        <wps:cNvSpPr>
                          <a:spLocks noEditPoints="1"/>
                        </wps:cNvSpPr>
                        <wps:spPr bwMode="auto">
                          <a:xfrm>
                            <a:off x="5990" y="8368"/>
                            <a:ext cx="544" cy="588"/>
                          </a:xfrm>
                          <a:custGeom>
                            <a:avLst/>
                            <a:gdLst>
                              <a:gd name="T0" fmla="*/ 14 w 544"/>
                              <a:gd name="T1" fmla="*/ 369 h 588"/>
                              <a:gd name="T2" fmla="*/ 0 w 544"/>
                              <a:gd name="T3" fmla="*/ 361 h 588"/>
                              <a:gd name="T4" fmla="*/ 58 w 544"/>
                              <a:gd name="T5" fmla="*/ 303 h 588"/>
                              <a:gd name="T6" fmla="*/ 0 w 544"/>
                              <a:gd name="T7" fmla="*/ 361 h 588"/>
                              <a:gd name="T8" fmla="*/ 102 w 544"/>
                              <a:gd name="T9" fmla="*/ 226 h 588"/>
                              <a:gd name="T10" fmla="*/ 58 w 544"/>
                              <a:gd name="T11" fmla="*/ 303 h 588"/>
                              <a:gd name="T12" fmla="*/ 142 w 544"/>
                              <a:gd name="T13" fmla="*/ 190 h 588"/>
                              <a:gd name="T14" fmla="*/ 274 w 544"/>
                              <a:gd name="T15" fmla="*/ 87 h 588"/>
                              <a:gd name="T16" fmla="*/ 420 w 544"/>
                              <a:gd name="T17" fmla="*/ 18 h 588"/>
                              <a:gd name="T18" fmla="*/ 424 w 544"/>
                              <a:gd name="T19" fmla="*/ 32 h 588"/>
                              <a:gd name="T20" fmla="*/ 281 w 544"/>
                              <a:gd name="T21" fmla="*/ 98 h 588"/>
                              <a:gd name="T22" fmla="*/ 149 w 544"/>
                              <a:gd name="T23" fmla="*/ 201 h 588"/>
                              <a:gd name="T24" fmla="*/ 471 w 544"/>
                              <a:gd name="T25" fmla="*/ 3 h 588"/>
                              <a:gd name="T26" fmla="*/ 471 w 544"/>
                              <a:gd name="T27" fmla="*/ 11 h 588"/>
                              <a:gd name="T28" fmla="*/ 449 w 544"/>
                              <a:gd name="T29" fmla="*/ 47 h 588"/>
                              <a:gd name="T30" fmla="*/ 380 w 544"/>
                              <a:gd name="T31" fmla="*/ 142 h 588"/>
                              <a:gd name="T32" fmla="*/ 409 w 544"/>
                              <a:gd name="T33" fmla="*/ 69 h 588"/>
                              <a:gd name="T34" fmla="*/ 475 w 544"/>
                              <a:gd name="T35" fmla="*/ 18 h 588"/>
                              <a:gd name="T36" fmla="*/ 354 w 544"/>
                              <a:gd name="T37" fmla="*/ 212 h 588"/>
                              <a:gd name="T38" fmla="*/ 321 w 544"/>
                              <a:gd name="T39" fmla="*/ 288 h 588"/>
                              <a:gd name="T40" fmla="*/ 351 w 544"/>
                              <a:gd name="T41" fmla="*/ 168 h 588"/>
                              <a:gd name="T42" fmla="*/ 321 w 544"/>
                              <a:gd name="T43" fmla="*/ 288 h 588"/>
                              <a:gd name="T44" fmla="*/ 329 w 544"/>
                              <a:gd name="T45" fmla="*/ 288 h 588"/>
                              <a:gd name="T46" fmla="*/ 340 w 544"/>
                              <a:gd name="T47" fmla="*/ 343 h 588"/>
                              <a:gd name="T48" fmla="*/ 362 w 544"/>
                              <a:gd name="T49" fmla="*/ 424 h 588"/>
                              <a:gd name="T50" fmla="*/ 373 w 544"/>
                              <a:gd name="T51" fmla="*/ 467 h 588"/>
                              <a:gd name="T52" fmla="*/ 340 w 544"/>
                              <a:gd name="T53" fmla="*/ 413 h 588"/>
                              <a:gd name="T54" fmla="*/ 321 w 544"/>
                              <a:gd name="T55" fmla="*/ 288 h 588"/>
                              <a:gd name="T56" fmla="*/ 383 w 544"/>
                              <a:gd name="T57" fmla="*/ 460 h 588"/>
                              <a:gd name="T58" fmla="*/ 383 w 544"/>
                              <a:gd name="T59" fmla="*/ 460 h 588"/>
                              <a:gd name="T60" fmla="*/ 479 w 544"/>
                              <a:gd name="T61" fmla="*/ 544 h 588"/>
                              <a:gd name="T62" fmla="*/ 471 w 544"/>
                              <a:gd name="T63" fmla="*/ 555 h 588"/>
                              <a:gd name="T64" fmla="*/ 373 w 544"/>
                              <a:gd name="T65" fmla="*/ 467 h 588"/>
                              <a:gd name="T66" fmla="*/ 544 w 544"/>
                              <a:gd name="T67" fmla="*/ 584 h 588"/>
                              <a:gd name="T68" fmla="*/ 522 w 544"/>
                              <a:gd name="T69" fmla="*/ 573 h 588"/>
                              <a:gd name="T70" fmla="*/ 519 w 544"/>
                              <a:gd name="T71" fmla="*/ 570 h 588"/>
                              <a:gd name="T72" fmla="*/ 519 w 544"/>
                              <a:gd name="T73" fmla="*/ 588 h 588"/>
                              <a:gd name="T74" fmla="*/ 519 w 544"/>
                              <a:gd name="T75" fmla="*/ 588 h 588"/>
                              <a:gd name="T76" fmla="*/ 449 w 544"/>
                              <a:gd name="T77" fmla="*/ 584 h 588"/>
                              <a:gd name="T78" fmla="*/ 519 w 544"/>
                              <a:gd name="T79" fmla="*/ 570 h 588"/>
                              <a:gd name="T80" fmla="*/ 413 w 544"/>
                              <a:gd name="T81" fmla="*/ 577 h 588"/>
                              <a:gd name="T82" fmla="*/ 413 w 544"/>
                              <a:gd name="T83" fmla="*/ 563 h 588"/>
                              <a:gd name="T84" fmla="*/ 373 w 544"/>
                              <a:gd name="T85" fmla="*/ 570 h 588"/>
                              <a:gd name="T86" fmla="*/ 208 w 544"/>
                              <a:gd name="T87" fmla="*/ 515 h 588"/>
                              <a:gd name="T88" fmla="*/ 65 w 544"/>
                              <a:gd name="T89" fmla="*/ 435 h 588"/>
                              <a:gd name="T90" fmla="*/ 14 w 544"/>
                              <a:gd name="T91" fmla="*/ 361 h 588"/>
                              <a:gd name="T92" fmla="*/ 117 w 544"/>
                              <a:gd name="T93" fmla="*/ 449 h 588"/>
                              <a:gd name="T94" fmla="*/ 266 w 544"/>
                              <a:gd name="T95" fmla="*/ 522 h 588"/>
                              <a:gd name="T96" fmla="*/ 373 w 544"/>
                              <a:gd name="T97" fmla="*/ 570 h 588"/>
                              <a:gd name="T98" fmla="*/ 0 w 544"/>
                              <a:gd name="T99" fmla="*/ 361 h 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44" h="588">
                                <a:moveTo>
                                  <a:pt x="0" y="361"/>
                                </a:moveTo>
                                <a:lnTo>
                                  <a:pt x="0" y="361"/>
                                </a:lnTo>
                                <a:lnTo>
                                  <a:pt x="14" y="369"/>
                                </a:lnTo>
                                <a:lnTo>
                                  <a:pt x="14" y="369"/>
                                </a:lnTo>
                                <a:lnTo>
                                  <a:pt x="0" y="361"/>
                                </a:lnTo>
                                <a:close/>
                                <a:moveTo>
                                  <a:pt x="0" y="361"/>
                                </a:moveTo>
                                <a:lnTo>
                                  <a:pt x="21" y="325"/>
                                </a:lnTo>
                                <a:lnTo>
                                  <a:pt x="47" y="292"/>
                                </a:lnTo>
                                <a:lnTo>
                                  <a:pt x="58" y="303"/>
                                </a:lnTo>
                                <a:lnTo>
                                  <a:pt x="36" y="336"/>
                                </a:lnTo>
                                <a:lnTo>
                                  <a:pt x="14" y="369"/>
                                </a:lnTo>
                                <a:lnTo>
                                  <a:pt x="0" y="361"/>
                                </a:lnTo>
                                <a:close/>
                                <a:moveTo>
                                  <a:pt x="47" y="292"/>
                                </a:moveTo>
                                <a:lnTo>
                                  <a:pt x="73" y="259"/>
                                </a:lnTo>
                                <a:lnTo>
                                  <a:pt x="102" y="226"/>
                                </a:lnTo>
                                <a:lnTo>
                                  <a:pt x="113" y="237"/>
                                </a:lnTo>
                                <a:lnTo>
                                  <a:pt x="84" y="270"/>
                                </a:lnTo>
                                <a:lnTo>
                                  <a:pt x="58" y="303"/>
                                </a:lnTo>
                                <a:lnTo>
                                  <a:pt x="47" y="292"/>
                                </a:lnTo>
                                <a:close/>
                                <a:moveTo>
                                  <a:pt x="102" y="226"/>
                                </a:moveTo>
                                <a:lnTo>
                                  <a:pt x="142" y="190"/>
                                </a:lnTo>
                                <a:lnTo>
                                  <a:pt x="182" y="153"/>
                                </a:lnTo>
                                <a:lnTo>
                                  <a:pt x="226" y="117"/>
                                </a:lnTo>
                                <a:lnTo>
                                  <a:pt x="274" y="87"/>
                                </a:lnTo>
                                <a:lnTo>
                                  <a:pt x="321" y="58"/>
                                </a:lnTo>
                                <a:lnTo>
                                  <a:pt x="369" y="36"/>
                                </a:lnTo>
                                <a:lnTo>
                                  <a:pt x="420" y="18"/>
                                </a:lnTo>
                                <a:lnTo>
                                  <a:pt x="471" y="3"/>
                                </a:lnTo>
                                <a:lnTo>
                                  <a:pt x="471" y="18"/>
                                </a:lnTo>
                                <a:lnTo>
                                  <a:pt x="424" y="32"/>
                                </a:lnTo>
                                <a:lnTo>
                                  <a:pt x="376" y="51"/>
                                </a:lnTo>
                                <a:lnTo>
                                  <a:pt x="325" y="73"/>
                                </a:lnTo>
                                <a:lnTo>
                                  <a:pt x="281" y="98"/>
                                </a:lnTo>
                                <a:lnTo>
                                  <a:pt x="234" y="131"/>
                                </a:lnTo>
                                <a:lnTo>
                                  <a:pt x="193" y="164"/>
                                </a:lnTo>
                                <a:lnTo>
                                  <a:pt x="149" y="201"/>
                                </a:lnTo>
                                <a:lnTo>
                                  <a:pt x="113" y="237"/>
                                </a:lnTo>
                                <a:lnTo>
                                  <a:pt x="102" y="226"/>
                                </a:lnTo>
                                <a:close/>
                                <a:moveTo>
                                  <a:pt x="471" y="3"/>
                                </a:moveTo>
                                <a:lnTo>
                                  <a:pt x="497" y="0"/>
                                </a:lnTo>
                                <a:lnTo>
                                  <a:pt x="475" y="18"/>
                                </a:lnTo>
                                <a:lnTo>
                                  <a:pt x="471" y="11"/>
                                </a:lnTo>
                                <a:lnTo>
                                  <a:pt x="471" y="3"/>
                                </a:lnTo>
                                <a:close/>
                                <a:moveTo>
                                  <a:pt x="475" y="18"/>
                                </a:moveTo>
                                <a:lnTo>
                                  <a:pt x="449" y="47"/>
                                </a:lnTo>
                                <a:lnTo>
                                  <a:pt x="424" y="76"/>
                                </a:lnTo>
                                <a:lnTo>
                                  <a:pt x="402" y="109"/>
                                </a:lnTo>
                                <a:lnTo>
                                  <a:pt x="380" y="142"/>
                                </a:lnTo>
                                <a:lnTo>
                                  <a:pt x="369" y="135"/>
                                </a:lnTo>
                                <a:lnTo>
                                  <a:pt x="387" y="98"/>
                                </a:lnTo>
                                <a:lnTo>
                                  <a:pt x="409" y="69"/>
                                </a:lnTo>
                                <a:lnTo>
                                  <a:pt x="438" y="36"/>
                                </a:lnTo>
                                <a:lnTo>
                                  <a:pt x="468" y="7"/>
                                </a:lnTo>
                                <a:lnTo>
                                  <a:pt x="475" y="18"/>
                                </a:lnTo>
                                <a:close/>
                                <a:moveTo>
                                  <a:pt x="380" y="142"/>
                                </a:moveTo>
                                <a:lnTo>
                                  <a:pt x="365" y="175"/>
                                </a:lnTo>
                                <a:lnTo>
                                  <a:pt x="354" y="212"/>
                                </a:lnTo>
                                <a:lnTo>
                                  <a:pt x="343" y="248"/>
                                </a:lnTo>
                                <a:lnTo>
                                  <a:pt x="336" y="288"/>
                                </a:lnTo>
                                <a:lnTo>
                                  <a:pt x="321" y="288"/>
                                </a:lnTo>
                                <a:lnTo>
                                  <a:pt x="329" y="244"/>
                                </a:lnTo>
                                <a:lnTo>
                                  <a:pt x="340" y="208"/>
                                </a:lnTo>
                                <a:lnTo>
                                  <a:pt x="351" y="168"/>
                                </a:lnTo>
                                <a:lnTo>
                                  <a:pt x="369" y="135"/>
                                </a:lnTo>
                                <a:lnTo>
                                  <a:pt x="380" y="142"/>
                                </a:lnTo>
                                <a:close/>
                                <a:moveTo>
                                  <a:pt x="321" y="288"/>
                                </a:moveTo>
                                <a:lnTo>
                                  <a:pt x="321" y="288"/>
                                </a:lnTo>
                                <a:lnTo>
                                  <a:pt x="321" y="288"/>
                                </a:lnTo>
                                <a:lnTo>
                                  <a:pt x="329" y="288"/>
                                </a:lnTo>
                                <a:lnTo>
                                  <a:pt x="321" y="288"/>
                                </a:lnTo>
                                <a:close/>
                                <a:moveTo>
                                  <a:pt x="336" y="288"/>
                                </a:moveTo>
                                <a:lnTo>
                                  <a:pt x="340" y="343"/>
                                </a:lnTo>
                                <a:lnTo>
                                  <a:pt x="347" y="387"/>
                                </a:lnTo>
                                <a:lnTo>
                                  <a:pt x="354" y="405"/>
                                </a:lnTo>
                                <a:lnTo>
                                  <a:pt x="362" y="424"/>
                                </a:lnTo>
                                <a:lnTo>
                                  <a:pt x="373" y="442"/>
                                </a:lnTo>
                                <a:lnTo>
                                  <a:pt x="383" y="460"/>
                                </a:lnTo>
                                <a:lnTo>
                                  <a:pt x="373" y="467"/>
                                </a:lnTo>
                                <a:lnTo>
                                  <a:pt x="362" y="449"/>
                                </a:lnTo>
                                <a:lnTo>
                                  <a:pt x="351" y="431"/>
                                </a:lnTo>
                                <a:lnTo>
                                  <a:pt x="340" y="413"/>
                                </a:lnTo>
                                <a:lnTo>
                                  <a:pt x="332" y="391"/>
                                </a:lnTo>
                                <a:lnTo>
                                  <a:pt x="325" y="343"/>
                                </a:lnTo>
                                <a:lnTo>
                                  <a:pt x="321" y="288"/>
                                </a:lnTo>
                                <a:lnTo>
                                  <a:pt x="336" y="288"/>
                                </a:lnTo>
                                <a:close/>
                                <a:moveTo>
                                  <a:pt x="383" y="460"/>
                                </a:moveTo>
                                <a:lnTo>
                                  <a:pt x="383" y="460"/>
                                </a:lnTo>
                                <a:lnTo>
                                  <a:pt x="376" y="464"/>
                                </a:lnTo>
                                <a:lnTo>
                                  <a:pt x="383" y="460"/>
                                </a:lnTo>
                                <a:close/>
                                <a:moveTo>
                                  <a:pt x="383" y="460"/>
                                </a:moveTo>
                                <a:lnTo>
                                  <a:pt x="409" y="489"/>
                                </a:lnTo>
                                <a:lnTo>
                                  <a:pt x="442" y="515"/>
                                </a:lnTo>
                                <a:lnTo>
                                  <a:pt x="479" y="544"/>
                                </a:lnTo>
                                <a:lnTo>
                                  <a:pt x="522" y="573"/>
                                </a:lnTo>
                                <a:lnTo>
                                  <a:pt x="515" y="584"/>
                                </a:lnTo>
                                <a:lnTo>
                                  <a:pt x="471" y="555"/>
                                </a:lnTo>
                                <a:lnTo>
                                  <a:pt x="431" y="526"/>
                                </a:lnTo>
                                <a:lnTo>
                                  <a:pt x="398" y="500"/>
                                </a:lnTo>
                                <a:lnTo>
                                  <a:pt x="373" y="467"/>
                                </a:lnTo>
                                <a:lnTo>
                                  <a:pt x="383" y="460"/>
                                </a:lnTo>
                                <a:close/>
                                <a:moveTo>
                                  <a:pt x="522" y="573"/>
                                </a:moveTo>
                                <a:lnTo>
                                  <a:pt x="544" y="584"/>
                                </a:lnTo>
                                <a:lnTo>
                                  <a:pt x="519" y="588"/>
                                </a:lnTo>
                                <a:lnTo>
                                  <a:pt x="519" y="577"/>
                                </a:lnTo>
                                <a:lnTo>
                                  <a:pt x="522" y="573"/>
                                </a:lnTo>
                                <a:close/>
                                <a:moveTo>
                                  <a:pt x="519" y="588"/>
                                </a:moveTo>
                                <a:lnTo>
                                  <a:pt x="519" y="588"/>
                                </a:lnTo>
                                <a:lnTo>
                                  <a:pt x="519" y="570"/>
                                </a:lnTo>
                                <a:lnTo>
                                  <a:pt x="519" y="570"/>
                                </a:lnTo>
                                <a:lnTo>
                                  <a:pt x="519" y="588"/>
                                </a:lnTo>
                                <a:close/>
                                <a:moveTo>
                                  <a:pt x="519" y="588"/>
                                </a:moveTo>
                                <a:lnTo>
                                  <a:pt x="519" y="588"/>
                                </a:lnTo>
                                <a:lnTo>
                                  <a:pt x="519" y="577"/>
                                </a:lnTo>
                                <a:lnTo>
                                  <a:pt x="519" y="588"/>
                                </a:lnTo>
                                <a:close/>
                                <a:moveTo>
                                  <a:pt x="519" y="588"/>
                                </a:moveTo>
                                <a:lnTo>
                                  <a:pt x="486" y="588"/>
                                </a:lnTo>
                                <a:lnTo>
                                  <a:pt x="449" y="584"/>
                                </a:lnTo>
                                <a:lnTo>
                                  <a:pt x="453" y="570"/>
                                </a:lnTo>
                                <a:lnTo>
                                  <a:pt x="486" y="573"/>
                                </a:lnTo>
                                <a:lnTo>
                                  <a:pt x="519" y="570"/>
                                </a:lnTo>
                                <a:lnTo>
                                  <a:pt x="519" y="588"/>
                                </a:lnTo>
                                <a:close/>
                                <a:moveTo>
                                  <a:pt x="449" y="584"/>
                                </a:moveTo>
                                <a:lnTo>
                                  <a:pt x="413" y="577"/>
                                </a:lnTo>
                                <a:lnTo>
                                  <a:pt x="373" y="570"/>
                                </a:lnTo>
                                <a:lnTo>
                                  <a:pt x="373" y="555"/>
                                </a:lnTo>
                                <a:lnTo>
                                  <a:pt x="413" y="563"/>
                                </a:lnTo>
                                <a:lnTo>
                                  <a:pt x="453" y="570"/>
                                </a:lnTo>
                                <a:lnTo>
                                  <a:pt x="449" y="584"/>
                                </a:lnTo>
                                <a:close/>
                                <a:moveTo>
                                  <a:pt x="373" y="570"/>
                                </a:moveTo>
                                <a:lnTo>
                                  <a:pt x="318" y="555"/>
                                </a:lnTo>
                                <a:lnTo>
                                  <a:pt x="263" y="537"/>
                                </a:lnTo>
                                <a:lnTo>
                                  <a:pt x="208" y="515"/>
                                </a:lnTo>
                                <a:lnTo>
                                  <a:pt x="157" y="489"/>
                                </a:lnTo>
                                <a:lnTo>
                                  <a:pt x="109" y="464"/>
                                </a:lnTo>
                                <a:lnTo>
                                  <a:pt x="65" y="435"/>
                                </a:lnTo>
                                <a:lnTo>
                                  <a:pt x="29" y="402"/>
                                </a:lnTo>
                                <a:lnTo>
                                  <a:pt x="0" y="369"/>
                                </a:lnTo>
                                <a:lnTo>
                                  <a:pt x="14" y="361"/>
                                </a:lnTo>
                                <a:lnTo>
                                  <a:pt x="40" y="391"/>
                                </a:lnTo>
                                <a:lnTo>
                                  <a:pt x="76" y="424"/>
                                </a:lnTo>
                                <a:lnTo>
                                  <a:pt x="117" y="449"/>
                                </a:lnTo>
                                <a:lnTo>
                                  <a:pt x="164" y="478"/>
                                </a:lnTo>
                                <a:lnTo>
                                  <a:pt x="215" y="500"/>
                                </a:lnTo>
                                <a:lnTo>
                                  <a:pt x="266" y="522"/>
                                </a:lnTo>
                                <a:lnTo>
                                  <a:pt x="321" y="541"/>
                                </a:lnTo>
                                <a:lnTo>
                                  <a:pt x="373" y="555"/>
                                </a:lnTo>
                                <a:lnTo>
                                  <a:pt x="373" y="570"/>
                                </a:lnTo>
                                <a:close/>
                                <a:moveTo>
                                  <a:pt x="0" y="369"/>
                                </a:moveTo>
                                <a:lnTo>
                                  <a:pt x="0" y="365"/>
                                </a:lnTo>
                                <a:lnTo>
                                  <a:pt x="0" y="361"/>
                                </a:lnTo>
                                <a:lnTo>
                                  <a:pt x="7" y="365"/>
                                </a:lnTo>
                                <a:lnTo>
                                  <a:pt x="0" y="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41"/>
                        <wps:cNvSpPr>
                          <a:spLocks/>
                        </wps:cNvSpPr>
                        <wps:spPr bwMode="auto">
                          <a:xfrm>
                            <a:off x="6889" y="8448"/>
                            <a:ext cx="183" cy="373"/>
                          </a:xfrm>
                          <a:custGeom>
                            <a:avLst/>
                            <a:gdLst>
                              <a:gd name="T0" fmla="*/ 44 w 183"/>
                              <a:gd name="T1" fmla="*/ 373 h 373"/>
                              <a:gd name="T2" fmla="*/ 62 w 183"/>
                              <a:gd name="T3" fmla="*/ 322 h 373"/>
                              <a:gd name="T4" fmla="*/ 73 w 183"/>
                              <a:gd name="T5" fmla="*/ 270 h 373"/>
                              <a:gd name="T6" fmla="*/ 77 w 183"/>
                              <a:gd name="T7" fmla="*/ 223 h 373"/>
                              <a:gd name="T8" fmla="*/ 77 w 183"/>
                              <a:gd name="T9" fmla="*/ 179 h 373"/>
                              <a:gd name="T10" fmla="*/ 66 w 183"/>
                              <a:gd name="T11" fmla="*/ 135 h 373"/>
                              <a:gd name="T12" fmla="*/ 51 w 183"/>
                              <a:gd name="T13" fmla="*/ 88 h 373"/>
                              <a:gd name="T14" fmla="*/ 29 w 183"/>
                              <a:gd name="T15" fmla="*/ 44 h 373"/>
                              <a:gd name="T16" fmla="*/ 0 w 183"/>
                              <a:gd name="T17" fmla="*/ 0 h 373"/>
                              <a:gd name="T18" fmla="*/ 84 w 183"/>
                              <a:gd name="T19" fmla="*/ 47 h 373"/>
                              <a:gd name="T20" fmla="*/ 132 w 183"/>
                              <a:gd name="T21" fmla="*/ 73 h 373"/>
                              <a:gd name="T22" fmla="*/ 157 w 183"/>
                              <a:gd name="T23" fmla="*/ 88 h 373"/>
                              <a:gd name="T24" fmla="*/ 176 w 183"/>
                              <a:gd name="T25" fmla="*/ 102 h 373"/>
                              <a:gd name="T26" fmla="*/ 179 w 183"/>
                              <a:gd name="T27" fmla="*/ 117 h 373"/>
                              <a:gd name="T28" fmla="*/ 183 w 183"/>
                              <a:gd name="T29" fmla="*/ 132 h 373"/>
                              <a:gd name="T30" fmla="*/ 179 w 183"/>
                              <a:gd name="T31" fmla="*/ 150 h 373"/>
                              <a:gd name="T32" fmla="*/ 176 w 183"/>
                              <a:gd name="T33" fmla="*/ 168 h 373"/>
                              <a:gd name="T34" fmla="*/ 161 w 183"/>
                              <a:gd name="T35" fmla="*/ 208 h 373"/>
                              <a:gd name="T36" fmla="*/ 139 w 183"/>
                              <a:gd name="T37" fmla="*/ 249 h 373"/>
                              <a:gd name="T38" fmla="*/ 117 w 183"/>
                              <a:gd name="T39" fmla="*/ 289 h 373"/>
                              <a:gd name="T40" fmla="*/ 88 w 183"/>
                              <a:gd name="T41" fmla="*/ 322 h 373"/>
                              <a:gd name="T42" fmla="*/ 62 w 183"/>
                              <a:gd name="T43" fmla="*/ 351 h 373"/>
                              <a:gd name="T44" fmla="*/ 44 w 183"/>
                              <a:gd name="T45" fmla="*/ 373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83" h="373">
                                <a:moveTo>
                                  <a:pt x="44" y="373"/>
                                </a:moveTo>
                                <a:lnTo>
                                  <a:pt x="62" y="322"/>
                                </a:lnTo>
                                <a:lnTo>
                                  <a:pt x="73" y="270"/>
                                </a:lnTo>
                                <a:lnTo>
                                  <a:pt x="77" y="223"/>
                                </a:lnTo>
                                <a:lnTo>
                                  <a:pt x="77" y="179"/>
                                </a:lnTo>
                                <a:lnTo>
                                  <a:pt x="66" y="135"/>
                                </a:lnTo>
                                <a:lnTo>
                                  <a:pt x="51" y="88"/>
                                </a:lnTo>
                                <a:lnTo>
                                  <a:pt x="29" y="44"/>
                                </a:lnTo>
                                <a:lnTo>
                                  <a:pt x="0" y="0"/>
                                </a:lnTo>
                                <a:lnTo>
                                  <a:pt x="84" y="47"/>
                                </a:lnTo>
                                <a:lnTo>
                                  <a:pt x="132" y="73"/>
                                </a:lnTo>
                                <a:lnTo>
                                  <a:pt x="157" y="88"/>
                                </a:lnTo>
                                <a:lnTo>
                                  <a:pt x="176" y="102"/>
                                </a:lnTo>
                                <a:lnTo>
                                  <a:pt x="179" y="117"/>
                                </a:lnTo>
                                <a:lnTo>
                                  <a:pt x="183" y="132"/>
                                </a:lnTo>
                                <a:lnTo>
                                  <a:pt x="179" y="150"/>
                                </a:lnTo>
                                <a:lnTo>
                                  <a:pt x="176" y="168"/>
                                </a:lnTo>
                                <a:lnTo>
                                  <a:pt x="161" y="208"/>
                                </a:lnTo>
                                <a:lnTo>
                                  <a:pt x="139" y="249"/>
                                </a:lnTo>
                                <a:lnTo>
                                  <a:pt x="117" y="289"/>
                                </a:lnTo>
                                <a:lnTo>
                                  <a:pt x="88" y="322"/>
                                </a:lnTo>
                                <a:lnTo>
                                  <a:pt x="62" y="351"/>
                                </a:lnTo>
                                <a:lnTo>
                                  <a:pt x="44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42"/>
                        <wps:cNvSpPr>
                          <a:spLocks noEditPoints="1"/>
                        </wps:cNvSpPr>
                        <wps:spPr bwMode="auto">
                          <a:xfrm>
                            <a:off x="6863" y="8426"/>
                            <a:ext cx="216" cy="420"/>
                          </a:xfrm>
                          <a:custGeom>
                            <a:avLst/>
                            <a:gdLst>
                              <a:gd name="T0" fmla="*/ 81 w 216"/>
                              <a:gd name="T1" fmla="*/ 340 h 420"/>
                              <a:gd name="T2" fmla="*/ 96 w 216"/>
                              <a:gd name="T3" fmla="*/ 245 h 420"/>
                              <a:gd name="T4" fmla="*/ 110 w 216"/>
                              <a:gd name="T5" fmla="*/ 201 h 420"/>
                              <a:gd name="T6" fmla="*/ 107 w 216"/>
                              <a:gd name="T7" fmla="*/ 296 h 420"/>
                              <a:gd name="T8" fmla="*/ 77 w 216"/>
                              <a:gd name="T9" fmla="*/ 398 h 420"/>
                              <a:gd name="T10" fmla="*/ 96 w 216"/>
                              <a:gd name="T11" fmla="*/ 201 h 420"/>
                              <a:gd name="T12" fmla="*/ 70 w 216"/>
                              <a:gd name="T13" fmla="*/ 113 h 420"/>
                              <a:gd name="T14" fmla="*/ 19 w 216"/>
                              <a:gd name="T15" fmla="*/ 26 h 420"/>
                              <a:gd name="T16" fmla="*/ 63 w 216"/>
                              <a:gd name="T17" fmla="*/ 62 h 420"/>
                              <a:gd name="T18" fmla="*/ 99 w 216"/>
                              <a:gd name="T19" fmla="*/ 154 h 420"/>
                              <a:gd name="T20" fmla="*/ 96 w 216"/>
                              <a:gd name="T21" fmla="*/ 201 h 420"/>
                              <a:gd name="T22" fmla="*/ 0 w 216"/>
                              <a:gd name="T23" fmla="*/ 0 h 420"/>
                              <a:gd name="T24" fmla="*/ 26 w 216"/>
                              <a:gd name="T25" fmla="*/ 22 h 420"/>
                              <a:gd name="T26" fmla="*/ 30 w 216"/>
                              <a:gd name="T27" fmla="*/ 15 h 420"/>
                              <a:gd name="T28" fmla="*/ 161 w 216"/>
                              <a:gd name="T29" fmla="*/ 88 h 420"/>
                              <a:gd name="T30" fmla="*/ 205 w 216"/>
                              <a:gd name="T31" fmla="*/ 117 h 420"/>
                              <a:gd name="T32" fmla="*/ 180 w 216"/>
                              <a:gd name="T33" fmla="*/ 117 h 420"/>
                              <a:gd name="T34" fmla="*/ 107 w 216"/>
                              <a:gd name="T35" fmla="*/ 77 h 420"/>
                              <a:gd name="T36" fmla="*/ 30 w 216"/>
                              <a:gd name="T37" fmla="*/ 15 h 420"/>
                              <a:gd name="T38" fmla="*/ 209 w 216"/>
                              <a:gd name="T39" fmla="*/ 121 h 420"/>
                              <a:gd name="T40" fmla="*/ 202 w 216"/>
                              <a:gd name="T41" fmla="*/ 124 h 420"/>
                              <a:gd name="T42" fmla="*/ 209 w 216"/>
                              <a:gd name="T43" fmla="*/ 121 h 420"/>
                              <a:gd name="T44" fmla="*/ 194 w 216"/>
                              <a:gd name="T45" fmla="*/ 128 h 420"/>
                              <a:gd name="T46" fmla="*/ 209 w 216"/>
                              <a:gd name="T47" fmla="*/ 121 h 420"/>
                              <a:gd name="T48" fmla="*/ 213 w 216"/>
                              <a:gd name="T49" fmla="*/ 139 h 420"/>
                              <a:gd name="T50" fmla="*/ 202 w 216"/>
                              <a:gd name="T51" fmla="*/ 157 h 420"/>
                              <a:gd name="T52" fmla="*/ 194 w 216"/>
                              <a:gd name="T53" fmla="*/ 128 h 420"/>
                              <a:gd name="T54" fmla="*/ 216 w 216"/>
                              <a:gd name="T55" fmla="*/ 157 h 420"/>
                              <a:gd name="T56" fmla="*/ 205 w 216"/>
                              <a:gd name="T57" fmla="*/ 201 h 420"/>
                              <a:gd name="T58" fmla="*/ 198 w 216"/>
                              <a:gd name="T59" fmla="*/ 176 h 420"/>
                              <a:gd name="T60" fmla="*/ 216 w 216"/>
                              <a:gd name="T61" fmla="*/ 157 h 420"/>
                              <a:gd name="T62" fmla="*/ 194 w 216"/>
                              <a:gd name="T63" fmla="*/ 230 h 420"/>
                              <a:gd name="T64" fmla="*/ 165 w 216"/>
                              <a:gd name="T65" fmla="*/ 289 h 420"/>
                              <a:gd name="T66" fmla="*/ 107 w 216"/>
                              <a:gd name="T67" fmla="*/ 366 h 420"/>
                              <a:gd name="T68" fmla="*/ 63 w 216"/>
                              <a:gd name="T69" fmla="*/ 388 h 420"/>
                              <a:gd name="T70" fmla="*/ 132 w 216"/>
                              <a:gd name="T71" fmla="*/ 311 h 420"/>
                              <a:gd name="T72" fmla="*/ 169 w 216"/>
                              <a:gd name="T73" fmla="*/ 252 h 420"/>
                              <a:gd name="T74" fmla="*/ 194 w 216"/>
                              <a:gd name="T75" fmla="*/ 197 h 420"/>
                              <a:gd name="T76" fmla="*/ 74 w 216"/>
                              <a:gd name="T77" fmla="*/ 398 h 420"/>
                              <a:gd name="T78" fmla="*/ 63 w 216"/>
                              <a:gd name="T79" fmla="*/ 391 h 420"/>
                              <a:gd name="T80" fmla="*/ 74 w 216"/>
                              <a:gd name="T81" fmla="*/ 398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6" h="420">
                                <a:moveTo>
                                  <a:pt x="63" y="391"/>
                                </a:moveTo>
                                <a:lnTo>
                                  <a:pt x="81" y="340"/>
                                </a:lnTo>
                                <a:lnTo>
                                  <a:pt x="92" y="292"/>
                                </a:lnTo>
                                <a:lnTo>
                                  <a:pt x="96" y="245"/>
                                </a:lnTo>
                                <a:lnTo>
                                  <a:pt x="96" y="201"/>
                                </a:lnTo>
                                <a:lnTo>
                                  <a:pt x="110" y="201"/>
                                </a:lnTo>
                                <a:lnTo>
                                  <a:pt x="110" y="245"/>
                                </a:lnTo>
                                <a:lnTo>
                                  <a:pt x="107" y="296"/>
                                </a:lnTo>
                                <a:lnTo>
                                  <a:pt x="96" y="344"/>
                                </a:lnTo>
                                <a:lnTo>
                                  <a:pt x="77" y="398"/>
                                </a:lnTo>
                                <a:lnTo>
                                  <a:pt x="63" y="391"/>
                                </a:lnTo>
                                <a:close/>
                                <a:moveTo>
                                  <a:pt x="96" y="201"/>
                                </a:moveTo>
                                <a:lnTo>
                                  <a:pt x="85" y="157"/>
                                </a:lnTo>
                                <a:lnTo>
                                  <a:pt x="70" y="113"/>
                                </a:lnTo>
                                <a:lnTo>
                                  <a:pt x="48" y="69"/>
                                </a:lnTo>
                                <a:lnTo>
                                  <a:pt x="19" y="26"/>
                                </a:lnTo>
                                <a:lnTo>
                                  <a:pt x="33" y="18"/>
                                </a:lnTo>
                                <a:lnTo>
                                  <a:pt x="63" y="62"/>
                                </a:lnTo>
                                <a:lnTo>
                                  <a:pt x="85" y="110"/>
                                </a:lnTo>
                                <a:lnTo>
                                  <a:pt x="99" y="154"/>
                                </a:lnTo>
                                <a:lnTo>
                                  <a:pt x="110" y="201"/>
                                </a:lnTo>
                                <a:lnTo>
                                  <a:pt x="96" y="201"/>
                                </a:lnTo>
                                <a:close/>
                                <a:moveTo>
                                  <a:pt x="19" y="26"/>
                                </a:moveTo>
                                <a:lnTo>
                                  <a:pt x="0" y="0"/>
                                </a:lnTo>
                                <a:lnTo>
                                  <a:pt x="30" y="15"/>
                                </a:lnTo>
                                <a:lnTo>
                                  <a:pt x="26" y="22"/>
                                </a:lnTo>
                                <a:lnTo>
                                  <a:pt x="19" y="26"/>
                                </a:lnTo>
                                <a:close/>
                                <a:moveTo>
                                  <a:pt x="30" y="15"/>
                                </a:moveTo>
                                <a:lnTo>
                                  <a:pt x="114" y="62"/>
                                </a:lnTo>
                                <a:lnTo>
                                  <a:pt x="161" y="88"/>
                                </a:lnTo>
                                <a:lnTo>
                                  <a:pt x="187" y="106"/>
                                </a:lnTo>
                                <a:lnTo>
                                  <a:pt x="205" y="117"/>
                                </a:lnTo>
                                <a:lnTo>
                                  <a:pt x="198" y="132"/>
                                </a:lnTo>
                                <a:lnTo>
                                  <a:pt x="180" y="117"/>
                                </a:lnTo>
                                <a:lnTo>
                                  <a:pt x="154" y="102"/>
                                </a:lnTo>
                                <a:lnTo>
                                  <a:pt x="107" y="77"/>
                                </a:lnTo>
                                <a:lnTo>
                                  <a:pt x="22" y="29"/>
                                </a:lnTo>
                                <a:lnTo>
                                  <a:pt x="30" y="15"/>
                                </a:lnTo>
                                <a:close/>
                                <a:moveTo>
                                  <a:pt x="205" y="117"/>
                                </a:moveTo>
                                <a:lnTo>
                                  <a:pt x="209" y="121"/>
                                </a:lnTo>
                                <a:lnTo>
                                  <a:pt x="209" y="121"/>
                                </a:lnTo>
                                <a:lnTo>
                                  <a:pt x="202" y="124"/>
                                </a:lnTo>
                                <a:lnTo>
                                  <a:pt x="205" y="117"/>
                                </a:lnTo>
                                <a:close/>
                                <a:moveTo>
                                  <a:pt x="209" y="121"/>
                                </a:moveTo>
                                <a:lnTo>
                                  <a:pt x="209" y="121"/>
                                </a:lnTo>
                                <a:lnTo>
                                  <a:pt x="194" y="128"/>
                                </a:lnTo>
                                <a:lnTo>
                                  <a:pt x="194" y="128"/>
                                </a:lnTo>
                                <a:lnTo>
                                  <a:pt x="209" y="121"/>
                                </a:lnTo>
                                <a:close/>
                                <a:moveTo>
                                  <a:pt x="209" y="121"/>
                                </a:moveTo>
                                <a:lnTo>
                                  <a:pt x="213" y="139"/>
                                </a:lnTo>
                                <a:lnTo>
                                  <a:pt x="216" y="157"/>
                                </a:lnTo>
                                <a:lnTo>
                                  <a:pt x="202" y="157"/>
                                </a:lnTo>
                                <a:lnTo>
                                  <a:pt x="198" y="143"/>
                                </a:lnTo>
                                <a:lnTo>
                                  <a:pt x="194" y="128"/>
                                </a:lnTo>
                                <a:lnTo>
                                  <a:pt x="209" y="121"/>
                                </a:lnTo>
                                <a:close/>
                                <a:moveTo>
                                  <a:pt x="216" y="157"/>
                                </a:moveTo>
                                <a:lnTo>
                                  <a:pt x="213" y="179"/>
                                </a:lnTo>
                                <a:lnTo>
                                  <a:pt x="205" y="201"/>
                                </a:lnTo>
                                <a:lnTo>
                                  <a:pt x="194" y="197"/>
                                </a:lnTo>
                                <a:lnTo>
                                  <a:pt x="198" y="176"/>
                                </a:lnTo>
                                <a:lnTo>
                                  <a:pt x="202" y="157"/>
                                </a:lnTo>
                                <a:lnTo>
                                  <a:pt x="216" y="157"/>
                                </a:lnTo>
                                <a:close/>
                                <a:moveTo>
                                  <a:pt x="205" y="201"/>
                                </a:moveTo>
                                <a:lnTo>
                                  <a:pt x="194" y="230"/>
                                </a:lnTo>
                                <a:lnTo>
                                  <a:pt x="180" y="260"/>
                                </a:lnTo>
                                <a:lnTo>
                                  <a:pt x="165" y="289"/>
                                </a:lnTo>
                                <a:lnTo>
                                  <a:pt x="143" y="318"/>
                                </a:lnTo>
                                <a:lnTo>
                                  <a:pt x="107" y="366"/>
                                </a:lnTo>
                                <a:lnTo>
                                  <a:pt x="74" y="398"/>
                                </a:lnTo>
                                <a:lnTo>
                                  <a:pt x="63" y="388"/>
                                </a:lnTo>
                                <a:lnTo>
                                  <a:pt x="96" y="355"/>
                                </a:lnTo>
                                <a:lnTo>
                                  <a:pt x="132" y="311"/>
                                </a:lnTo>
                                <a:lnTo>
                                  <a:pt x="150" y="282"/>
                                </a:lnTo>
                                <a:lnTo>
                                  <a:pt x="169" y="252"/>
                                </a:lnTo>
                                <a:lnTo>
                                  <a:pt x="183" y="227"/>
                                </a:lnTo>
                                <a:lnTo>
                                  <a:pt x="194" y="197"/>
                                </a:lnTo>
                                <a:lnTo>
                                  <a:pt x="205" y="201"/>
                                </a:lnTo>
                                <a:close/>
                                <a:moveTo>
                                  <a:pt x="74" y="398"/>
                                </a:moveTo>
                                <a:lnTo>
                                  <a:pt x="48" y="420"/>
                                </a:lnTo>
                                <a:lnTo>
                                  <a:pt x="63" y="391"/>
                                </a:lnTo>
                                <a:lnTo>
                                  <a:pt x="70" y="395"/>
                                </a:lnTo>
                                <a:lnTo>
                                  <a:pt x="74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43"/>
                        <wps:cNvSpPr>
                          <a:spLocks/>
                        </wps:cNvSpPr>
                        <wps:spPr bwMode="auto">
                          <a:xfrm>
                            <a:off x="6549" y="8576"/>
                            <a:ext cx="139" cy="161"/>
                          </a:xfrm>
                          <a:custGeom>
                            <a:avLst/>
                            <a:gdLst>
                              <a:gd name="T0" fmla="*/ 7 w 139"/>
                              <a:gd name="T1" fmla="*/ 33 h 161"/>
                              <a:gd name="T2" fmla="*/ 18 w 139"/>
                              <a:gd name="T3" fmla="*/ 22 h 161"/>
                              <a:gd name="T4" fmla="*/ 33 w 139"/>
                              <a:gd name="T5" fmla="*/ 11 h 161"/>
                              <a:gd name="T6" fmla="*/ 48 w 139"/>
                              <a:gd name="T7" fmla="*/ 4 h 161"/>
                              <a:gd name="T8" fmla="*/ 66 w 139"/>
                              <a:gd name="T9" fmla="*/ 0 h 161"/>
                              <a:gd name="T10" fmla="*/ 88 w 139"/>
                              <a:gd name="T11" fmla="*/ 0 h 161"/>
                              <a:gd name="T12" fmla="*/ 106 w 139"/>
                              <a:gd name="T13" fmla="*/ 7 h 161"/>
                              <a:gd name="T14" fmla="*/ 113 w 139"/>
                              <a:gd name="T15" fmla="*/ 11 h 161"/>
                              <a:gd name="T16" fmla="*/ 124 w 139"/>
                              <a:gd name="T17" fmla="*/ 22 h 161"/>
                              <a:gd name="T18" fmla="*/ 132 w 139"/>
                              <a:gd name="T19" fmla="*/ 29 h 161"/>
                              <a:gd name="T20" fmla="*/ 139 w 139"/>
                              <a:gd name="T21" fmla="*/ 40 h 161"/>
                              <a:gd name="T22" fmla="*/ 139 w 139"/>
                              <a:gd name="T23" fmla="*/ 73 h 161"/>
                              <a:gd name="T24" fmla="*/ 132 w 139"/>
                              <a:gd name="T25" fmla="*/ 99 h 161"/>
                              <a:gd name="T26" fmla="*/ 124 w 139"/>
                              <a:gd name="T27" fmla="*/ 117 h 161"/>
                              <a:gd name="T28" fmla="*/ 113 w 139"/>
                              <a:gd name="T29" fmla="*/ 135 h 161"/>
                              <a:gd name="T30" fmla="*/ 99 w 139"/>
                              <a:gd name="T31" fmla="*/ 146 h 161"/>
                              <a:gd name="T32" fmla="*/ 88 w 139"/>
                              <a:gd name="T33" fmla="*/ 157 h 161"/>
                              <a:gd name="T34" fmla="*/ 73 w 139"/>
                              <a:gd name="T35" fmla="*/ 161 h 161"/>
                              <a:gd name="T36" fmla="*/ 59 w 139"/>
                              <a:gd name="T37" fmla="*/ 161 h 161"/>
                              <a:gd name="T38" fmla="*/ 44 w 139"/>
                              <a:gd name="T39" fmla="*/ 157 h 161"/>
                              <a:gd name="T40" fmla="*/ 29 w 139"/>
                              <a:gd name="T41" fmla="*/ 150 h 161"/>
                              <a:gd name="T42" fmla="*/ 18 w 139"/>
                              <a:gd name="T43" fmla="*/ 139 h 161"/>
                              <a:gd name="T44" fmla="*/ 11 w 139"/>
                              <a:gd name="T45" fmla="*/ 124 h 161"/>
                              <a:gd name="T46" fmla="*/ 4 w 139"/>
                              <a:gd name="T47" fmla="*/ 106 h 161"/>
                              <a:gd name="T48" fmla="*/ 0 w 139"/>
                              <a:gd name="T49" fmla="*/ 84 h 161"/>
                              <a:gd name="T50" fmla="*/ 4 w 139"/>
                              <a:gd name="T51" fmla="*/ 62 h 161"/>
                              <a:gd name="T52" fmla="*/ 7 w 139"/>
                              <a:gd name="T53" fmla="*/ 33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9" h="161">
                                <a:moveTo>
                                  <a:pt x="7" y="33"/>
                                </a:moveTo>
                                <a:lnTo>
                                  <a:pt x="18" y="22"/>
                                </a:lnTo>
                                <a:lnTo>
                                  <a:pt x="33" y="11"/>
                                </a:lnTo>
                                <a:lnTo>
                                  <a:pt x="48" y="4"/>
                                </a:lnTo>
                                <a:lnTo>
                                  <a:pt x="66" y="0"/>
                                </a:lnTo>
                                <a:lnTo>
                                  <a:pt x="88" y="0"/>
                                </a:lnTo>
                                <a:lnTo>
                                  <a:pt x="106" y="7"/>
                                </a:lnTo>
                                <a:lnTo>
                                  <a:pt x="113" y="11"/>
                                </a:lnTo>
                                <a:lnTo>
                                  <a:pt x="124" y="22"/>
                                </a:lnTo>
                                <a:lnTo>
                                  <a:pt x="132" y="29"/>
                                </a:lnTo>
                                <a:lnTo>
                                  <a:pt x="139" y="40"/>
                                </a:lnTo>
                                <a:lnTo>
                                  <a:pt x="139" y="73"/>
                                </a:lnTo>
                                <a:lnTo>
                                  <a:pt x="132" y="99"/>
                                </a:lnTo>
                                <a:lnTo>
                                  <a:pt x="124" y="117"/>
                                </a:lnTo>
                                <a:lnTo>
                                  <a:pt x="113" y="135"/>
                                </a:lnTo>
                                <a:lnTo>
                                  <a:pt x="99" y="146"/>
                                </a:lnTo>
                                <a:lnTo>
                                  <a:pt x="88" y="157"/>
                                </a:lnTo>
                                <a:lnTo>
                                  <a:pt x="73" y="161"/>
                                </a:lnTo>
                                <a:lnTo>
                                  <a:pt x="59" y="161"/>
                                </a:lnTo>
                                <a:lnTo>
                                  <a:pt x="44" y="157"/>
                                </a:lnTo>
                                <a:lnTo>
                                  <a:pt x="29" y="150"/>
                                </a:lnTo>
                                <a:lnTo>
                                  <a:pt x="18" y="139"/>
                                </a:lnTo>
                                <a:lnTo>
                                  <a:pt x="11" y="124"/>
                                </a:lnTo>
                                <a:lnTo>
                                  <a:pt x="4" y="106"/>
                                </a:lnTo>
                                <a:lnTo>
                                  <a:pt x="0" y="84"/>
                                </a:lnTo>
                                <a:lnTo>
                                  <a:pt x="4" y="62"/>
                                </a:lnTo>
                                <a:lnTo>
                                  <a:pt x="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44"/>
                        <wps:cNvSpPr>
                          <a:spLocks noEditPoints="1"/>
                        </wps:cNvSpPr>
                        <wps:spPr bwMode="auto">
                          <a:xfrm>
                            <a:off x="6542" y="8569"/>
                            <a:ext cx="153" cy="175"/>
                          </a:xfrm>
                          <a:custGeom>
                            <a:avLst/>
                            <a:gdLst>
                              <a:gd name="T0" fmla="*/ 22 w 153"/>
                              <a:gd name="T1" fmla="*/ 22 h 175"/>
                              <a:gd name="T2" fmla="*/ 44 w 153"/>
                              <a:gd name="T3" fmla="*/ 25 h 175"/>
                              <a:gd name="T4" fmla="*/ 22 w 153"/>
                              <a:gd name="T5" fmla="*/ 43 h 175"/>
                              <a:gd name="T6" fmla="*/ 36 w 153"/>
                              <a:gd name="T7" fmla="*/ 14 h 175"/>
                              <a:gd name="T8" fmla="*/ 80 w 153"/>
                              <a:gd name="T9" fmla="*/ 0 h 175"/>
                              <a:gd name="T10" fmla="*/ 62 w 153"/>
                              <a:gd name="T11" fmla="*/ 18 h 175"/>
                              <a:gd name="T12" fmla="*/ 36 w 153"/>
                              <a:gd name="T13" fmla="*/ 14 h 175"/>
                              <a:gd name="T14" fmla="*/ 91 w 153"/>
                              <a:gd name="T15" fmla="*/ 0 h 175"/>
                              <a:gd name="T16" fmla="*/ 117 w 153"/>
                              <a:gd name="T17" fmla="*/ 7 h 175"/>
                              <a:gd name="T18" fmla="*/ 117 w 153"/>
                              <a:gd name="T19" fmla="*/ 25 h 175"/>
                              <a:gd name="T20" fmla="*/ 80 w 153"/>
                              <a:gd name="T21" fmla="*/ 14 h 175"/>
                              <a:gd name="T22" fmla="*/ 128 w 153"/>
                              <a:gd name="T23" fmla="*/ 14 h 175"/>
                              <a:gd name="T24" fmla="*/ 153 w 153"/>
                              <a:gd name="T25" fmla="*/ 43 h 175"/>
                              <a:gd name="T26" fmla="*/ 131 w 153"/>
                              <a:gd name="T27" fmla="*/ 36 h 175"/>
                              <a:gd name="T28" fmla="*/ 128 w 153"/>
                              <a:gd name="T29" fmla="*/ 14 h 175"/>
                              <a:gd name="T30" fmla="*/ 153 w 153"/>
                              <a:gd name="T31" fmla="*/ 47 h 175"/>
                              <a:gd name="T32" fmla="*/ 146 w 153"/>
                              <a:gd name="T33" fmla="*/ 47 h 175"/>
                              <a:gd name="T34" fmla="*/ 153 w 153"/>
                              <a:gd name="T35" fmla="*/ 47 h 175"/>
                              <a:gd name="T36" fmla="*/ 150 w 153"/>
                              <a:gd name="T37" fmla="*/ 91 h 175"/>
                              <a:gd name="T38" fmla="*/ 139 w 153"/>
                              <a:gd name="T39" fmla="*/ 124 h 175"/>
                              <a:gd name="T40" fmla="*/ 124 w 153"/>
                              <a:gd name="T41" fmla="*/ 149 h 175"/>
                              <a:gd name="T42" fmla="*/ 106 w 153"/>
                              <a:gd name="T43" fmla="*/ 164 h 175"/>
                              <a:gd name="T44" fmla="*/ 113 w 153"/>
                              <a:gd name="T45" fmla="*/ 139 h 175"/>
                              <a:gd name="T46" fmla="*/ 135 w 153"/>
                              <a:gd name="T47" fmla="*/ 87 h 175"/>
                              <a:gd name="T48" fmla="*/ 153 w 153"/>
                              <a:gd name="T49" fmla="*/ 47 h 175"/>
                              <a:gd name="T50" fmla="*/ 95 w 153"/>
                              <a:gd name="T51" fmla="*/ 171 h 175"/>
                              <a:gd name="T52" fmla="*/ 73 w 153"/>
                              <a:gd name="T53" fmla="*/ 175 h 175"/>
                              <a:gd name="T54" fmla="*/ 66 w 153"/>
                              <a:gd name="T55" fmla="*/ 160 h 175"/>
                              <a:gd name="T56" fmla="*/ 98 w 153"/>
                              <a:gd name="T57" fmla="*/ 153 h 175"/>
                              <a:gd name="T58" fmla="*/ 62 w 153"/>
                              <a:gd name="T59" fmla="*/ 175 h 175"/>
                              <a:gd name="T60" fmla="*/ 40 w 153"/>
                              <a:gd name="T61" fmla="*/ 168 h 175"/>
                              <a:gd name="T62" fmla="*/ 22 w 153"/>
                              <a:gd name="T63" fmla="*/ 153 h 175"/>
                              <a:gd name="T64" fmla="*/ 47 w 153"/>
                              <a:gd name="T65" fmla="*/ 153 h 175"/>
                              <a:gd name="T66" fmla="*/ 62 w 153"/>
                              <a:gd name="T67" fmla="*/ 175 h 175"/>
                              <a:gd name="T68" fmla="*/ 14 w 153"/>
                              <a:gd name="T69" fmla="*/ 146 h 175"/>
                              <a:gd name="T70" fmla="*/ 3 w 153"/>
                              <a:gd name="T71" fmla="*/ 120 h 175"/>
                              <a:gd name="T72" fmla="*/ 0 w 153"/>
                              <a:gd name="T73" fmla="*/ 91 h 175"/>
                              <a:gd name="T74" fmla="*/ 3 w 153"/>
                              <a:gd name="T75" fmla="*/ 58 h 175"/>
                              <a:gd name="T76" fmla="*/ 22 w 153"/>
                              <a:gd name="T77" fmla="*/ 43 h 175"/>
                              <a:gd name="T78" fmla="*/ 18 w 153"/>
                              <a:gd name="T79" fmla="*/ 106 h 175"/>
                              <a:gd name="T80" fmla="*/ 33 w 153"/>
                              <a:gd name="T81" fmla="*/ 142 h 175"/>
                              <a:gd name="T82" fmla="*/ 7 w 153"/>
                              <a:gd name="T83" fmla="*/ 36 h 175"/>
                              <a:gd name="T84" fmla="*/ 11 w 153"/>
                              <a:gd name="T85" fmla="*/ 36 h 175"/>
                              <a:gd name="T86" fmla="*/ 7 w 153"/>
                              <a:gd name="T87" fmla="*/ 3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53" h="175">
                                <a:moveTo>
                                  <a:pt x="11" y="36"/>
                                </a:moveTo>
                                <a:lnTo>
                                  <a:pt x="22" y="22"/>
                                </a:lnTo>
                                <a:lnTo>
                                  <a:pt x="36" y="14"/>
                                </a:lnTo>
                                <a:lnTo>
                                  <a:pt x="44" y="25"/>
                                </a:lnTo>
                                <a:lnTo>
                                  <a:pt x="29" y="36"/>
                                </a:lnTo>
                                <a:lnTo>
                                  <a:pt x="22" y="43"/>
                                </a:lnTo>
                                <a:lnTo>
                                  <a:pt x="11" y="36"/>
                                </a:lnTo>
                                <a:close/>
                                <a:moveTo>
                                  <a:pt x="36" y="14"/>
                                </a:moveTo>
                                <a:lnTo>
                                  <a:pt x="58" y="3"/>
                                </a:lnTo>
                                <a:lnTo>
                                  <a:pt x="80" y="0"/>
                                </a:lnTo>
                                <a:lnTo>
                                  <a:pt x="80" y="14"/>
                                </a:lnTo>
                                <a:lnTo>
                                  <a:pt x="62" y="18"/>
                                </a:lnTo>
                                <a:lnTo>
                                  <a:pt x="44" y="25"/>
                                </a:lnTo>
                                <a:lnTo>
                                  <a:pt x="36" y="14"/>
                                </a:lnTo>
                                <a:close/>
                                <a:moveTo>
                                  <a:pt x="80" y="0"/>
                                </a:moveTo>
                                <a:lnTo>
                                  <a:pt x="91" y="0"/>
                                </a:lnTo>
                                <a:lnTo>
                                  <a:pt x="102" y="3"/>
                                </a:lnTo>
                                <a:lnTo>
                                  <a:pt x="117" y="7"/>
                                </a:lnTo>
                                <a:lnTo>
                                  <a:pt x="128" y="14"/>
                                </a:lnTo>
                                <a:lnTo>
                                  <a:pt x="117" y="25"/>
                                </a:lnTo>
                                <a:lnTo>
                                  <a:pt x="98" y="18"/>
                                </a:lnTo>
                                <a:lnTo>
                                  <a:pt x="80" y="14"/>
                                </a:lnTo>
                                <a:lnTo>
                                  <a:pt x="80" y="0"/>
                                </a:lnTo>
                                <a:close/>
                                <a:moveTo>
                                  <a:pt x="128" y="14"/>
                                </a:moveTo>
                                <a:lnTo>
                                  <a:pt x="142" y="25"/>
                                </a:lnTo>
                                <a:lnTo>
                                  <a:pt x="153" y="43"/>
                                </a:lnTo>
                                <a:lnTo>
                                  <a:pt x="139" y="51"/>
                                </a:lnTo>
                                <a:lnTo>
                                  <a:pt x="131" y="36"/>
                                </a:lnTo>
                                <a:lnTo>
                                  <a:pt x="117" y="25"/>
                                </a:lnTo>
                                <a:lnTo>
                                  <a:pt x="128" y="14"/>
                                </a:lnTo>
                                <a:close/>
                                <a:moveTo>
                                  <a:pt x="153" y="43"/>
                                </a:moveTo>
                                <a:lnTo>
                                  <a:pt x="153" y="47"/>
                                </a:lnTo>
                                <a:lnTo>
                                  <a:pt x="153" y="47"/>
                                </a:lnTo>
                                <a:lnTo>
                                  <a:pt x="146" y="47"/>
                                </a:lnTo>
                                <a:lnTo>
                                  <a:pt x="153" y="43"/>
                                </a:lnTo>
                                <a:close/>
                                <a:moveTo>
                                  <a:pt x="153" y="47"/>
                                </a:moveTo>
                                <a:lnTo>
                                  <a:pt x="153" y="69"/>
                                </a:lnTo>
                                <a:lnTo>
                                  <a:pt x="150" y="91"/>
                                </a:lnTo>
                                <a:lnTo>
                                  <a:pt x="146" y="109"/>
                                </a:lnTo>
                                <a:lnTo>
                                  <a:pt x="139" y="124"/>
                                </a:lnTo>
                                <a:lnTo>
                                  <a:pt x="131" y="139"/>
                                </a:lnTo>
                                <a:lnTo>
                                  <a:pt x="124" y="149"/>
                                </a:lnTo>
                                <a:lnTo>
                                  <a:pt x="117" y="157"/>
                                </a:lnTo>
                                <a:lnTo>
                                  <a:pt x="106" y="164"/>
                                </a:lnTo>
                                <a:lnTo>
                                  <a:pt x="98" y="153"/>
                                </a:lnTo>
                                <a:lnTo>
                                  <a:pt x="113" y="139"/>
                                </a:lnTo>
                                <a:lnTo>
                                  <a:pt x="128" y="117"/>
                                </a:lnTo>
                                <a:lnTo>
                                  <a:pt x="135" y="87"/>
                                </a:lnTo>
                                <a:lnTo>
                                  <a:pt x="139" y="47"/>
                                </a:lnTo>
                                <a:lnTo>
                                  <a:pt x="153" y="47"/>
                                </a:lnTo>
                                <a:close/>
                                <a:moveTo>
                                  <a:pt x="106" y="164"/>
                                </a:moveTo>
                                <a:lnTo>
                                  <a:pt x="95" y="171"/>
                                </a:lnTo>
                                <a:lnTo>
                                  <a:pt x="84" y="175"/>
                                </a:lnTo>
                                <a:lnTo>
                                  <a:pt x="73" y="175"/>
                                </a:lnTo>
                                <a:lnTo>
                                  <a:pt x="62" y="175"/>
                                </a:lnTo>
                                <a:lnTo>
                                  <a:pt x="66" y="160"/>
                                </a:lnTo>
                                <a:lnTo>
                                  <a:pt x="80" y="160"/>
                                </a:lnTo>
                                <a:lnTo>
                                  <a:pt x="98" y="153"/>
                                </a:lnTo>
                                <a:lnTo>
                                  <a:pt x="106" y="164"/>
                                </a:lnTo>
                                <a:close/>
                                <a:moveTo>
                                  <a:pt x="62" y="175"/>
                                </a:moveTo>
                                <a:lnTo>
                                  <a:pt x="51" y="171"/>
                                </a:lnTo>
                                <a:lnTo>
                                  <a:pt x="40" y="168"/>
                                </a:lnTo>
                                <a:lnTo>
                                  <a:pt x="33" y="160"/>
                                </a:lnTo>
                                <a:lnTo>
                                  <a:pt x="22" y="153"/>
                                </a:lnTo>
                                <a:lnTo>
                                  <a:pt x="33" y="142"/>
                                </a:lnTo>
                                <a:lnTo>
                                  <a:pt x="47" y="153"/>
                                </a:lnTo>
                                <a:lnTo>
                                  <a:pt x="66" y="160"/>
                                </a:lnTo>
                                <a:lnTo>
                                  <a:pt x="62" y="175"/>
                                </a:lnTo>
                                <a:close/>
                                <a:moveTo>
                                  <a:pt x="22" y="153"/>
                                </a:moveTo>
                                <a:lnTo>
                                  <a:pt x="14" y="146"/>
                                </a:lnTo>
                                <a:lnTo>
                                  <a:pt x="11" y="135"/>
                                </a:lnTo>
                                <a:lnTo>
                                  <a:pt x="3" y="120"/>
                                </a:lnTo>
                                <a:lnTo>
                                  <a:pt x="3" y="109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3" y="58"/>
                                </a:lnTo>
                                <a:lnTo>
                                  <a:pt x="7" y="36"/>
                                </a:lnTo>
                                <a:lnTo>
                                  <a:pt x="22" y="43"/>
                                </a:lnTo>
                                <a:lnTo>
                                  <a:pt x="14" y="76"/>
                                </a:lnTo>
                                <a:lnTo>
                                  <a:pt x="18" y="106"/>
                                </a:lnTo>
                                <a:lnTo>
                                  <a:pt x="22" y="128"/>
                                </a:lnTo>
                                <a:lnTo>
                                  <a:pt x="33" y="142"/>
                                </a:lnTo>
                                <a:lnTo>
                                  <a:pt x="22" y="153"/>
                                </a:lnTo>
                                <a:close/>
                                <a:moveTo>
                                  <a:pt x="7" y="36"/>
                                </a:moveTo>
                                <a:lnTo>
                                  <a:pt x="7" y="36"/>
                                </a:lnTo>
                                <a:lnTo>
                                  <a:pt x="11" y="36"/>
                                </a:lnTo>
                                <a:lnTo>
                                  <a:pt x="14" y="40"/>
                                </a:lnTo>
                                <a:lnTo>
                                  <a:pt x="7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45"/>
                        <wps:cNvSpPr>
                          <a:spLocks/>
                        </wps:cNvSpPr>
                        <wps:spPr bwMode="auto">
                          <a:xfrm>
                            <a:off x="4556" y="8327"/>
                            <a:ext cx="1156" cy="636"/>
                          </a:xfrm>
                          <a:custGeom>
                            <a:avLst/>
                            <a:gdLst>
                              <a:gd name="T0" fmla="*/ 7 w 1156"/>
                              <a:gd name="T1" fmla="*/ 150 h 636"/>
                              <a:gd name="T2" fmla="*/ 0 w 1156"/>
                              <a:gd name="T3" fmla="*/ 95 h 636"/>
                              <a:gd name="T4" fmla="*/ 11 w 1156"/>
                              <a:gd name="T5" fmla="*/ 81 h 636"/>
                              <a:gd name="T6" fmla="*/ 26 w 1156"/>
                              <a:gd name="T7" fmla="*/ 73 h 636"/>
                              <a:gd name="T8" fmla="*/ 33 w 1156"/>
                              <a:gd name="T9" fmla="*/ 92 h 636"/>
                              <a:gd name="T10" fmla="*/ 29 w 1156"/>
                              <a:gd name="T11" fmla="*/ 125 h 636"/>
                              <a:gd name="T12" fmla="*/ 59 w 1156"/>
                              <a:gd name="T13" fmla="*/ 143 h 636"/>
                              <a:gd name="T14" fmla="*/ 95 w 1156"/>
                              <a:gd name="T15" fmla="*/ 139 h 636"/>
                              <a:gd name="T16" fmla="*/ 92 w 1156"/>
                              <a:gd name="T17" fmla="*/ 106 h 636"/>
                              <a:gd name="T18" fmla="*/ 81 w 1156"/>
                              <a:gd name="T19" fmla="*/ 70 h 636"/>
                              <a:gd name="T20" fmla="*/ 92 w 1156"/>
                              <a:gd name="T21" fmla="*/ 44 h 636"/>
                              <a:gd name="T22" fmla="*/ 103 w 1156"/>
                              <a:gd name="T23" fmla="*/ 52 h 636"/>
                              <a:gd name="T24" fmla="*/ 114 w 1156"/>
                              <a:gd name="T25" fmla="*/ 70 h 636"/>
                              <a:gd name="T26" fmla="*/ 128 w 1156"/>
                              <a:gd name="T27" fmla="*/ 95 h 636"/>
                              <a:gd name="T28" fmla="*/ 154 w 1156"/>
                              <a:gd name="T29" fmla="*/ 103 h 636"/>
                              <a:gd name="T30" fmla="*/ 194 w 1156"/>
                              <a:gd name="T31" fmla="*/ 99 h 636"/>
                              <a:gd name="T32" fmla="*/ 212 w 1156"/>
                              <a:gd name="T33" fmla="*/ 70 h 636"/>
                              <a:gd name="T34" fmla="*/ 190 w 1156"/>
                              <a:gd name="T35" fmla="*/ 33 h 636"/>
                              <a:gd name="T36" fmla="*/ 194 w 1156"/>
                              <a:gd name="T37" fmla="*/ 11 h 636"/>
                              <a:gd name="T38" fmla="*/ 220 w 1156"/>
                              <a:gd name="T39" fmla="*/ 22 h 636"/>
                              <a:gd name="T40" fmla="*/ 260 w 1156"/>
                              <a:gd name="T41" fmla="*/ 66 h 636"/>
                              <a:gd name="T42" fmla="*/ 351 w 1156"/>
                              <a:gd name="T43" fmla="*/ 44 h 636"/>
                              <a:gd name="T44" fmla="*/ 505 w 1156"/>
                              <a:gd name="T45" fmla="*/ 15 h 636"/>
                              <a:gd name="T46" fmla="*/ 636 w 1156"/>
                              <a:gd name="T47" fmla="*/ 11 h 636"/>
                              <a:gd name="T48" fmla="*/ 731 w 1156"/>
                              <a:gd name="T49" fmla="*/ 22 h 636"/>
                              <a:gd name="T50" fmla="*/ 816 w 1156"/>
                              <a:gd name="T51" fmla="*/ 48 h 636"/>
                              <a:gd name="T52" fmla="*/ 889 w 1156"/>
                              <a:gd name="T53" fmla="*/ 84 h 636"/>
                              <a:gd name="T54" fmla="*/ 958 w 1156"/>
                              <a:gd name="T55" fmla="*/ 128 h 636"/>
                              <a:gd name="T56" fmla="*/ 1020 w 1156"/>
                              <a:gd name="T57" fmla="*/ 183 h 636"/>
                              <a:gd name="T58" fmla="*/ 1079 w 1156"/>
                              <a:gd name="T59" fmla="*/ 249 h 636"/>
                              <a:gd name="T60" fmla="*/ 1130 w 1156"/>
                              <a:gd name="T61" fmla="*/ 322 h 636"/>
                              <a:gd name="T62" fmla="*/ 1148 w 1156"/>
                              <a:gd name="T63" fmla="*/ 391 h 636"/>
                              <a:gd name="T64" fmla="*/ 1126 w 1156"/>
                              <a:gd name="T65" fmla="*/ 435 h 636"/>
                              <a:gd name="T66" fmla="*/ 1083 w 1156"/>
                              <a:gd name="T67" fmla="*/ 487 h 636"/>
                              <a:gd name="T68" fmla="*/ 1024 w 1156"/>
                              <a:gd name="T69" fmla="*/ 530 h 636"/>
                              <a:gd name="T70" fmla="*/ 951 w 1156"/>
                              <a:gd name="T71" fmla="*/ 563 h 636"/>
                              <a:gd name="T72" fmla="*/ 874 w 1156"/>
                              <a:gd name="T73" fmla="*/ 593 h 636"/>
                              <a:gd name="T74" fmla="*/ 794 w 1156"/>
                              <a:gd name="T75" fmla="*/ 614 h 636"/>
                              <a:gd name="T76" fmla="*/ 713 w 1156"/>
                              <a:gd name="T77" fmla="*/ 629 h 636"/>
                              <a:gd name="T78" fmla="*/ 633 w 1156"/>
                              <a:gd name="T79" fmla="*/ 636 h 636"/>
                              <a:gd name="T80" fmla="*/ 552 w 1156"/>
                              <a:gd name="T81" fmla="*/ 633 h 636"/>
                              <a:gd name="T82" fmla="*/ 476 w 1156"/>
                              <a:gd name="T83" fmla="*/ 625 h 636"/>
                              <a:gd name="T84" fmla="*/ 399 w 1156"/>
                              <a:gd name="T85" fmla="*/ 607 h 636"/>
                              <a:gd name="T86" fmla="*/ 326 w 1156"/>
                              <a:gd name="T87" fmla="*/ 578 h 636"/>
                              <a:gd name="T88" fmla="*/ 256 w 1156"/>
                              <a:gd name="T89" fmla="*/ 545 h 636"/>
                              <a:gd name="T90" fmla="*/ 194 w 1156"/>
                              <a:gd name="T91" fmla="*/ 497 h 636"/>
                              <a:gd name="T92" fmla="*/ 139 w 1156"/>
                              <a:gd name="T93" fmla="*/ 446 h 636"/>
                              <a:gd name="T94" fmla="*/ 92 w 1156"/>
                              <a:gd name="T95" fmla="*/ 381 h 636"/>
                              <a:gd name="T96" fmla="*/ 51 w 1156"/>
                              <a:gd name="T97" fmla="*/ 307 h 636"/>
                              <a:gd name="T98" fmla="*/ 22 w 1156"/>
                              <a:gd name="T99" fmla="*/ 223 h 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56" h="636">
                                <a:moveTo>
                                  <a:pt x="11" y="179"/>
                                </a:moveTo>
                                <a:lnTo>
                                  <a:pt x="7" y="150"/>
                                </a:lnTo>
                                <a:lnTo>
                                  <a:pt x="0" y="114"/>
                                </a:lnTo>
                                <a:lnTo>
                                  <a:pt x="0" y="95"/>
                                </a:lnTo>
                                <a:lnTo>
                                  <a:pt x="4" y="84"/>
                                </a:lnTo>
                                <a:lnTo>
                                  <a:pt x="11" y="81"/>
                                </a:lnTo>
                                <a:lnTo>
                                  <a:pt x="15" y="77"/>
                                </a:lnTo>
                                <a:lnTo>
                                  <a:pt x="26" y="73"/>
                                </a:lnTo>
                                <a:lnTo>
                                  <a:pt x="37" y="73"/>
                                </a:lnTo>
                                <a:lnTo>
                                  <a:pt x="33" y="92"/>
                                </a:lnTo>
                                <a:lnTo>
                                  <a:pt x="29" y="110"/>
                                </a:lnTo>
                                <a:lnTo>
                                  <a:pt x="29" y="125"/>
                                </a:lnTo>
                                <a:lnTo>
                                  <a:pt x="37" y="143"/>
                                </a:lnTo>
                                <a:lnTo>
                                  <a:pt x="59" y="143"/>
                                </a:lnTo>
                                <a:lnTo>
                                  <a:pt x="77" y="143"/>
                                </a:lnTo>
                                <a:lnTo>
                                  <a:pt x="95" y="139"/>
                                </a:lnTo>
                                <a:lnTo>
                                  <a:pt x="110" y="128"/>
                                </a:lnTo>
                                <a:lnTo>
                                  <a:pt x="92" y="106"/>
                                </a:lnTo>
                                <a:lnTo>
                                  <a:pt x="84" y="92"/>
                                </a:lnTo>
                                <a:lnTo>
                                  <a:pt x="81" y="70"/>
                                </a:lnTo>
                                <a:lnTo>
                                  <a:pt x="81" y="44"/>
                                </a:lnTo>
                                <a:lnTo>
                                  <a:pt x="92" y="44"/>
                                </a:lnTo>
                                <a:lnTo>
                                  <a:pt x="99" y="48"/>
                                </a:lnTo>
                                <a:lnTo>
                                  <a:pt x="103" y="52"/>
                                </a:lnTo>
                                <a:lnTo>
                                  <a:pt x="106" y="55"/>
                                </a:lnTo>
                                <a:lnTo>
                                  <a:pt x="114" y="70"/>
                                </a:lnTo>
                                <a:lnTo>
                                  <a:pt x="117" y="88"/>
                                </a:lnTo>
                                <a:lnTo>
                                  <a:pt x="128" y="95"/>
                                </a:lnTo>
                                <a:lnTo>
                                  <a:pt x="139" y="103"/>
                                </a:lnTo>
                                <a:lnTo>
                                  <a:pt x="154" y="103"/>
                                </a:lnTo>
                                <a:lnTo>
                                  <a:pt x="165" y="106"/>
                                </a:lnTo>
                                <a:lnTo>
                                  <a:pt x="194" y="99"/>
                                </a:lnTo>
                                <a:lnTo>
                                  <a:pt x="220" y="88"/>
                                </a:lnTo>
                                <a:lnTo>
                                  <a:pt x="212" y="70"/>
                                </a:lnTo>
                                <a:lnTo>
                                  <a:pt x="198" y="48"/>
                                </a:lnTo>
                                <a:lnTo>
                                  <a:pt x="190" y="33"/>
                                </a:lnTo>
                                <a:lnTo>
                                  <a:pt x="190" y="22"/>
                                </a:lnTo>
                                <a:lnTo>
                                  <a:pt x="194" y="11"/>
                                </a:lnTo>
                                <a:lnTo>
                                  <a:pt x="209" y="0"/>
                                </a:lnTo>
                                <a:lnTo>
                                  <a:pt x="220" y="22"/>
                                </a:lnTo>
                                <a:lnTo>
                                  <a:pt x="241" y="62"/>
                                </a:lnTo>
                                <a:lnTo>
                                  <a:pt x="260" y="66"/>
                                </a:lnTo>
                                <a:lnTo>
                                  <a:pt x="282" y="66"/>
                                </a:lnTo>
                                <a:lnTo>
                                  <a:pt x="351" y="44"/>
                                </a:lnTo>
                                <a:lnTo>
                                  <a:pt x="424" y="26"/>
                                </a:lnTo>
                                <a:lnTo>
                                  <a:pt x="505" y="15"/>
                                </a:lnTo>
                                <a:lnTo>
                                  <a:pt x="589" y="11"/>
                                </a:lnTo>
                                <a:lnTo>
                                  <a:pt x="636" y="11"/>
                                </a:lnTo>
                                <a:lnTo>
                                  <a:pt x="684" y="15"/>
                                </a:lnTo>
                                <a:lnTo>
                                  <a:pt x="731" y="22"/>
                                </a:lnTo>
                                <a:lnTo>
                                  <a:pt x="772" y="33"/>
                                </a:lnTo>
                                <a:lnTo>
                                  <a:pt x="816" y="48"/>
                                </a:lnTo>
                                <a:lnTo>
                                  <a:pt x="852" y="62"/>
                                </a:lnTo>
                                <a:lnTo>
                                  <a:pt x="889" y="84"/>
                                </a:lnTo>
                                <a:lnTo>
                                  <a:pt x="925" y="103"/>
                                </a:lnTo>
                                <a:lnTo>
                                  <a:pt x="958" y="128"/>
                                </a:lnTo>
                                <a:lnTo>
                                  <a:pt x="991" y="154"/>
                                </a:lnTo>
                                <a:lnTo>
                                  <a:pt x="1020" y="183"/>
                                </a:lnTo>
                                <a:lnTo>
                                  <a:pt x="1050" y="216"/>
                                </a:lnTo>
                                <a:lnTo>
                                  <a:pt x="1079" y="249"/>
                                </a:lnTo>
                                <a:lnTo>
                                  <a:pt x="1104" y="285"/>
                                </a:lnTo>
                                <a:lnTo>
                                  <a:pt x="1130" y="322"/>
                                </a:lnTo>
                                <a:lnTo>
                                  <a:pt x="1156" y="362"/>
                                </a:lnTo>
                                <a:lnTo>
                                  <a:pt x="1148" y="391"/>
                                </a:lnTo>
                                <a:lnTo>
                                  <a:pt x="1141" y="413"/>
                                </a:lnTo>
                                <a:lnTo>
                                  <a:pt x="1126" y="435"/>
                                </a:lnTo>
                                <a:lnTo>
                                  <a:pt x="1112" y="457"/>
                                </a:lnTo>
                                <a:lnTo>
                                  <a:pt x="1083" y="487"/>
                                </a:lnTo>
                                <a:lnTo>
                                  <a:pt x="1057" y="508"/>
                                </a:lnTo>
                                <a:lnTo>
                                  <a:pt x="1024" y="530"/>
                                </a:lnTo>
                                <a:lnTo>
                                  <a:pt x="987" y="549"/>
                                </a:lnTo>
                                <a:lnTo>
                                  <a:pt x="951" y="563"/>
                                </a:lnTo>
                                <a:lnTo>
                                  <a:pt x="911" y="582"/>
                                </a:lnTo>
                                <a:lnTo>
                                  <a:pt x="874" y="593"/>
                                </a:lnTo>
                                <a:lnTo>
                                  <a:pt x="834" y="604"/>
                                </a:lnTo>
                                <a:lnTo>
                                  <a:pt x="794" y="614"/>
                                </a:lnTo>
                                <a:lnTo>
                                  <a:pt x="753" y="622"/>
                                </a:lnTo>
                                <a:lnTo>
                                  <a:pt x="713" y="629"/>
                                </a:lnTo>
                                <a:lnTo>
                                  <a:pt x="673" y="633"/>
                                </a:lnTo>
                                <a:lnTo>
                                  <a:pt x="633" y="636"/>
                                </a:lnTo>
                                <a:lnTo>
                                  <a:pt x="593" y="636"/>
                                </a:lnTo>
                                <a:lnTo>
                                  <a:pt x="552" y="633"/>
                                </a:lnTo>
                                <a:lnTo>
                                  <a:pt x="512" y="629"/>
                                </a:lnTo>
                                <a:lnTo>
                                  <a:pt x="476" y="625"/>
                                </a:lnTo>
                                <a:lnTo>
                                  <a:pt x="435" y="614"/>
                                </a:lnTo>
                                <a:lnTo>
                                  <a:pt x="399" y="607"/>
                                </a:lnTo>
                                <a:lnTo>
                                  <a:pt x="362" y="593"/>
                                </a:lnTo>
                                <a:lnTo>
                                  <a:pt x="326" y="578"/>
                                </a:lnTo>
                                <a:lnTo>
                                  <a:pt x="289" y="563"/>
                                </a:lnTo>
                                <a:lnTo>
                                  <a:pt x="256" y="545"/>
                                </a:lnTo>
                                <a:lnTo>
                                  <a:pt x="227" y="523"/>
                                </a:lnTo>
                                <a:lnTo>
                                  <a:pt x="194" y="497"/>
                                </a:lnTo>
                                <a:lnTo>
                                  <a:pt x="165" y="472"/>
                                </a:lnTo>
                                <a:lnTo>
                                  <a:pt x="139" y="446"/>
                                </a:lnTo>
                                <a:lnTo>
                                  <a:pt x="114" y="413"/>
                                </a:lnTo>
                                <a:lnTo>
                                  <a:pt x="92" y="381"/>
                                </a:lnTo>
                                <a:lnTo>
                                  <a:pt x="70" y="348"/>
                                </a:lnTo>
                                <a:lnTo>
                                  <a:pt x="51" y="307"/>
                                </a:lnTo>
                                <a:lnTo>
                                  <a:pt x="33" y="267"/>
                                </a:lnTo>
                                <a:lnTo>
                                  <a:pt x="22" y="223"/>
                                </a:lnTo>
                                <a:lnTo>
                                  <a:pt x="11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46"/>
                        <wps:cNvSpPr>
                          <a:spLocks noEditPoints="1"/>
                        </wps:cNvSpPr>
                        <wps:spPr bwMode="auto">
                          <a:xfrm>
                            <a:off x="4549" y="8316"/>
                            <a:ext cx="1170" cy="655"/>
                          </a:xfrm>
                          <a:custGeom>
                            <a:avLst/>
                            <a:gdLst>
                              <a:gd name="T0" fmla="*/ 11 w 1170"/>
                              <a:gd name="T1" fmla="*/ 187 h 655"/>
                              <a:gd name="T2" fmla="*/ 3 w 1170"/>
                              <a:gd name="T3" fmla="*/ 154 h 655"/>
                              <a:gd name="T4" fmla="*/ 0 w 1170"/>
                              <a:gd name="T5" fmla="*/ 132 h 655"/>
                              <a:gd name="T6" fmla="*/ 0 w 1170"/>
                              <a:gd name="T7" fmla="*/ 110 h 655"/>
                              <a:gd name="T8" fmla="*/ 29 w 1170"/>
                              <a:gd name="T9" fmla="*/ 92 h 655"/>
                              <a:gd name="T10" fmla="*/ 55 w 1170"/>
                              <a:gd name="T11" fmla="*/ 77 h 655"/>
                              <a:gd name="T12" fmla="*/ 44 w 1170"/>
                              <a:gd name="T13" fmla="*/ 121 h 655"/>
                              <a:gd name="T14" fmla="*/ 44 w 1170"/>
                              <a:gd name="T15" fmla="*/ 136 h 655"/>
                              <a:gd name="T16" fmla="*/ 44 w 1170"/>
                              <a:gd name="T17" fmla="*/ 161 h 655"/>
                              <a:gd name="T18" fmla="*/ 44 w 1170"/>
                              <a:gd name="T19" fmla="*/ 147 h 655"/>
                              <a:gd name="T20" fmla="*/ 84 w 1170"/>
                              <a:gd name="T21" fmla="*/ 147 h 655"/>
                              <a:gd name="T22" fmla="*/ 99 w 1170"/>
                              <a:gd name="T23" fmla="*/ 143 h 655"/>
                              <a:gd name="T24" fmla="*/ 84 w 1170"/>
                              <a:gd name="T25" fmla="*/ 161 h 655"/>
                              <a:gd name="T26" fmla="*/ 121 w 1170"/>
                              <a:gd name="T27" fmla="*/ 132 h 655"/>
                              <a:gd name="T28" fmla="*/ 121 w 1170"/>
                              <a:gd name="T29" fmla="*/ 132 h 655"/>
                              <a:gd name="T30" fmla="*/ 95 w 1170"/>
                              <a:gd name="T31" fmla="*/ 81 h 655"/>
                              <a:gd name="T32" fmla="*/ 88 w 1170"/>
                              <a:gd name="T33" fmla="*/ 55 h 655"/>
                              <a:gd name="T34" fmla="*/ 121 w 1170"/>
                              <a:gd name="T35" fmla="*/ 59 h 655"/>
                              <a:gd name="T36" fmla="*/ 99 w 1170"/>
                              <a:gd name="T37" fmla="*/ 66 h 655"/>
                              <a:gd name="T38" fmla="*/ 117 w 1170"/>
                              <a:gd name="T39" fmla="*/ 99 h 655"/>
                              <a:gd name="T40" fmla="*/ 117 w 1170"/>
                              <a:gd name="T41" fmla="*/ 99 h 655"/>
                              <a:gd name="T42" fmla="*/ 161 w 1170"/>
                              <a:gd name="T43" fmla="*/ 106 h 655"/>
                              <a:gd name="T44" fmla="*/ 117 w 1170"/>
                              <a:gd name="T45" fmla="*/ 103 h 655"/>
                              <a:gd name="T46" fmla="*/ 201 w 1170"/>
                              <a:gd name="T47" fmla="*/ 117 h 655"/>
                              <a:gd name="T48" fmla="*/ 227 w 1170"/>
                              <a:gd name="T49" fmla="*/ 99 h 655"/>
                              <a:gd name="T50" fmla="*/ 219 w 1170"/>
                              <a:gd name="T51" fmla="*/ 99 h 655"/>
                              <a:gd name="T52" fmla="*/ 234 w 1170"/>
                              <a:gd name="T53" fmla="*/ 99 h 655"/>
                              <a:gd name="T54" fmla="*/ 216 w 1170"/>
                              <a:gd name="T55" fmla="*/ 63 h 655"/>
                              <a:gd name="T56" fmla="*/ 190 w 1170"/>
                              <a:gd name="T57" fmla="*/ 22 h 655"/>
                              <a:gd name="T58" fmla="*/ 205 w 1170"/>
                              <a:gd name="T59" fmla="*/ 33 h 655"/>
                              <a:gd name="T60" fmla="*/ 219 w 1170"/>
                              <a:gd name="T61" fmla="*/ 8 h 655"/>
                              <a:gd name="T62" fmla="*/ 241 w 1170"/>
                              <a:gd name="T63" fmla="*/ 77 h 655"/>
                              <a:gd name="T64" fmla="*/ 241 w 1170"/>
                              <a:gd name="T65" fmla="*/ 77 h 655"/>
                              <a:gd name="T66" fmla="*/ 245 w 1170"/>
                              <a:gd name="T67" fmla="*/ 81 h 655"/>
                              <a:gd name="T68" fmla="*/ 289 w 1170"/>
                              <a:gd name="T69" fmla="*/ 84 h 655"/>
                              <a:gd name="T70" fmla="*/ 435 w 1170"/>
                              <a:gd name="T71" fmla="*/ 48 h 655"/>
                              <a:gd name="T72" fmla="*/ 431 w 1170"/>
                              <a:gd name="T73" fmla="*/ 30 h 655"/>
                              <a:gd name="T74" fmla="*/ 552 w 1170"/>
                              <a:gd name="T75" fmla="*/ 30 h 655"/>
                              <a:gd name="T76" fmla="*/ 596 w 1170"/>
                              <a:gd name="T77" fmla="*/ 15 h 655"/>
                              <a:gd name="T78" fmla="*/ 738 w 1170"/>
                              <a:gd name="T79" fmla="*/ 26 h 655"/>
                              <a:gd name="T80" fmla="*/ 929 w 1170"/>
                              <a:gd name="T81" fmla="*/ 121 h 655"/>
                              <a:gd name="T82" fmla="*/ 691 w 1170"/>
                              <a:gd name="T83" fmla="*/ 33 h 655"/>
                              <a:gd name="T84" fmla="*/ 1002 w 1170"/>
                              <a:gd name="T85" fmla="*/ 161 h 655"/>
                              <a:gd name="T86" fmla="*/ 1170 w 1170"/>
                              <a:gd name="T87" fmla="*/ 370 h 655"/>
                              <a:gd name="T88" fmla="*/ 1024 w 1170"/>
                              <a:gd name="T89" fmla="*/ 201 h 655"/>
                              <a:gd name="T90" fmla="*/ 1170 w 1170"/>
                              <a:gd name="T91" fmla="*/ 373 h 655"/>
                              <a:gd name="T92" fmla="*/ 1155 w 1170"/>
                              <a:gd name="T93" fmla="*/ 373 h 655"/>
                              <a:gd name="T94" fmla="*/ 1148 w 1170"/>
                              <a:gd name="T95" fmla="*/ 402 h 655"/>
                              <a:gd name="T96" fmla="*/ 1152 w 1170"/>
                              <a:gd name="T97" fmla="*/ 435 h 655"/>
                              <a:gd name="T98" fmla="*/ 1130 w 1170"/>
                              <a:gd name="T99" fmla="*/ 465 h 655"/>
                              <a:gd name="T100" fmla="*/ 1097 w 1170"/>
                              <a:gd name="T101" fmla="*/ 479 h 655"/>
                              <a:gd name="T102" fmla="*/ 1064 w 1170"/>
                              <a:gd name="T103" fmla="*/ 519 h 655"/>
                              <a:gd name="T104" fmla="*/ 793 w 1170"/>
                              <a:gd name="T105" fmla="*/ 636 h 655"/>
                              <a:gd name="T106" fmla="*/ 1068 w 1170"/>
                              <a:gd name="T107" fmla="*/ 527 h 655"/>
                              <a:gd name="T108" fmla="*/ 537 w 1170"/>
                              <a:gd name="T109" fmla="*/ 651 h 655"/>
                              <a:gd name="T110" fmla="*/ 490 w 1170"/>
                              <a:gd name="T111" fmla="*/ 629 h 655"/>
                              <a:gd name="T112" fmla="*/ 790 w 1170"/>
                              <a:gd name="T113" fmla="*/ 622 h 655"/>
                              <a:gd name="T114" fmla="*/ 219 w 1170"/>
                              <a:gd name="T115" fmla="*/ 534 h 655"/>
                              <a:gd name="T116" fmla="*/ 124 w 1170"/>
                              <a:gd name="T117" fmla="*/ 421 h 655"/>
                              <a:gd name="T118" fmla="*/ 351 w 1170"/>
                              <a:gd name="T119" fmla="*/ 589 h 655"/>
                              <a:gd name="T120" fmla="*/ 22 w 1170"/>
                              <a:gd name="T121" fmla="*/ 245 h 655"/>
                              <a:gd name="T122" fmla="*/ 99 w 1170"/>
                              <a:gd name="T123" fmla="*/ 377 h 655"/>
                              <a:gd name="T124" fmla="*/ 7 w 1170"/>
                              <a:gd name="T125" fmla="*/ 190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70" h="655">
                                <a:moveTo>
                                  <a:pt x="11" y="187"/>
                                </a:moveTo>
                                <a:lnTo>
                                  <a:pt x="11" y="187"/>
                                </a:lnTo>
                                <a:lnTo>
                                  <a:pt x="25" y="190"/>
                                </a:lnTo>
                                <a:lnTo>
                                  <a:pt x="25" y="190"/>
                                </a:lnTo>
                                <a:lnTo>
                                  <a:pt x="11" y="187"/>
                                </a:lnTo>
                                <a:close/>
                                <a:moveTo>
                                  <a:pt x="11" y="187"/>
                                </a:moveTo>
                                <a:lnTo>
                                  <a:pt x="11" y="187"/>
                                </a:lnTo>
                                <a:lnTo>
                                  <a:pt x="18" y="190"/>
                                </a:lnTo>
                                <a:lnTo>
                                  <a:pt x="11" y="187"/>
                                </a:lnTo>
                                <a:close/>
                                <a:moveTo>
                                  <a:pt x="11" y="187"/>
                                </a:moveTo>
                                <a:lnTo>
                                  <a:pt x="7" y="172"/>
                                </a:lnTo>
                                <a:lnTo>
                                  <a:pt x="3" y="154"/>
                                </a:lnTo>
                                <a:lnTo>
                                  <a:pt x="18" y="150"/>
                                </a:lnTo>
                                <a:lnTo>
                                  <a:pt x="25" y="172"/>
                                </a:lnTo>
                                <a:lnTo>
                                  <a:pt x="25" y="190"/>
                                </a:lnTo>
                                <a:lnTo>
                                  <a:pt x="11" y="187"/>
                                </a:lnTo>
                                <a:close/>
                                <a:moveTo>
                                  <a:pt x="3" y="154"/>
                                </a:moveTo>
                                <a:lnTo>
                                  <a:pt x="0" y="132"/>
                                </a:lnTo>
                                <a:lnTo>
                                  <a:pt x="0" y="110"/>
                                </a:lnTo>
                                <a:lnTo>
                                  <a:pt x="14" y="110"/>
                                </a:lnTo>
                                <a:lnTo>
                                  <a:pt x="14" y="128"/>
                                </a:lnTo>
                                <a:lnTo>
                                  <a:pt x="18" y="150"/>
                                </a:lnTo>
                                <a:lnTo>
                                  <a:pt x="3" y="154"/>
                                </a:lnTo>
                                <a:close/>
                                <a:moveTo>
                                  <a:pt x="0" y="110"/>
                                </a:moveTo>
                                <a:lnTo>
                                  <a:pt x="3" y="95"/>
                                </a:lnTo>
                                <a:lnTo>
                                  <a:pt x="11" y="84"/>
                                </a:lnTo>
                                <a:lnTo>
                                  <a:pt x="25" y="77"/>
                                </a:lnTo>
                                <a:lnTo>
                                  <a:pt x="44" y="77"/>
                                </a:lnTo>
                                <a:lnTo>
                                  <a:pt x="44" y="92"/>
                                </a:lnTo>
                                <a:lnTo>
                                  <a:pt x="29" y="92"/>
                                </a:lnTo>
                                <a:lnTo>
                                  <a:pt x="22" y="95"/>
                                </a:lnTo>
                                <a:lnTo>
                                  <a:pt x="18" y="103"/>
                                </a:lnTo>
                                <a:lnTo>
                                  <a:pt x="14" y="110"/>
                                </a:lnTo>
                                <a:lnTo>
                                  <a:pt x="0" y="110"/>
                                </a:lnTo>
                                <a:close/>
                                <a:moveTo>
                                  <a:pt x="44" y="77"/>
                                </a:moveTo>
                                <a:lnTo>
                                  <a:pt x="55" y="77"/>
                                </a:lnTo>
                                <a:lnTo>
                                  <a:pt x="51" y="88"/>
                                </a:lnTo>
                                <a:lnTo>
                                  <a:pt x="44" y="84"/>
                                </a:lnTo>
                                <a:lnTo>
                                  <a:pt x="44" y="77"/>
                                </a:lnTo>
                                <a:close/>
                                <a:moveTo>
                                  <a:pt x="51" y="88"/>
                                </a:moveTo>
                                <a:lnTo>
                                  <a:pt x="47" y="106"/>
                                </a:lnTo>
                                <a:lnTo>
                                  <a:pt x="44" y="121"/>
                                </a:lnTo>
                                <a:lnTo>
                                  <a:pt x="29" y="121"/>
                                </a:lnTo>
                                <a:lnTo>
                                  <a:pt x="33" y="103"/>
                                </a:lnTo>
                                <a:lnTo>
                                  <a:pt x="36" y="84"/>
                                </a:lnTo>
                                <a:lnTo>
                                  <a:pt x="51" y="88"/>
                                </a:lnTo>
                                <a:close/>
                                <a:moveTo>
                                  <a:pt x="44" y="121"/>
                                </a:moveTo>
                                <a:lnTo>
                                  <a:pt x="44" y="136"/>
                                </a:lnTo>
                                <a:lnTo>
                                  <a:pt x="51" y="150"/>
                                </a:lnTo>
                                <a:lnTo>
                                  <a:pt x="40" y="158"/>
                                </a:lnTo>
                                <a:lnTo>
                                  <a:pt x="29" y="139"/>
                                </a:lnTo>
                                <a:lnTo>
                                  <a:pt x="29" y="121"/>
                                </a:lnTo>
                                <a:lnTo>
                                  <a:pt x="44" y="121"/>
                                </a:lnTo>
                                <a:close/>
                                <a:moveTo>
                                  <a:pt x="44" y="161"/>
                                </a:moveTo>
                                <a:lnTo>
                                  <a:pt x="40" y="161"/>
                                </a:lnTo>
                                <a:lnTo>
                                  <a:pt x="40" y="158"/>
                                </a:lnTo>
                                <a:lnTo>
                                  <a:pt x="44" y="154"/>
                                </a:lnTo>
                                <a:lnTo>
                                  <a:pt x="44" y="161"/>
                                </a:lnTo>
                                <a:close/>
                                <a:moveTo>
                                  <a:pt x="44" y="147"/>
                                </a:moveTo>
                                <a:lnTo>
                                  <a:pt x="44" y="147"/>
                                </a:lnTo>
                                <a:lnTo>
                                  <a:pt x="44" y="161"/>
                                </a:lnTo>
                                <a:lnTo>
                                  <a:pt x="44" y="161"/>
                                </a:lnTo>
                                <a:lnTo>
                                  <a:pt x="44" y="147"/>
                                </a:lnTo>
                                <a:close/>
                                <a:moveTo>
                                  <a:pt x="44" y="147"/>
                                </a:moveTo>
                                <a:lnTo>
                                  <a:pt x="66" y="147"/>
                                </a:lnTo>
                                <a:lnTo>
                                  <a:pt x="84" y="147"/>
                                </a:lnTo>
                                <a:lnTo>
                                  <a:pt x="84" y="161"/>
                                </a:lnTo>
                                <a:lnTo>
                                  <a:pt x="66" y="161"/>
                                </a:lnTo>
                                <a:lnTo>
                                  <a:pt x="44" y="161"/>
                                </a:lnTo>
                                <a:lnTo>
                                  <a:pt x="44" y="147"/>
                                </a:lnTo>
                                <a:close/>
                                <a:moveTo>
                                  <a:pt x="84" y="147"/>
                                </a:moveTo>
                                <a:lnTo>
                                  <a:pt x="99" y="143"/>
                                </a:lnTo>
                                <a:lnTo>
                                  <a:pt x="110" y="132"/>
                                </a:lnTo>
                                <a:lnTo>
                                  <a:pt x="121" y="143"/>
                                </a:lnTo>
                                <a:lnTo>
                                  <a:pt x="113" y="150"/>
                                </a:lnTo>
                                <a:lnTo>
                                  <a:pt x="106" y="158"/>
                                </a:lnTo>
                                <a:lnTo>
                                  <a:pt x="95" y="161"/>
                                </a:lnTo>
                                <a:lnTo>
                                  <a:pt x="84" y="161"/>
                                </a:lnTo>
                                <a:lnTo>
                                  <a:pt x="84" y="147"/>
                                </a:lnTo>
                                <a:close/>
                                <a:moveTo>
                                  <a:pt x="121" y="132"/>
                                </a:moveTo>
                                <a:lnTo>
                                  <a:pt x="128" y="139"/>
                                </a:lnTo>
                                <a:lnTo>
                                  <a:pt x="121" y="143"/>
                                </a:lnTo>
                                <a:lnTo>
                                  <a:pt x="117" y="139"/>
                                </a:lnTo>
                                <a:lnTo>
                                  <a:pt x="121" y="132"/>
                                </a:lnTo>
                                <a:close/>
                                <a:moveTo>
                                  <a:pt x="110" y="143"/>
                                </a:moveTo>
                                <a:lnTo>
                                  <a:pt x="91" y="125"/>
                                </a:lnTo>
                                <a:lnTo>
                                  <a:pt x="84" y="103"/>
                                </a:lnTo>
                                <a:lnTo>
                                  <a:pt x="99" y="99"/>
                                </a:lnTo>
                                <a:lnTo>
                                  <a:pt x="106" y="114"/>
                                </a:lnTo>
                                <a:lnTo>
                                  <a:pt x="121" y="132"/>
                                </a:lnTo>
                                <a:lnTo>
                                  <a:pt x="110" y="143"/>
                                </a:lnTo>
                                <a:close/>
                                <a:moveTo>
                                  <a:pt x="84" y="103"/>
                                </a:moveTo>
                                <a:lnTo>
                                  <a:pt x="80" y="81"/>
                                </a:lnTo>
                                <a:lnTo>
                                  <a:pt x="80" y="55"/>
                                </a:lnTo>
                                <a:lnTo>
                                  <a:pt x="95" y="55"/>
                                </a:lnTo>
                                <a:lnTo>
                                  <a:pt x="95" y="81"/>
                                </a:lnTo>
                                <a:lnTo>
                                  <a:pt x="99" y="99"/>
                                </a:lnTo>
                                <a:lnTo>
                                  <a:pt x="84" y="103"/>
                                </a:lnTo>
                                <a:close/>
                                <a:moveTo>
                                  <a:pt x="80" y="55"/>
                                </a:moveTo>
                                <a:lnTo>
                                  <a:pt x="80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55"/>
                                </a:lnTo>
                                <a:lnTo>
                                  <a:pt x="80" y="55"/>
                                </a:lnTo>
                                <a:close/>
                                <a:moveTo>
                                  <a:pt x="88" y="48"/>
                                </a:moveTo>
                                <a:lnTo>
                                  <a:pt x="99" y="48"/>
                                </a:lnTo>
                                <a:lnTo>
                                  <a:pt x="106" y="52"/>
                                </a:lnTo>
                                <a:lnTo>
                                  <a:pt x="113" y="55"/>
                                </a:lnTo>
                                <a:lnTo>
                                  <a:pt x="121" y="59"/>
                                </a:lnTo>
                                <a:lnTo>
                                  <a:pt x="124" y="70"/>
                                </a:lnTo>
                                <a:lnTo>
                                  <a:pt x="128" y="88"/>
                                </a:lnTo>
                                <a:lnTo>
                                  <a:pt x="113" y="92"/>
                                </a:lnTo>
                                <a:lnTo>
                                  <a:pt x="110" y="81"/>
                                </a:lnTo>
                                <a:lnTo>
                                  <a:pt x="106" y="70"/>
                                </a:lnTo>
                                <a:lnTo>
                                  <a:pt x="99" y="66"/>
                                </a:lnTo>
                                <a:lnTo>
                                  <a:pt x="88" y="63"/>
                                </a:lnTo>
                                <a:lnTo>
                                  <a:pt x="88" y="48"/>
                                </a:lnTo>
                                <a:close/>
                                <a:moveTo>
                                  <a:pt x="128" y="88"/>
                                </a:moveTo>
                                <a:lnTo>
                                  <a:pt x="131" y="92"/>
                                </a:lnTo>
                                <a:lnTo>
                                  <a:pt x="131" y="95"/>
                                </a:lnTo>
                                <a:lnTo>
                                  <a:pt x="117" y="99"/>
                                </a:lnTo>
                                <a:lnTo>
                                  <a:pt x="113" y="95"/>
                                </a:lnTo>
                                <a:lnTo>
                                  <a:pt x="113" y="92"/>
                                </a:lnTo>
                                <a:lnTo>
                                  <a:pt x="128" y="88"/>
                                </a:lnTo>
                                <a:close/>
                                <a:moveTo>
                                  <a:pt x="117" y="103"/>
                                </a:moveTo>
                                <a:lnTo>
                                  <a:pt x="117" y="103"/>
                                </a:lnTo>
                                <a:lnTo>
                                  <a:pt x="117" y="99"/>
                                </a:lnTo>
                                <a:lnTo>
                                  <a:pt x="124" y="99"/>
                                </a:lnTo>
                                <a:lnTo>
                                  <a:pt x="117" y="103"/>
                                </a:lnTo>
                                <a:close/>
                                <a:moveTo>
                                  <a:pt x="128" y="92"/>
                                </a:moveTo>
                                <a:lnTo>
                                  <a:pt x="139" y="99"/>
                                </a:lnTo>
                                <a:lnTo>
                                  <a:pt x="150" y="106"/>
                                </a:lnTo>
                                <a:lnTo>
                                  <a:pt x="161" y="106"/>
                                </a:lnTo>
                                <a:lnTo>
                                  <a:pt x="172" y="106"/>
                                </a:lnTo>
                                <a:lnTo>
                                  <a:pt x="172" y="125"/>
                                </a:lnTo>
                                <a:lnTo>
                                  <a:pt x="157" y="125"/>
                                </a:lnTo>
                                <a:lnTo>
                                  <a:pt x="142" y="121"/>
                                </a:lnTo>
                                <a:lnTo>
                                  <a:pt x="131" y="114"/>
                                </a:lnTo>
                                <a:lnTo>
                                  <a:pt x="117" y="103"/>
                                </a:lnTo>
                                <a:lnTo>
                                  <a:pt x="128" y="92"/>
                                </a:lnTo>
                                <a:close/>
                                <a:moveTo>
                                  <a:pt x="172" y="106"/>
                                </a:moveTo>
                                <a:lnTo>
                                  <a:pt x="197" y="103"/>
                                </a:lnTo>
                                <a:lnTo>
                                  <a:pt x="223" y="92"/>
                                </a:lnTo>
                                <a:lnTo>
                                  <a:pt x="230" y="106"/>
                                </a:lnTo>
                                <a:lnTo>
                                  <a:pt x="201" y="117"/>
                                </a:lnTo>
                                <a:lnTo>
                                  <a:pt x="172" y="125"/>
                                </a:lnTo>
                                <a:lnTo>
                                  <a:pt x="172" y="106"/>
                                </a:lnTo>
                                <a:close/>
                                <a:moveTo>
                                  <a:pt x="234" y="99"/>
                                </a:moveTo>
                                <a:lnTo>
                                  <a:pt x="234" y="103"/>
                                </a:lnTo>
                                <a:lnTo>
                                  <a:pt x="230" y="106"/>
                                </a:lnTo>
                                <a:lnTo>
                                  <a:pt x="227" y="99"/>
                                </a:lnTo>
                                <a:lnTo>
                                  <a:pt x="234" y="99"/>
                                </a:lnTo>
                                <a:close/>
                                <a:moveTo>
                                  <a:pt x="219" y="99"/>
                                </a:moveTo>
                                <a:lnTo>
                                  <a:pt x="219" y="99"/>
                                </a:lnTo>
                                <a:lnTo>
                                  <a:pt x="234" y="99"/>
                                </a:lnTo>
                                <a:lnTo>
                                  <a:pt x="234" y="99"/>
                                </a:lnTo>
                                <a:lnTo>
                                  <a:pt x="219" y="99"/>
                                </a:lnTo>
                                <a:close/>
                                <a:moveTo>
                                  <a:pt x="219" y="99"/>
                                </a:moveTo>
                                <a:lnTo>
                                  <a:pt x="216" y="92"/>
                                </a:lnTo>
                                <a:lnTo>
                                  <a:pt x="208" y="81"/>
                                </a:lnTo>
                                <a:lnTo>
                                  <a:pt x="223" y="73"/>
                                </a:lnTo>
                                <a:lnTo>
                                  <a:pt x="230" y="88"/>
                                </a:lnTo>
                                <a:lnTo>
                                  <a:pt x="234" y="99"/>
                                </a:lnTo>
                                <a:lnTo>
                                  <a:pt x="219" y="99"/>
                                </a:lnTo>
                                <a:close/>
                                <a:moveTo>
                                  <a:pt x="208" y="81"/>
                                </a:moveTo>
                                <a:lnTo>
                                  <a:pt x="201" y="70"/>
                                </a:lnTo>
                                <a:lnTo>
                                  <a:pt x="194" y="59"/>
                                </a:lnTo>
                                <a:lnTo>
                                  <a:pt x="208" y="52"/>
                                </a:lnTo>
                                <a:lnTo>
                                  <a:pt x="216" y="63"/>
                                </a:lnTo>
                                <a:lnTo>
                                  <a:pt x="223" y="73"/>
                                </a:lnTo>
                                <a:lnTo>
                                  <a:pt x="208" y="81"/>
                                </a:lnTo>
                                <a:close/>
                                <a:moveTo>
                                  <a:pt x="194" y="59"/>
                                </a:moveTo>
                                <a:lnTo>
                                  <a:pt x="190" y="44"/>
                                </a:lnTo>
                                <a:lnTo>
                                  <a:pt x="190" y="30"/>
                                </a:lnTo>
                                <a:lnTo>
                                  <a:pt x="190" y="22"/>
                                </a:lnTo>
                                <a:lnTo>
                                  <a:pt x="194" y="15"/>
                                </a:lnTo>
                                <a:lnTo>
                                  <a:pt x="201" y="11"/>
                                </a:lnTo>
                                <a:lnTo>
                                  <a:pt x="212" y="4"/>
                                </a:lnTo>
                                <a:lnTo>
                                  <a:pt x="219" y="19"/>
                                </a:lnTo>
                                <a:lnTo>
                                  <a:pt x="208" y="26"/>
                                </a:lnTo>
                                <a:lnTo>
                                  <a:pt x="205" y="33"/>
                                </a:lnTo>
                                <a:lnTo>
                                  <a:pt x="205" y="44"/>
                                </a:lnTo>
                                <a:lnTo>
                                  <a:pt x="208" y="52"/>
                                </a:lnTo>
                                <a:lnTo>
                                  <a:pt x="194" y="59"/>
                                </a:lnTo>
                                <a:close/>
                                <a:moveTo>
                                  <a:pt x="212" y="4"/>
                                </a:moveTo>
                                <a:lnTo>
                                  <a:pt x="216" y="0"/>
                                </a:lnTo>
                                <a:lnTo>
                                  <a:pt x="219" y="8"/>
                                </a:lnTo>
                                <a:lnTo>
                                  <a:pt x="216" y="11"/>
                                </a:lnTo>
                                <a:lnTo>
                                  <a:pt x="212" y="4"/>
                                </a:lnTo>
                                <a:close/>
                                <a:moveTo>
                                  <a:pt x="219" y="8"/>
                                </a:moveTo>
                                <a:lnTo>
                                  <a:pt x="234" y="30"/>
                                </a:lnTo>
                                <a:lnTo>
                                  <a:pt x="252" y="70"/>
                                </a:lnTo>
                                <a:lnTo>
                                  <a:pt x="241" y="77"/>
                                </a:lnTo>
                                <a:lnTo>
                                  <a:pt x="219" y="37"/>
                                </a:lnTo>
                                <a:lnTo>
                                  <a:pt x="208" y="15"/>
                                </a:lnTo>
                                <a:lnTo>
                                  <a:pt x="219" y="8"/>
                                </a:lnTo>
                                <a:close/>
                                <a:moveTo>
                                  <a:pt x="245" y="81"/>
                                </a:moveTo>
                                <a:lnTo>
                                  <a:pt x="241" y="81"/>
                                </a:lnTo>
                                <a:lnTo>
                                  <a:pt x="241" y="77"/>
                                </a:lnTo>
                                <a:lnTo>
                                  <a:pt x="248" y="73"/>
                                </a:lnTo>
                                <a:lnTo>
                                  <a:pt x="245" y="81"/>
                                </a:lnTo>
                                <a:close/>
                                <a:moveTo>
                                  <a:pt x="248" y="66"/>
                                </a:moveTo>
                                <a:lnTo>
                                  <a:pt x="289" y="70"/>
                                </a:lnTo>
                                <a:lnTo>
                                  <a:pt x="285" y="84"/>
                                </a:lnTo>
                                <a:lnTo>
                                  <a:pt x="245" y="81"/>
                                </a:lnTo>
                                <a:lnTo>
                                  <a:pt x="248" y="66"/>
                                </a:lnTo>
                                <a:close/>
                                <a:moveTo>
                                  <a:pt x="289" y="84"/>
                                </a:moveTo>
                                <a:lnTo>
                                  <a:pt x="289" y="88"/>
                                </a:lnTo>
                                <a:lnTo>
                                  <a:pt x="285" y="84"/>
                                </a:lnTo>
                                <a:lnTo>
                                  <a:pt x="289" y="77"/>
                                </a:lnTo>
                                <a:lnTo>
                                  <a:pt x="289" y="84"/>
                                </a:lnTo>
                                <a:close/>
                                <a:moveTo>
                                  <a:pt x="285" y="70"/>
                                </a:moveTo>
                                <a:lnTo>
                                  <a:pt x="322" y="59"/>
                                </a:lnTo>
                                <a:lnTo>
                                  <a:pt x="355" y="48"/>
                                </a:lnTo>
                                <a:lnTo>
                                  <a:pt x="395" y="41"/>
                                </a:lnTo>
                                <a:lnTo>
                                  <a:pt x="431" y="30"/>
                                </a:lnTo>
                                <a:lnTo>
                                  <a:pt x="435" y="48"/>
                                </a:lnTo>
                                <a:lnTo>
                                  <a:pt x="398" y="55"/>
                                </a:lnTo>
                                <a:lnTo>
                                  <a:pt x="362" y="63"/>
                                </a:lnTo>
                                <a:lnTo>
                                  <a:pt x="325" y="73"/>
                                </a:lnTo>
                                <a:lnTo>
                                  <a:pt x="289" y="84"/>
                                </a:lnTo>
                                <a:lnTo>
                                  <a:pt x="285" y="70"/>
                                </a:lnTo>
                                <a:close/>
                                <a:moveTo>
                                  <a:pt x="431" y="30"/>
                                </a:moveTo>
                                <a:lnTo>
                                  <a:pt x="472" y="26"/>
                                </a:lnTo>
                                <a:lnTo>
                                  <a:pt x="512" y="19"/>
                                </a:lnTo>
                                <a:lnTo>
                                  <a:pt x="552" y="15"/>
                                </a:lnTo>
                                <a:lnTo>
                                  <a:pt x="596" y="15"/>
                                </a:lnTo>
                                <a:lnTo>
                                  <a:pt x="596" y="30"/>
                                </a:lnTo>
                                <a:lnTo>
                                  <a:pt x="552" y="30"/>
                                </a:lnTo>
                                <a:lnTo>
                                  <a:pt x="512" y="33"/>
                                </a:lnTo>
                                <a:lnTo>
                                  <a:pt x="472" y="41"/>
                                </a:lnTo>
                                <a:lnTo>
                                  <a:pt x="435" y="48"/>
                                </a:lnTo>
                                <a:lnTo>
                                  <a:pt x="431" y="30"/>
                                </a:lnTo>
                                <a:close/>
                                <a:moveTo>
                                  <a:pt x="596" y="15"/>
                                </a:moveTo>
                                <a:lnTo>
                                  <a:pt x="596" y="15"/>
                                </a:lnTo>
                                <a:lnTo>
                                  <a:pt x="596" y="22"/>
                                </a:lnTo>
                                <a:lnTo>
                                  <a:pt x="596" y="15"/>
                                </a:lnTo>
                                <a:close/>
                                <a:moveTo>
                                  <a:pt x="596" y="15"/>
                                </a:moveTo>
                                <a:lnTo>
                                  <a:pt x="643" y="15"/>
                                </a:lnTo>
                                <a:lnTo>
                                  <a:pt x="691" y="19"/>
                                </a:lnTo>
                                <a:lnTo>
                                  <a:pt x="738" y="26"/>
                                </a:lnTo>
                                <a:lnTo>
                                  <a:pt x="782" y="37"/>
                                </a:lnTo>
                                <a:lnTo>
                                  <a:pt x="823" y="52"/>
                                </a:lnTo>
                                <a:lnTo>
                                  <a:pt x="863" y="70"/>
                                </a:lnTo>
                                <a:lnTo>
                                  <a:pt x="899" y="88"/>
                                </a:lnTo>
                                <a:lnTo>
                                  <a:pt x="936" y="110"/>
                                </a:lnTo>
                                <a:lnTo>
                                  <a:pt x="929" y="121"/>
                                </a:lnTo>
                                <a:lnTo>
                                  <a:pt x="892" y="99"/>
                                </a:lnTo>
                                <a:lnTo>
                                  <a:pt x="855" y="81"/>
                                </a:lnTo>
                                <a:lnTo>
                                  <a:pt x="819" y="66"/>
                                </a:lnTo>
                                <a:lnTo>
                                  <a:pt x="779" y="52"/>
                                </a:lnTo>
                                <a:lnTo>
                                  <a:pt x="735" y="41"/>
                                </a:lnTo>
                                <a:lnTo>
                                  <a:pt x="691" y="33"/>
                                </a:lnTo>
                                <a:lnTo>
                                  <a:pt x="643" y="30"/>
                                </a:lnTo>
                                <a:lnTo>
                                  <a:pt x="596" y="30"/>
                                </a:lnTo>
                                <a:lnTo>
                                  <a:pt x="596" y="15"/>
                                </a:lnTo>
                                <a:close/>
                                <a:moveTo>
                                  <a:pt x="936" y="110"/>
                                </a:moveTo>
                                <a:lnTo>
                                  <a:pt x="972" y="132"/>
                                </a:lnTo>
                                <a:lnTo>
                                  <a:pt x="1002" y="161"/>
                                </a:lnTo>
                                <a:lnTo>
                                  <a:pt x="1035" y="190"/>
                                </a:lnTo>
                                <a:lnTo>
                                  <a:pt x="1064" y="220"/>
                                </a:lnTo>
                                <a:lnTo>
                                  <a:pt x="1093" y="256"/>
                                </a:lnTo>
                                <a:lnTo>
                                  <a:pt x="1119" y="293"/>
                                </a:lnTo>
                                <a:lnTo>
                                  <a:pt x="1144" y="329"/>
                                </a:lnTo>
                                <a:lnTo>
                                  <a:pt x="1170" y="370"/>
                                </a:lnTo>
                                <a:lnTo>
                                  <a:pt x="1155" y="377"/>
                                </a:lnTo>
                                <a:lnTo>
                                  <a:pt x="1133" y="337"/>
                                </a:lnTo>
                                <a:lnTo>
                                  <a:pt x="1108" y="300"/>
                                </a:lnTo>
                                <a:lnTo>
                                  <a:pt x="1082" y="264"/>
                                </a:lnTo>
                                <a:lnTo>
                                  <a:pt x="1053" y="231"/>
                                </a:lnTo>
                                <a:lnTo>
                                  <a:pt x="1024" y="201"/>
                                </a:lnTo>
                                <a:lnTo>
                                  <a:pt x="994" y="172"/>
                                </a:lnTo>
                                <a:lnTo>
                                  <a:pt x="962" y="147"/>
                                </a:lnTo>
                                <a:lnTo>
                                  <a:pt x="929" y="121"/>
                                </a:lnTo>
                                <a:lnTo>
                                  <a:pt x="936" y="110"/>
                                </a:lnTo>
                                <a:close/>
                                <a:moveTo>
                                  <a:pt x="1170" y="370"/>
                                </a:moveTo>
                                <a:lnTo>
                                  <a:pt x="1170" y="373"/>
                                </a:lnTo>
                                <a:lnTo>
                                  <a:pt x="1170" y="377"/>
                                </a:lnTo>
                                <a:lnTo>
                                  <a:pt x="1163" y="373"/>
                                </a:lnTo>
                                <a:lnTo>
                                  <a:pt x="1170" y="370"/>
                                </a:lnTo>
                                <a:close/>
                                <a:moveTo>
                                  <a:pt x="1170" y="377"/>
                                </a:moveTo>
                                <a:lnTo>
                                  <a:pt x="1170" y="377"/>
                                </a:lnTo>
                                <a:lnTo>
                                  <a:pt x="1155" y="373"/>
                                </a:lnTo>
                                <a:lnTo>
                                  <a:pt x="1155" y="373"/>
                                </a:lnTo>
                                <a:lnTo>
                                  <a:pt x="1170" y="377"/>
                                </a:lnTo>
                                <a:close/>
                                <a:moveTo>
                                  <a:pt x="1170" y="377"/>
                                </a:moveTo>
                                <a:lnTo>
                                  <a:pt x="1166" y="392"/>
                                </a:lnTo>
                                <a:lnTo>
                                  <a:pt x="1163" y="406"/>
                                </a:lnTo>
                                <a:lnTo>
                                  <a:pt x="1148" y="402"/>
                                </a:lnTo>
                                <a:lnTo>
                                  <a:pt x="1152" y="388"/>
                                </a:lnTo>
                                <a:lnTo>
                                  <a:pt x="1155" y="373"/>
                                </a:lnTo>
                                <a:lnTo>
                                  <a:pt x="1170" y="377"/>
                                </a:lnTo>
                                <a:close/>
                                <a:moveTo>
                                  <a:pt x="1163" y="406"/>
                                </a:moveTo>
                                <a:lnTo>
                                  <a:pt x="1155" y="421"/>
                                </a:lnTo>
                                <a:lnTo>
                                  <a:pt x="1152" y="435"/>
                                </a:lnTo>
                                <a:lnTo>
                                  <a:pt x="1137" y="428"/>
                                </a:lnTo>
                                <a:lnTo>
                                  <a:pt x="1144" y="413"/>
                                </a:lnTo>
                                <a:lnTo>
                                  <a:pt x="1148" y="402"/>
                                </a:lnTo>
                                <a:lnTo>
                                  <a:pt x="1163" y="406"/>
                                </a:lnTo>
                                <a:close/>
                                <a:moveTo>
                                  <a:pt x="1152" y="435"/>
                                </a:moveTo>
                                <a:lnTo>
                                  <a:pt x="1130" y="465"/>
                                </a:lnTo>
                                <a:lnTo>
                                  <a:pt x="1108" y="490"/>
                                </a:lnTo>
                                <a:lnTo>
                                  <a:pt x="1090" y="512"/>
                                </a:lnTo>
                                <a:lnTo>
                                  <a:pt x="1068" y="527"/>
                                </a:lnTo>
                                <a:lnTo>
                                  <a:pt x="1060" y="516"/>
                                </a:lnTo>
                                <a:lnTo>
                                  <a:pt x="1079" y="501"/>
                                </a:lnTo>
                                <a:lnTo>
                                  <a:pt x="1097" y="479"/>
                                </a:lnTo>
                                <a:lnTo>
                                  <a:pt x="1119" y="457"/>
                                </a:lnTo>
                                <a:lnTo>
                                  <a:pt x="1137" y="428"/>
                                </a:lnTo>
                                <a:lnTo>
                                  <a:pt x="1152" y="435"/>
                                </a:lnTo>
                                <a:close/>
                                <a:moveTo>
                                  <a:pt x="1068" y="527"/>
                                </a:moveTo>
                                <a:lnTo>
                                  <a:pt x="1068" y="527"/>
                                </a:lnTo>
                                <a:lnTo>
                                  <a:pt x="1064" y="519"/>
                                </a:lnTo>
                                <a:lnTo>
                                  <a:pt x="1068" y="527"/>
                                </a:lnTo>
                                <a:close/>
                                <a:moveTo>
                                  <a:pt x="1068" y="527"/>
                                </a:moveTo>
                                <a:lnTo>
                                  <a:pt x="1002" y="563"/>
                                </a:lnTo>
                                <a:lnTo>
                                  <a:pt x="936" y="593"/>
                                </a:lnTo>
                                <a:lnTo>
                                  <a:pt x="866" y="618"/>
                                </a:lnTo>
                                <a:lnTo>
                                  <a:pt x="793" y="636"/>
                                </a:lnTo>
                                <a:lnTo>
                                  <a:pt x="790" y="622"/>
                                </a:lnTo>
                                <a:lnTo>
                                  <a:pt x="859" y="604"/>
                                </a:lnTo>
                                <a:lnTo>
                                  <a:pt x="929" y="578"/>
                                </a:lnTo>
                                <a:lnTo>
                                  <a:pt x="998" y="549"/>
                                </a:lnTo>
                                <a:lnTo>
                                  <a:pt x="1060" y="512"/>
                                </a:lnTo>
                                <a:lnTo>
                                  <a:pt x="1068" y="527"/>
                                </a:lnTo>
                                <a:close/>
                                <a:moveTo>
                                  <a:pt x="793" y="636"/>
                                </a:moveTo>
                                <a:lnTo>
                                  <a:pt x="742" y="644"/>
                                </a:lnTo>
                                <a:lnTo>
                                  <a:pt x="691" y="651"/>
                                </a:lnTo>
                                <a:lnTo>
                                  <a:pt x="640" y="655"/>
                                </a:lnTo>
                                <a:lnTo>
                                  <a:pt x="589" y="655"/>
                                </a:lnTo>
                                <a:lnTo>
                                  <a:pt x="537" y="651"/>
                                </a:lnTo>
                                <a:lnTo>
                                  <a:pt x="490" y="644"/>
                                </a:lnTo>
                                <a:lnTo>
                                  <a:pt x="439" y="633"/>
                                </a:lnTo>
                                <a:lnTo>
                                  <a:pt x="391" y="622"/>
                                </a:lnTo>
                                <a:lnTo>
                                  <a:pt x="398" y="607"/>
                                </a:lnTo>
                                <a:lnTo>
                                  <a:pt x="442" y="618"/>
                                </a:lnTo>
                                <a:lnTo>
                                  <a:pt x="490" y="629"/>
                                </a:lnTo>
                                <a:lnTo>
                                  <a:pt x="541" y="636"/>
                                </a:lnTo>
                                <a:lnTo>
                                  <a:pt x="589" y="636"/>
                                </a:lnTo>
                                <a:lnTo>
                                  <a:pt x="640" y="636"/>
                                </a:lnTo>
                                <a:lnTo>
                                  <a:pt x="691" y="636"/>
                                </a:lnTo>
                                <a:lnTo>
                                  <a:pt x="738" y="629"/>
                                </a:lnTo>
                                <a:lnTo>
                                  <a:pt x="790" y="622"/>
                                </a:lnTo>
                                <a:lnTo>
                                  <a:pt x="793" y="636"/>
                                </a:lnTo>
                                <a:close/>
                                <a:moveTo>
                                  <a:pt x="391" y="622"/>
                                </a:moveTo>
                                <a:lnTo>
                                  <a:pt x="347" y="604"/>
                                </a:lnTo>
                                <a:lnTo>
                                  <a:pt x="303" y="585"/>
                                </a:lnTo>
                                <a:lnTo>
                                  <a:pt x="259" y="560"/>
                                </a:lnTo>
                                <a:lnTo>
                                  <a:pt x="219" y="534"/>
                                </a:lnTo>
                                <a:lnTo>
                                  <a:pt x="179" y="501"/>
                                </a:lnTo>
                                <a:lnTo>
                                  <a:pt x="146" y="468"/>
                                </a:lnTo>
                                <a:lnTo>
                                  <a:pt x="113" y="428"/>
                                </a:lnTo>
                                <a:lnTo>
                                  <a:pt x="84" y="384"/>
                                </a:lnTo>
                                <a:lnTo>
                                  <a:pt x="99" y="377"/>
                                </a:lnTo>
                                <a:lnTo>
                                  <a:pt x="124" y="421"/>
                                </a:lnTo>
                                <a:lnTo>
                                  <a:pt x="157" y="457"/>
                                </a:lnTo>
                                <a:lnTo>
                                  <a:pt x="190" y="490"/>
                                </a:lnTo>
                                <a:lnTo>
                                  <a:pt x="227" y="519"/>
                                </a:lnTo>
                                <a:lnTo>
                                  <a:pt x="267" y="549"/>
                                </a:lnTo>
                                <a:lnTo>
                                  <a:pt x="307" y="571"/>
                                </a:lnTo>
                                <a:lnTo>
                                  <a:pt x="351" y="589"/>
                                </a:lnTo>
                                <a:lnTo>
                                  <a:pt x="398" y="607"/>
                                </a:lnTo>
                                <a:lnTo>
                                  <a:pt x="391" y="622"/>
                                </a:lnTo>
                                <a:close/>
                                <a:moveTo>
                                  <a:pt x="84" y="384"/>
                                </a:moveTo>
                                <a:lnTo>
                                  <a:pt x="62" y="344"/>
                                </a:lnTo>
                                <a:lnTo>
                                  <a:pt x="40" y="296"/>
                                </a:lnTo>
                                <a:lnTo>
                                  <a:pt x="22" y="245"/>
                                </a:lnTo>
                                <a:lnTo>
                                  <a:pt x="7" y="190"/>
                                </a:lnTo>
                                <a:lnTo>
                                  <a:pt x="25" y="187"/>
                                </a:lnTo>
                                <a:lnTo>
                                  <a:pt x="36" y="242"/>
                                </a:lnTo>
                                <a:lnTo>
                                  <a:pt x="55" y="289"/>
                                </a:lnTo>
                                <a:lnTo>
                                  <a:pt x="73" y="337"/>
                                </a:lnTo>
                                <a:lnTo>
                                  <a:pt x="99" y="377"/>
                                </a:lnTo>
                                <a:lnTo>
                                  <a:pt x="84" y="384"/>
                                </a:lnTo>
                                <a:close/>
                                <a:moveTo>
                                  <a:pt x="7" y="190"/>
                                </a:moveTo>
                                <a:lnTo>
                                  <a:pt x="7" y="190"/>
                                </a:lnTo>
                                <a:lnTo>
                                  <a:pt x="11" y="187"/>
                                </a:lnTo>
                                <a:lnTo>
                                  <a:pt x="18" y="190"/>
                                </a:lnTo>
                                <a:lnTo>
                                  <a:pt x="7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47"/>
                        <wps:cNvSpPr>
                          <a:spLocks/>
                        </wps:cNvSpPr>
                        <wps:spPr bwMode="auto">
                          <a:xfrm>
                            <a:off x="4812" y="8375"/>
                            <a:ext cx="592" cy="556"/>
                          </a:xfrm>
                          <a:custGeom>
                            <a:avLst/>
                            <a:gdLst>
                              <a:gd name="T0" fmla="*/ 333 w 592"/>
                              <a:gd name="T1" fmla="*/ 556 h 556"/>
                              <a:gd name="T2" fmla="*/ 296 w 592"/>
                              <a:gd name="T3" fmla="*/ 552 h 556"/>
                              <a:gd name="T4" fmla="*/ 260 w 592"/>
                              <a:gd name="T5" fmla="*/ 548 h 556"/>
                              <a:gd name="T6" fmla="*/ 220 w 592"/>
                              <a:gd name="T7" fmla="*/ 541 h 556"/>
                              <a:gd name="T8" fmla="*/ 179 w 592"/>
                              <a:gd name="T9" fmla="*/ 530 h 556"/>
                              <a:gd name="T10" fmla="*/ 139 w 592"/>
                              <a:gd name="T11" fmla="*/ 512 h 556"/>
                              <a:gd name="T12" fmla="*/ 106 w 592"/>
                              <a:gd name="T13" fmla="*/ 490 h 556"/>
                              <a:gd name="T14" fmla="*/ 88 w 592"/>
                              <a:gd name="T15" fmla="*/ 479 h 556"/>
                              <a:gd name="T16" fmla="*/ 73 w 592"/>
                              <a:gd name="T17" fmla="*/ 464 h 556"/>
                              <a:gd name="T18" fmla="*/ 62 w 592"/>
                              <a:gd name="T19" fmla="*/ 449 h 556"/>
                              <a:gd name="T20" fmla="*/ 51 w 592"/>
                              <a:gd name="T21" fmla="*/ 431 h 556"/>
                              <a:gd name="T22" fmla="*/ 48 w 592"/>
                              <a:gd name="T23" fmla="*/ 431 h 556"/>
                              <a:gd name="T24" fmla="*/ 48 w 592"/>
                              <a:gd name="T25" fmla="*/ 431 h 556"/>
                              <a:gd name="T26" fmla="*/ 26 w 592"/>
                              <a:gd name="T27" fmla="*/ 384 h 556"/>
                              <a:gd name="T28" fmla="*/ 11 w 592"/>
                              <a:gd name="T29" fmla="*/ 340 h 556"/>
                              <a:gd name="T30" fmla="*/ 0 w 592"/>
                              <a:gd name="T31" fmla="*/ 296 h 556"/>
                              <a:gd name="T32" fmla="*/ 0 w 592"/>
                              <a:gd name="T33" fmla="*/ 256 h 556"/>
                              <a:gd name="T34" fmla="*/ 4 w 592"/>
                              <a:gd name="T35" fmla="*/ 212 h 556"/>
                              <a:gd name="T36" fmla="*/ 15 w 592"/>
                              <a:gd name="T37" fmla="*/ 168 h 556"/>
                              <a:gd name="T38" fmla="*/ 29 w 592"/>
                              <a:gd name="T39" fmla="*/ 124 h 556"/>
                              <a:gd name="T40" fmla="*/ 51 w 592"/>
                              <a:gd name="T41" fmla="*/ 77 h 556"/>
                              <a:gd name="T42" fmla="*/ 66 w 592"/>
                              <a:gd name="T43" fmla="*/ 58 h 556"/>
                              <a:gd name="T44" fmla="*/ 88 w 592"/>
                              <a:gd name="T45" fmla="*/ 44 h 556"/>
                              <a:gd name="T46" fmla="*/ 113 w 592"/>
                              <a:gd name="T47" fmla="*/ 29 h 556"/>
                              <a:gd name="T48" fmla="*/ 146 w 592"/>
                              <a:gd name="T49" fmla="*/ 18 h 556"/>
                              <a:gd name="T50" fmla="*/ 179 w 592"/>
                              <a:gd name="T51" fmla="*/ 11 h 556"/>
                              <a:gd name="T52" fmla="*/ 216 w 592"/>
                              <a:gd name="T53" fmla="*/ 4 h 556"/>
                              <a:gd name="T54" fmla="*/ 256 w 592"/>
                              <a:gd name="T55" fmla="*/ 0 h 556"/>
                              <a:gd name="T56" fmla="*/ 293 w 592"/>
                              <a:gd name="T57" fmla="*/ 0 h 556"/>
                              <a:gd name="T58" fmla="*/ 369 w 592"/>
                              <a:gd name="T59" fmla="*/ 0 h 556"/>
                              <a:gd name="T60" fmla="*/ 439 w 592"/>
                              <a:gd name="T61" fmla="*/ 7 h 556"/>
                              <a:gd name="T62" fmla="*/ 465 w 592"/>
                              <a:gd name="T63" fmla="*/ 11 h 556"/>
                              <a:gd name="T64" fmla="*/ 490 w 592"/>
                              <a:gd name="T65" fmla="*/ 18 h 556"/>
                              <a:gd name="T66" fmla="*/ 508 w 592"/>
                              <a:gd name="T67" fmla="*/ 25 h 556"/>
                              <a:gd name="T68" fmla="*/ 519 w 592"/>
                              <a:gd name="T69" fmla="*/ 33 h 556"/>
                              <a:gd name="T70" fmla="*/ 530 w 592"/>
                              <a:gd name="T71" fmla="*/ 51 h 556"/>
                              <a:gd name="T72" fmla="*/ 545 w 592"/>
                              <a:gd name="T73" fmla="*/ 80 h 556"/>
                              <a:gd name="T74" fmla="*/ 556 w 592"/>
                              <a:gd name="T75" fmla="*/ 113 h 556"/>
                              <a:gd name="T76" fmla="*/ 567 w 592"/>
                              <a:gd name="T77" fmla="*/ 157 h 556"/>
                              <a:gd name="T78" fmla="*/ 578 w 592"/>
                              <a:gd name="T79" fmla="*/ 201 h 556"/>
                              <a:gd name="T80" fmla="*/ 585 w 592"/>
                              <a:gd name="T81" fmla="*/ 248 h 556"/>
                              <a:gd name="T82" fmla="*/ 589 w 592"/>
                              <a:gd name="T83" fmla="*/ 300 h 556"/>
                              <a:gd name="T84" fmla="*/ 592 w 592"/>
                              <a:gd name="T85" fmla="*/ 351 h 556"/>
                              <a:gd name="T86" fmla="*/ 582 w 592"/>
                              <a:gd name="T87" fmla="*/ 409 h 556"/>
                              <a:gd name="T88" fmla="*/ 567 w 592"/>
                              <a:gd name="T89" fmla="*/ 457 h 556"/>
                              <a:gd name="T90" fmla="*/ 556 w 592"/>
                              <a:gd name="T91" fmla="*/ 475 h 556"/>
                              <a:gd name="T92" fmla="*/ 545 w 592"/>
                              <a:gd name="T93" fmla="*/ 490 h 556"/>
                              <a:gd name="T94" fmla="*/ 534 w 592"/>
                              <a:gd name="T95" fmla="*/ 504 h 556"/>
                              <a:gd name="T96" fmla="*/ 519 w 592"/>
                              <a:gd name="T97" fmla="*/ 515 h 556"/>
                              <a:gd name="T98" fmla="*/ 505 w 592"/>
                              <a:gd name="T99" fmla="*/ 523 h 556"/>
                              <a:gd name="T100" fmla="*/ 490 w 592"/>
                              <a:gd name="T101" fmla="*/ 530 h 556"/>
                              <a:gd name="T102" fmla="*/ 468 w 592"/>
                              <a:gd name="T103" fmla="*/ 537 h 556"/>
                              <a:gd name="T104" fmla="*/ 446 w 592"/>
                              <a:gd name="T105" fmla="*/ 541 h 556"/>
                              <a:gd name="T106" fmla="*/ 395 w 592"/>
                              <a:gd name="T107" fmla="*/ 548 h 556"/>
                              <a:gd name="T108" fmla="*/ 333 w 592"/>
                              <a:gd name="T109" fmla="*/ 556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92" h="556">
                                <a:moveTo>
                                  <a:pt x="333" y="556"/>
                                </a:moveTo>
                                <a:lnTo>
                                  <a:pt x="296" y="552"/>
                                </a:lnTo>
                                <a:lnTo>
                                  <a:pt x="260" y="548"/>
                                </a:lnTo>
                                <a:lnTo>
                                  <a:pt x="220" y="541"/>
                                </a:lnTo>
                                <a:lnTo>
                                  <a:pt x="179" y="530"/>
                                </a:lnTo>
                                <a:lnTo>
                                  <a:pt x="139" y="512"/>
                                </a:lnTo>
                                <a:lnTo>
                                  <a:pt x="106" y="490"/>
                                </a:lnTo>
                                <a:lnTo>
                                  <a:pt x="88" y="479"/>
                                </a:lnTo>
                                <a:lnTo>
                                  <a:pt x="73" y="464"/>
                                </a:lnTo>
                                <a:lnTo>
                                  <a:pt x="62" y="449"/>
                                </a:lnTo>
                                <a:lnTo>
                                  <a:pt x="51" y="431"/>
                                </a:lnTo>
                                <a:lnTo>
                                  <a:pt x="48" y="431"/>
                                </a:lnTo>
                                <a:lnTo>
                                  <a:pt x="48" y="431"/>
                                </a:lnTo>
                                <a:lnTo>
                                  <a:pt x="26" y="384"/>
                                </a:lnTo>
                                <a:lnTo>
                                  <a:pt x="11" y="340"/>
                                </a:lnTo>
                                <a:lnTo>
                                  <a:pt x="0" y="296"/>
                                </a:lnTo>
                                <a:lnTo>
                                  <a:pt x="0" y="256"/>
                                </a:lnTo>
                                <a:lnTo>
                                  <a:pt x="4" y="212"/>
                                </a:lnTo>
                                <a:lnTo>
                                  <a:pt x="15" y="168"/>
                                </a:lnTo>
                                <a:lnTo>
                                  <a:pt x="29" y="124"/>
                                </a:lnTo>
                                <a:lnTo>
                                  <a:pt x="51" y="77"/>
                                </a:lnTo>
                                <a:lnTo>
                                  <a:pt x="66" y="58"/>
                                </a:lnTo>
                                <a:lnTo>
                                  <a:pt x="88" y="44"/>
                                </a:lnTo>
                                <a:lnTo>
                                  <a:pt x="113" y="29"/>
                                </a:lnTo>
                                <a:lnTo>
                                  <a:pt x="146" y="18"/>
                                </a:lnTo>
                                <a:lnTo>
                                  <a:pt x="179" y="11"/>
                                </a:lnTo>
                                <a:lnTo>
                                  <a:pt x="216" y="4"/>
                                </a:lnTo>
                                <a:lnTo>
                                  <a:pt x="256" y="0"/>
                                </a:lnTo>
                                <a:lnTo>
                                  <a:pt x="293" y="0"/>
                                </a:lnTo>
                                <a:lnTo>
                                  <a:pt x="369" y="0"/>
                                </a:lnTo>
                                <a:lnTo>
                                  <a:pt x="439" y="7"/>
                                </a:lnTo>
                                <a:lnTo>
                                  <a:pt x="465" y="11"/>
                                </a:lnTo>
                                <a:lnTo>
                                  <a:pt x="490" y="18"/>
                                </a:lnTo>
                                <a:lnTo>
                                  <a:pt x="508" y="25"/>
                                </a:lnTo>
                                <a:lnTo>
                                  <a:pt x="519" y="33"/>
                                </a:lnTo>
                                <a:lnTo>
                                  <a:pt x="530" y="51"/>
                                </a:lnTo>
                                <a:lnTo>
                                  <a:pt x="545" y="80"/>
                                </a:lnTo>
                                <a:lnTo>
                                  <a:pt x="556" y="113"/>
                                </a:lnTo>
                                <a:lnTo>
                                  <a:pt x="567" y="157"/>
                                </a:lnTo>
                                <a:lnTo>
                                  <a:pt x="578" y="201"/>
                                </a:lnTo>
                                <a:lnTo>
                                  <a:pt x="585" y="248"/>
                                </a:lnTo>
                                <a:lnTo>
                                  <a:pt x="589" y="300"/>
                                </a:lnTo>
                                <a:lnTo>
                                  <a:pt x="592" y="351"/>
                                </a:lnTo>
                                <a:lnTo>
                                  <a:pt x="582" y="409"/>
                                </a:lnTo>
                                <a:lnTo>
                                  <a:pt x="567" y="457"/>
                                </a:lnTo>
                                <a:lnTo>
                                  <a:pt x="556" y="475"/>
                                </a:lnTo>
                                <a:lnTo>
                                  <a:pt x="545" y="490"/>
                                </a:lnTo>
                                <a:lnTo>
                                  <a:pt x="534" y="504"/>
                                </a:lnTo>
                                <a:lnTo>
                                  <a:pt x="519" y="515"/>
                                </a:lnTo>
                                <a:lnTo>
                                  <a:pt x="505" y="523"/>
                                </a:lnTo>
                                <a:lnTo>
                                  <a:pt x="490" y="530"/>
                                </a:lnTo>
                                <a:lnTo>
                                  <a:pt x="468" y="537"/>
                                </a:lnTo>
                                <a:lnTo>
                                  <a:pt x="446" y="541"/>
                                </a:lnTo>
                                <a:lnTo>
                                  <a:pt x="395" y="548"/>
                                </a:lnTo>
                                <a:lnTo>
                                  <a:pt x="333" y="5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48"/>
                        <wps:cNvSpPr>
                          <a:spLocks noEditPoints="1"/>
                        </wps:cNvSpPr>
                        <wps:spPr bwMode="auto">
                          <a:xfrm>
                            <a:off x="4805" y="8368"/>
                            <a:ext cx="607" cy="570"/>
                          </a:xfrm>
                          <a:custGeom>
                            <a:avLst/>
                            <a:gdLst>
                              <a:gd name="T0" fmla="*/ 340 w 607"/>
                              <a:gd name="T1" fmla="*/ 555 h 570"/>
                              <a:gd name="T2" fmla="*/ 336 w 607"/>
                              <a:gd name="T3" fmla="*/ 563 h 570"/>
                              <a:gd name="T4" fmla="*/ 300 w 607"/>
                              <a:gd name="T5" fmla="*/ 566 h 570"/>
                              <a:gd name="T6" fmla="*/ 336 w 607"/>
                              <a:gd name="T7" fmla="*/ 570 h 570"/>
                              <a:gd name="T8" fmla="*/ 259 w 607"/>
                              <a:gd name="T9" fmla="*/ 544 h 570"/>
                              <a:gd name="T10" fmla="*/ 256 w 607"/>
                              <a:gd name="T11" fmla="*/ 563 h 570"/>
                              <a:gd name="T12" fmla="*/ 139 w 607"/>
                              <a:gd name="T13" fmla="*/ 522 h 570"/>
                              <a:gd name="T14" fmla="*/ 51 w 607"/>
                              <a:gd name="T15" fmla="*/ 442 h 570"/>
                              <a:gd name="T16" fmla="*/ 120 w 607"/>
                              <a:gd name="T17" fmla="*/ 497 h 570"/>
                              <a:gd name="T18" fmla="*/ 230 w 607"/>
                              <a:gd name="T19" fmla="*/ 541 h 570"/>
                              <a:gd name="T20" fmla="*/ 62 w 607"/>
                              <a:gd name="T21" fmla="*/ 431 h 570"/>
                              <a:gd name="T22" fmla="*/ 58 w 607"/>
                              <a:gd name="T23" fmla="*/ 446 h 570"/>
                              <a:gd name="T24" fmla="*/ 58 w 607"/>
                              <a:gd name="T25" fmla="*/ 446 h 570"/>
                              <a:gd name="T26" fmla="*/ 55 w 607"/>
                              <a:gd name="T27" fmla="*/ 438 h 570"/>
                              <a:gd name="T28" fmla="*/ 11 w 607"/>
                              <a:gd name="T29" fmla="*/ 350 h 570"/>
                              <a:gd name="T30" fmla="*/ 14 w 607"/>
                              <a:gd name="T31" fmla="*/ 303 h 570"/>
                              <a:gd name="T32" fmla="*/ 47 w 607"/>
                              <a:gd name="T33" fmla="*/ 442 h 570"/>
                              <a:gd name="T34" fmla="*/ 29 w 607"/>
                              <a:gd name="T35" fmla="*/ 127 h 570"/>
                              <a:gd name="T36" fmla="*/ 29 w 607"/>
                              <a:gd name="T37" fmla="*/ 179 h 570"/>
                              <a:gd name="T38" fmla="*/ 51 w 607"/>
                              <a:gd name="T39" fmla="*/ 80 h 570"/>
                              <a:gd name="T40" fmla="*/ 51 w 607"/>
                              <a:gd name="T41" fmla="*/ 80 h 570"/>
                              <a:gd name="T42" fmla="*/ 73 w 607"/>
                              <a:gd name="T43" fmla="*/ 80 h 570"/>
                              <a:gd name="T44" fmla="*/ 88 w 607"/>
                              <a:gd name="T45" fmla="*/ 47 h 570"/>
                              <a:gd name="T46" fmla="*/ 234 w 607"/>
                              <a:gd name="T47" fmla="*/ 3 h 570"/>
                              <a:gd name="T48" fmla="*/ 175 w 607"/>
                              <a:gd name="T49" fmla="*/ 29 h 570"/>
                              <a:gd name="T50" fmla="*/ 80 w 607"/>
                              <a:gd name="T51" fmla="*/ 73 h 570"/>
                              <a:gd name="T52" fmla="*/ 439 w 607"/>
                              <a:gd name="T53" fmla="*/ 3 h 570"/>
                              <a:gd name="T54" fmla="*/ 523 w 607"/>
                              <a:gd name="T55" fmla="*/ 29 h 570"/>
                              <a:gd name="T56" fmla="*/ 373 w 607"/>
                              <a:gd name="T57" fmla="*/ 14 h 570"/>
                              <a:gd name="T58" fmla="*/ 526 w 607"/>
                              <a:gd name="T59" fmla="*/ 29 h 570"/>
                              <a:gd name="T60" fmla="*/ 515 w 607"/>
                              <a:gd name="T61" fmla="*/ 40 h 570"/>
                              <a:gd name="T62" fmla="*/ 526 w 607"/>
                              <a:gd name="T63" fmla="*/ 40 h 570"/>
                              <a:gd name="T64" fmla="*/ 530 w 607"/>
                              <a:gd name="T65" fmla="*/ 32 h 570"/>
                              <a:gd name="T66" fmla="*/ 530 w 607"/>
                              <a:gd name="T67" fmla="*/ 32 h 570"/>
                              <a:gd name="T68" fmla="*/ 519 w 607"/>
                              <a:gd name="T69" fmla="*/ 43 h 570"/>
                              <a:gd name="T70" fmla="*/ 534 w 607"/>
                              <a:gd name="T71" fmla="*/ 65 h 570"/>
                              <a:gd name="T72" fmla="*/ 548 w 607"/>
                              <a:gd name="T73" fmla="*/ 58 h 570"/>
                              <a:gd name="T74" fmla="*/ 541 w 607"/>
                              <a:gd name="T75" fmla="*/ 80 h 570"/>
                              <a:gd name="T76" fmla="*/ 578 w 607"/>
                              <a:gd name="T77" fmla="*/ 146 h 570"/>
                              <a:gd name="T78" fmla="*/ 592 w 607"/>
                              <a:gd name="T79" fmla="*/ 358 h 570"/>
                              <a:gd name="T80" fmla="*/ 548 w 607"/>
                              <a:gd name="T81" fmla="*/ 98 h 570"/>
                              <a:gd name="T82" fmla="*/ 607 w 607"/>
                              <a:gd name="T83" fmla="*/ 358 h 570"/>
                              <a:gd name="T84" fmla="*/ 596 w 607"/>
                              <a:gd name="T85" fmla="*/ 420 h 570"/>
                              <a:gd name="T86" fmla="*/ 548 w 607"/>
                              <a:gd name="T87" fmla="*/ 515 h 570"/>
                              <a:gd name="T88" fmla="*/ 548 w 607"/>
                              <a:gd name="T89" fmla="*/ 493 h 570"/>
                              <a:gd name="T90" fmla="*/ 592 w 607"/>
                              <a:gd name="T91" fmla="*/ 354 h 570"/>
                              <a:gd name="T92" fmla="*/ 501 w 607"/>
                              <a:gd name="T93" fmla="*/ 544 h 570"/>
                              <a:gd name="T94" fmla="*/ 340 w 607"/>
                              <a:gd name="T95" fmla="*/ 570 h 570"/>
                              <a:gd name="T96" fmla="*/ 475 w 607"/>
                              <a:gd name="T97" fmla="*/ 537 h 570"/>
                              <a:gd name="T98" fmla="*/ 534 w 607"/>
                              <a:gd name="T99" fmla="*/ 530 h 570"/>
                              <a:gd name="T100" fmla="*/ 340 w 607"/>
                              <a:gd name="T101" fmla="*/ 563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7" h="570">
                                <a:moveTo>
                                  <a:pt x="340" y="570"/>
                                </a:moveTo>
                                <a:lnTo>
                                  <a:pt x="336" y="570"/>
                                </a:lnTo>
                                <a:lnTo>
                                  <a:pt x="340" y="555"/>
                                </a:lnTo>
                                <a:lnTo>
                                  <a:pt x="340" y="555"/>
                                </a:lnTo>
                                <a:lnTo>
                                  <a:pt x="340" y="570"/>
                                </a:lnTo>
                                <a:close/>
                                <a:moveTo>
                                  <a:pt x="336" y="570"/>
                                </a:moveTo>
                                <a:lnTo>
                                  <a:pt x="336" y="570"/>
                                </a:lnTo>
                                <a:lnTo>
                                  <a:pt x="336" y="563"/>
                                </a:lnTo>
                                <a:lnTo>
                                  <a:pt x="336" y="570"/>
                                </a:lnTo>
                                <a:close/>
                                <a:moveTo>
                                  <a:pt x="336" y="570"/>
                                </a:moveTo>
                                <a:lnTo>
                                  <a:pt x="318" y="570"/>
                                </a:lnTo>
                                <a:lnTo>
                                  <a:pt x="300" y="566"/>
                                </a:lnTo>
                                <a:lnTo>
                                  <a:pt x="300" y="552"/>
                                </a:lnTo>
                                <a:lnTo>
                                  <a:pt x="322" y="555"/>
                                </a:lnTo>
                                <a:lnTo>
                                  <a:pt x="340" y="555"/>
                                </a:lnTo>
                                <a:lnTo>
                                  <a:pt x="336" y="570"/>
                                </a:lnTo>
                                <a:close/>
                                <a:moveTo>
                                  <a:pt x="300" y="566"/>
                                </a:moveTo>
                                <a:lnTo>
                                  <a:pt x="278" y="566"/>
                                </a:lnTo>
                                <a:lnTo>
                                  <a:pt x="256" y="563"/>
                                </a:lnTo>
                                <a:lnTo>
                                  <a:pt x="259" y="544"/>
                                </a:lnTo>
                                <a:lnTo>
                                  <a:pt x="281" y="548"/>
                                </a:lnTo>
                                <a:lnTo>
                                  <a:pt x="300" y="552"/>
                                </a:lnTo>
                                <a:lnTo>
                                  <a:pt x="300" y="566"/>
                                </a:lnTo>
                                <a:close/>
                                <a:moveTo>
                                  <a:pt x="256" y="563"/>
                                </a:moveTo>
                                <a:lnTo>
                                  <a:pt x="227" y="555"/>
                                </a:lnTo>
                                <a:lnTo>
                                  <a:pt x="197" y="548"/>
                                </a:lnTo>
                                <a:lnTo>
                                  <a:pt x="168" y="537"/>
                                </a:lnTo>
                                <a:lnTo>
                                  <a:pt x="139" y="522"/>
                                </a:lnTo>
                                <a:lnTo>
                                  <a:pt x="113" y="508"/>
                                </a:lnTo>
                                <a:lnTo>
                                  <a:pt x="88" y="489"/>
                                </a:lnTo>
                                <a:lnTo>
                                  <a:pt x="66" y="467"/>
                                </a:lnTo>
                                <a:lnTo>
                                  <a:pt x="51" y="442"/>
                                </a:lnTo>
                                <a:lnTo>
                                  <a:pt x="62" y="435"/>
                                </a:lnTo>
                                <a:lnTo>
                                  <a:pt x="80" y="456"/>
                                </a:lnTo>
                                <a:lnTo>
                                  <a:pt x="99" y="478"/>
                                </a:lnTo>
                                <a:lnTo>
                                  <a:pt x="120" y="497"/>
                                </a:lnTo>
                                <a:lnTo>
                                  <a:pt x="146" y="511"/>
                                </a:lnTo>
                                <a:lnTo>
                                  <a:pt x="175" y="522"/>
                                </a:lnTo>
                                <a:lnTo>
                                  <a:pt x="201" y="533"/>
                                </a:lnTo>
                                <a:lnTo>
                                  <a:pt x="230" y="541"/>
                                </a:lnTo>
                                <a:lnTo>
                                  <a:pt x="259" y="544"/>
                                </a:lnTo>
                                <a:lnTo>
                                  <a:pt x="256" y="563"/>
                                </a:lnTo>
                                <a:close/>
                                <a:moveTo>
                                  <a:pt x="58" y="431"/>
                                </a:moveTo>
                                <a:lnTo>
                                  <a:pt x="62" y="431"/>
                                </a:lnTo>
                                <a:lnTo>
                                  <a:pt x="62" y="435"/>
                                </a:lnTo>
                                <a:lnTo>
                                  <a:pt x="58" y="438"/>
                                </a:lnTo>
                                <a:lnTo>
                                  <a:pt x="58" y="431"/>
                                </a:lnTo>
                                <a:close/>
                                <a:moveTo>
                                  <a:pt x="58" y="446"/>
                                </a:moveTo>
                                <a:lnTo>
                                  <a:pt x="55" y="446"/>
                                </a:lnTo>
                                <a:lnTo>
                                  <a:pt x="55" y="431"/>
                                </a:lnTo>
                                <a:lnTo>
                                  <a:pt x="58" y="431"/>
                                </a:lnTo>
                                <a:lnTo>
                                  <a:pt x="58" y="446"/>
                                </a:lnTo>
                                <a:close/>
                                <a:moveTo>
                                  <a:pt x="55" y="446"/>
                                </a:moveTo>
                                <a:lnTo>
                                  <a:pt x="51" y="446"/>
                                </a:lnTo>
                                <a:lnTo>
                                  <a:pt x="47" y="442"/>
                                </a:lnTo>
                                <a:lnTo>
                                  <a:pt x="55" y="438"/>
                                </a:lnTo>
                                <a:lnTo>
                                  <a:pt x="55" y="446"/>
                                </a:lnTo>
                                <a:close/>
                                <a:moveTo>
                                  <a:pt x="47" y="442"/>
                                </a:moveTo>
                                <a:lnTo>
                                  <a:pt x="25" y="394"/>
                                </a:lnTo>
                                <a:lnTo>
                                  <a:pt x="11" y="350"/>
                                </a:lnTo>
                                <a:lnTo>
                                  <a:pt x="0" y="307"/>
                                </a:lnTo>
                                <a:lnTo>
                                  <a:pt x="0" y="263"/>
                                </a:lnTo>
                                <a:lnTo>
                                  <a:pt x="14" y="263"/>
                                </a:lnTo>
                                <a:lnTo>
                                  <a:pt x="14" y="303"/>
                                </a:lnTo>
                                <a:lnTo>
                                  <a:pt x="25" y="347"/>
                                </a:lnTo>
                                <a:lnTo>
                                  <a:pt x="40" y="391"/>
                                </a:lnTo>
                                <a:lnTo>
                                  <a:pt x="62" y="435"/>
                                </a:lnTo>
                                <a:lnTo>
                                  <a:pt x="47" y="442"/>
                                </a:lnTo>
                                <a:close/>
                                <a:moveTo>
                                  <a:pt x="0" y="263"/>
                                </a:moveTo>
                                <a:lnTo>
                                  <a:pt x="3" y="219"/>
                                </a:lnTo>
                                <a:lnTo>
                                  <a:pt x="14" y="175"/>
                                </a:lnTo>
                                <a:lnTo>
                                  <a:pt x="29" y="127"/>
                                </a:lnTo>
                                <a:lnTo>
                                  <a:pt x="51" y="80"/>
                                </a:lnTo>
                                <a:lnTo>
                                  <a:pt x="66" y="87"/>
                                </a:lnTo>
                                <a:lnTo>
                                  <a:pt x="44" y="135"/>
                                </a:lnTo>
                                <a:lnTo>
                                  <a:pt x="29" y="179"/>
                                </a:lnTo>
                                <a:lnTo>
                                  <a:pt x="18" y="219"/>
                                </a:lnTo>
                                <a:lnTo>
                                  <a:pt x="14" y="263"/>
                                </a:lnTo>
                                <a:lnTo>
                                  <a:pt x="0" y="263"/>
                                </a:lnTo>
                                <a:close/>
                                <a:moveTo>
                                  <a:pt x="51" y="80"/>
                                </a:moveTo>
                                <a:lnTo>
                                  <a:pt x="51" y="80"/>
                                </a:lnTo>
                                <a:lnTo>
                                  <a:pt x="58" y="84"/>
                                </a:lnTo>
                                <a:lnTo>
                                  <a:pt x="51" y="80"/>
                                </a:lnTo>
                                <a:close/>
                                <a:moveTo>
                                  <a:pt x="51" y="80"/>
                                </a:moveTo>
                                <a:lnTo>
                                  <a:pt x="58" y="69"/>
                                </a:lnTo>
                                <a:lnTo>
                                  <a:pt x="69" y="62"/>
                                </a:lnTo>
                                <a:lnTo>
                                  <a:pt x="80" y="73"/>
                                </a:lnTo>
                                <a:lnTo>
                                  <a:pt x="73" y="80"/>
                                </a:lnTo>
                                <a:lnTo>
                                  <a:pt x="66" y="87"/>
                                </a:lnTo>
                                <a:lnTo>
                                  <a:pt x="51" y="80"/>
                                </a:lnTo>
                                <a:close/>
                                <a:moveTo>
                                  <a:pt x="69" y="62"/>
                                </a:moveTo>
                                <a:lnTo>
                                  <a:pt x="88" y="47"/>
                                </a:lnTo>
                                <a:lnTo>
                                  <a:pt x="109" y="32"/>
                                </a:lnTo>
                                <a:lnTo>
                                  <a:pt x="139" y="21"/>
                                </a:lnTo>
                                <a:lnTo>
                                  <a:pt x="168" y="14"/>
                                </a:lnTo>
                                <a:lnTo>
                                  <a:pt x="234" y="3"/>
                                </a:lnTo>
                                <a:lnTo>
                                  <a:pt x="307" y="0"/>
                                </a:lnTo>
                                <a:lnTo>
                                  <a:pt x="307" y="14"/>
                                </a:lnTo>
                                <a:lnTo>
                                  <a:pt x="237" y="18"/>
                                </a:lnTo>
                                <a:lnTo>
                                  <a:pt x="175" y="29"/>
                                </a:lnTo>
                                <a:lnTo>
                                  <a:pt x="146" y="36"/>
                                </a:lnTo>
                                <a:lnTo>
                                  <a:pt x="120" y="47"/>
                                </a:lnTo>
                                <a:lnTo>
                                  <a:pt x="95" y="58"/>
                                </a:lnTo>
                                <a:lnTo>
                                  <a:pt x="80" y="73"/>
                                </a:lnTo>
                                <a:lnTo>
                                  <a:pt x="69" y="62"/>
                                </a:lnTo>
                                <a:close/>
                                <a:moveTo>
                                  <a:pt x="307" y="0"/>
                                </a:moveTo>
                                <a:lnTo>
                                  <a:pt x="376" y="0"/>
                                </a:lnTo>
                                <a:lnTo>
                                  <a:pt x="439" y="3"/>
                                </a:lnTo>
                                <a:lnTo>
                                  <a:pt x="464" y="11"/>
                                </a:lnTo>
                                <a:lnTo>
                                  <a:pt x="490" y="14"/>
                                </a:lnTo>
                                <a:lnTo>
                                  <a:pt x="508" y="21"/>
                                </a:lnTo>
                                <a:lnTo>
                                  <a:pt x="523" y="29"/>
                                </a:lnTo>
                                <a:lnTo>
                                  <a:pt x="515" y="40"/>
                                </a:lnTo>
                                <a:lnTo>
                                  <a:pt x="482" y="29"/>
                                </a:lnTo>
                                <a:lnTo>
                                  <a:pt x="435" y="18"/>
                                </a:lnTo>
                                <a:lnTo>
                                  <a:pt x="373" y="14"/>
                                </a:lnTo>
                                <a:lnTo>
                                  <a:pt x="307" y="14"/>
                                </a:lnTo>
                                <a:lnTo>
                                  <a:pt x="307" y="0"/>
                                </a:lnTo>
                                <a:close/>
                                <a:moveTo>
                                  <a:pt x="523" y="29"/>
                                </a:moveTo>
                                <a:lnTo>
                                  <a:pt x="526" y="29"/>
                                </a:lnTo>
                                <a:lnTo>
                                  <a:pt x="530" y="32"/>
                                </a:lnTo>
                                <a:lnTo>
                                  <a:pt x="519" y="43"/>
                                </a:lnTo>
                                <a:lnTo>
                                  <a:pt x="519" y="43"/>
                                </a:lnTo>
                                <a:lnTo>
                                  <a:pt x="515" y="40"/>
                                </a:lnTo>
                                <a:lnTo>
                                  <a:pt x="523" y="29"/>
                                </a:lnTo>
                                <a:close/>
                                <a:moveTo>
                                  <a:pt x="519" y="43"/>
                                </a:moveTo>
                                <a:lnTo>
                                  <a:pt x="519" y="43"/>
                                </a:lnTo>
                                <a:lnTo>
                                  <a:pt x="526" y="40"/>
                                </a:lnTo>
                                <a:lnTo>
                                  <a:pt x="519" y="43"/>
                                </a:lnTo>
                                <a:close/>
                                <a:moveTo>
                                  <a:pt x="530" y="32"/>
                                </a:moveTo>
                                <a:lnTo>
                                  <a:pt x="530" y="32"/>
                                </a:lnTo>
                                <a:lnTo>
                                  <a:pt x="530" y="32"/>
                                </a:lnTo>
                                <a:lnTo>
                                  <a:pt x="519" y="43"/>
                                </a:lnTo>
                                <a:lnTo>
                                  <a:pt x="519" y="43"/>
                                </a:lnTo>
                                <a:lnTo>
                                  <a:pt x="519" y="43"/>
                                </a:lnTo>
                                <a:lnTo>
                                  <a:pt x="530" y="32"/>
                                </a:lnTo>
                                <a:close/>
                                <a:moveTo>
                                  <a:pt x="519" y="43"/>
                                </a:moveTo>
                                <a:lnTo>
                                  <a:pt x="519" y="43"/>
                                </a:lnTo>
                                <a:lnTo>
                                  <a:pt x="526" y="40"/>
                                </a:lnTo>
                                <a:lnTo>
                                  <a:pt x="519" y="43"/>
                                </a:lnTo>
                                <a:close/>
                                <a:moveTo>
                                  <a:pt x="530" y="32"/>
                                </a:moveTo>
                                <a:lnTo>
                                  <a:pt x="541" y="43"/>
                                </a:lnTo>
                                <a:lnTo>
                                  <a:pt x="548" y="58"/>
                                </a:lnTo>
                                <a:lnTo>
                                  <a:pt x="534" y="65"/>
                                </a:lnTo>
                                <a:lnTo>
                                  <a:pt x="526" y="54"/>
                                </a:lnTo>
                                <a:lnTo>
                                  <a:pt x="519" y="43"/>
                                </a:lnTo>
                                <a:lnTo>
                                  <a:pt x="530" y="32"/>
                                </a:lnTo>
                                <a:close/>
                                <a:moveTo>
                                  <a:pt x="548" y="58"/>
                                </a:moveTo>
                                <a:lnTo>
                                  <a:pt x="556" y="73"/>
                                </a:lnTo>
                                <a:lnTo>
                                  <a:pt x="563" y="91"/>
                                </a:lnTo>
                                <a:lnTo>
                                  <a:pt x="548" y="98"/>
                                </a:lnTo>
                                <a:lnTo>
                                  <a:pt x="541" y="80"/>
                                </a:lnTo>
                                <a:lnTo>
                                  <a:pt x="534" y="65"/>
                                </a:lnTo>
                                <a:lnTo>
                                  <a:pt x="548" y="58"/>
                                </a:lnTo>
                                <a:close/>
                                <a:moveTo>
                                  <a:pt x="563" y="91"/>
                                </a:moveTo>
                                <a:lnTo>
                                  <a:pt x="578" y="146"/>
                                </a:lnTo>
                                <a:lnTo>
                                  <a:pt x="592" y="212"/>
                                </a:lnTo>
                                <a:lnTo>
                                  <a:pt x="603" y="285"/>
                                </a:lnTo>
                                <a:lnTo>
                                  <a:pt x="607" y="354"/>
                                </a:lnTo>
                                <a:lnTo>
                                  <a:pt x="592" y="358"/>
                                </a:lnTo>
                                <a:lnTo>
                                  <a:pt x="589" y="285"/>
                                </a:lnTo>
                                <a:lnTo>
                                  <a:pt x="578" y="215"/>
                                </a:lnTo>
                                <a:lnTo>
                                  <a:pt x="563" y="153"/>
                                </a:lnTo>
                                <a:lnTo>
                                  <a:pt x="548" y="98"/>
                                </a:lnTo>
                                <a:lnTo>
                                  <a:pt x="563" y="91"/>
                                </a:lnTo>
                                <a:close/>
                                <a:moveTo>
                                  <a:pt x="607" y="354"/>
                                </a:moveTo>
                                <a:lnTo>
                                  <a:pt x="607" y="358"/>
                                </a:lnTo>
                                <a:lnTo>
                                  <a:pt x="607" y="358"/>
                                </a:lnTo>
                                <a:lnTo>
                                  <a:pt x="599" y="358"/>
                                </a:lnTo>
                                <a:lnTo>
                                  <a:pt x="607" y="354"/>
                                </a:lnTo>
                                <a:close/>
                                <a:moveTo>
                                  <a:pt x="607" y="358"/>
                                </a:moveTo>
                                <a:lnTo>
                                  <a:pt x="596" y="420"/>
                                </a:lnTo>
                                <a:lnTo>
                                  <a:pt x="578" y="467"/>
                                </a:lnTo>
                                <a:lnTo>
                                  <a:pt x="570" y="486"/>
                                </a:lnTo>
                                <a:lnTo>
                                  <a:pt x="559" y="500"/>
                                </a:lnTo>
                                <a:lnTo>
                                  <a:pt x="548" y="515"/>
                                </a:lnTo>
                                <a:lnTo>
                                  <a:pt x="534" y="530"/>
                                </a:lnTo>
                                <a:lnTo>
                                  <a:pt x="523" y="515"/>
                                </a:lnTo>
                                <a:lnTo>
                                  <a:pt x="537" y="504"/>
                                </a:lnTo>
                                <a:lnTo>
                                  <a:pt x="548" y="493"/>
                                </a:lnTo>
                                <a:lnTo>
                                  <a:pt x="556" y="475"/>
                                </a:lnTo>
                                <a:lnTo>
                                  <a:pt x="567" y="460"/>
                                </a:lnTo>
                                <a:lnTo>
                                  <a:pt x="581" y="413"/>
                                </a:lnTo>
                                <a:lnTo>
                                  <a:pt x="592" y="354"/>
                                </a:lnTo>
                                <a:lnTo>
                                  <a:pt x="607" y="358"/>
                                </a:lnTo>
                                <a:close/>
                                <a:moveTo>
                                  <a:pt x="534" y="530"/>
                                </a:moveTo>
                                <a:lnTo>
                                  <a:pt x="515" y="537"/>
                                </a:lnTo>
                                <a:lnTo>
                                  <a:pt x="501" y="544"/>
                                </a:lnTo>
                                <a:lnTo>
                                  <a:pt x="479" y="552"/>
                                </a:lnTo>
                                <a:lnTo>
                                  <a:pt x="457" y="555"/>
                                </a:lnTo>
                                <a:lnTo>
                                  <a:pt x="406" y="566"/>
                                </a:lnTo>
                                <a:lnTo>
                                  <a:pt x="340" y="570"/>
                                </a:lnTo>
                                <a:lnTo>
                                  <a:pt x="336" y="555"/>
                                </a:lnTo>
                                <a:lnTo>
                                  <a:pt x="402" y="548"/>
                                </a:lnTo>
                                <a:lnTo>
                                  <a:pt x="453" y="541"/>
                                </a:lnTo>
                                <a:lnTo>
                                  <a:pt x="475" y="537"/>
                                </a:lnTo>
                                <a:lnTo>
                                  <a:pt x="493" y="533"/>
                                </a:lnTo>
                                <a:lnTo>
                                  <a:pt x="508" y="526"/>
                                </a:lnTo>
                                <a:lnTo>
                                  <a:pt x="523" y="515"/>
                                </a:lnTo>
                                <a:lnTo>
                                  <a:pt x="534" y="530"/>
                                </a:lnTo>
                                <a:close/>
                                <a:moveTo>
                                  <a:pt x="340" y="570"/>
                                </a:moveTo>
                                <a:lnTo>
                                  <a:pt x="340" y="570"/>
                                </a:lnTo>
                                <a:lnTo>
                                  <a:pt x="340" y="570"/>
                                </a:lnTo>
                                <a:lnTo>
                                  <a:pt x="340" y="563"/>
                                </a:lnTo>
                                <a:lnTo>
                                  <a:pt x="340" y="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49"/>
                        <wps:cNvSpPr>
                          <a:spLocks/>
                        </wps:cNvSpPr>
                        <wps:spPr bwMode="auto">
                          <a:xfrm>
                            <a:off x="5375" y="8408"/>
                            <a:ext cx="300" cy="482"/>
                          </a:xfrm>
                          <a:custGeom>
                            <a:avLst/>
                            <a:gdLst>
                              <a:gd name="T0" fmla="*/ 22 w 300"/>
                              <a:gd name="T1" fmla="*/ 482 h 482"/>
                              <a:gd name="T2" fmla="*/ 37 w 300"/>
                              <a:gd name="T3" fmla="*/ 453 h 482"/>
                              <a:gd name="T4" fmla="*/ 51 w 300"/>
                              <a:gd name="T5" fmla="*/ 424 h 482"/>
                              <a:gd name="T6" fmla="*/ 59 w 300"/>
                              <a:gd name="T7" fmla="*/ 395 h 482"/>
                              <a:gd name="T8" fmla="*/ 66 w 300"/>
                              <a:gd name="T9" fmla="*/ 362 h 482"/>
                              <a:gd name="T10" fmla="*/ 70 w 300"/>
                              <a:gd name="T11" fmla="*/ 332 h 482"/>
                              <a:gd name="T12" fmla="*/ 73 w 300"/>
                              <a:gd name="T13" fmla="*/ 303 h 482"/>
                              <a:gd name="T14" fmla="*/ 73 w 300"/>
                              <a:gd name="T15" fmla="*/ 270 h 482"/>
                              <a:gd name="T16" fmla="*/ 70 w 300"/>
                              <a:gd name="T17" fmla="*/ 241 h 482"/>
                              <a:gd name="T18" fmla="*/ 59 w 300"/>
                              <a:gd name="T19" fmla="*/ 179 h 482"/>
                              <a:gd name="T20" fmla="*/ 44 w 300"/>
                              <a:gd name="T21" fmla="*/ 117 h 482"/>
                              <a:gd name="T22" fmla="*/ 22 w 300"/>
                              <a:gd name="T23" fmla="*/ 58 h 482"/>
                              <a:gd name="T24" fmla="*/ 0 w 300"/>
                              <a:gd name="T25" fmla="*/ 0 h 482"/>
                              <a:gd name="T26" fmla="*/ 48 w 300"/>
                              <a:gd name="T27" fmla="*/ 29 h 482"/>
                              <a:gd name="T28" fmla="*/ 95 w 300"/>
                              <a:gd name="T29" fmla="*/ 58 h 482"/>
                              <a:gd name="T30" fmla="*/ 136 w 300"/>
                              <a:gd name="T31" fmla="*/ 91 h 482"/>
                              <a:gd name="T32" fmla="*/ 176 w 300"/>
                              <a:gd name="T33" fmla="*/ 124 h 482"/>
                              <a:gd name="T34" fmla="*/ 209 w 300"/>
                              <a:gd name="T35" fmla="*/ 161 h 482"/>
                              <a:gd name="T36" fmla="*/ 242 w 300"/>
                              <a:gd name="T37" fmla="*/ 204 h 482"/>
                              <a:gd name="T38" fmla="*/ 271 w 300"/>
                              <a:gd name="T39" fmla="*/ 248 h 482"/>
                              <a:gd name="T40" fmla="*/ 300 w 300"/>
                              <a:gd name="T41" fmla="*/ 300 h 482"/>
                              <a:gd name="T42" fmla="*/ 274 w 300"/>
                              <a:gd name="T43" fmla="*/ 336 h 482"/>
                              <a:gd name="T44" fmla="*/ 249 w 300"/>
                              <a:gd name="T45" fmla="*/ 373 h 482"/>
                              <a:gd name="T46" fmla="*/ 216 w 300"/>
                              <a:gd name="T47" fmla="*/ 402 h 482"/>
                              <a:gd name="T48" fmla="*/ 183 w 300"/>
                              <a:gd name="T49" fmla="*/ 424 h 482"/>
                              <a:gd name="T50" fmla="*/ 146 w 300"/>
                              <a:gd name="T51" fmla="*/ 446 h 482"/>
                              <a:gd name="T52" fmla="*/ 106 w 300"/>
                              <a:gd name="T53" fmla="*/ 464 h 482"/>
                              <a:gd name="T54" fmla="*/ 66 w 300"/>
                              <a:gd name="T55" fmla="*/ 475 h 482"/>
                              <a:gd name="T56" fmla="*/ 22 w 300"/>
                              <a:gd name="T57" fmla="*/ 482 h 4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00" h="482">
                                <a:moveTo>
                                  <a:pt x="22" y="482"/>
                                </a:moveTo>
                                <a:lnTo>
                                  <a:pt x="37" y="453"/>
                                </a:lnTo>
                                <a:lnTo>
                                  <a:pt x="51" y="424"/>
                                </a:lnTo>
                                <a:lnTo>
                                  <a:pt x="59" y="395"/>
                                </a:lnTo>
                                <a:lnTo>
                                  <a:pt x="66" y="362"/>
                                </a:lnTo>
                                <a:lnTo>
                                  <a:pt x="70" y="332"/>
                                </a:lnTo>
                                <a:lnTo>
                                  <a:pt x="73" y="303"/>
                                </a:lnTo>
                                <a:lnTo>
                                  <a:pt x="73" y="270"/>
                                </a:lnTo>
                                <a:lnTo>
                                  <a:pt x="70" y="241"/>
                                </a:lnTo>
                                <a:lnTo>
                                  <a:pt x="59" y="179"/>
                                </a:lnTo>
                                <a:lnTo>
                                  <a:pt x="44" y="117"/>
                                </a:lnTo>
                                <a:lnTo>
                                  <a:pt x="22" y="58"/>
                                </a:lnTo>
                                <a:lnTo>
                                  <a:pt x="0" y="0"/>
                                </a:lnTo>
                                <a:lnTo>
                                  <a:pt x="48" y="29"/>
                                </a:lnTo>
                                <a:lnTo>
                                  <a:pt x="95" y="58"/>
                                </a:lnTo>
                                <a:lnTo>
                                  <a:pt x="136" y="91"/>
                                </a:lnTo>
                                <a:lnTo>
                                  <a:pt x="176" y="124"/>
                                </a:lnTo>
                                <a:lnTo>
                                  <a:pt x="209" y="161"/>
                                </a:lnTo>
                                <a:lnTo>
                                  <a:pt x="242" y="204"/>
                                </a:lnTo>
                                <a:lnTo>
                                  <a:pt x="271" y="248"/>
                                </a:lnTo>
                                <a:lnTo>
                                  <a:pt x="300" y="300"/>
                                </a:lnTo>
                                <a:lnTo>
                                  <a:pt x="274" y="336"/>
                                </a:lnTo>
                                <a:lnTo>
                                  <a:pt x="249" y="373"/>
                                </a:lnTo>
                                <a:lnTo>
                                  <a:pt x="216" y="402"/>
                                </a:lnTo>
                                <a:lnTo>
                                  <a:pt x="183" y="424"/>
                                </a:lnTo>
                                <a:lnTo>
                                  <a:pt x="146" y="446"/>
                                </a:lnTo>
                                <a:lnTo>
                                  <a:pt x="106" y="464"/>
                                </a:lnTo>
                                <a:lnTo>
                                  <a:pt x="66" y="475"/>
                                </a:lnTo>
                                <a:lnTo>
                                  <a:pt x="2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50"/>
                        <wps:cNvSpPr>
                          <a:spLocks noEditPoints="1"/>
                        </wps:cNvSpPr>
                        <wps:spPr bwMode="auto">
                          <a:xfrm>
                            <a:off x="5357" y="8389"/>
                            <a:ext cx="325" cy="512"/>
                          </a:xfrm>
                          <a:custGeom>
                            <a:avLst/>
                            <a:gdLst>
                              <a:gd name="T0" fmla="*/ 47 w 325"/>
                              <a:gd name="T1" fmla="*/ 468 h 512"/>
                              <a:gd name="T2" fmla="*/ 69 w 325"/>
                              <a:gd name="T3" fmla="*/ 410 h 512"/>
                              <a:gd name="T4" fmla="*/ 80 w 325"/>
                              <a:gd name="T5" fmla="*/ 351 h 512"/>
                              <a:gd name="T6" fmla="*/ 84 w 325"/>
                              <a:gd name="T7" fmla="*/ 289 h 512"/>
                              <a:gd name="T8" fmla="*/ 95 w 325"/>
                              <a:gd name="T9" fmla="*/ 256 h 512"/>
                              <a:gd name="T10" fmla="*/ 99 w 325"/>
                              <a:gd name="T11" fmla="*/ 322 h 512"/>
                              <a:gd name="T12" fmla="*/ 91 w 325"/>
                              <a:gd name="T13" fmla="*/ 384 h 512"/>
                              <a:gd name="T14" fmla="*/ 77 w 325"/>
                              <a:gd name="T15" fmla="*/ 446 h 512"/>
                              <a:gd name="T16" fmla="*/ 47 w 325"/>
                              <a:gd name="T17" fmla="*/ 509 h 512"/>
                              <a:gd name="T18" fmla="*/ 80 w 325"/>
                              <a:gd name="T19" fmla="*/ 260 h 512"/>
                              <a:gd name="T20" fmla="*/ 55 w 325"/>
                              <a:gd name="T21" fmla="*/ 139 h 512"/>
                              <a:gd name="T22" fmla="*/ 11 w 325"/>
                              <a:gd name="T23" fmla="*/ 22 h 512"/>
                              <a:gd name="T24" fmla="*/ 47 w 325"/>
                              <a:gd name="T25" fmla="*/ 74 h 512"/>
                              <a:gd name="T26" fmla="*/ 84 w 325"/>
                              <a:gd name="T27" fmla="*/ 194 h 512"/>
                              <a:gd name="T28" fmla="*/ 80 w 325"/>
                              <a:gd name="T29" fmla="*/ 260 h 512"/>
                              <a:gd name="T30" fmla="*/ 0 w 325"/>
                              <a:gd name="T31" fmla="*/ 0 h 512"/>
                              <a:gd name="T32" fmla="*/ 18 w 325"/>
                              <a:gd name="T33" fmla="*/ 19 h 512"/>
                              <a:gd name="T34" fmla="*/ 22 w 325"/>
                              <a:gd name="T35" fmla="*/ 11 h 512"/>
                              <a:gd name="T36" fmla="*/ 117 w 325"/>
                              <a:gd name="T37" fmla="*/ 74 h 512"/>
                              <a:gd name="T38" fmla="*/ 197 w 325"/>
                              <a:gd name="T39" fmla="*/ 139 h 512"/>
                              <a:gd name="T40" fmla="*/ 150 w 325"/>
                              <a:gd name="T41" fmla="*/ 114 h 512"/>
                              <a:gd name="T42" fmla="*/ 62 w 325"/>
                              <a:gd name="T43" fmla="*/ 55 h 512"/>
                              <a:gd name="T44" fmla="*/ 22 w 325"/>
                              <a:gd name="T45" fmla="*/ 11 h 512"/>
                              <a:gd name="T46" fmla="*/ 234 w 325"/>
                              <a:gd name="T47" fmla="*/ 176 h 512"/>
                              <a:gd name="T48" fmla="*/ 296 w 325"/>
                              <a:gd name="T49" fmla="*/ 264 h 512"/>
                              <a:gd name="T50" fmla="*/ 311 w 325"/>
                              <a:gd name="T51" fmla="*/ 322 h 512"/>
                              <a:gd name="T52" fmla="*/ 252 w 325"/>
                              <a:gd name="T53" fmla="*/ 227 h 512"/>
                              <a:gd name="T54" fmla="*/ 186 w 325"/>
                              <a:gd name="T55" fmla="*/ 150 h 512"/>
                              <a:gd name="T56" fmla="*/ 325 w 325"/>
                              <a:gd name="T57" fmla="*/ 315 h 512"/>
                              <a:gd name="T58" fmla="*/ 325 w 325"/>
                              <a:gd name="T59" fmla="*/ 322 h 512"/>
                              <a:gd name="T60" fmla="*/ 325 w 325"/>
                              <a:gd name="T61" fmla="*/ 315 h 512"/>
                              <a:gd name="T62" fmla="*/ 325 w 325"/>
                              <a:gd name="T63" fmla="*/ 322 h 512"/>
                              <a:gd name="T64" fmla="*/ 311 w 325"/>
                              <a:gd name="T65" fmla="*/ 315 h 512"/>
                              <a:gd name="T66" fmla="*/ 311 w 325"/>
                              <a:gd name="T67" fmla="*/ 315 h 512"/>
                              <a:gd name="T68" fmla="*/ 311 w 325"/>
                              <a:gd name="T69" fmla="*/ 315 h 512"/>
                              <a:gd name="T70" fmla="*/ 318 w 325"/>
                              <a:gd name="T71" fmla="*/ 319 h 512"/>
                              <a:gd name="T72" fmla="*/ 325 w 325"/>
                              <a:gd name="T73" fmla="*/ 322 h 512"/>
                              <a:gd name="T74" fmla="*/ 296 w 325"/>
                              <a:gd name="T75" fmla="*/ 366 h 512"/>
                              <a:gd name="T76" fmla="*/ 300 w 325"/>
                              <a:gd name="T77" fmla="*/ 337 h 512"/>
                              <a:gd name="T78" fmla="*/ 325 w 325"/>
                              <a:gd name="T79" fmla="*/ 322 h 512"/>
                              <a:gd name="T80" fmla="*/ 282 w 325"/>
                              <a:gd name="T81" fmla="*/ 384 h 512"/>
                              <a:gd name="T82" fmla="*/ 252 w 325"/>
                              <a:gd name="T83" fmla="*/ 392 h 512"/>
                              <a:gd name="T84" fmla="*/ 285 w 325"/>
                              <a:gd name="T85" fmla="*/ 355 h 512"/>
                              <a:gd name="T86" fmla="*/ 263 w 325"/>
                              <a:gd name="T87" fmla="*/ 403 h 512"/>
                              <a:gd name="T88" fmla="*/ 216 w 325"/>
                              <a:gd name="T89" fmla="*/ 443 h 512"/>
                              <a:gd name="T90" fmla="*/ 161 w 325"/>
                              <a:gd name="T91" fmla="*/ 476 h 512"/>
                              <a:gd name="T92" fmla="*/ 102 w 325"/>
                              <a:gd name="T93" fmla="*/ 498 h 512"/>
                              <a:gd name="T94" fmla="*/ 40 w 325"/>
                              <a:gd name="T95" fmla="*/ 512 h 512"/>
                              <a:gd name="T96" fmla="*/ 69 w 325"/>
                              <a:gd name="T97" fmla="*/ 490 h 512"/>
                              <a:gd name="T98" fmla="*/ 128 w 325"/>
                              <a:gd name="T99" fmla="*/ 472 h 512"/>
                              <a:gd name="T100" fmla="*/ 183 w 325"/>
                              <a:gd name="T101" fmla="*/ 446 h 512"/>
                              <a:gd name="T102" fmla="*/ 230 w 325"/>
                              <a:gd name="T103" fmla="*/ 414 h 512"/>
                              <a:gd name="T104" fmla="*/ 263 w 325"/>
                              <a:gd name="T105" fmla="*/ 403 h 512"/>
                              <a:gd name="T106" fmla="*/ 26 w 325"/>
                              <a:gd name="T107" fmla="*/ 512 h 512"/>
                              <a:gd name="T108" fmla="*/ 40 w 325"/>
                              <a:gd name="T109" fmla="*/ 501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25" h="512">
                                <a:moveTo>
                                  <a:pt x="33" y="498"/>
                                </a:moveTo>
                                <a:lnTo>
                                  <a:pt x="47" y="468"/>
                                </a:lnTo>
                                <a:lnTo>
                                  <a:pt x="62" y="439"/>
                                </a:lnTo>
                                <a:lnTo>
                                  <a:pt x="69" y="410"/>
                                </a:lnTo>
                                <a:lnTo>
                                  <a:pt x="77" y="381"/>
                                </a:lnTo>
                                <a:lnTo>
                                  <a:pt x="80" y="351"/>
                                </a:lnTo>
                                <a:lnTo>
                                  <a:pt x="84" y="319"/>
                                </a:lnTo>
                                <a:lnTo>
                                  <a:pt x="84" y="289"/>
                                </a:lnTo>
                                <a:lnTo>
                                  <a:pt x="80" y="260"/>
                                </a:lnTo>
                                <a:lnTo>
                                  <a:pt x="95" y="256"/>
                                </a:lnTo>
                                <a:lnTo>
                                  <a:pt x="99" y="289"/>
                                </a:lnTo>
                                <a:lnTo>
                                  <a:pt x="99" y="322"/>
                                </a:lnTo>
                                <a:lnTo>
                                  <a:pt x="95" y="351"/>
                                </a:lnTo>
                                <a:lnTo>
                                  <a:pt x="91" y="384"/>
                                </a:lnTo>
                                <a:lnTo>
                                  <a:pt x="84" y="414"/>
                                </a:lnTo>
                                <a:lnTo>
                                  <a:pt x="77" y="446"/>
                                </a:lnTo>
                                <a:lnTo>
                                  <a:pt x="62" y="476"/>
                                </a:lnTo>
                                <a:lnTo>
                                  <a:pt x="47" y="509"/>
                                </a:lnTo>
                                <a:lnTo>
                                  <a:pt x="33" y="498"/>
                                </a:lnTo>
                                <a:close/>
                                <a:moveTo>
                                  <a:pt x="80" y="260"/>
                                </a:moveTo>
                                <a:lnTo>
                                  <a:pt x="69" y="198"/>
                                </a:lnTo>
                                <a:lnTo>
                                  <a:pt x="55" y="139"/>
                                </a:lnTo>
                                <a:lnTo>
                                  <a:pt x="33" y="77"/>
                                </a:lnTo>
                                <a:lnTo>
                                  <a:pt x="11" y="22"/>
                                </a:lnTo>
                                <a:lnTo>
                                  <a:pt x="26" y="15"/>
                                </a:lnTo>
                                <a:lnTo>
                                  <a:pt x="47" y="74"/>
                                </a:lnTo>
                                <a:lnTo>
                                  <a:pt x="69" y="132"/>
                                </a:lnTo>
                                <a:lnTo>
                                  <a:pt x="84" y="194"/>
                                </a:lnTo>
                                <a:lnTo>
                                  <a:pt x="95" y="256"/>
                                </a:lnTo>
                                <a:lnTo>
                                  <a:pt x="80" y="260"/>
                                </a:lnTo>
                                <a:close/>
                                <a:moveTo>
                                  <a:pt x="11" y="22"/>
                                </a:moveTo>
                                <a:lnTo>
                                  <a:pt x="0" y="0"/>
                                </a:lnTo>
                                <a:lnTo>
                                  <a:pt x="22" y="11"/>
                                </a:lnTo>
                                <a:lnTo>
                                  <a:pt x="18" y="19"/>
                                </a:lnTo>
                                <a:lnTo>
                                  <a:pt x="11" y="22"/>
                                </a:lnTo>
                                <a:close/>
                                <a:moveTo>
                                  <a:pt x="22" y="11"/>
                                </a:moveTo>
                                <a:lnTo>
                                  <a:pt x="73" y="41"/>
                                </a:lnTo>
                                <a:lnTo>
                                  <a:pt x="117" y="74"/>
                                </a:lnTo>
                                <a:lnTo>
                                  <a:pt x="161" y="103"/>
                                </a:lnTo>
                                <a:lnTo>
                                  <a:pt x="197" y="139"/>
                                </a:lnTo>
                                <a:lnTo>
                                  <a:pt x="186" y="150"/>
                                </a:lnTo>
                                <a:lnTo>
                                  <a:pt x="150" y="114"/>
                                </a:lnTo>
                                <a:lnTo>
                                  <a:pt x="110" y="85"/>
                                </a:lnTo>
                                <a:lnTo>
                                  <a:pt x="62" y="55"/>
                                </a:lnTo>
                                <a:lnTo>
                                  <a:pt x="15" y="26"/>
                                </a:lnTo>
                                <a:lnTo>
                                  <a:pt x="22" y="11"/>
                                </a:lnTo>
                                <a:close/>
                                <a:moveTo>
                                  <a:pt x="197" y="139"/>
                                </a:moveTo>
                                <a:lnTo>
                                  <a:pt x="234" y="176"/>
                                </a:lnTo>
                                <a:lnTo>
                                  <a:pt x="267" y="216"/>
                                </a:lnTo>
                                <a:lnTo>
                                  <a:pt x="296" y="264"/>
                                </a:lnTo>
                                <a:lnTo>
                                  <a:pt x="325" y="315"/>
                                </a:lnTo>
                                <a:lnTo>
                                  <a:pt x="311" y="322"/>
                                </a:lnTo>
                                <a:lnTo>
                                  <a:pt x="282" y="271"/>
                                </a:lnTo>
                                <a:lnTo>
                                  <a:pt x="252" y="227"/>
                                </a:lnTo>
                                <a:lnTo>
                                  <a:pt x="223" y="187"/>
                                </a:lnTo>
                                <a:lnTo>
                                  <a:pt x="186" y="150"/>
                                </a:lnTo>
                                <a:lnTo>
                                  <a:pt x="197" y="139"/>
                                </a:lnTo>
                                <a:close/>
                                <a:moveTo>
                                  <a:pt x="325" y="315"/>
                                </a:moveTo>
                                <a:lnTo>
                                  <a:pt x="325" y="319"/>
                                </a:lnTo>
                                <a:lnTo>
                                  <a:pt x="325" y="322"/>
                                </a:lnTo>
                                <a:lnTo>
                                  <a:pt x="318" y="319"/>
                                </a:lnTo>
                                <a:lnTo>
                                  <a:pt x="325" y="315"/>
                                </a:lnTo>
                                <a:close/>
                                <a:moveTo>
                                  <a:pt x="325" y="322"/>
                                </a:moveTo>
                                <a:lnTo>
                                  <a:pt x="325" y="322"/>
                                </a:lnTo>
                                <a:lnTo>
                                  <a:pt x="325" y="322"/>
                                </a:lnTo>
                                <a:lnTo>
                                  <a:pt x="311" y="315"/>
                                </a:lnTo>
                                <a:lnTo>
                                  <a:pt x="311" y="315"/>
                                </a:lnTo>
                                <a:lnTo>
                                  <a:pt x="311" y="315"/>
                                </a:lnTo>
                                <a:lnTo>
                                  <a:pt x="325" y="322"/>
                                </a:lnTo>
                                <a:close/>
                                <a:moveTo>
                                  <a:pt x="311" y="315"/>
                                </a:moveTo>
                                <a:lnTo>
                                  <a:pt x="311" y="315"/>
                                </a:lnTo>
                                <a:lnTo>
                                  <a:pt x="318" y="319"/>
                                </a:lnTo>
                                <a:lnTo>
                                  <a:pt x="311" y="315"/>
                                </a:lnTo>
                                <a:close/>
                                <a:moveTo>
                                  <a:pt x="325" y="322"/>
                                </a:moveTo>
                                <a:lnTo>
                                  <a:pt x="311" y="344"/>
                                </a:lnTo>
                                <a:lnTo>
                                  <a:pt x="296" y="366"/>
                                </a:lnTo>
                                <a:lnTo>
                                  <a:pt x="285" y="355"/>
                                </a:lnTo>
                                <a:lnTo>
                                  <a:pt x="300" y="337"/>
                                </a:lnTo>
                                <a:lnTo>
                                  <a:pt x="311" y="315"/>
                                </a:lnTo>
                                <a:lnTo>
                                  <a:pt x="325" y="322"/>
                                </a:lnTo>
                                <a:close/>
                                <a:moveTo>
                                  <a:pt x="296" y="366"/>
                                </a:moveTo>
                                <a:lnTo>
                                  <a:pt x="282" y="384"/>
                                </a:lnTo>
                                <a:lnTo>
                                  <a:pt x="263" y="403"/>
                                </a:lnTo>
                                <a:lnTo>
                                  <a:pt x="252" y="392"/>
                                </a:lnTo>
                                <a:lnTo>
                                  <a:pt x="271" y="373"/>
                                </a:lnTo>
                                <a:lnTo>
                                  <a:pt x="285" y="355"/>
                                </a:lnTo>
                                <a:lnTo>
                                  <a:pt x="296" y="366"/>
                                </a:lnTo>
                                <a:close/>
                                <a:moveTo>
                                  <a:pt x="263" y="403"/>
                                </a:moveTo>
                                <a:lnTo>
                                  <a:pt x="241" y="425"/>
                                </a:lnTo>
                                <a:lnTo>
                                  <a:pt x="216" y="443"/>
                                </a:lnTo>
                                <a:lnTo>
                                  <a:pt x="190" y="461"/>
                                </a:lnTo>
                                <a:lnTo>
                                  <a:pt x="161" y="476"/>
                                </a:lnTo>
                                <a:lnTo>
                                  <a:pt x="135" y="487"/>
                                </a:lnTo>
                                <a:lnTo>
                                  <a:pt x="102" y="498"/>
                                </a:lnTo>
                                <a:lnTo>
                                  <a:pt x="73" y="505"/>
                                </a:lnTo>
                                <a:lnTo>
                                  <a:pt x="40" y="512"/>
                                </a:lnTo>
                                <a:lnTo>
                                  <a:pt x="40" y="494"/>
                                </a:lnTo>
                                <a:lnTo>
                                  <a:pt x="69" y="490"/>
                                </a:lnTo>
                                <a:lnTo>
                                  <a:pt x="99" y="483"/>
                                </a:lnTo>
                                <a:lnTo>
                                  <a:pt x="128" y="472"/>
                                </a:lnTo>
                                <a:lnTo>
                                  <a:pt x="157" y="461"/>
                                </a:lnTo>
                                <a:lnTo>
                                  <a:pt x="183" y="446"/>
                                </a:lnTo>
                                <a:lnTo>
                                  <a:pt x="208" y="432"/>
                                </a:lnTo>
                                <a:lnTo>
                                  <a:pt x="230" y="414"/>
                                </a:lnTo>
                                <a:lnTo>
                                  <a:pt x="252" y="392"/>
                                </a:lnTo>
                                <a:lnTo>
                                  <a:pt x="263" y="403"/>
                                </a:lnTo>
                                <a:close/>
                                <a:moveTo>
                                  <a:pt x="40" y="512"/>
                                </a:moveTo>
                                <a:lnTo>
                                  <a:pt x="26" y="512"/>
                                </a:lnTo>
                                <a:lnTo>
                                  <a:pt x="33" y="498"/>
                                </a:lnTo>
                                <a:lnTo>
                                  <a:pt x="40" y="501"/>
                                </a:lnTo>
                                <a:lnTo>
                                  <a:pt x="40" y="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51"/>
                        <wps:cNvSpPr>
                          <a:spLocks/>
                        </wps:cNvSpPr>
                        <wps:spPr bwMode="auto">
                          <a:xfrm>
                            <a:off x="4600" y="8426"/>
                            <a:ext cx="238" cy="388"/>
                          </a:xfrm>
                          <a:custGeom>
                            <a:avLst/>
                            <a:gdLst>
                              <a:gd name="T0" fmla="*/ 0 w 238"/>
                              <a:gd name="T1" fmla="*/ 99 h 388"/>
                              <a:gd name="T2" fmla="*/ 0 w 238"/>
                              <a:gd name="T3" fmla="*/ 95 h 388"/>
                              <a:gd name="T4" fmla="*/ 0 w 238"/>
                              <a:gd name="T5" fmla="*/ 91 h 388"/>
                              <a:gd name="T6" fmla="*/ 4 w 238"/>
                              <a:gd name="T7" fmla="*/ 91 h 388"/>
                              <a:gd name="T8" fmla="*/ 15 w 238"/>
                              <a:gd name="T9" fmla="*/ 88 h 388"/>
                              <a:gd name="T10" fmla="*/ 139 w 238"/>
                              <a:gd name="T11" fmla="*/ 40 h 388"/>
                              <a:gd name="T12" fmla="*/ 205 w 238"/>
                              <a:gd name="T13" fmla="*/ 15 h 388"/>
                              <a:gd name="T14" fmla="*/ 230 w 238"/>
                              <a:gd name="T15" fmla="*/ 7 h 388"/>
                              <a:gd name="T16" fmla="*/ 238 w 238"/>
                              <a:gd name="T17" fmla="*/ 0 h 388"/>
                              <a:gd name="T18" fmla="*/ 216 w 238"/>
                              <a:gd name="T19" fmla="*/ 55 h 388"/>
                              <a:gd name="T20" fmla="*/ 197 w 238"/>
                              <a:gd name="T21" fmla="*/ 102 h 388"/>
                              <a:gd name="T22" fmla="*/ 183 w 238"/>
                              <a:gd name="T23" fmla="*/ 150 h 388"/>
                              <a:gd name="T24" fmla="*/ 176 w 238"/>
                              <a:gd name="T25" fmla="*/ 194 h 388"/>
                              <a:gd name="T26" fmla="*/ 172 w 238"/>
                              <a:gd name="T27" fmla="*/ 216 h 388"/>
                              <a:gd name="T28" fmla="*/ 176 w 238"/>
                              <a:gd name="T29" fmla="*/ 238 h 388"/>
                              <a:gd name="T30" fmla="*/ 176 w 238"/>
                              <a:gd name="T31" fmla="*/ 263 h 388"/>
                              <a:gd name="T32" fmla="*/ 179 w 238"/>
                              <a:gd name="T33" fmla="*/ 285 h 388"/>
                              <a:gd name="T34" fmla="*/ 194 w 238"/>
                              <a:gd name="T35" fmla="*/ 336 h 388"/>
                              <a:gd name="T36" fmla="*/ 216 w 238"/>
                              <a:gd name="T37" fmla="*/ 388 h 388"/>
                              <a:gd name="T38" fmla="*/ 201 w 238"/>
                              <a:gd name="T39" fmla="*/ 388 h 388"/>
                              <a:gd name="T40" fmla="*/ 187 w 238"/>
                              <a:gd name="T41" fmla="*/ 380 h 388"/>
                              <a:gd name="T42" fmla="*/ 168 w 238"/>
                              <a:gd name="T43" fmla="*/ 366 h 388"/>
                              <a:gd name="T44" fmla="*/ 150 w 238"/>
                              <a:gd name="T45" fmla="*/ 351 h 388"/>
                              <a:gd name="T46" fmla="*/ 117 w 238"/>
                              <a:gd name="T47" fmla="*/ 311 h 388"/>
                              <a:gd name="T48" fmla="*/ 80 w 238"/>
                              <a:gd name="T49" fmla="*/ 263 h 388"/>
                              <a:gd name="T50" fmla="*/ 48 w 238"/>
                              <a:gd name="T51" fmla="*/ 216 h 388"/>
                              <a:gd name="T52" fmla="*/ 22 w 238"/>
                              <a:gd name="T53" fmla="*/ 168 h 388"/>
                              <a:gd name="T54" fmla="*/ 4 w 238"/>
                              <a:gd name="T55" fmla="*/ 128 h 388"/>
                              <a:gd name="T56" fmla="*/ 0 w 238"/>
                              <a:gd name="T57" fmla="*/ 99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38" h="388">
                                <a:moveTo>
                                  <a:pt x="0" y="99"/>
                                </a:moveTo>
                                <a:lnTo>
                                  <a:pt x="0" y="95"/>
                                </a:lnTo>
                                <a:lnTo>
                                  <a:pt x="0" y="91"/>
                                </a:lnTo>
                                <a:lnTo>
                                  <a:pt x="4" y="91"/>
                                </a:lnTo>
                                <a:lnTo>
                                  <a:pt x="15" y="88"/>
                                </a:lnTo>
                                <a:lnTo>
                                  <a:pt x="139" y="40"/>
                                </a:lnTo>
                                <a:lnTo>
                                  <a:pt x="205" y="15"/>
                                </a:lnTo>
                                <a:lnTo>
                                  <a:pt x="230" y="7"/>
                                </a:lnTo>
                                <a:lnTo>
                                  <a:pt x="238" y="0"/>
                                </a:lnTo>
                                <a:lnTo>
                                  <a:pt x="216" y="55"/>
                                </a:lnTo>
                                <a:lnTo>
                                  <a:pt x="197" y="102"/>
                                </a:lnTo>
                                <a:lnTo>
                                  <a:pt x="183" y="150"/>
                                </a:lnTo>
                                <a:lnTo>
                                  <a:pt x="176" y="194"/>
                                </a:lnTo>
                                <a:lnTo>
                                  <a:pt x="172" y="216"/>
                                </a:lnTo>
                                <a:lnTo>
                                  <a:pt x="176" y="238"/>
                                </a:lnTo>
                                <a:lnTo>
                                  <a:pt x="176" y="263"/>
                                </a:lnTo>
                                <a:lnTo>
                                  <a:pt x="179" y="285"/>
                                </a:lnTo>
                                <a:lnTo>
                                  <a:pt x="194" y="336"/>
                                </a:lnTo>
                                <a:lnTo>
                                  <a:pt x="216" y="388"/>
                                </a:lnTo>
                                <a:lnTo>
                                  <a:pt x="201" y="388"/>
                                </a:lnTo>
                                <a:lnTo>
                                  <a:pt x="187" y="380"/>
                                </a:lnTo>
                                <a:lnTo>
                                  <a:pt x="168" y="366"/>
                                </a:lnTo>
                                <a:lnTo>
                                  <a:pt x="150" y="351"/>
                                </a:lnTo>
                                <a:lnTo>
                                  <a:pt x="117" y="311"/>
                                </a:lnTo>
                                <a:lnTo>
                                  <a:pt x="80" y="263"/>
                                </a:lnTo>
                                <a:lnTo>
                                  <a:pt x="48" y="216"/>
                                </a:lnTo>
                                <a:lnTo>
                                  <a:pt x="22" y="168"/>
                                </a:lnTo>
                                <a:lnTo>
                                  <a:pt x="4" y="128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52"/>
                        <wps:cNvSpPr>
                          <a:spLocks noEditPoints="1"/>
                        </wps:cNvSpPr>
                        <wps:spPr bwMode="auto">
                          <a:xfrm>
                            <a:off x="4593" y="8400"/>
                            <a:ext cx="267" cy="424"/>
                          </a:xfrm>
                          <a:custGeom>
                            <a:avLst/>
                            <a:gdLst>
                              <a:gd name="T0" fmla="*/ 0 w 267"/>
                              <a:gd name="T1" fmla="*/ 125 h 424"/>
                              <a:gd name="T2" fmla="*/ 14 w 267"/>
                              <a:gd name="T3" fmla="*/ 125 h 424"/>
                              <a:gd name="T4" fmla="*/ 14 w 267"/>
                              <a:gd name="T5" fmla="*/ 125 h 424"/>
                              <a:gd name="T6" fmla="*/ 0 w 267"/>
                              <a:gd name="T7" fmla="*/ 125 h 424"/>
                              <a:gd name="T8" fmla="*/ 7 w 267"/>
                              <a:gd name="T9" fmla="*/ 125 h 424"/>
                              <a:gd name="T10" fmla="*/ 0 w 267"/>
                              <a:gd name="T11" fmla="*/ 125 h 424"/>
                              <a:gd name="T12" fmla="*/ 3 w 267"/>
                              <a:gd name="T13" fmla="*/ 114 h 424"/>
                              <a:gd name="T14" fmla="*/ 11 w 267"/>
                              <a:gd name="T15" fmla="*/ 125 h 424"/>
                              <a:gd name="T16" fmla="*/ 0 w 267"/>
                              <a:gd name="T17" fmla="*/ 125 h 424"/>
                              <a:gd name="T18" fmla="*/ 3 w 267"/>
                              <a:gd name="T19" fmla="*/ 114 h 424"/>
                              <a:gd name="T20" fmla="*/ 11 w 267"/>
                              <a:gd name="T21" fmla="*/ 125 h 424"/>
                              <a:gd name="T22" fmla="*/ 11 w 267"/>
                              <a:gd name="T23" fmla="*/ 125 h 424"/>
                              <a:gd name="T24" fmla="*/ 11 w 267"/>
                              <a:gd name="T25" fmla="*/ 125 h 424"/>
                              <a:gd name="T26" fmla="*/ 11 w 267"/>
                              <a:gd name="T27" fmla="*/ 117 h 424"/>
                              <a:gd name="T28" fmla="*/ 7 w 267"/>
                              <a:gd name="T29" fmla="*/ 110 h 424"/>
                              <a:gd name="T30" fmla="*/ 18 w 267"/>
                              <a:gd name="T31" fmla="*/ 106 h 424"/>
                              <a:gd name="T32" fmla="*/ 18 w 267"/>
                              <a:gd name="T33" fmla="*/ 125 h 424"/>
                              <a:gd name="T34" fmla="*/ 7 w 267"/>
                              <a:gd name="T35" fmla="*/ 110 h 424"/>
                              <a:gd name="T36" fmla="*/ 18 w 267"/>
                              <a:gd name="T37" fmla="*/ 106 h 424"/>
                              <a:gd name="T38" fmla="*/ 22 w 267"/>
                              <a:gd name="T39" fmla="*/ 114 h 424"/>
                              <a:gd name="T40" fmla="*/ 18 w 267"/>
                              <a:gd name="T41" fmla="*/ 106 h 424"/>
                              <a:gd name="T42" fmla="*/ 208 w 267"/>
                              <a:gd name="T43" fmla="*/ 37 h 424"/>
                              <a:gd name="T44" fmla="*/ 241 w 267"/>
                              <a:gd name="T45" fmla="*/ 22 h 424"/>
                              <a:gd name="T46" fmla="*/ 241 w 267"/>
                              <a:gd name="T47" fmla="*/ 37 h 424"/>
                              <a:gd name="T48" fmla="*/ 150 w 267"/>
                              <a:gd name="T49" fmla="*/ 74 h 424"/>
                              <a:gd name="T50" fmla="*/ 18 w 267"/>
                              <a:gd name="T51" fmla="*/ 106 h 424"/>
                              <a:gd name="T52" fmla="*/ 267 w 267"/>
                              <a:gd name="T53" fmla="*/ 0 h 424"/>
                              <a:gd name="T54" fmla="*/ 245 w 267"/>
                              <a:gd name="T55" fmla="*/ 26 h 424"/>
                              <a:gd name="T56" fmla="*/ 252 w 267"/>
                              <a:gd name="T57" fmla="*/ 30 h 424"/>
                              <a:gd name="T58" fmla="*/ 212 w 267"/>
                              <a:gd name="T59" fmla="*/ 132 h 424"/>
                              <a:gd name="T60" fmla="*/ 190 w 267"/>
                              <a:gd name="T61" fmla="*/ 220 h 424"/>
                              <a:gd name="T62" fmla="*/ 183 w 267"/>
                              <a:gd name="T63" fmla="*/ 172 h 424"/>
                              <a:gd name="T64" fmla="*/ 215 w 267"/>
                              <a:gd name="T65" fmla="*/ 77 h 424"/>
                              <a:gd name="T66" fmla="*/ 252 w 267"/>
                              <a:gd name="T67" fmla="*/ 30 h 424"/>
                              <a:gd name="T68" fmla="*/ 190 w 267"/>
                              <a:gd name="T69" fmla="*/ 264 h 424"/>
                              <a:gd name="T70" fmla="*/ 208 w 267"/>
                              <a:gd name="T71" fmla="*/ 359 h 424"/>
                              <a:gd name="T72" fmla="*/ 215 w 267"/>
                              <a:gd name="T73" fmla="*/ 417 h 424"/>
                              <a:gd name="T74" fmla="*/ 179 w 267"/>
                              <a:gd name="T75" fmla="*/ 311 h 424"/>
                              <a:gd name="T76" fmla="*/ 172 w 267"/>
                              <a:gd name="T77" fmla="*/ 264 h 424"/>
                              <a:gd name="T78" fmla="*/ 175 w 267"/>
                              <a:gd name="T79" fmla="*/ 220 h 424"/>
                              <a:gd name="T80" fmla="*/ 230 w 267"/>
                              <a:gd name="T81" fmla="*/ 414 h 424"/>
                              <a:gd name="T82" fmla="*/ 223 w 267"/>
                              <a:gd name="T83" fmla="*/ 424 h 424"/>
                              <a:gd name="T84" fmla="*/ 230 w 267"/>
                              <a:gd name="T85" fmla="*/ 414 h 424"/>
                              <a:gd name="T86" fmla="*/ 223 w 267"/>
                              <a:gd name="T87" fmla="*/ 424 h 424"/>
                              <a:gd name="T88" fmla="*/ 223 w 267"/>
                              <a:gd name="T89" fmla="*/ 406 h 424"/>
                              <a:gd name="T90" fmla="*/ 223 w 267"/>
                              <a:gd name="T91" fmla="*/ 424 h 424"/>
                              <a:gd name="T92" fmla="*/ 190 w 267"/>
                              <a:gd name="T93" fmla="*/ 414 h 424"/>
                              <a:gd name="T94" fmla="*/ 153 w 267"/>
                              <a:gd name="T95" fmla="*/ 384 h 424"/>
                              <a:gd name="T96" fmla="*/ 80 w 267"/>
                              <a:gd name="T97" fmla="*/ 297 h 424"/>
                              <a:gd name="T98" fmla="*/ 128 w 267"/>
                              <a:gd name="T99" fmla="*/ 333 h 424"/>
                              <a:gd name="T100" fmla="*/ 179 w 267"/>
                              <a:gd name="T101" fmla="*/ 388 h 424"/>
                              <a:gd name="T102" fmla="*/ 212 w 267"/>
                              <a:gd name="T103" fmla="*/ 406 h 424"/>
                              <a:gd name="T104" fmla="*/ 223 w 267"/>
                              <a:gd name="T105" fmla="*/ 424 h 424"/>
                              <a:gd name="T106" fmla="*/ 47 w 267"/>
                              <a:gd name="T107" fmla="*/ 245 h 424"/>
                              <a:gd name="T108" fmla="*/ 3 w 267"/>
                              <a:gd name="T109" fmla="*/ 154 h 424"/>
                              <a:gd name="T110" fmla="*/ 14 w 267"/>
                              <a:gd name="T111" fmla="*/ 125 h 424"/>
                              <a:gd name="T112" fmla="*/ 36 w 267"/>
                              <a:gd name="T113" fmla="*/ 191 h 424"/>
                              <a:gd name="T114" fmla="*/ 95 w 267"/>
                              <a:gd name="T115" fmla="*/ 286 h 424"/>
                              <a:gd name="T116" fmla="*/ 0 w 267"/>
                              <a:gd name="T117" fmla="*/ 125 h 424"/>
                              <a:gd name="T118" fmla="*/ 14 w 267"/>
                              <a:gd name="T119" fmla="*/ 125 h 424"/>
                              <a:gd name="T120" fmla="*/ 0 w 267"/>
                              <a:gd name="T121" fmla="*/ 125 h 424"/>
                              <a:gd name="T122" fmla="*/ 14 w 267"/>
                              <a:gd name="T123" fmla="*/ 125 h 424"/>
                              <a:gd name="T124" fmla="*/ 7 w 267"/>
                              <a:gd name="T125" fmla="*/ 125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7" h="424">
                                <a:moveTo>
                                  <a:pt x="0" y="125"/>
                                </a:moveTo>
                                <a:lnTo>
                                  <a:pt x="0" y="125"/>
                                </a:lnTo>
                                <a:lnTo>
                                  <a:pt x="0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5"/>
                                </a:lnTo>
                                <a:lnTo>
                                  <a:pt x="0" y="125"/>
                                </a:lnTo>
                                <a:close/>
                                <a:moveTo>
                                  <a:pt x="0" y="125"/>
                                </a:moveTo>
                                <a:lnTo>
                                  <a:pt x="0" y="125"/>
                                </a:lnTo>
                                <a:lnTo>
                                  <a:pt x="7" y="125"/>
                                </a:lnTo>
                                <a:lnTo>
                                  <a:pt x="0" y="125"/>
                                </a:lnTo>
                                <a:close/>
                                <a:moveTo>
                                  <a:pt x="0" y="125"/>
                                </a:moveTo>
                                <a:lnTo>
                                  <a:pt x="0" y="117"/>
                                </a:lnTo>
                                <a:lnTo>
                                  <a:pt x="3" y="114"/>
                                </a:lnTo>
                                <a:lnTo>
                                  <a:pt x="11" y="125"/>
                                </a:lnTo>
                                <a:lnTo>
                                  <a:pt x="11" y="125"/>
                                </a:lnTo>
                                <a:lnTo>
                                  <a:pt x="14" y="125"/>
                                </a:lnTo>
                                <a:lnTo>
                                  <a:pt x="0" y="125"/>
                                </a:lnTo>
                                <a:close/>
                                <a:moveTo>
                                  <a:pt x="3" y="114"/>
                                </a:moveTo>
                                <a:lnTo>
                                  <a:pt x="3" y="114"/>
                                </a:lnTo>
                                <a:lnTo>
                                  <a:pt x="7" y="110"/>
                                </a:lnTo>
                                <a:lnTo>
                                  <a:pt x="11" y="125"/>
                                </a:lnTo>
                                <a:lnTo>
                                  <a:pt x="11" y="125"/>
                                </a:lnTo>
                                <a:lnTo>
                                  <a:pt x="11" y="125"/>
                                </a:lnTo>
                                <a:lnTo>
                                  <a:pt x="3" y="114"/>
                                </a:lnTo>
                                <a:close/>
                                <a:moveTo>
                                  <a:pt x="11" y="125"/>
                                </a:moveTo>
                                <a:lnTo>
                                  <a:pt x="11" y="125"/>
                                </a:lnTo>
                                <a:lnTo>
                                  <a:pt x="11" y="117"/>
                                </a:lnTo>
                                <a:lnTo>
                                  <a:pt x="11" y="125"/>
                                </a:lnTo>
                                <a:close/>
                                <a:moveTo>
                                  <a:pt x="7" y="110"/>
                                </a:moveTo>
                                <a:lnTo>
                                  <a:pt x="11" y="110"/>
                                </a:lnTo>
                                <a:lnTo>
                                  <a:pt x="18" y="106"/>
                                </a:lnTo>
                                <a:lnTo>
                                  <a:pt x="25" y="121"/>
                                </a:lnTo>
                                <a:lnTo>
                                  <a:pt x="18" y="125"/>
                                </a:lnTo>
                                <a:lnTo>
                                  <a:pt x="11" y="125"/>
                                </a:lnTo>
                                <a:lnTo>
                                  <a:pt x="7" y="110"/>
                                </a:lnTo>
                                <a:close/>
                                <a:moveTo>
                                  <a:pt x="18" y="106"/>
                                </a:moveTo>
                                <a:lnTo>
                                  <a:pt x="18" y="106"/>
                                </a:lnTo>
                                <a:lnTo>
                                  <a:pt x="18" y="106"/>
                                </a:lnTo>
                                <a:lnTo>
                                  <a:pt x="22" y="114"/>
                                </a:lnTo>
                                <a:lnTo>
                                  <a:pt x="18" y="106"/>
                                </a:lnTo>
                                <a:close/>
                                <a:moveTo>
                                  <a:pt x="18" y="106"/>
                                </a:moveTo>
                                <a:lnTo>
                                  <a:pt x="142" y="59"/>
                                </a:lnTo>
                                <a:lnTo>
                                  <a:pt x="208" y="37"/>
                                </a:lnTo>
                                <a:lnTo>
                                  <a:pt x="234" y="26"/>
                                </a:lnTo>
                                <a:lnTo>
                                  <a:pt x="241" y="22"/>
                                </a:lnTo>
                                <a:lnTo>
                                  <a:pt x="248" y="33"/>
                                </a:lnTo>
                                <a:lnTo>
                                  <a:pt x="241" y="37"/>
                                </a:lnTo>
                                <a:lnTo>
                                  <a:pt x="215" y="48"/>
                                </a:lnTo>
                                <a:lnTo>
                                  <a:pt x="150" y="74"/>
                                </a:lnTo>
                                <a:lnTo>
                                  <a:pt x="25" y="121"/>
                                </a:lnTo>
                                <a:lnTo>
                                  <a:pt x="18" y="106"/>
                                </a:lnTo>
                                <a:close/>
                                <a:moveTo>
                                  <a:pt x="241" y="22"/>
                                </a:moveTo>
                                <a:lnTo>
                                  <a:pt x="267" y="0"/>
                                </a:lnTo>
                                <a:lnTo>
                                  <a:pt x="252" y="30"/>
                                </a:lnTo>
                                <a:lnTo>
                                  <a:pt x="245" y="26"/>
                                </a:lnTo>
                                <a:lnTo>
                                  <a:pt x="241" y="22"/>
                                </a:lnTo>
                                <a:close/>
                                <a:moveTo>
                                  <a:pt x="252" y="30"/>
                                </a:moveTo>
                                <a:lnTo>
                                  <a:pt x="230" y="81"/>
                                </a:lnTo>
                                <a:lnTo>
                                  <a:pt x="212" y="132"/>
                                </a:lnTo>
                                <a:lnTo>
                                  <a:pt x="197" y="176"/>
                                </a:lnTo>
                                <a:lnTo>
                                  <a:pt x="190" y="220"/>
                                </a:lnTo>
                                <a:lnTo>
                                  <a:pt x="175" y="220"/>
                                </a:lnTo>
                                <a:lnTo>
                                  <a:pt x="183" y="172"/>
                                </a:lnTo>
                                <a:lnTo>
                                  <a:pt x="197" y="125"/>
                                </a:lnTo>
                                <a:lnTo>
                                  <a:pt x="215" y="77"/>
                                </a:lnTo>
                                <a:lnTo>
                                  <a:pt x="237" y="22"/>
                                </a:lnTo>
                                <a:lnTo>
                                  <a:pt x="252" y="30"/>
                                </a:lnTo>
                                <a:close/>
                                <a:moveTo>
                                  <a:pt x="190" y="220"/>
                                </a:moveTo>
                                <a:lnTo>
                                  <a:pt x="190" y="264"/>
                                </a:lnTo>
                                <a:lnTo>
                                  <a:pt x="194" y="311"/>
                                </a:lnTo>
                                <a:lnTo>
                                  <a:pt x="208" y="359"/>
                                </a:lnTo>
                                <a:lnTo>
                                  <a:pt x="230" y="414"/>
                                </a:lnTo>
                                <a:lnTo>
                                  <a:pt x="215" y="417"/>
                                </a:lnTo>
                                <a:lnTo>
                                  <a:pt x="194" y="362"/>
                                </a:lnTo>
                                <a:lnTo>
                                  <a:pt x="179" y="311"/>
                                </a:lnTo>
                                <a:lnTo>
                                  <a:pt x="175" y="289"/>
                                </a:lnTo>
                                <a:lnTo>
                                  <a:pt x="172" y="264"/>
                                </a:lnTo>
                                <a:lnTo>
                                  <a:pt x="172" y="242"/>
                                </a:lnTo>
                                <a:lnTo>
                                  <a:pt x="175" y="220"/>
                                </a:lnTo>
                                <a:lnTo>
                                  <a:pt x="190" y="220"/>
                                </a:lnTo>
                                <a:close/>
                                <a:moveTo>
                                  <a:pt x="230" y="414"/>
                                </a:moveTo>
                                <a:lnTo>
                                  <a:pt x="237" y="424"/>
                                </a:lnTo>
                                <a:lnTo>
                                  <a:pt x="223" y="424"/>
                                </a:lnTo>
                                <a:lnTo>
                                  <a:pt x="223" y="414"/>
                                </a:lnTo>
                                <a:lnTo>
                                  <a:pt x="230" y="414"/>
                                </a:lnTo>
                                <a:close/>
                                <a:moveTo>
                                  <a:pt x="223" y="424"/>
                                </a:moveTo>
                                <a:lnTo>
                                  <a:pt x="223" y="424"/>
                                </a:lnTo>
                                <a:lnTo>
                                  <a:pt x="223" y="406"/>
                                </a:lnTo>
                                <a:lnTo>
                                  <a:pt x="223" y="406"/>
                                </a:lnTo>
                                <a:lnTo>
                                  <a:pt x="223" y="424"/>
                                </a:lnTo>
                                <a:close/>
                                <a:moveTo>
                                  <a:pt x="223" y="424"/>
                                </a:moveTo>
                                <a:lnTo>
                                  <a:pt x="208" y="421"/>
                                </a:lnTo>
                                <a:lnTo>
                                  <a:pt x="190" y="414"/>
                                </a:lnTo>
                                <a:lnTo>
                                  <a:pt x="172" y="399"/>
                                </a:lnTo>
                                <a:lnTo>
                                  <a:pt x="153" y="384"/>
                                </a:lnTo>
                                <a:lnTo>
                                  <a:pt x="117" y="344"/>
                                </a:lnTo>
                                <a:lnTo>
                                  <a:pt x="80" y="297"/>
                                </a:lnTo>
                                <a:lnTo>
                                  <a:pt x="95" y="286"/>
                                </a:lnTo>
                                <a:lnTo>
                                  <a:pt x="128" y="333"/>
                                </a:lnTo>
                                <a:lnTo>
                                  <a:pt x="161" y="370"/>
                                </a:lnTo>
                                <a:lnTo>
                                  <a:pt x="179" y="388"/>
                                </a:lnTo>
                                <a:lnTo>
                                  <a:pt x="194" y="399"/>
                                </a:lnTo>
                                <a:lnTo>
                                  <a:pt x="212" y="406"/>
                                </a:lnTo>
                                <a:lnTo>
                                  <a:pt x="223" y="406"/>
                                </a:lnTo>
                                <a:lnTo>
                                  <a:pt x="223" y="424"/>
                                </a:lnTo>
                                <a:close/>
                                <a:moveTo>
                                  <a:pt x="80" y="297"/>
                                </a:moveTo>
                                <a:lnTo>
                                  <a:pt x="47" y="245"/>
                                </a:lnTo>
                                <a:lnTo>
                                  <a:pt x="22" y="198"/>
                                </a:lnTo>
                                <a:lnTo>
                                  <a:pt x="3" y="154"/>
                                </a:lnTo>
                                <a:lnTo>
                                  <a:pt x="0" y="125"/>
                                </a:lnTo>
                                <a:lnTo>
                                  <a:pt x="14" y="125"/>
                                </a:lnTo>
                                <a:lnTo>
                                  <a:pt x="18" y="154"/>
                                </a:lnTo>
                                <a:lnTo>
                                  <a:pt x="36" y="191"/>
                                </a:lnTo>
                                <a:lnTo>
                                  <a:pt x="62" y="238"/>
                                </a:lnTo>
                                <a:lnTo>
                                  <a:pt x="95" y="286"/>
                                </a:lnTo>
                                <a:lnTo>
                                  <a:pt x="80" y="297"/>
                                </a:lnTo>
                                <a:close/>
                                <a:moveTo>
                                  <a:pt x="0" y="125"/>
                                </a:moveTo>
                                <a:lnTo>
                                  <a:pt x="0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5"/>
                                </a:lnTo>
                                <a:lnTo>
                                  <a:pt x="0" y="125"/>
                                </a:lnTo>
                                <a:close/>
                                <a:moveTo>
                                  <a:pt x="14" y="125"/>
                                </a:moveTo>
                                <a:lnTo>
                                  <a:pt x="14" y="125"/>
                                </a:lnTo>
                                <a:lnTo>
                                  <a:pt x="14" y="125"/>
                                </a:lnTo>
                                <a:lnTo>
                                  <a:pt x="7" y="125"/>
                                </a:lnTo>
                                <a:lnTo>
                                  <a:pt x="14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53"/>
                        <wps:cNvSpPr>
                          <a:spLocks/>
                        </wps:cNvSpPr>
                        <wps:spPr bwMode="auto">
                          <a:xfrm>
                            <a:off x="5028" y="8558"/>
                            <a:ext cx="124" cy="146"/>
                          </a:xfrm>
                          <a:custGeom>
                            <a:avLst/>
                            <a:gdLst>
                              <a:gd name="T0" fmla="*/ 29 w 124"/>
                              <a:gd name="T1" fmla="*/ 146 h 146"/>
                              <a:gd name="T2" fmla="*/ 14 w 124"/>
                              <a:gd name="T3" fmla="*/ 128 h 146"/>
                              <a:gd name="T4" fmla="*/ 7 w 124"/>
                              <a:gd name="T5" fmla="*/ 109 h 146"/>
                              <a:gd name="T6" fmla="*/ 0 w 124"/>
                              <a:gd name="T7" fmla="*/ 87 h 146"/>
                              <a:gd name="T8" fmla="*/ 0 w 124"/>
                              <a:gd name="T9" fmla="*/ 69 h 146"/>
                              <a:gd name="T10" fmla="*/ 4 w 124"/>
                              <a:gd name="T11" fmla="*/ 51 h 146"/>
                              <a:gd name="T12" fmla="*/ 14 w 124"/>
                              <a:gd name="T13" fmla="*/ 33 h 146"/>
                              <a:gd name="T14" fmla="*/ 29 w 124"/>
                              <a:gd name="T15" fmla="*/ 14 h 146"/>
                              <a:gd name="T16" fmla="*/ 47 w 124"/>
                              <a:gd name="T17" fmla="*/ 0 h 146"/>
                              <a:gd name="T18" fmla="*/ 73 w 124"/>
                              <a:gd name="T19" fmla="*/ 3 h 146"/>
                              <a:gd name="T20" fmla="*/ 91 w 124"/>
                              <a:gd name="T21" fmla="*/ 11 h 146"/>
                              <a:gd name="T22" fmla="*/ 106 w 124"/>
                              <a:gd name="T23" fmla="*/ 18 h 146"/>
                              <a:gd name="T24" fmla="*/ 113 w 124"/>
                              <a:gd name="T25" fmla="*/ 33 h 146"/>
                              <a:gd name="T26" fmla="*/ 121 w 124"/>
                              <a:gd name="T27" fmla="*/ 51 h 146"/>
                              <a:gd name="T28" fmla="*/ 124 w 124"/>
                              <a:gd name="T29" fmla="*/ 69 h 146"/>
                              <a:gd name="T30" fmla="*/ 124 w 124"/>
                              <a:gd name="T31" fmla="*/ 91 h 146"/>
                              <a:gd name="T32" fmla="*/ 121 w 124"/>
                              <a:gd name="T33" fmla="*/ 113 h 146"/>
                              <a:gd name="T34" fmla="*/ 113 w 124"/>
                              <a:gd name="T35" fmla="*/ 124 h 146"/>
                              <a:gd name="T36" fmla="*/ 102 w 124"/>
                              <a:gd name="T37" fmla="*/ 131 h 146"/>
                              <a:gd name="T38" fmla="*/ 91 w 124"/>
                              <a:gd name="T39" fmla="*/ 139 h 146"/>
                              <a:gd name="T40" fmla="*/ 80 w 124"/>
                              <a:gd name="T41" fmla="*/ 142 h 146"/>
                              <a:gd name="T42" fmla="*/ 55 w 124"/>
                              <a:gd name="T43" fmla="*/ 146 h 146"/>
                              <a:gd name="T44" fmla="*/ 29 w 124"/>
                              <a:gd name="T4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4" h="146">
                                <a:moveTo>
                                  <a:pt x="29" y="146"/>
                                </a:moveTo>
                                <a:lnTo>
                                  <a:pt x="14" y="128"/>
                                </a:lnTo>
                                <a:lnTo>
                                  <a:pt x="7" y="109"/>
                                </a:lnTo>
                                <a:lnTo>
                                  <a:pt x="0" y="87"/>
                                </a:lnTo>
                                <a:lnTo>
                                  <a:pt x="0" y="69"/>
                                </a:lnTo>
                                <a:lnTo>
                                  <a:pt x="4" y="51"/>
                                </a:lnTo>
                                <a:lnTo>
                                  <a:pt x="14" y="33"/>
                                </a:lnTo>
                                <a:lnTo>
                                  <a:pt x="29" y="14"/>
                                </a:lnTo>
                                <a:lnTo>
                                  <a:pt x="47" y="0"/>
                                </a:lnTo>
                                <a:lnTo>
                                  <a:pt x="73" y="3"/>
                                </a:lnTo>
                                <a:lnTo>
                                  <a:pt x="91" y="11"/>
                                </a:lnTo>
                                <a:lnTo>
                                  <a:pt x="106" y="18"/>
                                </a:lnTo>
                                <a:lnTo>
                                  <a:pt x="113" y="33"/>
                                </a:lnTo>
                                <a:lnTo>
                                  <a:pt x="121" y="51"/>
                                </a:lnTo>
                                <a:lnTo>
                                  <a:pt x="124" y="69"/>
                                </a:lnTo>
                                <a:lnTo>
                                  <a:pt x="124" y="91"/>
                                </a:lnTo>
                                <a:lnTo>
                                  <a:pt x="121" y="113"/>
                                </a:lnTo>
                                <a:lnTo>
                                  <a:pt x="113" y="124"/>
                                </a:lnTo>
                                <a:lnTo>
                                  <a:pt x="102" y="131"/>
                                </a:lnTo>
                                <a:lnTo>
                                  <a:pt x="91" y="139"/>
                                </a:lnTo>
                                <a:lnTo>
                                  <a:pt x="80" y="142"/>
                                </a:lnTo>
                                <a:lnTo>
                                  <a:pt x="55" y="146"/>
                                </a:lnTo>
                                <a:lnTo>
                                  <a:pt x="29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54"/>
                        <wps:cNvSpPr>
                          <a:spLocks noEditPoints="1"/>
                        </wps:cNvSpPr>
                        <wps:spPr bwMode="auto">
                          <a:xfrm>
                            <a:off x="5021" y="8550"/>
                            <a:ext cx="138" cy="161"/>
                          </a:xfrm>
                          <a:custGeom>
                            <a:avLst/>
                            <a:gdLst>
                              <a:gd name="T0" fmla="*/ 25 w 138"/>
                              <a:gd name="T1" fmla="*/ 150 h 161"/>
                              <a:gd name="T2" fmla="*/ 32 w 138"/>
                              <a:gd name="T3" fmla="*/ 136 h 161"/>
                              <a:gd name="T4" fmla="*/ 43 w 138"/>
                              <a:gd name="T5" fmla="*/ 150 h 161"/>
                              <a:gd name="T6" fmla="*/ 18 w 138"/>
                              <a:gd name="T7" fmla="*/ 143 h 161"/>
                              <a:gd name="T8" fmla="*/ 3 w 138"/>
                              <a:gd name="T9" fmla="*/ 110 h 161"/>
                              <a:gd name="T10" fmla="*/ 0 w 138"/>
                              <a:gd name="T11" fmla="*/ 73 h 161"/>
                              <a:gd name="T12" fmla="*/ 14 w 138"/>
                              <a:gd name="T13" fmla="*/ 92 h 161"/>
                              <a:gd name="T14" fmla="*/ 21 w 138"/>
                              <a:gd name="T15" fmla="*/ 121 h 161"/>
                              <a:gd name="T16" fmla="*/ 18 w 138"/>
                              <a:gd name="T17" fmla="*/ 143 h 161"/>
                              <a:gd name="T18" fmla="*/ 0 w 138"/>
                              <a:gd name="T19" fmla="*/ 73 h 161"/>
                              <a:gd name="T20" fmla="*/ 0 w 138"/>
                              <a:gd name="T21" fmla="*/ 73 h 161"/>
                              <a:gd name="T22" fmla="*/ 3 w 138"/>
                              <a:gd name="T23" fmla="*/ 59 h 161"/>
                              <a:gd name="T24" fmla="*/ 21 w 138"/>
                              <a:gd name="T25" fmla="*/ 26 h 161"/>
                              <a:gd name="T26" fmla="*/ 47 w 138"/>
                              <a:gd name="T27" fmla="*/ 22 h 161"/>
                              <a:gd name="T28" fmla="*/ 25 w 138"/>
                              <a:gd name="T29" fmla="*/ 48 h 161"/>
                              <a:gd name="T30" fmla="*/ 14 w 138"/>
                              <a:gd name="T31" fmla="*/ 77 h 161"/>
                              <a:gd name="T32" fmla="*/ 36 w 138"/>
                              <a:gd name="T33" fmla="*/ 11 h 161"/>
                              <a:gd name="T34" fmla="*/ 51 w 138"/>
                              <a:gd name="T35" fmla="*/ 0 h 161"/>
                              <a:gd name="T36" fmla="*/ 51 w 138"/>
                              <a:gd name="T37" fmla="*/ 19 h 161"/>
                              <a:gd name="T38" fmla="*/ 36 w 138"/>
                              <a:gd name="T39" fmla="*/ 11 h 161"/>
                              <a:gd name="T40" fmla="*/ 54 w 138"/>
                              <a:gd name="T41" fmla="*/ 0 h 161"/>
                              <a:gd name="T42" fmla="*/ 54 w 138"/>
                              <a:gd name="T43" fmla="*/ 8 h 161"/>
                              <a:gd name="T44" fmla="*/ 54 w 138"/>
                              <a:gd name="T45" fmla="*/ 0 h 161"/>
                              <a:gd name="T46" fmla="*/ 102 w 138"/>
                              <a:gd name="T47" fmla="*/ 11 h 161"/>
                              <a:gd name="T48" fmla="*/ 128 w 138"/>
                              <a:gd name="T49" fmla="*/ 37 h 161"/>
                              <a:gd name="T50" fmla="*/ 106 w 138"/>
                              <a:gd name="T51" fmla="*/ 33 h 161"/>
                              <a:gd name="T52" fmla="*/ 76 w 138"/>
                              <a:gd name="T53" fmla="*/ 19 h 161"/>
                              <a:gd name="T54" fmla="*/ 54 w 138"/>
                              <a:gd name="T55" fmla="*/ 0 h 161"/>
                              <a:gd name="T56" fmla="*/ 135 w 138"/>
                              <a:gd name="T57" fmla="*/ 55 h 161"/>
                              <a:gd name="T58" fmla="*/ 138 w 138"/>
                              <a:gd name="T59" fmla="*/ 99 h 161"/>
                              <a:gd name="T60" fmla="*/ 120 w 138"/>
                              <a:gd name="T61" fmla="*/ 117 h 161"/>
                              <a:gd name="T62" fmla="*/ 124 w 138"/>
                              <a:gd name="T63" fmla="*/ 77 h 161"/>
                              <a:gd name="T64" fmla="*/ 117 w 138"/>
                              <a:gd name="T65" fmla="*/ 44 h 161"/>
                              <a:gd name="T66" fmla="*/ 138 w 138"/>
                              <a:gd name="T67" fmla="*/ 121 h 161"/>
                              <a:gd name="T68" fmla="*/ 135 w 138"/>
                              <a:gd name="T69" fmla="*/ 125 h 161"/>
                              <a:gd name="T70" fmla="*/ 138 w 138"/>
                              <a:gd name="T71" fmla="*/ 121 h 161"/>
                              <a:gd name="T72" fmla="*/ 124 w 138"/>
                              <a:gd name="T73" fmla="*/ 136 h 161"/>
                              <a:gd name="T74" fmla="*/ 106 w 138"/>
                              <a:gd name="T75" fmla="*/ 150 h 161"/>
                              <a:gd name="T76" fmla="*/ 69 w 138"/>
                              <a:gd name="T77" fmla="*/ 161 h 161"/>
                              <a:gd name="T78" fmla="*/ 40 w 138"/>
                              <a:gd name="T79" fmla="*/ 147 h 161"/>
                              <a:gd name="T80" fmla="*/ 87 w 138"/>
                              <a:gd name="T81" fmla="*/ 143 h 161"/>
                              <a:gd name="T82" fmla="*/ 106 w 138"/>
                              <a:gd name="T83" fmla="*/ 132 h 161"/>
                              <a:gd name="T84" fmla="*/ 124 w 138"/>
                              <a:gd name="T85" fmla="*/ 114 h 161"/>
                              <a:gd name="T86" fmla="*/ 40 w 138"/>
                              <a:gd name="T87" fmla="*/ 147 h 161"/>
                              <a:gd name="T88" fmla="*/ 40 w 138"/>
                              <a:gd name="T89" fmla="*/ 154 h 161"/>
                              <a:gd name="T90" fmla="*/ 43 w 138"/>
                              <a:gd name="T91" fmla="*/ 161 h 161"/>
                              <a:gd name="T92" fmla="*/ 36 w 138"/>
                              <a:gd name="T93" fmla="*/ 161 h 161"/>
                              <a:gd name="T94" fmla="*/ 40 w 138"/>
                              <a:gd name="T95" fmla="*/ 147 h 161"/>
                              <a:gd name="T96" fmla="*/ 43 w 138"/>
                              <a:gd name="T97" fmla="*/ 161 h 161"/>
                              <a:gd name="T98" fmla="*/ 32 w 138"/>
                              <a:gd name="T99" fmla="*/ 161 h 161"/>
                              <a:gd name="T100" fmla="*/ 36 w 138"/>
                              <a:gd name="T101" fmla="*/ 154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8" h="161">
                                <a:moveTo>
                                  <a:pt x="29" y="161"/>
                                </a:moveTo>
                                <a:lnTo>
                                  <a:pt x="25" y="150"/>
                                </a:lnTo>
                                <a:lnTo>
                                  <a:pt x="18" y="143"/>
                                </a:lnTo>
                                <a:lnTo>
                                  <a:pt x="32" y="136"/>
                                </a:lnTo>
                                <a:lnTo>
                                  <a:pt x="36" y="143"/>
                                </a:lnTo>
                                <a:lnTo>
                                  <a:pt x="43" y="150"/>
                                </a:lnTo>
                                <a:lnTo>
                                  <a:pt x="29" y="161"/>
                                </a:lnTo>
                                <a:close/>
                                <a:moveTo>
                                  <a:pt x="18" y="143"/>
                                </a:moveTo>
                                <a:lnTo>
                                  <a:pt x="7" y="125"/>
                                </a:lnTo>
                                <a:lnTo>
                                  <a:pt x="3" y="110"/>
                                </a:lnTo>
                                <a:lnTo>
                                  <a:pt x="0" y="92"/>
                                </a:lnTo>
                                <a:lnTo>
                                  <a:pt x="0" y="73"/>
                                </a:lnTo>
                                <a:lnTo>
                                  <a:pt x="14" y="77"/>
                                </a:lnTo>
                                <a:lnTo>
                                  <a:pt x="14" y="92"/>
                                </a:lnTo>
                                <a:lnTo>
                                  <a:pt x="18" y="106"/>
                                </a:lnTo>
                                <a:lnTo>
                                  <a:pt x="21" y="121"/>
                                </a:lnTo>
                                <a:lnTo>
                                  <a:pt x="32" y="136"/>
                                </a:lnTo>
                                <a:lnTo>
                                  <a:pt x="18" y="143"/>
                                </a:lnTo>
                                <a:close/>
                                <a:moveTo>
                                  <a:pt x="0" y="73"/>
                                </a:moveTo>
                                <a:lnTo>
                                  <a:pt x="0" y="73"/>
                                </a:lnTo>
                                <a:lnTo>
                                  <a:pt x="7" y="77"/>
                                </a:lnTo>
                                <a:lnTo>
                                  <a:pt x="0" y="73"/>
                                </a:lnTo>
                                <a:close/>
                                <a:moveTo>
                                  <a:pt x="0" y="73"/>
                                </a:moveTo>
                                <a:lnTo>
                                  <a:pt x="3" y="59"/>
                                </a:lnTo>
                                <a:lnTo>
                                  <a:pt x="11" y="41"/>
                                </a:lnTo>
                                <a:lnTo>
                                  <a:pt x="21" y="26"/>
                                </a:lnTo>
                                <a:lnTo>
                                  <a:pt x="36" y="11"/>
                                </a:lnTo>
                                <a:lnTo>
                                  <a:pt x="47" y="22"/>
                                </a:lnTo>
                                <a:lnTo>
                                  <a:pt x="32" y="37"/>
                                </a:lnTo>
                                <a:lnTo>
                                  <a:pt x="25" y="48"/>
                                </a:lnTo>
                                <a:lnTo>
                                  <a:pt x="18" y="62"/>
                                </a:lnTo>
                                <a:lnTo>
                                  <a:pt x="14" y="77"/>
                                </a:lnTo>
                                <a:lnTo>
                                  <a:pt x="0" y="73"/>
                                </a:lnTo>
                                <a:close/>
                                <a:moveTo>
                                  <a:pt x="36" y="11"/>
                                </a:moveTo>
                                <a:lnTo>
                                  <a:pt x="43" y="8"/>
                                </a:lnTo>
                                <a:lnTo>
                                  <a:pt x="51" y="0"/>
                                </a:lnTo>
                                <a:lnTo>
                                  <a:pt x="58" y="15"/>
                                </a:lnTo>
                                <a:lnTo>
                                  <a:pt x="51" y="19"/>
                                </a:lnTo>
                                <a:lnTo>
                                  <a:pt x="47" y="22"/>
                                </a:lnTo>
                                <a:lnTo>
                                  <a:pt x="36" y="11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0"/>
                                </a:lnTo>
                                <a:lnTo>
                                  <a:pt x="54" y="8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4" y="0"/>
                                </a:moveTo>
                                <a:lnTo>
                                  <a:pt x="84" y="4"/>
                                </a:lnTo>
                                <a:lnTo>
                                  <a:pt x="102" y="11"/>
                                </a:lnTo>
                                <a:lnTo>
                                  <a:pt x="117" y="22"/>
                                </a:lnTo>
                                <a:lnTo>
                                  <a:pt x="128" y="37"/>
                                </a:lnTo>
                                <a:lnTo>
                                  <a:pt x="117" y="44"/>
                                </a:lnTo>
                                <a:lnTo>
                                  <a:pt x="106" y="33"/>
                                </a:lnTo>
                                <a:lnTo>
                                  <a:pt x="95" y="22"/>
                                </a:lnTo>
                                <a:lnTo>
                                  <a:pt x="76" y="19"/>
                                </a:lnTo>
                                <a:lnTo>
                                  <a:pt x="54" y="15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128" y="37"/>
                                </a:moveTo>
                                <a:lnTo>
                                  <a:pt x="135" y="55"/>
                                </a:lnTo>
                                <a:lnTo>
                                  <a:pt x="138" y="77"/>
                                </a:lnTo>
                                <a:lnTo>
                                  <a:pt x="138" y="99"/>
                                </a:lnTo>
                                <a:lnTo>
                                  <a:pt x="138" y="121"/>
                                </a:lnTo>
                                <a:lnTo>
                                  <a:pt x="120" y="117"/>
                                </a:lnTo>
                                <a:lnTo>
                                  <a:pt x="124" y="99"/>
                                </a:lnTo>
                                <a:lnTo>
                                  <a:pt x="124" y="77"/>
                                </a:lnTo>
                                <a:lnTo>
                                  <a:pt x="120" y="59"/>
                                </a:lnTo>
                                <a:lnTo>
                                  <a:pt x="117" y="44"/>
                                </a:lnTo>
                                <a:lnTo>
                                  <a:pt x="128" y="37"/>
                                </a:lnTo>
                                <a:close/>
                                <a:moveTo>
                                  <a:pt x="138" y="121"/>
                                </a:moveTo>
                                <a:lnTo>
                                  <a:pt x="135" y="121"/>
                                </a:lnTo>
                                <a:lnTo>
                                  <a:pt x="135" y="125"/>
                                </a:lnTo>
                                <a:lnTo>
                                  <a:pt x="128" y="121"/>
                                </a:lnTo>
                                <a:lnTo>
                                  <a:pt x="138" y="121"/>
                                </a:lnTo>
                                <a:close/>
                                <a:moveTo>
                                  <a:pt x="135" y="125"/>
                                </a:moveTo>
                                <a:lnTo>
                                  <a:pt x="124" y="136"/>
                                </a:lnTo>
                                <a:lnTo>
                                  <a:pt x="117" y="143"/>
                                </a:lnTo>
                                <a:lnTo>
                                  <a:pt x="106" y="150"/>
                                </a:lnTo>
                                <a:lnTo>
                                  <a:pt x="91" y="154"/>
                                </a:lnTo>
                                <a:lnTo>
                                  <a:pt x="69" y="161"/>
                                </a:lnTo>
                                <a:lnTo>
                                  <a:pt x="43" y="161"/>
                                </a:lnTo>
                                <a:lnTo>
                                  <a:pt x="40" y="147"/>
                                </a:lnTo>
                                <a:lnTo>
                                  <a:pt x="65" y="147"/>
                                </a:lnTo>
                                <a:lnTo>
                                  <a:pt x="87" y="143"/>
                                </a:lnTo>
                                <a:lnTo>
                                  <a:pt x="98" y="136"/>
                                </a:lnTo>
                                <a:lnTo>
                                  <a:pt x="106" y="132"/>
                                </a:lnTo>
                                <a:lnTo>
                                  <a:pt x="117" y="125"/>
                                </a:lnTo>
                                <a:lnTo>
                                  <a:pt x="124" y="114"/>
                                </a:lnTo>
                                <a:lnTo>
                                  <a:pt x="135" y="125"/>
                                </a:lnTo>
                                <a:close/>
                                <a:moveTo>
                                  <a:pt x="40" y="147"/>
                                </a:moveTo>
                                <a:lnTo>
                                  <a:pt x="40" y="147"/>
                                </a:lnTo>
                                <a:lnTo>
                                  <a:pt x="40" y="154"/>
                                </a:lnTo>
                                <a:lnTo>
                                  <a:pt x="40" y="147"/>
                                </a:lnTo>
                                <a:close/>
                                <a:moveTo>
                                  <a:pt x="43" y="161"/>
                                </a:moveTo>
                                <a:lnTo>
                                  <a:pt x="40" y="161"/>
                                </a:lnTo>
                                <a:lnTo>
                                  <a:pt x="36" y="161"/>
                                </a:lnTo>
                                <a:lnTo>
                                  <a:pt x="36" y="147"/>
                                </a:lnTo>
                                <a:lnTo>
                                  <a:pt x="40" y="147"/>
                                </a:lnTo>
                                <a:lnTo>
                                  <a:pt x="40" y="147"/>
                                </a:lnTo>
                                <a:lnTo>
                                  <a:pt x="43" y="161"/>
                                </a:lnTo>
                                <a:close/>
                                <a:moveTo>
                                  <a:pt x="36" y="161"/>
                                </a:moveTo>
                                <a:lnTo>
                                  <a:pt x="32" y="161"/>
                                </a:lnTo>
                                <a:lnTo>
                                  <a:pt x="29" y="161"/>
                                </a:lnTo>
                                <a:lnTo>
                                  <a:pt x="36" y="154"/>
                                </a:lnTo>
                                <a:lnTo>
                                  <a:pt x="36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01" y="9245"/>
                            <a:ext cx="154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746" y="9245"/>
                            <a:ext cx="150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91" y="9245"/>
                            <a:ext cx="150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232" y="9245"/>
                            <a:ext cx="154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77" y="9245"/>
                            <a:ext cx="154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722" y="9245"/>
                            <a:ext cx="150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64" y="9245"/>
                            <a:ext cx="153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09" y="9245"/>
                            <a:ext cx="153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454" y="9245"/>
                            <a:ext cx="150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695" y="9245"/>
                            <a:ext cx="154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940" y="9245"/>
                            <a:ext cx="154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185" y="9245"/>
                            <a:ext cx="150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430" y="9245"/>
                            <a:ext cx="150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671" y="9245"/>
                            <a:ext cx="154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916" y="9245"/>
                            <a:ext cx="154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161" y="9245"/>
                            <a:ext cx="150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403" y="9245"/>
                            <a:ext cx="153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648" y="9245"/>
                            <a:ext cx="153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893" y="9245"/>
                            <a:ext cx="149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134" y="9245"/>
                            <a:ext cx="153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379" y="9245"/>
                            <a:ext cx="153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624" y="9245"/>
                            <a:ext cx="150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869" y="9245"/>
                            <a:ext cx="150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110" y="9245"/>
                            <a:ext cx="154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355" y="9245"/>
                            <a:ext cx="154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0" y="9245"/>
                            <a:ext cx="150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842" y="9245"/>
                            <a:ext cx="153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7087" y="9245"/>
                            <a:ext cx="153" cy="2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269" y="9062"/>
                            <a:ext cx="30" cy="15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7269" y="8817"/>
                            <a:ext cx="30" cy="15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269" y="8572"/>
                            <a:ext cx="30" cy="15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269" y="8327"/>
                            <a:ext cx="30" cy="15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7269" y="8086"/>
                            <a:ext cx="30" cy="15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88"/>
                        <wps:cNvSpPr>
                          <a:spLocks/>
                        </wps:cNvSpPr>
                        <wps:spPr bwMode="auto">
                          <a:xfrm>
                            <a:off x="7269" y="7958"/>
                            <a:ext cx="30" cy="37"/>
                          </a:xfrm>
                          <a:custGeom>
                            <a:avLst/>
                            <a:gdLst>
                              <a:gd name="T0" fmla="*/ 15 w 30"/>
                              <a:gd name="T1" fmla="*/ 0 h 37"/>
                              <a:gd name="T2" fmla="*/ 0 w 30"/>
                              <a:gd name="T3" fmla="*/ 15 h 37"/>
                              <a:gd name="T4" fmla="*/ 0 w 30"/>
                              <a:gd name="T5" fmla="*/ 37 h 37"/>
                              <a:gd name="T6" fmla="*/ 30 w 30"/>
                              <a:gd name="T7" fmla="*/ 37 h 37"/>
                              <a:gd name="T8" fmla="*/ 30 w 30"/>
                              <a:gd name="T9" fmla="*/ 15 h 37"/>
                              <a:gd name="T10" fmla="*/ 15 w 30"/>
                              <a:gd name="T11" fmla="*/ 0 h 37"/>
                              <a:gd name="T12" fmla="*/ 30 w 30"/>
                              <a:gd name="T13" fmla="*/ 15 h 37"/>
                              <a:gd name="T14" fmla="*/ 30 w 30"/>
                              <a:gd name="T15" fmla="*/ 0 h 37"/>
                              <a:gd name="T16" fmla="*/ 15 w 30"/>
                              <a:gd name="T17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7">
                                <a:moveTo>
                                  <a:pt x="15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37"/>
                                </a:lnTo>
                                <a:lnTo>
                                  <a:pt x="30" y="37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3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7149" y="7958"/>
                            <a:ext cx="135" cy="3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907" y="7958"/>
                            <a:ext cx="150" cy="3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6662" y="7958"/>
                            <a:ext cx="154" cy="3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6417" y="7958"/>
                            <a:ext cx="154" cy="3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176" y="7958"/>
                            <a:ext cx="150" cy="3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931" y="7958"/>
                            <a:ext cx="154" cy="3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686" y="7958"/>
                            <a:ext cx="154" cy="3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441" y="7958"/>
                            <a:ext cx="154" cy="3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200" y="7958"/>
                            <a:ext cx="150" cy="3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955" y="7958"/>
                            <a:ext cx="153" cy="3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710" y="7958"/>
                            <a:ext cx="153" cy="3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468" y="7958"/>
                            <a:ext cx="150" cy="3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223" y="7958"/>
                            <a:ext cx="154" cy="3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978" y="7958"/>
                            <a:ext cx="154" cy="3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737" y="7958"/>
                            <a:ext cx="150" cy="3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492" y="7958"/>
                            <a:ext cx="154" cy="3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247" y="7958"/>
                            <a:ext cx="154" cy="3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002" y="7958"/>
                            <a:ext cx="154" cy="3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761" y="7958"/>
                            <a:ext cx="150" cy="3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516" y="7958"/>
                            <a:ext cx="153" cy="3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271" y="7958"/>
                            <a:ext cx="153" cy="3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029" y="7958"/>
                            <a:ext cx="150" cy="3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84" y="7958"/>
                            <a:ext cx="154" cy="3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539" y="7958"/>
                            <a:ext cx="154" cy="3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298" y="7958"/>
                            <a:ext cx="150" cy="3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53" y="7958"/>
                            <a:ext cx="154" cy="3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08" y="7958"/>
                            <a:ext cx="154" cy="3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63" y="7958"/>
                            <a:ext cx="154" cy="3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86" y="8002"/>
                            <a:ext cx="30" cy="15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86" y="8247"/>
                            <a:ext cx="30" cy="15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86" y="8488"/>
                            <a:ext cx="30" cy="15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486" y="8733"/>
                            <a:ext cx="30" cy="15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486" y="8978"/>
                            <a:ext cx="30" cy="15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122"/>
                        <wps:cNvSpPr>
                          <a:spLocks/>
                        </wps:cNvSpPr>
                        <wps:spPr bwMode="auto">
                          <a:xfrm>
                            <a:off x="486" y="9223"/>
                            <a:ext cx="30" cy="51"/>
                          </a:xfrm>
                          <a:custGeom>
                            <a:avLst/>
                            <a:gdLst>
                              <a:gd name="T0" fmla="*/ 15 w 30"/>
                              <a:gd name="T1" fmla="*/ 51 h 51"/>
                              <a:gd name="T2" fmla="*/ 30 w 30"/>
                              <a:gd name="T3" fmla="*/ 37 h 51"/>
                              <a:gd name="T4" fmla="*/ 30 w 30"/>
                              <a:gd name="T5" fmla="*/ 0 h 51"/>
                              <a:gd name="T6" fmla="*/ 0 w 30"/>
                              <a:gd name="T7" fmla="*/ 0 h 51"/>
                              <a:gd name="T8" fmla="*/ 0 w 30"/>
                              <a:gd name="T9" fmla="*/ 37 h 51"/>
                              <a:gd name="T10" fmla="*/ 15 w 30"/>
                              <a:gd name="T11" fmla="*/ 51 h 51"/>
                              <a:gd name="T12" fmla="*/ 0 w 30"/>
                              <a:gd name="T13" fmla="*/ 37 h 51"/>
                              <a:gd name="T14" fmla="*/ 0 w 30"/>
                              <a:gd name="T15" fmla="*/ 51 h 51"/>
                              <a:gd name="T16" fmla="*/ 15 w 30"/>
                              <a:gd name="T17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51">
                                <a:moveTo>
                                  <a:pt x="15" y="51"/>
                                </a:moveTo>
                                <a:lnTo>
                                  <a:pt x="30" y="37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"/>
                                </a:lnTo>
                                <a:lnTo>
                                  <a:pt x="15" y="51"/>
                                </a:lnTo>
                                <a:lnTo>
                                  <a:pt x="0" y="37"/>
                                </a:lnTo>
                                <a:lnTo>
                                  <a:pt x="0" y="51"/>
                                </a:lnTo>
                                <a:lnTo>
                                  <a:pt x="15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980" y="7973"/>
                            <a:ext cx="29" cy="15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980" y="8218"/>
                            <a:ext cx="29" cy="15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80" y="8463"/>
                            <a:ext cx="29" cy="15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980" y="8708"/>
                            <a:ext cx="29" cy="14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980" y="8949"/>
                            <a:ext cx="29" cy="15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980" y="9194"/>
                            <a:ext cx="29" cy="66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399" y="7973"/>
                            <a:ext cx="33" cy="15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4399" y="8218"/>
                            <a:ext cx="33" cy="15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399" y="8463"/>
                            <a:ext cx="33" cy="15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4399" y="8708"/>
                            <a:ext cx="33" cy="14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399" y="8949"/>
                            <a:ext cx="33" cy="15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4399" y="9194"/>
                            <a:ext cx="33" cy="66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5799" y="7973"/>
                            <a:ext cx="30" cy="15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799" y="8218"/>
                            <a:ext cx="30" cy="15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799" y="8463"/>
                            <a:ext cx="30" cy="15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799" y="8708"/>
                            <a:ext cx="30" cy="14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799" y="8949"/>
                            <a:ext cx="30" cy="15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5799" y="9194"/>
                            <a:ext cx="30" cy="66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41"/>
                        <wps:cNvSpPr>
                          <a:spLocks/>
                        </wps:cNvSpPr>
                        <wps:spPr bwMode="auto">
                          <a:xfrm>
                            <a:off x="3328" y="8203"/>
                            <a:ext cx="230" cy="837"/>
                          </a:xfrm>
                          <a:custGeom>
                            <a:avLst/>
                            <a:gdLst>
                              <a:gd name="T0" fmla="*/ 190 w 230"/>
                              <a:gd name="T1" fmla="*/ 837 h 837"/>
                              <a:gd name="T2" fmla="*/ 146 w 230"/>
                              <a:gd name="T3" fmla="*/ 834 h 837"/>
                              <a:gd name="T4" fmla="*/ 106 w 230"/>
                              <a:gd name="T5" fmla="*/ 823 h 837"/>
                              <a:gd name="T6" fmla="*/ 91 w 230"/>
                              <a:gd name="T7" fmla="*/ 819 h 837"/>
                              <a:gd name="T8" fmla="*/ 73 w 230"/>
                              <a:gd name="T9" fmla="*/ 808 h 837"/>
                              <a:gd name="T10" fmla="*/ 62 w 230"/>
                              <a:gd name="T11" fmla="*/ 801 h 837"/>
                              <a:gd name="T12" fmla="*/ 47 w 230"/>
                              <a:gd name="T13" fmla="*/ 790 h 837"/>
                              <a:gd name="T14" fmla="*/ 36 w 230"/>
                              <a:gd name="T15" fmla="*/ 775 h 837"/>
                              <a:gd name="T16" fmla="*/ 29 w 230"/>
                              <a:gd name="T17" fmla="*/ 760 h 837"/>
                              <a:gd name="T18" fmla="*/ 18 w 230"/>
                              <a:gd name="T19" fmla="*/ 742 h 837"/>
                              <a:gd name="T20" fmla="*/ 14 w 230"/>
                              <a:gd name="T21" fmla="*/ 724 h 837"/>
                              <a:gd name="T22" fmla="*/ 3 w 230"/>
                              <a:gd name="T23" fmla="*/ 676 h 837"/>
                              <a:gd name="T24" fmla="*/ 0 w 230"/>
                              <a:gd name="T25" fmla="*/ 625 h 837"/>
                              <a:gd name="T26" fmla="*/ 7 w 230"/>
                              <a:gd name="T27" fmla="*/ 570 h 837"/>
                              <a:gd name="T28" fmla="*/ 21 w 230"/>
                              <a:gd name="T29" fmla="*/ 526 h 837"/>
                              <a:gd name="T30" fmla="*/ 40 w 230"/>
                              <a:gd name="T31" fmla="*/ 494 h 837"/>
                              <a:gd name="T32" fmla="*/ 62 w 230"/>
                              <a:gd name="T33" fmla="*/ 464 h 837"/>
                              <a:gd name="T34" fmla="*/ 87 w 230"/>
                              <a:gd name="T35" fmla="*/ 439 h 837"/>
                              <a:gd name="T36" fmla="*/ 117 w 230"/>
                              <a:gd name="T37" fmla="*/ 417 h 837"/>
                              <a:gd name="T38" fmla="*/ 153 w 230"/>
                              <a:gd name="T39" fmla="*/ 395 h 837"/>
                              <a:gd name="T40" fmla="*/ 197 w 230"/>
                              <a:gd name="T41" fmla="*/ 369 h 837"/>
                              <a:gd name="T42" fmla="*/ 193 w 230"/>
                              <a:gd name="T43" fmla="*/ 278 h 837"/>
                              <a:gd name="T44" fmla="*/ 190 w 230"/>
                              <a:gd name="T45" fmla="*/ 186 h 837"/>
                              <a:gd name="T46" fmla="*/ 182 w 230"/>
                              <a:gd name="T47" fmla="*/ 95 h 837"/>
                              <a:gd name="T48" fmla="*/ 175 w 230"/>
                              <a:gd name="T49" fmla="*/ 0 h 837"/>
                              <a:gd name="T50" fmla="*/ 190 w 230"/>
                              <a:gd name="T51" fmla="*/ 0 h 837"/>
                              <a:gd name="T52" fmla="*/ 204 w 230"/>
                              <a:gd name="T53" fmla="*/ 0 h 837"/>
                              <a:gd name="T54" fmla="*/ 223 w 230"/>
                              <a:gd name="T55" fmla="*/ 197 h 837"/>
                              <a:gd name="T56" fmla="*/ 226 w 230"/>
                              <a:gd name="T57" fmla="*/ 303 h 837"/>
                              <a:gd name="T58" fmla="*/ 226 w 230"/>
                              <a:gd name="T59" fmla="*/ 351 h 837"/>
                              <a:gd name="T60" fmla="*/ 230 w 230"/>
                              <a:gd name="T61" fmla="*/ 380 h 837"/>
                              <a:gd name="T62" fmla="*/ 186 w 230"/>
                              <a:gd name="T63" fmla="*/ 409 h 837"/>
                              <a:gd name="T64" fmla="*/ 146 w 230"/>
                              <a:gd name="T65" fmla="*/ 439 h 837"/>
                              <a:gd name="T66" fmla="*/ 113 w 230"/>
                              <a:gd name="T67" fmla="*/ 468 h 837"/>
                              <a:gd name="T68" fmla="*/ 84 w 230"/>
                              <a:gd name="T69" fmla="*/ 497 h 837"/>
                              <a:gd name="T70" fmla="*/ 73 w 230"/>
                              <a:gd name="T71" fmla="*/ 515 h 837"/>
                              <a:gd name="T72" fmla="*/ 62 w 230"/>
                              <a:gd name="T73" fmla="*/ 534 h 837"/>
                              <a:gd name="T74" fmla="*/ 54 w 230"/>
                              <a:gd name="T75" fmla="*/ 556 h 837"/>
                              <a:gd name="T76" fmla="*/ 47 w 230"/>
                              <a:gd name="T77" fmla="*/ 578 h 837"/>
                              <a:gd name="T78" fmla="*/ 40 w 230"/>
                              <a:gd name="T79" fmla="*/ 600 h 837"/>
                              <a:gd name="T80" fmla="*/ 36 w 230"/>
                              <a:gd name="T81" fmla="*/ 625 h 837"/>
                              <a:gd name="T82" fmla="*/ 36 w 230"/>
                              <a:gd name="T83" fmla="*/ 654 h 837"/>
                              <a:gd name="T84" fmla="*/ 36 w 230"/>
                              <a:gd name="T85" fmla="*/ 684 h 837"/>
                              <a:gd name="T86" fmla="*/ 47 w 230"/>
                              <a:gd name="T87" fmla="*/ 717 h 837"/>
                              <a:gd name="T88" fmla="*/ 58 w 230"/>
                              <a:gd name="T89" fmla="*/ 738 h 837"/>
                              <a:gd name="T90" fmla="*/ 69 w 230"/>
                              <a:gd name="T91" fmla="*/ 760 h 837"/>
                              <a:gd name="T92" fmla="*/ 84 w 230"/>
                              <a:gd name="T93" fmla="*/ 775 h 837"/>
                              <a:gd name="T94" fmla="*/ 102 w 230"/>
                              <a:gd name="T95" fmla="*/ 786 h 837"/>
                              <a:gd name="T96" fmla="*/ 124 w 230"/>
                              <a:gd name="T97" fmla="*/ 797 h 837"/>
                              <a:gd name="T98" fmla="*/ 146 w 230"/>
                              <a:gd name="T99" fmla="*/ 801 h 837"/>
                              <a:gd name="T100" fmla="*/ 175 w 230"/>
                              <a:gd name="T101" fmla="*/ 808 h 837"/>
                              <a:gd name="T102" fmla="*/ 186 w 230"/>
                              <a:gd name="T103" fmla="*/ 826 h 837"/>
                              <a:gd name="T104" fmla="*/ 190 w 230"/>
                              <a:gd name="T105" fmla="*/ 837 h 8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30" h="837">
                                <a:moveTo>
                                  <a:pt x="190" y="837"/>
                                </a:moveTo>
                                <a:lnTo>
                                  <a:pt x="146" y="834"/>
                                </a:lnTo>
                                <a:lnTo>
                                  <a:pt x="106" y="823"/>
                                </a:lnTo>
                                <a:lnTo>
                                  <a:pt x="91" y="819"/>
                                </a:lnTo>
                                <a:lnTo>
                                  <a:pt x="73" y="808"/>
                                </a:lnTo>
                                <a:lnTo>
                                  <a:pt x="62" y="801"/>
                                </a:lnTo>
                                <a:lnTo>
                                  <a:pt x="47" y="790"/>
                                </a:lnTo>
                                <a:lnTo>
                                  <a:pt x="36" y="775"/>
                                </a:lnTo>
                                <a:lnTo>
                                  <a:pt x="29" y="760"/>
                                </a:lnTo>
                                <a:lnTo>
                                  <a:pt x="18" y="742"/>
                                </a:lnTo>
                                <a:lnTo>
                                  <a:pt x="14" y="724"/>
                                </a:lnTo>
                                <a:lnTo>
                                  <a:pt x="3" y="676"/>
                                </a:lnTo>
                                <a:lnTo>
                                  <a:pt x="0" y="625"/>
                                </a:lnTo>
                                <a:lnTo>
                                  <a:pt x="7" y="570"/>
                                </a:lnTo>
                                <a:lnTo>
                                  <a:pt x="21" y="526"/>
                                </a:lnTo>
                                <a:lnTo>
                                  <a:pt x="40" y="494"/>
                                </a:lnTo>
                                <a:lnTo>
                                  <a:pt x="62" y="464"/>
                                </a:lnTo>
                                <a:lnTo>
                                  <a:pt x="87" y="439"/>
                                </a:lnTo>
                                <a:lnTo>
                                  <a:pt x="117" y="417"/>
                                </a:lnTo>
                                <a:lnTo>
                                  <a:pt x="153" y="395"/>
                                </a:lnTo>
                                <a:lnTo>
                                  <a:pt x="197" y="369"/>
                                </a:lnTo>
                                <a:lnTo>
                                  <a:pt x="193" y="278"/>
                                </a:lnTo>
                                <a:lnTo>
                                  <a:pt x="190" y="186"/>
                                </a:lnTo>
                                <a:lnTo>
                                  <a:pt x="182" y="9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4" y="0"/>
                                </a:lnTo>
                                <a:lnTo>
                                  <a:pt x="223" y="197"/>
                                </a:lnTo>
                                <a:lnTo>
                                  <a:pt x="226" y="303"/>
                                </a:lnTo>
                                <a:lnTo>
                                  <a:pt x="226" y="351"/>
                                </a:lnTo>
                                <a:lnTo>
                                  <a:pt x="230" y="380"/>
                                </a:lnTo>
                                <a:lnTo>
                                  <a:pt x="186" y="409"/>
                                </a:lnTo>
                                <a:lnTo>
                                  <a:pt x="146" y="439"/>
                                </a:lnTo>
                                <a:lnTo>
                                  <a:pt x="113" y="468"/>
                                </a:lnTo>
                                <a:lnTo>
                                  <a:pt x="84" y="497"/>
                                </a:lnTo>
                                <a:lnTo>
                                  <a:pt x="73" y="515"/>
                                </a:lnTo>
                                <a:lnTo>
                                  <a:pt x="62" y="534"/>
                                </a:lnTo>
                                <a:lnTo>
                                  <a:pt x="54" y="556"/>
                                </a:lnTo>
                                <a:lnTo>
                                  <a:pt x="47" y="578"/>
                                </a:lnTo>
                                <a:lnTo>
                                  <a:pt x="40" y="600"/>
                                </a:lnTo>
                                <a:lnTo>
                                  <a:pt x="36" y="625"/>
                                </a:lnTo>
                                <a:lnTo>
                                  <a:pt x="36" y="654"/>
                                </a:lnTo>
                                <a:lnTo>
                                  <a:pt x="36" y="684"/>
                                </a:lnTo>
                                <a:lnTo>
                                  <a:pt x="47" y="717"/>
                                </a:lnTo>
                                <a:lnTo>
                                  <a:pt x="58" y="738"/>
                                </a:lnTo>
                                <a:lnTo>
                                  <a:pt x="69" y="760"/>
                                </a:lnTo>
                                <a:lnTo>
                                  <a:pt x="84" y="775"/>
                                </a:lnTo>
                                <a:lnTo>
                                  <a:pt x="102" y="786"/>
                                </a:lnTo>
                                <a:lnTo>
                                  <a:pt x="124" y="797"/>
                                </a:lnTo>
                                <a:lnTo>
                                  <a:pt x="146" y="801"/>
                                </a:lnTo>
                                <a:lnTo>
                                  <a:pt x="175" y="808"/>
                                </a:lnTo>
                                <a:lnTo>
                                  <a:pt x="186" y="826"/>
                                </a:lnTo>
                                <a:lnTo>
                                  <a:pt x="190" y="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42"/>
                        <wps:cNvSpPr>
                          <a:spLocks noEditPoints="1"/>
                        </wps:cNvSpPr>
                        <wps:spPr bwMode="auto">
                          <a:xfrm>
                            <a:off x="3320" y="8192"/>
                            <a:ext cx="245" cy="855"/>
                          </a:xfrm>
                          <a:custGeom>
                            <a:avLst/>
                            <a:gdLst>
                              <a:gd name="T0" fmla="*/ 92 w 245"/>
                              <a:gd name="T1" fmla="*/ 837 h 855"/>
                              <a:gd name="T2" fmla="*/ 62 w 245"/>
                              <a:gd name="T3" fmla="*/ 793 h 855"/>
                              <a:gd name="T4" fmla="*/ 117 w 245"/>
                              <a:gd name="T5" fmla="*/ 830 h 855"/>
                              <a:gd name="T6" fmla="*/ 51 w 245"/>
                              <a:gd name="T7" fmla="*/ 804 h 855"/>
                              <a:gd name="T8" fmla="*/ 15 w 245"/>
                              <a:gd name="T9" fmla="*/ 735 h 855"/>
                              <a:gd name="T10" fmla="*/ 18 w 245"/>
                              <a:gd name="T11" fmla="*/ 687 h 855"/>
                              <a:gd name="T12" fmla="*/ 51 w 245"/>
                              <a:gd name="T13" fmla="*/ 782 h 855"/>
                              <a:gd name="T14" fmla="*/ 0 w 245"/>
                              <a:gd name="T15" fmla="*/ 636 h 855"/>
                              <a:gd name="T16" fmla="*/ 0 w 245"/>
                              <a:gd name="T17" fmla="*/ 636 h 855"/>
                              <a:gd name="T18" fmla="*/ 62 w 245"/>
                              <a:gd name="T19" fmla="*/ 472 h 855"/>
                              <a:gd name="T20" fmla="*/ 198 w 245"/>
                              <a:gd name="T21" fmla="*/ 377 h 855"/>
                              <a:gd name="T22" fmla="*/ 99 w 245"/>
                              <a:gd name="T23" fmla="*/ 457 h 855"/>
                              <a:gd name="T24" fmla="*/ 22 w 245"/>
                              <a:gd name="T25" fmla="*/ 585 h 855"/>
                              <a:gd name="T26" fmla="*/ 198 w 245"/>
                              <a:gd name="T27" fmla="*/ 377 h 855"/>
                              <a:gd name="T28" fmla="*/ 201 w 245"/>
                              <a:gd name="T29" fmla="*/ 377 h 855"/>
                              <a:gd name="T30" fmla="*/ 205 w 245"/>
                              <a:gd name="T31" fmla="*/ 391 h 855"/>
                              <a:gd name="T32" fmla="*/ 209 w 245"/>
                              <a:gd name="T33" fmla="*/ 388 h 855"/>
                              <a:gd name="T34" fmla="*/ 194 w 245"/>
                              <a:gd name="T35" fmla="*/ 347 h 855"/>
                              <a:gd name="T36" fmla="*/ 205 w 245"/>
                              <a:gd name="T37" fmla="*/ 241 h 855"/>
                              <a:gd name="T38" fmla="*/ 212 w 245"/>
                              <a:gd name="T39" fmla="*/ 380 h 855"/>
                              <a:gd name="T40" fmla="*/ 187 w 245"/>
                              <a:gd name="T41" fmla="*/ 128 h 855"/>
                              <a:gd name="T42" fmla="*/ 198 w 245"/>
                              <a:gd name="T43" fmla="*/ 70 h 855"/>
                              <a:gd name="T44" fmla="*/ 190 w 245"/>
                              <a:gd name="T45" fmla="*/ 241 h 855"/>
                              <a:gd name="T46" fmla="*/ 183 w 245"/>
                              <a:gd name="T47" fmla="*/ 11 h 855"/>
                              <a:gd name="T48" fmla="*/ 183 w 245"/>
                              <a:gd name="T49" fmla="*/ 4 h 855"/>
                              <a:gd name="T50" fmla="*/ 183 w 245"/>
                              <a:gd name="T51" fmla="*/ 4 h 855"/>
                              <a:gd name="T52" fmla="*/ 187 w 245"/>
                              <a:gd name="T53" fmla="*/ 22 h 855"/>
                              <a:gd name="T54" fmla="*/ 190 w 245"/>
                              <a:gd name="T55" fmla="*/ 18 h 855"/>
                              <a:gd name="T56" fmla="*/ 187 w 245"/>
                              <a:gd name="T57" fmla="*/ 4 h 855"/>
                              <a:gd name="T58" fmla="*/ 190 w 245"/>
                              <a:gd name="T59" fmla="*/ 18 h 855"/>
                              <a:gd name="T60" fmla="*/ 201 w 245"/>
                              <a:gd name="T61" fmla="*/ 4 h 855"/>
                              <a:gd name="T62" fmla="*/ 194 w 245"/>
                              <a:gd name="T63" fmla="*/ 18 h 855"/>
                              <a:gd name="T64" fmla="*/ 220 w 245"/>
                              <a:gd name="T65" fmla="*/ 7 h 855"/>
                              <a:gd name="T66" fmla="*/ 234 w 245"/>
                              <a:gd name="T67" fmla="*/ 161 h 855"/>
                              <a:gd name="T68" fmla="*/ 227 w 245"/>
                              <a:gd name="T69" fmla="*/ 358 h 855"/>
                              <a:gd name="T70" fmla="*/ 205 w 245"/>
                              <a:gd name="T71" fmla="*/ 11 h 855"/>
                              <a:gd name="T72" fmla="*/ 245 w 245"/>
                              <a:gd name="T73" fmla="*/ 391 h 855"/>
                              <a:gd name="T74" fmla="*/ 242 w 245"/>
                              <a:gd name="T75" fmla="*/ 358 h 855"/>
                              <a:gd name="T76" fmla="*/ 238 w 245"/>
                              <a:gd name="T77" fmla="*/ 391 h 855"/>
                              <a:gd name="T78" fmla="*/ 157 w 245"/>
                              <a:gd name="T79" fmla="*/ 453 h 855"/>
                              <a:gd name="T80" fmla="*/ 114 w 245"/>
                              <a:gd name="T81" fmla="*/ 472 h 855"/>
                              <a:gd name="T82" fmla="*/ 242 w 245"/>
                              <a:gd name="T83" fmla="*/ 399 h 855"/>
                              <a:gd name="T84" fmla="*/ 70 w 245"/>
                              <a:gd name="T85" fmla="*/ 567 h 855"/>
                              <a:gd name="T86" fmla="*/ 51 w 245"/>
                              <a:gd name="T87" fmla="*/ 665 h 855"/>
                              <a:gd name="T88" fmla="*/ 37 w 245"/>
                              <a:gd name="T89" fmla="*/ 636 h 855"/>
                              <a:gd name="T90" fmla="*/ 62 w 245"/>
                              <a:gd name="T91" fmla="*/ 541 h 855"/>
                              <a:gd name="T92" fmla="*/ 37 w 245"/>
                              <a:gd name="T93" fmla="*/ 698 h 855"/>
                              <a:gd name="T94" fmla="*/ 37 w 245"/>
                              <a:gd name="T95" fmla="*/ 698 h 855"/>
                              <a:gd name="T96" fmla="*/ 84 w 245"/>
                              <a:gd name="T97" fmla="*/ 764 h 855"/>
                              <a:gd name="T98" fmla="*/ 59 w 245"/>
                              <a:gd name="T99" fmla="*/ 757 h 855"/>
                              <a:gd name="T100" fmla="*/ 99 w 245"/>
                              <a:gd name="T101" fmla="*/ 779 h 855"/>
                              <a:gd name="T102" fmla="*/ 183 w 245"/>
                              <a:gd name="T103" fmla="*/ 812 h 855"/>
                              <a:gd name="T104" fmla="*/ 106 w 245"/>
                              <a:gd name="T105" fmla="*/ 804 h 855"/>
                              <a:gd name="T106" fmla="*/ 187 w 245"/>
                              <a:gd name="T107" fmla="*/ 812 h 855"/>
                              <a:gd name="T108" fmla="*/ 190 w 245"/>
                              <a:gd name="T109" fmla="*/ 815 h 855"/>
                              <a:gd name="T110" fmla="*/ 176 w 245"/>
                              <a:gd name="T111" fmla="*/ 826 h 855"/>
                              <a:gd name="T112" fmla="*/ 194 w 245"/>
                              <a:gd name="T113" fmla="*/ 823 h 855"/>
                              <a:gd name="T114" fmla="*/ 179 w 245"/>
                              <a:gd name="T115" fmla="*/ 830 h 855"/>
                              <a:gd name="T116" fmla="*/ 209 w 245"/>
                              <a:gd name="T117" fmla="*/ 845 h 855"/>
                              <a:gd name="T118" fmla="*/ 198 w 245"/>
                              <a:gd name="T119" fmla="*/ 826 h 855"/>
                              <a:gd name="T120" fmla="*/ 198 w 245"/>
                              <a:gd name="T121" fmla="*/ 841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45" h="855">
                                <a:moveTo>
                                  <a:pt x="198" y="855"/>
                                </a:moveTo>
                                <a:lnTo>
                                  <a:pt x="150" y="852"/>
                                </a:lnTo>
                                <a:lnTo>
                                  <a:pt x="110" y="841"/>
                                </a:lnTo>
                                <a:lnTo>
                                  <a:pt x="92" y="837"/>
                                </a:lnTo>
                                <a:lnTo>
                                  <a:pt x="77" y="826"/>
                                </a:lnTo>
                                <a:lnTo>
                                  <a:pt x="62" y="815"/>
                                </a:lnTo>
                                <a:lnTo>
                                  <a:pt x="51" y="804"/>
                                </a:lnTo>
                                <a:lnTo>
                                  <a:pt x="62" y="793"/>
                                </a:lnTo>
                                <a:lnTo>
                                  <a:pt x="73" y="804"/>
                                </a:lnTo>
                                <a:lnTo>
                                  <a:pt x="88" y="815"/>
                                </a:lnTo>
                                <a:lnTo>
                                  <a:pt x="103" y="823"/>
                                </a:lnTo>
                                <a:lnTo>
                                  <a:pt x="117" y="830"/>
                                </a:lnTo>
                                <a:lnTo>
                                  <a:pt x="154" y="837"/>
                                </a:lnTo>
                                <a:lnTo>
                                  <a:pt x="198" y="841"/>
                                </a:lnTo>
                                <a:lnTo>
                                  <a:pt x="198" y="855"/>
                                </a:lnTo>
                                <a:close/>
                                <a:moveTo>
                                  <a:pt x="51" y="804"/>
                                </a:moveTo>
                                <a:lnTo>
                                  <a:pt x="40" y="790"/>
                                </a:lnTo>
                                <a:lnTo>
                                  <a:pt x="29" y="775"/>
                                </a:lnTo>
                                <a:lnTo>
                                  <a:pt x="22" y="757"/>
                                </a:lnTo>
                                <a:lnTo>
                                  <a:pt x="15" y="735"/>
                                </a:lnTo>
                                <a:lnTo>
                                  <a:pt x="4" y="691"/>
                                </a:lnTo>
                                <a:lnTo>
                                  <a:pt x="0" y="636"/>
                                </a:lnTo>
                                <a:lnTo>
                                  <a:pt x="15" y="636"/>
                                </a:lnTo>
                                <a:lnTo>
                                  <a:pt x="18" y="687"/>
                                </a:lnTo>
                                <a:lnTo>
                                  <a:pt x="29" y="731"/>
                                </a:lnTo>
                                <a:lnTo>
                                  <a:pt x="33" y="749"/>
                                </a:lnTo>
                                <a:lnTo>
                                  <a:pt x="40" y="768"/>
                                </a:lnTo>
                                <a:lnTo>
                                  <a:pt x="51" y="782"/>
                                </a:lnTo>
                                <a:lnTo>
                                  <a:pt x="62" y="793"/>
                                </a:lnTo>
                                <a:lnTo>
                                  <a:pt x="51" y="804"/>
                                </a:lnTo>
                                <a:close/>
                                <a:moveTo>
                                  <a:pt x="0" y="636"/>
                                </a:moveTo>
                                <a:lnTo>
                                  <a:pt x="0" y="636"/>
                                </a:lnTo>
                                <a:lnTo>
                                  <a:pt x="0" y="636"/>
                                </a:lnTo>
                                <a:lnTo>
                                  <a:pt x="8" y="636"/>
                                </a:lnTo>
                                <a:lnTo>
                                  <a:pt x="0" y="636"/>
                                </a:lnTo>
                                <a:close/>
                                <a:moveTo>
                                  <a:pt x="0" y="636"/>
                                </a:moveTo>
                                <a:lnTo>
                                  <a:pt x="8" y="581"/>
                                </a:lnTo>
                                <a:lnTo>
                                  <a:pt x="22" y="537"/>
                                </a:lnTo>
                                <a:lnTo>
                                  <a:pt x="40" y="501"/>
                                </a:lnTo>
                                <a:lnTo>
                                  <a:pt x="62" y="472"/>
                                </a:lnTo>
                                <a:lnTo>
                                  <a:pt x="88" y="446"/>
                                </a:lnTo>
                                <a:lnTo>
                                  <a:pt x="121" y="420"/>
                                </a:lnTo>
                                <a:lnTo>
                                  <a:pt x="157" y="399"/>
                                </a:lnTo>
                                <a:lnTo>
                                  <a:pt x="198" y="377"/>
                                </a:lnTo>
                                <a:lnTo>
                                  <a:pt x="205" y="391"/>
                                </a:lnTo>
                                <a:lnTo>
                                  <a:pt x="165" y="413"/>
                                </a:lnTo>
                                <a:lnTo>
                                  <a:pt x="128" y="435"/>
                                </a:lnTo>
                                <a:lnTo>
                                  <a:pt x="99" y="457"/>
                                </a:lnTo>
                                <a:lnTo>
                                  <a:pt x="73" y="479"/>
                                </a:lnTo>
                                <a:lnTo>
                                  <a:pt x="51" y="508"/>
                                </a:lnTo>
                                <a:lnTo>
                                  <a:pt x="37" y="541"/>
                                </a:lnTo>
                                <a:lnTo>
                                  <a:pt x="22" y="585"/>
                                </a:lnTo>
                                <a:lnTo>
                                  <a:pt x="15" y="636"/>
                                </a:lnTo>
                                <a:lnTo>
                                  <a:pt x="0" y="636"/>
                                </a:lnTo>
                                <a:close/>
                                <a:moveTo>
                                  <a:pt x="198" y="377"/>
                                </a:moveTo>
                                <a:lnTo>
                                  <a:pt x="198" y="377"/>
                                </a:lnTo>
                                <a:lnTo>
                                  <a:pt x="201" y="384"/>
                                </a:lnTo>
                                <a:lnTo>
                                  <a:pt x="198" y="377"/>
                                </a:lnTo>
                                <a:close/>
                                <a:moveTo>
                                  <a:pt x="198" y="377"/>
                                </a:moveTo>
                                <a:lnTo>
                                  <a:pt x="201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09" y="388"/>
                                </a:lnTo>
                                <a:lnTo>
                                  <a:pt x="209" y="388"/>
                                </a:lnTo>
                                <a:lnTo>
                                  <a:pt x="205" y="391"/>
                                </a:lnTo>
                                <a:lnTo>
                                  <a:pt x="198" y="377"/>
                                </a:lnTo>
                                <a:close/>
                                <a:moveTo>
                                  <a:pt x="212" y="380"/>
                                </a:moveTo>
                                <a:lnTo>
                                  <a:pt x="212" y="388"/>
                                </a:lnTo>
                                <a:lnTo>
                                  <a:pt x="209" y="388"/>
                                </a:lnTo>
                                <a:lnTo>
                                  <a:pt x="205" y="380"/>
                                </a:lnTo>
                                <a:lnTo>
                                  <a:pt x="212" y="380"/>
                                </a:lnTo>
                                <a:close/>
                                <a:moveTo>
                                  <a:pt x="198" y="384"/>
                                </a:moveTo>
                                <a:lnTo>
                                  <a:pt x="194" y="347"/>
                                </a:lnTo>
                                <a:lnTo>
                                  <a:pt x="194" y="311"/>
                                </a:lnTo>
                                <a:lnTo>
                                  <a:pt x="190" y="278"/>
                                </a:lnTo>
                                <a:lnTo>
                                  <a:pt x="190" y="241"/>
                                </a:lnTo>
                                <a:lnTo>
                                  <a:pt x="205" y="241"/>
                                </a:lnTo>
                                <a:lnTo>
                                  <a:pt x="209" y="278"/>
                                </a:lnTo>
                                <a:lnTo>
                                  <a:pt x="209" y="311"/>
                                </a:lnTo>
                                <a:lnTo>
                                  <a:pt x="212" y="347"/>
                                </a:lnTo>
                                <a:lnTo>
                                  <a:pt x="212" y="380"/>
                                </a:lnTo>
                                <a:lnTo>
                                  <a:pt x="198" y="384"/>
                                </a:lnTo>
                                <a:close/>
                                <a:moveTo>
                                  <a:pt x="190" y="241"/>
                                </a:moveTo>
                                <a:lnTo>
                                  <a:pt x="187" y="187"/>
                                </a:lnTo>
                                <a:lnTo>
                                  <a:pt x="187" y="128"/>
                                </a:lnTo>
                                <a:lnTo>
                                  <a:pt x="183" y="70"/>
                                </a:lnTo>
                                <a:lnTo>
                                  <a:pt x="176" y="15"/>
                                </a:lnTo>
                                <a:lnTo>
                                  <a:pt x="190" y="11"/>
                                </a:lnTo>
                                <a:lnTo>
                                  <a:pt x="198" y="70"/>
                                </a:lnTo>
                                <a:lnTo>
                                  <a:pt x="201" y="128"/>
                                </a:lnTo>
                                <a:lnTo>
                                  <a:pt x="205" y="183"/>
                                </a:lnTo>
                                <a:lnTo>
                                  <a:pt x="205" y="241"/>
                                </a:lnTo>
                                <a:lnTo>
                                  <a:pt x="190" y="241"/>
                                </a:lnTo>
                                <a:close/>
                                <a:moveTo>
                                  <a:pt x="176" y="15"/>
                                </a:moveTo>
                                <a:lnTo>
                                  <a:pt x="176" y="7"/>
                                </a:lnTo>
                                <a:lnTo>
                                  <a:pt x="183" y="4"/>
                                </a:lnTo>
                                <a:lnTo>
                                  <a:pt x="183" y="11"/>
                                </a:lnTo>
                                <a:lnTo>
                                  <a:pt x="176" y="15"/>
                                </a:lnTo>
                                <a:close/>
                                <a:moveTo>
                                  <a:pt x="183" y="4"/>
                                </a:moveTo>
                                <a:lnTo>
                                  <a:pt x="183" y="4"/>
                                </a:lnTo>
                                <a:lnTo>
                                  <a:pt x="183" y="4"/>
                                </a:lnTo>
                                <a:lnTo>
                                  <a:pt x="187" y="22"/>
                                </a:lnTo>
                                <a:lnTo>
                                  <a:pt x="183" y="22"/>
                                </a:lnTo>
                                <a:lnTo>
                                  <a:pt x="183" y="22"/>
                                </a:lnTo>
                                <a:lnTo>
                                  <a:pt x="183" y="4"/>
                                </a:lnTo>
                                <a:close/>
                                <a:moveTo>
                                  <a:pt x="187" y="22"/>
                                </a:moveTo>
                                <a:lnTo>
                                  <a:pt x="187" y="22"/>
                                </a:lnTo>
                                <a:lnTo>
                                  <a:pt x="183" y="11"/>
                                </a:lnTo>
                                <a:lnTo>
                                  <a:pt x="187" y="22"/>
                                </a:lnTo>
                                <a:close/>
                                <a:moveTo>
                                  <a:pt x="183" y="4"/>
                                </a:moveTo>
                                <a:lnTo>
                                  <a:pt x="183" y="4"/>
                                </a:lnTo>
                                <a:lnTo>
                                  <a:pt x="187" y="4"/>
                                </a:lnTo>
                                <a:lnTo>
                                  <a:pt x="190" y="18"/>
                                </a:lnTo>
                                <a:lnTo>
                                  <a:pt x="187" y="18"/>
                                </a:lnTo>
                                <a:lnTo>
                                  <a:pt x="187" y="22"/>
                                </a:lnTo>
                                <a:lnTo>
                                  <a:pt x="183" y="4"/>
                                </a:lnTo>
                                <a:close/>
                                <a:moveTo>
                                  <a:pt x="187" y="4"/>
                                </a:moveTo>
                                <a:lnTo>
                                  <a:pt x="190" y="4"/>
                                </a:lnTo>
                                <a:lnTo>
                                  <a:pt x="190" y="4"/>
                                </a:lnTo>
                                <a:lnTo>
                                  <a:pt x="194" y="18"/>
                                </a:lnTo>
                                <a:lnTo>
                                  <a:pt x="190" y="18"/>
                                </a:lnTo>
                                <a:lnTo>
                                  <a:pt x="190" y="18"/>
                                </a:lnTo>
                                <a:lnTo>
                                  <a:pt x="187" y="4"/>
                                </a:lnTo>
                                <a:close/>
                                <a:moveTo>
                                  <a:pt x="190" y="4"/>
                                </a:moveTo>
                                <a:lnTo>
                                  <a:pt x="201" y="4"/>
                                </a:lnTo>
                                <a:lnTo>
                                  <a:pt x="212" y="4"/>
                                </a:lnTo>
                                <a:lnTo>
                                  <a:pt x="212" y="18"/>
                                </a:lnTo>
                                <a:lnTo>
                                  <a:pt x="205" y="18"/>
                                </a:lnTo>
                                <a:lnTo>
                                  <a:pt x="194" y="18"/>
                                </a:lnTo>
                                <a:lnTo>
                                  <a:pt x="190" y="4"/>
                                </a:lnTo>
                                <a:close/>
                                <a:moveTo>
                                  <a:pt x="212" y="4"/>
                                </a:moveTo>
                                <a:lnTo>
                                  <a:pt x="220" y="0"/>
                                </a:lnTo>
                                <a:lnTo>
                                  <a:pt x="220" y="7"/>
                                </a:lnTo>
                                <a:lnTo>
                                  <a:pt x="212" y="11"/>
                                </a:lnTo>
                                <a:lnTo>
                                  <a:pt x="212" y="4"/>
                                </a:lnTo>
                                <a:close/>
                                <a:moveTo>
                                  <a:pt x="220" y="7"/>
                                </a:moveTo>
                                <a:lnTo>
                                  <a:pt x="234" y="161"/>
                                </a:lnTo>
                                <a:lnTo>
                                  <a:pt x="242" y="263"/>
                                </a:lnTo>
                                <a:lnTo>
                                  <a:pt x="242" y="322"/>
                                </a:lnTo>
                                <a:lnTo>
                                  <a:pt x="242" y="358"/>
                                </a:lnTo>
                                <a:lnTo>
                                  <a:pt x="227" y="358"/>
                                </a:lnTo>
                                <a:lnTo>
                                  <a:pt x="227" y="322"/>
                                </a:lnTo>
                                <a:lnTo>
                                  <a:pt x="227" y="263"/>
                                </a:lnTo>
                                <a:lnTo>
                                  <a:pt x="220" y="161"/>
                                </a:lnTo>
                                <a:lnTo>
                                  <a:pt x="205" y="11"/>
                                </a:lnTo>
                                <a:lnTo>
                                  <a:pt x="220" y="7"/>
                                </a:lnTo>
                                <a:close/>
                                <a:moveTo>
                                  <a:pt x="242" y="358"/>
                                </a:moveTo>
                                <a:lnTo>
                                  <a:pt x="242" y="377"/>
                                </a:lnTo>
                                <a:lnTo>
                                  <a:pt x="245" y="391"/>
                                </a:lnTo>
                                <a:lnTo>
                                  <a:pt x="227" y="391"/>
                                </a:lnTo>
                                <a:lnTo>
                                  <a:pt x="227" y="377"/>
                                </a:lnTo>
                                <a:lnTo>
                                  <a:pt x="227" y="358"/>
                                </a:lnTo>
                                <a:lnTo>
                                  <a:pt x="242" y="358"/>
                                </a:lnTo>
                                <a:close/>
                                <a:moveTo>
                                  <a:pt x="245" y="391"/>
                                </a:moveTo>
                                <a:lnTo>
                                  <a:pt x="245" y="395"/>
                                </a:lnTo>
                                <a:lnTo>
                                  <a:pt x="242" y="399"/>
                                </a:lnTo>
                                <a:lnTo>
                                  <a:pt x="238" y="391"/>
                                </a:lnTo>
                                <a:lnTo>
                                  <a:pt x="245" y="391"/>
                                </a:lnTo>
                                <a:close/>
                                <a:moveTo>
                                  <a:pt x="242" y="399"/>
                                </a:moveTo>
                                <a:lnTo>
                                  <a:pt x="198" y="428"/>
                                </a:lnTo>
                                <a:lnTo>
                                  <a:pt x="157" y="453"/>
                                </a:lnTo>
                                <a:lnTo>
                                  <a:pt x="125" y="483"/>
                                </a:lnTo>
                                <a:lnTo>
                                  <a:pt x="99" y="516"/>
                                </a:lnTo>
                                <a:lnTo>
                                  <a:pt x="84" y="505"/>
                                </a:lnTo>
                                <a:lnTo>
                                  <a:pt x="114" y="472"/>
                                </a:lnTo>
                                <a:lnTo>
                                  <a:pt x="150" y="442"/>
                                </a:lnTo>
                                <a:lnTo>
                                  <a:pt x="187" y="413"/>
                                </a:lnTo>
                                <a:lnTo>
                                  <a:pt x="231" y="384"/>
                                </a:lnTo>
                                <a:lnTo>
                                  <a:pt x="242" y="399"/>
                                </a:lnTo>
                                <a:close/>
                                <a:moveTo>
                                  <a:pt x="99" y="516"/>
                                </a:moveTo>
                                <a:lnTo>
                                  <a:pt x="88" y="530"/>
                                </a:lnTo>
                                <a:lnTo>
                                  <a:pt x="77" y="548"/>
                                </a:lnTo>
                                <a:lnTo>
                                  <a:pt x="70" y="567"/>
                                </a:lnTo>
                                <a:lnTo>
                                  <a:pt x="62" y="589"/>
                                </a:lnTo>
                                <a:lnTo>
                                  <a:pt x="55" y="614"/>
                                </a:lnTo>
                                <a:lnTo>
                                  <a:pt x="51" y="640"/>
                                </a:lnTo>
                                <a:lnTo>
                                  <a:pt x="51" y="665"/>
                                </a:lnTo>
                                <a:lnTo>
                                  <a:pt x="51" y="695"/>
                                </a:lnTo>
                                <a:lnTo>
                                  <a:pt x="37" y="695"/>
                                </a:lnTo>
                                <a:lnTo>
                                  <a:pt x="37" y="665"/>
                                </a:lnTo>
                                <a:lnTo>
                                  <a:pt x="37" y="636"/>
                                </a:lnTo>
                                <a:lnTo>
                                  <a:pt x="40" y="611"/>
                                </a:lnTo>
                                <a:lnTo>
                                  <a:pt x="48" y="585"/>
                                </a:lnTo>
                                <a:lnTo>
                                  <a:pt x="55" y="563"/>
                                </a:lnTo>
                                <a:lnTo>
                                  <a:pt x="62" y="541"/>
                                </a:lnTo>
                                <a:lnTo>
                                  <a:pt x="73" y="523"/>
                                </a:lnTo>
                                <a:lnTo>
                                  <a:pt x="84" y="505"/>
                                </a:lnTo>
                                <a:lnTo>
                                  <a:pt x="99" y="516"/>
                                </a:lnTo>
                                <a:close/>
                                <a:moveTo>
                                  <a:pt x="37" y="698"/>
                                </a:moveTo>
                                <a:lnTo>
                                  <a:pt x="37" y="698"/>
                                </a:lnTo>
                                <a:lnTo>
                                  <a:pt x="37" y="695"/>
                                </a:lnTo>
                                <a:lnTo>
                                  <a:pt x="44" y="695"/>
                                </a:lnTo>
                                <a:lnTo>
                                  <a:pt x="37" y="698"/>
                                </a:lnTo>
                                <a:close/>
                                <a:moveTo>
                                  <a:pt x="51" y="695"/>
                                </a:moveTo>
                                <a:lnTo>
                                  <a:pt x="62" y="724"/>
                                </a:lnTo>
                                <a:lnTo>
                                  <a:pt x="70" y="746"/>
                                </a:lnTo>
                                <a:lnTo>
                                  <a:pt x="84" y="764"/>
                                </a:lnTo>
                                <a:lnTo>
                                  <a:pt x="99" y="779"/>
                                </a:lnTo>
                                <a:lnTo>
                                  <a:pt x="88" y="793"/>
                                </a:lnTo>
                                <a:lnTo>
                                  <a:pt x="73" y="775"/>
                                </a:lnTo>
                                <a:lnTo>
                                  <a:pt x="59" y="757"/>
                                </a:lnTo>
                                <a:lnTo>
                                  <a:pt x="48" y="731"/>
                                </a:lnTo>
                                <a:lnTo>
                                  <a:pt x="37" y="698"/>
                                </a:lnTo>
                                <a:lnTo>
                                  <a:pt x="51" y="695"/>
                                </a:lnTo>
                                <a:close/>
                                <a:moveTo>
                                  <a:pt x="99" y="779"/>
                                </a:moveTo>
                                <a:lnTo>
                                  <a:pt x="114" y="790"/>
                                </a:lnTo>
                                <a:lnTo>
                                  <a:pt x="136" y="801"/>
                                </a:lnTo>
                                <a:lnTo>
                                  <a:pt x="157" y="804"/>
                                </a:lnTo>
                                <a:lnTo>
                                  <a:pt x="183" y="812"/>
                                </a:lnTo>
                                <a:lnTo>
                                  <a:pt x="183" y="826"/>
                                </a:lnTo>
                                <a:lnTo>
                                  <a:pt x="154" y="819"/>
                                </a:lnTo>
                                <a:lnTo>
                                  <a:pt x="128" y="812"/>
                                </a:lnTo>
                                <a:lnTo>
                                  <a:pt x="106" y="804"/>
                                </a:lnTo>
                                <a:lnTo>
                                  <a:pt x="88" y="793"/>
                                </a:lnTo>
                                <a:lnTo>
                                  <a:pt x="99" y="779"/>
                                </a:lnTo>
                                <a:close/>
                                <a:moveTo>
                                  <a:pt x="183" y="812"/>
                                </a:moveTo>
                                <a:lnTo>
                                  <a:pt x="187" y="812"/>
                                </a:lnTo>
                                <a:lnTo>
                                  <a:pt x="190" y="815"/>
                                </a:lnTo>
                                <a:lnTo>
                                  <a:pt x="183" y="819"/>
                                </a:lnTo>
                                <a:lnTo>
                                  <a:pt x="183" y="812"/>
                                </a:lnTo>
                                <a:close/>
                                <a:moveTo>
                                  <a:pt x="190" y="815"/>
                                </a:moveTo>
                                <a:lnTo>
                                  <a:pt x="190" y="819"/>
                                </a:lnTo>
                                <a:lnTo>
                                  <a:pt x="190" y="819"/>
                                </a:lnTo>
                                <a:lnTo>
                                  <a:pt x="179" y="830"/>
                                </a:lnTo>
                                <a:lnTo>
                                  <a:pt x="176" y="826"/>
                                </a:lnTo>
                                <a:lnTo>
                                  <a:pt x="176" y="823"/>
                                </a:lnTo>
                                <a:lnTo>
                                  <a:pt x="190" y="815"/>
                                </a:lnTo>
                                <a:close/>
                                <a:moveTo>
                                  <a:pt x="190" y="819"/>
                                </a:moveTo>
                                <a:lnTo>
                                  <a:pt x="194" y="823"/>
                                </a:lnTo>
                                <a:lnTo>
                                  <a:pt x="198" y="826"/>
                                </a:lnTo>
                                <a:lnTo>
                                  <a:pt x="187" y="837"/>
                                </a:lnTo>
                                <a:lnTo>
                                  <a:pt x="183" y="834"/>
                                </a:lnTo>
                                <a:lnTo>
                                  <a:pt x="179" y="830"/>
                                </a:lnTo>
                                <a:lnTo>
                                  <a:pt x="190" y="819"/>
                                </a:lnTo>
                                <a:close/>
                                <a:moveTo>
                                  <a:pt x="198" y="826"/>
                                </a:moveTo>
                                <a:lnTo>
                                  <a:pt x="205" y="837"/>
                                </a:lnTo>
                                <a:lnTo>
                                  <a:pt x="209" y="845"/>
                                </a:lnTo>
                                <a:lnTo>
                                  <a:pt x="194" y="845"/>
                                </a:lnTo>
                                <a:lnTo>
                                  <a:pt x="190" y="841"/>
                                </a:lnTo>
                                <a:lnTo>
                                  <a:pt x="187" y="837"/>
                                </a:lnTo>
                                <a:lnTo>
                                  <a:pt x="198" y="826"/>
                                </a:lnTo>
                                <a:close/>
                                <a:moveTo>
                                  <a:pt x="209" y="845"/>
                                </a:moveTo>
                                <a:lnTo>
                                  <a:pt x="205" y="852"/>
                                </a:lnTo>
                                <a:lnTo>
                                  <a:pt x="198" y="855"/>
                                </a:lnTo>
                                <a:lnTo>
                                  <a:pt x="198" y="841"/>
                                </a:lnTo>
                                <a:lnTo>
                                  <a:pt x="198" y="845"/>
                                </a:lnTo>
                                <a:lnTo>
                                  <a:pt x="194" y="845"/>
                                </a:lnTo>
                                <a:lnTo>
                                  <a:pt x="209" y="8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43"/>
                        <wps:cNvSpPr>
                          <a:spLocks noEditPoints="1"/>
                        </wps:cNvSpPr>
                        <wps:spPr bwMode="auto">
                          <a:xfrm>
                            <a:off x="3565" y="8931"/>
                            <a:ext cx="391" cy="127"/>
                          </a:xfrm>
                          <a:custGeom>
                            <a:avLst/>
                            <a:gdLst>
                              <a:gd name="T0" fmla="*/ 4 w 391"/>
                              <a:gd name="T1" fmla="*/ 58 h 127"/>
                              <a:gd name="T2" fmla="*/ 0 w 391"/>
                              <a:gd name="T3" fmla="*/ 51 h 127"/>
                              <a:gd name="T4" fmla="*/ 0 w 391"/>
                              <a:gd name="T5" fmla="*/ 47 h 127"/>
                              <a:gd name="T6" fmla="*/ 0 w 391"/>
                              <a:gd name="T7" fmla="*/ 40 h 127"/>
                              <a:gd name="T8" fmla="*/ 4 w 391"/>
                              <a:gd name="T9" fmla="*/ 36 h 127"/>
                              <a:gd name="T10" fmla="*/ 8 w 391"/>
                              <a:gd name="T11" fmla="*/ 32 h 127"/>
                              <a:gd name="T12" fmla="*/ 15 w 391"/>
                              <a:gd name="T13" fmla="*/ 29 h 127"/>
                              <a:gd name="T14" fmla="*/ 18 w 391"/>
                              <a:gd name="T15" fmla="*/ 29 h 127"/>
                              <a:gd name="T16" fmla="*/ 26 w 391"/>
                              <a:gd name="T17" fmla="*/ 32 h 127"/>
                              <a:gd name="T18" fmla="*/ 4 w 391"/>
                              <a:gd name="T19" fmla="*/ 58 h 127"/>
                              <a:gd name="T20" fmla="*/ 26 w 391"/>
                              <a:gd name="T21" fmla="*/ 32 h 127"/>
                              <a:gd name="T22" fmla="*/ 33 w 391"/>
                              <a:gd name="T23" fmla="*/ 40 h 127"/>
                              <a:gd name="T24" fmla="*/ 59 w 391"/>
                              <a:gd name="T25" fmla="*/ 54 h 127"/>
                              <a:gd name="T26" fmla="*/ 95 w 391"/>
                              <a:gd name="T27" fmla="*/ 73 h 127"/>
                              <a:gd name="T28" fmla="*/ 139 w 391"/>
                              <a:gd name="T29" fmla="*/ 87 h 127"/>
                              <a:gd name="T30" fmla="*/ 165 w 391"/>
                              <a:gd name="T31" fmla="*/ 95 h 127"/>
                              <a:gd name="T32" fmla="*/ 194 w 391"/>
                              <a:gd name="T33" fmla="*/ 95 h 127"/>
                              <a:gd name="T34" fmla="*/ 223 w 391"/>
                              <a:gd name="T35" fmla="*/ 95 h 127"/>
                              <a:gd name="T36" fmla="*/ 249 w 391"/>
                              <a:gd name="T37" fmla="*/ 87 h 127"/>
                              <a:gd name="T38" fmla="*/ 278 w 391"/>
                              <a:gd name="T39" fmla="*/ 76 h 127"/>
                              <a:gd name="T40" fmla="*/ 307 w 391"/>
                              <a:gd name="T41" fmla="*/ 58 h 127"/>
                              <a:gd name="T42" fmla="*/ 337 w 391"/>
                              <a:gd name="T43" fmla="*/ 36 h 127"/>
                              <a:gd name="T44" fmla="*/ 366 w 391"/>
                              <a:gd name="T45" fmla="*/ 3 h 127"/>
                              <a:gd name="T46" fmla="*/ 391 w 391"/>
                              <a:gd name="T47" fmla="*/ 25 h 127"/>
                              <a:gd name="T48" fmla="*/ 359 w 391"/>
                              <a:gd name="T49" fmla="*/ 58 h 127"/>
                              <a:gd name="T50" fmla="*/ 326 w 391"/>
                              <a:gd name="T51" fmla="*/ 84 h 127"/>
                              <a:gd name="T52" fmla="*/ 293 w 391"/>
                              <a:gd name="T53" fmla="*/ 106 h 127"/>
                              <a:gd name="T54" fmla="*/ 260 w 391"/>
                              <a:gd name="T55" fmla="*/ 116 h 127"/>
                              <a:gd name="T56" fmla="*/ 227 w 391"/>
                              <a:gd name="T57" fmla="*/ 124 h 127"/>
                              <a:gd name="T58" fmla="*/ 194 w 391"/>
                              <a:gd name="T59" fmla="*/ 127 h 127"/>
                              <a:gd name="T60" fmla="*/ 165 w 391"/>
                              <a:gd name="T61" fmla="*/ 124 h 127"/>
                              <a:gd name="T62" fmla="*/ 135 w 391"/>
                              <a:gd name="T63" fmla="*/ 120 h 127"/>
                              <a:gd name="T64" fmla="*/ 84 w 391"/>
                              <a:gd name="T65" fmla="*/ 102 h 127"/>
                              <a:gd name="T66" fmla="*/ 44 w 391"/>
                              <a:gd name="T67" fmla="*/ 80 h 127"/>
                              <a:gd name="T68" fmla="*/ 15 w 391"/>
                              <a:gd name="T69" fmla="*/ 65 h 127"/>
                              <a:gd name="T70" fmla="*/ 4 w 391"/>
                              <a:gd name="T71" fmla="*/ 58 h 127"/>
                              <a:gd name="T72" fmla="*/ 26 w 391"/>
                              <a:gd name="T73" fmla="*/ 32 h 127"/>
                              <a:gd name="T74" fmla="*/ 366 w 391"/>
                              <a:gd name="T75" fmla="*/ 3 h 127"/>
                              <a:gd name="T76" fmla="*/ 370 w 391"/>
                              <a:gd name="T77" fmla="*/ 0 h 127"/>
                              <a:gd name="T78" fmla="*/ 377 w 391"/>
                              <a:gd name="T79" fmla="*/ 0 h 127"/>
                              <a:gd name="T80" fmla="*/ 380 w 391"/>
                              <a:gd name="T81" fmla="*/ 0 h 127"/>
                              <a:gd name="T82" fmla="*/ 388 w 391"/>
                              <a:gd name="T83" fmla="*/ 3 h 127"/>
                              <a:gd name="T84" fmla="*/ 391 w 391"/>
                              <a:gd name="T85" fmla="*/ 7 h 127"/>
                              <a:gd name="T86" fmla="*/ 391 w 391"/>
                              <a:gd name="T87" fmla="*/ 14 h 127"/>
                              <a:gd name="T88" fmla="*/ 391 w 391"/>
                              <a:gd name="T89" fmla="*/ 18 h 127"/>
                              <a:gd name="T90" fmla="*/ 391 w 391"/>
                              <a:gd name="T91" fmla="*/ 25 h 127"/>
                              <a:gd name="T92" fmla="*/ 366 w 391"/>
                              <a:gd name="T93" fmla="*/ 3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1" h="127">
                                <a:moveTo>
                                  <a:pt x="4" y="58"/>
                                </a:move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0"/>
                                </a:lnTo>
                                <a:lnTo>
                                  <a:pt x="4" y="36"/>
                                </a:lnTo>
                                <a:lnTo>
                                  <a:pt x="8" y="32"/>
                                </a:lnTo>
                                <a:lnTo>
                                  <a:pt x="15" y="29"/>
                                </a:lnTo>
                                <a:lnTo>
                                  <a:pt x="18" y="29"/>
                                </a:lnTo>
                                <a:lnTo>
                                  <a:pt x="26" y="32"/>
                                </a:lnTo>
                                <a:lnTo>
                                  <a:pt x="4" y="58"/>
                                </a:lnTo>
                                <a:close/>
                                <a:moveTo>
                                  <a:pt x="26" y="32"/>
                                </a:moveTo>
                                <a:lnTo>
                                  <a:pt x="33" y="40"/>
                                </a:lnTo>
                                <a:lnTo>
                                  <a:pt x="59" y="54"/>
                                </a:lnTo>
                                <a:lnTo>
                                  <a:pt x="95" y="73"/>
                                </a:lnTo>
                                <a:lnTo>
                                  <a:pt x="139" y="87"/>
                                </a:lnTo>
                                <a:lnTo>
                                  <a:pt x="165" y="95"/>
                                </a:lnTo>
                                <a:lnTo>
                                  <a:pt x="194" y="95"/>
                                </a:lnTo>
                                <a:lnTo>
                                  <a:pt x="223" y="95"/>
                                </a:lnTo>
                                <a:lnTo>
                                  <a:pt x="249" y="87"/>
                                </a:lnTo>
                                <a:lnTo>
                                  <a:pt x="278" y="76"/>
                                </a:lnTo>
                                <a:lnTo>
                                  <a:pt x="307" y="58"/>
                                </a:lnTo>
                                <a:lnTo>
                                  <a:pt x="337" y="36"/>
                                </a:lnTo>
                                <a:lnTo>
                                  <a:pt x="366" y="3"/>
                                </a:lnTo>
                                <a:lnTo>
                                  <a:pt x="391" y="25"/>
                                </a:lnTo>
                                <a:lnTo>
                                  <a:pt x="359" y="58"/>
                                </a:lnTo>
                                <a:lnTo>
                                  <a:pt x="326" y="84"/>
                                </a:lnTo>
                                <a:lnTo>
                                  <a:pt x="293" y="106"/>
                                </a:lnTo>
                                <a:lnTo>
                                  <a:pt x="260" y="116"/>
                                </a:lnTo>
                                <a:lnTo>
                                  <a:pt x="227" y="124"/>
                                </a:lnTo>
                                <a:lnTo>
                                  <a:pt x="194" y="127"/>
                                </a:lnTo>
                                <a:lnTo>
                                  <a:pt x="165" y="124"/>
                                </a:lnTo>
                                <a:lnTo>
                                  <a:pt x="135" y="120"/>
                                </a:lnTo>
                                <a:lnTo>
                                  <a:pt x="84" y="102"/>
                                </a:lnTo>
                                <a:lnTo>
                                  <a:pt x="44" y="80"/>
                                </a:lnTo>
                                <a:lnTo>
                                  <a:pt x="15" y="65"/>
                                </a:lnTo>
                                <a:lnTo>
                                  <a:pt x="4" y="58"/>
                                </a:lnTo>
                                <a:lnTo>
                                  <a:pt x="26" y="32"/>
                                </a:lnTo>
                                <a:close/>
                                <a:moveTo>
                                  <a:pt x="366" y="3"/>
                                </a:moveTo>
                                <a:lnTo>
                                  <a:pt x="370" y="0"/>
                                </a:lnTo>
                                <a:lnTo>
                                  <a:pt x="377" y="0"/>
                                </a:lnTo>
                                <a:lnTo>
                                  <a:pt x="380" y="0"/>
                                </a:lnTo>
                                <a:lnTo>
                                  <a:pt x="388" y="3"/>
                                </a:lnTo>
                                <a:lnTo>
                                  <a:pt x="391" y="7"/>
                                </a:lnTo>
                                <a:lnTo>
                                  <a:pt x="391" y="14"/>
                                </a:lnTo>
                                <a:lnTo>
                                  <a:pt x="391" y="18"/>
                                </a:lnTo>
                                <a:lnTo>
                                  <a:pt x="391" y="25"/>
                                </a:lnTo>
                                <a:lnTo>
                                  <a:pt x="36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44"/>
                        <wps:cNvSpPr>
                          <a:spLocks/>
                        </wps:cNvSpPr>
                        <wps:spPr bwMode="auto">
                          <a:xfrm>
                            <a:off x="3902" y="8188"/>
                            <a:ext cx="256" cy="830"/>
                          </a:xfrm>
                          <a:custGeom>
                            <a:avLst/>
                            <a:gdLst>
                              <a:gd name="T0" fmla="*/ 84 w 256"/>
                              <a:gd name="T1" fmla="*/ 830 h 830"/>
                              <a:gd name="T2" fmla="*/ 128 w 256"/>
                              <a:gd name="T3" fmla="*/ 827 h 830"/>
                              <a:gd name="T4" fmla="*/ 164 w 256"/>
                              <a:gd name="T5" fmla="*/ 812 h 830"/>
                              <a:gd name="T6" fmla="*/ 182 w 256"/>
                              <a:gd name="T7" fmla="*/ 805 h 830"/>
                              <a:gd name="T8" fmla="*/ 197 w 256"/>
                              <a:gd name="T9" fmla="*/ 797 h 830"/>
                              <a:gd name="T10" fmla="*/ 208 w 256"/>
                              <a:gd name="T11" fmla="*/ 786 h 830"/>
                              <a:gd name="T12" fmla="*/ 219 w 256"/>
                              <a:gd name="T13" fmla="*/ 772 h 830"/>
                              <a:gd name="T14" fmla="*/ 230 w 256"/>
                              <a:gd name="T15" fmla="*/ 757 h 830"/>
                              <a:gd name="T16" fmla="*/ 237 w 256"/>
                              <a:gd name="T17" fmla="*/ 743 h 830"/>
                              <a:gd name="T18" fmla="*/ 245 w 256"/>
                              <a:gd name="T19" fmla="*/ 724 h 830"/>
                              <a:gd name="T20" fmla="*/ 248 w 256"/>
                              <a:gd name="T21" fmla="*/ 706 h 830"/>
                              <a:gd name="T22" fmla="*/ 256 w 256"/>
                              <a:gd name="T23" fmla="*/ 658 h 830"/>
                              <a:gd name="T24" fmla="*/ 256 w 256"/>
                              <a:gd name="T25" fmla="*/ 604 h 830"/>
                              <a:gd name="T26" fmla="*/ 241 w 256"/>
                              <a:gd name="T27" fmla="*/ 552 h 830"/>
                              <a:gd name="T28" fmla="*/ 226 w 256"/>
                              <a:gd name="T29" fmla="*/ 512 h 830"/>
                              <a:gd name="T30" fmla="*/ 204 w 256"/>
                              <a:gd name="T31" fmla="*/ 476 h 830"/>
                              <a:gd name="T32" fmla="*/ 182 w 256"/>
                              <a:gd name="T33" fmla="*/ 450 h 830"/>
                              <a:gd name="T34" fmla="*/ 153 w 256"/>
                              <a:gd name="T35" fmla="*/ 428 h 830"/>
                              <a:gd name="T36" fmla="*/ 120 w 256"/>
                              <a:gd name="T37" fmla="*/ 406 h 830"/>
                              <a:gd name="T38" fmla="*/ 80 w 256"/>
                              <a:gd name="T39" fmla="*/ 388 h 830"/>
                              <a:gd name="T40" fmla="*/ 36 w 256"/>
                              <a:gd name="T41" fmla="*/ 370 h 830"/>
                              <a:gd name="T42" fmla="*/ 33 w 256"/>
                              <a:gd name="T43" fmla="*/ 278 h 830"/>
                              <a:gd name="T44" fmla="*/ 29 w 256"/>
                              <a:gd name="T45" fmla="*/ 183 h 830"/>
                              <a:gd name="T46" fmla="*/ 29 w 256"/>
                              <a:gd name="T47" fmla="*/ 92 h 830"/>
                              <a:gd name="T48" fmla="*/ 29 w 256"/>
                              <a:gd name="T49" fmla="*/ 0 h 830"/>
                              <a:gd name="T50" fmla="*/ 14 w 256"/>
                              <a:gd name="T51" fmla="*/ 0 h 830"/>
                              <a:gd name="T52" fmla="*/ 0 w 256"/>
                              <a:gd name="T53" fmla="*/ 0 h 830"/>
                              <a:gd name="T54" fmla="*/ 0 w 256"/>
                              <a:gd name="T55" fmla="*/ 198 h 830"/>
                              <a:gd name="T56" fmla="*/ 3 w 256"/>
                              <a:gd name="T57" fmla="*/ 304 h 830"/>
                              <a:gd name="T58" fmla="*/ 7 w 256"/>
                              <a:gd name="T59" fmla="*/ 351 h 830"/>
                              <a:gd name="T60" fmla="*/ 7 w 256"/>
                              <a:gd name="T61" fmla="*/ 381 h 830"/>
                              <a:gd name="T62" fmla="*/ 51 w 256"/>
                              <a:gd name="T63" fmla="*/ 406 h 830"/>
                              <a:gd name="T64" fmla="*/ 95 w 256"/>
                              <a:gd name="T65" fmla="*/ 432 h 830"/>
                              <a:gd name="T66" fmla="*/ 128 w 256"/>
                              <a:gd name="T67" fmla="*/ 457 h 830"/>
                              <a:gd name="T68" fmla="*/ 161 w 256"/>
                              <a:gd name="T69" fmla="*/ 487 h 830"/>
                              <a:gd name="T70" fmla="*/ 171 w 256"/>
                              <a:gd name="T71" fmla="*/ 505 h 830"/>
                              <a:gd name="T72" fmla="*/ 186 w 256"/>
                              <a:gd name="T73" fmla="*/ 520 h 830"/>
                              <a:gd name="T74" fmla="*/ 197 w 256"/>
                              <a:gd name="T75" fmla="*/ 541 h 830"/>
                              <a:gd name="T76" fmla="*/ 204 w 256"/>
                              <a:gd name="T77" fmla="*/ 560 h 830"/>
                              <a:gd name="T78" fmla="*/ 212 w 256"/>
                              <a:gd name="T79" fmla="*/ 585 h 830"/>
                              <a:gd name="T80" fmla="*/ 215 w 256"/>
                              <a:gd name="T81" fmla="*/ 611 h 830"/>
                              <a:gd name="T82" fmla="*/ 219 w 256"/>
                              <a:gd name="T83" fmla="*/ 640 h 830"/>
                              <a:gd name="T84" fmla="*/ 223 w 256"/>
                              <a:gd name="T85" fmla="*/ 669 h 830"/>
                              <a:gd name="T86" fmla="*/ 215 w 256"/>
                              <a:gd name="T87" fmla="*/ 699 h 830"/>
                              <a:gd name="T88" fmla="*/ 208 w 256"/>
                              <a:gd name="T89" fmla="*/ 724 h 830"/>
                              <a:gd name="T90" fmla="*/ 193 w 256"/>
                              <a:gd name="T91" fmla="*/ 746 h 830"/>
                              <a:gd name="T92" fmla="*/ 182 w 256"/>
                              <a:gd name="T93" fmla="*/ 761 h 830"/>
                              <a:gd name="T94" fmla="*/ 164 w 256"/>
                              <a:gd name="T95" fmla="*/ 775 h 830"/>
                              <a:gd name="T96" fmla="*/ 146 w 256"/>
                              <a:gd name="T97" fmla="*/ 786 h 830"/>
                              <a:gd name="T98" fmla="*/ 120 w 256"/>
                              <a:gd name="T99" fmla="*/ 794 h 830"/>
                              <a:gd name="T100" fmla="*/ 95 w 256"/>
                              <a:gd name="T101" fmla="*/ 801 h 830"/>
                              <a:gd name="T102" fmla="*/ 84 w 256"/>
                              <a:gd name="T103" fmla="*/ 823 h 830"/>
                              <a:gd name="T104" fmla="*/ 84 w 256"/>
                              <a:gd name="T105" fmla="*/ 830 h 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56" h="830">
                                <a:moveTo>
                                  <a:pt x="84" y="830"/>
                                </a:moveTo>
                                <a:lnTo>
                                  <a:pt x="128" y="827"/>
                                </a:lnTo>
                                <a:lnTo>
                                  <a:pt x="164" y="812"/>
                                </a:lnTo>
                                <a:lnTo>
                                  <a:pt x="182" y="805"/>
                                </a:lnTo>
                                <a:lnTo>
                                  <a:pt x="197" y="797"/>
                                </a:lnTo>
                                <a:lnTo>
                                  <a:pt x="208" y="786"/>
                                </a:lnTo>
                                <a:lnTo>
                                  <a:pt x="219" y="772"/>
                                </a:lnTo>
                                <a:lnTo>
                                  <a:pt x="230" y="757"/>
                                </a:lnTo>
                                <a:lnTo>
                                  <a:pt x="237" y="743"/>
                                </a:lnTo>
                                <a:lnTo>
                                  <a:pt x="245" y="724"/>
                                </a:lnTo>
                                <a:lnTo>
                                  <a:pt x="248" y="706"/>
                                </a:lnTo>
                                <a:lnTo>
                                  <a:pt x="256" y="658"/>
                                </a:lnTo>
                                <a:lnTo>
                                  <a:pt x="256" y="604"/>
                                </a:lnTo>
                                <a:lnTo>
                                  <a:pt x="241" y="552"/>
                                </a:lnTo>
                                <a:lnTo>
                                  <a:pt x="226" y="512"/>
                                </a:lnTo>
                                <a:lnTo>
                                  <a:pt x="204" y="476"/>
                                </a:lnTo>
                                <a:lnTo>
                                  <a:pt x="182" y="450"/>
                                </a:lnTo>
                                <a:lnTo>
                                  <a:pt x="153" y="428"/>
                                </a:lnTo>
                                <a:lnTo>
                                  <a:pt x="120" y="406"/>
                                </a:lnTo>
                                <a:lnTo>
                                  <a:pt x="80" y="388"/>
                                </a:lnTo>
                                <a:lnTo>
                                  <a:pt x="36" y="370"/>
                                </a:lnTo>
                                <a:lnTo>
                                  <a:pt x="33" y="278"/>
                                </a:lnTo>
                                <a:lnTo>
                                  <a:pt x="29" y="183"/>
                                </a:lnTo>
                                <a:lnTo>
                                  <a:pt x="29" y="92"/>
                                </a:lnTo>
                                <a:lnTo>
                                  <a:pt x="29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"/>
                                </a:lnTo>
                                <a:lnTo>
                                  <a:pt x="3" y="304"/>
                                </a:lnTo>
                                <a:lnTo>
                                  <a:pt x="7" y="351"/>
                                </a:lnTo>
                                <a:lnTo>
                                  <a:pt x="7" y="381"/>
                                </a:lnTo>
                                <a:lnTo>
                                  <a:pt x="51" y="406"/>
                                </a:lnTo>
                                <a:lnTo>
                                  <a:pt x="95" y="432"/>
                                </a:lnTo>
                                <a:lnTo>
                                  <a:pt x="128" y="457"/>
                                </a:lnTo>
                                <a:lnTo>
                                  <a:pt x="161" y="487"/>
                                </a:lnTo>
                                <a:lnTo>
                                  <a:pt x="171" y="505"/>
                                </a:lnTo>
                                <a:lnTo>
                                  <a:pt x="186" y="520"/>
                                </a:lnTo>
                                <a:lnTo>
                                  <a:pt x="197" y="541"/>
                                </a:lnTo>
                                <a:lnTo>
                                  <a:pt x="204" y="560"/>
                                </a:lnTo>
                                <a:lnTo>
                                  <a:pt x="212" y="585"/>
                                </a:lnTo>
                                <a:lnTo>
                                  <a:pt x="215" y="611"/>
                                </a:lnTo>
                                <a:lnTo>
                                  <a:pt x="219" y="640"/>
                                </a:lnTo>
                                <a:lnTo>
                                  <a:pt x="223" y="669"/>
                                </a:lnTo>
                                <a:lnTo>
                                  <a:pt x="215" y="699"/>
                                </a:lnTo>
                                <a:lnTo>
                                  <a:pt x="208" y="724"/>
                                </a:lnTo>
                                <a:lnTo>
                                  <a:pt x="193" y="746"/>
                                </a:lnTo>
                                <a:lnTo>
                                  <a:pt x="182" y="761"/>
                                </a:lnTo>
                                <a:lnTo>
                                  <a:pt x="164" y="775"/>
                                </a:lnTo>
                                <a:lnTo>
                                  <a:pt x="146" y="786"/>
                                </a:lnTo>
                                <a:lnTo>
                                  <a:pt x="120" y="794"/>
                                </a:lnTo>
                                <a:lnTo>
                                  <a:pt x="95" y="801"/>
                                </a:lnTo>
                                <a:lnTo>
                                  <a:pt x="84" y="823"/>
                                </a:lnTo>
                                <a:lnTo>
                                  <a:pt x="84" y="8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45"/>
                        <wps:cNvSpPr>
                          <a:spLocks noEditPoints="1"/>
                        </wps:cNvSpPr>
                        <wps:spPr bwMode="auto">
                          <a:xfrm>
                            <a:off x="3891" y="8177"/>
                            <a:ext cx="274" cy="852"/>
                          </a:xfrm>
                          <a:custGeom>
                            <a:avLst/>
                            <a:gdLst>
                              <a:gd name="T0" fmla="*/ 186 w 274"/>
                              <a:gd name="T1" fmla="*/ 812 h 852"/>
                              <a:gd name="T2" fmla="*/ 237 w 274"/>
                              <a:gd name="T3" fmla="*/ 786 h 852"/>
                              <a:gd name="T4" fmla="*/ 179 w 274"/>
                              <a:gd name="T5" fmla="*/ 830 h 852"/>
                              <a:gd name="T6" fmla="*/ 226 w 274"/>
                              <a:gd name="T7" fmla="*/ 779 h 852"/>
                              <a:gd name="T8" fmla="*/ 252 w 274"/>
                              <a:gd name="T9" fmla="*/ 713 h 852"/>
                              <a:gd name="T10" fmla="*/ 274 w 274"/>
                              <a:gd name="T11" fmla="*/ 669 h 852"/>
                              <a:gd name="T12" fmla="*/ 248 w 274"/>
                              <a:gd name="T13" fmla="*/ 772 h 852"/>
                              <a:gd name="T14" fmla="*/ 274 w 274"/>
                              <a:gd name="T15" fmla="*/ 615 h 852"/>
                              <a:gd name="T16" fmla="*/ 259 w 274"/>
                              <a:gd name="T17" fmla="*/ 618 h 852"/>
                              <a:gd name="T18" fmla="*/ 186 w 274"/>
                              <a:gd name="T19" fmla="*/ 468 h 852"/>
                              <a:gd name="T20" fmla="*/ 47 w 274"/>
                              <a:gd name="T21" fmla="*/ 388 h 852"/>
                              <a:gd name="T22" fmla="*/ 172 w 274"/>
                              <a:gd name="T23" fmla="*/ 432 h 852"/>
                              <a:gd name="T24" fmla="*/ 259 w 274"/>
                              <a:gd name="T25" fmla="*/ 563 h 852"/>
                              <a:gd name="T26" fmla="*/ 47 w 274"/>
                              <a:gd name="T27" fmla="*/ 388 h 852"/>
                              <a:gd name="T28" fmla="*/ 54 w 274"/>
                              <a:gd name="T29" fmla="*/ 373 h 852"/>
                              <a:gd name="T30" fmla="*/ 40 w 274"/>
                              <a:gd name="T31" fmla="*/ 381 h 852"/>
                              <a:gd name="T32" fmla="*/ 40 w 274"/>
                              <a:gd name="T33" fmla="*/ 344 h 852"/>
                              <a:gd name="T34" fmla="*/ 51 w 274"/>
                              <a:gd name="T35" fmla="*/ 238 h 852"/>
                              <a:gd name="T36" fmla="*/ 54 w 274"/>
                              <a:gd name="T37" fmla="*/ 381 h 852"/>
                              <a:gd name="T38" fmla="*/ 33 w 274"/>
                              <a:gd name="T39" fmla="*/ 125 h 852"/>
                              <a:gd name="T40" fmla="*/ 47 w 274"/>
                              <a:gd name="T41" fmla="*/ 70 h 852"/>
                              <a:gd name="T42" fmla="*/ 36 w 274"/>
                              <a:gd name="T43" fmla="*/ 242 h 852"/>
                              <a:gd name="T44" fmla="*/ 40 w 274"/>
                              <a:gd name="T45" fmla="*/ 11 h 852"/>
                              <a:gd name="T46" fmla="*/ 36 w 274"/>
                              <a:gd name="T47" fmla="*/ 19 h 852"/>
                              <a:gd name="T48" fmla="*/ 40 w 274"/>
                              <a:gd name="T49" fmla="*/ 19 h 852"/>
                              <a:gd name="T50" fmla="*/ 40 w 274"/>
                              <a:gd name="T51" fmla="*/ 4 h 852"/>
                              <a:gd name="T52" fmla="*/ 36 w 274"/>
                              <a:gd name="T53" fmla="*/ 4 h 852"/>
                              <a:gd name="T54" fmla="*/ 36 w 274"/>
                              <a:gd name="T55" fmla="*/ 19 h 852"/>
                              <a:gd name="T56" fmla="*/ 33 w 274"/>
                              <a:gd name="T57" fmla="*/ 4 h 852"/>
                              <a:gd name="T58" fmla="*/ 18 w 274"/>
                              <a:gd name="T59" fmla="*/ 19 h 852"/>
                              <a:gd name="T60" fmla="*/ 33 w 274"/>
                              <a:gd name="T61" fmla="*/ 0 h 852"/>
                              <a:gd name="T62" fmla="*/ 11 w 274"/>
                              <a:gd name="T63" fmla="*/ 0 h 852"/>
                              <a:gd name="T64" fmla="*/ 14 w 274"/>
                              <a:gd name="T65" fmla="*/ 161 h 852"/>
                              <a:gd name="T66" fmla="*/ 7 w 274"/>
                              <a:gd name="T67" fmla="*/ 359 h 852"/>
                              <a:gd name="T68" fmla="*/ 3 w 274"/>
                              <a:gd name="T69" fmla="*/ 11 h 852"/>
                              <a:gd name="T70" fmla="*/ 25 w 274"/>
                              <a:gd name="T71" fmla="*/ 392 h 852"/>
                              <a:gd name="T72" fmla="*/ 25 w 274"/>
                              <a:gd name="T73" fmla="*/ 359 h 852"/>
                              <a:gd name="T74" fmla="*/ 18 w 274"/>
                              <a:gd name="T75" fmla="*/ 392 h 852"/>
                              <a:gd name="T76" fmla="*/ 109 w 274"/>
                              <a:gd name="T77" fmla="*/ 435 h 852"/>
                              <a:gd name="T78" fmla="*/ 135 w 274"/>
                              <a:gd name="T79" fmla="*/ 476 h 852"/>
                              <a:gd name="T80" fmla="*/ 22 w 274"/>
                              <a:gd name="T81" fmla="*/ 384 h 852"/>
                              <a:gd name="T82" fmla="*/ 212 w 274"/>
                              <a:gd name="T83" fmla="*/ 549 h 852"/>
                              <a:gd name="T84" fmla="*/ 237 w 274"/>
                              <a:gd name="T85" fmla="*/ 647 h 852"/>
                              <a:gd name="T86" fmla="*/ 219 w 274"/>
                              <a:gd name="T87" fmla="*/ 622 h 852"/>
                              <a:gd name="T88" fmla="*/ 190 w 274"/>
                              <a:gd name="T89" fmla="*/ 534 h 852"/>
                              <a:gd name="T90" fmla="*/ 241 w 274"/>
                              <a:gd name="T91" fmla="*/ 680 h 852"/>
                              <a:gd name="T92" fmla="*/ 241 w 274"/>
                              <a:gd name="T93" fmla="*/ 680 h 852"/>
                              <a:gd name="T94" fmla="*/ 212 w 274"/>
                              <a:gd name="T95" fmla="*/ 761 h 852"/>
                              <a:gd name="T96" fmla="*/ 212 w 274"/>
                              <a:gd name="T97" fmla="*/ 732 h 852"/>
                              <a:gd name="T98" fmla="*/ 197 w 274"/>
                              <a:gd name="T99" fmla="*/ 779 h 852"/>
                              <a:gd name="T100" fmla="*/ 109 w 274"/>
                              <a:gd name="T101" fmla="*/ 819 h 852"/>
                              <a:gd name="T102" fmla="*/ 172 w 274"/>
                              <a:gd name="T103" fmla="*/ 779 h 852"/>
                              <a:gd name="T104" fmla="*/ 98 w 274"/>
                              <a:gd name="T105" fmla="*/ 808 h 852"/>
                              <a:gd name="T106" fmla="*/ 113 w 274"/>
                              <a:gd name="T107" fmla="*/ 816 h 852"/>
                              <a:gd name="T108" fmla="*/ 113 w 274"/>
                              <a:gd name="T109" fmla="*/ 816 h 852"/>
                              <a:gd name="T110" fmla="*/ 113 w 274"/>
                              <a:gd name="T111" fmla="*/ 816 h 852"/>
                              <a:gd name="T112" fmla="*/ 91 w 274"/>
                              <a:gd name="T113" fmla="*/ 823 h 852"/>
                              <a:gd name="T114" fmla="*/ 106 w 274"/>
                              <a:gd name="T115" fmla="*/ 830 h 852"/>
                              <a:gd name="T116" fmla="*/ 84 w 274"/>
                              <a:gd name="T117" fmla="*/ 834 h 852"/>
                              <a:gd name="T118" fmla="*/ 98 w 274"/>
                              <a:gd name="T119" fmla="*/ 841 h 852"/>
                              <a:gd name="T120" fmla="*/ 95 w 274"/>
                              <a:gd name="T121" fmla="*/ 841 h 852"/>
                              <a:gd name="T122" fmla="*/ 84 w 274"/>
                              <a:gd name="T123" fmla="*/ 841 h 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74" h="852">
                                <a:moveTo>
                                  <a:pt x="91" y="834"/>
                                </a:moveTo>
                                <a:lnTo>
                                  <a:pt x="135" y="830"/>
                                </a:lnTo>
                                <a:lnTo>
                                  <a:pt x="172" y="819"/>
                                </a:lnTo>
                                <a:lnTo>
                                  <a:pt x="186" y="812"/>
                                </a:lnTo>
                                <a:lnTo>
                                  <a:pt x="201" y="801"/>
                                </a:lnTo>
                                <a:lnTo>
                                  <a:pt x="215" y="790"/>
                                </a:lnTo>
                                <a:lnTo>
                                  <a:pt x="226" y="779"/>
                                </a:lnTo>
                                <a:lnTo>
                                  <a:pt x="237" y="786"/>
                                </a:lnTo>
                                <a:lnTo>
                                  <a:pt x="226" y="801"/>
                                </a:lnTo>
                                <a:lnTo>
                                  <a:pt x="212" y="812"/>
                                </a:lnTo>
                                <a:lnTo>
                                  <a:pt x="197" y="823"/>
                                </a:lnTo>
                                <a:lnTo>
                                  <a:pt x="179" y="830"/>
                                </a:lnTo>
                                <a:lnTo>
                                  <a:pt x="139" y="845"/>
                                </a:lnTo>
                                <a:lnTo>
                                  <a:pt x="95" y="852"/>
                                </a:lnTo>
                                <a:lnTo>
                                  <a:pt x="91" y="834"/>
                                </a:lnTo>
                                <a:close/>
                                <a:moveTo>
                                  <a:pt x="226" y="779"/>
                                </a:moveTo>
                                <a:lnTo>
                                  <a:pt x="234" y="764"/>
                                </a:lnTo>
                                <a:lnTo>
                                  <a:pt x="241" y="750"/>
                                </a:lnTo>
                                <a:lnTo>
                                  <a:pt x="248" y="732"/>
                                </a:lnTo>
                                <a:lnTo>
                                  <a:pt x="252" y="713"/>
                                </a:lnTo>
                                <a:lnTo>
                                  <a:pt x="259" y="669"/>
                                </a:lnTo>
                                <a:lnTo>
                                  <a:pt x="259" y="618"/>
                                </a:lnTo>
                                <a:lnTo>
                                  <a:pt x="274" y="615"/>
                                </a:lnTo>
                                <a:lnTo>
                                  <a:pt x="274" y="669"/>
                                </a:lnTo>
                                <a:lnTo>
                                  <a:pt x="267" y="717"/>
                                </a:lnTo>
                                <a:lnTo>
                                  <a:pt x="263" y="739"/>
                                </a:lnTo>
                                <a:lnTo>
                                  <a:pt x="256" y="757"/>
                                </a:lnTo>
                                <a:lnTo>
                                  <a:pt x="248" y="772"/>
                                </a:lnTo>
                                <a:lnTo>
                                  <a:pt x="237" y="786"/>
                                </a:lnTo>
                                <a:lnTo>
                                  <a:pt x="226" y="779"/>
                                </a:lnTo>
                                <a:close/>
                                <a:moveTo>
                                  <a:pt x="274" y="615"/>
                                </a:moveTo>
                                <a:lnTo>
                                  <a:pt x="274" y="615"/>
                                </a:lnTo>
                                <a:lnTo>
                                  <a:pt x="274" y="615"/>
                                </a:lnTo>
                                <a:lnTo>
                                  <a:pt x="267" y="615"/>
                                </a:lnTo>
                                <a:lnTo>
                                  <a:pt x="274" y="615"/>
                                </a:lnTo>
                                <a:close/>
                                <a:moveTo>
                                  <a:pt x="259" y="618"/>
                                </a:moveTo>
                                <a:lnTo>
                                  <a:pt x="245" y="567"/>
                                </a:lnTo>
                                <a:lnTo>
                                  <a:pt x="230" y="527"/>
                                </a:lnTo>
                                <a:lnTo>
                                  <a:pt x="212" y="494"/>
                                </a:lnTo>
                                <a:lnTo>
                                  <a:pt x="186" y="468"/>
                                </a:lnTo>
                                <a:lnTo>
                                  <a:pt x="161" y="446"/>
                                </a:lnTo>
                                <a:lnTo>
                                  <a:pt x="128" y="425"/>
                                </a:lnTo>
                                <a:lnTo>
                                  <a:pt x="91" y="406"/>
                                </a:lnTo>
                                <a:lnTo>
                                  <a:pt x="47" y="388"/>
                                </a:lnTo>
                                <a:lnTo>
                                  <a:pt x="54" y="373"/>
                                </a:lnTo>
                                <a:lnTo>
                                  <a:pt x="98" y="395"/>
                                </a:lnTo>
                                <a:lnTo>
                                  <a:pt x="135" y="414"/>
                                </a:lnTo>
                                <a:lnTo>
                                  <a:pt x="172" y="432"/>
                                </a:lnTo>
                                <a:lnTo>
                                  <a:pt x="197" y="457"/>
                                </a:lnTo>
                                <a:lnTo>
                                  <a:pt x="223" y="483"/>
                                </a:lnTo>
                                <a:lnTo>
                                  <a:pt x="245" y="520"/>
                                </a:lnTo>
                                <a:lnTo>
                                  <a:pt x="259" y="563"/>
                                </a:lnTo>
                                <a:lnTo>
                                  <a:pt x="274" y="615"/>
                                </a:lnTo>
                                <a:lnTo>
                                  <a:pt x="259" y="618"/>
                                </a:lnTo>
                                <a:close/>
                                <a:moveTo>
                                  <a:pt x="47" y="388"/>
                                </a:moveTo>
                                <a:lnTo>
                                  <a:pt x="47" y="388"/>
                                </a:lnTo>
                                <a:lnTo>
                                  <a:pt x="44" y="388"/>
                                </a:lnTo>
                                <a:lnTo>
                                  <a:pt x="51" y="373"/>
                                </a:lnTo>
                                <a:lnTo>
                                  <a:pt x="51" y="373"/>
                                </a:lnTo>
                                <a:lnTo>
                                  <a:pt x="54" y="373"/>
                                </a:lnTo>
                                <a:lnTo>
                                  <a:pt x="47" y="388"/>
                                </a:lnTo>
                                <a:close/>
                                <a:moveTo>
                                  <a:pt x="44" y="388"/>
                                </a:moveTo>
                                <a:lnTo>
                                  <a:pt x="40" y="384"/>
                                </a:lnTo>
                                <a:lnTo>
                                  <a:pt x="40" y="381"/>
                                </a:lnTo>
                                <a:lnTo>
                                  <a:pt x="47" y="381"/>
                                </a:lnTo>
                                <a:lnTo>
                                  <a:pt x="44" y="388"/>
                                </a:lnTo>
                                <a:close/>
                                <a:moveTo>
                                  <a:pt x="40" y="381"/>
                                </a:moveTo>
                                <a:lnTo>
                                  <a:pt x="40" y="344"/>
                                </a:lnTo>
                                <a:lnTo>
                                  <a:pt x="40" y="311"/>
                                </a:lnTo>
                                <a:lnTo>
                                  <a:pt x="36" y="275"/>
                                </a:lnTo>
                                <a:lnTo>
                                  <a:pt x="36" y="242"/>
                                </a:lnTo>
                                <a:lnTo>
                                  <a:pt x="51" y="238"/>
                                </a:lnTo>
                                <a:lnTo>
                                  <a:pt x="51" y="275"/>
                                </a:lnTo>
                                <a:lnTo>
                                  <a:pt x="54" y="308"/>
                                </a:lnTo>
                                <a:lnTo>
                                  <a:pt x="54" y="344"/>
                                </a:lnTo>
                                <a:lnTo>
                                  <a:pt x="54" y="381"/>
                                </a:lnTo>
                                <a:lnTo>
                                  <a:pt x="40" y="381"/>
                                </a:lnTo>
                                <a:close/>
                                <a:moveTo>
                                  <a:pt x="36" y="242"/>
                                </a:moveTo>
                                <a:lnTo>
                                  <a:pt x="33" y="183"/>
                                </a:lnTo>
                                <a:lnTo>
                                  <a:pt x="33" y="125"/>
                                </a:lnTo>
                                <a:lnTo>
                                  <a:pt x="29" y="66"/>
                                </a:lnTo>
                                <a:lnTo>
                                  <a:pt x="33" y="11"/>
                                </a:lnTo>
                                <a:lnTo>
                                  <a:pt x="47" y="11"/>
                                </a:lnTo>
                                <a:lnTo>
                                  <a:pt x="47" y="70"/>
                                </a:lnTo>
                                <a:lnTo>
                                  <a:pt x="47" y="125"/>
                                </a:lnTo>
                                <a:lnTo>
                                  <a:pt x="47" y="183"/>
                                </a:lnTo>
                                <a:lnTo>
                                  <a:pt x="51" y="238"/>
                                </a:lnTo>
                                <a:lnTo>
                                  <a:pt x="36" y="242"/>
                                </a:lnTo>
                                <a:close/>
                                <a:moveTo>
                                  <a:pt x="40" y="4"/>
                                </a:moveTo>
                                <a:lnTo>
                                  <a:pt x="47" y="4"/>
                                </a:lnTo>
                                <a:lnTo>
                                  <a:pt x="47" y="11"/>
                                </a:lnTo>
                                <a:lnTo>
                                  <a:pt x="40" y="11"/>
                                </a:lnTo>
                                <a:lnTo>
                                  <a:pt x="40" y="4"/>
                                </a:lnTo>
                                <a:close/>
                                <a:moveTo>
                                  <a:pt x="40" y="19"/>
                                </a:moveTo>
                                <a:lnTo>
                                  <a:pt x="40" y="19"/>
                                </a:lnTo>
                                <a:lnTo>
                                  <a:pt x="36" y="19"/>
                                </a:lnTo>
                                <a:lnTo>
                                  <a:pt x="40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19"/>
                                </a:lnTo>
                                <a:close/>
                                <a:moveTo>
                                  <a:pt x="40" y="4"/>
                                </a:moveTo>
                                <a:lnTo>
                                  <a:pt x="40" y="4"/>
                                </a:lnTo>
                                <a:lnTo>
                                  <a:pt x="40" y="11"/>
                                </a:lnTo>
                                <a:lnTo>
                                  <a:pt x="40" y="4"/>
                                </a:lnTo>
                                <a:close/>
                                <a:moveTo>
                                  <a:pt x="40" y="19"/>
                                </a:moveTo>
                                <a:lnTo>
                                  <a:pt x="36" y="19"/>
                                </a:lnTo>
                                <a:lnTo>
                                  <a:pt x="36" y="19"/>
                                </a:lnTo>
                                <a:lnTo>
                                  <a:pt x="36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19"/>
                                </a:lnTo>
                                <a:close/>
                                <a:moveTo>
                                  <a:pt x="36" y="19"/>
                                </a:moveTo>
                                <a:lnTo>
                                  <a:pt x="33" y="19"/>
                                </a:lnTo>
                                <a:lnTo>
                                  <a:pt x="33" y="19"/>
                                </a:lnTo>
                                <a:lnTo>
                                  <a:pt x="33" y="0"/>
                                </a:lnTo>
                                <a:lnTo>
                                  <a:pt x="33" y="4"/>
                                </a:lnTo>
                                <a:lnTo>
                                  <a:pt x="36" y="4"/>
                                </a:lnTo>
                                <a:lnTo>
                                  <a:pt x="36" y="19"/>
                                </a:lnTo>
                                <a:close/>
                                <a:moveTo>
                                  <a:pt x="33" y="19"/>
                                </a:moveTo>
                                <a:lnTo>
                                  <a:pt x="18" y="19"/>
                                </a:lnTo>
                                <a:lnTo>
                                  <a:pt x="11" y="19"/>
                                </a:lnTo>
                                <a:lnTo>
                                  <a:pt x="11" y="0"/>
                                </a:lnTo>
                                <a:lnTo>
                                  <a:pt x="18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9"/>
                                </a:lnTo>
                                <a:close/>
                                <a:moveTo>
                                  <a:pt x="3" y="11"/>
                                </a:moveTo>
                                <a:lnTo>
                                  <a:pt x="3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11"/>
                                </a:lnTo>
                                <a:lnTo>
                                  <a:pt x="3" y="11"/>
                                </a:lnTo>
                                <a:close/>
                                <a:moveTo>
                                  <a:pt x="18" y="11"/>
                                </a:moveTo>
                                <a:lnTo>
                                  <a:pt x="14" y="161"/>
                                </a:lnTo>
                                <a:lnTo>
                                  <a:pt x="18" y="264"/>
                                </a:lnTo>
                                <a:lnTo>
                                  <a:pt x="22" y="322"/>
                                </a:lnTo>
                                <a:lnTo>
                                  <a:pt x="25" y="359"/>
                                </a:lnTo>
                                <a:lnTo>
                                  <a:pt x="7" y="359"/>
                                </a:lnTo>
                                <a:lnTo>
                                  <a:pt x="7" y="326"/>
                                </a:lnTo>
                                <a:lnTo>
                                  <a:pt x="3" y="264"/>
                                </a:lnTo>
                                <a:lnTo>
                                  <a:pt x="0" y="161"/>
                                </a:lnTo>
                                <a:lnTo>
                                  <a:pt x="3" y="11"/>
                                </a:lnTo>
                                <a:lnTo>
                                  <a:pt x="18" y="11"/>
                                </a:lnTo>
                                <a:close/>
                                <a:moveTo>
                                  <a:pt x="25" y="359"/>
                                </a:moveTo>
                                <a:lnTo>
                                  <a:pt x="25" y="377"/>
                                </a:lnTo>
                                <a:lnTo>
                                  <a:pt x="25" y="392"/>
                                </a:lnTo>
                                <a:lnTo>
                                  <a:pt x="11" y="392"/>
                                </a:lnTo>
                                <a:lnTo>
                                  <a:pt x="11" y="377"/>
                                </a:lnTo>
                                <a:lnTo>
                                  <a:pt x="7" y="359"/>
                                </a:lnTo>
                                <a:lnTo>
                                  <a:pt x="25" y="359"/>
                                </a:lnTo>
                                <a:close/>
                                <a:moveTo>
                                  <a:pt x="14" y="399"/>
                                </a:moveTo>
                                <a:lnTo>
                                  <a:pt x="11" y="395"/>
                                </a:lnTo>
                                <a:lnTo>
                                  <a:pt x="11" y="392"/>
                                </a:lnTo>
                                <a:lnTo>
                                  <a:pt x="18" y="392"/>
                                </a:lnTo>
                                <a:lnTo>
                                  <a:pt x="14" y="399"/>
                                </a:lnTo>
                                <a:close/>
                                <a:moveTo>
                                  <a:pt x="22" y="384"/>
                                </a:moveTo>
                                <a:lnTo>
                                  <a:pt x="69" y="410"/>
                                </a:lnTo>
                                <a:lnTo>
                                  <a:pt x="109" y="435"/>
                                </a:lnTo>
                                <a:lnTo>
                                  <a:pt x="146" y="461"/>
                                </a:lnTo>
                                <a:lnTo>
                                  <a:pt x="175" y="494"/>
                                </a:lnTo>
                                <a:lnTo>
                                  <a:pt x="164" y="501"/>
                                </a:lnTo>
                                <a:lnTo>
                                  <a:pt x="135" y="476"/>
                                </a:lnTo>
                                <a:lnTo>
                                  <a:pt x="98" y="450"/>
                                </a:lnTo>
                                <a:lnTo>
                                  <a:pt x="58" y="425"/>
                                </a:lnTo>
                                <a:lnTo>
                                  <a:pt x="14" y="399"/>
                                </a:lnTo>
                                <a:lnTo>
                                  <a:pt x="22" y="384"/>
                                </a:lnTo>
                                <a:close/>
                                <a:moveTo>
                                  <a:pt x="175" y="494"/>
                                </a:moveTo>
                                <a:lnTo>
                                  <a:pt x="190" y="509"/>
                                </a:lnTo>
                                <a:lnTo>
                                  <a:pt x="201" y="527"/>
                                </a:lnTo>
                                <a:lnTo>
                                  <a:pt x="212" y="549"/>
                                </a:lnTo>
                                <a:lnTo>
                                  <a:pt x="223" y="571"/>
                                </a:lnTo>
                                <a:lnTo>
                                  <a:pt x="230" y="593"/>
                                </a:lnTo>
                                <a:lnTo>
                                  <a:pt x="234" y="618"/>
                                </a:lnTo>
                                <a:lnTo>
                                  <a:pt x="237" y="647"/>
                                </a:lnTo>
                                <a:lnTo>
                                  <a:pt x="241" y="680"/>
                                </a:lnTo>
                                <a:lnTo>
                                  <a:pt x="226" y="680"/>
                                </a:lnTo>
                                <a:lnTo>
                                  <a:pt x="223" y="651"/>
                                </a:lnTo>
                                <a:lnTo>
                                  <a:pt x="219" y="622"/>
                                </a:lnTo>
                                <a:lnTo>
                                  <a:pt x="215" y="596"/>
                                </a:lnTo>
                                <a:lnTo>
                                  <a:pt x="208" y="574"/>
                                </a:lnTo>
                                <a:lnTo>
                                  <a:pt x="201" y="556"/>
                                </a:lnTo>
                                <a:lnTo>
                                  <a:pt x="190" y="534"/>
                                </a:lnTo>
                                <a:lnTo>
                                  <a:pt x="179" y="520"/>
                                </a:lnTo>
                                <a:lnTo>
                                  <a:pt x="164" y="501"/>
                                </a:lnTo>
                                <a:lnTo>
                                  <a:pt x="175" y="494"/>
                                </a:lnTo>
                                <a:close/>
                                <a:moveTo>
                                  <a:pt x="241" y="680"/>
                                </a:moveTo>
                                <a:lnTo>
                                  <a:pt x="241" y="680"/>
                                </a:lnTo>
                                <a:lnTo>
                                  <a:pt x="241" y="680"/>
                                </a:lnTo>
                                <a:lnTo>
                                  <a:pt x="234" y="680"/>
                                </a:lnTo>
                                <a:lnTo>
                                  <a:pt x="241" y="680"/>
                                </a:lnTo>
                                <a:close/>
                                <a:moveTo>
                                  <a:pt x="241" y="680"/>
                                </a:moveTo>
                                <a:lnTo>
                                  <a:pt x="234" y="713"/>
                                </a:lnTo>
                                <a:lnTo>
                                  <a:pt x="223" y="739"/>
                                </a:lnTo>
                                <a:lnTo>
                                  <a:pt x="212" y="761"/>
                                </a:lnTo>
                                <a:lnTo>
                                  <a:pt x="197" y="779"/>
                                </a:lnTo>
                                <a:lnTo>
                                  <a:pt x="186" y="768"/>
                                </a:lnTo>
                                <a:lnTo>
                                  <a:pt x="201" y="754"/>
                                </a:lnTo>
                                <a:lnTo>
                                  <a:pt x="212" y="732"/>
                                </a:lnTo>
                                <a:lnTo>
                                  <a:pt x="219" y="710"/>
                                </a:lnTo>
                                <a:lnTo>
                                  <a:pt x="226" y="680"/>
                                </a:lnTo>
                                <a:lnTo>
                                  <a:pt x="241" y="680"/>
                                </a:lnTo>
                                <a:close/>
                                <a:moveTo>
                                  <a:pt x="197" y="779"/>
                                </a:moveTo>
                                <a:lnTo>
                                  <a:pt x="179" y="794"/>
                                </a:lnTo>
                                <a:lnTo>
                                  <a:pt x="161" y="805"/>
                                </a:lnTo>
                                <a:lnTo>
                                  <a:pt x="135" y="812"/>
                                </a:lnTo>
                                <a:lnTo>
                                  <a:pt x="109" y="819"/>
                                </a:lnTo>
                                <a:lnTo>
                                  <a:pt x="102" y="805"/>
                                </a:lnTo>
                                <a:lnTo>
                                  <a:pt x="131" y="797"/>
                                </a:lnTo>
                                <a:lnTo>
                                  <a:pt x="153" y="790"/>
                                </a:lnTo>
                                <a:lnTo>
                                  <a:pt x="172" y="779"/>
                                </a:lnTo>
                                <a:lnTo>
                                  <a:pt x="186" y="768"/>
                                </a:lnTo>
                                <a:lnTo>
                                  <a:pt x="197" y="779"/>
                                </a:lnTo>
                                <a:close/>
                                <a:moveTo>
                                  <a:pt x="98" y="812"/>
                                </a:moveTo>
                                <a:lnTo>
                                  <a:pt x="98" y="808"/>
                                </a:lnTo>
                                <a:lnTo>
                                  <a:pt x="102" y="805"/>
                                </a:lnTo>
                                <a:lnTo>
                                  <a:pt x="106" y="812"/>
                                </a:lnTo>
                                <a:lnTo>
                                  <a:pt x="98" y="812"/>
                                </a:lnTo>
                                <a:close/>
                                <a:moveTo>
                                  <a:pt x="113" y="816"/>
                                </a:moveTo>
                                <a:lnTo>
                                  <a:pt x="113" y="816"/>
                                </a:lnTo>
                                <a:lnTo>
                                  <a:pt x="98" y="812"/>
                                </a:lnTo>
                                <a:lnTo>
                                  <a:pt x="98" y="812"/>
                                </a:lnTo>
                                <a:lnTo>
                                  <a:pt x="113" y="816"/>
                                </a:lnTo>
                                <a:close/>
                                <a:moveTo>
                                  <a:pt x="113" y="816"/>
                                </a:moveTo>
                                <a:lnTo>
                                  <a:pt x="113" y="816"/>
                                </a:lnTo>
                                <a:lnTo>
                                  <a:pt x="106" y="816"/>
                                </a:lnTo>
                                <a:lnTo>
                                  <a:pt x="113" y="816"/>
                                </a:lnTo>
                                <a:close/>
                                <a:moveTo>
                                  <a:pt x="113" y="816"/>
                                </a:moveTo>
                                <a:lnTo>
                                  <a:pt x="109" y="823"/>
                                </a:lnTo>
                                <a:lnTo>
                                  <a:pt x="106" y="830"/>
                                </a:lnTo>
                                <a:lnTo>
                                  <a:pt x="91" y="823"/>
                                </a:lnTo>
                                <a:lnTo>
                                  <a:pt x="95" y="816"/>
                                </a:lnTo>
                                <a:lnTo>
                                  <a:pt x="98" y="812"/>
                                </a:lnTo>
                                <a:lnTo>
                                  <a:pt x="113" y="816"/>
                                </a:lnTo>
                                <a:close/>
                                <a:moveTo>
                                  <a:pt x="106" y="830"/>
                                </a:moveTo>
                                <a:lnTo>
                                  <a:pt x="98" y="838"/>
                                </a:lnTo>
                                <a:lnTo>
                                  <a:pt x="98" y="841"/>
                                </a:lnTo>
                                <a:lnTo>
                                  <a:pt x="84" y="841"/>
                                </a:lnTo>
                                <a:lnTo>
                                  <a:pt x="84" y="834"/>
                                </a:lnTo>
                                <a:lnTo>
                                  <a:pt x="91" y="823"/>
                                </a:lnTo>
                                <a:lnTo>
                                  <a:pt x="106" y="830"/>
                                </a:lnTo>
                                <a:close/>
                                <a:moveTo>
                                  <a:pt x="98" y="841"/>
                                </a:moveTo>
                                <a:lnTo>
                                  <a:pt x="98" y="841"/>
                                </a:lnTo>
                                <a:lnTo>
                                  <a:pt x="91" y="841"/>
                                </a:lnTo>
                                <a:lnTo>
                                  <a:pt x="98" y="841"/>
                                </a:lnTo>
                                <a:close/>
                                <a:moveTo>
                                  <a:pt x="98" y="841"/>
                                </a:moveTo>
                                <a:lnTo>
                                  <a:pt x="95" y="841"/>
                                </a:lnTo>
                                <a:lnTo>
                                  <a:pt x="91" y="834"/>
                                </a:lnTo>
                                <a:lnTo>
                                  <a:pt x="95" y="852"/>
                                </a:lnTo>
                                <a:lnTo>
                                  <a:pt x="84" y="849"/>
                                </a:lnTo>
                                <a:lnTo>
                                  <a:pt x="84" y="841"/>
                                </a:lnTo>
                                <a:lnTo>
                                  <a:pt x="98" y="8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46"/>
                        <wps:cNvSpPr>
                          <a:spLocks noEditPoints="1"/>
                        </wps:cNvSpPr>
                        <wps:spPr bwMode="auto">
                          <a:xfrm>
                            <a:off x="2563" y="7183"/>
                            <a:ext cx="428" cy="340"/>
                          </a:xfrm>
                          <a:custGeom>
                            <a:avLst/>
                            <a:gdLst>
                              <a:gd name="T0" fmla="*/ 370 w 428"/>
                              <a:gd name="T1" fmla="*/ 26 h 340"/>
                              <a:gd name="T2" fmla="*/ 373 w 428"/>
                              <a:gd name="T3" fmla="*/ 15 h 340"/>
                              <a:gd name="T4" fmla="*/ 381 w 428"/>
                              <a:gd name="T5" fmla="*/ 7 h 340"/>
                              <a:gd name="T6" fmla="*/ 392 w 428"/>
                              <a:gd name="T7" fmla="*/ 0 h 340"/>
                              <a:gd name="T8" fmla="*/ 403 w 428"/>
                              <a:gd name="T9" fmla="*/ 0 h 340"/>
                              <a:gd name="T10" fmla="*/ 413 w 428"/>
                              <a:gd name="T11" fmla="*/ 4 h 340"/>
                              <a:gd name="T12" fmla="*/ 421 w 428"/>
                              <a:gd name="T13" fmla="*/ 11 h 340"/>
                              <a:gd name="T14" fmla="*/ 428 w 428"/>
                              <a:gd name="T15" fmla="*/ 22 h 340"/>
                              <a:gd name="T16" fmla="*/ 428 w 428"/>
                              <a:gd name="T17" fmla="*/ 33 h 340"/>
                              <a:gd name="T18" fmla="*/ 370 w 428"/>
                              <a:gd name="T19" fmla="*/ 26 h 340"/>
                              <a:gd name="T20" fmla="*/ 428 w 428"/>
                              <a:gd name="T21" fmla="*/ 33 h 340"/>
                              <a:gd name="T22" fmla="*/ 428 w 428"/>
                              <a:gd name="T23" fmla="*/ 40 h 340"/>
                              <a:gd name="T24" fmla="*/ 421 w 428"/>
                              <a:gd name="T25" fmla="*/ 62 h 340"/>
                              <a:gd name="T26" fmla="*/ 406 w 428"/>
                              <a:gd name="T27" fmla="*/ 92 h 340"/>
                              <a:gd name="T28" fmla="*/ 377 w 428"/>
                              <a:gd name="T29" fmla="*/ 135 h 340"/>
                              <a:gd name="T30" fmla="*/ 355 w 428"/>
                              <a:gd name="T31" fmla="*/ 157 h 340"/>
                              <a:gd name="T32" fmla="*/ 329 w 428"/>
                              <a:gd name="T33" fmla="*/ 183 h 340"/>
                              <a:gd name="T34" fmla="*/ 296 w 428"/>
                              <a:gd name="T35" fmla="*/ 205 h 340"/>
                              <a:gd name="T36" fmla="*/ 260 w 428"/>
                              <a:gd name="T37" fmla="*/ 234 h 340"/>
                              <a:gd name="T38" fmla="*/ 216 w 428"/>
                              <a:gd name="T39" fmla="*/ 260 h 340"/>
                              <a:gd name="T40" fmla="*/ 165 w 428"/>
                              <a:gd name="T41" fmla="*/ 285 h 340"/>
                              <a:gd name="T42" fmla="*/ 106 w 428"/>
                              <a:gd name="T43" fmla="*/ 311 h 340"/>
                              <a:gd name="T44" fmla="*/ 41 w 428"/>
                              <a:gd name="T45" fmla="*/ 336 h 340"/>
                              <a:gd name="T46" fmla="*/ 19 w 428"/>
                              <a:gd name="T47" fmla="*/ 278 h 340"/>
                              <a:gd name="T48" fmla="*/ 81 w 428"/>
                              <a:gd name="T49" fmla="*/ 256 h 340"/>
                              <a:gd name="T50" fmla="*/ 132 w 428"/>
                              <a:gd name="T51" fmla="*/ 234 h 340"/>
                              <a:gd name="T52" fmla="*/ 179 w 428"/>
                              <a:gd name="T53" fmla="*/ 212 h 340"/>
                              <a:gd name="T54" fmla="*/ 216 w 428"/>
                              <a:gd name="T55" fmla="*/ 190 h 340"/>
                              <a:gd name="T56" fmla="*/ 253 w 428"/>
                              <a:gd name="T57" fmla="*/ 168 h 340"/>
                              <a:gd name="T58" fmla="*/ 278 w 428"/>
                              <a:gd name="T59" fmla="*/ 146 h 340"/>
                              <a:gd name="T60" fmla="*/ 304 w 428"/>
                              <a:gd name="T61" fmla="*/ 124 h 340"/>
                              <a:gd name="T62" fmla="*/ 322 w 428"/>
                              <a:gd name="T63" fmla="*/ 106 h 340"/>
                              <a:gd name="T64" fmla="*/ 348 w 428"/>
                              <a:gd name="T65" fmla="*/ 73 h 340"/>
                              <a:gd name="T66" fmla="*/ 362 w 428"/>
                              <a:gd name="T67" fmla="*/ 48 h 340"/>
                              <a:gd name="T68" fmla="*/ 366 w 428"/>
                              <a:gd name="T69" fmla="*/ 33 h 340"/>
                              <a:gd name="T70" fmla="*/ 370 w 428"/>
                              <a:gd name="T71" fmla="*/ 26 h 340"/>
                              <a:gd name="T72" fmla="*/ 428 w 428"/>
                              <a:gd name="T73" fmla="*/ 33 h 340"/>
                              <a:gd name="T74" fmla="*/ 41 w 428"/>
                              <a:gd name="T75" fmla="*/ 336 h 340"/>
                              <a:gd name="T76" fmla="*/ 30 w 428"/>
                              <a:gd name="T77" fmla="*/ 340 h 340"/>
                              <a:gd name="T78" fmla="*/ 19 w 428"/>
                              <a:gd name="T79" fmla="*/ 336 h 340"/>
                              <a:gd name="T80" fmla="*/ 8 w 428"/>
                              <a:gd name="T81" fmla="*/ 329 h 340"/>
                              <a:gd name="T82" fmla="*/ 0 w 428"/>
                              <a:gd name="T83" fmla="*/ 318 h 340"/>
                              <a:gd name="T84" fmla="*/ 0 w 428"/>
                              <a:gd name="T85" fmla="*/ 307 h 340"/>
                              <a:gd name="T86" fmla="*/ 4 w 428"/>
                              <a:gd name="T87" fmla="*/ 296 h 340"/>
                              <a:gd name="T88" fmla="*/ 11 w 428"/>
                              <a:gd name="T89" fmla="*/ 285 h 340"/>
                              <a:gd name="T90" fmla="*/ 19 w 428"/>
                              <a:gd name="T91" fmla="*/ 278 h 340"/>
                              <a:gd name="T92" fmla="*/ 41 w 428"/>
                              <a:gd name="T93" fmla="*/ 336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28" h="340">
                                <a:moveTo>
                                  <a:pt x="370" y="26"/>
                                </a:moveTo>
                                <a:lnTo>
                                  <a:pt x="373" y="15"/>
                                </a:lnTo>
                                <a:lnTo>
                                  <a:pt x="381" y="7"/>
                                </a:lnTo>
                                <a:lnTo>
                                  <a:pt x="392" y="0"/>
                                </a:lnTo>
                                <a:lnTo>
                                  <a:pt x="403" y="0"/>
                                </a:lnTo>
                                <a:lnTo>
                                  <a:pt x="413" y="4"/>
                                </a:lnTo>
                                <a:lnTo>
                                  <a:pt x="421" y="11"/>
                                </a:lnTo>
                                <a:lnTo>
                                  <a:pt x="428" y="22"/>
                                </a:lnTo>
                                <a:lnTo>
                                  <a:pt x="428" y="33"/>
                                </a:lnTo>
                                <a:lnTo>
                                  <a:pt x="370" y="26"/>
                                </a:lnTo>
                                <a:close/>
                                <a:moveTo>
                                  <a:pt x="428" y="33"/>
                                </a:moveTo>
                                <a:lnTo>
                                  <a:pt x="428" y="40"/>
                                </a:lnTo>
                                <a:lnTo>
                                  <a:pt x="421" y="62"/>
                                </a:lnTo>
                                <a:lnTo>
                                  <a:pt x="406" y="92"/>
                                </a:lnTo>
                                <a:lnTo>
                                  <a:pt x="377" y="135"/>
                                </a:lnTo>
                                <a:lnTo>
                                  <a:pt x="355" y="157"/>
                                </a:lnTo>
                                <a:lnTo>
                                  <a:pt x="329" y="183"/>
                                </a:lnTo>
                                <a:lnTo>
                                  <a:pt x="296" y="205"/>
                                </a:lnTo>
                                <a:lnTo>
                                  <a:pt x="260" y="234"/>
                                </a:lnTo>
                                <a:lnTo>
                                  <a:pt x="216" y="260"/>
                                </a:lnTo>
                                <a:lnTo>
                                  <a:pt x="165" y="285"/>
                                </a:lnTo>
                                <a:lnTo>
                                  <a:pt x="106" y="311"/>
                                </a:lnTo>
                                <a:lnTo>
                                  <a:pt x="41" y="336"/>
                                </a:lnTo>
                                <a:lnTo>
                                  <a:pt x="19" y="278"/>
                                </a:lnTo>
                                <a:lnTo>
                                  <a:pt x="81" y="256"/>
                                </a:lnTo>
                                <a:lnTo>
                                  <a:pt x="132" y="234"/>
                                </a:lnTo>
                                <a:lnTo>
                                  <a:pt x="179" y="212"/>
                                </a:lnTo>
                                <a:lnTo>
                                  <a:pt x="216" y="190"/>
                                </a:lnTo>
                                <a:lnTo>
                                  <a:pt x="253" y="168"/>
                                </a:lnTo>
                                <a:lnTo>
                                  <a:pt x="278" y="146"/>
                                </a:lnTo>
                                <a:lnTo>
                                  <a:pt x="304" y="124"/>
                                </a:lnTo>
                                <a:lnTo>
                                  <a:pt x="322" y="106"/>
                                </a:lnTo>
                                <a:lnTo>
                                  <a:pt x="348" y="73"/>
                                </a:lnTo>
                                <a:lnTo>
                                  <a:pt x="362" y="48"/>
                                </a:lnTo>
                                <a:lnTo>
                                  <a:pt x="366" y="33"/>
                                </a:lnTo>
                                <a:lnTo>
                                  <a:pt x="370" y="26"/>
                                </a:lnTo>
                                <a:lnTo>
                                  <a:pt x="428" y="33"/>
                                </a:lnTo>
                                <a:close/>
                                <a:moveTo>
                                  <a:pt x="41" y="336"/>
                                </a:moveTo>
                                <a:lnTo>
                                  <a:pt x="30" y="340"/>
                                </a:lnTo>
                                <a:lnTo>
                                  <a:pt x="19" y="336"/>
                                </a:lnTo>
                                <a:lnTo>
                                  <a:pt x="8" y="329"/>
                                </a:lnTo>
                                <a:lnTo>
                                  <a:pt x="0" y="318"/>
                                </a:lnTo>
                                <a:lnTo>
                                  <a:pt x="0" y="307"/>
                                </a:lnTo>
                                <a:lnTo>
                                  <a:pt x="4" y="296"/>
                                </a:lnTo>
                                <a:lnTo>
                                  <a:pt x="11" y="285"/>
                                </a:lnTo>
                                <a:lnTo>
                                  <a:pt x="19" y="278"/>
                                </a:lnTo>
                                <a:lnTo>
                                  <a:pt x="41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47"/>
                        <wps:cNvSpPr>
                          <a:spLocks noEditPoints="1"/>
                        </wps:cNvSpPr>
                        <wps:spPr bwMode="auto">
                          <a:xfrm>
                            <a:off x="4776" y="7212"/>
                            <a:ext cx="420" cy="337"/>
                          </a:xfrm>
                          <a:custGeom>
                            <a:avLst/>
                            <a:gdLst>
                              <a:gd name="T0" fmla="*/ 0 w 420"/>
                              <a:gd name="T1" fmla="*/ 41 h 337"/>
                              <a:gd name="T2" fmla="*/ 0 w 420"/>
                              <a:gd name="T3" fmla="*/ 30 h 337"/>
                              <a:gd name="T4" fmla="*/ 0 w 420"/>
                              <a:gd name="T5" fmla="*/ 19 h 337"/>
                              <a:gd name="T6" fmla="*/ 7 w 420"/>
                              <a:gd name="T7" fmla="*/ 8 h 337"/>
                              <a:gd name="T8" fmla="*/ 18 w 420"/>
                              <a:gd name="T9" fmla="*/ 4 h 337"/>
                              <a:gd name="T10" fmla="*/ 29 w 420"/>
                              <a:gd name="T11" fmla="*/ 0 h 337"/>
                              <a:gd name="T12" fmla="*/ 40 w 420"/>
                              <a:gd name="T13" fmla="*/ 4 h 337"/>
                              <a:gd name="T14" fmla="*/ 51 w 420"/>
                              <a:gd name="T15" fmla="*/ 11 h 337"/>
                              <a:gd name="T16" fmla="*/ 58 w 420"/>
                              <a:gd name="T17" fmla="*/ 19 h 337"/>
                              <a:gd name="T18" fmla="*/ 0 w 420"/>
                              <a:gd name="T19" fmla="*/ 41 h 337"/>
                              <a:gd name="T20" fmla="*/ 58 w 420"/>
                              <a:gd name="T21" fmla="*/ 19 h 337"/>
                              <a:gd name="T22" fmla="*/ 58 w 420"/>
                              <a:gd name="T23" fmla="*/ 26 h 337"/>
                              <a:gd name="T24" fmla="*/ 62 w 420"/>
                              <a:gd name="T25" fmla="*/ 33 h 337"/>
                              <a:gd name="T26" fmla="*/ 3 w 420"/>
                              <a:gd name="T27" fmla="*/ 48 h 337"/>
                              <a:gd name="T28" fmla="*/ 0 w 420"/>
                              <a:gd name="T29" fmla="*/ 44 h 337"/>
                              <a:gd name="T30" fmla="*/ 0 w 420"/>
                              <a:gd name="T31" fmla="*/ 41 h 337"/>
                              <a:gd name="T32" fmla="*/ 58 w 420"/>
                              <a:gd name="T33" fmla="*/ 19 h 337"/>
                              <a:gd name="T34" fmla="*/ 62 w 420"/>
                              <a:gd name="T35" fmla="*/ 33 h 337"/>
                              <a:gd name="T36" fmla="*/ 65 w 420"/>
                              <a:gd name="T37" fmla="*/ 48 h 337"/>
                              <a:gd name="T38" fmla="*/ 73 w 420"/>
                              <a:gd name="T39" fmla="*/ 70 h 337"/>
                              <a:gd name="T40" fmla="*/ 91 w 420"/>
                              <a:gd name="T41" fmla="*/ 99 h 337"/>
                              <a:gd name="T42" fmla="*/ 120 w 420"/>
                              <a:gd name="T43" fmla="*/ 128 h 337"/>
                              <a:gd name="T44" fmla="*/ 138 w 420"/>
                              <a:gd name="T45" fmla="*/ 147 h 337"/>
                              <a:gd name="T46" fmla="*/ 160 w 420"/>
                              <a:gd name="T47" fmla="*/ 165 h 337"/>
                              <a:gd name="T48" fmla="*/ 190 w 420"/>
                              <a:gd name="T49" fmla="*/ 183 h 337"/>
                              <a:gd name="T50" fmla="*/ 219 w 420"/>
                              <a:gd name="T51" fmla="*/ 201 h 337"/>
                              <a:gd name="T52" fmla="*/ 256 w 420"/>
                              <a:gd name="T53" fmla="*/ 220 h 337"/>
                              <a:gd name="T54" fmla="*/ 299 w 420"/>
                              <a:gd name="T55" fmla="*/ 238 h 337"/>
                              <a:gd name="T56" fmla="*/ 347 w 420"/>
                              <a:gd name="T57" fmla="*/ 260 h 337"/>
                              <a:gd name="T58" fmla="*/ 402 w 420"/>
                              <a:gd name="T59" fmla="*/ 278 h 337"/>
                              <a:gd name="T60" fmla="*/ 380 w 420"/>
                              <a:gd name="T61" fmla="*/ 337 h 337"/>
                              <a:gd name="T62" fmla="*/ 321 w 420"/>
                              <a:gd name="T63" fmla="*/ 315 h 337"/>
                              <a:gd name="T64" fmla="*/ 266 w 420"/>
                              <a:gd name="T65" fmla="*/ 293 h 337"/>
                              <a:gd name="T66" fmla="*/ 223 w 420"/>
                              <a:gd name="T67" fmla="*/ 271 h 337"/>
                              <a:gd name="T68" fmla="*/ 182 w 420"/>
                              <a:gd name="T69" fmla="*/ 249 h 337"/>
                              <a:gd name="T70" fmla="*/ 146 w 420"/>
                              <a:gd name="T71" fmla="*/ 227 h 337"/>
                              <a:gd name="T72" fmla="*/ 117 w 420"/>
                              <a:gd name="T73" fmla="*/ 205 h 337"/>
                              <a:gd name="T74" fmla="*/ 91 w 420"/>
                              <a:gd name="T75" fmla="*/ 183 h 337"/>
                              <a:gd name="T76" fmla="*/ 69 w 420"/>
                              <a:gd name="T77" fmla="*/ 165 h 337"/>
                              <a:gd name="T78" fmla="*/ 36 w 420"/>
                              <a:gd name="T79" fmla="*/ 128 h 337"/>
                              <a:gd name="T80" fmla="*/ 18 w 420"/>
                              <a:gd name="T81" fmla="*/ 95 h 337"/>
                              <a:gd name="T82" fmla="*/ 7 w 420"/>
                              <a:gd name="T83" fmla="*/ 66 h 337"/>
                              <a:gd name="T84" fmla="*/ 3 w 420"/>
                              <a:gd name="T85" fmla="*/ 48 h 337"/>
                              <a:gd name="T86" fmla="*/ 62 w 420"/>
                              <a:gd name="T87" fmla="*/ 33 h 337"/>
                              <a:gd name="T88" fmla="*/ 402 w 420"/>
                              <a:gd name="T89" fmla="*/ 278 h 337"/>
                              <a:gd name="T90" fmla="*/ 409 w 420"/>
                              <a:gd name="T91" fmla="*/ 286 h 337"/>
                              <a:gd name="T92" fmla="*/ 416 w 420"/>
                              <a:gd name="T93" fmla="*/ 293 h 337"/>
                              <a:gd name="T94" fmla="*/ 420 w 420"/>
                              <a:gd name="T95" fmla="*/ 304 h 337"/>
                              <a:gd name="T96" fmla="*/ 420 w 420"/>
                              <a:gd name="T97" fmla="*/ 315 h 337"/>
                              <a:gd name="T98" fmla="*/ 413 w 420"/>
                              <a:gd name="T99" fmla="*/ 326 h 337"/>
                              <a:gd name="T100" fmla="*/ 405 w 420"/>
                              <a:gd name="T101" fmla="*/ 333 h 337"/>
                              <a:gd name="T102" fmla="*/ 394 w 420"/>
                              <a:gd name="T103" fmla="*/ 337 h 337"/>
                              <a:gd name="T104" fmla="*/ 380 w 420"/>
                              <a:gd name="T105" fmla="*/ 337 h 337"/>
                              <a:gd name="T106" fmla="*/ 402 w 420"/>
                              <a:gd name="T107" fmla="*/ 278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0" h="337">
                                <a:moveTo>
                                  <a:pt x="0" y="41"/>
                                </a:moveTo>
                                <a:lnTo>
                                  <a:pt x="0" y="30"/>
                                </a:lnTo>
                                <a:lnTo>
                                  <a:pt x="0" y="19"/>
                                </a:lnTo>
                                <a:lnTo>
                                  <a:pt x="7" y="8"/>
                                </a:lnTo>
                                <a:lnTo>
                                  <a:pt x="18" y="4"/>
                                </a:lnTo>
                                <a:lnTo>
                                  <a:pt x="29" y="0"/>
                                </a:lnTo>
                                <a:lnTo>
                                  <a:pt x="40" y="4"/>
                                </a:lnTo>
                                <a:lnTo>
                                  <a:pt x="51" y="11"/>
                                </a:lnTo>
                                <a:lnTo>
                                  <a:pt x="58" y="19"/>
                                </a:lnTo>
                                <a:lnTo>
                                  <a:pt x="0" y="41"/>
                                </a:lnTo>
                                <a:close/>
                                <a:moveTo>
                                  <a:pt x="58" y="19"/>
                                </a:moveTo>
                                <a:lnTo>
                                  <a:pt x="58" y="26"/>
                                </a:lnTo>
                                <a:lnTo>
                                  <a:pt x="62" y="33"/>
                                </a:lnTo>
                                <a:lnTo>
                                  <a:pt x="3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1"/>
                                </a:lnTo>
                                <a:lnTo>
                                  <a:pt x="58" y="19"/>
                                </a:lnTo>
                                <a:close/>
                                <a:moveTo>
                                  <a:pt x="62" y="33"/>
                                </a:moveTo>
                                <a:lnTo>
                                  <a:pt x="65" y="48"/>
                                </a:lnTo>
                                <a:lnTo>
                                  <a:pt x="73" y="70"/>
                                </a:lnTo>
                                <a:lnTo>
                                  <a:pt x="91" y="99"/>
                                </a:lnTo>
                                <a:lnTo>
                                  <a:pt x="120" y="128"/>
                                </a:lnTo>
                                <a:lnTo>
                                  <a:pt x="138" y="147"/>
                                </a:lnTo>
                                <a:lnTo>
                                  <a:pt x="160" y="165"/>
                                </a:lnTo>
                                <a:lnTo>
                                  <a:pt x="190" y="183"/>
                                </a:lnTo>
                                <a:lnTo>
                                  <a:pt x="219" y="201"/>
                                </a:lnTo>
                                <a:lnTo>
                                  <a:pt x="256" y="220"/>
                                </a:lnTo>
                                <a:lnTo>
                                  <a:pt x="299" y="238"/>
                                </a:lnTo>
                                <a:lnTo>
                                  <a:pt x="347" y="260"/>
                                </a:lnTo>
                                <a:lnTo>
                                  <a:pt x="402" y="278"/>
                                </a:lnTo>
                                <a:lnTo>
                                  <a:pt x="380" y="337"/>
                                </a:lnTo>
                                <a:lnTo>
                                  <a:pt x="321" y="315"/>
                                </a:lnTo>
                                <a:lnTo>
                                  <a:pt x="266" y="293"/>
                                </a:lnTo>
                                <a:lnTo>
                                  <a:pt x="223" y="271"/>
                                </a:lnTo>
                                <a:lnTo>
                                  <a:pt x="182" y="249"/>
                                </a:lnTo>
                                <a:lnTo>
                                  <a:pt x="146" y="227"/>
                                </a:lnTo>
                                <a:lnTo>
                                  <a:pt x="117" y="205"/>
                                </a:lnTo>
                                <a:lnTo>
                                  <a:pt x="91" y="183"/>
                                </a:lnTo>
                                <a:lnTo>
                                  <a:pt x="69" y="165"/>
                                </a:lnTo>
                                <a:lnTo>
                                  <a:pt x="36" y="128"/>
                                </a:lnTo>
                                <a:lnTo>
                                  <a:pt x="18" y="95"/>
                                </a:lnTo>
                                <a:lnTo>
                                  <a:pt x="7" y="66"/>
                                </a:lnTo>
                                <a:lnTo>
                                  <a:pt x="3" y="48"/>
                                </a:lnTo>
                                <a:lnTo>
                                  <a:pt x="62" y="33"/>
                                </a:lnTo>
                                <a:close/>
                                <a:moveTo>
                                  <a:pt x="402" y="278"/>
                                </a:moveTo>
                                <a:lnTo>
                                  <a:pt x="409" y="286"/>
                                </a:lnTo>
                                <a:lnTo>
                                  <a:pt x="416" y="293"/>
                                </a:lnTo>
                                <a:lnTo>
                                  <a:pt x="420" y="304"/>
                                </a:lnTo>
                                <a:lnTo>
                                  <a:pt x="420" y="315"/>
                                </a:lnTo>
                                <a:lnTo>
                                  <a:pt x="413" y="326"/>
                                </a:lnTo>
                                <a:lnTo>
                                  <a:pt x="405" y="333"/>
                                </a:lnTo>
                                <a:lnTo>
                                  <a:pt x="394" y="337"/>
                                </a:lnTo>
                                <a:lnTo>
                                  <a:pt x="380" y="337"/>
                                </a:lnTo>
                                <a:lnTo>
                                  <a:pt x="402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AACDA" id="Grupo 4" o:spid="_x0000_s1026" style="position:absolute;margin-left:-25.6pt;margin-top:20.9pt;width:501.85pt;height:682.4pt;z-index:251659264" coordorigin="18,18" coordsize="7555,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">
                <v:shape id="Freeform 3" o:spid="_x0000_s1027" style="position:absolute;left:296;top:29;width:7262;height:7278;visibility:visible;mso-wrap-style:square;v-text-anchor:top" coordsize="7262,7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u28QA&#10;AADaAAAADwAAAGRycy9kb3ducmV2LnhtbESPQWvCQBSE7wX/w/KE3upGwSDRTRDBotBDawPi7ZF9&#10;JtHs2zS7mvTfdwWhx2FmvmFW2WAacafO1ZYVTCcRCOLC6ppLBfn39m0BwnlkjY1lUvBLDrJ09LLC&#10;RNuev+h+8KUIEHYJKqi8bxMpXVGRQTexLXHwzrYz6IPsSqk77APcNHIWRbE0WHNYqLClTUXF9XAz&#10;Ct6v+Sn+KI6z+WX/k2907nb2c6HU63hYL0F4Gvx/+NneaQVzeFwJN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jLtvEAAAA2gAAAA8AAAAAAAAAAAAAAAAAmAIAAGRycy9k&#10;b3ducmV2LnhtbFBLBQYAAAAABAAEAPUAAACJAwAAAAA=&#10;" path="m4512,7278r-7,-11l4501,7246r-14,-55l4465,7092r-18,-4l4428,7092r-18,7l4377,7110r-88,22l4125,7176r-55,7l4026,7187r-47,7l3902,7198r-66,11l3774,7216r-66,4l3639,7220r-132,-7l3379,7198r-84,-15l3196,7161r-102,-21l2988,7118r-95,-22l2808,7077r-62,-14l2713,7059r-7,37l2699,7132r-11,40l2673,7209r-11,l2648,7213r14,-48l2670,7132r3,-29l2680,7059r-109,-33l2461,6990r-106,-41l2249,6906r-91,-52l2070,6800r-88,-55l1902,6686r-81,-58l1744,6562r-73,-62l1602,6430r-66,-69l1474,6288r-59,-77l1360,6131r-51,-84l1262,5962r-44,-91l1178,5780r-8,-8l1167,5765r,-7l1163,5743r-4,l1156,5743r-30,-88l1094,5560r-41,-120l1006,5279r-19,-81l969,5122r-14,-81l940,4964r-15,-80l914,4804r-7,-81l903,4643r-44,-4l819,4632r-40,-7l746,4614r-33,-19l684,4573r-15,-14l658,4544r-14,-18l633,4508r-8,-52l618,4409r-4,-51l614,4310r,-51l618,4211r7,-51l629,4113r18,-95l669,3919r26,-95l724,3729r8,-81l732,3564r-4,-84l721,3400r-11,-84l702,3232r-7,-84l691,3067r15,-51l724,2969r18,-41l768,2892r29,-33l827,2830r32,-30l896,2778r40,-18l977,2746r40,-15l1064,2720r44,-7l1156,2705r47,-3l1251,2702r3,-70l1258,2563r11,-70l1280,2428r,-15l1280,2398r-15,-7l1262,2387r-4,-7l1254,2373r15,l1284,2380r11,7l1302,2395r15,22l1324,2438r11,59l1339,2552r,47l1335,2636r4,25l1346,2680r3,3l1357,2691r11,3l1382,2698r37,7l1470,2709r51,-18l1573,2669r62,-37l1697,2588r58,-47l1814,2490r58,-55l1927,2380r51,-55l2022,2267r33,-48l2114,2131r33,-47l2180,2044r14,-15l2205,2018r11,-7l2223,2011r,11l2223,2033r-47,66l2125,2164r-48,70l2030,2300r-33,43l1960,2387r-40,44l1876,2475r-91,84l1704,2629r33,7l1770,2636r37,l1839,2636r70,-7l1978,2618r139,-37l2249,2545r51,-19l2355,2501r59,-26l2472,2446r62,-33l2596,2376r59,-36l2717,2300r62,-44l2838,2212r58,-48l2951,2117r51,-51l3053,2014r44,-51l3141,1908r40,-62l3240,1762r29,-40l3298,1689r15,-15l3324,1664r15,-8l3350,1649r,-4l3350,1642r3,l3361,1642r-11,18l3346,1682r-4,18l3342,1722r,40l3353,1806r15,40l3386,1890r26,44l3437,1974r33,40l3503,2055r33,36l3569,2128r66,66l3690,2245r62,40l3814,2322r62,36l3938,2391r66,29l4070,2446r66,25l4209,2493r37,8l4282,2508r37,7l4359,2523r40,l4443,2526r73,-3l4648,2523r-48,-41l4553,2442r-48,-40l4461,2358r-40,-47l4381,2263r-33,-51l4311,2153r-29,-58l4256,2033r-21,-70l4216,1890r-11,-80l4194,1726r-3,-95l4194,1532r8,l4209,1532r7,132l4231,1788r7,66l4253,1916r18,62l4293,2040r59,66l4410,2168r62,58l4538,2281r66,51l4670,2380r69,44l4809,2468r73,36l4955,2537r77,33l5108,2599r81,26l5273,2647r84,18l5445,2683r-4,-25l5434,2629r-4,-30l5427,2574r,-33l5430,2497r,-73l5434,2292r15,-44l5463,2208r18,-36l5507,2131r22,-7l5555,2117r,14l5555,2150r-8,25l5540,2201r-4,22l5533,2245r,22l5536,2289r8,25l5551,2340r44,73l5635,2490r18,40l5672,2566r14,41l5701,2647r,47l5701,2738r29,-14l5756,2713r22,-15l5796,2687r18,-15l5832,2651r15,-22l5865,2603r15,-4l5895,2599r18,52l5924,2702r7,51l5935,2804r11,-7l5953,2793r7,l5971,2793r-7,26l5960,2837r41,4l6037,2844r37,8l6110,2859r33,15l6176,2884r33,19l6238,2921r30,22l6293,2965r26,22l6344,3012r22,30l6388,3071r22,29l6429,3133r10,37l6447,3203r11,36l6469,3272r-4,40l6461,3352r-7,41l6447,3429r-11,40l6425,3506r-15,36l6392,3579r-48,66l6301,3718r-19,36l6268,3795r-8,40l6257,3871r22,92l6293,4025r15,58l6322,4171r4,51l6326,4274r,51l6330,4380r-8,40l6312,4482r-8,29l6297,4537r-7,22l6279,4570r-15,36l6246,4639r-22,29l6198,4694r-29,26l6136,4738r-33,18l6067,4767r7,40l6081,4848r4,36l6092,4924r,70l6088,5060r-7,69l6077,5198r-18,136l6041,5469r-18,77l6001,5622r-22,77l5950,5776r-30,73l5891,5926r-33,73l5829,6072r-44,66l5737,6200r-47,62l5639,6324r-41,37l5558,6390r-3,15l5540,6419r-15,15l5507,6449r-40,25l5438,6503r-110,77l5218,6661r-110,76l4999,6814r,4l4999,6825r40,7l5079,6840r15,18l5112,6873r18,14l5152,6895r22,11l5196,6909r22,4l5244,6917r102,3l5434,6917r26,3l5485,6928r110,54l5705,7037r54,29l5814,7088r59,19l5931,7121r55,-3l6037,7118r110,-44l6209,7048r37,-14l6282,7023r33,-8l6348,7015r33,l6414,7019r66,11l6546,7044r131,44l6802,7132r51,l6908,7136r29,-7l6973,7121r41,-14l7054,7092r36,-18l7123,7052r15,-11l7149,7030r11,-11l7167,7004r7,l7182,6997r7,-7l7196,6979r11,-30l7218,6917r15,-70l7240,6803r,-47l7240,6705r-7,-59l7226,6591r-11,-58l7196,6485r-11,-25l7171,6441r-15,-18l7138,6408r4,-18l7145,6376r8,-11l7167,6354r,-52l7160,6251r-7,-51l7142,6153r-44,-136l7054,5882r-44,-139l6973,5608r-40,-139l6900,5334r-33,-139l6842,5052r-33,29l6776,5111r-33,33l6714,5180r-30,37l6663,5253r-26,40l6615,5334r-18,44l6582,5418r-15,44l6557,5509r-8,44l6546,5597r-4,47l6546,5688r14,55l6582,5794r26,48l6637,5893r66,91l6761,6083r-7,l6747,6083r-41,-58l6663,5959r-44,-59l6575,5842r-18,-48l6538,5750r-11,-43l6516,5655r,-58l6520,5542r7,-51l6538,5443r11,-47l6564,5352r18,-40l6600,5272r22,-41l6648,5195r22,-33l6699,5125r59,-62l6820,5001r11,l6838,4997r4,-73l6845,4851r8,-69l6860,4709r22,-139l6911,4431r37,-139l6984,4157r37,-139l7057,3879r22,-132l7098,3616r14,-132l7120,3349r-4,-103l7109,3140r-11,-102l7083,2936r-18,-103l7043,2731r-29,-99l6981,2534r-59,-125l6893,2343r-11,-29l6878,2300r-11,-11l6860,2274r-7,-15l6845,2245r-73,-121l6703,2007r-29,-58l6648,1887r-22,-66l6608,1751r,-44l6608,1664r,-44l6608,1579r22,-164l6641,1324r7,-52l6652,1229r-8,-59l6633,1115r-11,-55l6608,1009r-19,-51l6571,903r-22,-51l6524,801r-55,-95l6429,644r-26,-44l6381,567r-15,-15l6348,534r-15,-22l6326,494r-47,-44l6235,410r-48,-37l6140,337r-99,-66l5931,209r-84,-41l5767,135r-84,-32l5595,73,5514,59,5434,48r-81,-8l5273,33,5108,22r-164,l4783,26,4618,40,4458,59,4297,81r-132,33l4037,146r-128,41l3781,223r-55,19l3649,271r-36,18l3584,311r-15,11l3562,333r-8,11l3551,355r-15,3l3522,362r-70,-22l3379,326r-70,-11l3236,304r-73,-8l3090,289r-73,-4l2944,278r-81,l2783,278r-81,4l2622,282r-80,3l2461,285r-80,4l2300,293r-95,11l2114,322r-88,18l1938,366r-88,29l1766,428r-84,36l1598,505r-77,58l1445,622r-70,62l1306,753r-41,55l1218,870r-22,33l1178,932r-19,33l1145,998r-15,22l1119,1031r-36,113l1046,1258r-37,113l966,1481r-19,18l929,1517r-15,22l903,1561r-3,l892,1561r8,-29l911,1506r3,l918,1506r18,-40l958,1411r19,-51l1009,1254r37,-117l1072,1053r-15,4l1046,1060r-15,8l1017,1075r-30,18l962,1108r-40,25l881,1163r-40,25l801,1214r-55,51l688,1316r-55,51l578,1419r-91,113l399,1642r-40,58l318,1759r-36,62l245,1883r-18,47l205,1978r-18,51l168,2077r-25,120l125,2314r-15,117l103,2548r,121l106,2786r8,120l125,3027r25,135l176,3298r25,138l223,3572r8,69l238,3711r7,69l249,3850r,69l245,3988r-7,66l231,4124r-15,47l201,4219r-14,47l172,4314r-33,91l103,4500r-33,92l44,4687r-7,47l29,4782r-3,47l26,4877r3,47l40,4972r15,51l73,5070r26,33l146,5155r48,54l238,5261r40,62l311,5381r15,33l337,5443r11,33l355,5505r4,33l366,5571r,33l366,5637r-4,33l359,5707r-8,32l340,5776r-18,33l307,5838r-18,33l271,5904r-4,-4l260,5897r,-11l263,5871r22,-51l304,5772r14,-47l329,5677r8,-47l337,5582r-8,-51l322,5476r-22,-47l282,5378r-33,-59l227,5286r-15,-18l209,5257r-52,-55l106,5151,84,5122,62,5096,40,5063,22,5030,11,4983,,4935r,-66l4,4804r3,-66l15,4668r11,-25l51,4559,99,4423r69,-197l176,4190r11,-33l198,4124r7,-33l212,4021r4,-69l216,3886r,-69l205,3681,187,3542,165,3407,139,3272,114,3137,92,3005,81,2881,70,2757r,-125l70,2512r3,-63l81,2387r7,-62l95,2267r11,-62l121,2142r14,-58l154,2025r22,-62l212,1876r19,-44l252,1791r8,-14l271,1762r11,-11l293,1744r55,-77l402,1587r55,-73l516,1437r14,-7l545,1411r15,-18l571,1378r22,-14l607,1342r40,-33l691,1269r4,-8l702,1254r11,-4l721,1247r,-4l724,1239r26,-18l779,1199r,-3l779,1188r11,l797,1185r8,-15l819,1155r19,-11l859,1130r41,-26l936,1090r,-8l940,1079r15,-4l977,1064r43,-26l1101,998r33,-55l1167,896r33,-48l1232,797r4,-4l1240,793r11,-25l1273,735r25,-29l1324,687r18,-21l1353,651r84,-66l1525,519r44,-29l1616,461r48,-22l1715,417r,-7l1715,406r73,-22l1861,358r70,-21l2004,315r77,-19l2158,282r80,-11l2315,263r80,-7l2476,252r80,-3l2637,249r161,l2955,256r161,11l3273,278r73,11l3397,300r51,11l3525,326r40,-30l3598,274r84,-32l3763,212r84,-29l3931,157r84,-25l4099,110r88,-22l4275,70r,-8l4275,62r58,-3l4388,48r59,-11l4501,26r,-4l4501,19r52,3l4604,22r55,l4717,19,4827,8,4926,r80,l5134,r62,l5251,r40,4l5306,11r80,11l5463,33r81,11l5624,55r73,26l5774,110r73,33l5920,176r15,14l5957,205r22,11l6004,223r26,11l6056,245r21,15l6096,278r51,26l6195,337r43,36l6282,413r40,41l6359,501r37,44l6432,596r33,51l6494,698r30,52l6549,804r48,106l6641,1016r7,37l6655,1090r8,32l6670,1159r,44l6670,1243r,44l6670,1327r-11,73l6648,1473r-11,74l6630,1620r,69l6637,1762r7,37l6652,1832r14,33l6681,1901r,7l6688,1927r22,40l6758,2051r47,73l6849,2197r40,77l6929,2351r37,80l6995,2512r33,80l7054,2672r14,59l7083,2793r15,59l7112,2914r4,55l7123,3009r4,47l7142,3122r,99l7142,3316r,91l7134,3502r-11,92l7112,3689r-11,95l7087,3879r-37,135l7014,4149r-37,136l6944,4420r-33,135l6889,4694r-11,69l6871,4833r-4,69l6867,4972r4,18l6875,5008r,19l6871,5045r4,33l6882,5111r4,33l6889,5180r26,117l6944,5414r33,113l7010,5644r33,114l7079,5875r37,113l7153,6101r21,77l7193,6259r3,43l7200,6343r-4,40l7189,6419r22,44l7226,6492r7,22l7244,6547r7,66l7259,6675r3,59l7262,6792r-3,59l7248,6906r-8,29l7229,6964r-14,29l7200,7023r-18,21l7160,7066r-26,19l7112,7099r-25,15l7061,7125r-29,11l7006,7147r-58,11l6889,7165r-58,-4l6772,7154r-102,-33l6567,7088r-98,-25l6363,7041r-81,14l6198,7081r-40,11l6121,7110r-36,19l6048,7147r-36,l5975,7147r-36,l5902,7147r-59,-22l5785,7103r-59,-26l5668,7048r-55,-29l5555,6993r-59,-25l5438,6946r-59,l5324,6946r-55,l5211,6946r-29,-11l5149,6920r-33,-14l5087,6887r-33,-14l5021,6858r-30,-7l4962,6851r-47,29l4863,6913r-58,33l4739,6975r-62,29l4615,7034r-62,21l4498,7077r14,48l4523,7176r8,26l4534,7227r,26l4534,7278r-11,l4512,7278xe" fillcolor="black" stroked="f">
                  <v:path arrowok="t" o:connecttype="custom" o:connectlocs="3708,7220;2662,7165;1415,6211;955,5041;614,4358;706,3016;1269,2493;1339,2661;2055,2219;1785,2559;2779,2256;3353,1642;3752,2285;4505,2402;4238,1854;5357,2665;5547,2175;5778,2698;6001,2841;6458,3239;6308,4083;6103,4756;5858,5999;4999,6818;5759,7066;6853,7132;7233,6847;7153,6200;6597,5378;6619,5900;6758,5063;7116,3246;6674,1949;6549,852;5683,103;3613,289;2702,282;1265,808;900,1532;841,1188;110,2431;216,4171;194,5209;289,5871;212,5268;176,4190;73,2449;457,1514;779,1196;1200,848;1788,384;3448,311;4501,22;5697,81;6396,545;6637,1547;7028,2592;7050,4014;6915,5297;7251,6613;6948,7158;5843,7125;4991,6851" o:connectangles="0,0,0,0,0,0,0,0,0,0,0,0,0,0,0,0,0,0,0,0,0,0,0,0,0,0,0,0,0,0,0,0,0,0,0,0,0,0,0,0,0,0,0,0,0,0,0,0,0,0,0,0,0,0,0,0,0,0,0,0,0,0,0"/>
                </v:shape>
                <v:shape id="Freeform 4" o:spid="_x0000_s1028" style="position:absolute;left:285;top:18;width:7288;height:7300;visibility:visible;mso-wrap-style:square;v-text-anchor:top" coordsize="7288,7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548AA&#10;AADaAAAADwAAAGRycy9kb3ducmV2LnhtbERPS2vCQBC+C/6HZYTedKOFUFI3IoLgoSBNC9LbNDt5&#10;1OxsyE419de7hUKPH997vRldpy40hNazgeUiAUVcettybeD9bT9/AhUE2WLnmQz8UIBNPp2sMbP+&#10;yq90KaRWMYRDhgYakT7TOpQNOQwL3xNHrvKDQ4lwqLUd8BrDXadXSZJqhy3HhgZ72jVUnotvF2fU&#10;H4+fL1/723GZHio5nlrxtjDmYTZun0EJjfIv/nMfrIEUfq9EP+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G548AAAADaAAAADwAAAAAAAAAAAAAAAACYAgAAZHJzL2Rvd25y&#10;ZXYueG1sUEsFBgAAAAAEAAQA9QAAAIUDAAAAAA==&#10;" path="m4512,7293r-7,-11l4502,7260r-15,-55l4465,7103r22,-4l4509,7198r11,55l4527,7275r4,11l4512,7293xm4480,7092r7,l4487,7099r-11,4l4480,7092xm4476,7114r-18,-4l4439,7114r-3,-22l4458,7088r22,4l4476,7114xm4432,7096r4,-4l4436,7092r3,11l4432,7096xm4443,7114r-15,7l4392,7132r-88,22l4140,7198r-4,-22l4297,7132r84,-22l4417,7099r15,-3l4443,7114xm4140,7198r,l4140,7198r-4,-11l4140,7198xm4140,7198r-59,7l4037,7213r-47,3l3913,7220r,-22l3990,7191r47,-4l4081,7183r55,-7l4140,7198xm3909,7198r4,l3913,7198r,11l3909,7198xm3916,7220r-65,11l3785,7238r-66,4l3650,7242r,-22l3715,7220r66,-4l3847,7209r62,-11l3916,7220xm3650,7242r-66,-4l3518,7235r-66,-8l3386,7220r4,-22l3452,7205r66,8l3584,7216r66,4l3650,7242xm3386,7220r,l3390,7209r-4,11xm3386,7220r,l3390,7198r,l3386,7220xm3386,7220r,l3386,7209r,11xm3386,7220r-95,-18l3181,7180r-117,-26l2951,7129r4,-22l3068,7132r117,26l3295,7180r95,18l3386,7220xm2951,7129r-80,-19l2801,7096r-51,-11l2724,7081r4,-26l2754,7063r51,11l2874,7088r81,19l2951,7129xm2713,7066r4,-11l2728,7055r-4,15l2713,7066xm2735,7070r-7,40l2721,7147r-22,-4l2706,7103r7,-37l2735,7070xm2721,7147r-11,40l2695,7224r-22,-8l2688,7180r11,-37l2721,7147xm2695,7224r-4,7l2688,7231r-4,-11l2695,7224xm2688,7231r-26,4l2659,7213r25,-4l2688,7231xm2662,7235r-18,l2648,7220r11,4l2662,7235xm2648,7220r14,-48l2670,7143r3,-33l2681,7066r21,4l2695,7118r-4,29l2684,7180r-14,44l2648,7220xm2695,7059r11,4l2702,7070r-11,l2695,7059xm2688,7081r-55,-15l2578,7048r-55,-18l2468,7012r8,-22l2531,7012r54,14l2640,7045r55,14l2688,7081xm2468,7012r-54,-19l2362,6971r-54,-22l2256,6928r8,-22l2319,6931r51,18l2425,6971r51,19l2468,7012xm2256,6928r-3,l2260,6917r-4,11xm2253,6928r-92,-52l2074,6822r-88,-59l1905,6708r-80,-62l1748,6584r-73,-66l1605,6449r19,-15l1693,6500r70,66l1839,6628r81,62l2000,6745r84,58l2172,6854r92,52l2253,6928xm1605,6449r-65,-70l1477,6306r-58,-77l1360,6149r-51,-84l1262,5977r-44,-91l1178,5794r18,-11l1236,5878r44,88l1331,6054r51,80l1437,6215r59,76l1558,6365r66,69l1605,6449xm1196,5783r,l1196,5783r-7,8l1196,5783xm1178,5798r-8,-11l1167,5780r,-11l1163,5754r22,l1189,5772r7,11l1178,5798xm1178,5743r7,4l1185,5754r-11,l1178,5743xm1170,5765r,l1167,5765r,-22l1170,5743r8,l1170,5765xm1167,5765r-11,l1156,5758r11,-4l1167,5765xm1156,5758r-11,-33l1134,5692r-11,-29l1112,5630r22,-7l1145,5655r11,33l1167,5718r11,32l1156,5758xm1112,5630r-22,-66l1068,5491r-29,-91l1006,5294r22,-8l1061,5392r29,92l1112,5557r22,66l1112,5630xm1006,5294r-4,l1002,5294r15,-4l1006,5294xm1002,5294r-4,-30l991,5235r-3,-26l980,5180r22,-3l1009,5206r8,29l1020,5261r8,25l1002,5294xm980,5180l955,5052,929,4921r-7,-66l911,4789r-4,-66l903,4654r22,l929,4720r7,65l944,4851r7,66l977,5049r25,128l980,5180xm918,4643r7,l925,4654r-11,l918,4643xm914,4665r-7,l896,4665r4,-26l907,4643r11,l914,4665xm896,4665r-40,-8l816,4650r-37,-7l743,4632r-30,-18l684,4592r-26,-30l636,4522r19,-11l677,4548r22,25l728,4595r29,15l786,4621r37,7l860,4636r40,3l896,4665xm636,4522r-3,l633,4519r11,l636,4522xm633,4519r-8,-48l618,4420r-3,-51l615,4321r,-51l618,4222r4,-51l629,4124r22,3l647,4175r-7,47l640,4270r-4,51l640,4369r4,47l647,4467r8,48l633,4519xm629,4124r18,-99l669,3926r26,-95l724,3736r22,8l717,3839r-26,95l669,4029r-18,98l629,4124xm746,3740r,4l746,3744r-11,-4l746,3740xm724,3740r4,-51l732,3641r,-47l732,3543r-8,-99l713,3345r22,l746,3444r7,99l753,3594r,47l753,3692r-7,48l724,3740xm713,3345r-11,-66l699,3214r-8,-70l691,3078r22,l717,3144r4,66l728,3276r7,69l713,3345xm691,3078r,-3l691,3075r11,3l691,3078xm691,3075r15,-52l724,2976r22,-44l772,2895r25,-36l830,2830r37,-26l903,2782r11,18l878,2822r-33,26l816,2877r-26,33l764,2947r-21,40l728,3031r-15,47l691,3075xm903,2782r37,-22l984,2746r44,-15l1072,2720r43,-7l1163,2705r48,-3l1262,2702r,22l1214,2724r-47,3l1119,2735r-44,7l1031,2753r-40,15l951,2782r-37,18l903,2782xm1273,2713r,11l1262,2724r,-11l1273,2713xm1251,2713r,-37l1251,2643r3,-36l1258,2574r22,l1276,2610r,33l1273,2680r,33l1251,2713xm1258,2574r4,-37l1269,2504r4,-33l1280,2435r22,7l1295,2475r-4,33l1284,2541r-4,33l1258,2574xm1306,2439r,l1302,2442r-11,-3l1306,2439xm1280,2439r,-8l1280,2424r22,-4l1302,2431r4,8l1280,2439xm1280,2424r,-7l1280,2409r22,-3l1302,2413r,7l1280,2424xm1295,2398r7,l1302,2406r-11,3l1295,2398xm1287,2420r-14,-7l1262,2406r-4,-8l1254,2384r22,-4l1280,2387r,4l1284,2395r11,3l1287,2420xm1276,2380r,l1265,2384r11,-4xm1254,2384r,l1254,2384r22,-4l1276,2380r,l1254,2384xm1254,2384r,-15l1269,2369r-4,15l1254,2384xm1269,2369r26,7l1313,2387r15,19l1339,2424r7,22l1353,2468r,25l1357,2515r-22,4l1331,2475r-11,-36l1313,2420r-11,-11l1284,2398r-19,-3l1269,2369xm1357,2515r3,26l1360,2563r-21,3l1335,2541r,-22l1357,2515xm1360,2563r,l1360,2563r-10,l1360,2563xm1360,2563r,29l1360,2614r-21,l1339,2588r,-25l1360,2563xm1360,2614r,26l1360,2662r4,14l1371,2687r15,7l1408,2702r33,3l1481,2709r,22l1430,2727r-37,-7l1368,2716r-18,-11l1342,2691r-7,-19l1335,2647r4,-33l1360,2614xm1485,2731r,l1481,2731r,-11l1485,2731xm1477,2709r26,-11l1529,2691r7,22l1510,2720r-25,11l1477,2709xm1529,2691r25,-11l1580,2672r7,19l1558,2702r-22,11l1529,2691xm1587,2691r,l1587,2691r-3,-11l1587,2691xm1576,2672r,l1587,2691r,l1576,2672xm1576,2672r37,-21l1646,2629r14,18l1624,2669r-37,22l1576,2672xm1646,2629r36,-26l1715,2577r15,19l1693,2621r-33,26l1646,2629xm1715,2577r84,-69l1883,2431r74,-77l2026,2270r18,15l1975,2369r-77,80l1814,2526r-84,70l1715,2577xm2044,2285r,l2033,2278r11,7xm2026,2270r,l2044,2285r,l2026,2270xm2026,2270r,l2033,2278r-7,-8xm2026,2270r4,-3l2033,2259r22,11l2048,2281r-4,4l2026,2270xm2033,2259r44,-65l2136,2110r29,-41l2194,2036r11,-11l2220,2014r7,-3l2238,2011r-7,22l2220,2036r-22,22l2172,2091r-25,37l2092,2208r-37,62l2033,2259xm2238,2011r7,l2245,2022r-11,l2238,2011xm2245,2022r,22l2223,2044r,-22l2245,2022xm2245,2044r,3l2242,2051r-8,-7l2245,2044xm2242,2051r-22,29l2198,2113r-26,33l2147,2183r-19,-11l2150,2142r22,-32l2198,2073r25,-37l2242,2051xm2128,2172r,l2136,2175r-8,-3xm2147,2183r-26,33l2099,2252r-25,33l2052,2318r-19,-11l2055,2270r26,-33l2103,2205r25,-33l2147,2183xm2052,2318r,l2041,2311r11,7xm2052,2318r,l2033,2303r,l2052,2318xm2033,2303r,l2041,2311r-8,-8xm2052,2318r-19,25l2011,2365r-14,-14l2015,2329r18,-26l2052,2318xm2011,2365r-18,26l1967,2417r-14,-15l1975,2376r22,-25l2011,2365xm1967,2417r-58,62l1843,2541r-62,58l1722,2651r-14,-19l1766,2581r63,-55l1891,2464r62,-62l1967,2417xm1712,2651r-22,-4l1708,2632r7,8l1712,2651xm1715,2629r,l1712,2651r,l1715,2629xm1715,2629r55,7l1829,2636r54,-4l1938,2625r114,-26l2161,2570r8,22l2055,2625r-113,22l1883,2654r-58,4l1770,2658r-58,-7l1715,2629xm2161,2570r51,-11l2256,2545r8,21l2216,2581r-47,11l2161,2570xm2264,2566r,l2264,2566r-4,-10l2264,2566xm2256,2545r,l2264,2566r,l2256,2545xm2256,2545r30,-11l2315,2523r29,-15l2377,2497r11,18l2355,2530r-33,15l2293,2556r-29,10l2256,2545xm2377,2497r33,-15l2443,2464r33,-15l2509,2431r11,18l2487,2468r-37,18l2417,2501r-29,14l2377,2497xm2509,2431r87,-51l2684,2325r88,-58l2856,2205r80,-70l3013,2066r33,-37l3083,1989r29,-37l3141,1912r19,15l3130,1967r-33,37l3064,2044r-36,36l2951,2153r-80,66l2783,2285r-88,62l2607,2402r-87,47l2509,2431xm3160,1927r,l3152,1919r8,8xm3141,1912r,l3160,1927r,l3141,1912xm3141,1912r,l3152,1919r-11,-7xm3141,1912r15,-22l3178,1861r18,15l3178,1905r-18,22l3141,1912xm3178,1861r40,-62l3266,1733r25,-29l3313,1678r22,-18l3357,1649r4,22l3346,1682r-18,14l3306,1722r-22,26l3236,1813r-40,63l3178,1861xm3372,1660r,11l3361,1671r,-11l3372,1660xm3350,1660r,-4l3350,1649r22,7l3372,1656r,4l3350,1660xm3350,1649r3,-7l3361,1642r,11l3350,1649xm3361,1642r11,l3372,1664r-11,l3361,1642xm3372,1642r14,l3379,1656r-7,-3l3372,1642xm3379,1656r-7,19l3368,1693r-4,22l3364,1733r,40l3375,1813r15,44l3408,1898r26,40l3459,1978r-18,15l3412,1949r-26,-44l3368,1861r-15,-44l3342,1773r-3,-44l3342,1707r4,-18l3353,1667r8,-18l3379,1656xm3459,1978r30,40l3522,2058r32,37l3587,2131r66,63l3708,2245r-15,18l3635,2212r-62,-66l3536,2110r-33,-37l3470,2033r-29,-40l3459,1978xm3693,2263r,l3693,2263r8,-7l3693,2263xm3708,2245r62,40l3832,2325r59,33l3953,2391r-7,18l3880,2380r-62,-37l3756,2303r-63,-40l3708,2245xm3953,2391r,l3949,2402r4,-11xm3953,2391r66,29l4085,2446r65,25l4224,2493r-8,22l4143,2493r-69,-25l4008,2442r-62,-33l3953,2391xm4216,2515r,l4220,2504r-4,11xm4224,2493r-4,l4224,2493r-8,22l4216,2515r,l4224,2493xm4224,2493r,l4220,2504r4,-11xm4224,2493r36,8l4293,2508r37,7l4366,2519r-3,26l4322,2537r-33,-7l4253,2523r-37,-8l4224,2493xm4366,2519r4,4l4366,2545r-3,l4366,2519xm4366,2545r,l4366,2545r4,-11l4366,2545xm4370,2523r40,l4458,2526r73,-3l4659,2523r,22l4527,2548r-73,l4410,2548r-44,-3l4370,2523xm4666,2523r26,22l4659,2545r,-11l4666,2523xm4651,2541r-47,-40l4556,2460r-47,-40l4465,2376r-40,-47l4385,2281r-37,-54l4315,2172r18,-11l4366,2216r37,51l4439,2314r44,44l4527,2402r44,44l4619,2486r47,37l4651,2541xm4315,2172r-29,-62l4257,2047r-22,-69l4216,1901r-14,-77l4194,1737r-3,-92l4191,1543r25,4l4213,1642r3,91l4227,1817r11,81l4257,1971r21,69l4304,2102r29,59l4315,2172xm4191,1543r,-7l4202,1532r3,11l4191,1543xm4202,1532r7,l4216,1532r4,22l4213,1554r-8,l4202,1532xm4216,1532r15,-4l4231,1539r-11,4l4216,1532xm4231,1539r,19l4235,1572r-26,l4209,1558r,-15l4231,1539xm4235,1572r7,121l4253,1813r11,59l4278,1930r15,59l4315,2047r-22,8l4271,1996r-14,-58l4242,1876r-11,-59l4220,1696r-11,-124l4235,1572xm4297,2058r-4,l4293,2055r11,-4l4297,2058xm4311,2044r59,66l4432,2172r59,58l4556,2285r63,51l4688,2384r66,44l4823,2468r-11,18l4743,2446r-70,-44l4608,2354r-66,-51l4476,2248r-62,-62l4355,2124r-58,-66l4311,2044xm4823,2468r73,36l4970,2537r76,33l5123,2599r81,26l5288,2647r84,18l5460,2683r-8,22l5368,2691r-88,-22l5200,2647r-84,-26l5039,2592r-77,-33l4885,2526r-73,-40l4823,2468xm5467,2694r4,15l5452,2705r4,-11l5467,2694xm5445,2698r,l5467,2694r,l5445,2698xm5445,2698r-7,-29l5434,2640r-4,-26l5427,2585r22,-4l5452,2610r4,30l5463,2665r4,29l5445,2698xm5427,2585r,l5427,2585r11,l5427,2585xm5427,2585r,-26l5427,2537r22,4l5449,2563r,22l5427,2585xm5427,2537r3,-29l5430,2464r4,-66l5434,2303r22,l5456,2402r-4,66l5452,2512r-3,29l5427,2537xm5434,2303r,l5434,2300r11,3l5434,2303xm5434,2300r15,-44l5467,2216r18,7l5471,2263r-15,44l5434,2300xm5467,2216r18,-41l5511,2135r18,15l5503,2186r-18,37l5467,2216xm5511,2135r,-4l5514,2131r4,11l5511,2135xm5514,2131r,l5522,2153r,l5514,2131xm5522,2153r,l5518,2142r4,11xm5514,2131r4,l5522,2128r7,22l5525,2153r-3,l5514,2131xm5522,2128r,l5529,2128r7,22l5533,2150r-4,l5522,2128xm5529,2128r,l5533,2139r-4,-11xm5529,2128r15,-8l5562,2117r7,22l5551,2142r-15,8l5529,2128xm5562,2117r15,-4l5577,2128r-11,l5562,2117xm5577,2128r,l5555,2128r,l5577,2128xm5577,2128r,7l5577,2142r-22,4l5555,2135r,-7l5577,2128xm5577,2142r,8l5577,2161r-22,l5555,2153r,-7l5577,2142xm5577,2161r,3l5577,2164r-11,-3l5577,2161xm5577,2164r-8,26l5562,2212r-4,22l5555,2256r-22,l5533,2234r7,-26l5547,2183r8,-26l5577,2164xm5555,2256r,22l5558,2300r8,22l5573,2347r-22,7l5544,2329r-8,-26l5533,2278r,-22l5555,2256xm5551,2358r,-4l5551,2354r11,-3l5551,2358xm5573,2347r,l5551,2358r,l5573,2347xm5551,2358r,l5562,2351r-11,7xm5573,2347r11,22l5599,2395r-19,11l5566,2384r-15,-26l5573,2347xm5599,2395r36,62l5672,2523r14,33l5701,2588r11,33l5723,2658r-22,4l5690,2629r-11,-33l5664,2563r-14,-33l5617,2468r-37,-62l5599,2395xm5723,2658r,l5723,2658r-11,l5723,2658xm5723,2658r,91l5697,2749r,-91l5723,2658xm5716,2760r-19,8l5697,2749r15,l5716,2760xm5705,2738r58,-25l5800,2687r14,18l5796,2720r-22,11l5748,2746r-32,14l5705,2738xm5800,2687r18,-15l5833,2654r18,-22l5865,2607r22,11l5869,2647r-18,25l5833,2691r-19,14l5800,2687xm5865,2607r4,-4l5876,2599r,15l5865,2607xm5876,2599r8,l5891,2599r,22l5884,2625r-8,l5876,2599xm5891,2599r7,l5906,2599r,22l5898,2621r-7,l5891,2599xm5906,2599r7,l5917,2607r-11,3l5906,2599xm5917,2607r18,47l5946,2702r7,47l5957,2797r-22,l5928,2753r-4,-48l5913,2662r-15,-48l5917,2607xm5957,2797r,7l5957,2815r-22,4l5935,2808r,-11l5957,2797xm5953,2822r-14,19l5935,2819r11,-4l5953,2822xm5939,2808r11,-8l5957,2797r7,-4l5975,2793r4,22l5964,2815r-11,7l5939,2808xm5975,2793r4,l5982,2789r4,26l5982,2815r-3,l5975,2793xm5982,2789r15,l5997,2804r-15,l5982,2789xm5997,2804r,l5971,2804r,l5997,2804xm5997,2804r,l5982,2804r15,xm5997,2804r-4,15l5986,2833r-18,-11l5971,2811r,-7l5997,2804xm5986,2833r,8l5982,2844r-21,8l5961,2837r7,-15l5986,2833xm5971,2863r-7,l5961,2852r10,-4l5971,2863xm5971,2837r,l5971,2863r,l5971,2837xm5971,2837r33,4l6037,2841r30,7l6096,2852r55,18l6206,2892r-11,22l6143,2892r-51,-18l6034,2866r-63,-3l5971,2837xm6206,2892r25,14l6253,2921r-11,18l6220,2925r-25,-11l6206,2892xm6253,2921r29,22l6312,2965r25,26l6363,3016r25,29l6410,3075r22,32l6450,3140r-21,11l6410,3118r-18,-29l6370,3060r-22,-29l6323,3005r-26,-22l6271,2961r-29,-22l6253,2921xm6450,3140r,l6450,3140r-10,4l6450,3140xm6450,3140r,l6429,3148r,l6450,3140xm6450,3140r,l6440,3144r10,-4xm6450,3140r11,37l6469,3210r11,36l6491,3279r-22,8l6458,3254r-11,-37l6440,3181r-11,-33l6450,3140xm6491,3279r,4l6491,3283r-11,l6491,3279xm6491,3283r-4,44l6483,3367r-7,37l6469,3444r-22,-4l6454,3400r7,-37l6465,3323r4,-40l6491,3283xm6469,3444r-11,40l6447,3521r-18,36l6410,3594r-18,-8l6410,3550r15,-37l6436,3477r11,-37l6469,3444xm6410,3594r,3l6410,3597r-7,-7l6410,3594xm6410,3597r-3,8l6399,3616r-18,-15l6385,3594r7,-11l6410,3597xm6399,3616r-44,62l6319,3744r-18,32l6290,3813r-8,37l6279,3882r-22,l6260,3846r8,-37l6279,3773r18,-37l6337,3667r44,-66l6399,3616xm6257,3886r,l6257,3882r11,l6257,3886xm6279,3882r22,92l6315,4032r15,62l6344,4179r-21,3l6308,4098r-15,-58l6279,3978r-22,-92l6279,3882xm6344,4179r,3l6344,4182r-11,l6344,4179xm6344,4182r8,209l6330,4391r-7,-209l6344,4182xm6352,4391r,l6352,4391r-11,l6352,4391xm6352,4391r,l6352,4391r-22,-4l6330,4387r,l6352,4391xm6330,4387r,l6341,4391r-11,-4xm6352,4391r-4,14l6344,4427r-21,-4l6326,4402r4,-15l6352,4391xm6344,4427r-7,44l6326,4522r-3,22l6315,4566r-7,15l6297,4592r-15,-19l6290,4566r7,-15l6301,4533r7,-22l6315,4467r8,-44l6344,4427xm6279,4577r3,-4l6282,4573r8,8l6279,4577xm6301,4584r,4l6301,4588r-22,-11l6279,4577r,l6301,4584xm6279,4577r,l6279,4577r11,4l6279,4577xm6301,4584r-8,22l6282,4628r-18,-11l6271,4599r8,-22l6301,4584xm6282,4628r-11,18l6260,4665r-18,-15l6253,4636r11,-19l6282,4628xm6260,4665r-18,22l6224,4705r-18,18l6184,4742r-26,14l6136,4767r-26,15l6081,4789r-7,-22l6099,4760r26,-11l6147,4738r22,-15l6191,4709r18,-19l6227,4672r15,-22l6260,4665xm6067,4782r,-11l6074,4767r4,11l6067,4782xm6092,4778r4,33l6099,4844r8,36l6110,4913r-22,4l6085,4880r-7,-32l6074,4815r-7,-33l6092,4778xm6110,4913r4,11l6114,4935r-22,4l6092,4928r-4,-11l6110,4913xm6114,4935r,l6114,4935r-11,l6114,4935xm6114,4935r-4,125l6103,5180r-15,121l6070,5425r-22,-4l6063,5301r15,-121l6088,5060r4,-125l6114,4935xm6070,5425r-3,29l6063,5480r-22,-4l6045,5447r3,-26l6070,5425xm6063,5480r,l6052,5480r11,xm6063,5480r,l6041,5476r,l6063,5480xm6063,5480r-15,73l6030,5623r-22,69l5982,5758r-51,135l5876,6028r-22,-11l5909,5886r52,-136l5986,5685r22,-70l6026,5546r15,-70l6063,5480xm5876,6028r-11,26l5851,6087r-22,-8l5840,6054r14,-37l5876,6028xm5851,6087r,l5851,6090r-11,-7l5851,6087xm5851,6090r-26,33l5803,6153r-22,32l5756,6218r-19,-14l5763,6174r22,-32l5807,6109r22,-33l5851,6090xm5756,6218r-22,33l5708,6281r-25,32l5657,6343r-18,-15l5664,6299r26,-33l5716,6237r21,-33l5756,6218xm5657,6343r,l5653,6346r-3,-11l5657,6343xm5653,6346r4,-3l5653,6346r-11,-22l5642,6324r,4l5653,6346xm5642,6328r,l5642,6324r4,11l5642,6328xm5653,6346r-11,11l5628,6368r-15,-14l5628,6339r14,-11l5653,6346xm5628,6368r-26,26l5573,6412r-7,-22l5588,6376r25,-22l5628,6368xm5558,6401r4,-7l5566,6390r3,11l5558,6401xm5580,6405r,l5580,6405r-22,-4l5558,6401r,l5580,6405xm5558,6401r,l5569,6401r-11,xm5580,6405r-7,18l5555,6441r-22,19l5507,6482r-15,-19l5514,6445r22,-18l5551,6412r7,-11l5580,6405xm5507,6482r-29,18l5456,6522r-18,-15l5463,6485r29,-22l5507,6482xm5456,6522r,l5452,6522r-3,-8l5456,6522xm5452,6522r-98,73l5251,6668r-102,73l5046,6811r-11,-19l5138,6723r102,-73l5339,6577r102,-74l5452,6522xm5046,6811r,l5043,6803r3,8xm5046,6811r-3,3l5013,6832r-11,-18l5013,6807r22,-15l5046,6811xm4995,6825r,-7l5002,6814r8,11l4995,6825xm5021,6825r,11l4995,6836r,-11l5021,6825xm5006,6847r-11,l4995,6836r15,l5006,6847xm5010,6825r,l5006,6847r,l5010,6825xm5010,6825r40,7l5094,6840r-4,22l5046,6854r-40,-7l5010,6825xm5090,6862r,l5090,6851r,11xm5094,6840r,l5090,6862r,l5094,6840xm5094,6840r4,l5101,6843r-11,8l5094,6840xm5101,6843r11,15l5123,6873r15,11l5156,6891r33,15l5226,6913r40,4l5306,6920r40,l5386,6917r,22l5346,6942r-44,l5258,6939r-40,-4l5178,6924r-37,-15l5123,6898r-14,-11l5094,6873r-11,-15l5101,6843xm5386,6917r30,l5445,6917r,22l5416,6939r-30,l5386,6917xm5445,6917r,l5445,6917r,11l5445,6917xm5445,6917r15,l5471,6920r-4,22l5456,6939r-15,l5445,6917xm5471,6920r14,4l5496,6928r-4,21l5481,6946r-14,-4l5471,6920xm5496,6928r4,l5500,6928r-4,11l5496,6928xm5500,6928r,l5489,6946r,l5500,6928xm5489,6946r,l5496,6939r-7,7xm5500,6928r33,14l5562,6957r33,18l5624,6990r-11,22l5584,6993r-33,-14l5522,6960r-33,-14l5500,6928xm5624,6990r77,40l5781,7070r41,15l5862,7099r44,15l5946,7121r-4,22l5898,7136r-44,-15l5814,7107r-40,-19l5694,7052r-81,-40l5624,6990xm5946,7143r-4,l5942,7143r,-11l5946,7143xm5942,7121r,l5942,7121r4,22l5946,7143r,l5942,7121xm5942,7121r55,-3l6048,7118r,22l5997,7143r-51,l5942,7121xm6052,7140r,l6048,7140r,-11l6052,7140xm6045,7118r109,-44l6216,7048r37,-14l6290,7023r7,22l6260,7055r-36,15l6162,7096r-110,44l6045,7118xm6290,7023r,l6290,7023r3,11l6290,7023xm6290,7023r3,l6297,7045r,l6290,7023xm6293,7023r,l6293,7034r,-11xm6293,7023r51,-8l6399,7015r55,8l6509,7034r106,29l6721,7099r-7,22l6611,7085r-106,-30l6454,7045r-55,-8l6348,7037r-51,8l6293,7023xm6721,7099r48,19l6816,7132r-7,22l6761,7136r-47,-15l6721,7099xm6813,7154r,l6809,7154r4,-11l6813,7154xm6813,7132r51,l6911,7136r,22l6860,7154r-47,l6813,7132xm6911,7136r4,l6919,7136r,22l6915,7158r-4,l6911,7136xm6919,7158r,l6919,7158r,-11l6919,7158xm6915,7136r,l6919,7158r,l6915,7136xm6915,7136r18,-4l6951,7129r4,22l6937,7154r-18,4l6915,7136xm6951,7129r19,-4l6992,7118r7,22l6977,7147r-22,4l6951,7129xm6992,7118r55,-22l7098,7074r22,-15l7142,7045r14,-19l7167,7012r22,11l7175,7041r-19,18l7138,7074r-26,18l7057,7118r-58,22l6992,7118xm7167,7012r4,-8l7178,7004r,11l7167,7012xm7178,7004r,l7178,7026r,l7178,7004xm7178,7026r,l7178,7015r,11xm7178,7004r4,l7185,6997r19,18l7193,7023r-15,3l7178,7004xm7185,6997r8,-7l7200,6979r18,7l7211,7001r-7,14l7185,6997xm7200,6979r15,-48l7226,6884r11,-44l7240,6811r22,3l7259,6843r-11,48l7237,6942r-19,44l7200,6979xm7262,6814r,l7262,6814r-11,l7262,6814xm7240,6814r,-47l7237,6716r-4,-55l7226,6602r22,-3l7259,6657r3,59l7262,6767r,47l7240,6814xm7226,6602r-11,-55l7196,6500r-11,-22l7175,6460r-15,-15l7142,6430r14,-18l7175,6427r14,18l7204,6467r14,22l7229,6514r8,26l7244,6569r4,30l7226,6602xm7142,6430r-8,-3l7138,6416r11,3l7142,6430xm7138,6416r,-4l7142,6405r22,7l7160,6416r,7l7138,6416xm7142,6405r,l7153,6408r-11,-3xm7142,6405r3,-15l7149,6379r7,-14l7171,6354r14,22l7175,6383r-4,7l7167,6397r-3,15l7142,6405xm7189,6365r,7l7185,6376r-7,-11l7189,6365xm7167,6365r,l7189,6365r,l7167,6365xm7189,6365r,l7178,6365r11,xm7167,6365r,-52l7160,6266r-7,-51l7142,6167r22,-7l7175,6211r10,51l7189,6313r,52l7167,6365xm7164,6160r,l7153,6164r11,-4xm7142,6167r,l7164,6160r,l7142,6167xm7164,6160r,l7153,6164r11,-4xm7142,6167r-44,-135l7054,5893r-44,-135l6973,5623r22,-8l7032,5750r44,139l7116,6025r48,135l7142,6167xm6973,5623r-22,-70l6933,5484r-18,-70l6900,5345r-14,-70l6867,5206r-11,-70l6842,5067r22,-7l6878,5133r15,69l6908,5272r14,69l6940,5410r15,70l6973,5546r22,69l6973,5623xm6845,5056r15,-15l6864,5060r-11,3l6845,5056xm6860,5074r4,-3l6860,5074r-15,-18l6849,5052r-4,4l6860,5074xm6845,5056r,l6853,5063r-8,-7xm6860,5074r-37,29l6787,5136r-18,-14l6805,5085r40,-29l6860,5074xm6787,5136r-37,41l6721,5213r-18,-11l6736,5158r33,-36l6787,5136xm6721,5213r-36,55l6652,5323r-30,62l6600,5443r-18,63l6571,5571r-3,62l6568,5699r-22,l6542,5633r7,-65l6560,5502r18,-66l6600,5374r30,-59l6663,5257r40,-55l6721,5213xm6546,5703r,-4l6546,5699r11,l6546,5703xm6568,5696r7,36l6589,5765r15,33l6619,5831r40,62l6699,5955r-18,15l6637,5904r-37,-62l6582,5809r-14,-37l6553,5739r-7,-36l6568,5696xm6699,5955r22,33l6743,6021r18,33l6783,6087r-22,11l6743,6065r-22,-33l6703,5999r-22,-29l6699,5955xm6783,6087r8,18l6772,6105r,-11l6783,6087xm6772,6105r,l6772,6083r,l6772,6105xm6772,6105r-3,l6769,6105r-4,-22l6769,6083r3,l6772,6105xm6769,6105r-4,l6761,6109r-3,-26l6761,6083r4,l6769,6105xm6761,6109r-7,l6750,6101r8,-7l6761,6109xm6750,6101r-22,-29l6706,6039r-18,-29l6666,5977r19,-11l6706,5995r19,33l6747,6058r22,32l6750,6101xm6666,5977r-22,-29l6622,5915r-22,-29l6575,5860r18,-15l6619,5875r22,29l6663,5933r22,33l6666,5977xm6575,5860r,-4l6575,5856r11,-3l6575,5860xm6575,5856r-18,-47l6538,5765r22,-7l6575,5802r22,43l6575,5856xm6538,5765r-11,-47l6516,5670r22,-7l6549,5714r11,44l6538,5765xm6516,5670r,-4l6516,5666r11,l6516,5670xm6516,5666r,-58l6520,5553r7,-51l6538,5451r11,-48l6568,5359r14,-44l6604,5275r18,11l6604,5326r-18,41l6571,5410r-11,48l6549,5506r-3,51l6538,5612r,54l6516,5666xm6604,5275r22,-36l6648,5198r26,-32l6699,5129r62,-62l6823,5005r15,18l6776,5081r-59,63l6692,5177r-26,36l6644,5250r-22,36l6604,5275xm6823,5005r4,l6827,5001r4,11l6823,5005xm6827,5001r,l6834,5023r,l6827,5001xm6827,5001r11,l6845,4997r8,22l6845,5023r-11,l6827,5001xm6860,5008r,8l6853,5019r-4,-11l6860,5008xm6838,5008r4,-120l6853,4774r14,-117l6889,4544r26,-113l6940,4321r30,-113l7003,4094r22,8l6992,4211r-30,114l6937,4438r-26,110l6893,4661r-18,113l6864,4891r-4,117l6838,5008xm7003,4094r14,-51l7032,3988r11,-51l7057,3886r22,4l7065,3945r-11,54l7039,4051r-14,51l7003,4094xm7079,3890r,l7079,3890r-11,l7079,3890xm7057,3886r11,-66l7079,3755r8,-66l7098,3623r22,4l7109,3692r-8,66l7090,3824r-11,66l7057,3886xm7098,3623r7,-66l7112,3491r4,-65l7120,3360r22,l7138,3429r-4,66l7127,3561r-7,66l7098,3623xm7142,3360r,l7131,3360r11,xm7120,3360r-4,-103l7109,3151r-11,-102l7083,2947r22,-4l7123,3049r11,102l7142,3254r,106l7120,3360xm7083,2947r-18,-99l7043,2746r-29,-99l6984,2548r19,-7l7036,2640r29,102l7087,2841r18,102l7083,2947xm7003,2537r,l7003,2541r-11,4l7003,2537xm6984,2548r-62,-124l6893,2358r-11,-29l6878,2314r22,-3l6904,2322r11,29l6944,2417r59,120l6984,2548xm6897,2300r3,3l6900,2311r-11,l6897,2300xm6882,2322r-11,-11l6864,2300r-8,-15l6853,2270r22,-7l6882,2285r15,15l6882,2322xm6853,2270r-4,-7l6849,2259r18,-7l6871,2256r4,7l6853,2270xm6867,2248r,l6867,2252r-11,4l6867,2248xm6849,2259r-26,-36l6802,2186r18,-14l6845,2212r22,36l6849,2259xm6802,2186r-63,-102l6685,1985r-26,-51l6641,1879r-19,-55l6608,1766r22,-7l6644,1817r19,55l6681,1927r25,51l6761,2073r59,99l6802,2186xm6608,1766r,-4l6608,1762r11,l6608,1766xm6608,1762r,-172l6630,1590r,172l6608,1762xm6608,1590r,-3l6608,1587r11,3l6608,1590xm6608,1587r22,-161l6641,1335r7,-52l6648,1240r26,l6670,1283r-7,55l6652,1426r-22,164l6608,1587xm6674,1240r,l6674,1240r-11,l6674,1240xm6648,1240r-4,-55l6633,1130r-11,-55l6608,1024r22,-7l6644,1071r11,55l6666,1181r8,59l6648,1240xm6608,1024r-19,-51l6571,921r-22,-51l6527,815r19,-7l6571,859r22,52l6611,965r19,52l6608,1024xm6546,804r,4l6546,808r-11,4l6546,804xm6527,819r-40,-66l6458,706r-22,-37l6418,640r18,-15l6454,655r22,40l6509,742r37,62l6527,819xm6418,640r-19,-29l6381,585r22,-11l6418,600r18,25l6418,640xm6399,571r4,3l6403,574r-11,4l6399,571xm6385,589r-4,-4l6381,582r15,-15l6399,571r,l6385,589xm6381,582r-18,-15l6348,549r-15,-22l6326,508r22,-7l6355,519r11,15l6381,552r15,15l6381,582xm6344,497r4,l6348,501r-11,4l6344,497xm6330,512r-48,-44l6238,428r-47,-37l6143,355r15,-18l6206,373r47,40l6297,454r47,43l6330,512xm6143,355r-47,-33l6045,289r-52,-29l5939,227r11,-18l6004,242r52,29l6107,304r51,33l6143,355xm5946,209r4,l5942,220r4,-11xm5939,227r-44,-18l5854,190r-40,-18l5774,157r7,-21l5822,154r43,18l5906,190r40,19l5939,227xm5774,157r-44,-18l5690,125r-44,-15l5602,95r7,-22l5653,88r44,15l5737,117r44,19l5774,157xm5609,73r,l5609,73r-3,11l5609,73xm5606,95r,l5602,95r4,-22l5609,73r,l5606,95xm5606,73r,l5606,84r,-11xm5602,95r-44,-7l5514,81r-47,-8l5423,70r4,-22l5471,51r47,8l5562,66r44,7l5602,95xm5423,70r-44,-8l5332,59r-44,-4l5240,51r4,-21l5288,33r47,4l5379,40r48,8l5423,70xm5240,51l5123,48,5006,44r-117,l4772,51r-117,8l4542,70,4425,84r-117,22l4304,81,4421,62,4538,48,4655,37r117,-7l4889,22r117,l5127,22r117,8l5240,51xm4304,81r,l4308,92r-4,-11xm4308,106r-88,19l4132,146r-88,26l3953,198r-4,-22l4037,150r88,-25l4213,103r91,-22l4308,106xm3953,198r-40,11l3873,220r-37,14l3796,245r-8,-22l3829,209r40,-11l3909,187r40,-11l3953,198xm3788,223r,l3788,223r4,11l3788,223xm3796,242r,l3796,245r-8,-22l3788,223r,l3796,242xm3788,223r,l3792,234r-4,-11xm3796,242r-18,7l3756,260r-8,-22l3770,231r18,-8l3796,242xm3756,260r-59,18l3642,304r-25,14l3595,333r-15,18l3573,369r-22,-3l3554,355r4,-11l3565,333r8,-11l3598,304r26,-15l3686,260r62,-22l3756,260xm3573,369r,8l3562,377r,-11l3573,369xm3562,377r-8,3l3547,380r-4,-21l3551,355r11,l3562,377xm3547,380r,l3547,369r,11xm3547,380r-4,l3536,384r-7,-22l3536,359r7,l3547,380xm3536,384r-3,l3529,384r4,-11l3536,384xm3529,384r,l3529,384r7,-22l3536,362r,l3529,384xm3529,384r,l3533,373r-4,11xm3529,384r-66,-18l3394,351r-66,-14l3258,329,3119,315,2984,304r,-22l3053,285r70,8l3192,296r70,8l3331,315r70,11l3467,344r69,18l3529,384xm2984,304r-15,l2955,300r3,-22l2969,278r15,4l2984,304xm2955,278r3,l2955,289r,-11xm2955,300r-81,l2794,304r-81,l2633,304r,-22l2713,282r81,-4l2874,278r81,l2955,300xm2633,304r-80,3l2472,307r-80,4l2311,315r,-22l2392,289r80,-4l2553,282r80,l2633,304xm2311,293r,l2311,304r,-11xm2311,315r-91,11l2128,344r-87,18l1953,388r-7,-22l2033,340r92,-18l2216,304r95,-11l2311,315xm1953,388r-84,29l1781,450r-84,36l1613,527r-11,-19l1690,465r84,-37l1858,395r88,-29l1953,388xm1602,508r,l1602,508r7,8l1602,508xm1613,527r-37,29l1536,582r-37,29l1463,640r-15,-18l1488,592r37,-29l1562,534r40,-26l1613,527xm1463,640r-37,33l1393,702r-33,33l1328,772r-19,-15l1342,720r37,-32l1412,655r36,-33l1463,640xm1309,757r,l1317,764r-8,-7xm1328,772r,l1328,772r-19,-15l1309,757r,l1328,772xm1328,772r,l1317,764r11,8xm1328,772r-22,29l1280,834r-18,-15l1284,790r25,-33l1328,772xm1280,834r-33,44l1214,921r-25,44l1167,1013r-22,-7l1167,958r29,-47l1225,867r37,-48l1280,834xm1167,1013r,l1167,1013r-11,-4l1167,1013xm1167,1013r-8,11l1156,1031r-19,-14l1141,1009r7,-7l1167,1013xm1156,1031r-11,11l1137,1053r-14,-22l1130,1027r7,-10l1156,1031xm1119,1038r,-3l1123,1031r7,11l1119,1038xm1141,1046r,l1119,1038r,l1141,1046xm1119,1038r,l1130,1042r-11,-4xm1141,1046r-15,44l1108,1137r-14,44l1083,1229r-22,-8l1075,1174r15,-44l1105,1082r14,-44l1141,1046xm1083,1229r-22,65l1039,1364r-26,66l988,1495r-22,-7l991,1422r26,-66l1039,1287r22,-66l1083,1229xm988,1495r-4,4l984,1499r-7,-7l988,1495xm984,1499r,l966,1484r,l984,1499xm984,1499r-7,7l969,1514r-14,-15l962,1492r4,-8l984,1499xm969,1514r-14,14l944,1543r-11,15l929,1572r-26,-3l911,1550r14,-18l940,1514r15,-15l969,1514xm929,1572r-4,11l914,1583r,-11l929,1572xm914,1583r-11,l903,1558r11,l914,1583xm903,1583r-18,l892,1569r11,3l903,1583xm892,1569r8,-30l911,1514r22,7l922,1547r-8,25l892,1569xm911,1514r,-4l918,1506r4,11l911,1514xm918,1506r4,l925,1506r,22l925,1528r,l918,1506xm925,1528r,l925,1517r,11xm925,1506r,l929,1506r,22l929,1528r-4,l925,1506xm940,1521r-4,7l929,1528r,-11l940,1521xm918,1514r7,-19l933,1477r22,11l947,1506r-7,15l918,1514xm933,1477r14,-25l958,1419r22,7l969,1459r-14,29l933,1477xm958,1419r4,-4l962,1415r7,7l958,1419xm962,1415r,l962,1415r18,11l980,1426r,4l962,1415xm962,1415r,l962,1415r7,7l962,1415xm962,1415r7,-18l980,1360r15,-51l1013,1247r22,7l1017,1316r-15,51l988,1408r-8,18l962,1415xm1013,1247r18,-55l1046,1137r15,-44l1072,1060r22,8l1083,1101r-15,43l1053,1199r-18,55l1013,1247xm1083,1053r18,l1094,1068r-11,-4l1083,1053xm1083,1075r,l1083,1053r,l1083,1075xm1083,1075r-15,4l1050,1086r-19,11l1017,1108r-15,-22l1024,1075r18,-11l1064,1057r19,-4l1083,1075xm1017,1108r-22,11l977,1130r-11,-22l984,1101r18,-15l1017,1108xm966,1108r,l966,1108r7,11l966,1108xm977,1130r-41,25l896,1181r-11,-18l925,1137r41,-29l977,1130xm896,1181r-40,29l819,1236r-14,-18l845,1188r40,-25l896,1181xm805,1218r,l805,1218r7,7l805,1218xm819,1236r,l805,1218r,l819,1236xm819,1236r-55,47l710,1335r-59,51l596,1441r-14,-19l636,1371r55,-51l746,1269r59,-51l819,1236xm578,1422r,l582,1422r7,8l578,1422xm596,1437r-47,55l505,1547r-44,58l421,1660r-19,-11l443,1590r44,-54l530,1477r48,-55l596,1437xm421,1660r-40,58l340,1777r-36,62l267,1901r-22,-11l282,1828r40,-62l359,1707r43,-58l421,1660xm245,1890r,l245,1890r11,4l245,1890xm267,1898r-18,51l227,1996r-18,-11l227,1938r18,-48l267,1898xm227,1996r-18,48l190,2091r-22,-7l187,2033r22,-48l227,1996xm168,2084r,l168,2084r11,4l168,2084xm190,2091r-25,117l146,2325r-14,117l125,2559r-22,l110,2442r11,-117l143,2205r25,-121l190,2091xm125,2559r,121l128,2797r8,120l146,3038r-21,4l114,2917,103,2797r,-117l103,2559r22,xm125,3042r,l136,3038r-11,4xm146,3038r,l125,3042r,l146,3038xm146,3038r11,55l168,3148r8,58l187,3265r-22,3l154,3210r-11,-55l136,3097r-11,-55l146,3038xm187,3265r22,106l227,3480r18,110l260,3700r7,109l271,3919r,55l267,4029r-7,55l253,4135r-22,-4l238,4080r4,-55l245,3970r4,-51l245,3809r-7,-109l223,3590,205,3484,187,3374,165,3268r22,-3xm253,4135r,3l253,4138r-11,-3l253,4135xm253,4138r,l231,4131r,l253,4138xm253,4138r,l242,4135r11,3xm253,4138r-11,30l234,4201r-11,29l216,4263r-22,-8l201,4222r11,-29l220,4164r11,-33l253,4138xm216,4263r-11,33l194,4328r-22,-7l183,4288r11,-33l216,4263xm194,4328r,l183,4325r11,3xm194,4328r,l172,4321r,l194,4328xm194,4328r,l183,4325r11,3xm194,4328r-18,48l157,4423r-21,-7l154,4369r18,-48l194,4328xm157,4423r-29,81l99,4584r-22,81l59,4749r-8,40l48,4829r,40l51,4913r4,41l66,4994r11,40l95,5074r-22,11l55,5041,44,5001,33,4957r-4,-40l26,4873r,-44l29,4789r8,-40l51,4665r26,-84l106,4497r30,-81l157,4423xm73,5085r,l73,5085r11,-4l73,5085xm92,5074r,l73,5085r,l92,5074xm73,5085r,l84,5081r-11,4xm92,5074r29,37l172,5166r-18,14l106,5125,73,5085r19,-11xm172,5166r48,51l256,5264r-14,11l201,5231r-47,-51l172,5166xm256,5264r4,l249,5272r7,-8xm260,5264r40,62l333,5389r15,32l359,5451r11,33l377,5516r-22,4l348,5491r-11,-33l326,5429r-15,-29l278,5337r-40,-62l260,5264xm377,5516r7,30l388,5579r,36l388,5648r-4,33l381,5718r-8,36l362,5791r-22,-8l351,5750r8,-36l362,5681r4,-33l366,5615r-4,-33l359,5549r-4,-29l377,5516xm362,5791r,3l362,5794r-11,-7l362,5791xm362,5794r-18,30l326,5856r-19,-11l326,5813r14,-30l362,5794xm326,5856r-15,33l293,5919r-22,-11l289,5875r18,-30l326,5856xm293,5919r-8,11l278,5922r4,-7l293,5919xm278,5922r-4,l274,5922r8,-22l285,5900r4,4l278,5922xm274,5922r-3,l267,5922r7,-25l278,5900r4,l274,5922xm267,5922r-7,-3l260,5908r11,l267,5922xm260,5908r,l282,5911r,l260,5908xm260,5908r,-15l263,5878r22,8l285,5897r-3,14l260,5908xm263,5878r,l263,5878r11,4l263,5878xm263,5878r22,-51l304,5780r14,-48l329,5688r22,4l340,5739r-14,48l307,5835r-22,51l263,5878xm329,5688r4,-47l337,5593r-8,-47l322,5491r22,-4l355,5542r4,51l359,5644r-8,48l329,5688xm344,5484r,3l344,5487r-11,l344,5484xm322,5495r-11,-26l304,5443r18,-7l333,5458r11,26l322,5495xm304,5443r-11,-29l282,5392r22,-7l315,5410r7,26l304,5443xm304,5381r,4l304,5385r-11,4l304,5381xm285,5392r-40,-62l220,5294r22,-11l263,5315r41,66l285,5392xm220,5294r-8,-11l209,5272r22,-8l234,5272r8,11l220,5294xm227,5261r4,3l231,5264r-11,4l227,5261xm212,5275r-22,-22l172,5235r15,-15l209,5242r18,19l212,5275xm172,5235r-40,-44l92,5147,55,5100,26,5049r18,-11l73,5089r37,44l146,5177r41,43l172,5235xm26,5049r-4,-4l22,5045r11,-4l26,5049xm22,5045r-4,-26l11,4997r22,-7l40,5016r4,22l22,5045xm11,4997l4,4972,,4950r22,-7l26,4965r7,25l11,4997xm,4950r,-4l,4946r11,l,4950xm,4946r,-33l,4880r,-36l,4811r26,4l22,4848r,32l22,4913r,33l,4946xm,4811r4,-33l8,4745r3,-33l15,4679r22,4l33,4716r-4,33l26,4782r,33l,4811xm15,4679r,-3l18,4672r8,7l15,4679xm18,4672r,l18,4672r15,18l33,4690r-4,l18,4672xm18,4672r,l18,4672r8,7l18,4672xm18,4672r4,-18l40,4603r22,7l44,4668r-11,22l18,4672xm40,4603r22,-63l88,4460r37,-106l168,4233r22,8l146,4365r-36,102l84,4548r-22,62l40,4603xm190,4237r,4l179,4237r11,xm168,4233r8,-36l187,4164r22,7l198,4204r-8,33l168,4233xm187,4164r11,-33l205,4098r22,4l220,4138r-11,33l187,4164xm227,4102r,l227,4102r-11,l227,4102xm205,4098r,l227,4102r,l205,4098xm205,4098r7,-55l216,3992r,-55l216,3882r-4,-106l201,3667,187,3561,168,3451,150,3345,132,3235r22,-3l172,3341r22,106l209,3557r14,110l234,3776r4,110l238,3937r,55l234,4047r-7,55l205,4098xm132,3235r-11,-54l110,3126,99,3071r-7,-55l114,3012r7,55l132,3122r11,55l154,3232r-22,3xm92,3016r,l103,3016r-11,xm92,3016l81,2892,70,2768,66,2643r4,-124l92,2523r,120l95,2768r8,124l114,3016r-22,xm70,2519r3,-59l77,2398r7,-62l95,2274r11,-62l121,2153r15,-62l154,2033r22,7l157,2099r-14,58l128,2219r-11,59l110,2340r-7,58l95,2460r-3,63l70,2519xm154,2033r,l165,2036r-11,-3xm154,2033r,-4l154,2029r22,11l176,2040r,l154,2033xm176,2040r,l165,2036r11,4xm154,2029r7,-18l172,1985r18,11l183,2022r-7,18l154,2029xm172,1985r26,-66l227,1846r18,-33l263,1784r19,-25l300,1748r7,18l293,1781r-15,18l263,1828r-18,33l216,1930r-26,66l172,1985xm315,1762r-4,4l307,1766r-3,-11l315,1762xm293,1751r29,-40l348,1671r25,-40l402,1594r19,11l395,1645r-29,37l340,1722r-25,40l293,1751xm402,1594r30,-40l457,1517r30,-36l516,1441r18,14l505,1492r-29,40l450,1569r-29,36l402,1594xm516,1441r3,-4l523,1437r4,11l516,1441xm523,1437r,l530,1459r,l523,1437xm530,1459r,l527,1448r3,11xm523,1437r,l527,1433r14,22l534,1455r-4,4l523,1437xm527,1433r3,l534,1430r15,14l545,1452r-4,3l527,1433xm534,1430r22,-26l571,1382r18,11l574,1419r-25,25l534,1430xm571,1382r,-4l574,1378r8,11l571,1382xm574,1378r11,-7l596,1364r15,18l600,1389r-15,8l574,1378xm596,1364r4,-8l607,1349r22,11l618,1375r-7,7l596,1364xm607,1349r4,-7l618,1342r,11l607,1349xm618,1342r,l618,1367r,l618,1342xm618,1367r,l618,1353r,14xm618,1342r15,-7l651,1313r18,14l655,1342r-11,11l629,1364r-11,3l618,1342xm651,1313r26,-26l699,1269r7,22l691,1305r-22,22l651,1313xm717,1280r,11l706,1291r-4,-11l717,1280xm691,1280r4,-11l702,1261r8,-7l717,1250r11,22l721,1276r-4,4l691,1280xm717,1250r7,l728,1247r11,22l732,1269r-4,3l717,1250xm743,1258r,7l739,1269r-7,-11l743,1258xm721,1258r,-8l724,1247r22,3l743,1254r,4l721,1258xm724,1247r,-7l732,1240r3,10l724,1247xm732,1240r14,-11l761,1218r14,18l757,1250r-18,8l732,1240xm761,1218r,l768,1229r-7,-11xm761,1218r11,-8l783,1199r14,19l786,1229r-11,7l761,1218xm801,1210r,8l797,1218r-7,-8l801,1210xm779,1210r,-7l779,1196r22,7l801,1207r,3l779,1210xm779,1196r4,-4l786,1188r4,11l779,1196xm786,1188r11,l805,1185r7,22l805,1210r-11,l786,1188xm819,1199r,4l812,1207r-4,-11l819,1199xm797,1192r,l819,1199r,l797,1192xm797,1192r,l808,1196r-11,-4xm797,1192r8,-11l808,1174r19,14l823,1192r-4,7l797,1192xm808,1174r11,-11l827,1155r14,19l834,1181r-7,7l808,1174xm827,1155r29,-22l889,1115r29,-14l944,1090r11,18l929,1119r-29,18l867,1152r-26,22l827,1155xm962,1101r,7l955,1108r-8,-7l962,1101xm936,1101r,-8l940,1086r22,7l962,1097r,4l936,1101xm940,1086r,-4l947,1079r4,11l940,1086xm947,1079r15,-4l984,1064r44,-22l1108,998r11,19l1035,1060r-44,26l969,1097r-14,4l947,1079xm1123,1013r-4,4l1119,1017r-7,-8l1123,1013xm1101,1002r25,-37l1148,929r22,-33l1192,859r22,15l1189,907r-22,33l1145,976r-22,37l1101,1002xm1192,859r19,-25l1232,801r19,11l1232,841r-18,33l1192,859xm1232,801r4,-4l1240,797r3,11l1232,801xm1240,797r7,-3l1251,794r,25l1247,819r,l1240,797xm1262,808r,11l1251,819r,-15l1262,808xm1240,804r,l1240,804r22,4l1262,808r,l1240,804xm1240,804r,l1251,804r-11,xm1240,804r3,-7l1247,786r18,11l1265,804r-3,4l1240,804xm1247,786r4,-7l1254,772r22,11l1269,790r-4,7l1247,786xm1254,772r19,-26l1291,720r22,-18l1328,688r11,21l1324,720r-18,19l1291,761r-15,22l1254,772xm1342,706r,l1339,709r-4,-11l1342,706xm1324,691r11,-14l1346,669r14,15l1353,691r-11,15l1324,691xm1346,669r4,-7l1353,662r22,4l1371,673r-11,11l1346,669xm1353,662r,-4l1357,655r7,7l1353,662xm1357,655r29,-26l1415,607r15,18l1397,651r-26,22l1357,655xm1415,607r73,-55l1562,501r36,-26l1638,454r41,-19l1722,417r8,22l1690,454r-41,21l1609,497r-36,22l1499,571r-69,54l1415,607xm1737,428r,7l1730,439r-4,-11l1737,428xm1715,428r,-7l1715,413r22,8l1737,424r,4l1715,428xm1715,413r4,-3l1722,406r4,11l1715,413xm1722,406r37,-11l1796,384r33,-11l1869,359r7,21l1839,391r-36,15l1766,417r-36,11l1722,406xm1869,359r33,-11l1938,337r37,-11l2011,315r8,18l1982,348r-36,11l1913,369r-37,11l1869,359xm2011,315r,-4l2015,326r-4,-11xm2011,311r77,-15l2169,282r76,-11l2326,263r80,-7l2487,249r80,l2648,245r,26l2567,271r-80,3l2406,278r-77,7l2249,293r-77,11l2095,318r-76,19l2011,311xm2648,245r80,4l2809,249r80,4l2969,256r77,4l3127,267r80,4l3284,278r,22l3203,296r-76,-7l3046,285r-80,-7l2885,274r-76,-3l2728,271r-80,l2648,245xm3284,278r,l3284,289r,-11xm3284,278r77,11l3412,300r51,11l3540,326r-4,22l3459,333r-51,-11l3357,315r-77,-15l3284,278xm3547,348r-7,3l3536,348r,-11l3547,348xm3529,329r40,-33l3602,274r11,22l3580,315r-33,33l3529,329xm3602,274r4,l3606,274r3,11l3602,274xm3606,274r84,-32l3770,212r84,-29l3938,157r8,22l3862,205r-84,29l3697,263r-84,33l3606,274xm3938,157r84,-25l4110,110r84,-22l4282,66r4,26l4202,110r-88,22l4030,154r-84,25l3938,157xm4297,81r-4,7l4286,92r,-11l4297,81xm4275,77r,-7l4278,66r19,11l4297,81r,l4275,77xm4278,66r,-4l4286,62r,11l4278,66xm4286,62r,l4286,84r,l4286,62xm4286,62r36,-3l4359,55r40,-7l4436,40r3,22l4403,70r-40,7l4326,81r-40,3l4286,62xm4436,40r36,-7l4509,26r3,22l4476,55r-37,7l4436,40xm4523,37r,11l4512,48r,-11l4523,37xm4502,37r,-4l4502,26r21,7l4523,33r,4l4502,37xm4502,26r3,-11l4512,19r,11l4502,26xm4512,19r4,l4512,40r,l4512,19xm4512,40r,l4512,30r,10xm4516,19r70,3l4659,22r77,-7l4812,11r4,22l4739,40r-80,4l4582,44r-70,-4l4516,19xm4812,11r33,-3l4878,4,4907,r26,l4937,22r-30,4l4878,26r-33,4l4816,33r-4,-22xm4933,r4,l4937,r,11l4933,xm4937,r,l4933,22r,l4937,xm4933,22r,l4937,11r-4,11xm4937,r22,l4988,r40,l5076,r,22l5028,22r-40,4l4955,26r-22,-4l4937,xm5076,r84,l5240,r33,l5299,4r22,7l5328,19r-22,7l5284,22r-55,l5156,22r-80,l5076,xm5317,33r-7,l5306,26r11,-4l5317,33xm5321,11r,l5317,33r,l5321,11xm5321,11r18,l5357,15r-3,22l5335,37r-18,-4l5321,11xm5357,15r70,11l5496,33r70,11l5635,55r-4,22l5562,66,5492,55r-69,-7l5354,37r3,-22xm5635,55r,l5639,55r-4,11l5635,55xm5639,55r,l5631,77r,l5639,55xm5639,55r,l5635,66r4,-11xm5639,55r73,26l5789,110r73,33l5939,176r-11,18l5854,161r-73,-29l5705,103,5631,77r8,-22xm5939,176r,l5942,179r-11,8l5939,176xm5942,179r15,15l5975,205r22,11l6023,227r-11,18l5986,234r-25,-11l5939,209r-15,-19l5942,179xm6023,227r25,7l6074,249r22,14l6118,282r-19,14l6081,278r-18,-11l6037,256r-25,-11l6023,227xm6103,296r-4,l6099,296r8,-7l6103,296xm6114,278r51,29l6213,340r44,37l6301,413r40,44l6381,505r37,47l6450,600r-18,14l6399,563r-36,-44l6326,472r-40,-40l6242,391r-44,-32l6151,326r-48,-30l6114,278xm6450,600r33,51l6516,702r30,55l6571,808r48,110l6663,1024r-22,7l6600,925,6549,819r-25,-51l6494,713r-29,-51l6432,614r18,-14xm6663,1024r,l6663,1024r-11,3l6663,1024xm6663,1024r29,146l6670,1174r-29,-147l6663,1024xm6692,1170r,l6692,1170r-11,l6692,1170xm6692,1170r,168l6670,1338r,-168l6692,1170xm6692,1338r,4l6692,1342r-11,-4l6692,1338xm6692,1342r,l6670,1338r,l6692,1342xm6692,1342r-4,29l6681,1400r-22,-3l6666,1367r4,-29l6692,1342xm6681,1400r-11,66l6663,1528r-8,66l6652,1660r3,62l6663,1784r7,33l6677,1846r11,30l6703,1905r-22,11l6666,1887r-11,-33l6648,1821r-7,-30l6630,1726r,-66l6633,1594r8,-66l6648,1462r11,-65l6681,1400xm6703,1905r,3l6703,1912r-11,l6703,1905xm6703,1912r,4l6710,1934r22,44l6776,2058r-18,11l6710,1982r-22,-44l6681,1919r,-11l6703,1912xm6758,2069r,l6758,2069r11,-7l6758,2069xm6776,2055r,l6758,2069r,l6776,2055xm6776,2055r,l6769,2062r7,-7xm6776,2055r29,40l6831,2135r-18,15l6787,2110r-29,-41l6776,2055xm6831,2135r25,44l6882,2219r-22,11l6838,2190r-25,-40l6831,2135xm6882,2219r55,114l6992,2446r44,117l7076,2680r-22,7l7014,2570r-44,-113l6919,2340r-59,-110l6882,2219xm7076,2680r,l7065,2683r11,-3xm7076,2680r7,29l7090,2742r8,29l7105,2800r-22,4l7076,2775r-8,-29l7061,2716r-7,-29l7076,2680xm7105,2800r7,30l7120,2859r7,33l7134,2921r-22,4l7105,2895r-7,-29l7090,2837r-7,-33l7105,2800xm7134,2921r,l7134,2921r-11,4l7134,2921xm7134,2921r4,59l7145,3020r8,44l7164,3133r-26,4l7127,3067r-4,-44l7116,2980r-4,-55l7134,2921xm7164,3133r,l7164,3133r-11,l7164,3133xm7164,3133r3,99l7167,3327r-3,91l7156,3513r-22,l7138,3418r4,-91l7142,3232r-4,-95l7164,3133xm7156,3513r-7,95l7138,3700r-15,95l7109,3890r-22,l7101,3791r11,-91l7123,3605r11,-92l7156,3513xm7109,3890r,3l7109,3893r-11,-3l7109,3890xm7109,3893r,l7087,3886r,l7109,3893xm7109,3893r-15,63l7076,4018r-19,66l7043,4146r-22,-8l7036,4076r18,-62l7072,3952r15,-66l7109,3893xm7043,4146r-29,102l6984,4354r-25,102l6937,4559r-18,106l6900,4771r-7,106l6889,4983r-22,l6871,4877r7,-110l6893,4661r22,-102l6937,4453r25,-106l6992,4244r29,-106l7043,4146xm6867,4986r,l6867,4983r11,l6867,4986xm6889,4979r,7l6889,4986r-22,4l6867,4990r,-4l6889,4979xm6889,4986r4,19l6897,5023r,18l6893,5060r-22,-8l6875,5038r,-15l6871,5005r-4,-15l6889,4986xm6871,5056r,-4l6871,5052r11,4l6871,5056xm6893,5056r4,29l6904,5122r-26,3l6875,5092r-4,-36l6893,5056xm6904,5122r4,33l6911,5188r-22,3l6886,5158r-8,-33l6904,5122xm6889,5191r,l6900,5191r-11,xm6911,5188r29,116l6966,5421r33,117l7032,5652r-22,7l6977,5542r-33,-117l6915,5308r-26,-117l6911,5188xm7032,5652r33,113l7101,5882r37,113l7175,6109r-19,7l7116,6003r-37,-114l7043,5772r-33,-113l7032,5652xm7175,6109r3,l7178,6109r-14,3l7175,6109xm7178,6109r,l7153,6116r,l7178,6109xm7178,6109r4,22l7189,6156r-22,4l7160,6138r-7,-22l7178,6109xm7189,6156r15,70l7218,6295r4,37l7222,6365r-4,36l7211,6434r-22,-7l7196,6397r4,-32l7196,6332r,-37l7182,6226r-15,-66l7189,6156xm7189,6438r-4,-4l7189,6427r11,3l7189,6438xm7207,6427r26,44l7244,6500r11,22l7266,6555r-22,7l7233,6533r-7,-26l7211,6482r-22,-44l7207,6427xm7266,6555r,l7270,6558r-15,l7266,6555xm7270,6558r,26l7273,6610r-22,l7248,6588r-4,-30l7270,6558xm7273,6610r8,58l7284,6723r4,51l7284,6829r-7,51l7266,6931r-18,51l7222,7037r-22,-11l7226,6975r18,-51l7255,6873r7,-48l7262,6774r,-51l7255,6668r-4,-58l7273,6610xm7222,7037r,4l7218,7041r-7,-7l7222,7037xm7218,7041r,l7204,7026r,l7218,7041xm7204,7026r,l7211,7034r-7,-8xm7218,7041r-22,25l7171,7088r-15,-18l7182,7048r22,-22l7218,7041xm7171,7088r-26,22l7116,7129r-11,-22l7131,7092r25,-22l7171,7088xm7116,7129r-40,18l7036,7161r-41,11l6955,7183r-44,4l6867,7187r-44,-4l6780,7176r3,-22l6827,7161r40,4l6908,7161r43,-3l6992,7151r36,-11l7068,7125r37,-18l7116,7129xm6780,7176r,l6780,7176r3,-11l6780,7176xm6780,7176r-52,-18l6677,7143r-51,-18l6575,7110r7,-22l6633,7103r52,18l6736,7136r51,18l6780,7176xm6575,7110r-48,-14l6476,7085r-51,-11l6370,7063r4,-22l6429,7048r51,15l6531,7074r51,14l6575,7110xm6370,7041r4,l6374,7041r,11l6370,7041xm6374,7063r,l6370,7041r,l6374,7063xm6374,7063r-22,3l6330,7070r-4,-22l6348,7045r22,-4l6374,7063xm6330,7070r-22,4l6286,7081r-4,-22l6304,7052r22,-4l6330,7070xm6286,7081r-59,15l6169,7118r-55,22l6067,7169r-11,-18l6103,7121r59,-25l6220,7074r62,-15l6286,7081xm6067,7169r-4,l6059,7169r,-11l6067,7169xm6059,7169r-36,l5986,7169r,-22l6023,7147r40,l6059,7169xm5986,7169r-36,l5913,7169r,-22l5950,7147r36,l5986,7169xm5913,7169r,l5909,7169r4,-11l5913,7169xm5909,7169r-66,-22l5781,7121r-62,-29l5657,7059r11,-18l5730,7070r59,29l5854,7125r63,22l5909,7169xm5657,7059r-51,-25l5555,7008r-55,-22l5445,6968r7,-22l5507,6964r55,26l5617,7015r51,26l5657,7059xm5449,6942r,l5452,6946r-3,11l5449,6942xm5449,6968r-227,l5222,6942r227,l5449,6968xm5222,6968r,l5218,6968r4,-11l5222,6968xm5218,6968r,l5226,6946r,l5218,6968xm5218,6968r,l5222,6957r-4,11xm5218,6968r-51,-22l5116,6920r7,-18l5174,6928r52,18l5218,6968xm5116,6920r-37,-18l5043,6884r-19,-4l5006,6873r-18,l4973,6873r-3,-26l4992,6851r18,l5028,6858r18,4l5087,6880r36,22l5116,6920xm4966,6851r,-4l4970,6847r3,15l4966,6851xm4981,6869r,l4966,6851r,l4981,6869xm4981,6869r,l4973,6862r8,7xm4981,6869r-26,18l4926,6906r-11,-19l4940,6869r26,-18l4981,6869xm4926,6906r-30,18l4864,6942r-11,-18l4885,6906r30,-19l4926,6906xm4864,6942r-88,48l4684,7030r-87,36l4512,7099r-7,-22l4586,7048r91,-36l4768,6968r85,-44l4864,6942xm4498,7088r,-11l4505,7077r4,11l4498,7088xm4520,7085r,l4498,7088r,l4520,7085xm4498,7088r,l4509,7088r-11,xm4520,7085r7,25l4534,7136r-22,7l4505,7114r-7,-26l4520,7085xm4534,7136r11,40l4553,7216r3,37l4556,7289r-22,l4534,7253r-3,-37l4523,7180r-11,-37l4534,7136xm4556,7289r,11l4545,7300r,-11l4556,7289xm4545,7300r-22,l4523,7278r22,l4545,7300xm4523,7300r-7,l4512,7293r11,-4l4523,7300xe" fillcolor="black" stroked="f">
                  <v:path arrowok="t" o:connecttype="custom" o:connectlocs="3390,7209;2578,7048;1170,5743;728,4595;867,2804;1258,2398;1503,2698;2238,2011;1715,2629;3141,1912;3587,2131;4454,2548;4235,1572;5452,2512;5577,2161;5716,2760;5997,2804;6480,3246;6330,4391;6169,4723;5851,6090;5456,6522;5346,6942;5946,7143;6919,7147;7248,6599;7164,6160;6557,5699;6557,5809;6962,4325;6944,2417;6622,1075;5939,227;4889,22;3547,369;2033,340;1141,1009;885,1583;1072,1060;402,1649;227,3480;95,5074;362,5791;304,5443;22,4880;187,3561;227,1846;585,1397;761,1218;940,1086;1328,688;2011,315;3938,157;4586,22;5354,37;6641,1031;6758,2069;7164,3133;6871,5056;7255,6522;7116,7129;5913,7158;4955,6887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29" style="position:absolute;left:1240;top:1762;width:5115;height:5465;visibility:visible;mso-wrap-style:square;v-text-anchor:top" coordsize="5115,5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McsMA&#10;AADaAAAADwAAAGRycy9kb3ducmV2LnhtbESPT2sCMRTE7wW/Q3iCN83Wg5WtWbGC0NLiv8qeH5vn&#10;ZnHzsiRRt9/eFAo9DjPzG2ax7G0rbuRD41jB8yQDQVw53XCt4PS9Gc9BhIissXVMCn4owLIYPC0w&#10;1+7OB7odYy0ShEOOCkyMXS5lqAxZDBPXESfv7LzFmKSvpfZ4T3DbymmWzaTFhtOCwY7WhqrL8WoV&#10;7D72U2vezqXvr59dGS/0tdNbpUbDfvUKIlIf/8N/7Xet4AV+r6QbI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qMcsMAAADaAAAADwAAAAAAAAAAAAAAAACYAgAAZHJzL2Rv&#10;d25yZXYueG1sUEsFBgAAAAAEAAQA9QAAAIgDAAAAAA==&#10;" path="m2640,5465r-110,-18l2420,5428r-109,-18l2201,5388r-106,-22l1985,5341r-110,-22l1766,5297r-40,-11l1656,5268r-84,-22l1499,5227r-106,-51l1294,5121r-95,-54l1104,5008r-88,-62l928,4880r-84,-69l764,4738r-77,-77l614,4577r-70,-84l479,4405r-66,-95l354,4211,296,4109,245,4003,193,3857,150,3714,106,3571,69,3425,51,3352,36,3279,25,3206,14,3133,7,3060,3,2983,,2910r3,-77l18,2731r18,-99l54,2530,73,2427,98,2321r30,-109l157,2106r29,-110l219,1890r29,-110l274,1674r25,-109l303,1517r4,-44l314,1429r4,-47l325,1261r7,-124l336,1013r,-121l343,859r4,-37l351,786r7,-33l365,790r8,40l369,863r-4,36l365,936r4,33l398,980r29,7l457,991r29,3l515,994r29,-3l574,983r29,-7l665,947r22,-8l687,936r,-4l702,921r18,-7l757,925r40,3l837,928r40,l958,921r80,-11l1119,899r84,-18l1290,855r88,-29l1470,790r91,-44l1652,698r88,-55l1832,581r87,-66l2003,446r81,-80l2161,285r73,-91l2267,150r33,-48l2329,51,2362,4r3,-4l2373,r,33l2380,66r15,36l2409,139r19,36l2450,212r25,40l2501,289r55,69l2610,424r55,51l2713,519r44,26l2801,574r43,29l2888,632r106,48l3097,724r109,36l3316,793r40,4l3393,804r37,4l3470,812r69,l3612,812r70,l3755,812r,-15l3755,786r-40,-22l3674,735r-36,-33l3601,669r-69,-73l3470,526r-37,-58l3415,439r-7,-11l3408,420r62,63l3532,537r62,55l3660,640r66,44l3792,724r69,36l3930,797r70,29l4073,855r73,26l4223,907r77,21l4380,947r81,18l4541,983r,-22l4534,936r-8,-22l4519,892,4508,790r-3,-110l4505,625r7,-55l4519,545r4,-26l4534,497r11,-25l4559,468r11,4l4574,483r,10l4563,530r-7,40l4559,574r4,l4570,603r15,26l4600,654r14,26l4618,680r7,l4625,691r,11l4651,746r22,40l4691,830r15,40l4717,910r3,44l4724,1002r-4,47l4735,1053r15,3l4750,1049r,-4l4782,1024r41,-22l4859,983r37,-18l4910,939r15,-21l4932,918r8,l4947,961r4,44l4954,1049r4,48l4969,1097r15,3l4969,1155r-11,51l4951,1261r-8,55l4921,1415r-18,98l4881,1612r-22,102l4841,1769r-15,59l4819,1886r-7,59l4801,2065r-4,117l4808,2241r11,55l4834,2350r14,55l4881,2511r40,103l4962,2716r44,102l5046,2921r40,102l5101,3104r7,73l5115,3253r,77l5101,3436r-15,106l5071,3645r-14,106l5031,3831r-25,80l4976,3992r-25,80l4918,4149r-33,80l4852,4306r-37,77l4782,4427r-58,69l4665,4566r-32,40l4570,4661r-102,91l4409,4796r-54,44l4311,4873r-37,18l4245,4913r-59,44l4106,5012r-91,62l3919,5132r-87,55l3762,5224r-40,18l3645,5271r-77,26l3492,5322r-77,26l3338,5370r-80,22l3181,5410r-81,18l3042,5432r-62,7l2921,5447r-58,11l2804,5458r-55,3l2695,5461r-55,4xe" stroked="f">
                  <v:path arrowok="t" o:connecttype="custom" o:connectlocs="2201,5388;1726,5286;1294,5121;844,4811;479,4405;193,3857;36,3279;0,2910;73,2427;219,1890;307,1473;336,1013;358,753;365,936;486,994;665,947;720,914;958,921;1378,826;1832,581;2234,194;2365,0;2409,139;2556,358;2801,574;3206,760;3470,812;3755,797;3601,669;3408,428;3660,640;4000,826;4380,947;4526,914;4512,570;4559,468;4556,570;4600,654;4625,702;4717,910;4750,1056;4859,983;4940,918;4969,1097;4943,1316;4841,1769;4797,2182;4881,2511;5086,3023;5101,3436;5006,3911;4852,4306;4633,4606;4311,4873;4015,5074;3645,5271;3258,5392;2921,5447;2640,5465" o:connectangles="0,0,0,0,0,0,0,0,0,0,0,0,0,0,0,0,0,0,0,0,0,0,0,0,0,0,0,0,0,0,0,0,0,0,0,0,0,0,0,0,0,0,0,0,0,0,0,0,0,0,0,0,0,0,0,0,0,0,0"/>
                </v:shape>
                <v:shape id="Freeform 6" o:spid="_x0000_s1030" style="position:absolute;left:1229;top:1747;width:5137;height:5491;visibility:visible;mso-wrap-style:square;v-text-anchor:top" coordsize="5137,5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+/OMIA&#10;AADaAAAADwAAAGRycy9kb3ducmV2LnhtbERPy2rCQBTdF/oPwy24ayYVCSU6iliCcSOorW13l8xt&#10;EszcCZnJw7/vLApdHs57tZlMIwbqXG1ZwUsUgyAurK65VPB+yZ5fQTiPrLGxTAru5GCzfnxYYart&#10;yCcazr4UIYRdigoq79tUSldUZNBFtiUO3I/tDPoAu1LqDscQbho5j+NEGqw5NFTY0q6i4nbujQL3&#10;mR+3b6dDcrwmiy/7sc/K/jtTavY0bZcgPE3+X/znzrWCsDVcCT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3784wgAAANoAAAAPAAAAAAAAAAAAAAAAAJgCAABkcnMvZG93&#10;bnJldi54bWxQSwUGAAAAAAQABAD1AAAAhwMAAAAA&#10;" path="m2651,5491r-92,-15l2471,5462r-87,-15l2292,5432r-87,-18l2117,5396r-88,-18l1941,5356r4,-22l2033,5356r87,18l2212,5392r88,19l2387,5425r88,15l2563,5454r91,15l2651,5491xm1941,5356r-44,-8l1857,5337r-44,-7l1777,5323r3,-22l1824,5308r41,11l1905,5326r40,8l1941,5356xm1780,5301r,l1777,5312r3,-11xm1777,5323r,l1780,5301r,l1777,5323xm1777,5323r-8,-4l1758,5319r4,-22l1773,5297r7,4l1777,5323xm1758,5319r-14,-3l1726,5312r7,-22l1751,5294r11,3l1758,5319xm1726,5312r-52,-15l1616,5283r-59,-15l1506,5250r7,-19l1561,5246r59,15l1682,5275r51,15l1726,5312xm1506,5250r,l1502,5250r8,-8l1506,5250xm1502,5250r-102,-48l1301,5147r-98,-54l1108,5030r-88,-62l932,4902r-84,-69l768,4760r14,-18l863,4815r84,69l1031,4950r91,62l1214,5071r98,58l1411,5180r102,51l1502,5250xm768,4760r-77,-77l618,4603r-70,-88l479,4427r-63,-95l354,4233,299,4131,245,4021r22,-11l318,4120r58,103l435,4318r62,95l566,4500r70,84l709,4665r73,77l768,4760xm245,4021r,l245,4021r11,-3l245,4021xm245,4021r-26,-73l193,3875r-22,-69l150,3733r-22,-73l106,3590,84,3517,69,3444r22,-4l109,3510r19,73l150,3656r21,69l193,3798r22,70l241,3941r26,73l245,4021xm69,3444l51,3371,36,3298,25,3225,14,3148,7,3075,3,2998,,2925r,-77l25,2848r-3,77l25,2998r4,77l36,3148r11,73l58,3294r15,73l91,3440r-22,4xm,2848r,l,2844r14,4l,2848xm,2844l73,2442r22,4l25,2848,,2844xm73,2442r,l84,2442r-11,xm73,2442l98,2333r30,-106l157,2121r29,-106l208,2018r-29,110l150,2234r-30,106l95,2446r-22,-4xm186,2015r29,-110l245,1795r29,-109l299,1576r22,7l296,1693r-29,110l237,1912r-29,106l186,2015xm321,1580r,3l321,1583r-11,-3l321,1580xm299,1580r4,-48l307,1488r25,l325,1536r-4,44l299,1580xm307,1488r7,-47l318,1397r22,l336,1444r-4,44l307,1488xm340,1397r,l329,1397r11,xm318,1397r,l318,1397r22,l340,1397r,l318,1397xm340,1397r,l329,1397r11,xm318,1397r3,-40l321,1316r4,-36l325,1240r26,l347,1280r-4,40l343,1357r-3,40l318,1397xm325,1240r7,-84l336,1071r,-80l336,907r26,l362,991r-4,84l354,1156r-3,84l325,1240xm336,907r,l336,907r11,l336,907xm336,907r7,-37l347,837r4,-36l358,768r22,4l373,805r-4,32l365,874r-3,37l336,907xm358,768r,l369,768r-11,xm358,768r,l380,768r,4l358,768xm358,768r7,-69l380,764r-11,4l358,768xm380,764r,l358,772r,l380,764xm380,764r7,37l395,841r-26,4l365,808r-7,-36l380,764xm395,841r,l373,848r-4,-3l395,841xm395,841r,4l395,845r-11,l395,841xm395,845r,l373,845r,l395,845xm395,845r-4,22l391,889r-22,-4l369,867r4,-22l395,845xm391,889r-4,47l391,984r-22,3l365,962r-3,-26l365,911r4,-26l391,889xm376,995r-7,l369,987r11,-3l376,995xm384,973r29,11l438,991r30,4l497,998r,22l468,1017r-33,-4l406,1006,376,995r8,-22xm497,998r29,-3l552,995r29,-8l614,980r4,22l588,1009r-33,8l526,1020r-29,l497,998xm621,1002r,l618,1002r-4,-11l621,1002xm610,980r62,-29l694,943r4,22l680,973r-59,29l610,980xm709,954r,11l698,965r,-11l709,954xm687,954r,-7l709,947r,7l687,954xm687,947r,-7l691,936r7,11l687,947xm691,936r,l702,954r,l691,936xm691,936r18,-11l727,918r8,22l720,947r-18,7l691,936xm727,918r,l735,940r,l727,918xm727,918r4,l735,918r-4,11l727,918xm735,918r,l727,940r,l735,918xm727,940r,l731,929r-4,11xm735,918r33,7l800,933r33,l866,933r70,-4l1005,918r4,22l939,951r-73,3l830,954r-33,l760,947r-33,-7l735,918xm1005,918r18,-4l1045,914r4,22l1031,936r-22,4l1005,918xm1045,914r,-3l1049,925r-4,-11xm1045,911r,l1049,936r,l1045,911xm1045,911r48,-4l1137,900r47,-11l1232,878r4,22l1188,911r-48,11l1093,929r-44,7l1045,911xm1232,878r47,-11l1327,848r51,-14l1429,812r8,22l1385,852r-51,18l1287,889r-51,11l1232,878xm1429,812r63,-26l1557,753r66,-33l1689,684r66,-40l1817,600r62,-44l1941,505r62,-51l2062,399r55,-59l2172,282r51,-66l2274,150r44,-66l2362,11r18,11l2336,95r-44,70l2241,231r-51,65l2135,355r-58,58l2018,472r-62,51l1894,574r-62,44l1766,662r-66,40l1634,742r-66,33l1502,805r-65,29l1429,812xm2362,11r3,-3l2369,8r4,11l2362,11xm2369,8r11,-4l2384,26r-11,4l2369,8xm2380,4l2395,r,15l2384,15,2380,4xm2395,15r,l2373,15r,l2395,15xm2395,15r,26l2402,66r7,26l2417,121r-19,7l2387,99,2376,70r-3,-29l2373,15r22,xm2417,121r18,37l2453,198r-18,11l2413,169r-15,-41l2417,121xm2453,198r33,47l2519,296r37,48l2592,388r37,40l2665,468r37,30l2731,523r-15,18l2687,516r-36,-33l2614,446r-40,-44l2537,359r-36,-52l2464,260r-29,-51l2453,198xm2716,541r,l2716,541r8,-7l2716,541xm2731,523r44,29l2819,582r44,29l2903,636r-11,19l2844,625r-43,-29l2757,571r-41,-30l2731,523xm2903,636r,l2892,658r,-3l2903,636xm2892,658r,l2892,658r7,-11l2892,658xm2903,636r55,26l3009,684r51,26l3115,728r-11,22l3053,728r-55,-22l2947,684r-55,-26l2903,636xm3115,728r51,22l3221,764r55,19l3331,797r-4,22l3269,805r-55,-19l3159,768r-55,-18l3115,728xm3327,819r,l3327,819r,-11l3327,819xm3331,797r33,4l3397,805r33,3l3462,816r-3,21l3426,834r-33,-7l3360,823r-33,-4l3331,797xm3462,816r11,l3481,816r-4,21l3470,837r-11,l3462,816xm3481,837r,l3477,837r4,-10l3481,837xm3481,816r,l3481,816r,21l3481,837r,l3481,816xm3481,816r73,l3623,816r70,l3766,816r,21l3693,837r-70,l3554,837r-73,l3481,816xm3777,827r,10l3766,837r,-10l3777,827xm3755,827r,-15l3755,797r22,4l3777,812r,15l3755,827xm3773,790r8,4l3777,801r-11,l3773,790xm3762,812r,-4l3773,790r,l3762,812xm3773,790r,l3766,801r7,-11xm3762,812r-40,-26l3682,761r-37,-30l3609,699r-66,-74l3481,556r18,-15l3558,611r65,69l3660,713r36,29l3733,768r40,22l3762,812xm3481,556r,l3488,549r-7,7xm3481,556r-4,-7l3473,549r19,-19l3495,538r4,3l3481,556xm3473,549r,-4l3473,545r8,-4l3473,549xm3473,545r-40,-55l3415,457r-7,-14l3408,435r22,l3437,450r55,84l3473,545xm3408,435r,-29l3426,424r-7,11l3408,435xm3426,424r62,63l3550,545r62,51l3678,644r66,44l3810,728r66,40l3945,801r-11,18l3865,786r-66,-36l3729,710r-65,-48l3598,614r-62,-54l3473,505r-62,-62l3426,424xm3945,801r70,29l4088,859r73,26l4238,911r76,22l4391,951r81,18l4556,987r-4,22l4468,991r-80,-18l4307,954r-77,-21l4154,907r-74,-26l4007,852r-73,-33l3945,801xm4563,998r,15l4552,1009r,-11l4563,998xm4541,998r-4,-36l4527,929r21,-7l4559,958r4,40l4541,998xm4527,929r-4,-11l4519,911r22,-8l4545,911r3,11l4527,929xm4519,911r,l4519,911r11,-4l4519,911xm4519,911r-3,-52l4508,808r-3,-55l4505,695r22,l4527,750r3,55l4537,856r4,51l4519,911xm4505,695r,-55l4512,582r7,-26l4527,530r7,-25l4545,483r18,11l4545,538r-11,51l4530,640r-3,55l4505,695xm4545,483r,-4l4552,476r4,11l4545,483xm4552,476r15,-4l4581,472r8,7l4596,487r-22,7l4570,494r-11,4l4552,476xm4596,487r,21l4589,534r-22,-7l4570,508r4,-14l4596,487xm4589,534r-8,26l4578,585r-22,l4559,556r8,-29l4589,534xm4563,596r-7,-3l4556,585r11,l4563,596xm4574,574r,l4574,578r-7,18l4563,596r,l4574,574xm4574,578r,l4570,589r4,-11xm4574,578r4,l4578,578r-8,22l4570,600r-3,-4l4574,578xm4578,578r7,4l4585,589r-11,l4578,578xm4585,589r7,18l4600,629r11,18l4622,666r-22,11l4589,658r-11,-22l4570,614r-7,-25l4585,589xm4622,666r7,11l4636,691r-22,11l4607,691r-7,-14l4622,666xm4625,706r-7,l4614,702r11,-7l4625,706xm4625,684r11,l4636,706r-11,l4625,684xm4636,684r11,l4647,695r-11,l4636,684xm4647,695r,l4622,695r,l4647,695xm4647,695r,4l4647,706r-22,l4625,702r-3,-7l4647,695xm4647,706r,4l4647,713r-22,4l4625,713r,-7l4647,706xm4625,720r,l4625,717r11,l4625,720xm4647,710r26,47l4695,797r18,44l4728,881r-22,8l4691,848r-18,-40l4651,764r-26,-44l4647,710xm4728,881r11,41l4742,965r4,52l4742,1068r-22,-4l4724,1017r-4,-48l4717,929r-11,-40l4728,881xm4731,1079r-14,-4l4720,1064r11,l4731,1079xm4731,1053r8,4l4746,1057r-4,22l4735,1079r-4,l4731,1053xm4746,1057r7,l4761,1060r-4,22l4750,1079r-8,l4746,1057xm4772,1071r,15l4757,1082r4,-11l4772,1071xm4750,1071r,-11l4772,1060r,11l4750,1071xm4750,1060r,-7l4753,1049r8,11l4750,1060xm4753,1049r,l4757,1049r7,22l4764,1071r,l4753,1049xm4764,1071r,l4764,1071r-3,-11l4764,1071xm4753,1049r11,-3l4779,1035r11,22l4782,1060r-18,11l4753,1049xm4779,1035r29,-18l4841,998r33,-14l4903,969r11,22l4881,1002r-29,18l4819,1039r-29,18l4779,1035xm4918,984r,3l4914,991r-7,-11l4918,984xm4899,973r8,-11l4914,951r18,11l4925,973r-7,11l4899,973xm4914,951r7,-15l4929,925r18,11l4940,951r-8,11l4914,951xm4929,925r3,-3l4936,922r,11l4929,925xm4936,922r15,l4951,943r-15,l4936,922xm4951,922r11,l4962,929r-11,4l4951,922xm4962,929r7,47l4973,1020r-22,l4947,976r-7,-43l4962,929xm4973,1020r3,44l4980,1108r-22,4l4954,1064r-3,-44l4973,1020xm4965,1123r-7,-4l4958,1112r11,l4965,1123xm4973,1101r3,l4984,1101r-8,22l4973,1123r-8,l4973,1101xm4984,1101r7,3l4998,1104r-7,22l4984,1126r-8,-3l4984,1101xm4998,1104r8,4l5006,1119r-11,-4l4998,1104xm5006,1119r-15,51l4980,1225r-22,-4l4969,1166r15,-51l5006,1119xm4980,1225r-7,55l4965,1331r-22,-4l4951,1272r7,-51l4980,1225xm4965,1331r,l4954,1331r11,xm4965,1331r-11,51l4943,1433r-11,48l4925,1532r-26,-4l4910,1477r11,-51l4932,1378r11,-51l4965,1331xm4925,1532r-11,44l4903,1623r-7,55l4885,1729r-26,-3l4870,1682r11,-51l4889,1583r10,-55l4925,1532xm4885,1729r-4,4l4881,1733r-11,-4l4885,1729xm4881,1733r-14,51l4852,1839r-11,51l4834,1945r-8,113l4823,2168r-22,l4804,2055r8,-114l4819,1887r11,-55l4845,1777r18,-51l4881,1733xm4823,2168r,15l4823,2201r-26,-4l4797,2183r4,-15l4823,2168xm4797,2201r,l4797,2197r11,l4797,2201xm4819,2197r15,77l4852,2351r18,77l4896,2501r25,69l4951,2643r25,70l5006,2782r-19,11l4958,2720r-29,-69l4899,2578r-25,-74l4848,2431r-18,-73l4812,2281r-15,-80l4819,2197xm5006,2782r29,62l5060,2910r26,62l5108,3034r-22,8l5064,2980r-26,-63l5013,2855r-26,-62l5006,2782xm5108,3034r,4l5108,3038r-11,l5108,3034xm5108,3038r7,40l5123,3115r3,40l5130,3192r-22,l5104,3155r-7,-36l5093,3082r-7,-40l5108,3038xm5130,3192r4,36l5137,3268r,41l5137,3345r-22,l5115,3309r-3,-41l5112,3232r-4,-40l5130,3192xm5137,3345r,4l5137,3349r-11,-4l5137,3345xm5137,3349r-58,417l5057,3762r58,-417l5137,3349xm5079,3766r,l5079,3769r-11,-3l5079,3766xm5079,3769r-26,81l5027,3930r-29,80l4969,4091r-18,-7l4980,4003r26,-80l5031,3842r26,-80l5079,3769xm4969,4091r-29,77l4907,4248r-33,77l4837,4402r-22,-8l4852,4318r37,-81l4918,4160r33,-76l4969,4091xm4837,4402r,3l4837,4405r-11,-7l4837,4402xm4837,4405r,l4834,4405r-15,-14l4819,4391r,l4837,4405xm4819,4391r,l4819,4391r7,7l4819,4391xm4837,4405r-11,11l4815,4431r-18,-11l4808,4402r11,-11l4837,4405xm4815,4431r-43,55l4720,4544r-44,55l4651,4628r-15,-18l4662,4584r44,-54l4753,4471r44,-51l4815,4431xm4651,4628r,l4644,4621r7,7xm4651,4628r,l4636,4610r,l4651,4628xm4651,4628r,l4644,4621r7,7xm4651,4628r-11,11l4625,4654r-18,-18l4625,4621r11,-11l4651,4628xm4625,4654r-22,18l4578,4694r-15,-15l4589,4658r18,-22l4625,4654xm4578,4694r-77,66l4420,4826r-40,33l4344,4884r-30,18l4289,4917r-11,-18l4333,4862r77,-55l4490,4742r73,-63l4578,4694xm4278,4899r,l4278,4899r7,7l4278,4899xm4292,4917r,l4278,4899r,l4292,4917xm4292,4917r,l4285,4906r7,11xm4292,4917r-14,7l4256,4943r-15,-19l4263,4910r15,-11l4292,4917xm4256,4943r-33,22l4183,4994r-11,-18l4212,4946r29,-22l4256,4943xm4183,4994r-125,84l3923,5166r-62,40l3806,5235r-44,22l3733,5268r-4,-22l3755,5235r44,-22l3854,5184r62,-40l4048,5060r124,-84l4183,4994xm3729,5246r,l3729,5246r4,11l3729,5246xm3737,5268r-77,29l3583,5323r-77,25l3430,5374r-8,-22l3499,5326r77,-25l3653,5275r76,-29l3737,5268xm3430,5374r-77,22l3272,5418r-76,18l3115,5454r-4,-22l3188,5414r81,-18l3345,5374r77,-22l3430,5374xm3115,5454r,l3115,5454r-4,-11l3115,5454xm3115,5454r-33,l3053,5458r-29,4l2994,5465r-3,-25l3020,5440r33,-4l3082,5432r29,l3115,5454xm2994,5465r-29,4l2932,5473r-29,3l2874,5484r-4,-26l2899,5454r33,-3l2961,5443r30,-3l2994,5465xm2874,5484r,l2874,5484r,-11l2874,5484xm2874,5484r-30,l2819,5484r-29,l2760,5487r,-25l2790,5462r25,l2844,5462r30,-4l2874,5484xm2760,5487r-25,l2706,5487r-26,l2651,5491r,-22l2680,5465r26,l2735,5465r25,-3l2760,5487xm2651,5491r,l2651,5491r,-11l2651,5491xe" fillcolor="black" stroked="f">
                  <v:path arrowok="t" o:connecttype="custom" o:connectlocs="1813,5330;1777,5323;1506,5250;548,4515;193,3875;3,2998;73,2442;237,1912;340,1397;340,1397;380,772;358,772;395,845;413,984;618,1002;698,947;727,918;727,940;1236,900;1817,600;1700,702;2373,15;2519,296;2775,552;3060,710;3327,819;3481,837;3777,827;3722,786;3499,541;3550,545;4391,951;4563,998;4541,907;4589,479;4567,585;4574,589;4625,695;4647,695;4647,710;4731,1053;4753,1049;4903,969;4940,951;4940,933;4998,1104;4980,1225;4881,1631;4881,1733;4958,2720;5097,3038;5130,3192;5006,3923;4819,4391;4706,4530;4651,4628;4278,4899;4212,4946;3737,5268;3115,5454;2961,5443;2651,5491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1" style="position:absolute;left:29;top:5268;width:1916;height:1513;visibility:visible;mso-wrap-style:square;v-text-anchor:top" coordsize="1916,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4YusEA&#10;AADaAAAADwAAAGRycy9kb3ducmV2LnhtbESPzYoCMRCE74LvEFrwphn34M9oFBFEYfGw6sFjO2ln&#10;BpPOkGR1fPuNIOyxqKqvqMWqtUY8yIfasYLRMANBXDhdc6ngfNoOpiBCRNZoHJOCFwVYLbudBeba&#10;PfmHHsdYigThkKOCKsYmlzIUFVkMQ9cQJ+/mvMWYpC+l9vhMcGvkV5aNpcWa00KFDW0qKu7HX6vg&#10;cLkWqA/BGN7h+qYnfvq9myjV77XrOYhIbfwPf9p7rWAG7yvpBs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eGLrBAAAA2gAAAA8AAAAAAAAAAAAAAAAAmAIAAGRycy9kb3du&#10;cmV2LnhtbFBLBQYAAAAABAAEAPUAAACGAwAAAAA=&#10;" path="m567,1513r-22,-7l523,1498r,-7l523,1487r-4,l516,1487r-15,-36l494,1411r-4,-37l494,1338r7,-81l505,1180r-4,-18l498,1144r-8,l487,1140r-8,-7l472,1126r-11,-8l446,1115r-40,-4l362,1111r-91,4l205,1115r-58,-26l103,1063,81,1034,59,1001,44,972,30,939,19,910,11,881,4,848,,818,,756,4,691r7,-70l26,544,51,482,73,420r30,-58l132,303r33,-55l201,193r37,-54l278,84r18,-8l311,62,322,47,337,33,351,18,366,7,384,r26,l410,7r,7l395,22,381,33,340,76r-44,48l260,175r-40,48l187,274r-33,55l125,380,99,435,77,489,59,548,44,606r-7,59l30,727r,62l37,851r7,66l62,943r15,29l92,1001r14,30l110,1031r7,l125,1045r14,15l154,1071r18,7l216,1089r51,7l366,1096r73,-7l468,1100r26,11l516,1129r11,18l534,1169r7,22l541,1217r,29l534,1301r-7,59l527,1389r,29l534,1444r7,25l578,1480r40,l658,1480r37,l735,1462r29,-7l764,1447r,-3l786,1425r26,-18l834,1392r26,-11l871,1360r18,-15l911,1330r22,-11l958,1316r26,-8l1009,1308r22,l1083,1338r47,29l1130,1370r,8l1167,1392r36,11l1240,1407r36,4l1309,1411r37,-4l1382,1396r41,-11l1507,1363r84,-18l1679,1327r84,-19l1799,1286r37,-18l1858,1264r18,-3l1898,1257r18,4l1913,1275r,15l1876,1294r-36,3l1708,1341r-132,37l1441,1414r-135,33l1258,1444r-66,-11l1159,1425r-29,-11l1119,1407r-7,-7l1105,1392r-4,-11l1068,1360r-37,-26l1002,1338r-25,3l955,1349r-26,14l929,1367r,3l900,1381r-29,19l845,1422r-22,18l823,1444r,3l786,1473r-36,22l706,1502r-48,4l615,1509r-48,4xe" fillcolor="black" stroked="f">
                  <v:path arrowok="t" o:connecttype="custom" o:connectlocs="523,1498;519,1487;494,1411;501,1257;498,1144;479,1133;446,1115;271,1115;103,1063;44,972;11,881;0,756;26,544;103,362;201,193;296,76;337,33;384,0;410,14;340,76;220,223;125,380;59,548;30,727;44,917;92,1001;117,1031;154,1071;267,1096;468,1100;527,1147;541,1217;527,1360;534,1444;618,1480;735,1462;764,1444;834,1392;889,1345;958,1316;1031,1308;1130,1370;1203,1403;1309,1411;1423,1385;1679,1327;1836,1268;1898,1257;1913,1290;1708,1341;1306,1447;1159,1425;1112,1400;1068,1360;977,1341;929,1367;871,1400;823,1444;750,1495;615,1509" o:connectangles="0,0,0,0,0,0,0,0,0,0,0,0,0,0,0,0,0,0,0,0,0,0,0,0,0,0,0,0,0,0,0,0,0,0,0,0,0,0,0,0,0,0,0,0,0,0,0,0,0,0,0,0,0,0,0,0,0,0,0,0"/>
                </v:shape>
                <v:shape id="Freeform 8" o:spid="_x0000_s1032" style="position:absolute;left:18;top:5253;width:1942;height:1539;visibility:visible;mso-wrap-style:square;v-text-anchor:top" coordsize="1942,1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b3MAA&#10;AADbAAAADwAAAGRycy9kb3ducmV2LnhtbESPTW/CMAyG70j7D5En7UZTOFSoEBAwIXEEyoGj1Zi2&#10;InGqJoPu38+HSdxs+f14vNqM3qknDbELbGCW5aCI62A7bgxcq8N0ASomZIsuMBn4pQib9cdkhaUN&#10;Lz7T85IaJSEcSzTQptSXWse6JY8xCz2x3O5h8JhkHRptB3xJuHd6nueF9tixNLTY076l+nH58dJ7&#10;L3JXada705ar6uSO7ru4GfP1OW6XoBKN6S3+dx+t4Au9/CID6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Gb3MAAAADbAAAADwAAAAAAAAAAAAAAAACYAgAAZHJzL2Rvd25y&#10;ZXYueG1sUEsFBgAAAAAEAAQA9QAAAIUDAAAAAA==&#10;" path="m574,1535r-44,-11l538,1502r44,15l574,1535xm530,1524r-7,-3l523,1513r11,l530,1524xm523,1513r,-11l545,1502r,11l523,1513xm534,1491r11,l545,1502r-11,l534,1491xm534,1513r-7,l527,1491r7,l534,1513xm527,1513r-7,l516,1506r11,-4l527,1513xm516,1506r-11,-29l498,1451r-4,-29l490,1393r4,-59l498,1276r25,3l516,1334r,55l516,1418r4,26l527,1470r7,29l516,1506xm498,1276r7,-40l505,1195r25,l527,1239r-4,40l498,1276xm527,1192r3,l530,1195r-14,l527,1192xm509,1199r-4,-4l505,1188r22,-4l527,1184r,8l509,1199xm505,1188r-4,-11l498,1162r22,-7l523,1170r4,14l505,1188xm509,1148r7,4l520,1155r-11,4l509,1148xm505,1170r-4,l498,1170r7,-22l509,1148r,l505,1170xm498,1170r-4,l494,1166r7,-22l501,1148r4,l498,1170xm494,1166r-7,l487,1159r11,-4l494,1166xm487,1159r-8,-11l465,1144r-19,-7l421,1137r-55,l304,1141r,-26l370,1115r62,l461,1119r22,7l490,1133r8,4l505,1144r4,11l487,1159xm304,1141r-51,l212,1141r4,-22l253,1119r51,-4l304,1141xm212,1141r,l212,1141r4,-11l212,1141xm212,1141r-58,-26l106,1089r11,-18l161,1097r59,22l212,1141xm106,1089r,l103,1086r11,-8l106,1089xm103,1086l81,1053,62,1024,44,991,30,961,19,929,11,896,4,866,,833r22,l26,863r7,29l41,921r10,29l66,983r15,30l99,1042r22,29l103,1086xm,833l,771,4,702r7,-70l26,559r22,4l37,636,26,706r-4,65l22,833,,833xm26,559r,l26,556r11,3l26,559xm26,556l51,494,77,431r26,-58l132,314r22,11l125,384,95,442,70,501,48,563,26,556xm132,314r33,-58l201,201r41,-55l282,91r18,15l260,161r-40,55l187,271r-33,54l132,314xm282,91r,l285,88r4,11l282,91xm285,88l307,73,329,51r15,15l333,80,322,91r-15,11l293,110,285,88xm329,51l348,33,366,15,377,7,392,4,406,r15,4l417,26r-11,l395,26r-11,3l377,37,362,51,344,66,329,51xm421,4r7,l432,11r-11,4l421,4xm432,11r,l432,11r-22,4l410,15r,l432,11xm410,15r,l421,15r-11,xm432,11r,7l435,26r-25,3l410,22r,-7l432,11xm435,26r,11l428,40,421,29r14,-3xm428,40r-7,4l413,48,403,29r7,-7l417,18r11,22xm413,48r-7,3l399,55,388,37r7,-4l403,29r10,19xm384,40r,-3l388,37r4,11l384,40xm403,55l359,99r-41,47l278,194r-36,51l209,296r-33,51l147,402r-26,51l99,446r26,-55l154,336r33,-51l223,234r37,-51l300,132,340,84,384,40r19,15xm121,453l99,508,81,567,66,625r-7,59l51,742r,62l59,866r7,63l44,932,33,866,30,804r,-62l37,680r7,-62l59,559,77,501,99,446r22,7xm48,936r-4,l44,932r11,l48,936xm66,925r62,117l106,1053,48,936,66,925xm117,1056r-7,l106,1053r11,-7l117,1056xm117,1035r11,l128,1056r-11,l117,1035xm128,1035r8,l136,1042r-8,4l128,1035xm136,1042r3,l139,1046r-22,7l117,1053r,-4l136,1042xm139,1046r8,10l154,1064r14,11l179,1082r37,11l253,1097r80,3l406,1097r4,22l373,1122r-44,l285,1122r-43,-3l201,1111r-36,-11l150,1089r-14,-11l125,1067r-8,-14l139,1046xm406,1097r26,-4l450,1093r,26l432,1119r-22,l406,1097xm450,1093r,l450,1093r,11l450,1093xm450,1093r22,7l494,1108r15,7l523,1126r11,11l545,1148r7,14l556,1177r7,29l563,1243r-3,36l556,1316r-22,-4l538,1279r3,-32l541,1217r-7,-29l530,1177r-3,-11l516,1155r-7,-11l498,1137r-15,-11l465,1122r-19,-7l450,1093xm556,1316r-4,44l549,1404r,18l552,1444r4,18l563,1481r-22,10l534,1470r-4,-22l527,1426r,-22l530,1360r4,-48l556,1316xm549,1495r-4,l541,1491r11,-7l549,1495xm556,1473r,l556,1473r-7,22l549,1495r,l556,1473xm556,1473r,l552,1484r4,-11xm556,1473r29,8l611,1484r33,l673,1484r,22l640,1506r-29,l578,1502r-29,-7l556,1473xm673,1484r18,l706,1484r,22l691,1506r-18,l673,1484xm710,1506r,l706,1506r,-11l710,1506xm706,1484r,l713,1506r-3,l706,1484xm713,1506r,l710,1495r3,11xm706,1484r18,-7l739,1470r11,21l732,1499r-19,7l706,1484xm739,1470r18,-8l772,1459r3,22l765,1484r-15,7l739,1470xm786,1470r,7l775,1481r,-11l786,1470xm765,1470r,-11l786,1459r,11l765,1470xm765,1459r,-4l768,1451r7,8l765,1459xm768,1451r,l768,1448r15,22l783,1470r,l768,1451xm783,1470r,l775,1459r8,11xm768,1451r15,-11l794,1429r14,19l797,1459r-14,11l768,1451xm794,1429r18,-14l830,1404r19,-11l867,1385r7,22l856,1415r-15,7l827,1433r-19,15l794,1429xm882,1400r-4,7l874,1407r-3,-11l882,1400xm860,1393r,l882,1400r,l860,1393xm860,1393r7,-15l878,1367r14,15l889,1389r-7,11l860,1393xm878,1367r7,-11l900,1345r11,19l903,1371r-11,11l878,1367xm900,1345r14,-11l933,1327r18,-4l969,1316r41,-4l1042,1309r,25l1010,1334r-33,4l944,1349r-33,15l900,1345xm1042,1309r4,l1050,1312r-8,11l1042,1309xm1050,1312r,l1039,1331r,l1050,1312xm1039,1331r,l1042,1323r-3,8xm1050,1312r25,15l1097,1342r-11,18l1064,1345r-25,-14l1050,1312xm1097,1342r,l1094,1353r3,-11xm1097,1342r26,18l1145,1371r-11,22l1108,1378r-22,-18l1097,1342xm1145,1371r7,4l1152,1382r-11,l1145,1371xm1152,1382r,11l1130,1393r,-11l1152,1382xm1137,1404r-7,-4l1130,1393r11,l1137,1404xm1145,1382r36,14l1218,1404r33,7l1287,1415r-3,22l1251,1437r-37,-8l1174,1418r-37,-14l1145,1382xm1287,1415r33,l1353,1411r37,-11l1430,1389r7,18l1397,1422r-40,11l1320,1437r-36,l1287,1415xm1430,1389r,l1430,1389r4,11l1430,1389xm1430,1389r40,-11l1514,1367r40,-7l1602,1349r4,22l1565,1382r-44,7l1478,1400r-44,11l1430,1389xm1602,1349r44,-11l1686,1331r44,-11l1770,1309r7,25l1734,1342r-44,11l1646,1360r-40,11l1602,1349xm1777,1331r,3l1777,1334r-3,-11l1777,1331xm1770,1312r,l1777,1331r,l1770,1312xm1770,1312r11,-7l1792,1301r11,19l1792,1327r-15,4l1770,1312xm1792,1301r33,-18l1858,1268r18,-3l1894,1261r19,l1931,1265r-7,22l1909,1283r-15,4l1880,1287r-18,3l1832,1305r-29,15l1792,1301xm1931,1265r11,3l1938,1279r-11,-3l1931,1265xm1938,1279r,8l1935,1294r-22,-4l1916,1283r,-7l1938,1279xm1935,1294r,7l1935,1305r-22,l1913,1298r,-8l1935,1294xm1935,1305r,11l1924,1316r,-11l1935,1305xm1924,1316r,l1920,1294r,l1924,1316xm1924,1316r-37,4l1851,1323r,-22l1887,1298r33,-4l1924,1316xm1847,1301r,l1851,1301r,11l1847,1301xm1854,1323r,l1847,1301r,l1854,1323xm1854,1323r,l1851,1312r3,11xm1854,1323r-131,44l1591,1404r-135,36l1320,1473r-3,-22l1452,1418r132,-36l1715,1345r132,-44l1854,1323xm1320,1473r,l1317,1462r3,11xm1320,1473r,l1317,1451r,l1320,1473xm1320,1473r,l1317,1473r,-11l1320,1473xm1317,1473r,l1317,1451r,l1317,1473xm1317,1473r-22,l1265,1470r-32,-4l1200,1459r3,-22l1236,1444r33,4l1298,1448r19,3l1317,1473xm1200,1459r-11,l1178,1455r7,-22l1192,1433r11,4l1200,1459xm1178,1455r-30,-11l1127,1433r-11,-7l1108,1418r-3,-11l1101,1400r22,-7l1130,1407r11,8l1163,1426r22,7l1178,1455xm1119,1385r4,4l1123,1393r-11,3l1119,1385xm1105,1407r-33,-25l1039,1360r11,-18l1086,1364r33,21l1105,1407xm1039,1360r,l1050,1342r,l1039,1360xm1042,1338r4,l1050,1342r-8,7l1042,1338xm1046,1364r-4,l1039,1364r,-26l1042,1338r,l1046,1364xm1039,1364r-26,l991,1367r-22,8l944,1385r-11,-18l958,1353r26,-8l1010,1342r29,-4l1039,1364xm925,1378r,-7l933,1367r7,11l925,1378xm951,1378r,7l925,1385r,-7l951,1378xm951,1385r,11l940,1396r,-11l951,1385xm940,1396r,l936,1375r,l940,1396xm936,1375r,l936,1385r,-10xm940,1396r-18,8l903,1415r-18,14l867,1440r-15,-14l874,1407r18,-14l914,1382r22,-7l940,1396xm867,1440r-15,15l838,1462r-11,-18l838,1437r14,-11l867,1440xm823,1455r,-7l827,1444r7,11l823,1455xm845,1455r,7l823,1462r,-7l845,1455xm845,1462r,8l838,1473r-4,-11l845,1462xm838,1473r,l827,1455r,l838,1473xm838,1473r-33,22l768,1517r-11,-18l790,1477r37,-22l838,1473xm768,1517r,l754,1499r3,l768,1517xm768,1517r-3,4l765,1521r-4,-11l768,1517xm765,1521r-4,l757,1499r,l765,1521xm761,1521r,l761,1510r,11xm761,1521r-37,7l688,1532r-37,3l615,1535r,-22l651,1513r33,-3l721,1506r36,-7l761,1521xm615,1535r-19,l578,1539r,-26l596,1513r19,l615,1535xm578,1539r,l574,1535r4,-7l578,1539xe" fillcolor="black" stroked="f">
                  <v:path arrowok="t" o:connecttype="custom" o:connectlocs="523,1513;527,1513;516,1506;505,1188;509,1159;498,1170;432,1115;212,1141;114,1078;51,950;22,833;70,501;282,91;366,15;432,11;432,18;410,22;403,55;300,132;30,804;106,1053;136,1042;216,1093;139,1046;494,1108;534,1188;556,1462;556,1473;673,1484;710,1506;739,1470;775,1470;783,1470;794,1429;882,1400;900,1345;944,1349;1042,1323;1145,1371;1137,1404;1145,1382;1434,1400;1686,1331;1770,1312;1894,1261;1931,1265;1935,1305;1920,1294;1854,1323;1320,1473;1317,1473;1185,1433;1185,1433;1039,1360;1046,1364;940,1378;936,1375;936,1375;845,1462;805,1495;768,1517;615,1513;574,1535" o:connectangles="0,0,0,0,0,0,0,0,0,0,0,0,0,0,0,0,0,0,0,0,0,0,0,0,0,0,0,0,0,0,0,0,0,0,0,0,0,0,0,0,0,0,0,0,0,0,0,0,0,0,0,0,0,0,0,0,0,0,0,0,0,0,0"/>
                  <o:lock v:ext="edit" verticies="t"/>
                </v:shape>
                <v:shape id="Freeform 9" o:spid="_x0000_s1033" style="position:absolute;left:6074;top:2899;width:654;height:1853;visibility:visible;mso-wrap-style:square;v-text-anchor:top" coordsize="654,1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AH8EA&#10;AADbAAAADwAAAGRycy9kb3ducmV2LnhtbERPS2sCMRC+C/6HMAUvotktaGVrFFEWvbRQH/dhM90s&#10;3UyWJHW3/74RCr3Nx/ec9XawrbiTD41jBfk8A0FcOd1wreB6KWcrECEia2wdk4IfCrDdjEdrLLTr&#10;+YPu51iLFMKhQAUmxq6QMlSGLIa564gT9+m8xZigr6X22Kdw28rnLFtKiw2nBoMd7Q1VX+dvq2Bx&#10;MIvL0JQvlZ6+lbf3o+/zpVdq8jTsXkFEGuK/+M990ml+Do9f0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KgB/BAAAA2wAAAA8AAAAAAAAAAAAAAAAAmAIAAGRycy9kb3du&#10;cmV2LnhtbFBLBQYAAAAABAAEAPUAAACGAwAAAAA=&#10;" path="m292,1853r,-3l292,1846r-7,l274,1846r-11,-37l252,1776r-15,-32l226,1711r-40,-81l150,1550r-37,-81l84,1385,54,1301,33,1213,11,1126,,1038,,921,11,804r7,-58l29,691,44,632,62,577,87,453r19,-99l124,270r15,-69l153,95,164,36r4,-22l172,4,212,r36,l289,7r36,7l358,25r37,15l427,58r30,22l486,102r29,26l541,157r22,29l585,216r22,32l621,278r15,36l647,351r4,36l654,420r,33l651,482r-4,37l636,552r-7,40l603,643r-26,48l548,738r-33,51l490,837r-22,51l457,914r-8,29l446,969r,29l479,1140r18,81l508,1272r7,55l515,1371r,47l515,1466r,44l504,1568r-14,59l471,1681r-25,55l398,1791r-18,26l376,1817r-7,l369,1820r,4l329,1846r-37,7xe" stroked="f">
                  <v:path arrowok="t" o:connecttype="custom" o:connectlocs="292,1850;285,1846;263,1809;237,1744;186,1630;113,1469;54,1301;11,1126;0,921;18,746;44,632;87,453;124,270;153,95;168,14;212,0;289,7;358,25;427,58;486,102;541,157;585,216;621,278;647,351;654,420;651,482;636,552;603,643;548,738;490,837;457,914;446,969;479,1140;508,1272;515,1371;515,1466;504,1568;471,1681;398,1791;376,1817;369,1820;329,1846" o:connectangles="0,0,0,0,0,0,0,0,0,0,0,0,0,0,0,0,0,0,0,0,0,0,0,0,0,0,0,0,0,0,0,0,0,0,0,0,0,0,0,0,0,0"/>
                </v:shape>
                <v:shape id="Freeform 10" o:spid="_x0000_s1034" style="position:absolute;left:6059;top:2888;width:680;height:1879;visibility:visible;mso-wrap-style:square;v-text-anchor:top" coordsize="680,1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GG8IA&#10;AADbAAAADwAAAGRycy9kb3ducmV2LnhtbERPTWsCMRC9F/wPYQq9FM3qoZTVKFawiAWLth68DZtx&#10;E9xM1iTV7b83hYK3ebzPmcw614gLhWg9KxgOChDEldeWawXfX8v+K4iYkDU2nknBL0WYTXsPEyy1&#10;v/KWLrtUixzCsUQFJqW2lDJWhhzGgW+JM3f0wWHKMNRSB7zmcNfIUVG8SIeWc4PBlhaGqtPuxyk4&#10;DN9W53Wgtd2Hd1vPzebDfz4r9fTYzccgEnXpLv53r3SeP4K/X/IB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1QYbwgAAANsAAAAPAAAAAAAAAAAAAAAAAJgCAABkcnMvZG93&#10;bnJldi54bWxQSwUGAAAAAAQABAD1AAAAhwMAAAAA&#10;" path="m296,1864r,-7l322,1857r,7l296,1864xm307,1842r15,l322,1857r-15,l307,1842xm307,1868r-18,l289,1842r18,l307,1868xm289,1868r-7,l278,1861r11,-4l289,1868xm278,1861r,l278,1861r22,-11l300,1850r,3l278,1861xm278,1861r,l289,1853r-11,8xm278,1861r-11,-37l256,1791r-15,-33l230,1725r22,-7l263,1751r11,33l289,1817r11,33l278,1861xm252,1714r,4l252,1718r-11,4l252,1714xm230,1725r-40,-76l154,1568r-37,-84l88,1400r22,-7l139,1477r37,80l212,1638r40,76l230,1725xm88,1400l59,1316,37,1228,15,1140,4,1049r22,-4l40,1137r19,84l80,1309r30,84l88,1400xm4,1049r-4,l,1049r15,l4,1049xm,1049l4,991r,-59l7,874r4,-59l37,815r-8,59l26,932r,59l26,1049r-26,xm11,815l22,757,33,698,48,640,66,585r22,7l69,647,55,702,44,760r-7,55l11,815xm88,588r,4l88,592,77,588r11,xm66,585l77,519,91,460r11,-54l110,358r22,4l124,409r-11,55l102,526,88,588,66,585xm110,358r11,-44l128,278r7,-37l143,212r22,4l157,248r-7,33l143,318r-11,44l110,358xm165,216r,l154,212r11,4xm143,212l157,102,168,44r4,-26l176,11r21,7l194,29r-4,22l179,106,165,216r-22,-4xm176,11r3,-7l187,4r,11l176,11xm187,4r,l190,25r,l187,4xm187,4l230,r44,l274,25,230,22r-40,3l187,4xm274,r44,7l358,18r-7,22l314,29,274,25,274,xm358,18r52,22l457,69r44,30l545,139r36,40l611,223r29,47l662,318r-22,11l618,281,592,237,563,194,527,153,490,117,446,88,402,62,351,40r7,-22xm662,318r,4l662,322r-11,3l662,318xm662,322r11,36l676,395r4,36l680,464r-22,-4l658,431r-3,-33l647,365r-7,-40l662,322xm680,464r-4,33l673,530r-11,36l655,607r-22,-8l640,563r11,-37l655,493r3,-33l680,464xm655,607r,l644,603r11,4xm655,607r,l633,599r,l655,607xm655,607r-19,40l614,683r-22,37l570,757,552,746r22,-37l596,673r18,-37l633,599r22,8xm570,757r-36,62l501,877r-11,33l479,943r-7,33l472,1009r-22,l450,972r7,-33l468,903r11,-33l512,808r40,-62l570,757xm450,1012r,l450,1009r11,l450,1012xm472,1009r33,139l523,1228r11,51l541,1334r-22,4l512,1287r-11,-55l483,1151,450,1012r22,-3xm541,1334r4,l545,1338r-15,l541,1334xm545,1338r,183l519,1521r,-183l545,1338xm545,1521r,l541,1524r-11,-3l545,1521xm541,1524r,11l538,1546r-22,-3l519,1528r,-11l541,1524xm538,1546r-11,55l512,1652r-18,51l472,1751r-22,-11l472,1692r18,-47l505,1594r11,-51l538,1546xm472,1751r,4l472,1755r-11,-8l472,1751xm472,1755r-30,32l424,1809r-18,-14l424,1773r29,-33l472,1755xm424,1809r,l413,1802r11,7xm424,1809r-14,11l406,1828r-22,-4l391,1809r15,-14l424,1809xm406,1828r,11l395,1839r,-11l406,1828xm395,1839r-11,l384,1817r11,l395,1839xm373,1828r,-11l384,1817r,11l373,1828xm399,1828r,7l373,1835r,-7l399,1828xm399,1835r,7l391,1846r-7,-11l399,1835xm391,1846r-44,22l311,1875r-4,-22l340,1846r40,-22l391,1846xm311,1875r-15,4l296,1864r11,l311,1875xe" fillcolor="black" stroked="f">
                  <v:path arrowok="t" o:connecttype="custom" o:connectlocs="307,1842;289,1868;278,1861;300,1850;289,1853;230,1725;278,1861;230,1725;139,1477;59,1316;59,1221;0,1049;7,874;26,1049;66,585;11,815;66,585;124,409;121,314;150,281;154,212;176,11;143,212;187,4;230,0;274,0;274,0;581,179;592,237;351,40;662,318;658,460;680,464;640,563;655,607;633,599;570,757;655,607;472,976;479,870;450,1009;534,1279;450,1012;541,1334;545,1521;541,1535;538,1546;472,1692;472,1755;424,1809;424,1809;384,1824;395,1839;395,1817;373,1828;399,1835;347,1868;311,1875" o:connectangles="0,0,0,0,0,0,0,0,0,0,0,0,0,0,0,0,0,0,0,0,0,0,0,0,0,0,0,0,0,0,0,0,0,0,0,0,0,0,0,0,0,0,0,0,0,0,0,0,0,0,0,0,0,0,0,0,0,0"/>
                  <o:lock v:ext="edit" verticies="t"/>
                </v:shape>
                <v:shape id="Freeform 11" o:spid="_x0000_s1035" style="position:absolute;left:940;top:2756;width:599;height:1876;visibility:visible;mso-wrap-style:square;v-text-anchor:top" coordsize="599,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pwJsIA&#10;AADbAAAADwAAAGRycy9kb3ducmV2LnhtbERPTWvCQBC9C/6HZYTedGMDJUZXqQWh9FBi9NDehuyY&#10;Dc3Ohuw2Sf99t1DwNo/3ObvDZFsxUO8bxwrWqwQEceV0w7WC6+W0zED4gKyxdUwKfsjDYT+f7TDX&#10;buQzDWWoRQxhn6MCE0KXS+krQxb9ynXEkbu53mKIsK+l7nGM4baVj0nyJC02HBsMdvRiqPoqv60C&#10;/37KfLrJjgU18joZcm+fxYdSD4vpeQsi0BTu4n/3q47zU/j7JR4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nAmwgAAANsAAAAPAAAAAAAAAAAAAAAAAJgCAABkcnMvZG93&#10;bnJldi54bWxQSwUGAAAAAAQABAD1AAAAhwMAAAAA&#10;" path="m190,1876r-40,-8l124,1861r-18,-7l80,1843r,-4l80,1835,66,1824r-11,-7l44,1802r-8,-10l22,1762,11,1726,3,1685,,1645r,-47l,1554r11,-95l22,1371r14,-77l47,1240r8,-33l62,1174r7,-33l80,1108r4,l88,1108r10,-40l106,1027r7,-36l124,951r-4,-73l117,805r-8,-70l98,662,91,589,84,519,77,446r,-73l84,329,98,285r19,-40l139,205r22,-37l190,136r33,-30l256,81,292,59,333,40,373,22,417,11,460,4,504,r48,l599,8r-3,43l596,99r-29,l534,99r-37,11l464,121r-29,15l406,154r-26,18l354,194r-18,22l314,238r-18,25l281,289r-14,29l256,348r-19,62l223,476r-11,69l208,622r-3,76l205,779r,164l205,1112r-11,47l183,1203r-19,44l150,1291r-37,84l84,1463r,29l84,1525r4,33l95,1590r7,15l106,1620r11,11l124,1642r11,7l150,1656r18,4l183,1664r7,-4l194,1656r,-11l194,1634r-26,-14l146,1601r-15,-22l124,1558r-7,-22l117,1510r3,-29l124,1455r15,-55l164,1346r22,-48l212,1254r11,-44l226,1181r8,-29l237,1112r,-92l230,881r,-80l234,717r3,-88l248,545r15,-84l285,380r11,-36l311,311r18,-33l347,245r22,-25l395,194r25,-22l450,154r32,-11l515,132r37,-4l592,128r,48l592,227r,51l588,329r-7,70l574,468r-11,70l548,607,519,746,486,881r-36,136l409,1152r-36,135l340,1426r-18,110l300,1649r-19,113l263,1872r-37,4l190,1876xe" stroked="f">
                  <v:path arrowok="t" o:connecttype="custom" o:connectlocs="124,1861;80,1839;55,1817;22,1762;0,1645;11,1459;47,1240;69,1141;88,1108;113,991;117,805;91,589;77,373;117,245;190,136;292,59;417,11;552,0;596,99;497,110;406,154;336,216;281,289;237,410;208,622;205,943;183,1203;113,1375;84,1525;102,1605;124,1642;168,1660;194,1656;168,1620;124,1558;120,1481;164,1346;223,1210;237,1112;230,801;248,545;296,344;347,245;420,172;515,132;592,176;588,329;563,538;486,881;373,1287;300,1649;226,1876" o:connectangles="0,0,0,0,0,0,0,0,0,0,0,0,0,0,0,0,0,0,0,0,0,0,0,0,0,0,0,0,0,0,0,0,0,0,0,0,0,0,0,0,0,0,0,0,0,0,0,0,0,0,0,0"/>
                </v:shape>
                <v:shape id="Freeform 12" o:spid="_x0000_s1036" style="position:absolute;left:929;top:2745;width:621;height:1898;visibility:visible;mso-wrap-style:square;v-text-anchor:top" coordsize="621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tmcMA&#10;AADbAAAADwAAAGRycy9kb3ducmV2LnhtbERPTWvCQBC9C/0PyxR6Ed0osZQ0GynSgpeCxkLtbchO&#10;k7TZ2ZDdaPLvXUHwNo/3Oel6MI04UedqywoW8wgEcWF1zaWCr8PH7AWE88gaG8ukYCQH6+xhkmKi&#10;7Zn3dMp9KUIIuwQVVN63iZSuqMigm9uWOHC/tjPoA+xKqTs8h3DTyGUUPUuDNYeGClvaVFT8571R&#10;sPoeP8f3nnfT6S52+fEv/lm6rVJPj8PbKwhPg7+Lb+6tDvNjuP4SDpD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jtmcMAAADbAAAADwAAAAAAAAAAAAAAAACYAgAAZHJzL2Rv&#10;d25yZXYueG1sUEsFBgAAAAAEAAQA9QAAAIgDAAAAAA==&#10;" path="m197,1898r-40,-8l131,1883r-18,-7l84,1865r11,-22l139,1861r66,15l197,1898xm84,1865r-7,-4l77,1854r14,l84,1865xm77,1854r,-8l102,1846r,8l77,1854xm95,1835r7,4l102,1846r-11,l95,1835xm84,1854r,l95,1835r,l84,1854xm95,1835r,l91,1843r4,-8xm84,1854l62,1839,40,1813,25,1788,14,1755,7,1722,,1682r,-40l,1601r3,-87l14,1430r15,-81l40,1287r22,4l51,1353r-15,77l25,1510r-3,84l22,1634r,37l25,1707r8,37l44,1773r14,26l73,1821r22,14l84,1854xm40,1287r4,-22l47,1247r22,4l66,1269r-4,22l40,1287xm47,1247r,l58,1251r-11,-4xm47,1247l80,1115r22,8l69,1251r-22,-4xm80,1115r,-7l91,1108r,11l80,1115xm91,1108r8,l99,1130r-8,l91,1108xm109,1123r,7l99,1130r,-11l109,1123xm88,1115r7,-33l106,1038r22,4l120,1079r-11,44l88,1115xm106,1038r7,-40l124,958r22,7l135,1006r-7,36l106,1038xm146,962r,l146,965r-11,-3l146,962xm124,962r-4,-73l117,819r-8,-73l99,673r21,l131,742r8,74l142,889r4,73l124,962xm99,673l91,603,84,530,77,457r,-73l99,384r,73l106,527r7,73l120,673r-21,xm77,384r,l77,384r11,l77,384xm77,384r,-4l77,377r22,3l99,384r,4l77,384xm77,377r,l88,377r-11,xm77,377l88,329r14,-44l117,245r22,-36l164,172r30,-33l226,110,259,84r15,19l241,128r-29,26l183,187r-22,33l139,256r-19,40l109,337,99,380,77,377xm259,84l296,59,336,41,376,26,420,11,464,4,512,r44,l603,4r-4,26l556,22r-44,l468,26r-44,7l384,48,347,62,307,81r-33,22l259,84xm603,4r4,4l610,8r-3,22l603,30r-4,l603,4xm610,8r11,l621,19r-11,l610,8xm621,19r,22l621,62r-25,l596,41r3,-22l621,19xm621,62r,26l621,110r-25,l596,88r,-26l621,62xm621,110r,15l607,121r,-11l621,110xm607,121r-33,l545,121r,-26l578,99r32,l607,121xm545,99r,-4l545,95r,15l545,99xm548,121r-29,7l490,139r-26,11l439,165r-22,14l395,194r-19,18l358,231r-33,40l300,315r-22,47l263,410r-15,55l241,523r-7,59l230,647r-4,128l226,914r-21,l205,775r,-135l212,574r7,-62l226,454r15,-55l259,348r22,-52l311,253r33,-41l362,194r22,-18l406,161r22,-18l453,132r29,-15l512,106r33,-7l548,121xm226,914r,51l230,1020r,51l226,1126r-21,-3l205,1071r,-51l205,965r,-51l226,914xm226,1126r,l226,1126r-10,-3l226,1126xm226,1126r-10,51l201,1225r-18,51l164,1324r-22,-11l161,1269r18,-48l194,1170r11,-47l226,1126xm164,1324r-18,36l131,1400r-11,37l106,1477r-22,-3l99,1430r10,-37l128,1353r14,-40l164,1324xm84,1474r,l84,1474r11,l84,1474xm109,1474r-3,29l106,1536r3,29l117,1598r-22,7l88,1569r-4,-33l84,1503r,-29l109,1474xm117,1598r11,25l142,1642r11,11l164,1656r15,4l194,1664r,22l175,1682r-18,-4l142,1671r-14,-11l117,1649r-8,-15l102,1620r-7,-15l117,1598xm201,1682r-4,4l194,1686r,-11l201,1682xm190,1664r,l201,1682r,l190,1664xm190,1664r,l194,1675r-4,-11xm190,1664r4,-4l201,1656r11,22l205,1682r-4,l190,1664xm201,1656r,l205,1667r-4,-11xm201,1656r,l201,1656r11,22l212,1678r,l201,1656xm216,1667r3,8l212,1678r-7,-11l216,1667xm194,1671r,l194,1667r22,l216,1667r,l194,1671xm216,1667r,l205,1667r11,xm194,1667r,-11l194,1645r22,l216,1656r,11l194,1667xm208,1634r8,4l216,1645r-11,l208,1634xm197,1656r-22,-14l157,1627r-15,-15l131,1594r-7,-18l120,1558r-3,-22l117,1514r3,-44l135,1426r15,-48l172,1335r18,11l175,1386r-18,40l146,1470r-7,40l139,1528r3,19l146,1565r7,15l161,1598r14,14l190,1623r18,11l197,1656xm172,1335r18,-33l205,1269r21,11l208,1313r-18,33l172,1335xm205,1269r3,-4l212,1258r18,11l226,1276r,4l205,1269xm234,1265r-4,4l230,1269r-7,-4l234,1265xm212,1261r11,-43l226,1188r8,-25l237,1123r26,3l256,1166r-4,30l245,1225r-11,40l212,1261xm263,1123r,3l263,1126r-15,-3l263,1123xm237,1123r,-55l234,987r-4,-95l230,783r22,l252,892r4,95l259,1068r4,55l237,1123xm230,783r4,-55l234,673r7,-59l248,560r22,l263,618r-4,55l256,728r-4,55l230,783xm248,560r4,-44l263,472r7,-40l285,391r11,-40l314,315r15,-33l351,249r22,-29l398,198r26,-22l453,158r33,-15l523,132r40,-4l607,128r-4,22l563,150r-33,4l493,165r-29,14l435,194r-26,22l387,242r-22,25l347,296r-14,33l318,366r-15,36l285,479r-15,81l248,560xm607,128r11,l614,139r-11,l607,128xm614,139r,l614,139r-22,l592,139r,l614,139xm614,139r,51l614,238r,51l610,337r-22,l588,285r4,-47l592,187r,-48l614,139xm610,337r,l610,340r-22,l588,337r,l610,337xm610,340r,l599,340r11,xm610,340r-7,95l588,530r-18,95l552,717r-26,95l504,903r-25,92l453,1086r-22,-4l457,991r25,-91l504,805r22,-92l548,622r19,-95l578,432r10,-95l610,340xm453,1086r-22,88l406,1261r-22,88l362,1441r-22,-8l362,1346r22,-88l409,1170r22,-88l453,1086xm340,1433r,l351,1437r-11,-4xm362,1437r-11,58l344,1550r-11,55l322,1660r-22,-4l311,1601r11,-54l329,1492r11,-59l362,1437xm322,1660r-8,58l303,1773r-11,55l285,1887r-22,-4l270,1824r11,-54l292,1715r8,-59l322,1660xm285,1887r-4,7l274,1894r,-11l285,1887xm274,1894r-18,4l237,1898r,-22l252,1872r22,l274,1894xm237,1898r-18,l201,1898r,-22l216,1876r21,l237,1898xm201,1898r,l197,1898r4,-11l201,1898xe" fillcolor="black" stroked="f">
                  <v:path arrowok="t" o:connecttype="custom" o:connectlocs="84,1865;95,1835;95,1835;0,1682;25,1510;84,1854;58,1251;91,1119;99,1119;113,998;146,962;146,962;113,600;77,377;88,329;212,154;336,41;468,26;607,30;621,41;596,88;545,121;548,121;300,315;205,775;362,194;226,965;226,1126;142,1313;106,1477;95,1474;84,1503;194,1686;201,1682;190,1664;190,1664;212,1678;216,1667;194,1645;197,1656;135,1426;146,1565;226,1280;205,1269;237,1123;248,1123;259,1068;259,673;314,315;607,128;347,296;603,139;614,190;610,337;610,340;431,1082;453,1086;453,1086;300,1656;285,1887;274,1883;219,1898;201,1898" o:connectangles="0,0,0,0,0,0,0,0,0,0,0,0,0,0,0,0,0,0,0,0,0,0,0,0,0,0,0,0,0,0,0,0,0,0,0,0,0,0,0,0,0,0,0,0,0,0,0,0,0,0,0,0,0,0,0,0,0,0,0,0,0,0,0"/>
                  <o:lock v:ext="edit" verticies="t"/>
                </v:shape>
                <v:shape id="Freeform 13" o:spid="_x0000_s1037" style="position:absolute;left:6227;top:3023;width:348;height:1462;visibility:visible;mso-wrap-style:square;v-text-anchor:top" coordsize="348,1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5nRcMA&#10;AADbAAAADwAAAGRycy9kb3ducmV2LnhtbERPS2vCQBC+F/oflil4Ed0YbJXUVXxQfEAPRul5yI5J&#10;NDsbsluN/94VCr3Nx/ecyaw1lbhS40rLCgb9CARxZnXJuYLj4as3BuE8ssbKMim4k4PZ9PVlgom2&#10;N97TNfW5CCHsElRQeF8nUrqsIIOub2viwJ1sY9AH2ORSN3gL4aaScRR9SIMlh4YCa1oWlF3SX6Pg&#10;595Nu0OKt/P4OzuNNufVYrc+K9V5a+efIDy1/l/8597oMP8dnr+E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5nRcMAAADbAAAADwAAAAAAAAAAAAAAAACYAgAAZHJzL2Rv&#10;d25yZXYueG1sUEsFBgAAAAAEAAQA9QAAAIgDAAAAAA==&#10;" path="m132,1462r-11,-11l117,1448r-3,-8l114,1426r18,-4l143,1418r3,-32l143,1356r11,l165,1353r11,-30l187,1291r14,-26l216,1236r33,-59l278,1119r-4,-37l271,1046r-4,-33l264,976,231,881,194,793,183,750r-4,-48l179,680r,-26l183,633r7,-26l220,556r25,-48l271,461r22,-48l307,366r11,-51l318,289r,-26l315,234r-4,-29l285,168,256,135,223,102,190,77,150,55,110,37,88,29,66,26,44,22r-22,l11,18,8,15,4,11,,,62,,95,r,4l99,11r40,18l176,48r33,18l242,92r29,25l296,146r22,37l340,219r4,44l348,307r-4,48l333,402r-18,44l293,490r-44,88l205,665r,44l212,757r22,44l253,848r18,51l285,947r11,51l304,1049r3,51l307,1155r-36,62l234,1276r-14,33l205,1338r-11,37l187,1411r-11,18l165,1444r-15,11l132,1462xe" fillcolor="black" stroked="f">
                  <v:path arrowok="t" o:connecttype="custom" o:connectlocs="121,1451;114,1440;132,1422;146,1386;154,1356;176,1323;201,1265;249,1177;274,1082;267,1013;231,881;183,750;179,680;183,633;220,556;271,461;307,366;318,289;315,234;285,168;223,102;150,55;88,29;44,22;11,18;4,11;62,0;95,4;139,29;209,66;271,117;318,183;344,263;344,355;315,446;249,578;205,709;234,801;271,899;296,998;307,1100;271,1217;220,1309;194,1375;176,1429;150,1455" o:connectangles="0,0,0,0,0,0,0,0,0,0,0,0,0,0,0,0,0,0,0,0,0,0,0,0,0,0,0,0,0,0,0,0,0,0,0,0,0,0,0,0,0,0,0,0,0,0"/>
                </v:shape>
                <v:shape id="Freeform 14" o:spid="_x0000_s1038" style="position:absolute;left:6216;top:3009;width:373;height:1487;visibility:visible;mso-wrap-style:square;v-text-anchor:top" coordsize="373,1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5FsAA&#10;AADbAAAADwAAAGRycy9kb3ducmV2LnhtbERPS2rDMBDdB3oHMYHuEjldmOJaCcHBUG8CSXqAqTX+&#10;UGvkSqrt3L4KFLqbx/tOfljMICZyvresYLdNQBDXVvfcKvi4lZtXED4gaxwsk4I7eTjsn1Y5ZtrO&#10;fKHpGloRQ9hnqKALYcyk9HVHBv3WjsSRa6wzGCJ0rdQO5xhuBvmSJKk02HNs6HCkoqP66/pjFBTu&#10;WLn5dpq+i/RkzmXlP5uiVup5vRzfQARawr/4z/2u4/wUHr/EA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g5FsAAAADbAAAADwAAAAAAAAAAAAAAAACYAgAAZHJzL2Rvd25y&#10;ZXYueG1sUEsFBgAAAAAEAAQA9QAAAIUDAAAAAA==&#10;" path="m136,1484r-11,-8l117,1465r22,-11l143,1458r7,7l136,1484xm117,1465r-3,-7l114,1443r22,-3l136,1451r3,3l117,1465xm114,1443r-4,-11l121,1429r4,11l114,1443xm121,1429r18,l147,1422r14,18l147,1447r-22,7l121,1429xm165,1432r,8l161,1440r-7,-8l165,1432xm143,1429r4,-22l143,1392r25,l168,1407r-3,25l143,1429xm143,1392r,-7l143,1370r22,l165,1381r3,11l143,1392xm143,1370r,-7l150,1359r4,11l143,1370xm150,1359r7,l161,1359r7,22l161,1381r-4,4l150,1359xm168,1381r,l165,1370r3,11xm161,1359r7,l172,1356r4,25l172,1381r-4,l161,1359xm187,1370r-4,8l176,1381r,-14l187,1370xm165,1367r11,-41l194,1294r15,-37l227,1224r22,15l231,1268r-19,33l198,1337r-11,33l165,1367xm227,1224r29,-47l278,1129r22,7l275,1188r-26,51l227,1224xm300,1133r,3l300,1136r-11,-3l300,1133xm278,1133r-3,-33l271,1063r22,-3l296,1096r4,37l278,1133xm271,1063r-4,-36l264,990r21,l289,1023r4,37l271,1063xm285,987r,l285,990r-10,l285,987xm264,994l245,939,223,888r22,-7l267,932r18,55l264,994xm223,888l201,822,183,756r-4,-33l176,690r7,-36l190,617r22,4l205,658r-4,32l201,723r4,33l223,818r22,63l223,888xm190,617r,-3l190,614r11,7l190,617xm190,614r15,-22l216,573r18,11l223,603r-11,22l190,614xm216,573r26,-43l264,489r18,-40l300,405r11,-44l318,318r,-48l311,223r22,-4l337,244r3,26l340,296r,22l333,365r-11,44l304,453r-19,44l260,541r-26,43l216,573xm333,215r,l333,219r-11,l333,215xm311,226r,l311,226r18,-14l329,212r4,3l311,226xm311,226r,l322,219r-11,7xm311,226l296,204,282,186r18,-15l315,193r14,19l311,226xm282,186l267,168,249,149r18,-14l285,153r15,18l282,186xm249,149l227,127,205,109,179,91,154,76,125,65,95,54,62,51,33,47r,-22l66,29r33,3l132,43r29,11l190,69r26,22l242,109r25,26l249,149xm33,47r-3,l26,47,33,36r,11xm26,47r,l26,47,37,25r,4l37,29,26,47xm26,47l15,40,8,36,4,29,,18,22,14r4,7l37,25,26,47xm,18l,3r11,l11,14,,18xm11,3r,l15,25r,l11,3xm11,3r40,l81,3,77,25r-26,l15,25,11,3xm81,3r14,l103,3r7,22l95,29,77,25,81,3xm103,3l114,r3,10l106,14,103,3xm117,10r,4l117,14,95,25r,-4l95,18r22,-8xm95,25r,l106,18,95,25xm117,14r,l121,18,99,29r,l95,25,117,14xm106,32r-3,l99,29r11,-4l106,32xm114,14r40,18l194,51r33,22l260,95r-15,18l216,91,179,73,143,51,106,32r8,-18xm260,95r29,29l318,153r22,37l362,230r-22,11l322,201,300,168,275,138,245,113,260,95xm362,230r,3l362,233r-11,l362,230xm362,233r4,22l366,277r-22,4l340,259r,-22l362,233xm366,277r4,22l373,321r-25,l348,299r-4,-18l366,277xm373,321r,l373,321r-14,l373,321xm373,321r-3,33l362,387r-7,33l344,449r-29,59l285,566,264,555r29,-55l322,442r11,-29l340,383r8,-29l348,321r25,xm285,566r-14,29l253,625r-15,29l227,683,205,672r15,-29l234,614r15,-30l264,555r21,11xm205,676r,l205,672r11,7l205,676xm227,679r,22l227,723r-22,l205,701r,-25l227,679xm227,723r4,19l234,767r-22,4l205,745r,-22l227,723xm212,774r,l212,771r11,l212,774xm231,764r25,47l275,859r18,51l307,961r-22,4l271,917,253,870,234,822,212,774r19,-10xm307,961r11,51l329,1063r,51l329,1169r-22,-3l307,1114r-3,-47l296,1016,285,965r22,-4xm329,1169r,l326,1173r-8,-4l329,1169xm326,1173r-22,40l282,1253r-18,-14l285,1202r22,-40l326,1173xm282,1253r-22,41l238,1334r-18,44l209,1425r-22,-3l190,1396r8,-26l205,1348r11,-22l238,1283r26,-44l282,1253xm209,1425r,4l209,1429r-11,-4l209,1425xm209,1429r-4,l205,1432r-18,-10l187,1418r,l209,1429xm205,1432r-11,19l183,1469r-15,11l147,1487r-8,-22l157,1458r11,-7l176,1436r11,-14l205,1432xm147,1487r-8,l136,1484r7,-8l147,1487xe" fillcolor="black" stroked="f">
                  <v:path arrowok="t" o:connecttype="custom" o:connectlocs="117,1465;110,1432;147,1447;143,1429;143,1385;150,1359;157,1385;172,1356;176,1367;231,1268;300,1136;300,1133;271,1063;285,987;267,932;183,654;245,881;205,592;264,489;337,244;260,541;311,226;311,226;329,212;282,186;62,51;216,91;33,47;26,47;26,47;15,25;15,25;81,3;117,14;95,25;106,32;227,73;260,95;275,138;362,233;370,299;373,321;315,508;348,321;220,643;216,679;227,679;212,774;293,910;307,961;296,1016;326,1173;260,1294;216,1326;209,1425;205,1432;176,1436" o:connectangles="0,0,0,0,0,0,0,0,0,0,0,0,0,0,0,0,0,0,0,0,0,0,0,0,0,0,0,0,0,0,0,0,0,0,0,0,0,0,0,0,0,0,0,0,0,0,0,0,0,0,0,0,0,0,0,0,0"/>
                  <o:lock v:ext="edit" verticies="t"/>
                </v:shape>
                <v:shape id="Freeform 15" o:spid="_x0000_s1039" style="position:absolute;left:6187;top:4083;width:179;height:205;visibility:visible;mso-wrap-style:square;v-text-anchor:top" coordsize="179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+1sMA&#10;AADbAAAADwAAAGRycy9kb3ducmV2LnhtbERPS2vCQBC+F/wPywheitlUiylpNqGUKr36gnqbZsck&#10;mJ0N2dWk/75bKHibj+85WTGaVtyod41lBU9RDIK4tLrhSsFhv56/gHAeWWNrmRT8kIMinzxkmGo7&#10;8JZuO1+JEMIuRQW1910qpStrMugi2xEH7mx7gz7AvpK6xyGEm1Yu4nglDTYcGmrs6L2m8rK7GgXt&#10;4vi4Sezy63u7fB6TD3kYTqdYqdl0fHsF4Wn0d/G/+1OH+Qn8/RIO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P+1sMAAADbAAAADwAAAAAAAAAAAAAAAACYAgAAZHJzL2Rv&#10;d25yZXYueG1sUEsFBgAAAAAEAAQA9QAAAIgDAAAAAA==&#10;" path="m110,205l99,198r-4,-8l91,183r,-11l106,172r11,-4l135,128,146,95r,-11l146,73,143,62r-4,-7l132,48,121,44,110,40,95,37r-36,l18,37,7,29,,22,22,8,48,4,69,,95,8r26,7l143,26r18,14l179,59r-3,47l168,146r-7,19l146,183r-14,11l110,205xe" fillcolor="black" stroked="f">
                  <v:path arrowok="t" o:connecttype="custom" o:connectlocs="110,205;99,198;95,190;91,183;91,172;106,172;117,168;135,128;146,95;146,84;146,73;143,62;139,55;132,48;121,44;110,40;95,37;59,37;18,37;7,29;0,22;22,8;48,4;69,0;95,8;121,15;143,26;161,40;179,59;176,106;168,146;161,165;146,183;132,194;110,205" o:connectangles="0,0,0,0,0,0,0,0,0,0,0,0,0,0,0,0,0,0,0,0,0,0,0,0,0,0,0,0,0,0,0,0,0,0,0"/>
                </v:shape>
                <v:shape id="Freeform 16" o:spid="_x0000_s1040" style="position:absolute;left:6172;top:4072;width:205;height:227;visibility:visible;mso-wrap-style:square;v-text-anchor:top" coordsize="205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uWrwA&#10;AADbAAAADwAAAGRycy9kb3ducmV2LnhtbERPvQrCMBDeBd8hnOCmqQ6i1SgqCA46+LN0O5qzKTaX&#10;0kStb28Ewe0+vt9brFpbiSc1vnSsYDRMQBDnTpdcKLhedoMpCB+QNVaOScGbPKyW3c4CU+1efKLn&#10;ORQihrBPUYEJoU6l9Lkhi37oauLI3VxjMUTYFFI3+IrhtpLjJJlIiyXHBoM1bQ3l9/PDKjiQHptj&#10;kpUj9g885dtN5metUv1eu56DCNSGv/jn3us4fwbfX+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NR+5avAAAANsAAAAPAAAAAAAAAAAAAAAAAJgCAABkcnMvZG93bnJldi54&#10;bWxQSwUGAAAAAAQABAD1AAAAgQMAAAAA&#10;" path="m117,223r-11,-7l114,223r14,-18l125,201r7,4l117,223xm128,205r,l121,212r7,-7xm114,223l103,212r-4,-3l95,198r,-15l117,183r4,15l128,205r-14,18xm95,183r,-7l106,172r,11l95,183xm106,172r11,l132,168r,22l121,194r-11,l106,172xm143,187r-4,3l132,190r,-11l143,187xm121,176r18,-37l147,110r3,-11l150,88r-3,-7l143,73,161,59r8,11l172,81r,11l172,106r-11,37l143,187,121,176xm143,73l128,62,106,59r-32,l33,59,30,37r47,l114,37r14,3l143,44r11,7l161,59,143,73xm33,59r-7,3l22,59,33,48r,11xm22,59r,-4l41,40r,l22,59xm22,55l15,48,8,40,26,26r7,7l41,40,22,55xm8,40l,30,8,22r7,11l8,40xm8,22r,l22,40r,l8,22xm8,22r,l15,33,8,22xm8,22l22,15,37,8r7,22l33,33,22,40,8,22xm37,8l52,4,66,r4,26l55,26,44,30,37,8xm66,l84,r19,4l125,8r18,7l158,26r18,11l191,48r10,14l183,77,161,55,132,37,117,30,99,26r-15,l70,26,66,xm201,62r4,4l205,70r-11,l201,62xm205,70r,25l201,117r,22l194,161r-22,-7l180,114r3,-44l205,70xm194,161r-7,22l172,201r-18,15l128,227r-7,-22l139,198r15,-15l165,172r7,-18l194,161xm128,227r-7,l117,223r8,-7l128,227xe" fillcolor="black" stroked="f">
                  <v:path arrowok="t" o:connecttype="custom" o:connectlocs="114,223;132,205;128,205;114,223;95,198;121,198;95,183;106,183;117,172;121,194;143,187;132,179;139,139;150,88;161,59;172,92;143,187;128,62;33,59;114,37;154,51;33,59;33,48;22,55;22,59;8,40;41,40;0,30;8,40;22,40;8,22;8,22;37,8;22,40;52,4;55,26;66,0;125,8;176,37;183,77;117,30;70,26;205,66;201,62;201,117;172,154;205,70;172,201;121,205;165,172;128,227;125,216" o:connectangles="0,0,0,0,0,0,0,0,0,0,0,0,0,0,0,0,0,0,0,0,0,0,0,0,0,0,0,0,0,0,0,0,0,0,0,0,0,0,0,0,0,0,0,0,0,0,0,0,0,0,0,0"/>
                  <o:lock v:ext="edit" verticies="t"/>
                </v:shape>
                <v:shape id="Freeform 17" o:spid="_x0000_s1041" style="position:absolute;left:1240;top:3849;width:73;height:154;visibility:visible;mso-wrap-style:square;v-text-anchor:top" coordsize="7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h5/cAA&#10;AADbAAAADwAAAGRycy9kb3ducmV2LnhtbERPz2vCMBS+D/Y/hDfwNtMVKdIZyxhzzKPVQY+P5i2t&#10;a15KE9u6v345CB4/vt+bYradGGnwrWMFL8sEBHHtdMtGwem4e16D8AFZY+eYFFzJQ7F9fNhgrt3E&#10;BxrLYEQMYZ+jgiaEPpfS1w1Z9EvXE0fuxw0WQ4SDkXrAKYbbTqZJkkmLLceGBnt6b6j+LS9WwZ88&#10;9sYYXJ2/5/1HVn1iFc6o1OJpfnsFEWgOd/HN/aUVpHF9/BJ/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h5/cAAAADbAAAADwAAAAAAAAAAAAAAAACYAgAAZHJzL2Rvd25y&#10;ZXYueG1sUEsFBgAAAAAEAAQA9QAAAIUDAAAAAA==&#10;" path="m14,154l3,136,,117,,99,3,77,18,41,33,,51,,65,r4,8l73,19r-8,3l58,22,47,48,36,73,33,99r,26l40,136r,11l25,150r-11,4xe" fillcolor="black" stroked="f">
                  <v:path arrowok="t" o:connecttype="custom" o:connectlocs="14,154;3,136;0,117;0,99;3,77;18,41;33,0;51,0;65,0;69,8;73,19;65,22;58,22;47,48;36,73;33,99;33,125;40,136;40,147;25,150;14,154" o:connectangles="0,0,0,0,0,0,0,0,0,0,0,0,0,0,0,0,0,0,0,0,0"/>
                </v:shape>
                <v:shape id="Freeform 18" o:spid="_x0000_s1042" style="position:absolute;left:1225;top:3838;width:102;height:179;visibility:visible;mso-wrap-style:square;v-text-anchor:top" coordsize="10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oosQA&#10;AADbAAAADwAAAGRycy9kb3ducmV2LnhtbESPQWsCMRSE74X+h/AK3mpWD1pXo9gtggV7WPXi7bF5&#10;Jls3L8sm1e2/N4WCx2FmvmEWq9414kpdqD0rGA0zEMSV1zUbBcfD5vUNRIjIGhvPpOCXAqyWz08L&#10;zLW/cUnXfTQiQTjkqMDG2OZShsqSwzD0LXHyzr5zGJPsjNQd3hLcNXKcZRPpsOa0YLGlwlJ12f84&#10;BZfP9+l6tvvICm+/ytNOm+K7NEoNXvr1HESkPj7C/+2tVjAewd+X9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jKKLEAAAA2wAAAA8AAAAAAAAAAAAAAAAAmAIAAGRycy9k&#10;b3ducmV2LnhtbFBLBQYAAAAABAAEAPUAAACJAwAAAAA=&#10;" path="m18,172l11,154,4,136,,121,4,103,11,66,26,33r22,8l37,70,26,103r,14l26,132r3,15l37,158,18,172xm26,33l33,19,37,8r21,7l55,30,48,41,26,33xm37,8l40,r8,l48,11,37,8xm48,r,l51,22r-3,l48,xm48,l62,,80,r,22l66,22r-15,l48,xm80,r8,l91,8,80,11,80,xm91,8r,l69,15r,l91,8xm91,8r,l80,11,91,8xm91,8r4,11l99,26,77,37,73,22,69,15,91,8xm99,26r3,18l88,44r,-14l99,26xm88,44r-8,l77,44,69,22r8,-3l88,19r,25xm62,30r4,-8l69,22r4,11l62,30xm84,37r-4,7l80,44,58,37r4,-7l62,30r22,7xm80,44l69,66,62,88r-4,26l58,136r-21,3l37,110,40,84,48,59,58,37r22,7xm37,147r,-4l37,139r11,-3l37,147xm55,128r7,8l66,143r,4l66,158r-22,l44,150r-7,-3l55,128xm66,158r,10l58,168,55,158r11,xm58,168r,l51,147r,l58,168xm58,168r-14,4l33,176,26,154r14,-4l51,147r7,21xm26,154r,l29,165,26,154xm33,176r,l26,154r,l33,176xm33,176r-7,3l18,172r11,-7l33,176xe" fillcolor="black" stroked="f">
                  <v:path arrowok="t" o:connecttype="custom" o:connectlocs="4,136;11,66;37,70;26,132;18,172;37,8;48,41;40,0;37,8;51,22;48,0;80,22;48,0;91,8;91,8;69,15;91,8;91,8;77,37;91,8;88,44;88,44;69,22;88,44;69,22;84,37;58,37;84,37;62,88;37,139;48,59;37,147;48,136;62,136;66,158;37,147;66,168;66,158;51,147;58,168;26,154;58,168;29,165;33,176;33,176;18,172" o:connectangles="0,0,0,0,0,0,0,0,0,0,0,0,0,0,0,0,0,0,0,0,0,0,0,0,0,0,0,0,0,0,0,0,0,0,0,0,0,0,0,0,0,0,0,0,0,0"/>
                  <o:lock v:ext="edit" verticies="t"/>
                </v:shape>
                <v:shape id="Freeform 19" o:spid="_x0000_s1043" style="position:absolute;left:6278;top:3370;width:63;height:191;visibility:visible;mso-wrap-style:square;v-text-anchor:top" coordsize="63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7xx8QA&#10;AADbAAAADwAAAGRycy9kb3ducmV2LnhtbESPQWvCQBSE70L/w/IK3nTToKVGV6kRRXqRWC/eHtln&#10;Epp9G7JbE/vru4LgcZiZb5jFqje1uFLrKssK3sYRCOLc6ooLBafv7egDhPPIGmvLpOBGDlbLl8EC&#10;E207zuh69IUIEHYJKii9bxIpXV6SQTe2DXHwLrY16INsC6lb7ALc1DKOondpsOKwUGJDaUn5z/HX&#10;KJBrPTsUbvp3vqSTzdcuXefdLVNq+Np/zkF46v0z/GjvtYI4hvuX8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8cfEAAAA2wAAAA8AAAAAAAAAAAAAAAAAmAIAAGRycy9k&#10;b3ducmV2LnhtbFBLBQYAAAAABAAEAPUAAACJAwAAAAA=&#10;" path="m41,191l37,176,33,158r4,-19l41,121,26,88,15,52,4,22,,,8,,19,4,37,44,55,99r4,29l63,154r-4,11l55,176r-7,7l41,191xe" fillcolor="black" stroked="f">
                  <v:path arrowok="t" o:connecttype="custom" o:connectlocs="41,191;37,176;33,158;37,139;41,121;26,88;15,52;4,22;0,0;8,0;19,4;37,44;55,99;59,128;63,154;59,165;55,176;48,183;41,191" o:connectangles="0,0,0,0,0,0,0,0,0,0,0,0,0,0,0,0,0,0,0"/>
                </v:shape>
                <v:shape id="Freeform 20" o:spid="_x0000_s1044" style="position:absolute;left:6264;top:3356;width:88;height:223;visibility:visible;mso-wrap-style:square;v-text-anchor:top" coordsize="88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q8bMUA&#10;AADbAAAADwAAAGRycy9kb3ducmV2LnhtbESPQWvCQBSE74L/YXlCL6IbLdSauopKC72IrQp6fGRf&#10;k7TZt2F3m8R/7wqFHoeZ+YZZrDpTiYacLy0rmIwTEMSZ1SXnCk7Ht9EzCB+QNVaWScGVPKyW/d4C&#10;U21b/qTmEHIRIexTVFCEUKdS+qwgg35sa+LofVlnMETpcqkdthFuKjlNkidpsOS4UGBN24Kyn8Ov&#10;UTD37ez1Yza8lDs/b477703izp1SD4Nu/QIiUBf+w3/td61g+gj3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rxsxQAAANsAAAAPAAAAAAAAAAAAAAAAAJgCAABkcnMv&#10;ZG93bnJldi54bWxQSwUGAAAAAAQABAD1AAAAigMAAAAA&#10;" path="m47,212l40,197,36,183r,-15l40,153r22,4l62,168r-4,11l62,190r4,11l47,212xm40,153r,-7l40,135r26,4l62,146r,11l40,153xm66,135r,l66,139,55,135r11,xm44,139r,l66,135r,l44,139xm44,139l29,102,18,66,40,58,51,95r15,40l44,139xm18,66l7,36,,18,25,11r4,22l40,58,18,66xm,18l,,14,3r,11l,18xm14,3r8,l25,3,22,25r-8,l11,25,14,3xm25,3r4,l36,7,33,29r-4,l22,25,25,3xm36,7r4,l44,11,33,18,36,7xm44,11r3,7l47,18,25,29r,l22,22,44,11xm47,18l66,66r18,54l88,150r-4,25l84,186r-7,11l73,208r-11,7l51,197r4,-7l58,183r4,-8l66,164,62,142,58,120,44,69,25,29,47,18xm62,215r-7,8l47,212r8,-7l62,215xe" fillcolor="black" stroked="f">
                  <v:path arrowok="t" o:connecttype="custom" o:connectlocs="40,197;36,168;62,157;58,179;66,201;40,153;40,135;62,146;40,153;66,135;55,135;44,139;66,135;44,139;29,102;40,58;66,135;18,66;0,18;29,33;18,66;0,0;14,14;14,3;25,3;14,25;14,3;29,3;33,29;22,25;36,7;44,11;36,7;47,18;25,29;22,22;47,18;84,120;84,175;77,197;62,215;55,190;62,175;62,142;44,69;47,18;55,223;55,205" o:connectangles="0,0,0,0,0,0,0,0,0,0,0,0,0,0,0,0,0,0,0,0,0,0,0,0,0,0,0,0,0,0,0,0,0,0,0,0,0,0,0,0,0,0,0,0,0,0,0,0"/>
                  <o:lock v:ext="edit" verticies="t"/>
                </v:shape>
                <v:shape id="Freeform 21" o:spid="_x0000_s1045" style="position:absolute;left:1302;top:3330;width:98;height:161;visibility:visible;mso-wrap-style:square;v-text-anchor:top" coordsize="98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8YL8QA&#10;AADbAAAADwAAAGRycy9kb3ducmV2LnhtbESPQWvCQBSE7wX/w/IEL0U3DUVD6ipiCUiRglF6fmRf&#10;s6HZtyG7mvjvuwWhx2FmvmHW29G24ka9bxwreFkkIIgrpxuuFVzOxTwD4QOyxtYxKbiTh+1m8rTG&#10;XLuBT3QrQy0ihH2OCkwIXS6lrwxZ9AvXEUfv2/UWQ5R9LXWPQ4TbVqZJspQWG44LBjvaG6p+yqtV&#10;0H4UdyNPX8WyHNLP9+SQZc+ro1Kz6bh7AxFoDP/hR/ugFaSv8Pc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PGC/EAAAA2wAAAA8AAAAAAAAAAAAAAAAAmAIAAGRycy9k&#10;b3ducmV2LnhtbFBLBQYAAAAABAAEAPUAAACJAwAAAAA=&#10;" path="m,161l3,139,7,117,14,95,22,77,44,37,66,,80,,91,r4,4l98,18,73,55,51,99,40,117,29,135,14,150,,161xe" fillcolor="black" stroked="f">
                  <v:path arrowok="t" o:connecttype="custom" o:connectlocs="0,161;3,139;7,117;14,95;22,77;44,37;66,0;80,0;91,0;95,4;98,18;73,55;51,99;40,117;29,135;14,150;0,161" o:connectangles="0,0,0,0,0,0,0,0,0,0,0,0,0,0,0,0,0"/>
                </v:shape>
                <v:shape id="Freeform 22" o:spid="_x0000_s1046" style="position:absolute;left:1291;top:3319;width:120;height:187;visibility:visible;mso-wrap-style:square;v-text-anchor:top" coordsize="1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R4/cQA&#10;AADbAAAADwAAAGRycy9kb3ducmV2LnhtbESP3WoCMRSE7wu+QzhC72rWhVpZjSKCP1Ao1Or9YXPc&#10;rG5OliSua5++KRR6OczMN8x82dtGdORD7VjBeJSBIC6drrlScPzavExBhIissXFMCh4UYLkYPM2x&#10;0O7On9QdYiUShEOBCkyMbSFlKA1ZDCPXEifv7LzFmKSvpPZ4T3DbyDzLJtJizWnBYEtrQ+X1cLMK&#10;Phrpw3verU/bI48vZvddvU0uSj0P+9UMRKQ+/of/2nutIH+F3y/p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0eP3EAAAA2wAAAA8AAAAAAAAAAAAAAAAAmAIAAGRycy9k&#10;b3ducmV2LnhtbFBLBQYAAAAABAAEAPUAAACJAwAAAAA=&#10;" path="m,172r,l22,172r,l,172xm,172l3,139r8,-29l22,84,36,55,58,66,44,92,33,117r-8,26l22,172,,172xm36,55l51,29,66,4,88,15,73,40,58,66,36,55xm66,4l69,r8,l77,11,66,4xm77,r,l77,22r,l77,xm77,l91,r15,l99,22r-8,l77,22,77,xm106,r,l109,4,99,22r,l99,22,106,xm99,22r,l102,11,99,22xm109,4r4,4l117,11r3,8l120,29r-21,l99,22r,l109,4xm120,29r,4l117,37r-8,-8l120,29xm117,37r,l117,37,102,19r,3l99,22r18,15xm102,22r,l102,19r7,10l102,22xm117,37l99,62,80,95,62,88,80,51,102,22r15,15xm80,95l69,125,55,146,36,168,14,183,7,161,22,150,36,132,47,110,62,88r18,7xm14,183l,187,,172r11,l14,183xe" fillcolor="black" stroked="f">
                  <v:path arrowok="t" o:connecttype="custom" o:connectlocs="0,172;22,172;0,172;11,110;36,55;44,92;25,143;0,172;51,29;88,15;58,66;66,4;77,0;66,4;77,0;77,22;77,0;106,0;91,22;77,0;106,0;99,22;99,22;99,22;102,11;109,4;117,11;120,29;99,22;109,4;120,33;109,29;117,37;117,37;102,22;117,37;102,22;109,29;117,37;80,95;80,51;117,37;69,125;36,168;7,161;36,132;62,88;14,183;0,172;14,183" o:connectangles="0,0,0,0,0,0,0,0,0,0,0,0,0,0,0,0,0,0,0,0,0,0,0,0,0,0,0,0,0,0,0,0,0,0,0,0,0,0,0,0,0,0,0,0,0,0,0,0,0,0"/>
                  <o:lock v:ext="edit" verticies="t"/>
                </v:shape>
                <v:shape id="Freeform 23" o:spid="_x0000_s1047" style="position:absolute;left:2530;top:1477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1REMQA&#10;AADbAAAADwAAAGRycy9kb3ducmV2LnhtbESPQWvCQBSE7wX/w/IEb3Wjgi2pq4hQ6kWwscXrM/tM&#10;otm3cXeN8d+7hYLHYeabYWaLztSiJecrywpGwwQEcW51xYWCn93n6zsIH5A11pZJwZ08LOa9lxmm&#10;2t74m9osFCKWsE9RQRlCk0rp85IM+qFtiKN3tM5giNIVUju8xXJTy3GSTKXBiuNCiQ2tSsrP2dUo&#10;GE/WO7xss7fDZn/5bb8Kd9pPDkoN+t3yA0SgLjzD//RaR24Kf1/i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9URDEAAAA2wAAAA8AAAAAAAAAAAAAAAAAmAIAAGRycy9k&#10;b3ducmV2LnhtbFBLBQYAAAAABAAEAPUAAACJAwAAAAA=&#10;" path="m,33l4,29r,-7l8,22r7,-4l15,11r,-4l26,3,37,r,7l37,11,19,22,,33xe" fillcolor="black" stroked="f">
                  <v:path arrowok="t" o:connecttype="custom" o:connectlocs="0,33;4,29;4,22;8,22;15,18;15,11;15,7;26,3;37,0;37,7;37,11;19,22;0,33" o:connectangles="0,0,0,0,0,0,0,0,0,0,0,0,0"/>
                </v:shape>
                <v:shape id="Freeform 24" o:spid="_x0000_s1048" style="position:absolute;left:2512;top:1466;width:70;height:73;visibility:visible;mso-wrap-style:square;v-text-anchor:top" coordsize="7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5isQA&#10;AADbAAAADwAAAGRycy9kb3ducmV2LnhtbESPwW7CMBBE75X4B2uReisOCEqbYhBQVaIHDoF+wBIv&#10;cUS8jmwH0r/HlSpxHM3MG81i1dtGXMmH2rGC8SgDQVw6XXOl4Of49fIGIkRkjY1jUvBLAVbLwdMC&#10;c+1uXND1ECuRIBxyVGBibHMpQ2nIYhi5ljh5Z+ctxiR9JbXHW4LbRk6y7FVarDktGGxpa6i8HDqr&#10;4H1mvvefvtgUUx9O9aXs5qddp9TzsF9/gIjUx0f4v73TCiZz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TuYrEAAAA2wAAAA8AAAAAAAAAAAAAAAAAmAIAAGRycy9k&#10;b3ducmV2LnhtbFBLBQYAAAAABAAEAPUAAACJAwAAAAA=&#10;" path="m7,44l11,33r22,3l29,47,7,44xm11,33r,-8l15,25r7,8l11,33xm15,25r3,-3l22,22r7,22l29,44r,l15,25xm29,44r,l26,33r3,11xm22,22r4,-4l29,18r8,22l33,40r-4,4l22,22xm44,29r,11l37,40,33,29r11,xm22,29r,-7l22,14r22,4l44,25r,4l22,29xm22,14l26,7r3,l33,18,22,14xm29,7r,l37,29r,l29,7xm29,7l40,4,51,r4,22l48,25,37,29,29,7xm51,l66,r,11l55,11,51,xm66,11r,7l66,22,44,25r,-7l44,11r22,xm66,22r4,7l59,33,55,22r11,xm59,33l44,44,26,55,15,36,29,25,48,14,59,33xm26,55r,l18,44r8,11xm26,55r,l26,55,11,36r4,l15,36,26,55xm26,55l,73,7,44r11,l26,55xe" fillcolor="black" stroked="f">
                  <v:path arrowok="t" o:connecttype="custom" o:connectlocs="11,33;29,47;11,33;15,25;11,33;18,22;29,44;29,44;29,44;26,33;22,22;29,18;33,40;22,22;44,40;33,29;22,29;22,14;44,25;22,29;26,7;33,18;29,7;37,29;29,7;40,4;55,22;37,29;51,0;66,11;51,0;66,18;44,25;44,11;66,22;59,33;66,22;44,44;15,36;48,14;26,55;18,44;26,55;26,55;15,36;26,55;0,73;18,44" o:connectangles="0,0,0,0,0,0,0,0,0,0,0,0,0,0,0,0,0,0,0,0,0,0,0,0,0,0,0,0,0,0,0,0,0,0,0,0,0,0,0,0,0,0,0,0,0,0,0,0"/>
                  <o:lock v:ext="edit" verticies="t"/>
                </v:shape>
                <v:shape id="Freeform 25" o:spid="_x0000_s1049" style="position:absolute;left:2574;top:987;width:962;height:483;visibility:visible;mso-wrap-style:square;v-text-anchor:top" coordsize="962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yEcAA&#10;AADbAAAADwAAAGRycy9kb3ducmV2LnhtbERPy2rCQBTdF/yH4QrdNZOEViVmFCkIdlWqxvUlc/PA&#10;zJ0wMzXp33cWhS4P513uZzOIBznfW1aQJSkI4trqnlsF18vxZQPCB2SNg2VS8EMe9rvFU4mFthN/&#10;0eMcWhFD2BeooAthLKT0dUcGfWJH4sg11hkMEbpWaodTDDeDzNN0JQ32HBs6HOm9o/p+/jYKPjLd&#10;3KrV+q1qhtcp32Sffq6kUs/L+bAFEWgO/+I/90kryOPY+CX+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5yEcAAAADbAAAADwAAAAAAAAAAAAAAAACYAgAAZHJzL2Rvd25y&#10;ZXYueG1sUEsFBgAAAAAEAAQA9QAAAIUDAAAAAA==&#10;" path="m,483r,-8l,472r8,-4l19,464r,-7l26,450r4,-8l37,435r18,-7l73,417r,-8l81,398,95,387r11,-10l136,358r21,-11l161,340r7,-7l179,322r15,-8l220,300r18,-11l238,285r4,-4l264,271r21,-15l304,241r22,-18l329,223r4,4l351,208r19,-14l392,183r25,-11l417,168r,-4l428,164r7,l439,154r11,-8l461,139r15,-7l509,117r25,-7l541,99,556,88,578,77,604,66,658,44,695,29r7,4l721,26,757,15,819,r37,l892,r33,4l962,11r,4l962,22,929,18r-33,l863,18r-33,l779,33,728,48,680,66,633,88r-95,44l446,179r-87,55l275,289r-88,62l99,409,77,431,51,453,30,468,,483xe" fillcolor="black" stroked="f">
                  <v:path arrowok="t" o:connecttype="custom" o:connectlocs="0,475;8,468;19,457;30,442;55,428;73,409;95,387;136,358;161,340;179,322;220,300;238,285;264,271;304,241;329,223;351,208;392,183;417,168;428,164;439,154;461,139;509,117;541,99;578,77;658,44;702,33;757,15;856,0;925,4;962,15;929,18;863,18;779,33;680,66;538,132;359,234;187,351;77,431;30,468" o:connectangles="0,0,0,0,0,0,0,0,0,0,0,0,0,0,0,0,0,0,0,0,0,0,0,0,0,0,0,0,0,0,0,0,0,0,0,0,0,0,0"/>
                </v:shape>
                <v:shape id="Freeform 26" o:spid="_x0000_s1050" style="position:absolute;left:2563;top:972;width:984;height:512;visibility:visible;mso-wrap-style:square;v-text-anchor:top" coordsize="984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p5WMUA&#10;AADbAAAADwAAAGRycy9kb3ducmV2LnhtbESPQWvCQBSE70L/w/IKXkQ39SA2uooVglqkYCrY4yP7&#10;moRm326zq6b/3hWEHoeZ+YaZLzvTiAu1vras4GWUgCAurK65VHD8zIZTED4ga2wsk4I/8rBcPPXm&#10;mGp75QNd8lCKCGGfooIqBJdK6YuKDPqRdcTR+7atwRBlW0rd4jXCTSPHSTKRBmuOCxU6WldU/ORn&#10;o6DJTh/rPBkcVr/ZYPP+tXcuvO2U6j93qxmIQF34Dz/aW61g/Ar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nlYxQAAANsAAAAPAAAAAAAAAAAAAAAAAJgCAABkcnMv&#10;ZG93bnJldi54bWxQSwUGAAAAAAQABAD1AAAAigMAAAAA&#10;" path="m,498l,487r22,l22,498,,498xm,487r,-8l8,476r3,11l,487xm8,476r7,l19,472r3,22l19,498r-4,l8,476xm19,472r3,l26,468r7,22l30,494r-8,l19,472xm41,479r,11l33,490,30,479r11,xm19,479r,-7l22,461r8,-7l37,446,55,435,70,424r11,22l70,454r-15,7l44,472r-3,7l19,479xm70,424r3,l77,424r11,19l84,443r-3,3l70,424xm95,432r,7l88,443,84,432r11,xm70,432r,l95,432r,l70,432xm70,432r,l84,432r-14,xm70,432r3,-8l77,417r18,11l95,432r,l70,432xm77,417r4,-7l88,402r15,19l99,424r-4,4l77,417xm88,402r18,-14l128,370r22,-11l165,351r7,22l139,392r-36,29l88,402xm179,362r,8l172,373r-4,-11l179,362xm158,362r,l179,362r,l158,362xm158,362r,l168,362r-10,xm158,362r3,-11l165,344r7,-7l183,329r26,-14l231,300r11,22l201,344r-22,18l158,362xm231,300r7,-4l245,293r11,22l249,318r-7,4l231,300xm264,304r,7l256,315r-7,-11l264,304xm238,304r,-8l242,293r22,3l264,300r,4l238,304xm242,293r,-7l249,282r4,14l242,293xm249,282r18,-4l282,271r14,-11l307,245r19,19l307,278r-14,11l275,300r-22,7l249,282xm307,245r11,-7l329,231r15,14l333,256r-7,8l307,245xm329,231r4,-8l340,227r-3,11l329,231xm340,227r,l344,227r-7,22l333,249r,l340,227xm337,249r,l340,238r-3,11xm344,227r,4l348,231r-8,22l340,253r-3,-4l344,227xm355,249r-7,4l340,253r4,-11l355,249xm337,234r14,-18l370,205r18,-11l406,187r7,18l399,216r-18,7l366,234r-11,15l337,234xm406,187r7,-4l421,179r11,19l424,201r-11,4l406,187xm435,190r,8l432,198r-4,-11l435,190xm417,183r,-7l439,183r-4,7l417,183xm417,176r4,-7l428,169r,10l417,176xm428,169r4,l439,169r,21l435,190r-3,l428,169xm439,190r,l439,179r,11xm439,169r4,l446,169r,21l443,190r-4,l439,169xm457,179r,11l446,190r,-11l457,179xm435,179r,l457,179r,l435,179xm435,179r,l446,179r-11,xm435,179r4,-10l443,161r18,15l461,176r-4,3l435,179xm443,161r7,-7l457,150r11,19l465,172r-4,4l443,161xm457,150r44,-22l541,114r8,22l512,147r-44,22l457,150xm556,125r-4,7l549,136r-4,-11l556,125xm534,121r,l556,125r,l534,121xm534,121r,l545,125r-11,-4xm534,121r4,-7l545,103r15,18l556,125r,l534,121xm545,103r11,-4l567,92r11,18l567,117r-7,4l545,103xm567,92l604,73,644,59,677,44r25,-7l710,55,684,66,651,77,611,95r-33,15l567,92xm702,37r4,-4l710,33r-4,11l702,37xm710,33r3,l732,30r7,22l713,59,702,55r8,-22xm732,30l768,19,830,4r4,22l775,41,739,52,732,30xm830,4r,-4l830,r,15l830,4xm830,r8,l841,r,26l838,26r-8,l830,xm841,r33,l907,4r33,4l977,15r-8,22l936,30,907,26r-33,l841,26,841,xm977,15r7,4l984,26r-11,l977,15xm984,26r,11l962,37r,-11l984,26xm984,37r,11l973,48r,-11l984,37xm973,48l841,44r,-22l973,22r,26xm838,22r3,l841,22r,11l838,22xm845,44l750,73r-92,33l571,150r-84,44l403,242r-81,51l238,348r-80,58l143,388r84,-59l307,275r85,-52l476,172r84,-44l648,88,743,52,838,22r7,22xm158,406r-26,15l114,435,103,417r22,-18l143,388r15,18xm99,417r4,l103,417r7,7l99,417xm117,432l95,454,70,476,59,457,81,439,99,417r18,15xm70,476l44,494,15,508,8,487,33,472,59,457r11,19xm15,508l,512,,498r11,l15,508xe" fillcolor="black" stroked="f">
                  <v:path arrowok="t" o:connecttype="custom" o:connectlocs="0,479;22,494;33,490;30,479;55,435;19,479;70,424;70,432;70,432;70,432;77,417;139,392;179,362;158,362;183,329;231,300;264,304;242,293;249,282;307,245;307,245;329,231;344,227;340,238;337,249;337,234;381,223;432,198;428,187;417,176;439,169;439,179;439,190;435,179;446,179;457,179;461,176;468,169;534,121;545,125;556,125;560,121;710,55;706,33;739,52;834,26;830,15;830,26;969,37;984,19;962,26;973,48;841,22;487,194;307,275;845,44;158,406;95,454;44,494;0,512" o:connectangles="0,0,0,0,0,0,0,0,0,0,0,0,0,0,0,0,0,0,0,0,0,0,0,0,0,0,0,0,0,0,0,0,0,0,0,0,0,0,0,0,0,0,0,0,0,0,0,0,0,0,0,0,0,0,0,0,0,0,0,0"/>
                  <o:lock v:ext="edit" verticies="t"/>
                </v:shape>
                <v:shape id="Freeform 27" o:spid="_x0000_s1051" style="position:absolute;left:4132;top:907;width:1426;height:270;visibility:visible;mso-wrap-style:square;v-text-anchor:top" coordsize="142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8qpsAA&#10;AADbAAAADwAAAGRycy9kb3ducmV2LnhtbERPy2oCMRTdC/2HcAvuNFMLKtPJSCko3fqg0N1lcp1M&#10;O7kZkuhEv94sCl0ezrvaJNuLK/nQOVbwMi9AEDdOd9wqOB23szWIEJE19o5JwY0CbOqnSYWldiPv&#10;6XqIrcghHEpUYGIcSilDY8himLuBOHNn5y3GDH0rtccxh9teLopiKS12nBsMDvRhqPk9XKyCrfE4&#10;rMfi66dJi9XKJ7n7vp+Vmj6n9zcQkVL8F/+5P7WC17w+f8k/QN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8qpsAAAADbAAAADwAAAAAAAAAAAAAAAACYAgAAZHJzL2Rvd25y&#10;ZXYueG1sUEsFBgAAAAAEAAQA9QAAAIUDAAAAAA==&#10;" path="m1411,270r-7,-7l1368,248r-96,-36l1093,146r-80,-22l947,106,863,84,717,51,633,40,548,32,468,25,384,22r-81,l219,25r-84,4l51,36,26,32,,29,,22,,18r29,l58,22,186,11,314,3,442,,570,3r,4l574,11r59,3l695,22r58,10l815,43r,4l819,51r77,18l973,87r76,26l1123,138r76,26l1272,193r77,33l1422,259r,4l1426,270r-7,l1411,270xe" fillcolor="black" stroked="f">
                  <v:path arrowok="t" o:connecttype="custom" o:connectlocs="1411,270;1404,263;1368,248;1272,212;1093,146;1013,124;947,106;863,84;717,51;633,40;548,32;468,25;384,22;303,22;219,25;135,29;51,36;26,32;0,29;0,22;0,18;29,18;58,22;186,11;314,3;442,0;570,3;570,7;574,11;633,14;695,22;753,32;815,43;815,47;819,51;896,69;973,87;1049,113;1123,138;1199,164;1272,193;1349,226;1422,259;1422,263;1426,270;1419,270;1411,270" o:connectangles="0,0,0,0,0,0,0,0,0,0,0,0,0,0,0,0,0,0,0,0,0,0,0,0,0,0,0,0,0,0,0,0,0,0,0,0,0,0,0,0,0,0,0,0,0,0,0"/>
                </v:shape>
                <v:shape id="Freeform 28" o:spid="_x0000_s1052" style="position:absolute;left:4117;top:896;width:1456;height:292;visibility:visible;mso-wrap-style:square;v-text-anchor:top" coordsize="145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goEsMA&#10;AADbAAAADwAAAGRycy9kb3ducmV2LnhtbESPT4vCMBTE74LfIbwFb5qqi5SuURZB7YII/rl4ezTP&#10;tmzzUpKo9dtvFgSPw8z8hpkvO9OIOzlfW1YwHiUgiAuray4VnE/rYQrCB2SNjWVS8CQPy0W/N8dM&#10;2wcf6H4MpYgQ9hkqqEJoMyl9UZFBP7ItcfSu1hkMUbpSaoePCDeNnCTJTBqsOS5U2NKqouL3eDMK&#10;rpuffV5i3mxov0uxuGxd/rlVavDRfX+BCNSFd/jVzrWC6Rj+v8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goEsMAAADbAAAADwAAAAAAAAAAAAAAAACYAgAAZHJzL2Rv&#10;d25yZXYueG1sUEsFBgAAAAAEAAQA9QAAAIgDAAAAAA==&#10;" path="m1415,285r-7,-4l1375,270r-91,-36l1105,168r7,-22l1295,215r95,33l1426,266r8,8l1415,285xm1112,146r,l1108,157r4,-11xm1105,168r-81,-22l962,128,874,106,732,73r3,-22l878,84r88,22l1032,124r80,22l1105,168xm735,51r,l735,51r-3,11l735,51xm732,73l648,62,563,54,483,47r-84,l399,22r84,3l567,33r81,7l735,51r-3,22xm399,47l318,43r-84,4l150,51,66,58,63,36r87,-7l234,25r84,-3l399,22r,25xm66,58r,l63,58,66,47r,11xm63,58l52,54r-15,l41,33r14,l66,36,63,58xm37,54l26,51r-15,l15,29r15,l41,33,37,54xm11,51l,51,,40r15,l11,51xm,40l,29r26,l26,40,,40xm,29l,18r15,l15,29,,29xm15,18r,l15,40r,l15,18xm15,18r15,l44,18r,25l30,40r-15,l15,18xm44,18r15,l73,22r,21l59,43r-15,l44,18xm73,43r,l73,43r,-10l73,43xm70,22r66,-8l201,7,264,3,329,r,25l264,29r-63,4l139,36,73,43,70,22xm329,r63,l457,r63,l585,3r,22l520,25,457,22r-65,l329,25,329,xm585,3r8,l596,11r-11,3l585,3xm596,11r,l574,22r,l596,11xm596,11r,3l600,18r-22,7l574,22r,l596,11xm589,33r-11,l578,25r11,-3l589,33xm589,11r,l589,33r,l589,11xm589,11r59,3l706,22r55,7l819,40r-3,22l757,54,702,43,644,36,589,33r,-22xm819,40r11,3l827,65,816,62r3,-22xm830,43r8,l841,47r-11,7l830,43xm841,47r,l819,58r,l841,47xm841,47r,4l845,58r-22,7l819,62r,-4l841,47xm830,73r-7,-4l823,65r11,-3l830,73xm834,51r81,18l991,87r77,26l1141,139r-7,21l1061,135,984,109,907,91,830,73r4,-22xm1141,139r77,25l1291,193r77,33l1441,259r-7,22l1357,248r-73,-33l1211,186r-77,-26l1141,139xm1441,259r4,l1448,266r-11,4l1441,259xm1448,266r,l1448,270r-22,7l1426,274r,l1448,266xm1448,270r,4l1452,277r-22,4l1426,281r,-4l1448,270xm1452,277r4,15l1441,292r,-11l1452,277xm1441,292r-15,l1426,266r15,l1441,292xm1426,292r-7,l1415,285r11,-4l1426,292xe" fillcolor="black" stroked="f">
                  <v:path arrowok="t" o:connecttype="custom" o:connectlocs="1284,234;1390,248;1112,146;1105,168;732,73;1032,124;735,51;732,73;399,47;648,40;318,43;63,36;399,22;63,58;52,54;66,36;11,51;37,54;15,40;26,29;0,18;15,18;15,18;44,43;44,18;59,43;73,43;70,22;329,0;139,36;392,0;585,25;329,25;596,11;596,11;596,11;574,22;578,33;589,11;589,11;761,29;702,43;819,40;819,40;830,54;819,58;841,51;819,58;823,65;915,69;1134,160;830,73;1291,193;1357,248;1141,139;1437,270;1448,270;1448,266;1430,281;1452,277;1452,277;1441,266;1415,285" o:connectangles="0,0,0,0,0,0,0,0,0,0,0,0,0,0,0,0,0,0,0,0,0,0,0,0,0,0,0,0,0,0,0,0,0,0,0,0,0,0,0,0,0,0,0,0,0,0,0,0,0,0,0,0,0,0,0,0,0,0,0,0,0,0,0"/>
                  <o:lock v:ext="edit" verticies="t"/>
                </v:shape>
                <v:shape id="Freeform 29" o:spid="_x0000_s1053" style="position:absolute;left:2468;top:552;width:1137;height:292;visibility:visible;mso-wrap-style:square;v-text-anchor:top" coordsize="1137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woMIA&#10;AADcAAAADwAAAGRycy9kb3ducmV2LnhtbESPQUsDMRSE74L/ITzBm026iMi2aSkFwR5dW4u3R/K6&#10;Wbp5WZLYXf+9KRQ8DjPzDbNcT74XF4qpC6xhPlMgiE2wHbca9p9vT68gUka22AcmDb+UYL26v1ti&#10;bcPIH3RpcisKhFONGlzOQy1lMo48plkYiIt3CtFjLjK20kYcC9z3slLqRXrsuCw4HGjryJybH69B&#10;7r4OpnekqMExKll9m+Nxp/Xjw7RZgMg05f/wrf1uNVTVM1zPl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TCgwgAAANwAAAAPAAAAAAAAAAAAAAAAAJgCAABkcnMvZG93&#10;bnJldi54bWxQSwUGAAAAAAQABAD1AAAAhwMAAAAA&#10;" path="m,292l8,278,22,263,44,249,66,234r48,-26l150,190r,-4l150,183r26,-11l201,164r,-3l201,157r8,l216,157r,-3l216,146r29,-11l274,128r30,-11l337,110r,-4l337,99,381,88,424,73,468,58r44,-7l512,48r4,-4l582,33,647,22,717,11,783,r62,l907,4r62,3l1035,15r,3l1035,22r11,l1064,22r19,4l1101,33r14,7l1130,51r7,15l1137,80,1090,55,1042,37,988,26,933,18,874,15r-58,3l757,22r-62,7l636,40,574,55,516,69,461,84,355,117r-95,33l172,197r-55,30l70,252,,292xe" fillcolor="black" stroked="f">
                  <v:path arrowok="t" o:connecttype="custom" o:connectlocs="8,278;44,249;114,208;150,186;176,172;201,161;209,157;216,154;245,135;304,117;337,106;381,88;468,58;512,48;582,33;717,11;845,0;969,7;1035,18;1046,22;1083,26;1115,40;1137,66;1090,55;988,26;874,15;757,22;636,40;516,69;355,117;172,197;70,252" o:connectangles="0,0,0,0,0,0,0,0,0,0,0,0,0,0,0,0,0,0,0,0,0,0,0,0,0,0,0,0,0,0,0,0"/>
                </v:shape>
                <v:shape id="Freeform 30" o:spid="_x0000_s1054" style="position:absolute;left:2450;top:541;width:1170;height:325;visibility:visible;mso-wrap-style:square;v-text-anchor:top" coordsize="1170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zIcQA&#10;AADcAAAADwAAAGRycy9kb3ducmV2LnhtbESPQWvCQBSE70L/w/IKXkrdGFINqZsg2havRqE9PrKv&#10;SWj2bciuJv333YLgcZiZb5hNMZlOXGlwrWUFy0UEgriyuuVawfn0/pyCcB5ZY2eZFPySgyJ/mG0w&#10;03bkI11LX4sAYZehgsb7PpPSVQ0ZdAvbEwfv2w4GfZBDLfWAY4CbTsZRtJIGWw4LDfa0a6j6KS9G&#10;QbRO0ulz/VSOhP3XSX8kb+k+UWr+OG1fQXia/D18ax+0gjh+gf8z4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7syHEAAAA3AAAAA8AAAAAAAAAAAAAAAAAmAIAAGRycy9k&#10;b3ducmV2LnhtbFBLBQYAAAAABAAEAPUAAACJAwAAAAA=&#10;" path="m7,300r,l7,300r22,7l29,307r,l7,300xm7,300r,l18,303,7,300xm7,300r8,-15l29,271,51,252,73,238r48,-26l157,194r11,18l132,230,88,256,66,267,51,281,37,292r-8,15l7,300xm157,194r4,l161,190r11,22l168,212r,l157,194xm179,201r,7l172,212r-4,-11l179,201xm154,201r3,-7l157,190r22,7l179,197r,4l154,201xm157,190r,-7l164,183r4,11l157,190xm164,183r11,-4l190,175r7,19l183,197r-11,8l164,183xm190,175r15,-7l216,165r7,21l208,194r-11,l190,175xm230,175r,11l223,186r-4,-11l230,175xm208,175r,-3l208,165r22,7l230,175r,l208,175xm208,165r4,-4l219,157r,11l208,165xm219,157r4,l227,157r,22l227,179r-4,l219,157xm227,157r3,l234,157r,22l230,179r-3,l227,157xm245,168r,11l234,179r,-11l245,168xm223,168r,-7l223,157r22,4l245,165r,3l223,168xm223,157r4,-7l230,150r4,7l223,157xm230,150r8,-4l245,143r11,22l249,168r-11,l230,150xm245,143r51,-19l351,110r4,22l303,146r-47,19l245,143xm366,121r,7l355,132r,-11l366,121xm344,121r,-8l344,106r22,7l366,117r,4l344,121xm344,106r3,-4l351,99r4,11l344,106xm351,99r,l358,121r,l351,99xm351,99r29,-8l409,80r8,22l388,113r-30,8l351,99xm409,80r30,-7l472,62r29,-7l530,51r4,22l505,77r-30,7l446,95r-29,7l409,80xm545,62r,11l534,73,530,62r15,xm519,62r,-7l523,51r22,8l545,59r,3l519,62xm523,51r,-7l530,40r4,15l523,51xm530,40r,4l530,40r4,26l534,66r,l530,40xm534,66r,l534,55r,11xm530,40r40,-3l607,33r40,-7l684,18r3,22l651,48r-40,7l570,59r-36,7l530,40xm684,18r29,-3l742,11,771,4,801,r,22l775,26r-29,7l717,37r-30,3l684,18xm801,r,l801,r,11l801,xm801,r33,l863,r33,4l925,4r,22l896,26r-33,l834,22r-33,l801,xm925,4r33,l991,7r29,4l1053,15r-4,22l1020,33,987,29r-29,l925,26r,-22xm1053,15r11,l1064,26r-11,l1053,15xm1064,26r,3l1064,29r-22,8l1038,29r,-3l1064,26xm1053,44r-7,4l1042,37r11,-4l1053,44xm1049,22r15,l1079,22r,22l1064,44r-11,l1049,22xm1079,22r29,7l1133,40r-10,19l1101,51r-22,-7l1079,22xm1133,40r15,8l1155,55r8,11l1170,80r-26,4l1144,77r-7,-8l1133,66r-10,-7l1133,40xm1170,80r,4l1166,91r-22,-3l1144,84r,l1170,80xm1166,91r,19l1152,99r3,-8l1166,91xm1152,99l1104,77,1057,59,1002,48,947,40r-55,l834,40r-59,4l717,55,713,29r58,-7l834,18r58,-3l951,18r58,8l1064,37r51,18l1163,80r-11,19xm717,55l654,66,596,77,537,91r-54,15l377,139r-96,33l274,150r95,-33l475,84,534,69,592,55,651,40,713,29r4,26xm271,154r,-4l274,150r4,11l271,154xm281,172r-84,44l139,245,91,274,26,314,15,292,80,256r52,-29l186,197r85,-43l281,172xm26,314l,325,7,300r11,3l26,314xe" fillcolor="black" stroked="f">
                  <v:path arrowok="t" o:connecttype="custom" o:connectlocs="29,307;7,300;157,194;37,292;172,212;172,212;179,197;164,183;197,194;216,165;230,186;208,165;212,161;227,157;230,157;245,168;223,161;223,157;238,146;245,143;245,143;344,121;344,121;351,99;380,91;409,80;505,77;545,73;523,51;523,44;530,40;534,66;647,26;534,66;801,0;684,18;801,0;896,26;958,4;987,29;1064,26;1042,37;1042,37;1079,44;1133,40;1148,48;1137,69;1166,91;1166,110;1057,59;717,55;1009,26;654,66;274,150;713,29;271,154;15,292;26,314" o:connectangles="0,0,0,0,0,0,0,0,0,0,0,0,0,0,0,0,0,0,0,0,0,0,0,0,0,0,0,0,0,0,0,0,0,0,0,0,0,0,0,0,0,0,0,0,0,0,0,0,0,0,0,0,0,0,0,0,0,0"/>
                  <o:lock v:ext="edit" verticies="t"/>
                </v:shape>
                <v:shape id="Freeform 31" o:spid="_x0000_s1055" style="position:absolute;left:4201;top:391;width:1595;height:190;visibility:visible;mso-wrap-style:square;v-text-anchor:top" coordsize="159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oLt8UA&#10;AADcAAAADwAAAGRycy9kb3ducmV2LnhtbESPT2vCQBTE70K/w/IK3nSTgCKpq7SFQC9S/wRLb4/s&#10;azaYfRuyq6bf3hUEj8PM/IZZrgfbigv1vnGsIJ0mIIgrpxuuFZSHYrIA4QOyxtYxKfgnD+vVy2iJ&#10;uXZX3tFlH2oRIexzVGBC6HIpfWXIop+6jjh6f663GKLsa6l7vEa4bWWWJHNpseG4YLCjT0PVaX+2&#10;Cjbbj+8y6xY4nELxk5pZmvweC6XGr8P7G4hAQ3iGH+0vrSDL5n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qgu3xQAAANwAAAAPAAAAAAAAAAAAAAAAAJgCAABkcnMv&#10;ZG93bnJldi54bWxQSwUGAAAAAAQABAD1AAAAigMAAAAA&#10;" path="m1587,190r-43,-25l1500,143r-44,-19l1405,110,1310,81,1214,55,1141,44,1068,33,995,26,922,22r-73,l776,22r-73,l629,26r-73,7l487,40,414,51,341,66,198,95,52,135r-15,8l26,146r-11,4l,150r4,-7l11,132r11,-8l37,117,70,106,106,95,183,81,238,70r4,-4l242,66r11,-4l278,59,322,48,399,33,527,18,651,7,779,,907,r103,7l1108,22r99,18l1306,62r44,15l1397,92r44,18l1489,124r40,22l1576,165r,3l1576,172r8,4l1591,179r4,4l1595,190r-4,l1587,190xe" fillcolor="black" stroked="f">
                  <v:path arrowok="t" o:connecttype="custom" o:connectlocs="1587,190;1544,165;1500,143;1456,124;1405,110;1310,81;1214,55;1141,44;1068,33;995,26;922,22;849,22;776,22;703,22;629,26;556,33;487,40;414,51;341,66;198,95;52,135;37,143;26,146;15,150;0,150;4,143;11,132;22,124;37,117;70,106;106,95;183,81;238,70;242,66;242,66;253,62;278,59;322,48;399,33;527,18;651,7;779,0;907,0;1010,7;1108,22;1207,40;1306,62;1350,77;1397,92;1441,110;1489,124;1529,146;1576,165;1576,168;1576,172;1584,176;1591,179;1595,183;1595,190;1591,190;1587,190" o:connectangles="0,0,0,0,0,0,0,0,0,0,0,0,0,0,0,0,0,0,0,0,0,0,0,0,0,0,0,0,0,0,0,0,0,0,0,0,0,0,0,0,0,0,0,0,0,0,0,0,0,0,0,0,0,0,0,0,0,0,0,0,0"/>
                </v:shape>
                <v:shape id="Freeform 32" o:spid="_x0000_s1056" style="position:absolute;left:4187;top:380;width:1623;height:212;visibility:visible;mso-wrap-style:square;v-text-anchor:top" coordsize="162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y1sQA&#10;AADcAAAADwAAAGRycy9kb3ducmV2LnhtbESPS4vCQBCE7wv+h6EFb+vEgKtERxFB2IMiPi7e2kzn&#10;gZmekJlNor9+R1jYY1FVX1HLdW8q0VLjSssKJuMIBHFqdcm5gutl9zkH4TyyxsoyKXiSg/Vq8LHE&#10;RNuOT9SefS4ChF2CCgrv60RKlxZk0I1tTRy8zDYGfZBNLnWDXYCbSsZR9CUNlhwWCqxpW1D6OP8Y&#10;BcbPuux13B/29+45PXKU3XamVWo07DcLEJ56/x/+a39rBXE8g/eZc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ZctbEAAAA3AAAAA8AAAAAAAAAAAAAAAAAmAIAAGRycy9k&#10;b3ducmV2LnhtbFBLBQYAAAAABAAEAPUAAACJAwAAAAA=&#10;" path="m1594,209r,l1605,190r,l1594,209xm1594,209r,l1601,201r-7,8xm1594,209r-33,-19l1525,172r-37,-18l1448,139r-81,-22l1287,95r7,-22l1375,95r80,26l1495,135r41,15l1572,168r33,22l1594,209xm1287,95r-33,-7l1225,77r7,-22l1265,66r29,7l1287,95xm1232,55r,l1232,55r-4,11l1232,55xm1228,77l1152,66r-73,-7l1005,51,936,44r-73,l790,44r-73,l643,48r,-22l717,22r73,-4l863,18r73,4l1009,26r73,7l1155,44r77,11l1228,77xm643,48r-69,7l501,66r-73,7l358,88r-73,15l212,117r-70,18l69,157,62,135r73,-22l208,95,281,81,355,66,428,51,497,40r73,-7l643,26r,22xm62,135r,l62,135r4,11l62,135xm73,154l55,165r-11,3l33,172r-15,l14,150r22,-4l62,135r11,19xm18,172l,176,3,157r11,4l18,172xm3,157r,l25,165r,l3,157xm3,157r4,-7l14,143r8,-11l33,124,62,113,95,103,164,84,227,73r3,26l172,106r-66,15l77,132r-22,7l36,150,25,165,3,157xm227,73r11,l252,70r4,22l245,95r-15,4l227,73xm263,84r-4,8l256,92,252,81r11,3xm241,77r4,-4l245,70r22,11l263,84r,l241,77xm245,70r,l267,81r,l245,70xm245,70r3,-8l256,62r,15l245,70xm256,62r11,l289,59r7,22l270,84r-18,4l256,62xm289,59r22,-4l336,48r33,-8l409,33r8,22l373,62r-33,8l314,77r-18,4l289,59xm409,33r4,l413,44,409,33xm413,33r62,-7l537,18r66,-7l665,7r,22l603,37r-62,3l479,48r-66,7l413,33xm665,7l727,4,793,r62,l921,r,22l859,22r-66,l731,26r-66,3l665,7xm921,r,l921,11,921,xm921,r51,4l1024,7r51,8l1122,22r-3,22l1071,37r-47,-8l972,26,921,22,921,xm1122,22r52,7l1225,40r47,11l1324,62r-8,22l1269,73,1217,62,1170,51r-51,-7l1122,22xm1324,62r,l1320,73r4,-11xm1324,62r43,15l1415,92r-7,21l1360,99,1316,84r8,-22xm1415,92r40,14l1506,124r-7,22l1455,132r-47,-19l1415,92xm1506,124r,l1510,128r-7,7l1506,124xm1510,128r,l1492,143r,l1510,128xm1492,143r,l1503,135r-11,8xm1510,128r,l1514,132r-11,18l1495,146r-3,-3l1510,128xm1514,132r3,l1525,135r-11,22l1506,154r-3,-4l1514,132xm1525,135r36,19l1594,165r-7,22l1554,176r-40,-19l1525,135xm1594,165r7,l1601,176r-11,l1594,165xm1601,176r,3l1601,179r-22,8l1579,183r,-7l1601,176xm1590,198r-7,-4l1579,187r11,-4l1590,198xm1594,172r4,4l1601,176r-3,22l1594,198r-4,l1594,172xm1601,176r4,l1609,179r-8,19l1598,198r,l1601,176xm1609,179r7,l1616,187r-11,3l1609,179xm1616,187r4,11l1598,201r-4,-11l1616,187xm1620,198r3,14l1609,212r,-11l1620,198xm1609,212r-8,l1601,190r8,l1609,212xm1601,212r-3,l1594,209r7,-8l1601,212xe" fillcolor="black" stroked="f">
                  <v:path arrowok="t" o:connecttype="custom" o:connectlocs="1594,209;1525,172;1375,95;1594,209;1294,73;1232,55;863,44;790,18;1232,55;358,88;135,113;570,33;66,146;18,172;0,176;25,165;22,132;230,99;25,165;245,95;252,81;263,84;267,81;245,70;252,88;409,33;289,59;475,26;541,40;793,0;731,26;921,0;1119,44;1122,22;1269,73;1324,62;1408,113;1506,124;1506,124;1492,143;1492,143;1492,143;1506,154;1587,187;1601,176;1579,187;1579,187;1598,198;1609,179;1616,179;1598,201;1609,201;1609,212" o:connectangles="0,0,0,0,0,0,0,0,0,0,0,0,0,0,0,0,0,0,0,0,0,0,0,0,0,0,0,0,0,0,0,0,0,0,0,0,0,0,0,0,0,0,0,0,0,0,0,0,0,0,0,0,0"/>
                  <o:lock v:ext="edit" verticies="t"/>
                </v:shape>
                <v:shape id="Freeform 33" o:spid="_x0000_s1057" style="position:absolute;left:903;top:8316;width:1697;height:622;visibility:visible;mso-wrap-style:square;v-text-anchor:top" coordsize="1697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e1MEA&#10;AADcAAAADwAAAGRycy9kb3ducmV2LnhtbERPTWvCQBC9F/wPyxR6KXXTHLREVylCtRcP2lLobchO&#10;ksXsTMyuGv+9exA8Pt73fDn4Vp2pD07YwPs4A0VcinVcG/j9+Xr7ABUissVWmAxcKcByMXqaY2Hl&#10;wjs672OtUgiHAg00MXaF1qFsyGMYS0ecuEp6jzHBvta2x0sK963Os2yiPTpODQ12tGqoPOxP3sB6&#10;5So85f+vVY1HJ38im+lWjHl5Hj5noCIN8SG+u7+tgTxPa9OZdAT0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XtTBAAAA3AAAAA8AAAAAAAAAAAAAAAAAmAIAAGRycy9kb3du&#10;cmV2LnhtbFBLBQYAAAAABAAEAPUAAACGAwAAAAA=&#10;" path="m794,622r-62,-7l691,611r-44,-7l582,593,516,571,450,545,384,516,318,487r,-4l318,479,289,461,256,439,227,410,194,377,165,344,139,311,117,278,99,249r-7,l88,249,77,231,59,205,33,172,,125r4,-4l15,121r14,15l55,169r51,65l205,359r47,40l296,443r70,40l435,516r73,29l582,571r62,7l710,585r62,8l834,596r62,l958,593r66,-8l1086,578r55,-15l1192,545r51,-15l1291,508r48,-21l1386,461r48,-26l1481,402r11,-14l1510,370r22,-22l1547,340r22,-29l1624,242r14,-30l1653,183r-4,-4l1646,176r-59,25l1529,223r-63,22l1408,267r-80,8l1247,282r-80,7l1083,296r-81,8l922,307r-81,l761,304,527,260,399,238,333,223r-51,-7l146,176,77,154,51,147r-7,-8l44,136r,-8l51,128r8,l143,150r88,26l318,194r88,22l494,234r88,15l669,267r88,15l834,286r80,l991,282r81,-4l1152,271r77,-7l1309,253r77,-11l1448,223r66,-25l1580,176r62,-29l1642,143r,l1503,117,1368,92,1229,63,1094,33r-33,l1028,33,995,44r-29,8l940,55r-26,4l889,55,859,52,830,48,797,37,757,30,717,22,625,44,534,70,443,92r-92,22l274,117r-80,4l114,121,37,114r-11,3l15,114r,-8l15,99r51,4l121,106r77,l245,103r40,-4l333,95,424,77,516,52,604,30,695,r58,8l816,19r29,7l874,33r29,l936,33r30,-7l995,19r25,-8l1050,4r98,15l1251,37r95,22l1445,84r58,8l1562,103r58,7l1679,121r11,4l1697,128r,11l1697,150r-4,4l1690,154r-15,44l1657,238r-22,37l1609,307r-55,63l1488,432r-54,33l1379,498r-59,29l1262,560r-66,18l1159,585r-14,8l1137,593r-84,11l966,615r-88,3l794,622xe" fillcolor="black" stroked="f">
                  <v:path arrowok="t" o:connecttype="custom" o:connectlocs="691,611;516,571;318,487;289,461;194,377;117,278;88,249;33,172;15,121;106,234;296,443;508,545;710,585;896,596;1086,578;1243,530;1386,461;1492,388;1547,340;1638,212;1646,176;1466,245;1247,282;1002,304;761,304;333,223;77,154;44,136;59,128;318,194;582,249;834,286;1072,278;1309,253;1514,198;1642,143;1368,92;1061,33;966,52;889,55;797,37;625,44;351,114;114,121;15,114;66,103;245,103;424,77;695,0;845,26;936,33;1020,11;1251,37;1503,92;1679,121;1697,139;1690,154;1635,275;1488,432;1320,527;1159,585;1053,604;794,622" o:connectangles="0,0,0,0,0,0,0,0,0,0,0,0,0,0,0,0,0,0,0,0,0,0,0,0,0,0,0,0,0,0,0,0,0,0,0,0,0,0,0,0,0,0,0,0,0,0,0,0,0,0,0,0,0,0,0,0,0,0,0,0,0,0,0"/>
                </v:shape>
                <v:shape id="Freeform 34" o:spid="_x0000_s1058" style="position:absolute;left:896;top:8309;width:1711;height:636;visibility:visible;mso-wrap-style:square;v-text-anchor:top" coordsize="1711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yXsYA&#10;AADcAAAADwAAAGRycy9kb3ducmV2LnhtbESPUUvDMBSF3wf+h3AFX4ZLVkRmXTqcMlAQZF0RHy/N&#10;bVPW3JQmbtVfbwTBx8M55zuc9WZyvTjRGDrPGpYLBYK49qbjVkN12F2vQISIbLD3TBq+KMCmuJit&#10;MTf+zHs6lbEVCcIhRw02xiGXMtSWHIaFH4iT1/jRYUxybKUZ8ZzgrpeZUrfSYcdpweJAj5bqY/np&#10;NOzUMc7f1c33W/XSZK+V/dhvn7zWV5fTwz2ISFP8D/+1n42GLLuD3zPpCMj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qyXsYAAADcAAAADwAAAAAAAAAAAAAAAACYAgAAZHJz&#10;L2Rvd25yZXYueG1sUEsFBgAAAAAEAAQA9QAAAIsDAAAAAA==&#10;" path="m797,636r-58,-4l698,625r-44,-7l589,607r3,-15l654,603r44,8l742,614r59,8l797,636xm589,607r,l589,607r,-7l589,607xm589,607l552,596,519,585,486,570,453,559r4,-14l490,556r33,14l559,581r33,11l589,607xm453,559l420,545,387,530,355,515,322,501r7,-15l362,501r33,14l424,530r33,15l453,559xm322,501r-4,-4l318,494r7,l322,501xm318,494r,-8l333,486r,8l318,494xm329,479r4,4l333,486r-8,l329,479xm322,494r,l322,494r7,-15l329,479r,l322,494xm322,494r,l325,486r-3,8xm322,494l303,483,285,472r11,-11l311,472r18,7l322,494xm285,472l270,457,252,442r7,-11l278,446r18,15l285,472xm252,442l205,402,164,355,128,303,99,260r11,-8l139,296r36,48l216,391r43,40l252,442xm106,249r4,l110,252r-4,4l106,249xm106,263r-11,l95,249r11,l106,263xm95,263r-4,l91,260r4,-4l95,263xm91,260l80,245,66,223r11,-7l91,238r11,14l91,260xm66,223l36,186,,135,14,124r37,55l77,216r-11,7xm,135r,-3l,128r7,4l,135xm,128r4,-7l7,121r4,l22,121r,14l14,135r,l,128xm22,121r,l25,121r-3,7l22,121xm25,121r19,18l66,168r55,66l216,362r-11,7l110,245,55,179,33,150,14,132,25,121xm205,369r,l205,369r7,-3l205,369xm216,358r25,22l263,402r-11,11l227,391,205,369r11,-11xm263,402r22,18l311,442r-11,11l278,435,252,413r11,-11xm300,453r,l300,453r3,-3l300,453xm307,442r37,22l377,483r32,18l446,515r-7,15l402,512,369,497,333,475,300,453r7,-11xm446,515r37,15l515,545r41,11l592,570r-3,15l548,570,512,559,475,545,439,530r7,-15xm589,585r,l589,585r,-7l589,585xm592,570r62,8l717,585r62,7l841,596r,15l779,607r-66,-4l651,592r-62,-7l592,570xm841,596r62,l965,592r62,-7l1093,578r,14l1031,600r-62,7l903,611r-62,l841,596xm1093,592r,l1093,585r,7xm1093,578r51,-15l1199,545r48,-15l1294,508r8,15l1254,541r-51,18l1152,578r-59,14l1093,578xm1294,508r48,-22l1389,461r48,-26l1484,406r8,11l1444,450r-47,25l1349,501r-47,22l1294,508xm1495,409r,8l1492,417r-4,-8l1495,409xm1481,409r,l1495,409r,l1481,409xm1481,409r,l1488,409r-7,xm1481,409r7,-14l1506,377r22,-19l1543,344r11,11l1521,384r-26,25l1481,409xm1543,344r4,-4l1550,340r8,11l1558,355r-4,l1543,344xm1561,351r-3,l1558,351r-4,-4l1561,351xm1547,340r7,-7l1561,322r11,11l1565,344r-4,7l1547,340xm1561,322r22,-26l1623,245r15,7l1598,307r-26,26l1561,322xm1638,252r,l1638,252r-7,-3l1638,252xm1623,245r30,-59l1667,190r-29,62l1623,245xm1664,183r3,3l1667,190r-7,l1664,183xm1653,194r,l1664,183r,l1653,194xm1664,183r,l1660,186r4,-3xm1653,194r,l1653,190r3,-11l1660,179r4,4l1653,194xm1653,179r3,-3l1656,179r-3,4l1653,179xm1656,190r-29,15l1598,216r-29,11l1539,234r-3,-11l1565,212r29,-11l1623,190r30,-11l1656,190xm1539,234r-29,11l1477,256r-29,15l1419,282r-8,-15l1441,256r32,-11l1503,230r33,-7l1539,234xm1419,282r-4,l1415,282r,-8l1419,282xm1415,282r,l1411,267r4,l1415,282xm1415,282r-51,3l1309,293r-51,3l1207,300r,-15l1258,282r51,-8l1360,271r51,-4l1415,282xm1207,300r-110,11l987,322r-110,3l768,322r,-19l877,307r110,-4l1097,296r110,-11l1207,300xm768,322r,l764,322r4,-11l768,322xm764,322l530,274,402,252,336,238r-47,-8l292,216r48,7l406,234r128,26l768,303r-4,19xm289,230r,l289,230r,-7l289,230xm289,230l150,190,80,168,51,157r-4,-3l58,143r4,3l88,154r69,22l292,216r-3,14xm47,154r-3,-4l44,146r7,l47,154xm44,146r,-7l44,132r14,3l58,143r,3l44,146xm44,132r3,-4l51,128r,7l44,132xm51,128r4,l58,128r,15l55,143r,l51,128xm58,128r,l58,135r,-7xm58,128r4,l66,128r,15l62,143r-4,l58,128xm66,128r,l69,128r-3,7l66,128xm69,128r,l62,143r,l69,128xm62,143r,l66,135r-4,8xm69,128r84,22l238,176r84,18l409,212r88,18l581,249r88,14l757,282r-4,14l665,278,578,263,494,245,406,227,318,208,234,190,146,165,62,143r7,-15xm757,282r7,l764,296r-11,l757,282xm764,296r,l764,296r,-7l764,296xm764,282r77,3l921,285r77,-3l1079,278r,15l998,296r-77,4l841,300r-77,-4l764,282xm1079,278r80,-7l1236,263r77,-11l1389,241r4,19l1316,267r-80,11l1159,285r-80,8l1079,278xm1393,256r,4l1393,260r,-11l1393,256xm1389,245r15,-7l1404,238r7,14l1400,256r-7,l1389,245xm1404,238r62,-22l1528,197r59,-25l1645,146r8,15l1594,186r-62,26l1470,230r-59,22l1404,238xm1656,154r,7l1653,161r-4,-7l1656,154xm1642,154r,-4l1656,150r,4l1642,154xm1649,143r7,l1656,150r-7,l1649,143xm1645,157r-65,-11l1510,132r-69,-11l1371,106r4,-15l1444,102r70,15l1580,128r69,15l1645,157xm1371,106l1305,91,1236,77,1166,62,1101,48r3,-15l1170,48r69,14l1305,77r70,14l1371,106xm1101,33r,l1104,33r-3,7l1101,33xm1101,48r-66,l1035,33r66,l1101,48xm1035,33r,l1035,33r,7l1035,33xm1038,48r-33,11l976,66r-29,4l921,73r,-14l947,55r26,-4l1002,44r33,-11l1038,48xm921,73r-25,l866,66,837,62,804,51r4,-14l841,48r29,3l896,55r25,4l921,73xm808,37r,l808,37r-4,7l808,37xm804,51l764,44,724,37r4,-15l768,29r40,8l804,51xm724,22r,l728,22r-4,7l724,22xm728,37r-30,7l669,51r-29,8l611,66,607,51r29,-7l665,37r30,-8l724,22r4,15xm611,66l548,80,486,99r-62,14l362,128r-4,-15l420,99,483,84,545,66,607,51r4,15xm362,128r,l362,128r-4,-7l362,128xm362,128r-4,l358,113r,l362,128xm358,128r-25,l307,132r,-19l333,113r25,l358,128xm307,132r-66,3l175,135r-65,l44,132r,-19l110,121r65,l241,121r66,-8l307,132xm40,117r4,-4l44,113r,8l40,117xm47,128r-11,4l29,132r4,-15l36,117r4,l47,128xm29,132r-4,l22,132r,-19l29,117r4,l29,132xm22,132r-8,l14,121r8,l22,132xm14,121r,-15l29,106r,15l14,121xm14,106r,-7l22,99r,7l14,106xm22,99r51,l128,106r,15l73,117r-51,l22,99xm128,121r,l128,121r,-8l128,121xm128,106r77,l252,102r40,-3l340,95r,15l292,113r-40,4l205,121r-77,l128,106xm344,110r-4,l340,110r,-8l344,110xm340,95l384,84r47,-7l475,66,519,51r4,19l479,80,431,91r-44,8l344,110,340,95xm519,51l563,40,611,29,654,15,698,r4,15l658,29,614,44,570,55,523,70,519,51xm698,r,l702,r,7l698,xm702,r26,l757,4r29,7l812,18r-4,15l757,18,702,15,702,xm812,18r33,8l877,29r30,4l940,33r3,15l907,48,874,44,841,40,808,33r4,-15xm943,48r,l943,48r,-8l943,48xm940,33r29,-7l998,18r29,-7l1053,4r4,14l1031,26r-29,7l973,40r-30,8l940,33xm1053,4r4,l1060,18r-3,l1053,4xm1057,4r,l1060,4r-3,7l1057,4xm1060,4r,l1057,18r,l1060,4xm1057,18r,l1057,11r,7xm1060,4r33,3l1126,15r,14l1090,22r-33,-4l1060,4xm1126,15r84,14l1291,44r84,18l1452,84r-4,15l1371,77,1287,59,1207,44,1126,29r,-14xm1452,99r-4,l1448,99r4,-8l1452,99xm1452,84r40,7l1492,106r-40,-7l1452,84xm1492,91r51,8l1591,106r47,4l1686,117r,18l1638,128r-51,-7l1539,113r-47,-7l1492,91xm1686,117r3,4l1689,121r-3,7l1686,117xm1689,121r19,7l1700,143r-18,-11l1689,121xm1708,128r3,4l1711,135r-7,l1708,128xm1711,135r,22l1697,157r,-22l1711,135xm1711,157r,4l1708,165r-4,-8l1711,157xm1708,165r-8,3l1693,154r7,-4l1708,165xm1689,161r,-4l1693,154r4,7l1689,161xm1704,165r-15,43l1667,249r-22,36l1623,318r-14,-7l1634,278r22,-37l1675,201r14,-40l1704,165xm1623,318r-29,33l1565,384r-33,29l1503,446r-11,-11l1525,402r29,-29l1583,340r26,-29l1623,318xm1503,446r-4,l1499,446r-4,-7l1503,446xm1499,446r-26,15l1444,479r-29,15l1389,512r-7,-15l1408,483r29,-19l1466,450r26,-19l1499,446xm1389,512r-29,14l1331,541r-29,15l1272,570r-7,-11l1294,545r30,-15l1353,512r29,-15l1389,512xm1272,570r,l1272,574r-3,-7l1272,570xm1272,574r-69,18l1170,600r-15,3l1152,607r-11,-11l1148,592r15,-7l1199,578r70,-22l1272,574xm1152,607r-4,l1148,611r-4,-11l1152,607xm1148,611r-44,3l1060,618r-44,7l973,629r,-18l1016,607r44,-4l1101,600r43,-8l1148,611xm973,629r-41,3l888,632r-43,4l801,636r-4,-14l841,622r44,-4l929,614r44,-3l973,629xm801,636r,l797,636r4,-7l801,636xe" fillcolor="black" stroked="f">
                  <v:path arrowok="t" o:connecttype="custom" o:connectlocs="589,607;322,501;318,494;322,494;205,402;95,263;66,223;22,121;110,245;216,358;409,501;475,545;651,592;1093,585;1437,435;1495,409;1547,340;1561,351;1667,190;1664,183;1569,227;1503,230;1258,296;1097,296;534,260;157,176;47,128;62,128;62,143;494,245;764,296;1389,241;1400,256;1653,161;1441,121;1305,77;1035,40;837,62;728,22;665,37;362,128;307,132;47,128;14,121;128,121;252,117;431,91;698,0;907,33;1027,11;1057,11;1057,18;1452,91;1492,106;1708,128;1689,161;1623,318;1499,446;1265,559;1141,596;973,611;973,629" o:connectangles="0,0,0,0,0,0,0,0,0,0,0,0,0,0,0,0,0,0,0,0,0,0,0,0,0,0,0,0,0,0,0,0,0,0,0,0,0,0,0,0,0,0,0,0,0,0,0,0,0,0,0,0,0,0,0,0,0,0,0,0,0,0"/>
                  <o:lock v:ext="edit" verticies="t"/>
                </v:shape>
                <v:shape id="Freeform 35" o:spid="_x0000_s1059" style="position:absolute;left:5960;top:8291;width:1211;height:694;visibility:visible;mso-wrap-style:square;v-text-anchor:top" coordsize="1211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7aMEA&#10;AADcAAAADwAAAGRycy9kb3ducmV2LnhtbERPz2vCMBS+D/Y/hDfwNtOpk1GNMgcDdafqDh4fzbMp&#10;Ni+hiW39781B8Pjx/V6uB9uIjtpQO1bwMc5AEJdO11wp+D/+vn+BCBFZY+OYFNwowHr1+rLEXLue&#10;C+oOsRIphEOOCkyMPpcylIYshrHzxIk7u9ZiTLCtpG6xT+G2kZMsm0uLNacGg55+DJWXw9Uq6NzG&#10;fPo9Xed/m2JWV2Hn+pNXavQ2fC9ARBriU/xwb7WCyTTNT2fSEZ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O2jBAAAA3AAAAA8AAAAAAAAAAAAAAAAAmAIAAGRycy9kb3du&#10;cmV2LnhtbFBLBQYAAAAABAAEAPUAAACGAwAAAAA=&#10;" path="m242,629l183,592,103,537,62,508,30,479,15,464,8,453,,442,,431,26,387,59,343,92,300r40,-44l172,219r44,-36l264,146r51,-29l366,91,421,69,479,55,541,44r63,-4l669,44r66,7l805,69r,-7l808,58,823,47,834,33r7,-15l849,r11,7l867,14r4,11l867,36,852,62,834,80r29,11l885,98r22,8l925,106r11,-4l944,98r3,-3l955,88,966,66r3,-30l977,36r7,l991,47r4,11l995,73r-4,15l988,102r-8,11l973,124r-7,7l969,142r8,8l991,157r15,7l1039,179r18,7l1079,172r22,-22l1108,135r8,-15l1119,109r,-11l1130,98r11,l1138,131r-11,26l1116,186r-22,26l1112,223r18,14l1145,234r14,-4l1174,190r18,-37l1196,153r4,l1203,161r8,7l1200,194r-8,25l1178,241r-19,22l1134,336r-29,66l1090,435r-18,33l1050,501r-22,29l984,566r-48,33l893,625r-48,22l797,665r-47,11l699,687r-48,4l600,694r-51,l498,691r-48,-8l395,672,344,658,293,643,242,629xe" fillcolor="black" stroked="f">
                  <v:path arrowok="t" o:connecttype="custom" o:connectlocs="183,592;62,508;15,464;0,442;26,387;92,300;172,219;264,146;366,91;479,55;604,40;735,51;805,62;823,47;841,18;860,7;871,25;852,62;863,91;907,106;936,102;947,95;966,66;977,36;991,47;995,73;988,102;973,124;969,142;991,157;1039,179;1079,172;1108,135;1119,109;1130,98;1138,131;1116,186;1112,223;1145,234;1174,190;1196,153;1203,161;1200,194;1178,241;1134,336;1090,435;1050,501;984,566;893,625;797,665;699,687;600,694;498,691;395,672;293,643" o:connectangles="0,0,0,0,0,0,0,0,0,0,0,0,0,0,0,0,0,0,0,0,0,0,0,0,0,0,0,0,0,0,0,0,0,0,0,0,0,0,0,0,0,0,0,0,0,0,0,0,0,0,0,0,0,0,0"/>
                </v:shape>
                <v:shape id="Freeform 36" o:spid="_x0000_s1060" style="position:absolute;left:5953;top:8283;width:1225;height:710;visibility:visible;mso-wrap-style:square;v-text-anchor:top" coordsize="1225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V9nsUA&#10;AADcAAAADwAAAGRycy9kb3ducmV2LnhtbESPQWvCQBSE7wX/w/KE3nSjFSvRVWyL4MXSWi+5PbPP&#10;JJh9m+6uMf77riD0OMzMN8xi1ZlatOR8ZVnBaJiAIM6trrhQcPjZDGYgfEDWWFsmBTfysFr2nhaY&#10;anvlb2r3oRARwj5FBWUITSqlz0sy6Ie2IY7eyTqDIUpXSO3wGuGmluMkmUqDFceFEht6Lyk/7y9G&#10;wTHP3O/p9WsX1m32+ZYd7EfLE6We+916DiJQF/7Dj/ZWKxi/jOB+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ZX2exQAAANwAAAAPAAAAAAAAAAAAAAAAAJgCAABkcnMv&#10;ZG93bnJldi54bWxQSwUGAAAAAAQABAD1AAAAigMAAAAA&#10;" path="m245,640r,l252,629r,l245,640xm252,629r,l249,637r3,-8xm245,640l227,629,205,618r11,-14l238,618r14,11l245,640xm205,618l143,574,73,527,44,501,18,479,11,468,4,457,,446r,-7l15,439r,7l18,454r8,11l33,476r22,22l84,520r70,43l216,604r-11,14xm,439r,-4l,435r7,4l,439xm,435r,l15,443r,l,435xm15,443r,l7,439r8,4xm,435l33,384,66,333r14,11l44,392,15,443,,435xm66,333r40,-47l154,242r7,11l121,297,80,344,66,333xm154,242r29,-30l216,187r33,-26l285,136r37,-19l358,96,399,81,442,66,483,55r44,-7l570,41r48,l665,41r48,7l764,55r51,15l812,85,761,70,713,63,665,55r-47,l574,55r-44,8l486,70,446,81,406,96r-40,14l329,128r-36,22l256,172r-33,26l194,223r-33,30l154,242xm819,77r,11l812,85r,-8l819,77xm804,77r,-7l804,63r19,3l819,70r,7l804,77xm804,63r4,-4l812,59r3,7l804,63xm812,59l823,48r7,-7l837,30r4,-11l856,26r-4,15l845,52,834,63r-19,7l812,59xm841,19r4,-8l848,8r11,3l859,19r-3,7l841,19xm848,8r,-8l856,r,8l848,8xm856,r11,4l874,8,863,19r-4,l852,15,856,xm874,8r7,11l885,30r-15,l867,26r-4,-7l874,8xm885,30r-4,11l878,55,863,48r4,-11l870,30r15,xm878,55l863,77,848,92,837,81,852,66,863,48r15,7xm841,96l826,88r11,-7l841,88r,8xm845,81r25,11l896,99r18,7l932,106r4,15l914,121r-22,-7l867,106,841,96r4,-15xm932,106r15,-7l954,88,965,70r4,-26l984,48r-8,29l965,99r-3,11l954,114r-11,3l936,121r-4,-15xm969,44r,-7l976,37r,7l969,44xm976,37r15,l991,52r-15,l976,37xm991,37r4,l998,41r-7,3l991,37xm998,41r,l998,44r-11,8l987,52r,l998,41xm998,44r8,11l1009,66r,15l1009,96,991,92r4,-11l995,70r-4,-7l987,52r11,-8xm991,92r,l998,92r-7,xm1009,96r-11,25l980,143,969,132r15,-18l991,92r18,4xm980,143r,l976,147r-7,-11l969,132r,l980,143xm965,139r,-3l969,136r4,3l965,139xm980,139r,l965,139r,l980,139xm965,139r,l973,139r-8,xm980,139r4,8l991,154r11,4l1013,165r29,11l1064,183r-4,15l1035,191r-33,-15l987,169r-11,-8l969,150r-4,-11l980,139xm1064,183r,l1060,191r4,-8xm1064,183r4,4l1068,187r-4,15l1060,198r,l1064,183xm1068,202r-4,l1064,202r,-8l1068,202xm1064,187r,l1068,202r,l1064,187xm1068,202r,l1064,194r4,8xm1064,187r4,-4l1071,180r8,14l1075,198r-7,4l1064,187xm1071,180r4,-4l1082,172r11,11l1086,187r-7,7l1071,180xm1082,172r15,-14l1108,139r11,-18l1119,106r15,-3l1134,121r-11,22l1108,165r-15,18l1082,172xm1119,106r,-10l1126,96r,10l1119,106xm1126,96r22,l1148,114r-22,l1126,96xm1148,96r7,l1155,106r-7,l1148,96xm1155,106r-3,33l1141,169r-11,-4l1137,136r4,-30l1155,106xm1141,169r-15,29l1108,223r-15,-11l1115,187r15,-22l1141,169xm1097,223r-7,-3l1093,212r8,8l1097,223xm1104,212r11,8l1126,227r-11,11l1104,231r-7,-8l1104,212xm1126,227r8,7l1141,242r-11,11l1123,245r-8,-7l1126,227xm1137,253r-3,l1130,253r7,-8l1137,253xm1134,238r,l1137,253r,l1134,238xm1134,238r14,-4l1163,231r3,14l1152,249r-15,4l1134,238xm1174,242r-4,3l1166,245r,-7l1174,242xm1159,234r,l1174,242r,l1159,234xm1159,234r15,-36l1192,158r11,7l1188,202r-14,40l1159,234xm1192,158r,-4l1199,154r,7l1192,158xm1199,154r8,l1207,169r-8,l1199,154xm1207,154r3,l1214,158r-7,3l1207,154xm1214,158r,l1203,165r-4,l1214,158xm1214,158r4,7l1225,172r-15,8l1207,172r-4,-7l1214,158xm1225,172r,4l1225,180r-7,-4l1225,172xm1225,180r-4,3l1221,191r-14,-4l1207,180r3,-8l1225,180xm1221,191r-11,21l1203,238r-15,18l1170,278r-7,-14l1177,249r11,-22l1199,209r8,-22l1221,191xm1159,267r,l1163,264r3,7l1159,267xm1174,275r-15,36l1148,348r-14,33l1119,414r-15,-4l1119,377r15,-37l1145,308r14,-41l1174,275xm1119,414r-18,32l1082,479r-18,33l1038,545r-11,-11l1049,501r22,-29l1090,439r14,-29l1119,414xm1038,545r,l1038,545r-3,-7l1038,545xm1038,545r-43,37l947,611r-44,29l856,662r-48,18l757,691r-48,11l658,710r,-19l706,688r47,-11l801,666r47,-18l896,626r44,-26l984,567r43,-33l1038,545xm658,710r-51,l556,710r-51,-4l453,699,402,688,351,673,300,658,245,644r7,-15l303,644r52,14l406,673r51,7l508,688r48,7l607,695r51,-4l658,710xm245,644r,-4l245,640r4,-3l245,644xe" fillcolor="black" stroked="f">
                  <v:path arrowok="t" o:connecttype="custom" o:connectlocs="252,629;143,574;15,446;0,439;0,435;44,392;66,333;442,66;812,85;406,96;819,77;819,70;823,48;812,59;848,0;852,15;885,30;848,92;841,96;867,106;976,77;976,37;995,37;987,52;995,70;998,121;969,136;980,139;980,139;1002,176;1064,183;1064,202;1068,202;1068,202;1082,172;1093,183;1148,114;1152,139;1093,212;1104,212;1141,242;1137,253;1166,245;1159,234;1188,202;1207,154;1214,158;1207,172;1221,183;1188,256;1159,267;1104,410;1064,512;1038,545;808,680;896,626;453,699;457,680;249,637" o:connectangles="0,0,0,0,0,0,0,0,0,0,0,0,0,0,0,0,0,0,0,0,0,0,0,0,0,0,0,0,0,0,0,0,0,0,0,0,0,0,0,0,0,0,0,0,0,0,0,0,0,0,0,0,0,0,0,0,0,0,0"/>
                  <o:lock v:ext="edit" verticies="t"/>
                </v:shape>
                <v:shape id="Freeform 37" o:spid="_x0000_s1061" style="position:absolute;left:6355;top:8375;width:571;height:566;visibility:visible;mso-wrap-style:square;v-text-anchor:top" coordsize="571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DOMYA&#10;AADcAAAADwAAAGRycy9kb3ducmV2LnhtbESPQWvCQBSE74X+h+UVvNVNo9SSuopEFPVWbYveXrPP&#10;JDT7NmZXE/+9KxR6HGbmG2Y87UwlLtS40rKCl34EgjizuuRcwedu8fwGwnlkjZVlUnAlB9PJ48MY&#10;E21b/qDL1uciQNglqKDwvk6kdFlBBl3f1sTBO9rGoA+yyaVusA1wU8k4il6lwZLDQoE1pQVlv9uz&#10;UbCvfr6+53xIl0N3bJej03qzStdK9Z662TsIT53/D/+1V1pBPIjhfiYcAT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bDOMYAAADcAAAADwAAAAAAAAAAAAAAAACYAgAAZHJz&#10;L2Rvd25yZXYueG1sUEsFBgAAAAAEAAQA9QAAAIsDAAAAAA==&#10;" path="m4,237l15,197,26,164,40,131,59,102,77,80,99,58,121,40,146,25,172,14,201,7,231,4,260,r36,l329,4r41,7l406,22r29,14l468,58r19,15l501,91r15,19l530,131r15,26l556,183r7,29l571,241r,37l571,314r-4,40l560,398r-15,30l527,449r-19,22l490,493r-22,15l446,526r-22,11l399,548r-22,8l351,563r-22,3l304,566r-26,l253,566r-22,-3l205,556r-22,-8l161,537,139,526,117,512,99,497,81,482,66,464,48,446,37,424,26,402,15,376,8,351,4,325,,296,,267,4,237xe" stroked="f">
                  <v:path arrowok="t" o:connecttype="custom" o:connectlocs="4,237;15,197;26,164;40,131;59,102;77,80;99,58;121,40;146,25;172,14;201,7;231,4;260,0;296,0;329,4;370,11;406,22;435,36;468,58;487,73;501,91;516,110;530,131;545,157;556,183;563,212;571,241;571,278;571,314;567,354;560,398;545,428;527,449;508,471;490,493;468,508;446,526;424,537;399,548;377,556;351,563;329,566;304,566;278,566;253,566;231,563;205,556;183,548;161,537;139,526;117,512;99,497;81,482;66,464;48,446;37,424;26,402;15,376;8,351;4,325;0,296;0,267;4,237" o:connectangles="0,0,0,0,0,0,0,0,0,0,0,0,0,0,0,0,0,0,0,0,0,0,0,0,0,0,0,0,0,0,0,0,0,0,0,0,0,0,0,0,0,0,0,0,0,0,0,0,0,0,0,0,0,0,0,0,0,0,0,0,0,0,0"/>
                </v:shape>
                <v:shape id="Freeform 38" o:spid="_x0000_s1062" style="position:absolute;left:6348;top:8368;width:589;height:581;visibility:visible;mso-wrap-style:square;v-text-anchor:top" coordsize="589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cOMMA&#10;AADcAAAADwAAAGRycy9kb3ducmV2LnhtbESPQYvCMBSE74L/ITzBm6ZVVtyuUURZETyIdcXro3nb&#10;FpuX0mRt/fcbQfA4zMw3zGLVmUrcqXGlZQXxOAJBnFldcq7g5/w9moNwHlljZZkUPMjBatnvLTDR&#10;tuUT3VOfiwBhl6CCwvs6kdJlBRl0Y1sTB+/XNgZ9kE0udYNtgJtKTqJoJg2WHBYKrGlTUHZL/4yC&#10;7XHXfhDTlR6XVmf6HB8+97FSw0G3/gLhqfPv8Ku91wom0yk8z4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mcOMMAAADcAAAADwAAAAAAAAAAAAAAAACYAgAAZHJzL2Rv&#10;d25yZXYueG1sUEsFBgAAAAAEAAQA9QAAAIgDAAAAAA==&#10;" path="m4,244l15,204,25,168,44,135,58,106,80,80,102,58,124,40,150,25r7,15l132,54,110,73,91,91,73,117,55,142,40,175,29,208,18,248,4,244xm150,25l175,14,205,7,234,3,267,r36,l340,3r37,8l417,21r-4,15l373,25,336,21,303,18,270,14r-32,4l208,21r-25,8l157,40,150,25xm417,21r,l417,21r-4,8l417,21xm417,21r,l409,36r,l417,21xm409,36r,l413,29r-4,7xm417,21r18,8l450,40r-8,11l428,43,409,36r8,-15xm442,51r,l446,47r-4,4xm450,40r22,11l490,69,479,80,461,65,442,51r8,-11xm490,69r22,22l534,120r22,33l570,193r11,44l589,288r-4,30l585,347r-4,29l574,409r-15,-4l570,343r,-55l567,241,556,197,541,160,523,127,501,102,479,80,490,69xm574,409r,l574,409r-7,-4l574,409xm574,409r-22,37l530,475r-25,25l479,522r-29,19l420,559r-29,11l358,577r-3,-14l384,555r29,-11l442,530r26,-19l494,489r25,-25l541,435r18,-33l574,409xm358,577r-36,4l281,581r-36,-4l208,570r4,-15l245,563r36,3l318,566r37,-3l358,577xm208,570l172,555,139,537,106,515,77,489,88,478r29,26l146,526r33,15l212,555r-4,15xm77,489l58,467,40,442,25,413,15,383,4,350,,318,,281,4,244r14,l15,281r,37l22,347r7,33l40,405r15,30l69,456r19,22l77,489xm4,244r,l4,244r7,l4,244xe" fillcolor="black" stroked="f">
                  <v:path arrowok="t" o:connecttype="custom" o:connectlocs="25,168;80,80;150,25;110,73;55,142;18,248;175,14;267,0;377,11;373,25;270,14;183,29;417,21;413,29;417,21;417,21;413,29;435,29;428,43;442,51;442,51;490,69;442,51;512,91;570,193;585,318;574,409;570,288;541,160;479,80;574,409;574,409;530,475;450,541;358,577;413,544;494,489;559,402;322,581;208,570;281,566;358,577;139,537;88,478;179,541;77,489;25,413;0,318;18,244;22,347;55,435;77,489;4,244" o:connectangles="0,0,0,0,0,0,0,0,0,0,0,0,0,0,0,0,0,0,0,0,0,0,0,0,0,0,0,0,0,0,0,0,0,0,0,0,0,0,0,0,0,0,0,0,0,0,0,0,0,0,0,0,0"/>
                  <o:lock v:ext="edit" verticies="t"/>
                </v:shape>
                <v:shape id="Freeform 39" o:spid="_x0000_s1063" style="position:absolute;left:5997;top:8379;width:512;height:570;visibility:visible;mso-wrap-style:square;v-text-anchor:top" coordsize="512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UlMYA&#10;AADcAAAADwAAAGRycy9kb3ducmV2LnhtbESPQWvCQBSE7wX/w/KEXqRu1CgldRUpCNWDqG2hx0f2&#10;NQlm3ya7W43/3hWEHoeZ+YaZLztTizM5X1lWMBomIIhzqysuFHx9rl9eQfiArLG2TAqu5GG56D3N&#10;MdP2wgc6H0MhIoR9hgrKEJpMSp+XZNAPbUMcvV/rDIYoXSG1w0uEm1qOk2QmDVYcF0ps6L2k/HT8&#10;MwrcdLL73qbt/qfl9W62OQ24TQdKPfe71RuIQF34Dz/aH1rBeJLC/U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wUlMYAAADcAAAADwAAAAAAAAAAAAAAAACYAgAAZHJz&#10;L2Rvd25yZXYueG1sUEsFBgAAAAAEAAQA9QAAAIsDAAAAAA==&#10;" path="m,354l40,292,88,237r54,-55l201,131r29,-22l263,87,292,69,325,51,362,32,395,21,428,10,464,,435,32,409,62,387,95r-18,32l351,160r-11,37l329,237r-7,40l325,332r8,48l340,398r11,18l358,435r11,18l398,482r33,29l468,541r44,25l483,570r-30,-4l420,562r-36,-7l311,537,234,511,197,493,161,478,128,460,95,438,66,420,40,398,18,376,,354xe" stroked="f">
                  <v:path arrowok="t" o:connecttype="custom" o:connectlocs="0,354;40,292;88,237;142,182;201,131;230,109;263,87;292,69;325,51;362,32;395,21;428,10;464,0;435,32;409,62;387,95;369,127;351,160;340,197;329,237;322,277;325,332;333,380;340,398;351,416;358,435;369,453;398,482;431,511;468,541;512,566;483,570;453,566;420,562;384,555;311,537;234,511;197,493;161,478;128,460;95,438;66,420;40,398;18,376;0,354" o:connectangles="0,0,0,0,0,0,0,0,0,0,0,0,0,0,0,0,0,0,0,0,0,0,0,0,0,0,0,0,0,0,0,0,0,0,0,0,0,0,0,0,0,0,0,0,0"/>
                </v:shape>
                <v:shape id="Freeform 40" o:spid="_x0000_s1064" style="position:absolute;left:5990;top:8368;width:544;height:588;visibility:visible;mso-wrap-style:square;v-text-anchor:top" coordsize="544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LlMUA&#10;AADcAAAADwAAAGRycy9kb3ducmV2LnhtbESPQWvCQBSE70L/w/IKvYhuatGW1DWUQKAX0ZgePD6y&#10;zySYfRt2tzH9912h0OMwM98w22wyvRjJ+c6ygudlAoK4trrjRsFXVSzeQPiArLG3TAp+yEO2e5ht&#10;MdX2xiWNp9CICGGfooI2hCGV0tctGfRLOxBH72KdwRCla6R2eItw08tVkmykwY7jQosD5S3V19O3&#10;UVBU+V7X3X5+weu5KuXB9Ud6Verpcfp4BxFoCv/hv/anVrB6WcP9TD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AuUxQAAANwAAAAPAAAAAAAAAAAAAAAAAJgCAABkcnMv&#10;ZG93bnJldi54bWxQSwUGAAAAAAQABAD1AAAAigMAAAAA&#10;" path="m,361r,l14,369r,l,361xm,361l21,325,47,292r11,11l36,336,14,369,,361xm47,292l73,259r29,-33l113,237,84,270,58,303,47,292xm102,226r40,-36l182,153r44,-36l274,87,321,58,369,36,420,18,471,3r,15l424,32,376,51,325,73,281,98r-47,33l193,164r-44,37l113,237,102,226xm471,3l497,,475,18r-4,-7l471,3xm475,18l449,47,424,76r-22,33l380,142r-11,-7l387,98,409,69,438,36,468,7r7,11xm380,142r-15,33l354,212r-11,36l336,288r-15,l329,244r11,-36l351,168r18,-33l380,142xm321,288r,l321,288r8,l321,288xm336,288r4,55l347,387r7,18l362,424r11,18l383,460r-10,7l362,449,351,431,340,413r-8,-22l325,343r-4,-55l336,288xm383,460r,l376,464r7,-4xm383,460r26,29l442,515r37,29l522,573r-7,11l471,555,431,526,398,500,373,467r10,-7xm522,573r22,11l519,588r,-11l522,573xm519,588r,l519,570r,l519,588xm519,588r,l519,577r,11xm519,588r-33,l449,584r4,-14l486,573r33,-3l519,588xm449,584r-36,-7l373,570r,-15l413,563r40,7l449,584xm373,570l318,555,263,537,208,515,157,489,109,464,65,435,29,402,,369r14,-8l40,391r36,33l117,449r47,29l215,500r51,22l321,541r52,14l373,570xm,369r,-4l,361r7,4l,369xe" fillcolor="black" stroked="f">
                  <v:path arrowok="t" o:connecttype="custom" o:connectlocs="14,369;0,361;58,303;0,361;102,226;58,303;142,190;274,87;420,18;424,32;281,98;149,201;471,3;471,11;449,47;380,142;409,69;475,18;354,212;321,288;351,168;321,288;329,288;340,343;362,424;373,467;340,413;321,288;383,460;383,460;479,544;471,555;373,467;544,584;522,573;519,570;519,588;519,588;449,584;519,570;413,577;413,563;373,570;208,515;65,435;14,361;117,449;266,522;373,570;0,361" o:connectangles="0,0,0,0,0,0,0,0,0,0,0,0,0,0,0,0,0,0,0,0,0,0,0,0,0,0,0,0,0,0,0,0,0,0,0,0,0,0,0,0,0,0,0,0,0,0,0,0,0,0"/>
                  <o:lock v:ext="edit" verticies="t"/>
                </v:shape>
                <v:shape id="Freeform 41" o:spid="_x0000_s1065" style="position:absolute;left:6889;top:8448;width:183;height:373;visibility:visible;mso-wrap-style:square;v-text-anchor:top" coordsize="18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Bk8UA&#10;AADcAAAADwAAAGRycy9kb3ducmV2LnhtbESPQWvCQBSE7wX/w/IK3uqmilajq4RSRaiXqhdvj+xr&#10;Epp9G7NPTf99Vyh4HGbmG2ax6lytrtSGyrOB10ECijj3tuLCwPGwfpmCCoJssfZMBn4pwGrZe1pg&#10;av2Nv+i6l0JFCIcUDZQiTap1yEtyGAa+IY7et28dSpRtoW2Ltwh3tR4myUQ7rDgulNjQe0n5z/7i&#10;DHyed1m2Ob3NMhrJx64Quz6NZ8b0n7tsDkqok0f4v721BoajCdzPxCO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kGTxQAAANwAAAAPAAAAAAAAAAAAAAAAAJgCAABkcnMv&#10;ZG93bnJldi54bWxQSwUGAAAAAAQABAD1AAAAigMAAAAA&#10;" path="m44,373l62,322,73,270r4,-47l77,179,66,135,51,88,29,44,,,84,47r48,26l157,88r19,14l179,117r4,15l179,150r-3,18l161,208r-22,41l117,289,88,322,62,351,44,373xe" stroked="f">
                  <v:path arrowok="t" o:connecttype="custom" o:connectlocs="44,373;62,322;73,270;77,223;77,179;66,135;51,88;29,44;0,0;84,47;132,73;157,88;176,102;179,117;183,132;179,150;176,168;161,208;139,249;117,289;88,322;62,351;44,373" o:connectangles="0,0,0,0,0,0,0,0,0,0,0,0,0,0,0,0,0,0,0,0,0,0,0"/>
                </v:shape>
                <v:shape id="Freeform 42" o:spid="_x0000_s1066" style="position:absolute;left:6863;top:8426;width:216;height:420;visibility:visible;mso-wrap-style:square;v-text-anchor:top" coordsize="21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VYTcQA&#10;AADcAAAADwAAAGRycy9kb3ducmV2LnhtbESPQWvCQBSE74X+h+UVvNVNFTSmrlIKAQ9ejB48PrKv&#10;2dDs25DdbtJ/7wqCx2FmvmG2+8l2ItLgW8cKPuYZCOLa6ZYbBZdz+Z6D8AFZY+eYFPyTh/3u9WWL&#10;hXYjnyhWoREJwr5ABSaEvpDS14Ys+rnriZP34waLIcmhkXrAMcFtJxdZtpIWW04LBnv6NlT/Vn9W&#10;weZarsfo8qw89MfqugkmxuVJqdnb9PUJItAUnuFH+6AVLJZruJ9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1WE3EAAAA3AAAAA8AAAAAAAAAAAAAAAAAmAIAAGRycy9k&#10;b3ducmV2LnhtbFBLBQYAAAAABAAEAPUAAACJAwAAAAA=&#10;" path="m63,391l81,340,92,292r4,-47l96,201r14,l110,245r-3,51l96,344,77,398,63,391xm96,201l85,157,70,113,48,69,19,26,33,18,63,62r22,48l99,154r11,47l96,201xm19,26l,,30,15r-4,7l19,26xm30,15r84,47l161,88r26,18l205,117r-7,15l180,117,154,102,107,77,22,29,30,15xm205,117r4,4l209,121r-7,3l205,117xm209,121r,l194,128r,l209,121xm209,121r4,18l216,157r-14,l198,143r-4,-15l209,121xm216,157r-3,22l205,201r-11,-4l198,176r4,-19l216,157xm205,201r-11,29l180,260r-15,29l143,318r-36,48l74,398,63,388,96,355r36,-44l150,282r19,-30l183,227r11,-30l205,201xm74,398l48,420,63,391r7,4l74,398xe" fillcolor="black" stroked="f">
                  <v:path arrowok="t" o:connecttype="custom" o:connectlocs="81,340;96,245;110,201;107,296;77,398;96,201;70,113;19,26;63,62;99,154;96,201;0,0;26,22;30,15;161,88;205,117;180,117;107,77;30,15;209,121;202,124;209,121;194,128;209,121;213,139;202,157;194,128;216,157;205,201;198,176;216,157;194,230;165,289;107,366;63,388;132,311;169,252;194,197;74,398;63,391;74,398" o:connectangles="0,0,0,0,0,0,0,0,0,0,0,0,0,0,0,0,0,0,0,0,0,0,0,0,0,0,0,0,0,0,0,0,0,0,0,0,0,0,0,0,0"/>
                  <o:lock v:ext="edit" verticies="t"/>
                </v:shape>
                <v:shape id="Freeform 43" o:spid="_x0000_s1067" style="position:absolute;left:6549;top:8576;width:139;height:161;visibility:visible;mso-wrap-style:square;v-text-anchor:top" coordsize="139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Tgd8MA&#10;AADcAAAADwAAAGRycy9kb3ducmV2LnhtbERPTU8CMRC9m/gfmjHxJl0wAVkoBA0aOCGgCcfJdthu&#10;2E6XbYXVX+8cTDy+vO/pvPO1ulAbq8AG+r0MFHERbMWlgY/968MTqJiQLdaBycA3RZjPbm+mmNtw&#10;5S1ddqlUEsIxRwMupSbXOhaOPMZeaIiFO4bWYxLYltq2eJVwX+tBlg21x4qlwWFDL46K0+7LGxiM&#10;D8/L9fbNj9J7s+l+Pod25c7G3N91iwmoRF36F/+5V1Z8j7JWzsgR0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Tgd8MAAADcAAAADwAAAAAAAAAAAAAAAACYAgAAZHJzL2Rv&#10;d25yZXYueG1sUEsFBgAAAAAEAAQA9QAAAIgDAAAAAA==&#10;" path="m7,33l18,22,33,11,48,4,66,,88,r18,7l113,11r11,11l132,29r7,11l139,73r-7,26l124,117r-11,18l99,146,88,157r-15,4l59,161,44,157,29,150,18,139,11,124,4,106,,84,4,62,7,33xe" fillcolor="black" stroked="f">
                  <v:path arrowok="t" o:connecttype="custom" o:connectlocs="7,33;18,22;33,11;48,4;66,0;88,0;106,7;113,11;124,22;132,29;139,40;139,73;132,99;124,117;113,135;99,146;88,157;73,161;59,161;44,157;29,150;18,139;11,124;4,106;0,84;4,62;7,33" o:connectangles="0,0,0,0,0,0,0,0,0,0,0,0,0,0,0,0,0,0,0,0,0,0,0,0,0,0,0"/>
                </v:shape>
                <v:shape id="Freeform 44" o:spid="_x0000_s1068" style="position:absolute;left:6542;top:8569;width:153;height:175;visibility:visible;mso-wrap-style:square;v-text-anchor:top" coordsize="15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udcMA&#10;AADcAAAADwAAAGRycy9kb3ducmV2LnhtbESPT2vCQBTE7wW/w/KE3urGBEqMriItrb1WvXh7Zp9J&#10;MPs27G7+9Nu7hUKPw8z8htnsJtOKgZxvLCtYLhIQxKXVDVcKzqePlxyED8gaW8uk4Ic87Lazpw0W&#10;2o78TcMxVCJC2BeooA6hK6T0ZU0G/cJ2xNG7WWcwROkqqR2OEW5amSbJqzTYcFyosaO3msr7sTcK&#10;9rbPz3QZZJZf24CH+6dL3o1Sz/NpvwYRaAr/4b/2l1aQZiv4PROP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EudcMAAADcAAAADwAAAAAAAAAAAAAAAACYAgAAZHJzL2Rv&#10;d25yZXYueG1sUEsFBgAAAAAEAAQA9QAAAIgDAAAAAA==&#10;" path="m11,36l22,22,36,14r8,11l29,36r-7,7l11,36xm36,14l58,3,80,r,14l62,18,44,25,36,14xm80,l91,r11,3l117,7r11,7l117,25,98,18,80,14,80,xm128,14r14,11l153,43r-14,8l131,36,117,25,128,14xm153,43r,4l153,47r-7,l153,43xm153,47r,22l150,91r-4,18l139,124r-8,15l124,149r-7,8l106,164,98,153r15,-14l128,117r7,-30l139,47r14,xm106,164r-11,7l84,175r-11,l62,175r4,-15l80,160r18,-7l106,164xm62,175l51,171,40,168r-7,-8l22,153,33,142r14,11l66,160r-4,15xm22,153r-8,-7l11,135,3,120r,-11l,91,,76,3,58,7,36r15,7l14,76r4,30l22,128r11,14l22,153xm7,36r,l11,36r3,4l7,36xe" fillcolor="black" stroked="f">
                  <v:path arrowok="t" o:connecttype="custom" o:connectlocs="22,22;44,25;22,43;36,14;80,0;62,18;36,14;91,0;117,7;117,25;80,14;128,14;153,43;131,36;128,14;153,47;146,47;153,47;150,91;139,124;124,149;106,164;113,139;135,87;153,47;95,171;73,175;66,160;98,153;62,175;40,168;22,153;47,153;62,175;14,146;3,120;0,91;3,58;22,43;18,106;33,142;7,36;11,36;7,36" o:connectangles="0,0,0,0,0,0,0,0,0,0,0,0,0,0,0,0,0,0,0,0,0,0,0,0,0,0,0,0,0,0,0,0,0,0,0,0,0,0,0,0,0,0,0,0"/>
                  <o:lock v:ext="edit" verticies="t"/>
                </v:shape>
                <v:shape id="Freeform 45" o:spid="_x0000_s1069" style="position:absolute;left:4556;top:8327;width:1156;height:636;visibility:visible;mso-wrap-style:square;v-text-anchor:top" coordsize="1156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fbMQA&#10;AADcAAAADwAAAGRycy9kb3ducmV2LnhtbERPTWvCQBC9C/0PyxR6CbpRVCS6CVpo0fZQjYVeh+yY&#10;pM3OhuyqaX999yB4fLzvVdabRlyoc7VlBeNRDIK4sLrmUsHn8WW4AOE8ssbGMin4JQdZ+jBYYaLt&#10;lQ90yX0pQgi7BBVU3reJlK6oyKAb2ZY4cCfbGfQBdqXUHV5DuGnkJI7n0mDNoaHClp4rKn7ys1Gw&#10;/pi95rvW/G3279EbffE5+t5GSj099uslCE+9v4tv7q1WMJmG+eFMO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Wn2zEAAAA3AAAAA8AAAAAAAAAAAAAAAAAmAIAAGRycy9k&#10;b3ducmV2LnhtbFBLBQYAAAAABAAEAPUAAACJAwAAAAA=&#10;" path="m11,179l7,150,,114,,95,4,84r7,-3l15,77,26,73r11,l33,92r-4,18l29,125r8,18l59,143r18,l95,139r15,-11l92,106,84,92,81,70r,-26l92,44r7,4l103,52r3,3l114,70r3,18l128,95r11,8l154,103r11,3l194,99,220,88,212,70,198,48,190,33r,-11l194,11,209,r11,22l241,62r19,4l282,66,351,44,424,26,505,15r84,-4l636,11r48,4l731,22r41,11l816,48r36,14l889,84r36,19l958,128r33,26l1020,183r30,33l1079,249r25,36l1130,322r26,40l1148,391r-7,22l1126,435r-14,22l1083,487r-26,21l1024,530r-37,19l951,563r-40,19l874,593r-40,11l794,614r-41,8l713,629r-40,4l633,636r-40,l552,633r-40,-4l476,625,435,614r-36,-7l362,593,326,578,289,563,256,545,227,523,194,497,165,472,139,446,114,413,92,381,70,348,51,307,33,267,22,223,11,179xe" fillcolor="black" stroked="f">
                  <v:path arrowok="t" o:connecttype="custom" o:connectlocs="7,150;0,95;11,81;26,73;33,92;29,125;59,143;95,139;92,106;81,70;92,44;103,52;114,70;128,95;154,103;194,99;212,70;190,33;194,11;220,22;260,66;351,44;505,15;636,11;731,22;816,48;889,84;958,128;1020,183;1079,249;1130,322;1148,391;1126,435;1083,487;1024,530;951,563;874,593;794,614;713,629;633,636;552,633;476,625;399,607;326,578;256,545;194,497;139,446;92,381;51,307;22,223" o:connectangles="0,0,0,0,0,0,0,0,0,0,0,0,0,0,0,0,0,0,0,0,0,0,0,0,0,0,0,0,0,0,0,0,0,0,0,0,0,0,0,0,0,0,0,0,0,0,0,0,0,0"/>
                </v:shape>
                <v:shape id="Freeform 46" o:spid="_x0000_s1070" style="position:absolute;left:4549;top:8316;width:1170;height:655;visibility:visible;mso-wrap-style:square;v-text-anchor:top" coordsize="1170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KQL8gA&#10;AADcAAAADwAAAGRycy9kb3ducmV2LnhtbESPT2vCQBTE70K/w/IKvUjduLRSoqtIS0HsQaL94/GR&#10;fSZps29DdjXx27tCweMwM79hZove1uJEra8caxiPEhDEuTMVFxo+d++PLyB8QDZYOyYNZ/KwmN8N&#10;Zpga13FGp20oRISwT1FDGUKTSunzkiz6kWuIo3dwrcUQZVtI02IX4baWKkkm0mLFcaHEhl5Lyv+2&#10;R6vhe6Pehj+ZWqv118fzsttnm999pvXDfb+cggjUh1v4v70yGtTTGK5n4hG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spAvyAAAANwAAAAPAAAAAAAAAAAAAAAAAJgCAABk&#10;cnMvZG93bnJldi54bWxQSwUGAAAAAAQABAD1AAAAjQMAAAAA&#10;" path="m11,187r,l25,190r,l11,187xm11,187r,l18,190r-7,-3xm11,187l7,172,3,154r15,-4l25,172r,18l11,187xm3,154l,132,,110r14,l14,128r4,22l3,154xm,110l3,95,11,84,25,77r19,l44,92r-15,l22,95r-4,8l14,110,,110xm44,77r11,l51,88,44,84r,-7xm51,88r-4,18l44,121r-15,l33,103,36,84r15,4xm44,121r,15l51,150r-11,8l29,139r,-18l44,121xm44,161r-4,l40,158r4,-4l44,161xm44,147r,l44,161r,l44,147xm44,147r22,l84,147r,14l66,161r-22,l44,147xm84,147r15,-4l110,132r11,11l113,150r-7,8l95,161r-11,l84,147xm121,132r7,7l121,143r-4,-4l121,132xm110,143l91,125,84,103,99,99r7,15l121,132r-11,11xm84,103l80,81r,-26l95,55r,26l99,99r-15,4xm80,55r,-7l88,48r,7l80,55xm88,48r11,l106,52r7,3l121,59r3,11l128,88r-15,4l110,81,106,70,99,66,88,63r,-15xm128,88r3,4l131,95r-14,4l113,95r,-3l128,88xm117,103r,l117,99r7,l117,103xm128,92r11,7l150,106r11,l172,106r,19l157,125r-15,-4l131,114,117,103,128,92xm172,106r25,-3l223,92r7,14l201,117r-29,8l172,106xm234,99r,4l230,106r-3,-7l234,99xm219,99r,l234,99r,l219,99xm219,99r-3,-7l208,81r15,-8l230,88r4,11l219,99xm208,81l201,70,194,59r14,-7l216,63r7,10l208,81xm194,59l190,44r,-14l190,22r4,-7l201,11,212,4r7,15l208,26r-3,7l205,44r3,8l194,59xm212,4l216,r3,8l216,11,212,4xm219,8r15,22l252,70r-11,7l219,37,208,15,219,8xm245,81r-4,l241,77r7,-4l245,81xm248,66r41,4l285,84,245,81r3,-15xm289,84r,4l285,84r4,-7l289,84xm285,70l322,59,355,48r40,-7l431,30r4,18l398,55r-36,8l325,73,289,84,285,70xm431,30r41,-4l512,19r40,-4l596,15r,15l552,30r-40,3l472,41r-37,7l431,30xm596,15r,l596,22r,-7xm596,15r47,l691,19r47,7l782,37r41,15l863,70r36,18l936,110r-7,11l892,99,855,81,819,66,779,52,735,41,691,33,643,30r-47,l596,15xm936,110r36,22l1002,161r33,29l1064,220r29,36l1119,293r25,36l1170,370r-15,7l1133,337r-25,-37l1082,264r-29,-33l1024,201,994,172,962,147,929,121r7,-11xm1170,370r,3l1170,377r-7,-4l1170,370xm1170,377r,l1155,373r,l1170,377xm1170,377r-4,15l1163,406r-15,-4l1152,388r3,-15l1170,377xm1163,406r-8,15l1152,435r-15,-7l1144,413r4,-11l1163,406xm1152,435r-22,30l1108,490r-18,22l1068,527r-8,-11l1079,501r18,-22l1119,457r18,-29l1152,435xm1068,527r,l1064,519r4,8xm1068,527r-66,36l936,593r-70,25l793,636r-3,-14l859,604r70,-26l998,549r62,-37l1068,527xm793,636r-51,8l691,651r-51,4l589,655r-52,-4l490,644,439,633,391,622r7,-15l442,618r48,11l541,636r48,l640,636r51,l738,629r52,-7l793,636xm391,622l347,604,303,585,259,560,219,534,179,501,146,468,113,428,84,384r15,-7l124,421r33,36l190,490r37,29l267,549r40,22l351,589r47,18l391,622xm84,384l62,344,40,296,22,245,7,190r18,-3l36,242r19,47l73,337r26,40l84,384xm7,190r,l11,187r7,3l7,190xe" fillcolor="black" stroked="f">
                  <v:path arrowok="t" o:connecttype="custom" o:connectlocs="11,187;3,154;0,132;0,110;29,92;55,77;44,121;44,136;44,161;44,147;84,147;99,143;84,161;121,132;121,132;95,81;88,55;121,59;99,66;117,99;117,99;161,106;117,103;201,117;227,99;219,99;234,99;216,63;190,22;205,33;219,8;241,77;241,77;245,81;289,84;435,48;431,30;552,30;596,15;738,26;929,121;691,33;1002,161;1170,370;1024,201;1170,373;1155,373;1148,402;1152,435;1130,465;1097,479;1064,519;793,636;1068,527;537,651;490,629;790,622;219,534;124,421;351,589;22,245;99,377;7,190" o:connectangles="0,0,0,0,0,0,0,0,0,0,0,0,0,0,0,0,0,0,0,0,0,0,0,0,0,0,0,0,0,0,0,0,0,0,0,0,0,0,0,0,0,0,0,0,0,0,0,0,0,0,0,0,0,0,0,0,0,0,0,0,0,0,0"/>
                  <o:lock v:ext="edit" verticies="t"/>
                </v:shape>
                <v:shape id="Freeform 47" o:spid="_x0000_s1071" style="position:absolute;left:4812;top:8375;width:592;height:556;visibility:visible;mso-wrap-style:square;v-text-anchor:top" coordsize="59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zXMcIA&#10;AADcAAAADwAAAGRycy9kb3ducmV2LnhtbESPT4vCMBTE78J+h/AWvIimW0SWahRxUXv1D+z10Tzb&#10;YvNSklirn94sLHgcZuY3zGLVm0Z05HxtWcHXJAFBXFhdc6ngfNqOv0H4gKyxsUwKHuRhtfwYLDDT&#10;9s4H6o6hFBHCPkMFVQhtJqUvKjLoJ7Yljt7FOoMhSldK7fAe4aaRaZLMpMGa40KFLW0qKq7Hm1Hw&#10;0+W/tJnVzybs8y2PrsZot1Nq+Nmv5yAC9eEd/m/nWkE6TeHvTDw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NcxwgAAANwAAAAPAAAAAAAAAAAAAAAAAJgCAABkcnMvZG93&#10;bnJldi54bWxQSwUGAAAAAAQABAD1AAAAhwMAAAAA&#10;" path="m333,556r-37,-4l260,548r-40,-7l179,530,139,512,106,490,88,479,73,464,62,449,51,431r-3,l48,431,26,384,11,340,,296,,256,4,212,15,168,29,124,51,77,66,58,88,44,113,29,146,18r33,-7l216,4,256,r37,l369,r70,7l465,11r25,7l508,25r11,8l530,51r15,29l556,113r11,44l578,201r7,47l589,300r3,51l582,409r-15,48l556,475r-11,15l534,504r-15,11l505,523r-15,7l468,537r-22,4l395,548r-62,8xe" stroked="f">
                  <v:path arrowok="t" o:connecttype="custom" o:connectlocs="333,556;296,552;260,548;220,541;179,530;139,512;106,490;88,479;73,464;62,449;51,431;48,431;48,431;26,384;11,340;0,296;0,256;4,212;15,168;29,124;51,77;66,58;88,44;113,29;146,18;179,11;216,4;256,0;293,0;369,0;439,7;465,11;490,18;508,25;519,33;530,51;545,80;556,113;567,157;578,201;585,248;589,300;592,351;582,409;567,457;556,475;545,490;534,504;519,515;505,523;490,530;468,537;446,541;395,548;333,556" o:connectangles="0,0,0,0,0,0,0,0,0,0,0,0,0,0,0,0,0,0,0,0,0,0,0,0,0,0,0,0,0,0,0,0,0,0,0,0,0,0,0,0,0,0,0,0,0,0,0,0,0,0,0,0,0,0,0"/>
                </v:shape>
                <v:shape id="Freeform 48" o:spid="_x0000_s1072" style="position:absolute;left:4805;top:8368;width:607;height:570;visibility:visible;mso-wrap-style:square;v-text-anchor:top" coordsize="607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fHdcQA&#10;AADcAAAADwAAAGRycy9kb3ducmV2LnhtbESPQWvCQBSE74X+h+UVems2RimSuooImoKHUg14fWRf&#10;s8Hs25BdY/Lv3UKhx2FmvmFWm9G2YqDeN44VzJIUBHHldMO1gvK8f1uC8AFZY+uYFEzkYbN+flph&#10;rt2dv2k4hVpECPscFZgQulxKXxmy6BPXEUfvx/UWQ5R9LXWP9wi3rczS9F1abDguGOxoZ6i6nm5W&#10;AWWH41Du2suQWVNw8dUsZuOk1OvLuP0AEWgM/+G/9qdWkC3m8Hs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Hx3XEAAAA3AAAAA8AAAAAAAAAAAAAAAAAmAIAAGRycy9k&#10;b3ducmV2LnhtbFBLBQYAAAAABAAEAPUAAACJAwAAAAA=&#10;" path="m340,570r-4,l340,555r,l340,570xm336,570r,l336,563r,7xm336,570r-18,l300,566r,-14l322,555r18,l336,570xm300,566r-22,l256,563r3,-19l281,548r19,4l300,566xm256,563r-29,-8l197,548,168,537,139,522,113,508,88,489,66,467,51,442r11,-7l80,456r19,22l120,497r26,14l175,522r26,11l230,541r29,3l256,563xm58,431r4,l62,435r-4,3l58,431xm58,446r-3,l55,431r3,l58,446xm55,446r-4,l47,442r8,-4l55,446xm47,442l25,394,11,350,,307,,263r14,l14,303r11,44l40,391r22,44l47,442xm,263l3,219,14,175,29,127,51,80r15,7l44,135,29,179,18,219r-4,44l,263xm51,80r,l58,84,51,80xm51,80l58,69,69,62,80,73r-7,7l66,87,51,80xm69,62l88,47,109,32,139,21r29,-7l234,3,307,r,14l237,18,175,29r-29,7l120,47,95,58,80,73,69,62xm307,r69,l439,3r25,8l490,14r18,7l523,29r-8,11l482,29,435,18,373,14r-66,l307,xm523,29r3,l530,32,519,43r,l515,40r8,-11xm519,43r,l526,40r-7,3xm530,32r,l530,32,519,43r,l519,43,530,32xm519,43r,l526,40r-7,3xm530,32r11,11l548,58r-14,7l526,54,519,43,530,32xm548,58r8,15l563,91r-15,7l541,80,534,65r14,-7xm563,91r15,55l592,212r11,73l607,354r-15,4l589,285,578,215,563,153,548,98r15,-7xm607,354r,4l607,358r-8,l607,354xm607,358r-11,62l578,467r-8,19l559,500r-11,15l534,530,523,515r14,-11l548,493r8,-18l567,460r14,-47l592,354r15,4xm534,530r-19,7l501,544r-22,8l457,555r-51,11l340,570r-4,-15l402,548r51,-7l475,537r18,-4l508,526r15,-11l534,530xm340,570r,l340,570r,-7l340,570xe" fillcolor="black" stroked="f">
                  <v:path arrowok="t" o:connecttype="custom" o:connectlocs="340,555;336,563;300,566;336,570;259,544;256,563;139,522;51,442;120,497;230,541;62,431;58,446;58,446;55,438;11,350;14,303;47,442;29,127;29,179;51,80;51,80;73,80;88,47;234,3;175,29;80,73;439,3;523,29;373,14;526,29;515,40;526,40;530,32;530,32;519,43;534,65;548,58;541,80;578,146;592,358;548,98;607,358;596,420;548,515;548,493;592,354;501,544;340,570;475,537;534,530;340,563" o:connectangles="0,0,0,0,0,0,0,0,0,0,0,0,0,0,0,0,0,0,0,0,0,0,0,0,0,0,0,0,0,0,0,0,0,0,0,0,0,0,0,0,0,0,0,0,0,0,0,0,0,0,0"/>
                  <o:lock v:ext="edit" verticies="t"/>
                </v:shape>
                <v:shape id="Freeform 49" o:spid="_x0000_s1073" style="position:absolute;left:5375;top:8408;width:300;height:482;visibility:visible;mso-wrap-style:square;v-text-anchor:top" coordsize="300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4qMUA&#10;AADcAAAADwAAAGRycy9kb3ducmV2LnhtbESPQWvCQBSE74L/YXlCb7oxaAnRVUogWCoEqrbg7ZF9&#10;JqHZtyG71fjv3ULB4zAz3zDr7WBacaXeNZYVzGcRCOLS6oYrBadjPk1AOI+ssbVMCu7kYLsZj9aY&#10;anvjT7oefCUChF2KCmrvu1RKV9Zk0M1sRxy8i+0N+iD7SuoebwFuWhlH0as02HBYqLGjrKby5/Br&#10;FFz2cVR8Zx9FsYyT4py5r3yX5Eq9TIa3FQhPg3+G/9vvWkG8WMDfmXAE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/ioxQAAANwAAAAPAAAAAAAAAAAAAAAAAJgCAABkcnMv&#10;ZG93bnJldi54bWxQSwUGAAAAAAQABAD1AAAAigMAAAAA&#10;" path="m22,482l37,453,51,424r8,-29l66,362r4,-30l73,303r,-33l70,241,59,179,44,117,22,58,,,48,29,95,58r41,33l176,124r33,37l242,204r29,44l300,300r-26,36l249,373r-33,29l183,424r-37,22l106,464,66,475r-44,7xe" stroked="f">
                  <v:path arrowok="t" o:connecttype="custom" o:connectlocs="22,482;37,453;51,424;59,395;66,362;70,332;73,303;73,270;70,241;59,179;44,117;22,58;0,0;48,29;95,58;136,91;176,124;209,161;242,204;271,248;300,300;274,336;249,373;216,402;183,424;146,446;106,464;66,475;22,482" o:connectangles="0,0,0,0,0,0,0,0,0,0,0,0,0,0,0,0,0,0,0,0,0,0,0,0,0,0,0,0,0"/>
                </v:shape>
                <v:shape id="Freeform 50" o:spid="_x0000_s1074" style="position:absolute;left:5357;top:8389;width:325;height:512;visibility:visible;mso-wrap-style:square;v-text-anchor:top" coordsize="325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9gkMMA&#10;AADcAAAADwAAAGRycy9kb3ducmV2LnhtbESPQWsCMRSE70L/Q3iFXqRmK2upW6MUodCT4LreXzfP&#10;7NLNS0hSXf99UxA8DjPzDbPajHYQZwqxd6zgZVaAIG6d7tkoaA6fz28gYkLWODgmBVeKsFk/TFZY&#10;aXfhPZ3rZESGcKxQQZeSr6SMbUcW48x54uydXLCYsgxG6oCXDLeDnBfFq7TYc17o0NO2o/an/rUK&#10;zHRHoSy39rjrv03j/ZWWx1qpp8fx4x1EojHdw7f2l1YwLxfwfyYf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9gkMMAAADcAAAADwAAAAAAAAAAAAAAAACYAgAAZHJzL2Rv&#10;d25yZXYueG1sUEsFBgAAAAAEAAQA9QAAAIgDAAAAAA==&#10;" path="m33,498l47,468,62,439r7,-29l77,381r3,-30l84,319r,-30l80,260r15,-4l99,289r,33l95,351r-4,33l84,414r-7,32l62,476,47,509,33,498xm80,260l69,198,55,139,33,77,11,22,26,15,47,74r22,58l84,194r11,62l80,260xm11,22l,,22,11r-4,8l11,22xm22,11l73,41r44,33l161,103r36,36l186,150,150,114,110,85,62,55,15,26,22,11xm197,139r37,37l267,216r29,48l325,315r-14,7l282,271,252,227,223,187,186,150r11,-11xm325,315r,4l325,322r-7,-3l325,315xm325,322r,l325,322r-14,-7l311,315r,l325,322xm311,315r,l318,319r-7,-4xm325,322r-14,22l296,366,285,355r15,-18l311,315r14,7xm296,366r-14,18l263,403,252,392r19,-19l285,355r11,11xm263,403r-22,22l216,443r-26,18l161,476r-26,11l102,498r-29,7l40,512r,-18l69,490r30,-7l128,472r29,-11l183,446r25,-14l230,414r22,-22l263,403xm40,512r-14,l33,498r7,3l40,512xe" fillcolor="black" stroked="f">
                  <v:path arrowok="t" o:connecttype="custom" o:connectlocs="47,468;69,410;80,351;84,289;95,256;99,322;91,384;77,446;47,509;80,260;55,139;11,22;47,74;84,194;80,260;0,0;18,19;22,11;117,74;197,139;150,114;62,55;22,11;234,176;296,264;311,322;252,227;186,150;325,315;325,322;325,315;325,322;311,315;311,315;311,315;318,319;325,322;296,366;300,337;325,322;282,384;252,392;285,355;263,403;216,443;161,476;102,498;40,512;69,490;128,472;183,446;230,414;263,403;26,512;40,501" o:connectangles="0,0,0,0,0,0,0,0,0,0,0,0,0,0,0,0,0,0,0,0,0,0,0,0,0,0,0,0,0,0,0,0,0,0,0,0,0,0,0,0,0,0,0,0,0,0,0,0,0,0,0,0,0,0,0"/>
                  <o:lock v:ext="edit" verticies="t"/>
                </v:shape>
                <v:shape id="Freeform 51" o:spid="_x0000_s1075" style="position:absolute;left:4600;top:8426;width:238;height:388;visibility:visible;mso-wrap-style:square;v-text-anchor:top" coordsize="238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uO8IA&#10;AADcAAAADwAAAGRycy9kb3ducmV2LnhtbESPzWrDMBCE74G+g9hCb4ncUERwo4TSP3q1E+h1sTa2&#10;qbUy0jZx8/RRIZDjMDPfMOvt5Ad1pJj6wBYeFwUo4ia4nlsL+93HfAUqCbLDITBZ+KME283dbI2l&#10;Cyeu6FhLqzKEU4kWOpGx1Do1HXlMizASZ+8QokfJMrbaRTxluB/0siiM9thzXuhwpNeOmp/611uo&#10;moOJtVTfn/S+10702Rh+s/bhfnp5BiU0yS18bX85C8snA/9n8hHQm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yy47wgAAANwAAAAPAAAAAAAAAAAAAAAAAJgCAABkcnMvZG93&#10;bnJldi54bWxQSwUGAAAAAAQABAD1AAAAhwMAAAAA&#10;" path="m,99l,95,,91r4,l15,88,139,40,205,15,230,7,238,,216,55r-19,47l183,150r-7,44l172,216r4,22l176,263r3,22l194,336r22,52l201,388r-14,-8l168,366,150,351,117,311,80,263,48,216,22,168,4,128,,99xe" stroked="f">
                  <v:path arrowok="t" o:connecttype="custom" o:connectlocs="0,99;0,95;0,91;4,91;15,88;139,40;205,15;230,7;238,0;216,55;197,102;183,150;176,194;172,216;176,238;176,263;179,285;194,336;216,388;201,388;187,380;168,366;150,351;117,311;80,263;48,216;22,168;4,128;0,99" o:connectangles="0,0,0,0,0,0,0,0,0,0,0,0,0,0,0,0,0,0,0,0,0,0,0,0,0,0,0,0,0"/>
                </v:shape>
                <v:shape id="Freeform 52" o:spid="_x0000_s1076" style="position:absolute;left:4593;top:8400;width:267;height:424;visibility:visible;mso-wrap-style:square;v-text-anchor:top" coordsize="267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lUNsIA&#10;AADcAAAADwAAAGRycy9kb3ducmV2LnhtbESPQYvCMBSE78L+h/AWvGm6Iq50jVIKgnhb10OPj+bZ&#10;FJuX2sS2/vuNIHgcZuYbZrMbbSN66nztWMHXPAFBXDpdc6Xg/LefrUH4gKyxcUwKHuRht/2YbDDV&#10;buBf6k+hEhHCPkUFJoQ2ldKXhiz6uWuJo3dxncUQZVdJ3eEQ4baRiyRZSYs1xwWDLeWGyuvpbhUM&#10;VW7LLC+uy0Kf++xmb6PJj0pNP8fsB0SgMbzDr/ZBK1gsv+F5Jh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VQ2wgAAANwAAAAPAAAAAAAAAAAAAAAAAJgCAABkcnMvZG93&#10;bnJldi54bWxQSwUGAAAAAAQABAD1AAAAhwMAAAAA&#10;" path="m,125r,l,125r14,l14,125r,l,125xm,125r,l7,125r-7,xm,125r,-8l3,114r8,11l11,125r3,l,125xm3,114r,l7,110r4,15l11,125r,l3,114xm11,125r,l11,117r,8xm7,110r4,l18,106r7,15l18,125r-7,l7,110xm18,106r,l18,106r4,8l18,106xm18,106l142,59,208,37,234,26r7,-4l248,33r-7,4l215,48,150,74,25,121,18,106xm241,22l267,,252,30r-7,-4l241,22xm252,30l230,81r-18,51l197,176r-7,44l175,220r8,-48l197,125,215,77,237,22r15,8xm190,220r,44l194,311r14,48l230,414r-15,3l194,362,179,311r-4,-22l172,264r,-22l175,220r15,xm230,414r7,10l223,424r,-10l230,414xm223,424r,l223,406r,l223,424xm223,424r-15,-3l190,414,172,399,153,384,117,344,80,297,95,286r33,47l161,370r18,18l194,399r18,7l223,406r,18xm80,297l47,245,22,198,3,154,,125r14,l18,154r18,37l62,238r33,48l80,297xm,125r,l14,125r,l,125xm14,125r,l14,125r-7,l14,125xe" fillcolor="black" stroked="f">
                  <v:path arrowok="t" o:connecttype="custom" o:connectlocs="0,125;14,125;14,125;0,125;7,125;0,125;3,114;11,125;0,125;3,114;11,125;11,125;11,125;11,117;7,110;18,106;18,125;7,110;18,106;22,114;18,106;208,37;241,22;241,37;150,74;18,106;267,0;245,26;252,30;212,132;190,220;183,172;215,77;252,30;190,264;208,359;215,417;179,311;172,264;175,220;230,414;223,424;230,414;223,424;223,406;223,424;190,414;153,384;80,297;128,333;179,388;212,406;223,424;47,245;3,154;14,125;36,191;95,286;0,125;14,125;0,125;14,125;7,125" o:connectangles="0,0,0,0,0,0,0,0,0,0,0,0,0,0,0,0,0,0,0,0,0,0,0,0,0,0,0,0,0,0,0,0,0,0,0,0,0,0,0,0,0,0,0,0,0,0,0,0,0,0,0,0,0,0,0,0,0,0,0,0,0,0,0"/>
                  <o:lock v:ext="edit" verticies="t"/>
                </v:shape>
                <v:shape id="Freeform 53" o:spid="_x0000_s1077" style="position:absolute;left:5028;top:8558;width:124;height:146;visibility:visible;mso-wrap-style:square;v-text-anchor:top" coordsize="12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QLL8A&#10;AADcAAAADwAAAGRycy9kb3ducmV2LnhtbERPTWsCMRC9C/6HMEIvUrMutZTVKKVQ2h7VgtdhM24W&#10;N5MlmWr675tDwePjfW922Q/qSjH1gQ0sFxUo4jbYnjsD38f3xxdQSZAtDoHJwC8l2G2nkw02Ntx4&#10;T9eDdKqEcGrQgBMZG61T68hjWoSRuHDnED1KgbHTNuKthPtB11X1rD32XBocjvTmqL0cfryBfuW+&#10;5vGUs/64jKe6SxKXKzHmYZZf16CEstzF/+5Pa6B+KmvLmXIE9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O1AsvwAAANwAAAAPAAAAAAAAAAAAAAAAAJgCAABkcnMvZG93bnJl&#10;di54bWxQSwUGAAAAAAQABAD1AAAAhAMAAAAA&#10;" path="m29,146l14,128,7,109,,87,,69,4,51,14,33,29,14,47,,73,3r18,8l106,18r7,15l121,51r3,18l124,91r-3,22l113,124r-11,7l91,139r-11,3l55,146r-26,xe" fillcolor="black" stroked="f">
                  <v:path arrowok="t" o:connecttype="custom" o:connectlocs="29,146;14,128;7,109;0,87;0,69;4,51;14,33;29,14;47,0;73,3;91,11;106,18;113,33;121,51;124,69;124,91;121,113;113,124;102,131;91,139;80,142;55,146;29,146" o:connectangles="0,0,0,0,0,0,0,0,0,0,0,0,0,0,0,0,0,0,0,0,0,0,0"/>
                </v:shape>
                <v:shape id="Freeform 54" o:spid="_x0000_s1078" style="position:absolute;left:5021;top:8550;width:138;height:161;visibility:visible;mso-wrap-style:square;v-text-anchor:top" coordsize="138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WzsAA&#10;AADcAAAADwAAAGRycy9kb3ducmV2LnhtbERPTWsCMRC9F/wPYYTealalVVajiCgU6aUqnofNuFnc&#10;TJYkavTXm0Ohx8f7ni+TbcWNfGgcKxgOChDEldMN1wqOh+3HFESIyBpbx6TgQQGWi97bHEvt7vxL&#10;t32sRQ7hUKICE2NXShkqQxbDwHXEmTs7bzFm6GupPd5zuG3lqCi+pMWGc4PBjtaGqsv+ahWMD/Up&#10;NDY9T51JP5vH049Xu4lS7/20moGIlOK/+M/9rRWMPvP8fCYfA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WzsAAAADcAAAADwAAAAAAAAAAAAAAAACYAgAAZHJzL2Rvd25y&#10;ZXYueG1sUEsFBgAAAAAEAAQA9QAAAIUDAAAAAA==&#10;" path="m29,161l25,150r-7,-7l32,136r4,7l43,150,29,161xm18,143l7,125,3,110,,92,,73r14,4l14,92r4,14l21,121r11,15l18,143xm,73r,l7,77,,73xm,73l3,59,11,41,21,26,36,11,47,22,32,37,25,48,18,62,14,77,,73xm36,11l43,8,51,r7,15l51,19r-4,3l36,11xm51,r3,l54,r,8l51,xm54,l84,4r18,7l117,22r11,15l117,44,106,33,95,22,76,19,54,15,54,xm128,37r7,18l138,77r,22l138,121r-18,-4l124,99r,-22l120,59,117,44r11,-7xm138,121r-3,l135,125r-7,-4l138,121xm135,125r-11,11l117,143r-11,7l91,154r-22,7l43,161,40,147r25,l87,143r11,-7l106,132r11,-7l124,114r11,11xm40,147r,l40,154r,-7xm43,161r-3,l36,161r,-14l40,147r,l43,161xm36,161r-4,l29,161r7,-7l36,161xe" fillcolor="black" stroked="f">
                  <v:path arrowok="t" o:connecttype="custom" o:connectlocs="25,150;32,136;43,150;18,143;3,110;0,73;14,92;21,121;18,143;0,73;0,73;3,59;21,26;47,22;25,48;14,77;36,11;51,0;51,19;36,11;54,0;54,8;54,0;102,11;128,37;106,33;76,19;54,0;135,55;138,99;120,117;124,77;117,44;138,121;135,125;138,121;124,136;106,150;69,161;40,147;87,143;106,132;124,114;40,147;40,154;43,161;36,161;40,147;43,161;32,161;36,154" o:connectangles="0,0,0,0,0,0,0,0,0,0,0,0,0,0,0,0,0,0,0,0,0,0,0,0,0,0,0,0,0,0,0,0,0,0,0,0,0,0,0,0,0,0,0,0,0,0,0,0,0,0,0"/>
                  <o:lock v:ext="edit" verticies="t"/>
                </v:shape>
                <v:rect id="Rectangle 55" o:spid="_x0000_s1079" style="position:absolute;left:501;top:9245;width:154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JEsUA&#10;AADcAAAADwAAAGRycy9kb3ducmV2LnhtbESPQWvCQBSE7wX/w/IEb7pJxLZEV1FBFIrQ2iIen9ln&#10;Esy+Ddk1pv/eLQg9DjPzDTNbdKYSLTWutKwgHkUgiDOrS84V/Hxvhu8gnEfWWFkmBb/kYDHvvcww&#10;1fbOX9QefC4ChF2KCgrv61RKlxVk0I1sTRy8i20M+iCbXOoG7wFuKplE0as0WHJYKLCmdUHZ9XAz&#10;CqLjpV2/nY+r0+nT7eOMkvHHNlFq0O+WUxCeOv8ffrZ3WkEyieHv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MkSxQAAANwAAAAPAAAAAAAAAAAAAAAAAJgCAABkcnMv&#10;ZG93bnJldi54bWxQSwUGAAAAAAQABAD1AAAAigMAAAAA&#10;" fillcolor="#1f1a17" stroked="f"/>
                <v:rect id="Rectangle 56" o:spid="_x0000_s1080" style="position:absolute;left:746;top:9245;width:15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XZcYA&#10;AADcAAAADwAAAGRycy9kb3ducmV2LnhtbESP3WrCQBSE7wu+w3KE3unGLa0ldRUVpAUR/Cni5Wn2&#10;mASzZ0N2G+PbuwWhl8PMfMNMZp2tREuNLx1rGA0TEMSZMyXnGr4Pq8E7CB+QDVaOScONPMymvacJ&#10;psZdeUftPuQiQtinqKEIoU6l9FlBFv3Q1cTRO7vGYoiyyaVp8BrhtpIqSd6kxZLjQoE1LQvKLvtf&#10;qyE5ntvl+Oe4OJ22fjPKSL2sP5XWz/1u/gEiUBf+w4/2l9GgXhX8nYlH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ZXZcYAAADcAAAADwAAAAAAAAAAAAAAAACYAgAAZHJz&#10;L2Rvd25yZXYueG1sUEsFBgAAAAAEAAQA9QAAAIsDAAAAAA==&#10;" fillcolor="#1f1a17" stroked="f"/>
                <v:rect id="Rectangle 57" o:spid="_x0000_s1081" style="position:absolute;left:991;top:9245;width:15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ry/sYA&#10;AADcAAAADwAAAGRycy9kb3ducmV2LnhtbESPQWvCQBSE7wX/w/IKvdWNkdYSs4oKxUIRNBXJ8TX7&#10;TILZtyG7xvTfu4VCj8PMfMOky8E0oqfO1ZYVTMYRCOLC6ppLBcev9+c3EM4ja2wsk4IfcrBcjB5S&#10;TLS98YH6zJciQNglqKDyvk2kdEVFBt3YtsTBO9vOoA+yK6Xu8BbgppFxFL1KgzWHhQpb2lRUXLKr&#10;URCdzv1m9n1a5/ne7SYFxdPPbazU0+OwmoPwNPj/8F/7QyuIX6bwey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ry/sYAAADcAAAADwAAAAAAAAAAAAAAAACYAgAAZHJz&#10;L2Rvd25yZXYueG1sUEsFBgAAAAAEAAQA9QAAAIsDAAAAAA==&#10;" fillcolor="#1f1a17" stroked="f"/>
                <v:rect id="Rectangle 58" o:spid="_x0000_s1082" style="position:absolute;left:1232;top:9245;width:154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qisYA&#10;AADcAAAADwAAAGRycy9kb3ducmV2LnhtbESP3WrCQBSE7wt9h+UUeqcbU21LmlVUEIUitCri5Wn2&#10;5Idmz4bsGuPbdwWhl8PMfMOks97UoqPWVZYVjIYRCOLM6ooLBYf9avAOwnlkjbVlUnAlB7Pp40OK&#10;ibYX/qZu5wsRIOwSVFB63yRSuqwkg25oG+Lg5bY16INsC6lbvAS4qWUcRa/SYMVhocSGliVlv7uz&#10;URAd82759nNcnE5fbjvKKH75XMdKPT/18w8Qnnr/H763N1pBPBnD7Uw4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NqisYAAADcAAAADwAAAAAAAAAAAAAAAACYAgAAZHJz&#10;L2Rvd25yZXYueG1sUEsFBgAAAAAEAAQA9QAAAIsDAAAAAA==&#10;" fillcolor="#1f1a17" stroked="f"/>
                <v:rect id="Rectangle 59" o:spid="_x0000_s1083" style="position:absolute;left:1477;top:9245;width:154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/PEcYA&#10;AADcAAAADwAAAGRycy9kb3ducmV2LnhtbESPQWvCQBSE7wX/w/IK3urGiLXErNIKoiAFtSI5vmaf&#10;STD7NmTXGP99t1DocZiZb5h02ZtadNS6yrKC8SgCQZxbXXGh4PS1fnkD4TyyxtoyKXiQg+Vi8JRi&#10;ou2dD9QdfSEChF2CCkrvm0RKl5dk0I1sQxy8i20N+iDbQuoW7wFuahlH0as0WHFYKLGhVUn59Xgz&#10;CqLzpVvNvs8fWbZ3n+Oc4sluEys1fO7f5yA89f4//NfeagXxdAq/Z8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/PEcYAAADcAAAADwAAAAAAAAAAAAAAAACYAgAAZHJz&#10;L2Rvd25yZXYueG1sUEsFBgAAAAAEAAQA9QAAAIsDAAAAAA==&#10;" fillcolor="#1f1a17" stroked="f"/>
                <v:rect id="Rectangle 60" o:spid="_x0000_s1084" style="position:absolute;left:1722;top:9245;width:15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RZsUA&#10;AADcAAAADwAAAGRycy9kb3ducmV2LnhtbESPQWvCQBSE7wX/w/IK3nRjpFqiq7SCKIigVsTja/aZ&#10;BLNvQ3aN6b93BaHHYWa+Yabz1pSiodoVlhUM+hEI4tTqgjMFx59l7xOE88gaS8uk4I8czGedtykm&#10;2t55T83BZyJA2CWoIPe+SqR0aU4GXd9WxMG72NqgD7LOpK7xHuCmlHEUjaTBgsNCjhUtckqvh5tR&#10;EJ0uzWL8e/o+n3duO0gpHm5WsVLd9/ZrAsJT6//Dr/ZaK4g/Rv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VFmxQAAANwAAAAPAAAAAAAAAAAAAAAAAJgCAABkcnMv&#10;ZG93bnJldi54bWxQSwUGAAAAAAQABAD1AAAAigMAAAAA&#10;" fillcolor="#1f1a17" stroked="f"/>
                <v:rect id="Rectangle 61" o:spid="_x0000_s1085" style="position:absolute;left:1964;top:9245;width:15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H0/cUA&#10;AADcAAAADwAAAGRycy9kb3ducmV2LnhtbESPQWvCQBSE7wX/w/IK3urGSLVEV2kFURBBrYjH1+wz&#10;CWbfhuwa03/vCoLHYWa+YSaz1pSiodoVlhX0exEI4tTqgjMFh9/FxxcI55E1lpZJwT85mE07bxNM&#10;tL3xjpq9z0SAsEtQQe59lUjp0pwMup6tiIN3trVBH2SdSV3jLcBNKeMoGkqDBYeFHCua55Re9lej&#10;IDqem/no7/hzOm3dpp9SPFgvY6W67+33GISn1r/Cz/ZKK4g/R/A4E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fT9xQAAANwAAAAPAAAAAAAAAAAAAAAAAJgCAABkcnMv&#10;ZG93bnJldi54bWxQSwUGAAAAAAQABAD1AAAAigMAAAAA&#10;" fillcolor="#1f1a17" stroked="f"/>
                <v:rect id="Rectangle 62" o:spid="_x0000_s1086" style="position:absolute;left:2209;top:9245;width:15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5gj8IA&#10;AADcAAAADwAAAGRycy9kb3ducmV2LnhtbERPTYvCMBC9C/6HMII3Ta24Ll2j7AqiIAvqLuJxbMa2&#10;2ExKE2v99+YgeHy879miNaVoqHaFZQWjYQSCOLW64EzB/99q8AnCeWSNpWVS8CAHi3m3M8NE2zvv&#10;qTn4TIQQdgkqyL2vEildmpNBN7QVceAutjboA6wzqWu8h3BTyjiKPqTBgkNDjhUtc0qvh5tREB0v&#10;zXJ6Pv6cTjv3O0opHm/XsVL9Xvv9BcJT69/il3ujFcSTsDa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mCPwgAAANwAAAAPAAAAAAAAAAAAAAAAAJgCAABkcnMvZG93&#10;bnJldi54bWxQSwUGAAAAAAQABAD1AAAAhwMAAAAA&#10;" fillcolor="#1f1a17" stroked="f"/>
                <v:rect id="Rectangle 63" o:spid="_x0000_s1087" style="position:absolute;left:2454;top:9245;width:15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FFMYA&#10;AADcAAAADwAAAGRycy9kb3ducmV2LnhtbESP3WrCQBSE7wt9h+UUeqcbU7RtmlVUEIUitCri5Wn2&#10;5Idmz4bsGuPbdwWhl8PMfMOks97UoqPWVZYVjIYRCOLM6ooLBYf9avAGwnlkjbVlUnAlB7Pp40OK&#10;ibYX/qZu5wsRIOwSVFB63yRSuqwkg25oG+Lg5bY16INsC6lbvAS4qWUcRRNpsOKwUGJDy5Ky393Z&#10;KIiOebd8/TkuTqcvtx1lFL98rmOlnp/6+QcIT73/D9/bG60gHr/D7Uw4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LFFMYAAADcAAAADwAAAAAAAAAAAAAAAACYAgAAZHJz&#10;L2Rvd25yZXYueG1sUEsFBgAAAAAEAAQA9QAAAIsDAAAAAA==&#10;" fillcolor="#1f1a17" stroked="f"/>
                <v:rect id="Rectangle 64" o:spid="_x0000_s1088" style="position:absolute;left:2695;top:9245;width:154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SmNMIA&#10;AADcAAAADwAAAGRycy9kb3ducmV2LnhtbERPTYvCMBC9C/6HMII3Ta2gUo2iwrILy4JWEY9jM7bF&#10;ZlKabO3++81B8Ph436tNZyrRUuNKywom4wgEcWZ1ybmC8+ljtADhPLLGyjIp+CMHm3W/t8JE2ycf&#10;qU19LkIIuwQVFN7XiZQuK8igG9uaOHB32xj0ATa51A0+Q7ipZBxFM2mw5NBQYE37grJH+msURJd7&#10;u5/fLrvr9eB+JhnF0+/PWKnhoNsuQXjq/Fv8cn9pBfEszA9nw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KY0wgAAANwAAAAPAAAAAAAAAAAAAAAAAJgCAABkcnMvZG93&#10;bnJldi54bWxQSwUGAAAAAAQABAD1AAAAhwMAAAAA&#10;" fillcolor="#1f1a17" stroked="f"/>
                <v:rect id="Rectangle 65" o:spid="_x0000_s1089" style="position:absolute;left:2940;top:9245;width:154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gDr8UA&#10;AADcAAAADwAAAGRycy9kb3ducmV2LnhtbESPQWvCQBSE74X+h+UVvOkmKViJrmKFUkEKNYp4fGaf&#10;STD7NmTXGP+9WxB6HGbmG2a26E0tOmpdZVlBPIpAEOdWV1wo2O++hhMQziNrrC2Tgjs5WMxfX2aY&#10;anvjLXWZL0SAsEtRQel9k0rp8pIMupFtiIN3tq1BH2RbSN3iLcBNLZMoGkuDFYeFEhtalZRfsqtR&#10;EB3O3erjdPg8Hn/dT5xT8r75TpQavPXLKQhPvf8PP9trrSAZx/B3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AOvxQAAANwAAAAPAAAAAAAAAAAAAAAAAJgCAABkcnMv&#10;ZG93bnJldi54bWxQSwUGAAAAAAQABAD1AAAAigMAAAAA&#10;" fillcolor="#1f1a17" stroked="f"/>
                <v:rect id="Rectangle 66" o:spid="_x0000_s1090" style="position:absolute;left:3185;top:9245;width:15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qd2MUA&#10;AADcAAAADwAAAGRycy9kb3ducmV2LnhtbESP3WrCQBSE7wXfYTmCd7pxC1ZSV6mCtFCE+oN4eZo9&#10;JqHZsyG7xvTtu4Lg5TAz3zDzZWcr0VLjS8caJuMEBHHmTMm5huNhM5qB8AHZYOWYNPyRh+Wi35tj&#10;atyNd9TuQy4ihH2KGooQ6lRKnxVk0Y9dTRy9i2sshiibXJoGbxFuK6mSZCotlhwXCqxpXVD2u79a&#10;Dcnp0q5ff06r8/nbbycZqZevD6X1cNC9v4EI1IVn+NH+NBrUVMH9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p3YxQAAANwAAAAPAAAAAAAAAAAAAAAAAJgCAABkcnMv&#10;ZG93bnJldi54bWxQSwUGAAAAAAQABAD1AAAAigMAAAAA&#10;" fillcolor="#1f1a17" stroked="f"/>
                <v:rect id="Rectangle 67" o:spid="_x0000_s1091" style="position:absolute;left:3430;top:9245;width:15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4Q8QA&#10;AADcAAAADwAAAGRycy9kb3ducmV2LnhtbESPQYvCMBSE78L+h/CEvWlqBV2qUVxBFGRBXRGPz+bZ&#10;FpuX0mRr/fdmQfA4zMw3zHTemlI0VLvCsoJBPwJBnFpdcKbg+LvqfYFwHlljaZkUPMjBfPbRmWKi&#10;7Z331Bx8JgKEXYIKcu+rREqX5mTQ9W1FHLyrrQ36IOtM6hrvAW5KGUfRSBosOCzkWNEyp/R2+DMK&#10;otO1WY4vp+/zeed+BinFw+06Vuqz2y4mIDy1/h1+tTdaQTwawv+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GOEPEAAAA3AAAAA8AAAAAAAAAAAAAAAAAmAIAAGRycy9k&#10;b3ducmV2LnhtbFBLBQYAAAAABAAEAPUAAACJAwAAAAA=&#10;" fillcolor="#1f1a17" stroked="f"/>
                <v:rect id="Rectangle 68" o:spid="_x0000_s1092" style="position:absolute;left:3671;top:9245;width:154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gN8UA&#10;AADcAAAADwAAAGRycy9kb3ducmV2LnhtbESPQWvCQBSE7wX/w/IK3nRjLFqiq7SCKIigVsTja/aZ&#10;BLNvQ3aN6b93BaHHYWa+Yabz1pSiodoVlhUM+hEI4tTqgjMFx59l7xOE88gaS8uk4I8czGedtykm&#10;2t55T83BZyJA2CWoIPe+SqR0aU4GXd9WxMG72NqgD7LOpK7xHuCmlHEUjaTBgsNCjhUtckqvh5tR&#10;EJ0uzWL8e/o+n3duO0gpHm5WsVLd9/ZrAsJT6//Dr/ZaK4hHH/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6A3xQAAANwAAAAPAAAAAAAAAAAAAAAAAJgCAABkcnMv&#10;ZG93bnJldi54bWxQSwUGAAAAAAQABAD1AAAAigMAAAAA&#10;" fillcolor="#1f1a17" stroked="f"/>
                <v:rect id="Rectangle 69" o:spid="_x0000_s1093" style="position:absolute;left:3916;top:9245;width:154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MFrMUA&#10;AADcAAAADwAAAGRycy9kb3ducmV2LnhtbESPQWvCQBSE7wX/w/IK3nRjpFqiq7SCKIigVsTja/aZ&#10;BLNvQ3aN6b93BaHHYWa+Yabz1pSiodoVlhUM+hEI4tTqgjMFx59l7xOE88gaS8uk4I8czGedtykm&#10;2t55T83BZyJA2CWoIPe+SqR0aU4GXd9WxMG72NqgD7LOpK7xHuCmlHEUjaTBgsNCjhUtckqvh5tR&#10;EJ0uzWL8e/o+n3duO0gpHm5WsVLd9/ZrAsJT6//Dr/ZaK4hHH/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YwWsxQAAANwAAAAPAAAAAAAAAAAAAAAAAJgCAABkcnMv&#10;ZG93bnJldi54bWxQSwUGAAAAAAQABAD1AAAAigMAAAAA&#10;" fillcolor="#1f1a17" stroked="f"/>
                <v:rect id="Rectangle 70" o:spid="_x0000_s1094" style="position:absolute;left:4161;top:9245;width:15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b28YA&#10;AADcAAAADwAAAGRycy9kb3ducmV2LnhtbESPQWvCQBSE70L/w/IKvenGFFKJWcUKpYVSqFEkx2f2&#10;mQSzb0N2G9N/3y0IHoeZ+YbJ1qNpxUC9aywrmM8iEMSl1Q1XCg77t+kChPPIGlvLpOCXHKxXD5MM&#10;U22vvKMh95UIEHYpKqi971IpXVmTQTezHXHwzrY36IPsK6l7vAa4aWUcRYk02HBYqLGjbU3lJf8x&#10;CqLjedi+nI6vRfHtvuYlxc+f77FST4/jZgnC0+jv4Vv7QyuIkwT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Gb28YAAADcAAAADwAAAAAAAAAAAAAAAACYAgAAZHJz&#10;L2Rvd25yZXYueG1sUEsFBgAAAAAEAAQA9QAAAIsDAAAAAA==&#10;" fillcolor="#1f1a17" stroked="f"/>
                <v:rect id="Rectangle 71" o:spid="_x0000_s1095" style="position:absolute;left:4403;top:9245;width:15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+QMYA&#10;AADcAAAADwAAAGRycy9kb3ducmV2LnhtbESPzWrDMBCE74W8g9hAb41sF5LgRAmJobRQCs0PxseN&#10;tbFNrJWxVMd9+6pQ6HGYmW+Y9XY0rRiod41lBfEsAkFcWt1wpeB8enlagnAeWWNrmRR8k4PtZvKw&#10;xlTbOx9oOPpKBAi7FBXU3neplK6syaCb2Y44eFfbG/RB9pXUPd4D3LQyiaK5NNhwWKixo6ym8nb8&#10;Mgqi/Dpki0u+L4pP9xGXlDy/vyZKPU7H3QqEp9H/h//ab1pBMl/A75lw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0+QMYAAADcAAAADwAAAAAAAAAAAAAAAACYAgAAZHJz&#10;L2Rvd25yZXYueG1sUEsFBgAAAAAEAAQA9QAAAIsDAAAAAA==&#10;" fillcolor="#1f1a17" stroked="f"/>
                <v:rect id="Rectangle 72" o:spid="_x0000_s1096" style="position:absolute;left:4648;top:9245;width:15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qMsIA&#10;AADcAAAADwAAAGRycy9kb3ducmV2LnhtbERPTYvCMBC9C/6HMII3Ta2gUo2iwrILy4JWEY9jM7bF&#10;ZlKabO3++81B8Ph436tNZyrRUuNKywom4wgEcWZ1ybmC8+ljtADhPLLGyjIp+CMHm3W/t8JE2ycf&#10;qU19LkIIuwQVFN7XiZQuK8igG9uaOHB32xj0ATa51A0+Q7ipZBxFM2mw5NBQYE37grJH+msURJd7&#10;u5/fLrvr9eB+JhnF0+/PWKnhoNsuQXjq/Fv8cn9pBfEsrA1nw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qoywgAAANwAAAAPAAAAAAAAAAAAAAAAAJgCAABkcnMvZG93&#10;bnJldi54bWxQSwUGAAAAAAQABAD1AAAAhwMAAAAA&#10;" fillcolor="#1f1a17" stroked="f"/>
                <v:rect id="Rectangle 73" o:spid="_x0000_s1097" style="position:absolute;left:4893;top:9245;width:14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4PqcYA&#10;AADcAAAADwAAAGRycy9kb3ducmV2LnhtbESPQWvCQBSE7wX/w/IK3urGCNbGrNIKoiAFtSI5vmaf&#10;STD7NmTXGP99t1DocZiZb5h02ZtadNS6yrKC8SgCQZxbXXGh4PS1fpmBcB5ZY22ZFDzIwXIxeEox&#10;0fbOB+qOvhABwi5BBaX3TSKly0sy6Ea2IQ7exbYGfZBtIXWL9wA3tYyjaCoNVhwWSmxoVVJ+Pd6M&#10;guh86Vav3+ePLNu7z3FO8WS3iZUaPvfvcxCeev8f/mtvtYJ4+ga/Z8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4PqcYAAADcAAAADwAAAAAAAAAAAAAAAACYAgAAZHJz&#10;L2Rvd25yZXYueG1sUEsFBgAAAAAEAAQA9QAAAIsDAAAAAA==&#10;" fillcolor="#1f1a17" stroked="f"/>
                <v:rect id="Rectangle 74" o:spid="_x0000_s1098" style="position:absolute;left:5134;top:9245;width:15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0w6cMA&#10;AADcAAAADwAAAGRycy9kb3ducmV2LnhtbERPXWvCMBR9F/YfwhX2ZlM70NEZxQniQAbajeLjXXNt&#10;y5qbkmS1+/fLw8DHw/lebUbTiYGcby0rmCcpCOLK6pZrBZ8f+9kzCB+QNXaWScEvedisHyYrzLW9&#10;8ZmGItQihrDPUUETQp9L6auGDPrE9sSRu1pnMEToaqkd3mK46WSWpgtpsOXY0GBPu4aq7+LHKEjL&#10;67BbfpWvl8vJv88ryp6Oh0ypx+m4fQERaAx38b/7TSvIlnF+PB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0w6cMAAADcAAAADwAAAAAAAAAAAAAAAACYAgAAZHJzL2Rv&#10;d25yZXYueG1sUEsFBgAAAAAEAAQA9QAAAIgDAAAAAA==&#10;" fillcolor="#1f1a17" stroked="f"/>
                <v:rect id="Rectangle 75" o:spid="_x0000_s1099" style="position:absolute;left:5379;top:9245;width:15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VcsYA&#10;AADcAAAADwAAAGRycy9kb3ducmV2LnhtbESPQWvCQBSE70L/w/IKvdVNIqjErNIKRUEKNS2S4zP7&#10;TEKzb0N2G+O/7xYKHoeZ+YbJNqNpxUC9aywriKcRCOLS6oYrBV+fb89LEM4ja2wtk4IbOdisHyYZ&#10;ptpe+UhD7isRIOxSVFB736VSurImg25qO+LgXWxv0AfZV1L3eA1w08okiubSYMNhocaOtjWV3/mP&#10;URCdLsN2cT69FsWHe49LSmaHXaLU0+P4sgLhafT38H97rxUki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GVcsYAAADcAAAADwAAAAAAAAAAAAAAAACYAgAAZHJz&#10;L2Rvd25yZXYueG1sUEsFBgAAAAAEAAQA9QAAAIsDAAAAAA==&#10;" fillcolor="#1f1a17" stroked="f"/>
                <v:rect id="Rectangle 76" o:spid="_x0000_s1100" style="position:absolute;left:5624;top:9245;width:15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LBcUA&#10;AADcAAAADwAAAGRycy9kb3ducmV2LnhtbESPQWvCQBSE70L/w/IKvenGLahEV7FCaaEIaot4fGaf&#10;STD7NmS3Mf57VxA8DjPzDTNbdLYSLTW+dKxhOEhAEGfOlJxr+Pv97E9A+IBssHJMGq7kYTF/6c0w&#10;Ne7CW2p3IRcRwj5FDUUIdSqlzwqy6AeuJo7eyTUWQ5RNLk2Dlwi3lVRJMpIWS44LBda0Kig77/6t&#10;hmR/alfj4/7jcNj49TAj9f7zpbR+e+2WUxCBuvAMP9rfRoMaK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UwsFxQAAANwAAAAPAAAAAAAAAAAAAAAAAJgCAABkcnMv&#10;ZG93bnJldi54bWxQSwUGAAAAAAQABAD1AAAAigMAAAAA&#10;" fillcolor="#1f1a17" stroked="f"/>
                <v:rect id="Rectangle 77" o:spid="_x0000_s1101" style="position:absolute;left:5869;top:9245;width:15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+unsUA&#10;AADcAAAADwAAAGRycy9kb3ducmV2LnhtbESP3YrCMBSE7xd8h3AE79bUCirVKCosK4iw/iBeHptj&#10;W2xOShNrfXuzsLCXw8x8w8wWrSlFQ7UrLCsY9CMQxKnVBWcKTsevzwkI55E1lpZJwYscLOadjxkm&#10;2j55T83BZyJA2CWoIPe+SqR0aU4GXd9WxMG72dqgD7LOpK7xGeCmlHEUjaTBgsNCjhWtc0rvh4dR&#10;EJ1vzXp8Pa8ulx+3G6QUD7ffsVK9brucgvDU+v/wX3ujFcTjIfyeCUdA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66exQAAANwAAAAPAAAAAAAAAAAAAAAAAJgCAABkcnMv&#10;ZG93bnJldi54bWxQSwUGAAAAAAQABAD1AAAAigMAAAAA&#10;" fillcolor="#1f1a17" stroked="f"/>
                <v:rect id="Rectangle 78" o:spid="_x0000_s1102" style="position:absolute;left:6110;top:9245;width:154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26sUA&#10;AADcAAAADwAAAGRycy9kb3ducmV2LnhtbESPQWvCQBSE7wX/w/IK3urGWLREV2kFURBBrYjH1+wz&#10;CWbfhuwa03/vCoLHYWa+YSaz1pSiodoVlhX0exEI4tTqgjMFh9/FxxcI55E1lpZJwT85mE07bxNM&#10;tL3xjpq9z0SAsEtQQe59lUjp0pwMup6tiIN3trVBH2SdSV3jLcBNKeMoGkqDBYeFHCua55Re9lej&#10;IDqem/no7/hzOm3dpp9SPFgvY6W67+33GISn1r/Cz/ZKK4hHn/A4E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9jbqxQAAANwAAAAPAAAAAAAAAAAAAAAAAJgCAABkcnMv&#10;ZG93bnJldi54bWxQSwUGAAAAAAQABAD1AAAAigMAAAAA&#10;" fillcolor="#1f1a17" stroked="f"/>
                <v:rect id="Rectangle 79" o:spid="_x0000_s1103" style="position:absolute;left:6355;top:9245;width:154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TccUA&#10;AADcAAAADwAAAGRycy9kb3ducmV2LnhtbESPQWvCQBSE7wX/w/IK3urGSLVEV2kFURBBrYjH1+wz&#10;CWbfhuwa03/vCoLHYWa+YSaz1pSiodoVlhX0exEI4tTqgjMFh9/FxxcI55E1lpZJwT85mE07bxNM&#10;tL3xjpq9z0SAsEtQQe59lUjp0pwMup6tiIN3trVBH2SdSV3jLcBNKeMoGkqDBYeFHCua55Re9lej&#10;IDqem/no7/hzOm3dpp9SPFgvY6W67+33GISn1r/Cz/ZKK4hHn/A4E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upNxxQAAANwAAAAPAAAAAAAAAAAAAAAAAJgCAABkcnMv&#10;ZG93bnJldi54bWxQSwUGAAAAAAQABAD1AAAAigMAAAAA&#10;" fillcolor="#1f1a17" stroked="f"/>
                <v:rect id="Rectangle 80" o:spid="_x0000_s1104" style="position:absolute;left:6600;top:9245;width:15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NBsYA&#10;AADcAAAADwAAAGRycy9kb3ducmV2LnhtbESPzWrDMBCE74W8g9hAb41sF5LgRAmJobRQCs0PxseN&#10;tbFNrJWxVMd9+6pQ6HGYmW+Y9XY0rRiod41lBfEsAkFcWt1wpeB8enlagnAeWWNrmRR8k4PtZvKw&#10;xlTbOx9oOPpKBAi7FBXU3neplK6syaCb2Y44eFfbG/RB9pXUPd4D3LQyiaK5NNhwWKixo6ym8nb8&#10;Mgqi/Dpki0u+L4pP9xGXlDy/vyZKPU7H3QqEp9H/h//ab1pBspjD75lw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gNBsYAAADcAAAADwAAAAAAAAAAAAAAAACYAgAAZHJz&#10;L2Rvd25yZXYueG1sUEsFBgAAAAAEAAQA9QAAAIsDAAAAAA==&#10;" fillcolor="#1f1a17" stroked="f"/>
                <v:rect id="Rectangle 81" o:spid="_x0000_s1105" style="position:absolute;left:6842;top:9245;width:15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SoncYA&#10;AADcAAAADwAAAGRycy9kb3ducmV2LnhtbESPQWvCQBSE70L/w/IK3nRjCo3ErNIKpYVS0LRIjs/s&#10;MwnNvg3ZNab/visIHoeZ+YbJNqNpxUC9aywrWMwjEMSl1Q1XCn6+32ZLEM4ja2wtk4I/crBZP0wy&#10;TLW98J6G3FciQNilqKD2vkuldGVNBt3cdsTBO9neoA+yr6Tu8RLgppVxFD1Lgw2HhRo72tZU/uZn&#10;oyA6nIZtcjy8FsXOfS1Kip8+32Olpo/jywqEp9Hfw7f2h1YQJwlcz4Qj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SoncYAAADcAAAADwAAAAAAAAAAAAAAAACYAgAAZHJz&#10;L2Rvd25yZXYueG1sUEsFBgAAAAAEAAQA9QAAAIsDAAAAAA==&#10;" fillcolor="#1f1a17" stroked="f"/>
                <v:rect id="Rectangle 82" o:spid="_x0000_s1106" style="position:absolute;left:7087;top:9245;width:15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s878MA&#10;AADcAAAADwAAAGRycy9kb3ducmV2LnhtbERPXWvCMBR9F/YfwhX2ZlM70NEZxQniQAbajeLjXXNt&#10;y5qbkmS1+/fLw8DHw/lebUbTiYGcby0rmCcpCOLK6pZrBZ8f+9kzCB+QNXaWScEvedisHyYrzLW9&#10;8ZmGItQihrDPUUETQp9L6auGDPrE9sSRu1pnMEToaqkd3mK46WSWpgtpsOXY0GBPu4aq7+LHKEjL&#10;67BbfpWvl8vJv88ryp6Oh0ypx+m4fQERaAx38b/7TSvIlnFtPB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s878MAAADcAAAADwAAAAAAAAAAAAAAAACYAgAAZHJzL2Rv&#10;d25yZXYueG1sUEsFBgAAAAAEAAQA9QAAAIgDAAAAAA==&#10;" fillcolor="#1f1a17" stroked="f"/>
                <v:rect id="Rectangle 83" o:spid="_x0000_s1107" style="position:absolute;left:7269;top:9062;width:3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ZdMUA&#10;AADcAAAADwAAAGRycy9kb3ducmV2LnhtbESPQWvCQBSE7wX/w/IK3nRjhGqjq7SCKIigVsTja/aZ&#10;BLNvQ3aN6b93BaHHYWa+Yabz1pSiodoVlhUM+hEI4tTqgjMFx59lbwzCeWSNpWVS8EcO5rPO2xQT&#10;be+8p+bgMxEg7BJUkHtfJVK6NCeDrm8r4uBdbG3QB1lnUtd4D3BTyjiKPqTBgsNCjhUtckqvh5tR&#10;EJ0uzWL0e/o+n3duO0gpHm5WsVLd9/ZrAsJT6//Dr/ZaK4hHn/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95l0xQAAANwAAAAPAAAAAAAAAAAAAAAAAJgCAABkcnMv&#10;ZG93bnJldi54bWxQSwUGAAAAAAQABAD1AAAAigMAAAAA&#10;" fillcolor="#1f1a17" stroked="f"/>
                <v:rect id="Rectangle 84" o:spid="_x0000_s1108" style="position:absolute;left:7269;top:8817;width:3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AzsMA&#10;AADcAAAADwAAAGRycy9kb3ducmV2LnhtbERPXWvCMBR9F/YfwhX2ZlM7UOmM4gRxIAPXjeLjXXNt&#10;y5qbkmS1+/fLw8DHw/leb0fTiYGcby0rmCcpCOLK6pZrBZ8fh9kKhA/IGjvLpOCXPGw3D5M15tre&#10;+J2GItQihrDPUUETQp9L6auGDPrE9sSRu1pnMEToaqkd3mK46WSWpgtpsOXY0GBP+4aq7+LHKEjL&#10;67BffpUvl8vZv80ryp5Ox0ypx+m4ewYRaAx38b/7VSvIVnF+PB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hAzsMAAADcAAAADwAAAAAAAAAAAAAAAACYAgAAZHJzL2Rv&#10;d25yZXYueG1sUEsFBgAAAAAEAAQA9QAAAIgDAAAAAA==&#10;" fillcolor="#1f1a17" stroked="f"/>
                <v:rect id="Rectangle 85" o:spid="_x0000_s1109" style="position:absolute;left:7269;top:8572;width:3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TlVcYA&#10;AADcAAAADwAAAGRycy9kb3ducmV2LnhtbESPQWvCQBSE70L/w/IKvekmEazErNIKRUEKNS2S4zP7&#10;TEKzb0N2G+O/7xYKHoeZ+YbJNqNpxUC9aywriGcRCOLS6oYrBV+fb9MlCOeRNbaWScGNHGzWD5MM&#10;U22vfKQh95UIEHYpKqi971IpXVmTQTezHXHwLrY36IPsK6l7vAa4aWUSRQtpsOGwUGNH25rK7/zH&#10;KIhOl2H7fD69FsWHe49LSuaHXaLU0+P4sgLhafT38H97rxUky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TlVcYAAADcAAAADwAAAAAAAAAAAAAAAACYAgAAZHJz&#10;L2Rvd25yZXYueG1sUEsFBgAAAAAEAAQA9QAAAIsDAAAAAA==&#10;" fillcolor="#1f1a17" stroked="f"/>
                <v:rect id="Rectangle 86" o:spid="_x0000_s1110" style="position:absolute;left:7269;top:8327;width:3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Z7IsUA&#10;AADcAAAADwAAAGRycy9kb3ducmV2LnhtbESPQWvCQBSE70L/w/IKvenGLahEV7FCaaEIaot4fGaf&#10;STD7NmS3Mf57VxA8DjPzDTNbdLYSLTW+dKxhOEhAEGfOlJxr+Pv97E9A+IBssHJMGq7kYTF/6c0w&#10;Ne7CW2p3IRcRwj5FDUUIdSqlzwqy6AeuJo7eyTUWQ5RNLk2Dlwi3lVRJMpIWS44LBda0Kig77/6t&#10;hmR/alfj4/7jcNj49TAj9f7zpbR+e+2WUxCBuvAMP9rfRoOaKL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nsixQAAANwAAAAPAAAAAAAAAAAAAAAAAJgCAABkcnMv&#10;ZG93bnJldi54bWxQSwUGAAAAAAQABAD1AAAAigMAAAAA&#10;" fillcolor="#1f1a17" stroked="f"/>
                <v:rect id="Rectangle 87" o:spid="_x0000_s1111" style="position:absolute;left:7269;top:8086;width:3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eucUA&#10;AADcAAAADwAAAGRycy9kb3ducmV2LnhtbESP3YrCMBSE7xd8h3AE79bUCq5Uo6iwrCDC+oN4eWyO&#10;bbE5KU2s9e3NwoKXw8x8w0znrSlFQ7UrLCsY9CMQxKnVBWcKjofvzzEI55E1lpZJwZMczGedjykm&#10;2j54R83eZyJA2CWoIPe+SqR0aU4GXd9WxMG72tqgD7LOpK7xEeCmlHEUjaTBgsNCjhWtckpv+7tR&#10;EJ2uzerrclqez79uO0gpHm5+YqV63XYxAeGp9e/wf3utFcTjIfydC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t65xQAAANwAAAAPAAAAAAAAAAAAAAAAAJgCAABkcnMv&#10;ZG93bnJldi54bWxQSwUGAAAAAAQABAD1AAAAigMAAAAA&#10;" fillcolor="#1f1a17" stroked="f"/>
                <v:shape id="Freeform 88" o:spid="_x0000_s1112" style="position:absolute;left:7269;top:7958;width:30;height:37;visibility:visible;mso-wrap-style:square;v-text-anchor:top" coordsize="3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wQcYA&#10;AADcAAAADwAAAGRycy9kb3ducmV2LnhtbESPQWvCQBSE70L/w/IKvUjdmIqE6BpqodCCBbVecntk&#10;X5Ng9m3Ibkzy77uFgsdhZr5httloGnGjztWWFSwXEQjiwuqaSwWX7/fnBITzyBoby6RgIgfZ7mG2&#10;xVTbgU90O/tSBAi7FBVU3replK6oyKBb2JY4eD+2M+iD7EqpOxwC3DQyjqK1NFhzWKiwpbeKiuu5&#10;Nwrmebw/Hg6TnOjF9eu6+bx+DblST4/j6waEp9Hfw//tD60gTlbwdyYcAb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BwQcYAAADcAAAADwAAAAAAAAAAAAAAAACYAgAAZHJz&#10;L2Rvd25yZXYueG1sUEsFBgAAAAAEAAQA9QAAAIsDAAAAAA==&#10;" path="m15,l,15,,37r30,l30,15,15,,30,15,30,,15,xe" fillcolor="#1f1a17" stroked="f">
                  <v:path arrowok="t" o:connecttype="custom" o:connectlocs="15,0;0,15;0,37;30,37;30,15;15,0;30,15;30,0;15,0" o:connectangles="0,0,0,0,0,0,0,0,0"/>
                </v:shape>
                <v:rect id="Rectangle 89" o:spid="_x0000_s1113" style="position:absolute;left:7149;top:7958;width:135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/jVsUA&#10;AADcAAAADwAAAGRycy9kb3ducmV2LnhtbESPQWvCQBSE70L/w/IKvenGlFaJrqKCWJCCpkU8PrPP&#10;JJh9G7JrjP++WxA8DjPzDTOdd6YSLTWutKxgOIhAEGdWl5wr+P1Z98cgnEfWWFkmBXdyMJ+99KaY&#10;aHvjPbWpz0WAsEtQQeF9nUjpsoIMuoGtiYN3to1BH2STS93gLcBNJeMo+pQGSw4LBda0Kii7pFej&#10;IDqc29XodFgejzv3Pcwoft9uYqXeXrvFBISnzj/Dj/aXVhCPP+D/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+NWxQAAANwAAAAPAAAAAAAAAAAAAAAAAJgCAABkcnMv&#10;ZG93bnJldi54bWxQSwUGAAAAAAQABAD1AAAAigMAAAAA&#10;" fillcolor="#1f1a17" stroked="f"/>
                <v:rect id="Rectangle 90" o:spid="_x0000_s1114" style="position:absolute;left:6907;top:7958;width:150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19IcYA&#10;AADcAAAADwAAAGRycy9kb3ducmV2LnhtbESPzWrDMBCE74W8g9hAb41sF9LgRAmJobRQCs0PxseN&#10;tbFNrJWxVMd9+6pQyHGYmW+Y1WY0rRiod41lBfEsAkFcWt1wpeB0fH1agHAeWWNrmRT8kIPNevKw&#10;wlTbG+9pOPhKBAi7FBXU3neplK6syaCb2Y44eBfbG/RB9pXUPd4C3LQyiaK5NNhwWKixo6ym8nr4&#10;Ngqi/DJkL+d8VxRf7jMuKXn+eEuUepyO2yUIT6O/h//b71pBspjD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19IcYAAADcAAAADwAAAAAAAAAAAAAAAACYAgAAZHJz&#10;L2Rvd25yZXYueG1sUEsFBgAAAAAEAAQA9QAAAIsDAAAAAA==&#10;" fillcolor="#1f1a17" stroked="f"/>
                <v:rect id="Rectangle 91" o:spid="_x0000_s1115" style="position:absolute;left:6662;top:7958;width:154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HYusYA&#10;AADcAAAADwAAAGRycy9kb3ducmV2LnhtbESPQWvCQBSE70L/w/IKvekmKaikrtIGREEKrS0hx2f2&#10;mQSzb0N2jem/7xYKHoeZ+YZZbUbTioF611hWEM8iEMSl1Q1XCr6/ttMlCOeRNbaWScEPOdisHyYr&#10;TLW98ScNR1+JAGGXooLa+y6V0pU1GXQz2xEH72x7gz7IvpK6x1uAm1YmUTSXBhsOCzV2lNVUXo5X&#10;oyDKz0O2OOVvRfHh3uOSkufDLlHq6XF8fQHhafT38H97rxUkywX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HYusYAAADcAAAADwAAAAAAAAAAAAAAAACYAgAAZHJz&#10;L2Rvd25yZXYueG1sUEsFBgAAAAAEAAQA9QAAAIsDAAAAAA==&#10;" fillcolor="#1f1a17" stroked="f"/>
                <v:rect id="Rectangle 92" o:spid="_x0000_s1116" style="position:absolute;left:6417;top:7958;width:154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MyMMA&#10;AADcAAAADwAAAGRycy9kb3ducmV2LnhtbERPXWvCMBR9F/YfwhX2ZlM7UOmM4gRxIAPXjeLjXXNt&#10;y5qbkmS1+/fLw8DHw/leb0fTiYGcby0rmCcpCOLK6pZrBZ8fh9kKhA/IGjvLpOCXPGw3D5M15tre&#10;+J2GItQihrDPUUETQp9L6auGDPrE9sSRu1pnMEToaqkd3mK46WSWpgtpsOXY0GBP+4aq7+LHKEjL&#10;67BffpUvl8vZv80ryp5Ox0ypx+m4ewYRaAx38b/7VSvIVnFtPB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5MyMMAAADcAAAADwAAAAAAAAAAAAAAAACYAgAAZHJzL2Rv&#10;d25yZXYueG1sUEsFBgAAAAAEAAQA9QAAAIgDAAAAAA==&#10;" fillcolor="#1f1a17" stroked="f"/>
                <v:rect id="Rectangle 93" o:spid="_x0000_s1117" style="position:absolute;left:6176;top:7958;width:150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pU8UA&#10;AADcAAAADwAAAGRycy9kb3ducmV2LnhtbESPQWvCQBSE7wX/w/IK3urGCNVGV2kFURBBrYjH1+wz&#10;CWbfhuwa03/vCoLHYWa+YSaz1pSiodoVlhX0exEI4tTqgjMFh9/FxwiE88gaS8uk4J8czKadtwkm&#10;2t54R83eZyJA2CWoIPe+SqR0aU4GXc9WxME729qgD7LOpK7xFuCmlHEUfUqDBYeFHCua55Re9lej&#10;IDqem/nw7/hzOm3dpp9SPFgvY6W67+33GISn1r/Cz/ZKK4hHX/A4E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ulTxQAAANwAAAAPAAAAAAAAAAAAAAAAAJgCAABkcnMv&#10;ZG93bnJldi54bWxQSwUGAAAAAAQABAD1AAAAigMAAAAA&#10;" fillcolor="#1f1a17" stroked="f"/>
                <v:rect id="Rectangle 94" o:spid="_x0000_s1118" style="position:absolute;left:5931;top:7958;width:154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HWE8IA&#10;AADcAAAADwAAAGRycy9kb3ducmV2LnhtbERPTYvCMBC9C/6HMII3Ta3gul2j7AqiIAvqLuJxbMa2&#10;2ExKE2v99+YgeHy879miNaVoqHaFZQWjYQSCOLW64EzB/99qMAXhPLLG0jIpeJCDxbzbmWGi7Z33&#10;1Bx8JkIIuwQV5N5XiZQuzcmgG9qKOHAXWxv0AdaZ1DXeQ7gpZRxFE2mw4NCQY0XLnNLr4WYURMdL&#10;s/w4H39Op537HaUUj7frWKl+r/3+AuGp9W/xy73RCuLPMD+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dYTwgAAANwAAAAPAAAAAAAAAAAAAAAAAJgCAABkcnMvZG93&#10;bnJldi54bWxQSwUGAAAAAAQABAD1AAAAhwMAAAAA&#10;" fillcolor="#1f1a17" stroked="f"/>
                <v:rect id="Rectangle 95" o:spid="_x0000_s1119" style="position:absolute;left:5686;top:7958;width:154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ziMUA&#10;AADcAAAADwAAAGRycy9kb3ducmV2LnhtbESPQWvCQBSE7wX/w/IEb7pJBNtGV1FBFIrQ2iIen9ln&#10;Esy+Ddk1pv/eLQg9DjPzDTNbdKYSLTWutKwgHkUgiDOrS84V/Hxvhm8gnEfWWFkmBb/kYDHvvcww&#10;1fbOX9QefC4ChF2KCgrv61RKlxVk0I1sTRy8i20M+iCbXOoG7wFuKplE0UQaLDksFFjTuqDsergZ&#10;BdHx0q5fz8fV6fTp9nFGyfhjmyg16HfLKQhPnf8PP9s7rSB5j+Hv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jXOIxQAAANwAAAAPAAAAAAAAAAAAAAAAAJgCAABkcnMv&#10;ZG93bnJldi54bWxQSwUGAAAAAAQABAD1AAAAigMAAAAA&#10;" fillcolor="#1f1a17" stroked="f"/>
                <v:rect id="Rectangle 96" o:spid="_x0000_s1120" style="position:absolute;left:5441;top:7958;width:154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t/8YA&#10;AADcAAAADwAAAGRycy9kb3ducmV2LnhtbESP3WrCQBSE7wu+w3KE3unGLbQ2dRUVpAUR/Cni5Wn2&#10;mASzZ0N2G+PbuwWhl8PMfMNMZp2tREuNLx1rGA0TEMSZMyXnGr4Pq8EYhA/IBivHpOFGHmbT3tME&#10;U+OuvKN2H3IRIexT1FCEUKdS+qwgi37oauLonV1jMUTZ5NI0eI1wW0mVJK/SYslxocCalgVll/2v&#10;1ZAcz+3y7ee4OJ22fjPKSL2sP5XWz/1u/gEiUBf+w4/2l9Gg3hX8nYlH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/t/8YAAADcAAAADwAAAAAAAAAAAAAAAACYAgAAZHJz&#10;L2Rvd25yZXYueG1sUEsFBgAAAAAEAAQA9QAAAIsDAAAAAA==&#10;" fillcolor="#1f1a17" stroked="f"/>
                <v:rect id="Rectangle 97" o:spid="_x0000_s1121" style="position:absolute;left:5200;top:7958;width:150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NIZMYA&#10;AADcAAAADwAAAGRycy9kb3ducmV2LnhtbESPQWvCQBSE7wX/w/IKvdWNEVobs4oKxUIRNBXJ8TX7&#10;TILZtyG7xvTfu4VCj8PMfMOky8E0oqfO1ZYVTMYRCOLC6ppLBcev9+cZCOeRNTaWScEPOVguRg8p&#10;Jtre+EB95ksRIOwSVFB53yZSuqIig25sW+LgnW1n0AfZlVJ3eAtw08g4il6kwZrDQoUtbSoqLtnV&#10;KIhO537z+n1a5/ne7SYFxdPPbazU0+OwmoPwNPj/8F/7QyuI36bwey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NIZMYAAADcAAAADwAAAAAAAAAAAAAAAACYAgAAZHJz&#10;L2Rvd25yZXYueG1sUEsFBgAAAAAEAAQA9QAAAIsDAAAAAA==&#10;" fillcolor="#1f1a17" stroked="f"/>
                <v:rect id="Rectangle 98" o:spid="_x0000_s1122" style="position:absolute;left:4955;top:7958;width:153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QEMYA&#10;AADcAAAADwAAAGRycy9kb3ducmV2LnhtbESP3WrCQBSE7wt9h+UUeqcbU7FtmlVUEIUitCri5Wn2&#10;5Idmz4bsGuPbdwWhl8PMfMOks97UoqPWVZYVjIYRCOLM6ooLBYf9avAGwnlkjbVlUnAlB7Pp40OK&#10;ibYX/qZu5wsRIOwSVFB63yRSuqwkg25oG+Lg5bY16INsC6lbvAS4qWUcRRNpsOKwUGJDy5Ky393Z&#10;KIiOebd8/TkuTqcvtx1lFL98rmOlnp/6+QcIT73/D9/bG60gfh/D7Uw4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QEMYAAADcAAAADwAAAAAAAAAAAAAAAACYAgAAZHJz&#10;L2Rvd25yZXYueG1sUEsFBgAAAAAEAAQA9QAAAIsDAAAAAA==&#10;" fillcolor="#1f1a17" stroked="f"/>
                <v:rect id="Rectangle 99" o:spid="_x0000_s1123" style="position:absolute;left:4710;top:7958;width:153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1i8YA&#10;AADcAAAADwAAAGRycy9kb3ducmV2LnhtbESP3WrCQBSE7wt9h+UUeqcbU7RtmlVUEIUitCri5Wn2&#10;5Idmz4bsGuPbdwWhl8PMfMOks97UoqPWVZYVjIYRCOLM6ooLBYf9avAGwnlkjbVlUnAlB7Pp40OK&#10;ibYX/qZu5wsRIOwSVFB63yRSuqwkg25oG+Lg5bY16INsC6lbvAS4qWUcRRNpsOKwUGJDy5Ky393Z&#10;KIiOebd8/TkuTqcvtx1lFL98rmOlnp/6+QcIT73/D9/bG60gfh/D7Uw4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Z1i8YAAADcAAAADwAAAAAAAAAAAAAAAACYAgAAZHJz&#10;L2Rvd25yZXYueG1sUEsFBgAAAAAEAAQA9QAAAIsDAAAAAA==&#10;" fillcolor="#1f1a17" stroked="f"/>
                <v:rect id="Rectangle 100" o:spid="_x0000_s1124" style="position:absolute;left:4468;top:7958;width:150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r/MYA&#10;AADcAAAADwAAAGRycy9kb3ducmV2LnhtbESPQWvCQBSE7wX/w/IK3urGCNbGrNIKoiAFtSI5vmaf&#10;STD7NmTXGP99t1DocZiZb5h02ZtadNS6yrKC8SgCQZxbXXGh4PS1fpmBcB5ZY22ZFDzIwXIxeEox&#10;0fbOB+qOvhABwi5BBaX3TSKly0sy6Ea2IQ7exbYGfZBtIXWL9wA3tYyjaCoNVhwWSmxoVVJ+Pd6M&#10;guh86Vav3+ePLNu7z3FO8WS3iZUaPvfvcxCeev8f/mtvtYL4bQq/Z8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Tr/MYAAADcAAAADwAAAAAAAAAAAAAAAACYAgAAZHJz&#10;L2Rvd25yZXYueG1sUEsFBgAAAAAEAAQA9QAAAIsDAAAAAA==&#10;" fillcolor="#1f1a17" stroked="f"/>
                <v:rect id="Rectangle 101" o:spid="_x0000_s1125" style="position:absolute;left:4223;top:7958;width:154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OZ8UA&#10;AADcAAAADwAAAGRycy9kb3ducmV2LnhtbESPQWvCQBSE7wX/w/IK3nRjhGqjq7SCKIigVsTja/aZ&#10;BLNvQ3aN6b93BaHHYWa+Yabz1pSiodoVlhUM+hEI4tTqgjMFx59lbwzCeWSNpWVS8EcO5rPO2xQT&#10;be+8p+bgMxEg7BJUkHtfJVK6NCeDrm8r4uBdbG3QB1lnUtd4D3BTyjiKPqTBgsNCjhUtckqvh5tR&#10;EJ0uzWL0e/o+n3duO0gpHm5WsVLd9/ZrAsJT6//Dr/ZaK4g/R/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E5nxQAAANwAAAAPAAAAAAAAAAAAAAAAAJgCAABkcnMv&#10;ZG93bnJldi54bWxQSwUGAAAAAAQABAD1AAAAigMAAAAA&#10;" fillcolor="#1f1a17" stroked="f"/>
                <v:rect id="Rectangle 102" o:spid="_x0000_s1126" style="position:absolute;left:3978;top:7958;width:154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aFcIA&#10;AADcAAAADwAAAGRycy9kb3ducmV2LnhtbERPTYvCMBC9C/6HMII3Ta3gul2j7AqiIAvqLuJxbMa2&#10;2ExKE2v99+YgeHy879miNaVoqHaFZQWjYQSCOLW64EzB/99qMAXhPLLG0jIpeJCDxbzbmWGi7Z33&#10;1Bx8JkIIuwQV5N5XiZQuzcmgG9qKOHAXWxv0AdaZ1DXeQ7gpZRxFE2mw4NCQY0XLnNLr4WYURMdL&#10;s/w4H39Op537HaUUj7frWKl+r/3+AuGp9W/xy73RCuLPsDa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9oVwgAAANwAAAAPAAAAAAAAAAAAAAAAAJgCAABkcnMvZG93&#10;bnJldi54bWxQSwUGAAAAAAQABAD1AAAAhwMAAAAA&#10;" fillcolor="#1f1a17" stroked="f"/>
                <v:rect id="Rectangle 103" o:spid="_x0000_s1127" style="position:absolute;left:3737;top:7958;width:150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t/jsUA&#10;AADcAAAADwAAAGRycy9kb3ducmV2LnhtbESPQWvCQBSE70L/w/IKvenGFFqNrqKCWJCCpkU8PrPP&#10;JJh9G7JrjP++WxA8DjPzDTOdd6YSLTWutKxgOIhAEGdWl5wr+P1Z90cgnEfWWFkmBXdyMJ+99KaY&#10;aHvjPbWpz0WAsEtQQeF9nUjpsoIMuoGtiYN3to1BH2STS93gLcBNJeMo+pAGSw4LBda0Kii7pFej&#10;IDqc29Xn6bA8Hnfue5hR/L7dxEq9vXaLCQhPnX+GH+0vrSAej+H/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3+OxQAAANwAAAAPAAAAAAAAAAAAAAAAAJgCAABkcnMv&#10;ZG93bnJldi54bWxQSwUGAAAAAAQABAD1AAAAigMAAAAA&#10;" fillcolor="#1f1a17" stroked="f"/>
                <v:rect id="Rectangle 104" o:spid="_x0000_s1128" style="position:absolute;left:3492;top:7958;width:154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MCcIA&#10;AADcAAAADwAAAGRycy9kb3ducmV2LnhtbERPW2vCMBR+H/gfwhF808QKKtUoKowNxmBeEB+PzbEt&#10;NielibX+++VhsMeP775cd7YSLTW+dKxhPFIgiDNnSs41nI7vwzkIH5ANVo5Jw4s8rFe9tyWmxj15&#10;T+0h5CKGsE9RQxFCnUrps4Is+pGriSN3c43FEGGTS9PgM4bbSiZKTaXFkmNDgTXtCsruh4fVoM63&#10;dje7nreXy4//HmeUTL4+Eq0H/W6zABGoC//iP/en0TBRcX48E4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kwJwgAAANwAAAAPAAAAAAAAAAAAAAAAAJgCAABkcnMvZG93&#10;bnJldi54bWxQSwUGAAAAAAQABAD1AAAAhwMAAAAA&#10;" fillcolor="#1f1a17" stroked="f"/>
                <v:rect id="Rectangle 105" o:spid="_x0000_s1129" style="position:absolute;left:3247;top:7958;width:154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pksUA&#10;AADcAAAADwAAAGRycy9kb3ducmV2LnhtbESPQWvCQBSE74X+h+UVvOluImiJrlIFUZCCtUU8PrPP&#10;JDT7NmTXmP77bkHocZiZb5j5sre16Kj1lWMNyUiBIM6dqbjQ8PW5Gb6C8AHZYO2YNPyQh+Xi+WmO&#10;mXF3/qDuGAoRIewz1FCG0GRS+rwki37kGuLoXV1rMUTZFtK0eI9wW8tUqYm0WHFcKLGhdUn59/Fm&#10;NajTtVtPL6fV+Xzw70lO6Xi/TbUevPRvMxCB+vAffrR3RsNYJf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umSxQAAANwAAAAPAAAAAAAAAAAAAAAAAJgCAABkcnMv&#10;ZG93bnJldi54bWxQSwUGAAAAAAQABAD1AAAAigMAAAAA&#10;" fillcolor="#1f1a17" stroked="f"/>
                <v:rect id="Rectangle 106" o:spid="_x0000_s1130" style="position:absolute;left:3002;top:7958;width:154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35cUA&#10;AADcAAAADwAAAGRycy9kb3ducmV2LnhtbESPQWvCQBSE74L/YXmCN901Qi2pq1RBLJSCVRGPr9ln&#10;Epp9G7LbGP+9WxA8DjPzDTNfdrYSLTW+dKxhMlYgiDNnSs41HA+b0SsIH5ANVo5Jw408LBf93hxT&#10;4678Te0+5CJC2KeooQihTqX0WUEW/djVxNG7uMZiiLLJpWnwGuG2kolSL9JiyXGhwJrWBWW/+z+r&#10;QZ0u7Xr2c1qdzzv/NckomX5uE62Hg+79DUSgLjzDj/aH0TBVCfyf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HflxQAAANwAAAAPAAAAAAAAAAAAAAAAAJgCAABkcnMv&#10;ZG93bnJldi54bWxQSwUGAAAAAAQABAD1AAAAigMAAAAA&#10;" fillcolor="#1f1a17" stroked="f"/>
                <v:rect id="Rectangle 107" o:spid="_x0000_s1131" style="position:absolute;left:2761;top:7958;width:150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jSfsUA&#10;AADcAAAADwAAAGRycy9kb3ducmV2LnhtbESPQWvCQBSE7wX/w/IEb7prAm2JrqKCWCiFVkU8PrPP&#10;JJh9G7LbmP77bkHocZiZb5j5sre16Kj1lWMN04kCQZw7U3Gh4XjYjl9B+IBssHZMGn7Iw3IxeJpj&#10;Ztydv6jbh0JECPsMNZQhNJmUPi/Jop+4hjh6V9daDFG2hTQt3iPc1jJR6llarDgulNjQpqT8tv+2&#10;GtTp2m1eLqf1+fzpP6Y5Jen7LtF6NOxXMxCB+vAffrTfjIZUpf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+NJ+xQAAANwAAAAPAAAAAAAAAAAAAAAAAJgCAABkcnMv&#10;ZG93bnJldi54bWxQSwUGAAAAAAQABAD1AAAAigMAAAAA&#10;" fillcolor="#1f1a17" stroked="f"/>
                <v:rect id="Rectangle 108" o:spid="_x0000_s1132" style="position:absolute;left:2516;top:7958;width:153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KCsYA&#10;AADcAAAADwAAAGRycy9kb3ducmV2LnhtbESP3WrCQBSE7wu+w3KE3tVdY6kSXaUVioUi+Id4ecwe&#10;k2D2bMiuMX17t1Do5TAz3zCzRWcr0VLjS8cahgMFgjhzpuRcw2H/+TIB4QOywcoxafghD4t572mG&#10;qXF33lK7C7mIEPYpaihCqFMpfVaQRT9wNXH0Lq6xGKJscmkavEe4rWSi1Ju0WHJcKLCmZUHZdXez&#10;GtTx0i7H5+PH6bTx62FGyeh7lWj93O/epyACdeE//Nf+MhpG6hV+z8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FKCsYAAADcAAAADwAAAAAAAAAAAAAAAACYAgAAZHJz&#10;L2Rvd25yZXYueG1sUEsFBgAAAAAEAAQA9QAAAIsDAAAAAA==&#10;" fillcolor="#1f1a17" stroked="f"/>
                <v:rect id="Rectangle 109" o:spid="_x0000_s1133" style="position:absolute;left:2271;top:7958;width:153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3vkcYA&#10;AADcAAAADwAAAGRycy9kb3ducmV2LnhtbESP3WrCQBSE7wu+w3KE3tVdI60SXaUVioUi+Id4ecwe&#10;k2D2bMiuMX17t1Do5TAz3zCzRWcr0VLjS8cahgMFgjhzpuRcw2H/+TIB4QOywcoxafghD4t572mG&#10;qXF33lK7C7mIEPYpaihCqFMpfVaQRT9wNXH0Lq6xGKJscmkavEe4rWSi1Ju0WHJcKLCmZUHZdXez&#10;GtTx0i7H5+PH6bTx62FGyeh7lWj93O/epyACdeE//Nf+MhpG6hV+z8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3vkcYAAADcAAAADwAAAAAAAAAAAAAAAACYAgAAZHJz&#10;L2Rvd25yZXYueG1sUEsFBgAAAAAEAAQA9QAAAIsDAAAAAA==&#10;" fillcolor="#1f1a17" stroked="f"/>
                <v:rect id="Rectangle 110" o:spid="_x0000_s1134" style="position:absolute;left:2029;top:7958;width:150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x5sUA&#10;AADcAAAADwAAAGRycy9kb3ducmV2LnhtbESPQWvCQBSE74L/YXmF3uquEbSkrlIFsVAEtUU8PrPP&#10;JJh9G7LbGP+9KxQ8DjPzDTOdd7YSLTW+dKxhOFAgiDNnSs41/P6s3t5B+IBssHJMGm7kYT7r96aY&#10;GnflHbX7kIsIYZ+ihiKEOpXSZwVZ9ANXE0fv7BqLIcoml6bBa4TbSiZKjaXFkuNCgTUtC8ou+z+r&#10;QR3O7XJyOiyOx63fDDNKRt/rROvXl+7zA0SgLjzD/+0vo2GkxvA4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3HmxQAAANwAAAAPAAAAAAAAAAAAAAAAAJgCAABkcnMv&#10;ZG93bnJldi54bWxQSwUGAAAAAAQABAD1AAAAigMAAAAA&#10;" fillcolor="#1f1a17" stroked="f"/>
                <v:rect id="Rectangle 111" o:spid="_x0000_s1135" style="position:absolute;left:1784;top:7958;width:154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PUfcUA&#10;AADcAAAADwAAAGRycy9kb3ducmV2LnhtbESP3WrCQBSE7wu+w3IE7+quEapEV1GhVJBC/UG8PGaP&#10;STB7NmTXmL59t1Do5TAz3zDzZWcr0VLjS8caRkMFgjhzpuRcw+n4/joF4QOywcoxafgmD8tF72WO&#10;qXFP3lN7CLmIEPYpaihCqFMpfVaQRT90NXH0bq6xGKJscmkafEa4rWSi1Ju0WHJcKLCmTUHZ/fCw&#10;GtT51m4m1/P6cvnyn6OMkvHuI9F60O9WMxCBuvAf/mtvjYaxmsDvmX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9R9xQAAANwAAAAPAAAAAAAAAAAAAAAAAJgCAABkcnMv&#10;ZG93bnJldi54bWxQSwUGAAAAAAQABAD1AAAAigMAAAAA&#10;" fillcolor="#1f1a17" stroked="f"/>
                <v:rect id="Rectangle 112" o:spid="_x0000_s1136" style="position:absolute;left:1539;top:7958;width:154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xAD8IA&#10;AADcAAAADwAAAGRycy9kb3ducmV2LnhtbERPW2vCMBR+H/gfwhF808QKKtUoKowNxmBeEB+PzbEt&#10;NielibX+++VhsMeP775cd7YSLTW+dKxhPFIgiDNnSs41nI7vwzkIH5ANVo5Jw4s8rFe9tyWmxj15&#10;T+0h5CKGsE9RQxFCnUrps4Is+pGriSN3c43FEGGTS9PgM4bbSiZKTaXFkmNDgTXtCsruh4fVoM63&#10;dje7nreXy4//HmeUTL4+Eq0H/W6zABGoC//iP/en0TBRcW08E4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EAPwgAAANwAAAAPAAAAAAAAAAAAAAAAAJgCAABkcnMvZG93&#10;bnJldi54bWxQSwUGAAAAAAQABAD1AAAAhwMAAAAA&#10;" fillcolor="#1f1a17" stroked="f"/>
                <v:rect id="Rectangle 113" o:spid="_x0000_s1137" style="position:absolute;left:1298;top:7958;width:150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DllMYA&#10;AADcAAAADwAAAGRycy9kb3ducmV2LnhtbESP3WrCQBSE7wu+w3KE3tVdI7QaXaUVioUi+Id4ecwe&#10;k2D2bMiuMX17t1Do5TAz3zCzRWcr0VLjS8cahgMFgjhzpuRcw2H/+TIG4QOywcoxafghD4t572mG&#10;qXF33lK7C7mIEPYpaihCqFMpfVaQRT9wNXH0Lq6xGKJscmkavEe4rWSi1Ku0WHJcKLCmZUHZdXez&#10;GtTx0i7fzseP02nj18OMktH3KtH6ud+9T0EE6sJ/+K/9ZTSM1AR+z8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DllMYAAADcAAAADwAAAAAAAAAAAAAAAACYAgAAZHJz&#10;L2Rvd25yZXYueG1sUEsFBgAAAAAEAAQA9QAAAIsDAAAAAA==&#10;" fillcolor="#1f1a17" stroked="f"/>
                <v:rect id="Rectangle 114" o:spid="_x0000_s1138" style="position:absolute;left:1053;top:7958;width:154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a1MIA&#10;AADcAAAADwAAAGRycy9kb3ducmV2LnhtbERPTYvCMBC9C/sfwix407QVdOkaZVcQBRHUXcTj2Ixt&#10;sZmUJtb6781B8Ph439N5ZyrRUuNKywriYQSCOLO65FzB/99y8AXCeWSNlWVS8CAH89lHb4qptnfe&#10;U3vwuQgh7FJUUHhfp1K6rCCDbmhr4sBdbGPQB9jkUjd4D+GmkkkUjaXBkkNDgTUtCsquh5tREB0v&#10;7WJyPv6eTju3jTNKRptVolT/s/v5BuGp82/xy73WCkZxmB/Oh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89rUwgAAANwAAAAPAAAAAAAAAAAAAAAAAJgCAABkcnMvZG93&#10;bnJldi54bWxQSwUGAAAAAAQABAD1AAAAhwMAAAAA&#10;" fillcolor="#1f1a17" stroked="f"/>
                <v:rect id="Rectangle 115" o:spid="_x0000_s1139" style="position:absolute;left:808;top:7958;width:154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9/T8UA&#10;AADcAAAADwAAAGRycy9kb3ducmV2LnhtbESPQWvCQBSE70L/w/IK3uomEdoSXcUKRaEIbRTx+Mw+&#10;k2D2bciuMf57Vyh4HGbmG2Y6700tOmpdZVlBPIpAEOdWV1wo2G2/3z5BOI+ssbZMCm7kYD57GUwx&#10;1fbKf9RlvhABwi5FBaX3TSqly0sy6Ea2IQ7eybYGfZBtIXWL1wA3tUyi6F0arDgslNjQsqT8nF2M&#10;gmh/6pYfx/3X4fDrNnFOyfhnlSg1fO0XExCeev8M/7fXWsE4juFxJhw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39PxQAAANwAAAAPAAAAAAAAAAAAAAAAAJgCAABkcnMv&#10;ZG93bnJldi54bWxQSwUGAAAAAAQABAD1AAAAigMAAAAA&#10;" fillcolor="#1f1a17" stroked="f"/>
                <v:rect id="Rectangle 116" o:spid="_x0000_s1140" style="position:absolute;left:563;top:7958;width:154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3hOMUA&#10;AADcAAAADwAAAGRycy9kb3ducmV2LnhtbESPQWvCQBSE70L/w/IK3uomEdoSXcUKRaEIbRTx+Mw+&#10;k2D2bciuMf57Vyh4HGbmG2Y6700tOmpdZVlBPIpAEOdWV1wo2G2/3z5BOI+ssbZMCm7kYD57GUwx&#10;1fbKf9RlvhABwi5FBaX3TSqly0sy6Ea2IQ7eybYGfZBtIXWL1wA3tUyi6F0arDgslNjQsqT8nF2M&#10;gmh/6pYfx/3X4fDrNnFOyfhnlSg1fO0XExCeev8M/7fXWsE4TuBxJhw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eE4xQAAANwAAAAPAAAAAAAAAAAAAAAAAJgCAABkcnMv&#10;ZG93bnJldi54bWxQSwUGAAAAAAQABAD1AAAAigMAAAAA&#10;" fillcolor="#1f1a17" stroked="f"/>
                <v:rect id="Rectangle 117" o:spid="_x0000_s1141" style="position:absolute;left:486;top:8002;width:3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Eo8UA&#10;AADcAAAADwAAAGRycy9kb3ducmV2LnhtbESP3WrCQBSE7wXfYTlC73TzA1pSV6mCtCCCVREvT7PH&#10;JDR7NmS3MX37riB4OczMN8x82ZtadNS6yrKCeBKBIM6trrhQcDpuxq8gnEfWWFsmBX/kYLkYDuaY&#10;aXvjL+oOvhABwi5DBaX3TSaly0sy6Ca2IQ7e1bYGfZBtIXWLtwA3tUyiaCoNVhwWSmxoXVL+c/g1&#10;CqLztVvPvs+ry2XvdnFOSbr9SJR6GfXvbyA89f4ZfrQ/tYI0TuF+Jh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USjxQAAANwAAAAPAAAAAAAAAAAAAAAAAJgCAABkcnMv&#10;ZG93bnJldi54bWxQSwUGAAAAAAQABAD1AAAAigMAAAAA&#10;" fillcolor="#1f1a17" stroked="f"/>
                <v:rect id="Rectangle 118" o:spid="_x0000_s1142" style="position:absolute;left:486;top:8247;width:3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jc18YA&#10;AADcAAAADwAAAGRycy9kb3ducmV2LnhtbESPQWvCQBSE74X+h+UVetNNoliJrtIKpYIUrErI8TX7&#10;TEKzb0N2G+O/7wpCj8PMfMMs14NpRE+dqy0riMcRCOLC6ppLBafj+2gOwnlkjY1lUnAlB+vV48MS&#10;U20v/EX9wZciQNilqKDyvk2ldEVFBt3YtsTBO9vOoA+yK6Xu8BLgppFJFM2kwZrDQoUtbSoqfg6/&#10;RkGUnfvNy3f2lud79xkXlEx2H4lSz0/D6wKEp8H/h+/trVYwiadwO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jc18YAAADcAAAADwAAAAAAAAAAAAAAAACYAgAAZHJz&#10;L2Rvd25yZXYueG1sUEsFBgAAAAAEAAQA9QAAAIsDAAAAAA==&#10;" fillcolor="#1f1a17" stroked="f"/>
                <v:rect id="Rectangle 119" o:spid="_x0000_s1143" style="position:absolute;left:486;top:8488;width:3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R5TMYA&#10;AADcAAAADwAAAGRycy9kb3ducmV2LnhtbESPQWvCQBSE74X+h+UVetNNIlqJrtIKpYIUrErI8TX7&#10;TEKzb0N2G+O/7wpCj8PMfMMs14NpRE+dqy0riMcRCOLC6ppLBafj+2gOwnlkjY1lUnAlB+vV48MS&#10;U20v/EX9wZciQNilqKDyvk2ldEVFBt3YtsTBO9vOoA+yK6Xu8BLgppFJFM2kwZrDQoUtbSoqfg6/&#10;RkGUnfvNy3f2lud79xkXlEx2H4lSz0/D6wKEp8H/h+/trVYwiadwO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R5TMYAAADcAAAADwAAAAAAAAAAAAAAAACYAgAAZHJz&#10;L2Rvd25yZXYueG1sUEsFBgAAAAAEAAQA9QAAAIsDAAAAAA==&#10;" fillcolor="#1f1a17" stroked="f"/>
                <v:rect id="Rectangle 120" o:spid="_x0000_s1144" style="position:absolute;left:486;top:8733;width:3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nO8YA&#10;AADcAAAADwAAAGRycy9kb3ducmV2LnhtbESPQWvCQBSE74X+h+UVvNVNImiJWaUVREEKakVyfGaf&#10;STD7NmTXmP77bqHQ4zAz3zDZcjCN6KlztWUF8TgCQVxYXXOp4PS1fn0D4TyyxsYyKfgmB8vF81OG&#10;qbYPPlB/9KUIEHYpKqi8b1MpXVGRQTe2LXHwrrYz6IPsSqk7fAS4aWQSRVNpsOawUGFLq4qK2/Fu&#10;FETna7+aXc4feb53n3FByWS3SZQavQzvcxCeBv8f/mtvtYJJPIXfM+E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bnO8YAAADcAAAADwAAAAAAAAAAAAAAAACYAgAAZHJz&#10;L2Rvd25yZXYueG1sUEsFBgAAAAAEAAQA9QAAAIsDAAAAAA==&#10;" fillcolor="#1f1a17" stroked="f"/>
                <v:rect id="Rectangle 121" o:spid="_x0000_s1145" style="position:absolute;left:486;top:8978;width:30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CoMUA&#10;AADcAAAADwAAAGRycy9kb3ducmV2LnhtbESP3WrCQBSE7wu+w3IE7+omEVSiq6ggFkqh/iBeHrPH&#10;JJg9G7JrjG/fLRR6OczMN8x82ZlKtNS40rKCeBiBIM6sLjlXcDpu36cgnEfWWFkmBS9ysFz03uaY&#10;avvkPbUHn4sAYZeigsL7OpXSZQUZdENbEwfvZhuDPsgml7rBZ4CbSiZRNJYGSw4LBda0KSi7Hx5G&#10;QXS+tZvJ9by+XL7dV5xRMvrcJUoN+t1qBsJT5//Df+0PrWAUT+D3TDg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kKgxQAAANwAAAAPAAAAAAAAAAAAAAAAAJgCAABkcnMv&#10;ZG93bnJldi54bWxQSwUGAAAAAAQABAD1AAAAigMAAAAA&#10;" fillcolor="#1f1a17" stroked="f"/>
                <v:shape id="Freeform 122" o:spid="_x0000_s1146" style="position:absolute;left:486;top:9223;width:30;height:51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nBsAA&#10;AADcAAAADwAAAGRycy9kb3ducmV2LnhtbERPy4rCMBTdC/MP4Q6407QKKtUoogiCGx91f21uH9rc&#10;lCZq5+8nC8Hl4bwXq87U4kWtqywriIcRCOLM6ooLBellN5iBcB5ZY22ZFPyRg9Xyp7fARNs3n+h1&#10;9oUIIewSVFB63yRSuqwkg25oG+LA5bY16ANsC6lbfIdwU8tRFE2kwYpDQ4kNbUrKHuenUTC5Nvdj&#10;7rbxLT6sH+nufsvNcapU/7dbz0F46vxX/HHvtYJxHNaGM+EI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nBsAAAADcAAAADwAAAAAAAAAAAAAAAACYAgAAZHJzL2Rvd25y&#10;ZXYueG1sUEsFBgAAAAAEAAQA9QAAAIUDAAAAAA==&#10;" path="m15,51l30,37,30,,,,,37,15,51,,37,,51r15,xe" fillcolor="#1f1a17" stroked="f">
                  <v:path arrowok="t" o:connecttype="custom" o:connectlocs="15,51;30,37;30,0;0,0;0,37;15,51;0,37;0,51;15,51" o:connectangles="0,0,0,0,0,0,0,0,0"/>
                </v:shape>
                <v:rect id="Rectangle 123" o:spid="_x0000_s1147" style="position:absolute;left:2980;top:7973;width:2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lzScYA&#10;AADcAAAADwAAAGRycy9kb3ducmV2LnhtbESPQWvCQBSE74X+h+UVetNNImiNrtIKpYIUrErI8TX7&#10;TEKzb0N2G+O/7wpCj8PMfMMs14NpRE+dqy0riMcRCOLC6ppLBafj++gFhPPIGhvLpOBKDtarx4cl&#10;ptpe+Iv6gy9FgLBLUUHlfZtK6YqKDLqxbYmDd7adQR9kV0rd4SXATSOTKJpKgzWHhQpb2lRU/Bx+&#10;jYIoO/eb2Xf2lud79xkXlEx2H4lSz0/D6wKEp8H/h+/trVYwiedwO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lzScYAAADcAAAADwAAAAAAAAAAAAAAAACYAgAAZHJz&#10;L2Rvd25yZXYueG1sUEsFBgAAAAAEAAQA9QAAAIsDAAAAAA==&#10;" fillcolor="#1f1a17" stroked="f"/>
                <v:rect id="Rectangle 124" o:spid="_x0000_s1148" style="position:absolute;left:2980;top:8218;width:2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8QacEA&#10;AADcAAAADwAAAGRycy9kb3ducmV2LnhtbERPy4rCMBTdC/5DuII7Ta2gUo2iwjADw4AvxOW1ubbF&#10;5qY0sda/nywEl4fzXqxaU4qGaldYVjAaRiCIU6sLzhScjl+DGQjnkTWWlknBixyslt3OAhNtn7yn&#10;5uAzEULYJagg975KpHRpTgbd0FbEgbvZ2qAPsM6krvEZwk0p4yiaSIMFh4YcK9rmlN4PD6MgOt+a&#10;7fR63lwuO/c3Sike/37HSvV77XoOwlPrP+K3+0crGMdhfjg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fEGnBAAAA3AAAAA8AAAAAAAAAAAAAAAAAmAIAAGRycy9kb3du&#10;cmV2LnhtbFBLBQYAAAAABAAEAPUAAACGAwAAAAA=&#10;" fillcolor="#1f1a17" stroked="f"/>
                <v:rect id="Rectangle 125" o:spid="_x0000_s1149" style="position:absolute;left:2980;top:8463;width:2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O18sUA&#10;AADcAAAADwAAAGRycy9kb3ducmV2LnhtbESPQWvCQBSE70L/w/IK3uomEdoSXcUKRaEIbRTx+Mw+&#10;k2D2bciuMf57Vyh4HGbmG2Y6700tOmpdZVlBPIpAEOdWV1wo2G2/3z5BOI+ssbZMCm7kYD57GUwx&#10;1fbKf9RlvhABwi5FBaX3TSqly0sy6Ea2IQ7eybYGfZBtIXWL1wA3tUyi6F0arDgslNjQsqT8nF2M&#10;gmh/6pYfx/3X4fDrNnFOyfhnlSg1fO0XExCeev8M/7fXWsE4ieFxJhw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7XyxQAAANwAAAAPAAAAAAAAAAAAAAAAAJgCAABkcnMv&#10;ZG93bnJldi54bWxQSwUGAAAAAAQABAD1AAAAigMAAAAA&#10;" fillcolor="#1f1a17" stroked="f"/>
                <v:rect id="Rectangle 126" o:spid="_x0000_s1150" style="position:absolute;left:2980;top:8708;width:29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rhcUA&#10;AADcAAAADwAAAGRycy9kb3ducmV2LnhtbESPQWvCQBSE74L/YXmCN924Qi2pq1RBLJSCVRGPr9ln&#10;Epp9G7LbGP+9WxA8DjPzDTNfdrYSLTW+dKxhMk5AEGfOlJxrOB42o1cQPiAbrByThht5WC76vTmm&#10;xl35m9p9yEWEsE9RQxFCnUrps4Is+rGriaN3cY3FEGWTS9PgNcJtJVWSvEiLJceFAmtaF5T97v+s&#10;huR0adezn9PqfN75r0lGavq5VVoPB937G4hAXXiGH+0Po2GqFPyf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SuFxQAAANwAAAAPAAAAAAAAAAAAAAAAAJgCAABkcnMv&#10;ZG93bnJldi54bWxQSwUGAAAAAAQABAD1AAAAigMAAAAA&#10;" fillcolor="#1f1a17" stroked="f"/>
                <v:rect id="Rectangle 127" o:spid="_x0000_s1151" style="position:absolute;left:2980;top:8949;width:2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2OHsUA&#10;AADcAAAADwAAAGRycy9kb3ducmV2LnhtbESPQWvCQBSE70L/w/IKvdWNCbQSXcUKpUIRahTx+Mw+&#10;k2D2bciuMf57Vyh4HGbmG2Y6700tOmpdZVnBaBiBIM6trrhQsNt+v49BOI+ssbZMCm7kYD57GUwx&#10;1fbKG+oyX4gAYZeigtL7JpXS5SUZdEPbEAfvZFuDPsi2kLrFa4CbWsZR9CENVhwWSmxoWVJ+zi5G&#10;QbQ/dcvP4/7rcPhz61FOcfL7Eyv19tovJiA89f4Z/m+vtIIkTuBxJhw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TY4exQAAANwAAAAPAAAAAAAAAAAAAAAAAJgCAABkcnMv&#10;ZG93bnJldi54bWxQSwUGAAAAAAQABAD1AAAAigMAAAAA&#10;" fillcolor="#1f1a17" stroked="f"/>
                <v:rect id="Rectangle 128" o:spid="_x0000_s1152" style="position:absolute;left:2980;top:9194;width:29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WasYA&#10;AADcAAAADwAAAGRycy9kb3ducmV2LnhtbESPQWvCQBSE7wX/w/IKvdWNsdQSs4oKxUIRNBXJ8TX7&#10;TILZtyG7xvTfu4VCj8PMfMOky8E0oqfO1ZYVTMYRCOLC6ppLBcev9+c3EM4ja2wsk4IfcrBcjB5S&#10;TLS98YH6zJciQNglqKDyvk2kdEVFBt3YtsTBO9vOoA+yK6Xu8BbgppFxFL1KgzWHhQpb2lRUXLKr&#10;URCdzv1m9n1a5/ne7SYFxdPPbazU0+OwmoPwNPj/8F/7QyuYxi/wey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QWasYAAADcAAAADwAAAAAAAAAAAAAAAACYAgAAZHJz&#10;L2Rvd25yZXYueG1sUEsFBgAAAAAEAAQA9QAAAIsDAAAAAA==&#10;" fillcolor="#1f1a17" stroked="f"/>
                <v:rect id="Rectangle 129" o:spid="_x0000_s1153" style="position:absolute;left:4399;top:7973;width:3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z8cYA&#10;AADcAAAADwAAAGRycy9kb3ducmV2LnhtbESPQWvCQBSE7wX/w/IKvdWNkdYSs4oKxUIRNBXJ8TX7&#10;TILZtyG7xvTfu4VCj8PMfMOky8E0oqfO1ZYVTMYRCOLC6ppLBcev9+c3EM4ja2wsk4IfcrBcjB5S&#10;TLS98YH6zJciQNglqKDyvk2kdEVFBt3YtsTBO9vOoA+yK6Xu8BbgppFxFL1KgzWHhQpb2lRUXLKr&#10;URCdzv1m9n1a5/ne7SYFxdPPbazU0+OwmoPwNPj/8F/7QyuYxi/wey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iz8cYAAADcAAAADwAAAAAAAAAAAAAAAACYAgAAZHJz&#10;L2Rvd25yZXYueG1sUEsFBgAAAAAEAAQA9QAAAIsDAAAAAA==&#10;" fillcolor="#1f1a17" stroked="f"/>
                <v:rect id="Rectangle 130" o:spid="_x0000_s1154" style="position:absolute;left:4399;top:8218;width:3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othsQA&#10;AADcAAAADwAAAGRycy9kb3ducmV2LnhtbESPQYvCMBSE78L+h/CEvWlqBV2qUVxBFGRBXRGPz+bZ&#10;FpuX0mRr/fdmQfA4zMw3zHTemlI0VLvCsoJBPwJBnFpdcKbg+LvqfYFwHlljaZkUPMjBfPbRmWKi&#10;7Z331Bx8JgKEXYIKcu+rREqX5mTQ9W1FHLyrrQ36IOtM6hrvAW5KGUfRSBosOCzkWNEyp/R2+DMK&#10;otO1WY4vp+/zeed+BinFw+06Vuqz2y4mIDy1/h1+tTdawTAewf+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6LYbEAAAA3AAAAA8AAAAAAAAAAAAAAAAAmAIAAGRycy9k&#10;b3ducmV2LnhtbFBLBQYAAAAABAAEAPUAAACJAwAAAAA=&#10;" fillcolor="#1f1a17" stroked="f"/>
                <v:rect id="Rectangle 131" o:spid="_x0000_s1155" style="position:absolute;left:4399;top:8463;width:3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IHcUA&#10;AADcAAAADwAAAGRycy9kb3ducmV2LnhtbESP3YrCMBSE7xd8h3AE79bUCirVKCosK4iw/iBeHptj&#10;W2xOShNrfXuzsLCXw8x8w8wWrSlFQ7UrLCsY9CMQxKnVBWcKTsevzwkI55E1lpZJwYscLOadjxkm&#10;2j55T83BZyJA2CWoIPe+SqR0aU4GXd9WxMG72dqgD7LOpK7xGeCmlHEUjaTBgsNCjhWtc0rvh4dR&#10;EJ1vzXp8Pa8ulx+3G6QUD7ffsVK9brucgvDU+v/wX3ujFQzjMfyeCUdA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ogdxQAAANwAAAAPAAAAAAAAAAAAAAAAAJgCAABkcnMv&#10;ZG93bnJldi54bWxQSwUGAAAAAAQABAD1AAAAigMAAAAA&#10;" fillcolor="#1f1a17" stroked="f"/>
                <v:rect id="Rectangle 132" o:spid="_x0000_s1156" style="position:absolute;left:4399;top:8708;width:33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kcb8EA&#10;AADcAAAADwAAAGRycy9kb3ducmV2LnhtbERPy4rCMBTdC/5DuII7Ta2gUo2iwjADw4AvxOW1ubbF&#10;5qY0sda/nywEl4fzXqxaU4qGaldYVjAaRiCIU6sLzhScjl+DGQjnkTWWlknBixyslt3OAhNtn7yn&#10;5uAzEULYJagg975KpHRpTgbd0FbEgbvZ2qAPsM6krvEZwk0p4yiaSIMFh4YcK9rmlN4PD6MgOt+a&#10;7fR63lwuO/c3Sike/37HSvV77XoOwlPrP+K3+0crGMdhbTg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pHG/BAAAA3AAAAA8AAAAAAAAAAAAAAAAAmAIAAGRycy9kb3du&#10;cmV2LnhtbFBLBQYAAAAABAAEAPUAAACGAwAAAAA=&#10;" fillcolor="#1f1a17" stroked="f"/>
                <v:rect id="Rectangle 133" o:spid="_x0000_s1157" style="position:absolute;left:4399;top:8949;width:3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59MYA&#10;AADcAAAADwAAAGRycy9kb3ducmV2LnhtbESPQWvCQBSE7wX/w/IKvdWNEVobs4oKxUIRNBXJ8TX7&#10;TILZtyG7xvTfu4VCj8PMfMOky8E0oqfO1ZYVTMYRCOLC6ppLBcev9+cZCOeRNTaWScEPOVguRg8p&#10;Jtre+EB95ksRIOwSVFB53yZSuqIig25sW+LgnW1n0AfZlVJ3eAtw08g4il6kwZrDQoUtbSoqLtnV&#10;KIhO537z+n1a5/ne7SYFxdPPbazU0+OwmoPwNPj/8F/7QyuYxm/wey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W59MYAAADcAAAADwAAAAAAAAAAAAAAAACYAgAAZHJz&#10;L2Rvd25yZXYueG1sUEsFBgAAAAAEAAQA9QAAAIsDAAAAAA==&#10;" fillcolor="#1f1a17" stroked="f"/>
                <v:rect id="Rectangle 134" o:spid="_x0000_s1158" style="position:absolute;left:4399;top:9194;width:33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GtMMA&#10;AADcAAAADwAAAGRycy9kb3ducmV2LnhtbERPy2rCQBTdC/2H4Ra608kDakkdpQ2IhVJQW0KW18w1&#10;CWbuhMw0pn/fWQguD+e92kymEyMNrrWsIF5EIIgrq1uuFfx8b+cvIJxH1thZJgV/5GCzfpitMNP2&#10;ygcaj74WIYRdhgoa7/tMSlc1ZNAtbE8cuLMdDPoAh1rqAa8h3HQyiaJnabDl0NBgT3lD1eX4axRE&#10;xXnMl6fivSz37iuuKEk/d4lST4/T2ysIT5O/i2/uD60gTcP8cCYc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aGtMMAAADcAAAADwAAAAAAAAAAAAAAAACYAgAAZHJzL2Rv&#10;d25yZXYueG1sUEsFBgAAAAAEAAQA9QAAAIgDAAAAAA==&#10;" fillcolor="#1f1a17" stroked="f"/>
                <v:rect id="Rectangle 135" o:spid="_x0000_s1159" style="position:absolute;left:5799;top:7973;width:30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ojL8UA&#10;AADcAAAADwAAAGRycy9kb3ducmV2LnhtbESP3WrCQBSE7wXfYTlC73TzA1pSV6mCtCCCVREvT7PH&#10;JDR7NmS3MX37riB4OczMN8x82ZtadNS6yrKCeBKBIM6trrhQcDpuxq8gnEfWWFsmBX/kYLkYDuaY&#10;aXvjL+oOvhABwi5DBaX3TSaly0sy6Ca2IQ7e1bYGfZBtIXWLtwA3tUyiaCoNVhwWSmxoXVL+c/g1&#10;CqLztVvPvs+ry2XvdnFOSbr9SJR6GfXvbyA89f4ZfrQ/tYI0jeF+Jh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iMvxQAAANwAAAAPAAAAAAAAAAAAAAAAAJgCAABkcnMv&#10;ZG93bnJldi54bWxQSwUGAAAAAAQABAD1AAAAigMAAAAA&#10;" fillcolor="#1f1a17" stroked="f"/>
                <v:rect id="Rectangle 136" o:spid="_x0000_s1160" style="position:absolute;left:5799;top:8218;width:30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9WMUA&#10;AADcAAAADwAAAGRycy9kb3ducmV2LnhtbESPQWvCQBSE70L/w/IKvdWNCbQSXcUKpUIRahTx+Mw+&#10;k2D2bciuMf57Vyh4HGbmG2Y6700tOmpdZVnBaBiBIM6trrhQsNt+v49BOI+ssbZMCm7kYD57GUwx&#10;1fbKG+oyX4gAYZeigtL7JpXS5SUZdEPbEAfvZFuDPsi2kLrFa4CbWsZR9CENVhwWSmxoWVJ+zi5G&#10;QbQ/dcvP4/7rcPhz61FOcfL7Eyv19tovJiA89f4Z/m+vtIIkieFxJhw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L1YxQAAANwAAAAPAAAAAAAAAAAAAAAAAJgCAABkcnMv&#10;ZG93bnJldi54bWxQSwUGAAAAAAQABAD1AAAAigMAAAAA&#10;" fillcolor="#1f1a17" stroked="f"/>
                <v:rect id="Rectangle 137" o:spid="_x0000_s1161" style="position:absolute;left:5799;top:8463;width:30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Yw8UA&#10;AADcAAAADwAAAGRycy9kb3ducmV2LnhtbESPQWvCQBSE70L/w/IKvdWNCbQSXcUKpUIRahTx+Mw+&#10;k2D2bciuMf57Vyh4HGbmG2Y6700tOmpdZVnBaBiBIM6trrhQsNt+v49BOI+ssbZMCm7kYD57GUwx&#10;1fbKG+oyX4gAYZeigtL7JpXS5SUZdEPbEAfvZFuDPsi2kLrFa4CbWsZR9CENVhwWSmxoWVJ+zi5G&#10;QbQ/dcvP4/7rcPhz61FOcfL7Eyv19tovJiA89f4Z/m+vtIIkSeBxJhw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BjDxQAAANwAAAAPAAAAAAAAAAAAAAAAAJgCAABkcnMv&#10;ZG93bnJldi54bWxQSwUGAAAAAAQABAD1AAAAigMAAAAA&#10;" fillcolor="#1f1a17" stroked="f"/>
                <v:rect id="Rectangle 138" o:spid="_x0000_s1162" style="position:absolute;left:5799;top:8708;width:30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2At8YA&#10;AADcAAAADwAAAGRycy9kb3ducmV2LnhtbESP3WrCQBSE7wXfYTlC7+rGpFSJrqJCsVAK/iFeHrPH&#10;JJg9G7JrTN++Wyh4OczMN8xs0ZlKtNS40rKC0TACQZxZXXKu4Hj4eJ2AcB5ZY2WZFPyQg8W835th&#10;qu2Dd9TufS4ChF2KCgrv61RKlxVk0A1tTRy8q20M+iCbXOoGHwFuKhlH0bs0WHJYKLCmdUHZbX83&#10;CqLTtV2PL6fV+bx136OM4uRrEyv1MuiWUxCeOv8M/7c/tYIkeYO/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2At8YAAADcAAAADwAAAAAAAAAAAAAAAACYAgAAZHJz&#10;L2Rvd25yZXYueG1sUEsFBgAAAAAEAAQA9QAAAIsDAAAAAA==&#10;" fillcolor="#1f1a17" stroked="f"/>
                <v:rect id="Rectangle 139" o:spid="_x0000_s1163" style="position:absolute;left:5799;top:8949;width:30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lLMYA&#10;AADcAAAADwAAAGRycy9kb3ducmV2LnhtbESP3WrCQBSE7wXfYTlC7+rGhFaJrqJCsVAK/iFeHrPH&#10;JJg9G7JrTN++Wyh4OczMN8xs0ZlKtNS40rKC0TACQZxZXXKu4Hj4eJ2AcB5ZY2WZFPyQg8W835th&#10;qu2Dd9TufS4ChF2KCgrv61RKlxVk0A1tTRy8q20M+iCbXOoGHwFuKhlH0bs0WHJYKLCmdUHZbX83&#10;CqLTtV2PL6fV+bx136OM4uRrEyv1MuiWUxCeOv8M/7c/tYIkeYO/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ElLMYAAADcAAAADwAAAAAAAAAAAAAAAACYAgAAZHJz&#10;L2Rvd25yZXYueG1sUEsFBgAAAAAEAAQA9QAAAIsDAAAAAA==&#10;" fillcolor="#1f1a17" stroked="f"/>
                <v:rect id="Rectangle 140" o:spid="_x0000_s1164" style="position:absolute;left:5799;top:9194;width:30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7W8YA&#10;AADcAAAADwAAAGRycy9kb3ducmV2LnhtbESP3WrCQBSE7wu+w3KE3tWNCaikWUUFsVAEf4rk8jR7&#10;TEKzZ0N2G9O37wqFXg4z8w2TrQbTiJ46V1tWMJ1EIIgLq2suFXxcdi8LEM4ja2wsk4IfcrBajp4y&#10;TLW984n6sy9FgLBLUUHlfZtK6YqKDLqJbYmDd7OdQR9kV0rd4T3ATSPjKJpJgzWHhQpb2lZUfJ2/&#10;jYLoeuu388/rJs+P7jAtKE7e97FSz+Nh/QrC0+D/w3/tN60gSWbwOB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O7W8YAAADcAAAADwAAAAAAAAAAAAAAAACYAgAAZHJz&#10;L2Rvd25yZXYueG1sUEsFBgAAAAAEAAQA9QAAAIsDAAAAAA==&#10;" fillcolor="#1f1a17" stroked="f"/>
                <v:shape id="Freeform 141" o:spid="_x0000_s1165" style="position:absolute;left:3328;top:8203;width:230;height:837;visibility:visible;mso-wrap-style:square;v-text-anchor:top" coordsize="230,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0QK8QA&#10;AADcAAAADwAAAGRycy9kb3ducmV2LnhtbESPQWsCMRSE70L/Q3gFb5pVwcpqFFEE9dCiLfX63Lzu&#10;Lt28rJvopv/eCEKPw8x8w8wWwVTiRo0rLSsY9BMQxJnVJecKvj43vQkI55E1VpZJwR85WMxfOjNM&#10;tW35QLejz0WEsEtRQeF9nUrpsoIMur6tiaP3YxuDPsoml7rBNsJNJYdJMpYGS44LBda0Kij7PV6N&#10;gsOHbC+5ew/n9X43bs/fk1Mgp1T3NSynIDwF/x9+trdawWj0Bo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tECvEAAAA3AAAAA8AAAAAAAAAAAAAAAAAmAIAAGRycy9k&#10;b3ducmV2LnhtbFBLBQYAAAAABAAEAPUAAACJAwAAAAA=&#10;" path="m190,837r-44,-3l106,823,91,819,73,808,62,801,47,790,36,775,29,760,18,742,14,724,3,676,,625,7,570,21,526,40,494,62,464,87,439r30,-22l153,395r44,-26l193,278r-3,-92l182,95,175,r15,l204,r19,197l226,303r,48l230,380r-44,29l146,439r-33,29l84,497,73,515,62,534r-8,22l47,578r-7,22l36,625r,29l36,684r11,33l58,738r11,22l84,775r18,11l124,797r22,4l175,808r11,18l190,837xe" fillcolor="black" stroked="f">
                  <v:path arrowok="t" o:connecttype="custom" o:connectlocs="190,837;146,834;106,823;91,819;73,808;62,801;47,790;36,775;29,760;18,742;14,724;3,676;0,625;7,570;21,526;40,494;62,464;87,439;117,417;153,395;197,369;193,278;190,186;182,95;175,0;190,0;204,0;223,197;226,303;226,351;230,380;186,409;146,439;113,468;84,497;73,515;62,534;54,556;47,578;40,600;36,625;36,654;36,684;47,717;58,738;69,760;84,775;102,786;124,797;146,801;175,808;186,826;190,837" o:connectangles="0,0,0,0,0,0,0,0,0,0,0,0,0,0,0,0,0,0,0,0,0,0,0,0,0,0,0,0,0,0,0,0,0,0,0,0,0,0,0,0,0,0,0,0,0,0,0,0,0,0,0,0,0"/>
                </v:shape>
                <v:shape id="Freeform 142" o:spid="_x0000_s1166" style="position:absolute;left:3320;top:8192;width:245;height:855;visibility:visible;mso-wrap-style:square;v-text-anchor:top" coordsize="245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YcsEA&#10;AADcAAAADwAAAGRycy9kb3ducmV2LnhtbERPPWvDMBDdC/0P4gLdGjkxDcWNEkJNaYcucb10O6yL&#10;bWKdjKQm9r/vDYGMj/e93U9uUBcKsfdsYLXMQBE33vbcGqh/Pp5fQcWEbHHwTAZmirDfPT5ssbD+&#10;yke6VKlVEsKxQANdSmOhdWw6chiXfiQW7uSDwyQwtNoGvEq4G/Q6yzbaYc/S0OFI7x015+rPGcjn&#10;PMzVuuTDaOvSlfXv9ye/GPO0mA5voBJN6S6+ub+s+HJZK2fkCO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PmHLBAAAA3AAAAA8AAAAAAAAAAAAAAAAAmAIAAGRycy9kb3du&#10;cmV2LnhtbFBLBQYAAAAABAAEAPUAAACGAwAAAAA=&#10;" path="m198,855r-48,-3l110,841,92,837,77,826,62,815,51,804,62,793r11,11l88,815r15,8l117,830r37,7l198,841r,14xm51,804l40,790,29,775,22,757,15,735,4,691,,636r15,l18,687r11,44l33,749r7,19l51,782r11,11l51,804xm,636r,l,636r8,l,636xm,636l8,581,22,537,40,501,62,472,88,446r33,-26l157,399r41,-22l205,391r-40,22l128,435,99,457,73,479,51,508,37,541,22,585r-7,51l,636xm198,377r,l201,384r-3,-7xm198,377r3,l201,377r8,11l209,388r-4,3l198,377xm212,380r,8l209,388r-4,-8l212,380xm198,384r-4,-37l194,311r-4,-33l190,241r15,l209,278r,33l212,347r,33l198,384xm190,241r-3,-54l187,128,183,70,176,15r14,-4l198,70r3,58l205,183r,58l190,241xm176,15r,-8l183,4r,7l176,15xm183,4r,l183,4r4,18l183,22r,l183,4xm187,22r,l183,11r4,11xm183,4r,l187,4r3,14l187,18r,4l183,4xm187,4r3,l190,4r4,14l190,18r,l187,4xm190,4r11,l212,4r,14l205,18r-11,l190,4xm212,4l220,r,7l212,11r,-7xm220,7r14,154l242,263r,59l242,358r-15,l227,322r,-59l220,161,205,11,220,7xm242,358r,19l245,391r-18,l227,377r,-19l242,358xm245,391r,4l242,399r-4,-8l245,391xm242,399r-44,29l157,453r-32,30l99,516,84,505r30,-33l150,442r37,-29l231,384r11,15xm99,516l88,530,77,548r-7,19l62,589r-7,25l51,640r,25l51,695r-14,l37,665r,-29l40,611r8,-26l55,563r7,-22l73,523,84,505r15,11xm37,698r,l37,695r7,l37,698xm51,695r11,29l70,746r14,18l99,779,88,793,73,775,59,757,48,731,37,698r14,-3xm99,779r15,11l136,801r21,3l183,812r,14l154,819r-26,-7l106,804,88,793,99,779xm183,812r4,l190,815r-7,4l183,812xm190,815r,4l190,819r-11,11l176,826r,-3l190,815xm190,819r4,4l198,826r-11,11l183,834r-4,-4l190,819xm198,826r7,11l209,845r-15,l190,841r-3,-4l198,826xm209,845r-4,7l198,855r,-14l198,845r-4,l209,845xe" fillcolor="black" stroked="f">
                  <v:path arrowok="t" o:connecttype="custom" o:connectlocs="92,837;62,793;117,830;51,804;15,735;18,687;51,782;0,636;0,636;62,472;198,377;99,457;22,585;198,377;201,377;205,391;209,388;194,347;205,241;212,380;187,128;198,70;190,241;183,11;183,4;183,4;187,22;190,18;187,4;190,18;201,4;194,18;220,7;234,161;227,358;205,11;245,391;242,358;238,391;157,453;114,472;242,399;70,567;51,665;37,636;62,541;37,698;37,698;84,764;59,757;99,779;183,812;106,804;187,812;190,815;176,826;194,823;179,830;209,845;198,826;198,841" o:connectangles="0,0,0,0,0,0,0,0,0,0,0,0,0,0,0,0,0,0,0,0,0,0,0,0,0,0,0,0,0,0,0,0,0,0,0,0,0,0,0,0,0,0,0,0,0,0,0,0,0,0,0,0,0,0,0,0,0,0,0,0,0"/>
                  <o:lock v:ext="edit" verticies="t"/>
                </v:shape>
                <v:shape id="Freeform 143" o:spid="_x0000_s1167" style="position:absolute;left:3565;top:8931;width:391;height:127;visibility:visible;mso-wrap-style:square;v-text-anchor:top" coordsize="39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kBo8cA&#10;AADcAAAADwAAAGRycy9kb3ducmV2LnhtbESPQWvCQBSE74X+h+UVeqsbjZQ2uoqIQkWwrdaDt0f2&#10;uYlm34bsGuO/dwuFHoeZ+YYZTztbiZYaXzpW0O8lIIhzp0s2Cn52y5c3ED4ga6wck4IbeZhOHh/G&#10;mGl35W9qt8GICGGfoYIihDqT0ucFWfQ9VxNH7+gaiyHKxkjd4DXCbSUHSfIqLZYcFwqsaV5Qft5e&#10;rIK9N/vV4fOrXZzMZbhZnHfr1J2Uen7qZiMQgbrwH/5rf2gFafoOv2fiEZ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pAaPHAAAA3AAAAA8AAAAAAAAAAAAAAAAAmAIAAGRy&#10;cy9kb3ducmV2LnhtbFBLBQYAAAAABAAEAPUAAACMAwAAAAA=&#10;" path="m4,58l,51,,47,,40,4,36,8,32r7,-3l18,29r8,3l4,58xm26,32r7,8l59,54,95,73r44,14l165,95r29,l223,95r26,-8l278,76,307,58,337,36,366,3r25,22l359,58,326,84r-33,22l260,116r-33,8l194,127r-29,-3l135,120,84,102,44,80,15,65,4,58,26,32xm366,3l370,r7,l380,r8,3l391,7r,7l391,18r,7l366,3xe" fillcolor="#1f1a17" stroked="f">
                  <v:path arrowok="t" o:connecttype="custom" o:connectlocs="4,58;0,51;0,47;0,40;4,36;8,32;15,29;18,29;26,32;4,58;26,32;33,40;59,54;95,73;139,87;165,95;194,95;223,95;249,87;278,76;307,58;337,36;366,3;391,25;359,58;326,84;293,106;260,116;227,124;194,127;165,124;135,120;84,102;44,80;15,65;4,58;26,32;366,3;370,0;377,0;380,0;388,3;391,7;391,14;391,18;391,25;366,3" o:connectangles="0,0,0,0,0,0,0,0,0,0,0,0,0,0,0,0,0,0,0,0,0,0,0,0,0,0,0,0,0,0,0,0,0,0,0,0,0,0,0,0,0,0,0,0,0,0,0"/>
                  <o:lock v:ext="edit" verticies="t"/>
                </v:shape>
                <v:shape id="Freeform 144" o:spid="_x0000_s1168" style="position:absolute;left:3902;top:8188;width:256;height:830;visibility:visible;mso-wrap-style:square;v-text-anchor:top" coordsize="256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Pw8cEA&#10;AADcAAAADwAAAGRycy9kb3ducmV2LnhtbERPy4rCMBTdD8w/hDvgTlMfiFSjyDCCiqBWFy4vzbUt&#10;Nje1ibX+vVkIszyc92zRmlI0VLvCsoJ+LwJBnFpdcKbgfFp1JyCcR9ZYWiYFL3KwmH9/zTDW9slH&#10;ahKfiRDCLkYFufdVLKVLczLoerYiDtzV1gZ9gHUmdY3PEG5KOYiisTRYcGjIsaLfnNJb8jAK/jbo&#10;t2Wxq+7y0DTJeTDav5YXpTo/7XIKwlPr/8Uf91o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j8PHBAAAA3AAAAA8AAAAAAAAAAAAAAAAAmAIAAGRycy9kb3du&#10;cmV2LnhtbFBLBQYAAAAABAAEAPUAAACGAwAAAAA=&#10;" path="m84,830r44,-3l164,812r18,-7l197,797r11,-11l219,772r11,-15l237,743r8,-19l248,706r8,-48l256,604,241,552,226,512,204,476,182,450,153,428,120,406,80,388,36,370,33,278,29,183r,-91l29,,14,,,,,198,3,304r4,47l7,381r44,25l95,432r33,25l161,487r10,18l186,520r11,21l204,560r8,25l215,611r4,29l223,669r-8,30l208,724r-15,22l182,761r-18,14l146,786r-26,8l95,801,84,823r,7xe" fillcolor="black" stroked="f">
                  <v:path arrowok="t" o:connecttype="custom" o:connectlocs="84,830;128,827;164,812;182,805;197,797;208,786;219,772;230,757;237,743;245,724;248,706;256,658;256,604;241,552;226,512;204,476;182,450;153,428;120,406;80,388;36,370;33,278;29,183;29,92;29,0;14,0;0,0;0,198;3,304;7,351;7,381;51,406;95,432;128,457;161,487;171,505;186,520;197,541;204,560;212,585;215,611;219,640;223,669;215,699;208,724;193,746;182,761;164,775;146,786;120,794;95,801;84,823;84,830" o:connectangles="0,0,0,0,0,0,0,0,0,0,0,0,0,0,0,0,0,0,0,0,0,0,0,0,0,0,0,0,0,0,0,0,0,0,0,0,0,0,0,0,0,0,0,0,0,0,0,0,0,0,0,0,0"/>
                </v:shape>
                <v:shape id="Freeform 145" o:spid="_x0000_s1169" style="position:absolute;left:3891;top:8177;width:274;height:852;visibility:visible;mso-wrap-style:square;v-text-anchor:top" coordsize="274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72cMA&#10;AADcAAAADwAAAGRycy9kb3ducmV2LnhtbESPwWrDMBBE74X8g9hAb43s1A3BiWJKIaHXJoXmuFgb&#10;W0RaOZZiu39fFQo9DjPzhtlWk7NioD4YzwryRQaCuPbacKPg87R/WoMIEVmj9UwKvilAtZs9bLHU&#10;fuQPGo6xEQnCoUQFbYxdKWWoW3IYFr4jTt7F9w5jkn0jdY9jgjsrl1m2kg4Np4UWO3prqb4e707B&#10;ZM1Ld6HanNbD1dkbFwfzdVbqcT69bkBEmuJ/+K/9rhU8Fzn8nk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n72cMAAADcAAAADwAAAAAAAAAAAAAAAACYAgAAZHJzL2Rv&#10;d25yZXYueG1sUEsFBgAAAAAEAAQA9QAAAIgDAAAAAA==&#10;" path="m91,834r44,-4l172,819r14,-7l201,801r14,-11l226,779r11,7l226,801r-14,11l197,823r-18,7l139,845r-44,7l91,834xm226,779r8,-15l241,750r7,-18l252,713r7,-44l259,618r15,-3l274,669r-7,48l263,739r-7,18l248,772r-11,14l226,779xm274,615r,l274,615r-7,l274,615xm259,618l245,567,230,527,212,494,186,468,161,446,128,425,91,406,47,388r7,-15l98,395r37,19l172,432r25,25l223,483r22,37l259,563r15,52l259,618xm47,388r,l44,388r7,-15l51,373r3,l47,388xm44,388r-4,-4l40,381r7,l44,388xm40,381r,-37l40,311,36,275r,-33l51,238r,37l54,308r,36l54,381r-14,xm36,242l33,183r,-58l29,66,33,11r14,l47,70r,55l47,183r4,55l36,242xm40,4r7,l47,11r-7,l40,4xm40,19r,l36,19,40,4r,l40,4r,15xm40,4r,l40,11r,-7xm40,19r-4,l36,19,36,4r,l40,4r,15xm36,19r-3,l33,19,33,r,4l36,4r,15xm33,19r-15,l11,19,11,r7,l33,r,19xm3,11l3,4,11,r,11l3,11xm18,11l14,161r4,103l22,322r3,37l7,359r,-33l3,264,,161,3,11r15,xm25,359r,18l25,392r-14,l11,377,7,359r18,xm14,399r-3,-4l11,392r7,l14,399xm22,384r47,26l109,435r37,26l175,494r-11,7l135,476,98,450,58,425,14,399r8,-15xm175,494r15,15l201,527r11,22l223,571r7,22l234,618r3,29l241,680r-15,l223,651r-4,-29l215,596r-7,-22l201,556,190,534,179,520,164,501r11,-7xm241,680r,l241,680r-7,l241,680xm241,680r-7,33l223,739r-11,22l197,779,186,768r15,-14l212,732r7,-22l226,680r15,xm197,779r-18,15l161,805r-26,7l109,819r-7,-14l131,797r22,-7l172,779r14,-11l197,779xm98,812r,-4l102,805r4,7l98,812xm113,816r,l98,812r,l113,816xm113,816r,l106,816r7,xm113,816r-4,7l106,830,91,823r4,-7l98,812r15,4xm106,830r-8,8l98,841r-14,l84,834r7,-11l106,830xm98,841r,l91,841r7,xm98,841r-3,l91,834r4,18l84,849r,-8l98,841xe" fillcolor="black" stroked="f">
                  <v:path arrowok="t" o:connecttype="custom" o:connectlocs="186,812;237,786;179,830;226,779;252,713;274,669;248,772;274,615;259,618;186,468;47,388;172,432;259,563;47,388;54,373;40,381;40,344;51,238;54,381;33,125;47,70;36,242;40,11;36,19;40,19;40,4;36,4;36,19;33,4;18,19;33,0;11,0;14,161;7,359;3,11;25,392;25,359;18,392;109,435;135,476;22,384;212,549;237,647;219,622;190,534;241,680;241,680;212,761;212,732;197,779;109,819;172,779;98,808;113,816;113,816;113,816;91,823;106,830;84,834;98,841;95,841;84,841" o:connectangles="0,0,0,0,0,0,0,0,0,0,0,0,0,0,0,0,0,0,0,0,0,0,0,0,0,0,0,0,0,0,0,0,0,0,0,0,0,0,0,0,0,0,0,0,0,0,0,0,0,0,0,0,0,0,0,0,0,0,0,0,0,0"/>
                  <o:lock v:ext="edit" verticies="t"/>
                </v:shape>
                <v:shape id="Freeform 146" o:spid="_x0000_s1170" style="position:absolute;left:2563;top:7183;width:428;height:340;visibility:visible;mso-wrap-style:square;v-text-anchor:top" coordsize="428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Y+pcQA&#10;AADcAAAADwAAAGRycy9kb3ducmV2LnhtbESPS2vDMBCE74H+B7GB3hI5bgjFtWxKQ0pya97XxVo/&#10;WmtlLNVx/31VCPQ4zMw3TJqPphUD9a6xrGAxj0AQF1Y3XCk4HTezZxDOI2tsLZOCH3KQZw+TFBNt&#10;b7yn4eArESDsElRQe98lUrqiJoNubjvi4JW2N+iD7Cupe7wFuGllHEUrabDhsFBjR281FV+Hb6Pg&#10;47MZd9ft2b23R8v7tZPlJR6UepyOry8gPI3+P3xvb7WCp2UMf2fCE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GPqXEAAAA3AAAAA8AAAAAAAAAAAAAAAAAmAIAAGRycy9k&#10;b3ducmV2LnhtbFBLBQYAAAAABAAEAPUAAACJAwAAAAA=&#10;" path="m370,26r3,-11l381,7,392,r11,l413,4r8,7l428,22r,11l370,26xm428,33r,7l421,62,406,92r-29,43l355,157r-26,26l296,205r-36,29l216,260r-51,25l106,311,41,336,19,278,81,256r51,-22l179,212r37,-22l253,168r25,-22l304,124r18,-18l348,73,362,48r4,-15l370,26r58,7xm41,336r-11,4l19,336,8,329,,318,,307,4,296r7,-11l19,278r22,58xe" fillcolor="#1f1a17" stroked="f">
                  <v:path arrowok="t" o:connecttype="custom" o:connectlocs="370,26;373,15;381,7;392,0;403,0;413,4;421,11;428,22;428,33;370,26;428,33;428,40;421,62;406,92;377,135;355,157;329,183;296,205;260,234;216,260;165,285;106,311;41,336;19,278;81,256;132,234;179,212;216,190;253,168;278,146;304,124;322,106;348,73;362,48;366,33;370,26;428,33;41,336;30,340;19,336;8,329;0,318;0,307;4,296;11,285;19,278;41,336" o:connectangles="0,0,0,0,0,0,0,0,0,0,0,0,0,0,0,0,0,0,0,0,0,0,0,0,0,0,0,0,0,0,0,0,0,0,0,0,0,0,0,0,0,0,0,0,0,0,0"/>
                  <o:lock v:ext="edit" verticies="t"/>
                </v:shape>
                <v:shape id="Freeform 147" o:spid="_x0000_s1171" style="position:absolute;left:4776;top:7212;width:420;height:337;visibility:visible;mso-wrap-style:square;v-text-anchor:top" coordsize="42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diccA&#10;AADcAAAADwAAAGRycy9kb3ducmV2LnhtbESPW2vCQBSE3wX/w3KEvohuvCAhdRUpVHp7aWypj8fs&#10;MQlmz4bdrab/visIPg4z8w2zXHemEWdyvrasYDJOQBAXVtdcKvjaPY9SED4ga2wsk4I/8rBe9XtL&#10;zLS98Ced81CKCGGfoYIqhDaT0hcVGfRj2xJH72idwRClK6V2eIlw08hpkiykwZrjQoUtPVVUnPJf&#10;o+D4ke6HB7ffbdPJT9t84/vrW3pQ6mHQbR5BBOrCPXxrv2gFs/kMrmfiEZ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f3YnHAAAA3AAAAA8AAAAAAAAAAAAAAAAAmAIAAGRy&#10;cy9kb3ducmV2LnhtbFBLBQYAAAAABAAEAPUAAACMAwAAAAA=&#10;" path="m,41l,30,,19,7,8,18,4,29,,40,4r11,7l58,19,,41xm58,19r,7l62,33,3,48,,44,,41,58,19xm62,33r3,15l73,70,91,99r29,29l138,147r22,18l190,183r29,18l256,220r43,18l347,260r55,18l380,337,321,315,266,293,223,271,182,249,146,227,117,205,91,183,69,165,36,128,18,95,7,66,3,48,62,33xm402,278r7,8l416,293r4,11l420,315r-7,11l405,333r-11,4l380,337r22,-59xe" fillcolor="#1f1a17" stroked="f">
                  <v:path arrowok="t" o:connecttype="custom" o:connectlocs="0,41;0,30;0,19;7,8;18,4;29,0;40,4;51,11;58,19;0,41;58,19;58,26;62,33;3,48;0,44;0,41;58,19;62,33;65,48;73,70;91,99;120,128;138,147;160,165;190,183;219,201;256,220;299,238;347,260;402,278;380,337;321,315;266,293;223,271;182,249;146,227;117,205;91,183;69,165;36,128;18,95;7,66;3,48;62,33;402,278;409,286;416,293;420,304;420,315;413,326;405,333;394,337;380,337;402,278" o:connectangles="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  <w:bookmarkStart w:id="0" w:name="_GoBack"/>
      <w:bookmarkEnd w:id="0"/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rPr>
          <w:color w:val="000000" w:themeColor="text1"/>
        </w:rPr>
      </w:pPr>
    </w:p>
    <w:p w:rsidR="00E72383" w:rsidRPr="00431127" w:rsidRDefault="00E72383" w:rsidP="00E72383">
      <w:pPr>
        <w:tabs>
          <w:tab w:val="left" w:pos="5387"/>
        </w:tabs>
        <w:rPr>
          <w:color w:val="000000" w:themeColor="text1"/>
        </w:rPr>
      </w:pPr>
      <w:r w:rsidRPr="00431127">
        <w:rPr>
          <w:color w:val="000000" w:themeColor="text1"/>
        </w:rPr>
        <w:tab/>
      </w:r>
    </w:p>
    <w:sectPr w:rsidR="00E72383" w:rsidRPr="00431127" w:rsidSect="00C113A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8" w:right="1701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BB4" w:rsidRDefault="00D45BB4" w:rsidP="002F201A">
      <w:r>
        <w:separator/>
      </w:r>
    </w:p>
  </w:endnote>
  <w:endnote w:type="continuationSeparator" w:id="0">
    <w:p w:rsidR="00D45BB4" w:rsidRDefault="00D45BB4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D45BB4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D45BB4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BB4" w:rsidRDefault="00D45BB4" w:rsidP="002F201A">
      <w:r>
        <w:separator/>
      </w:r>
    </w:p>
  </w:footnote>
  <w:footnote w:type="continuationSeparator" w:id="0">
    <w:p w:rsidR="00D45BB4" w:rsidRDefault="00D45BB4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</w:p>
  <w:p w:rsidR="00F536CE" w:rsidRDefault="00F536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7EE65861" wp14:editId="65D97BBE">
          <wp:simplePos x="0" y="0"/>
          <wp:positionH relativeFrom="margin">
            <wp:posOffset>-672465</wp:posOffset>
          </wp:positionH>
          <wp:positionV relativeFrom="paragraph">
            <wp:posOffset>-149860</wp:posOffset>
          </wp:positionV>
          <wp:extent cx="7444105" cy="1047750"/>
          <wp:effectExtent l="0" t="0" r="4445" b="0"/>
          <wp:wrapNone/>
          <wp:docPr id="18" name="Imagen 18" descr="pru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10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6CE" w:rsidRDefault="00431127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DDA0F9" wp14:editId="4F751D57">
              <wp:simplePos x="0" y="0"/>
              <wp:positionH relativeFrom="column">
                <wp:posOffset>-669925</wp:posOffset>
              </wp:positionH>
              <wp:positionV relativeFrom="paragraph">
                <wp:posOffset>999803</wp:posOffset>
              </wp:positionV>
              <wp:extent cx="1828800" cy="1828800"/>
              <wp:effectExtent l="5715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31127" w:rsidRPr="00F17B48" w:rsidRDefault="00431127" w:rsidP="00431127">
                          <w:pPr>
                            <w:pStyle w:val="Encabezado"/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.T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DA0F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52.75pt;margin-top:78.7pt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" filled="f" stroked="f">
              <v:textbox style="mso-fit-shape-to-text:t">
                <w:txbxContent>
                  <w:p w:rsidR="00431127" w:rsidRPr="00F17B48" w:rsidRDefault="00431127" w:rsidP="00431127">
                    <w:pPr>
                      <w:pStyle w:val="Encabezado"/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.T.A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E"/>
    <w:rsid w:val="00011787"/>
    <w:rsid w:val="00017F27"/>
    <w:rsid w:val="00037915"/>
    <w:rsid w:val="00041FB3"/>
    <w:rsid w:val="00046EFC"/>
    <w:rsid w:val="000A2A29"/>
    <w:rsid w:val="000B126E"/>
    <w:rsid w:val="000B2C8A"/>
    <w:rsid w:val="000E5460"/>
    <w:rsid w:val="00144CF2"/>
    <w:rsid w:val="001876E0"/>
    <w:rsid w:val="001B4C5C"/>
    <w:rsid w:val="001E4FDE"/>
    <w:rsid w:val="001F662C"/>
    <w:rsid w:val="00211F69"/>
    <w:rsid w:val="00214A6D"/>
    <w:rsid w:val="00256DEE"/>
    <w:rsid w:val="0027138D"/>
    <w:rsid w:val="002848C2"/>
    <w:rsid w:val="0028787E"/>
    <w:rsid w:val="00291080"/>
    <w:rsid w:val="002D5844"/>
    <w:rsid w:val="002E1AFD"/>
    <w:rsid w:val="002E220D"/>
    <w:rsid w:val="002F201A"/>
    <w:rsid w:val="0031390A"/>
    <w:rsid w:val="00375FBF"/>
    <w:rsid w:val="003A13D7"/>
    <w:rsid w:val="003A54F5"/>
    <w:rsid w:val="003B2EBE"/>
    <w:rsid w:val="003B2EEC"/>
    <w:rsid w:val="00421E1E"/>
    <w:rsid w:val="00431127"/>
    <w:rsid w:val="00436697"/>
    <w:rsid w:val="00440E5F"/>
    <w:rsid w:val="00476E07"/>
    <w:rsid w:val="004B3B1E"/>
    <w:rsid w:val="004C385D"/>
    <w:rsid w:val="004C3C48"/>
    <w:rsid w:val="004F3000"/>
    <w:rsid w:val="00525FF2"/>
    <w:rsid w:val="005308A8"/>
    <w:rsid w:val="00541E67"/>
    <w:rsid w:val="0057765E"/>
    <w:rsid w:val="005815C2"/>
    <w:rsid w:val="005E4A19"/>
    <w:rsid w:val="005E5D81"/>
    <w:rsid w:val="00622FB9"/>
    <w:rsid w:val="0064397F"/>
    <w:rsid w:val="006459EC"/>
    <w:rsid w:val="00651032"/>
    <w:rsid w:val="00667D60"/>
    <w:rsid w:val="006909F8"/>
    <w:rsid w:val="006920A8"/>
    <w:rsid w:val="006C1AD3"/>
    <w:rsid w:val="006C7817"/>
    <w:rsid w:val="006C7D69"/>
    <w:rsid w:val="006D5636"/>
    <w:rsid w:val="006E2C76"/>
    <w:rsid w:val="007035DB"/>
    <w:rsid w:val="00797605"/>
    <w:rsid w:val="007A297F"/>
    <w:rsid w:val="008229EE"/>
    <w:rsid w:val="0099296D"/>
    <w:rsid w:val="009A1859"/>
    <w:rsid w:val="009B4679"/>
    <w:rsid w:val="00A24519"/>
    <w:rsid w:val="00A375EB"/>
    <w:rsid w:val="00A4174F"/>
    <w:rsid w:val="00B03747"/>
    <w:rsid w:val="00B06C9A"/>
    <w:rsid w:val="00B21810"/>
    <w:rsid w:val="00B26C3B"/>
    <w:rsid w:val="00B346AC"/>
    <w:rsid w:val="00B40EE6"/>
    <w:rsid w:val="00B74EE4"/>
    <w:rsid w:val="00BC7B26"/>
    <w:rsid w:val="00BF5A07"/>
    <w:rsid w:val="00BF755A"/>
    <w:rsid w:val="00C113AE"/>
    <w:rsid w:val="00CA0DF7"/>
    <w:rsid w:val="00CB153D"/>
    <w:rsid w:val="00D45BB4"/>
    <w:rsid w:val="00D67AE4"/>
    <w:rsid w:val="00D9657C"/>
    <w:rsid w:val="00DA5F1B"/>
    <w:rsid w:val="00DC28CB"/>
    <w:rsid w:val="00DF125C"/>
    <w:rsid w:val="00DF4BA4"/>
    <w:rsid w:val="00DF6386"/>
    <w:rsid w:val="00E151D4"/>
    <w:rsid w:val="00E36741"/>
    <w:rsid w:val="00E72383"/>
    <w:rsid w:val="00E768D4"/>
    <w:rsid w:val="00EA3761"/>
    <w:rsid w:val="00EB425D"/>
    <w:rsid w:val="00EC1C86"/>
    <w:rsid w:val="00EF37CD"/>
    <w:rsid w:val="00EF50C3"/>
    <w:rsid w:val="00F536CE"/>
    <w:rsid w:val="00FB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80B795-4D00-40A6-939F-0D0CCEE7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0563C1" w:themeColor="hyperlink"/>
      <w:u w:val="single"/>
    </w:rPr>
  </w:style>
  <w:style w:type="paragraph" w:customStyle="1" w:styleId="TITULO">
    <w:name w:val="TITULO"/>
    <w:uiPriority w:val="99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evel1">
    <w:name w:val="Level 1"/>
    <w:basedOn w:val="Normal"/>
    <w:uiPriority w:val="99"/>
    <w:rsid w:val="0028787E"/>
    <w:pPr>
      <w:widowControl w:val="0"/>
      <w:autoSpaceDE w:val="0"/>
      <w:autoSpaceDN w:val="0"/>
      <w:adjustRightInd w:val="0"/>
      <w:ind w:left="283" w:hanging="283"/>
    </w:pPr>
    <w:rPr>
      <w:rFonts w:ascii="Helvetica" w:hAnsi="Helvetic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0CCF-4D57-45BA-99DF-6769E619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8</TotalTime>
  <Pages>2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ww.educacionpreescolar.org</Manager>
  <Company>www.educacionpreescolar.org</Company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s de la Cara Para Niños de 3 Años</dc:title>
  <dc:subject>Fichas de Partes de la Cara</dc:subject>
  <dc:creator>www.educacionpreescolar.org</dc:creator>
  <cp:keywords>Ejercicios de la Parte de la Cara; Actividades de la Parte de la Cara; Partes de la Cara para Niños</cp:keywords>
  <dc:description>Ciencia Tegnologia y Ambiente  Para Niños de 3 Años</dc:description>
  <cp:lastModifiedBy>Usuario de Windows</cp:lastModifiedBy>
  <cp:revision>45</cp:revision>
  <dcterms:created xsi:type="dcterms:W3CDTF">2019-12-18T11:23:00Z</dcterms:created>
  <dcterms:modified xsi:type="dcterms:W3CDTF">2020-05-02T13:49:00Z</dcterms:modified>
  <cp:category>Ciencia Tegnologia y Ambiente  Para Niños de 3 Años</cp:category>
</cp:coreProperties>
</file>